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BA" w:rsidRPr="000144BA" w:rsidRDefault="000144BA" w:rsidP="000144BA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0144BA">
        <w:rPr>
          <w:rFonts w:ascii="Times New Roman" w:hAnsi="Times New Roman" w:cs="Times New Roman"/>
        </w:rPr>
        <w:t xml:space="preserve">«Согласовано»                                                 </w:t>
      </w:r>
      <w:r w:rsidRPr="000144BA">
        <w:rPr>
          <w:rFonts w:ascii="Times New Roman" w:hAnsi="Times New Roman" w:cs="Times New Roman"/>
        </w:rPr>
        <w:tab/>
        <w:t>«Утверждаю»</w:t>
      </w:r>
    </w:p>
    <w:p w:rsidR="000144BA" w:rsidRPr="000144BA" w:rsidRDefault="000144BA" w:rsidP="000144BA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0144BA">
        <w:rPr>
          <w:rFonts w:ascii="Times New Roman" w:hAnsi="Times New Roman" w:cs="Times New Roman"/>
        </w:rPr>
        <w:t xml:space="preserve">Заместитель руководителя </w:t>
      </w:r>
      <w:proofErr w:type="gramStart"/>
      <w:r w:rsidRPr="000144BA">
        <w:rPr>
          <w:rFonts w:ascii="Times New Roman" w:hAnsi="Times New Roman" w:cs="Times New Roman"/>
        </w:rPr>
        <w:t>по</w:t>
      </w:r>
      <w:proofErr w:type="gramEnd"/>
      <w:r w:rsidRPr="000144BA">
        <w:rPr>
          <w:rFonts w:ascii="Times New Roman" w:hAnsi="Times New Roman" w:cs="Times New Roman"/>
        </w:rPr>
        <w:t xml:space="preserve"> </w:t>
      </w:r>
      <w:r w:rsidRPr="000144BA">
        <w:rPr>
          <w:rFonts w:ascii="Times New Roman" w:hAnsi="Times New Roman" w:cs="Times New Roman"/>
        </w:rPr>
        <w:tab/>
        <w:t>Руководитель  МОУ</w:t>
      </w:r>
    </w:p>
    <w:p w:rsidR="000144BA" w:rsidRPr="000144BA" w:rsidRDefault="000144BA" w:rsidP="000144BA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0144BA">
        <w:rPr>
          <w:rFonts w:ascii="Times New Roman" w:hAnsi="Times New Roman" w:cs="Times New Roman"/>
        </w:rPr>
        <w:t xml:space="preserve">УВР МОУ «СОШ с. </w:t>
      </w:r>
      <w:proofErr w:type="spellStart"/>
      <w:r w:rsidRPr="000144BA">
        <w:rPr>
          <w:rFonts w:ascii="Times New Roman" w:hAnsi="Times New Roman" w:cs="Times New Roman"/>
        </w:rPr>
        <w:t>Терса</w:t>
      </w:r>
      <w:proofErr w:type="spellEnd"/>
      <w:r w:rsidRPr="000144BA">
        <w:rPr>
          <w:rFonts w:ascii="Times New Roman" w:hAnsi="Times New Roman" w:cs="Times New Roman"/>
        </w:rPr>
        <w:t>»</w:t>
      </w:r>
      <w:r w:rsidRPr="000144BA">
        <w:rPr>
          <w:rFonts w:ascii="Times New Roman" w:hAnsi="Times New Roman" w:cs="Times New Roman"/>
        </w:rPr>
        <w:tab/>
        <w:t xml:space="preserve">«СОШ с. </w:t>
      </w:r>
      <w:proofErr w:type="spellStart"/>
      <w:r w:rsidRPr="000144BA">
        <w:rPr>
          <w:rFonts w:ascii="Times New Roman" w:hAnsi="Times New Roman" w:cs="Times New Roman"/>
        </w:rPr>
        <w:t>Терса</w:t>
      </w:r>
      <w:proofErr w:type="spellEnd"/>
      <w:r w:rsidRPr="000144BA">
        <w:rPr>
          <w:rFonts w:ascii="Times New Roman" w:hAnsi="Times New Roman" w:cs="Times New Roman"/>
        </w:rPr>
        <w:t>»</w:t>
      </w:r>
    </w:p>
    <w:p w:rsidR="000144BA" w:rsidRPr="000144BA" w:rsidRDefault="000144BA" w:rsidP="000144BA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0144BA">
        <w:rPr>
          <w:rFonts w:ascii="Times New Roman" w:hAnsi="Times New Roman" w:cs="Times New Roman"/>
        </w:rPr>
        <w:t>______________ /Чибисова Г.П./</w:t>
      </w:r>
      <w:r w:rsidRPr="000144BA">
        <w:rPr>
          <w:rFonts w:ascii="Times New Roman" w:hAnsi="Times New Roman" w:cs="Times New Roman"/>
        </w:rPr>
        <w:tab/>
        <w:t>____________ /Рыбакова Л. Ю./</w:t>
      </w:r>
    </w:p>
    <w:p w:rsidR="000144BA" w:rsidRPr="000144BA" w:rsidRDefault="000144BA" w:rsidP="000144BA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0144BA">
        <w:rPr>
          <w:rFonts w:ascii="Times New Roman" w:hAnsi="Times New Roman" w:cs="Times New Roman"/>
        </w:rPr>
        <w:t>«____» ___________ 201</w:t>
      </w:r>
      <w:r w:rsidR="005B6809">
        <w:rPr>
          <w:rFonts w:ascii="Times New Roman" w:hAnsi="Times New Roman" w:cs="Times New Roman"/>
        </w:rPr>
        <w:t>3</w:t>
      </w:r>
      <w:r w:rsidRPr="000144BA">
        <w:rPr>
          <w:rFonts w:ascii="Times New Roman" w:hAnsi="Times New Roman" w:cs="Times New Roman"/>
        </w:rPr>
        <w:t xml:space="preserve"> г.</w:t>
      </w:r>
      <w:r w:rsidRPr="000144BA">
        <w:rPr>
          <w:rFonts w:ascii="Times New Roman" w:hAnsi="Times New Roman" w:cs="Times New Roman"/>
        </w:rPr>
        <w:tab/>
        <w:t xml:space="preserve">Приказ № __________ </w:t>
      </w:r>
      <w:proofErr w:type="gramStart"/>
      <w:r w:rsidRPr="000144BA">
        <w:rPr>
          <w:rFonts w:ascii="Times New Roman" w:hAnsi="Times New Roman" w:cs="Times New Roman"/>
        </w:rPr>
        <w:t>от</w:t>
      </w:r>
      <w:proofErr w:type="gramEnd"/>
    </w:p>
    <w:p w:rsidR="000144BA" w:rsidRPr="000144BA" w:rsidRDefault="000144BA" w:rsidP="000144BA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0144BA">
        <w:rPr>
          <w:rFonts w:ascii="Times New Roman" w:hAnsi="Times New Roman" w:cs="Times New Roman"/>
        </w:rPr>
        <w:tab/>
        <w:t>«___» __________ 201</w:t>
      </w:r>
      <w:r w:rsidR="005B6809">
        <w:rPr>
          <w:rFonts w:ascii="Times New Roman" w:hAnsi="Times New Roman" w:cs="Times New Roman"/>
        </w:rPr>
        <w:t>3</w:t>
      </w:r>
      <w:r w:rsidRPr="000144BA">
        <w:rPr>
          <w:rFonts w:ascii="Times New Roman" w:hAnsi="Times New Roman" w:cs="Times New Roman"/>
        </w:rPr>
        <w:t xml:space="preserve"> г.</w:t>
      </w:r>
    </w:p>
    <w:p w:rsidR="000144BA" w:rsidRPr="000144BA" w:rsidRDefault="000144BA" w:rsidP="00014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4BA" w:rsidRPr="000144BA" w:rsidRDefault="000144BA" w:rsidP="000144BA">
      <w:pPr>
        <w:rPr>
          <w:rFonts w:ascii="Times New Roman" w:hAnsi="Times New Roman" w:cs="Times New Roman"/>
          <w:sz w:val="24"/>
          <w:szCs w:val="24"/>
        </w:rPr>
      </w:pPr>
    </w:p>
    <w:p w:rsidR="000144BA" w:rsidRPr="000144BA" w:rsidRDefault="000144BA" w:rsidP="000144BA">
      <w:pPr>
        <w:rPr>
          <w:rFonts w:ascii="Times New Roman" w:hAnsi="Times New Roman" w:cs="Times New Roman"/>
        </w:rPr>
      </w:pPr>
    </w:p>
    <w:p w:rsidR="000144BA" w:rsidRPr="000144BA" w:rsidRDefault="000144BA" w:rsidP="000144BA">
      <w:pPr>
        <w:rPr>
          <w:rFonts w:ascii="Times New Roman" w:hAnsi="Times New Roman" w:cs="Times New Roman"/>
        </w:rPr>
      </w:pPr>
    </w:p>
    <w:p w:rsidR="000144BA" w:rsidRPr="000144BA" w:rsidRDefault="000144BA" w:rsidP="000144BA">
      <w:pPr>
        <w:rPr>
          <w:rFonts w:ascii="Times New Roman" w:hAnsi="Times New Roman" w:cs="Times New Roman"/>
        </w:rPr>
      </w:pPr>
    </w:p>
    <w:p w:rsidR="000144BA" w:rsidRPr="000144BA" w:rsidRDefault="000144BA" w:rsidP="000144B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144BA">
        <w:rPr>
          <w:rFonts w:ascii="Times New Roman" w:hAnsi="Times New Roman" w:cs="Times New Roman"/>
          <w:b/>
          <w:sz w:val="40"/>
          <w:szCs w:val="40"/>
        </w:rPr>
        <w:t xml:space="preserve">РАБОЧАЯ ПРОГРАММА  ПЕДАГОГА </w:t>
      </w:r>
    </w:p>
    <w:p w:rsidR="000144BA" w:rsidRPr="000144BA" w:rsidRDefault="000144BA" w:rsidP="000144BA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0144B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Сахаутдиновой</w:t>
      </w:r>
      <w:proofErr w:type="spellEnd"/>
      <w:r w:rsidRPr="000144BA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Ларисы Владимировны</w:t>
      </w:r>
      <w:r w:rsidRPr="000144BA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, </w:t>
      </w:r>
    </w:p>
    <w:p w:rsidR="000144BA" w:rsidRPr="000144BA" w:rsidRDefault="00E74595" w:rsidP="000144B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ервая</w:t>
      </w:r>
      <w:r w:rsidR="000144BA" w:rsidRPr="000144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валификационная категория</w:t>
      </w:r>
      <w:r w:rsidR="000144BA" w:rsidRPr="000144BA">
        <w:rPr>
          <w:rFonts w:ascii="Times New Roman" w:hAnsi="Times New Roman" w:cs="Times New Roman"/>
          <w:sz w:val="24"/>
        </w:rPr>
        <w:t xml:space="preserve"> </w:t>
      </w:r>
    </w:p>
    <w:p w:rsidR="000144BA" w:rsidRPr="000144BA" w:rsidRDefault="000144BA" w:rsidP="000144B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144BA">
        <w:rPr>
          <w:rFonts w:ascii="Times New Roman" w:hAnsi="Times New Roman" w:cs="Times New Roman"/>
          <w:b/>
          <w:sz w:val="72"/>
          <w:szCs w:val="72"/>
        </w:rPr>
        <w:t>по музыке                                  1-7 классы</w:t>
      </w:r>
    </w:p>
    <w:p w:rsidR="000144BA" w:rsidRPr="000144BA" w:rsidRDefault="000144BA" w:rsidP="000144BA">
      <w:pPr>
        <w:spacing w:after="0" w:line="240" w:lineRule="auto"/>
        <w:rPr>
          <w:rFonts w:ascii="Times New Roman" w:hAnsi="Times New Roman" w:cs="Times New Roman"/>
        </w:rPr>
      </w:pPr>
      <w:r w:rsidRPr="000144BA">
        <w:rPr>
          <w:rFonts w:ascii="Times New Roman" w:hAnsi="Times New Roman" w:cs="Times New Roman"/>
        </w:rPr>
        <w:t xml:space="preserve"> </w:t>
      </w:r>
    </w:p>
    <w:p w:rsidR="000144BA" w:rsidRPr="000144BA" w:rsidRDefault="000144BA" w:rsidP="000144BA">
      <w:pPr>
        <w:rPr>
          <w:rFonts w:ascii="Times New Roman" w:hAnsi="Times New Roman" w:cs="Times New Roman"/>
        </w:rPr>
      </w:pPr>
    </w:p>
    <w:p w:rsidR="000144BA" w:rsidRPr="000144BA" w:rsidRDefault="000144BA" w:rsidP="000144BA">
      <w:pPr>
        <w:rPr>
          <w:rFonts w:ascii="Times New Roman" w:hAnsi="Times New Roman" w:cs="Times New Roman"/>
        </w:rPr>
      </w:pPr>
    </w:p>
    <w:p w:rsidR="000144BA" w:rsidRPr="000144BA" w:rsidRDefault="000144BA" w:rsidP="000144BA">
      <w:pPr>
        <w:rPr>
          <w:rFonts w:ascii="Times New Roman" w:hAnsi="Times New Roman" w:cs="Times New Roman"/>
        </w:rPr>
      </w:pPr>
    </w:p>
    <w:p w:rsidR="000144BA" w:rsidRPr="000144BA" w:rsidRDefault="000144BA" w:rsidP="000144B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0144BA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0144BA" w:rsidRPr="000144BA" w:rsidRDefault="000144BA" w:rsidP="000144B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0144BA">
        <w:rPr>
          <w:rFonts w:ascii="Times New Roman" w:hAnsi="Times New Roman" w:cs="Times New Roman"/>
          <w:sz w:val="28"/>
          <w:szCs w:val="28"/>
        </w:rPr>
        <w:t xml:space="preserve">методического совета </w:t>
      </w:r>
    </w:p>
    <w:p w:rsidR="000144BA" w:rsidRPr="000144BA" w:rsidRDefault="000144BA" w:rsidP="000144B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0144BA">
        <w:rPr>
          <w:rFonts w:ascii="Times New Roman" w:hAnsi="Times New Roman" w:cs="Times New Roman"/>
          <w:sz w:val="28"/>
          <w:szCs w:val="28"/>
        </w:rPr>
        <w:t xml:space="preserve">протокол № ____ от </w:t>
      </w:r>
    </w:p>
    <w:p w:rsidR="000144BA" w:rsidRPr="000144BA" w:rsidRDefault="000144BA" w:rsidP="000144B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0144BA">
        <w:rPr>
          <w:rFonts w:ascii="Times New Roman" w:hAnsi="Times New Roman" w:cs="Times New Roman"/>
          <w:sz w:val="28"/>
          <w:szCs w:val="28"/>
        </w:rPr>
        <w:t>«___»___________ 201</w:t>
      </w:r>
      <w:r w:rsidR="005B6809">
        <w:rPr>
          <w:rFonts w:ascii="Times New Roman" w:hAnsi="Times New Roman" w:cs="Times New Roman"/>
          <w:sz w:val="28"/>
          <w:szCs w:val="28"/>
        </w:rPr>
        <w:t>3</w:t>
      </w:r>
      <w:r w:rsidRPr="000144BA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0144BA" w:rsidRPr="000144BA" w:rsidRDefault="000144BA" w:rsidP="000144BA">
      <w:pPr>
        <w:tabs>
          <w:tab w:val="left" w:pos="5340"/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4BA">
        <w:rPr>
          <w:rFonts w:ascii="Times New Roman" w:hAnsi="Times New Roman" w:cs="Times New Roman"/>
          <w:sz w:val="28"/>
          <w:szCs w:val="28"/>
        </w:rPr>
        <w:tab/>
        <w:t xml:space="preserve">     Ответственный за МР</w:t>
      </w:r>
    </w:p>
    <w:p w:rsidR="000144BA" w:rsidRPr="000144BA" w:rsidRDefault="000144BA" w:rsidP="000144BA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44BA">
        <w:rPr>
          <w:rFonts w:ascii="Times New Roman" w:hAnsi="Times New Roman" w:cs="Times New Roman"/>
          <w:sz w:val="28"/>
          <w:szCs w:val="28"/>
        </w:rPr>
        <w:tab/>
        <w:t>__________/</w:t>
      </w:r>
      <w:proofErr w:type="spellStart"/>
      <w:r w:rsidRPr="000144BA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0144BA">
        <w:rPr>
          <w:rFonts w:ascii="Times New Roman" w:hAnsi="Times New Roman" w:cs="Times New Roman"/>
          <w:sz w:val="28"/>
          <w:szCs w:val="28"/>
        </w:rPr>
        <w:t xml:space="preserve">  Н.А./</w:t>
      </w:r>
    </w:p>
    <w:p w:rsidR="000144BA" w:rsidRPr="000144BA" w:rsidRDefault="000144BA" w:rsidP="00014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4BA" w:rsidRPr="000144BA" w:rsidRDefault="000144BA" w:rsidP="00014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44BA" w:rsidRPr="000144BA" w:rsidRDefault="000144BA" w:rsidP="0001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4BA" w:rsidRPr="000144BA" w:rsidRDefault="000144BA" w:rsidP="000144BA">
      <w:pPr>
        <w:rPr>
          <w:rFonts w:ascii="Times New Roman" w:hAnsi="Times New Roman" w:cs="Times New Roman"/>
        </w:rPr>
      </w:pPr>
      <w:r w:rsidRPr="000144BA">
        <w:rPr>
          <w:rFonts w:ascii="Times New Roman" w:hAnsi="Times New Roman" w:cs="Times New Roman"/>
        </w:rPr>
        <w:t xml:space="preserve"> </w:t>
      </w:r>
    </w:p>
    <w:p w:rsidR="000144BA" w:rsidRPr="000144BA" w:rsidRDefault="000144BA" w:rsidP="000144BA">
      <w:pPr>
        <w:jc w:val="right"/>
        <w:rPr>
          <w:rFonts w:ascii="Times New Roman" w:hAnsi="Times New Roman" w:cs="Times New Roman"/>
        </w:rPr>
      </w:pPr>
    </w:p>
    <w:p w:rsidR="000144BA" w:rsidRPr="000144BA" w:rsidRDefault="000144BA" w:rsidP="000144BA">
      <w:pPr>
        <w:rPr>
          <w:rFonts w:ascii="Times New Roman" w:hAnsi="Times New Roman" w:cs="Times New Roman"/>
        </w:rPr>
      </w:pPr>
    </w:p>
    <w:p w:rsidR="000144BA" w:rsidRDefault="000144BA" w:rsidP="00014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4BA">
        <w:rPr>
          <w:rFonts w:ascii="Times New Roman" w:hAnsi="Times New Roman" w:cs="Times New Roman"/>
          <w:sz w:val="28"/>
          <w:szCs w:val="28"/>
        </w:rPr>
        <w:t>201</w:t>
      </w:r>
      <w:r w:rsidR="005B6809">
        <w:rPr>
          <w:rFonts w:ascii="Times New Roman" w:hAnsi="Times New Roman" w:cs="Times New Roman"/>
          <w:sz w:val="28"/>
          <w:szCs w:val="28"/>
        </w:rPr>
        <w:t>3</w:t>
      </w:r>
      <w:r w:rsidRPr="000144BA">
        <w:rPr>
          <w:rFonts w:ascii="Times New Roman" w:hAnsi="Times New Roman" w:cs="Times New Roman"/>
          <w:sz w:val="28"/>
          <w:szCs w:val="28"/>
        </w:rPr>
        <w:t xml:space="preserve"> – 201</w:t>
      </w:r>
      <w:r w:rsidR="005B6809">
        <w:rPr>
          <w:rFonts w:ascii="Times New Roman" w:hAnsi="Times New Roman" w:cs="Times New Roman"/>
          <w:sz w:val="28"/>
          <w:szCs w:val="28"/>
        </w:rPr>
        <w:t>4</w:t>
      </w:r>
      <w:r w:rsidRPr="000144BA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0144BA" w:rsidRPr="000144BA" w:rsidRDefault="000144BA" w:rsidP="00014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4BA" w:rsidRDefault="000144BA" w:rsidP="000144BA">
      <w:pPr>
        <w:jc w:val="center"/>
        <w:rPr>
          <w:b/>
          <w:sz w:val="28"/>
          <w:szCs w:val="28"/>
        </w:rPr>
      </w:pPr>
      <w:r w:rsidRPr="00143DB9">
        <w:rPr>
          <w:b/>
          <w:sz w:val="28"/>
          <w:szCs w:val="28"/>
        </w:rPr>
        <w:lastRenderedPageBreak/>
        <w:t>Содержание</w:t>
      </w:r>
    </w:p>
    <w:p w:rsidR="000144BA" w:rsidRDefault="000144BA" w:rsidP="000144BA">
      <w:pPr>
        <w:spacing w:after="0"/>
        <w:rPr>
          <w:b/>
          <w:sz w:val="18"/>
          <w:szCs w:val="18"/>
        </w:rPr>
      </w:pPr>
      <w:r w:rsidRPr="00143DB9">
        <w:rPr>
          <w:sz w:val="18"/>
          <w:szCs w:val="18"/>
        </w:rPr>
        <w:t xml:space="preserve"> </w:t>
      </w:r>
      <w:r w:rsidRPr="00B65FF8">
        <w:rPr>
          <w:b/>
          <w:sz w:val="18"/>
          <w:szCs w:val="18"/>
        </w:rPr>
        <w:t xml:space="preserve">Музыка 1 </w:t>
      </w:r>
      <w:r w:rsidR="007876DB">
        <w:rPr>
          <w:b/>
          <w:sz w:val="18"/>
          <w:szCs w:val="18"/>
        </w:rPr>
        <w:t xml:space="preserve">«А» </w:t>
      </w:r>
      <w:r>
        <w:rPr>
          <w:b/>
          <w:sz w:val="18"/>
          <w:szCs w:val="18"/>
        </w:rPr>
        <w:t>класс</w:t>
      </w:r>
    </w:p>
    <w:p w:rsidR="000144BA" w:rsidRPr="003C201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</w:t>
      </w:r>
      <w:r>
        <w:rPr>
          <w:sz w:val="18"/>
          <w:szCs w:val="18"/>
        </w:rPr>
        <w:t>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Учебно-тематическое планирование </w:t>
      </w:r>
      <w:r>
        <w:rPr>
          <w:sz w:val="18"/>
          <w:szCs w:val="18"/>
        </w:rPr>
        <w:t>___________________________</w:t>
      </w:r>
    </w:p>
    <w:p w:rsidR="000144BA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Требование к уровню подготовки учащихся. Музыка 1 класс_</w:t>
      </w:r>
      <w:r>
        <w:rPr>
          <w:sz w:val="18"/>
          <w:szCs w:val="18"/>
        </w:rPr>
        <w:t>______</w:t>
      </w:r>
      <w:r w:rsidRPr="00143DB9">
        <w:rPr>
          <w:sz w:val="18"/>
          <w:szCs w:val="18"/>
        </w:rPr>
        <w:t xml:space="preserve"> 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</w:t>
      </w:r>
      <w:r w:rsidR="007876DB">
        <w:rPr>
          <w:sz w:val="18"/>
          <w:szCs w:val="18"/>
        </w:rPr>
        <w:t xml:space="preserve"> 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</w:t>
      </w:r>
    </w:p>
    <w:p w:rsidR="000144BA" w:rsidRPr="00B65FF8" w:rsidRDefault="000144BA" w:rsidP="000144BA">
      <w:pPr>
        <w:spacing w:after="0"/>
        <w:rPr>
          <w:b/>
          <w:sz w:val="18"/>
          <w:szCs w:val="18"/>
        </w:rPr>
      </w:pPr>
      <w:r w:rsidRPr="00B65FF8">
        <w:rPr>
          <w:b/>
          <w:sz w:val="18"/>
          <w:szCs w:val="18"/>
        </w:rPr>
        <w:t xml:space="preserve">Музыка </w:t>
      </w:r>
      <w:r w:rsidR="007876DB">
        <w:rPr>
          <w:b/>
          <w:sz w:val="18"/>
          <w:szCs w:val="18"/>
        </w:rPr>
        <w:t>1</w:t>
      </w:r>
      <w:r w:rsidRPr="00B65FF8">
        <w:rPr>
          <w:b/>
          <w:sz w:val="18"/>
          <w:szCs w:val="18"/>
        </w:rPr>
        <w:t xml:space="preserve"> «</w:t>
      </w:r>
      <w:r w:rsidR="007876DB">
        <w:rPr>
          <w:b/>
          <w:sz w:val="18"/>
          <w:szCs w:val="18"/>
        </w:rPr>
        <w:t>Б</w:t>
      </w:r>
      <w:r w:rsidRPr="00B65FF8">
        <w:rPr>
          <w:b/>
          <w:sz w:val="18"/>
          <w:szCs w:val="18"/>
        </w:rPr>
        <w:t>» класс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</w:t>
      </w:r>
    </w:p>
    <w:p w:rsidR="000144BA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</w:t>
      </w:r>
    </w:p>
    <w:p w:rsidR="000144BA" w:rsidRPr="003C2019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 xml:space="preserve"> 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</w:t>
      </w:r>
      <w:r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>учащихся. Музыка</w:t>
      </w:r>
      <w:r w:rsidR="007876DB">
        <w:rPr>
          <w:sz w:val="18"/>
          <w:szCs w:val="18"/>
        </w:rPr>
        <w:t xml:space="preserve"> 1</w:t>
      </w:r>
      <w:r w:rsidRPr="00143DB9">
        <w:rPr>
          <w:sz w:val="18"/>
          <w:szCs w:val="18"/>
        </w:rPr>
        <w:t xml:space="preserve"> «</w:t>
      </w:r>
      <w:r w:rsidR="007876DB">
        <w:rPr>
          <w:sz w:val="18"/>
          <w:szCs w:val="18"/>
        </w:rPr>
        <w:t>Б</w:t>
      </w:r>
      <w:r w:rsidRPr="00143DB9">
        <w:rPr>
          <w:sz w:val="18"/>
          <w:szCs w:val="18"/>
        </w:rPr>
        <w:t>» класс_</w:t>
      </w:r>
      <w:r w:rsidR="007876DB">
        <w:rPr>
          <w:sz w:val="18"/>
          <w:szCs w:val="18"/>
        </w:rPr>
        <w:t>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  <w:r w:rsidRPr="00B65FF8">
        <w:rPr>
          <w:sz w:val="18"/>
          <w:szCs w:val="18"/>
        </w:rPr>
        <w:t xml:space="preserve"> </w:t>
      </w:r>
    </w:p>
    <w:p w:rsidR="000144BA" w:rsidRPr="0022256F" w:rsidRDefault="000144BA" w:rsidP="000144BA">
      <w:pPr>
        <w:spacing w:after="0"/>
        <w:rPr>
          <w:b/>
          <w:sz w:val="18"/>
          <w:szCs w:val="18"/>
        </w:rPr>
      </w:pPr>
      <w:r w:rsidRPr="0022256F">
        <w:rPr>
          <w:b/>
          <w:sz w:val="18"/>
          <w:szCs w:val="18"/>
        </w:rPr>
        <w:t xml:space="preserve">Музыка 2 </w:t>
      </w:r>
      <w:r>
        <w:rPr>
          <w:b/>
          <w:sz w:val="18"/>
          <w:szCs w:val="18"/>
        </w:rPr>
        <w:t xml:space="preserve"> </w:t>
      </w:r>
      <w:r w:rsidRPr="0022256F">
        <w:rPr>
          <w:b/>
          <w:sz w:val="18"/>
          <w:szCs w:val="18"/>
        </w:rPr>
        <w:t>класс</w:t>
      </w:r>
      <w:r w:rsidRPr="00143DB9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______</w:t>
      </w:r>
      <w:r w:rsidR="007876DB">
        <w:rPr>
          <w:sz w:val="18"/>
          <w:szCs w:val="18"/>
        </w:rPr>
        <w:t>____</w:t>
      </w:r>
      <w:r>
        <w:rPr>
          <w:sz w:val="18"/>
          <w:szCs w:val="18"/>
        </w:rPr>
        <w:t>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</w:t>
      </w:r>
      <w:r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>учащихся. Музыка 2</w:t>
      </w:r>
      <w:r w:rsidR="007876DB"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 xml:space="preserve"> класс_</w:t>
      </w:r>
      <w:r>
        <w:rPr>
          <w:sz w:val="18"/>
          <w:szCs w:val="18"/>
        </w:rPr>
        <w:t>__</w:t>
      </w:r>
      <w:r w:rsidR="007876DB">
        <w:rPr>
          <w:sz w:val="18"/>
          <w:szCs w:val="18"/>
        </w:rPr>
        <w:t>____</w:t>
      </w:r>
      <w:r>
        <w:rPr>
          <w:sz w:val="18"/>
          <w:szCs w:val="18"/>
        </w:rPr>
        <w:t xml:space="preserve">_ 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22256F">
        <w:rPr>
          <w:b/>
          <w:sz w:val="18"/>
          <w:szCs w:val="18"/>
        </w:rPr>
        <w:t xml:space="preserve">Музыка 3 </w:t>
      </w:r>
      <w:r>
        <w:rPr>
          <w:b/>
          <w:sz w:val="18"/>
          <w:szCs w:val="18"/>
        </w:rPr>
        <w:t xml:space="preserve"> </w:t>
      </w:r>
      <w:r w:rsidRPr="0022256F">
        <w:rPr>
          <w:b/>
          <w:sz w:val="18"/>
          <w:szCs w:val="18"/>
        </w:rPr>
        <w:t>класс</w:t>
      </w:r>
      <w:r w:rsidRPr="00143DB9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  <w:r w:rsidRPr="003C2019">
        <w:rPr>
          <w:sz w:val="18"/>
          <w:szCs w:val="18"/>
        </w:rPr>
        <w:t xml:space="preserve"> 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</w:t>
      </w:r>
      <w:r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 xml:space="preserve">учащихся. Музыка 3 </w:t>
      </w:r>
      <w:r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>класс_</w:t>
      </w:r>
      <w:r>
        <w:rPr>
          <w:sz w:val="18"/>
          <w:szCs w:val="18"/>
        </w:rPr>
        <w:t>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22256F">
        <w:rPr>
          <w:b/>
          <w:sz w:val="18"/>
          <w:szCs w:val="18"/>
        </w:rPr>
        <w:t xml:space="preserve">Музыка </w:t>
      </w:r>
      <w:r>
        <w:rPr>
          <w:b/>
          <w:sz w:val="18"/>
          <w:szCs w:val="18"/>
        </w:rPr>
        <w:t>4</w:t>
      </w:r>
      <w:r w:rsidRPr="0022256F">
        <w:rPr>
          <w:b/>
          <w:sz w:val="18"/>
          <w:szCs w:val="18"/>
        </w:rPr>
        <w:t xml:space="preserve"> </w:t>
      </w:r>
      <w:r w:rsidR="007876DB">
        <w:rPr>
          <w:b/>
          <w:sz w:val="18"/>
          <w:szCs w:val="18"/>
        </w:rPr>
        <w:t xml:space="preserve"> </w:t>
      </w:r>
      <w:r w:rsidRPr="0022256F">
        <w:rPr>
          <w:b/>
          <w:sz w:val="18"/>
          <w:szCs w:val="18"/>
        </w:rPr>
        <w:t xml:space="preserve"> клас</w:t>
      </w:r>
      <w:r w:rsidRPr="00143DB9">
        <w:rPr>
          <w:sz w:val="18"/>
          <w:szCs w:val="18"/>
        </w:rPr>
        <w:t>с_</w:t>
      </w:r>
      <w:r>
        <w:rPr>
          <w:sz w:val="18"/>
          <w:szCs w:val="18"/>
        </w:rPr>
        <w:t>________________________________________</w:t>
      </w:r>
      <w:r w:rsidR="007876DB">
        <w:rPr>
          <w:sz w:val="18"/>
          <w:szCs w:val="18"/>
        </w:rPr>
        <w:t>____</w:t>
      </w:r>
      <w:r>
        <w:rPr>
          <w:sz w:val="18"/>
          <w:szCs w:val="18"/>
        </w:rPr>
        <w:t>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учащихся. Музыка </w:t>
      </w:r>
      <w:r>
        <w:rPr>
          <w:sz w:val="18"/>
          <w:szCs w:val="18"/>
        </w:rPr>
        <w:t xml:space="preserve">4  </w:t>
      </w:r>
      <w:r w:rsidRPr="00143DB9">
        <w:rPr>
          <w:sz w:val="18"/>
          <w:szCs w:val="18"/>
        </w:rPr>
        <w:t>класс_</w:t>
      </w:r>
      <w:r>
        <w:rPr>
          <w:sz w:val="18"/>
          <w:szCs w:val="18"/>
        </w:rPr>
        <w:t>___</w:t>
      </w:r>
      <w:r w:rsidR="007876DB">
        <w:rPr>
          <w:sz w:val="18"/>
          <w:szCs w:val="18"/>
        </w:rPr>
        <w:t>____</w:t>
      </w:r>
      <w:r w:rsidRPr="003C2019">
        <w:rPr>
          <w:sz w:val="18"/>
          <w:szCs w:val="18"/>
        </w:rPr>
        <w:t xml:space="preserve"> 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22256F">
        <w:rPr>
          <w:b/>
          <w:sz w:val="18"/>
          <w:szCs w:val="18"/>
        </w:rPr>
        <w:t xml:space="preserve">Музыка </w:t>
      </w:r>
      <w:r w:rsidR="007876DB">
        <w:rPr>
          <w:b/>
          <w:sz w:val="18"/>
          <w:szCs w:val="18"/>
        </w:rPr>
        <w:t>5</w:t>
      </w:r>
      <w:r w:rsidRPr="002225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7876DB">
        <w:rPr>
          <w:b/>
          <w:sz w:val="18"/>
          <w:szCs w:val="18"/>
        </w:rPr>
        <w:t xml:space="preserve">«А» </w:t>
      </w:r>
      <w:r>
        <w:rPr>
          <w:b/>
          <w:sz w:val="18"/>
          <w:szCs w:val="18"/>
        </w:rPr>
        <w:t xml:space="preserve"> </w:t>
      </w:r>
      <w:r w:rsidRPr="0022256F">
        <w:rPr>
          <w:b/>
          <w:sz w:val="18"/>
          <w:szCs w:val="18"/>
        </w:rPr>
        <w:t>класс</w:t>
      </w:r>
      <w:r w:rsidRPr="00143DB9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  <w:r w:rsidRPr="00B65FF8">
        <w:rPr>
          <w:sz w:val="18"/>
          <w:szCs w:val="18"/>
        </w:rPr>
        <w:t xml:space="preserve"> 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</w:t>
      </w:r>
      <w:r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>учащихся. Музыка</w:t>
      </w:r>
      <w:r w:rsidR="007876DB">
        <w:rPr>
          <w:sz w:val="18"/>
          <w:szCs w:val="18"/>
        </w:rPr>
        <w:t xml:space="preserve"> 5</w:t>
      </w:r>
      <w:r w:rsidRPr="00143DB9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="007876DB">
        <w:rPr>
          <w:sz w:val="18"/>
          <w:szCs w:val="18"/>
        </w:rPr>
        <w:t>А</w:t>
      </w:r>
      <w:r>
        <w:rPr>
          <w:sz w:val="18"/>
          <w:szCs w:val="18"/>
        </w:rPr>
        <w:t xml:space="preserve">» </w:t>
      </w:r>
      <w:r w:rsidRPr="00143DB9">
        <w:rPr>
          <w:sz w:val="18"/>
          <w:szCs w:val="18"/>
        </w:rPr>
        <w:t>класс_</w:t>
      </w:r>
      <w:r>
        <w:rPr>
          <w:sz w:val="18"/>
          <w:szCs w:val="18"/>
        </w:rPr>
        <w:t>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22256F">
        <w:rPr>
          <w:b/>
          <w:sz w:val="18"/>
          <w:szCs w:val="18"/>
        </w:rPr>
        <w:t>Музыка 5</w:t>
      </w:r>
      <w:r w:rsidR="007876DB">
        <w:rPr>
          <w:b/>
          <w:sz w:val="18"/>
          <w:szCs w:val="18"/>
        </w:rPr>
        <w:t xml:space="preserve"> «Б» </w:t>
      </w:r>
      <w:r w:rsidRPr="0022256F">
        <w:rPr>
          <w:b/>
          <w:sz w:val="18"/>
          <w:szCs w:val="18"/>
        </w:rPr>
        <w:t xml:space="preserve"> класс</w:t>
      </w:r>
      <w:r w:rsidRPr="00143DB9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</w:t>
      </w:r>
      <w:r w:rsidR="007876DB">
        <w:rPr>
          <w:sz w:val="18"/>
          <w:szCs w:val="18"/>
        </w:rPr>
        <w:t>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  <w:r w:rsidRPr="00B65FF8">
        <w:rPr>
          <w:sz w:val="18"/>
          <w:szCs w:val="18"/>
        </w:rPr>
        <w:t xml:space="preserve"> 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</w:t>
      </w:r>
      <w:r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 xml:space="preserve">учащихся. Музыка </w:t>
      </w:r>
      <w:r>
        <w:rPr>
          <w:sz w:val="18"/>
          <w:szCs w:val="18"/>
        </w:rPr>
        <w:t>5</w:t>
      </w:r>
      <w:r w:rsidR="007876DB">
        <w:rPr>
          <w:sz w:val="18"/>
          <w:szCs w:val="18"/>
        </w:rPr>
        <w:t xml:space="preserve">  «Б»</w:t>
      </w:r>
      <w:r w:rsidRPr="00143DB9">
        <w:rPr>
          <w:sz w:val="18"/>
          <w:szCs w:val="18"/>
        </w:rPr>
        <w:t xml:space="preserve"> класс_</w:t>
      </w:r>
      <w:r>
        <w:rPr>
          <w:sz w:val="18"/>
          <w:szCs w:val="18"/>
        </w:rPr>
        <w:t>__</w:t>
      </w:r>
      <w:r w:rsidR="007876DB">
        <w:rPr>
          <w:sz w:val="18"/>
          <w:szCs w:val="18"/>
        </w:rPr>
        <w:t>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22256F">
        <w:rPr>
          <w:b/>
          <w:sz w:val="18"/>
          <w:szCs w:val="18"/>
        </w:rPr>
        <w:t>Музыка 6 класс</w:t>
      </w:r>
      <w:r w:rsidRPr="00143DB9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  <w:r w:rsidRPr="00B65FF8">
        <w:rPr>
          <w:sz w:val="18"/>
          <w:szCs w:val="18"/>
        </w:rPr>
        <w:t xml:space="preserve"> 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</w:t>
      </w:r>
      <w:r>
        <w:rPr>
          <w:sz w:val="18"/>
          <w:szCs w:val="18"/>
        </w:rPr>
        <w:t>подготовки учащихся. Музыка 6</w:t>
      </w:r>
      <w:r w:rsidRPr="00143DB9">
        <w:rPr>
          <w:sz w:val="18"/>
          <w:szCs w:val="18"/>
        </w:rPr>
        <w:t xml:space="preserve"> класс_</w:t>
      </w:r>
      <w:r>
        <w:rPr>
          <w:sz w:val="18"/>
          <w:szCs w:val="18"/>
        </w:rPr>
        <w:t>________</w:t>
      </w:r>
    </w:p>
    <w:p w:rsidR="000144BA" w:rsidRPr="002A00C1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  <w:r w:rsidRPr="002A00C1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</w:t>
      </w:r>
    </w:p>
    <w:p w:rsidR="000144BA" w:rsidRPr="00143DB9" w:rsidRDefault="00936DB5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0144BA" w:rsidRPr="00143DB9">
        <w:rPr>
          <w:sz w:val="18"/>
          <w:szCs w:val="18"/>
        </w:rPr>
        <w:t>Список литературы____________________________________________</w:t>
      </w:r>
    </w:p>
    <w:p w:rsidR="000144BA" w:rsidRPr="0022256F" w:rsidRDefault="000144BA" w:rsidP="000144BA">
      <w:pPr>
        <w:spacing w:after="0"/>
        <w:rPr>
          <w:b/>
          <w:sz w:val="18"/>
          <w:szCs w:val="18"/>
        </w:rPr>
      </w:pPr>
      <w:r w:rsidRPr="0022256F">
        <w:rPr>
          <w:b/>
          <w:sz w:val="18"/>
          <w:szCs w:val="18"/>
        </w:rPr>
        <w:t xml:space="preserve">Музыка </w:t>
      </w:r>
      <w:r>
        <w:rPr>
          <w:b/>
          <w:sz w:val="18"/>
          <w:szCs w:val="18"/>
        </w:rPr>
        <w:t>7</w:t>
      </w:r>
      <w:r w:rsidRPr="0022256F">
        <w:rPr>
          <w:b/>
          <w:sz w:val="18"/>
          <w:szCs w:val="18"/>
        </w:rPr>
        <w:t xml:space="preserve">  класс_</w:t>
      </w:r>
      <w:r>
        <w:rPr>
          <w:b/>
          <w:sz w:val="18"/>
          <w:szCs w:val="18"/>
        </w:rPr>
        <w:t>_________________________________________</w:t>
      </w:r>
      <w:r w:rsidR="007876DB">
        <w:rPr>
          <w:b/>
          <w:sz w:val="18"/>
          <w:szCs w:val="18"/>
        </w:rPr>
        <w:t>___</w:t>
      </w:r>
      <w:r>
        <w:rPr>
          <w:b/>
          <w:sz w:val="18"/>
          <w:szCs w:val="18"/>
        </w:rPr>
        <w:t>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  <w:r w:rsidRPr="00B65FF8">
        <w:rPr>
          <w:sz w:val="18"/>
          <w:szCs w:val="18"/>
        </w:rPr>
        <w:t xml:space="preserve"> 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учащихся. Музыка </w:t>
      </w:r>
      <w:r>
        <w:rPr>
          <w:sz w:val="18"/>
          <w:szCs w:val="18"/>
        </w:rPr>
        <w:t>7 «А»</w:t>
      </w:r>
      <w:r w:rsidRPr="00143DB9">
        <w:rPr>
          <w:sz w:val="18"/>
          <w:szCs w:val="18"/>
        </w:rPr>
        <w:t xml:space="preserve"> класс_</w:t>
      </w:r>
      <w:r>
        <w:rPr>
          <w:sz w:val="18"/>
          <w:szCs w:val="18"/>
        </w:rPr>
        <w:t>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</w:p>
    <w:p w:rsidR="000144BA" w:rsidRPr="00143DB9" w:rsidRDefault="007876DB" w:rsidP="000144BA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Искусство </w:t>
      </w:r>
      <w:r w:rsidR="000144BA" w:rsidRPr="002225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8</w:t>
      </w:r>
      <w:r w:rsidR="000144BA" w:rsidRPr="0022256F">
        <w:rPr>
          <w:b/>
          <w:sz w:val="18"/>
          <w:szCs w:val="18"/>
        </w:rPr>
        <w:t xml:space="preserve"> </w:t>
      </w:r>
      <w:r w:rsidR="000144BA">
        <w:rPr>
          <w:b/>
          <w:sz w:val="18"/>
          <w:szCs w:val="18"/>
        </w:rPr>
        <w:t xml:space="preserve"> «</w:t>
      </w:r>
      <w:r>
        <w:rPr>
          <w:b/>
          <w:sz w:val="18"/>
          <w:szCs w:val="18"/>
        </w:rPr>
        <w:t>А</w:t>
      </w:r>
      <w:r w:rsidR="000144BA">
        <w:rPr>
          <w:b/>
          <w:sz w:val="18"/>
          <w:szCs w:val="18"/>
        </w:rPr>
        <w:t xml:space="preserve">» </w:t>
      </w:r>
      <w:r w:rsidR="000144BA" w:rsidRPr="0022256F">
        <w:rPr>
          <w:b/>
          <w:sz w:val="18"/>
          <w:szCs w:val="18"/>
        </w:rPr>
        <w:t>класс</w:t>
      </w:r>
      <w:r w:rsidR="000144BA" w:rsidRPr="00143DB9">
        <w:rPr>
          <w:sz w:val="18"/>
          <w:szCs w:val="18"/>
        </w:rPr>
        <w:t>_</w:t>
      </w:r>
      <w:r w:rsidR="000144BA">
        <w:rPr>
          <w:sz w:val="18"/>
          <w:szCs w:val="18"/>
        </w:rPr>
        <w:t>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</w:p>
    <w:p w:rsidR="000144BA" w:rsidRPr="00813814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</w:t>
      </w:r>
      <w:r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 xml:space="preserve">учащихся. Музыка </w:t>
      </w:r>
      <w:r>
        <w:rPr>
          <w:sz w:val="18"/>
          <w:szCs w:val="18"/>
        </w:rPr>
        <w:t>7</w:t>
      </w:r>
      <w:r w:rsidRPr="00143DB9">
        <w:rPr>
          <w:sz w:val="18"/>
          <w:szCs w:val="18"/>
        </w:rPr>
        <w:t xml:space="preserve"> класс_</w:t>
      </w:r>
      <w:r>
        <w:rPr>
          <w:sz w:val="18"/>
          <w:szCs w:val="18"/>
        </w:rPr>
        <w:t>_______</w:t>
      </w:r>
      <w:r w:rsidRPr="00813814">
        <w:rPr>
          <w:sz w:val="18"/>
          <w:szCs w:val="18"/>
        </w:rPr>
        <w:t xml:space="preserve"> 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22256F">
        <w:rPr>
          <w:b/>
          <w:sz w:val="18"/>
          <w:szCs w:val="18"/>
        </w:rPr>
        <w:t>Искусство 8</w:t>
      </w:r>
      <w:r w:rsidR="007876DB">
        <w:rPr>
          <w:b/>
          <w:sz w:val="18"/>
          <w:szCs w:val="18"/>
        </w:rPr>
        <w:t xml:space="preserve"> «Б»</w:t>
      </w:r>
      <w:r w:rsidRPr="0022256F">
        <w:rPr>
          <w:b/>
          <w:sz w:val="18"/>
          <w:szCs w:val="18"/>
        </w:rPr>
        <w:t xml:space="preserve"> класс</w:t>
      </w:r>
      <w:r w:rsidRPr="00143DB9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</w:t>
      </w:r>
      <w:r w:rsidR="007876DB">
        <w:rPr>
          <w:sz w:val="18"/>
          <w:szCs w:val="18"/>
        </w:rPr>
        <w:t>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</w:t>
      </w:r>
      <w:r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 xml:space="preserve">учащихся. </w:t>
      </w:r>
      <w:r>
        <w:rPr>
          <w:sz w:val="18"/>
          <w:szCs w:val="18"/>
        </w:rPr>
        <w:t xml:space="preserve">Искусство 8 </w:t>
      </w:r>
      <w:r w:rsidRPr="00143DB9">
        <w:rPr>
          <w:sz w:val="18"/>
          <w:szCs w:val="18"/>
        </w:rPr>
        <w:t>класс_</w:t>
      </w:r>
      <w:r>
        <w:rPr>
          <w:sz w:val="18"/>
          <w:szCs w:val="18"/>
        </w:rPr>
        <w:t>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</w:p>
    <w:p w:rsidR="000144BA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риложение к программе______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22256F">
        <w:rPr>
          <w:b/>
          <w:sz w:val="18"/>
          <w:szCs w:val="18"/>
        </w:rPr>
        <w:t>Искусство 9 класс</w:t>
      </w:r>
      <w:r w:rsidRPr="00143DB9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Пояснительная записка________________________________________</w:t>
      </w:r>
    </w:p>
    <w:p w:rsidR="000144BA" w:rsidRPr="00B65FF8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тематическое планирование_____________________________</w:t>
      </w:r>
    </w:p>
    <w:p w:rsidR="000144BA" w:rsidRDefault="000144BA" w:rsidP="000144BA">
      <w:pPr>
        <w:spacing w:after="0"/>
        <w:rPr>
          <w:sz w:val="18"/>
          <w:szCs w:val="18"/>
        </w:rPr>
      </w:pPr>
      <w:r>
        <w:rPr>
          <w:sz w:val="18"/>
          <w:szCs w:val="18"/>
        </w:rPr>
        <w:t>С</w:t>
      </w:r>
      <w:r w:rsidRPr="00143DB9">
        <w:rPr>
          <w:sz w:val="18"/>
          <w:szCs w:val="18"/>
        </w:rPr>
        <w:t>одержание тем учебного курса</w:t>
      </w:r>
      <w:r>
        <w:rPr>
          <w:sz w:val="18"/>
          <w:szCs w:val="18"/>
        </w:rPr>
        <w:t>__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 xml:space="preserve">Требование к уровню подготовки </w:t>
      </w:r>
      <w:r>
        <w:rPr>
          <w:sz w:val="18"/>
          <w:szCs w:val="18"/>
        </w:rPr>
        <w:t xml:space="preserve"> </w:t>
      </w:r>
      <w:r w:rsidRPr="00143DB9">
        <w:rPr>
          <w:sz w:val="18"/>
          <w:szCs w:val="18"/>
        </w:rPr>
        <w:t xml:space="preserve">учащихся. </w:t>
      </w:r>
      <w:r>
        <w:rPr>
          <w:sz w:val="18"/>
          <w:szCs w:val="18"/>
        </w:rPr>
        <w:t>Искусство 9</w:t>
      </w:r>
      <w:r w:rsidRPr="00143DB9">
        <w:rPr>
          <w:sz w:val="18"/>
          <w:szCs w:val="18"/>
        </w:rPr>
        <w:t xml:space="preserve"> класс_</w:t>
      </w:r>
      <w:r>
        <w:rPr>
          <w:sz w:val="18"/>
          <w:szCs w:val="18"/>
        </w:rPr>
        <w:t>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Учебно-методическое обеспечение______________________________</w:t>
      </w:r>
    </w:p>
    <w:p w:rsidR="000144BA" w:rsidRPr="00143DB9" w:rsidRDefault="000144BA" w:rsidP="000144BA">
      <w:pPr>
        <w:spacing w:after="0"/>
        <w:rPr>
          <w:sz w:val="18"/>
          <w:szCs w:val="18"/>
        </w:rPr>
      </w:pPr>
      <w:r w:rsidRPr="00143DB9">
        <w:rPr>
          <w:sz w:val="18"/>
          <w:szCs w:val="18"/>
        </w:rPr>
        <w:t>Список литературы____________________________________________</w:t>
      </w:r>
    </w:p>
    <w:p w:rsidR="000144BA" w:rsidRPr="002A00C1" w:rsidRDefault="000144BA" w:rsidP="000144BA">
      <w:pPr>
        <w:rPr>
          <w:rFonts w:ascii="Times New Roman" w:hAnsi="Times New Roman" w:cs="Times New Roman"/>
          <w:sz w:val="24"/>
          <w:szCs w:val="24"/>
        </w:rPr>
      </w:pPr>
    </w:p>
    <w:p w:rsidR="000144BA" w:rsidRDefault="000144BA" w:rsidP="00F83C36">
      <w:r>
        <w:t xml:space="preserve"> </w:t>
      </w:r>
    </w:p>
    <w:p w:rsidR="000144BA" w:rsidRDefault="000144BA">
      <w:r>
        <w:br w:type="page"/>
      </w:r>
    </w:p>
    <w:p w:rsidR="000144BA" w:rsidRDefault="008C0425" w:rsidP="000144BA">
      <w:pPr>
        <w:spacing w:line="240" w:lineRule="auto"/>
        <w:jc w:val="center"/>
        <w:rPr>
          <w:b/>
          <w:sz w:val="32"/>
          <w:szCs w:val="32"/>
        </w:rPr>
      </w:pPr>
      <w:r w:rsidRPr="00704058">
        <w:rPr>
          <w:b/>
          <w:sz w:val="32"/>
          <w:szCs w:val="32"/>
        </w:rPr>
        <w:lastRenderedPageBreak/>
        <w:t>Пояснительная записка.</w:t>
      </w:r>
    </w:p>
    <w:p w:rsidR="0084089D" w:rsidRPr="0084089D" w:rsidRDefault="0084089D" w:rsidP="000144BA">
      <w:pPr>
        <w:spacing w:line="240" w:lineRule="auto"/>
        <w:jc w:val="center"/>
        <w:rPr>
          <w:b/>
          <w:sz w:val="28"/>
          <w:szCs w:val="28"/>
        </w:rPr>
      </w:pPr>
      <w:r w:rsidRPr="0084089D">
        <w:rPr>
          <w:b/>
          <w:sz w:val="28"/>
          <w:szCs w:val="28"/>
        </w:rPr>
        <w:t xml:space="preserve">1 </w:t>
      </w:r>
      <w:r w:rsidR="005B6809">
        <w:rPr>
          <w:b/>
          <w:sz w:val="28"/>
          <w:szCs w:val="28"/>
        </w:rPr>
        <w:t xml:space="preserve">«А» </w:t>
      </w:r>
      <w:r w:rsidRPr="0084089D">
        <w:rPr>
          <w:b/>
          <w:sz w:val="28"/>
          <w:szCs w:val="28"/>
        </w:rPr>
        <w:t>класс.</w:t>
      </w:r>
    </w:p>
    <w:p w:rsidR="008C0425" w:rsidRPr="00704058" w:rsidRDefault="008C0425" w:rsidP="00F83C36">
      <w:pPr>
        <w:spacing w:after="0"/>
        <w:ind w:left="-851"/>
        <w:jc w:val="both"/>
      </w:pPr>
      <w:r>
        <w:t xml:space="preserve">          Рабочая программа составлена</w:t>
      </w:r>
    </w:p>
    <w:p w:rsidR="008C0425" w:rsidRPr="00A761B3" w:rsidRDefault="008C0425" w:rsidP="00F83C36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8C0425" w:rsidRPr="00A761B3" w:rsidRDefault="008C0425" w:rsidP="00F83C36">
      <w:pPr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8C0425" w:rsidRPr="00AA2F95" w:rsidRDefault="008C0425" w:rsidP="00F83C36">
      <w:pPr>
        <w:spacing w:after="0"/>
        <w:jc w:val="both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8C0425" w:rsidRPr="00A761B3" w:rsidRDefault="008C0425" w:rsidP="00F83C36">
      <w:pPr>
        <w:tabs>
          <w:tab w:val="left" w:pos="9923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8C0425" w:rsidRPr="00A761B3" w:rsidRDefault="008C0425" w:rsidP="00F83C36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8C0425" w:rsidRPr="00A761B3" w:rsidRDefault="008C0425" w:rsidP="00F83C36">
      <w:pPr>
        <w:spacing w:after="0"/>
        <w:jc w:val="both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8C0425" w:rsidRPr="00A761B3" w:rsidRDefault="008C0425" w:rsidP="00F83C36">
      <w:pPr>
        <w:jc w:val="both"/>
      </w:pPr>
      <w:r w:rsidRPr="00A761B3">
        <w:t>- экскурсии в этнографические и краеведческие музеи города;</w:t>
      </w:r>
    </w:p>
    <w:p w:rsidR="008C0425" w:rsidRPr="00A761B3" w:rsidRDefault="008C0425" w:rsidP="00F83C36">
      <w:pPr>
        <w:jc w:val="both"/>
      </w:pPr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8C0425" w:rsidRPr="00A761B3" w:rsidRDefault="008C0425" w:rsidP="00F83C36">
      <w:pPr>
        <w:jc w:val="both"/>
      </w:pPr>
      <w:r w:rsidRPr="00A761B3">
        <w:t>-викторины и конкурсы на знание различных музыкальных направлений;</w:t>
      </w:r>
    </w:p>
    <w:p w:rsidR="008C0425" w:rsidRPr="00A761B3" w:rsidRDefault="008C0425" w:rsidP="00F83C36">
      <w:pPr>
        <w:jc w:val="both"/>
      </w:pPr>
      <w:r w:rsidRPr="00A761B3">
        <w:t>- творческие задания;</w:t>
      </w:r>
    </w:p>
    <w:p w:rsidR="008C0425" w:rsidRPr="00F83C36" w:rsidRDefault="008C0425" w:rsidP="00F83C36">
      <w:pPr>
        <w:jc w:val="both"/>
      </w:pPr>
      <w:r w:rsidRPr="00A761B3">
        <w:t>- работа над проектами;</w:t>
      </w:r>
      <w:r w:rsidR="00D0727D" w:rsidRPr="00F83C36">
        <w:t xml:space="preserve">                                                                                                            </w:t>
      </w:r>
      <w:r w:rsidR="00F83C36">
        <w:t xml:space="preserve">                               </w:t>
      </w:r>
    </w:p>
    <w:p w:rsidR="008C0425" w:rsidRPr="0084089D" w:rsidRDefault="008C0425" w:rsidP="008C0425">
      <w:r w:rsidRPr="0084089D">
        <w:t xml:space="preserve">-сообщения об интересных традициях разных народов, направлениях в современной музыке и т.д. </w:t>
      </w:r>
    </w:p>
    <w:p w:rsidR="008C0425" w:rsidRPr="0084089D" w:rsidRDefault="008C0425" w:rsidP="008C0425">
      <w:pPr>
        <w:rPr>
          <w:rStyle w:val="a5"/>
        </w:rPr>
      </w:pPr>
      <w:r w:rsidRPr="0084089D">
        <w:rPr>
          <w:rStyle w:val="a5"/>
        </w:rPr>
        <w:lastRenderedPageBreak/>
        <w:t>Основные методические принципы</w:t>
      </w:r>
    </w:p>
    <w:p w:rsidR="008C0425" w:rsidRPr="0084089D" w:rsidRDefault="008C0425" w:rsidP="008C0425">
      <w:r w:rsidRPr="0084089D">
        <w:t>Принцип увлеченности.</w:t>
      </w:r>
    </w:p>
    <w:p w:rsidR="008C0425" w:rsidRPr="0084089D" w:rsidRDefault="008C0425" w:rsidP="008C0425">
      <w:r w:rsidRPr="0084089D">
        <w:t>Принцип триединства деятельности композитора – исполнителя – слушателя.</w:t>
      </w:r>
    </w:p>
    <w:p w:rsidR="008C0425" w:rsidRPr="0084089D" w:rsidRDefault="008C0425" w:rsidP="008C0425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8C0425" w:rsidRPr="0084089D" w:rsidRDefault="008C0425" w:rsidP="008C0425">
      <w:r w:rsidRPr="0084089D">
        <w:t>Принцип диалога культур.</w:t>
      </w:r>
    </w:p>
    <w:p w:rsidR="008C0425" w:rsidRPr="00CB7B24" w:rsidRDefault="008C0425" w:rsidP="008C0425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8C0425" w:rsidRPr="0084089D" w:rsidRDefault="008C0425" w:rsidP="008C0425">
      <w:r w:rsidRPr="0084089D">
        <w:t>хоровое, ансамблевое и сольное пение;</w:t>
      </w:r>
    </w:p>
    <w:p w:rsidR="008C0425" w:rsidRPr="0084089D" w:rsidRDefault="008C0425" w:rsidP="008C0425">
      <w:r w:rsidRPr="0084089D">
        <w:t xml:space="preserve">пластическое интонирование  и музыкально – ритмические движения; </w:t>
      </w:r>
    </w:p>
    <w:p w:rsidR="008C0425" w:rsidRPr="0084089D" w:rsidRDefault="008C0425" w:rsidP="008C0425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8C0425" w:rsidRPr="00CB7B24" w:rsidRDefault="008C0425" w:rsidP="008C0425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8C0425" w:rsidRPr="00CB7B24" w:rsidRDefault="008C0425" w:rsidP="008C0425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8C0425" w:rsidRPr="00CB7B24" w:rsidRDefault="008C0425" w:rsidP="008C0425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8C0425" w:rsidRPr="0084089D" w:rsidRDefault="008C0425" w:rsidP="008C0425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8C0425" w:rsidRPr="0084089D" w:rsidRDefault="008C0425" w:rsidP="008C0425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 w:rsidR="0084089D">
        <w:rPr>
          <w:rFonts w:ascii="Arial" w:hAnsi="Arial" w:cs="Arial"/>
          <w:sz w:val="20"/>
          <w:szCs w:val="20"/>
        </w:rPr>
        <w:t xml:space="preserve">. </w:t>
      </w:r>
    </w:p>
    <w:p w:rsidR="008C0425" w:rsidRPr="006549CF" w:rsidRDefault="008C0425" w:rsidP="008C0425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8C0425" w:rsidRPr="0084089D" w:rsidRDefault="008C0425" w:rsidP="008C0425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8C0425" w:rsidRPr="006549CF" w:rsidRDefault="008C0425" w:rsidP="008C0425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8C0425" w:rsidRDefault="008C0425" w:rsidP="008C0425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8C0425" w:rsidRPr="0084089D" w:rsidRDefault="008C0425" w:rsidP="008C0425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8C0425" w:rsidRPr="003C784B" w:rsidRDefault="008C0425" w:rsidP="008C0425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8C0425" w:rsidRPr="001A3AD3" w:rsidRDefault="008C0425" w:rsidP="008C0425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8C0425" w:rsidRPr="001A3AD3" w:rsidRDefault="008C0425" w:rsidP="008C0425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8C0425" w:rsidRPr="001A3AD3" w:rsidRDefault="008C0425" w:rsidP="008C0425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8C0425" w:rsidRPr="001A3AD3" w:rsidRDefault="008C0425" w:rsidP="008C0425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8C0425" w:rsidRPr="001A3AD3" w:rsidRDefault="008C0425" w:rsidP="008C0425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8C0425" w:rsidRDefault="008C0425" w:rsidP="008C0425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B46A3D" w:rsidRDefault="008C0425">
      <w:r>
        <w:t xml:space="preserve"> </w:t>
      </w:r>
    </w:p>
    <w:p w:rsidR="00D0727D" w:rsidRPr="00F83C36" w:rsidRDefault="00D0727D"/>
    <w:p w:rsidR="00B46A3D" w:rsidRDefault="00B46A3D"/>
    <w:p w:rsidR="00F83C36" w:rsidRDefault="00F83C36" w:rsidP="00D0727D">
      <w:pPr>
        <w:tabs>
          <w:tab w:val="left" w:pos="6960"/>
        </w:tabs>
        <w:jc w:val="right"/>
      </w:pPr>
    </w:p>
    <w:p w:rsidR="00F83C36" w:rsidRDefault="00F83C36" w:rsidP="00D0727D">
      <w:pPr>
        <w:tabs>
          <w:tab w:val="left" w:pos="6960"/>
        </w:tabs>
        <w:jc w:val="right"/>
      </w:pPr>
    </w:p>
    <w:p w:rsidR="00455AE2" w:rsidRPr="00CA19A1" w:rsidRDefault="00455AE2" w:rsidP="00455AE2">
      <w:pPr>
        <w:spacing w:after="0"/>
        <w:jc w:val="center"/>
        <w:rPr>
          <w:b/>
          <w:sz w:val="28"/>
          <w:szCs w:val="28"/>
        </w:rPr>
      </w:pPr>
      <w:r w:rsidRPr="00CA19A1">
        <w:rPr>
          <w:b/>
          <w:sz w:val="28"/>
          <w:szCs w:val="28"/>
          <w:lang w:val="en-US"/>
        </w:rPr>
        <w:lastRenderedPageBreak/>
        <w:t>II</w:t>
      </w:r>
      <w:r w:rsidRPr="00CA19A1">
        <w:rPr>
          <w:b/>
          <w:sz w:val="28"/>
          <w:szCs w:val="28"/>
        </w:rPr>
        <w:t>. Учебно-тематическое планирование</w:t>
      </w:r>
    </w:p>
    <w:p w:rsidR="00455AE2" w:rsidRPr="00CA19A1" w:rsidRDefault="00455AE2" w:rsidP="00455AE2">
      <w:pPr>
        <w:spacing w:after="0"/>
        <w:jc w:val="center"/>
        <w:rPr>
          <w:b/>
          <w:sz w:val="28"/>
          <w:szCs w:val="28"/>
        </w:rPr>
      </w:pPr>
      <w:r w:rsidRPr="00CA19A1">
        <w:rPr>
          <w:b/>
          <w:sz w:val="28"/>
          <w:szCs w:val="28"/>
        </w:rPr>
        <w:t>по музыке</w:t>
      </w:r>
    </w:p>
    <w:p w:rsidR="00455AE2" w:rsidRPr="000144BA" w:rsidRDefault="00455AE2" w:rsidP="00455AE2">
      <w:pPr>
        <w:spacing w:after="0"/>
        <w:jc w:val="center"/>
        <w:rPr>
          <w:b/>
          <w:sz w:val="20"/>
          <w:szCs w:val="20"/>
        </w:rPr>
      </w:pPr>
      <w:r w:rsidRPr="000144BA">
        <w:rPr>
          <w:sz w:val="20"/>
          <w:szCs w:val="20"/>
        </w:rPr>
        <w:t>предмет</w:t>
      </w:r>
    </w:p>
    <w:p w:rsidR="00455AE2" w:rsidRDefault="00455AE2" w:rsidP="000144BA">
      <w:pPr>
        <w:spacing w:after="0" w:line="24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Классы:    1</w:t>
      </w:r>
      <w:r w:rsidR="005B6809">
        <w:rPr>
          <w:sz w:val="28"/>
          <w:szCs w:val="28"/>
        </w:rPr>
        <w:t xml:space="preserve"> «А» </w:t>
      </w:r>
    </w:p>
    <w:p w:rsidR="000144BA" w:rsidRPr="00CA19A1" w:rsidRDefault="000144BA" w:rsidP="000144BA">
      <w:pPr>
        <w:spacing w:after="0" w:line="240" w:lineRule="auto"/>
        <w:jc w:val="both"/>
        <w:rPr>
          <w:sz w:val="28"/>
          <w:szCs w:val="28"/>
        </w:rPr>
      </w:pPr>
    </w:p>
    <w:p w:rsidR="00455AE2" w:rsidRDefault="00455AE2" w:rsidP="000144BA">
      <w:pPr>
        <w:spacing w:after="0" w:line="24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Учитель:   </w:t>
      </w:r>
      <w:proofErr w:type="spellStart"/>
      <w:r w:rsidRPr="00CA19A1">
        <w:rPr>
          <w:sz w:val="28"/>
          <w:szCs w:val="28"/>
        </w:rPr>
        <w:t>Сахаутдинова</w:t>
      </w:r>
      <w:proofErr w:type="spellEnd"/>
      <w:r w:rsidRPr="00CA19A1">
        <w:rPr>
          <w:sz w:val="28"/>
          <w:szCs w:val="28"/>
        </w:rPr>
        <w:t xml:space="preserve"> Л. В.</w:t>
      </w:r>
    </w:p>
    <w:p w:rsidR="000144BA" w:rsidRPr="00CA19A1" w:rsidRDefault="000144BA" w:rsidP="000144BA">
      <w:pPr>
        <w:spacing w:after="0" w:line="240" w:lineRule="auto"/>
        <w:jc w:val="both"/>
        <w:rPr>
          <w:sz w:val="28"/>
          <w:szCs w:val="28"/>
        </w:rPr>
      </w:pPr>
    </w:p>
    <w:p w:rsidR="00455AE2" w:rsidRPr="00CA19A1" w:rsidRDefault="00455AE2" w:rsidP="00455AE2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Количество часов</w:t>
      </w:r>
    </w:p>
    <w:p w:rsidR="00455AE2" w:rsidRPr="00CA19A1" w:rsidRDefault="00455AE2" w:rsidP="00455AE2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Всего     33     час; в неделю  1  час.</w:t>
      </w:r>
    </w:p>
    <w:p w:rsidR="00455AE2" w:rsidRPr="00CA19A1" w:rsidRDefault="00455AE2" w:rsidP="00455AE2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Плановых контрольных уроков _______, </w:t>
      </w:r>
    </w:p>
    <w:p w:rsidR="00455AE2" w:rsidRPr="00CA19A1" w:rsidRDefault="00455AE2" w:rsidP="00455AE2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зачетов _______,</w:t>
      </w:r>
    </w:p>
    <w:p w:rsidR="00455AE2" w:rsidRPr="00CA19A1" w:rsidRDefault="00455AE2" w:rsidP="00455AE2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 тестов ________,</w:t>
      </w:r>
    </w:p>
    <w:p w:rsidR="00455AE2" w:rsidRPr="00CA19A1" w:rsidRDefault="00455AE2" w:rsidP="00455AE2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 самостоятельных работ _______ </w:t>
      </w:r>
      <w:proofErr w:type="gramStart"/>
      <w:r w:rsidRPr="00CA19A1">
        <w:rPr>
          <w:sz w:val="28"/>
          <w:szCs w:val="28"/>
        </w:rPr>
        <w:t>ч</w:t>
      </w:r>
      <w:proofErr w:type="gramEnd"/>
      <w:r w:rsidRPr="00CA19A1">
        <w:rPr>
          <w:sz w:val="28"/>
          <w:szCs w:val="28"/>
        </w:rPr>
        <w:t>.</w:t>
      </w:r>
    </w:p>
    <w:p w:rsidR="00455AE2" w:rsidRPr="00CA19A1" w:rsidRDefault="00455AE2" w:rsidP="00455AE2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Административных контрольных работ _______ </w:t>
      </w:r>
      <w:proofErr w:type="gramStart"/>
      <w:r w:rsidRPr="00CA19A1">
        <w:rPr>
          <w:sz w:val="28"/>
          <w:szCs w:val="28"/>
        </w:rPr>
        <w:t>ч</w:t>
      </w:r>
      <w:proofErr w:type="gramEnd"/>
      <w:r w:rsidRPr="00CA19A1">
        <w:rPr>
          <w:sz w:val="28"/>
          <w:szCs w:val="28"/>
        </w:rPr>
        <w:t>.</w:t>
      </w:r>
    </w:p>
    <w:p w:rsidR="00455AE2" w:rsidRPr="00CA19A1" w:rsidRDefault="00455AE2" w:rsidP="00455AE2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Планирование составлено на основе:</w:t>
      </w:r>
    </w:p>
    <w:p w:rsidR="00247CFF" w:rsidRPr="00CA19A1" w:rsidRDefault="00455AE2" w:rsidP="00455AE2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 1. </w:t>
      </w:r>
      <w:r w:rsidRPr="00CA19A1">
        <w:rPr>
          <w:sz w:val="28"/>
          <w:szCs w:val="28"/>
          <w:u w:val="single"/>
        </w:rPr>
        <w:t>Программа:</w:t>
      </w:r>
      <w:r w:rsidRPr="00CA19A1">
        <w:rPr>
          <w:sz w:val="28"/>
          <w:szCs w:val="28"/>
        </w:rPr>
        <w:t xml:space="preserve"> </w:t>
      </w:r>
      <w:r w:rsidR="00492A21" w:rsidRPr="00CA19A1">
        <w:rPr>
          <w:sz w:val="28"/>
          <w:szCs w:val="28"/>
        </w:rPr>
        <w:t>- н</w:t>
      </w:r>
      <w:r w:rsidR="00247CFF" w:rsidRPr="00CA19A1">
        <w:rPr>
          <w:sz w:val="28"/>
          <w:szCs w:val="28"/>
        </w:rPr>
        <w:t>а основе компонента государственного стандарта начального общего образования;</w:t>
      </w:r>
    </w:p>
    <w:p w:rsidR="00247CFF" w:rsidRPr="00CA19A1" w:rsidRDefault="00247CFF" w:rsidP="00247CFF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>-примерной программы по музыке начального общего образования;</w:t>
      </w:r>
    </w:p>
    <w:p w:rsidR="00247CFF" w:rsidRPr="00CA19A1" w:rsidRDefault="00247CFF" w:rsidP="00455AE2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 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 w:rsidR="00DA13C3">
        <w:rPr>
          <w:sz w:val="28"/>
          <w:szCs w:val="28"/>
        </w:rPr>
        <w:t>2</w:t>
      </w:r>
      <w:r w:rsidRPr="00CA19A1">
        <w:rPr>
          <w:sz w:val="28"/>
          <w:szCs w:val="28"/>
        </w:rPr>
        <w:t>-201</w:t>
      </w:r>
      <w:r w:rsidR="00DA13C3">
        <w:rPr>
          <w:sz w:val="28"/>
          <w:szCs w:val="28"/>
        </w:rPr>
        <w:t>3</w:t>
      </w:r>
      <w:r w:rsidRPr="00CA19A1">
        <w:rPr>
          <w:sz w:val="28"/>
          <w:szCs w:val="28"/>
        </w:rPr>
        <w:t xml:space="preserve"> уч. год.</w:t>
      </w:r>
    </w:p>
    <w:p w:rsidR="00247CFF" w:rsidRPr="00CA19A1" w:rsidRDefault="00247CFF" w:rsidP="00455AE2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>- с учётом требований к оснащению общеобразовательного процесса в соответствии с содержанием</w:t>
      </w:r>
      <w:r w:rsidR="000D79FF" w:rsidRPr="00CA19A1">
        <w:rPr>
          <w:sz w:val="28"/>
          <w:szCs w:val="28"/>
        </w:rPr>
        <w:t xml:space="preserve"> </w:t>
      </w:r>
      <w:r w:rsidRPr="00CA19A1">
        <w:rPr>
          <w:sz w:val="28"/>
          <w:szCs w:val="28"/>
        </w:rPr>
        <w:t>наполнения</w:t>
      </w:r>
      <w:r w:rsidR="000D79FF" w:rsidRPr="00CA19A1">
        <w:rPr>
          <w:sz w:val="28"/>
          <w:szCs w:val="28"/>
        </w:rPr>
        <w:t xml:space="preserve"> </w:t>
      </w:r>
      <w:r w:rsidRPr="00CA19A1">
        <w:rPr>
          <w:sz w:val="28"/>
          <w:szCs w:val="28"/>
        </w:rPr>
        <w:t>учебных</w:t>
      </w:r>
      <w:r w:rsidR="000D79FF" w:rsidRPr="00CA19A1">
        <w:rPr>
          <w:sz w:val="28"/>
          <w:szCs w:val="28"/>
        </w:rPr>
        <w:t xml:space="preserve"> </w:t>
      </w:r>
      <w:r w:rsidRPr="00CA19A1">
        <w:rPr>
          <w:sz w:val="28"/>
          <w:szCs w:val="28"/>
        </w:rPr>
        <w:t>предметов компонента</w:t>
      </w:r>
      <w:r w:rsidR="000D79FF" w:rsidRPr="00CA19A1">
        <w:rPr>
          <w:sz w:val="28"/>
          <w:szCs w:val="28"/>
        </w:rPr>
        <w:t xml:space="preserve"> </w:t>
      </w:r>
      <w:r w:rsidRPr="00CA19A1">
        <w:rPr>
          <w:sz w:val="28"/>
          <w:szCs w:val="28"/>
        </w:rPr>
        <w:t>государственного стандарта общего образования</w:t>
      </w:r>
      <w:r w:rsidR="000D79FF" w:rsidRPr="00CA19A1">
        <w:rPr>
          <w:sz w:val="28"/>
          <w:szCs w:val="28"/>
        </w:rPr>
        <w:t>;</w:t>
      </w:r>
    </w:p>
    <w:p w:rsidR="00455AE2" w:rsidRPr="00CA19A1" w:rsidRDefault="00455AE2" w:rsidP="00455AE2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2. </w:t>
      </w:r>
      <w:r w:rsidRPr="00CA19A1">
        <w:rPr>
          <w:sz w:val="28"/>
          <w:szCs w:val="28"/>
          <w:u w:val="single"/>
        </w:rPr>
        <w:t>Учебник:</w:t>
      </w:r>
      <w:r w:rsidRPr="00CA19A1">
        <w:rPr>
          <w:sz w:val="28"/>
          <w:szCs w:val="28"/>
        </w:rPr>
        <w:t xml:space="preserve"> </w:t>
      </w:r>
      <w:r w:rsidR="00492A21" w:rsidRPr="00CA19A1">
        <w:rPr>
          <w:sz w:val="28"/>
          <w:szCs w:val="28"/>
        </w:rPr>
        <w:t>«Музыка»./Критская, Г. П. Сергеева/</w:t>
      </w:r>
    </w:p>
    <w:p w:rsidR="000144BA" w:rsidRDefault="00455AE2" w:rsidP="00455AE2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3.  </w:t>
      </w:r>
      <w:r w:rsidR="00492A21" w:rsidRPr="00CA19A1">
        <w:rPr>
          <w:sz w:val="28"/>
          <w:szCs w:val="28"/>
          <w:u w:val="single"/>
        </w:rPr>
        <w:t>Методическая литература</w:t>
      </w:r>
      <w:r w:rsidR="00492A21" w:rsidRPr="00CA19A1">
        <w:rPr>
          <w:sz w:val="28"/>
          <w:szCs w:val="28"/>
        </w:rPr>
        <w:t>:</w:t>
      </w:r>
      <w:r w:rsidR="001729AA" w:rsidRPr="00CA19A1">
        <w:rPr>
          <w:sz w:val="28"/>
          <w:szCs w:val="28"/>
        </w:rPr>
        <w:t xml:space="preserve"> Методическая  пособие по музыке /Е. </w:t>
      </w:r>
      <w:proofErr w:type="spellStart"/>
      <w:r w:rsidR="001729AA" w:rsidRPr="00CA19A1">
        <w:rPr>
          <w:sz w:val="28"/>
          <w:szCs w:val="28"/>
        </w:rPr>
        <w:t>Д.Критская</w:t>
      </w:r>
      <w:proofErr w:type="spellEnd"/>
      <w:r w:rsidR="001729AA" w:rsidRPr="00CA19A1">
        <w:rPr>
          <w:sz w:val="28"/>
          <w:szCs w:val="28"/>
        </w:rPr>
        <w:t>, Г. П. Сергеева/.</w:t>
      </w:r>
    </w:p>
    <w:p w:rsidR="001729AA" w:rsidRPr="00F83C36" w:rsidRDefault="001729AA" w:rsidP="00455AE2">
      <w:pPr>
        <w:tabs>
          <w:tab w:val="num" w:pos="-9540"/>
        </w:tabs>
        <w:spacing w:after="0" w:line="360" w:lineRule="auto"/>
        <w:ind w:left="360"/>
      </w:pPr>
      <w:r w:rsidRPr="00CA19A1">
        <w:rPr>
          <w:sz w:val="28"/>
          <w:szCs w:val="28"/>
        </w:rPr>
        <w:t>Нотная хрестоматия. Рабочая тетрадь. СД записи для прослушивания.</w:t>
      </w:r>
      <w:r w:rsidR="004B4854" w:rsidRPr="00F83C36">
        <w:rPr>
          <w:sz w:val="28"/>
          <w:szCs w:val="28"/>
        </w:rPr>
        <w:t xml:space="preserve">        </w:t>
      </w:r>
    </w:p>
    <w:p w:rsidR="00DA13C3" w:rsidRPr="00F83C36" w:rsidRDefault="00DA13C3" w:rsidP="00D0727D">
      <w:pPr>
        <w:tabs>
          <w:tab w:val="num" w:pos="-9540"/>
        </w:tabs>
        <w:spacing w:after="0" w:line="360" w:lineRule="auto"/>
        <w:rPr>
          <w:sz w:val="24"/>
          <w:szCs w:val="24"/>
        </w:rPr>
        <w:sectPr w:rsidR="00DA13C3" w:rsidRPr="00F83C36" w:rsidSect="00F83C36">
          <w:footerReference w:type="default" r:id="rId9"/>
          <w:pgSz w:w="11906" w:h="16838" w:code="9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p w:rsidR="00DA13C3" w:rsidRDefault="00DA13C3" w:rsidP="005973AF">
      <w:pPr>
        <w:spacing w:after="0" w:line="240" w:lineRule="auto"/>
        <w:rPr>
          <w:b/>
          <w:sz w:val="32"/>
          <w:szCs w:val="32"/>
        </w:rPr>
      </w:pPr>
      <w:r w:rsidRPr="000F28D7">
        <w:rPr>
          <w:b/>
        </w:rPr>
        <w:lastRenderedPageBreak/>
        <w:t xml:space="preserve">         </w:t>
      </w:r>
      <w:r w:rsidRPr="00852591">
        <w:t xml:space="preserve"> </w:t>
      </w:r>
      <w:r w:rsidRPr="00DC4FAE">
        <w:rPr>
          <w:b/>
          <w:bCs/>
          <w:color w:val="000000"/>
        </w:rPr>
        <w:t xml:space="preserve">                       </w:t>
      </w:r>
      <w:r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 xml:space="preserve">.  </w:t>
      </w:r>
    </w:p>
    <w:p w:rsidR="00DA13C3" w:rsidRPr="000F28D7" w:rsidRDefault="00DA13C3" w:rsidP="005973AF">
      <w:pPr>
        <w:spacing w:after="0" w:line="240" w:lineRule="auto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</w:t>
      </w:r>
      <w:r w:rsidR="00936D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</w:t>
      </w:r>
      <w:r w:rsidR="00256A84">
        <w:rPr>
          <w:b/>
          <w:sz w:val="32"/>
          <w:szCs w:val="32"/>
        </w:rPr>
        <w:t>1</w:t>
      </w:r>
      <w:r w:rsidR="005B6809">
        <w:rPr>
          <w:b/>
          <w:sz w:val="32"/>
          <w:szCs w:val="32"/>
        </w:rPr>
        <w:t xml:space="preserve"> «А»</w:t>
      </w:r>
      <w:r w:rsidR="00256A8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класс. Музыка.             </w:t>
      </w:r>
      <w:r>
        <w:rPr>
          <w:sz w:val="32"/>
          <w:szCs w:val="32"/>
        </w:rPr>
        <w:t xml:space="preserve"> </w:t>
      </w:r>
    </w:p>
    <w:tbl>
      <w:tblPr>
        <w:tblStyle w:val="ae"/>
        <w:tblW w:w="31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2352"/>
        <w:gridCol w:w="700"/>
        <w:gridCol w:w="697"/>
        <w:gridCol w:w="697"/>
        <w:gridCol w:w="2511"/>
        <w:gridCol w:w="2333"/>
        <w:gridCol w:w="835"/>
        <w:gridCol w:w="1248"/>
        <w:gridCol w:w="1663"/>
        <w:gridCol w:w="1387"/>
        <w:gridCol w:w="972"/>
        <w:gridCol w:w="3932"/>
        <w:gridCol w:w="3932"/>
        <w:gridCol w:w="3932"/>
        <w:gridCol w:w="3932"/>
      </w:tblGrid>
      <w:tr w:rsidR="00DA13C3" w:rsidTr="003838AD">
        <w:trPr>
          <w:gridAfter w:val="4"/>
          <w:wAfter w:w="15728" w:type="dxa"/>
          <w:trHeight w:val="533"/>
        </w:trPr>
        <w:tc>
          <w:tcPr>
            <w:tcW w:w="557" w:type="dxa"/>
            <w:vMerge w:val="restart"/>
          </w:tcPr>
          <w:p w:rsidR="00DA13C3" w:rsidRPr="006540FF" w:rsidRDefault="00DA13C3" w:rsidP="0042187F">
            <w:pPr>
              <w:tabs>
                <w:tab w:val="left" w:pos="1275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52" w:type="dxa"/>
            <w:vMerge w:val="restart"/>
          </w:tcPr>
          <w:p w:rsidR="00DA13C3" w:rsidRPr="006540FF" w:rsidRDefault="00DA13C3" w:rsidP="00256A84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700" w:type="dxa"/>
            <w:vMerge w:val="restart"/>
          </w:tcPr>
          <w:p w:rsidR="00DA13C3" w:rsidRPr="006540FF" w:rsidRDefault="00DA13C3" w:rsidP="00256A84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697" w:type="dxa"/>
            <w:vMerge w:val="restart"/>
          </w:tcPr>
          <w:p w:rsidR="00DA13C3" w:rsidRPr="000F28D7" w:rsidRDefault="00DA13C3" w:rsidP="00256A84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697" w:type="dxa"/>
            <w:vMerge w:val="restart"/>
          </w:tcPr>
          <w:p w:rsidR="00DA13C3" w:rsidRPr="000F28D7" w:rsidRDefault="00DA13C3" w:rsidP="00256A84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4844" w:type="dxa"/>
            <w:gridSpan w:val="2"/>
            <w:tcBorders>
              <w:bottom w:val="single" w:sz="4" w:space="0" w:color="auto"/>
            </w:tcBorders>
          </w:tcPr>
          <w:p w:rsidR="00DA13C3" w:rsidRPr="000F28D7" w:rsidRDefault="00327120" w:rsidP="00256A84">
            <w:pPr>
              <w:tabs>
                <w:tab w:val="left" w:pos="1275"/>
              </w:tabs>
            </w:pPr>
            <w:r>
              <w:t>Формирование УУД</w:t>
            </w:r>
          </w:p>
        </w:tc>
        <w:tc>
          <w:tcPr>
            <w:tcW w:w="835" w:type="dxa"/>
            <w:vMerge w:val="restart"/>
          </w:tcPr>
          <w:p w:rsidR="00DA13C3" w:rsidRPr="000F28D7" w:rsidRDefault="00DA13C3" w:rsidP="00256A84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248" w:type="dxa"/>
            <w:vMerge w:val="restart"/>
          </w:tcPr>
          <w:p w:rsidR="00DA13C3" w:rsidRPr="000F28D7" w:rsidRDefault="00DA13C3" w:rsidP="00256A84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663" w:type="dxa"/>
            <w:vMerge w:val="restart"/>
          </w:tcPr>
          <w:p w:rsidR="00DA13C3" w:rsidRPr="00D9612E" w:rsidRDefault="00DA13C3" w:rsidP="00256A84">
            <w:pPr>
              <w:tabs>
                <w:tab w:val="left" w:pos="1275"/>
              </w:tabs>
            </w:pPr>
            <w:proofErr w:type="gramStart"/>
            <w:r>
              <w:t>Форма контроля (реферат, сообщение, самостоятельная работа, тестирование, доклад и т.д.)</w:t>
            </w:r>
            <w:proofErr w:type="gramEnd"/>
          </w:p>
        </w:tc>
        <w:tc>
          <w:tcPr>
            <w:tcW w:w="1387" w:type="dxa"/>
            <w:vMerge w:val="restart"/>
          </w:tcPr>
          <w:p w:rsidR="00DA13C3" w:rsidRPr="00D9612E" w:rsidRDefault="00DA13C3" w:rsidP="00256A84">
            <w:pPr>
              <w:tabs>
                <w:tab w:val="left" w:pos="1275"/>
              </w:tabs>
            </w:pPr>
            <w:r>
              <w:t xml:space="preserve">Оборудование </w:t>
            </w:r>
          </w:p>
        </w:tc>
        <w:tc>
          <w:tcPr>
            <w:tcW w:w="972" w:type="dxa"/>
            <w:vMerge w:val="restart"/>
          </w:tcPr>
          <w:p w:rsidR="00DA13C3" w:rsidRPr="00D9612E" w:rsidRDefault="00DA13C3" w:rsidP="00256A84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327120" w:rsidTr="004C192C">
        <w:trPr>
          <w:gridAfter w:val="4"/>
          <w:wAfter w:w="15728" w:type="dxa"/>
          <w:trHeight w:val="3485"/>
        </w:trPr>
        <w:tc>
          <w:tcPr>
            <w:tcW w:w="557" w:type="dxa"/>
            <w:vMerge/>
          </w:tcPr>
          <w:p w:rsidR="00327120" w:rsidRDefault="00327120" w:rsidP="00256A84">
            <w:pPr>
              <w:tabs>
                <w:tab w:val="left" w:pos="1275"/>
              </w:tabs>
            </w:pPr>
          </w:p>
        </w:tc>
        <w:tc>
          <w:tcPr>
            <w:tcW w:w="2352" w:type="dxa"/>
            <w:vMerge/>
          </w:tcPr>
          <w:p w:rsidR="00327120" w:rsidRDefault="00327120" w:rsidP="00256A84">
            <w:pPr>
              <w:tabs>
                <w:tab w:val="left" w:pos="1275"/>
              </w:tabs>
            </w:pPr>
          </w:p>
        </w:tc>
        <w:tc>
          <w:tcPr>
            <w:tcW w:w="700" w:type="dxa"/>
            <w:vMerge/>
          </w:tcPr>
          <w:p w:rsidR="00327120" w:rsidRDefault="00327120" w:rsidP="00256A84">
            <w:pPr>
              <w:tabs>
                <w:tab w:val="left" w:pos="1275"/>
              </w:tabs>
            </w:pPr>
          </w:p>
        </w:tc>
        <w:tc>
          <w:tcPr>
            <w:tcW w:w="697" w:type="dxa"/>
            <w:vMerge/>
          </w:tcPr>
          <w:p w:rsidR="00327120" w:rsidRDefault="00327120" w:rsidP="00256A84">
            <w:pPr>
              <w:tabs>
                <w:tab w:val="left" w:pos="1275"/>
              </w:tabs>
            </w:pPr>
          </w:p>
        </w:tc>
        <w:tc>
          <w:tcPr>
            <w:tcW w:w="697" w:type="dxa"/>
            <w:vMerge/>
          </w:tcPr>
          <w:p w:rsidR="00327120" w:rsidRDefault="00327120" w:rsidP="00256A84">
            <w:pPr>
              <w:tabs>
                <w:tab w:val="left" w:pos="1275"/>
              </w:tabs>
            </w:pPr>
          </w:p>
        </w:tc>
        <w:tc>
          <w:tcPr>
            <w:tcW w:w="2511" w:type="dxa"/>
            <w:tcBorders>
              <w:top w:val="single" w:sz="4" w:space="0" w:color="auto"/>
              <w:right w:val="single" w:sz="4" w:space="0" w:color="auto"/>
            </w:tcBorders>
          </w:tcPr>
          <w:p w:rsidR="00327120" w:rsidRPr="003838AD" w:rsidRDefault="003838AD" w:rsidP="00256A84">
            <w:pPr>
              <w:tabs>
                <w:tab w:val="left" w:pos="1275"/>
              </w:tabs>
              <w:rPr>
                <w:rFonts w:cstheme="minorHAnsi"/>
              </w:rPr>
            </w:pPr>
            <w:r w:rsidRPr="003838AD">
              <w:rPr>
                <w:rFonts w:cstheme="minorHAnsi"/>
              </w:rPr>
              <w:t>Предметн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</w:tcPr>
          <w:p w:rsidR="00327120" w:rsidRDefault="00327120" w:rsidP="00256A84">
            <w:pPr>
              <w:tabs>
                <w:tab w:val="left" w:pos="1275"/>
              </w:tabs>
            </w:pPr>
            <w:r>
              <w:t>Метапредметные</w:t>
            </w:r>
          </w:p>
        </w:tc>
        <w:tc>
          <w:tcPr>
            <w:tcW w:w="835" w:type="dxa"/>
            <w:vMerge/>
          </w:tcPr>
          <w:p w:rsidR="00327120" w:rsidRDefault="00327120" w:rsidP="00256A84">
            <w:pPr>
              <w:tabs>
                <w:tab w:val="left" w:pos="1275"/>
              </w:tabs>
            </w:pPr>
          </w:p>
        </w:tc>
        <w:tc>
          <w:tcPr>
            <w:tcW w:w="1248" w:type="dxa"/>
            <w:vMerge/>
          </w:tcPr>
          <w:p w:rsidR="00327120" w:rsidRDefault="00327120" w:rsidP="00256A84">
            <w:pPr>
              <w:tabs>
                <w:tab w:val="left" w:pos="1275"/>
              </w:tabs>
            </w:pPr>
          </w:p>
        </w:tc>
        <w:tc>
          <w:tcPr>
            <w:tcW w:w="1663" w:type="dxa"/>
            <w:vMerge/>
          </w:tcPr>
          <w:p w:rsidR="00327120" w:rsidRDefault="00327120" w:rsidP="00256A84">
            <w:pPr>
              <w:tabs>
                <w:tab w:val="left" w:pos="1275"/>
              </w:tabs>
            </w:pPr>
          </w:p>
        </w:tc>
        <w:tc>
          <w:tcPr>
            <w:tcW w:w="1387" w:type="dxa"/>
            <w:vMerge/>
          </w:tcPr>
          <w:p w:rsidR="00327120" w:rsidRDefault="00327120" w:rsidP="00256A84">
            <w:pPr>
              <w:tabs>
                <w:tab w:val="left" w:pos="1275"/>
              </w:tabs>
            </w:pPr>
          </w:p>
        </w:tc>
        <w:tc>
          <w:tcPr>
            <w:tcW w:w="972" w:type="dxa"/>
            <w:vMerge/>
          </w:tcPr>
          <w:p w:rsidR="00327120" w:rsidRPr="00D9612E" w:rsidRDefault="00327120" w:rsidP="00256A84">
            <w:pPr>
              <w:tabs>
                <w:tab w:val="left" w:pos="1275"/>
              </w:tabs>
            </w:pPr>
          </w:p>
        </w:tc>
      </w:tr>
      <w:tr w:rsidR="00DA13C3" w:rsidTr="003838AD">
        <w:trPr>
          <w:gridAfter w:val="4"/>
          <w:wAfter w:w="15728" w:type="dxa"/>
          <w:trHeight w:val="165"/>
        </w:trPr>
        <w:tc>
          <w:tcPr>
            <w:tcW w:w="15952" w:type="dxa"/>
            <w:gridSpan w:val="12"/>
            <w:tcBorders>
              <w:top w:val="single" w:sz="4" w:space="0" w:color="auto"/>
            </w:tcBorders>
          </w:tcPr>
          <w:p w:rsidR="00DA13C3" w:rsidRPr="004C192C" w:rsidRDefault="00DA13C3" w:rsidP="004C192C">
            <w:pPr>
              <w:tabs>
                <w:tab w:val="left" w:pos="1275"/>
              </w:tabs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1Раздел. </w:t>
            </w:r>
            <w:r w:rsidR="00494789">
              <w:rPr>
                <w:b/>
                <w:sz w:val="28"/>
                <w:szCs w:val="28"/>
              </w:rPr>
              <w:t>Музыка вокруг нас.</w:t>
            </w:r>
            <w:r w:rsidR="004C192C" w:rsidRPr="004C192C">
              <w:rPr>
                <w:b/>
                <w:sz w:val="28"/>
                <w:szCs w:val="28"/>
              </w:rPr>
              <w:t xml:space="preserve">16 </w:t>
            </w:r>
            <w:r w:rsidR="004C192C">
              <w:rPr>
                <w:b/>
                <w:sz w:val="28"/>
                <w:szCs w:val="28"/>
              </w:rPr>
              <w:t>часов</w:t>
            </w: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494789" w:rsidRDefault="00FD30DE" w:rsidP="00256A8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 xml:space="preserve">Как услышать </w:t>
            </w:r>
            <w:r w:rsidRPr="005973AF">
              <w:rPr>
                <w:rFonts w:ascii="Times New Roman" w:hAnsi="Times New Roman"/>
              </w:rPr>
              <w:t>музыку</w:t>
            </w:r>
          </w:p>
        </w:tc>
        <w:tc>
          <w:tcPr>
            <w:tcW w:w="700" w:type="dxa"/>
          </w:tcPr>
          <w:p w:rsidR="00FD30DE" w:rsidRPr="00546F70" w:rsidRDefault="00FD30DE" w:rsidP="00256A84">
            <w:pPr>
              <w:tabs>
                <w:tab w:val="left" w:pos="1275"/>
              </w:tabs>
            </w:pPr>
            <w:r w:rsidRPr="00546F70">
              <w:t>1</w:t>
            </w:r>
            <w:r>
              <w:t xml:space="preserve">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0</w:t>
            </w:r>
            <w:r w:rsidR="004C192C">
              <w:t>5</w:t>
            </w:r>
            <w:r>
              <w:t>.09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 понятия:</w:t>
            </w:r>
            <w:r w:rsidRPr="00FD30DE">
              <w:rPr>
                <w:rFonts w:cstheme="minorHAnsi"/>
              </w:rPr>
              <w:t xml:space="preserve"> композитор, исполнитель, слушатель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 xml:space="preserve">Уметь выявлять характер музыки, принимать организованное участие в общей игре; соблюдать основные правила урока </w:t>
            </w:r>
            <w:proofErr w:type="gramStart"/>
            <w:r w:rsidRPr="00FD30DE">
              <w:rPr>
                <w:rFonts w:cstheme="minorHAnsi"/>
              </w:rPr>
              <w:t>слушать</w:t>
            </w:r>
            <w:proofErr w:type="gramEnd"/>
            <w:r w:rsidRPr="00FD30DE">
              <w:rPr>
                <w:rFonts w:cstheme="minorHAnsi"/>
              </w:rPr>
              <w:t xml:space="preserve"> не перебивая музыку.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Наблюдать </w:t>
            </w:r>
            <w:r w:rsidRPr="00FD30DE">
              <w:rPr>
                <w:rFonts w:eastAsia="Times New Roman" w:cstheme="minorHAnsi"/>
                <w:color w:val="000000"/>
              </w:rPr>
              <w:t>за музыкой в жизни человека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личать </w:t>
            </w:r>
            <w:r w:rsidRPr="00FD30DE">
              <w:rPr>
                <w:rFonts w:eastAsia="Times New Roman" w:cstheme="minorHAnsi"/>
                <w:color w:val="000000"/>
              </w:rPr>
              <w:t>настроения, чувства и характер чел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века, выраженные в музыке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роявлять </w:t>
            </w:r>
            <w:r w:rsidRPr="00FD30DE">
              <w:rPr>
                <w:rFonts w:eastAsia="Times New Roman" w:cstheme="minorHAnsi"/>
                <w:color w:val="000000"/>
              </w:rPr>
              <w:t>эмоциональную отзывчивость, лич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остное отношение при восприятии и исполнении музыкальных произведений. Словарь эмоций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C9574A" w:rsidRDefault="00FD30DE" w:rsidP="00256A84">
            <w:pPr>
              <w:tabs>
                <w:tab w:val="left" w:pos="1275"/>
              </w:tabs>
            </w:pPr>
            <w:r w:rsidRPr="00C9574A">
              <w:t>Урок</w:t>
            </w:r>
            <w:r>
              <w:t>-прелюдия (выполняет функцию настроя на восприятия) с исп. ИКТ</w:t>
            </w:r>
          </w:p>
        </w:tc>
        <w:tc>
          <w:tcPr>
            <w:tcW w:w="1663" w:type="dxa"/>
          </w:tcPr>
          <w:p w:rsidR="00FD30DE" w:rsidRPr="00C9574A" w:rsidRDefault="00FD30DE" w:rsidP="00256A84">
            <w:pPr>
              <w:tabs>
                <w:tab w:val="left" w:pos="1275"/>
              </w:tabs>
            </w:pPr>
            <w:r w:rsidRPr="00C9574A">
              <w:t>Интонационно</w:t>
            </w:r>
            <w:r>
              <w:t>-образный анализ музыки. Хоровое пение.</w:t>
            </w:r>
          </w:p>
        </w:tc>
        <w:tc>
          <w:tcPr>
            <w:tcW w:w="1387" w:type="dxa"/>
          </w:tcPr>
          <w:p w:rsidR="00FD30DE" w:rsidRPr="00F96903" w:rsidRDefault="00FD30DE" w:rsidP="008D1340">
            <w:pPr>
              <w:tabs>
                <w:tab w:val="left" w:pos="1275"/>
              </w:tabs>
            </w:pPr>
            <w:r w:rsidRPr="00C9574A">
              <w:t xml:space="preserve">Фортепиано СД </w:t>
            </w:r>
            <w:r>
              <w:t xml:space="preserve"> для прослушивания.</w:t>
            </w:r>
            <w:r w:rsidRPr="00C9574A">
              <w:t xml:space="preserve"> М.П</w:t>
            </w:r>
            <w:r>
              <w:t>. Мусоргский «Рассвет на Москве-реке»</w:t>
            </w:r>
            <w:r w:rsidRPr="00F96903">
              <w:t xml:space="preserve"> 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494789" w:rsidRDefault="00FD30DE" w:rsidP="00256A8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«И муза вечная со мной»</w:t>
            </w:r>
          </w:p>
        </w:tc>
        <w:tc>
          <w:tcPr>
            <w:tcW w:w="700" w:type="dxa"/>
          </w:tcPr>
          <w:p w:rsidR="00FD30DE" w:rsidRPr="00732E54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1</w:t>
            </w:r>
            <w:r w:rsidR="004C192C">
              <w:t>2</w:t>
            </w:r>
            <w:r>
              <w:t>.09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хор, хоровод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участвовать в хороводах, выполнять движения по кругу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>в совместной деятельности (в груп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е, в паре) при воплощении различных музык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ых образов.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7232FD" w:rsidRDefault="00FD30DE" w:rsidP="00256A84">
            <w:pPr>
              <w:tabs>
                <w:tab w:val="left" w:pos="1275"/>
              </w:tabs>
            </w:pPr>
            <w:r w:rsidRPr="007232FD">
              <w:t>Урок-д</w:t>
            </w:r>
            <w:r>
              <w:t xml:space="preserve"> с исп. ИКТ</w:t>
            </w:r>
            <w:r w:rsidRPr="007232FD">
              <w:t xml:space="preserve"> </w:t>
            </w:r>
            <w:r>
              <w:t xml:space="preserve"> </w:t>
            </w:r>
            <w:proofErr w:type="spellStart"/>
            <w:r w:rsidRPr="007232FD">
              <w:t>иалог</w:t>
            </w:r>
            <w:proofErr w:type="spellEnd"/>
          </w:p>
        </w:tc>
        <w:tc>
          <w:tcPr>
            <w:tcW w:w="1663" w:type="dxa"/>
          </w:tcPr>
          <w:p w:rsidR="00FD30DE" w:rsidRPr="007232FD" w:rsidRDefault="00FD30DE" w:rsidP="00256A84">
            <w:pPr>
              <w:tabs>
                <w:tab w:val="left" w:pos="1275"/>
              </w:tabs>
            </w:pPr>
            <w:r w:rsidRPr="007232FD">
              <w:t>Наблюден</w:t>
            </w:r>
            <w:r>
              <w:t>ие</w:t>
            </w:r>
            <w:r w:rsidRPr="007232FD">
              <w:t>, рассуждение о музыке.</w:t>
            </w:r>
          </w:p>
        </w:tc>
        <w:tc>
          <w:tcPr>
            <w:tcW w:w="1387" w:type="dxa"/>
          </w:tcPr>
          <w:p w:rsidR="00FD30DE" w:rsidRDefault="00FD30DE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C9574A">
              <w:t>СД диски</w:t>
            </w:r>
            <w:r>
              <w:t>.</w:t>
            </w:r>
            <w:r w:rsidRPr="00C9574A">
              <w:t xml:space="preserve"> </w:t>
            </w:r>
            <w:r>
              <w:t>Рабочая тетрадь.</w:t>
            </w:r>
            <w:r w:rsidRPr="007232FD">
              <w:t xml:space="preserve"> Ю. </w:t>
            </w:r>
            <w:proofErr w:type="spellStart"/>
            <w:r w:rsidRPr="007232FD">
              <w:t>Чичков</w:t>
            </w:r>
            <w:proofErr w:type="spellEnd"/>
            <w:r w:rsidRPr="007232FD">
              <w:t xml:space="preserve"> «Здравствуй, Родина моя!»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  <w:trHeight w:val="240"/>
        </w:trPr>
        <w:tc>
          <w:tcPr>
            <w:tcW w:w="557" w:type="dxa"/>
            <w:tcBorders>
              <w:bottom w:val="single" w:sz="4" w:space="0" w:color="auto"/>
            </w:tcBorders>
          </w:tcPr>
          <w:p w:rsidR="00FD30DE" w:rsidRPr="00494789" w:rsidRDefault="00FD30DE" w:rsidP="00256A8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Хоровод муз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D30DE" w:rsidRPr="00732E54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FD30DE" w:rsidRPr="00933A60" w:rsidRDefault="00FD30DE" w:rsidP="004C192C">
            <w:pPr>
              <w:tabs>
                <w:tab w:val="left" w:pos="1275"/>
              </w:tabs>
            </w:pPr>
            <w:r w:rsidRPr="00933A60">
              <w:t>1</w:t>
            </w:r>
            <w:r w:rsidR="004C192C">
              <w:t>9</w:t>
            </w:r>
            <w:r w:rsidRPr="00933A60">
              <w:t>.09.201</w:t>
            </w:r>
            <w:r w:rsidR="004C192C">
              <w:t>3</w:t>
            </w:r>
            <w:r w:rsidRPr="00933A60">
              <w:t>г</w:t>
            </w:r>
            <w:r>
              <w:t>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Знать понятия</w:t>
            </w:r>
            <w:r w:rsidRPr="00FD30DE">
              <w:rPr>
                <w:rFonts w:cstheme="minorHAnsi"/>
              </w:rPr>
              <w:t>: композитор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сочинять мелодию на заданный текст. Понимать музыкальное настроение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Сравнивать </w:t>
            </w:r>
            <w:r w:rsidRPr="00FD30DE">
              <w:rPr>
                <w:rFonts w:eastAsia="Times New Roman" w:cstheme="minorHAnsi"/>
                <w:color w:val="000000"/>
              </w:rPr>
              <w:t>музыкальные и речевые интона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 xml:space="preserve">ци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определять </w:t>
            </w:r>
            <w:r w:rsidRPr="00FD30DE">
              <w:rPr>
                <w:rFonts w:eastAsia="Times New Roman" w:cstheme="minorHAnsi"/>
                <w:color w:val="000000"/>
              </w:rPr>
              <w:t>их сходство и различия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Осуществлять </w:t>
            </w:r>
            <w:r w:rsidRPr="00FD30DE">
              <w:rPr>
                <w:rFonts w:eastAsia="Times New Roman" w:cstheme="minorHAnsi"/>
                <w:color w:val="000000"/>
              </w:rPr>
              <w:t>первые опыты импровизации и сочинения в пении, игре, пластике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D30DE" w:rsidRPr="00493CE3" w:rsidRDefault="00FD30DE" w:rsidP="00256A84">
            <w:pPr>
              <w:tabs>
                <w:tab w:val="left" w:pos="1275"/>
              </w:tabs>
            </w:pPr>
            <w:r w:rsidRPr="00493CE3">
              <w:t>Урок-п</w:t>
            </w:r>
            <w:r>
              <w:t xml:space="preserve"> с исп. ИКТ</w:t>
            </w:r>
            <w:r w:rsidRPr="00493CE3">
              <w:t xml:space="preserve"> </w:t>
            </w:r>
            <w:r>
              <w:t xml:space="preserve"> </w:t>
            </w:r>
            <w:proofErr w:type="spellStart"/>
            <w:r w:rsidRPr="00493CE3">
              <w:t>рактикум</w:t>
            </w:r>
            <w:proofErr w:type="spellEnd"/>
            <w:r w:rsidRPr="00493CE3">
              <w:t>.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D30DE" w:rsidRPr="00493CE3" w:rsidRDefault="00FD30DE" w:rsidP="00256A84">
            <w:pPr>
              <w:tabs>
                <w:tab w:val="left" w:pos="1275"/>
              </w:tabs>
            </w:pPr>
            <w:r w:rsidRPr="00493CE3">
              <w:t>Хоровое пение. Устный опрос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FD30DE" w:rsidRPr="00493CE3" w:rsidRDefault="00FD30DE" w:rsidP="003838AD">
            <w:pPr>
              <w:tabs>
                <w:tab w:val="left" w:pos="1275"/>
              </w:tabs>
            </w:pPr>
            <w:r w:rsidRPr="00493CE3">
              <w:t>«Гимн России»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494789" w:rsidRDefault="00FD30DE" w:rsidP="00256A8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700" w:type="dxa"/>
          </w:tcPr>
          <w:p w:rsidR="00FD30DE" w:rsidRPr="00415C90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2</w:t>
            </w:r>
            <w:r w:rsidR="004C192C">
              <w:t>6</w:t>
            </w:r>
            <w:r>
              <w:t>.09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мелодия, марш, танец, песня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откликаться на характер музыки пластикой рук, хлопками в ритме; понимать значение </w:t>
            </w:r>
            <w:r w:rsidRPr="00FD30DE">
              <w:rPr>
                <w:rFonts w:cstheme="minorHAnsi"/>
              </w:rPr>
              <w:lastRenderedPageBreak/>
              <w:t>мелодии в музыке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Наблюдать </w:t>
            </w:r>
            <w:r w:rsidRPr="00FD30DE">
              <w:rPr>
                <w:rFonts w:eastAsia="Times New Roman" w:cstheme="minorHAnsi"/>
                <w:color w:val="000000"/>
              </w:rPr>
              <w:t>за музыкой в жизни человека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Моделировать </w:t>
            </w:r>
            <w:r w:rsidRPr="00FD30DE">
              <w:rPr>
                <w:rFonts w:eastAsia="Times New Roman" w:cstheme="minorHAnsi"/>
                <w:color w:val="000000"/>
              </w:rPr>
              <w:t>в графике особенности песни, танца, марша</w:t>
            </w:r>
            <w:proofErr w:type="gramStart"/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И</w:t>
            </w:r>
            <w:proofErr w:type="gramEnd"/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 xml:space="preserve">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FD30DE" w:rsidRPr="00FD30DE" w:rsidRDefault="00FD30DE" w:rsidP="009B5BA5">
            <w:pPr>
              <w:rPr>
                <w:rFonts w:cstheme="minorHAnsi"/>
                <w:u w:val="single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8A6A94" w:rsidRDefault="00FD30DE" w:rsidP="008E0189">
            <w:pPr>
              <w:tabs>
                <w:tab w:val="left" w:pos="1275"/>
              </w:tabs>
            </w:pPr>
            <w:r w:rsidRPr="008A6A94">
              <w:t>Урок-</w:t>
            </w:r>
            <w:proofErr w:type="spellStart"/>
            <w:r w:rsidRPr="008A6A94">
              <w:t>иследование</w:t>
            </w:r>
            <w:proofErr w:type="spellEnd"/>
            <w:r>
              <w:t xml:space="preserve"> с исп. ИКТ </w:t>
            </w:r>
          </w:p>
        </w:tc>
        <w:tc>
          <w:tcPr>
            <w:tcW w:w="1663" w:type="dxa"/>
          </w:tcPr>
          <w:p w:rsidR="00FD30DE" w:rsidRPr="008A6A94" w:rsidRDefault="00FD30DE" w:rsidP="00256A84">
            <w:pPr>
              <w:tabs>
                <w:tab w:val="left" w:pos="1275"/>
              </w:tabs>
            </w:pPr>
            <w:proofErr w:type="gramStart"/>
            <w:r w:rsidRPr="008A6A94">
              <w:t>Фронтальный</w:t>
            </w:r>
            <w:proofErr w:type="gramEnd"/>
            <w:r w:rsidRPr="008A6A94">
              <w:t xml:space="preserve"> </w:t>
            </w:r>
            <w:proofErr w:type="spellStart"/>
            <w:r w:rsidRPr="008A6A94">
              <w:t>опрс</w:t>
            </w:r>
            <w:proofErr w:type="spellEnd"/>
            <w:r w:rsidRPr="008A6A94">
              <w:t>, слушание музыки.</w:t>
            </w:r>
          </w:p>
        </w:tc>
        <w:tc>
          <w:tcPr>
            <w:tcW w:w="1387" w:type="dxa"/>
          </w:tcPr>
          <w:p w:rsidR="00FD30DE" w:rsidRPr="008A6A94" w:rsidRDefault="00FD30DE" w:rsidP="003838AD">
            <w:pPr>
              <w:tabs>
                <w:tab w:val="left" w:pos="1275"/>
              </w:tabs>
            </w:pPr>
            <w:r w:rsidRPr="008A6A94">
              <w:t>«Детский альбом». П. И. Чайковский. И С. Прокофьев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494789" w:rsidRDefault="00FD30DE" w:rsidP="00256A8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Душа музыки – мелодия</w:t>
            </w:r>
          </w:p>
        </w:tc>
        <w:tc>
          <w:tcPr>
            <w:tcW w:w="700" w:type="dxa"/>
          </w:tcPr>
          <w:p w:rsidR="00FD30DE" w:rsidRPr="00415C90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0</w:t>
            </w:r>
            <w:r w:rsidR="004C192C">
              <w:t>3</w:t>
            </w:r>
            <w:r>
              <w:t>.10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определять настроение стихотворений, музыкальных произведений;                                          </w:t>
            </w:r>
            <w:proofErr w:type="gramStart"/>
            <w:r w:rsidRPr="00FD30DE">
              <w:rPr>
                <w:rFonts w:cstheme="minorHAnsi"/>
              </w:rPr>
              <w:t>-с</w:t>
            </w:r>
            <w:proofErr w:type="gramEnd"/>
            <w:r w:rsidRPr="00FD30DE">
              <w:rPr>
                <w:rFonts w:cstheme="minorHAnsi"/>
              </w:rPr>
              <w:t>опоставлять голоса человека с голосом скрипки;                                                 -пробуждать навыки эмоционального восприятия музыки;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владеть способами певческой деятельности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ыявлять </w:t>
            </w:r>
            <w:r w:rsidRPr="00FD30DE">
              <w:rPr>
                <w:rFonts w:eastAsia="Times New Roman" w:cstheme="minorHAnsi"/>
                <w:color w:val="000000"/>
              </w:rPr>
              <w:t>сходство и различия музыкальных и живописных образов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DE126E" w:rsidRDefault="00FD30DE" w:rsidP="00256A84">
            <w:pPr>
              <w:tabs>
                <w:tab w:val="left" w:pos="1275"/>
              </w:tabs>
            </w:pPr>
            <w:r w:rsidRPr="00DE126E">
              <w:t>Урок-путешествие</w:t>
            </w:r>
            <w:r>
              <w:t xml:space="preserve"> с исп. ИКТ </w:t>
            </w:r>
          </w:p>
        </w:tc>
        <w:tc>
          <w:tcPr>
            <w:tcW w:w="1663" w:type="dxa"/>
          </w:tcPr>
          <w:p w:rsidR="00FD30DE" w:rsidRPr="00DE126E" w:rsidRDefault="00FD30DE" w:rsidP="00256A84">
            <w:pPr>
              <w:tabs>
                <w:tab w:val="left" w:pos="1275"/>
              </w:tabs>
            </w:pPr>
            <w:r w:rsidRPr="00DE126E">
              <w:t>Слушание музыки. Интонационно-образный анализ. Хоровое пение.</w:t>
            </w:r>
          </w:p>
        </w:tc>
        <w:tc>
          <w:tcPr>
            <w:tcW w:w="1387" w:type="dxa"/>
          </w:tcPr>
          <w:p w:rsidR="00FD30DE" w:rsidRPr="008A6A94" w:rsidRDefault="00FD30DE" w:rsidP="003838AD">
            <w:pPr>
              <w:tabs>
                <w:tab w:val="left" w:pos="1275"/>
              </w:tabs>
            </w:pPr>
            <w:r>
              <w:t>С. Прокофьев: «Утро», «Вечер», «Прогулка». М. Мусоргский «Прогулка»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RPr="006540FF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494789" w:rsidRDefault="00FD30DE" w:rsidP="00256A8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Музыка осенью</w:t>
            </w:r>
          </w:p>
        </w:tc>
        <w:tc>
          <w:tcPr>
            <w:tcW w:w="700" w:type="dxa"/>
          </w:tcPr>
          <w:p w:rsidR="00FD30DE" w:rsidRPr="006540FF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6540FF" w:rsidRDefault="004C192C" w:rsidP="004C192C">
            <w:pPr>
              <w:tabs>
                <w:tab w:val="left" w:pos="1275"/>
              </w:tabs>
            </w:pPr>
            <w:r>
              <w:t>1</w:t>
            </w:r>
            <w:r w:rsidR="00FD30DE">
              <w:t>0.10.201</w:t>
            </w:r>
            <w:r>
              <w:t>3</w:t>
            </w:r>
            <w:r w:rsidR="00FD30DE">
              <w:t>г.</w:t>
            </w:r>
          </w:p>
        </w:tc>
        <w:tc>
          <w:tcPr>
            <w:tcW w:w="697" w:type="dxa"/>
          </w:tcPr>
          <w:p w:rsidR="00FD30DE" w:rsidRPr="006540FF" w:rsidRDefault="00FD30DE" w:rsidP="00256A84">
            <w:pPr>
              <w:tabs>
                <w:tab w:val="left" w:pos="1275"/>
              </w:tabs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мелодия, аккомпанемент, уметь сочинять мелодию на заданный текст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выделять смысловое содержание мелодии и аккомпанемента в музыке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Осуществлять </w:t>
            </w:r>
            <w:r w:rsidRPr="00FD30DE">
              <w:rPr>
                <w:rFonts w:eastAsia="Times New Roman" w:cstheme="minorHAnsi"/>
                <w:color w:val="000000"/>
              </w:rPr>
              <w:t>первые опыты импровизации и сочинения в пении, игре, пластике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одбирать </w:t>
            </w:r>
            <w:r w:rsidRPr="00FD30DE">
              <w:rPr>
                <w:rFonts w:eastAsia="Times New Roman" w:cstheme="minorHAnsi"/>
                <w:color w:val="000000"/>
              </w:rPr>
              <w:t>стихи и рассказы, соответствующие настроению музыкальных пьес и песен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FD30DE" w:rsidRPr="006540FF" w:rsidRDefault="00FD30DE" w:rsidP="00256A84">
            <w:pPr>
              <w:tabs>
                <w:tab w:val="left" w:pos="1275"/>
              </w:tabs>
            </w:pPr>
          </w:p>
        </w:tc>
        <w:tc>
          <w:tcPr>
            <w:tcW w:w="1248" w:type="dxa"/>
          </w:tcPr>
          <w:p w:rsidR="00FD30DE" w:rsidRPr="006540FF" w:rsidRDefault="00FD30DE" w:rsidP="00256A84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663" w:type="dxa"/>
          </w:tcPr>
          <w:p w:rsidR="00FD30DE" w:rsidRPr="006540FF" w:rsidRDefault="00FD30DE" w:rsidP="00256A84">
            <w:pPr>
              <w:tabs>
                <w:tab w:val="left" w:pos="1275"/>
              </w:tabs>
            </w:pPr>
            <w:r>
              <w:t xml:space="preserve">Наблюдение. Муз,- </w:t>
            </w:r>
            <w:proofErr w:type="spellStart"/>
            <w:r>
              <w:t>ритмич</w:t>
            </w:r>
            <w:proofErr w:type="spellEnd"/>
            <w:r>
              <w:t>. Движения. Хоровое пение. Игра на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уз. инструментах.</w:t>
            </w:r>
          </w:p>
        </w:tc>
        <w:tc>
          <w:tcPr>
            <w:tcW w:w="1387" w:type="dxa"/>
          </w:tcPr>
          <w:p w:rsidR="00FD30DE" w:rsidRPr="006540FF" w:rsidRDefault="00FD30DE" w:rsidP="003838AD">
            <w:pPr>
              <w:tabs>
                <w:tab w:val="left" w:pos="1275"/>
              </w:tabs>
            </w:pPr>
            <w:r>
              <w:t>«Детский альбом» П. Чайковского, М. Мусоргский  «Детский альбом».</w:t>
            </w:r>
          </w:p>
        </w:tc>
        <w:tc>
          <w:tcPr>
            <w:tcW w:w="972" w:type="dxa"/>
          </w:tcPr>
          <w:p w:rsidR="00FD30DE" w:rsidRPr="006540FF" w:rsidRDefault="00FD30DE" w:rsidP="00256A84">
            <w:pPr>
              <w:tabs>
                <w:tab w:val="left" w:pos="1275"/>
              </w:tabs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494789" w:rsidRDefault="00FD30DE" w:rsidP="00256A8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Сочини мелодию</w:t>
            </w:r>
          </w:p>
        </w:tc>
        <w:tc>
          <w:tcPr>
            <w:tcW w:w="700" w:type="dxa"/>
          </w:tcPr>
          <w:p w:rsidR="00FD30DE" w:rsidRPr="00415C90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1</w:t>
            </w:r>
            <w:r w:rsidR="004C192C">
              <w:t>7</w:t>
            </w:r>
            <w:r>
              <w:t>.10.201</w:t>
            </w:r>
            <w:r w:rsidR="004C192C">
              <w:t>3</w:t>
            </w:r>
            <w:r>
              <w:t>г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азбука, куплетная форма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 петь по движению руки учителя, начало, конец, кульминация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 xml:space="preserve">-определять графику </w:t>
            </w:r>
            <w:r w:rsidRPr="00FD30DE">
              <w:rPr>
                <w:rFonts w:cstheme="minorHAnsi"/>
              </w:rPr>
              <w:lastRenderedPageBreak/>
              <w:t>мелодию песен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Наблюдать </w:t>
            </w:r>
            <w:r w:rsidRPr="00FD30DE">
              <w:rPr>
                <w:rFonts w:eastAsia="Times New Roman" w:cstheme="minorHAnsi"/>
                <w:color w:val="000000"/>
              </w:rPr>
              <w:t>за музыкой в жизни человека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777EE6" w:rsidRDefault="00FD30DE" w:rsidP="008E0189">
            <w:pPr>
              <w:tabs>
                <w:tab w:val="left" w:pos="1275"/>
              </w:tabs>
            </w:pPr>
            <w:r w:rsidRPr="00777EE6">
              <w:t>Урок-исследование</w:t>
            </w:r>
            <w:r>
              <w:t xml:space="preserve"> с исп. ИКТ </w:t>
            </w:r>
          </w:p>
        </w:tc>
        <w:tc>
          <w:tcPr>
            <w:tcW w:w="1663" w:type="dxa"/>
          </w:tcPr>
          <w:p w:rsidR="00FD30DE" w:rsidRPr="0098774B" w:rsidRDefault="00FD30DE" w:rsidP="00256A84">
            <w:pPr>
              <w:tabs>
                <w:tab w:val="left" w:pos="1275"/>
              </w:tabs>
            </w:pPr>
            <w:r w:rsidRPr="0098774B">
              <w:t xml:space="preserve">Слуховой контроль Имитация игры на воображаемых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98774B">
              <w:t>и</w:t>
            </w:r>
            <w:proofErr w:type="gramEnd"/>
            <w:r w:rsidRPr="0098774B">
              <w:t>нструмента.</w:t>
            </w:r>
          </w:p>
        </w:tc>
        <w:tc>
          <w:tcPr>
            <w:tcW w:w="1387" w:type="dxa"/>
          </w:tcPr>
          <w:p w:rsidR="00FD30DE" w:rsidRPr="00777EE6" w:rsidRDefault="00FD30DE" w:rsidP="003838AD">
            <w:pPr>
              <w:tabs>
                <w:tab w:val="left" w:pos="1275"/>
              </w:tabs>
            </w:pPr>
            <w:r w:rsidRPr="00777EE6">
              <w:t>С. Прокофьев «Детский альбом»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494789" w:rsidRDefault="00FD30DE" w:rsidP="00256A8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«Азбука, азбука каждому нужна». Музыкальная азбука.</w:t>
            </w:r>
          </w:p>
        </w:tc>
        <w:tc>
          <w:tcPr>
            <w:tcW w:w="700" w:type="dxa"/>
          </w:tcPr>
          <w:p w:rsidR="00FD30DE" w:rsidRPr="00F74A29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2</w:t>
            </w:r>
            <w:r w:rsidR="004C192C">
              <w:t>4</w:t>
            </w:r>
            <w:r>
              <w:t>.10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ноты, звуки, нотный стан, скрипичный ключ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запоминать и называть ноты по графике, по руке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Знакомиться </w:t>
            </w:r>
            <w:r w:rsidRPr="00FD30DE">
              <w:rPr>
                <w:rFonts w:eastAsia="Times New Roman" w:cstheme="minorHAnsi"/>
                <w:color w:val="000000"/>
              </w:rPr>
              <w:t>с элементами нотной записи.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98774B" w:rsidRDefault="00FD30DE" w:rsidP="00256A84">
            <w:pPr>
              <w:tabs>
                <w:tab w:val="left" w:pos="1275"/>
              </w:tabs>
            </w:pPr>
            <w:r w:rsidRPr="0098774B">
              <w:t>Урок-сказка</w:t>
            </w:r>
            <w:r>
              <w:t xml:space="preserve"> с исп. ИКТ </w:t>
            </w:r>
          </w:p>
        </w:tc>
        <w:tc>
          <w:tcPr>
            <w:tcW w:w="1663" w:type="dxa"/>
          </w:tcPr>
          <w:p w:rsidR="00FD30DE" w:rsidRPr="0098774B" w:rsidRDefault="00FD30DE" w:rsidP="00256A84">
            <w:pPr>
              <w:tabs>
                <w:tab w:val="left" w:pos="1275"/>
              </w:tabs>
            </w:pPr>
            <w:r w:rsidRPr="0098774B">
              <w:t>Совместное исполнение. Наблюдение. Подбор слов к мелодии. Пластическое интонирование</w:t>
            </w:r>
          </w:p>
        </w:tc>
        <w:tc>
          <w:tcPr>
            <w:tcW w:w="1387" w:type="dxa"/>
          </w:tcPr>
          <w:p w:rsidR="00FD30DE" w:rsidRDefault="00FD30DE" w:rsidP="00F9701E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8A6A94">
              <w:t>«Нянина сказка» П. Чайковский. «Сказка» С. Прокофьева</w:t>
            </w:r>
            <w:r>
              <w:t xml:space="preserve"> 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56A84">
            <w:pPr>
              <w:tabs>
                <w:tab w:val="left" w:pos="1275"/>
              </w:tabs>
            </w:pPr>
            <w:r>
              <w:t>9.</w:t>
            </w:r>
          </w:p>
        </w:tc>
        <w:tc>
          <w:tcPr>
            <w:tcW w:w="2352" w:type="dxa"/>
          </w:tcPr>
          <w:p w:rsidR="00FD30DE" w:rsidRPr="00D03256" w:rsidRDefault="00FD30DE" w:rsidP="00EB784F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D03256">
              <w:rPr>
                <w:rFonts w:ascii="Times New Roman" w:hAnsi="Times New Roman"/>
                <w:sz w:val="24"/>
                <w:szCs w:val="24"/>
              </w:rPr>
              <w:t>«Азбука, азбука каждому нужна». Музыкальная азбу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:rsidR="00FD30DE" w:rsidRPr="00F74A29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0</w:t>
            </w:r>
            <w:r w:rsidR="004C192C">
              <w:t>7</w:t>
            </w:r>
            <w:r>
              <w:t>.11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мелодия, аккомпанемент, ноты, звуки, нотный стан, скрипичный ключ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Наблюдать </w:t>
            </w:r>
            <w:r w:rsidRPr="00FD30DE">
              <w:rPr>
                <w:rFonts w:eastAsia="Times New Roman" w:cstheme="minorHAnsi"/>
                <w:color w:val="000000"/>
              </w:rPr>
              <w:t>за музыкой в жизни человека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670535" w:rsidRDefault="00FD30DE" w:rsidP="00256A84">
            <w:pPr>
              <w:tabs>
                <w:tab w:val="left" w:pos="1275"/>
              </w:tabs>
            </w:pPr>
            <w:r w:rsidRPr="00670535">
              <w:t>Урок-концерт</w:t>
            </w: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98774B">
              <w:t>Совместное исполнение</w:t>
            </w:r>
            <w:r>
              <w:t xml:space="preserve">. Игра на музыкальных инструментах. Выразительное исполнение песен. </w:t>
            </w:r>
          </w:p>
        </w:tc>
        <w:tc>
          <w:tcPr>
            <w:tcW w:w="1387" w:type="dxa"/>
          </w:tcPr>
          <w:p w:rsidR="00FD30DE" w:rsidRPr="00670535" w:rsidRDefault="00FD30DE" w:rsidP="009B5BA5">
            <w:pPr>
              <w:tabs>
                <w:tab w:val="left" w:pos="1275"/>
              </w:tabs>
            </w:pPr>
            <w:r w:rsidRPr="00670535">
              <w:t xml:space="preserve">Сказочные образы в музыке С. Прокофьева и </w:t>
            </w:r>
            <w:proofErr w:type="spellStart"/>
            <w:r w:rsidRPr="00670535">
              <w:t>П.И.Чайковского</w:t>
            </w:r>
            <w:proofErr w:type="spellEnd"/>
            <w:r w:rsidRPr="00670535">
              <w:t>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56A84">
            <w:pPr>
              <w:tabs>
                <w:tab w:val="left" w:pos="1275"/>
              </w:tabs>
            </w:pPr>
            <w:r>
              <w:t>10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Музыкальные инструменты. «Садко». Из русского былинного сказа.</w:t>
            </w:r>
          </w:p>
        </w:tc>
        <w:tc>
          <w:tcPr>
            <w:tcW w:w="700" w:type="dxa"/>
          </w:tcPr>
          <w:p w:rsidR="00FD30DE" w:rsidRPr="00211356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1</w:t>
            </w:r>
            <w:r w:rsidR="004C192C">
              <w:t>4</w:t>
            </w:r>
            <w:r>
              <w:t>.11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народная музыка</w:t>
            </w:r>
            <w:proofErr w:type="gramStart"/>
            <w:r w:rsidRPr="00FD30DE">
              <w:rPr>
                <w:rFonts w:cstheme="minorHAnsi"/>
              </w:rPr>
              <w:t xml:space="preserve"> </w:t>
            </w:r>
            <w:r w:rsidRPr="00FD30DE">
              <w:rPr>
                <w:rFonts w:cstheme="minorHAnsi"/>
                <w:u w:val="single"/>
              </w:rPr>
              <w:t>У</w:t>
            </w:r>
            <w:proofErr w:type="gramEnd"/>
            <w:r w:rsidRPr="00FD30DE">
              <w:rPr>
                <w:rFonts w:cstheme="minorHAnsi"/>
                <w:u w:val="single"/>
              </w:rPr>
              <w:t>меть</w:t>
            </w:r>
            <w:r w:rsidRPr="00FD30DE">
              <w:rPr>
                <w:rFonts w:cstheme="minorHAnsi"/>
              </w:rPr>
              <w:t xml:space="preserve"> определять на слух звучание свирели, рожка, гуслей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F7291D" w:rsidRDefault="00FD30DE" w:rsidP="00256A84">
            <w:pPr>
              <w:tabs>
                <w:tab w:val="left" w:pos="1275"/>
              </w:tabs>
            </w:pPr>
            <w:r>
              <w:t xml:space="preserve">Вводный урок с исп. ИКТ </w:t>
            </w:r>
          </w:p>
        </w:tc>
        <w:tc>
          <w:tcPr>
            <w:tcW w:w="1663" w:type="dxa"/>
          </w:tcPr>
          <w:p w:rsidR="00FD30DE" w:rsidRPr="00F7291D" w:rsidRDefault="00FD30DE" w:rsidP="00256A84">
            <w:pPr>
              <w:tabs>
                <w:tab w:val="left" w:pos="1275"/>
              </w:tabs>
            </w:pPr>
            <w:r w:rsidRPr="00F7291D">
              <w:t>Слушание музыки. Хоровое пение.</w:t>
            </w:r>
          </w:p>
        </w:tc>
        <w:tc>
          <w:tcPr>
            <w:tcW w:w="1387" w:type="dxa"/>
          </w:tcPr>
          <w:p w:rsidR="00FD30DE" w:rsidRPr="002F030C" w:rsidRDefault="00FD30DE" w:rsidP="009B5BA5">
            <w:pPr>
              <w:tabs>
                <w:tab w:val="left" w:pos="1275"/>
              </w:tabs>
            </w:pPr>
            <w:r>
              <w:t>М. Мусоргский «Великий колокольный звон»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D03256">
            <w:pPr>
              <w:tabs>
                <w:tab w:val="left" w:pos="1275"/>
              </w:tabs>
            </w:pPr>
            <w:r>
              <w:t>11, 12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Музыкальные инструменты. Звучащие картины.</w:t>
            </w:r>
          </w:p>
        </w:tc>
        <w:tc>
          <w:tcPr>
            <w:tcW w:w="700" w:type="dxa"/>
          </w:tcPr>
          <w:p w:rsidR="00FD30DE" w:rsidRPr="00211356" w:rsidRDefault="00FD30DE" w:rsidP="00D03256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697" w:type="dxa"/>
          </w:tcPr>
          <w:p w:rsidR="00FD30DE" w:rsidRDefault="004C192C" w:rsidP="00933A60">
            <w:pPr>
              <w:tabs>
                <w:tab w:val="left" w:pos="1275"/>
              </w:tabs>
            </w:pPr>
            <w:r>
              <w:t>2</w:t>
            </w:r>
            <w:r w:rsidR="00FD30DE">
              <w:t>1.11.201</w:t>
            </w:r>
            <w:r>
              <w:t>3</w:t>
            </w:r>
            <w:r w:rsidR="00FD30DE">
              <w:t>г.,</w:t>
            </w:r>
          </w:p>
          <w:p w:rsidR="00FD30DE" w:rsidRDefault="00FD30DE" w:rsidP="00933A60">
            <w:pPr>
              <w:tabs>
                <w:tab w:val="left" w:pos="1275"/>
              </w:tabs>
            </w:pPr>
          </w:p>
          <w:p w:rsidR="00FD30DE" w:rsidRPr="00933A60" w:rsidRDefault="00FD30DE" w:rsidP="004C192C">
            <w:pPr>
              <w:tabs>
                <w:tab w:val="left" w:pos="1275"/>
              </w:tabs>
            </w:pPr>
            <w:r>
              <w:t>2</w:t>
            </w:r>
            <w:r w:rsidR="004C192C">
              <w:t>8</w:t>
            </w:r>
            <w:r>
              <w:t>.11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музыка авторская (композиторская)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определять на слух звучание флейты, арфы, фортепиано;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проводить сравнительный анализ музыкальных произведений на основе своеобразного звучания музыкальных инструментов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E01635" w:rsidRDefault="00FD30DE" w:rsidP="00256A84">
            <w:pPr>
              <w:tabs>
                <w:tab w:val="left" w:pos="1275"/>
              </w:tabs>
            </w:pPr>
            <w:r>
              <w:t xml:space="preserve">Урок - экскурсия с исп. ИКТ </w:t>
            </w:r>
          </w:p>
        </w:tc>
        <w:tc>
          <w:tcPr>
            <w:tcW w:w="1663" w:type="dxa"/>
          </w:tcPr>
          <w:p w:rsidR="00FD30DE" w:rsidRPr="00E01635" w:rsidRDefault="00FD30DE" w:rsidP="00256A84">
            <w:pPr>
              <w:tabs>
                <w:tab w:val="left" w:pos="1275"/>
              </w:tabs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387" w:type="dxa"/>
          </w:tcPr>
          <w:p w:rsidR="00FD30DE" w:rsidRPr="00F7291D" w:rsidRDefault="00FD30DE" w:rsidP="009B5BA5">
            <w:pPr>
              <w:tabs>
                <w:tab w:val="left" w:pos="1275"/>
              </w:tabs>
            </w:pPr>
            <w:r>
              <w:t xml:space="preserve"> Кантата «Александр Невский»  С. Прокофьев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56A84">
            <w:pPr>
              <w:tabs>
                <w:tab w:val="left" w:pos="1275"/>
              </w:tabs>
            </w:pPr>
            <w:r>
              <w:t>13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700" w:type="dxa"/>
          </w:tcPr>
          <w:p w:rsidR="00FD30DE" w:rsidRPr="00211356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0</w:t>
            </w:r>
            <w:r w:rsidR="004C192C">
              <w:t>5</w:t>
            </w:r>
            <w:r>
              <w:t>.1</w:t>
            </w:r>
            <w:r>
              <w:lastRenderedPageBreak/>
              <w:t>2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 xml:space="preserve">: отличия </w:t>
            </w:r>
            <w:r w:rsidRPr="00FD30DE">
              <w:rPr>
                <w:rFonts w:cstheme="minorHAnsi"/>
              </w:rPr>
              <w:lastRenderedPageBreak/>
              <w:t xml:space="preserve">народной от профессиональной музыки. Лад. 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 приводить примеры, отвечать на вопросы;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 xml:space="preserve">-выделять принадлежность музыки </w:t>
            </w:r>
            <w:proofErr w:type="gramStart"/>
            <w:r w:rsidRPr="00FD30DE">
              <w:rPr>
                <w:rFonts w:cstheme="minorHAnsi"/>
              </w:rPr>
              <w:t>к</w:t>
            </w:r>
            <w:proofErr w:type="gramEnd"/>
            <w:r w:rsidRPr="00FD30DE">
              <w:rPr>
                <w:rFonts w:cstheme="minorHAnsi"/>
              </w:rPr>
              <w:t xml:space="preserve"> народной  или  композиторской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cstheme="minorHAnsi"/>
              </w:rPr>
              <w:lastRenderedPageBreak/>
              <w:t xml:space="preserve">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ыявлять </w:t>
            </w:r>
            <w:r w:rsidRPr="00FD30DE">
              <w:rPr>
                <w:rFonts w:eastAsia="Times New Roman" w:cstheme="minorHAnsi"/>
                <w:color w:val="000000"/>
              </w:rPr>
              <w:t xml:space="preserve">сходство и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различия музыкальных и живописных образов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346E61" w:rsidRDefault="00FD30DE" w:rsidP="00256A84">
            <w:pPr>
              <w:tabs>
                <w:tab w:val="left" w:pos="1275"/>
              </w:tabs>
            </w:pPr>
            <w:r>
              <w:t xml:space="preserve">Урок – </w:t>
            </w:r>
            <w:r>
              <w:lastRenderedPageBreak/>
              <w:t xml:space="preserve">экскурсия с исп. ИКТ </w:t>
            </w:r>
          </w:p>
        </w:tc>
        <w:tc>
          <w:tcPr>
            <w:tcW w:w="1663" w:type="dxa"/>
          </w:tcPr>
          <w:p w:rsidR="00FD30DE" w:rsidRPr="00346E61" w:rsidRDefault="00FD30DE" w:rsidP="00256A84">
            <w:pPr>
              <w:tabs>
                <w:tab w:val="left" w:pos="1275"/>
              </w:tabs>
            </w:pPr>
            <w:r>
              <w:lastRenderedPageBreak/>
              <w:t>Выразительно</w:t>
            </w:r>
            <w:r>
              <w:lastRenderedPageBreak/>
              <w:t>е исполнение рождественских песнопений</w:t>
            </w:r>
          </w:p>
        </w:tc>
        <w:tc>
          <w:tcPr>
            <w:tcW w:w="1387" w:type="dxa"/>
          </w:tcPr>
          <w:p w:rsidR="00FD30DE" w:rsidRPr="00346E61" w:rsidRDefault="00FD30DE" w:rsidP="009B5BA5">
            <w:pPr>
              <w:tabs>
                <w:tab w:val="left" w:pos="1275"/>
              </w:tabs>
            </w:pPr>
            <w:r>
              <w:lastRenderedPageBreak/>
              <w:t>Тожественн</w:t>
            </w:r>
            <w:r>
              <w:lastRenderedPageBreak/>
              <w:t>ые песнопения, Колядки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  <w:trHeight w:val="1275"/>
        </w:trPr>
        <w:tc>
          <w:tcPr>
            <w:tcW w:w="557" w:type="dxa"/>
            <w:tcBorders>
              <w:bottom w:val="single" w:sz="4" w:space="0" w:color="auto"/>
            </w:tcBorders>
          </w:tcPr>
          <w:p w:rsidR="00FD30DE" w:rsidRPr="006F2559" w:rsidRDefault="00FD30DE" w:rsidP="00256A84">
            <w:pPr>
              <w:tabs>
                <w:tab w:val="left" w:pos="1275"/>
              </w:tabs>
            </w:pPr>
            <w:r>
              <w:lastRenderedPageBreak/>
              <w:t>14.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Пришло Рождество, начинается торжество. Родной обычай страны.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D30DE" w:rsidRPr="00C47B39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FD30DE" w:rsidRDefault="00FD30DE" w:rsidP="004C192C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933A60">
              <w:t>1</w:t>
            </w:r>
            <w:r w:rsidR="004C192C">
              <w:t>2</w:t>
            </w:r>
            <w:r w:rsidRPr="00933A60">
              <w:t>.12.201</w:t>
            </w:r>
            <w:r w:rsidR="004C192C">
              <w:t>3</w:t>
            </w:r>
            <w:r w:rsidRPr="00933A60">
              <w:t>г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: </w:t>
            </w:r>
            <w:r w:rsidRPr="00FD30DE">
              <w:rPr>
                <w:rFonts w:cstheme="minorHAnsi"/>
              </w:rPr>
              <w:t>выразительно исполнять песню; составлять исполнительское развитие вокального сочинения исходя из сюжета стихотворного текста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cstheme="minorHAnsi"/>
              </w:rPr>
              <w:t xml:space="preserve">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Осуществлять </w:t>
            </w:r>
            <w:r w:rsidRPr="00FD30DE">
              <w:rPr>
                <w:rFonts w:eastAsia="Times New Roman" w:cstheme="minorHAnsi"/>
                <w:color w:val="000000"/>
              </w:rPr>
              <w:t>первые опыты импровизации и сочинения в пении, игре, пластике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D30DE" w:rsidRPr="001F646D" w:rsidRDefault="00FD30DE" w:rsidP="00256A84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D30DE" w:rsidRPr="001F646D" w:rsidRDefault="00FD30DE" w:rsidP="00256A84">
            <w:pPr>
              <w:tabs>
                <w:tab w:val="left" w:pos="1275"/>
              </w:tabs>
            </w:pPr>
            <w:r>
              <w:t xml:space="preserve">Слушание и исполнение песен, наиболее понравившихся во 2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FD30DE" w:rsidRPr="001F646D" w:rsidRDefault="00FD30DE" w:rsidP="009B5BA5">
            <w:pPr>
              <w:tabs>
                <w:tab w:val="left" w:pos="1275"/>
              </w:tabs>
            </w:pPr>
            <w:r>
              <w:t>Народные песни, песни по выбору учащихся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56A84">
            <w:pPr>
              <w:tabs>
                <w:tab w:val="left" w:pos="1275"/>
              </w:tabs>
            </w:pPr>
            <w:r>
              <w:t>15.</w:t>
            </w:r>
          </w:p>
        </w:tc>
        <w:tc>
          <w:tcPr>
            <w:tcW w:w="2352" w:type="dxa"/>
          </w:tcPr>
          <w:p w:rsidR="00FD30DE" w:rsidRPr="00D03256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Добрый праздник среди зимы.</w:t>
            </w:r>
          </w:p>
        </w:tc>
        <w:tc>
          <w:tcPr>
            <w:tcW w:w="700" w:type="dxa"/>
          </w:tcPr>
          <w:p w:rsidR="00FD30DE" w:rsidRPr="00C47B39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1</w:t>
            </w:r>
            <w:r w:rsidR="004C192C">
              <w:t>9</w:t>
            </w:r>
            <w:r>
              <w:t>.12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народные праздники, рождественские песни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петь тихо, выразительно, слышать себя и товарищей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cstheme="minorHAnsi"/>
              </w:rPr>
              <w:t xml:space="preserve">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нсценировать </w:t>
            </w:r>
            <w:r w:rsidRPr="00FD30DE">
              <w:rPr>
                <w:rFonts w:eastAsia="Times New Roman" w:cstheme="minorHAnsi"/>
                <w:color w:val="000000"/>
              </w:rPr>
              <w:t>для школьных праздников му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зыкальные образы песен, пьес программного содер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жания, народных сказок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870877" w:rsidRDefault="00FD30DE" w:rsidP="00256A84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663" w:type="dxa"/>
          </w:tcPr>
          <w:p w:rsidR="00FD30DE" w:rsidRPr="00870877" w:rsidRDefault="00FD30DE" w:rsidP="00256A84">
            <w:pPr>
              <w:tabs>
                <w:tab w:val="left" w:pos="1275"/>
              </w:tabs>
            </w:pPr>
            <w:r>
              <w:t xml:space="preserve">Фронтальный опрос. Слушание музыки. </w:t>
            </w:r>
            <w:proofErr w:type="spellStart"/>
            <w:r>
              <w:t>Импровизврование</w:t>
            </w:r>
            <w:proofErr w:type="spellEnd"/>
            <w:r>
              <w:t xml:space="preserve"> на элементарных народных инструментах. </w:t>
            </w:r>
          </w:p>
        </w:tc>
        <w:tc>
          <w:tcPr>
            <w:tcW w:w="1387" w:type="dxa"/>
          </w:tcPr>
          <w:p w:rsidR="00FD30DE" w:rsidRPr="00F9701E" w:rsidRDefault="00FD30DE" w:rsidP="00256A84">
            <w:pPr>
              <w:tabs>
                <w:tab w:val="left" w:pos="1275"/>
              </w:tabs>
              <w:rPr>
                <w:sz w:val="32"/>
                <w:szCs w:val="32"/>
                <w:lang w:val="en-US"/>
              </w:rPr>
            </w:pPr>
            <w:r>
              <w:t>«Барыня», «Светит месяц», Частушк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  <w:trHeight w:val="4071"/>
        </w:trPr>
        <w:tc>
          <w:tcPr>
            <w:tcW w:w="557" w:type="dxa"/>
          </w:tcPr>
          <w:p w:rsidR="00FD30DE" w:rsidRPr="006F2559" w:rsidRDefault="00FD30DE" w:rsidP="00256A84">
            <w:pPr>
              <w:tabs>
                <w:tab w:val="left" w:pos="1275"/>
              </w:tabs>
            </w:pPr>
            <w:r>
              <w:lastRenderedPageBreak/>
              <w:t>16.</w:t>
            </w:r>
          </w:p>
        </w:tc>
        <w:tc>
          <w:tcPr>
            <w:tcW w:w="2352" w:type="dxa"/>
          </w:tcPr>
          <w:p w:rsidR="00FD30DE" w:rsidRPr="00D03256" w:rsidRDefault="00FD30DE" w:rsidP="00EB784F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/>
                <w:sz w:val="24"/>
                <w:szCs w:val="24"/>
              </w:rPr>
              <w:t>по теме: «</w:t>
            </w:r>
            <w:r w:rsidRPr="00D03256">
              <w:rPr>
                <w:rFonts w:ascii="Times New Roman" w:hAnsi="Times New Roman"/>
                <w:sz w:val="24"/>
                <w:szCs w:val="24"/>
              </w:rPr>
              <w:t>Пришло Рождество, начинается торжество. Родной обычай страны</w:t>
            </w:r>
            <w:r>
              <w:rPr>
                <w:rFonts w:ascii="Times New Roman" w:hAnsi="Times New Roman"/>
                <w:sz w:val="24"/>
                <w:szCs w:val="24"/>
              </w:rPr>
              <w:t>». «</w:t>
            </w:r>
            <w:r w:rsidRPr="00D03256">
              <w:rPr>
                <w:rFonts w:ascii="Times New Roman" w:hAnsi="Times New Roman"/>
                <w:sz w:val="24"/>
                <w:szCs w:val="24"/>
              </w:rPr>
              <w:t>Добрый праздник среди зи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032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:rsidR="00FD30DE" w:rsidRPr="00C47B39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933A60" w:rsidRDefault="00FD30DE" w:rsidP="004C192C">
            <w:pPr>
              <w:tabs>
                <w:tab w:val="left" w:pos="1275"/>
              </w:tabs>
            </w:pPr>
            <w:r>
              <w:t>2</w:t>
            </w:r>
            <w:r w:rsidR="004C192C">
              <w:t>6</w:t>
            </w:r>
            <w:r>
              <w:t>.12.201</w:t>
            </w:r>
            <w:r w:rsidR="004C192C">
              <w:t>3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выразительно исполнять колядки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нсценировать </w:t>
            </w:r>
            <w:r w:rsidRPr="00FD30DE">
              <w:rPr>
                <w:rFonts w:eastAsia="Times New Roman" w:cstheme="minorHAnsi"/>
                <w:color w:val="000000"/>
              </w:rPr>
              <w:t>для школьных праздников му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зыкальные образы песен, пьес программного содер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жания, народных сказок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A91E5D" w:rsidRDefault="00FD30DE" w:rsidP="00256A84">
            <w:pPr>
              <w:tabs>
                <w:tab w:val="left" w:pos="1275"/>
              </w:tabs>
            </w:pPr>
            <w:r>
              <w:t>Урок – практику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исп. ИКТ </w:t>
            </w: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струментальное </w:t>
            </w:r>
            <w:proofErr w:type="spellStart"/>
            <w:r>
              <w:t>импровизирование</w:t>
            </w:r>
            <w:proofErr w:type="spellEnd"/>
            <w:r>
              <w:t>.</w:t>
            </w:r>
          </w:p>
        </w:tc>
        <w:tc>
          <w:tcPr>
            <w:tcW w:w="1387" w:type="dxa"/>
          </w:tcPr>
          <w:p w:rsidR="00FD30DE" w:rsidRPr="00F9701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«Ходит месяц над лугами», «Камаринская»,</w:t>
            </w:r>
            <w:r w:rsidRPr="00F9701E">
              <w:t xml:space="preserve"> 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C192C" w:rsidTr="004C192C">
        <w:trPr>
          <w:trHeight w:val="724"/>
        </w:trPr>
        <w:tc>
          <w:tcPr>
            <w:tcW w:w="19884" w:type="dxa"/>
            <w:gridSpan w:val="13"/>
            <w:tcBorders>
              <w:top w:val="nil"/>
              <w:left w:val="nil"/>
            </w:tcBorders>
          </w:tcPr>
          <w:p w:rsidR="004C192C" w:rsidRDefault="004C192C" w:rsidP="004C192C">
            <w:pPr>
              <w:tabs>
                <w:tab w:val="left" w:pos="6240"/>
                <w:tab w:val="center" w:pos="9834"/>
              </w:tabs>
            </w:pPr>
            <w:r>
              <w:rPr>
                <w:rFonts w:cstheme="minorHAnsi"/>
                <w:b/>
                <w:sz w:val="28"/>
                <w:szCs w:val="28"/>
              </w:rPr>
              <w:tab/>
            </w:r>
            <w:r w:rsidRPr="004C192C">
              <w:rPr>
                <w:rFonts w:cstheme="minorHAnsi"/>
                <w:b/>
                <w:sz w:val="28"/>
                <w:szCs w:val="28"/>
              </w:rPr>
              <w:t>2 полугодие  МУЗЫКА И ТЫ  18 часов</w:t>
            </w:r>
          </w:p>
        </w:tc>
        <w:tc>
          <w:tcPr>
            <w:tcW w:w="3932" w:type="dxa"/>
          </w:tcPr>
          <w:p w:rsidR="004C192C" w:rsidRDefault="004C192C"/>
        </w:tc>
        <w:tc>
          <w:tcPr>
            <w:tcW w:w="3932" w:type="dxa"/>
          </w:tcPr>
          <w:p w:rsidR="004C192C" w:rsidRPr="00A815D1" w:rsidRDefault="004C192C" w:rsidP="009B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Уметь: </w:t>
            </w:r>
            <w:r w:rsidRPr="007D7370">
              <w:rPr>
                <w:rFonts w:ascii="Times New Roman" w:hAnsi="Times New Roman" w:cs="Times New Roman"/>
              </w:rPr>
              <w:t>определять нас</w:t>
            </w:r>
            <w:r>
              <w:rPr>
                <w:rFonts w:ascii="Times New Roman" w:hAnsi="Times New Roman" w:cs="Times New Roman"/>
              </w:rPr>
              <w:t>троение, характер музыки; посильным образом участвовать в ее исполнении</w:t>
            </w:r>
          </w:p>
        </w:tc>
        <w:tc>
          <w:tcPr>
            <w:tcW w:w="3932" w:type="dxa"/>
          </w:tcPr>
          <w:p w:rsidR="004C192C" w:rsidRPr="00D94867" w:rsidRDefault="004C192C" w:rsidP="009B5BA5">
            <w:pPr>
              <w:rPr>
                <w:rFonts w:ascii="Times New Roman" w:eastAsia="Times New Roman" w:hAnsi="Times New Roman" w:cs="Times New Roman"/>
              </w:rPr>
            </w:pPr>
            <w:r w:rsidRPr="00D948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сценировать </w:t>
            </w:r>
            <w:r w:rsidRPr="00D94867">
              <w:rPr>
                <w:rFonts w:ascii="Times New Roman" w:eastAsia="Times New Roman" w:hAnsi="Times New Roman" w:cs="Times New Roman"/>
                <w:color w:val="000000"/>
              </w:rPr>
              <w:t>для школьных праздников му</w:t>
            </w:r>
            <w:r w:rsidRPr="00D94867">
              <w:rPr>
                <w:rFonts w:ascii="Times New Roman" w:eastAsia="Times New Roman" w:hAnsi="Times New Roman" w:cs="Times New Roman"/>
                <w:color w:val="000000"/>
              </w:rPr>
              <w:softHyphen/>
              <w:t>зыкальные образы песен, пьес программного содер</w:t>
            </w:r>
            <w:r w:rsidRPr="00D94867">
              <w:rPr>
                <w:rFonts w:ascii="Times New Roman" w:eastAsia="Times New Roman" w:hAnsi="Times New Roman" w:cs="Times New Roman"/>
                <w:color w:val="000000"/>
              </w:rPr>
              <w:softHyphen/>
              <w:t>жания, народных сказок.</w:t>
            </w:r>
          </w:p>
          <w:p w:rsidR="004C192C" w:rsidRPr="00163993" w:rsidRDefault="004C192C" w:rsidP="009B5BA5">
            <w:pPr>
              <w:rPr>
                <w:rFonts w:ascii="Times New Roman" w:hAnsi="Times New Roman" w:cs="Times New Roman"/>
              </w:rPr>
            </w:pPr>
            <w:r w:rsidRPr="00D948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нять </w:t>
            </w:r>
            <w:r w:rsidRPr="00D94867">
              <w:rPr>
                <w:rFonts w:ascii="Times New Roman" w:eastAsia="Times New Roman" w:hAnsi="Times New Roman" w:cs="Times New Roman"/>
                <w:color w:val="000000"/>
              </w:rPr>
              <w:t xml:space="preserve">песни (соло, ансамблем, хором), </w:t>
            </w:r>
            <w:r w:rsidRPr="00163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56A84">
            <w:pPr>
              <w:tabs>
                <w:tab w:val="left" w:pos="1275"/>
              </w:tabs>
            </w:pPr>
            <w:r>
              <w:t>17.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</w:p>
        </w:tc>
        <w:tc>
          <w:tcPr>
            <w:tcW w:w="700" w:type="dxa"/>
          </w:tcPr>
          <w:p w:rsidR="00FD30DE" w:rsidRPr="00C47B39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FD30DE" w:rsidP="009B5BA5">
            <w:pPr>
              <w:tabs>
                <w:tab w:val="left" w:pos="1275"/>
              </w:tabs>
            </w:pPr>
            <w:r>
              <w:t>1</w:t>
            </w:r>
            <w:r w:rsidR="009B5BA5">
              <w:t>6</w:t>
            </w:r>
            <w:r>
              <w:t>.01</w:t>
            </w:r>
            <w:r w:rsidR="009B5BA5">
              <w:t xml:space="preserve">. </w:t>
            </w:r>
            <w:r>
              <w:t>201</w:t>
            </w:r>
            <w:r w:rsidR="009B5BA5">
              <w:t>4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Родина, малая Родина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объяснять их,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исполнять песню с нужным настроением,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высказываться о характере музыки, выучить песни о своем крае,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определять, какие чувства возникают, когда поешь об Отчизне.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Сравнивать </w:t>
            </w:r>
            <w:r w:rsidRPr="00FD30DE">
              <w:rPr>
                <w:rFonts w:eastAsia="Times New Roman" w:cstheme="minorHAnsi"/>
                <w:color w:val="000000"/>
              </w:rPr>
              <w:t>музыкальные произведения разных жанров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>различные по характеру музык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ые сочинения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Сравнивать </w:t>
            </w:r>
            <w:r w:rsidRPr="00FD30DE">
              <w:rPr>
                <w:rFonts w:eastAsia="Times New Roman" w:cstheme="minorHAnsi"/>
                <w:color w:val="000000"/>
              </w:rPr>
              <w:t>речевые и музыкальные интона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 xml:space="preserve">ци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ыявл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их принадлежность к различным жанрам музыки народного и профессионального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творчества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CB6758" w:rsidRDefault="00FD30DE" w:rsidP="00256A84">
            <w:pPr>
              <w:tabs>
                <w:tab w:val="left" w:pos="1275"/>
              </w:tabs>
            </w:pPr>
            <w:r>
              <w:t xml:space="preserve">Урок-игра с исп. ИКТ </w:t>
            </w:r>
          </w:p>
        </w:tc>
        <w:tc>
          <w:tcPr>
            <w:tcW w:w="1663" w:type="dxa"/>
          </w:tcPr>
          <w:p w:rsidR="00FD30DE" w:rsidRPr="00CB6758" w:rsidRDefault="00FD30DE" w:rsidP="00256A84">
            <w:pPr>
              <w:tabs>
                <w:tab w:val="left" w:pos="1275"/>
              </w:tabs>
            </w:pPr>
            <w:r>
              <w:t>Фронтальный опрос. Работа с учебником. Выразительное пение.</w:t>
            </w:r>
          </w:p>
        </w:tc>
        <w:tc>
          <w:tcPr>
            <w:tcW w:w="1387" w:type="dxa"/>
          </w:tcPr>
          <w:p w:rsidR="00FD30DE" w:rsidRPr="00F9701E" w:rsidRDefault="00FD30DE" w:rsidP="009B5BA5">
            <w:pPr>
              <w:tabs>
                <w:tab w:val="left" w:pos="1275"/>
              </w:tabs>
              <w:rPr>
                <w:lang w:val="en-US"/>
              </w:rPr>
            </w:pPr>
            <w:r>
              <w:t>Заклички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56A84">
            <w:pPr>
              <w:tabs>
                <w:tab w:val="left" w:pos="1275"/>
              </w:tabs>
            </w:pPr>
            <w:r>
              <w:lastRenderedPageBreak/>
              <w:t>18.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700" w:type="dxa"/>
          </w:tcPr>
          <w:p w:rsidR="00FD30DE" w:rsidRPr="00C47B39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FD30DE" w:rsidP="009B5BA5">
            <w:pPr>
              <w:tabs>
                <w:tab w:val="left" w:pos="1275"/>
              </w:tabs>
            </w:pPr>
            <w:r>
              <w:t>2</w:t>
            </w:r>
            <w:r w:rsidR="009B5BA5">
              <w:t>3</w:t>
            </w:r>
            <w:r>
              <w:t>.01.201</w:t>
            </w:r>
            <w:r w:rsidR="009B5BA5">
              <w:t>4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  <w:u w:val="single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виды искусства имеют собственные средства выразительности;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находить общее в стихотворном, художественном и музыкальном пейзаже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мпровизировать </w:t>
            </w:r>
            <w:r w:rsidRPr="00FD30DE">
              <w:rPr>
                <w:rFonts w:eastAsia="Times New Roman" w:cstheme="minorHAnsi"/>
                <w:color w:val="000000"/>
              </w:rPr>
              <w:t>(вокальная, инструмент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ая, танцевальная импровизации) в характере ос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овных жанров музыки.</w:t>
            </w:r>
          </w:p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учивать и исполнять </w:t>
            </w:r>
            <w:r w:rsidRPr="00FD30DE">
              <w:rPr>
                <w:rFonts w:eastAsia="Times New Roman" w:cstheme="minorHAnsi"/>
                <w:color w:val="000000"/>
              </w:rPr>
              <w:t>образцы музыкальн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оэтического творчества (скороговорки, хороводы, игры, стихи)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гра с исп. ИКТ  </w:t>
            </w: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Фронтальный опрос. Работа с учебником. Выразительное пение. </w:t>
            </w:r>
          </w:p>
        </w:tc>
        <w:tc>
          <w:tcPr>
            <w:tcW w:w="1387" w:type="dxa"/>
          </w:tcPr>
          <w:p w:rsidR="00FD30DE" w:rsidRDefault="00FD30DE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аклички 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12AC9">
            <w:pPr>
              <w:tabs>
                <w:tab w:val="left" w:pos="1275"/>
              </w:tabs>
            </w:pPr>
            <w:r>
              <w:t xml:space="preserve">19. 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узыка утра</w:t>
            </w:r>
          </w:p>
        </w:tc>
        <w:tc>
          <w:tcPr>
            <w:tcW w:w="700" w:type="dxa"/>
          </w:tcPr>
          <w:p w:rsidR="00FD30DE" w:rsidRPr="00C47B39" w:rsidRDefault="00FD30DE" w:rsidP="00212AC9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9B5BA5" w:rsidP="009B5BA5">
            <w:pPr>
              <w:tabs>
                <w:tab w:val="left" w:pos="1275"/>
              </w:tabs>
            </w:pPr>
            <w:r>
              <w:t>30</w:t>
            </w:r>
            <w:r w:rsidR="00FD30DE">
              <w:t>.01.201</w:t>
            </w:r>
            <w:r>
              <w:t>4</w:t>
            </w:r>
            <w:r w:rsidR="00FD30DE">
              <w:t>г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проводить интонационно-образный анализ инструментального произведения (чувства, характер, настроение)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proofErr w:type="gramStart"/>
            <w:r w:rsidRPr="00FD30DE">
              <w:rPr>
                <w:rFonts w:cstheme="minorHAnsi"/>
              </w:rPr>
              <w:t>Понимать</w:t>
            </w:r>
            <w:proofErr w:type="gramEnd"/>
            <w:r w:rsidRPr="00FD30DE">
              <w:rPr>
                <w:rFonts w:cstheme="minorHAnsi"/>
              </w:rPr>
              <w:t xml:space="preserve"> как связаны между собой речь разговорная и речь музыкальная;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как музыка рассказывает о жизни природы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мпровизировать </w:t>
            </w:r>
            <w:r w:rsidRPr="00FD30DE">
              <w:rPr>
                <w:rFonts w:eastAsia="Times New Roman" w:cstheme="minorHAnsi"/>
                <w:color w:val="000000"/>
              </w:rPr>
              <w:t>(вокальная, инструмент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ая, танцевальная импровизации) в характере ос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овных жанров музыки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4B3B7A" w:rsidRDefault="00FD30DE" w:rsidP="00256A84">
            <w:pPr>
              <w:tabs>
                <w:tab w:val="left" w:pos="1275"/>
              </w:tabs>
            </w:pPr>
            <w:r>
              <w:t xml:space="preserve">Урок-беседа. с исп. ИКТ </w:t>
            </w:r>
          </w:p>
        </w:tc>
        <w:tc>
          <w:tcPr>
            <w:tcW w:w="1663" w:type="dxa"/>
          </w:tcPr>
          <w:p w:rsidR="00FD30DE" w:rsidRPr="004B3B7A" w:rsidRDefault="00FD30DE" w:rsidP="00256A84">
            <w:pPr>
              <w:tabs>
                <w:tab w:val="left" w:pos="1275"/>
              </w:tabs>
            </w:pPr>
            <w:r>
              <w:t xml:space="preserve">Слушание детской оперы М.  Коваля «Волк и семеро </w:t>
            </w:r>
            <w:proofErr w:type="spellStart"/>
            <w:r>
              <w:t>козлят»</w:t>
            </w:r>
            <w:proofErr w:type="gramStart"/>
            <w:r>
              <w:t>.В</w:t>
            </w:r>
            <w:proofErr w:type="gramEnd"/>
            <w:r>
              <w:t>ыразительное</w:t>
            </w:r>
            <w:proofErr w:type="spellEnd"/>
            <w:r>
              <w:t xml:space="preserve"> исполнение главных тем.</w:t>
            </w:r>
          </w:p>
        </w:tc>
        <w:tc>
          <w:tcPr>
            <w:tcW w:w="1387" w:type="dxa"/>
          </w:tcPr>
          <w:p w:rsidR="00FD30DE" w:rsidRPr="004B3B7A" w:rsidRDefault="00FD30DE" w:rsidP="009B5BA5">
            <w:pPr>
              <w:tabs>
                <w:tab w:val="left" w:pos="1275"/>
              </w:tabs>
            </w:pPr>
            <w:r>
              <w:t>Опера  М. Коваля «Волк и семеро козлят»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12AC9">
            <w:pPr>
              <w:tabs>
                <w:tab w:val="left" w:pos="1275"/>
              </w:tabs>
            </w:pPr>
            <w:r>
              <w:t>20.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узыка вечера</w:t>
            </w:r>
          </w:p>
        </w:tc>
        <w:tc>
          <w:tcPr>
            <w:tcW w:w="700" w:type="dxa"/>
          </w:tcPr>
          <w:p w:rsidR="00FD30DE" w:rsidRPr="000C5DF6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FD30DE" w:rsidP="009B5BA5">
            <w:pPr>
              <w:tabs>
                <w:tab w:val="left" w:pos="1275"/>
              </w:tabs>
            </w:pPr>
            <w:r>
              <w:t>0</w:t>
            </w:r>
            <w:r w:rsidR="009B5BA5">
              <w:t>6</w:t>
            </w:r>
            <w:r>
              <w:t>.02.201</w:t>
            </w:r>
            <w:r w:rsidR="009B5BA5">
              <w:t>4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Уметь </w:t>
            </w:r>
            <w:r w:rsidRPr="00FD30DE">
              <w:rPr>
                <w:rFonts w:cstheme="minorHAnsi"/>
              </w:rPr>
              <w:t xml:space="preserve">проводить интонационно-образный анализ инструментального произведения (чувства, </w:t>
            </w:r>
            <w:r w:rsidRPr="00FD30DE">
              <w:rPr>
                <w:rFonts w:cstheme="minorHAnsi"/>
              </w:rPr>
              <w:lastRenderedPageBreak/>
              <w:t>характер, настроение)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Импровизировать </w:t>
            </w:r>
            <w:r w:rsidRPr="00FD30DE">
              <w:rPr>
                <w:rFonts w:eastAsia="Times New Roman" w:cstheme="minorHAnsi"/>
                <w:color w:val="000000"/>
              </w:rPr>
              <w:t>(вокальная, инструмент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 xml:space="preserve">ная, танцевальная импровизации) в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характере ос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овных жанров музыки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4B3B7A" w:rsidRDefault="00FD30DE" w:rsidP="00256A84">
            <w:pPr>
              <w:tabs>
                <w:tab w:val="left" w:pos="1275"/>
              </w:tabs>
            </w:pPr>
            <w:r>
              <w:t xml:space="preserve">Урок-исследование с исп. ИКТ </w:t>
            </w: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сцены из оперы С. С. Прокофьева. Хоровое </w:t>
            </w:r>
            <w:r>
              <w:lastRenderedPageBreak/>
              <w:t>пение.</w:t>
            </w:r>
          </w:p>
        </w:tc>
        <w:tc>
          <w:tcPr>
            <w:tcW w:w="1387" w:type="dxa"/>
          </w:tcPr>
          <w:p w:rsidR="00FD30DE" w:rsidRPr="004B3B7A" w:rsidRDefault="00FD30DE" w:rsidP="00F9701E">
            <w:pPr>
              <w:tabs>
                <w:tab w:val="left" w:pos="1275"/>
              </w:tabs>
            </w:pPr>
            <w:r>
              <w:lastRenderedPageBreak/>
              <w:t>«Золушка» С. С. Прокофьева Сцена из бала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12AC9">
            <w:pPr>
              <w:tabs>
                <w:tab w:val="left" w:pos="1275"/>
              </w:tabs>
            </w:pPr>
            <w:r>
              <w:lastRenderedPageBreak/>
              <w:t xml:space="preserve">21. 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700" w:type="dxa"/>
          </w:tcPr>
          <w:p w:rsidR="00FD30DE" w:rsidRPr="000C5DF6" w:rsidRDefault="00FD30DE" w:rsidP="00A235BA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9B5BA5" w:rsidP="009B5BA5">
            <w:pPr>
              <w:tabs>
                <w:tab w:val="left" w:pos="1275"/>
              </w:tabs>
            </w:pPr>
            <w:r>
              <w:t>20</w:t>
            </w:r>
            <w:r w:rsidR="00FD30DE">
              <w:t>.02.201</w:t>
            </w:r>
            <w:r>
              <w:t>4</w:t>
            </w:r>
            <w:r w:rsidR="00FD30DE"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  <w:u w:val="single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  <w:r w:rsidRPr="00FD30DE">
              <w:rPr>
                <w:rFonts w:cstheme="minorHAnsi"/>
              </w:rPr>
              <w:t>понятие портрет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Уметь </w:t>
            </w:r>
            <w:r w:rsidRPr="00FD30DE">
              <w:rPr>
                <w:rFonts w:cstheme="minorHAnsi"/>
              </w:rPr>
              <w:t>проводить интонационно-образный анализ музыкальных сочинений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уметь рассказывать о понравившейся музыке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характеризовать своеобразие раскрытия музыкального образа, образа-портрета.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оплощ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в рисунках образы полюбившихся героев музыкальных произведений и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редставлять </w:t>
            </w:r>
            <w:r w:rsidRPr="00FD30DE">
              <w:rPr>
                <w:rFonts w:eastAsia="Times New Roman" w:cstheme="minorHAnsi"/>
                <w:color w:val="000000"/>
              </w:rPr>
              <w:t>их на выставках детского творчества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 с исп. ИКТ </w:t>
            </w:r>
          </w:p>
        </w:tc>
        <w:tc>
          <w:tcPr>
            <w:tcW w:w="1663" w:type="dxa"/>
          </w:tcPr>
          <w:p w:rsidR="00FD30DE" w:rsidRPr="001635E7" w:rsidRDefault="00FD30DE" w:rsidP="00256A84">
            <w:pPr>
              <w:tabs>
                <w:tab w:val="left" w:pos="1275"/>
              </w:tabs>
            </w:pPr>
            <w:r>
              <w:rPr>
                <w:sz w:val="32"/>
                <w:szCs w:val="32"/>
              </w:rPr>
              <w:t xml:space="preserve"> </w:t>
            </w:r>
            <w:r>
              <w:t>Слушание музыки. Сравнительный анализ музыки при фронтальном опросе.</w:t>
            </w:r>
          </w:p>
        </w:tc>
        <w:tc>
          <w:tcPr>
            <w:tcW w:w="1387" w:type="dxa"/>
          </w:tcPr>
          <w:p w:rsidR="00FD30DE" w:rsidRPr="001635E7" w:rsidRDefault="00FD30DE" w:rsidP="009B5BA5">
            <w:pPr>
              <w:tabs>
                <w:tab w:val="left" w:pos="1275"/>
              </w:tabs>
            </w:pPr>
            <w:r>
              <w:t>1 действие  оперы М. Глинки «Руслан и Людмила»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12AC9">
            <w:pPr>
              <w:tabs>
                <w:tab w:val="left" w:pos="1275"/>
              </w:tabs>
            </w:pPr>
            <w:r>
              <w:t>22.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Разыграй сказку («Баба-Яга», р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5BA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A235B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235BA">
              <w:rPr>
                <w:rFonts w:ascii="Times New Roman" w:hAnsi="Times New Roman"/>
                <w:sz w:val="24"/>
                <w:szCs w:val="24"/>
              </w:rPr>
              <w:t>казка</w:t>
            </w:r>
            <w:proofErr w:type="spellEnd"/>
            <w:r w:rsidRPr="00A235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0" w:type="dxa"/>
          </w:tcPr>
          <w:p w:rsidR="00FD30DE" w:rsidRPr="000C5DF6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FD30DE" w:rsidP="009B5BA5">
            <w:pPr>
              <w:tabs>
                <w:tab w:val="left" w:pos="1275"/>
              </w:tabs>
            </w:pPr>
            <w:r>
              <w:t>2</w:t>
            </w:r>
            <w:r w:rsidR="009B5BA5">
              <w:t>7</w:t>
            </w:r>
            <w:r>
              <w:t>.02.201</w:t>
            </w:r>
            <w:r w:rsidR="009B5BA5">
              <w:t>4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Знать понятия</w:t>
            </w:r>
            <w:r w:rsidRPr="00FD30DE">
              <w:rPr>
                <w:rFonts w:cstheme="minorHAnsi"/>
              </w:rPr>
              <w:t>: солист, хор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объяснять понятия: отечество, подвиг, память, выразительно исполнять песни,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определять характер музыки и передавать  ее настроение,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описывать образ русского воина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оплощ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в рисунках образы полюбившихся героев музыкальных произведений и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редставлять </w:t>
            </w:r>
            <w:r w:rsidRPr="00FD30DE">
              <w:rPr>
                <w:rFonts w:eastAsia="Times New Roman" w:cstheme="minorHAnsi"/>
                <w:color w:val="000000"/>
              </w:rPr>
              <w:t>их на выставках детского творчества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71474F" w:rsidRDefault="00FD30DE" w:rsidP="00256A84">
            <w:pPr>
              <w:tabs>
                <w:tab w:val="left" w:pos="1275"/>
              </w:tabs>
            </w:pPr>
            <w:r>
              <w:t xml:space="preserve">Урок-беседа с исп. ИКТ </w:t>
            </w: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387" w:type="dxa"/>
          </w:tcPr>
          <w:p w:rsidR="00FD30DE" w:rsidRPr="0071474F" w:rsidRDefault="00FD30DE" w:rsidP="009B5BA5">
            <w:pPr>
              <w:tabs>
                <w:tab w:val="left" w:pos="1275"/>
              </w:tabs>
            </w:pPr>
            <w:r>
              <w:t>Симфоническая сказка С. Прокофьева «Петя и Волк»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6F2559" w:rsidRDefault="00FD30DE" w:rsidP="00212AC9">
            <w:pPr>
              <w:tabs>
                <w:tab w:val="left" w:pos="1275"/>
              </w:tabs>
            </w:pPr>
            <w:r>
              <w:t>23.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«Музы не молчали»</w:t>
            </w:r>
          </w:p>
        </w:tc>
        <w:tc>
          <w:tcPr>
            <w:tcW w:w="700" w:type="dxa"/>
          </w:tcPr>
          <w:p w:rsidR="00FD30DE" w:rsidRPr="00991F69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FD30DE" w:rsidP="009B5BA5">
            <w:pPr>
              <w:tabs>
                <w:tab w:val="left" w:pos="1275"/>
              </w:tabs>
            </w:pPr>
            <w:r>
              <w:t>0</w:t>
            </w:r>
            <w:r w:rsidR="009B5BA5">
              <w:t>6</w:t>
            </w:r>
            <w:r>
              <w:t>.03.201</w:t>
            </w:r>
            <w:r w:rsidR="009B5BA5">
              <w:t>4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  <w:r w:rsidRPr="00FD30DE">
              <w:rPr>
                <w:rFonts w:cstheme="minorHAnsi"/>
              </w:rPr>
              <w:t>особенности звучания музыкальных инструментов (фортепиано, волынка)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проводить анализ, обобщать, формулировать выводы,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 xml:space="preserve">-имитационными </w:t>
            </w:r>
            <w:r w:rsidRPr="00FD30DE">
              <w:rPr>
                <w:rFonts w:cstheme="minorHAnsi"/>
              </w:rPr>
              <w:lastRenderedPageBreak/>
              <w:t>движениями изображать игру на музыкальных инструментах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Подбирать </w:t>
            </w:r>
            <w:r w:rsidRPr="00FD30DE">
              <w:rPr>
                <w:rFonts w:eastAsia="Times New Roman" w:cstheme="minorHAnsi"/>
                <w:color w:val="000000"/>
              </w:rPr>
              <w:t>изображения знакомых музык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ых инструментов к соответствующей музыке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 с исп. ИКТ </w:t>
            </w: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Хоровое пение </w:t>
            </w:r>
          </w:p>
        </w:tc>
        <w:tc>
          <w:tcPr>
            <w:tcW w:w="1387" w:type="dxa"/>
          </w:tcPr>
          <w:p w:rsidR="00FD30DE" w:rsidRPr="0071474F" w:rsidRDefault="00FD30DE" w:rsidP="009B5BA5">
            <w:pPr>
              <w:tabs>
                <w:tab w:val="left" w:pos="1275"/>
              </w:tabs>
            </w:pPr>
            <w:r>
              <w:t xml:space="preserve">Сюита </w:t>
            </w:r>
            <w:proofErr w:type="spellStart"/>
            <w:r>
              <w:t>М.Мусоргского</w:t>
            </w:r>
            <w:proofErr w:type="spellEnd"/>
            <w:r>
              <w:t xml:space="preserve"> «Картинки с выставки»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546F70" w:rsidRDefault="00FD30DE" w:rsidP="00212AC9">
            <w:pPr>
              <w:tabs>
                <w:tab w:val="left" w:pos="1275"/>
              </w:tabs>
            </w:pPr>
            <w:r w:rsidRPr="00546F70">
              <w:lastRenderedPageBreak/>
              <w:t>2</w:t>
            </w:r>
            <w:r>
              <w:t>4.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У каждого свой музыкальный инструмент. Музыкальные инструменты</w:t>
            </w:r>
          </w:p>
        </w:tc>
        <w:tc>
          <w:tcPr>
            <w:tcW w:w="700" w:type="dxa"/>
          </w:tcPr>
          <w:p w:rsidR="00FD30DE" w:rsidRPr="00991F69" w:rsidRDefault="00FD30DE" w:rsidP="00A235BA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FD30DE" w:rsidP="009B5BA5">
            <w:pPr>
              <w:tabs>
                <w:tab w:val="left" w:pos="1275"/>
              </w:tabs>
            </w:pPr>
            <w:r>
              <w:t>1</w:t>
            </w:r>
            <w:r w:rsidR="009B5BA5">
              <w:t>3</w:t>
            </w:r>
            <w:r>
              <w:t>.03.201</w:t>
            </w:r>
            <w:r w:rsidR="009B5BA5">
              <w:t>4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Уметь</w:t>
            </w:r>
            <w:r w:rsidRPr="00FD30DE">
              <w:rPr>
                <w:rFonts w:cstheme="minorHAnsi"/>
              </w:rPr>
              <w:t xml:space="preserve"> анализировать музыкальные сочинения, импровизировать на музыкальных инструментах, выразительно исполнять песни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учивать и исполнять </w:t>
            </w:r>
            <w:r w:rsidRPr="00FD30DE">
              <w:rPr>
                <w:rFonts w:eastAsia="Times New Roman" w:cstheme="minorHAnsi"/>
                <w:color w:val="000000"/>
              </w:rPr>
              <w:t>образцы музыкальн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оэтического творчества (скороговорки, хороводы, игры, стихи)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A013C6" w:rsidRDefault="00FD30DE" w:rsidP="00256A84">
            <w:pPr>
              <w:tabs>
                <w:tab w:val="left" w:pos="1275"/>
              </w:tabs>
            </w:pPr>
            <w:r w:rsidRPr="00A013C6">
              <w:t>Урок-и</w:t>
            </w:r>
            <w:r>
              <w:t>сследование</w:t>
            </w:r>
          </w:p>
        </w:tc>
        <w:tc>
          <w:tcPr>
            <w:tcW w:w="1663" w:type="dxa"/>
          </w:tcPr>
          <w:p w:rsidR="00FD30DE" w:rsidRPr="00A013C6" w:rsidRDefault="00FD30DE" w:rsidP="00256A84">
            <w:pPr>
              <w:tabs>
                <w:tab w:val="left" w:pos="1275"/>
              </w:tabs>
            </w:pPr>
            <w:r>
              <w:t xml:space="preserve">Слушание музыки. Интонационно-образный анализ. Хоровое пение </w:t>
            </w:r>
          </w:p>
        </w:tc>
        <w:tc>
          <w:tcPr>
            <w:tcW w:w="1387" w:type="dxa"/>
          </w:tcPr>
          <w:p w:rsidR="00FD30DE" w:rsidRPr="00A013C6" w:rsidRDefault="00FD30DE" w:rsidP="009B5BA5">
            <w:pPr>
              <w:tabs>
                <w:tab w:val="left" w:pos="1275"/>
              </w:tabs>
            </w:pPr>
            <w:r w:rsidRPr="00A013C6">
              <w:t>Симфония № 40, Увертюра к опере «Свадьба Фигаро»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  <w:trHeight w:val="703"/>
        </w:trPr>
        <w:tc>
          <w:tcPr>
            <w:tcW w:w="557" w:type="dxa"/>
          </w:tcPr>
          <w:p w:rsidR="00FD30DE" w:rsidRPr="00546F70" w:rsidRDefault="00FD30DE" w:rsidP="00212AC9">
            <w:pPr>
              <w:tabs>
                <w:tab w:val="left" w:pos="1275"/>
              </w:tabs>
            </w:pPr>
            <w:r w:rsidRPr="00546F70">
              <w:t>2</w:t>
            </w:r>
            <w:r>
              <w:t xml:space="preserve">5. 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700" w:type="dxa"/>
          </w:tcPr>
          <w:p w:rsidR="00FD30DE" w:rsidRPr="00991F69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9B5BA5" w:rsidP="00256A84">
            <w:pPr>
              <w:tabs>
                <w:tab w:val="left" w:pos="1275"/>
              </w:tabs>
            </w:pPr>
            <w:r>
              <w:t>20</w:t>
            </w:r>
            <w:r w:rsidR="00FD30DE">
              <w:t>.03.2013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старинные и современные инструменты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на слух определять звучание лютни, гитары, клавесина и фортепиано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одбирать </w:t>
            </w:r>
            <w:r w:rsidRPr="00FD30DE">
              <w:rPr>
                <w:rFonts w:eastAsia="Times New Roman" w:cstheme="minorHAnsi"/>
                <w:color w:val="000000"/>
              </w:rPr>
              <w:t>изображения знакомых музык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ых инструментов к соответствующей музыке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CE08FB" w:rsidRDefault="00FD30DE" w:rsidP="00256A84">
            <w:pPr>
              <w:tabs>
                <w:tab w:val="left" w:pos="1275"/>
              </w:tabs>
            </w:pPr>
            <w:r w:rsidRPr="00CE08FB">
              <w:t>Урок-концерт</w:t>
            </w:r>
          </w:p>
        </w:tc>
        <w:tc>
          <w:tcPr>
            <w:tcW w:w="1663" w:type="dxa"/>
          </w:tcPr>
          <w:p w:rsidR="00FD30DE" w:rsidRPr="00CE08FB" w:rsidRDefault="00FD30DE" w:rsidP="00256A84">
            <w:pPr>
              <w:tabs>
                <w:tab w:val="left" w:pos="1275"/>
              </w:tabs>
            </w:pPr>
            <w:r>
              <w:t xml:space="preserve">Наблюдение за эмоциональным  откликом на музыку. </w:t>
            </w:r>
          </w:p>
        </w:tc>
        <w:tc>
          <w:tcPr>
            <w:tcW w:w="1387" w:type="dxa"/>
          </w:tcPr>
          <w:p w:rsidR="00FD30DE" w:rsidRDefault="00FD30DE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юита </w:t>
            </w:r>
            <w:proofErr w:type="spellStart"/>
            <w:r>
              <w:t>М.Мусоргского</w:t>
            </w:r>
            <w:proofErr w:type="spellEnd"/>
            <w:r>
              <w:t xml:space="preserve"> «Картинки с выставки» Симфоническая сказка С. Прокофьева «Петя и Волк».  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546F70" w:rsidRDefault="00FD30DE" w:rsidP="00212AC9">
            <w:pPr>
              <w:tabs>
                <w:tab w:val="left" w:pos="1275"/>
              </w:tabs>
            </w:pPr>
            <w:r>
              <w:t xml:space="preserve"> 26.</w:t>
            </w:r>
          </w:p>
        </w:tc>
        <w:tc>
          <w:tcPr>
            <w:tcW w:w="2352" w:type="dxa"/>
          </w:tcPr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узыкальные инструменты. «Чудесная лютня». По алжирской сказке. Звучащие картины</w:t>
            </w:r>
          </w:p>
        </w:tc>
        <w:tc>
          <w:tcPr>
            <w:tcW w:w="700" w:type="dxa"/>
          </w:tcPr>
          <w:p w:rsidR="00FD30DE" w:rsidRPr="00FD1BB8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B5954" w:rsidRDefault="00FD30DE" w:rsidP="009B5BA5">
            <w:pPr>
              <w:tabs>
                <w:tab w:val="left" w:pos="1275"/>
              </w:tabs>
            </w:pPr>
            <w:r>
              <w:t>0</w:t>
            </w:r>
            <w:r w:rsidR="009B5BA5">
              <w:t>3</w:t>
            </w:r>
            <w:r>
              <w:t>.04.201</w:t>
            </w:r>
            <w:r w:rsidR="009B5BA5">
              <w:t>4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  <w:r w:rsidRPr="00FD30DE">
              <w:rPr>
                <w:rFonts w:cstheme="minorHAnsi"/>
              </w:rPr>
              <w:t xml:space="preserve">фамилии, имена, отчества композиторов и </w:t>
            </w:r>
            <w:proofErr w:type="gramStart"/>
            <w:r w:rsidRPr="00FD30DE">
              <w:rPr>
                <w:rFonts w:cstheme="minorHAnsi"/>
              </w:rPr>
              <w:t>названия</w:t>
            </w:r>
            <w:proofErr w:type="gramEnd"/>
            <w:r w:rsidRPr="00FD30DE">
              <w:rPr>
                <w:rFonts w:cstheme="minorHAnsi"/>
              </w:rPr>
              <w:t xml:space="preserve"> музыкальных  </w:t>
            </w:r>
            <w:proofErr w:type="spellStart"/>
            <w:r w:rsidRPr="00FD30DE">
              <w:rPr>
                <w:rFonts w:cstheme="minorHAnsi"/>
              </w:rPr>
              <w:t>произхведений</w:t>
            </w:r>
            <w:proofErr w:type="spellEnd"/>
            <w:r w:rsidRPr="00FD30DE">
              <w:rPr>
                <w:rFonts w:cstheme="minorHAnsi"/>
              </w:rPr>
              <w:t>, звучащих на уроке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проводить музыкальный анализ сочинений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учивать и исполнять </w:t>
            </w:r>
            <w:r w:rsidRPr="00FD30DE">
              <w:rPr>
                <w:rFonts w:eastAsia="Times New Roman" w:cstheme="minorHAnsi"/>
                <w:color w:val="000000"/>
              </w:rPr>
              <w:t>образцы музыкальн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оэтического творчества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F076F9" w:rsidRDefault="00FD30DE" w:rsidP="00256A84">
            <w:pPr>
              <w:tabs>
                <w:tab w:val="left" w:pos="1275"/>
              </w:tabs>
            </w:pPr>
            <w:r>
              <w:t>Урок-беседа</w:t>
            </w: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Хоровое пение </w:t>
            </w:r>
          </w:p>
        </w:tc>
        <w:tc>
          <w:tcPr>
            <w:tcW w:w="1387" w:type="dxa"/>
          </w:tcPr>
          <w:p w:rsidR="00FD30DE" w:rsidRPr="00CE08FB" w:rsidRDefault="00FD30DE" w:rsidP="009B5BA5">
            <w:pPr>
              <w:tabs>
                <w:tab w:val="left" w:pos="1275"/>
              </w:tabs>
            </w:pPr>
            <w:r>
              <w:t xml:space="preserve">Музыка И. С. Баха </w:t>
            </w:r>
            <w:r w:rsidRPr="00F076F9">
              <w:t>Г. Свиридов.</w:t>
            </w:r>
            <w:r w:rsidRPr="00F9701E">
              <w:t xml:space="preserve"> </w:t>
            </w:r>
            <w:r>
              <w:t xml:space="preserve"> 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546F70" w:rsidRDefault="00FD30DE" w:rsidP="00212AC9">
            <w:pPr>
              <w:tabs>
                <w:tab w:val="left" w:pos="1275"/>
              </w:tabs>
            </w:pPr>
            <w:r>
              <w:t>27.</w:t>
            </w:r>
          </w:p>
        </w:tc>
        <w:tc>
          <w:tcPr>
            <w:tcW w:w="2352" w:type="dxa"/>
          </w:tcPr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По алжирской сказке. Звучащие карт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D30DE" w:rsidRPr="006A7401" w:rsidRDefault="00FD30DE" w:rsidP="00256A84">
            <w:pPr>
              <w:tabs>
                <w:tab w:val="left" w:pos="1275"/>
              </w:tabs>
            </w:pPr>
            <w:r>
              <w:lastRenderedPageBreak/>
              <w:t>1 ч</w:t>
            </w:r>
          </w:p>
        </w:tc>
        <w:tc>
          <w:tcPr>
            <w:tcW w:w="697" w:type="dxa"/>
          </w:tcPr>
          <w:p w:rsidR="00FD30DE" w:rsidRPr="00E6654B" w:rsidRDefault="009B5BA5" w:rsidP="009B5BA5">
            <w:pPr>
              <w:tabs>
                <w:tab w:val="left" w:pos="1275"/>
              </w:tabs>
            </w:pPr>
            <w:r>
              <w:t>1</w:t>
            </w:r>
            <w:r w:rsidR="00FD30DE">
              <w:t>0.04.201</w:t>
            </w:r>
            <w:r>
              <w:t>4</w:t>
            </w:r>
            <w:r w:rsidR="00FD30DE">
              <w:t>г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  <w:r w:rsidRPr="00FD30DE">
              <w:rPr>
                <w:rFonts w:cstheme="minorHAnsi"/>
              </w:rPr>
              <w:t>что такое балет и опера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различать в </w:t>
            </w:r>
            <w:r w:rsidRPr="00FD30DE">
              <w:rPr>
                <w:rFonts w:cstheme="minorHAnsi"/>
              </w:rPr>
              <w:lastRenderedPageBreak/>
              <w:t xml:space="preserve">музыке </w:t>
            </w:r>
            <w:proofErr w:type="spellStart"/>
            <w:r w:rsidRPr="00FD30DE">
              <w:rPr>
                <w:rFonts w:cstheme="minorHAnsi"/>
              </w:rPr>
              <w:t>песенность</w:t>
            </w:r>
            <w:proofErr w:type="spellEnd"/>
            <w:r w:rsidRPr="00FD30DE">
              <w:rPr>
                <w:rFonts w:cstheme="minorHAnsi"/>
              </w:rPr>
              <w:t xml:space="preserve">, </w:t>
            </w:r>
            <w:proofErr w:type="spellStart"/>
            <w:r w:rsidRPr="00FD30DE">
              <w:rPr>
                <w:rFonts w:cstheme="minorHAnsi"/>
              </w:rPr>
              <w:t>маршевость</w:t>
            </w:r>
            <w:proofErr w:type="spellEnd"/>
            <w:r w:rsidRPr="00FD30DE">
              <w:rPr>
                <w:rFonts w:cstheme="minorHAnsi"/>
              </w:rPr>
              <w:t xml:space="preserve">, </w:t>
            </w:r>
            <w:proofErr w:type="spellStart"/>
            <w:r w:rsidRPr="00FD30DE">
              <w:rPr>
                <w:rFonts w:cstheme="minorHAnsi"/>
              </w:rPr>
              <w:t>танцевальность</w:t>
            </w:r>
            <w:proofErr w:type="spellEnd"/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Разыгры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народные песн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в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коллективных играх-драматизациях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7F02CA" w:rsidRDefault="00FD30DE" w:rsidP="00256A84">
            <w:pPr>
              <w:tabs>
                <w:tab w:val="left" w:pos="1275"/>
              </w:tabs>
            </w:pPr>
            <w:r>
              <w:t>Урок-диалог</w:t>
            </w:r>
          </w:p>
        </w:tc>
        <w:tc>
          <w:tcPr>
            <w:tcW w:w="1663" w:type="dxa"/>
          </w:tcPr>
          <w:p w:rsidR="00FD30DE" w:rsidRPr="007F02CA" w:rsidRDefault="00FD30DE" w:rsidP="00256A84">
            <w:pPr>
              <w:tabs>
                <w:tab w:val="left" w:pos="1275"/>
              </w:tabs>
            </w:pPr>
            <w:r>
              <w:t xml:space="preserve">Написать название инструментов, </w:t>
            </w:r>
            <w:r>
              <w:lastRenderedPageBreak/>
              <w:t>на которых играют музыканты.</w:t>
            </w:r>
          </w:p>
        </w:tc>
        <w:tc>
          <w:tcPr>
            <w:tcW w:w="1387" w:type="dxa"/>
          </w:tcPr>
          <w:p w:rsidR="00FD30DE" w:rsidRPr="00F076F9" w:rsidRDefault="00FD30DE" w:rsidP="009B5BA5">
            <w:pPr>
              <w:tabs>
                <w:tab w:val="left" w:pos="1275"/>
              </w:tabs>
            </w:pPr>
            <w:r w:rsidRPr="00F076F9">
              <w:lastRenderedPageBreak/>
              <w:t xml:space="preserve">Творчество Д. Б. </w:t>
            </w:r>
            <w:proofErr w:type="spellStart"/>
            <w:r w:rsidRPr="00F076F9">
              <w:t>Кабалевског</w:t>
            </w:r>
            <w:r w:rsidRPr="00F076F9">
              <w:lastRenderedPageBreak/>
              <w:t>о</w:t>
            </w:r>
            <w:proofErr w:type="spellEnd"/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546F70" w:rsidRDefault="00FD30DE" w:rsidP="00212AC9">
            <w:pPr>
              <w:tabs>
                <w:tab w:val="left" w:pos="1275"/>
              </w:tabs>
            </w:pPr>
            <w:r w:rsidRPr="00212AC9">
              <w:lastRenderedPageBreak/>
              <w:t>28</w:t>
            </w:r>
            <w:r>
              <w:t>.</w:t>
            </w:r>
          </w:p>
        </w:tc>
        <w:tc>
          <w:tcPr>
            <w:tcW w:w="2352" w:type="dxa"/>
          </w:tcPr>
          <w:p w:rsidR="00FD30DE" w:rsidRDefault="00FD30DE" w:rsidP="00EB784F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/>
                <w:sz w:val="24"/>
                <w:szCs w:val="24"/>
              </w:rPr>
              <w:t>по теме: «</w:t>
            </w:r>
            <w:r w:rsidRPr="00A235BA">
              <w:rPr>
                <w:rFonts w:ascii="Times New Roman" w:hAnsi="Times New Roman"/>
                <w:sz w:val="24"/>
                <w:szCs w:val="24"/>
              </w:rPr>
              <w:t>По алжирской сказке. Звучащие картин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D30DE" w:rsidRPr="006A7401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6654B" w:rsidRDefault="00FD30DE" w:rsidP="009B5BA5">
            <w:pPr>
              <w:tabs>
                <w:tab w:val="left" w:pos="1275"/>
              </w:tabs>
            </w:pPr>
            <w:r>
              <w:t>1</w:t>
            </w:r>
            <w:r w:rsidR="009B5BA5">
              <w:t>7</w:t>
            </w:r>
            <w:r>
              <w:t>.04.201</w:t>
            </w:r>
            <w:r w:rsidR="009B5BA5">
              <w:t>4</w:t>
            </w:r>
            <w:r>
              <w:t>г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Знать понятие </w:t>
            </w:r>
            <w:r w:rsidRPr="00FD30DE">
              <w:rPr>
                <w:rFonts w:cstheme="minorHAnsi"/>
              </w:rPr>
              <w:t>опера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выразительно исполнять фрагменты из опер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оплощ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в рисунках образы полюбившихся героев музыкальных произведений и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редставлять </w:t>
            </w:r>
            <w:r w:rsidRPr="00FD30DE">
              <w:rPr>
                <w:rFonts w:eastAsia="Times New Roman" w:cstheme="minorHAnsi"/>
                <w:color w:val="000000"/>
              </w:rPr>
              <w:t>их на выставках детского творчества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7F02CA" w:rsidRDefault="00FD30DE" w:rsidP="00256A84">
            <w:pPr>
              <w:tabs>
                <w:tab w:val="left" w:pos="1275"/>
              </w:tabs>
            </w:pPr>
            <w:r>
              <w:t>Урок-экскурсия</w:t>
            </w:r>
          </w:p>
        </w:tc>
        <w:tc>
          <w:tcPr>
            <w:tcW w:w="1663" w:type="dxa"/>
          </w:tcPr>
          <w:p w:rsidR="00FD30DE" w:rsidRPr="007F02CA" w:rsidRDefault="00FD30DE" w:rsidP="00256A84">
            <w:pPr>
              <w:tabs>
                <w:tab w:val="left" w:pos="1275"/>
              </w:tabs>
            </w:pPr>
            <w:r>
              <w:t>Совместное пение. Слуховой контроль.</w:t>
            </w:r>
          </w:p>
        </w:tc>
        <w:tc>
          <w:tcPr>
            <w:tcW w:w="1387" w:type="dxa"/>
          </w:tcPr>
          <w:p w:rsidR="00FD30DE" w:rsidRPr="007F02CA" w:rsidRDefault="00FD30DE" w:rsidP="009B5BA5">
            <w:pPr>
              <w:tabs>
                <w:tab w:val="left" w:pos="1275"/>
              </w:tabs>
            </w:pPr>
            <w:r>
              <w:t>Волшебный цветик-</w:t>
            </w:r>
            <w:proofErr w:type="spellStart"/>
            <w:r>
              <w:t>семицветик</w:t>
            </w:r>
            <w:proofErr w:type="spellEnd"/>
            <w:r>
              <w:t>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</w:tcPr>
          <w:p w:rsidR="00FD30DE" w:rsidRPr="00212AC9" w:rsidRDefault="00FD30DE" w:rsidP="00A235BA">
            <w:pPr>
              <w:tabs>
                <w:tab w:val="left" w:pos="1275"/>
              </w:tabs>
            </w:pPr>
            <w:r>
              <w:t>29.</w:t>
            </w:r>
          </w:p>
        </w:tc>
        <w:tc>
          <w:tcPr>
            <w:tcW w:w="2352" w:type="dxa"/>
          </w:tcPr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узыка в ци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D30DE" w:rsidRPr="0058101A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6654B" w:rsidRDefault="00FD30DE" w:rsidP="009B5BA5">
            <w:pPr>
              <w:tabs>
                <w:tab w:val="left" w:pos="1275"/>
              </w:tabs>
            </w:pPr>
            <w:r>
              <w:t>2</w:t>
            </w:r>
            <w:r w:rsidR="009B5BA5">
              <w:t>4</w:t>
            </w:r>
            <w:r>
              <w:t>.04.201</w:t>
            </w:r>
            <w:r w:rsidR="009B5BA5">
              <w:t>4</w:t>
            </w:r>
            <w:r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выразительно исполнять фрагменты из музыки к мультфильму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ыгры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народные песн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>в коллективных играх-драматизациях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6C2E05" w:rsidRDefault="00FD30DE" w:rsidP="00256A84">
            <w:pPr>
              <w:tabs>
                <w:tab w:val="left" w:pos="1275"/>
              </w:tabs>
            </w:pPr>
            <w:r>
              <w:t>Урок-исследование.</w:t>
            </w: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ховой контроль. Наблюдение.</w:t>
            </w:r>
          </w:p>
        </w:tc>
        <w:tc>
          <w:tcPr>
            <w:tcW w:w="1387" w:type="dxa"/>
          </w:tcPr>
          <w:p w:rsidR="00FD30DE" w:rsidRPr="006C2E05" w:rsidRDefault="00FD30DE" w:rsidP="009B5BA5">
            <w:pPr>
              <w:tabs>
                <w:tab w:val="left" w:pos="1275"/>
              </w:tabs>
            </w:pPr>
            <w:r>
              <w:t>М. Глинка «Жаворонок», В. А, Моцарт «Весенняя»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</w:trPr>
        <w:tc>
          <w:tcPr>
            <w:tcW w:w="557" w:type="dxa"/>
            <w:tcBorders>
              <w:bottom w:val="single" w:sz="4" w:space="0" w:color="000000" w:themeColor="text1"/>
            </w:tcBorders>
          </w:tcPr>
          <w:p w:rsidR="00FD30DE" w:rsidRPr="00546F70" w:rsidRDefault="00FD30DE" w:rsidP="00212AC9">
            <w:pPr>
              <w:tabs>
                <w:tab w:val="left" w:pos="1275"/>
              </w:tabs>
            </w:pPr>
            <w:r>
              <w:t>30, 31.</w:t>
            </w:r>
          </w:p>
        </w:tc>
        <w:tc>
          <w:tcPr>
            <w:tcW w:w="2352" w:type="dxa"/>
          </w:tcPr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Дом, который звучит. Опера-сказ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D30DE" w:rsidRPr="0058101A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E6654B" w:rsidRDefault="009B5BA5" w:rsidP="009B5BA5">
            <w:pPr>
              <w:tabs>
                <w:tab w:val="left" w:pos="1275"/>
              </w:tabs>
            </w:pPr>
            <w:r>
              <w:t>08</w:t>
            </w:r>
            <w:r w:rsidR="00FD30DE">
              <w:t>.0</w:t>
            </w:r>
            <w:r>
              <w:t>5</w:t>
            </w:r>
            <w:r w:rsidR="00FD30DE">
              <w:t>.201</w:t>
            </w:r>
            <w:r>
              <w:t>4</w:t>
            </w:r>
            <w:r w:rsidR="00FD30DE"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композитор, исполнитель, слушатель, музыкальная азбука, основные жанры, мелодия, аккомпанемент, старинные и современные музыкальные инструменты, народная и композиторская музыка, выразительная и  изобразительная музыка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FD30DE" w:rsidRPr="00FD30DE" w:rsidRDefault="00FD30DE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учивать и исполнять </w:t>
            </w:r>
            <w:r w:rsidRPr="00FD30DE">
              <w:rPr>
                <w:rFonts w:eastAsia="Times New Roman" w:cstheme="minorHAnsi"/>
                <w:color w:val="000000"/>
              </w:rPr>
              <w:t>образцы музыкальн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оэтического творчества</w:t>
            </w: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Pr="001E0173" w:rsidRDefault="00FD30DE" w:rsidP="00256A84">
            <w:pPr>
              <w:tabs>
                <w:tab w:val="left" w:pos="1275"/>
              </w:tabs>
            </w:pPr>
            <w:r w:rsidRPr="001E0173">
              <w:t>Урок-ис</w:t>
            </w:r>
            <w:r>
              <w:t>с</w:t>
            </w:r>
            <w:r w:rsidRPr="001E0173">
              <w:t>ледование.</w:t>
            </w: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овместное пение. Слуховой контроль </w:t>
            </w:r>
          </w:p>
        </w:tc>
        <w:tc>
          <w:tcPr>
            <w:tcW w:w="1387" w:type="dxa"/>
          </w:tcPr>
          <w:p w:rsidR="00FD30DE" w:rsidRPr="006C2E05" w:rsidRDefault="00FD30DE" w:rsidP="009B5BA5">
            <w:pPr>
              <w:tabs>
                <w:tab w:val="left" w:pos="1275"/>
              </w:tabs>
            </w:pPr>
            <w:r>
              <w:t>Сочинения С. Прокофьева, П. И. Чайковского.</w:t>
            </w: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728" w:type="dxa"/>
          <w:trHeight w:val="1127"/>
        </w:trPr>
        <w:tc>
          <w:tcPr>
            <w:tcW w:w="55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  <w:p w:rsidR="00FD30DE" w:rsidRPr="00AC1337" w:rsidRDefault="00FD30DE" w:rsidP="00AC1337">
            <w:r w:rsidRPr="00AC1337">
              <w:t>32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«Ничего на свете лучше нету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0DE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30DE" w:rsidRPr="00A235BA" w:rsidRDefault="00FD30DE" w:rsidP="003D21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FD30DE" w:rsidRPr="00AA55DE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Default="009B5BA5" w:rsidP="00E6654B">
            <w:pPr>
              <w:tabs>
                <w:tab w:val="left" w:pos="57"/>
                <w:tab w:val="left" w:pos="1275"/>
              </w:tabs>
              <w:ind w:left="851"/>
            </w:pPr>
          </w:p>
          <w:p w:rsidR="009B5BA5" w:rsidRDefault="009B5BA5" w:rsidP="009B5BA5">
            <w:r>
              <w:t>15. 05.</w:t>
            </w:r>
          </w:p>
          <w:p w:rsidR="00FD30DE" w:rsidRPr="009B5BA5" w:rsidRDefault="009B5BA5" w:rsidP="009B5BA5">
            <w:r>
              <w:t>2014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30DE" w:rsidRPr="00FD30DE" w:rsidRDefault="00FD30DE" w:rsidP="00F220B3">
            <w:pPr>
              <w:tabs>
                <w:tab w:val="left" w:pos="1275"/>
              </w:tabs>
              <w:ind w:left="33"/>
              <w:rPr>
                <w:rFonts w:cstheme="minorHAnsi"/>
                <w:sz w:val="24"/>
                <w:szCs w:val="24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композитор, исполнитель, слушатель, музыкальная азбука, основные жанры, мелодия, аккомпанемент, старинные и современные музыкальные инструменты, народная и композиторская музыка, выразительная и  изобразительная музык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FD30DE" w:rsidRPr="00FD30DE" w:rsidRDefault="00FD30DE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ыгры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народные песн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>в коллективных играх-драматизациях.</w:t>
            </w:r>
          </w:p>
          <w:p w:rsidR="00FD30DE" w:rsidRPr="00FD30DE" w:rsidRDefault="00FD30DE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FD30DE" w:rsidRPr="00E11674" w:rsidRDefault="00FD30DE" w:rsidP="00E11674">
            <w:pPr>
              <w:tabs>
                <w:tab w:val="left" w:pos="1275"/>
              </w:tabs>
              <w:ind w:left="33"/>
            </w:pPr>
            <w:r>
              <w:t>Урок-бесе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D30DE" w:rsidRDefault="00FD30DE" w:rsidP="00E11674">
            <w:pPr>
              <w:tabs>
                <w:tab w:val="left" w:pos="1275"/>
              </w:tabs>
              <w:ind w:left="34"/>
              <w:rPr>
                <w:sz w:val="32"/>
                <w:szCs w:val="32"/>
              </w:rPr>
            </w:pPr>
            <w:r>
              <w:t xml:space="preserve">Слуховой контроль. Наблюдение. 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FD30DE" w:rsidRPr="00F220B3" w:rsidRDefault="00FD30DE" w:rsidP="009B5BA5">
            <w:pPr>
              <w:tabs>
                <w:tab w:val="left" w:pos="12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Садко «Заиграйте, м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оперы «Садко», Н. Р.-Корсаков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  <w:trHeight w:val="1745"/>
        </w:trPr>
        <w:tc>
          <w:tcPr>
            <w:tcW w:w="557" w:type="dxa"/>
          </w:tcPr>
          <w:p w:rsidR="00FD30DE" w:rsidRDefault="00FD30DE" w:rsidP="00256A84">
            <w:pPr>
              <w:tabs>
                <w:tab w:val="left" w:pos="1275"/>
              </w:tabs>
            </w:pPr>
            <w:r>
              <w:rPr>
                <w:sz w:val="32"/>
                <w:szCs w:val="32"/>
              </w:rPr>
              <w:t xml:space="preserve"> </w:t>
            </w:r>
            <w:r>
              <w:t>33</w:t>
            </w:r>
          </w:p>
          <w:p w:rsidR="00FD30DE" w:rsidRPr="00E11674" w:rsidRDefault="00FD30DE" w:rsidP="00E11674"/>
          <w:p w:rsidR="00FD30DE" w:rsidRPr="00E11674" w:rsidRDefault="00FD30DE" w:rsidP="00E11674"/>
          <w:p w:rsidR="00FD30DE" w:rsidRDefault="00FD30DE" w:rsidP="00E11674"/>
          <w:p w:rsidR="00FD30DE" w:rsidRDefault="00FD30DE" w:rsidP="00E11674"/>
          <w:p w:rsidR="00FD30DE" w:rsidRDefault="00FD30DE" w:rsidP="00E11674"/>
          <w:p w:rsidR="00FD30DE" w:rsidRPr="00E11674" w:rsidRDefault="00FD30DE" w:rsidP="00E11674"/>
        </w:tc>
        <w:tc>
          <w:tcPr>
            <w:tcW w:w="2352" w:type="dxa"/>
          </w:tcPr>
          <w:p w:rsidR="00FD30DE" w:rsidRDefault="00FD30DE" w:rsidP="00B22CD4">
            <w:pPr>
              <w:rPr>
                <w:sz w:val="32"/>
                <w:szCs w:val="32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Музыка вокруг нас», «Музыка и ты».</w:t>
            </w:r>
          </w:p>
        </w:tc>
        <w:tc>
          <w:tcPr>
            <w:tcW w:w="700" w:type="dxa"/>
          </w:tcPr>
          <w:p w:rsidR="00FD30DE" w:rsidRPr="00AC1337" w:rsidRDefault="00FD30DE" w:rsidP="00256A84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FD30DE" w:rsidRPr="007468CF" w:rsidRDefault="009B5BA5" w:rsidP="009B5BA5">
            <w:pPr>
              <w:tabs>
                <w:tab w:val="left" w:pos="1275"/>
              </w:tabs>
            </w:pPr>
            <w:r>
              <w:t>22</w:t>
            </w:r>
            <w:r w:rsidR="00FD30DE">
              <w:t>.05.201</w:t>
            </w:r>
            <w:r>
              <w:t>4</w:t>
            </w:r>
            <w:r w:rsidR="00FD30DE">
              <w:t>г.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FD30DE" w:rsidRPr="00FD30DE" w:rsidRDefault="00FD30DE" w:rsidP="00256A84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композитор, исполнитель, слушатель, музыкальная азбука, основные жанры, мелодия, аккомпанемент, старинные и современные музыкальные инструменты, народная и композиторская музыка, выразительная и  изобразительная музыка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FD30DE" w:rsidRPr="00FD30DE" w:rsidRDefault="00FD30DE" w:rsidP="00FD30DE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ыгры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народные песн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>в коллективных играх-драматизациях.</w:t>
            </w:r>
          </w:p>
          <w:p w:rsidR="00FD30DE" w:rsidRPr="00100608" w:rsidRDefault="00FD30DE" w:rsidP="003838AD">
            <w:pPr>
              <w:tabs>
                <w:tab w:val="left" w:pos="1275"/>
              </w:tabs>
              <w:rPr>
                <w:rFonts w:cstheme="minorHAnsi"/>
              </w:rPr>
            </w:pPr>
            <w:r w:rsidRPr="00100608">
              <w:rPr>
                <w:rFonts w:cstheme="minorHAnsi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FD30DE" w:rsidRDefault="00FD30DE" w:rsidP="00B22CD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гра.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овместное пение. Наблюдение. 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D30DE" w:rsidRPr="00B22CD4" w:rsidRDefault="00FD30DE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ные музыкальные произведения по выбору педагога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D30DE" w:rsidTr="004C192C">
        <w:trPr>
          <w:gridAfter w:val="4"/>
          <w:wAfter w:w="15728" w:type="dxa"/>
          <w:trHeight w:val="559"/>
        </w:trPr>
        <w:tc>
          <w:tcPr>
            <w:tcW w:w="55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FD30DE" w:rsidRPr="00AC1337" w:rsidRDefault="00FD30DE" w:rsidP="00256A84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700" w:type="dxa"/>
          </w:tcPr>
          <w:p w:rsidR="00FD30DE" w:rsidRPr="006014F1" w:rsidRDefault="00FD30DE" w:rsidP="00AC1337">
            <w:pPr>
              <w:tabs>
                <w:tab w:val="left" w:pos="1275"/>
              </w:tabs>
            </w:pPr>
            <w:r w:rsidRPr="006014F1">
              <w:t>33ч</w:t>
            </w: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333" w:type="dxa"/>
          </w:tcPr>
          <w:p w:rsidR="00FD30DE" w:rsidRDefault="00FD30DE" w:rsidP="003838A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35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663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387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FD30DE" w:rsidRDefault="00FD30DE" w:rsidP="00256A84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256A84" w:rsidRDefault="00256A84" w:rsidP="00256A84">
      <w:pPr>
        <w:tabs>
          <w:tab w:val="left" w:pos="1275"/>
        </w:tabs>
        <w:rPr>
          <w:sz w:val="32"/>
          <w:szCs w:val="32"/>
        </w:rPr>
      </w:pPr>
    </w:p>
    <w:p w:rsidR="00256A84" w:rsidRDefault="00256A84" w:rsidP="00256A84">
      <w:pPr>
        <w:tabs>
          <w:tab w:val="left" w:pos="1275"/>
        </w:tabs>
        <w:rPr>
          <w:sz w:val="32"/>
          <w:szCs w:val="32"/>
        </w:rPr>
      </w:pPr>
    </w:p>
    <w:p w:rsidR="003D2118" w:rsidRPr="002313C8" w:rsidRDefault="003D2118" w:rsidP="003D2118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2313C8">
        <w:rPr>
          <w:b/>
          <w:sz w:val="28"/>
          <w:szCs w:val="28"/>
        </w:rPr>
        <w:t>Требования к уровню подготовки учащихся Музыка 1</w:t>
      </w:r>
      <w:r w:rsidR="005B6809">
        <w:rPr>
          <w:b/>
          <w:sz w:val="28"/>
          <w:szCs w:val="28"/>
        </w:rPr>
        <w:t xml:space="preserve"> «А»</w:t>
      </w:r>
      <w:r w:rsidRPr="002313C8">
        <w:rPr>
          <w:b/>
          <w:sz w:val="28"/>
          <w:szCs w:val="28"/>
        </w:rPr>
        <w:t xml:space="preserve">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  <w:r w:rsidRPr="002313C8">
        <w:rPr>
          <w:b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3D2118" w:rsidRPr="002313C8" w:rsidTr="003D2118"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18" w:rsidRPr="002313C8" w:rsidRDefault="003D2118" w:rsidP="003D211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18" w:rsidRPr="002313C8" w:rsidRDefault="003D2118" w:rsidP="003D211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3D2118" w:rsidRPr="002313C8" w:rsidTr="003D2118"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118" w:rsidRPr="002313C8" w:rsidRDefault="003D2118" w:rsidP="003D2118">
            <w:pPr>
              <w:spacing w:line="240" w:lineRule="auto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18" w:rsidRPr="002313C8" w:rsidRDefault="003D2118" w:rsidP="003D211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18" w:rsidRPr="002313C8" w:rsidRDefault="003D2118" w:rsidP="003D211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18" w:rsidRPr="002313C8" w:rsidRDefault="003D2118" w:rsidP="003D211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3D2118" w:rsidRPr="002313C8" w:rsidTr="003D211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18" w:rsidRPr="002313C8" w:rsidRDefault="003D2118" w:rsidP="003D2118">
            <w:pPr>
              <w:spacing w:line="240" w:lineRule="auto"/>
            </w:pPr>
            <w:r w:rsidRPr="002313C8">
              <w:t>«</w:t>
            </w:r>
            <w:r>
              <w:t xml:space="preserve">Музыка </w:t>
            </w:r>
            <w:r w:rsidRPr="002313C8">
              <w:t>вокруг нас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8" w:rsidRPr="002313C8" w:rsidRDefault="003D2118" w:rsidP="003D2118">
            <w:pPr>
              <w:spacing w:line="240" w:lineRule="auto"/>
            </w:pPr>
            <w:r>
              <w:t xml:space="preserve">Понятия. Термины: Музыкальный звук. Колыбельная песня. Мелодия. Ритмический рисунок.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8" w:rsidRPr="002313C8" w:rsidRDefault="003D2118" w:rsidP="003D2118">
            <w:pPr>
              <w:spacing w:line="240" w:lineRule="auto"/>
            </w:pPr>
            <w:r>
              <w:t>Наблюдать за использованием музыки в жизни человека.</w:t>
            </w:r>
            <w:r w:rsidR="00ED1675">
              <w:t xml:space="preserve"> Проявлять интерес к взаимосвязи композитора, исполнителя, слушателя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8" w:rsidRDefault="003D2118" w:rsidP="003D2118">
            <w:pPr>
              <w:spacing w:line="240" w:lineRule="auto"/>
            </w:pPr>
            <w:r>
              <w:t>Эмоциональное восприятие музыки</w:t>
            </w:r>
          </w:p>
          <w:p w:rsidR="003D2118" w:rsidRPr="002313C8" w:rsidRDefault="003D2118" w:rsidP="003D2118">
            <w:pPr>
              <w:spacing w:line="240" w:lineRule="auto"/>
            </w:pPr>
          </w:p>
        </w:tc>
      </w:tr>
      <w:tr w:rsidR="003D2118" w:rsidRPr="002313C8" w:rsidTr="003D2118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18" w:rsidRPr="002313C8" w:rsidRDefault="003D2118" w:rsidP="003D2118">
            <w:pPr>
              <w:spacing w:line="240" w:lineRule="auto"/>
              <w:jc w:val="both"/>
            </w:pPr>
            <w:r w:rsidRPr="002313C8">
              <w:t xml:space="preserve">«Музыка и </w:t>
            </w:r>
            <w:r>
              <w:t xml:space="preserve">ты </w:t>
            </w:r>
            <w:r w:rsidRPr="002313C8">
              <w:t>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8" w:rsidRPr="002313C8" w:rsidRDefault="003D2118" w:rsidP="003D2118">
            <w:pPr>
              <w:spacing w:line="240" w:lineRule="auto"/>
              <w:jc w:val="both"/>
            </w:pPr>
            <w:proofErr w:type="spellStart"/>
            <w:r>
              <w:t>Понятия</w:t>
            </w:r>
            <w:proofErr w:type="gramStart"/>
            <w:r>
              <w:t>.Т</w:t>
            </w:r>
            <w:proofErr w:type="gramEnd"/>
            <w:r>
              <w:t>ермины:Регистр</w:t>
            </w:r>
            <w:proofErr w:type="spellEnd"/>
            <w:r>
              <w:t>, звонница, звонарь, созвучие, солист.</w:t>
            </w:r>
            <w:r w:rsidR="00B22CD4">
              <w:t xml:space="preserve"> Герои (персонажи) песен. Вступление. Куплет. Дирижёр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8" w:rsidRPr="002313C8" w:rsidRDefault="003D2118" w:rsidP="003D2118">
            <w:pPr>
              <w:spacing w:line="240" w:lineRule="auto"/>
              <w:jc w:val="both"/>
            </w:pPr>
            <w:r>
              <w:t xml:space="preserve">Различать настроения. Чувства и характер человека, выраженные в звуках. </w:t>
            </w:r>
            <w:r w:rsidR="00ED1675">
              <w:t xml:space="preserve">Выражать своё отношение к музыкальным образам исторического прошлого в слове, рисунке, жесте, пении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18" w:rsidRPr="002313C8" w:rsidRDefault="003D2118" w:rsidP="003D2118">
            <w:pPr>
              <w:spacing w:after="0" w:line="240" w:lineRule="auto"/>
              <w:jc w:val="both"/>
            </w:pPr>
            <w:r>
              <w:t>Художественное познание окружающей действительности. Доброта.</w:t>
            </w:r>
          </w:p>
        </w:tc>
      </w:tr>
    </w:tbl>
    <w:p w:rsidR="003D2118" w:rsidRDefault="003D2118" w:rsidP="003D2118">
      <w:pPr>
        <w:spacing w:line="480" w:lineRule="auto"/>
        <w:jc w:val="center"/>
      </w:pPr>
    </w:p>
    <w:p w:rsidR="00256A84" w:rsidRDefault="003D2118" w:rsidP="00256A84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A13C3" w:rsidRPr="00CA19A1" w:rsidRDefault="00256A84" w:rsidP="00455AE2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118" w:rsidRDefault="003D2118" w:rsidP="00455AE2">
      <w:pPr>
        <w:spacing w:after="0"/>
        <w:rPr>
          <w:sz w:val="28"/>
          <w:szCs w:val="28"/>
        </w:rPr>
        <w:sectPr w:rsidR="003D2118" w:rsidSect="005973AF">
          <w:pgSz w:w="16838" w:h="11906" w:orient="landscape" w:code="9"/>
          <w:pgMar w:top="284" w:right="1134" w:bottom="1701" w:left="1134" w:header="709" w:footer="709" w:gutter="0"/>
          <w:cols w:space="708"/>
          <w:docGrid w:linePitch="360"/>
        </w:sectPr>
      </w:pPr>
    </w:p>
    <w:p w:rsidR="008F2D9A" w:rsidRDefault="008F2D9A" w:rsidP="008F2D9A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8F2D9A" w:rsidRDefault="008F2D9A" w:rsidP="008F2D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Методические и учебные пособия:</w:t>
      </w:r>
    </w:p>
    <w:p w:rsidR="008F2D9A" w:rsidRDefault="008F2D9A" w:rsidP="008F2D9A">
      <w:pPr>
        <w:spacing w:after="0"/>
        <w:jc w:val="both"/>
        <w:rPr>
          <w:sz w:val="28"/>
          <w:szCs w:val="28"/>
        </w:rPr>
      </w:pPr>
    </w:p>
    <w:p w:rsidR="008F2D9A" w:rsidRDefault="008F2D9A" w:rsidP="008F2D9A">
      <w:pPr>
        <w:numPr>
          <w:ilvl w:val="0"/>
          <w:numId w:val="5"/>
        </w:numPr>
        <w:tabs>
          <w:tab w:val="clear" w:pos="757"/>
          <w:tab w:val="num" w:pos="180"/>
          <w:tab w:val="left" w:pos="1080"/>
        </w:tabs>
        <w:spacing w:after="0" w:line="240" w:lineRule="auto"/>
        <w:ind w:left="1080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Критская Е. Д. Музыка: Учебник для учащихся 1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11.</w:t>
      </w:r>
    </w:p>
    <w:p w:rsidR="008F2D9A" w:rsidRDefault="008F2D9A" w:rsidP="008F2D9A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8F2D9A" w:rsidRDefault="008F2D9A" w:rsidP="008F2D9A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8F2D9A" w:rsidRDefault="008F2D9A" w:rsidP="008F2D9A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8F2D9A" w:rsidRDefault="008F2D9A" w:rsidP="008F2D9A">
      <w:pPr>
        <w:spacing w:after="0"/>
        <w:jc w:val="both"/>
        <w:rPr>
          <w:sz w:val="28"/>
          <w:szCs w:val="28"/>
        </w:rPr>
      </w:pPr>
    </w:p>
    <w:p w:rsidR="008F2D9A" w:rsidRDefault="008F2D9A" w:rsidP="008F2D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8F2D9A" w:rsidRDefault="008F2D9A" w:rsidP="008F2D9A">
      <w:pPr>
        <w:spacing w:after="0"/>
        <w:jc w:val="both"/>
        <w:rPr>
          <w:sz w:val="28"/>
          <w:szCs w:val="28"/>
        </w:rPr>
      </w:pPr>
    </w:p>
    <w:p w:rsidR="008F2D9A" w:rsidRDefault="008F2D9A" w:rsidP="008F2D9A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8F2D9A" w:rsidRDefault="008F2D9A" w:rsidP="008F2D9A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8F2D9A" w:rsidRDefault="008F2D9A" w:rsidP="008F2D9A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8F2D9A" w:rsidRDefault="008F2D9A" w:rsidP="008F2D9A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8F2D9A" w:rsidRDefault="008F2D9A" w:rsidP="008F2D9A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8F2D9A" w:rsidRDefault="008F2D9A" w:rsidP="008F2D9A">
      <w:pPr>
        <w:spacing w:after="0"/>
        <w:jc w:val="both"/>
        <w:rPr>
          <w:sz w:val="28"/>
          <w:szCs w:val="28"/>
        </w:rPr>
      </w:pPr>
    </w:p>
    <w:p w:rsidR="008F2D9A" w:rsidRDefault="008F2D9A" w:rsidP="008F2D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Дидактический материал (раздаточный):</w:t>
      </w:r>
    </w:p>
    <w:p w:rsidR="008F2D9A" w:rsidRDefault="008F2D9A" w:rsidP="008F2D9A">
      <w:pPr>
        <w:spacing w:after="0"/>
        <w:jc w:val="both"/>
        <w:rPr>
          <w:sz w:val="28"/>
          <w:szCs w:val="28"/>
        </w:rPr>
      </w:pPr>
    </w:p>
    <w:p w:rsidR="008F2D9A" w:rsidRDefault="008F2D9A" w:rsidP="008F2D9A">
      <w:pPr>
        <w:pStyle w:val="3"/>
        <w:numPr>
          <w:ilvl w:val="0"/>
          <w:numId w:val="6"/>
        </w:num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бочая тетрадь по музыке.</w:t>
      </w:r>
      <w:r w:rsidRPr="0029713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Пособие для учителей общеобразовательных учреждений. М. «Просвещение»2009.</w:t>
      </w:r>
    </w:p>
    <w:p w:rsidR="008F2D9A" w:rsidRDefault="008F2D9A" w:rsidP="008F2D9A">
      <w:pPr>
        <w:pStyle w:val="3"/>
        <w:spacing w:after="0"/>
        <w:ind w:left="720"/>
        <w:jc w:val="both"/>
        <w:rPr>
          <w:color w:val="FF0000"/>
          <w:sz w:val="28"/>
          <w:szCs w:val="28"/>
        </w:rPr>
      </w:pPr>
    </w:p>
    <w:p w:rsidR="008F2D9A" w:rsidRDefault="008F2D9A" w:rsidP="008F2D9A">
      <w:pPr>
        <w:spacing w:after="0" w:line="480" w:lineRule="auto"/>
        <w:jc w:val="both"/>
        <w:rPr>
          <w:sz w:val="28"/>
          <w:szCs w:val="28"/>
        </w:rPr>
      </w:pPr>
    </w:p>
    <w:p w:rsidR="008F2D9A" w:rsidRDefault="008F2D9A" w:rsidP="008F2D9A">
      <w:pPr>
        <w:spacing w:after="0" w:line="480" w:lineRule="auto"/>
        <w:jc w:val="both"/>
        <w:rPr>
          <w:sz w:val="28"/>
          <w:szCs w:val="28"/>
        </w:rPr>
      </w:pPr>
    </w:p>
    <w:p w:rsidR="008F2D9A" w:rsidRDefault="008F2D9A" w:rsidP="008F2D9A">
      <w:pPr>
        <w:spacing w:after="0"/>
      </w:pPr>
      <w:r>
        <w:t xml:space="preserve"> </w:t>
      </w:r>
    </w:p>
    <w:p w:rsidR="008F2D9A" w:rsidRDefault="008F2D9A" w:rsidP="008F2D9A">
      <w:pPr>
        <w:spacing w:after="0"/>
      </w:pPr>
    </w:p>
    <w:p w:rsidR="008F2D9A" w:rsidRDefault="008F2D9A" w:rsidP="008F2D9A">
      <w:pPr>
        <w:spacing w:after="0"/>
      </w:pPr>
    </w:p>
    <w:p w:rsidR="008F2D9A" w:rsidRDefault="008F2D9A" w:rsidP="008F2D9A">
      <w:pPr>
        <w:pStyle w:val="aa"/>
      </w:pPr>
    </w:p>
    <w:p w:rsidR="008F2D9A" w:rsidRDefault="008F2D9A" w:rsidP="008F2D9A">
      <w:pPr>
        <w:spacing w:after="0"/>
      </w:pPr>
    </w:p>
    <w:p w:rsidR="008F2D9A" w:rsidRDefault="008F2D9A" w:rsidP="008F2D9A">
      <w:pPr>
        <w:spacing w:after="0"/>
      </w:pPr>
    </w:p>
    <w:p w:rsidR="008F2D9A" w:rsidRDefault="008F2D9A" w:rsidP="008F2D9A">
      <w:pPr>
        <w:spacing w:after="0"/>
      </w:pPr>
    </w:p>
    <w:p w:rsidR="008F2D9A" w:rsidRDefault="008F2D9A" w:rsidP="008F2D9A">
      <w:pPr>
        <w:spacing w:after="0"/>
      </w:pPr>
    </w:p>
    <w:p w:rsidR="008F2D9A" w:rsidRDefault="008F2D9A" w:rsidP="008F2D9A">
      <w:pPr>
        <w:spacing w:after="0"/>
      </w:pPr>
    </w:p>
    <w:p w:rsidR="008F2D9A" w:rsidRDefault="008F2D9A" w:rsidP="008F2D9A">
      <w:pPr>
        <w:spacing w:after="0"/>
      </w:pPr>
    </w:p>
    <w:p w:rsidR="008F2D9A" w:rsidRDefault="008F2D9A" w:rsidP="008F2D9A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Список литературы </w:t>
      </w:r>
    </w:p>
    <w:p w:rsidR="008F2D9A" w:rsidRDefault="008F2D9A" w:rsidP="008F2D9A">
      <w:pPr>
        <w:spacing w:after="0"/>
        <w:jc w:val="center"/>
        <w:rPr>
          <w:b/>
          <w:sz w:val="28"/>
          <w:szCs w:val="28"/>
        </w:rPr>
      </w:pPr>
    </w:p>
    <w:p w:rsidR="008F2D9A" w:rsidRDefault="008F2D9A" w:rsidP="008F2D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8F2D9A" w:rsidRDefault="008F2D9A" w:rsidP="008F2D9A">
      <w:pPr>
        <w:spacing w:after="0"/>
        <w:jc w:val="both"/>
        <w:rPr>
          <w:sz w:val="28"/>
          <w:szCs w:val="28"/>
        </w:rPr>
      </w:pPr>
    </w:p>
    <w:p w:rsidR="008F2D9A" w:rsidRDefault="008F2D9A" w:rsidP="008F2D9A">
      <w:pPr>
        <w:tabs>
          <w:tab w:val="left" w:pos="1080"/>
        </w:tabs>
        <w:spacing w:after="0" w:line="240" w:lineRule="auto"/>
        <w:ind w:left="397"/>
        <w:jc w:val="both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545576">
        <w:rPr>
          <w:rFonts w:asciiTheme="majorHAnsi" w:hAnsiTheme="majorHAnsi"/>
        </w:rPr>
        <w:t xml:space="preserve"> </w:t>
      </w:r>
      <w:r>
        <w:rPr>
          <w:color w:val="FF0000"/>
          <w:sz w:val="28"/>
        </w:rPr>
        <w:t xml:space="preserve">Критская Е. Д. Музыка: Учебник для учащихся 1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04.</w:t>
      </w:r>
    </w:p>
    <w:p w:rsidR="008F2D9A" w:rsidRDefault="008F2D9A" w:rsidP="008F2D9A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8F2D9A" w:rsidRDefault="008F2D9A" w:rsidP="008F2D9A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8F2D9A" w:rsidRDefault="008F2D9A" w:rsidP="008F2D9A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8F2D9A" w:rsidRDefault="008F2D9A" w:rsidP="008F2D9A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8F2D9A" w:rsidRDefault="008F2D9A" w:rsidP="008F2D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8F2D9A" w:rsidRDefault="008F2D9A" w:rsidP="008F2D9A">
      <w:pPr>
        <w:spacing w:after="0"/>
        <w:ind w:left="-142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игры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8F2D9A" w:rsidRDefault="008F2D9A" w:rsidP="008F2D9A">
      <w:pPr>
        <w:spacing w:after="0"/>
        <w:ind w:left="-142"/>
        <w:jc w:val="center"/>
        <w:rPr>
          <w:rFonts w:asciiTheme="majorHAnsi" w:hAnsiTheme="majorHAnsi"/>
        </w:rPr>
      </w:pPr>
    </w:p>
    <w:p w:rsidR="008F2D9A" w:rsidRDefault="008F2D9A" w:rsidP="008F2D9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8F2D9A" w:rsidRPr="003552A6" w:rsidRDefault="008F2D9A" w:rsidP="008F2D9A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3552A6">
        <w:rPr>
          <w:rFonts w:asciiTheme="majorHAnsi" w:hAnsiTheme="majorHAnsi"/>
          <w:sz w:val="28"/>
          <w:szCs w:val="28"/>
          <w:u w:val="single"/>
        </w:rPr>
        <w:t xml:space="preserve"> Музыка и живопись для детей. _</w:t>
      </w:r>
      <w:proofErr w:type="gramStart"/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3552A6">
        <w:rPr>
          <w:rFonts w:asciiTheme="majorHAnsi" w:hAnsiTheme="majorHAnsi"/>
          <w:sz w:val="28"/>
          <w:szCs w:val="28"/>
          <w:u w:val="single"/>
        </w:rPr>
        <w:t>/ - М, 2002.</w:t>
      </w:r>
      <w:proofErr w:type="gramEnd"/>
    </w:p>
    <w:p w:rsidR="008F2D9A" w:rsidRPr="003552A6" w:rsidRDefault="008F2D9A" w:rsidP="008F2D9A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3552A6">
        <w:rPr>
          <w:sz w:val="28"/>
          <w:szCs w:val="28"/>
          <w:u w:val="single"/>
        </w:rPr>
        <w:t xml:space="preserve"> 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3552A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3552A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8F2D9A" w:rsidRPr="003552A6" w:rsidRDefault="008F2D9A" w:rsidP="008F2D9A">
      <w:pPr>
        <w:spacing w:after="0"/>
        <w:jc w:val="both"/>
        <w:rPr>
          <w:u w:val="single"/>
        </w:rPr>
      </w:pPr>
      <w:r w:rsidRPr="003552A6">
        <w:rPr>
          <w:sz w:val="28"/>
          <w:szCs w:val="28"/>
          <w:u w:val="single"/>
        </w:rPr>
        <w:t xml:space="preserve"> </w:t>
      </w:r>
    </w:p>
    <w:p w:rsidR="008F2D9A" w:rsidRDefault="008F2D9A" w:rsidP="008F2D9A">
      <w:pPr>
        <w:spacing w:after="0"/>
      </w:pPr>
    </w:p>
    <w:p w:rsidR="008F2D9A" w:rsidRDefault="008F2D9A" w:rsidP="008F2D9A">
      <w:pPr>
        <w:spacing w:after="0"/>
        <w:ind w:left="-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8F2D9A" w:rsidRDefault="008F2D9A" w:rsidP="008F2D9A">
      <w:pPr>
        <w:spacing w:after="0"/>
        <w:ind w:left="-142"/>
        <w:jc w:val="center"/>
        <w:rPr>
          <w:rFonts w:asciiTheme="majorHAnsi" w:hAnsiTheme="majorHAnsi"/>
        </w:rPr>
      </w:pPr>
    </w:p>
    <w:p w:rsidR="008F2D9A" w:rsidRDefault="008F2D9A" w:rsidP="008F2D9A">
      <w:pPr>
        <w:spacing w:after="0"/>
        <w:ind w:left="-142"/>
        <w:jc w:val="center"/>
        <w:rPr>
          <w:rFonts w:asciiTheme="majorHAnsi" w:hAnsiTheme="majorHAnsi"/>
        </w:rPr>
      </w:pPr>
    </w:p>
    <w:p w:rsidR="008F2D9A" w:rsidRDefault="008F2D9A" w:rsidP="008F2D9A">
      <w:pPr>
        <w:spacing w:after="0"/>
        <w:ind w:left="-142"/>
        <w:jc w:val="center"/>
        <w:rPr>
          <w:rFonts w:asciiTheme="majorHAnsi" w:hAnsiTheme="majorHAnsi"/>
        </w:rPr>
      </w:pPr>
    </w:p>
    <w:p w:rsidR="008F2D9A" w:rsidRDefault="008F2D9A" w:rsidP="008F2D9A">
      <w:pPr>
        <w:spacing w:after="0"/>
        <w:ind w:left="-142"/>
        <w:jc w:val="center"/>
        <w:rPr>
          <w:rFonts w:asciiTheme="majorHAnsi" w:hAnsiTheme="majorHAnsi"/>
        </w:rPr>
      </w:pPr>
    </w:p>
    <w:p w:rsidR="008F2D9A" w:rsidRDefault="008F2D9A" w:rsidP="008F2D9A">
      <w:pPr>
        <w:spacing w:after="0"/>
        <w:ind w:left="-142"/>
        <w:jc w:val="center"/>
        <w:rPr>
          <w:rFonts w:asciiTheme="majorHAnsi" w:hAnsiTheme="majorHAnsi"/>
        </w:rPr>
      </w:pPr>
    </w:p>
    <w:p w:rsidR="008F2D9A" w:rsidRDefault="008F2D9A" w:rsidP="008F2D9A">
      <w:pPr>
        <w:spacing w:after="0"/>
        <w:ind w:left="-142"/>
        <w:jc w:val="center"/>
        <w:rPr>
          <w:rFonts w:asciiTheme="majorHAnsi" w:hAnsiTheme="majorHAnsi"/>
        </w:rPr>
      </w:pPr>
    </w:p>
    <w:p w:rsidR="00B46A3D" w:rsidRPr="00CA19A1" w:rsidRDefault="00B46A3D">
      <w:pPr>
        <w:rPr>
          <w:sz w:val="28"/>
          <w:szCs w:val="28"/>
        </w:rPr>
      </w:pPr>
    </w:p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5B6809" w:rsidRDefault="005B6809" w:rsidP="005B6809">
      <w:pPr>
        <w:spacing w:line="240" w:lineRule="auto"/>
        <w:jc w:val="center"/>
        <w:rPr>
          <w:b/>
          <w:sz w:val="32"/>
          <w:szCs w:val="32"/>
        </w:rPr>
      </w:pPr>
      <w:r w:rsidRPr="00704058">
        <w:rPr>
          <w:b/>
          <w:sz w:val="32"/>
          <w:szCs w:val="32"/>
        </w:rPr>
        <w:lastRenderedPageBreak/>
        <w:t>Пояснительная записка.</w:t>
      </w:r>
    </w:p>
    <w:p w:rsidR="005B6809" w:rsidRPr="0084089D" w:rsidRDefault="005B6809" w:rsidP="005B6809">
      <w:pPr>
        <w:spacing w:line="240" w:lineRule="auto"/>
        <w:jc w:val="center"/>
        <w:rPr>
          <w:b/>
          <w:sz w:val="28"/>
          <w:szCs w:val="28"/>
        </w:rPr>
      </w:pPr>
      <w:r w:rsidRPr="0084089D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«</w:t>
      </w:r>
      <w:r w:rsidR="007F263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» </w:t>
      </w:r>
      <w:r w:rsidRPr="0084089D">
        <w:rPr>
          <w:b/>
          <w:sz w:val="28"/>
          <w:szCs w:val="28"/>
        </w:rPr>
        <w:t>класс.</w:t>
      </w:r>
    </w:p>
    <w:p w:rsidR="005B6809" w:rsidRPr="00704058" w:rsidRDefault="005B6809" w:rsidP="005B6809">
      <w:pPr>
        <w:spacing w:after="0"/>
        <w:ind w:left="-851"/>
        <w:jc w:val="both"/>
      </w:pPr>
      <w:r>
        <w:t xml:space="preserve">          Рабочая программа составлена</w:t>
      </w:r>
    </w:p>
    <w:p w:rsidR="005B6809" w:rsidRPr="00A761B3" w:rsidRDefault="005B6809" w:rsidP="005B6809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5B6809" w:rsidRPr="00A761B3" w:rsidRDefault="005B6809" w:rsidP="005B6809">
      <w:pPr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5B6809" w:rsidRPr="00AA2F95" w:rsidRDefault="005B6809" w:rsidP="005B6809">
      <w:pPr>
        <w:spacing w:after="0"/>
        <w:jc w:val="both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5B6809" w:rsidRPr="00A761B3" w:rsidRDefault="005B6809" w:rsidP="005B6809">
      <w:pPr>
        <w:tabs>
          <w:tab w:val="left" w:pos="9923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5B6809" w:rsidRPr="00A761B3" w:rsidRDefault="005B6809" w:rsidP="005B6809">
      <w:pPr>
        <w:spacing w:after="0"/>
        <w:jc w:val="both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5B6809" w:rsidRPr="00A761B3" w:rsidRDefault="005B6809" w:rsidP="005B6809">
      <w:pPr>
        <w:spacing w:after="0"/>
        <w:jc w:val="both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5B6809" w:rsidRPr="00A761B3" w:rsidRDefault="005B6809" w:rsidP="005B6809">
      <w:pPr>
        <w:jc w:val="both"/>
      </w:pPr>
      <w:r w:rsidRPr="00A761B3">
        <w:t>- экскурсии в этнографические и краеведческие музеи города;</w:t>
      </w:r>
    </w:p>
    <w:p w:rsidR="005B6809" w:rsidRPr="00A761B3" w:rsidRDefault="005B6809" w:rsidP="005B6809">
      <w:pPr>
        <w:jc w:val="both"/>
      </w:pPr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5B6809" w:rsidRPr="00A761B3" w:rsidRDefault="005B6809" w:rsidP="005B6809">
      <w:pPr>
        <w:jc w:val="both"/>
      </w:pPr>
      <w:r w:rsidRPr="00A761B3">
        <w:t>-викторины и конкурсы на знание различных музыкальных направлений;</w:t>
      </w:r>
    </w:p>
    <w:p w:rsidR="005B6809" w:rsidRPr="00A761B3" w:rsidRDefault="005B6809" w:rsidP="005B6809">
      <w:pPr>
        <w:jc w:val="both"/>
      </w:pPr>
      <w:r w:rsidRPr="00A761B3">
        <w:t>- творческие задания;</w:t>
      </w:r>
    </w:p>
    <w:p w:rsidR="005B6809" w:rsidRPr="00F83C36" w:rsidRDefault="005B6809" w:rsidP="005B6809">
      <w:pPr>
        <w:jc w:val="both"/>
      </w:pPr>
      <w:r w:rsidRPr="00A761B3">
        <w:t>- работа над проектами;</w:t>
      </w:r>
      <w:r w:rsidRPr="00F83C36">
        <w:t xml:space="preserve">                                                                                                            </w:t>
      </w:r>
      <w:r>
        <w:t xml:space="preserve">                               </w:t>
      </w:r>
    </w:p>
    <w:p w:rsidR="005B6809" w:rsidRPr="0084089D" w:rsidRDefault="005B6809" w:rsidP="005B6809">
      <w:r w:rsidRPr="0084089D">
        <w:lastRenderedPageBreak/>
        <w:t xml:space="preserve">-сообщения об интересных традициях разных народов, направлениях в современной музыке и т.д. </w:t>
      </w:r>
    </w:p>
    <w:p w:rsidR="005B6809" w:rsidRPr="0084089D" w:rsidRDefault="005B6809" w:rsidP="005B6809">
      <w:pPr>
        <w:rPr>
          <w:rStyle w:val="a5"/>
        </w:rPr>
      </w:pPr>
      <w:r w:rsidRPr="0084089D">
        <w:rPr>
          <w:rStyle w:val="a5"/>
        </w:rPr>
        <w:t>Основные методические принципы</w:t>
      </w:r>
    </w:p>
    <w:p w:rsidR="005B6809" w:rsidRPr="0084089D" w:rsidRDefault="005B6809" w:rsidP="005B6809">
      <w:r w:rsidRPr="0084089D">
        <w:t>Принцип увлеченности.</w:t>
      </w:r>
    </w:p>
    <w:p w:rsidR="005B6809" w:rsidRPr="0084089D" w:rsidRDefault="005B6809" w:rsidP="005B6809">
      <w:r w:rsidRPr="0084089D">
        <w:t>Принцип триединства деятельности композитора – исполнителя – слушателя.</w:t>
      </w:r>
    </w:p>
    <w:p w:rsidR="005B6809" w:rsidRPr="0084089D" w:rsidRDefault="005B6809" w:rsidP="005B6809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5B6809" w:rsidRPr="0084089D" w:rsidRDefault="005B6809" w:rsidP="005B6809">
      <w:r w:rsidRPr="0084089D">
        <w:t>Принцип диалога культур.</w:t>
      </w:r>
    </w:p>
    <w:p w:rsidR="005B6809" w:rsidRPr="00CB7B24" w:rsidRDefault="005B6809" w:rsidP="005B6809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5B6809" w:rsidRPr="0084089D" w:rsidRDefault="005B6809" w:rsidP="005B6809">
      <w:r w:rsidRPr="0084089D">
        <w:t>хоровое, ансамблевое и сольное пение;</w:t>
      </w:r>
    </w:p>
    <w:p w:rsidR="005B6809" w:rsidRPr="0084089D" w:rsidRDefault="005B6809" w:rsidP="005B6809">
      <w:r w:rsidRPr="0084089D">
        <w:t xml:space="preserve">пластическое интонирование  и музыкально – ритмические движения; </w:t>
      </w:r>
    </w:p>
    <w:p w:rsidR="005B6809" w:rsidRPr="0084089D" w:rsidRDefault="005B6809" w:rsidP="005B6809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5B6809" w:rsidRPr="00CB7B24" w:rsidRDefault="005B6809" w:rsidP="005B6809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5B6809" w:rsidRPr="00CB7B24" w:rsidRDefault="005B6809" w:rsidP="005B6809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5B6809" w:rsidRPr="00CB7B24" w:rsidRDefault="005B6809" w:rsidP="005B6809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5B6809" w:rsidRPr="0084089D" w:rsidRDefault="005B6809" w:rsidP="005B6809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5B6809" w:rsidRPr="0084089D" w:rsidRDefault="005B6809" w:rsidP="005B6809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B6809" w:rsidRPr="006549CF" w:rsidRDefault="005B6809" w:rsidP="005B6809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5B6809" w:rsidRPr="0084089D" w:rsidRDefault="005B6809" w:rsidP="005B6809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5B6809" w:rsidRPr="006549CF" w:rsidRDefault="005B6809" w:rsidP="005B6809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5B6809" w:rsidRDefault="005B6809" w:rsidP="005B6809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5B6809" w:rsidRPr="0084089D" w:rsidRDefault="005B6809" w:rsidP="005B6809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5B6809" w:rsidRPr="003C784B" w:rsidRDefault="005B6809" w:rsidP="005B6809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5B6809" w:rsidRPr="001A3AD3" w:rsidRDefault="005B6809" w:rsidP="005B680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5B6809" w:rsidRPr="001A3AD3" w:rsidRDefault="005B6809" w:rsidP="005B680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5B6809" w:rsidRPr="001A3AD3" w:rsidRDefault="005B6809" w:rsidP="005B680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5B6809" w:rsidRPr="001A3AD3" w:rsidRDefault="005B6809" w:rsidP="005B680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5B6809" w:rsidRPr="001A3AD3" w:rsidRDefault="005B6809" w:rsidP="005B680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5B6809" w:rsidRDefault="005B6809" w:rsidP="005B6809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5B6809" w:rsidRDefault="005B6809" w:rsidP="005B6809">
      <w:r>
        <w:t xml:space="preserve"> </w:t>
      </w:r>
    </w:p>
    <w:p w:rsidR="005B6809" w:rsidRPr="00F83C36" w:rsidRDefault="005B6809" w:rsidP="005B6809"/>
    <w:p w:rsidR="005B6809" w:rsidRDefault="005B6809" w:rsidP="005B6809"/>
    <w:p w:rsidR="005B6809" w:rsidRDefault="005B6809" w:rsidP="005B6809">
      <w:pPr>
        <w:tabs>
          <w:tab w:val="left" w:pos="6960"/>
        </w:tabs>
        <w:jc w:val="right"/>
      </w:pPr>
    </w:p>
    <w:p w:rsidR="005B6809" w:rsidRPr="00CA19A1" w:rsidRDefault="005B6809" w:rsidP="005B6809">
      <w:pPr>
        <w:spacing w:after="0"/>
        <w:jc w:val="center"/>
        <w:rPr>
          <w:b/>
          <w:sz w:val="28"/>
          <w:szCs w:val="28"/>
        </w:rPr>
      </w:pPr>
      <w:r w:rsidRPr="00CA19A1">
        <w:rPr>
          <w:b/>
          <w:sz w:val="28"/>
          <w:szCs w:val="28"/>
          <w:lang w:val="en-US"/>
        </w:rPr>
        <w:lastRenderedPageBreak/>
        <w:t>II</w:t>
      </w:r>
      <w:r w:rsidRPr="00CA19A1">
        <w:rPr>
          <w:b/>
          <w:sz w:val="28"/>
          <w:szCs w:val="28"/>
        </w:rPr>
        <w:t>. Учебно-тематическое планирование</w:t>
      </w:r>
    </w:p>
    <w:p w:rsidR="005B6809" w:rsidRPr="00CA19A1" w:rsidRDefault="005B6809" w:rsidP="005B6809">
      <w:pPr>
        <w:spacing w:after="0"/>
        <w:jc w:val="center"/>
        <w:rPr>
          <w:b/>
          <w:sz w:val="28"/>
          <w:szCs w:val="28"/>
        </w:rPr>
      </w:pPr>
      <w:r w:rsidRPr="00CA19A1">
        <w:rPr>
          <w:b/>
          <w:sz w:val="28"/>
          <w:szCs w:val="28"/>
        </w:rPr>
        <w:t>по музыке</w:t>
      </w:r>
    </w:p>
    <w:p w:rsidR="005B6809" w:rsidRPr="000144BA" w:rsidRDefault="005B6809" w:rsidP="005B6809">
      <w:pPr>
        <w:spacing w:after="0"/>
        <w:jc w:val="center"/>
        <w:rPr>
          <w:b/>
          <w:sz w:val="20"/>
          <w:szCs w:val="20"/>
        </w:rPr>
      </w:pPr>
      <w:r w:rsidRPr="000144BA">
        <w:rPr>
          <w:sz w:val="20"/>
          <w:szCs w:val="20"/>
        </w:rPr>
        <w:t>предмет</w:t>
      </w:r>
    </w:p>
    <w:p w:rsidR="005B6809" w:rsidRDefault="005B6809" w:rsidP="005B6809">
      <w:pPr>
        <w:spacing w:after="0" w:line="24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Классы:    1</w:t>
      </w:r>
      <w:r>
        <w:rPr>
          <w:sz w:val="28"/>
          <w:szCs w:val="28"/>
        </w:rPr>
        <w:t xml:space="preserve"> «</w:t>
      </w:r>
      <w:r w:rsidR="007F2634">
        <w:rPr>
          <w:sz w:val="28"/>
          <w:szCs w:val="28"/>
        </w:rPr>
        <w:t>Б</w:t>
      </w:r>
      <w:r>
        <w:rPr>
          <w:sz w:val="28"/>
          <w:szCs w:val="28"/>
        </w:rPr>
        <w:t xml:space="preserve">» </w:t>
      </w:r>
    </w:p>
    <w:p w:rsidR="005B6809" w:rsidRPr="00CA19A1" w:rsidRDefault="005B6809" w:rsidP="005B6809">
      <w:pPr>
        <w:spacing w:after="0" w:line="240" w:lineRule="auto"/>
        <w:jc w:val="both"/>
        <w:rPr>
          <w:sz w:val="28"/>
          <w:szCs w:val="28"/>
        </w:rPr>
      </w:pPr>
    </w:p>
    <w:p w:rsidR="005B6809" w:rsidRDefault="005B6809" w:rsidP="005B6809">
      <w:pPr>
        <w:spacing w:after="0" w:line="24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Учитель:   </w:t>
      </w:r>
      <w:proofErr w:type="spellStart"/>
      <w:r w:rsidRPr="00CA19A1">
        <w:rPr>
          <w:sz w:val="28"/>
          <w:szCs w:val="28"/>
        </w:rPr>
        <w:t>Сахаутдинова</w:t>
      </w:r>
      <w:proofErr w:type="spellEnd"/>
      <w:r w:rsidRPr="00CA19A1">
        <w:rPr>
          <w:sz w:val="28"/>
          <w:szCs w:val="28"/>
        </w:rPr>
        <w:t xml:space="preserve"> Л. В.</w:t>
      </w:r>
    </w:p>
    <w:p w:rsidR="005B6809" w:rsidRPr="00CA19A1" w:rsidRDefault="005B6809" w:rsidP="005B6809">
      <w:pPr>
        <w:spacing w:after="0" w:line="240" w:lineRule="auto"/>
        <w:jc w:val="both"/>
        <w:rPr>
          <w:sz w:val="28"/>
          <w:szCs w:val="28"/>
        </w:rPr>
      </w:pPr>
    </w:p>
    <w:p w:rsidR="005B6809" w:rsidRPr="00CA19A1" w:rsidRDefault="005B6809" w:rsidP="005B6809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Количество часов</w:t>
      </w:r>
    </w:p>
    <w:p w:rsidR="005B6809" w:rsidRPr="00CA19A1" w:rsidRDefault="005B6809" w:rsidP="005B6809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Всего     33     час; в неделю  1  час.</w:t>
      </w:r>
    </w:p>
    <w:p w:rsidR="005B6809" w:rsidRPr="00CA19A1" w:rsidRDefault="005B6809" w:rsidP="005B6809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Плановых контрольных уроков _______, </w:t>
      </w:r>
    </w:p>
    <w:p w:rsidR="005B6809" w:rsidRPr="00CA19A1" w:rsidRDefault="005B6809" w:rsidP="005B6809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зачетов _______,</w:t>
      </w:r>
    </w:p>
    <w:p w:rsidR="005B6809" w:rsidRPr="00CA19A1" w:rsidRDefault="005B6809" w:rsidP="005B6809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 тестов ________,</w:t>
      </w:r>
    </w:p>
    <w:p w:rsidR="005B6809" w:rsidRPr="00CA19A1" w:rsidRDefault="005B6809" w:rsidP="005B6809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 самостоятельных работ _______ </w:t>
      </w:r>
      <w:proofErr w:type="gramStart"/>
      <w:r w:rsidRPr="00CA19A1">
        <w:rPr>
          <w:sz w:val="28"/>
          <w:szCs w:val="28"/>
        </w:rPr>
        <w:t>ч</w:t>
      </w:r>
      <w:proofErr w:type="gramEnd"/>
      <w:r w:rsidRPr="00CA19A1">
        <w:rPr>
          <w:sz w:val="28"/>
          <w:szCs w:val="28"/>
        </w:rPr>
        <w:t>.</w:t>
      </w:r>
    </w:p>
    <w:p w:rsidR="005B6809" w:rsidRPr="00CA19A1" w:rsidRDefault="005B6809" w:rsidP="005B6809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Административных контрольных работ _______ </w:t>
      </w:r>
      <w:proofErr w:type="gramStart"/>
      <w:r w:rsidRPr="00CA19A1">
        <w:rPr>
          <w:sz w:val="28"/>
          <w:szCs w:val="28"/>
        </w:rPr>
        <w:t>ч</w:t>
      </w:r>
      <w:proofErr w:type="gramEnd"/>
      <w:r w:rsidRPr="00CA19A1">
        <w:rPr>
          <w:sz w:val="28"/>
          <w:szCs w:val="28"/>
        </w:rPr>
        <w:t>.</w:t>
      </w:r>
    </w:p>
    <w:p w:rsidR="005B6809" w:rsidRPr="00CA19A1" w:rsidRDefault="005B6809" w:rsidP="005B6809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Планирование составлено на основе:</w:t>
      </w:r>
    </w:p>
    <w:p w:rsidR="005B6809" w:rsidRPr="00CA19A1" w:rsidRDefault="005B6809" w:rsidP="005B6809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 1. </w:t>
      </w:r>
      <w:r w:rsidRPr="00CA19A1">
        <w:rPr>
          <w:sz w:val="28"/>
          <w:szCs w:val="28"/>
          <w:u w:val="single"/>
        </w:rPr>
        <w:t>Программа:</w:t>
      </w:r>
      <w:r w:rsidRPr="00CA19A1">
        <w:rPr>
          <w:sz w:val="28"/>
          <w:szCs w:val="28"/>
        </w:rPr>
        <w:t xml:space="preserve"> - на основе компонента государственного стандарта начального общего образования;</w:t>
      </w:r>
    </w:p>
    <w:p w:rsidR="005B6809" w:rsidRPr="00CA19A1" w:rsidRDefault="005B6809" w:rsidP="005B6809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>-примерной программы по музыке начального общего образования;</w:t>
      </w:r>
    </w:p>
    <w:p w:rsidR="005B6809" w:rsidRPr="00CA19A1" w:rsidRDefault="005B6809" w:rsidP="005B6809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 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>
        <w:rPr>
          <w:sz w:val="28"/>
          <w:szCs w:val="28"/>
        </w:rPr>
        <w:t>2</w:t>
      </w:r>
      <w:r w:rsidRPr="00CA19A1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CA19A1">
        <w:rPr>
          <w:sz w:val="28"/>
          <w:szCs w:val="28"/>
        </w:rPr>
        <w:t xml:space="preserve"> уч. год.</w:t>
      </w:r>
    </w:p>
    <w:p w:rsidR="005B6809" w:rsidRPr="00CA19A1" w:rsidRDefault="005B6809" w:rsidP="005B6809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- с учётом требований к оснащению общеобразовательного процесса в соответствии с содержанием </w:t>
      </w:r>
      <w:proofErr w:type="gramStart"/>
      <w:r w:rsidRPr="00CA19A1">
        <w:rPr>
          <w:sz w:val="28"/>
          <w:szCs w:val="28"/>
        </w:rPr>
        <w:t>наполнения учебных предметов компонента государственного стандарта общего образования</w:t>
      </w:r>
      <w:proofErr w:type="gramEnd"/>
      <w:r w:rsidRPr="00CA19A1">
        <w:rPr>
          <w:sz w:val="28"/>
          <w:szCs w:val="28"/>
        </w:rPr>
        <w:t>;</w:t>
      </w:r>
    </w:p>
    <w:p w:rsidR="005B6809" w:rsidRPr="00CA19A1" w:rsidRDefault="005B6809" w:rsidP="005B6809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2. </w:t>
      </w:r>
      <w:r w:rsidRPr="00CA19A1">
        <w:rPr>
          <w:sz w:val="28"/>
          <w:szCs w:val="28"/>
          <w:u w:val="single"/>
        </w:rPr>
        <w:t>Учебник:</w:t>
      </w:r>
      <w:r w:rsidRPr="00CA19A1">
        <w:rPr>
          <w:sz w:val="28"/>
          <w:szCs w:val="28"/>
        </w:rPr>
        <w:t xml:space="preserve"> «Музыка»./Критская, Г. П. Сергеева/</w:t>
      </w:r>
    </w:p>
    <w:p w:rsidR="005B6809" w:rsidRDefault="005B6809" w:rsidP="005B6809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3.  </w:t>
      </w:r>
      <w:r w:rsidRPr="00CA19A1">
        <w:rPr>
          <w:sz w:val="28"/>
          <w:szCs w:val="28"/>
          <w:u w:val="single"/>
        </w:rPr>
        <w:t>Методическая литература</w:t>
      </w:r>
      <w:r w:rsidRPr="00CA19A1">
        <w:rPr>
          <w:sz w:val="28"/>
          <w:szCs w:val="28"/>
        </w:rPr>
        <w:t xml:space="preserve">: Методическая  пособие по музыке /Е. </w:t>
      </w:r>
      <w:proofErr w:type="spellStart"/>
      <w:r w:rsidRPr="00CA19A1">
        <w:rPr>
          <w:sz w:val="28"/>
          <w:szCs w:val="28"/>
        </w:rPr>
        <w:t>Д.Критская</w:t>
      </w:r>
      <w:proofErr w:type="spellEnd"/>
      <w:r w:rsidRPr="00CA19A1">
        <w:rPr>
          <w:sz w:val="28"/>
          <w:szCs w:val="28"/>
        </w:rPr>
        <w:t>, Г. П. Сергеева/.</w:t>
      </w:r>
    </w:p>
    <w:p w:rsidR="005B6809" w:rsidRPr="00F83C36" w:rsidRDefault="005B6809" w:rsidP="005B6809">
      <w:pPr>
        <w:tabs>
          <w:tab w:val="num" w:pos="-9540"/>
        </w:tabs>
        <w:spacing w:after="0" w:line="360" w:lineRule="auto"/>
        <w:ind w:left="360"/>
      </w:pPr>
      <w:r w:rsidRPr="00CA19A1">
        <w:rPr>
          <w:sz w:val="28"/>
          <w:szCs w:val="28"/>
        </w:rPr>
        <w:t>Нотная хрестоматия. Рабочая тетрадь. СД записи для прослушивания.</w:t>
      </w:r>
      <w:r w:rsidRPr="00F83C36">
        <w:rPr>
          <w:sz w:val="28"/>
          <w:szCs w:val="28"/>
        </w:rPr>
        <w:t xml:space="preserve">        </w:t>
      </w:r>
    </w:p>
    <w:p w:rsidR="00B14FC8" w:rsidRDefault="00B14FC8" w:rsidP="008F2D9A">
      <w:pPr>
        <w:spacing w:line="240" w:lineRule="auto"/>
        <w:ind w:left="-993"/>
        <w:jc w:val="center"/>
        <w:rPr>
          <w:b/>
          <w:sz w:val="32"/>
          <w:szCs w:val="32"/>
        </w:rPr>
        <w:sectPr w:rsidR="00B14FC8" w:rsidSect="003D2118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9B5BA5" w:rsidRDefault="009B5BA5" w:rsidP="009B5BA5">
      <w:pPr>
        <w:spacing w:after="0" w:line="240" w:lineRule="auto"/>
        <w:rPr>
          <w:b/>
          <w:sz w:val="32"/>
          <w:szCs w:val="32"/>
        </w:rPr>
      </w:pPr>
      <w:r w:rsidRPr="000F28D7">
        <w:rPr>
          <w:b/>
        </w:rPr>
        <w:lastRenderedPageBreak/>
        <w:t xml:space="preserve">         </w:t>
      </w:r>
      <w:r w:rsidRPr="00852591">
        <w:t xml:space="preserve"> </w:t>
      </w:r>
      <w:r w:rsidRPr="00DC4FAE">
        <w:rPr>
          <w:b/>
          <w:bCs/>
          <w:color w:val="000000"/>
        </w:rPr>
        <w:t xml:space="preserve">                       </w:t>
      </w:r>
      <w:r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 xml:space="preserve">.  </w:t>
      </w:r>
    </w:p>
    <w:p w:rsidR="009B5BA5" w:rsidRPr="000F28D7" w:rsidRDefault="009B5BA5" w:rsidP="009B5BA5">
      <w:pPr>
        <w:spacing w:after="0" w:line="240" w:lineRule="auto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    1 «Б» класс. Музыка.             </w:t>
      </w:r>
      <w:r>
        <w:rPr>
          <w:sz w:val="32"/>
          <w:szCs w:val="32"/>
        </w:rPr>
        <w:t xml:space="preserve"> </w:t>
      </w:r>
    </w:p>
    <w:tbl>
      <w:tblPr>
        <w:tblStyle w:val="ae"/>
        <w:tblW w:w="31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2352"/>
        <w:gridCol w:w="700"/>
        <w:gridCol w:w="697"/>
        <w:gridCol w:w="697"/>
        <w:gridCol w:w="2511"/>
        <w:gridCol w:w="2333"/>
        <w:gridCol w:w="835"/>
        <w:gridCol w:w="1248"/>
        <w:gridCol w:w="1663"/>
        <w:gridCol w:w="1387"/>
        <w:gridCol w:w="972"/>
        <w:gridCol w:w="3932"/>
        <w:gridCol w:w="3932"/>
        <w:gridCol w:w="3932"/>
        <w:gridCol w:w="3932"/>
      </w:tblGrid>
      <w:tr w:rsidR="009B5BA5" w:rsidTr="009B5BA5">
        <w:trPr>
          <w:gridAfter w:val="4"/>
          <w:wAfter w:w="15728" w:type="dxa"/>
          <w:trHeight w:val="533"/>
        </w:trPr>
        <w:tc>
          <w:tcPr>
            <w:tcW w:w="557" w:type="dxa"/>
            <w:vMerge w:val="restart"/>
          </w:tcPr>
          <w:p w:rsidR="009B5BA5" w:rsidRPr="006540FF" w:rsidRDefault="009B5BA5" w:rsidP="009B5BA5">
            <w:pPr>
              <w:tabs>
                <w:tab w:val="left" w:pos="1275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52" w:type="dxa"/>
            <w:vMerge w:val="restart"/>
          </w:tcPr>
          <w:p w:rsidR="009B5BA5" w:rsidRPr="006540FF" w:rsidRDefault="009B5BA5" w:rsidP="009B5BA5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700" w:type="dxa"/>
            <w:vMerge w:val="restart"/>
          </w:tcPr>
          <w:p w:rsidR="009B5BA5" w:rsidRPr="006540FF" w:rsidRDefault="009B5BA5" w:rsidP="009B5BA5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697" w:type="dxa"/>
            <w:vMerge w:val="restart"/>
          </w:tcPr>
          <w:p w:rsidR="009B5BA5" w:rsidRPr="000F28D7" w:rsidRDefault="009B5BA5" w:rsidP="009B5BA5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697" w:type="dxa"/>
            <w:vMerge w:val="restart"/>
          </w:tcPr>
          <w:p w:rsidR="009B5BA5" w:rsidRPr="000F28D7" w:rsidRDefault="009B5BA5" w:rsidP="009B5BA5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4844" w:type="dxa"/>
            <w:gridSpan w:val="2"/>
            <w:tcBorders>
              <w:bottom w:val="single" w:sz="4" w:space="0" w:color="auto"/>
            </w:tcBorders>
          </w:tcPr>
          <w:p w:rsidR="009B5BA5" w:rsidRPr="000F28D7" w:rsidRDefault="009B5BA5" w:rsidP="009B5BA5">
            <w:pPr>
              <w:tabs>
                <w:tab w:val="left" w:pos="1275"/>
              </w:tabs>
            </w:pPr>
            <w:r>
              <w:t>Формирование УУД</w:t>
            </w:r>
          </w:p>
        </w:tc>
        <w:tc>
          <w:tcPr>
            <w:tcW w:w="835" w:type="dxa"/>
            <w:vMerge w:val="restart"/>
          </w:tcPr>
          <w:p w:rsidR="009B5BA5" w:rsidRPr="000F28D7" w:rsidRDefault="009B5BA5" w:rsidP="009B5BA5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248" w:type="dxa"/>
            <w:vMerge w:val="restart"/>
          </w:tcPr>
          <w:p w:rsidR="009B5BA5" w:rsidRPr="000F28D7" w:rsidRDefault="009B5BA5" w:rsidP="009B5BA5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663" w:type="dxa"/>
            <w:vMerge w:val="restart"/>
          </w:tcPr>
          <w:p w:rsidR="009B5BA5" w:rsidRPr="00D9612E" w:rsidRDefault="009B5BA5" w:rsidP="009B5BA5">
            <w:pPr>
              <w:tabs>
                <w:tab w:val="left" w:pos="1275"/>
              </w:tabs>
            </w:pPr>
            <w:proofErr w:type="gramStart"/>
            <w:r>
              <w:t>Форма контроля (реферат, сообщение, самостоятельная работа, тестирование, доклад и т.д.)</w:t>
            </w:r>
            <w:proofErr w:type="gramEnd"/>
          </w:p>
        </w:tc>
        <w:tc>
          <w:tcPr>
            <w:tcW w:w="1387" w:type="dxa"/>
            <w:vMerge w:val="restart"/>
          </w:tcPr>
          <w:p w:rsidR="009B5BA5" w:rsidRPr="00D9612E" w:rsidRDefault="009B5BA5" w:rsidP="009B5BA5">
            <w:pPr>
              <w:tabs>
                <w:tab w:val="left" w:pos="1275"/>
              </w:tabs>
            </w:pPr>
            <w:r>
              <w:t xml:space="preserve">Оборудование </w:t>
            </w:r>
          </w:p>
        </w:tc>
        <w:tc>
          <w:tcPr>
            <w:tcW w:w="972" w:type="dxa"/>
            <w:vMerge w:val="restart"/>
          </w:tcPr>
          <w:p w:rsidR="009B5BA5" w:rsidRPr="00D9612E" w:rsidRDefault="009B5BA5" w:rsidP="009B5BA5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9B5BA5" w:rsidTr="009B5BA5">
        <w:trPr>
          <w:gridAfter w:val="4"/>
          <w:wAfter w:w="15728" w:type="dxa"/>
          <w:trHeight w:val="3485"/>
        </w:trPr>
        <w:tc>
          <w:tcPr>
            <w:tcW w:w="557" w:type="dxa"/>
            <w:vMerge/>
          </w:tcPr>
          <w:p w:rsidR="009B5BA5" w:rsidRDefault="009B5BA5" w:rsidP="009B5BA5">
            <w:pPr>
              <w:tabs>
                <w:tab w:val="left" w:pos="1275"/>
              </w:tabs>
            </w:pPr>
          </w:p>
        </w:tc>
        <w:tc>
          <w:tcPr>
            <w:tcW w:w="2352" w:type="dxa"/>
            <w:vMerge/>
          </w:tcPr>
          <w:p w:rsidR="009B5BA5" w:rsidRDefault="009B5BA5" w:rsidP="009B5BA5">
            <w:pPr>
              <w:tabs>
                <w:tab w:val="left" w:pos="1275"/>
              </w:tabs>
            </w:pPr>
          </w:p>
        </w:tc>
        <w:tc>
          <w:tcPr>
            <w:tcW w:w="700" w:type="dxa"/>
            <w:vMerge/>
          </w:tcPr>
          <w:p w:rsidR="009B5BA5" w:rsidRDefault="009B5BA5" w:rsidP="009B5BA5">
            <w:pPr>
              <w:tabs>
                <w:tab w:val="left" w:pos="1275"/>
              </w:tabs>
            </w:pPr>
          </w:p>
        </w:tc>
        <w:tc>
          <w:tcPr>
            <w:tcW w:w="697" w:type="dxa"/>
            <w:vMerge/>
          </w:tcPr>
          <w:p w:rsidR="009B5BA5" w:rsidRDefault="009B5BA5" w:rsidP="009B5BA5">
            <w:pPr>
              <w:tabs>
                <w:tab w:val="left" w:pos="1275"/>
              </w:tabs>
            </w:pPr>
          </w:p>
        </w:tc>
        <w:tc>
          <w:tcPr>
            <w:tcW w:w="697" w:type="dxa"/>
            <w:vMerge/>
          </w:tcPr>
          <w:p w:rsidR="009B5BA5" w:rsidRDefault="009B5BA5" w:rsidP="009B5BA5">
            <w:pPr>
              <w:tabs>
                <w:tab w:val="left" w:pos="1275"/>
              </w:tabs>
            </w:pPr>
          </w:p>
        </w:tc>
        <w:tc>
          <w:tcPr>
            <w:tcW w:w="2511" w:type="dxa"/>
            <w:tcBorders>
              <w:top w:val="single" w:sz="4" w:space="0" w:color="auto"/>
              <w:right w:val="single" w:sz="4" w:space="0" w:color="auto"/>
            </w:tcBorders>
          </w:tcPr>
          <w:p w:rsidR="009B5BA5" w:rsidRPr="003838AD" w:rsidRDefault="009B5BA5" w:rsidP="009B5BA5">
            <w:pPr>
              <w:tabs>
                <w:tab w:val="left" w:pos="1275"/>
              </w:tabs>
              <w:rPr>
                <w:rFonts w:cstheme="minorHAnsi"/>
              </w:rPr>
            </w:pPr>
            <w:r w:rsidRPr="003838AD">
              <w:rPr>
                <w:rFonts w:cstheme="minorHAnsi"/>
              </w:rPr>
              <w:t>Предметн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835" w:type="dxa"/>
            <w:vMerge/>
          </w:tcPr>
          <w:p w:rsidR="009B5BA5" w:rsidRDefault="009B5BA5" w:rsidP="009B5BA5">
            <w:pPr>
              <w:tabs>
                <w:tab w:val="left" w:pos="1275"/>
              </w:tabs>
            </w:pPr>
          </w:p>
        </w:tc>
        <w:tc>
          <w:tcPr>
            <w:tcW w:w="1248" w:type="dxa"/>
            <w:vMerge/>
          </w:tcPr>
          <w:p w:rsidR="009B5BA5" w:rsidRDefault="009B5BA5" w:rsidP="009B5BA5">
            <w:pPr>
              <w:tabs>
                <w:tab w:val="left" w:pos="1275"/>
              </w:tabs>
            </w:pPr>
          </w:p>
        </w:tc>
        <w:tc>
          <w:tcPr>
            <w:tcW w:w="1663" w:type="dxa"/>
            <w:vMerge/>
          </w:tcPr>
          <w:p w:rsidR="009B5BA5" w:rsidRDefault="009B5BA5" w:rsidP="009B5BA5">
            <w:pPr>
              <w:tabs>
                <w:tab w:val="left" w:pos="1275"/>
              </w:tabs>
            </w:pPr>
          </w:p>
        </w:tc>
        <w:tc>
          <w:tcPr>
            <w:tcW w:w="1387" w:type="dxa"/>
            <w:vMerge/>
          </w:tcPr>
          <w:p w:rsidR="009B5BA5" w:rsidRDefault="009B5BA5" w:rsidP="009B5BA5">
            <w:pPr>
              <w:tabs>
                <w:tab w:val="left" w:pos="1275"/>
              </w:tabs>
            </w:pPr>
          </w:p>
        </w:tc>
        <w:tc>
          <w:tcPr>
            <w:tcW w:w="972" w:type="dxa"/>
            <w:vMerge/>
          </w:tcPr>
          <w:p w:rsidR="009B5BA5" w:rsidRPr="00D9612E" w:rsidRDefault="009B5BA5" w:rsidP="009B5BA5">
            <w:pPr>
              <w:tabs>
                <w:tab w:val="left" w:pos="1275"/>
              </w:tabs>
            </w:pPr>
          </w:p>
        </w:tc>
      </w:tr>
      <w:tr w:rsidR="009B5BA5" w:rsidTr="009B5BA5">
        <w:trPr>
          <w:gridAfter w:val="4"/>
          <w:wAfter w:w="15728" w:type="dxa"/>
          <w:trHeight w:val="165"/>
        </w:trPr>
        <w:tc>
          <w:tcPr>
            <w:tcW w:w="15952" w:type="dxa"/>
            <w:gridSpan w:val="12"/>
            <w:tcBorders>
              <w:top w:val="single" w:sz="4" w:space="0" w:color="auto"/>
            </w:tcBorders>
          </w:tcPr>
          <w:p w:rsidR="009B5BA5" w:rsidRPr="004C192C" w:rsidRDefault="009B5BA5" w:rsidP="009B5BA5">
            <w:pPr>
              <w:tabs>
                <w:tab w:val="left" w:pos="1275"/>
              </w:tabs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1Раздел. Музыка вокруг нас.</w:t>
            </w:r>
            <w:r w:rsidRPr="004C192C">
              <w:rPr>
                <w:b/>
                <w:sz w:val="28"/>
                <w:szCs w:val="28"/>
              </w:rPr>
              <w:t xml:space="preserve">16 </w:t>
            </w:r>
            <w:r>
              <w:rPr>
                <w:b/>
                <w:sz w:val="28"/>
                <w:szCs w:val="28"/>
              </w:rPr>
              <w:t>часов</w:t>
            </w: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494789" w:rsidRDefault="009B5BA5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 xml:space="preserve">Как услышать </w:t>
            </w:r>
            <w:r w:rsidRPr="005973AF">
              <w:rPr>
                <w:rFonts w:ascii="Times New Roman" w:hAnsi="Times New Roman"/>
              </w:rPr>
              <w:t>музыку</w:t>
            </w:r>
          </w:p>
        </w:tc>
        <w:tc>
          <w:tcPr>
            <w:tcW w:w="700" w:type="dxa"/>
          </w:tcPr>
          <w:p w:rsidR="009B5BA5" w:rsidRPr="00546F70" w:rsidRDefault="009B5BA5" w:rsidP="009B5BA5">
            <w:pPr>
              <w:tabs>
                <w:tab w:val="left" w:pos="1275"/>
              </w:tabs>
            </w:pPr>
            <w:r w:rsidRPr="00546F70">
              <w:t>1</w:t>
            </w:r>
            <w:r>
              <w:t xml:space="preserve">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05.09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 понятия:</w:t>
            </w:r>
            <w:r w:rsidRPr="00FD30DE">
              <w:rPr>
                <w:rFonts w:cstheme="minorHAnsi"/>
              </w:rPr>
              <w:t xml:space="preserve"> композитор, исполнитель, слушатель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 xml:space="preserve">Уметь выявлять характер музыки, принимать организованное участие в общей игре; соблюдать основные правила урока </w:t>
            </w:r>
            <w:proofErr w:type="gramStart"/>
            <w:r w:rsidRPr="00FD30DE">
              <w:rPr>
                <w:rFonts w:cstheme="minorHAnsi"/>
              </w:rPr>
              <w:t>слушать</w:t>
            </w:r>
            <w:proofErr w:type="gramEnd"/>
            <w:r w:rsidRPr="00FD30DE">
              <w:rPr>
                <w:rFonts w:cstheme="minorHAnsi"/>
              </w:rPr>
              <w:t xml:space="preserve"> не перебивая музыку.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Наблюдать </w:t>
            </w:r>
            <w:r w:rsidRPr="00FD30DE">
              <w:rPr>
                <w:rFonts w:eastAsia="Times New Roman" w:cstheme="minorHAnsi"/>
                <w:color w:val="000000"/>
              </w:rPr>
              <w:t>за музыкой в жизни человека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личать </w:t>
            </w:r>
            <w:r w:rsidRPr="00FD30DE">
              <w:rPr>
                <w:rFonts w:eastAsia="Times New Roman" w:cstheme="minorHAnsi"/>
                <w:color w:val="000000"/>
              </w:rPr>
              <w:t>настроения, чувства и характер чел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века, выраженные в музыке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роявлять </w:t>
            </w:r>
            <w:r w:rsidRPr="00FD30DE">
              <w:rPr>
                <w:rFonts w:eastAsia="Times New Roman" w:cstheme="minorHAnsi"/>
                <w:color w:val="000000"/>
              </w:rPr>
              <w:t>эмоциональную отзывчивость, лич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 xml:space="preserve">ностное отношение при восприятии и исполнении музыкальных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произведений. Словарь эмоций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C9574A" w:rsidRDefault="009B5BA5" w:rsidP="009B5BA5">
            <w:pPr>
              <w:tabs>
                <w:tab w:val="left" w:pos="1275"/>
              </w:tabs>
            </w:pPr>
            <w:r w:rsidRPr="00C9574A">
              <w:t>Урок</w:t>
            </w:r>
            <w:r>
              <w:t>-прелюдия (выполняет функцию настроя на восприятия) с исп. ИКТ</w:t>
            </w:r>
          </w:p>
        </w:tc>
        <w:tc>
          <w:tcPr>
            <w:tcW w:w="1663" w:type="dxa"/>
          </w:tcPr>
          <w:p w:rsidR="009B5BA5" w:rsidRPr="00C9574A" w:rsidRDefault="009B5BA5" w:rsidP="009B5BA5">
            <w:pPr>
              <w:tabs>
                <w:tab w:val="left" w:pos="1275"/>
              </w:tabs>
            </w:pPr>
            <w:r w:rsidRPr="00C9574A">
              <w:t>Интонационно</w:t>
            </w:r>
            <w:r>
              <w:t>-образный анализ музыки. Хоровое пение.</w:t>
            </w:r>
          </w:p>
        </w:tc>
        <w:tc>
          <w:tcPr>
            <w:tcW w:w="1387" w:type="dxa"/>
          </w:tcPr>
          <w:p w:rsidR="009B5BA5" w:rsidRPr="00F96903" w:rsidRDefault="009B5BA5" w:rsidP="009B5BA5">
            <w:pPr>
              <w:tabs>
                <w:tab w:val="left" w:pos="1275"/>
              </w:tabs>
            </w:pPr>
            <w:r w:rsidRPr="00C9574A">
              <w:t xml:space="preserve">Фортепиано СД </w:t>
            </w:r>
            <w:r>
              <w:t xml:space="preserve"> для прослушивания.</w:t>
            </w:r>
            <w:r w:rsidRPr="00C9574A">
              <w:t xml:space="preserve"> М.П</w:t>
            </w:r>
            <w:r>
              <w:t>. Мусоргский «Рассвет на Москве-реке»</w:t>
            </w:r>
            <w:r w:rsidRPr="00F96903">
              <w:t xml:space="preserve"> 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494789" w:rsidRDefault="009B5BA5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«И муза вечная со мной»</w:t>
            </w:r>
          </w:p>
        </w:tc>
        <w:tc>
          <w:tcPr>
            <w:tcW w:w="700" w:type="dxa"/>
          </w:tcPr>
          <w:p w:rsidR="009B5BA5" w:rsidRPr="00732E54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12.09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хор, хоровод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участвовать в хороводах, выполнять движения по кругу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>в совместной деятельности (в груп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е, в паре) при воплощении различных музык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ых образов.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7232FD" w:rsidRDefault="009B5BA5" w:rsidP="009B5BA5">
            <w:pPr>
              <w:tabs>
                <w:tab w:val="left" w:pos="1275"/>
              </w:tabs>
            </w:pPr>
            <w:r w:rsidRPr="007232FD">
              <w:t>Урок-д</w:t>
            </w:r>
            <w:r>
              <w:t xml:space="preserve"> с исп. ИКТ</w:t>
            </w:r>
            <w:r w:rsidRPr="007232FD">
              <w:t xml:space="preserve"> </w:t>
            </w:r>
            <w:r>
              <w:t xml:space="preserve"> </w:t>
            </w:r>
            <w:proofErr w:type="spellStart"/>
            <w:r w:rsidRPr="007232FD">
              <w:t>иалог</w:t>
            </w:r>
            <w:proofErr w:type="spellEnd"/>
          </w:p>
        </w:tc>
        <w:tc>
          <w:tcPr>
            <w:tcW w:w="1663" w:type="dxa"/>
          </w:tcPr>
          <w:p w:rsidR="009B5BA5" w:rsidRPr="007232FD" w:rsidRDefault="009B5BA5" w:rsidP="009B5BA5">
            <w:pPr>
              <w:tabs>
                <w:tab w:val="left" w:pos="1275"/>
              </w:tabs>
            </w:pPr>
            <w:r w:rsidRPr="007232FD">
              <w:t>Наблюден</w:t>
            </w:r>
            <w:r>
              <w:t>ие</w:t>
            </w:r>
            <w:r w:rsidRPr="007232FD">
              <w:t>, рассуждение о музыке.</w:t>
            </w:r>
          </w:p>
        </w:tc>
        <w:tc>
          <w:tcPr>
            <w:tcW w:w="138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C9574A">
              <w:t>СД диски</w:t>
            </w:r>
            <w:r>
              <w:t>.</w:t>
            </w:r>
            <w:r w:rsidRPr="00C9574A">
              <w:t xml:space="preserve"> </w:t>
            </w:r>
            <w:r>
              <w:t>Рабочая тетрадь.</w:t>
            </w:r>
            <w:r w:rsidRPr="007232FD">
              <w:t xml:space="preserve"> Ю. </w:t>
            </w:r>
            <w:proofErr w:type="spellStart"/>
            <w:r w:rsidRPr="007232FD">
              <w:t>Чичков</w:t>
            </w:r>
            <w:proofErr w:type="spellEnd"/>
            <w:r w:rsidRPr="007232FD">
              <w:t xml:space="preserve"> «Здравствуй, Родина моя!»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  <w:trHeight w:val="240"/>
        </w:trPr>
        <w:tc>
          <w:tcPr>
            <w:tcW w:w="557" w:type="dxa"/>
            <w:tcBorders>
              <w:bottom w:val="single" w:sz="4" w:space="0" w:color="auto"/>
            </w:tcBorders>
          </w:tcPr>
          <w:p w:rsidR="009B5BA5" w:rsidRPr="00494789" w:rsidRDefault="009B5BA5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Хоровод муз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B5BA5" w:rsidRPr="00732E54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9B5BA5" w:rsidRPr="00933A60" w:rsidRDefault="009B5BA5" w:rsidP="009B5BA5">
            <w:pPr>
              <w:tabs>
                <w:tab w:val="left" w:pos="1275"/>
              </w:tabs>
            </w:pPr>
            <w:r w:rsidRPr="00933A60">
              <w:t>1</w:t>
            </w:r>
            <w:r>
              <w:t>9</w:t>
            </w:r>
            <w:r w:rsidRPr="00933A60">
              <w:t>.09.201</w:t>
            </w:r>
            <w:r>
              <w:t>3</w:t>
            </w:r>
            <w:r w:rsidRPr="00933A60">
              <w:t>г</w:t>
            </w:r>
            <w:r>
              <w:t>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Знать понятия</w:t>
            </w:r>
            <w:r w:rsidRPr="00FD30DE">
              <w:rPr>
                <w:rFonts w:cstheme="minorHAnsi"/>
              </w:rPr>
              <w:t>: композитор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сочинять мелодию на заданный текст. Понимать музыкальное настроение.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Сравнивать </w:t>
            </w:r>
            <w:r w:rsidRPr="00FD30DE">
              <w:rPr>
                <w:rFonts w:eastAsia="Times New Roman" w:cstheme="minorHAnsi"/>
                <w:color w:val="000000"/>
              </w:rPr>
              <w:t>музыкальные и речевые интона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 xml:space="preserve">ци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определять </w:t>
            </w:r>
            <w:r w:rsidRPr="00FD30DE">
              <w:rPr>
                <w:rFonts w:eastAsia="Times New Roman" w:cstheme="minorHAnsi"/>
                <w:color w:val="000000"/>
              </w:rPr>
              <w:t>их сходство и различия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Осуществлять </w:t>
            </w:r>
            <w:r w:rsidRPr="00FD30DE">
              <w:rPr>
                <w:rFonts w:eastAsia="Times New Roman" w:cstheme="minorHAnsi"/>
                <w:color w:val="000000"/>
              </w:rPr>
              <w:t>первые опыты импровизации и сочинения в пении, игре, пластике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9B5BA5" w:rsidRPr="00493CE3" w:rsidRDefault="009B5BA5" w:rsidP="009B5BA5">
            <w:pPr>
              <w:tabs>
                <w:tab w:val="left" w:pos="1275"/>
              </w:tabs>
            </w:pPr>
            <w:r w:rsidRPr="00493CE3">
              <w:t>Урок-п</w:t>
            </w:r>
            <w:r>
              <w:t xml:space="preserve"> с исп. ИКТ</w:t>
            </w:r>
            <w:r w:rsidRPr="00493CE3">
              <w:t xml:space="preserve"> </w:t>
            </w:r>
            <w:r>
              <w:t xml:space="preserve"> </w:t>
            </w:r>
            <w:proofErr w:type="spellStart"/>
            <w:r w:rsidRPr="00493CE3">
              <w:t>рактикум</w:t>
            </w:r>
            <w:proofErr w:type="spellEnd"/>
            <w:r w:rsidRPr="00493CE3">
              <w:t>.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9B5BA5" w:rsidRPr="00493CE3" w:rsidRDefault="009B5BA5" w:rsidP="009B5BA5">
            <w:pPr>
              <w:tabs>
                <w:tab w:val="left" w:pos="1275"/>
              </w:tabs>
            </w:pPr>
            <w:r w:rsidRPr="00493CE3">
              <w:t>Хоровое пение. Устный опрос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9B5BA5" w:rsidRPr="00493CE3" w:rsidRDefault="009B5BA5" w:rsidP="009B5BA5">
            <w:pPr>
              <w:tabs>
                <w:tab w:val="left" w:pos="1275"/>
              </w:tabs>
            </w:pPr>
            <w:r w:rsidRPr="00493CE3">
              <w:t>«Гимн России»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494789" w:rsidRDefault="009B5BA5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Повсюду музыка слышна</w:t>
            </w:r>
          </w:p>
        </w:tc>
        <w:tc>
          <w:tcPr>
            <w:tcW w:w="700" w:type="dxa"/>
          </w:tcPr>
          <w:p w:rsidR="009B5BA5" w:rsidRPr="00415C90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26.09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мелодия, марш, танец, песня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откликаться на </w:t>
            </w:r>
            <w:r w:rsidRPr="00FD30DE">
              <w:rPr>
                <w:rFonts w:cstheme="minorHAnsi"/>
              </w:rPr>
              <w:lastRenderedPageBreak/>
              <w:t>характер музыки пластикой рук, хлопками в ритме; понимать значение мелодии в музыке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Наблюдать </w:t>
            </w:r>
            <w:r w:rsidRPr="00FD30DE">
              <w:rPr>
                <w:rFonts w:eastAsia="Times New Roman" w:cstheme="minorHAnsi"/>
                <w:color w:val="000000"/>
              </w:rPr>
              <w:t>за музыкой в жизни человека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Моделиро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в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графике особенности песни, танца, марша</w:t>
            </w:r>
            <w:proofErr w:type="gramStart"/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И</w:t>
            </w:r>
            <w:proofErr w:type="gramEnd"/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9B5BA5" w:rsidRPr="00FD30DE" w:rsidRDefault="009B5BA5" w:rsidP="009B5BA5">
            <w:pPr>
              <w:rPr>
                <w:rFonts w:cstheme="minorHAnsi"/>
                <w:u w:val="single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8A6A94" w:rsidRDefault="009B5BA5" w:rsidP="009B5BA5">
            <w:pPr>
              <w:tabs>
                <w:tab w:val="left" w:pos="1275"/>
              </w:tabs>
            </w:pPr>
            <w:r w:rsidRPr="008A6A94">
              <w:t>Урок-</w:t>
            </w:r>
            <w:proofErr w:type="spellStart"/>
            <w:r w:rsidRPr="008A6A94">
              <w:t>иследование</w:t>
            </w:r>
            <w:proofErr w:type="spellEnd"/>
            <w:r>
              <w:t xml:space="preserve"> с исп. ИКТ </w:t>
            </w:r>
          </w:p>
        </w:tc>
        <w:tc>
          <w:tcPr>
            <w:tcW w:w="1663" w:type="dxa"/>
          </w:tcPr>
          <w:p w:rsidR="009B5BA5" w:rsidRPr="008A6A94" w:rsidRDefault="009B5BA5" w:rsidP="009B5BA5">
            <w:pPr>
              <w:tabs>
                <w:tab w:val="left" w:pos="1275"/>
              </w:tabs>
            </w:pPr>
            <w:proofErr w:type="gramStart"/>
            <w:r w:rsidRPr="008A6A94">
              <w:t>Фронтальный</w:t>
            </w:r>
            <w:proofErr w:type="gramEnd"/>
            <w:r w:rsidRPr="008A6A94">
              <w:t xml:space="preserve"> </w:t>
            </w:r>
            <w:proofErr w:type="spellStart"/>
            <w:r w:rsidRPr="008A6A94">
              <w:t>опрс</w:t>
            </w:r>
            <w:proofErr w:type="spellEnd"/>
            <w:r w:rsidRPr="008A6A94">
              <w:t>, слушание музыки.</w:t>
            </w:r>
          </w:p>
        </w:tc>
        <w:tc>
          <w:tcPr>
            <w:tcW w:w="1387" w:type="dxa"/>
          </w:tcPr>
          <w:p w:rsidR="009B5BA5" w:rsidRPr="008A6A94" w:rsidRDefault="009B5BA5" w:rsidP="009B5BA5">
            <w:pPr>
              <w:tabs>
                <w:tab w:val="left" w:pos="1275"/>
              </w:tabs>
            </w:pPr>
            <w:r w:rsidRPr="008A6A94">
              <w:t xml:space="preserve">«Детский альбом». П. И. Чайковский. </w:t>
            </w:r>
            <w:r w:rsidRPr="008A6A94">
              <w:lastRenderedPageBreak/>
              <w:t>И С. Прокофьев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494789" w:rsidRDefault="009B5BA5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Душа музыки – мелодия</w:t>
            </w:r>
          </w:p>
        </w:tc>
        <w:tc>
          <w:tcPr>
            <w:tcW w:w="700" w:type="dxa"/>
          </w:tcPr>
          <w:p w:rsidR="009B5BA5" w:rsidRPr="00415C90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03.10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определять настроение стихотворений, музыкальных произведений;                                          </w:t>
            </w:r>
            <w:proofErr w:type="gramStart"/>
            <w:r w:rsidRPr="00FD30DE">
              <w:rPr>
                <w:rFonts w:cstheme="minorHAnsi"/>
              </w:rPr>
              <w:t>-с</w:t>
            </w:r>
            <w:proofErr w:type="gramEnd"/>
            <w:r w:rsidRPr="00FD30DE">
              <w:rPr>
                <w:rFonts w:cstheme="minorHAnsi"/>
              </w:rPr>
              <w:t>опоставлять голоса человека с голосом скрипки;                                                 -пробуждать навыки эмоционального восприятия музыки;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владеть способами певческой деятельности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ыявлять </w:t>
            </w:r>
            <w:r w:rsidRPr="00FD30DE">
              <w:rPr>
                <w:rFonts w:eastAsia="Times New Roman" w:cstheme="minorHAnsi"/>
                <w:color w:val="000000"/>
              </w:rPr>
              <w:t>сходство и различия музыкальных и живописных образов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DE126E" w:rsidRDefault="009B5BA5" w:rsidP="009B5BA5">
            <w:pPr>
              <w:tabs>
                <w:tab w:val="left" w:pos="1275"/>
              </w:tabs>
            </w:pPr>
            <w:r w:rsidRPr="00DE126E">
              <w:t>Урок-путешествие</w:t>
            </w:r>
            <w:r>
              <w:t xml:space="preserve"> с исп. ИКТ </w:t>
            </w:r>
          </w:p>
        </w:tc>
        <w:tc>
          <w:tcPr>
            <w:tcW w:w="1663" w:type="dxa"/>
          </w:tcPr>
          <w:p w:rsidR="009B5BA5" w:rsidRPr="00DE126E" w:rsidRDefault="009B5BA5" w:rsidP="009B5BA5">
            <w:pPr>
              <w:tabs>
                <w:tab w:val="left" w:pos="1275"/>
              </w:tabs>
            </w:pPr>
            <w:r w:rsidRPr="00DE126E">
              <w:t>Слушание музыки. Интонационно-образный анализ. Хоровое пение.</w:t>
            </w:r>
          </w:p>
        </w:tc>
        <w:tc>
          <w:tcPr>
            <w:tcW w:w="1387" w:type="dxa"/>
          </w:tcPr>
          <w:p w:rsidR="009B5BA5" w:rsidRPr="008A6A94" w:rsidRDefault="009B5BA5" w:rsidP="009B5BA5">
            <w:pPr>
              <w:tabs>
                <w:tab w:val="left" w:pos="1275"/>
              </w:tabs>
            </w:pPr>
            <w:r>
              <w:t>С. Прокофьев: «Утро», «Вечер», «Прогулка». М. Мусоргский «Прогулка»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RPr="006540FF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494789" w:rsidRDefault="009B5BA5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Музыка осенью</w:t>
            </w:r>
          </w:p>
        </w:tc>
        <w:tc>
          <w:tcPr>
            <w:tcW w:w="700" w:type="dxa"/>
          </w:tcPr>
          <w:p w:rsidR="009B5BA5" w:rsidRPr="006540FF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6540FF" w:rsidRDefault="009B5BA5" w:rsidP="009B5BA5">
            <w:pPr>
              <w:tabs>
                <w:tab w:val="left" w:pos="1275"/>
              </w:tabs>
            </w:pPr>
            <w:r>
              <w:t>10.10.2013г.</w:t>
            </w:r>
          </w:p>
        </w:tc>
        <w:tc>
          <w:tcPr>
            <w:tcW w:w="697" w:type="dxa"/>
          </w:tcPr>
          <w:p w:rsidR="009B5BA5" w:rsidRPr="006540FF" w:rsidRDefault="009B5BA5" w:rsidP="009B5BA5">
            <w:pPr>
              <w:tabs>
                <w:tab w:val="left" w:pos="1275"/>
              </w:tabs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мелодия, аккомпанемент, уметь сочинять мелодию на заданный текст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выделять смысловое содержание мелодии и аккомпанемента в музыке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Осуществлять </w:t>
            </w:r>
            <w:r w:rsidRPr="00FD30DE">
              <w:rPr>
                <w:rFonts w:eastAsia="Times New Roman" w:cstheme="minorHAnsi"/>
                <w:color w:val="000000"/>
              </w:rPr>
              <w:t>первые опыты импровизации и сочинения в пении, игре, пластике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одбирать </w:t>
            </w:r>
            <w:r w:rsidRPr="00FD30DE">
              <w:rPr>
                <w:rFonts w:eastAsia="Times New Roman" w:cstheme="minorHAnsi"/>
                <w:color w:val="000000"/>
              </w:rPr>
              <w:t>стихи и рассказы, соответствующие настроению музыкальных пьес и песен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9B5BA5" w:rsidRPr="006540FF" w:rsidRDefault="009B5BA5" w:rsidP="009B5BA5">
            <w:pPr>
              <w:tabs>
                <w:tab w:val="left" w:pos="1275"/>
              </w:tabs>
            </w:pPr>
          </w:p>
        </w:tc>
        <w:tc>
          <w:tcPr>
            <w:tcW w:w="1248" w:type="dxa"/>
          </w:tcPr>
          <w:p w:rsidR="009B5BA5" w:rsidRPr="006540FF" w:rsidRDefault="009B5BA5" w:rsidP="009B5BA5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663" w:type="dxa"/>
          </w:tcPr>
          <w:p w:rsidR="009B5BA5" w:rsidRPr="006540FF" w:rsidRDefault="009B5BA5" w:rsidP="009B5BA5">
            <w:pPr>
              <w:tabs>
                <w:tab w:val="left" w:pos="1275"/>
              </w:tabs>
            </w:pPr>
            <w:r>
              <w:t xml:space="preserve">Наблюдение. Муз,- </w:t>
            </w:r>
            <w:proofErr w:type="spellStart"/>
            <w:r>
              <w:t>ритмич</w:t>
            </w:r>
            <w:proofErr w:type="spellEnd"/>
            <w:r>
              <w:t>. Движения. Хоровое пение. Игра на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уз. инструментах.</w:t>
            </w:r>
          </w:p>
        </w:tc>
        <w:tc>
          <w:tcPr>
            <w:tcW w:w="1387" w:type="dxa"/>
          </w:tcPr>
          <w:p w:rsidR="009B5BA5" w:rsidRPr="006540FF" w:rsidRDefault="009B5BA5" w:rsidP="009B5BA5">
            <w:pPr>
              <w:tabs>
                <w:tab w:val="left" w:pos="1275"/>
              </w:tabs>
            </w:pPr>
            <w:r>
              <w:t>«Детский альбом» П. Чайковского, М. Мусоргский  «Детский альбом».</w:t>
            </w:r>
          </w:p>
        </w:tc>
        <w:tc>
          <w:tcPr>
            <w:tcW w:w="972" w:type="dxa"/>
          </w:tcPr>
          <w:p w:rsidR="009B5BA5" w:rsidRPr="006540FF" w:rsidRDefault="009B5BA5" w:rsidP="009B5BA5">
            <w:pPr>
              <w:tabs>
                <w:tab w:val="left" w:pos="1275"/>
              </w:tabs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494789" w:rsidRDefault="009B5BA5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Сочини мелодию</w:t>
            </w:r>
          </w:p>
        </w:tc>
        <w:tc>
          <w:tcPr>
            <w:tcW w:w="700" w:type="dxa"/>
          </w:tcPr>
          <w:p w:rsidR="009B5BA5" w:rsidRPr="00415C90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17.1</w:t>
            </w:r>
            <w:r>
              <w:lastRenderedPageBreak/>
              <w:t>0.2013г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 xml:space="preserve">: азбука, </w:t>
            </w:r>
            <w:r w:rsidRPr="00FD30DE">
              <w:rPr>
                <w:rFonts w:cstheme="minorHAnsi"/>
              </w:rPr>
              <w:lastRenderedPageBreak/>
              <w:t>куплетная форма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 петь по движению руки учителя, начало, конец, кульминация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определять графику мелодию песен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Наблюд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за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музыкой в жизни человека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777EE6" w:rsidRDefault="009B5BA5" w:rsidP="009B5BA5">
            <w:pPr>
              <w:tabs>
                <w:tab w:val="left" w:pos="1275"/>
              </w:tabs>
            </w:pPr>
            <w:r w:rsidRPr="00777EE6">
              <w:t>Урок-</w:t>
            </w:r>
            <w:r w:rsidRPr="00777EE6">
              <w:lastRenderedPageBreak/>
              <w:t>исследование</w:t>
            </w:r>
            <w:r>
              <w:t xml:space="preserve"> с исп. ИКТ </w:t>
            </w:r>
          </w:p>
        </w:tc>
        <w:tc>
          <w:tcPr>
            <w:tcW w:w="1663" w:type="dxa"/>
          </w:tcPr>
          <w:p w:rsidR="009B5BA5" w:rsidRPr="0098774B" w:rsidRDefault="009B5BA5" w:rsidP="009B5BA5">
            <w:pPr>
              <w:tabs>
                <w:tab w:val="left" w:pos="1275"/>
              </w:tabs>
            </w:pPr>
            <w:r w:rsidRPr="0098774B">
              <w:lastRenderedPageBreak/>
              <w:t xml:space="preserve">Слуховой </w:t>
            </w:r>
            <w:r w:rsidRPr="0098774B">
              <w:lastRenderedPageBreak/>
              <w:t xml:space="preserve">контроль Имитация игры на воображаемых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98774B">
              <w:t>и</w:t>
            </w:r>
            <w:proofErr w:type="gramEnd"/>
            <w:r w:rsidRPr="0098774B">
              <w:t>нструмента.</w:t>
            </w:r>
          </w:p>
        </w:tc>
        <w:tc>
          <w:tcPr>
            <w:tcW w:w="1387" w:type="dxa"/>
          </w:tcPr>
          <w:p w:rsidR="009B5BA5" w:rsidRPr="00777EE6" w:rsidRDefault="009B5BA5" w:rsidP="009B5BA5">
            <w:pPr>
              <w:tabs>
                <w:tab w:val="left" w:pos="1275"/>
              </w:tabs>
            </w:pPr>
            <w:r w:rsidRPr="00777EE6">
              <w:lastRenderedPageBreak/>
              <w:t xml:space="preserve">С. </w:t>
            </w:r>
            <w:r w:rsidRPr="00777EE6">
              <w:lastRenderedPageBreak/>
              <w:t>Прокофьев «Детский альбом»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494789" w:rsidRDefault="009B5BA5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«Азбука, азбука каждому нужна». Музыкальная азбука.</w:t>
            </w:r>
          </w:p>
        </w:tc>
        <w:tc>
          <w:tcPr>
            <w:tcW w:w="700" w:type="dxa"/>
          </w:tcPr>
          <w:p w:rsidR="009B5BA5" w:rsidRPr="00F74A2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24.10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ноты, звуки, нотный стан, скрипичный ключ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запоминать и называть ноты по графике, по руке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Знакомиться </w:t>
            </w:r>
            <w:r w:rsidRPr="00FD30DE">
              <w:rPr>
                <w:rFonts w:eastAsia="Times New Roman" w:cstheme="minorHAnsi"/>
                <w:color w:val="000000"/>
              </w:rPr>
              <w:t>с элементами нотной записи.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98774B" w:rsidRDefault="009B5BA5" w:rsidP="009B5BA5">
            <w:pPr>
              <w:tabs>
                <w:tab w:val="left" w:pos="1275"/>
              </w:tabs>
            </w:pPr>
            <w:r w:rsidRPr="0098774B">
              <w:t>Урок-сказка</w:t>
            </w:r>
            <w:r>
              <w:t xml:space="preserve"> с исп. ИКТ </w:t>
            </w:r>
          </w:p>
        </w:tc>
        <w:tc>
          <w:tcPr>
            <w:tcW w:w="1663" w:type="dxa"/>
          </w:tcPr>
          <w:p w:rsidR="009B5BA5" w:rsidRPr="0098774B" w:rsidRDefault="009B5BA5" w:rsidP="009B5BA5">
            <w:pPr>
              <w:tabs>
                <w:tab w:val="left" w:pos="1275"/>
              </w:tabs>
            </w:pPr>
            <w:r w:rsidRPr="0098774B">
              <w:t>Совместное исполнение. Наблюдение. Подбор слов к мелодии. Пластическое интонирование</w:t>
            </w:r>
          </w:p>
        </w:tc>
        <w:tc>
          <w:tcPr>
            <w:tcW w:w="138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8A6A94">
              <w:t>«Нянина сказка» П. Чайковский. «Сказка» С. Прокофьева</w:t>
            </w:r>
            <w:r>
              <w:t xml:space="preserve"> 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>9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D03256">
              <w:rPr>
                <w:rFonts w:ascii="Times New Roman" w:hAnsi="Times New Roman"/>
                <w:sz w:val="24"/>
                <w:szCs w:val="24"/>
              </w:rPr>
              <w:t>«Азбука, азбука каждому нужна». Музыкальная азбу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:rsidR="009B5BA5" w:rsidRPr="00F74A2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07.11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мелодия, аккомпанемент, ноты, звуки, нотный стан, скрипичный ключ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Наблюдать </w:t>
            </w:r>
            <w:r w:rsidRPr="00FD30DE">
              <w:rPr>
                <w:rFonts w:eastAsia="Times New Roman" w:cstheme="minorHAnsi"/>
                <w:color w:val="000000"/>
              </w:rPr>
              <w:t>за музыкой в жизни человека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670535" w:rsidRDefault="009B5BA5" w:rsidP="009B5BA5">
            <w:pPr>
              <w:tabs>
                <w:tab w:val="left" w:pos="1275"/>
              </w:tabs>
            </w:pPr>
            <w:r w:rsidRPr="00670535">
              <w:t>Урок-концерт</w:t>
            </w: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98774B">
              <w:t>Совместное исполнение</w:t>
            </w:r>
            <w:r>
              <w:t xml:space="preserve">. Игра на музыкальных инструментах. Выразительное исполнение песен. </w:t>
            </w:r>
          </w:p>
        </w:tc>
        <w:tc>
          <w:tcPr>
            <w:tcW w:w="1387" w:type="dxa"/>
          </w:tcPr>
          <w:p w:rsidR="009B5BA5" w:rsidRPr="00670535" w:rsidRDefault="009B5BA5" w:rsidP="009B5BA5">
            <w:pPr>
              <w:tabs>
                <w:tab w:val="left" w:pos="1275"/>
              </w:tabs>
            </w:pPr>
            <w:r w:rsidRPr="00670535">
              <w:t xml:space="preserve">Сказочные образы в музыке С. Прокофьева и </w:t>
            </w:r>
            <w:proofErr w:type="spellStart"/>
            <w:r w:rsidRPr="00670535">
              <w:t>П.И.Чайковского</w:t>
            </w:r>
            <w:proofErr w:type="spellEnd"/>
            <w:r w:rsidRPr="00670535">
              <w:t>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>10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Музыкальные инструменты. «Садко». Из русского былинного сказа.</w:t>
            </w:r>
          </w:p>
        </w:tc>
        <w:tc>
          <w:tcPr>
            <w:tcW w:w="700" w:type="dxa"/>
          </w:tcPr>
          <w:p w:rsidR="009B5BA5" w:rsidRPr="00211356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14.11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народная музыка</w:t>
            </w:r>
            <w:proofErr w:type="gramStart"/>
            <w:r w:rsidRPr="00FD30DE">
              <w:rPr>
                <w:rFonts w:cstheme="minorHAnsi"/>
              </w:rPr>
              <w:t xml:space="preserve"> </w:t>
            </w:r>
            <w:r w:rsidRPr="00FD30DE">
              <w:rPr>
                <w:rFonts w:cstheme="minorHAnsi"/>
                <w:u w:val="single"/>
              </w:rPr>
              <w:t>У</w:t>
            </w:r>
            <w:proofErr w:type="gramEnd"/>
            <w:r w:rsidRPr="00FD30DE">
              <w:rPr>
                <w:rFonts w:cstheme="minorHAnsi"/>
                <w:u w:val="single"/>
              </w:rPr>
              <w:t>меть</w:t>
            </w:r>
            <w:r w:rsidRPr="00FD30DE">
              <w:rPr>
                <w:rFonts w:cstheme="minorHAnsi"/>
              </w:rPr>
              <w:t xml:space="preserve"> определять на слух звучание свирели, рожка, гуслей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F7291D" w:rsidRDefault="009B5BA5" w:rsidP="009B5BA5">
            <w:pPr>
              <w:tabs>
                <w:tab w:val="left" w:pos="1275"/>
              </w:tabs>
            </w:pPr>
            <w:r>
              <w:t xml:space="preserve">Вводный урок с исп. ИКТ </w:t>
            </w:r>
          </w:p>
        </w:tc>
        <w:tc>
          <w:tcPr>
            <w:tcW w:w="1663" w:type="dxa"/>
          </w:tcPr>
          <w:p w:rsidR="009B5BA5" w:rsidRPr="00F7291D" w:rsidRDefault="009B5BA5" w:rsidP="009B5BA5">
            <w:pPr>
              <w:tabs>
                <w:tab w:val="left" w:pos="1275"/>
              </w:tabs>
            </w:pPr>
            <w:r w:rsidRPr="00F7291D">
              <w:t>Слушание музыки. Хоровое пение.</w:t>
            </w:r>
          </w:p>
        </w:tc>
        <w:tc>
          <w:tcPr>
            <w:tcW w:w="1387" w:type="dxa"/>
          </w:tcPr>
          <w:p w:rsidR="009B5BA5" w:rsidRPr="002F030C" w:rsidRDefault="009B5BA5" w:rsidP="009B5BA5">
            <w:pPr>
              <w:tabs>
                <w:tab w:val="left" w:pos="1275"/>
              </w:tabs>
            </w:pPr>
            <w:r>
              <w:t>М. Мусоргский «Великий колокольный звон»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>11, 12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Музыкальные инструменты. Звучащие картины.</w:t>
            </w:r>
          </w:p>
        </w:tc>
        <w:tc>
          <w:tcPr>
            <w:tcW w:w="700" w:type="dxa"/>
          </w:tcPr>
          <w:p w:rsidR="009B5BA5" w:rsidRPr="00211356" w:rsidRDefault="009B5BA5" w:rsidP="009B5BA5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</w:pPr>
            <w:r>
              <w:t>21.11.2013г.,</w:t>
            </w:r>
          </w:p>
          <w:p w:rsidR="009B5BA5" w:rsidRDefault="009B5BA5" w:rsidP="009B5BA5">
            <w:pPr>
              <w:tabs>
                <w:tab w:val="left" w:pos="1275"/>
              </w:tabs>
            </w:pPr>
          </w:p>
          <w:p w:rsidR="009B5BA5" w:rsidRPr="00933A60" w:rsidRDefault="009B5BA5" w:rsidP="009B5BA5">
            <w:pPr>
              <w:tabs>
                <w:tab w:val="left" w:pos="1275"/>
              </w:tabs>
            </w:pPr>
            <w:r>
              <w:t>28.11.20</w:t>
            </w:r>
            <w:r>
              <w:lastRenderedPageBreak/>
              <w:t>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музыка авторская (композиторская)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определять на слух звучание флейты, арфы, фортепиано;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lastRenderedPageBreak/>
              <w:t>-проводить сравнительный анализ музыкальных произведений на основе своеобразного звучания музыкальных инструментов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E01635" w:rsidRDefault="009B5BA5" w:rsidP="009B5BA5">
            <w:pPr>
              <w:tabs>
                <w:tab w:val="left" w:pos="1275"/>
              </w:tabs>
            </w:pPr>
            <w:r>
              <w:t xml:space="preserve">Урок - экскурсия с исп. ИКТ </w:t>
            </w:r>
          </w:p>
        </w:tc>
        <w:tc>
          <w:tcPr>
            <w:tcW w:w="1663" w:type="dxa"/>
          </w:tcPr>
          <w:p w:rsidR="009B5BA5" w:rsidRPr="00E01635" w:rsidRDefault="009B5BA5" w:rsidP="009B5BA5">
            <w:pPr>
              <w:tabs>
                <w:tab w:val="left" w:pos="1275"/>
              </w:tabs>
            </w:pPr>
            <w:r>
              <w:t xml:space="preserve">Слушание музыки. Интонационно-образный анализ. Хоровое </w:t>
            </w:r>
            <w:r>
              <w:lastRenderedPageBreak/>
              <w:t>пение.</w:t>
            </w:r>
          </w:p>
        </w:tc>
        <w:tc>
          <w:tcPr>
            <w:tcW w:w="1387" w:type="dxa"/>
          </w:tcPr>
          <w:p w:rsidR="009B5BA5" w:rsidRPr="00F7291D" w:rsidRDefault="009B5BA5" w:rsidP="009B5BA5">
            <w:pPr>
              <w:tabs>
                <w:tab w:val="left" w:pos="1275"/>
              </w:tabs>
            </w:pPr>
            <w:r>
              <w:lastRenderedPageBreak/>
              <w:t xml:space="preserve"> Кантата «Александр Невский»  С. Прокофьев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lastRenderedPageBreak/>
              <w:t>13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700" w:type="dxa"/>
          </w:tcPr>
          <w:p w:rsidR="009B5BA5" w:rsidRPr="00211356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05.12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 xml:space="preserve">: отличия народной от профессиональной музыки. Лад. 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 приводить примеры, отвечать на вопросы;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 xml:space="preserve">-выделять принадлежность музыки </w:t>
            </w:r>
            <w:proofErr w:type="gramStart"/>
            <w:r w:rsidRPr="00FD30DE">
              <w:rPr>
                <w:rFonts w:cstheme="minorHAnsi"/>
              </w:rPr>
              <w:t>к</w:t>
            </w:r>
            <w:proofErr w:type="gramEnd"/>
            <w:r w:rsidRPr="00FD30DE">
              <w:rPr>
                <w:rFonts w:cstheme="minorHAnsi"/>
              </w:rPr>
              <w:t xml:space="preserve"> народной  или  композиторской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cstheme="minorHAnsi"/>
              </w:rPr>
              <w:t xml:space="preserve">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ыявлять </w:t>
            </w:r>
            <w:r w:rsidRPr="00FD30DE">
              <w:rPr>
                <w:rFonts w:eastAsia="Times New Roman" w:cstheme="minorHAnsi"/>
                <w:color w:val="000000"/>
              </w:rPr>
              <w:t>сходство и различия музыкальных и живописных образов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346E61" w:rsidRDefault="009B5BA5" w:rsidP="009B5BA5">
            <w:pPr>
              <w:tabs>
                <w:tab w:val="left" w:pos="1275"/>
              </w:tabs>
            </w:pPr>
            <w:r>
              <w:t xml:space="preserve">Урок – экскурсия с исп. ИКТ </w:t>
            </w:r>
          </w:p>
        </w:tc>
        <w:tc>
          <w:tcPr>
            <w:tcW w:w="1663" w:type="dxa"/>
          </w:tcPr>
          <w:p w:rsidR="009B5BA5" w:rsidRPr="00346E61" w:rsidRDefault="009B5BA5" w:rsidP="009B5BA5">
            <w:pPr>
              <w:tabs>
                <w:tab w:val="left" w:pos="1275"/>
              </w:tabs>
            </w:pPr>
            <w:r>
              <w:t>Выразительное исполнение рождественских песнопений</w:t>
            </w:r>
          </w:p>
        </w:tc>
        <w:tc>
          <w:tcPr>
            <w:tcW w:w="1387" w:type="dxa"/>
          </w:tcPr>
          <w:p w:rsidR="009B5BA5" w:rsidRPr="00346E61" w:rsidRDefault="009B5BA5" w:rsidP="009B5BA5">
            <w:pPr>
              <w:tabs>
                <w:tab w:val="left" w:pos="1275"/>
              </w:tabs>
            </w:pPr>
            <w:r>
              <w:t>Тожественные песнопения, Колядки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  <w:trHeight w:val="1275"/>
        </w:trPr>
        <w:tc>
          <w:tcPr>
            <w:tcW w:w="557" w:type="dxa"/>
            <w:tcBorders>
              <w:bottom w:val="single" w:sz="4" w:space="0" w:color="auto"/>
            </w:tcBorders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>14.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Пришло Рождество, начинается торжество. Родной обычай страны.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B5BA5" w:rsidRPr="00C47B3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933A60">
              <w:t>1</w:t>
            </w:r>
            <w:r>
              <w:t>2</w:t>
            </w:r>
            <w:r w:rsidRPr="00933A60">
              <w:t>.12.201</w:t>
            </w:r>
            <w:r>
              <w:t>3</w:t>
            </w:r>
            <w:r w:rsidRPr="00933A60">
              <w:t>г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bottom w:val="single" w:sz="4" w:space="0" w:color="auto"/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: </w:t>
            </w:r>
            <w:r w:rsidRPr="00FD30DE">
              <w:rPr>
                <w:rFonts w:cstheme="minorHAnsi"/>
              </w:rPr>
              <w:t>выразительно исполнять песню; составлять исполнительское развитие вокального сочинения исходя из сюжета стихотворного текста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cstheme="minorHAnsi"/>
              </w:rPr>
              <w:t xml:space="preserve">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Осуществлять </w:t>
            </w:r>
            <w:r w:rsidRPr="00FD30DE">
              <w:rPr>
                <w:rFonts w:eastAsia="Times New Roman" w:cstheme="minorHAnsi"/>
                <w:color w:val="000000"/>
              </w:rPr>
              <w:t>первые опыты импровизации и сочинения в пении, игре, пластике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9B5BA5" w:rsidRPr="001F646D" w:rsidRDefault="009B5BA5" w:rsidP="009B5BA5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9B5BA5" w:rsidRPr="001F646D" w:rsidRDefault="009B5BA5" w:rsidP="009B5BA5">
            <w:pPr>
              <w:tabs>
                <w:tab w:val="left" w:pos="1275"/>
              </w:tabs>
            </w:pPr>
            <w:r>
              <w:t xml:space="preserve">Слушание и исполнение песен, наиболее понравившихся во 2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9B5BA5" w:rsidRPr="001F646D" w:rsidRDefault="009B5BA5" w:rsidP="009B5BA5">
            <w:pPr>
              <w:tabs>
                <w:tab w:val="left" w:pos="1275"/>
              </w:tabs>
            </w:pPr>
            <w:r>
              <w:t>Народные песни, песни по выбору учащихся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>15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>Добрый праздник среди зимы.</w:t>
            </w:r>
          </w:p>
        </w:tc>
        <w:tc>
          <w:tcPr>
            <w:tcW w:w="700" w:type="dxa"/>
          </w:tcPr>
          <w:p w:rsidR="009B5BA5" w:rsidRPr="00C47B3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19.12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народные праздники, рождественские песни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петь тихо, выразительно, слышать себя и товарищей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cstheme="minorHAnsi"/>
              </w:rPr>
              <w:t xml:space="preserve">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нсценировать </w:t>
            </w:r>
            <w:r w:rsidRPr="00FD30DE">
              <w:rPr>
                <w:rFonts w:eastAsia="Times New Roman" w:cstheme="minorHAnsi"/>
                <w:color w:val="000000"/>
              </w:rPr>
              <w:t>для школьных праздников му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зыкальные образы песен, пьес программного содер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жания, народных сказок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 xml:space="preserve">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870877" w:rsidRDefault="009B5BA5" w:rsidP="009B5BA5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663" w:type="dxa"/>
          </w:tcPr>
          <w:p w:rsidR="009B5BA5" w:rsidRPr="00870877" w:rsidRDefault="009B5BA5" w:rsidP="009B5BA5">
            <w:pPr>
              <w:tabs>
                <w:tab w:val="left" w:pos="1275"/>
              </w:tabs>
            </w:pPr>
            <w:r>
              <w:t xml:space="preserve">Фронтальный опрос. Слушание музыки. </w:t>
            </w:r>
            <w:proofErr w:type="spellStart"/>
            <w:r>
              <w:t>Импровизврование</w:t>
            </w:r>
            <w:proofErr w:type="spellEnd"/>
            <w:r>
              <w:t xml:space="preserve"> на элементарных народных </w:t>
            </w:r>
            <w:r>
              <w:lastRenderedPageBreak/>
              <w:t xml:space="preserve">инструментах. </w:t>
            </w:r>
          </w:p>
        </w:tc>
        <w:tc>
          <w:tcPr>
            <w:tcW w:w="1387" w:type="dxa"/>
          </w:tcPr>
          <w:p w:rsidR="009B5BA5" w:rsidRPr="00F9701E" w:rsidRDefault="009B5BA5" w:rsidP="009B5BA5">
            <w:pPr>
              <w:tabs>
                <w:tab w:val="left" w:pos="1275"/>
              </w:tabs>
              <w:rPr>
                <w:sz w:val="32"/>
                <w:szCs w:val="32"/>
                <w:lang w:val="en-US"/>
              </w:rPr>
            </w:pPr>
            <w:r>
              <w:lastRenderedPageBreak/>
              <w:t>«Барыня», «Светит месяц», Частушк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  <w:trHeight w:val="4071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lastRenderedPageBreak/>
              <w:t>16.</w:t>
            </w:r>
          </w:p>
        </w:tc>
        <w:tc>
          <w:tcPr>
            <w:tcW w:w="2352" w:type="dxa"/>
          </w:tcPr>
          <w:p w:rsidR="009B5BA5" w:rsidRPr="00D03256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D03256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/>
                <w:sz w:val="24"/>
                <w:szCs w:val="24"/>
              </w:rPr>
              <w:t>по теме: «</w:t>
            </w:r>
            <w:r w:rsidRPr="00D03256">
              <w:rPr>
                <w:rFonts w:ascii="Times New Roman" w:hAnsi="Times New Roman"/>
                <w:sz w:val="24"/>
                <w:szCs w:val="24"/>
              </w:rPr>
              <w:t>Пришло Рождество, начинается торжество. Родной обычай страны</w:t>
            </w:r>
            <w:r>
              <w:rPr>
                <w:rFonts w:ascii="Times New Roman" w:hAnsi="Times New Roman"/>
                <w:sz w:val="24"/>
                <w:szCs w:val="24"/>
              </w:rPr>
              <w:t>». «</w:t>
            </w:r>
            <w:r w:rsidRPr="00D03256">
              <w:rPr>
                <w:rFonts w:ascii="Times New Roman" w:hAnsi="Times New Roman"/>
                <w:sz w:val="24"/>
                <w:szCs w:val="24"/>
              </w:rPr>
              <w:t>Добрый праздник среди зи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032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</w:tcPr>
          <w:p w:rsidR="009B5BA5" w:rsidRPr="00C47B3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933A60" w:rsidRDefault="009B5BA5" w:rsidP="009B5BA5">
            <w:pPr>
              <w:tabs>
                <w:tab w:val="left" w:pos="1275"/>
              </w:tabs>
            </w:pPr>
            <w:r>
              <w:t>26.12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выразительно исполнять колядки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нсценировать </w:t>
            </w:r>
            <w:r w:rsidRPr="00FD30DE">
              <w:rPr>
                <w:rFonts w:eastAsia="Times New Roman" w:cstheme="minorHAnsi"/>
                <w:color w:val="000000"/>
              </w:rPr>
              <w:t>для школьных праздников му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зыкальные образы песен, пьес программного содер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жания, народных сказок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песни (соло, ансамблем, хором)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A91E5D" w:rsidRDefault="009B5BA5" w:rsidP="009B5BA5">
            <w:pPr>
              <w:tabs>
                <w:tab w:val="left" w:pos="1275"/>
              </w:tabs>
            </w:pPr>
            <w:r>
              <w:t>Урок – практику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исп. ИКТ </w:t>
            </w: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струментальное </w:t>
            </w:r>
            <w:proofErr w:type="spellStart"/>
            <w:r>
              <w:t>импровизирование</w:t>
            </w:r>
            <w:proofErr w:type="spellEnd"/>
            <w:r>
              <w:t>.</w:t>
            </w:r>
          </w:p>
        </w:tc>
        <w:tc>
          <w:tcPr>
            <w:tcW w:w="1387" w:type="dxa"/>
          </w:tcPr>
          <w:p w:rsidR="009B5BA5" w:rsidRPr="00F9701E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«Ходит месяц над лугами», «Камаринская»,</w:t>
            </w:r>
            <w:r w:rsidRPr="00F9701E">
              <w:t xml:space="preserve"> 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trHeight w:val="724"/>
        </w:trPr>
        <w:tc>
          <w:tcPr>
            <w:tcW w:w="19884" w:type="dxa"/>
            <w:gridSpan w:val="13"/>
            <w:tcBorders>
              <w:top w:val="nil"/>
              <w:left w:val="nil"/>
            </w:tcBorders>
          </w:tcPr>
          <w:p w:rsidR="009B5BA5" w:rsidRDefault="009B5BA5" w:rsidP="009B5BA5">
            <w:pPr>
              <w:tabs>
                <w:tab w:val="left" w:pos="6240"/>
                <w:tab w:val="center" w:pos="9834"/>
              </w:tabs>
            </w:pPr>
            <w:r>
              <w:rPr>
                <w:rFonts w:cstheme="minorHAnsi"/>
                <w:b/>
                <w:sz w:val="28"/>
                <w:szCs w:val="28"/>
              </w:rPr>
              <w:tab/>
            </w:r>
            <w:r w:rsidRPr="004C192C">
              <w:rPr>
                <w:rFonts w:cstheme="minorHAnsi"/>
                <w:b/>
                <w:sz w:val="28"/>
                <w:szCs w:val="28"/>
              </w:rPr>
              <w:t>2 полугодие  МУЗЫКА И ТЫ  18 часов</w:t>
            </w:r>
          </w:p>
        </w:tc>
        <w:tc>
          <w:tcPr>
            <w:tcW w:w="3932" w:type="dxa"/>
          </w:tcPr>
          <w:p w:rsidR="009B5BA5" w:rsidRDefault="009B5BA5" w:rsidP="009B5BA5"/>
        </w:tc>
        <w:tc>
          <w:tcPr>
            <w:tcW w:w="3932" w:type="dxa"/>
          </w:tcPr>
          <w:p w:rsidR="009B5BA5" w:rsidRPr="00A815D1" w:rsidRDefault="009B5BA5" w:rsidP="009B5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Уметь: </w:t>
            </w:r>
            <w:r w:rsidRPr="007D7370">
              <w:rPr>
                <w:rFonts w:ascii="Times New Roman" w:hAnsi="Times New Roman" w:cs="Times New Roman"/>
              </w:rPr>
              <w:t>определять нас</w:t>
            </w:r>
            <w:r>
              <w:rPr>
                <w:rFonts w:ascii="Times New Roman" w:hAnsi="Times New Roman" w:cs="Times New Roman"/>
              </w:rPr>
              <w:t>троение, характер музыки; посильным образом участвовать в ее исполнении</w:t>
            </w:r>
          </w:p>
        </w:tc>
        <w:tc>
          <w:tcPr>
            <w:tcW w:w="3932" w:type="dxa"/>
          </w:tcPr>
          <w:p w:rsidR="009B5BA5" w:rsidRPr="00D94867" w:rsidRDefault="009B5BA5" w:rsidP="009B5BA5">
            <w:pPr>
              <w:rPr>
                <w:rFonts w:ascii="Times New Roman" w:eastAsia="Times New Roman" w:hAnsi="Times New Roman" w:cs="Times New Roman"/>
              </w:rPr>
            </w:pPr>
            <w:r w:rsidRPr="00D948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сценировать </w:t>
            </w:r>
            <w:r w:rsidRPr="00D94867">
              <w:rPr>
                <w:rFonts w:ascii="Times New Roman" w:eastAsia="Times New Roman" w:hAnsi="Times New Roman" w:cs="Times New Roman"/>
                <w:color w:val="000000"/>
              </w:rPr>
              <w:t>для школьных праздников му</w:t>
            </w:r>
            <w:r w:rsidRPr="00D94867">
              <w:rPr>
                <w:rFonts w:ascii="Times New Roman" w:eastAsia="Times New Roman" w:hAnsi="Times New Roman" w:cs="Times New Roman"/>
                <w:color w:val="000000"/>
              </w:rPr>
              <w:softHyphen/>
              <w:t>зыкальные образы песен, пьес программного содер</w:t>
            </w:r>
            <w:r w:rsidRPr="00D94867">
              <w:rPr>
                <w:rFonts w:ascii="Times New Roman" w:eastAsia="Times New Roman" w:hAnsi="Times New Roman" w:cs="Times New Roman"/>
                <w:color w:val="000000"/>
              </w:rPr>
              <w:softHyphen/>
              <w:t>жания, народных сказок.</w:t>
            </w:r>
          </w:p>
          <w:p w:rsidR="009B5BA5" w:rsidRPr="00163993" w:rsidRDefault="009B5BA5" w:rsidP="009B5BA5">
            <w:pPr>
              <w:rPr>
                <w:rFonts w:ascii="Times New Roman" w:hAnsi="Times New Roman" w:cs="Times New Roman"/>
              </w:rPr>
            </w:pPr>
            <w:r w:rsidRPr="00D948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полнять </w:t>
            </w:r>
            <w:r w:rsidRPr="00D94867">
              <w:rPr>
                <w:rFonts w:ascii="Times New Roman" w:eastAsia="Times New Roman" w:hAnsi="Times New Roman" w:cs="Times New Roman"/>
                <w:color w:val="000000"/>
              </w:rPr>
              <w:t xml:space="preserve">песни (соло, ансамблем, хором), </w:t>
            </w:r>
            <w:r w:rsidRPr="001639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>17.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Край, в котором ты живешь</w:t>
            </w:r>
          </w:p>
        </w:tc>
        <w:tc>
          <w:tcPr>
            <w:tcW w:w="700" w:type="dxa"/>
          </w:tcPr>
          <w:p w:rsidR="009B5BA5" w:rsidRPr="00C47B3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16.01. 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Родина, малая Родина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объяснять их,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исполнять песню с нужным настроением,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высказываться о характере музыки, выучить песни о своем крае,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 xml:space="preserve">-определять, какие чувства возникают, </w:t>
            </w:r>
            <w:r w:rsidRPr="00FD30DE">
              <w:rPr>
                <w:rFonts w:cstheme="minorHAnsi"/>
              </w:rPr>
              <w:lastRenderedPageBreak/>
              <w:t>когда поешь об Отчизне.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Сравнивать </w:t>
            </w:r>
            <w:r w:rsidRPr="00FD30DE">
              <w:rPr>
                <w:rFonts w:eastAsia="Times New Roman" w:cstheme="minorHAnsi"/>
                <w:color w:val="000000"/>
              </w:rPr>
              <w:t>музыкальные произведения разных жанров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сполнять </w:t>
            </w:r>
            <w:r w:rsidRPr="00FD30DE">
              <w:rPr>
                <w:rFonts w:eastAsia="Times New Roman" w:cstheme="minorHAnsi"/>
                <w:color w:val="000000"/>
              </w:rPr>
              <w:t>различные по характеру музык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ые сочинения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Сравнивать </w:t>
            </w:r>
            <w:r w:rsidRPr="00FD30DE">
              <w:rPr>
                <w:rFonts w:eastAsia="Times New Roman" w:cstheme="minorHAnsi"/>
                <w:color w:val="000000"/>
              </w:rPr>
              <w:t>речевые и музыкальные интона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 xml:space="preserve">ци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ыявлять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их принадлежность к различным жанрам музыки народного и профессионального творчества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CB6758" w:rsidRDefault="009B5BA5" w:rsidP="009B5BA5">
            <w:pPr>
              <w:tabs>
                <w:tab w:val="left" w:pos="1275"/>
              </w:tabs>
            </w:pPr>
            <w:r>
              <w:t xml:space="preserve">Урок-игра с исп. ИКТ </w:t>
            </w:r>
          </w:p>
        </w:tc>
        <w:tc>
          <w:tcPr>
            <w:tcW w:w="1663" w:type="dxa"/>
          </w:tcPr>
          <w:p w:rsidR="009B5BA5" w:rsidRPr="00CB6758" w:rsidRDefault="009B5BA5" w:rsidP="009B5BA5">
            <w:pPr>
              <w:tabs>
                <w:tab w:val="left" w:pos="1275"/>
              </w:tabs>
            </w:pPr>
            <w:r>
              <w:t>Фронтальный опрос. Работа с учебником. Выразительное пение.</w:t>
            </w:r>
          </w:p>
        </w:tc>
        <w:tc>
          <w:tcPr>
            <w:tcW w:w="1387" w:type="dxa"/>
          </w:tcPr>
          <w:p w:rsidR="009B5BA5" w:rsidRPr="00F9701E" w:rsidRDefault="009B5BA5" w:rsidP="009B5BA5">
            <w:pPr>
              <w:tabs>
                <w:tab w:val="left" w:pos="1275"/>
              </w:tabs>
              <w:rPr>
                <w:lang w:val="en-US"/>
              </w:rPr>
            </w:pPr>
            <w:r>
              <w:t>Заклички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lastRenderedPageBreak/>
              <w:t>18.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Поэт, художник, композитор</w:t>
            </w:r>
          </w:p>
        </w:tc>
        <w:tc>
          <w:tcPr>
            <w:tcW w:w="700" w:type="dxa"/>
          </w:tcPr>
          <w:p w:rsidR="009B5BA5" w:rsidRPr="00C47B3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23.01.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  <w:u w:val="single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виды искусства имеют собственные средства выразительности;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находить общее в стихотворном, художественном и музыкальном пейзаже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мпровизировать </w:t>
            </w:r>
            <w:r w:rsidRPr="00FD30DE">
              <w:rPr>
                <w:rFonts w:eastAsia="Times New Roman" w:cstheme="minorHAnsi"/>
                <w:color w:val="000000"/>
              </w:rPr>
              <w:t>(вокальная, инструмент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ая, танцевальная импровизации) в характере ос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овных жанров музыки.</w:t>
            </w:r>
          </w:p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учивать и исполнять </w:t>
            </w:r>
            <w:r w:rsidRPr="00FD30DE">
              <w:rPr>
                <w:rFonts w:eastAsia="Times New Roman" w:cstheme="minorHAnsi"/>
                <w:color w:val="000000"/>
              </w:rPr>
              <w:t>образцы музыкальн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оэтического творчества (скороговорки, хороводы, игры, стихи)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гра с исп. ИКТ  </w:t>
            </w: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Фронтальный опрос. Работа с учебником. Выразительное пение. </w:t>
            </w:r>
          </w:p>
        </w:tc>
        <w:tc>
          <w:tcPr>
            <w:tcW w:w="138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аклички 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 xml:space="preserve">19. 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узыка утра</w:t>
            </w:r>
          </w:p>
        </w:tc>
        <w:tc>
          <w:tcPr>
            <w:tcW w:w="700" w:type="dxa"/>
          </w:tcPr>
          <w:p w:rsidR="009B5BA5" w:rsidRPr="00C47B3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30.01.2014г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проводить интонационно-образный анализ инструментального произведения (чувства, характер, настроение)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proofErr w:type="gramStart"/>
            <w:r w:rsidRPr="00FD30DE">
              <w:rPr>
                <w:rFonts w:cstheme="minorHAnsi"/>
              </w:rPr>
              <w:t>Понимать</w:t>
            </w:r>
            <w:proofErr w:type="gramEnd"/>
            <w:r w:rsidRPr="00FD30DE">
              <w:rPr>
                <w:rFonts w:cstheme="minorHAnsi"/>
              </w:rPr>
              <w:t xml:space="preserve"> как связаны между собой речь разговорная и речь музыкальная;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 xml:space="preserve">-как музыка рассказывает о жизни </w:t>
            </w:r>
            <w:r w:rsidRPr="00FD30DE">
              <w:rPr>
                <w:rFonts w:cstheme="minorHAnsi"/>
              </w:rPr>
              <w:lastRenderedPageBreak/>
              <w:t>природы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Импровизировать </w:t>
            </w:r>
            <w:r w:rsidRPr="00FD30DE">
              <w:rPr>
                <w:rFonts w:eastAsia="Times New Roman" w:cstheme="minorHAnsi"/>
                <w:color w:val="000000"/>
              </w:rPr>
              <w:t>(вокальная, инструмент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ая, танцевальная импровизации) в характере ос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овных жанров музыки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4B3B7A" w:rsidRDefault="009B5BA5" w:rsidP="009B5BA5">
            <w:pPr>
              <w:tabs>
                <w:tab w:val="left" w:pos="1275"/>
              </w:tabs>
            </w:pPr>
            <w:r>
              <w:t xml:space="preserve">Урок-беседа. с исп. ИКТ </w:t>
            </w:r>
          </w:p>
        </w:tc>
        <w:tc>
          <w:tcPr>
            <w:tcW w:w="1663" w:type="dxa"/>
          </w:tcPr>
          <w:p w:rsidR="009B5BA5" w:rsidRPr="004B3B7A" w:rsidRDefault="009B5BA5" w:rsidP="009B5BA5">
            <w:pPr>
              <w:tabs>
                <w:tab w:val="left" w:pos="1275"/>
              </w:tabs>
            </w:pPr>
            <w:r>
              <w:t xml:space="preserve">Слушание детской оперы М.  Коваля «Волк и семеро </w:t>
            </w:r>
            <w:proofErr w:type="spellStart"/>
            <w:r>
              <w:t>козлят»</w:t>
            </w:r>
            <w:proofErr w:type="gramStart"/>
            <w:r>
              <w:t>.В</w:t>
            </w:r>
            <w:proofErr w:type="gramEnd"/>
            <w:r>
              <w:t>ыразительное</w:t>
            </w:r>
            <w:proofErr w:type="spellEnd"/>
            <w:r>
              <w:t xml:space="preserve"> исполнение главных тем.</w:t>
            </w:r>
          </w:p>
        </w:tc>
        <w:tc>
          <w:tcPr>
            <w:tcW w:w="1387" w:type="dxa"/>
          </w:tcPr>
          <w:p w:rsidR="009B5BA5" w:rsidRPr="004B3B7A" w:rsidRDefault="009B5BA5" w:rsidP="009B5BA5">
            <w:pPr>
              <w:tabs>
                <w:tab w:val="left" w:pos="1275"/>
              </w:tabs>
            </w:pPr>
            <w:r>
              <w:t>Опера  М. Коваля «Волк и семеро козлят»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lastRenderedPageBreak/>
              <w:t>20.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узыка вечера</w:t>
            </w:r>
          </w:p>
        </w:tc>
        <w:tc>
          <w:tcPr>
            <w:tcW w:w="700" w:type="dxa"/>
          </w:tcPr>
          <w:p w:rsidR="009B5BA5" w:rsidRPr="000C5DF6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06.02.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Уметь </w:t>
            </w:r>
            <w:r w:rsidRPr="00FD30DE">
              <w:rPr>
                <w:rFonts w:cstheme="minorHAnsi"/>
              </w:rPr>
              <w:t>проводить интонационно-образный анализ инструментального произведения (чувства, характер, настроение)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Импровизировать </w:t>
            </w:r>
            <w:r w:rsidRPr="00FD30DE">
              <w:rPr>
                <w:rFonts w:eastAsia="Times New Roman" w:cstheme="minorHAnsi"/>
                <w:color w:val="000000"/>
              </w:rPr>
              <w:t>(вокальная, инструмент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ая, танцевальная импровизации) в характере ос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овных жанров музыки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4B3B7A" w:rsidRDefault="009B5BA5" w:rsidP="009B5BA5">
            <w:pPr>
              <w:tabs>
                <w:tab w:val="left" w:pos="1275"/>
              </w:tabs>
            </w:pPr>
            <w:r>
              <w:t xml:space="preserve">Урок-исследование с исп. ИКТ </w:t>
            </w: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сцены из оперы С. С. Прокофьева. Хоровое пение.</w:t>
            </w:r>
          </w:p>
        </w:tc>
        <w:tc>
          <w:tcPr>
            <w:tcW w:w="1387" w:type="dxa"/>
          </w:tcPr>
          <w:p w:rsidR="009B5BA5" w:rsidRPr="004B3B7A" w:rsidRDefault="009B5BA5" w:rsidP="009B5BA5">
            <w:pPr>
              <w:tabs>
                <w:tab w:val="left" w:pos="1275"/>
              </w:tabs>
            </w:pPr>
            <w:r>
              <w:t>«Золушка» С. С. Прокофьева Сцена из бала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 xml:space="preserve">21. 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узыкальные портреты</w:t>
            </w:r>
          </w:p>
        </w:tc>
        <w:tc>
          <w:tcPr>
            <w:tcW w:w="700" w:type="dxa"/>
          </w:tcPr>
          <w:p w:rsidR="009B5BA5" w:rsidRPr="000C5DF6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20.02.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  <w:u w:val="single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  <w:r w:rsidRPr="00FD30DE">
              <w:rPr>
                <w:rFonts w:cstheme="minorHAnsi"/>
              </w:rPr>
              <w:t>понятие портрет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Уметь </w:t>
            </w:r>
            <w:r w:rsidRPr="00FD30DE">
              <w:rPr>
                <w:rFonts w:cstheme="minorHAnsi"/>
              </w:rPr>
              <w:t>проводить интонационно-образный анализ музыкальных сочинений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уметь рассказывать о понравившейся музыке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характеризовать своеобразие раскрытия музыкального образа, образа-портрета.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оплощ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в рисунках образы полюбившихся героев музыкальных произведений и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редставлять </w:t>
            </w:r>
            <w:r w:rsidRPr="00FD30DE">
              <w:rPr>
                <w:rFonts w:eastAsia="Times New Roman" w:cstheme="minorHAnsi"/>
                <w:color w:val="000000"/>
              </w:rPr>
              <w:t>их на выставках детского творчества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 с исп. ИКТ </w:t>
            </w:r>
          </w:p>
        </w:tc>
        <w:tc>
          <w:tcPr>
            <w:tcW w:w="1663" w:type="dxa"/>
          </w:tcPr>
          <w:p w:rsidR="009B5BA5" w:rsidRPr="001635E7" w:rsidRDefault="009B5BA5" w:rsidP="009B5BA5">
            <w:pPr>
              <w:tabs>
                <w:tab w:val="left" w:pos="1275"/>
              </w:tabs>
            </w:pPr>
            <w:r>
              <w:rPr>
                <w:sz w:val="32"/>
                <w:szCs w:val="32"/>
              </w:rPr>
              <w:t xml:space="preserve"> </w:t>
            </w:r>
            <w:r>
              <w:t>Слушание музыки. Сравнительный анализ музыки при фронтальном опросе.</w:t>
            </w:r>
          </w:p>
        </w:tc>
        <w:tc>
          <w:tcPr>
            <w:tcW w:w="1387" w:type="dxa"/>
          </w:tcPr>
          <w:p w:rsidR="009B5BA5" w:rsidRPr="001635E7" w:rsidRDefault="009B5BA5" w:rsidP="009B5BA5">
            <w:pPr>
              <w:tabs>
                <w:tab w:val="left" w:pos="1275"/>
              </w:tabs>
            </w:pPr>
            <w:r>
              <w:t>1 действие  оперы М. Глинки «Руслан и Людмила»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>22.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Разыграй сказку («Баба-Яга», ру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5BA">
              <w:rPr>
                <w:rFonts w:ascii="Times New Roman" w:hAnsi="Times New Roman"/>
                <w:sz w:val="24"/>
                <w:szCs w:val="24"/>
              </w:rPr>
              <w:t>нар</w:t>
            </w:r>
            <w:proofErr w:type="gramStart"/>
            <w:r w:rsidRPr="00A235B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235BA">
              <w:rPr>
                <w:rFonts w:ascii="Times New Roman" w:hAnsi="Times New Roman"/>
                <w:sz w:val="24"/>
                <w:szCs w:val="24"/>
              </w:rPr>
              <w:t>казка</w:t>
            </w:r>
            <w:proofErr w:type="spellEnd"/>
            <w:r w:rsidRPr="00A235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0" w:type="dxa"/>
          </w:tcPr>
          <w:p w:rsidR="009B5BA5" w:rsidRPr="000C5DF6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27.02.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Знать понятия</w:t>
            </w:r>
            <w:r w:rsidRPr="00FD30DE">
              <w:rPr>
                <w:rFonts w:cstheme="minorHAnsi"/>
              </w:rPr>
              <w:t>: солист, хор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объяснять понятия: отечество, подвиг, память, выразительно исполнять песни,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определять характер музыки и передавать  ее настроение,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описывать образ русского воина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оплощ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в рисунках образы полюбившихся героев музыкальных произведений и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редставлять </w:t>
            </w:r>
            <w:r w:rsidRPr="00FD30DE">
              <w:rPr>
                <w:rFonts w:eastAsia="Times New Roman" w:cstheme="minorHAnsi"/>
                <w:color w:val="000000"/>
              </w:rPr>
              <w:t>их на выставках детского творчества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71474F" w:rsidRDefault="009B5BA5" w:rsidP="009B5BA5">
            <w:pPr>
              <w:tabs>
                <w:tab w:val="left" w:pos="1275"/>
              </w:tabs>
            </w:pPr>
            <w:r>
              <w:t xml:space="preserve">Урок-беседа с исп. ИКТ </w:t>
            </w: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387" w:type="dxa"/>
          </w:tcPr>
          <w:p w:rsidR="009B5BA5" w:rsidRPr="0071474F" w:rsidRDefault="009B5BA5" w:rsidP="009B5BA5">
            <w:pPr>
              <w:tabs>
                <w:tab w:val="left" w:pos="1275"/>
              </w:tabs>
            </w:pPr>
            <w:r>
              <w:t>Симфоническая сказка С. Прокофьева «Петя и Волк»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6F2559" w:rsidRDefault="009B5BA5" w:rsidP="009B5BA5">
            <w:pPr>
              <w:tabs>
                <w:tab w:val="left" w:pos="1275"/>
              </w:tabs>
            </w:pPr>
            <w:r>
              <w:t>23.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«Музы не молчали»</w:t>
            </w:r>
          </w:p>
        </w:tc>
        <w:tc>
          <w:tcPr>
            <w:tcW w:w="700" w:type="dxa"/>
          </w:tcPr>
          <w:p w:rsidR="009B5BA5" w:rsidRPr="00991F6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06.0</w:t>
            </w:r>
            <w:r>
              <w:lastRenderedPageBreak/>
              <w:t>3.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  <w:r w:rsidRPr="00FD30DE">
              <w:rPr>
                <w:rFonts w:cstheme="minorHAnsi"/>
              </w:rPr>
              <w:t xml:space="preserve">особенности </w:t>
            </w:r>
            <w:r w:rsidRPr="00FD30DE">
              <w:rPr>
                <w:rFonts w:cstheme="minorHAnsi"/>
              </w:rPr>
              <w:lastRenderedPageBreak/>
              <w:t>звучания музыкальных инструментов (фортепиано, волынка)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проводить анализ, обобщать, формулировать выводы,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-имитационными движениями изображать игру на музыкальных инструментах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Подбирать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изображения знакомых музык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ых инструментов к соответствующей музыке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</w:t>
            </w:r>
            <w:r>
              <w:lastRenderedPageBreak/>
              <w:t xml:space="preserve">исследование с исп. ИКТ </w:t>
            </w: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Слушание </w:t>
            </w:r>
            <w:r>
              <w:lastRenderedPageBreak/>
              <w:t xml:space="preserve">музыки. Интонационно-образный анализ. Хоровое пение </w:t>
            </w:r>
          </w:p>
        </w:tc>
        <w:tc>
          <w:tcPr>
            <w:tcW w:w="1387" w:type="dxa"/>
          </w:tcPr>
          <w:p w:rsidR="009B5BA5" w:rsidRPr="0071474F" w:rsidRDefault="009B5BA5" w:rsidP="009B5BA5">
            <w:pPr>
              <w:tabs>
                <w:tab w:val="left" w:pos="1275"/>
              </w:tabs>
            </w:pPr>
            <w:r>
              <w:lastRenderedPageBreak/>
              <w:t xml:space="preserve">Сюита </w:t>
            </w:r>
            <w:proofErr w:type="spellStart"/>
            <w:r>
              <w:lastRenderedPageBreak/>
              <w:t>М.Мусоргского</w:t>
            </w:r>
            <w:proofErr w:type="spellEnd"/>
            <w:r>
              <w:t xml:space="preserve"> «Картинки с выставки»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546F70" w:rsidRDefault="009B5BA5" w:rsidP="009B5BA5">
            <w:pPr>
              <w:tabs>
                <w:tab w:val="left" w:pos="1275"/>
              </w:tabs>
            </w:pPr>
            <w:r w:rsidRPr="00546F70">
              <w:lastRenderedPageBreak/>
              <w:t>2</w:t>
            </w:r>
            <w:r>
              <w:t>4.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У каждого свой музыкальный инструмент. Музыкальные инструменты</w:t>
            </w:r>
          </w:p>
        </w:tc>
        <w:tc>
          <w:tcPr>
            <w:tcW w:w="700" w:type="dxa"/>
          </w:tcPr>
          <w:p w:rsidR="009B5BA5" w:rsidRPr="00991F6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13.03.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 Уметь</w:t>
            </w:r>
            <w:r w:rsidRPr="00FD30DE">
              <w:rPr>
                <w:rFonts w:cstheme="minorHAnsi"/>
              </w:rPr>
              <w:t xml:space="preserve"> анализировать музыкальные сочинения, импровизировать на музыкальных инструментах, выразительно исполнять песни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учивать и исполнять </w:t>
            </w:r>
            <w:r w:rsidRPr="00FD30DE">
              <w:rPr>
                <w:rFonts w:eastAsia="Times New Roman" w:cstheme="minorHAnsi"/>
                <w:color w:val="000000"/>
              </w:rPr>
              <w:t>образцы музыкальн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оэтического творчества (скороговорки, хороводы, игры, стихи)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A013C6" w:rsidRDefault="009B5BA5" w:rsidP="009B5BA5">
            <w:pPr>
              <w:tabs>
                <w:tab w:val="left" w:pos="1275"/>
              </w:tabs>
            </w:pPr>
            <w:r w:rsidRPr="00A013C6">
              <w:t>Урок-и</w:t>
            </w:r>
            <w:r>
              <w:t>сследование</w:t>
            </w:r>
          </w:p>
        </w:tc>
        <w:tc>
          <w:tcPr>
            <w:tcW w:w="1663" w:type="dxa"/>
          </w:tcPr>
          <w:p w:rsidR="009B5BA5" w:rsidRPr="00A013C6" w:rsidRDefault="009B5BA5" w:rsidP="009B5BA5">
            <w:pPr>
              <w:tabs>
                <w:tab w:val="left" w:pos="1275"/>
              </w:tabs>
            </w:pPr>
            <w:r>
              <w:t xml:space="preserve">Слушание музыки. Интонационно-образный анализ. Хоровое пение </w:t>
            </w:r>
          </w:p>
        </w:tc>
        <w:tc>
          <w:tcPr>
            <w:tcW w:w="1387" w:type="dxa"/>
          </w:tcPr>
          <w:p w:rsidR="009B5BA5" w:rsidRPr="00A013C6" w:rsidRDefault="009B5BA5" w:rsidP="009B5BA5">
            <w:pPr>
              <w:tabs>
                <w:tab w:val="left" w:pos="1275"/>
              </w:tabs>
            </w:pPr>
            <w:r w:rsidRPr="00A013C6">
              <w:t>Симфония № 40, Увертюра к опере «Свадьба Фигаро»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  <w:trHeight w:val="703"/>
        </w:trPr>
        <w:tc>
          <w:tcPr>
            <w:tcW w:w="557" w:type="dxa"/>
          </w:tcPr>
          <w:p w:rsidR="009B5BA5" w:rsidRPr="00546F70" w:rsidRDefault="009B5BA5" w:rsidP="009B5BA5">
            <w:pPr>
              <w:tabs>
                <w:tab w:val="left" w:pos="1275"/>
              </w:tabs>
            </w:pPr>
            <w:r w:rsidRPr="00546F70">
              <w:t>2</w:t>
            </w:r>
            <w:r>
              <w:t xml:space="preserve">5. 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700" w:type="dxa"/>
          </w:tcPr>
          <w:p w:rsidR="009B5BA5" w:rsidRPr="00991F69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20.03.2013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старинные и современные инструменты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на слух определять звучание лютни, гитары, клавесина и фортепиано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одбирать </w:t>
            </w:r>
            <w:r w:rsidRPr="00FD30DE">
              <w:rPr>
                <w:rFonts w:eastAsia="Times New Roman" w:cstheme="minorHAnsi"/>
                <w:color w:val="000000"/>
              </w:rPr>
              <w:t>изображения знакомых музыкаль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ных инструментов к соответствующей музыке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CE08FB" w:rsidRDefault="009B5BA5" w:rsidP="009B5BA5">
            <w:pPr>
              <w:tabs>
                <w:tab w:val="left" w:pos="1275"/>
              </w:tabs>
            </w:pPr>
            <w:r w:rsidRPr="00CE08FB">
              <w:t>Урок-концерт</w:t>
            </w:r>
          </w:p>
        </w:tc>
        <w:tc>
          <w:tcPr>
            <w:tcW w:w="1663" w:type="dxa"/>
          </w:tcPr>
          <w:p w:rsidR="009B5BA5" w:rsidRPr="00CE08FB" w:rsidRDefault="009B5BA5" w:rsidP="009B5BA5">
            <w:pPr>
              <w:tabs>
                <w:tab w:val="left" w:pos="1275"/>
              </w:tabs>
            </w:pPr>
            <w:r>
              <w:t xml:space="preserve">Наблюдение за эмоциональным  откликом на музыку. </w:t>
            </w:r>
          </w:p>
        </w:tc>
        <w:tc>
          <w:tcPr>
            <w:tcW w:w="138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юита </w:t>
            </w:r>
            <w:proofErr w:type="spellStart"/>
            <w:r>
              <w:t>М.Мусоргского</w:t>
            </w:r>
            <w:proofErr w:type="spellEnd"/>
            <w:r>
              <w:t xml:space="preserve"> «Картинки с выставки» Симфоническая сказка С. Прокофьева «Петя и Волк».  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546F70" w:rsidRDefault="009B5BA5" w:rsidP="009B5BA5">
            <w:pPr>
              <w:tabs>
                <w:tab w:val="left" w:pos="1275"/>
              </w:tabs>
            </w:pPr>
            <w:r>
              <w:t xml:space="preserve"> 26.</w:t>
            </w:r>
          </w:p>
        </w:tc>
        <w:tc>
          <w:tcPr>
            <w:tcW w:w="2352" w:type="dxa"/>
          </w:tcPr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</w:t>
            </w:r>
            <w:r w:rsidRPr="00A235BA">
              <w:rPr>
                <w:rFonts w:ascii="Times New Roman" w:hAnsi="Times New Roman"/>
                <w:sz w:val="24"/>
                <w:szCs w:val="24"/>
              </w:rPr>
              <w:lastRenderedPageBreak/>
              <w:t>«Чудесная лютня». По алжирской сказке. Звучащие картины</w:t>
            </w:r>
          </w:p>
        </w:tc>
        <w:tc>
          <w:tcPr>
            <w:tcW w:w="700" w:type="dxa"/>
          </w:tcPr>
          <w:p w:rsidR="009B5BA5" w:rsidRPr="00FD1BB8" w:rsidRDefault="009B5BA5" w:rsidP="009B5BA5">
            <w:pPr>
              <w:tabs>
                <w:tab w:val="left" w:pos="1275"/>
              </w:tabs>
            </w:pPr>
            <w:r>
              <w:lastRenderedPageBreak/>
              <w:t>1 ч</w:t>
            </w:r>
          </w:p>
        </w:tc>
        <w:tc>
          <w:tcPr>
            <w:tcW w:w="697" w:type="dxa"/>
          </w:tcPr>
          <w:p w:rsidR="009B5BA5" w:rsidRPr="00EB5954" w:rsidRDefault="009B5BA5" w:rsidP="009B5BA5">
            <w:pPr>
              <w:tabs>
                <w:tab w:val="left" w:pos="1275"/>
              </w:tabs>
            </w:pPr>
            <w:r>
              <w:t>03.04.20</w:t>
            </w:r>
            <w:r>
              <w:lastRenderedPageBreak/>
              <w:t>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  <w:r w:rsidRPr="00FD30DE">
              <w:rPr>
                <w:rFonts w:cstheme="minorHAnsi"/>
              </w:rPr>
              <w:t xml:space="preserve">фамилии, имена, отчества композиторов </w:t>
            </w:r>
            <w:r w:rsidRPr="00FD30DE">
              <w:rPr>
                <w:rFonts w:cstheme="minorHAnsi"/>
              </w:rPr>
              <w:lastRenderedPageBreak/>
              <w:t xml:space="preserve">и </w:t>
            </w:r>
            <w:proofErr w:type="gramStart"/>
            <w:r w:rsidRPr="00FD30DE">
              <w:rPr>
                <w:rFonts w:cstheme="minorHAnsi"/>
              </w:rPr>
              <w:t>названия</w:t>
            </w:r>
            <w:proofErr w:type="gramEnd"/>
            <w:r w:rsidRPr="00FD30DE">
              <w:rPr>
                <w:rFonts w:cstheme="minorHAnsi"/>
              </w:rPr>
              <w:t xml:space="preserve"> музыкальных  </w:t>
            </w:r>
            <w:proofErr w:type="spellStart"/>
            <w:r w:rsidRPr="00FD30DE">
              <w:rPr>
                <w:rFonts w:cstheme="minorHAnsi"/>
              </w:rPr>
              <w:t>произхведений</w:t>
            </w:r>
            <w:proofErr w:type="spellEnd"/>
            <w:r w:rsidRPr="00FD30DE">
              <w:rPr>
                <w:rFonts w:cstheme="minorHAnsi"/>
              </w:rPr>
              <w:t>, звучащих на уроке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проводить музыкальный анализ сочинений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Разучивать и исполнять </w:t>
            </w:r>
            <w:r w:rsidRPr="00FD30DE">
              <w:rPr>
                <w:rFonts w:eastAsia="Times New Roman" w:cstheme="minorHAnsi"/>
                <w:color w:val="000000"/>
              </w:rPr>
              <w:t xml:space="preserve">образцы </w:t>
            </w:r>
            <w:r w:rsidRPr="00FD30DE">
              <w:rPr>
                <w:rFonts w:eastAsia="Times New Roman" w:cstheme="minorHAnsi"/>
                <w:color w:val="000000"/>
              </w:rPr>
              <w:lastRenderedPageBreak/>
              <w:t>музыкальн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оэтического творчества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F076F9" w:rsidRDefault="009B5BA5" w:rsidP="009B5BA5">
            <w:pPr>
              <w:tabs>
                <w:tab w:val="left" w:pos="1275"/>
              </w:tabs>
            </w:pPr>
            <w:r>
              <w:t>Урок-беседа</w:t>
            </w: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</w:t>
            </w:r>
            <w:r>
              <w:lastRenderedPageBreak/>
              <w:t xml:space="preserve">Интонационно-образный анализ. Хоровое пение </w:t>
            </w:r>
          </w:p>
        </w:tc>
        <w:tc>
          <w:tcPr>
            <w:tcW w:w="1387" w:type="dxa"/>
          </w:tcPr>
          <w:p w:rsidR="009B5BA5" w:rsidRPr="00CE08FB" w:rsidRDefault="009B5BA5" w:rsidP="009B5BA5">
            <w:pPr>
              <w:tabs>
                <w:tab w:val="left" w:pos="1275"/>
              </w:tabs>
            </w:pPr>
            <w:r>
              <w:lastRenderedPageBreak/>
              <w:t xml:space="preserve">Музыка И. С. Баха </w:t>
            </w:r>
            <w:r w:rsidRPr="00F076F9">
              <w:t xml:space="preserve">Г. </w:t>
            </w:r>
            <w:r w:rsidRPr="00F076F9">
              <w:lastRenderedPageBreak/>
              <w:t>Свиридов.</w:t>
            </w:r>
            <w:r w:rsidRPr="00F9701E">
              <w:t xml:space="preserve"> </w:t>
            </w:r>
            <w:r>
              <w:t xml:space="preserve"> 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546F70" w:rsidRDefault="009B5BA5" w:rsidP="009B5BA5">
            <w:pPr>
              <w:tabs>
                <w:tab w:val="left" w:pos="1275"/>
              </w:tabs>
            </w:pPr>
            <w:r>
              <w:lastRenderedPageBreak/>
              <w:t>27.</w:t>
            </w:r>
          </w:p>
        </w:tc>
        <w:tc>
          <w:tcPr>
            <w:tcW w:w="2352" w:type="dxa"/>
          </w:tcPr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По алжирской сказке. Звучащие карт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5BA5" w:rsidRPr="006A7401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6654B" w:rsidRDefault="009B5BA5" w:rsidP="009B5BA5">
            <w:pPr>
              <w:tabs>
                <w:tab w:val="left" w:pos="1275"/>
              </w:tabs>
            </w:pPr>
            <w:r>
              <w:t>10.04.2014г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Знать </w:t>
            </w:r>
            <w:r w:rsidRPr="00FD30DE">
              <w:rPr>
                <w:rFonts w:cstheme="minorHAnsi"/>
              </w:rPr>
              <w:t>что такое балет и опера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Уметь</w:t>
            </w:r>
            <w:r w:rsidRPr="00FD30DE">
              <w:rPr>
                <w:rFonts w:cstheme="minorHAnsi"/>
              </w:rPr>
              <w:t xml:space="preserve"> различать в музыке </w:t>
            </w:r>
            <w:proofErr w:type="spellStart"/>
            <w:r w:rsidRPr="00FD30DE">
              <w:rPr>
                <w:rFonts w:cstheme="minorHAnsi"/>
              </w:rPr>
              <w:t>песенность</w:t>
            </w:r>
            <w:proofErr w:type="spellEnd"/>
            <w:r w:rsidRPr="00FD30DE">
              <w:rPr>
                <w:rFonts w:cstheme="minorHAnsi"/>
              </w:rPr>
              <w:t xml:space="preserve">, </w:t>
            </w:r>
            <w:proofErr w:type="spellStart"/>
            <w:r w:rsidRPr="00FD30DE">
              <w:rPr>
                <w:rFonts w:cstheme="minorHAnsi"/>
              </w:rPr>
              <w:t>маршевость</w:t>
            </w:r>
            <w:proofErr w:type="spellEnd"/>
            <w:r w:rsidRPr="00FD30DE">
              <w:rPr>
                <w:rFonts w:cstheme="minorHAnsi"/>
              </w:rPr>
              <w:t xml:space="preserve">, </w:t>
            </w:r>
            <w:proofErr w:type="spellStart"/>
            <w:r w:rsidRPr="00FD30DE">
              <w:rPr>
                <w:rFonts w:cstheme="minorHAnsi"/>
              </w:rPr>
              <w:t>танцевальность</w:t>
            </w:r>
            <w:proofErr w:type="spellEnd"/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ыгры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народные песн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>в коллективных играх-драматизациях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7F02CA" w:rsidRDefault="009B5BA5" w:rsidP="009B5BA5">
            <w:pPr>
              <w:tabs>
                <w:tab w:val="left" w:pos="1275"/>
              </w:tabs>
            </w:pPr>
            <w:r>
              <w:t>Урок-диалог</w:t>
            </w:r>
          </w:p>
        </w:tc>
        <w:tc>
          <w:tcPr>
            <w:tcW w:w="1663" w:type="dxa"/>
          </w:tcPr>
          <w:p w:rsidR="009B5BA5" w:rsidRPr="007F02CA" w:rsidRDefault="009B5BA5" w:rsidP="009B5BA5">
            <w:pPr>
              <w:tabs>
                <w:tab w:val="left" w:pos="1275"/>
              </w:tabs>
            </w:pPr>
            <w:r>
              <w:t>Написать название инструментов, на которых играют музыканты.</w:t>
            </w:r>
          </w:p>
        </w:tc>
        <w:tc>
          <w:tcPr>
            <w:tcW w:w="1387" w:type="dxa"/>
          </w:tcPr>
          <w:p w:rsidR="009B5BA5" w:rsidRPr="00F076F9" w:rsidRDefault="009B5BA5" w:rsidP="009B5BA5">
            <w:pPr>
              <w:tabs>
                <w:tab w:val="left" w:pos="1275"/>
              </w:tabs>
            </w:pPr>
            <w:r w:rsidRPr="00F076F9">
              <w:t xml:space="preserve">Творчество Д. Б. </w:t>
            </w:r>
            <w:proofErr w:type="spellStart"/>
            <w:r w:rsidRPr="00F076F9">
              <w:t>Кабалевского</w:t>
            </w:r>
            <w:proofErr w:type="spellEnd"/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546F70" w:rsidRDefault="009B5BA5" w:rsidP="009B5BA5">
            <w:pPr>
              <w:tabs>
                <w:tab w:val="left" w:pos="1275"/>
              </w:tabs>
            </w:pPr>
            <w:r w:rsidRPr="00212AC9">
              <w:t>28</w:t>
            </w:r>
            <w:r>
              <w:t>.</w:t>
            </w:r>
          </w:p>
        </w:tc>
        <w:tc>
          <w:tcPr>
            <w:tcW w:w="2352" w:type="dxa"/>
          </w:tcPr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/>
                <w:sz w:val="24"/>
                <w:szCs w:val="24"/>
              </w:rPr>
              <w:t>по теме: «</w:t>
            </w:r>
            <w:r w:rsidRPr="00A235BA">
              <w:rPr>
                <w:rFonts w:ascii="Times New Roman" w:hAnsi="Times New Roman"/>
                <w:sz w:val="24"/>
                <w:szCs w:val="24"/>
              </w:rPr>
              <w:t>По алжирской сказке. Звучащие картин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5BA5" w:rsidRPr="006A7401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6654B" w:rsidRDefault="009B5BA5" w:rsidP="009B5BA5">
            <w:pPr>
              <w:tabs>
                <w:tab w:val="left" w:pos="1275"/>
              </w:tabs>
            </w:pPr>
            <w:r>
              <w:t>17.04.2014г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Знать понятие </w:t>
            </w:r>
            <w:r w:rsidRPr="00FD30DE">
              <w:rPr>
                <w:rFonts w:cstheme="minorHAnsi"/>
              </w:rPr>
              <w:t>опера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</w:rPr>
              <w:t>Уметь выразительно исполнять фрагменты из опер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Воплощ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в рисунках образы полюбившихся героев музыкальных произведений и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представлять </w:t>
            </w:r>
            <w:r w:rsidRPr="00FD30DE">
              <w:rPr>
                <w:rFonts w:eastAsia="Times New Roman" w:cstheme="minorHAnsi"/>
                <w:color w:val="000000"/>
              </w:rPr>
              <w:t>их на выставках детского творчества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7F02CA" w:rsidRDefault="009B5BA5" w:rsidP="009B5BA5">
            <w:pPr>
              <w:tabs>
                <w:tab w:val="left" w:pos="1275"/>
              </w:tabs>
            </w:pPr>
            <w:r>
              <w:t>Урок-экскурсия</w:t>
            </w:r>
          </w:p>
        </w:tc>
        <w:tc>
          <w:tcPr>
            <w:tcW w:w="1663" w:type="dxa"/>
          </w:tcPr>
          <w:p w:rsidR="009B5BA5" w:rsidRPr="007F02CA" w:rsidRDefault="009B5BA5" w:rsidP="009B5BA5">
            <w:pPr>
              <w:tabs>
                <w:tab w:val="left" w:pos="1275"/>
              </w:tabs>
            </w:pPr>
            <w:r>
              <w:t>Совместное пение. Слуховой контроль.</w:t>
            </w:r>
          </w:p>
        </w:tc>
        <w:tc>
          <w:tcPr>
            <w:tcW w:w="1387" w:type="dxa"/>
          </w:tcPr>
          <w:p w:rsidR="009B5BA5" w:rsidRPr="007F02CA" w:rsidRDefault="009B5BA5" w:rsidP="009B5BA5">
            <w:pPr>
              <w:tabs>
                <w:tab w:val="left" w:pos="1275"/>
              </w:tabs>
            </w:pPr>
            <w:r>
              <w:t>Волшебный цветик-</w:t>
            </w:r>
            <w:proofErr w:type="spellStart"/>
            <w:r>
              <w:t>семицветик</w:t>
            </w:r>
            <w:proofErr w:type="spellEnd"/>
            <w:r>
              <w:t>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</w:tcPr>
          <w:p w:rsidR="009B5BA5" w:rsidRPr="00212AC9" w:rsidRDefault="009B5BA5" w:rsidP="009B5BA5">
            <w:pPr>
              <w:tabs>
                <w:tab w:val="left" w:pos="1275"/>
              </w:tabs>
            </w:pPr>
            <w:r>
              <w:t>29.</w:t>
            </w:r>
          </w:p>
        </w:tc>
        <w:tc>
          <w:tcPr>
            <w:tcW w:w="2352" w:type="dxa"/>
          </w:tcPr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Музыка в цир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5BA5" w:rsidRPr="0058101A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6654B" w:rsidRDefault="009B5BA5" w:rsidP="009B5BA5">
            <w:pPr>
              <w:tabs>
                <w:tab w:val="left" w:pos="1275"/>
              </w:tabs>
            </w:pPr>
            <w:r>
              <w:t>24.04.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 xml:space="preserve">Уметь </w:t>
            </w:r>
            <w:r w:rsidRPr="00FD30DE">
              <w:rPr>
                <w:rFonts w:cstheme="minorHAnsi"/>
              </w:rPr>
              <w:t>выразительно исполнять фрагменты из музыки к мультфильму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ыгры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народные песн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>в коллективных играх-драматизациях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6C2E05" w:rsidRDefault="009B5BA5" w:rsidP="009B5BA5">
            <w:pPr>
              <w:tabs>
                <w:tab w:val="left" w:pos="1275"/>
              </w:tabs>
            </w:pPr>
            <w:r>
              <w:t>Урок-исследование.</w:t>
            </w: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ховой контроль. Наблюдение.</w:t>
            </w:r>
          </w:p>
        </w:tc>
        <w:tc>
          <w:tcPr>
            <w:tcW w:w="1387" w:type="dxa"/>
          </w:tcPr>
          <w:p w:rsidR="009B5BA5" w:rsidRPr="006C2E05" w:rsidRDefault="009B5BA5" w:rsidP="009B5BA5">
            <w:pPr>
              <w:tabs>
                <w:tab w:val="left" w:pos="1275"/>
              </w:tabs>
            </w:pPr>
            <w:r>
              <w:t>М. Глинка «Жаворонок», В. А, Моцарт «Весенняя»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</w:trPr>
        <w:tc>
          <w:tcPr>
            <w:tcW w:w="557" w:type="dxa"/>
            <w:tcBorders>
              <w:bottom w:val="single" w:sz="4" w:space="0" w:color="000000" w:themeColor="text1"/>
            </w:tcBorders>
          </w:tcPr>
          <w:p w:rsidR="009B5BA5" w:rsidRPr="00546F70" w:rsidRDefault="009B5BA5" w:rsidP="009B5BA5">
            <w:pPr>
              <w:tabs>
                <w:tab w:val="left" w:pos="1275"/>
              </w:tabs>
            </w:pPr>
            <w:r>
              <w:t>30, 31.</w:t>
            </w:r>
          </w:p>
        </w:tc>
        <w:tc>
          <w:tcPr>
            <w:tcW w:w="2352" w:type="dxa"/>
          </w:tcPr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>Дом, который звучит. Опера-сказ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5BA5" w:rsidRPr="0058101A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E6654B" w:rsidRDefault="009B5BA5" w:rsidP="009B5BA5">
            <w:pPr>
              <w:tabs>
                <w:tab w:val="left" w:pos="1275"/>
              </w:tabs>
            </w:pPr>
            <w:r>
              <w:t>08.05.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 xml:space="preserve">: композитор, исполнитель, слушатель, музыкальная азбука, основные жанры, </w:t>
            </w:r>
            <w:r w:rsidRPr="00FD30DE">
              <w:rPr>
                <w:rFonts w:cstheme="minorHAnsi"/>
              </w:rPr>
              <w:lastRenderedPageBreak/>
              <w:t>мелодия, аккомпанемент, старинные и современные музыкальные инструменты, народная и композиторская музыка, выразительная и  изобразительная музыка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9B5BA5" w:rsidRPr="00FD30DE" w:rsidRDefault="009B5BA5" w:rsidP="009B5BA5">
            <w:pPr>
              <w:rPr>
                <w:rFonts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Разучивать и исполнять </w:t>
            </w:r>
            <w:r w:rsidRPr="00FD30DE">
              <w:rPr>
                <w:rFonts w:eastAsia="Times New Roman" w:cstheme="minorHAnsi"/>
                <w:color w:val="000000"/>
              </w:rPr>
              <w:t>образцы музыкально</w:t>
            </w:r>
            <w:r w:rsidRPr="00FD30DE">
              <w:rPr>
                <w:rFonts w:eastAsia="Times New Roman" w:cstheme="minorHAnsi"/>
                <w:color w:val="000000"/>
              </w:rPr>
              <w:softHyphen/>
              <w:t>поэтического творчества</w:t>
            </w: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Pr="001E0173" w:rsidRDefault="009B5BA5" w:rsidP="009B5BA5">
            <w:pPr>
              <w:tabs>
                <w:tab w:val="left" w:pos="1275"/>
              </w:tabs>
            </w:pPr>
            <w:r w:rsidRPr="001E0173">
              <w:t>Урок-ис</w:t>
            </w:r>
            <w:r>
              <w:t>с</w:t>
            </w:r>
            <w:r w:rsidRPr="001E0173">
              <w:t>ледование.</w:t>
            </w: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овместное пение. Слуховой контроль </w:t>
            </w:r>
          </w:p>
        </w:tc>
        <w:tc>
          <w:tcPr>
            <w:tcW w:w="1387" w:type="dxa"/>
          </w:tcPr>
          <w:p w:rsidR="009B5BA5" w:rsidRPr="006C2E05" w:rsidRDefault="009B5BA5" w:rsidP="009B5BA5">
            <w:pPr>
              <w:tabs>
                <w:tab w:val="left" w:pos="1275"/>
              </w:tabs>
            </w:pPr>
            <w:r>
              <w:t>Сочинения С. Прокофьева, П. И. Чайковского.</w:t>
            </w: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5728" w:type="dxa"/>
          <w:trHeight w:val="1127"/>
        </w:trPr>
        <w:tc>
          <w:tcPr>
            <w:tcW w:w="55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  <w:p w:rsidR="009B5BA5" w:rsidRPr="00AC1337" w:rsidRDefault="009B5BA5" w:rsidP="009B5BA5">
            <w:r w:rsidRPr="00AC1337">
              <w:t>32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A235BA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A235B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5BA5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5BA5" w:rsidRPr="00A235BA" w:rsidRDefault="009B5BA5" w:rsidP="009B5B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B5BA5" w:rsidRPr="00AA55DE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57"/>
                <w:tab w:val="left" w:pos="1275"/>
              </w:tabs>
              <w:ind w:left="851"/>
            </w:pPr>
          </w:p>
          <w:p w:rsidR="009B5BA5" w:rsidRDefault="009B5BA5" w:rsidP="009B5BA5">
            <w:r>
              <w:t>15. 05.</w:t>
            </w:r>
          </w:p>
          <w:p w:rsidR="009B5BA5" w:rsidRPr="009B5BA5" w:rsidRDefault="009B5BA5" w:rsidP="009B5BA5">
            <w:r>
              <w:t>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B5BA5" w:rsidRPr="00FD30DE" w:rsidRDefault="009B5BA5" w:rsidP="009B5BA5">
            <w:pPr>
              <w:tabs>
                <w:tab w:val="left" w:pos="1275"/>
              </w:tabs>
              <w:ind w:left="33"/>
              <w:rPr>
                <w:rFonts w:cstheme="minorHAnsi"/>
                <w:sz w:val="24"/>
                <w:szCs w:val="24"/>
              </w:rPr>
            </w:pPr>
            <w:proofErr w:type="gramStart"/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>: композитор, исполнитель, слушатель, музыкальная азбука, основные жанры, мелодия, аккомпанемент, старинные и современные музыкальные инструменты, народная и композиторская музыка, выразительная и  изобразительная музыка</w:t>
            </w:r>
            <w:proofErr w:type="gramEnd"/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Разыгры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народные песн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>в коллективных играх-драматизациях.</w:t>
            </w:r>
          </w:p>
          <w:p w:rsidR="009B5BA5" w:rsidRPr="00FD30DE" w:rsidRDefault="009B5BA5" w:rsidP="009B5BA5">
            <w:pPr>
              <w:rPr>
                <w:rFonts w:cstheme="minorHAnsi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9B5BA5" w:rsidRPr="00E11674" w:rsidRDefault="009B5BA5" w:rsidP="009B5BA5">
            <w:pPr>
              <w:tabs>
                <w:tab w:val="left" w:pos="1275"/>
              </w:tabs>
              <w:ind w:left="33"/>
            </w:pPr>
            <w:r>
              <w:t>Урок-бесе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ind w:left="34"/>
              <w:rPr>
                <w:sz w:val="32"/>
                <w:szCs w:val="32"/>
              </w:rPr>
            </w:pPr>
            <w:r>
              <w:t xml:space="preserve">Слуховой контроль. Наблюдение. 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9B5BA5" w:rsidRPr="00F220B3" w:rsidRDefault="009B5BA5" w:rsidP="009B5BA5">
            <w:pPr>
              <w:tabs>
                <w:tab w:val="left" w:pos="12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Садко «Заиграйте, мо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з оперы «Садко», Н. Р.-Корсаков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  <w:trHeight w:val="1745"/>
        </w:trPr>
        <w:tc>
          <w:tcPr>
            <w:tcW w:w="557" w:type="dxa"/>
          </w:tcPr>
          <w:p w:rsidR="009B5BA5" w:rsidRDefault="009B5BA5" w:rsidP="009B5BA5">
            <w:pPr>
              <w:tabs>
                <w:tab w:val="left" w:pos="1275"/>
              </w:tabs>
            </w:pPr>
            <w:r>
              <w:rPr>
                <w:sz w:val="32"/>
                <w:szCs w:val="32"/>
              </w:rPr>
              <w:t xml:space="preserve"> </w:t>
            </w:r>
            <w:r>
              <w:t>33</w:t>
            </w:r>
          </w:p>
          <w:p w:rsidR="009B5BA5" w:rsidRPr="00E11674" w:rsidRDefault="009B5BA5" w:rsidP="009B5BA5"/>
          <w:p w:rsidR="009B5BA5" w:rsidRPr="00E11674" w:rsidRDefault="009B5BA5" w:rsidP="009B5BA5"/>
          <w:p w:rsidR="009B5BA5" w:rsidRDefault="009B5BA5" w:rsidP="009B5BA5"/>
          <w:p w:rsidR="009B5BA5" w:rsidRDefault="009B5BA5" w:rsidP="009B5BA5"/>
          <w:p w:rsidR="009B5BA5" w:rsidRDefault="009B5BA5" w:rsidP="009B5BA5"/>
          <w:p w:rsidR="009B5BA5" w:rsidRPr="00E11674" w:rsidRDefault="009B5BA5" w:rsidP="009B5BA5"/>
        </w:tc>
        <w:tc>
          <w:tcPr>
            <w:tcW w:w="2352" w:type="dxa"/>
          </w:tcPr>
          <w:p w:rsidR="009B5BA5" w:rsidRDefault="009B5BA5" w:rsidP="009B5BA5">
            <w:pPr>
              <w:rPr>
                <w:sz w:val="32"/>
                <w:szCs w:val="32"/>
              </w:rPr>
            </w:pPr>
            <w:r w:rsidRPr="00A235BA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: «Музыка вокруг нас», «Музыка и ты».</w:t>
            </w:r>
          </w:p>
        </w:tc>
        <w:tc>
          <w:tcPr>
            <w:tcW w:w="700" w:type="dxa"/>
          </w:tcPr>
          <w:p w:rsidR="009B5BA5" w:rsidRPr="00AC1337" w:rsidRDefault="009B5BA5" w:rsidP="009B5BA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97" w:type="dxa"/>
          </w:tcPr>
          <w:p w:rsidR="009B5BA5" w:rsidRPr="007468CF" w:rsidRDefault="009B5BA5" w:rsidP="009B5BA5">
            <w:pPr>
              <w:tabs>
                <w:tab w:val="left" w:pos="1275"/>
              </w:tabs>
            </w:pPr>
            <w:r>
              <w:t>22.05.2014г.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9B5BA5" w:rsidRPr="00FD30DE" w:rsidRDefault="009B5BA5" w:rsidP="009B5BA5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FD30DE">
              <w:rPr>
                <w:rFonts w:cstheme="minorHAnsi"/>
                <w:u w:val="single"/>
              </w:rPr>
              <w:t>Знать понятия</w:t>
            </w:r>
            <w:r w:rsidRPr="00FD30DE">
              <w:rPr>
                <w:rFonts w:cstheme="minorHAnsi"/>
              </w:rPr>
              <w:t xml:space="preserve">: композитор, исполнитель, слушатель, музыкальная азбука, основные жанры, мелодия, аккомпанемент, </w:t>
            </w:r>
            <w:r w:rsidRPr="00FD30DE">
              <w:rPr>
                <w:rFonts w:cstheme="minorHAnsi"/>
              </w:rPr>
              <w:lastRenderedPageBreak/>
              <w:t>старинные и современные музыкальные инструменты, народная и композиторская музыка, выразительная и  изобразительная музыка</w:t>
            </w:r>
            <w:proofErr w:type="gramEnd"/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9B5BA5" w:rsidRPr="00FD30DE" w:rsidRDefault="009B5BA5" w:rsidP="009B5BA5">
            <w:pPr>
              <w:rPr>
                <w:rFonts w:eastAsia="Times New Roman" w:cstheme="minorHAnsi"/>
              </w:rPr>
            </w:pPr>
            <w:r w:rsidRPr="00FD30DE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Разыгрывать </w:t>
            </w:r>
            <w:r w:rsidRPr="00FD30DE">
              <w:rPr>
                <w:rFonts w:eastAsia="Times New Roman" w:cstheme="minorHAnsi"/>
                <w:color w:val="000000"/>
              </w:rPr>
              <w:t xml:space="preserve">народные песни, </w:t>
            </w:r>
            <w:r w:rsidRPr="00FD30DE">
              <w:rPr>
                <w:rFonts w:eastAsia="Times New Roman" w:cstheme="minorHAnsi"/>
                <w:b/>
                <w:bCs/>
                <w:color w:val="000000"/>
              </w:rPr>
              <w:t xml:space="preserve">участвовать </w:t>
            </w:r>
            <w:r w:rsidRPr="00FD30DE">
              <w:rPr>
                <w:rFonts w:eastAsia="Times New Roman" w:cstheme="minorHAnsi"/>
                <w:color w:val="000000"/>
              </w:rPr>
              <w:t>в коллективных играх-драматизациях.</w:t>
            </w:r>
          </w:p>
          <w:p w:rsidR="009B5BA5" w:rsidRPr="009B5BA5" w:rsidRDefault="009B5BA5" w:rsidP="009B5BA5">
            <w:pPr>
              <w:tabs>
                <w:tab w:val="left" w:pos="1275"/>
              </w:tabs>
              <w:rPr>
                <w:rFonts w:cstheme="minorHAnsi"/>
              </w:rPr>
            </w:pPr>
            <w:r w:rsidRPr="009B5BA5">
              <w:rPr>
                <w:rFonts w:cstheme="minorHAnsi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  <w:tcBorders>
              <w:top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гра.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овместное пение. Наблюдение. 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9B5BA5" w:rsidRPr="00B22CD4" w:rsidRDefault="009B5BA5" w:rsidP="009B5BA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ные музыкальные произведения по выбору педагога.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9B5BA5" w:rsidTr="009B5BA5">
        <w:trPr>
          <w:gridAfter w:val="4"/>
          <w:wAfter w:w="15728" w:type="dxa"/>
          <w:trHeight w:val="559"/>
        </w:trPr>
        <w:tc>
          <w:tcPr>
            <w:tcW w:w="55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9B5BA5" w:rsidRPr="00AC1337" w:rsidRDefault="009B5BA5" w:rsidP="009B5BA5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700" w:type="dxa"/>
          </w:tcPr>
          <w:p w:rsidR="009B5BA5" w:rsidRPr="006014F1" w:rsidRDefault="009B5BA5" w:rsidP="009B5BA5">
            <w:pPr>
              <w:tabs>
                <w:tab w:val="left" w:pos="1275"/>
              </w:tabs>
            </w:pPr>
            <w:r w:rsidRPr="006014F1">
              <w:t>33ч</w:t>
            </w: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69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11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33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35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48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663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387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72" w:type="dxa"/>
          </w:tcPr>
          <w:p w:rsidR="009B5BA5" w:rsidRDefault="009B5BA5" w:rsidP="009B5BA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9B5BA5" w:rsidRDefault="009B5BA5" w:rsidP="009B5BA5">
      <w:pPr>
        <w:tabs>
          <w:tab w:val="left" w:pos="1275"/>
        </w:tabs>
        <w:rPr>
          <w:sz w:val="32"/>
          <w:szCs w:val="32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9B5BA5" w:rsidRDefault="009B5BA5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B14FC8" w:rsidRPr="002313C8" w:rsidRDefault="00B14FC8" w:rsidP="00B14FC8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2313C8">
        <w:rPr>
          <w:b/>
          <w:sz w:val="28"/>
          <w:szCs w:val="28"/>
        </w:rPr>
        <w:lastRenderedPageBreak/>
        <w:t>Требования к уровню подготовки учащихся Музыка 1</w:t>
      </w:r>
      <w:r>
        <w:rPr>
          <w:b/>
          <w:sz w:val="28"/>
          <w:szCs w:val="28"/>
        </w:rPr>
        <w:t xml:space="preserve"> «</w:t>
      </w:r>
      <w:r w:rsidR="007F2634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»</w:t>
      </w:r>
      <w:r w:rsidRPr="002313C8">
        <w:rPr>
          <w:b/>
          <w:sz w:val="28"/>
          <w:szCs w:val="28"/>
        </w:rPr>
        <w:t xml:space="preserve">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  <w:r w:rsidRPr="002313C8">
        <w:rPr>
          <w:b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B14FC8" w:rsidRPr="002313C8" w:rsidTr="00165730"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C8" w:rsidRPr="002313C8" w:rsidRDefault="00B14FC8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C8" w:rsidRPr="002313C8" w:rsidRDefault="00B14FC8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B14FC8" w:rsidRPr="002313C8" w:rsidTr="00165730"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FC8" w:rsidRPr="002313C8" w:rsidRDefault="00B14FC8" w:rsidP="00165730">
            <w:pPr>
              <w:spacing w:line="240" w:lineRule="auto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C8" w:rsidRPr="002313C8" w:rsidRDefault="00B14FC8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C8" w:rsidRPr="002313C8" w:rsidRDefault="00B14FC8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C8" w:rsidRPr="002313C8" w:rsidRDefault="00B14FC8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B14FC8" w:rsidRPr="002313C8" w:rsidTr="0016573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C8" w:rsidRPr="002313C8" w:rsidRDefault="00B14FC8" w:rsidP="00165730">
            <w:pPr>
              <w:spacing w:line="240" w:lineRule="auto"/>
            </w:pPr>
            <w:r w:rsidRPr="002313C8">
              <w:t>«</w:t>
            </w:r>
            <w:r>
              <w:t xml:space="preserve">Музыка </w:t>
            </w:r>
            <w:r w:rsidRPr="002313C8">
              <w:t>вокруг нас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8" w:rsidRPr="002313C8" w:rsidRDefault="00B14FC8" w:rsidP="00165730">
            <w:pPr>
              <w:spacing w:line="240" w:lineRule="auto"/>
            </w:pPr>
            <w:r>
              <w:t xml:space="preserve">Понятия. Термины: Музыкальный звук. Колыбельная песня. Мелодия. Ритмический рисунок. 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8" w:rsidRPr="002313C8" w:rsidRDefault="00B14FC8" w:rsidP="00165730">
            <w:pPr>
              <w:spacing w:line="240" w:lineRule="auto"/>
            </w:pPr>
            <w:r>
              <w:t xml:space="preserve">Наблюдать за использованием музыки в жизни человека. Проявлять интерес к взаимосвязи композитора, исполнителя, слушателя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8" w:rsidRDefault="00B14FC8" w:rsidP="00165730">
            <w:pPr>
              <w:spacing w:line="240" w:lineRule="auto"/>
            </w:pPr>
            <w:r>
              <w:t>Эмоциональное восприятие музыки</w:t>
            </w:r>
          </w:p>
          <w:p w:rsidR="00B14FC8" w:rsidRPr="002313C8" w:rsidRDefault="00B14FC8" w:rsidP="00165730">
            <w:pPr>
              <w:spacing w:line="240" w:lineRule="auto"/>
            </w:pPr>
          </w:p>
        </w:tc>
      </w:tr>
      <w:tr w:rsidR="00B14FC8" w:rsidRPr="002313C8" w:rsidTr="0016573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C8" w:rsidRPr="002313C8" w:rsidRDefault="00B14FC8" w:rsidP="00165730">
            <w:pPr>
              <w:spacing w:line="240" w:lineRule="auto"/>
              <w:jc w:val="both"/>
            </w:pPr>
            <w:r w:rsidRPr="002313C8">
              <w:t xml:space="preserve">«Музыка и </w:t>
            </w:r>
            <w:r>
              <w:t xml:space="preserve">ты </w:t>
            </w:r>
            <w:r w:rsidRPr="002313C8">
              <w:t>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8" w:rsidRPr="002313C8" w:rsidRDefault="00B14FC8" w:rsidP="00165730">
            <w:pPr>
              <w:spacing w:line="240" w:lineRule="auto"/>
              <w:jc w:val="both"/>
            </w:pPr>
            <w:proofErr w:type="spellStart"/>
            <w:r>
              <w:t>Понятия</w:t>
            </w:r>
            <w:proofErr w:type="gramStart"/>
            <w:r>
              <w:t>.Т</w:t>
            </w:r>
            <w:proofErr w:type="gramEnd"/>
            <w:r>
              <w:t>ермины:Регистр</w:t>
            </w:r>
            <w:proofErr w:type="spellEnd"/>
            <w:r>
              <w:t xml:space="preserve">, звонница, звонарь, созвучие, солист. Герои (персонажи) песен. Вступление. Куплет. Дирижёр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8" w:rsidRPr="002313C8" w:rsidRDefault="00B14FC8" w:rsidP="00165730">
            <w:pPr>
              <w:spacing w:line="240" w:lineRule="auto"/>
              <w:jc w:val="both"/>
            </w:pPr>
            <w:r>
              <w:t xml:space="preserve">Различать настроения. Чувства и характер человека, выраженные в звуках. Выражать своё отношение к музыкальным образам исторического прошлого в слове, рисунке, жесте, пении.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C8" w:rsidRPr="002313C8" w:rsidRDefault="00B14FC8" w:rsidP="00165730">
            <w:pPr>
              <w:spacing w:after="0" w:line="240" w:lineRule="auto"/>
              <w:jc w:val="both"/>
            </w:pPr>
            <w:r>
              <w:t>Художественное познание окружающей действительности. Доброта.</w:t>
            </w:r>
          </w:p>
        </w:tc>
      </w:tr>
    </w:tbl>
    <w:p w:rsidR="005B6809" w:rsidRDefault="00B14FC8" w:rsidP="008F2D9A">
      <w:pPr>
        <w:spacing w:line="240" w:lineRule="auto"/>
        <w:ind w:left="-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B6809">
        <w:rPr>
          <w:b/>
          <w:sz w:val="32"/>
          <w:szCs w:val="32"/>
        </w:rPr>
        <w:t xml:space="preserve"> </w:t>
      </w: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B14FC8" w:rsidRDefault="00B14FC8" w:rsidP="008F2D9A">
      <w:pPr>
        <w:spacing w:line="240" w:lineRule="auto"/>
        <w:ind w:left="-993"/>
        <w:jc w:val="center"/>
        <w:rPr>
          <w:b/>
          <w:sz w:val="32"/>
          <w:szCs w:val="32"/>
        </w:rPr>
        <w:sectPr w:rsidR="00B14FC8" w:rsidSect="00B14FC8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14FC8" w:rsidRDefault="00B14FC8" w:rsidP="00B14FC8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B14FC8" w:rsidRDefault="00B14FC8" w:rsidP="00B14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Методические и учебные пособия:</w:t>
      </w:r>
    </w:p>
    <w:p w:rsidR="00B14FC8" w:rsidRDefault="00B14FC8" w:rsidP="00B14FC8">
      <w:pPr>
        <w:spacing w:after="0"/>
        <w:jc w:val="both"/>
        <w:rPr>
          <w:sz w:val="28"/>
          <w:szCs w:val="28"/>
        </w:rPr>
      </w:pPr>
    </w:p>
    <w:p w:rsidR="00B14FC8" w:rsidRDefault="00B14FC8" w:rsidP="00B14FC8">
      <w:pPr>
        <w:numPr>
          <w:ilvl w:val="0"/>
          <w:numId w:val="5"/>
        </w:numPr>
        <w:tabs>
          <w:tab w:val="clear" w:pos="757"/>
          <w:tab w:val="num" w:pos="180"/>
          <w:tab w:val="left" w:pos="1080"/>
        </w:tabs>
        <w:spacing w:after="0" w:line="240" w:lineRule="auto"/>
        <w:ind w:left="1080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Критская Е. Д. Музыка: Учебник для учащихся 1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11.</w:t>
      </w:r>
    </w:p>
    <w:p w:rsidR="00B14FC8" w:rsidRDefault="00B14FC8" w:rsidP="00B14FC8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B14FC8" w:rsidRDefault="00B14FC8" w:rsidP="00B14FC8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B14FC8" w:rsidRDefault="00B14FC8" w:rsidP="00B14FC8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B14FC8" w:rsidRDefault="00B14FC8" w:rsidP="00B14FC8">
      <w:pPr>
        <w:spacing w:after="0"/>
        <w:jc w:val="both"/>
        <w:rPr>
          <w:sz w:val="28"/>
          <w:szCs w:val="28"/>
        </w:rPr>
      </w:pPr>
    </w:p>
    <w:p w:rsidR="00B14FC8" w:rsidRDefault="00B14FC8" w:rsidP="00B14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B14FC8" w:rsidRDefault="00B14FC8" w:rsidP="00B14FC8">
      <w:pPr>
        <w:spacing w:after="0"/>
        <w:jc w:val="both"/>
        <w:rPr>
          <w:sz w:val="28"/>
          <w:szCs w:val="28"/>
        </w:rPr>
      </w:pPr>
    </w:p>
    <w:p w:rsidR="00B14FC8" w:rsidRDefault="00B14FC8" w:rsidP="00B14FC8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B14FC8" w:rsidRDefault="00B14FC8" w:rsidP="00B14FC8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B14FC8" w:rsidRDefault="00B14FC8" w:rsidP="00B14FC8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B14FC8" w:rsidRDefault="00B14FC8" w:rsidP="00B14FC8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B14FC8" w:rsidRDefault="00B14FC8" w:rsidP="00B14FC8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B14FC8" w:rsidRDefault="00B14FC8" w:rsidP="00B14FC8">
      <w:pPr>
        <w:spacing w:after="0"/>
        <w:jc w:val="both"/>
        <w:rPr>
          <w:sz w:val="28"/>
          <w:szCs w:val="28"/>
        </w:rPr>
      </w:pPr>
    </w:p>
    <w:p w:rsidR="00B14FC8" w:rsidRDefault="00B14FC8" w:rsidP="00B14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Дидактический материал (раздаточный):</w:t>
      </w:r>
    </w:p>
    <w:p w:rsidR="00B14FC8" w:rsidRDefault="00B14FC8" w:rsidP="00B14FC8">
      <w:pPr>
        <w:spacing w:after="0"/>
        <w:jc w:val="both"/>
        <w:rPr>
          <w:sz w:val="28"/>
          <w:szCs w:val="28"/>
        </w:rPr>
      </w:pPr>
    </w:p>
    <w:p w:rsidR="00B14FC8" w:rsidRDefault="00B14FC8" w:rsidP="00B14FC8">
      <w:pPr>
        <w:pStyle w:val="3"/>
        <w:numPr>
          <w:ilvl w:val="0"/>
          <w:numId w:val="6"/>
        </w:num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бочая тетрадь по музыке.</w:t>
      </w:r>
      <w:r w:rsidRPr="0029713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Пособие для учителей общеобразовательных учреждений. М. «Просвещение»2009.</w:t>
      </w:r>
    </w:p>
    <w:p w:rsidR="00B14FC8" w:rsidRDefault="00B14FC8" w:rsidP="00B14FC8">
      <w:pPr>
        <w:pStyle w:val="3"/>
        <w:spacing w:after="0"/>
        <w:ind w:left="720"/>
        <w:jc w:val="both"/>
        <w:rPr>
          <w:color w:val="FF0000"/>
          <w:sz w:val="28"/>
          <w:szCs w:val="28"/>
        </w:rPr>
      </w:pPr>
    </w:p>
    <w:p w:rsidR="00B14FC8" w:rsidRDefault="00B14FC8" w:rsidP="00B14FC8">
      <w:pPr>
        <w:spacing w:after="0" w:line="480" w:lineRule="auto"/>
        <w:jc w:val="both"/>
        <w:rPr>
          <w:sz w:val="28"/>
          <w:szCs w:val="28"/>
        </w:rPr>
      </w:pPr>
    </w:p>
    <w:p w:rsidR="00B14FC8" w:rsidRDefault="00B14FC8" w:rsidP="00B14FC8">
      <w:pPr>
        <w:spacing w:after="0" w:line="480" w:lineRule="auto"/>
        <w:jc w:val="both"/>
        <w:rPr>
          <w:sz w:val="28"/>
          <w:szCs w:val="28"/>
        </w:rPr>
      </w:pPr>
    </w:p>
    <w:p w:rsidR="00B14FC8" w:rsidRDefault="00B14FC8" w:rsidP="00B14FC8">
      <w:pPr>
        <w:spacing w:after="0"/>
      </w:pPr>
      <w:r>
        <w:t xml:space="preserve"> </w:t>
      </w:r>
    </w:p>
    <w:p w:rsidR="00B14FC8" w:rsidRDefault="00B14FC8" w:rsidP="00B14FC8">
      <w:pPr>
        <w:spacing w:after="0"/>
      </w:pPr>
    </w:p>
    <w:p w:rsidR="00B14FC8" w:rsidRDefault="00B14FC8" w:rsidP="00B14FC8">
      <w:pPr>
        <w:spacing w:after="0"/>
      </w:pPr>
    </w:p>
    <w:p w:rsidR="00B14FC8" w:rsidRDefault="00B14FC8" w:rsidP="00B14FC8">
      <w:pPr>
        <w:pStyle w:val="aa"/>
      </w:pPr>
    </w:p>
    <w:p w:rsidR="00B14FC8" w:rsidRDefault="00B14FC8" w:rsidP="00B14FC8">
      <w:pPr>
        <w:spacing w:after="0"/>
      </w:pPr>
    </w:p>
    <w:p w:rsidR="00B14FC8" w:rsidRDefault="00B14FC8" w:rsidP="00B14FC8">
      <w:pPr>
        <w:spacing w:after="0"/>
      </w:pPr>
    </w:p>
    <w:p w:rsidR="00B14FC8" w:rsidRDefault="00B14FC8" w:rsidP="00B14FC8">
      <w:pPr>
        <w:spacing w:after="0"/>
      </w:pPr>
    </w:p>
    <w:p w:rsidR="00B14FC8" w:rsidRDefault="00B14FC8" w:rsidP="00B14FC8">
      <w:pPr>
        <w:spacing w:after="0"/>
      </w:pPr>
    </w:p>
    <w:p w:rsidR="00B14FC8" w:rsidRDefault="00B14FC8" w:rsidP="00B14FC8">
      <w:pPr>
        <w:spacing w:after="0"/>
      </w:pPr>
    </w:p>
    <w:p w:rsidR="00B14FC8" w:rsidRDefault="00B14FC8" w:rsidP="00B14FC8">
      <w:pPr>
        <w:spacing w:after="0"/>
      </w:pPr>
    </w:p>
    <w:p w:rsidR="00B14FC8" w:rsidRDefault="00B14FC8" w:rsidP="00B14FC8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Список литературы </w:t>
      </w:r>
    </w:p>
    <w:p w:rsidR="00B14FC8" w:rsidRDefault="00B14FC8" w:rsidP="00B14FC8">
      <w:pPr>
        <w:spacing w:after="0"/>
        <w:jc w:val="center"/>
        <w:rPr>
          <w:b/>
          <w:sz w:val="28"/>
          <w:szCs w:val="28"/>
        </w:rPr>
      </w:pPr>
    </w:p>
    <w:p w:rsidR="00B14FC8" w:rsidRDefault="00B14FC8" w:rsidP="00B14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B14FC8" w:rsidRDefault="00B14FC8" w:rsidP="00B14FC8">
      <w:pPr>
        <w:spacing w:after="0"/>
        <w:jc w:val="both"/>
        <w:rPr>
          <w:sz w:val="28"/>
          <w:szCs w:val="28"/>
        </w:rPr>
      </w:pPr>
    </w:p>
    <w:p w:rsidR="00B14FC8" w:rsidRDefault="00B14FC8" w:rsidP="00B14FC8">
      <w:pPr>
        <w:tabs>
          <w:tab w:val="left" w:pos="1080"/>
        </w:tabs>
        <w:spacing w:after="0" w:line="240" w:lineRule="auto"/>
        <w:ind w:left="397"/>
        <w:jc w:val="both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545576">
        <w:rPr>
          <w:rFonts w:asciiTheme="majorHAnsi" w:hAnsiTheme="majorHAnsi"/>
        </w:rPr>
        <w:t xml:space="preserve"> </w:t>
      </w:r>
      <w:r>
        <w:rPr>
          <w:color w:val="FF0000"/>
          <w:sz w:val="28"/>
        </w:rPr>
        <w:t xml:space="preserve">Критская Е. Д. Музыка: Учебник для учащихся 1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04.</w:t>
      </w:r>
    </w:p>
    <w:p w:rsidR="00B14FC8" w:rsidRDefault="00B14FC8" w:rsidP="00B14FC8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B14FC8" w:rsidRDefault="00B14FC8" w:rsidP="00B14FC8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B14FC8" w:rsidRDefault="00B14FC8" w:rsidP="00B14FC8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B14FC8" w:rsidRDefault="00B14FC8" w:rsidP="00B14FC8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B14FC8" w:rsidRDefault="00B14FC8" w:rsidP="00B14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B14FC8" w:rsidRDefault="00B14FC8" w:rsidP="00B14FC8">
      <w:pPr>
        <w:spacing w:after="0"/>
        <w:ind w:left="-142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игры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B14FC8" w:rsidRDefault="00B14FC8" w:rsidP="00B14FC8">
      <w:pPr>
        <w:spacing w:after="0"/>
        <w:ind w:left="-142"/>
        <w:jc w:val="center"/>
        <w:rPr>
          <w:rFonts w:asciiTheme="majorHAnsi" w:hAnsiTheme="majorHAnsi"/>
        </w:rPr>
      </w:pPr>
    </w:p>
    <w:p w:rsidR="00B14FC8" w:rsidRDefault="00B14FC8" w:rsidP="00B14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B14FC8" w:rsidRPr="003552A6" w:rsidRDefault="00B14FC8" w:rsidP="00B14FC8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3552A6">
        <w:rPr>
          <w:rFonts w:asciiTheme="majorHAnsi" w:hAnsiTheme="majorHAnsi"/>
          <w:sz w:val="28"/>
          <w:szCs w:val="28"/>
          <w:u w:val="single"/>
        </w:rPr>
        <w:t xml:space="preserve"> Музыка и живопись для детей. _</w:t>
      </w:r>
      <w:proofErr w:type="gramStart"/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3552A6">
        <w:rPr>
          <w:rFonts w:asciiTheme="majorHAnsi" w:hAnsiTheme="majorHAnsi"/>
          <w:sz w:val="28"/>
          <w:szCs w:val="28"/>
          <w:u w:val="single"/>
        </w:rPr>
        <w:t>/ - М, 2002.</w:t>
      </w:r>
      <w:proofErr w:type="gramEnd"/>
    </w:p>
    <w:p w:rsidR="00B14FC8" w:rsidRPr="003552A6" w:rsidRDefault="00B14FC8" w:rsidP="00B14FC8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3552A6">
        <w:rPr>
          <w:sz w:val="28"/>
          <w:szCs w:val="28"/>
          <w:u w:val="single"/>
        </w:rPr>
        <w:t xml:space="preserve"> 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3552A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3552A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B14FC8" w:rsidRPr="003552A6" w:rsidRDefault="00B14FC8" w:rsidP="00B14FC8">
      <w:pPr>
        <w:spacing w:after="0"/>
        <w:jc w:val="both"/>
        <w:rPr>
          <w:u w:val="single"/>
        </w:rPr>
      </w:pPr>
      <w:r w:rsidRPr="003552A6">
        <w:rPr>
          <w:sz w:val="28"/>
          <w:szCs w:val="28"/>
          <w:u w:val="single"/>
        </w:rPr>
        <w:t xml:space="preserve"> </w:t>
      </w:r>
    </w:p>
    <w:p w:rsidR="00B14FC8" w:rsidRDefault="00B14FC8" w:rsidP="00B14FC8">
      <w:pPr>
        <w:spacing w:after="0"/>
      </w:pPr>
    </w:p>
    <w:p w:rsidR="00B14FC8" w:rsidRDefault="00B14FC8" w:rsidP="00B14FC8">
      <w:pPr>
        <w:spacing w:after="0"/>
        <w:ind w:left="-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5B6809" w:rsidRDefault="00B14FC8" w:rsidP="008F2D9A">
      <w:pPr>
        <w:spacing w:line="240" w:lineRule="auto"/>
        <w:ind w:left="-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B6809" w:rsidRDefault="005B6809" w:rsidP="008F2D9A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8F2D9A" w:rsidRPr="0084089D" w:rsidRDefault="00D55AB6" w:rsidP="008F2D9A">
      <w:pPr>
        <w:spacing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 </w:t>
      </w:r>
      <w:r w:rsidR="008F2D9A" w:rsidRPr="0084089D">
        <w:rPr>
          <w:b/>
          <w:sz w:val="28"/>
          <w:szCs w:val="28"/>
        </w:rPr>
        <w:t xml:space="preserve"> класс.</w:t>
      </w:r>
    </w:p>
    <w:p w:rsidR="008F2D9A" w:rsidRPr="00704058" w:rsidRDefault="008F2D9A" w:rsidP="008F2D9A">
      <w:pPr>
        <w:spacing w:after="0"/>
        <w:ind w:left="-851"/>
      </w:pPr>
      <w:r>
        <w:t xml:space="preserve">          Рабочая программа составлена</w:t>
      </w:r>
    </w:p>
    <w:p w:rsidR="008F2D9A" w:rsidRPr="00A761B3" w:rsidRDefault="008F2D9A" w:rsidP="008F2D9A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8F2D9A" w:rsidRPr="00A761B3" w:rsidRDefault="008F2D9A" w:rsidP="008F2D9A">
      <w:pPr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8F2D9A" w:rsidRPr="00AA2F95" w:rsidRDefault="008F2D9A" w:rsidP="008F2D9A">
      <w:pPr>
        <w:spacing w:after="0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8F2D9A" w:rsidRPr="00A761B3" w:rsidRDefault="008F2D9A" w:rsidP="008F2D9A">
      <w:pPr>
        <w:tabs>
          <w:tab w:val="left" w:pos="9923"/>
        </w:tabs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8F2D9A" w:rsidRPr="00A761B3" w:rsidRDefault="008F2D9A" w:rsidP="008F2D9A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8F2D9A" w:rsidRPr="00A761B3" w:rsidRDefault="008F2D9A" w:rsidP="008F2D9A">
      <w:pPr>
        <w:spacing w:after="0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8F2D9A" w:rsidRPr="00A761B3" w:rsidRDefault="008F2D9A" w:rsidP="008F2D9A">
      <w:r w:rsidRPr="00A761B3">
        <w:t>- экскурсии в этнографические и краеведческие музеи города;</w:t>
      </w:r>
    </w:p>
    <w:p w:rsidR="008F2D9A" w:rsidRPr="00A761B3" w:rsidRDefault="008F2D9A" w:rsidP="008F2D9A"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8F2D9A" w:rsidRPr="00A761B3" w:rsidRDefault="008F2D9A" w:rsidP="008F2D9A">
      <w:r w:rsidRPr="00A761B3">
        <w:t>-викторины и конкурсы на знание различных музыкальных направлений;</w:t>
      </w:r>
    </w:p>
    <w:p w:rsidR="008F2D9A" w:rsidRPr="00A761B3" w:rsidRDefault="008F2D9A" w:rsidP="008F2D9A">
      <w:r w:rsidRPr="00A761B3">
        <w:t>- творческие задания;</w:t>
      </w:r>
    </w:p>
    <w:p w:rsidR="008F2D9A" w:rsidRPr="00A761B3" w:rsidRDefault="008F2D9A" w:rsidP="008F2D9A">
      <w:r w:rsidRPr="00A761B3">
        <w:t>- работа над проектами;</w:t>
      </w:r>
    </w:p>
    <w:p w:rsidR="008F2D9A" w:rsidRPr="0084089D" w:rsidRDefault="008F2D9A" w:rsidP="008F2D9A">
      <w:r w:rsidRPr="0084089D">
        <w:t xml:space="preserve">-сообщения об интересных традициях разных народов, направлениях в современной музыке и т.д. </w:t>
      </w:r>
    </w:p>
    <w:p w:rsidR="008F2D9A" w:rsidRPr="0084089D" w:rsidRDefault="008F2D9A" w:rsidP="008F2D9A">
      <w:pPr>
        <w:rPr>
          <w:rStyle w:val="a5"/>
        </w:rPr>
      </w:pPr>
      <w:r w:rsidRPr="0084089D">
        <w:rPr>
          <w:rStyle w:val="a5"/>
        </w:rPr>
        <w:lastRenderedPageBreak/>
        <w:t>Основные методические принципы</w:t>
      </w:r>
    </w:p>
    <w:p w:rsidR="008F2D9A" w:rsidRPr="0084089D" w:rsidRDefault="008F2D9A" w:rsidP="008F2D9A">
      <w:r w:rsidRPr="0084089D">
        <w:t>Принцип увлеченности.</w:t>
      </w:r>
    </w:p>
    <w:p w:rsidR="008F2D9A" w:rsidRPr="0084089D" w:rsidRDefault="008F2D9A" w:rsidP="008F2D9A">
      <w:r w:rsidRPr="0084089D">
        <w:t>Принцип триединства деятельности композитора – исполнителя – слушателя.</w:t>
      </w:r>
    </w:p>
    <w:p w:rsidR="008F2D9A" w:rsidRPr="0084089D" w:rsidRDefault="008F2D9A" w:rsidP="008F2D9A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8F2D9A" w:rsidRPr="0084089D" w:rsidRDefault="008F2D9A" w:rsidP="008F2D9A">
      <w:r w:rsidRPr="0084089D">
        <w:t>Принцип диалога культур.</w:t>
      </w:r>
    </w:p>
    <w:p w:rsidR="008F2D9A" w:rsidRPr="00CB7B24" w:rsidRDefault="008F2D9A" w:rsidP="008F2D9A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8F2D9A" w:rsidRPr="0084089D" w:rsidRDefault="008F2D9A" w:rsidP="008F2D9A">
      <w:r w:rsidRPr="0084089D">
        <w:t>хоровое, ансамблевое и сольное пение;</w:t>
      </w:r>
    </w:p>
    <w:p w:rsidR="008F2D9A" w:rsidRPr="0084089D" w:rsidRDefault="008F2D9A" w:rsidP="008F2D9A">
      <w:r w:rsidRPr="0084089D">
        <w:t xml:space="preserve">пластическое интонирование  и музыкально – ритмические движения; </w:t>
      </w:r>
    </w:p>
    <w:p w:rsidR="008F2D9A" w:rsidRPr="0084089D" w:rsidRDefault="008F2D9A" w:rsidP="008F2D9A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8F2D9A" w:rsidRPr="00CB7B24" w:rsidRDefault="008F2D9A" w:rsidP="008F2D9A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8F2D9A" w:rsidRPr="00CB7B24" w:rsidRDefault="008F2D9A" w:rsidP="008F2D9A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8F2D9A" w:rsidRPr="00CB7B24" w:rsidRDefault="008F2D9A" w:rsidP="008F2D9A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8F2D9A" w:rsidRPr="0084089D" w:rsidRDefault="008F2D9A" w:rsidP="008F2D9A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8F2D9A" w:rsidRPr="0084089D" w:rsidRDefault="008F2D9A" w:rsidP="008F2D9A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F2D9A" w:rsidRPr="006549CF" w:rsidRDefault="008F2D9A" w:rsidP="008F2D9A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8F2D9A" w:rsidRPr="0084089D" w:rsidRDefault="008F2D9A" w:rsidP="008F2D9A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8F2D9A" w:rsidRPr="006549CF" w:rsidRDefault="008F2D9A" w:rsidP="008F2D9A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8F2D9A" w:rsidRDefault="008F2D9A" w:rsidP="008F2D9A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8F2D9A" w:rsidRPr="0084089D" w:rsidRDefault="008F2D9A" w:rsidP="008F2D9A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8F2D9A" w:rsidRPr="003C784B" w:rsidRDefault="008F2D9A" w:rsidP="008F2D9A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8F2D9A" w:rsidRPr="001A3AD3" w:rsidRDefault="008F2D9A" w:rsidP="008F2D9A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8F2D9A" w:rsidRPr="001A3AD3" w:rsidRDefault="008F2D9A" w:rsidP="008F2D9A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8F2D9A" w:rsidRPr="001A3AD3" w:rsidRDefault="008F2D9A" w:rsidP="008F2D9A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8F2D9A" w:rsidRPr="001A3AD3" w:rsidRDefault="008F2D9A" w:rsidP="008F2D9A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8F2D9A" w:rsidRPr="001A3AD3" w:rsidRDefault="008F2D9A" w:rsidP="008F2D9A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8F2D9A" w:rsidRDefault="008F2D9A" w:rsidP="008F2D9A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8F2D9A" w:rsidRDefault="008F2D9A" w:rsidP="008F2D9A">
      <w:r>
        <w:t xml:space="preserve"> </w:t>
      </w:r>
    </w:p>
    <w:p w:rsidR="008F2D9A" w:rsidRDefault="008F2D9A" w:rsidP="008F2D9A"/>
    <w:p w:rsidR="00B46A3D" w:rsidRDefault="008F2D9A">
      <w:r>
        <w:t xml:space="preserve"> </w:t>
      </w:r>
    </w:p>
    <w:p w:rsidR="00B46A3D" w:rsidRDefault="00B46A3D"/>
    <w:p w:rsidR="007F2634" w:rsidRDefault="007F2634" w:rsidP="004C22A8">
      <w:pPr>
        <w:spacing w:after="0"/>
        <w:jc w:val="center"/>
        <w:rPr>
          <w:b/>
          <w:sz w:val="28"/>
          <w:szCs w:val="28"/>
        </w:rPr>
      </w:pPr>
    </w:p>
    <w:p w:rsidR="004C22A8" w:rsidRPr="00CA19A1" w:rsidRDefault="004C22A8" w:rsidP="004C22A8">
      <w:pPr>
        <w:spacing w:after="0"/>
        <w:jc w:val="center"/>
        <w:rPr>
          <w:b/>
          <w:sz w:val="28"/>
          <w:szCs w:val="28"/>
        </w:rPr>
      </w:pPr>
      <w:r w:rsidRPr="00CA19A1">
        <w:rPr>
          <w:b/>
          <w:sz w:val="28"/>
          <w:szCs w:val="28"/>
          <w:lang w:val="en-US"/>
        </w:rPr>
        <w:lastRenderedPageBreak/>
        <w:t>II</w:t>
      </w:r>
      <w:r w:rsidRPr="00CA19A1">
        <w:rPr>
          <w:b/>
          <w:sz w:val="28"/>
          <w:szCs w:val="28"/>
        </w:rPr>
        <w:t>. Учебно-тематическое планирование</w:t>
      </w:r>
    </w:p>
    <w:p w:rsidR="004C22A8" w:rsidRPr="00CA19A1" w:rsidRDefault="004C22A8" w:rsidP="004C22A8">
      <w:pPr>
        <w:spacing w:after="0"/>
        <w:jc w:val="center"/>
        <w:rPr>
          <w:b/>
          <w:sz w:val="28"/>
          <w:szCs w:val="28"/>
        </w:rPr>
      </w:pPr>
      <w:r w:rsidRPr="00CA19A1">
        <w:rPr>
          <w:b/>
          <w:sz w:val="28"/>
          <w:szCs w:val="28"/>
        </w:rPr>
        <w:t>по музыке</w:t>
      </w:r>
    </w:p>
    <w:p w:rsidR="004C22A8" w:rsidRPr="00DF5F30" w:rsidRDefault="004C22A8" w:rsidP="004C22A8">
      <w:pPr>
        <w:spacing w:after="0"/>
        <w:jc w:val="center"/>
        <w:rPr>
          <w:color w:val="000000"/>
          <w:szCs w:val="20"/>
        </w:rPr>
      </w:pPr>
      <w:r w:rsidRPr="00DF5F30">
        <w:rPr>
          <w:color w:val="000000"/>
          <w:szCs w:val="20"/>
        </w:rPr>
        <w:t>предмет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Классы:    </w:t>
      </w:r>
      <w:r>
        <w:rPr>
          <w:sz w:val="28"/>
          <w:szCs w:val="28"/>
        </w:rPr>
        <w:t>2</w:t>
      </w:r>
      <w:r w:rsidR="007F2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Учитель:   </w:t>
      </w:r>
      <w:proofErr w:type="spellStart"/>
      <w:r w:rsidRPr="00CA19A1">
        <w:rPr>
          <w:sz w:val="28"/>
          <w:szCs w:val="28"/>
        </w:rPr>
        <w:t>Сахаутдинова</w:t>
      </w:r>
      <w:proofErr w:type="spellEnd"/>
      <w:r w:rsidRPr="00CA19A1">
        <w:rPr>
          <w:sz w:val="28"/>
          <w:szCs w:val="28"/>
        </w:rPr>
        <w:t xml:space="preserve"> Л. В.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Количество часов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Всего     3</w:t>
      </w:r>
      <w:r w:rsidR="00C1714F">
        <w:rPr>
          <w:sz w:val="28"/>
          <w:szCs w:val="28"/>
        </w:rPr>
        <w:t>4</w:t>
      </w:r>
      <w:r w:rsidRPr="00CA19A1">
        <w:rPr>
          <w:sz w:val="28"/>
          <w:szCs w:val="28"/>
        </w:rPr>
        <w:t xml:space="preserve">    час; в неделю  1  час.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Плановых контрольных уроков _______, 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зачетов _______,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 тестов ________,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 самостоятельных работ _______ </w:t>
      </w:r>
      <w:proofErr w:type="gramStart"/>
      <w:r w:rsidRPr="00CA19A1">
        <w:rPr>
          <w:sz w:val="28"/>
          <w:szCs w:val="28"/>
        </w:rPr>
        <w:t>ч</w:t>
      </w:r>
      <w:proofErr w:type="gramEnd"/>
      <w:r w:rsidRPr="00CA19A1">
        <w:rPr>
          <w:sz w:val="28"/>
          <w:szCs w:val="28"/>
        </w:rPr>
        <w:t>.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 xml:space="preserve">Административных контрольных работ _______ </w:t>
      </w:r>
      <w:proofErr w:type="gramStart"/>
      <w:r w:rsidRPr="00CA19A1">
        <w:rPr>
          <w:sz w:val="28"/>
          <w:szCs w:val="28"/>
        </w:rPr>
        <w:t>ч</w:t>
      </w:r>
      <w:proofErr w:type="gramEnd"/>
      <w:r w:rsidRPr="00CA19A1">
        <w:rPr>
          <w:sz w:val="28"/>
          <w:szCs w:val="28"/>
        </w:rPr>
        <w:t>.</w:t>
      </w:r>
    </w:p>
    <w:p w:rsidR="004C22A8" w:rsidRPr="00CA19A1" w:rsidRDefault="004C22A8" w:rsidP="004C22A8">
      <w:pPr>
        <w:spacing w:after="0" w:line="480" w:lineRule="auto"/>
        <w:jc w:val="both"/>
        <w:rPr>
          <w:sz w:val="28"/>
          <w:szCs w:val="28"/>
        </w:rPr>
      </w:pPr>
      <w:r w:rsidRPr="00CA19A1">
        <w:rPr>
          <w:sz w:val="28"/>
          <w:szCs w:val="28"/>
        </w:rPr>
        <w:t>Планирование составлено на основе:</w:t>
      </w:r>
    </w:p>
    <w:p w:rsidR="004C22A8" w:rsidRPr="00CA19A1" w:rsidRDefault="004C22A8" w:rsidP="004C22A8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 1. </w:t>
      </w:r>
      <w:r w:rsidRPr="00CA19A1">
        <w:rPr>
          <w:sz w:val="28"/>
          <w:szCs w:val="28"/>
          <w:u w:val="single"/>
        </w:rPr>
        <w:t>Программа:</w:t>
      </w:r>
      <w:r w:rsidRPr="00CA19A1">
        <w:rPr>
          <w:sz w:val="28"/>
          <w:szCs w:val="28"/>
        </w:rPr>
        <w:t xml:space="preserve"> - на основе компонента государственного стандарта начального общего образования;</w:t>
      </w:r>
    </w:p>
    <w:p w:rsidR="004C22A8" w:rsidRPr="00CA19A1" w:rsidRDefault="004C22A8" w:rsidP="004C22A8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>-примерной программы по музыке начального общего образования;</w:t>
      </w:r>
    </w:p>
    <w:p w:rsidR="004C22A8" w:rsidRPr="00CA19A1" w:rsidRDefault="004C22A8" w:rsidP="004C22A8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 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>
        <w:rPr>
          <w:sz w:val="28"/>
          <w:szCs w:val="28"/>
        </w:rPr>
        <w:t>2</w:t>
      </w:r>
      <w:r w:rsidRPr="00CA19A1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CA19A1">
        <w:rPr>
          <w:sz w:val="28"/>
          <w:szCs w:val="28"/>
        </w:rPr>
        <w:t xml:space="preserve"> уч. год.</w:t>
      </w:r>
    </w:p>
    <w:p w:rsidR="004C22A8" w:rsidRPr="00CA19A1" w:rsidRDefault="004C22A8" w:rsidP="004C22A8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>- с учё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я;</w:t>
      </w:r>
    </w:p>
    <w:p w:rsidR="004C22A8" w:rsidRPr="00CA19A1" w:rsidRDefault="004C22A8" w:rsidP="004C22A8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2. </w:t>
      </w:r>
      <w:r w:rsidRPr="00CA19A1">
        <w:rPr>
          <w:sz w:val="28"/>
          <w:szCs w:val="28"/>
          <w:u w:val="single"/>
        </w:rPr>
        <w:t>Учебник:</w:t>
      </w:r>
      <w:r w:rsidRPr="00CA19A1">
        <w:rPr>
          <w:sz w:val="28"/>
          <w:szCs w:val="28"/>
        </w:rPr>
        <w:t xml:space="preserve"> «Музыка»./Критская, Г. П. Сергеева/</w:t>
      </w:r>
    </w:p>
    <w:p w:rsidR="004C22A8" w:rsidRPr="00CA19A1" w:rsidRDefault="004C22A8" w:rsidP="004C22A8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 xml:space="preserve">3.  </w:t>
      </w:r>
      <w:r w:rsidRPr="00CA19A1">
        <w:rPr>
          <w:sz w:val="28"/>
          <w:szCs w:val="28"/>
          <w:u w:val="single"/>
        </w:rPr>
        <w:t>Методическая литература</w:t>
      </w:r>
      <w:r w:rsidRPr="00CA19A1">
        <w:rPr>
          <w:sz w:val="28"/>
          <w:szCs w:val="28"/>
        </w:rPr>
        <w:t xml:space="preserve">: Методическая  пособие по музыке /Е. </w:t>
      </w:r>
      <w:proofErr w:type="spellStart"/>
      <w:r w:rsidRPr="00CA19A1">
        <w:rPr>
          <w:sz w:val="28"/>
          <w:szCs w:val="28"/>
        </w:rPr>
        <w:t>Д.Критская</w:t>
      </w:r>
      <w:proofErr w:type="spellEnd"/>
      <w:r w:rsidRPr="00CA19A1">
        <w:rPr>
          <w:sz w:val="28"/>
          <w:szCs w:val="28"/>
        </w:rPr>
        <w:t>, Г. П. Сергеева/.</w:t>
      </w:r>
    </w:p>
    <w:p w:rsidR="004C22A8" w:rsidRDefault="004C22A8" w:rsidP="004C22A8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 w:rsidRPr="00CA19A1">
        <w:rPr>
          <w:sz w:val="28"/>
          <w:szCs w:val="28"/>
        </w:rPr>
        <w:t>Нотная хрестоматия. Рабочая тетрадь. СД записи для прослушивания.</w:t>
      </w:r>
    </w:p>
    <w:p w:rsidR="004E78BD" w:rsidRDefault="004E78BD">
      <w:pPr>
        <w:sectPr w:rsidR="004E78BD" w:rsidSect="00B14FC8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4E78BD" w:rsidRDefault="004E78BD" w:rsidP="004E78BD">
      <w:pPr>
        <w:rPr>
          <w:b/>
          <w:sz w:val="32"/>
          <w:szCs w:val="32"/>
        </w:rPr>
      </w:pPr>
      <w:r w:rsidRPr="000F28D7">
        <w:rPr>
          <w:b/>
        </w:rPr>
        <w:lastRenderedPageBreak/>
        <w:t xml:space="preserve">         </w:t>
      </w:r>
      <w:r w:rsidRPr="00852591">
        <w:t xml:space="preserve"> </w:t>
      </w:r>
      <w:r w:rsidRPr="00DF5F30">
        <w:rPr>
          <w:b/>
          <w:bCs/>
          <w:color w:val="000000"/>
        </w:rPr>
        <w:t xml:space="preserve">                       </w:t>
      </w:r>
      <w:r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 xml:space="preserve">.  </w:t>
      </w:r>
    </w:p>
    <w:p w:rsidR="004E78BD" w:rsidRPr="000F28D7" w:rsidRDefault="004E78BD" w:rsidP="004E78BD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   2</w:t>
      </w:r>
      <w:r w:rsidR="00C171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класс. Музыка.             </w:t>
      </w:r>
      <w:r>
        <w:rPr>
          <w:sz w:val="32"/>
          <w:szCs w:val="32"/>
        </w:rPr>
        <w:t xml:space="preserve"> </w:t>
      </w:r>
    </w:p>
    <w:tbl>
      <w:tblPr>
        <w:tblStyle w:val="ae"/>
        <w:tblW w:w="316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7"/>
        <w:gridCol w:w="2234"/>
        <w:gridCol w:w="673"/>
        <w:gridCol w:w="671"/>
        <w:gridCol w:w="671"/>
        <w:gridCol w:w="2242"/>
        <w:gridCol w:w="39"/>
        <w:gridCol w:w="21"/>
        <w:gridCol w:w="597"/>
        <w:gridCol w:w="1714"/>
        <w:gridCol w:w="801"/>
        <w:gridCol w:w="1191"/>
        <w:gridCol w:w="1584"/>
        <w:gridCol w:w="1322"/>
        <w:gridCol w:w="931"/>
        <w:gridCol w:w="1366"/>
        <w:gridCol w:w="65"/>
        <w:gridCol w:w="1301"/>
        <w:gridCol w:w="129"/>
        <w:gridCol w:w="431"/>
        <w:gridCol w:w="806"/>
        <w:gridCol w:w="193"/>
        <w:gridCol w:w="1173"/>
        <w:gridCol w:w="257"/>
        <w:gridCol w:w="861"/>
        <w:gridCol w:w="248"/>
        <w:gridCol w:w="321"/>
        <w:gridCol w:w="1045"/>
        <w:gridCol w:w="385"/>
        <w:gridCol w:w="981"/>
        <w:gridCol w:w="311"/>
        <w:gridCol w:w="138"/>
        <w:gridCol w:w="916"/>
        <w:gridCol w:w="513"/>
        <w:gridCol w:w="853"/>
        <w:gridCol w:w="577"/>
        <w:gridCol w:w="293"/>
        <w:gridCol w:w="496"/>
        <w:gridCol w:w="641"/>
        <w:gridCol w:w="730"/>
        <w:gridCol w:w="700"/>
        <w:gridCol w:w="722"/>
      </w:tblGrid>
      <w:tr w:rsidR="004E78BD" w:rsidTr="00476735">
        <w:trPr>
          <w:gridAfter w:val="27"/>
          <w:wAfter w:w="16452" w:type="dxa"/>
          <w:trHeight w:val="533"/>
        </w:trPr>
        <w:tc>
          <w:tcPr>
            <w:tcW w:w="537" w:type="dxa"/>
            <w:vMerge w:val="restart"/>
          </w:tcPr>
          <w:p w:rsidR="004E78BD" w:rsidRPr="006540FF" w:rsidRDefault="004E78BD" w:rsidP="00662E92">
            <w:pPr>
              <w:tabs>
                <w:tab w:val="left" w:pos="1275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4" w:type="dxa"/>
            <w:vMerge w:val="restart"/>
          </w:tcPr>
          <w:p w:rsidR="004E78BD" w:rsidRPr="006540FF" w:rsidRDefault="004E78BD" w:rsidP="00662E92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673" w:type="dxa"/>
            <w:vMerge w:val="restart"/>
          </w:tcPr>
          <w:p w:rsidR="004E78BD" w:rsidRPr="006540FF" w:rsidRDefault="004E78BD" w:rsidP="00662E92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671" w:type="dxa"/>
            <w:vMerge w:val="restart"/>
          </w:tcPr>
          <w:p w:rsidR="004E78BD" w:rsidRPr="000F28D7" w:rsidRDefault="004E78BD" w:rsidP="00662E92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671" w:type="dxa"/>
            <w:vMerge w:val="restart"/>
          </w:tcPr>
          <w:p w:rsidR="004E78BD" w:rsidRPr="000F28D7" w:rsidRDefault="004E78BD" w:rsidP="00662E92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4613" w:type="dxa"/>
            <w:gridSpan w:val="5"/>
            <w:tcBorders>
              <w:bottom w:val="single" w:sz="4" w:space="0" w:color="auto"/>
            </w:tcBorders>
          </w:tcPr>
          <w:p w:rsidR="004E78BD" w:rsidRPr="000F28D7" w:rsidRDefault="00D0330F" w:rsidP="00662E92">
            <w:pPr>
              <w:tabs>
                <w:tab w:val="left" w:pos="1275"/>
              </w:tabs>
            </w:pPr>
            <w:r>
              <w:t>Формирование УУД</w:t>
            </w:r>
          </w:p>
        </w:tc>
        <w:tc>
          <w:tcPr>
            <w:tcW w:w="801" w:type="dxa"/>
            <w:vMerge w:val="restart"/>
          </w:tcPr>
          <w:p w:rsidR="004E78BD" w:rsidRPr="000F28D7" w:rsidRDefault="004E78BD" w:rsidP="00662E92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191" w:type="dxa"/>
            <w:vMerge w:val="restart"/>
          </w:tcPr>
          <w:p w:rsidR="004E78BD" w:rsidRPr="000F28D7" w:rsidRDefault="004E78BD" w:rsidP="00662E92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584" w:type="dxa"/>
            <w:vMerge w:val="restart"/>
          </w:tcPr>
          <w:p w:rsidR="004E78BD" w:rsidRPr="00D9612E" w:rsidRDefault="004E78BD" w:rsidP="00662E92">
            <w:pPr>
              <w:tabs>
                <w:tab w:val="left" w:pos="1275"/>
              </w:tabs>
            </w:pPr>
            <w:proofErr w:type="gramStart"/>
            <w:r>
              <w:t>Форма контроля (реферат, сообщение, самостоятельная работа, тестирование, доклад и т.д.)</w:t>
            </w:r>
            <w:proofErr w:type="gramEnd"/>
          </w:p>
        </w:tc>
        <w:tc>
          <w:tcPr>
            <w:tcW w:w="1322" w:type="dxa"/>
            <w:vMerge w:val="restart"/>
          </w:tcPr>
          <w:p w:rsidR="004E78BD" w:rsidRPr="00D9612E" w:rsidRDefault="004E78BD" w:rsidP="00662E92">
            <w:pPr>
              <w:tabs>
                <w:tab w:val="left" w:pos="1275"/>
              </w:tabs>
            </w:pPr>
            <w:r>
              <w:t xml:space="preserve">Оборудование </w:t>
            </w:r>
          </w:p>
        </w:tc>
        <w:tc>
          <w:tcPr>
            <w:tcW w:w="931" w:type="dxa"/>
            <w:vMerge w:val="restart"/>
          </w:tcPr>
          <w:p w:rsidR="004E78BD" w:rsidRPr="00D9612E" w:rsidRDefault="004E78BD" w:rsidP="00662E92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D0330F" w:rsidTr="00476735">
        <w:trPr>
          <w:gridAfter w:val="27"/>
          <w:wAfter w:w="16452" w:type="dxa"/>
          <w:trHeight w:val="3160"/>
        </w:trPr>
        <w:tc>
          <w:tcPr>
            <w:tcW w:w="537" w:type="dxa"/>
            <w:vMerge/>
            <w:tcBorders>
              <w:bottom w:val="single" w:sz="4" w:space="0" w:color="auto"/>
            </w:tcBorders>
          </w:tcPr>
          <w:p w:rsidR="00D0330F" w:rsidRDefault="00D0330F" w:rsidP="00662E92">
            <w:pPr>
              <w:tabs>
                <w:tab w:val="left" w:pos="1275"/>
              </w:tabs>
            </w:pPr>
          </w:p>
        </w:tc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D0330F" w:rsidRDefault="00D0330F" w:rsidP="00662E92">
            <w:pPr>
              <w:tabs>
                <w:tab w:val="left" w:pos="1275"/>
              </w:tabs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D0330F" w:rsidRDefault="00D0330F" w:rsidP="00662E92">
            <w:pPr>
              <w:tabs>
                <w:tab w:val="left" w:pos="1275"/>
              </w:tabs>
            </w:pPr>
          </w:p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D0330F" w:rsidRDefault="00D0330F" w:rsidP="00662E92">
            <w:pPr>
              <w:tabs>
                <w:tab w:val="left" w:pos="1275"/>
              </w:tabs>
            </w:pPr>
          </w:p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D0330F" w:rsidRDefault="00D0330F" w:rsidP="00662E92">
            <w:pPr>
              <w:tabs>
                <w:tab w:val="left" w:pos="1275"/>
              </w:tabs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0F" w:rsidRPr="00D0330F" w:rsidRDefault="00D0330F" w:rsidP="00100608">
            <w:pPr>
              <w:jc w:val="center"/>
              <w:rPr>
                <w:rFonts w:cstheme="minorHAnsi"/>
              </w:rPr>
            </w:pPr>
            <w:r w:rsidRPr="00D0330F">
              <w:rPr>
                <w:rFonts w:cstheme="minorHAnsi"/>
              </w:rPr>
              <w:t>Предметные</w:t>
            </w:r>
          </w:p>
        </w:tc>
        <w:tc>
          <w:tcPr>
            <w:tcW w:w="23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0330F" w:rsidRPr="00D0330F" w:rsidRDefault="00D0330F" w:rsidP="00100608">
            <w:pPr>
              <w:jc w:val="center"/>
              <w:rPr>
                <w:rFonts w:cstheme="minorHAnsi"/>
              </w:rPr>
            </w:pPr>
            <w:proofErr w:type="spellStart"/>
            <w:r w:rsidRPr="00D0330F">
              <w:rPr>
                <w:rFonts w:cstheme="minorHAnsi"/>
              </w:rPr>
              <w:t>Метапредметные</w:t>
            </w:r>
            <w:proofErr w:type="spellEnd"/>
            <w:r w:rsidRPr="00D0330F">
              <w:rPr>
                <w:rFonts w:cstheme="minorHAnsi"/>
              </w:rPr>
              <w:t xml:space="preserve"> УУД</w:t>
            </w: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D0330F" w:rsidRDefault="00D0330F" w:rsidP="00662E92">
            <w:pPr>
              <w:tabs>
                <w:tab w:val="left" w:pos="1275"/>
              </w:tabs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D0330F" w:rsidRDefault="00D0330F" w:rsidP="00662E92">
            <w:pPr>
              <w:tabs>
                <w:tab w:val="left" w:pos="1275"/>
              </w:tabs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</w:tcPr>
          <w:p w:rsidR="00D0330F" w:rsidRDefault="00D0330F" w:rsidP="00662E92">
            <w:pPr>
              <w:tabs>
                <w:tab w:val="left" w:pos="1275"/>
              </w:tabs>
            </w:pPr>
          </w:p>
        </w:tc>
        <w:tc>
          <w:tcPr>
            <w:tcW w:w="1322" w:type="dxa"/>
            <w:vMerge/>
            <w:tcBorders>
              <w:bottom w:val="single" w:sz="4" w:space="0" w:color="auto"/>
            </w:tcBorders>
          </w:tcPr>
          <w:p w:rsidR="00D0330F" w:rsidRDefault="00D0330F" w:rsidP="00662E92">
            <w:pPr>
              <w:tabs>
                <w:tab w:val="left" w:pos="1275"/>
              </w:tabs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D0330F" w:rsidRPr="00D9612E" w:rsidRDefault="00D0330F" w:rsidP="00662E92">
            <w:pPr>
              <w:tabs>
                <w:tab w:val="left" w:pos="1275"/>
              </w:tabs>
            </w:pPr>
          </w:p>
        </w:tc>
      </w:tr>
      <w:tr w:rsidR="00D0330F" w:rsidTr="00476735">
        <w:trPr>
          <w:gridAfter w:val="27"/>
          <w:wAfter w:w="16452" w:type="dxa"/>
          <w:trHeight w:val="165"/>
        </w:trPr>
        <w:tc>
          <w:tcPr>
            <w:tcW w:w="15228" w:type="dxa"/>
            <w:gridSpan w:val="15"/>
            <w:tcBorders>
              <w:top w:val="single" w:sz="4" w:space="0" w:color="auto"/>
            </w:tcBorders>
          </w:tcPr>
          <w:p w:rsidR="00D0330F" w:rsidRPr="00D9612E" w:rsidRDefault="00D0330F" w:rsidP="00662E92">
            <w:pPr>
              <w:tabs>
                <w:tab w:val="left" w:pos="1275"/>
              </w:tabs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1Раздел. </w:t>
            </w:r>
            <w:r w:rsidRPr="00415C90">
              <w:rPr>
                <w:b/>
                <w:sz w:val="28"/>
                <w:szCs w:val="28"/>
              </w:rPr>
              <w:t>Росси</w:t>
            </w:r>
            <w:proofErr w:type="gramStart"/>
            <w:r w:rsidRPr="00415C90">
              <w:rPr>
                <w:b/>
                <w:sz w:val="28"/>
                <w:szCs w:val="28"/>
              </w:rPr>
              <w:t>я-</w:t>
            </w:r>
            <w:proofErr w:type="gramEnd"/>
            <w:r w:rsidRPr="00415C90">
              <w:rPr>
                <w:b/>
                <w:sz w:val="28"/>
                <w:szCs w:val="28"/>
              </w:rPr>
              <w:t xml:space="preserve"> Родина моя</w:t>
            </w:r>
            <w:r>
              <w:rPr>
                <w:b/>
                <w:sz w:val="28"/>
                <w:szCs w:val="28"/>
              </w:rPr>
              <w:t>!(3ч).</w:t>
            </w: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D9612E" w:rsidRDefault="00403043" w:rsidP="00662E92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2234" w:type="dxa"/>
          </w:tcPr>
          <w:p w:rsidR="00403043" w:rsidRPr="00991966" w:rsidRDefault="00403043" w:rsidP="00662E92">
            <w:pPr>
              <w:tabs>
                <w:tab w:val="left" w:pos="1275"/>
              </w:tabs>
            </w:pPr>
            <w:r>
              <w:t>Мелодия.</w:t>
            </w:r>
          </w:p>
        </w:tc>
        <w:tc>
          <w:tcPr>
            <w:tcW w:w="673" w:type="dxa"/>
          </w:tcPr>
          <w:p w:rsidR="00403043" w:rsidRPr="00546F70" w:rsidRDefault="00403043" w:rsidP="00662E92">
            <w:pPr>
              <w:tabs>
                <w:tab w:val="left" w:pos="1275"/>
              </w:tabs>
            </w:pPr>
            <w:r w:rsidRPr="00546F70">
              <w:t>1</w:t>
            </w:r>
            <w:r>
              <w:t xml:space="preserve"> ч</w:t>
            </w:r>
          </w:p>
        </w:tc>
        <w:tc>
          <w:tcPr>
            <w:tcW w:w="671" w:type="dxa"/>
          </w:tcPr>
          <w:p w:rsidR="00403043" w:rsidRPr="007468CF" w:rsidRDefault="00403043" w:rsidP="002C0FC9">
            <w:pPr>
              <w:tabs>
                <w:tab w:val="left" w:pos="1275"/>
              </w:tabs>
            </w:pPr>
            <w:r>
              <w:t>0</w:t>
            </w:r>
            <w:r w:rsidR="002C0FC9">
              <w:rPr>
                <w:lang w:val="en-US"/>
              </w:rPr>
              <w:t>4</w:t>
            </w:r>
            <w:r>
              <w:t>.09.201</w:t>
            </w:r>
            <w:r w:rsidR="002C0FC9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67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403043" w:rsidRPr="00BC2833" w:rsidRDefault="00403043" w:rsidP="002C3C2D">
            <w:pPr>
              <w:rPr>
                <w:rFonts w:cstheme="minorHAnsi"/>
              </w:rPr>
            </w:pPr>
            <w:r w:rsidRPr="00BC2833">
              <w:rPr>
                <w:rFonts w:cstheme="minorHAnsi"/>
                <w:u w:val="single"/>
              </w:rPr>
              <w:t>Знать  понятия:</w:t>
            </w:r>
            <w:r w:rsidRPr="00BC2833">
              <w:rPr>
                <w:rFonts w:cstheme="minorHAnsi"/>
              </w:rPr>
              <w:t xml:space="preserve">  Родина, композитор, мелодия, песня, танец, марш</w:t>
            </w:r>
          </w:p>
          <w:p w:rsidR="00403043" w:rsidRPr="00BC2833" w:rsidRDefault="00403043" w:rsidP="002C3C2D">
            <w:pPr>
              <w:rPr>
                <w:rFonts w:cstheme="minorHAnsi"/>
              </w:rPr>
            </w:pPr>
            <w:r w:rsidRPr="00BC2833">
              <w:rPr>
                <w:rFonts w:cstheme="minorHAnsi"/>
              </w:rPr>
              <w:t>Уметь выявлять характер музыки;</w:t>
            </w:r>
          </w:p>
          <w:p w:rsidR="00403043" w:rsidRPr="00BC2833" w:rsidRDefault="00403043" w:rsidP="002C3C2D">
            <w:pPr>
              <w:rPr>
                <w:rFonts w:cstheme="minorHAnsi"/>
              </w:rPr>
            </w:pPr>
            <w:r w:rsidRPr="00BC2833">
              <w:rPr>
                <w:rFonts w:cstheme="minorHAnsi"/>
              </w:rPr>
              <w:t>- слушать музыку внимательно, запоминать названия произведений и их авторов</w:t>
            </w:r>
          </w:p>
        </w:tc>
        <w:tc>
          <w:tcPr>
            <w:tcW w:w="2332" w:type="dxa"/>
            <w:gridSpan w:val="3"/>
            <w:vMerge w:val="restart"/>
            <w:tcBorders>
              <w:left w:val="single" w:sz="4" w:space="0" w:color="auto"/>
            </w:tcBorders>
          </w:tcPr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азмышля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об отечественной музыке, ее ха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рактере и средствах выразительности.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одбира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слова, отражающие содержание му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зыкальных произведений (словарь эмоций).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оплоща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характер и настроение песен о Ро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дине в своем исполнении на уроках и школьных праздниках.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оплоща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художественно-образное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содержание музыки в пении, слове, пластике, рисунке и др.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Закрепля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основные термины и понятия му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зыкального искусства.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Интонационно осмысленно </w:t>
            </w: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исполня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сочине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ния разных жанров и стилей.</w:t>
            </w:r>
          </w:p>
          <w:p w:rsidR="00403043" w:rsidRPr="00403043" w:rsidRDefault="00403043" w:rsidP="00403043">
            <w:pPr>
              <w:rPr>
                <w:rFonts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творческие задания из рабочей тет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ради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Исполненять</w:t>
            </w:r>
            <w:proofErr w:type="spellEnd"/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Гимн России.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Участвова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в хоровом исполнении гимнов своей республики, края, города, школы.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Исполня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мелодии с ориентацией на нотную запись.</w:t>
            </w:r>
          </w:p>
          <w:p w:rsidR="00403043" w:rsidRPr="00403043" w:rsidRDefault="00403043" w:rsidP="00403043">
            <w:pPr>
              <w:tabs>
                <w:tab w:val="left" w:pos="1275"/>
              </w:tabs>
              <w:rPr>
                <w:rFonts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асширя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запас музыкальных впечатлений в самостоятельной творческой деятельности.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C9574A" w:rsidRDefault="00403043" w:rsidP="00662E92">
            <w:pPr>
              <w:tabs>
                <w:tab w:val="left" w:pos="1275"/>
              </w:tabs>
            </w:pPr>
            <w:r w:rsidRPr="00C9574A">
              <w:t>Урок</w:t>
            </w:r>
            <w:r>
              <w:t xml:space="preserve">-прелюдия (выполняет функцию настроя на восприятия) с исп. ИКТ </w:t>
            </w:r>
          </w:p>
        </w:tc>
        <w:tc>
          <w:tcPr>
            <w:tcW w:w="1584" w:type="dxa"/>
          </w:tcPr>
          <w:p w:rsidR="00403043" w:rsidRPr="00C9574A" w:rsidRDefault="00403043" w:rsidP="00662E92">
            <w:pPr>
              <w:tabs>
                <w:tab w:val="left" w:pos="1275"/>
              </w:tabs>
            </w:pPr>
            <w:r w:rsidRPr="00C9574A">
              <w:t>Интонационно</w:t>
            </w:r>
            <w:r>
              <w:t>-образный анализ музыки. Хоровое пение.</w:t>
            </w:r>
          </w:p>
        </w:tc>
        <w:tc>
          <w:tcPr>
            <w:tcW w:w="1322" w:type="dxa"/>
          </w:tcPr>
          <w:p w:rsidR="00403043" w:rsidRPr="00C9574A" w:rsidRDefault="00403043" w:rsidP="00100608">
            <w:pPr>
              <w:tabs>
                <w:tab w:val="left" w:pos="1275"/>
              </w:tabs>
            </w:pPr>
            <w:r w:rsidRPr="00C9574A">
              <w:t>М.П</w:t>
            </w:r>
            <w:r>
              <w:t xml:space="preserve">. Мусоргский «Рассвет на Москве-реке» 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2.</w:t>
            </w:r>
          </w:p>
        </w:tc>
        <w:tc>
          <w:tcPr>
            <w:tcW w:w="2234" w:type="dxa"/>
          </w:tcPr>
          <w:p w:rsidR="00403043" w:rsidRPr="00732E54" w:rsidRDefault="00403043" w:rsidP="00662E92">
            <w:pPr>
              <w:tabs>
                <w:tab w:val="left" w:pos="1275"/>
              </w:tabs>
            </w:pPr>
            <w:r>
              <w:t>Здравствуй, Родина моя! Моя Россия.</w:t>
            </w:r>
          </w:p>
        </w:tc>
        <w:tc>
          <w:tcPr>
            <w:tcW w:w="673" w:type="dxa"/>
          </w:tcPr>
          <w:p w:rsidR="00403043" w:rsidRPr="00732E54" w:rsidRDefault="00403043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403043" w:rsidRPr="00BE7954" w:rsidRDefault="00403043" w:rsidP="002C0FC9">
            <w:pPr>
              <w:tabs>
                <w:tab w:val="left" w:pos="1275"/>
              </w:tabs>
            </w:pPr>
            <w:r>
              <w:t>1</w:t>
            </w:r>
            <w:r w:rsidR="002C0FC9">
              <w:rPr>
                <w:lang w:val="en-US"/>
              </w:rPr>
              <w:t>1</w:t>
            </w:r>
            <w:r>
              <w:t>.09.20</w:t>
            </w:r>
            <w:r>
              <w:lastRenderedPageBreak/>
              <w:t>1</w:t>
            </w:r>
            <w:r w:rsidR="002C0FC9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67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403043" w:rsidRPr="00BC2833" w:rsidRDefault="00403043" w:rsidP="002C3C2D">
            <w:pPr>
              <w:rPr>
                <w:rFonts w:cstheme="minorHAnsi"/>
              </w:rPr>
            </w:pPr>
            <w:r w:rsidRPr="00BC2833">
              <w:rPr>
                <w:rFonts w:cstheme="minorHAnsi"/>
                <w:u w:val="single"/>
              </w:rPr>
              <w:t xml:space="preserve">Знать понятия: </w:t>
            </w:r>
            <w:r w:rsidRPr="00BC2833">
              <w:rPr>
                <w:rFonts w:cstheme="minorHAnsi"/>
              </w:rPr>
              <w:t xml:space="preserve">гимн, символ России </w:t>
            </w:r>
            <w:proofErr w:type="gramStart"/>
            <w:r w:rsidRPr="00BC2833">
              <w:rPr>
                <w:rFonts w:cstheme="minorHAnsi"/>
              </w:rPr>
              <w:t xml:space="preserve">( </w:t>
            </w:r>
            <w:proofErr w:type="gramEnd"/>
            <w:r w:rsidRPr="00BC2833">
              <w:rPr>
                <w:rFonts w:cstheme="minorHAnsi"/>
              </w:rPr>
              <w:t xml:space="preserve">флаг, </w:t>
            </w:r>
            <w:r w:rsidRPr="00BC2833">
              <w:rPr>
                <w:rFonts w:cstheme="minorHAnsi"/>
              </w:rPr>
              <w:lastRenderedPageBreak/>
              <w:t>герб), памятники архитектуры</w:t>
            </w:r>
          </w:p>
          <w:p w:rsidR="00403043" w:rsidRPr="00BC2833" w:rsidRDefault="00403043" w:rsidP="002C3C2D">
            <w:pPr>
              <w:rPr>
                <w:rFonts w:cstheme="minorHAnsi"/>
              </w:rPr>
            </w:pPr>
            <w:r w:rsidRPr="00BC2833">
              <w:rPr>
                <w:rFonts w:cstheme="minorHAnsi"/>
              </w:rPr>
              <w:t>Уметь эмоционально откликаться на музыку;</w:t>
            </w:r>
          </w:p>
          <w:p w:rsidR="00403043" w:rsidRPr="00BC2833" w:rsidRDefault="00403043" w:rsidP="002C3C2D">
            <w:pPr>
              <w:rPr>
                <w:rFonts w:cstheme="minorHAnsi"/>
                <w:u w:val="single"/>
              </w:rPr>
            </w:pPr>
            <w:r w:rsidRPr="00BC2833">
              <w:rPr>
                <w:rFonts w:cstheme="minorHAnsi"/>
              </w:rPr>
              <w:t>-соблюдать певческую установку. Иметь представление о музыке своего народа</w:t>
            </w:r>
          </w:p>
        </w:tc>
        <w:tc>
          <w:tcPr>
            <w:tcW w:w="2332" w:type="dxa"/>
            <w:gridSpan w:val="3"/>
            <w:vMerge/>
            <w:tcBorders>
              <w:left w:val="single" w:sz="4" w:space="0" w:color="auto"/>
            </w:tcBorders>
          </w:tcPr>
          <w:p w:rsidR="00403043" w:rsidRPr="00403043" w:rsidRDefault="00403043" w:rsidP="00662E92">
            <w:pPr>
              <w:tabs>
                <w:tab w:val="left" w:pos="12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7232FD" w:rsidRDefault="00403043" w:rsidP="00662E92">
            <w:pPr>
              <w:tabs>
                <w:tab w:val="left" w:pos="1275"/>
              </w:tabs>
            </w:pPr>
            <w:r w:rsidRPr="007232FD">
              <w:t>Урок-диалог</w:t>
            </w:r>
            <w:r>
              <w:t xml:space="preserve"> с </w:t>
            </w:r>
            <w:r>
              <w:lastRenderedPageBreak/>
              <w:t xml:space="preserve">исп. ИКТ </w:t>
            </w:r>
          </w:p>
        </w:tc>
        <w:tc>
          <w:tcPr>
            <w:tcW w:w="1584" w:type="dxa"/>
          </w:tcPr>
          <w:p w:rsidR="00403043" w:rsidRPr="007232FD" w:rsidRDefault="00403043" w:rsidP="00662E92">
            <w:pPr>
              <w:tabs>
                <w:tab w:val="left" w:pos="1275"/>
              </w:tabs>
            </w:pPr>
            <w:r w:rsidRPr="007232FD">
              <w:lastRenderedPageBreak/>
              <w:t>Наблюден</w:t>
            </w:r>
            <w:r>
              <w:t>ие</w:t>
            </w:r>
            <w:r w:rsidRPr="007232FD">
              <w:t xml:space="preserve">, рассуждение </w:t>
            </w:r>
            <w:r w:rsidRPr="007232FD">
              <w:lastRenderedPageBreak/>
              <w:t>о музыке.</w:t>
            </w:r>
          </w:p>
        </w:tc>
        <w:tc>
          <w:tcPr>
            <w:tcW w:w="1322" w:type="dxa"/>
          </w:tcPr>
          <w:p w:rsidR="00403043" w:rsidRPr="007232FD" w:rsidRDefault="00403043" w:rsidP="00100608">
            <w:pPr>
              <w:tabs>
                <w:tab w:val="left" w:pos="1275"/>
              </w:tabs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 w:rsidRPr="007232FD">
              <w:t xml:space="preserve">Ю. </w:t>
            </w:r>
            <w:proofErr w:type="spellStart"/>
            <w:r w:rsidRPr="007232FD">
              <w:t>Чичков</w:t>
            </w:r>
            <w:proofErr w:type="spellEnd"/>
            <w:r w:rsidRPr="007232FD">
              <w:t xml:space="preserve"> «Здравству</w:t>
            </w:r>
            <w:r w:rsidRPr="007232FD">
              <w:lastRenderedPageBreak/>
              <w:t xml:space="preserve">й, Родина моя!» 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BC2833" w:rsidTr="00476735">
        <w:trPr>
          <w:gridAfter w:val="27"/>
          <w:wAfter w:w="16452" w:type="dxa"/>
          <w:trHeight w:val="240"/>
        </w:trPr>
        <w:tc>
          <w:tcPr>
            <w:tcW w:w="537" w:type="dxa"/>
            <w:tcBorders>
              <w:bottom w:val="single" w:sz="4" w:space="0" w:color="auto"/>
            </w:tcBorders>
          </w:tcPr>
          <w:p w:rsidR="00BC2833" w:rsidRPr="006F2559" w:rsidRDefault="00BC2833" w:rsidP="00662E92">
            <w:pPr>
              <w:tabs>
                <w:tab w:val="left" w:pos="1275"/>
              </w:tabs>
            </w:pPr>
            <w:r>
              <w:lastRenderedPageBreak/>
              <w:t>3.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BC2833" w:rsidRPr="00732E54" w:rsidRDefault="00BC2833" w:rsidP="00662E92">
            <w:pPr>
              <w:tabs>
                <w:tab w:val="left" w:pos="1275"/>
              </w:tabs>
            </w:pPr>
            <w:r>
              <w:t>Гимн России.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C2833" w:rsidRPr="00732E54" w:rsidRDefault="00BC2833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BC2833" w:rsidRPr="00BE7954" w:rsidRDefault="00BC2833" w:rsidP="00A40560">
            <w:pPr>
              <w:tabs>
                <w:tab w:val="left" w:pos="1275"/>
              </w:tabs>
            </w:pPr>
            <w:r>
              <w:t>1</w:t>
            </w:r>
            <w:r w:rsidR="00A40560">
              <w:rPr>
                <w:lang w:val="en-US"/>
              </w:rPr>
              <w:t>8</w:t>
            </w:r>
            <w:r>
              <w:t>.09.201</w:t>
            </w:r>
            <w:r w:rsidR="00A40560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BC2833" w:rsidRDefault="00BC283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C2833" w:rsidRPr="00BC2833" w:rsidRDefault="00BC2833" w:rsidP="00BC2833">
            <w:pPr>
              <w:rPr>
                <w:rFonts w:cstheme="minorHAnsi"/>
              </w:rPr>
            </w:pPr>
            <w:r w:rsidRPr="00BC2833">
              <w:rPr>
                <w:rFonts w:cstheme="minorHAnsi"/>
                <w:u w:val="single"/>
              </w:rPr>
              <w:t xml:space="preserve">Знать понятия: </w:t>
            </w:r>
            <w:r w:rsidRPr="00BC2833">
              <w:rPr>
                <w:rFonts w:cstheme="minorHAnsi"/>
              </w:rPr>
              <w:t>музыкальный альбом, музыкальный язык, интонации</w:t>
            </w:r>
          </w:p>
          <w:p w:rsidR="00BC2833" w:rsidRPr="00BC2833" w:rsidRDefault="00BC2833" w:rsidP="00BC2833">
            <w:pPr>
              <w:tabs>
                <w:tab w:val="left" w:pos="1275"/>
              </w:tabs>
              <w:rPr>
                <w:rFonts w:cstheme="minorHAnsi"/>
              </w:rPr>
            </w:pPr>
            <w:r w:rsidRPr="00BC2833">
              <w:rPr>
                <w:rFonts w:cstheme="minorHAnsi"/>
              </w:rPr>
              <w:t>Уметь называть фамилии композиторов</w:t>
            </w:r>
          </w:p>
        </w:tc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аспознава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и эмоционально </w:t>
            </w: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ткликаться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на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выразительные и изобразительные особенности му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зыки.</w:t>
            </w:r>
          </w:p>
          <w:p w:rsidR="00403043" w:rsidRPr="00403043" w:rsidRDefault="00403043" w:rsidP="00403043">
            <w:pPr>
              <w:rPr>
                <w:rFonts w:eastAsia="Times New Roman" w:cstheme="minorHAnsi"/>
                <w:sz w:val="18"/>
                <w:szCs w:val="18"/>
              </w:rPr>
            </w:pPr>
            <w:r w:rsidRPr="0040304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ыявлять </w:t>
            </w:r>
            <w:r w:rsidRPr="00403043">
              <w:rPr>
                <w:rFonts w:eastAsia="Times New Roman" w:cstheme="minorHAnsi"/>
                <w:color w:val="000000"/>
                <w:sz w:val="18"/>
                <w:szCs w:val="18"/>
              </w:rPr>
              <w:t>различные по смыслу музыкальные интонации.</w:t>
            </w:r>
          </w:p>
          <w:p w:rsidR="00BC2833" w:rsidRPr="00403043" w:rsidRDefault="00403043" w:rsidP="00662E92">
            <w:pPr>
              <w:tabs>
                <w:tab w:val="left" w:pos="1275"/>
              </w:tabs>
              <w:rPr>
                <w:rFonts w:cstheme="minorHAnsi"/>
                <w:sz w:val="18"/>
                <w:szCs w:val="18"/>
              </w:rPr>
            </w:pPr>
            <w:r w:rsidRPr="0040304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BC2833" w:rsidRDefault="00BC283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BC2833" w:rsidRPr="00493CE3" w:rsidRDefault="00BC2833" w:rsidP="00662E92">
            <w:pPr>
              <w:tabs>
                <w:tab w:val="left" w:pos="1275"/>
              </w:tabs>
            </w:pPr>
            <w:r w:rsidRPr="00493CE3">
              <w:t>Урок-практикум</w:t>
            </w:r>
            <w:r>
              <w:t xml:space="preserve"> с исп. ИКТ</w:t>
            </w:r>
            <w:proofErr w:type="gramStart"/>
            <w:r>
              <w:t xml:space="preserve"> </w:t>
            </w:r>
            <w:r w:rsidRPr="00493CE3">
              <w:t>.</w:t>
            </w:r>
            <w:proofErr w:type="gram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C2833" w:rsidRPr="00493CE3" w:rsidRDefault="00BC2833" w:rsidP="00662E92">
            <w:pPr>
              <w:tabs>
                <w:tab w:val="left" w:pos="1275"/>
              </w:tabs>
            </w:pPr>
            <w:r w:rsidRPr="00493CE3">
              <w:t>Хоровое пение. Устный опрос.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BC2833" w:rsidRPr="00493CE3" w:rsidRDefault="00BC2833" w:rsidP="00100608">
            <w:pPr>
              <w:tabs>
                <w:tab w:val="left" w:pos="1275"/>
              </w:tabs>
            </w:pPr>
            <w:r w:rsidRPr="00493CE3">
              <w:t>«Гимн России».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BC2833" w:rsidRDefault="00BC283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BC2833" w:rsidTr="00476735">
        <w:trPr>
          <w:gridAfter w:val="2"/>
          <w:wAfter w:w="1422" w:type="dxa"/>
          <w:trHeight w:val="517"/>
        </w:trPr>
        <w:tc>
          <w:tcPr>
            <w:tcW w:w="15228" w:type="dxa"/>
            <w:gridSpan w:val="15"/>
            <w:tcBorders>
              <w:top w:val="single" w:sz="4" w:space="0" w:color="auto"/>
            </w:tcBorders>
          </w:tcPr>
          <w:p w:rsidR="00BC2833" w:rsidRDefault="00BC2833" w:rsidP="00BC2833">
            <w:pPr>
              <w:tabs>
                <w:tab w:val="left" w:pos="1275"/>
              </w:tabs>
              <w:jc w:val="center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2Раздел. </w:t>
            </w:r>
            <w:r w:rsidRPr="00415C90">
              <w:rPr>
                <w:b/>
                <w:sz w:val="28"/>
                <w:szCs w:val="28"/>
              </w:rPr>
              <w:t>День, полный событий</w:t>
            </w:r>
            <w:r>
              <w:rPr>
                <w:b/>
                <w:sz w:val="28"/>
                <w:szCs w:val="28"/>
              </w:rPr>
              <w:t xml:space="preserve"> (6ч)</w:t>
            </w:r>
            <w:r w:rsidRPr="00415C9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6" w:type="dxa"/>
          </w:tcPr>
          <w:p w:rsidR="00BC2833" w:rsidRDefault="00BC2833"/>
        </w:tc>
        <w:tc>
          <w:tcPr>
            <w:tcW w:w="1366" w:type="dxa"/>
            <w:gridSpan w:val="2"/>
          </w:tcPr>
          <w:p w:rsidR="00BC2833" w:rsidRDefault="00BC2833"/>
        </w:tc>
        <w:tc>
          <w:tcPr>
            <w:tcW w:w="1366" w:type="dxa"/>
            <w:gridSpan w:val="3"/>
          </w:tcPr>
          <w:p w:rsidR="00BC2833" w:rsidRDefault="00BC2833"/>
        </w:tc>
        <w:tc>
          <w:tcPr>
            <w:tcW w:w="1366" w:type="dxa"/>
            <w:gridSpan w:val="2"/>
          </w:tcPr>
          <w:p w:rsidR="00BC2833" w:rsidRDefault="00BC2833"/>
        </w:tc>
        <w:tc>
          <w:tcPr>
            <w:tcW w:w="1366" w:type="dxa"/>
            <w:gridSpan w:val="3"/>
          </w:tcPr>
          <w:p w:rsidR="00BC2833" w:rsidRDefault="00BC2833"/>
        </w:tc>
        <w:tc>
          <w:tcPr>
            <w:tcW w:w="1366" w:type="dxa"/>
            <w:gridSpan w:val="2"/>
          </w:tcPr>
          <w:p w:rsidR="00BC2833" w:rsidRDefault="00BC2833"/>
        </w:tc>
        <w:tc>
          <w:tcPr>
            <w:tcW w:w="1366" w:type="dxa"/>
            <w:gridSpan w:val="2"/>
          </w:tcPr>
          <w:p w:rsidR="00BC2833" w:rsidRDefault="00BC2833"/>
        </w:tc>
        <w:tc>
          <w:tcPr>
            <w:tcW w:w="1365" w:type="dxa"/>
            <w:gridSpan w:val="3"/>
          </w:tcPr>
          <w:p w:rsidR="00BC2833" w:rsidRDefault="00BC2833"/>
        </w:tc>
        <w:tc>
          <w:tcPr>
            <w:tcW w:w="1366" w:type="dxa"/>
            <w:gridSpan w:val="2"/>
          </w:tcPr>
          <w:p w:rsidR="00BC2833" w:rsidRDefault="00BC2833"/>
        </w:tc>
        <w:tc>
          <w:tcPr>
            <w:tcW w:w="1366" w:type="dxa"/>
            <w:gridSpan w:val="3"/>
          </w:tcPr>
          <w:p w:rsidR="00BC2833" w:rsidRDefault="00BC2833"/>
        </w:tc>
        <w:tc>
          <w:tcPr>
            <w:tcW w:w="1371" w:type="dxa"/>
            <w:gridSpan w:val="2"/>
          </w:tcPr>
          <w:p w:rsidR="00BC2833" w:rsidRDefault="00BC2833" w:rsidP="001006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  <w:trHeight w:val="1124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lastRenderedPageBreak/>
              <w:t>4.</w:t>
            </w:r>
          </w:p>
        </w:tc>
        <w:tc>
          <w:tcPr>
            <w:tcW w:w="2234" w:type="dxa"/>
          </w:tcPr>
          <w:p w:rsidR="00403043" w:rsidRPr="00415C90" w:rsidRDefault="00403043" w:rsidP="00662E92">
            <w:pPr>
              <w:tabs>
                <w:tab w:val="left" w:pos="1275"/>
              </w:tabs>
            </w:pPr>
            <w:r>
              <w:t>Музыкальные инструменты (фортепиано).</w:t>
            </w:r>
          </w:p>
        </w:tc>
        <w:tc>
          <w:tcPr>
            <w:tcW w:w="673" w:type="dxa"/>
          </w:tcPr>
          <w:p w:rsidR="00403043" w:rsidRPr="00415C90" w:rsidRDefault="00403043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403043" w:rsidRPr="00BE7954" w:rsidRDefault="00403043" w:rsidP="00A40560">
            <w:pPr>
              <w:tabs>
                <w:tab w:val="left" w:pos="1275"/>
              </w:tabs>
            </w:pPr>
            <w:r>
              <w:t>2</w:t>
            </w:r>
            <w:r w:rsidR="00A40560">
              <w:rPr>
                <w:lang w:val="en-US"/>
              </w:rPr>
              <w:t>5</w:t>
            </w:r>
            <w:r>
              <w:t>.09.201</w:t>
            </w:r>
            <w:r w:rsidR="00A40560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67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403043" w:rsidRPr="00403043" w:rsidRDefault="00403043" w:rsidP="002C3C2D">
            <w:pPr>
              <w:rPr>
                <w:rFonts w:cstheme="minorHAnsi"/>
              </w:rPr>
            </w:pPr>
            <w:r w:rsidRPr="00403043">
              <w:rPr>
                <w:rFonts w:cstheme="minorHAnsi"/>
                <w:u w:val="single"/>
              </w:rPr>
              <w:t>Знать</w:t>
            </w:r>
            <w:r w:rsidRPr="00403043">
              <w:rPr>
                <w:rFonts w:cstheme="minorHAnsi"/>
              </w:rPr>
              <w:t xml:space="preserve"> устройство инструмента, знание слов форте, пиано, рояль, пианино, пианист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</w:tcBorders>
          </w:tcPr>
          <w:p w:rsidR="002C3C2D" w:rsidRPr="002C3C2D" w:rsidRDefault="002C3C2D" w:rsidP="002C3C2D">
            <w:pPr>
              <w:rPr>
                <w:rFonts w:eastAsia="Times New Roman" w:cstheme="minorHAnsi"/>
                <w:sz w:val="18"/>
                <w:szCs w:val="18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оплощать 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t>эмоциональные состояния в раз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личных видах музыкально-творческой деятельнос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ти: пение,   импровизация соло, в ансамбле, оркестре, хоре; сочинение.</w:t>
            </w:r>
          </w:p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8A6A94" w:rsidRDefault="00403043" w:rsidP="00662E92">
            <w:pPr>
              <w:tabs>
                <w:tab w:val="left" w:pos="1275"/>
              </w:tabs>
            </w:pPr>
            <w:r w:rsidRPr="008A6A94">
              <w:t>Урок-</w:t>
            </w:r>
            <w:proofErr w:type="spellStart"/>
            <w:r w:rsidRPr="008A6A94">
              <w:t>иследование</w:t>
            </w:r>
            <w:proofErr w:type="spellEnd"/>
            <w:r w:rsidRPr="008A6A94">
              <w:t>.</w:t>
            </w:r>
            <w:r>
              <w:t xml:space="preserve"> с исп. ИКТ </w:t>
            </w:r>
          </w:p>
        </w:tc>
        <w:tc>
          <w:tcPr>
            <w:tcW w:w="1584" w:type="dxa"/>
          </w:tcPr>
          <w:p w:rsidR="00403043" w:rsidRPr="008A6A94" w:rsidRDefault="00403043" w:rsidP="00662E92">
            <w:pPr>
              <w:tabs>
                <w:tab w:val="left" w:pos="1275"/>
              </w:tabs>
            </w:pPr>
            <w:r w:rsidRPr="008A6A94">
              <w:t>Фронтальный опр</w:t>
            </w:r>
            <w:r>
              <w:t>о</w:t>
            </w:r>
            <w:r w:rsidRPr="008A6A94">
              <w:t>с, слушание музыки.</w:t>
            </w:r>
          </w:p>
        </w:tc>
        <w:tc>
          <w:tcPr>
            <w:tcW w:w="1322" w:type="dxa"/>
          </w:tcPr>
          <w:p w:rsidR="00403043" w:rsidRPr="008A6A94" w:rsidRDefault="00403043" w:rsidP="00100608">
            <w:pPr>
              <w:tabs>
                <w:tab w:val="left" w:pos="1275"/>
              </w:tabs>
            </w:pPr>
            <w:r w:rsidRPr="008A6A94">
              <w:t>«Детский альбом». П. И. Чайковский. И С. Прокофьев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5.</w:t>
            </w:r>
          </w:p>
        </w:tc>
        <w:tc>
          <w:tcPr>
            <w:tcW w:w="2234" w:type="dxa"/>
          </w:tcPr>
          <w:p w:rsidR="00403043" w:rsidRPr="00415C90" w:rsidRDefault="00403043" w:rsidP="00662E92">
            <w:pPr>
              <w:tabs>
                <w:tab w:val="left" w:pos="1275"/>
              </w:tabs>
            </w:pPr>
            <w:r>
              <w:t>Природа и музыка. Прогулка.</w:t>
            </w:r>
          </w:p>
        </w:tc>
        <w:tc>
          <w:tcPr>
            <w:tcW w:w="673" w:type="dxa"/>
          </w:tcPr>
          <w:p w:rsidR="00403043" w:rsidRPr="00415C90" w:rsidRDefault="00403043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403043" w:rsidRPr="00BE7954" w:rsidRDefault="00403043" w:rsidP="00A40560">
            <w:pPr>
              <w:tabs>
                <w:tab w:val="left" w:pos="1275"/>
              </w:tabs>
            </w:pPr>
            <w:r>
              <w:t>0</w:t>
            </w:r>
            <w:r w:rsidR="00A40560">
              <w:rPr>
                <w:lang w:val="en-US"/>
              </w:rPr>
              <w:t>2</w:t>
            </w:r>
            <w:r>
              <w:t>.10.201</w:t>
            </w:r>
            <w:r w:rsidR="00A40560">
              <w:rPr>
                <w:lang w:val="en-US"/>
              </w:rPr>
              <w:t>3</w:t>
            </w:r>
            <w:r>
              <w:t>г.</w:t>
            </w:r>
          </w:p>
        </w:tc>
        <w:tc>
          <w:tcPr>
            <w:tcW w:w="67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Знать понятия: </w:t>
            </w:r>
            <w:proofErr w:type="spellStart"/>
            <w:r w:rsidRPr="002C3C2D">
              <w:rPr>
                <w:rFonts w:cstheme="minorHAnsi"/>
                <w:sz w:val="24"/>
                <w:szCs w:val="24"/>
              </w:rPr>
              <w:t>песенность</w:t>
            </w:r>
            <w:proofErr w:type="spellEnd"/>
            <w:r w:rsidRPr="002C3C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C3C2D">
              <w:rPr>
                <w:rFonts w:cstheme="minorHAnsi"/>
                <w:sz w:val="24"/>
                <w:szCs w:val="24"/>
              </w:rPr>
              <w:t>танцевальность</w:t>
            </w:r>
            <w:proofErr w:type="spellEnd"/>
            <w:r w:rsidRPr="002C3C2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C3C2D">
              <w:rPr>
                <w:rFonts w:cstheme="minorHAnsi"/>
                <w:sz w:val="24"/>
                <w:szCs w:val="24"/>
              </w:rPr>
              <w:t>маршевость</w:t>
            </w:r>
            <w:proofErr w:type="spellEnd"/>
            <w:r w:rsidRPr="002C3C2D">
              <w:rPr>
                <w:rFonts w:cstheme="minorHAnsi"/>
                <w:sz w:val="24"/>
                <w:szCs w:val="24"/>
              </w:rPr>
              <w:t>, мелодия, регистр.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Уметь </w:t>
            </w:r>
            <w:r w:rsidRPr="002C3C2D">
              <w:rPr>
                <w:rFonts w:cstheme="minorHAnsi"/>
                <w:sz w:val="24"/>
                <w:szCs w:val="24"/>
              </w:rPr>
              <w:t>характеризовать их выразительные возможности;</w:t>
            </w:r>
          </w:p>
          <w:p w:rsidR="00403043" w:rsidRPr="00130468" w:rsidRDefault="00403043" w:rsidP="002C3C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</w:rPr>
              <w:t>Охарактеризовать средства музыкальной выразительности (темп, динамика и т.д.)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</w:tcBorders>
          </w:tcPr>
          <w:p w:rsidR="002C3C2D" w:rsidRPr="002C3C2D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>графическую запись музыки с ее жанром и музыкальной речью композитора.</w:t>
            </w:r>
          </w:p>
          <w:p w:rsidR="00403043" w:rsidRPr="002C3C2D" w:rsidRDefault="002C3C2D" w:rsidP="002C3C2D">
            <w:pPr>
              <w:tabs>
                <w:tab w:val="left" w:pos="1275"/>
              </w:tabs>
              <w:rPr>
                <w:rFonts w:cstheme="minorHAnsi"/>
                <w:sz w:val="18"/>
                <w:szCs w:val="18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>выразительные и изобразитель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ные интонации, свойства музыки в их взаимосвя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зи и взаимодействии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DE126E" w:rsidRDefault="00403043" w:rsidP="00662E92">
            <w:pPr>
              <w:tabs>
                <w:tab w:val="left" w:pos="1275"/>
              </w:tabs>
            </w:pPr>
            <w:r w:rsidRPr="00DE126E">
              <w:t>Урок-путешествие</w:t>
            </w:r>
            <w:r>
              <w:t xml:space="preserve"> с исп. ИКТ </w:t>
            </w:r>
          </w:p>
        </w:tc>
        <w:tc>
          <w:tcPr>
            <w:tcW w:w="1584" w:type="dxa"/>
          </w:tcPr>
          <w:p w:rsidR="00403043" w:rsidRPr="00DE126E" w:rsidRDefault="00403043" w:rsidP="00662E92">
            <w:pPr>
              <w:tabs>
                <w:tab w:val="left" w:pos="1275"/>
              </w:tabs>
            </w:pPr>
            <w:r w:rsidRPr="00DE126E">
              <w:t>Слушание музыки. Интонационно-образный анализ. Хоровое пение.</w:t>
            </w:r>
          </w:p>
        </w:tc>
        <w:tc>
          <w:tcPr>
            <w:tcW w:w="1322" w:type="dxa"/>
          </w:tcPr>
          <w:p w:rsidR="00403043" w:rsidRPr="008A6A94" w:rsidRDefault="00403043" w:rsidP="00100608">
            <w:pPr>
              <w:tabs>
                <w:tab w:val="left" w:pos="1275"/>
              </w:tabs>
            </w:pPr>
            <w:r>
              <w:t>С. Прокофьев: «Утро», «Вечер», «Прогулка». М. Мусоргский «Прогулка»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RPr="006540FF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540FF" w:rsidRDefault="00403043" w:rsidP="00662E92">
            <w:pPr>
              <w:tabs>
                <w:tab w:val="left" w:pos="1275"/>
              </w:tabs>
            </w:pPr>
            <w:r>
              <w:t>6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Танцы, танцы, танцы…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A40560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="00403043" w:rsidRPr="002C3C2D">
              <w:rPr>
                <w:rFonts w:cstheme="minorHAnsi"/>
                <w:sz w:val="24"/>
                <w:szCs w:val="24"/>
              </w:rPr>
              <w:t>.10.201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403043"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Знать </w:t>
            </w:r>
            <w:r w:rsidRPr="002C3C2D">
              <w:rPr>
                <w:rFonts w:cstheme="minorHAnsi"/>
                <w:sz w:val="24"/>
                <w:szCs w:val="24"/>
              </w:rPr>
              <w:t>разнообразные танцевальные жанры              (народный и классический бальный танец, современный эстрадный)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Уметь петь </w:t>
            </w:r>
            <w:r w:rsidRPr="002C3C2D">
              <w:rPr>
                <w:rFonts w:cstheme="minorHAnsi"/>
                <w:sz w:val="24"/>
                <w:szCs w:val="24"/>
              </w:rPr>
              <w:lastRenderedPageBreak/>
              <w:t>свободно, легко, пользоваться цепным дыханием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</w:tcBorders>
          </w:tcPr>
          <w:p w:rsidR="002C3C2D" w:rsidRPr="0046394C" w:rsidRDefault="002C3C2D" w:rsidP="002C3C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Понимать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>основные термины и понятия музы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кального искусства.</w:t>
            </w:r>
          </w:p>
          <w:p w:rsidR="002C3C2D" w:rsidRPr="0046394C" w:rsidRDefault="002C3C2D" w:rsidP="002C3C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C3C2D" w:rsidRPr="0046394C" w:rsidRDefault="002C3C2D" w:rsidP="002C3C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C3C2D" w:rsidRPr="0046394C" w:rsidRDefault="002C3C2D" w:rsidP="002C3C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C3C2D" w:rsidRPr="0046394C" w:rsidRDefault="002C3C2D" w:rsidP="002C3C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C3C2D" w:rsidRPr="0046394C" w:rsidRDefault="002C3C2D" w:rsidP="002C3C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C3C2D" w:rsidRPr="0046394C" w:rsidRDefault="002C3C2D" w:rsidP="002C3C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C3C2D" w:rsidRPr="0046394C" w:rsidRDefault="002C3C2D" w:rsidP="002C3C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C3C2D" w:rsidRPr="0046394C" w:rsidRDefault="002C3C2D" w:rsidP="002C3C2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2C3C2D" w:rsidRPr="0046394C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2C3C2D" w:rsidRPr="002C3C2D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Соотносить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>содержание и средства выразитель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ности музыкальных и живописных образов.</w:t>
            </w:r>
          </w:p>
          <w:p w:rsidR="002C3C2D" w:rsidRPr="002C3C2D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Выполнять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>творческие задания: рисовать, пере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давать в движении содержание музыкального про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изведения.</w:t>
            </w:r>
          </w:p>
          <w:p w:rsidR="002C3C2D" w:rsidRPr="002C3C2D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>особенности построения музыки: двухчастная, трехчастная формы и их элементы (фра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>зировка, вступление, заключение, запев и припев).</w:t>
            </w:r>
          </w:p>
          <w:p w:rsidR="002C3C2D" w:rsidRPr="002C3C2D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Инсценировать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есни и пьесы программного характера и </w:t>
            </w:r>
            <w:r w:rsidRPr="002C3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исполнять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>их на школьных праздниках</w:t>
            </w:r>
          </w:p>
          <w:p w:rsidR="002C3C2D" w:rsidRPr="002C3C2D" w:rsidRDefault="002C3C2D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2C3C2D" w:rsidRPr="002C3C2D" w:rsidRDefault="002C3C2D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2C3C2D" w:rsidRPr="002C3C2D" w:rsidRDefault="002C3C2D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1" w:type="dxa"/>
          </w:tcPr>
          <w:p w:rsidR="00403043" w:rsidRPr="006540FF" w:rsidRDefault="00403043" w:rsidP="00662E92">
            <w:pPr>
              <w:tabs>
                <w:tab w:val="left" w:pos="1275"/>
              </w:tabs>
            </w:pPr>
          </w:p>
        </w:tc>
        <w:tc>
          <w:tcPr>
            <w:tcW w:w="1191" w:type="dxa"/>
          </w:tcPr>
          <w:p w:rsidR="00403043" w:rsidRPr="006540FF" w:rsidRDefault="00403043" w:rsidP="00662E92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584" w:type="dxa"/>
          </w:tcPr>
          <w:p w:rsidR="00403043" w:rsidRPr="006540FF" w:rsidRDefault="00403043" w:rsidP="00662E92">
            <w:pPr>
              <w:tabs>
                <w:tab w:val="left" w:pos="1275"/>
              </w:tabs>
            </w:pPr>
            <w:r>
              <w:t xml:space="preserve">Наблюдение. Муз,- </w:t>
            </w:r>
            <w:proofErr w:type="spellStart"/>
            <w:r>
              <w:t>ритмич</w:t>
            </w:r>
            <w:proofErr w:type="spellEnd"/>
            <w:r>
              <w:t>. Движения. Хоровое пение. Игра на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уз. инструментах.</w:t>
            </w:r>
          </w:p>
        </w:tc>
        <w:tc>
          <w:tcPr>
            <w:tcW w:w="1322" w:type="dxa"/>
          </w:tcPr>
          <w:p w:rsidR="00403043" w:rsidRPr="006540FF" w:rsidRDefault="00403043" w:rsidP="00100608">
            <w:pPr>
              <w:tabs>
                <w:tab w:val="left" w:pos="1275"/>
              </w:tabs>
            </w:pPr>
            <w:r>
              <w:t>«Детский альбом» П. Чайковского, М. Мусоргский  «Детский альбом».</w:t>
            </w:r>
          </w:p>
        </w:tc>
        <w:tc>
          <w:tcPr>
            <w:tcW w:w="931" w:type="dxa"/>
          </w:tcPr>
          <w:p w:rsidR="00403043" w:rsidRPr="006540FF" w:rsidRDefault="00403043" w:rsidP="00662E92">
            <w:pPr>
              <w:tabs>
                <w:tab w:val="left" w:pos="1275"/>
              </w:tabs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lastRenderedPageBreak/>
              <w:t>7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2C3C2D">
              <w:rPr>
                <w:rFonts w:cstheme="minorHAnsi"/>
                <w:sz w:val="24"/>
                <w:szCs w:val="24"/>
              </w:rPr>
              <w:t>.10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Отличительные черты маршевой музыки: </w:t>
            </w:r>
            <w:proofErr w:type="spellStart"/>
            <w:r w:rsidRPr="002C3C2D">
              <w:rPr>
                <w:rFonts w:cstheme="minorHAnsi"/>
                <w:sz w:val="24"/>
                <w:szCs w:val="24"/>
              </w:rPr>
              <w:t>поступ</w:t>
            </w:r>
            <w:proofErr w:type="spellEnd"/>
            <w:r w:rsidRPr="002C3C2D">
              <w:rPr>
                <w:rFonts w:cstheme="minorHAnsi"/>
                <w:sz w:val="24"/>
                <w:szCs w:val="24"/>
              </w:rPr>
              <w:t>, интонация шага.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Уметь определять на слух маршевую музыку; выделять среди произведений пьесы маршевого характера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</w:tcBorders>
          </w:tcPr>
          <w:p w:rsidR="00403043" w:rsidRPr="00777EE6" w:rsidRDefault="002C3C2D" w:rsidP="00662E92">
            <w:pPr>
              <w:tabs>
                <w:tab w:val="left" w:pos="1275"/>
              </w:tabs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Применять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>знания основных средств музыкаль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softHyphen/>
              <w:t xml:space="preserve">ной выразительности при анализе прослушанного </w:t>
            </w:r>
            <w:proofErr w:type="gramStart"/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музыка </w:t>
            </w:r>
            <w:proofErr w:type="spellStart"/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>льного</w:t>
            </w:r>
            <w:proofErr w:type="spellEnd"/>
            <w:proofErr w:type="gramEnd"/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произведения и в исполнительской деятельности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777EE6" w:rsidRDefault="00403043" w:rsidP="00662E92">
            <w:pPr>
              <w:tabs>
                <w:tab w:val="left" w:pos="1275"/>
              </w:tabs>
            </w:pPr>
            <w:r w:rsidRPr="00777EE6">
              <w:t>Урок-исследование</w:t>
            </w:r>
            <w:r>
              <w:t xml:space="preserve">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84" w:type="dxa"/>
          </w:tcPr>
          <w:p w:rsidR="00403043" w:rsidRPr="0098774B" w:rsidRDefault="00403043" w:rsidP="00662E92">
            <w:pPr>
              <w:tabs>
                <w:tab w:val="left" w:pos="1275"/>
              </w:tabs>
            </w:pPr>
            <w:r w:rsidRPr="0098774B">
              <w:t xml:space="preserve">Слуховой контроль Имитация игры на воображаемых </w:t>
            </w: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98774B">
              <w:t>и</w:t>
            </w:r>
            <w:proofErr w:type="gramEnd"/>
            <w:r w:rsidRPr="0098774B">
              <w:t>нструмента.</w:t>
            </w:r>
          </w:p>
        </w:tc>
        <w:tc>
          <w:tcPr>
            <w:tcW w:w="1322" w:type="dxa"/>
          </w:tcPr>
          <w:p w:rsidR="00403043" w:rsidRPr="00777EE6" w:rsidRDefault="00403043" w:rsidP="00100608">
            <w:pPr>
              <w:tabs>
                <w:tab w:val="left" w:pos="1275"/>
              </w:tabs>
            </w:pPr>
            <w:r w:rsidRPr="00777EE6">
              <w:t>С. Прокофьев «Детский альбом».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8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Расскажи сказку. Колыбельные. Мама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2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.10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Мелодия, аккомпанемент, вступление.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Уметь называть фамилии композиторов;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-определять общий характер музыки;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-петь легко и свободно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</w:tcBorders>
          </w:tcPr>
          <w:p w:rsidR="002C3C2D" w:rsidRPr="002C3C2D" w:rsidRDefault="002C3C2D" w:rsidP="002C3C2D">
            <w:pPr>
              <w:rPr>
                <w:rFonts w:eastAsia="Times New Roman" w:cstheme="minorHAnsi"/>
                <w:sz w:val="20"/>
                <w:szCs w:val="20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2C3C2D">
              <w:rPr>
                <w:rFonts w:eastAsia="Times New Roman" w:cstheme="minorHAnsi"/>
                <w:color w:val="000000"/>
                <w:sz w:val="20"/>
                <w:szCs w:val="20"/>
              </w:rPr>
              <w:t>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403043" w:rsidRPr="002C3C2D" w:rsidRDefault="002C3C2D" w:rsidP="002C3C2D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пределять </w:t>
            </w:r>
            <w:r w:rsidRPr="002C3C2D">
              <w:rPr>
                <w:rFonts w:eastAsia="Times New Roman" w:cstheme="minorHAnsi"/>
                <w:color w:val="000000"/>
                <w:sz w:val="20"/>
                <w:szCs w:val="20"/>
              </w:rPr>
              <w:t>выразительные возможности фор</w:t>
            </w:r>
            <w:r w:rsidRPr="002C3C2D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тепиано в создании различных образов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98774B" w:rsidRDefault="00403043" w:rsidP="00662E92">
            <w:pPr>
              <w:tabs>
                <w:tab w:val="left" w:pos="1275"/>
              </w:tabs>
            </w:pPr>
            <w:r w:rsidRPr="0098774B">
              <w:t>Урок-сказка</w:t>
            </w:r>
            <w:r>
              <w:t xml:space="preserve"> с исп. ИКТ </w:t>
            </w:r>
          </w:p>
        </w:tc>
        <w:tc>
          <w:tcPr>
            <w:tcW w:w="1584" w:type="dxa"/>
          </w:tcPr>
          <w:p w:rsidR="00403043" w:rsidRPr="0098774B" w:rsidRDefault="00403043" w:rsidP="00662E92">
            <w:pPr>
              <w:tabs>
                <w:tab w:val="left" w:pos="1275"/>
              </w:tabs>
            </w:pPr>
            <w:r w:rsidRPr="0098774B">
              <w:t>Совместное исполнение. Наблюдение. Подбор слов к мелодии. Пластическое интонирование</w:t>
            </w:r>
          </w:p>
        </w:tc>
        <w:tc>
          <w:tcPr>
            <w:tcW w:w="1322" w:type="dxa"/>
          </w:tcPr>
          <w:p w:rsidR="00403043" w:rsidRDefault="00403043" w:rsidP="001006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8A6A94">
              <w:t>«Нянина сказка» П. Чайковский. «Сказка» С. Прокофьева.</w:t>
            </w:r>
            <w:r>
              <w:t xml:space="preserve"> 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  <w:trHeight w:val="4670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lastRenderedPageBreak/>
              <w:t>9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Обобщающий урок по теме: «День, полный событий»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0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2C3C2D">
              <w:rPr>
                <w:rFonts w:cstheme="minorHAnsi"/>
                <w:sz w:val="24"/>
                <w:szCs w:val="24"/>
              </w:rPr>
              <w:t>.11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Темп, динамика, фраза, отличительные черты колыбельных песен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Уметь придумывать свои песенки на предложенные стихи;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-петь звонко, с мягкой атакой звука, соблюдать певческую установку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</w:tcBorders>
          </w:tcPr>
          <w:p w:rsidR="002C3C2D" w:rsidRPr="002C3C2D" w:rsidRDefault="002C3C2D" w:rsidP="002C3C2D">
            <w:pPr>
              <w:rPr>
                <w:rFonts w:eastAsia="Times New Roman" w:cstheme="minorHAnsi"/>
                <w:sz w:val="18"/>
                <w:szCs w:val="18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Соотносить 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t>содержание и средства выразитель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ности музыкальных и живописных образов.</w:t>
            </w:r>
          </w:p>
          <w:p w:rsidR="002C3C2D" w:rsidRPr="002C3C2D" w:rsidRDefault="002C3C2D" w:rsidP="002C3C2D">
            <w:pPr>
              <w:rPr>
                <w:rFonts w:eastAsia="Times New Roman" w:cstheme="minorHAnsi"/>
                <w:sz w:val="18"/>
                <w:szCs w:val="18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t>творческие задания: рисовать, пере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давать в движении содержание музыкального про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изведения.</w:t>
            </w:r>
          </w:p>
          <w:p w:rsidR="002C3C2D" w:rsidRPr="002C3C2D" w:rsidRDefault="002C3C2D" w:rsidP="002C3C2D">
            <w:pPr>
              <w:rPr>
                <w:rFonts w:eastAsia="Times New Roman" w:cstheme="minorHAnsi"/>
                <w:sz w:val="18"/>
                <w:szCs w:val="18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азличать 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t>особенности построения музыки: двухчастная, трехчастная формы и их элементы (фра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зировка, вступление, заключение, запев и припев).</w:t>
            </w:r>
          </w:p>
          <w:p w:rsidR="002C3C2D" w:rsidRPr="002C3C2D" w:rsidRDefault="002C3C2D" w:rsidP="002C3C2D">
            <w:pPr>
              <w:rPr>
                <w:rFonts w:eastAsia="Times New Roman" w:cstheme="minorHAnsi"/>
                <w:sz w:val="18"/>
                <w:szCs w:val="18"/>
              </w:rPr>
            </w:pPr>
            <w:r w:rsidRPr="002C3C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Инсценировать 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песни и пьесы программного характера и </w:t>
            </w:r>
            <w:r w:rsidRPr="002C3C2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исполнять </w:t>
            </w:r>
            <w:r w:rsidRPr="002C3C2D">
              <w:rPr>
                <w:rFonts w:eastAsia="Times New Roman" w:cstheme="minorHAnsi"/>
                <w:color w:val="000000"/>
                <w:sz w:val="18"/>
                <w:szCs w:val="18"/>
              </w:rPr>
              <w:t>их на школьных праздниках</w:t>
            </w:r>
          </w:p>
          <w:p w:rsidR="002C3C2D" w:rsidRPr="002C3C2D" w:rsidRDefault="002C3C2D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2C3C2D" w:rsidRPr="002C3C2D" w:rsidRDefault="002C3C2D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2C3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  <w:p w:rsidR="002C3C2D" w:rsidRPr="002C3C2D" w:rsidRDefault="002C3C2D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403043" w:rsidRPr="0046394C" w:rsidRDefault="002C3C2D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46394C">
              <w:rPr>
                <w:sz w:val="32"/>
                <w:szCs w:val="32"/>
              </w:rPr>
              <w:t xml:space="preserve">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670535" w:rsidRDefault="00403043" w:rsidP="00662E92">
            <w:pPr>
              <w:tabs>
                <w:tab w:val="left" w:pos="1275"/>
              </w:tabs>
            </w:pPr>
            <w:r w:rsidRPr="00670535">
              <w:t>Урок-концерт</w:t>
            </w:r>
          </w:p>
        </w:tc>
        <w:tc>
          <w:tcPr>
            <w:tcW w:w="1584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98774B">
              <w:t>Совместное исполнение</w:t>
            </w:r>
            <w:r>
              <w:t xml:space="preserve">. Игра на музыкальных инструментах. Выразительное исполнение песен. </w:t>
            </w:r>
          </w:p>
        </w:tc>
        <w:tc>
          <w:tcPr>
            <w:tcW w:w="1322" w:type="dxa"/>
          </w:tcPr>
          <w:p w:rsidR="00403043" w:rsidRPr="00670535" w:rsidRDefault="00403043" w:rsidP="00100608">
            <w:pPr>
              <w:tabs>
                <w:tab w:val="left" w:pos="1275"/>
              </w:tabs>
            </w:pPr>
            <w:r w:rsidRPr="00670535">
              <w:t xml:space="preserve">Сказочные образы в музыке С. Прокофьева и </w:t>
            </w:r>
            <w:proofErr w:type="spellStart"/>
            <w:r w:rsidRPr="00670535">
              <w:t>П.И.Чайковского</w:t>
            </w:r>
            <w:proofErr w:type="spellEnd"/>
            <w:r w:rsidRPr="00670535">
              <w:t>.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c>
          <w:tcPr>
            <w:tcW w:w="15228" w:type="dxa"/>
            <w:gridSpan w:val="15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3 Раздел. « О России </w:t>
            </w:r>
            <w:proofErr w:type="gramStart"/>
            <w:r w:rsidRPr="002C3C2D">
              <w:rPr>
                <w:rFonts w:cstheme="minorHAnsi"/>
                <w:b/>
                <w:sz w:val="24"/>
                <w:szCs w:val="24"/>
              </w:rPr>
              <w:t>петь-что</w:t>
            </w:r>
            <w:proofErr w:type="gramEnd"/>
            <w:r w:rsidRPr="002C3C2D">
              <w:rPr>
                <w:rFonts w:cstheme="minorHAnsi"/>
                <w:b/>
                <w:sz w:val="24"/>
                <w:szCs w:val="24"/>
              </w:rPr>
              <w:t xml:space="preserve"> стремиться в Храм» (5ч). </w:t>
            </w:r>
          </w:p>
        </w:tc>
        <w:tc>
          <w:tcPr>
            <w:tcW w:w="3292" w:type="dxa"/>
            <w:gridSpan w:val="5"/>
          </w:tcPr>
          <w:p w:rsidR="00403043" w:rsidRDefault="00403043"/>
        </w:tc>
        <w:tc>
          <w:tcPr>
            <w:tcW w:w="3290" w:type="dxa"/>
            <w:gridSpan w:val="5"/>
          </w:tcPr>
          <w:p w:rsidR="00403043" w:rsidRDefault="00403043"/>
        </w:tc>
        <w:tc>
          <w:tcPr>
            <w:tcW w:w="3291" w:type="dxa"/>
            <w:gridSpan w:val="6"/>
          </w:tcPr>
          <w:p w:rsidR="00403043" w:rsidRDefault="00403043"/>
        </w:tc>
        <w:tc>
          <w:tcPr>
            <w:tcW w:w="3290" w:type="dxa"/>
            <w:gridSpan w:val="6"/>
          </w:tcPr>
          <w:p w:rsidR="00403043" w:rsidRDefault="00403043"/>
        </w:tc>
        <w:tc>
          <w:tcPr>
            <w:tcW w:w="3289" w:type="dxa"/>
            <w:gridSpan w:val="5"/>
          </w:tcPr>
          <w:p w:rsidR="00403043" w:rsidRPr="00130468" w:rsidRDefault="00403043" w:rsidP="002C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68">
              <w:rPr>
                <w:rFonts w:ascii="Times New Roman" w:hAnsi="Times New Roman" w:cs="Times New Roman"/>
                <w:b/>
                <w:sz w:val="24"/>
                <w:szCs w:val="24"/>
              </w:rPr>
              <w:t>О РОССИИ ПЕТЬ, ЧТО СТРЕМИТЬСЯ В Х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часов</w:t>
            </w: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10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.11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Колокольные звоны: благовест, трезвон, набат, метельный звон; понятия голоса-тембры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Уметь вовремя начинать и </w:t>
            </w:r>
            <w:r w:rsidRPr="002C3C2D">
              <w:rPr>
                <w:rFonts w:cstheme="minorHAnsi"/>
                <w:sz w:val="24"/>
                <w:szCs w:val="24"/>
              </w:rPr>
              <w:lastRenderedPageBreak/>
              <w:t>заканчивать пение, по фразам четко и ясно произносить слова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</w:tcPr>
          <w:p w:rsidR="002C3C2D" w:rsidRPr="00476735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Передавать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в исполнении характер народных и духовных песнопений.</w:t>
            </w:r>
          </w:p>
          <w:p w:rsidR="002C3C2D" w:rsidRPr="00476735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Эмоционально </w:t>
            </w: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ткликаться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на живописные, музыкальные и литературные образы.</w:t>
            </w:r>
          </w:p>
          <w:p w:rsidR="002C3C2D" w:rsidRPr="00476735" w:rsidRDefault="002C3C2D" w:rsidP="002C3C2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403043" w:rsidRPr="0046394C" w:rsidRDefault="002C3C2D" w:rsidP="002C3C2D">
            <w:pPr>
              <w:tabs>
                <w:tab w:val="left" w:pos="1275"/>
              </w:tabs>
              <w:rPr>
                <w:rFonts w:cstheme="minorHAnsi"/>
              </w:rPr>
            </w:pPr>
            <w:r w:rsidRPr="00476735">
              <w:rPr>
                <w:rFonts w:cstheme="minorHAnsi"/>
                <w:sz w:val="24"/>
                <w:szCs w:val="24"/>
                <w:u w:val="single"/>
              </w:rPr>
              <w:t xml:space="preserve">   </w:t>
            </w:r>
            <w:r w:rsidRPr="0046394C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F7291D" w:rsidRDefault="00403043" w:rsidP="00662E92">
            <w:pPr>
              <w:tabs>
                <w:tab w:val="left" w:pos="1275"/>
              </w:tabs>
            </w:pPr>
            <w:r>
              <w:t xml:space="preserve">Вводный урок с исп. ИКТ </w:t>
            </w:r>
          </w:p>
        </w:tc>
        <w:tc>
          <w:tcPr>
            <w:tcW w:w="1584" w:type="dxa"/>
          </w:tcPr>
          <w:p w:rsidR="00403043" w:rsidRPr="00F7291D" w:rsidRDefault="00403043" w:rsidP="00662E92">
            <w:pPr>
              <w:tabs>
                <w:tab w:val="left" w:pos="1275"/>
              </w:tabs>
            </w:pPr>
            <w:r w:rsidRPr="00F7291D">
              <w:t>Слушание музыки. Хоровое пение.</w:t>
            </w:r>
          </w:p>
        </w:tc>
        <w:tc>
          <w:tcPr>
            <w:tcW w:w="1322" w:type="dxa"/>
          </w:tcPr>
          <w:p w:rsidR="00403043" w:rsidRPr="002F030C" w:rsidRDefault="00403043" w:rsidP="00100608">
            <w:pPr>
              <w:tabs>
                <w:tab w:val="left" w:pos="1275"/>
              </w:tabs>
            </w:pPr>
            <w:r>
              <w:t>М. Мусоргский «Великий колокольный звон».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lastRenderedPageBreak/>
              <w:t>11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Святые  Земли русской. Князь Александр Невский. Сергий Радонежский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2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2C3C2D">
              <w:rPr>
                <w:rFonts w:cstheme="minorHAnsi"/>
                <w:sz w:val="24"/>
                <w:szCs w:val="24"/>
              </w:rPr>
              <w:t>.11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Кантата, народные песнопения, икона, житие, молитва, церковные песнопения.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Уметь называть имена святых;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-соблюдать в пении  </w:t>
            </w:r>
            <w:proofErr w:type="gramStart"/>
            <w:r w:rsidRPr="002C3C2D">
              <w:rPr>
                <w:rFonts w:cstheme="minorHAnsi"/>
                <w:sz w:val="24"/>
                <w:szCs w:val="24"/>
              </w:rPr>
              <w:t>певческую</w:t>
            </w:r>
            <w:proofErr w:type="gramEnd"/>
            <w:r w:rsidRPr="002C3C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C3C2D">
              <w:rPr>
                <w:rFonts w:cstheme="minorHAnsi"/>
                <w:sz w:val="24"/>
                <w:szCs w:val="24"/>
              </w:rPr>
              <w:t>установкуЮ</w:t>
            </w:r>
            <w:proofErr w:type="spellEnd"/>
            <w:r w:rsidRPr="002C3C2D">
              <w:rPr>
                <w:rFonts w:cstheme="minorHAnsi"/>
                <w:sz w:val="24"/>
                <w:szCs w:val="24"/>
              </w:rPr>
              <w:t xml:space="preserve"> петь свободно, </w:t>
            </w:r>
            <w:proofErr w:type="spellStart"/>
            <w:r w:rsidRPr="002C3C2D">
              <w:rPr>
                <w:rFonts w:cstheme="minorHAnsi"/>
                <w:sz w:val="24"/>
                <w:szCs w:val="24"/>
              </w:rPr>
              <w:t>ьлегко</w:t>
            </w:r>
            <w:proofErr w:type="spellEnd"/>
            <w:r w:rsidRPr="002C3C2D">
              <w:rPr>
                <w:rFonts w:cstheme="minorHAnsi"/>
                <w:sz w:val="24"/>
                <w:szCs w:val="24"/>
              </w:rPr>
              <w:t>, звонко, с мягкой атакой звука;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-делать разбор </w:t>
            </w:r>
            <w:proofErr w:type="gramStart"/>
            <w:r w:rsidRPr="002C3C2D">
              <w:rPr>
                <w:rFonts w:cstheme="minorHAnsi"/>
                <w:sz w:val="24"/>
                <w:szCs w:val="24"/>
              </w:rPr>
              <w:t>музыкальных</w:t>
            </w:r>
            <w:proofErr w:type="gramEnd"/>
            <w:r w:rsidRPr="002C3C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C3C2D">
              <w:rPr>
                <w:rFonts w:cstheme="minorHAnsi"/>
                <w:sz w:val="24"/>
                <w:szCs w:val="24"/>
              </w:rPr>
              <w:t>произхведений</w:t>
            </w:r>
            <w:proofErr w:type="spellEnd"/>
            <w:r w:rsidRPr="002C3C2D">
              <w:rPr>
                <w:rFonts w:cstheme="minorHAnsi"/>
                <w:sz w:val="24"/>
                <w:szCs w:val="24"/>
              </w:rPr>
              <w:t>, определять общий характер музыки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</w:tcPr>
          <w:p w:rsidR="002C3C2D" w:rsidRPr="00476735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опоставлять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средства выразительности музы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ки и живописи.</w:t>
            </w:r>
          </w:p>
          <w:p w:rsidR="002C3C2D" w:rsidRPr="00476735" w:rsidRDefault="002C3C2D" w:rsidP="002C3C2D">
            <w:pPr>
              <w:rPr>
                <w:rFonts w:eastAsia="Times New Roman" w:cstheme="minorHAnsi"/>
                <w:sz w:val="24"/>
                <w:szCs w:val="24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с помощью пластики движений  харак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тер колокольных звонов.</w:t>
            </w:r>
          </w:p>
          <w:p w:rsidR="002C3C2D" w:rsidRPr="00476735" w:rsidRDefault="002C3C2D" w:rsidP="002C3C2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2C3C2D" w:rsidRPr="00476735" w:rsidRDefault="002C3C2D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76735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:rsidR="00403043" w:rsidRPr="00476735" w:rsidRDefault="002C3C2D" w:rsidP="002C3C2D">
            <w:pPr>
              <w:tabs>
                <w:tab w:val="left" w:pos="1275"/>
              </w:tabs>
              <w:rPr>
                <w:rFonts w:cstheme="minorHAnsi"/>
              </w:rPr>
            </w:pPr>
            <w:r w:rsidRPr="00476735">
              <w:rPr>
                <w:rFonts w:cstheme="minorHAnsi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E01635" w:rsidRDefault="00403043" w:rsidP="00662E92">
            <w:pPr>
              <w:tabs>
                <w:tab w:val="left" w:pos="1275"/>
              </w:tabs>
            </w:pPr>
            <w:r>
              <w:t xml:space="preserve">Урок - экскурсия с исп. ИКТ </w:t>
            </w:r>
          </w:p>
        </w:tc>
        <w:tc>
          <w:tcPr>
            <w:tcW w:w="1584" w:type="dxa"/>
          </w:tcPr>
          <w:p w:rsidR="00403043" w:rsidRPr="00E01635" w:rsidRDefault="00403043" w:rsidP="00662E92">
            <w:pPr>
              <w:tabs>
                <w:tab w:val="left" w:pos="1275"/>
              </w:tabs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322" w:type="dxa"/>
          </w:tcPr>
          <w:p w:rsidR="00403043" w:rsidRPr="00F7291D" w:rsidRDefault="00403043" w:rsidP="00100608">
            <w:pPr>
              <w:tabs>
                <w:tab w:val="left" w:pos="1275"/>
              </w:tabs>
            </w:pPr>
            <w:r>
              <w:t xml:space="preserve"> Кантата «Александр Невский»  С. Прокофьев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12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Молитва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2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7</w:t>
            </w:r>
            <w:r w:rsidRPr="002C3C2D">
              <w:rPr>
                <w:rFonts w:cstheme="minorHAnsi"/>
                <w:sz w:val="24"/>
                <w:szCs w:val="24"/>
              </w:rPr>
              <w:t>.11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Уметь проводить интонационно-образный анализ прослушанной музыки; характеризовать произведения </w:t>
            </w:r>
            <w:proofErr w:type="spellStart"/>
            <w:r w:rsidRPr="002C3C2D">
              <w:rPr>
                <w:rFonts w:cstheme="minorHAnsi"/>
                <w:sz w:val="24"/>
                <w:szCs w:val="24"/>
              </w:rPr>
              <w:t>П.И.Чайковского</w:t>
            </w:r>
            <w:proofErr w:type="spellEnd"/>
            <w:r w:rsidRPr="002C3C2D">
              <w:rPr>
                <w:rFonts w:cstheme="minorHAnsi"/>
                <w:sz w:val="24"/>
                <w:szCs w:val="24"/>
              </w:rPr>
              <w:t>;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</w:tcPr>
          <w:p w:rsidR="00476735" w:rsidRPr="00476735" w:rsidRDefault="00476735" w:rsidP="00476735">
            <w:pPr>
              <w:rPr>
                <w:rFonts w:eastAsia="Times New Roman" w:cstheme="minorHAnsi"/>
                <w:sz w:val="24"/>
                <w:szCs w:val="24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Передавать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в исполнении характер народных и духовных песнопений.</w:t>
            </w:r>
          </w:p>
          <w:p w:rsidR="00476735" w:rsidRPr="00476735" w:rsidRDefault="00476735" w:rsidP="00476735">
            <w:pPr>
              <w:rPr>
                <w:rFonts w:eastAsia="Times New Roman" w:cstheme="minorHAnsi"/>
                <w:sz w:val="24"/>
                <w:szCs w:val="24"/>
              </w:rPr>
            </w:pP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Эмоционально </w:t>
            </w: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ткликаться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на живописные, музыкальные и литературные образы.</w:t>
            </w:r>
          </w:p>
          <w:p w:rsidR="00403043" w:rsidRPr="00476735" w:rsidRDefault="00403043" w:rsidP="00662E92">
            <w:pPr>
              <w:tabs>
                <w:tab w:val="left" w:pos="1275"/>
              </w:tabs>
              <w:rPr>
                <w:rFonts w:cstheme="minorHAnsi"/>
              </w:rPr>
            </w:pP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E01635" w:rsidRDefault="00403043" w:rsidP="00662E92">
            <w:pPr>
              <w:tabs>
                <w:tab w:val="left" w:pos="1275"/>
              </w:tabs>
            </w:pPr>
            <w:r>
              <w:t xml:space="preserve">Урок-сказка с исп. ИКТ </w:t>
            </w:r>
          </w:p>
        </w:tc>
        <w:tc>
          <w:tcPr>
            <w:tcW w:w="1584" w:type="dxa"/>
          </w:tcPr>
          <w:p w:rsidR="00403043" w:rsidRPr="00E01635" w:rsidRDefault="00403043" w:rsidP="00662E92">
            <w:pPr>
              <w:tabs>
                <w:tab w:val="left" w:pos="1275"/>
              </w:tabs>
            </w:pPr>
            <w:r w:rsidRPr="00E01635">
              <w:t>Слушание музыки. Интонационно-образный анализ.</w:t>
            </w:r>
          </w:p>
        </w:tc>
        <w:tc>
          <w:tcPr>
            <w:tcW w:w="1322" w:type="dxa"/>
          </w:tcPr>
          <w:p w:rsidR="00403043" w:rsidRPr="00E01635" w:rsidRDefault="00403043" w:rsidP="00100608">
            <w:pPr>
              <w:tabs>
                <w:tab w:val="left" w:pos="1275"/>
              </w:tabs>
            </w:pPr>
            <w:r>
              <w:t>«Детский альбом» П. И. Чайковского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lastRenderedPageBreak/>
              <w:t>13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С Рождеством Христовым! Музыка на Новогоднем празднике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0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2C3C2D">
              <w:rPr>
                <w:rFonts w:cstheme="minorHAnsi"/>
                <w:sz w:val="24"/>
                <w:szCs w:val="24"/>
              </w:rPr>
              <w:t>.12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Знать понятия </w:t>
            </w:r>
            <w:r w:rsidRPr="002C3C2D">
              <w:rPr>
                <w:rFonts w:cstheme="minorHAnsi"/>
                <w:sz w:val="24"/>
                <w:szCs w:val="24"/>
              </w:rPr>
              <w:t>по теме урока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 Уметь выразительно исполнять рождественские песнопен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left w:val="single" w:sz="4" w:space="0" w:color="auto"/>
            </w:tcBorders>
          </w:tcPr>
          <w:p w:rsidR="00476735" w:rsidRPr="00476735" w:rsidRDefault="00476735" w:rsidP="00476735">
            <w:pPr>
              <w:rPr>
                <w:rFonts w:eastAsia="Times New Roman" w:cstheme="minorHAnsi"/>
                <w:sz w:val="24"/>
                <w:szCs w:val="24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в исполнении характер народных и духовных песнопений.</w:t>
            </w:r>
          </w:p>
          <w:p w:rsidR="00476735" w:rsidRPr="00476735" w:rsidRDefault="00476735" w:rsidP="00476735">
            <w:pPr>
              <w:rPr>
                <w:rFonts w:eastAsia="Times New Roman" w:cstheme="minorHAnsi"/>
                <w:sz w:val="24"/>
                <w:szCs w:val="24"/>
              </w:rPr>
            </w:pP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Эмоционально </w:t>
            </w: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откликаться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на живописные, музыкальные и литературные образы.</w:t>
            </w:r>
          </w:p>
          <w:p w:rsidR="00403043" w:rsidRPr="0046394C" w:rsidRDefault="00476735" w:rsidP="00662E92">
            <w:pPr>
              <w:tabs>
                <w:tab w:val="left" w:pos="1275"/>
              </w:tabs>
              <w:rPr>
                <w:rFonts w:cstheme="minorHAnsi"/>
              </w:rPr>
            </w:pPr>
            <w:r w:rsidRPr="0046394C">
              <w:rPr>
                <w:rFonts w:cstheme="minorHAnsi"/>
              </w:rPr>
              <w:t xml:space="preserve">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346E61" w:rsidRDefault="00403043" w:rsidP="00662E92">
            <w:pPr>
              <w:tabs>
                <w:tab w:val="left" w:pos="1275"/>
              </w:tabs>
            </w:pPr>
            <w:r>
              <w:t xml:space="preserve">Урок – экскурсия с исп. ИКТ </w:t>
            </w:r>
          </w:p>
        </w:tc>
        <w:tc>
          <w:tcPr>
            <w:tcW w:w="1584" w:type="dxa"/>
          </w:tcPr>
          <w:p w:rsidR="00403043" w:rsidRPr="00346E61" w:rsidRDefault="00403043" w:rsidP="00662E92">
            <w:pPr>
              <w:tabs>
                <w:tab w:val="left" w:pos="1275"/>
              </w:tabs>
            </w:pPr>
            <w:r>
              <w:t>Выразительное исполнение рождественских песнопений</w:t>
            </w:r>
          </w:p>
        </w:tc>
        <w:tc>
          <w:tcPr>
            <w:tcW w:w="1322" w:type="dxa"/>
          </w:tcPr>
          <w:p w:rsidR="00403043" w:rsidRPr="00346E61" w:rsidRDefault="00403043" w:rsidP="00100608">
            <w:pPr>
              <w:tabs>
                <w:tab w:val="left" w:pos="1275"/>
              </w:tabs>
            </w:pPr>
            <w:r>
              <w:t>Тожественные песнопения, Колядки.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  <w:trHeight w:val="1275"/>
        </w:trPr>
        <w:tc>
          <w:tcPr>
            <w:tcW w:w="537" w:type="dxa"/>
            <w:tcBorders>
              <w:bottom w:val="single" w:sz="4" w:space="0" w:color="auto"/>
            </w:tcBorders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14.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Обобщающий урок по теме: «О России </w:t>
            </w:r>
            <w:proofErr w:type="gramStart"/>
            <w:r w:rsidRPr="002C3C2D">
              <w:rPr>
                <w:rFonts w:cstheme="minorHAnsi"/>
                <w:sz w:val="24"/>
                <w:szCs w:val="24"/>
              </w:rPr>
              <w:t>петь-что</w:t>
            </w:r>
            <w:proofErr w:type="gramEnd"/>
            <w:r w:rsidRPr="002C3C2D">
              <w:rPr>
                <w:rFonts w:cstheme="minorHAnsi"/>
                <w:sz w:val="24"/>
                <w:szCs w:val="24"/>
              </w:rPr>
              <w:t xml:space="preserve"> стремиться в Храм».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2C3C2D">
              <w:rPr>
                <w:rFonts w:cstheme="minorHAnsi"/>
                <w:sz w:val="24"/>
                <w:szCs w:val="24"/>
              </w:rPr>
              <w:t>.12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Композиторская музыка, народные песнопения, церковные песнопения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76735" w:rsidRPr="00476735" w:rsidRDefault="00476735" w:rsidP="00476735">
            <w:pPr>
              <w:rPr>
                <w:rFonts w:eastAsia="Times New Roman" w:cstheme="minorHAnsi"/>
                <w:sz w:val="24"/>
                <w:szCs w:val="24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опоставлять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средства выразительности музы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ки и живописи.</w:t>
            </w:r>
          </w:p>
          <w:p w:rsidR="00403043" w:rsidRPr="00476735" w:rsidRDefault="00476735" w:rsidP="00476735">
            <w:pPr>
              <w:rPr>
                <w:rFonts w:cstheme="minorHAnsi"/>
                <w:sz w:val="32"/>
                <w:szCs w:val="32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ередавать 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t>с помощью пластики движений  харак</w:t>
            </w:r>
            <w:r w:rsidRPr="00476735">
              <w:rPr>
                <w:rFonts w:eastAsia="Times New Roman" w:cstheme="minorHAnsi"/>
                <w:color w:val="000000"/>
                <w:sz w:val="20"/>
                <w:szCs w:val="20"/>
              </w:rPr>
              <w:softHyphen/>
              <w:t>тер колокольных звонов.</w:t>
            </w:r>
            <w:r w:rsidRPr="00476735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403043" w:rsidRPr="001F646D" w:rsidRDefault="00403043" w:rsidP="00662E92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03043" w:rsidRPr="001F646D" w:rsidRDefault="00403043" w:rsidP="00662E92">
            <w:pPr>
              <w:tabs>
                <w:tab w:val="left" w:pos="1275"/>
              </w:tabs>
            </w:pPr>
            <w:r>
              <w:t xml:space="preserve">Слушание и исполнение песен, наиболее понравившихся во 2 </w:t>
            </w: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403043" w:rsidRPr="001F646D" w:rsidRDefault="00403043" w:rsidP="00100608">
            <w:pPr>
              <w:tabs>
                <w:tab w:val="left" w:pos="1275"/>
              </w:tabs>
            </w:pPr>
            <w:r>
              <w:t>Народные песни, песни по выбору учащихся.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76735" w:rsidTr="00476735">
        <w:trPr>
          <w:gridAfter w:val="1"/>
          <w:wAfter w:w="722" w:type="dxa"/>
          <w:trHeight w:val="964"/>
        </w:trPr>
        <w:tc>
          <w:tcPr>
            <w:tcW w:w="16659" w:type="dxa"/>
            <w:gridSpan w:val="17"/>
            <w:tcBorders>
              <w:top w:val="nil"/>
              <w:left w:val="nil"/>
            </w:tcBorders>
          </w:tcPr>
          <w:p w:rsidR="00476735" w:rsidRDefault="00476735" w:rsidP="00476735">
            <w:pPr>
              <w:jc w:val="center"/>
            </w:pPr>
            <w:r w:rsidRPr="002C3C2D">
              <w:rPr>
                <w:rFonts w:cstheme="minorHAnsi"/>
                <w:b/>
                <w:sz w:val="24"/>
                <w:szCs w:val="24"/>
              </w:rPr>
              <w:t>4Раздел. « Гори, гори ясно, чтобы не погасло»(4ч).</w:t>
            </w:r>
          </w:p>
        </w:tc>
        <w:tc>
          <w:tcPr>
            <w:tcW w:w="1430" w:type="dxa"/>
            <w:gridSpan w:val="2"/>
          </w:tcPr>
          <w:p w:rsidR="00476735" w:rsidRDefault="00476735"/>
        </w:tc>
        <w:tc>
          <w:tcPr>
            <w:tcW w:w="1430" w:type="dxa"/>
            <w:gridSpan w:val="3"/>
          </w:tcPr>
          <w:p w:rsidR="00476735" w:rsidRDefault="00476735"/>
        </w:tc>
        <w:tc>
          <w:tcPr>
            <w:tcW w:w="1430" w:type="dxa"/>
            <w:gridSpan w:val="2"/>
          </w:tcPr>
          <w:p w:rsidR="00476735" w:rsidRDefault="00476735"/>
        </w:tc>
        <w:tc>
          <w:tcPr>
            <w:tcW w:w="1430" w:type="dxa"/>
            <w:gridSpan w:val="3"/>
          </w:tcPr>
          <w:p w:rsidR="00476735" w:rsidRPr="00130468" w:rsidRDefault="00476735" w:rsidP="002C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68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4 часа</w:t>
            </w:r>
          </w:p>
        </w:tc>
        <w:tc>
          <w:tcPr>
            <w:tcW w:w="1430" w:type="dxa"/>
            <w:gridSpan w:val="2"/>
          </w:tcPr>
          <w:p w:rsidR="00476735" w:rsidRDefault="00476735"/>
        </w:tc>
        <w:tc>
          <w:tcPr>
            <w:tcW w:w="1430" w:type="dxa"/>
            <w:gridSpan w:val="3"/>
          </w:tcPr>
          <w:p w:rsidR="00476735" w:rsidRDefault="00476735"/>
        </w:tc>
        <w:tc>
          <w:tcPr>
            <w:tcW w:w="1429" w:type="dxa"/>
            <w:gridSpan w:val="2"/>
          </w:tcPr>
          <w:p w:rsidR="00476735" w:rsidRDefault="00476735"/>
        </w:tc>
        <w:tc>
          <w:tcPr>
            <w:tcW w:w="1430" w:type="dxa"/>
            <w:gridSpan w:val="2"/>
          </w:tcPr>
          <w:p w:rsidR="00476735" w:rsidRDefault="00476735"/>
        </w:tc>
        <w:tc>
          <w:tcPr>
            <w:tcW w:w="1430" w:type="dxa"/>
            <w:gridSpan w:val="3"/>
          </w:tcPr>
          <w:p w:rsidR="00476735" w:rsidRDefault="00476735"/>
        </w:tc>
        <w:tc>
          <w:tcPr>
            <w:tcW w:w="1430" w:type="dxa"/>
            <w:gridSpan w:val="2"/>
          </w:tcPr>
          <w:p w:rsidR="00476735" w:rsidRDefault="00476735" w:rsidP="001006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4Раздел. « Гори, гори ясно, чтобы не погасло»(4ч).</w:t>
            </w: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15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Русские народные инструменты. Плясовые наигрыши. Разыграй песню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8</w:t>
            </w:r>
            <w:r w:rsidRPr="002C3C2D">
              <w:rPr>
                <w:rFonts w:cstheme="minorHAnsi"/>
                <w:sz w:val="24"/>
                <w:szCs w:val="24"/>
              </w:rPr>
              <w:t>.12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Вариации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Уметь определять на слух русские народные инструменты.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476735" w:rsidRPr="00476735" w:rsidRDefault="00476735" w:rsidP="00476735">
            <w:pPr>
              <w:rPr>
                <w:rFonts w:eastAsia="Times New Roman" w:cstheme="minorHAnsi"/>
                <w:sz w:val="18"/>
                <w:szCs w:val="18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Исполнять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рождественские песни на уроке и дома.</w:t>
            </w:r>
          </w:p>
          <w:p w:rsidR="00476735" w:rsidRPr="00476735" w:rsidRDefault="00476735" w:rsidP="0047673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Интонационно осмысленно </w:t>
            </w:r>
          </w:p>
          <w:p w:rsidR="00403043" w:rsidRPr="00476735" w:rsidRDefault="00403043" w:rsidP="00662E92">
            <w:pPr>
              <w:tabs>
                <w:tab w:val="left" w:pos="1275"/>
              </w:tabs>
              <w:rPr>
                <w:lang w:val="en-US"/>
              </w:rPr>
            </w:pP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870877" w:rsidRDefault="00403043" w:rsidP="00662E92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584" w:type="dxa"/>
          </w:tcPr>
          <w:p w:rsidR="00403043" w:rsidRPr="00870877" w:rsidRDefault="00403043" w:rsidP="00662E92">
            <w:pPr>
              <w:tabs>
                <w:tab w:val="left" w:pos="1275"/>
              </w:tabs>
            </w:pPr>
            <w:r>
              <w:t xml:space="preserve">Фронтальный опрос. Слушание музыки. </w:t>
            </w:r>
            <w:proofErr w:type="spellStart"/>
            <w:r>
              <w:t>Импровизврование</w:t>
            </w:r>
            <w:proofErr w:type="spellEnd"/>
            <w:r>
              <w:t xml:space="preserve"> на элементарных </w:t>
            </w:r>
            <w:r>
              <w:lastRenderedPageBreak/>
              <w:t xml:space="preserve">народных инструментах. </w:t>
            </w:r>
          </w:p>
        </w:tc>
        <w:tc>
          <w:tcPr>
            <w:tcW w:w="1322" w:type="dxa"/>
          </w:tcPr>
          <w:p w:rsidR="00403043" w:rsidRPr="001F646D" w:rsidRDefault="00403043" w:rsidP="00100608">
            <w:pPr>
              <w:tabs>
                <w:tab w:val="left" w:pos="1275"/>
              </w:tabs>
            </w:pPr>
            <w:r>
              <w:lastRenderedPageBreak/>
              <w:t>«Барыня», «Светит месяц», Частушки.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lastRenderedPageBreak/>
              <w:t>16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2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2C3C2D">
              <w:rPr>
                <w:rFonts w:cstheme="minorHAnsi"/>
                <w:sz w:val="24"/>
                <w:szCs w:val="24"/>
              </w:rPr>
              <w:t>.12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Фольклор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Уметь выразительно разыгрывать народные песни;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-различать музыку по настроению, характеру, определять на слух мажор и минор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476735" w:rsidRPr="00476735" w:rsidRDefault="00476735" w:rsidP="00476735">
            <w:pPr>
              <w:rPr>
                <w:rFonts w:eastAsia="Times New Roman" w:cstheme="minorHAnsi"/>
                <w:sz w:val="18"/>
                <w:szCs w:val="18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исполнять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сочине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ния разных жанров и стилей.</w:t>
            </w:r>
          </w:p>
          <w:p w:rsidR="00476735" w:rsidRPr="00476735" w:rsidRDefault="00476735" w:rsidP="00476735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творческие задания в рабочей тет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ради</w:t>
            </w:r>
          </w:p>
          <w:p w:rsidR="00476735" w:rsidRPr="00476735" w:rsidRDefault="00476735" w:rsidP="00476735">
            <w:pPr>
              <w:rPr>
                <w:rFonts w:eastAsia="Times New Roman" w:cstheme="minorHAnsi"/>
                <w:sz w:val="18"/>
                <w:szCs w:val="18"/>
              </w:rPr>
            </w:pPr>
            <w:r w:rsidRPr="00476735">
              <w:rPr>
                <w:rFonts w:cstheme="minorHAnsi"/>
                <w:sz w:val="18"/>
                <w:szCs w:val="18"/>
              </w:rPr>
              <w:t xml:space="preserve"> </w:t>
            </w: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Передавать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в исполнении характер народных и духовных песнопений.</w:t>
            </w:r>
          </w:p>
          <w:p w:rsidR="00403043" w:rsidRPr="00476735" w:rsidRDefault="00476735" w:rsidP="00476735">
            <w:pPr>
              <w:tabs>
                <w:tab w:val="left" w:pos="1275"/>
              </w:tabs>
            </w:pP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Эмоционально </w:t>
            </w: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ткликаться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на живописные, музыкальные и литературные образы.</w:t>
            </w:r>
            <w:r w:rsidRPr="0047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A91E5D" w:rsidRDefault="00403043" w:rsidP="00662E92">
            <w:pPr>
              <w:tabs>
                <w:tab w:val="left" w:pos="1275"/>
              </w:tabs>
            </w:pPr>
            <w:r>
              <w:t>Урок – практикум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84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струментальное </w:t>
            </w:r>
            <w:proofErr w:type="spellStart"/>
            <w:r>
              <w:t>импровизирование</w:t>
            </w:r>
            <w:proofErr w:type="spellEnd"/>
            <w:r>
              <w:t>.</w:t>
            </w:r>
          </w:p>
        </w:tc>
        <w:tc>
          <w:tcPr>
            <w:tcW w:w="1322" w:type="dxa"/>
          </w:tcPr>
          <w:p w:rsidR="00403043" w:rsidRPr="00A91E5D" w:rsidRDefault="00403043" w:rsidP="00100608">
            <w:pPr>
              <w:tabs>
                <w:tab w:val="left" w:pos="1275"/>
              </w:tabs>
            </w:pPr>
            <w:r>
              <w:t xml:space="preserve">«Ходит месяц над лугами», «Камаринская», 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17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Проводы зимы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A40560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</w:t>
            </w:r>
            <w:r w:rsidR="00403043" w:rsidRPr="002C3C2D">
              <w:rPr>
                <w:rFonts w:cstheme="minorHAnsi"/>
                <w:sz w:val="24"/>
                <w:szCs w:val="24"/>
              </w:rPr>
              <w:t>.01.20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03043"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Музыка в народном стиле.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476735" w:rsidRPr="00476735" w:rsidRDefault="00476735" w:rsidP="00476735">
            <w:pPr>
              <w:rPr>
                <w:rFonts w:eastAsia="Times New Roman" w:cstheme="minorHAnsi"/>
                <w:sz w:val="18"/>
                <w:szCs w:val="18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Разыгрывать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народные игровые песни, песн</w:t>
            </w:r>
            <w:proofErr w:type="gramStart"/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и-</w:t>
            </w:r>
            <w:proofErr w:type="gramEnd"/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диалоги, песни-хороводы.</w:t>
            </w:r>
          </w:p>
          <w:p w:rsidR="00403043" w:rsidRPr="00476735" w:rsidRDefault="00476735" w:rsidP="00476735">
            <w:pPr>
              <w:tabs>
                <w:tab w:val="left" w:pos="1275"/>
              </w:tabs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бщаться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и </w:t>
            </w: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заимодействовать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в процессе ансамблевого, коллективного (хорового и инстру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>ментального) воплощения различных образов рус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softHyphen/>
              <w:t xml:space="preserve">ского фольклора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CB6758" w:rsidRDefault="00403043" w:rsidP="00662E92">
            <w:pPr>
              <w:tabs>
                <w:tab w:val="left" w:pos="1275"/>
              </w:tabs>
            </w:pPr>
            <w:r>
              <w:t xml:space="preserve">Урок-игра с исп. ИКТ </w:t>
            </w:r>
          </w:p>
        </w:tc>
        <w:tc>
          <w:tcPr>
            <w:tcW w:w="1584" w:type="dxa"/>
          </w:tcPr>
          <w:p w:rsidR="00403043" w:rsidRPr="00CB6758" w:rsidRDefault="00403043" w:rsidP="00662E92">
            <w:pPr>
              <w:tabs>
                <w:tab w:val="left" w:pos="1275"/>
              </w:tabs>
            </w:pPr>
            <w:r>
              <w:t>Фронтальный опрос. Работа с учебником. Выразительное пение.</w:t>
            </w:r>
          </w:p>
        </w:tc>
        <w:tc>
          <w:tcPr>
            <w:tcW w:w="1322" w:type="dxa"/>
          </w:tcPr>
          <w:p w:rsidR="00403043" w:rsidRPr="00A91E5D" w:rsidRDefault="00403043" w:rsidP="00100608">
            <w:pPr>
              <w:tabs>
                <w:tab w:val="left" w:pos="1275"/>
              </w:tabs>
            </w:pPr>
            <w:r>
              <w:t>Заклички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18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Встреча весны. 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A40560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</w:t>
            </w:r>
            <w:r w:rsidR="00403043" w:rsidRPr="002C3C2D">
              <w:rPr>
                <w:rFonts w:cstheme="minorHAnsi"/>
                <w:sz w:val="24"/>
                <w:szCs w:val="24"/>
              </w:rPr>
              <w:t>.01.2013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 xml:space="preserve">Знать </w:t>
            </w:r>
            <w:r w:rsidRPr="002C3C2D">
              <w:rPr>
                <w:rFonts w:cstheme="minorHAnsi"/>
                <w:sz w:val="24"/>
                <w:szCs w:val="24"/>
              </w:rPr>
              <w:t>историю и содержание народных праздников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</w:rPr>
              <w:lastRenderedPageBreak/>
              <w:t>Уметь выразительно исполнять обрядовые песни.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476735" w:rsidRPr="00D42271" w:rsidRDefault="00476735" w:rsidP="00476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уществл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ыты сочинения мелодий, рит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ческих, пластических и инструментальных имп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овизаций на тексты народных песенок, </w:t>
            </w:r>
            <w:proofErr w:type="spellStart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вок</w:t>
            </w:r>
            <w:proofErr w:type="spellEnd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ичек</w:t>
            </w:r>
            <w:proofErr w:type="spellEnd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03043" w:rsidRPr="0046394C" w:rsidRDefault="00476735" w:rsidP="00662E92">
            <w:pPr>
              <w:tabs>
                <w:tab w:val="left" w:pos="1275"/>
              </w:tabs>
            </w:pPr>
            <w:r w:rsidRPr="0046394C">
              <w:t xml:space="preserve">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гра с исп. ИКТ </w:t>
            </w:r>
          </w:p>
        </w:tc>
        <w:tc>
          <w:tcPr>
            <w:tcW w:w="1584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ронтальный опрос. Работа с учебником. Выразительно</w:t>
            </w:r>
            <w:r>
              <w:lastRenderedPageBreak/>
              <w:t xml:space="preserve">е пение. </w:t>
            </w:r>
          </w:p>
        </w:tc>
        <w:tc>
          <w:tcPr>
            <w:tcW w:w="1322" w:type="dxa"/>
          </w:tcPr>
          <w:p w:rsidR="00403043" w:rsidRDefault="00403043" w:rsidP="001006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Заклички 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2C0FC9">
        <w:trPr>
          <w:gridAfter w:val="1"/>
          <w:wAfter w:w="722" w:type="dxa"/>
          <w:trHeight w:val="904"/>
        </w:trPr>
        <w:tc>
          <w:tcPr>
            <w:tcW w:w="15228" w:type="dxa"/>
            <w:gridSpan w:val="15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5Раздел.  В музыкальном театре (5ч).</w:t>
            </w:r>
          </w:p>
        </w:tc>
        <w:tc>
          <w:tcPr>
            <w:tcW w:w="1431" w:type="dxa"/>
            <w:gridSpan w:val="2"/>
          </w:tcPr>
          <w:p w:rsidR="00403043" w:rsidRDefault="00403043"/>
        </w:tc>
        <w:tc>
          <w:tcPr>
            <w:tcW w:w="1430" w:type="dxa"/>
            <w:gridSpan w:val="2"/>
          </w:tcPr>
          <w:p w:rsidR="00403043" w:rsidRDefault="00403043"/>
        </w:tc>
        <w:tc>
          <w:tcPr>
            <w:tcW w:w="1430" w:type="dxa"/>
            <w:gridSpan w:val="3"/>
          </w:tcPr>
          <w:p w:rsidR="00403043" w:rsidRDefault="00403043"/>
        </w:tc>
        <w:tc>
          <w:tcPr>
            <w:tcW w:w="1430" w:type="dxa"/>
            <w:gridSpan w:val="2"/>
          </w:tcPr>
          <w:p w:rsidR="00403043" w:rsidRDefault="00403043"/>
        </w:tc>
        <w:tc>
          <w:tcPr>
            <w:tcW w:w="1430" w:type="dxa"/>
            <w:gridSpan w:val="3"/>
          </w:tcPr>
          <w:p w:rsidR="00403043" w:rsidRPr="00130468" w:rsidRDefault="00403043" w:rsidP="002C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468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6 часов</w:t>
            </w:r>
          </w:p>
        </w:tc>
        <w:tc>
          <w:tcPr>
            <w:tcW w:w="1430" w:type="dxa"/>
            <w:gridSpan w:val="2"/>
          </w:tcPr>
          <w:p w:rsidR="00403043" w:rsidRDefault="00403043"/>
        </w:tc>
        <w:tc>
          <w:tcPr>
            <w:tcW w:w="1430" w:type="dxa"/>
            <w:gridSpan w:val="3"/>
          </w:tcPr>
          <w:p w:rsidR="00403043" w:rsidRDefault="00403043"/>
        </w:tc>
        <w:tc>
          <w:tcPr>
            <w:tcW w:w="1429" w:type="dxa"/>
            <w:gridSpan w:val="2"/>
          </w:tcPr>
          <w:p w:rsidR="00403043" w:rsidRDefault="00403043"/>
        </w:tc>
        <w:tc>
          <w:tcPr>
            <w:tcW w:w="1430" w:type="dxa"/>
            <w:gridSpan w:val="2"/>
          </w:tcPr>
          <w:p w:rsidR="00403043" w:rsidRDefault="00403043"/>
        </w:tc>
        <w:tc>
          <w:tcPr>
            <w:tcW w:w="1430" w:type="dxa"/>
            <w:gridSpan w:val="3"/>
          </w:tcPr>
          <w:p w:rsidR="00403043" w:rsidRDefault="00403043"/>
        </w:tc>
        <w:tc>
          <w:tcPr>
            <w:tcW w:w="1430" w:type="dxa"/>
            <w:gridSpan w:val="2"/>
          </w:tcPr>
          <w:p w:rsidR="00403043" w:rsidRDefault="00403043" w:rsidP="001006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5Раздел.  В музыкальном театре (5ч).</w:t>
            </w: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19, 20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Сказка будет впереди. Детский музыкальный театр. Опера. Балет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2 ч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2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2C3C2D">
              <w:rPr>
                <w:rFonts w:cstheme="minorHAnsi"/>
                <w:sz w:val="24"/>
                <w:szCs w:val="24"/>
              </w:rPr>
              <w:t>.01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  <w:p w:rsidR="00403043" w:rsidRPr="002C3C2D" w:rsidRDefault="00A40560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403043" w:rsidRPr="002C3C2D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403043" w:rsidRPr="002C3C2D">
              <w:rPr>
                <w:rFonts w:cstheme="minorHAnsi"/>
                <w:sz w:val="24"/>
                <w:szCs w:val="24"/>
              </w:rPr>
              <w:t>.20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03043"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Опера, музыкальный театр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403043" w:rsidRPr="00476735" w:rsidRDefault="00476735" w:rsidP="00662E92">
            <w:pPr>
              <w:tabs>
                <w:tab w:val="left" w:pos="1275"/>
              </w:tabs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, интонационно осмыс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нно народные песни, танцы, инструментальные наигрыши на традиционных народных праздниках.</w:t>
            </w:r>
            <w:r w:rsidRPr="00476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4B3B7A" w:rsidRDefault="00403043" w:rsidP="00662E92">
            <w:pPr>
              <w:tabs>
                <w:tab w:val="left" w:pos="1275"/>
              </w:tabs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584" w:type="dxa"/>
          </w:tcPr>
          <w:p w:rsidR="00403043" w:rsidRPr="004B3B7A" w:rsidRDefault="00403043" w:rsidP="00662E92">
            <w:pPr>
              <w:tabs>
                <w:tab w:val="left" w:pos="1275"/>
              </w:tabs>
            </w:pPr>
            <w:r>
              <w:t xml:space="preserve">Слушание детской оперы М.  Коваля «Волк и семеро </w:t>
            </w:r>
            <w:proofErr w:type="spellStart"/>
            <w:r>
              <w:t>козлят»</w:t>
            </w:r>
            <w:proofErr w:type="gramStart"/>
            <w:r>
              <w:t>.В</w:t>
            </w:r>
            <w:proofErr w:type="gramEnd"/>
            <w:r>
              <w:t>ыразительное</w:t>
            </w:r>
            <w:proofErr w:type="spellEnd"/>
            <w:r>
              <w:t xml:space="preserve"> исполнение главных тем.</w:t>
            </w:r>
          </w:p>
        </w:tc>
        <w:tc>
          <w:tcPr>
            <w:tcW w:w="1322" w:type="dxa"/>
          </w:tcPr>
          <w:p w:rsidR="00403043" w:rsidRPr="004B3B7A" w:rsidRDefault="00403043" w:rsidP="00100608">
            <w:pPr>
              <w:tabs>
                <w:tab w:val="left" w:pos="1275"/>
              </w:tabs>
            </w:pPr>
            <w:r>
              <w:t>Опера  М. Коваля «Волк и семеро козлят»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t>21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Театр оперы и балета. Волшебная палочка дирижёра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03043" w:rsidRPr="002C3C2D" w:rsidRDefault="00A40560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  <w:r w:rsidR="00403043" w:rsidRPr="002C3C2D">
              <w:rPr>
                <w:rFonts w:cstheme="minorHAnsi"/>
                <w:sz w:val="24"/>
                <w:szCs w:val="24"/>
              </w:rPr>
              <w:t>.02.20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03043"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Балет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Уметь называть имя композитора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476735" w:rsidRDefault="00476735" w:rsidP="004767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ые мелодии в сочинениях рус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композиторов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03043" w:rsidRPr="0046394C" w:rsidRDefault="00476735" w:rsidP="00662E92">
            <w:pPr>
              <w:tabs>
                <w:tab w:val="left" w:pos="1275"/>
              </w:tabs>
            </w:pPr>
            <w:r w:rsidRPr="0046394C">
              <w:t xml:space="preserve">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Pr="004B3B7A" w:rsidRDefault="00403043" w:rsidP="00662E92">
            <w:pPr>
              <w:tabs>
                <w:tab w:val="left" w:pos="1275"/>
              </w:tabs>
            </w:pPr>
            <w:r>
              <w:t xml:space="preserve">Урок-исследование с исп. ИКТ </w:t>
            </w:r>
          </w:p>
        </w:tc>
        <w:tc>
          <w:tcPr>
            <w:tcW w:w="1584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сцены из оперы С. С. Прокофьева. Хоровое пение.</w:t>
            </w:r>
          </w:p>
        </w:tc>
        <w:tc>
          <w:tcPr>
            <w:tcW w:w="1322" w:type="dxa"/>
          </w:tcPr>
          <w:p w:rsidR="00403043" w:rsidRPr="004B3B7A" w:rsidRDefault="00403043" w:rsidP="00100608">
            <w:pPr>
              <w:tabs>
                <w:tab w:val="left" w:pos="1275"/>
              </w:tabs>
            </w:pPr>
            <w:r>
              <w:t>«Золушка» С. С. Прокофьева. Сцена из бала.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03043" w:rsidTr="00476735">
        <w:trPr>
          <w:gridAfter w:val="27"/>
          <w:wAfter w:w="16452" w:type="dxa"/>
        </w:trPr>
        <w:tc>
          <w:tcPr>
            <w:tcW w:w="537" w:type="dxa"/>
          </w:tcPr>
          <w:p w:rsidR="00403043" w:rsidRPr="006F2559" w:rsidRDefault="00403043" w:rsidP="00662E92">
            <w:pPr>
              <w:tabs>
                <w:tab w:val="left" w:pos="1275"/>
              </w:tabs>
            </w:pPr>
            <w:r>
              <w:lastRenderedPageBreak/>
              <w:t>22, 23.</w:t>
            </w:r>
          </w:p>
        </w:tc>
        <w:tc>
          <w:tcPr>
            <w:tcW w:w="2234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Опера «Руслан и </w:t>
            </w:r>
            <w:proofErr w:type="spellStart"/>
            <w:r w:rsidRPr="002C3C2D">
              <w:rPr>
                <w:rFonts w:cstheme="minorHAnsi"/>
                <w:sz w:val="24"/>
                <w:szCs w:val="24"/>
              </w:rPr>
              <w:t>Людмила»</w:t>
            </w:r>
            <w:proofErr w:type="gramStart"/>
            <w:r w:rsidRPr="002C3C2D">
              <w:rPr>
                <w:rFonts w:cstheme="minorHAnsi"/>
                <w:sz w:val="24"/>
                <w:szCs w:val="24"/>
              </w:rPr>
              <w:t>.С</w:t>
            </w:r>
            <w:proofErr w:type="gramEnd"/>
            <w:r w:rsidRPr="002C3C2D">
              <w:rPr>
                <w:rFonts w:cstheme="minorHAnsi"/>
                <w:sz w:val="24"/>
                <w:szCs w:val="24"/>
              </w:rPr>
              <w:t>цены</w:t>
            </w:r>
            <w:proofErr w:type="spellEnd"/>
            <w:r w:rsidRPr="002C3C2D">
              <w:rPr>
                <w:rFonts w:cstheme="minorHAnsi"/>
                <w:sz w:val="24"/>
                <w:szCs w:val="24"/>
              </w:rPr>
              <w:t xml:space="preserve"> из оперы. Какое чудное мгновенье! Увертюра. Финал.</w:t>
            </w:r>
          </w:p>
        </w:tc>
        <w:tc>
          <w:tcPr>
            <w:tcW w:w="673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2 ч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9</w:t>
            </w:r>
            <w:r w:rsidRPr="002C3C2D">
              <w:rPr>
                <w:rFonts w:cstheme="minorHAnsi"/>
                <w:sz w:val="24"/>
                <w:szCs w:val="24"/>
              </w:rPr>
              <w:t>.02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  <w:p w:rsidR="00403043" w:rsidRPr="002C3C2D" w:rsidRDefault="00403043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2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2C3C2D">
              <w:rPr>
                <w:rFonts w:cstheme="minorHAnsi"/>
                <w:sz w:val="24"/>
                <w:szCs w:val="24"/>
              </w:rPr>
              <w:t>.02.201</w:t>
            </w:r>
            <w:r w:rsidR="00A40560"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03043" w:rsidRPr="002C3C2D" w:rsidRDefault="00403043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Знаменитые театры оперы и балеты всего мира</w:t>
            </w:r>
          </w:p>
          <w:p w:rsidR="00403043" w:rsidRPr="002C3C2D" w:rsidRDefault="00403043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Уметь размышлять о музыке, оценивать ее эмоциональный характер и определять содержание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476735" w:rsidRPr="00D42271" w:rsidRDefault="00476735" w:rsidP="00476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традиционных праздни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ов народов России.</w:t>
            </w:r>
          </w:p>
          <w:p w:rsidR="00476735" w:rsidRPr="00D42271" w:rsidRDefault="00476735" w:rsidP="00476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личать, узнава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родные песни разных жанров и </w:t>
            </w: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поставл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их выразитель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сти.</w:t>
            </w:r>
          </w:p>
          <w:p w:rsidR="00403043" w:rsidRPr="0046394C" w:rsidRDefault="00476735" w:rsidP="00662E92">
            <w:pPr>
              <w:tabs>
                <w:tab w:val="left" w:pos="1275"/>
              </w:tabs>
            </w:pPr>
            <w:r w:rsidRPr="0046394C">
              <w:t xml:space="preserve"> </w:t>
            </w:r>
          </w:p>
        </w:tc>
        <w:tc>
          <w:tcPr>
            <w:tcW w:w="80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 с исп. ИКТ </w:t>
            </w:r>
          </w:p>
        </w:tc>
        <w:tc>
          <w:tcPr>
            <w:tcW w:w="1584" w:type="dxa"/>
          </w:tcPr>
          <w:p w:rsidR="00403043" w:rsidRPr="001635E7" w:rsidRDefault="00403043" w:rsidP="00662E92">
            <w:pPr>
              <w:tabs>
                <w:tab w:val="left" w:pos="1275"/>
              </w:tabs>
            </w:pPr>
            <w:r>
              <w:rPr>
                <w:sz w:val="32"/>
                <w:szCs w:val="32"/>
              </w:rPr>
              <w:t xml:space="preserve"> </w:t>
            </w:r>
            <w:r>
              <w:t>Слушание музыки. Сравнительный анализ музыки при фронтальном опросе.</w:t>
            </w:r>
          </w:p>
        </w:tc>
        <w:tc>
          <w:tcPr>
            <w:tcW w:w="1322" w:type="dxa"/>
          </w:tcPr>
          <w:p w:rsidR="00403043" w:rsidRPr="001635E7" w:rsidRDefault="00403043" w:rsidP="00100608">
            <w:pPr>
              <w:tabs>
                <w:tab w:val="left" w:pos="1275"/>
              </w:tabs>
            </w:pPr>
            <w:r>
              <w:t>1 действие  оперы М. Глинки «Руслан и Людмила»</w:t>
            </w:r>
          </w:p>
        </w:tc>
        <w:tc>
          <w:tcPr>
            <w:tcW w:w="931" w:type="dxa"/>
          </w:tcPr>
          <w:p w:rsidR="00403043" w:rsidRDefault="00403043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C0FC9" w:rsidTr="002C0FC9">
        <w:trPr>
          <w:gridAfter w:val="1"/>
          <w:wAfter w:w="722" w:type="dxa"/>
        </w:trPr>
        <w:tc>
          <w:tcPr>
            <w:tcW w:w="16659" w:type="dxa"/>
            <w:gridSpan w:val="17"/>
            <w:tcBorders>
              <w:top w:val="nil"/>
            </w:tcBorders>
          </w:tcPr>
          <w:p w:rsidR="002C0FC9" w:rsidRDefault="002C0FC9">
            <w:r w:rsidRPr="002C3C2D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2C0FC9">
              <w:rPr>
                <w:rFonts w:cstheme="minorHAnsi"/>
                <w:b/>
                <w:sz w:val="24"/>
                <w:szCs w:val="24"/>
              </w:rPr>
              <w:t xml:space="preserve">                               </w:t>
            </w:r>
            <w:r w:rsidRPr="002C3C2D">
              <w:rPr>
                <w:rFonts w:cstheme="minorHAnsi"/>
                <w:b/>
                <w:sz w:val="24"/>
                <w:szCs w:val="24"/>
              </w:rPr>
              <w:t xml:space="preserve">6 Раздел.  В концертном зале (5ч). </w:t>
            </w:r>
          </w:p>
        </w:tc>
        <w:tc>
          <w:tcPr>
            <w:tcW w:w="1430" w:type="dxa"/>
            <w:gridSpan w:val="2"/>
          </w:tcPr>
          <w:p w:rsidR="002C0FC9" w:rsidRDefault="002C0FC9"/>
        </w:tc>
        <w:tc>
          <w:tcPr>
            <w:tcW w:w="1430" w:type="dxa"/>
            <w:gridSpan w:val="3"/>
          </w:tcPr>
          <w:p w:rsidR="002C0FC9" w:rsidRDefault="002C0FC9"/>
        </w:tc>
        <w:tc>
          <w:tcPr>
            <w:tcW w:w="1430" w:type="dxa"/>
            <w:gridSpan w:val="2"/>
          </w:tcPr>
          <w:p w:rsidR="002C0FC9" w:rsidRDefault="002C0FC9"/>
        </w:tc>
        <w:tc>
          <w:tcPr>
            <w:tcW w:w="1430" w:type="dxa"/>
            <w:gridSpan w:val="3"/>
          </w:tcPr>
          <w:p w:rsidR="002C0FC9" w:rsidRDefault="002C0FC9" w:rsidP="002C3C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04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 понятия</w:t>
            </w:r>
          </w:p>
          <w:p w:rsidR="002C0FC9" w:rsidRDefault="002C0FC9" w:rsidP="002C3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ижер, оркестр</w:t>
            </w:r>
          </w:p>
          <w:p w:rsidR="002C0FC9" w:rsidRPr="00EC00E4" w:rsidRDefault="002C0FC9" w:rsidP="002C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2C0FC9" w:rsidRDefault="002C0FC9"/>
        </w:tc>
        <w:tc>
          <w:tcPr>
            <w:tcW w:w="1430" w:type="dxa"/>
            <w:gridSpan w:val="3"/>
          </w:tcPr>
          <w:p w:rsidR="002C0FC9" w:rsidRDefault="002C0FC9"/>
        </w:tc>
        <w:tc>
          <w:tcPr>
            <w:tcW w:w="1429" w:type="dxa"/>
            <w:gridSpan w:val="2"/>
          </w:tcPr>
          <w:p w:rsidR="002C0FC9" w:rsidRDefault="002C0FC9"/>
        </w:tc>
        <w:tc>
          <w:tcPr>
            <w:tcW w:w="1430" w:type="dxa"/>
            <w:gridSpan w:val="2"/>
          </w:tcPr>
          <w:p w:rsidR="002C0FC9" w:rsidRDefault="002C0FC9"/>
        </w:tc>
        <w:tc>
          <w:tcPr>
            <w:tcW w:w="1430" w:type="dxa"/>
            <w:gridSpan w:val="3"/>
          </w:tcPr>
          <w:p w:rsidR="002C0FC9" w:rsidRDefault="002C0FC9"/>
        </w:tc>
        <w:tc>
          <w:tcPr>
            <w:tcW w:w="1430" w:type="dxa"/>
            <w:gridSpan w:val="2"/>
          </w:tcPr>
          <w:p w:rsidR="002C0FC9" w:rsidRDefault="002C0FC9" w:rsidP="001006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6 Раздел.  В концертном зале (5ч).</w:t>
            </w:r>
          </w:p>
        </w:tc>
      </w:tr>
      <w:tr w:rsidR="00476735" w:rsidTr="00476735">
        <w:trPr>
          <w:gridAfter w:val="27"/>
          <w:wAfter w:w="16452" w:type="dxa"/>
        </w:trPr>
        <w:tc>
          <w:tcPr>
            <w:tcW w:w="537" w:type="dxa"/>
          </w:tcPr>
          <w:p w:rsidR="00476735" w:rsidRPr="006F2559" w:rsidRDefault="00476735" w:rsidP="00662E92">
            <w:pPr>
              <w:tabs>
                <w:tab w:val="left" w:pos="1275"/>
              </w:tabs>
            </w:pPr>
            <w:r>
              <w:t>24.</w:t>
            </w:r>
          </w:p>
        </w:tc>
        <w:tc>
          <w:tcPr>
            <w:tcW w:w="2234" w:type="dxa"/>
          </w:tcPr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Симфоническая сказка  (С. Прокофьев «Петя и волк»).</w:t>
            </w:r>
          </w:p>
        </w:tc>
        <w:tc>
          <w:tcPr>
            <w:tcW w:w="673" w:type="dxa"/>
          </w:tcPr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1 ч</w:t>
            </w:r>
          </w:p>
        </w:tc>
        <w:tc>
          <w:tcPr>
            <w:tcW w:w="671" w:type="dxa"/>
          </w:tcPr>
          <w:p w:rsidR="00476735" w:rsidRPr="002C3C2D" w:rsidRDefault="00A40560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5</w:t>
            </w:r>
            <w:r w:rsidR="00476735" w:rsidRPr="002C3C2D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="00476735" w:rsidRPr="002C3C2D">
              <w:rPr>
                <w:rFonts w:cstheme="minorHAnsi"/>
                <w:sz w:val="24"/>
                <w:szCs w:val="24"/>
              </w:rPr>
              <w:t>.20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76735"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76735" w:rsidRPr="002C3C2D" w:rsidRDefault="00476735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76735" w:rsidRPr="002C3C2D" w:rsidRDefault="00476735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Опера, солист, контраст, увертюра, финал</w:t>
            </w:r>
          </w:p>
          <w:p w:rsidR="00476735" w:rsidRPr="002C3C2D" w:rsidRDefault="00476735" w:rsidP="002C3C2D">
            <w:pPr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Уметь проводить сравнительный анализ стихотворного и музыкального текстов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476735" w:rsidRPr="00476735" w:rsidRDefault="00476735" w:rsidP="0046394C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476735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476735">
              <w:rPr>
                <w:rFonts w:cstheme="minorHAnsi"/>
                <w:sz w:val="18"/>
                <w:szCs w:val="18"/>
              </w:rPr>
              <w:t xml:space="preserve">Эмоционально </w:t>
            </w:r>
            <w:r w:rsidRPr="00476735">
              <w:rPr>
                <w:rFonts w:cstheme="minorHAnsi"/>
                <w:b/>
                <w:bCs/>
                <w:sz w:val="18"/>
                <w:szCs w:val="18"/>
              </w:rPr>
              <w:t xml:space="preserve">откликаться и выражать </w:t>
            </w:r>
            <w:r w:rsidRPr="00476735">
              <w:rPr>
                <w:rFonts w:cstheme="minorHAnsi"/>
                <w:sz w:val="18"/>
                <w:szCs w:val="18"/>
              </w:rPr>
              <w:t>свое отношение к музыкальным образам оперы и балета.</w:t>
            </w:r>
          </w:p>
          <w:p w:rsidR="00476735" w:rsidRPr="00476735" w:rsidRDefault="00476735" w:rsidP="0046394C">
            <w:pPr>
              <w:rPr>
                <w:rFonts w:eastAsia="Times New Roman" w:cstheme="minorHAnsi"/>
                <w:sz w:val="18"/>
                <w:szCs w:val="18"/>
              </w:rPr>
            </w:pPr>
            <w:r w:rsidRPr="00476735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Выявлять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особенности развития образов.</w:t>
            </w:r>
          </w:p>
          <w:p w:rsidR="00476735" w:rsidRPr="00476735" w:rsidRDefault="00476735" w:rsidP="0046394C">
            <w:pPr>
              <w:rPr>
                <w:rFonts w:eastAsia="Times New Roman" w:cstheme="minorHAnsi"/>
                <w:sz w:val="18"/>
                <w:szCs w:val="18"/>
              </w:rPr>
            </w:pPr>
            <w:r w:rsidRPr="0047673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Оценивать </w:t>
            </w:r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собственную музыкально-</w:t>
            </w:r>
            <w:proofErr w:type="spellStart"/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творче</w:t>
            </w:r>
            <w:proofErr w:type="gramStart"/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с</w:t>
            </w:r>
            <w:proofErr w:type="spellEnd"/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>-</w:t>
            </w:r>
            <w:proofErr w:type="gramEnd"/>
            <w:r w:rsidRPr="0047673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кую деятельность.</w:t>
            </w:r>
          </w:p>
          <w:p w:rsidR="00476735" w:rsidRPr="00476735" w:rsidRDefault="00476735" w:rsidP="0046394C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80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76735" w:rsidRPr="0071474F" w:rsidRDefault="00476735" w:rsidP="00662E92">
            <w:pPr>
              <w:tabs>
                <w:tab w:val="left" w:pos="1275"/>
              </w:tabs>
            </w:pPr>
            <w:r>
              <w:t>Урок-беседа</w:t>
            </w:r>
          </w:p>
        </w:tc>
        <w:tc>
          <w:tcPr>
            <w:tcW w:w="1584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322" w:type="dxa"/>
          </w:tcPr>
          <w:p w:rsidR="00476735" w:rsidRPr="0071474F" w:rsidRDefault="00476735" w:rsidP="00100608">
            <w:pPr>
              <w:tabs>
                <w:tab w:val="left" w:pos="1275"/>
              </w:tabs>
            </w:pPr>
            <w:r>
              <w:t>Симфоническая сказка С. Прокофьева «Петя и Волк».</w:t>
            </w:r>
          </w:p>
        </w:tc>
        <w:tc>
          <w:tcPr>
            <w:tcW w:w="93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76735" w:rsidTr="00476735">
        <w:trPr>
          <w:gridAfter w:val="27"/>
          <w:wAfter w:w="16452" w:type="dxa"/>
        </w:trPr>
        <w:tc>
          <w:tcPr>
            <w:tcW w:w="537" w:type="dxa"/>
          </w:tcPr>
          <w:p w:rsidR="00476735" w:rsidRPr="006F2559" w:rsidRDefault="00476735" w:rsidP="00662E92">
            <w:pPr>
              <w:tabs>
                <w:tab w:val="left" w:pos="1275"/>
              </w:tabs>
            </w:pPr>
            <w:r>
              <w:t>25.</w:t>
            </w:r>
          </w:p>
        </w:tc>
        <w:tc>
          <w:tcPr>
            <w:tcW w:w="2234" w:type="dxa"/>
          </w:tcPr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 xml:space="preserve">Картинки с </w:t>
            </w:r>
            <w:r w:rsidRPr="002C3C2D">
              <w:rPr>
                <w:rFonts w:cstheme="minorHAnsi"/>
                <w:sz w:val="24"/>
                <w:szCs w:val="24"/>
              </w:rPr>
              <w:lastRenderedPageBreak/>
              <w:t>выставки. Музыкальное впечатление.</w:t>
            </w:r>
          </w:p>
        </w:tc>
        <w:tc>
          <w:tcPr>
            <w:tcW w:w="673" w:type="dxa"/>
          </w:tcPr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671" w:type="dxa"/>
          </w:tcPr>
          <w:p w:rsidR="00476735" w:rsidRPr="002C3C2D" w:rsidRDefault="00A40560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476735" w:rsidRPr="002C3C2D">
              <w:rPr>
                <w:rFonts w:cstheme="minorHAnsi"/>
                <w:sz w:val="24"/>
                <w:szCs w:val="24"/>
              </w:rPr>
              <w:t>2.0</w:t>
            </w: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3</w:t>
            </w:r>
            <w:r w:rsidR="00476735" w:rsidRPr="002C3C2D">
              <w:rPr>
                <w:rFonts w:cstheme="minorHAnsi"/>
                <w:sz w:val="24"/>
                <w:szCs w:val="24"/>
              </w:rPr>
              <w:t>.20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76735"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76735" w:rsidRPr="002C3C2D" w:rsidRDefault="00476735" w:rsidP="002C3C2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76735" w:rsidRPr="002C3C2D" w:rsidRDefault="00476735" w:rsidP="002C3C2D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2C3C2D">
              <w:rPr>
                <w:rFonts w:cstheme="minorHAnsi"/>
                <w:sz w:val="24"/>
                <w:szCs w:val="24"/>
              </w:rPr>
              <w:lastRenderedPageBreak/>
              <w:t>Театр, опера, балет, оркестр, дирижер, солист, дуэт, трио, хор, балерина, танцор.</w:t>
            </w:r>
            <w:proofErr w:type="gramEnd"/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C0FC9" w:rsidRDefault="002C0FC9" w:rsidP="002C0FC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 xml:space="preserve">Эмоционально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откликаться и выражать </w:t>
            </w:r>
            <w:r>
              <w:rPr>
                <w:sz w:val="20"/>
                <w:szCs w:val="20"/>
              </w:rPr>
              <w:t>свое отношение к музыкальным образам оперы и балета.</w:t>
            </w:r>
          </w:p>
          <w:p w:rsidR="00476735" w:rsidRPr="0046394C" w:rsidRDefault="002C0FC9" w:rsidP="00662E92">
            <w:pPr>
              <w:tabs>
                <w:tab w:val="left" w:pos="1275"/>
              </w:tabs>
            </w:pPr>
            <w:r w:rsidRPr="0046394C">
              <w:t xml:space="preserve"> </w:t>
            </w:r>
          </w:p>
        </w:tc>
        <w:tc>
          <w:tcPr>
            <w:tcW w:w="80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</w:t>
            </w:r>
            <w:r>
              <w:lastRenderedPageBreak/>
              <w:t xml:space="preserve">исследование </w:t>
            </w:r>
          </w:p>
        </w:tc>
        <w:tc>
          <w:tcPr>
            <w:tcW w:w="1584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Слушание </w:t>
            </w:r>
            <w:r>
              <w:lastRenderedPageBreak/>
              <w:t xml:space="preserve">музыки. Интонационно-образный анализ. Хоровое пение </w:t>
            </w:r>
          </w:p>
        </w:tc>
        <w:tc>
          <w:tcPr>
            <w:tcW w:w="1322" w:type="dxa"/>
          </w:tcPr>
          <w:p w:rsidR="00476735" w:rsidRPr="0071474F" w:rsidRDefault="00476735" w:rsidP="00100608">
            <w:pPr>
              <w:tabs>
                <w:tab w:val="left" w:pos="1275"/>
              </w:tabs>
            </w:pPr>
            <w:r>
              <w:lastRenderedPageBreak/>
              <w:t xml:space="preserve">Сюита </w:t>
            </w:r>
            <w:proofErr w:type="spellStart"/>
            <w:r>
              <w:lastRenderedPageBreak/>
              <w:t>М.Мусоргского</w:t>
            </w:r>
            <w:proofErr w:type="spellEnd"/>
            <w:r>
              <w:t xml:space="preserve"> «Картинки с выставки».</w:t>
            </w:r>
          </w:p>
        </w:tc>
        <w:tc>
          <w:tcPr>
            <w:tcW w:w="93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76735" w:rsidTr="00476735">
        <w:trPr>
          <w:gridAfter w:val="27"/>
          <w:wAfter w:w="16452" w:type="dxa"/>
        </w:trPr>
        <w:tc>
          <w:tcPr>
            <w:tcW w:w="537" w:type="dxa"/>
          </w:tcPr>
          <w:p w:rsidR="00476735" w:rsidRPr="00546F70" w:rsidRDefault="00476735" w:rsidP="00662E92">
            <w:pPr>
              <w:tabs>
                <w:tab w:val="left" w:pos="1275"/>
              </w:tabs>
            </w:pPr>
            <w:r w:rsidRPr="00546F70">
              <w:lastRenderedPageBreak/>
              <w:t>26</w:t>
            </w:r>
            <w:r>
              <w:t>, 27.</w:t>
            </w:r>
          </w:p>
        </w:tc>
        <w:tc>
          <w:tcPr>
            <w:tcW w:w="2234" w:type="dxa"/>
          </w:tcPr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«Звучит нестареющий Моцарт». Симфония № 40. Увертюра.</w:t>
            </w:r>
          </w:p>
        </w:tc>
        <w:tc>
          <w:tcPr>
            <w:tcW w:w="673" w:type="dxa"/>
          </w:tcPr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 w:rsidRPr="002C3C2D">
              <w:rPr>
                <w:rFonts w:cstheme="minorHAnsi"/>
                <w:sz w:val="24"/>
                <w:szCs w:val="24"/>
              </w:rPr>
              <w:t>2 ч</w:t>
            </w:r>
          </w:p>
        </w:tc>
        <w:tc>
          <w:tcPr>
            <w:tcW w:w="671" w:type="dxa"/>
          </w:tcPr>
          <w:p w:rsidR="00476735" w:rsidRPr="002C3C2D" w:rsidRDefault="00A40560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9</w:t>
            </w:r>
            <w:r w:rsidR="00476735" w:rsidRPr="002C3C2D">
              <w:rPr>
                <w:rFonts w:cstheme="minorHAnsi"/>
                <w:sz w:val="24"/>
                <w:szCs w:val="24"/>
              </w:rPr>
              <w:t>.03.20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76735" w:rsidRPr="002C3C2D">
              <w:rPr>
                <w:rFonts w:cstheme="minorHAnsi"/>
                <w:sz w:val="24"/>
                <w:szCs w:val="24"/>
              </w:rPr>
              <w:t>г.</w:t>
            </w:r>
          </w:p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  <w:p w:rsidR="00476735" w:rsidRPr="002C3C2D" w:rsidRDefault="00A40560" w:rsidP="00A40560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6</w:t>
            </w:r>
            <w:r w:rsidR="00476735" w:rsidRPr="002C3C2D">
              <w:rPr>
                <w:rFonts w:cstheme="minorHAnsi"/>
                <w:sz w:val="24"/>
                <w:szCs w:val="24"/>
              </w:rPr>
              <w:t>.03.201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476735" w:rsidRPr="002C3C2D">
              <w:rPr>
                <w:rFonts w:cstheme="minorHAnsi"/>
                <w:sz w:val="24"/>
                <w:szCs w:val="24"/>
              </w:rPr>
              <w:t>г.</w:t>
            </w:r>
          </w:p>
        </w:tc>
        <w:tc>
          <w:tcPr>
            <w:tcW w:w="671" w:type="dxa"/>
          </w:tcPr>
          <w:p w:rsidR="00476735" w:rsidRPr="002C3C2D" w:rsidRDefault="00476735" w:rsidP="00662E92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76735" w:rsidRPr="002C3C2D" w:rsidRDefault="00476735" w:rsidP="0040304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3C2D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476735" w:rsidRPr="002C3C2D" w:rsidRDefault="00476735" w:rsidP="00403043">
            <w:pPr>
              <w:tabs>
                <w:tab w:val="left" w:pos="1275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2C3C2D">
              <w:rPr>
                <w:rFonts w:cstheme="minorHAnsi"/>
                <w:sz w:val="24"/>
                <w:szCs w:val="24"/>
              </w:rPr>
              <w:t xml:space="preserve">Театр, опера, балет, оркестр, дирижер, солист, дуэт, трио, хор, балерина, танцор </w:t>
            </w:r>
            <w:proofErr w:type="gramEnd"/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развития образов.</w:t>
            </w:r>
          </w:p>
          <w:p w:rsidR="00476735" w:rsidRPr="002C0FC9" w:rsidRDefault="002C0FC9" w:rsidP="002C0FC9">
            <w:pPr>
              <w:tabs>
                <w:tab w:val="left" w:pos="1275"/>
              </w:tabs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ую музыкально-</w:t>
            </w:r>
            <w:proofErr w:type="spellStart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</w:t>
            </w:r>
            <w:proofErr w:type="gramStart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ю деятельность.</w:t>
            </w:r>
            <w:r w:rsidRPr="002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76735" w:rsidRPr="00A013C6" w:rsidRDefault="00476735" w:rsidP="00662E92">
            <w:pPr>
              <w:tabs>
                <w:tab w:val="left" w:pos="1275"/>
              </w:tabs>
            </w:pPr>
            <w:r w:rsidRPr="00A013C6">
              <w:t>Урок-и</w:t>
            </w:r>
            <w:r>
              <w:t>сследование</w:t>
            </w:r>
          </w:p>
        </w:tc>
        <w:tc>
          <w:tcPr>
            <w:tcW w:w="1584" w:type="dxa"/>
          </w:tcPr>
          <w:p w:rsidR="00476735" w:rsidRPr="00A013C6" w:rsidRDefault="00476735" w:rsidP="00662E92">
            <w:pPr>
              <w:tabs>
                <w:tab w:val="left" w:pos="1275"/>
              </w:tabs>
            </w:pPr>
            <w:r>
              <w:t xml:space="preserve">Слушание музыки. Интонационно-образный анализ. Хоровое пение </w:t>
            </w:r>
          </w:p>
        </w:tc>
        <w:tc>
          <w:tcPr>
            <w:tcW w:w="1322" w:type="dxa"/>
          </w:tcPr>
          <w:p w:rsidR="00476735" w:rsidRPr="00A013C6" w:rsidRDefault="00476735" w:rsidP="00100608">
            <w:pPr>
              <w:tabs>
                <w:tab w:val="left" w:pos="1275"/>
              </w:tabs>
            </w:pPr>
            <w:r w:rsidRPr="00A013C6">
              <w:t>Симфония № 40, Увертюра к опере «Свадьба Фигаро».</w:t>
            </w:r>
          </w:p>
        </w:tc>
        <w:tc>
          <w:tcPr>
            <w:tcW w:w="93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76735" w:rsidTr="00476735">
        <w:trPr>
          <w:gridAfter w:val="27"/>
          <w:wAfter w:w="16452" w:type="dxa"/>
          <w:trHeight w:val="703"/>
        </w:trPr>
        <w:tc>
          <w:tcPr>
            <w:tcW w:w="537" w:type="dxa"/>
          </w:tcPr>
          <w:p w:rsidR="00476735" w:rsidRPr="00546F70" w:rsidRDefault="00476735" w:rsidP="00662E92">
            <w:pPr>
              <w:tabs>
                <w:tab w:val="left" w:pos="1275"/>
              </w:tabs>
            </w:pPr>
            <w:r w:rsidRPr="00546F70">
              <w:t>2</w:t>
            </w:r>
            <w:r>
              <w:t xml:space="preserve">8. </w:t>
            </w:r>
          </w:p>
        </w:tc>
        <w:tc>
          <w:tcPr>
            <w:tcW w:w="2234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Обобщающий урок по теме «В муз </w:t>
            </w:r>
            <w:proofErr w:type="gramStart"/>
            <w:r>
              <w:t>театре</w:t>
            </w:r>
            <w:proofErr w:type="gramEnd"/>
            <w:r>
              <w:t>», «В концертном зале».</w:t>
            </w:r>
          </w:p>
        </w:tc>
        <w:tc>
          <w:tcPr>
            <w:tcW w:w="673" w:type="dxa"/>
          </w:tcPr>
          <w:p w:rsidR="00476735" w:rsidRPr="00991F69" w:rsidRDefault="00476735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476735" w:rsidRPr="00B22295" w:rsidRDefault="00A40560" w:rsidP="00A40560">
            <w:pPr>
              <w:tabs>
                <w:tab w:val="left" w:pos="1275"/>
              </w:tabs>
            </w:pPr>
            <w:r>
              <w:rPr>
                <w:lang w:val="en-US"/>
              </w:rPr>
              <w:t>0</w:t>
            </w:r>
            <w:r w:rsidR="00476735">
              <w:t>2.0</w:t>
            </w:r>
            <w:r>
              <w:rPr>
                <w:lang w:val="en-US"/>
              </w:rPr>
              <w:t>4</w:t>
            </w:r>
            <w:r w:rsidR="00476735">
              <w:t>.201</w:t>
            </w:r>
            <w:r>
              <w:rPr>
                <w:lang w:val="en-US"/>
              </w:rPr>
              <w:t>4</w:t>
            </w:r>
            <w:r w:rsidR="00476735">
              <w:t>г.</w:t>
            </w:r>
          </w:p>
        </w:tc>
        <w:tc>
          <w:tcPr>
            <w:tcW w:w="67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476735" w:rsidRPr="002C0FC9" w:rsidRDefault="002C0FC9" w:rsidP="00662E92">
            <w:pPr>
              <w:tabs>
                <w:tab w:val="left" w:pos="1275"/>
              </w:tabs>
              <w:rPr>
                <w:rFonts w:cstheme="minorHAnsi"/>
                <w:sz w:val="32"/>
                <w:szCs w:val="32"/>
              </w:rPr>
            </w:pPr>
            <w:r w:rsidRPr="002C0FC9">
              <w:rPr>
                <w:rFonts w:cstheme="minorHAnsi"/>
                <w:sz w:val="24"/>
                <w:szCs w:val="24"/>
              </w:rPr>
              <w:t>Уметь проводить интонационно-образный анализ музыки; называть имя   композитора,  выделять  изобразительность и  выразительность в музыке.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ыявл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ые и изобразительные особенности музыки в их взаимодействии.</w:t>
            </w:r>
          </w:p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 звучащей музыки с ее нотной записью.</w:t>
            </w:r>
          </w:p>
          <w:p w:rsidR="00476735" w:rsidRPr="0046394C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46394C">
              <w:rPr>
                <w:sz w:val="32"/>
                <w:szCs w:val="32"/>
              </w:rPr>
              <w:t xml:space="preserve"> </w:t>
            </w:r>
          </w:p>
        </w:tc>
        <w:tc>
          <w:tcPr>
            <w:tcW w:w="80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76735" w:rsidRPr="00CE08FB" w:rsidRDefault="00476735" w:rsidP="00662E92">
            <w:pPr>
              <w:tabs>
                <w:tab w:val="left" w:pos="1275"/>
              </w:tabs>
            </w:pPr>
            <w:r w:rsidRPr="00CE08FB">
              <w:t>Урок-концерт</w:t>
            </w:r>
          </w:p>
        </w:tc>
        <w:tc>
          <w:tcPr>
            <w:tcW w:w="1584" w:type="dxa"/>
          </w:tcPr>
          <w:p w:rsidR="00476735" w:rsidRPr="00CE08FB" w:rsidRDefault="00476735" w:rsidP="00662E92">
            <w:pPr>
              <w:tabs>
                <w:tab w:val="left" w:pos="1275"/>
              </w:tabs>
            </w:pPr>
            <w:r>
              <w:t xml:space="preserve">Наблюдение за эмоциональным  откликом на музыку. </w:t>
            </w:r>
          </w:p>
        </w:tc>
        <w:tc>
          <w:tcPr>
            <w:tcW w:w="1322" w:type="dxa"/>
          </w:tcPr>
          <w:p w:rsidR="00476735" w:rsidRDefault="00476735" w:rsidP="001006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юита </w:t>
            </w:r>
            <w:proofErr w:type="spellStart"/>
            <w:r>
              <w:t>М.Мусоргского</w:t>
            </w:r>
            <w:proofErr w:type="spellEnd"/>
            <w:r>
              <w:t xml:space="preserve"> «Картинки с выставки» Симфоническая сказка С. Прокофьева «Петя и Волк».  </w:t>
            </w:r>
          </w:p>
        </w:tc>
        <w:tc>
          <w:tcPr>
            <w:tcW w:w="93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76735" w:rsidTr="00476735">
        <w:trPr>
          <w:gridAfter w:val="1"/>
          <w:wAfter w:w="722" w:type="dxa"/>
        </w:trPr>
        <w:tc>
          <w:tcPr>
            <w:tcW w:w="15228" w:type="dxa"/>
            <w:gridSpan w:val="15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7 Раздел.  «Чтоб музыкантом быть, так надобно уменье…» (7ч). </w:t>
            </w:r>
          </w:p>
        </w:tc>
        <w:tc>
          <w:tcPr>
            <w:tcW w:w="1431" w:type="dxa"/>
            <w:gridSpan w:val="2"/>
          </w:tcPr>
          <w:p w:rsidR="00476735" w:rsidRDefault="00476735"/>
        </w:tc>
        <w:tc>
          <w:tcPr>
            <w:tcW w:w="1430" w:type="dxa"/>
            <w:gridSpan w:val="2"/>
          </w:tcPr>
          <w:p w:rsidR="00476735" w:rsidRDefault="00476735"/>
        </w:tc>
        <w:tc>
          <w:tcPr>
            <w:tcW w:w="1430" w:type="dxa"/>
            <w:gridSpan w:val="3"/>
          </w:tcPr>
          <w:p w:rsidR="00476735" w:rsidRDefault="00476735"/>
        </w:tc>
        <w:tc>
          <w:tcPr>
            <w:tcW w:w="1430" w:type="dxa"/>
            <w:gridSpan w:val="2"/>
          </w:tcPr>
          <w:p w:rsidR="00476735" w:rsidRDefault="00476735"/>
        </w:tc>
        <w:tc>
          <w:tcPr>
            <w:tcW w:w="1430" w:type="dxa"/>
            <w:gridSpan w:val="3"/>
          </w:tcPr>
          <w:p w:rsidR="00476735" w:rsidRDefault="00476735"/>
        </w:tc>
        <w:tc>
          <w:tcPr>
            <w:tcW w:w="1430" w:type="dxa"/>
            <w:gridSpan w:val="2"/>
          </w:tcPr>
          <w:p w:rsidR="00476735" w:rsidRDefault="00476735"/>
        </w:tc>
        <w:tc>
          <w:tcPr>
            <w:tcW w:w="1430" w:type="dxa"/>
            <w:gridSpan w:val="3"/>
          </w:tcPr>
          <w:p w:rsidR="00476735" w:rsidRDefault="00476735"/>
        </w:tc>
        <w:tc>
          <w:tcPr>
            <w:tcW w:w="1429" w:type="dxa"/>
            <w:gridSpan w:val="2"/>
          </w:tcPr>
          <w:p w:rsidR="00476735" w:rsidRDefault="00476735"/>
        </w:tc>
        <w:tc>
          <w:tcPr>
            <w:tcW w:w="1430" w:type="dxa"/>
            <w:gridSpan w:val="2"/>
          </w:tcPr>
          <w:p w:rsidR="00476735" w:rsidRDefault="00476735"/>
        </w:tc>
        <w:tc>
          <w:tcPr>
            <w:tcW w:w="1430" w:type="dxa"/>
            <w:gridSpan w:val="3"/>
          </w:tcPr>
          <w:p w:rsidR="00476735" w:rsidRDefault="00476735"/>
        </w:tc>
        <w:tc>
          <w:tcPr>
            <w:tcW w:w="1430" w:type="dxa"/>
            <w:gridSpan w:val="2"/>
          </w:tcPr>
          <w:p w:rsidR="00476735" w:rsidRDefault="00476735" w:rsidP="001006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76735" w:rsidTr="00476735">
        <w:trPr>
          <w:gridAfter w:val="27"/>
          <w:wAfter w:w="16452" w:type="dxa"/>
        </w:trPr>
        <w:tc>
          <w:tcPr>
            <w:tcW w:w="537" w:type="dxa"/>
          </w:tcPr>
          <w:p w:rsidR="00476735" w:rsidRPr="00546F70" w:rsidRDefault="00476735" w:rsidP="00662E92">
            <w:pPr>
              <w:tabs>
                <w:tab w:val="left" w:pos="1275"/>
              </w:tabs>
            </w:pPr>
            <w:r>
              <w:t>29.</w:t>
            </w:r>
          </w:p>
        </w:tc>
        <w:tc>
          <w:tcPr>
            <w:tcW w:w="2234" w:type="dxa"/>
          </w:tcPr>
          <w:p w:rsidR="00476735" w:rsidRPr="00FD1BB8" w:rsidRDefault="00476735" w:rsidP="00662E92">
            <w:pPr>
              <w:tabs>
                <w:tab w:val="left" w:pos="1275"/>
              </w:tabs>
            </w:pPr>
            <w:r>
              <w:t>Волшебный цветик-</w:t>
            </w:r>
            <w:proofErr w:type="spellStart"/>
            <w:r>
              <w:t>семицветик</w:t>
            </w:r>
            <w:proofErr w:type="spellEnd"/>
            <w:r>
              <w:t>.</w:t>
            </w:r>
          </w:p>
        </w:tc>
        <w:tc>
          <w:tcPr>
            <w:tcW w:w="673" w:type="dxa"/>
          </w:tcPr>
          <w:p w:rsidR="00476735" w:rsidRPr="00FD1BB8" w:rsidRDefault="00476735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476735" w:rsidRPr="00B22295" w:rsidRDefault="00A40560" w:rsidP="00A40560">
            <w:pPr>
              <w:tabs>
                <w:tab w:val="left" w:pos="1275"/>
              </w:tabs>
            </w:pPr>
            <w:r>
              <w:rPr>
                <w:lang w:val="en-US"/>
              </w:rPr>
              <w:t>09</w:t>
            </w:r>
            <w:r w:rsidR="00476735">
              <w:t>.0</w:t>
            </w:r>
            <w:r>
              <w:rPr>
                <w:lang w:val="en-US"/>
              </w:rPr>
              <w:t>4</w:t>
            </w:r>
            <w:r w:rsidR="00476735">
              <w:t>.201</w:t>
            </w:r>
            <w:r>
              <w:rPr>
                <w:lang w:val="en-US"/>
              </w:rPr>
              <w:t>4</w:t>
            </w:r>
            <w:r w:rsidR="00476735">
              <w:t>г.</w:t>
            </w:r>
          </w:p>
        </w:tc>
        <w:tc>
          <w:tcPr>
            <w:tcW w:w="67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2C0FC9" w:rsidRPr="002C0FC9" w:rsidRDefault="002C0FC9" w:rsidP="002C0FC9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 xml:space="preserve">Жизнь и творчество </w:t>
            </w:r>
            <w:proofErr w:type="spellStart"/>
            <w:r w:rsidRPr="002C0FC9">
              <w:rPr>
                <w:rFonts w:cstheme="minorHAnsi"/>
                <w:sz w:val="24"/>
                <w:szCs w:val="24"/>
              </w:rPr>
              <w:t>В.А.Моцарта</w:t>
            </w:r>
            <w:proofErr w:type="spellEnd"/>
            <w:r w:rsidRPr="002C0FC9">
              <w:rPr>
                <w:rFonts w:cstheme="minorHAnsi"/>
                <w:sz w:val="24"/>
                <w:szCs w:val="24"/>
              </w:rPr>
              <w:t xml:space="preserve">.  </w:t>
            </w:r>
          </w:p>
          <w:p w:rsidR="002C0FC9" w:rsidRPr="002C0FC9" w:rsidRDefault="002C0FC9" w:rsidP="002C0FC9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 xml:space="preserve">«Симфония№40», </w:t>
            </w:r>
          </w:p>
          <w:p w:rsidR="002C0FC9" w:rsidRPr="002C0FC9" w:rsidRDefault="002C0FC9" w:rsidP="002C0FC9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>Увертюра к опере «Свадьба Фигаро»;</w:t>
            </w:r>
          </w:p>
          <w:p w:rsidR="00476735" w:rsidRPr="00CE08FB" w:rsidRDefault="002C0FC9" w:rsidP="002C0FC9">
            <w:pPr>
              <w:tabs>
                <w:tab w:val="left" w:pos="1275"/>
              </w:tabs>
            </w:pPr>
            <w:r w:rsidRPr="002C0FC9">
              <w:rPr>
                <w:rFonts w:cstheme="minorHAnsi"/>
                <w:sz w:val="24"/>
                <w:szCs w:val="24"/>
              </w:rPr>
              <w:t xml:space="preserve">-«За рекою старый дом» </w:t>
            </w:r>
            <w:proofErr w:type="spellStart"/>
            <w:r w:rsidRPr="002C0FC9">
              <w:rPr>
                <w:rFonts w:cstheme="minorHAnsi"/>
                <w:sz w:val="24"/>
                <w:szCs w:val="24"/>
              </w:rPr>
              <w:lastRenderedPageBreak/>
              <w:t>И.С.Баха</w:t>
            </w:r>
            <w:proofErr w:type="spellEnd"/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Выявл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ые и изобразительные особенности музыки в их взаимодействии.</w:t>
            </w:r>
          </w:p>
          <w:p w:rsidR="00476735" w:rsidRPr="00CE08FB" w:rsidRDefault="002C0FC9" w:rsidP="002C0FC9">
            <w:pPr>
              <w:tabs>
                <w:tab w:val="left" w:pos="1275"/>
              </w:tabs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относи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актер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вучащей музыки с ее нотной записью</w:t>
            </w:r>
          </w:p>
        </w:tc>
        <w:tc>
          <w:tcPr>
            <w:tcW w:w="80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76735" w:rsidRPr="00F076F9" w:rsidRDefault="00476735" w:rsidP="00662E92">
            <w:pPr>
              <w:tabs>
                <w:tab w:val="left" w:pos="1275"/>
              </w:tabs>
            </w:pPr>
            <w:r>
              <w:t>Урок-беседа</w:t>
            </w:r>
          </w:p>
        </w:tc>
        <w:tc>
          <w:tcPr>
            <w:tcW w:w="1584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Хоровое </w:t>
            </w:r>
            <w:r>
              <w:lastRenderedPageBreak/>
              <w:t xml:space="preserve">пение </w:t>
            </w:r>
          </w:p>
        </w:tc>
        <w:tc>
          <w:tcPr>
            <w:tcW w:w="1322" w:type="dxa"/>
          </w:tcPr>
          <w:p w:rsidR="00476735" w:rsidRPr="00CE08FB" w:rsidRDefault="00476735" w:rsidP="00100608">
            <w:pPr>
              <w:tabs>
                <w:tab w:val="left" w:pos="1275"/>
              </w:tabs>
            </w:pPr>
            <w:r>
              <w:lastRenderedPageBreak/>
              <w:t xml:space="preserve">Музыка И. С. Баха  </w:t>
            </w:r>
          </w:p>
        </w:tc>
        <w:tc>
          <w:tcPr>
            <w:tcW w:w="93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76735" w:rsidTr="00476735">
        <w:trPr>
          <w:gridAfter w:val="27"/>
          <w:wAfter w:w="16452" w:type="dxa"/>
        </w:trPr>
        <w:tc>
          <w:tcPr>
            <w:tcW w:w="537" w:type="dxa"/>
          </w:tcPr>
          <w:p w:rsidR="00476735" w:rsidRPr="00546F70" w:rsidRDefault="002C0FC9" w:rsidP="00662E92">
            <w:pPr>
              <w:tabs>
                <w:tab w:val="left" w:pos="1275"/>
              </w:tabs>
            </w:pPr>
            <w:r>
              <w:rPr>
                <w:lang w:val="en-US"/>
              </w:rPr>
              <w:lastRenderedPageBreak/>
              <w:t xml:space="preserve"> </w:t>
            </w:r>
            <w:r w:rsidR="00476735" w:rsidRPr="00546F70">
              <w:t>30</w:t>
            </w:r>
            <w:r w:rsidR="00476735">
              <w:t>.</w:t>
            </w:r>
          </w:p>
        </w:tc>
        <w:tc>
          <w:tcPr>
            <w:tcW w:w="2234" w:type="dxa"/>
          </w:tcPr>
          <w:p w:rsidR="00476735" w:rsidRPr="00FD1BB8" w:rsidRDefault="00476735" w:rsidP="00662E92">
            <w:pPr>
              <w:tabs>
                <w:tab w:val="left" w:pos="1275"/>
              </w:tabs>
            </w:pPr>
            <w:r>
              <w:t>Всё в движении. Попутная песня.</w:t>
            </w:r>
          </w:p>
        </w:tc>
        <w:tc>
          <w:tcPr>
            <w:tcW w:w="673" w:type="dxa"/>
          </w:tcPr>
          <w:p w:rsidR="00476735" w:rsidRPr="00FD1BB8" w:rsidRDefault="00476735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476735" w:rsidRPr="00B22295" w:rsidRDefault="00A40560" w:rsidP="00A40560">
            <w:pPr>
              <w:tabs>
                <w:tab w:val="left" w:pos="1275"/>
              </w:tabs>
            </w:pPr>
            <w:r>
              <w:rPr>
                <w:lang w:val="en-US"/>
              </w:rPr>
              <w:t>16</w:t>
            </w:r>
            <w:r w:rsidR="00476735">
              <w:t>.04.201</w:t>
            </w:r>
            <w:r>
              <w:rPr>
                <w:lang w:val="en-US"/>
              </w:rPr>
              <w:t>4</w:t>
            </w:r>
            <w:r w:rsidR="00476735">
              <w:t>г.</w:t>
            </w:r>
          </w:p>
        </w:tc>
        <w:tc>
          <w:tcPr>
            <w:tcW w:w="67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2C0FC9" w:rsidRPr="002C0FC9" w:rsidRDefault="002C0FC9" w:rsidP="002C0FC9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0FC9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2C0FC9" w:rsidRPr="002C0FC9" w:rsidRDefault="002C0FC9" w:rsidP="002C0FC9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>Интонация, темп, тембр, регистр, динамика, аккомпанемент</w:t>
            </w:r>
          </w:p>
          <w:p w:rsidR="00476735" w:rsidRPr="002C0FC9" w:rsidRDefault="002C0FC9" w:rsidP="002C0FC9">
            <w:pPr>
              <w:tabs>
                <w:tab w:val="left" w:pos="1275"/>
              </w:tabs>
              <w:rPr>
                <w:rFonts w:cstheme="minorHAnsi"/>
              </w:rPr>
            </w:pPr>
            <w:r w:rsidRPr="002C0FC9">
              <w:rPr>
                <w:rFonts w:cstheme="minorHAnsi"/>
                <w:sz w:val="24"/>
                <w:szCs w:val="24"/>
              </w:rPr>
              <w:t>Уметь отличать на слух  тембр органа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нима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единство деятельности компози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ора — исполнителя — слушателя.</w:t>
            </w:r>
          </w:p>
          <w:p w:rsidR="00476735" w:rsidRPr="00F076F9" w:rsidRDefault="00476735" w:rsidP="00662E92">
            <w:pPr>
              <w:tabs>
                <w:tab w:val="left" w:pos="1275"/>
              </w:tabs>
            </w:pPr>
          </w:p>
        </w:tc>
        <w:tc>
          <w:tcPr>
            <w:tcW w:w="80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476735" w:rsidRPr="00F076F9" w:rsidRDefault="00476735" w:rsidP="00662E92">
            <w:pPr>
              <w:tabs>
                <w:tab w:val="left" w:pos="1275"/>
              </w:tabs>
            </w:pPr>
            <w:r w:rsidRPr="00F076F9">
              <w:t>Урок-исследование</w:t>
            </w:r>
          </w:p>
        </w:tc>
        <w:tc>
          <w:tcPr>
            <w:tcW w:w="1584" w:type="dxa"/>
          </w:tcPr>
          <w:p w:rsidR="00476735" w:rsidRPr="00F076F9" w:rsidRDefault="00476735" w:rsidP="00662E92">
            <w:pPr>
              <w:tabs>
                <w:tab w:val="left" w:pos="1275"/>
              </w:tabs>
            </w:pPr>
            <w:r>
              <w:t xml:space="preserve">Работа с учебником Хоровое пение </w:t>
            </w:r>
          </w:p>
        </w:tc>
        <w:tc>
          <w:tcPr>
            <w:tcW w:w="1322" w:type="dxa"/>
          </w:tcPr>
          <w:p w:rsidR="00476735" w:rsidRPr="00F076F9" w:rsidRDefault="00476735" w:rsidP="00100608">
            <w:pPr>
              <w:tabs>
                <w:tab w:val="left" w:pos="1275"/>
              </w:tabs>
            </w:pPr>
            <w:r w:rsidRPr="00F076F9">
              <w:t>Г. Свиридов.</w:t>
            </w:r>
          </w:p>
        </w:tc>
        <w:tc>
          <w:tcPr>
            <w:tcW w:w="931" w:type="dxa"/>
          </w:tcPr>
          <w:p w:rsidR="00476735" w:rsidRDefault="00476735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C0FC9" w:rsidTr="00476735">
        <w:trPr>
          <w:gridAfter w:val="27"/>
          <w:wAfter w:w="16452" w:type="dxa"/>
        </w:trPr>
        <w:tc>
          <w:tcPr>
            <w:tcW w:w="537" w:type="dxa"/>
          </w:tcPr>
          <w:p w:rsidR="002C0FC9" w:rsidRPr="00546F70" w:rsidRDefault="002C0FC9" w:rsidP="00662E92">
            <w:pPr>
              <w:tabs>
                <w:tab w:val="left" w:pos="1275"/>
              </w:tabs>
            </w:pPr>
            <w:r w:rsidRPr="00546F70">
              <w:t>31</w:t>
            </w:r>
            <w:r>
              <w:t>.</w:t>
            </w:r>
          </w:p>
        </w:tc>
        <w:tc>
          <w:tcPr>
            <w:tcW w:w="2234" w:type="dxa"/>
          </w:tcPr>
          <w:p w:rsidR="002C0FC9" w:rsidRPr="006A7401" w:rsidRDefault="002C0FC9" w:rsidP="00662E92">
            <w:pPr>
              <w:tabs>
                <w:tab w:val="left" w:pos="1275"/>
              </w:tabs>
            </w:pPr>
            <w:r>
              <w:t>Музыка учит людей понимать друг друга.</w:t>
            </w:r>
          </w:p>
        </w:tc>
        <w:tc>
          <w:tcPr>
            <w:tcW w:w="673" w:type="dxa"/>
          </w:tcPr>
          <w:p w:rsidR="002C0FC9" w:rsidRPr="006A7401" w:rsidRDefault="002C0FC9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2C0FC9" w:rsidRPr="00B22295" w:rsidRDefault="00A40560" w:rsidP="00A40560">
            <w:pPr>
              <w:tabs>
                <w:tab w:val="left" w:pos="1275"/>
              </w:tabs>
            </w:pPr>
            <w:r>
              <w:rPr>
                <w:lang w:val="en-US"/>
              </w:rPr>
              <w:t>23</w:t>
            </w:r>
            <w:r w:rsidR="002C0FC9">
              <w:t>.04.201</w:t>
            </w:r>
            <w:r>
              <w:rPr>
                <w:lang w:val="en-US"/>
              </w:rPr>
              <w:t>4</w:t>
            </w:r>
            <w:r w:rsidR="002C0FC9">
              <w:t>г.</w:t>
            </w:r>
          </w:p>
        </w:tc>
        <w:tc>
          <w:tcPr>
            <w:tcW w:w="67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0FC9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>Изобразительность и  выразительность музыки, темп, контраст</w:t>
            </w:r>
          </w:p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>Уметь анализировать произведения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FC9">
              <w:t xml:space="preserve"> </w:t>
            </w: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личные по образному содержа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ю образцы профессионального и </w:t>
            </w:r>
            <w:proofErr w:type="spellStart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поэтического</w:t>
            </w:r>
            <w:proofErr w:type="spellEnd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орчества.</w:t>
            </w:r>
          </w:p>
          <w:p w:rsidR="002C0FC9" w:rsidRPr="0046394C" w:rsidRDefault="002C0FC9" w:rsidP="00662E92">
            <w:pPr>
              <w:tabs>
                <w:tab w:val="left" w:pos="1275"/>
              </w:tabs>
            </w:pPr>
            <w:r w:rsidRPr="0046394C">
              <w:t xml:space="preserve"> </w:t>
            </w:r>
          </w:p>
        </w:tc>
        <w:tc>
          <w:tcPr>
            <w:tcW w:w="80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2C0FC9" w:rsidRPr="007F02CA" w:rsidRDefault="002C0FC9" w:rsidP="00662E92">
            <w:pPr>
              <w:tabs>
                <w:tab w:val="left" w:pos="1275"/>
              </w:tabs>
            </w:pPr>
            <w:r>
              <w:t>Урок-диалог</w:t>
            </w:r>
          </w:p>
        </w:tc>
        <w:tc>
          <w:tcPr>
            <w:tcW w:w="1584" w:type="dxa"/>
          </w:tcPr>
          <w:p w:rsidR="002C0FC9" w:rsidRPr="007F02CA" w:rsidRDefault="002C0FC9" w:rsidP="00662E92">
            <w:pPr>
              <w:tabs>
                <w:tab w:val="left" w:pos="1275"/>
              </w:tabs>
            </w:pPr>
            <w:r>
              <w:t>Написать название инструментов, на которых играют музыканты.</w:t>
            </w:r>
          </w:p>
        </w:tc>
        <w:tc>
          <w:tcPr>
            <w:tcW w:w="1322" w:type="dxa"/>
          </w:tcPr>
          <w:p w:rsidR="002C0FC9" w:rsidRPr="00F076F9" w:rsidRDefault="002C0FC9" w:rsidP="00100608">
            <w:pPr>
              <w:tabs>
                <w:tab w:val="left" w:pos="1275"/>
              </w:tabs>
            </w:pPr>
            <w:r w:rsidRPr="00F076F9">
              <w:t xml:space="preserve">Творчество Д. Б. </w:t>
            </w:r>
            <w:proofErr w:type="spellStart"/>
            <w:r w:rsidRPr="00F076F9">
              <w:t>Кабалевского</w:t>
            </w:r>
            <w:proofErr w:type="spellEnd"/>
          </w:p>
        </w:tc>
        <w:tc>
          <w:tcPr>
            <w:tcW w:w="93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C0FC9" w:rsidTr="00476735">
        <w:trPr>
          <w:gridAfter w:val="27"/>
          <w:wAfter w:w="16452" w:type="dxa"/>
        </w:trPr>
        <w:tc>
          <w:tcPr>
            <w:tcW w:w="537" w:type="dxa"/>
          </w:tcPr>
          <w:p w:rsidR="002C0FC9" w:rsidRPr="00546F70" w:rsidRDefault="002C0FC9" w:rsidP="00662E92">
            <w:pPr>
              <w:tabs>
                <w:tab w:val="left" w:pos="1275"/>
              </w:tabs>
            </w:pPr>
            <w:r w:rsidRPr="00546F70">
              <w:t>32</w:t>
            </w:r>
            <w:r>
              <w:t>.</w:t>
            </w:r>
          </w:p>
        </w:tc>
        <w:tc>
          <w:tcPr>
            <w:tcW w:w="2234" w:type="dxa"/>
          </w:tcPr>
          <w:p w:rsidR="002C0FC9" w:rsidRPr="006A7401" w:rsidRDefault="002C0FC9" w:rsidP="00662E92">
            <w:pPr>
              <w:tabs>
                <w:tab w:val="left" w:pos="1275"/>
              </w:tabs>
            </w:pPr>
            <w:r w:rsidRPr="006A7401">
              <w:t>Два лада</w:t>
            </w:r>
            <w:r>
              <w:t>. Легенда. Природа и музыка.</w:t>
            </w:r>
          </w:p>
        </w:tc>
        <w:tc>
          <w:tcPr>
            <w:tcW w:w="673" w:type="dxa"/>
          </w:tcPr>
          <w:p w:rsidR="002C0FC9" w:rsidRPr="006A7401" w:rsidRDefault="002C0FC9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2C0FC9" w:rsidRPr="00B22295" w:rsidRDefault="00A40560" w:rsidP="00A40560">
            <w:pPr>
              <w:tabs>
                <w:tab w:val="left" w:pos="1275"/>
              </w:tabs>
            </w:pPr>
            <w:r>
              <w:rPr>
                <w:lang w:val="en-US"/>
              </w:rPr>
              <w:t>30</w:t>
            </w:r>
            <w:r w:rsidR="002C0FC9">
              <w:t>.04.201</w:t>
            </w:r>
            <w:r>
              <w:rPr>
                <w:lang w:val="en-US"/>
              </w:rPr>
              <w:t>4</w:t>
            </w:r>
            <w:r w:rsidR="002C0FC9">
              <w:t>г.</w:t>
            </w:r>
          </w:p>
        </w:tc>
        <w:tc>
          <w:tcPr>
            <w:tcW w:w="67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0FC9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>Песня, танец, марш, композитор, исполнитель, слушатель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ценива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ую музыкально-</w:t>
            </w:r>
            <w:proofErr w:type="spellStart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</w:t>
            </w:r>
            <w:proofErr w:type="gramStart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ю деятельность и деятельность одноклассников.</w:t>
            </w:r>
          </w:p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знава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ные музыкальные сочинения и называть их авторов.</w:t>
            </w:r>
          </w:p>
          <w:p w:rsidR="002C0FC9" w:rsidRPr="0046394C" w:rsidRDefault="002C0FC9" w:rsidP="00662E92">
            <w:pPr>
              <w:tabs>
                <w:tab w:val="left" w:pos="1275"/>
              </w:tabs>
            </w:pPr>
            <w:r w:rsidRPr="0046394C">
              <w:t xml:space="preserve"> </w:t>
            </w:r>
          </w:p>
        </w:tc>
        <w:tc>
          <w:tcPr>
            <w:tcW w:w="80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2C0FC9" w:rsidRPr="007F02CA" w:rsidRDefault="002C0FC9" w:rsidP="00662E92">
            <w:pPr>
              <w:tabs>
                <w:tab w:val="left" w:pos="1275"/>
              </w:tabs>
            </w:pPr>
            <w:r>
              <w:t>Урок-экскурсия</w:t>
            </w:r>
          </w:p>
        </w:tc>
        <w:tc>
          <w:tcPr>
            <w:tcW w:w="1584" w:type="dxa"/>
          </w:tcPr>
          <w:p w:rsidR="002C0FC9" w:rsidRPr="007F02CA" w:rsidRDefault="002C0FC9" w:rsidP="00662E92">
            <w:pPr>
              <w:tabs>
                <w:tab w:val="left" w:pos="1275"/>
              </w:tabs>
            </w:pPr>
            <w:r>
              <w:t>Совместное пение. Слуховой контроль.</w:t>
            </w:r>
          </w:p>
        </w:tc>
        <w:tc>
          <w:tcPr>
            <w:tcW w:w="1322" w:type="dxa"/>
          </w:tcPr>
          <w:p w:rsidR="002C0FC9" w:rsidRPr="007F02CA" w:rsidRDefault="002C0FC9" w:rsidP="00100608">
            <w:pPr>
              <w:tabs>
                <w:tab w:val="left" w:pos="1275"/>
              </w:tabs>
            </w:pPr>
            <w:r>
              <w:t>Волшебный цветик-</w:t>
            </w:r>
            <w:proofErr w:type="spellStart"/>
            <w:r>
              <w:t>семицветик</w:t>
            </w:r>
            <w:proofErr w:type="spellEnd"/>
            <w:r>
              <w:t>.</w:t>
            </w:r>
          </w:p>
        </w:tc>
        <w:tc>
          <w:tcPr>
            <w:tcW w:w="93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C0FC9" w:rsidTr="00476735">
        <w:trPr>
          <w:gridAfter w:val="27"/>
          <w:wAfter w:w="16452" w:type="dxa"/>
        </w:trPr>
        <w:tc>
          <w:tcPr>
            <w:tcW w:w="537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546F70">
              <w:t>3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234" w:type="dxa"/>
          </w:tcPr>
          <w:p w:rsidR="002C0FC9" w:rsidRPr="0058101A" w:rsidRDefault="002C0FC9" w:rsidP="00662E92">
            <w:pPr>
              <w:tabs>
                <w:tab w:val="left" w:pos="1275"/>
              </w:tabs>
            </w:pPr>
            <w:r w:rsidRPr="0058101A">
              <w:t>Печаль моя светла. Первый</w:t>
            </w:r>
            <w:r>
              <w:t>.</w:t>
            </w:r>
          </w:p>
        </w:tc>
        <w:tc>
          <w:tcPr>
            <w:tcW w:w="673" w:type="dxa"/>
          </w:tcPr>
          <w:p w:rsidR="002C0FC9" w:rsidRPr="0058101A" w:rsidRDefault="002C0FC9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2C0FC9" w:rsidRPr="00B22295" w:rsidRDefault="00A40560" w:rsidP="00A40560">
            <w:pPr>
              <w:tabs>
                <w:tab w:val="left" w:pos="1275"/>
              </w:tabs>
            </w:pPr>
            <w:r>
              <w:rPr>
                <w:lang w:val="en-US"/>
              </w:rPr>
              <w:t>07</w:t>
            </w:r>
            <w:r w:rsidR="002C0FC9">
              <w:t>.0</w:t>
            </w:r>
            <w:r>
              <w:rPr>
                <w:lang w:val="en-US"/>
              </w:rPr>
              <w:t>5</w:t>
            </w:r>
            <w:r w:rsidR="002C0FC9">
              <w:t>.201</w:t>
            </w:r>
            <w:r>
              <w:rPr>
                <w:lang w:val="en-US"/>
              </w:rPr>
              <w:t>4</w:t>
            </w:r>
            <w:r w:rsidR="002C0FC9">
              <w:t>г.</w:t>
            </w:r>
          </w:p>
        </w:tc>
        <w:tc>
          <w:tcPr>
            <w:tcW w:w="67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0FC9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>Музыкальный лад</w:t>
            </w:r>
          </w:p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 xml:space="preserve">Уметь на слух определять </w:t>
            </w:r>
            <w:r w:rsidRPr="002C0FC9">
              <w:rPr>
                <w:rFonts w:cstheme="minorHAnsi"/>
                <w:sz w:val="24"/>
                <w:szCs w:val="24"/>
              </w:rPr>
              <w:lastRenderedPageBreak/>
              <w:t>мажор и минор, называть и давать характеристику средствам музыкальной выразительности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предел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аимосвязь выразительности и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образительности в музыкальных и живописных произведениях.</w:t>
            </w:r>
          </w:p>
          <w:p w:rsidR="002C0FC9" w:rsidRPr="00D42271" w:rsidRDefault="002C0FC9" w:rsidP="002C0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концертной деятельности известных исполнителей и исполнительских кол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ктивов, музыкальным конкурсам и фестивалям.</w:t>
            </w:r>
          </w:p>
          <w:p w:rsidR="002C0FC9" w:rsidRPr="0046394C" w:rsidRDefault="002C0FC9" w:rsidP="00662E92">
            <w:pPr>
              <w:tabs>
                <w:tab w:val="left" w:pos="1275"/>
              </w:tabs>
            </w:pPr>
            <w:r w:rsidRPr="0046394C">
              <w:t xml:space="preserve"> </w:t>
            </w:r>
          </w:p>
        </w:tc>
        <w:tc>
          <w:tcPr>
            <w:tcW w:w="80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2C0FC9" w:rsidRPr="006C2E05" w:rsidRDefault="002C0FC9" w:rsidP="00662E92">
            <w:pPr>
              <w:tabs>
                <w:tab w:val="left" w:pos="1275"/>
              </w:tabs>
            </w:pPr>
            <w:r>
              <w:t>Урок-исследование.</w:t>
            </w:r>
          </w:p>
        </w:tc>
        <w:tc>
          <w:tcPr>
            <w:tcW w:w="1584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ховой контроль. Наблюдение.</w:t>
            </w:r>
          </w:p>
        </w:tc>
        <w:tc>
          <w:tcPr>
            <w:tcW w:w="1322" w:type="dxa"/>
          </w:tcPr>
          <w:p w:rsidR="002C0FC9" w:rsidRPr="006C2E05" w:rsidRDefault="002C0FC9" w:rsidP="00100608">
            <w:pPr>
              <w:tabs>
                <w:tab w:val="left" w:pos="1275"/>
              </w:tabs>
            </w:pPr>
            <w:r>
              <w:t xml:space="preserve">М. Глинка «Жаворонок», В. А, </w:t>
            </w:r>
            <w:r>
              <w:lastRenderedPageBreak/>
              <w:t>Моцарт «Весенняя».</w:t>
            </w:r>
          </w:p>
        </w:tc>
        <w:tc>
          <w:tcPr>
            <w:tcW w:w="93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C0FC9" w:rsidTr="00476735">
        <w:trPr>
          <w:gridAfter w:val="27"/>
          <w:wAfter w:w="16452" w:type="dxa"/>
        </w:trPr>
        <w:tc>
          <w:tcPr>
            <w:tcW w:w="537" w:type="dxa"/>
          </w:tcPr>
          <w:p w:rsidR="002C0FC9" w:rsidRPr="00546F70" w:rsidRDefault="002C0FC9" w:rsidP="00662E92">
            <w:pPr>
              <w:tabs>
                <w:tab w:val="left" w:pos="1275"/>
              </w:tabs>
            </w:pPr>
            <w:r>
              <w:lastRenderedPageBreak/>
              <w:t>34.</w:t>
            </w:r>
          </w:p>
        </w:tc>
        <w:tc>
          <w:tcPr>
            <w:tcW w:w="2234" w:type="dxa"/>
          </w:tcPr>
          <w:p w:rsidR="002C0FC9" w:rsidRPr="0058101A" w:rsidRDefault="002C0FC9" w:rsidP="00662E92">
            <w:pPr>
              <w:tabs>
                <w:tab w:val="left" w:pos="1275"/>
              </w:tabs>
            </w:pPr>
            <w:r>
              <w:t>Мир композитора (П. Чайковский, С. Прокофьев). Могут ли иссякнуть мелодии?</w:t>
            </w:r>
          </w:p>
        </w:tc>
        <w:tc>
          <w:tcPr>
            <w:tcW w:w="673" w:type="dxa"/>
          </w:tcPr>
          <w:p w:rsidR="002C0FC9" w:rsidRPr="0058101A" w:rsidRDefault="002C0FC9" w:rsidP="00662E92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671" w:type="dxa"/>
          </w:tcPr>
          <w:p w:rsidR="002C0FC9" w:rsidRPr="00B22295" w:rsidRDefault="00A40560" w:rsidP="00A40560">
            <w:pPr>
              <w:tabs>
                <w:tab w:val="left" w:pos="1275"/>
              </w:tabs>
            </w:pPr>
            <w:r>
              <w:rPr>
                <w:lang w:val="en-US"/>
              </w:rPr>
              <w:t>14</w:t>
            </w:r>
            <w:r w:rsidR="002C0FC9">
              <w:t>.05.201</w:t>
            </w:r>
            <w:r>
              <w:rPr>
                <w:lang w:val="en-US"/>
              </w:rPr>
              <w:t>4</w:t>
            </w:r>
            <w:r w:rsidR="002C0FC9">
              <w:t>г.</w:t>
            </w:r>
          </w:p>
        </w:tc>
        <w:tc>
          <w:tcPr>
            <w:tcW w:w="67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9" w:type="dxa"/>
            <w:gridSpan w:val="4"/>
            <w:tcBorders>
              <w:right w:val="single" w:sz="4" w:space="0" w:color="auto"/>
            </w:tcBorders>
          </w:tcPr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C0FC9">
              <w:rPr>
                <w:rFonts w:cstheme="minorHAnsi"/>
                <w:sz w:val="24"/>
                <w:szCs w:val="24"/>
                <w:u w:val="single"/>
              </w:rPr>
              <w:t>Знать понятия</w:t>
            </w:r>
          </w:p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>Интонация, музыкальная речь, народная и композиторская музыка, театр оперы</w:t>
            </w:r>
            <w:proofErr w:type="gramStart"/>
            <w:r w:rsidRPr="002C0FC9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2C0FC9">
              <w:rPr>
                <w:rFonts w:cstheme="minorHAnsi"/>
                <w:sz w:val="24"/>
                <w:szCs w:val="24"/>
              </w:rPr>
              <w:t xml:space="preserve"> опера, балет, оркестр, дирижер, концертный зал</w:t>
            </w:r>
          </w:p>
          <w:p w:rsidR="002C0FC9" w:rsidRPr="002C0FC9" w:rsidRDefault="002C0FC9" w:rsidP="0046394C">
            <w:pPr>
              <w:rPr>
                <w:rFonts w:cstheme="minorHAnsi"/>
                <w:sz w:val="24"/>
                <w:szCs w:val="24"/>
              </w:rPr>
            </w:pPr>
            <w:r w:rsidRPr="002C0FC9">
              <w:rPr>
                <w:rFonts w:cstheme="minorHAnsi"/>
                <w:sz w:val="24"/>
                <w:szCs w:val="24"/>
              </w:rPr>
              <w:t>Уметь различать на слух тембры инструментов (мажор и минор)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:rsidR="002C0FC9" w:rsidRPr="002C0FC9" w:rsidRDefault="002C0FC9" w:rsidP="00662E92">
            <w:pPr>
              <w:tabs>
                <w:tab w:val="left" w:pos="1275"/>
              </w:tabs>
            </w:pPr>
            <w:r w:rsidRPr="00D42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являть 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концертной деятельности известных исполнителей и исполнительских кол</w:t>
            </w:r>
            <w:r w:rsidRPr="00D422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ективов, музыкальным конкурсам и фестивалям</w:t>
            </w:r>
            <w:r w:rsidRPr="002C0F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2C0FC9" w:rsidRPr="001E0173" w:rsidRDefault="002C0FC9" w:rsidP="00662E92">
            <w:pPr>
              <w:tabs>
                <w:tab w:val="left" w:pos="1275"/>
              </w:tabs>
            </w:pPr>
            <w:r w:rsidRPr="001E0173">
              <w:t>Урок-ис</w:t>
            </w:r>
            <w:r>
              <w:t>с</w:t>
            </w:r>
            <w:r w:rsidRPr="001E0173">
              <w:t>ледование.</w:t>
            </w:r>
          </w:p>
        </w:tc>
        <w:tc>
          <w:tcPr>
            <w:tcW w:w="1584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овместное пение. Слуховой контроль </w:t>
            </w:r>
          </w:p>
        </w:tc>
        <w:tc>
          <w:tcPr>
            <w:tcW w:w="1322" w:type="dxa"/>
          </w:tcPr>
          <w:p w:rsidR="002C0FC9" w:rsidRPr="006C2E05" w:rsidRDefault="002C0FC9" w:rsidP="00100608">
            <w:pPr>
              <w:tabs>
                <w:tab w:val="left" w:pos="1275"/>
              </w:tabs>
            </w:pPr>
            <w:r>
              <w:t>Сочинения С. Прокофьева, П. И. Чайковского.</w:t>
            </w:r>
          </w:p>
        </w:tc>
        <w:tc>
          <w:tcPr>
            <w:tcW w:w="931" w:type="dxa"/>
          </w:tcPr>
          <w:p w:rsidR="002C0FC9" w:rsidRDefault="002C0FC9" w:rsidP="00662E92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C0FC9" w:rsidTr="00476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7"/>
          <w:wAfter w:w="16452" w:type="dxa"/>
          <w:trHeight w:val="900"/>
        </w:trPr>
        <w:tc>
          <w:tcPr>
            <w:tcW w:w="537" w:type="dxa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2234" w:type="dxa"/>
          </w:tcPr>
          <w:p w:rsidR="002C0FC9" w:rsidRPr="0058101A" w:rsidRDefault="002C0FC9" w:rsidP="00662E92">
            <w:pPr>
              <w:tabs>
                <w:tab w:val="left" w:pos="1275"/>
              </w:tabs>
              <w:ind w:left="851"/>
              <w:rPr>
                <w:b/>
                <w:sz w:val="28"/>
                <w:szCs w:val="28"/>
              </w:rPr>
            </w:pPr>
            <w:r w:rsidRPr="0058101A">
              <w:rPr>
                <w:b/>
                <w:sz w:val="32"/>
                <w:szCs w:val="32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73" w:type="dxa"/>
          </w:tcPr>
          <w:p w:rsidR="002C0FC9" w:rsidRPr="00AA55DE" w:rsidRDefault="002C0FC9" w:rsidP="00662E92">
            <w:pPr>
              <w:tabs>
                <w:tab w:val="left" w:pos="1275"/>
              </w:tabs>
            </w:pPr>
            <w:r>
              <w:t>34ч</w:t>
            </w:r>
          </w:p>
        </w:tc>
        <w:tc>
          <w:tcPr>
            <w:tcW w:w="671" w:type="dxa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671" w:type="dxa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2899" w:type="dxa"/>
            <w:gridSpan w:val="4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1714" w:type="dxa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801" w:type="dxa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1191" w:type="dxa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1322" w:type="dxa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931" w:type="dxa"/>
          </w:tcPr>
          <w:p w:rsidR="002C0FC9" w:rsidRDefault="002C0FC9" w:rsidP="00662E92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</w:tr>
    </w:tbl>
    <w:p w:rsidR="004E78BD" w:rsidRDefault="004E78BD" w:rsidP="004E78BD">
      <w:pPr>
        <w:tabs>
          <w:tab w:val="left" w:pos="1275"/>
        </w:tabs>
        <w:rPr>
          <w:sz w:val="32"/>
          <w:szCs w:val="32"/>
        </w:rPr>
      </w:pPr>
    </w:p>
    <w:p w:rsidR="004E78BD" w:rsidRDefault="004E78BD" w:rsidP="004E78BD">
      <w:pPr>
        <w:tabs>
          <w:tab w:val="left" w:pos="1275"/>
        </w:tabs>
        <w:rPr>
          <w:sz w:val="32"/>
          <w:szCs w:val="32"/>
        </w:rPr>
      </w:pPr>
    </w:p>
    <w:p w:rsidR="00933D64" w:rsidRPr="002313C8" w:rsidRDefault="00933D64" w:rsidP="00933D64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2313C8">
        <w:rPr>
          <w:b/>
          <w:sz w:val="28"/>
          <w:szCs w:val="28"/>
          <w:lang w:val="en-US"/>
        </w:rPr>
        <w:lastRenderedPageBreak/>
        <w:t>IV</w:t>
      </w:r>
      <w:r w:rsidRPr="002313C8">
        <w:rPr>
          <w:b/>
          <w:sz w:val="28"/>
          <w:szCs w:val="28"/>
        </w:rPr>
        <w:t>. Требования к уровню подготовки учащихся</w:t>
      </w:r>
      <w:r>
        <w:rPr>
          <w:b/>
          <w:sz w:val="28"/>
          <w:szCs w:val="28"/>
        </w:rPr>
        <w:t>.</w:t>
      </w:r>
      <w:r w:rsidRPr="001D3137">
        <w:rPr>
          <w:b/>
          <w:sz w:val="28"/>
          <w:szCs w:val="28"/>
        </w:rPr>
        <w:t xml:space="preserve"> </w:t>
      </w:r>
      <w:r w:rsidRPr="002313C8">
        <w:rPr>
          <w:b/>
          <w:sz w:val="28"/>
          <w:szCs w:val="28"/>
        </w:rPr>
        <w:t xml:space="preserve">Музыка </w:t>
      </w:r>
      <w:r>
        <w:rPr>
          <w:b/>
          <w:sz w:val="28"/>
          <w:szCs w:val="28"/>
        </w:rPr>
        <w:t xml:space="preserve">2  </w:t>
      </w:r>
      <w:r w:rsidRPr="002313C8">
        <w:rPr>
          <w:b/>
          <w:sz w:val="28"/>
          <w:szCs w:val="28"/>
        </w:rPr>
        <w:t>кл</w:t>
      </w:r>
      <w:r>
        <w:rPr>
          <w:b/>
          <w:sz w:val="28"/>
          <w:szCs w:val="28"/>
        </w:rPr>
        <w:t>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933D64" w:rsidRPr="002313C8" w:rsidTr="00662E92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933D64" w:rsidRPr="002313C8" w:rsidTr="00662E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D64" w:rsidRPr="002313C8" w:rsidRDefault="00933D64" w:rsidP="00662E92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933D64" w:rsidRPr="002313C8" w:rsidTr="00662E9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</w:pPr>
            <w:r>
              <w:t>Россия-Родина моя!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</w:pPr>
            <w:r>
              <w:t>Знать специфику музыки как вида искусст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</w:pPr>
            <w:r>
              <w:t>Уметь петь в унисон, хор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</w:pPr>
            <w:r>
              <w:t>Любовь к Родине.</w:t>
            </w:r>
          </w:p>
        </w:tc>
      </w:tr>
      <w:tr w:rsidR="00933D64" w:rsidRPr="002313C8" w:rsidTr="00662E9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День, полный событи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 xml:space="preserve">Знать многообразие музыкальных образов и способы их развит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 xml:space="preserve">Уметь в хоре исполнять одноголосные вокальные произведен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Сопереживание музыкальному образу.</w:t>
            </w:r>
          </w:p>
        </w:tc>
      </w:tr>
      <w:tr w:rsidR="00933D64" w:rsidRPr="002313C8" w:rsidTr="00662E9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 xml:space="preserve">О России </w:t>
            </w:r>
            <w:proofErr w:type="gramStart"/>
            <w:r>
              <w:t>петь-что</w:t>
            </w:r>
            <w:proofErr w:type="gramEnd"/>
            <w:r>
              <w:t xml:space="preserve"> стремиться в хр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Знать истоки музыкального искусст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 xml:space="preserve">Уметь </w:t>
            </w:r>
            <w:proofErr w:type="gramStart"/>
            <w:r>
              <w:t>эмоционально-образно</w:t>
            </w:r>
            <w:proofErr w:type="gramEnd"/>
            <w:r>
              <w:t xml:space="preserve"> воспринимать и характеризовать музыкальные произве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Духовно-нравственные  качества.</w:t>
            </w:r>
          </w:p>
        </w:tc>
      </w:tr>
      <w:tr w:rsidR="00933D64" w:rsidRPr="002313C8" w:rsidTr="00662E9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Гори, гори ясно, чтобы не погасл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Знать русские народные инструменты. Плясовые наигрыш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Уметь сочинять и импровизировать музыку по заданным параметра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Развитие творческого потенциала</w:t>
            </w:r>
          </w:p>
        </w:tc>
      </w:tr>
      <w:tr w:rsidR="00933D64" w:rsidRPr="002313C8" w:rsidTr="00662E9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В музыкальном театр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Знать понятия: опера,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атр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Уметь на слух определять принадлежность музыкальных произведений к стилю композитор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Художественного познания окружающей действительности.</w:t>
            </w:r>
          </w:p>
        </w:tc>
      </w:tr>
      <w:tr w:rsidR="00933D64" w:rsidRPr="002313C8" w:rsidTr="00662E9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 xml:space="preserve">В концертном зале. 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Знать</w:t>
            </w:r>
            <w:proofErr w:type="gramStart"/>
            <w:r>
              <w:t xml:space="preserve"> :</w:t>
            </w:r>
            <w:proofErr w:type="gramEnd"/>
            <w:r>
              <w:t xml:space="preserve"> в каких музыкальных жанрах господствует мелод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Уметь слушать музыку, отдельные фрагменты и музыкальные произве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Художественного познания окружающей действительности.</w:t>
            </w:r>
          </w:p>
        </w:tc>
      </w:tr>
      <w:tr w:rsidR="00933D64" w:rsidRPr="002313C8" w:rsidTr="00662E9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 xml:space="preserve">Чтоб музыкантом быть, так надобно уменье…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Знать, с каким кругом музыкальных образов можно связать полифоническую музы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Уметь анализировать произ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64" w:rsidRPr="002313C8" w:rsidRDefault="00933D64" w:rsidP="00662E92">
            <w:pPr>
              <w:spacing w:line="240" w:lineRule="auto"/>
              <w:jc w:val="both"/>
            </w:pPr>
            <w:r>
              <w:t>Становления жизненного оптимизма.</w:t>
            </w:r>
          </w:p>
        </w:tc>
      </w:tr>
    </w:tbl>
    <w:p w:rsidR="00933D64" w:rsidRPr="002313C8" w:rsidRDefault="00933D64" w:rsidP="00933D64">
      <w:pPr>
        <w:spacing w:line="240" w:lineRule="auto"/>
        <w:jc w:val="both"/>
      </w:pPr>
    </w:p>
    <w:p w:rsidR="00933D64" w:rsidRDefault="00933D64" w:rsidP="00933D64">
      <w:r>
        <w:t xml:space="preserve"> </w:t>
      </w:r>
    </w:p>
    <w:p w:rsidR="00933D64" w:rsidRDefault="00933D64">
      <w:pPr>
        <w:sectPr w:rsidR="00933D64" w:rsidSect="007F2634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933D64" w:rsidRDefault="00933D64" w:rsidP="00933D64">
      <w:pPr>
        <w:spacing w:after="0" w:line="480" w:lineRule="auto"/>
        <w:jc w:val="center"/>
        <w:rPr>
          <w:b/>
          <w:sz w:val="28"/>
          <w:szCs w:val="28"/>
        </w:rPr>
      </w:pPr>
      <w:r>
        <w:lastRenderedPageBreak/>
        <w:t xml:space="preserve"> </w:t>
      </w:r>
      <w:r>
        <w:rPr>
          <w:b/>
          <w:sz w:val="28"/>
          <w:szCs w:val="28"/>
        </w:rPr>
        <w:t>Учебно-методическое обеспечение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Методические и учебные пособия: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</w:p>
    <w:p w:rsidR="00933D64" w:rsidRDefault="00933D64" w:rsidP="00933D64">
      <w:pPr>
        <w:tabs>
          <w:tab w:val="left" w:pos="1080"/>
        </w:tabs>
        <w:spacing w:after="0" w:line="240" w:lineRule="auto"/>
        <w:ind w:left="397"/>
        <w:jc w:val="both"/>
        <w:rPr>
          <w:color w:val="FF0000"/>
          <w:sz w:val="28"/>
        </w:rPr>
      </w:pPr>
      <w:r>
        <w:rPr>
          <w:color w:val="FF0000"/>
          <w:sz w:val="28"/>
        </w:rPr>
        <w:t xml:space="preserve">1. Критская Е. Д. Музыка: Учебник для учащихся 2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04.</w:t>
      </w:r>
    </w:p>
    <w:p w:rsidR="00933D64" w:rsidRDefault="00933D64" w:rsidP="00933D64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933D64" w:rsidRDefault="00933D64" w:rsidP="00933D64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</w:p>
    <w:p w:rsidR="00933D64" w:rsidRDefault="00933D64" w:rsidP="00933D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</w:p>
    <w:p w:rsidR="00933D64" w:rsidRDefault="00933D64" w:rsidP="00933D64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933D64" w:rsidRDefault="00933D64" w:rsidP="00933D64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933D64" w:rsidRDefault="00933D64" w:rsidP="00933D64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933D64" w:rsidRDefault="00933D64" w:rsidP="00933D64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933D64" w:rsidRDefault="00933D64" w:rsidP="00933D64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</w:p>
    <w:p w:rsidR="00933D64" w:rsidRDefault="00933D64" w:rsidP="00933D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Дидактический материал (раздаточный):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</w:p>
    <w:p w:rsidR="00933D64" w:rsidRDefault="00933D64" w:rsidP="00933D64">
      <w:pPr>
        <w:pStyle w:val="3"/>
        <w:spacing w:after="0"/>
        <w:ind w:left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. Рабочая тетрадь по музыке.</w:t>
      </w:r>
      <w:r w:rsidRPr="0029713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Пособие для учителей общеобразовательных учреждений. М. «Просвещение»2009.</w:t>
      </w:r>
    </w:p>
    <w:p w:rsidR="00933D64" w:rsidRDefault="00933D64" w:rsidP="00933D64">
      <w:pPr>
        <w:pStyle w:val="3"/>
        <w:spacing w:after="0"/>
        <w:ind w:left="720"/>
        <w:jc w:val="both"/>
        <w:rPr>
          <w:color w:val="FF0000"/>
          <w:sz w:val="28"/>
          <w:szCs w:val="28"/>
        </w:rPr>
      </w:pPr>
    </w:p>
    <w:p w:rsidR="00933D64" w:rsidRDefault="00933D64" w:rsidP="00933D64">
      <w:pPr>
        <w:spacing w:after="0" w:line="480" w:lineRule="auto"/>
        <w:rPr>
          <w:sz w:val="28"/>
          <w:szCs w:val="28"/>
        </w:rPr>
      </w:pPr>
    </w:p>
    <w:p w:rsidR="00933D64" w:rsidRDefault="00933D64" w:rsidP="00933D64">
      <w:pPr>
        <w:spacing w:after="0" w:line="480" w:lineRule="auto"/>
        <w:jc w:val="both"/>
        <w:rPr>
          <w:sz w:val="28"/>
          <w:szCs w:val="28"/>
        </w:rPr>
      </w:pPr>
    </w:p>
    <w:p w:rsidR="00933D64" w:rsidRDefault="00933D64" w:rsidP="00933D64">
      <w:pPr>
        <w:spacing w:after="0"/>
      </w:pPr>
      <w:r>
        <w:t xml:space="preserve"> </w:t>
      </w:r>
    </w:p>
    <w:p w:rsidR="00933D64" w:rsidRDefault="00933D64" w:rsidP="00933D64">
      <w:pPr>
        <w:spacing w:after="0"/>
      </w:pPr>
    </w:p>
    <w:p w:rsidR="00933D64" w:rsidRDefault="00933D64" w:rsidP="00933D64">
      <w:pPr>
        <w:spacing w:after="0"/>
      </w:pPr>
    </w:p>
    <w:p w:rsidR="00933D64" w:rsidRDefault="00933D64" w:rsidP="00933D64">
      <w:pPr>
        <w:spacing w:after="0"/>
      </w:pPr>
    </w:p>
    <w:p w:rsidR="00933D64" w:rsidRDefault="00933D64" w:rsidP="00933D64">
      <w:pPr>
        <w:spacing w:after="0"/>
      </w:pPr>
    </w:p>
    <w:p w:rsidR="00933D64" w:rsidRDefault="00933D64" w:rsidP="00933D64">
      <w:pPr>
        <w:spacing w:after="0"/>
      </w:pPr>
    </w:p>
    <w:p w:rsidR="00933D64" w:rsidRDefault="00933D64" w:rsidP="00933D64">
      <w:pPr>
        <w:spacing w:after="0"/>
      </w:pPr>
    </w:p>
    <w:p w:rsidR="00933D64" w:rsidRDefault="00933D64" w:rsidP="00933D64">
      <w:pPr>
        <w:spacing w:after="0"/>
      </w:pPr>
    </w:p>
    <w:p w:rsidR="00933D64" w:rsidRDefault="00933D64" w:rsidP="00933D64">
      <w:pPr>
        <w:spacing w:after="0"/>
      </w:pPr>
    </w:p>
    <w:p w:rsidR="00B46A3D" w:rsidRDefault="00933D64">
      <w:r>
        <w:t xml:space="preserve"> </w:t>
      </w:r>
    </w:p>
    <w:p w:rsidR="00933D64" w:rsidRDefault="00933D64" w:rsidP="00933D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933D64" w:rsidRDefault="008836CA" w:rsidP="00933D6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</w:p>
    <w:p w:rsidR="00933D64" w:rsidRDefault="00933D64" w:rsidP="00933D64">
      <w:pPr>
        <w:tabs>
          <w:tab w:val="left" w:pos="1080"/>
        </w:tabs>
        <w:spacing w:after="0" w:line="240" w:lineRule="auto"/>
        <w:ind w:left="397"/>
        <w:jc w:val="both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545576">
        <w:rPr>
          <w:rFonts w:asciiTheme="majorHAnsi" w:hAnsiTheme="majorHAnsi"/>
        </w:rPr>
        <w:t xml:space="preserve"> </w:t>
      </w:r>
      <w:r>
        <w:rPr>
          <w:color w:val="FF0000"/>
          <w:sz w:val="28"/>
        </w:rPr>
        <w:t xml:space="preserve">Критская Е. Д. Музыка: Учебник для учащихся 2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</w:t>
      </w:r>
      <w:proofErr w:type="spellStart"/>
      <w:r>
        <w:rPr>
          <w:color w:val="FF0000"/>
          <w:sz w:val="28"/>
        </w:rPr>
        <w:t>М.:просвещение</w:t>
      </w:r>
      <w:proofErr w:type="spellEnd"/>
      <w:r>
        <w:rPr>
          <w:color w:val="FF0000"/>
          <w:sz w:val="28"/>
        </w:rPr>
        <w:t>. 2004.</w:t>
      </w:r>
    </w:p>
    <w:p w:rsidR="00933D64" w:rsidRDefault="00933D64" w:rsidP="00933D64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933D64" w:rsidRDefault="00933D64" w:rsidP="00933D64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933D64" w:rsidRDefault="00933D64" w:rsidP="00933D64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933D64" w:rsidRDefault="00933D64" w:rsidP="00933D64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933D64" w:rsidRDefault="00933D64" w:rsidP="00933D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игры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933D64" w:rsidRPr="003552A6" w:rsidRDefault="00933D64" w:rsidP="00933D64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3552A6">
        <w:rPr>
          <w:rFonts w:asciiTheme="majorHAnsi" w:hAnsiTheme="majorHAnsi"/>
          <w:sz w:val="28"/>
          <w:szCs w:val="28"/>
          <w:u w:val="single"/>
        </w:rPr>
        <w:t xml:space="preserve"> Музыка и живопись для детей. _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/ - </w:t>
      </w:r>
      <w:proofErr w:type="gramStart"/>
      <w:r w:rsidRPr="003552A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3552A6">
        <w:rPr>
          <w:rFonts w:asciiTheme="majorHAnsi" w:hAnsiTheme="majorHAnsi"/>
          <w:sz w:val="28"/>
          <w:szCs w:val="28"/>
          <w:u w:val="single"/>
        </w:rPr>
        <w:t xml:space="preserve"> 2002.</w:t>
      </w:r>
    </w:p>
    <w:p w:rsidR="00933D64" w:rsidRPr="003552A6" w:rsidRDefault="00933D64" w:rsidP="00933D64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3552A6">
        <w:rPr>
          <w:sz w:val="28"/>
          <w:szCs w:val="28"/>
          <w:u w:val="single"/>
        </w:rPr>
        <w:t xml:space="preserve"> 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3552A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3552A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933D64" w:rsidRPr="003552A6" w:rsidRDefault="00933D64" w:rsidP="00933D64">
      <w:pPr>
        <w:spacing w:after="0"/>
        <w:jc w:val="both"/>
        <w:rPr>
          <w:u w:val="single"/>
        </w:rPr>
      </w:pPr>
      <w:r w:rsidRPr="003552A6">
        <w:rPr>
          <w:sz w:val="28"/>
          <w:szCs w:val="28"/>
          <w:u w:val="single"/>
        </w:rPr>
        <w:t xml:space="preserve"> </w:t>
      </w:r>
    </w:p>
    <w:p w:rsidR="00933D64" w:rsidRDefault="00933D64" w:rsidP="00933D64">
      <w:pPr>
        <w:spacing w:after="0"/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933D64" w:rsidRDefault="00933D64" w:rsidP="00933D64">
      <w:pPr>
        <w:spacing w:after="0"/>
        <w:ind w:left="-142"/>
        <w:jc w:val="center"/>
        <w:rPr>
          <w:rFonts w:asciiTheme="majorHAnsi" w:hAnsiTheme="majorHAnsi"/>
        </w:rPr>
      </w:pPr>
    </w:p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710E7E" w:rsidRDefault="00710E7E" w:rsidP="00710E7E">
      <w:pPr>
        <w:spacing w:line="240" w:lineRule="auto"/>
        <w:ind w:left="-993"/>
        <w:jc w:val="center"/>
        <w:rPr>
          <w:b/>
          <w:sz w:val="32"/>
          <w:szCs w:val="32"/>
        </w:rPr>
      </w:pPr>
      <w:r w:rsidRPr="00704058">
        <w:rPr>
          <w:b/>
          <w:sz w:val="32"/>
          <w:szCs w:val="32"/>
        </w:rPr>
        <w:lastRenderedPageBreak/>
        <w:t>Пояснительная записка.</w:t>
      </w:r>
    </w:p>
    <w:p w:rsidR="00710E7E" w:rsidRPr="0084089D" w:rsidRDefault="00710E7E" w:rsidP="00710E7E">
      <w:pPr>
        <w:spacing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4089D">
        <w:rPr>
          <w:b/>
          <w:sz w:val="28"/>
          <w:szCs w:val="28"/>
        </w:rPr>
        <w:t xml:space="preserve"> </w:t>
      </w:r>
      <w:r w:rsidR="0031467B">
        <w:rPr>
          <w:b/>
          <w:sz w:val="28"/>
          <w:szCs w:val="28"/>
        </w:rPr>
        <w:t xml:space="preserve"> «А» </w:t>
      </w:r>
      <w:r w:rsidRPr="0084089D">
        <w:rPr>
          <w:b/>
          <w:sz w:val="28"/>
          <w:szCs w:val="28"/>
        </w:rPr>
        <w:t>класс.</w:t>
      </w:r>
    </w:p>
    <w:p w:rsidR="00710E7E" w:rsidRPr="00704058" w:rsidRDefault="00710E7E" w:rsidP="00710E7E">
      <w:pPr>
        <w:spacing w:after="0"/>
        <w:ind w:left="-851"/>
      </w:pPr>
      <w:r>
        <w:t xml:space="preserve">          Рабочая программа составлена</w:t>
      </w:r>
    </w:p>
    <w:p w:rsidR="00710E7E" w:rsidRPr="00A761B3" w:rsidRDefault="00710E7E" w:rsidP="00710E7E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710E7E" w:rsidRPr="00A761B3" w:rsidRDefault="00710E7E" w:rsidP="00710E7E">
      <w:pPr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710E7E" w:rsidRPr="00AA2F95" w:rsidRDefault="00710E7E" w:rsidP="00710E7E">
      <w:pPr>
        <w:spacing w:after="0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710E7E" w:rsidRPr="00A761B3" w:rsidRDefault="00710E7E" w:rsidP="00710E7E">
      <w:pPr>
        <w:tabs>
          <w:tab w:val="left" w:pos="9923"/>
        </w:tabs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710E7E" w:rsidRPr="00A761B3" w:rsidRDefault="00710E7E" w:rsidP="00710E7E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710E7E" w:rsidRPr="00A761B3" w:rsidRDefault="00710E7E" w:rsidP="00710E7E">
      <w:pPr>
        <w:spacing w:after="0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710E7E" w:rsidRPr="00A761B3" w:rsidRDefault="00710E7E" w:rsidP="00710E7E">
      <w:r w:rsidRPr="00A761B3">
        <w:t>- экскурсии в этнографические и краеведческие музеи города;</w:t>
      </w:r>
    </w:p>
    <w:p w:rsidR="00710E7E" w:rsidRPr="00A761B3" w:rsidRDefault="00710E7E" w:rsidP="00710E7E"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710E7E" w:rsidRPr="00A761B3" w:rsidRDefault="00710E7E" w:rsidP="00710E7E">
      <w:r w:rsidRPr="00A761B3">
        <w:t>-викторины и конкурсы на знание различных музыкальных направлений;</w:t>
      </w:r>
    </w:p>
    <w:p w:rsidR="00710E7E" w:rsidRPr="00A761B3" w:rsidRDefault="00710E7E" w:rsidP="00710E7E">
      <w:r w:rsidRPr="00A761B3">
        <w:t>- творческие задания;</w:t>
      </w:r>
    </w:p>
    <w:p w:rsidR="00710E7E" w:rsidRPr="00A761B3" w:rsidRDefault="00710E7E" w:rsidP="00710E7E">
      <w:r w:rsidRPr="00A761B3">
        <w:t>- работа над проектами;</w:t>
      </w:r>
    </w:p>
    <w:p w:rsidR="00710E7E" w:rsidRPr="0084089D" w:rsidRDefault="00710E7E" w:rsidP="00710E7E">
      <w:r w:rsidRPr="0084089D">
        <w:lastRenderedPageBreak/>
        <w:t xml:space="preserve">-сообщения об интересных традициях разных народов, направлениях в современной музыке и т.д. </w:t>
      </w:r>
    </w:p>
    <w:p w:rsidR="00710E7E" w:rsidRPr="0084089D" w:rsidRDefault="00710E7E" w:rsidP="00710E7E">
      <w:pPr>
        <w:rPr>
          <w:rStyle w:val="a5"/>
        </w:rPr>
      </w:pPr>
      <w:r w:rsidRPr="0084089D">
        <w:rPr>
          <w:rStyle w:val="a5"/>
        </w:rPr>
        <w:t>Основные методические принципы</w:t>
      </w:r>
    </w:p>
    <w:p w:rsidR="00710E7E" w:rsidRPr="0084089D" w:rsidRDefault="00710E7E" w:rsidP="00710E7E">
      <w:r w:rsidRPr="0084089D">
        <w:t>Принцип увлеченности.</w:t>
      </w:r>
    </w:p>
    <w:p w:rsidR="00710E7E" w:rsidRPr="0084089D" w:rsidRDefault="00710E7E" w:rsidP="00710E7E">
      <w:r w:rsidRPr="0084089D">
        <w:t>Принцип триединства деятельности композитора – исполнителя – слушателя.</w:t>
      </w:r>
    </w:p>
    <w:p w:rsidR="00710E7E" w:rsidRPr="0084089D" w:rsidRDefault="00710E7E" w:rsidP="00710E7E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710E7E" w:rsidRPr="0084089D" w:rsidRDefault="00710E7E" w:rsidP="00710E7E">
      <w:r w:rsidRPr="0084089D">
        <w:t>Принцип диалога культур.</w:t>
      </w:r>
    </w:p>
    <w:p w:rsidR="00710E7E" w:rsidRPr="00CB7B24" w:rsidRDefault="00710E7E" w:rsidP="00710E7E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710E7E" w:rsidRPr="0084089D" w:rsidRDefault="00710E7E" w:rsidP="00710E7E">
      <w:r w:rsidRPr="0084089D">
        <w:t>хоровое, ансамблевое и сольное пение;</w:t>
      </w:r>
    </w:p>
    <w:p w:rsidR="00710E7E" w:rsidRPr="0084089D" w:rsidRDefault="00710E7E" w:rsidP="00710E7E">
      <w:r w:rsidRPr="0084089D">
        <w:t xml:space="preserve">пластическое интонирование  и музыкально – ритмические движения; </w:t>
      </w:r>
    </w:p>
    <w:p w:rsidR="00710E7E" w:rsidRPr="0084089D" w:rsidRDefault="00710E7E" w:rsidP="00710E7E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710E7E" w:rsidRPr="00CB7B24" w:rsidRDefault="00710E7E" w:rsidP="00710E7E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710E7E" w:rsidRPr="00CB7B24" w:rsidRDefault="00710E7E" w:rsidP="00710E7E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710E7E" w:rsidRPr="00CB7B24" w:rsidRDefault="00710E7E" w:rsidP="00710E7E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710E7E" w:rsidRPr="0084089D" w:rsidRDefault="00710E7E" w:rsidP="00710E7E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710E7E" w:rsidRPr="0084089D" w:rsidRDefault="00710E7E" w:rsidP="00710E7E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10E7E" w:rsidRPr="006549CF" w:rsidRDefault="00710E7E" w:rsidP="00710E7E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710E7E" w:rsidRPr="0084089D" w:rsidRDefault="00710E7E" w:rsidP="00710E7E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710E7E" w:rsidRPr="006549CF" w:rsidRDefault="00710E7E" w:rsidP="00710E7E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710E7E" w:rsidRDefault="00710E7E" w:rsidP="00710E7E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710E7E" w:rsidRPr="0084089D" w:rsidRDefault="00710E7E" w:rsidP="00710E7E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710E7E" w:rsidRPr="003C784B" w:rsidRDefault="00710E7E" w:rsidP="00710E7E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710E7E" w:rsidRPr="001A3AD3" w:rsidRDefault="00710E7E" w:rsidP="00710E7E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710E7E" w:rsidRPr="001A3AD3" w:rsidRDefault="00710E7E" w:rsidP="00710E7E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710E7E" w:rsidRPr="001A3AD3" w:rsidRDefault="00710E7E" w:rsidP="00710E7E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710E7E" w:rsidRPr="001A3AD3" w:rsidRDefault="00710E7E" w:rsidP="00710E7E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710E7E" w:rsidRPr="001A3AD3" w:rsidRDefault="00710E7E" w:rsidP="00710E7E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710E7E" w:rsidRDefault="00710E7E" w:rsidP="00710E7E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710E7E" w:rsidRDefault="00710E7E" w:rsidP="00710E7E">
      <w:r>
        <w:t xml:space="preserve"> </w:t>
      </w:r>
    </w:p>
    <w:p w:rsidR="00710E7E" w:rsidRDefault="00710E7E" w:rsidP="00710E7E"/>
    <w:p w:rsidR="00710E7E" w:rsidRDefault="00710E7E" w:rsidP="00710E7E"/>
    <w:p w:rsidR="00710E7E" w:rsidRDefault="00710E7E" w:rsidP="00710E7E"/>
    <w:p w:rsidR="00710E7E" w:rsidRDefault="00710E7E" w:rsidP="00710E7E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lastRenderedPageBreak/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val="en-US"/>
        </w:rPr>
        <w:t>II</w:t>
      </w:r>
      <w:r>
        <w:rPr>
          <w:rFonts w:ascii="Calibri" w:eastAsia="Times New Roman" w:hAnsi="Calibri" w:cs="Times New Roman"/>
          <w:b/>
          <w:sz w:val="28"/>
          <w:szCs w:val="28"/>
        </w:rPr>
        <w:t>. Учебно-тематическое планирование</w:t>
      </w:r>
    </w:p>
    <w:p w:rsidR="00710E7E" w:rsidRDefault="00710E7E" w:rsidP="00710E7E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о музыке</w:t>
      </w:r>
    </w:p>
    <w:p w:rsidR="00710E7E" w:rsidRPr="00710E7E" w:rsidRDefault="00710E7E" w:rsidP="00710E7E">
      <w:pPr>
        <w:spacing w:after="0"/>
        <w:jc w:val="center"/>
        <w:rPr>
          <w:rFonts w:ascii="Calibri" w:eastAsia="Times New Roman" w:hAnsi="Calibri" w:cs="Times New Roman"/>
        </w:rPr>
      </w:pPr>
      <w:r w:rsidRPr="00710E7E">
        <w:rPr>
          <w:rFonts w:ascii="Calibri" w:eastAsia="Times New Roman" w:hAnsi="Calibri" w:cs="Times New Roman"/>
        </w:rPr>
        <w:t>предмет</w:t>
      </w:r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лассы:    3 </w:t>
      </w:r>
      <w:r w:rsidR="0031467B">
        <w:rPr>
          <w:rFonts w:ascii="Calibri" w:eastAsia="Times New Roman" w:hAnsi="Calibri" w:cs="Times New Roman"/>
          <w:sz w:val="28"/>
          <w:szCs w:val="28"/>
        </w:rPr>
        <w:t xml:space="preserve">«А»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л</w:t>
      </w:r>
      <w:proofErr w:type="spellEnd"/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читель: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ахаутдин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Л. В.</w:t>
      </w:r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ичество часов</w:t>
      </w:r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сего     34     час; в неделю  1  час.</w:t>
      </w:r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лановых контрольных уроков _______, </w:t>
      </w:r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четов _______,</w:t>
      </w:r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тестов ________,</w:t>
      </w:r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самостояте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710E7E" w:rsidRDefault="00710E7E" w:rsidP="00710E7E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ланирование составлено на основе:</w:t>
      </w:r>
    </w:p>
    <w:p w:rsidR="00710E7E" w:rsidRDefault="00710E7E" w:rsidP="00710E7E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1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Программа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рная программа основного общего образования по музыке из сборника «Программы общеобразовательных учреждений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, </w:t>
      </w:r>
      <w:r>
        <w:rPr>
          <w:rFonts w:ascii="Calibri" w:eastAsia="Times New Roman" w:hAnsi="Calibri" w:cs="Times New Roman"/>
          <w:sz w:val="28"/>
          <w:szCs w:val="28"/>
        </w:rPr>
        <w:t>«Программы общеобразовательных учреждений «Искусство. 8-9 классы</w:t>
      </w:r>
      <w:r>
        <w:rPr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Программа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 имеет гриф «Рекомендовано Министерством образования науки Российской Федерации», программа «Музыка» для основной школы имеет гриф «Допущено Министерством образования и науки Российской Федерации».                                                                                                               </w:t>
      </w:r>
    </w:p>
    <w:p w:rsidR="00710E7E" w:rsidRPr="00584452" w:rsidRDefault="00710E7E" w:rsidP="00710E7E">
      <w:pPr>
        <w:tabs>
          <w:tab w:val="num" w:pos="-9540"/>
        </w:tabs>
        <w:spacing w:after="0" w:line="360" w:lineRule="auto"/>
        <w:ind w:left="360"/>
        <w:rPr>
          <w:rStyle w:val="af"/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Учебник:</w:t>
      </w:r>
      <w:r>
        <w:rPr>
          <w:rFonts w:ascii="Calibri" w:eastAsia="Times New Roman" w:hAnsi="Calibri" w:cs="Times New Roman"/>
          <w:sz w:val="28"/>
          <w:szCs w:val="28"/>
        </w:rPr>
        <w:t xml:space="preserve"> «Музыка3». /Е.Д. Критская, Г. П. Сергеева/</w:t>
      </w:r>
    </w:p>
    <w:p w:rsidR="00710E7E" w:rsidRDefault="00710E7E" w:rsidP="00710E7E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>Методическая литература: Методическое пособие по музыке/</w:t>
      </w:r>
      <w:r>
        <w:rPr>
          <w:rFonts w:ascii="Calibri" w:eastAsia="Times New Roman" w:hAnsi="Calibri" w:cs="Times New Roman"/>
          <w:sz w:val="28"/>
          <w:szCs w:val="28"/>
        </w:rPr>
        <w:t>Е.Д. Критская, Г. П. Сергеева/</w:t>
      </w:r>
    </w:p>
    <w:p w:rsidR="00710E7E" w:rsidRDefault="00710E7E" w:rsidP="00710E7E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Нотная хрестоматия </w:t>
      </w:r>
    </w:p>
    <w:p w:rsidR="00710E7E" w:rsidRDefault="00710E7E" w:rsidP="00710E7E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рабочая тетрадь, СД записи для прослушивания </w:t>
      </w:r>
    </w:p>
    <w:p w:rsidR="00710E7E" w:rsidRDefault="00710E7E" w:rsidP="00710E7E">
      <w:pPr>
        <w:spacing w:after="0"/>
        <w:sectPr w:rsidR="00710E7E" w:rsidSect="007F2634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B46A3D" w:rsidRDefault="00B46A3D" w:rsidP="00710E7E">
      <w:pPr>
        <w:spacing w:after="0"/>
      </w:pPr>
    </w:p>
    <w:p w:rsidR="00D95D08" w:rsidRDefault="00D95D08" w:rsidP="00D95D08">
      <w:pPr>
        <w:rPr>
          <w:b/>
          <w:sz w:val="32"/>
          <w:szCs w:val="32"/>
        </w:rPr>
      </w:pPr>
      <w:r>
        <w:rPr>
          <w:b/>
        </w:rPr>
        <w:t xml:space="preserve"> </w:t>
      </w:r>
      <w:r w:rsidRPr="000F28D7">
        <w:rPr>
          <w:b/>
        </w:rPr>
        <w:t xml:space="preserve">                     </w:t>
      </w:r>
      <w:r>
        <w:rPr>
          <w:b/>
        </w:rPr>
        <w:t xml:space="preserve">          </w:t>
      </w:r>
      <w:r w:rsidRPr="000F28D7">
        <w:rPr>
          <w:b/>
        </w:rPr>
        <w:t xml:space="preserve"> </w:t>
      </w:r>
      <w:r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 xml:space="preserve">. </w:t>
      </w:r>
    </w:p>
    <w:p w:rsidR="00D95D08" w:rsidRPr="000F28D7" w:rsidRDefault="00D95D08" w:rsidP="00D95D08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3  </w:t>
      </w:r>
      <w:r w:rsidR="00B9071C">
        <w:rPr>
          <w:b/>
          <w:sz w:val="32"/>
          <w:szCs w:val="32"/>
        </w:rPr>
        <w:t xml:space="preserve">«А» </w:t>
      </w:r>
      <w:r>
        <w:rPr>
          <w:b/>
          <w:sz w:val="32"/>
          <w:szCs w:val="32"/>
        </w:rPr>
        <w:t>класс. Музыка.</w:t>
      </w:r>
    </w:p>
    <w:tbl>
      <w:tblPr>
        <w:tblStyle w:val="ae"/>
        <w:tblW w:w="239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2258"/>
        <w:gridCol w:w="583"/>
        <w:gridCol w:w="567"/>
        <w:gridCol w:w="708"/>
        <w:gridCol w:w="2694"/>
        <w:gridCol w:w="283"/>
        <w:gridCol w:w="2268"/>
        <w:gridCol w:w="851"/>
        <w:gridCol w:w="1275"/>
        <w:gridCol w:w="1701"/>
        <w:gridCol w:w="1418"/>
        <w:gridCol w:w="992"/>
        <w:gridCol w:w="1275"/>
        <w:gridCol w:w="1275"/>
        <w:gridCol w:w="1275"/>
        <w:gridCol w:w="1275"/>
        <w:gridCol w:w="1275"/>
        <w:gridCol w:w="1275"/>
      </w:tblGrid>
      <w:tr w:rsidR="00D95D08" w:rsidTr="00D95D08">
        <w:trPr>
          <w:gridAfter w:val="6"/>
          <w:wAfter w:w="7650" w:type="dxa"/>
          <w:trHeight w:val="383"/>
        </w:trPr>
        <w:tc>
          <w:tcPr>
            <w:tcW w:w="704" w:type="dxa"/>
            <w:vMerge w:val="restart"/>
          </w:tcPr>
          <w:p w:rsidR="00D95D08" w:rsidRPr="006540FF" w:rsidRDefault="00D95D08" w:rsidP="00D95D08">
            <w:pPr>
              <w:tabs>
                <w:tab w:val="left" w:pos="1275"/>
              </w:tabs>
            </w:pPr>
            <w:r>
              <w:t>№ п./</w:t>
            </w:r>
            <w:proofErr w:type="gramStart"/>
            <w:r>
              <w:t>п</w:t>
            </w:r>
            <w:proofErr w:type="gramEnd"/>
          </w:p>
        </w:tc>
        <w:tc>
          <w:tcPr>
            <w:tcW w:w="2258" w:type="dxa"/>
            <w:vMerge w:val="restart"/>
          </w:tcPr>
          <w:p w:rsidR="00D95D08" w:rsidRPr="006540FF" w:rsidRDefault="00D95D08" w:rsidP="00D95D08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583" w:type="dxa"/>
            <w:vMerge w:val="restart"/>
          </w:tcPr>
          <w:p w:rsidR="00D95D08" w:rsidRPr="006540FF" w:rsidRDefault="00D95D08" w:rsidP="00D95D08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567" w:type="dxa"/>
            <w:vMerge w:val="restart"/>
          </w:tcPr>
          <w:p w:rsidR="00D95D08" w:rsidRPr="000F28D7" w:rsidRDefault="00D95D08" w:rsidP="00D95D08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708" w:type="dxa"/>
            <w:vMerge w:val="restart"/>
          </w:tcPr>
          <w:p w:rsidR="00D95D08" w:rsidRPr="000F28D7" w:rsidRDefault="00D95D08" w:rsidP="00D95D08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95D08" w:rsidRPr="00E02F71" w:rsidRDefault="00E02F71" w:rsidP="00E02F71">
            <w:pPr>
              <w:tabs>
                <w:tab w:val="left" w:pos="1275"/>
              </w:tabs>
            </w:pPr>
            <w:r>
              <w:t>Формирование УУД</w:t>
            </w:r>
          </w:p>
        </w:tc>
        <w:tc>
          <w:tcPr>
            <w:tcW w:w="851" w:type="dxa"/>
            <w:vMerge w:val="restart"/>
          </w:tcPr>
          <w:p w:rsidR="00D95D08" w:rsidRPr="000F28D7" w:rsidRDefault="00D95D08" w:rsidP="00D95D08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275" w:type="dxa"/>
            <w:vMerge w:val="restart"/>
          </w:tcPr>
          <w:p w:rsidR="00D95D08" w:rsidRPr="000F28D7" w:rsidRDefault="00D95D08" w:rsidP="00D95D08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701" w:type="dxa"/>
            <w:vMerge w:val="restart"/>
          </w:tcPr>
          <w:p w:rsidR="00D95D08" w:rsidRPr="00D9612E" w:rsidRDefault="00D95D08" w:rsidP="00D95D08">
            <w:pPr>
              <w:tabs>
                <w:tab w:val="left" w:pos="1275"/>
              </w:tabs>
            </w:pPr>
            <w:r>
              <w:t>Форма контроля (реферат, сообщение, самостоятельная работа, тестирование, доклад и т.д.)</w:t>
            </w:r>
          </w:p>
        </w:tc>
        <w:tc>
          <w:tcPr>
            <w:tcW w:w="1418" w:type="dxa"/>
            <w:vMerge w:val="restart"/>
          </w:tcPr>
          <w:p w:rsidR="00D95D08" w:rsidRPr="00D9612E" w:rsidRDefault="00D95D08" w:rsidP="00D95D08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992" w:type="dxa"/>
            <w:vMerge w:val="restart"/>
          </w:tcPr>
          <w:p w:rsidR="00D95D08" w:rsidRPr="00D9612E" w:rsidRDefault="00D95D08" w:rsidP="00D95D08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E02F71" w:rsidTr="00C10ECC">
        <w:trPr>
          <w:gridAfter w:val="6"/>
          <w:wAfter w:w="7650" w:type="dxa"/>
          <w:trHeight w:val="3261"/>
        </w:trPr>
        <w:tc>
          <w:tcPr>
            <w:tcW w:w="704" w:type="dxa"/>
            <w:vMerge/>
          </w:tcPr>
          <w:p w:rsidR="00E02F71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58" w:type="dxa"/>
            <w:vMerge/>
          </w:tcPr>
          <w:p w:rsidR="00E02F71" w:rsidRDefault="00E02F71" w:rsidP="00D95D08">
            <w:pPr>
              <w:tabs>
                <w:tab w:val="left" w:pos="1275"/>
              </w:tabs>
            </w:pPr>
          </w:p>
        </w:tc>
        <w:tc>
          <w:tcPr>
            <w:tcW w:w="583" w:type="dxa"/>
            <w:vMerge/>
          </w:tcPr>
          <w:p w:rsidR="00E02F71" w:rsidRDefault="00E02F71" w:rsidP="00D95D08">
            <w:pPr>
              <w:tabs>
                <w:tab w:val="left" w:pos="1275"/>
              </w:tabs>
            </w:pPr>
          </w:p>
        </w:tc>
        <w:tc>
          <w:tcPr>
            <w:tcW w:w="567" w:type="dxa"/>
            <w:vMerge/>
          </w:tcPr>
          <w:p w:rsidR="00E02F71" w:rsidRDefault="00E02F71" w:rsidP="00D95D08">
            <w:pPr>
              <w:tabs>
                <w:tab w:val="left" w:pos="1275"/>
              </w:tabs>
            </w:pPr>
          </w:p>
        </w:tc>
        <w:tc>
          <w:tcPr>
            <w:tcW w:w="708" w:type="dxa"/>
            <w:vMerge/>
          </w:tcPr>
          <w:p w:rsidR="00E02F71" w:rsidRDefault="00E02F71" w:rsidP="00D95D08">
            <w:pPr>
              <w:tabs>
                <w:tab w:val="left" w:pos="1275"/>
              </w:tabs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E02F71" w:rsidRDefault="00E02F71" w:rsidP="00E02F71">
            <w:pPr>
              <w:tabs>
                <w:tab w:val="left" w:pos="1275"/>
              </w:tabs>
            </w:pPr>
            <w:r>
              <w:t>Предмет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F71" w:rsidRDefault="00E02F71" w:rsidP="00E02F71">
            <w:pPr>
              <w:tabs>
                <w:tab w:val="left" w:pos="1275"/>
              </w:tabs>
            </w:pPr>
            <w:r>
              <w:t>Метапредметные</w:t>
            </w:r>
          </w:p>
        </w:tc>
        <w:tc>
          <w:tcPr>
            <w:tcW w:w="851" w:type="dxa"/>
            <w:vMerge/>
          </w:tcPr>
          <w:p w:rsidR="00E02F71" w:rsidRDefault="00E02F71" w:rsidP="00D95D08">
            <w:pPr>
              <w:tabs>
                <w:tab w:val="left" w:pos="1275"/>
              </w:tabs>
            </w:pPr>
          </w:p>
        </w:tc>
        <w:tc>
          <w:tcPr>
            <w:tcW w:w="1275" w:type="dxa"/>
            <w:vMerge/>
          </w:tcPr>
          <w:p w:rsidR="00E02F71" w:rsidRDefault="00E02F71" w:rsidP="00D95D08">
            <w:pPr>
              <w:tabs>
                <w:tab w:val="left" w:pos="1275"/>
              </w:tabs>
            </w:pPr>
          </w:p>
        </w:tc>
        <w:tc>
          <w:tcPr>
            <w:tcW w:w="1701" w:type="dxa"/>
            <w:vMerge/>
          </w:tcPr>
          <w:p w:rsidR="00E02F71" w:rsidRDefault="00E02F71" w:rsidP="00D95D08">
            <w:pPr>
              <w:tabs>
                <w:tab w:val="left" w:pos="1275"/>
              </w:tabs>
            </w:pPr>
          </w:p>
        </w:tc>
        <w:tc>
          <w:tcPr>
            <w:tcW w:w="1418" w:type="dxa"/>
            <w:vMerge/>
          </w:tcPr>
          <w:p w:rsidR="00E02F71" w:rsidRDefault="00E02F71" w:rsidP="00D95D08">
            <w:pPr>
              <w:tabs>
                <w:tab w:val="left" w:pos="1275"/>
              </w:tabs>
            </w:pPr>
          </w:p>
        </w:tc>
        <w:tc>
          <w:tcPr>
            <w:tcW w:w="992" w:type="dxa"/>
            <w:vMerge/>
          </w:tcPr>
          <w:p w:rsidR="00E02F71" w:rsidRPr="00D9612E" w:rsidRDefault="00E02F71" w:rsidP="00D95D08">
            <w:pPr>
              <w:tabs>
                <w:tab w:val="left" w:pos="1275"/>
              </w:tabs>
            </w:pPr>
          </w:p>
        </w:tc>
      </w:tr>
      <w:tr w:rsidR="00D95D08" w:rsidTr="00D95D08">
        <w:trPr>
          <w:gridAfter w:val="6"/>
          <w:wAfter w:w="7650" w:type="dxa"/>
          <w:trHeight w:val="165"/>
        </w:trPr>
        <w:tc>
          <w:tcPr>
            <w:tcW w:w="16302" w:type="dxa"/>
            <w:gridSpan w:val="13"/>
            <w:tcBorders>
              <w:top w:val="single" w:sz="4" w:space="0" w:color="auto"/>
            </w:tcBorders>
          </w:tcPr>
          <w:p w:rsidR="00D95D08" w:rsidRPr="00D9612E" w:rsidRDefault="00D95D08" w:rsidP="00D95D08">
            <w:pPr>
              <w:tabs>
                <w:tab w:val="left" w:pos="1275"/>
              </w:tabs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1Раздел. </w:t>
            </w:r>
            <w:r w:rsidRPr="00415C90">
              <w:rPr>
                <w:b/>
                <w:sz w:val="28"/>
                <w:szCs w:val="28"/>
              </w:rPr>
              <w:t>Россия- Родина моя</w:t>
            </w:r>
            <w:r>
              <w:rPr>
                <w:b/>
                <w:sz w:val="28"/>
                <w:szCs w:val="28"/>
              </w:rPr>
              <w:t>! (5ч).</w:t>
            </w:r>
          </w:p>
        </w:tc>
      </w:tr>
      <w:tr w:rsidR="00E02F71" w:rsidTr="00E23A14">
        <w:trPr>
          <w:gridAfter w:val="6"/>
          <w:wAfter w:w="7650" w:type="dxa"/>
          <w:trHeight w:val="1366"/>
        </w:trPr>
        <w:tc>
          <w:tcPr>
            <w:tcW w:w="704" w:type="dxa"/>
          </w:tcPr>
          <w:p w:rsidR="00E02F71" w:rsidRPr="00D9612E" w:rsidRDefault="00E02F71" w:rsidP="00D95D08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2258" w:type="dxa"/>
          </w:tcPr>
          <w:p w:rsidR="00E02F71" w:rsidRPr="00991966" w:rsidRDefault="00E02F71" w:rsidP="00D95D08">
            <w:pPr>
              <w:tabs>
                <w:tab w:val="left" w:pos="1275"/>
              </w:tabs>
            </w:pPr>
            <w:r>
              <w:t>Мелодия – душа музыки.</w:t>
            </w:r>
          </w:p>
        </w:tc>
        <w:tc>
          <w:tcPr>
            <w:tcW w:w="583" w:type="dxa"/>
          </w:tcPr>
          <w:p w:rsidR="00E02F71" w:rsidRPr="00546F70" w:rsidRDefault="00E02F71" w:rsidP="00D95D08">
            <w:pPr>
              <w:tabs>
                <w:tab w:val="left" w:pos="1275"/>
              </w:tabs>
            </w:pPr>
            <w:r w:rsidRPr="00546F70">
              <w:t>1</w:t>
            </w:r>
            <w:r>
              <w:t xml:space="preserve"> ч</w:t>
            </w:r>
          </w:p>
        </w:tc>
        <w:tc>
          <w:tcPr>
            <w:tcW w:w="567" w:type="dxa"/>
          </w:tcPr>
          <w:p w:rsidR="00E02F71" w:rsidRPr="000A0383" w:rsidRDefault="00E02F71" w:rsidP="00E23A14">
            <w:pPr>
              <w:tabs>
                <w:tab w:val="left" w:pos="1275"/>
              </w:tabs>
            </w:pPr>
            <w:r>
              <w:t>0</w:t>
            </w:r>
            <w:r w:rsidR="00E23A14">
              <w:t>4</w:t>
            </w:r>
            <w:r>
              <w:t>.09.201</w:t>
            </w:r>
            <w:r w:rsidR="00E23A14">
              <w:t>3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E02F71" w:rsidRPr="004838E9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Pr="004838E9" w:rsidRDefault="00E02F71" w:rsidP="00D95D08">
            <w:pPr>
              <w:tabs>
                <w:tab w:val="left" w:pos="1275"/>
              </w:tabs>
            </w:pPr>
            <w:r w:rsidRPr="004838E9">
              <w:t>Знать понятия: Мелодия, мелодическая линия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4838E9" w:rsidRDefault="00E02F71" w:rsidP="00D95D08">
            <w:pPr>
              <w:tabs>
                <w:tab w:val="left" w:pos="1275"/>
              </w:tabs>
            </w:pPr>
            <w:r>
              <w:t xml:space="preserve">Урок - путешествие с исп. ИКТ </w:t>
            </w:r>
          </w:p>
        </w:tc>
        <w:tc>
          <w:tcPr>
            <w:tcW w:w="1701" w:type="dxa"/>
          </w:tcPr>
          <w:p w:rsidR="00E02F71" w:rsidRPr="004838E9" w:rsidRDefault="00E02F71" w:rsidP="00D95D08">
            <w:pPr>
              <w:tabs>
                <w:tab w:val="left" w:pos="1275"/>
              </w:tabs>
            </w:pPr>
            <w:r w:rsidRPr="004838E9">
              <w:t>Наблюдение. Интонационно-образный анализ.</w:t>
            </w:r>
          </w:p>
        </w:tc>
        <w:tc>
          <w:tcPr>
            <w:tcW w:w="141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  </w:t>
            </w:r>
            <w:r w:rsidRPr="004838E9">
              <w:t>Симфония №4. П. И. Чайковского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6F2559" w:rsidRDefault="00E02F71" w:rsidP="00D95D08">
            <w:pPr>
              <w:tabs>
                <w:tab w:val="left" w:pos="1275"/>
              </w:tabs>
            </w:pPr>
            <w:r>
              <w:t>2.</w:t>
            </w:r>
          </w:p>
        </w:tc>
        <w:tc>
          <w:tcPr>
            <w:tcW w:w="2258" w:type="dxa"/>
          </w:tcPr>
          <w:p w:rsidR="00E02F71" w:rsidRPr="00732E54" w:rsidRDefault="00E02F71" w:rsidP="00D95D08">
            <w:pPr>
              <w:tabs>
                <w:tab w:val="left" w:pos="1275"/>
              </w:tabs>
            </w:pPr>
            <w:r>
              <w:t>Природа и музыка (романс). Звучание картины.</w:t>
            </w:r>
          </w:p>
        </w:tc>
        <w:tc>
          <w:tcPr>
            <w:tcW w:w="583" w:type="dxa"/>
          </w:tcPr>
          <w:p w:rsidR="00E02F71" w:rsidRPr="00732E54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0A0383" w:rsidRDefault="00E02F71" w:rsidP="00E23A14">
            <w:pPr>
              <w:tabs>
                <w:tab w:val="left" w:pos="1275"/>
              </w:tabs>
            </w:pPr>
            <w:r>
              <w:t>1</w:t>
            </w:r>
            <w:r w:rsidR="00E23A14">
              <w:t>1</w:t>
            </w:r>
            <w:r>
              <w:t>.09.201</w:t>
            </w:r>
            <w:r w:rsidR="00E23A14">
              <w:t>3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тая песня воздействует на сердце человека наполняет его радостью, печалью, нежностью, гордостью,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E02F71" w:rsidRPr="00E81B0D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Pr="00E81B0D" w:rsidRDefault="00E02F71" w:rsidP="00D95D08">
            <w:pPr>
              <w:tabs>
                <w:tab w:val="left" w:pos="1275"/>
              </w:tabs>
            </w:pPr>
            <w:r w:rsidRPr="00E81B0D">
              <w:t>Знать определение романса, е</w:t>
            </w:r>
            <w:r>
              <w:t>г</w:t>
            </w:r>
            <w:r w:rsidRPr="00E81B0D">
              <w:t>о отличие от песни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E81B0D" w:rsidRDefault="00E02F71" w:rsidP="00D95D08">
            <w:pPr>
              <w:tabs>
                <w:tab w:val="left" w:pos="1275"/>
              </w:tabs>
            </w:pPr>
            <w:r w:rsidRPr="00E81B0D">
              <w:t>Урок-беседа</w:t>
            </w:r>
            <w:r>
              <w:t xml:space="preserve"> с исп. ИКТ </w:t>
            </w:r>
          </w:p>
        </w:tc>
        <w:tc>
          <w:tcPr>
            <w:tcW w:w="1701" w:type="dxa"/>
          </w:tcPr>
          <w:p w:rsidR="00E02F71" w:rsidRPr="00E81B0D" w:rsidRDefault="00E02F71" w:rsidP="00D95D08">
            <w:pPr>
              <w:tabs>
                <w:tab w:val="left" w:pos="1275"/>
              </w:tabs>
            </w:pPr>
            <w:r>
              <w:t>Прослушивание. Контроль дыхания. Пение по руке.</w:t>
            </w:r>
          </w:p>
        </w:tc>
        <w:tc>
          <w:tcPr>
            <w:tcW w:w="141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 </w:t>
            </w:r>
            <w:r w:rsidRPr="00E81B0D">
              <w:t xml:space="preserve">Романсы М. </w:t>
            </w:r>
            <w:r w:rsidRPr="00E81B0D">
              <w:lastRenderedPageBreak/>
              <w:t xml:space="preserve">Глинки. П. </w:t>
            </w:r>
            <w:proofErr w:type="spellStart"/>
            <w:r w:rsidRPr="00E81B0D">
              <w:t>И.Чайковского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  <w:trHeight w:val="240"/>
        </w:trPr>
        <w:tc>
          <w:tcPr>
            <w:tcW w:w="704" w:type="dxa"/>
            <w:tcBorders>
              <w:bottom w:val="single" w:sz="4" w:space="0" w:color="auto"/>
            </w:tcBorders>
          </w:tcPr>
          <w:p w:rsidR="00E02F71" w:rsidRPr="006F2559" w:rsidRDefault="00E02F71" w:rsidP="00D95D08">
            <w:pPr>
              <w:tabs>
                <w:tab w:val="left" w:pos="1275"/>
              </w:tabs>
            </w:pPr>
            <w:r>
              <w:lastRenderedPageBreak/>
              <w:t>3.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E02F71" w:rsidRPr="00732E54" w:rsidRDefault="00E02F71" w:rsidP="00D95D08">
            <w:pPr>
              <w:tabs>
                <w:tab w:val="left" w:pos="1275"/>
              </w:tabs>
            </w:pPr>
            <w:r>
              <w:t>Виват, Россия! (кант.) Наша слав</w:t>
            </w:r>
            <w:proofErr w:type="gramStart"/>
            <w:r>
              <w:t>а-</w:t>
            </w:r>
            <w:proofErr w:type="gramEnd"/>
            <w:r>
              <w:t xml:space="preserve"> русская державы.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E02F71" w:rsidRPr="00732E54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2F71" w:rsidRPr="000A0383" w:rsidRDefault="00E23A14" w:rsidP="00E23A14">
            <w:pPr>
              <w:tabs>
                <w:tab w:val="left" w:pos="1275"/>
              </w:tabs>
            </w:pPr>
            <w:r>
              <w:t>18</w:t>
            </w:r>
            <w:r w:rsidR="00E02F71">
              <w:t>.09.201</w:t>
            </w:r>
            <w:r>
              <w:t>3</w:t>
            </w:r>
            <w:r w:rsidR="00E02F71">
              <w:t>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инамика, какова роль нюансов в динамике музыкального произведения.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E02F71" w:rsidRPr="00E81B0D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02F71" w:rsidRPr="00BC7A7F" w:rsidRDefault="00E02F71" w:rsidP="00D95D08">
            <w:pPr>
              <w:tabs>
                <w:tab w:val="left" w:pos="1275"/>
              </w:tabs>
            </w:pPr>
            <w:r>
              <w:t>Знать определение «канта», его историю, особ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2F71" w:rsidRPr="00BC7A7F" w:rsidRDefault="00E02F71" w:rsidP="00D95D08">
            <w:pPr>
              <w:tabs>
                <w:tab w:val="left" w:pos="1275"/>
              </w:tabs>
            </w:pPr>
            <w:r>
              <w:t xml:space="preserve">Урок-исследование с исп. ИК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2F71" w:rsidRPr="00BC7A7F" w:rsidRDefault="00E02F71" w:rsidP="00D95D08">
            <w:pPr>
              <w:tabs>
                <w:tab w:val="left" w:pos="1275"/>
              </w:tabs>
            </w:pPr>
            <w:r>
              <w:t>Слушание кант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2F71" w:rsidRPr="0046394C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  Кант</w:t>
            </w:r>
            <w:r w:rsidRPr="0046394C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  <w:trHeight w:val="517"/>
        </w:trPr>
        <w:tc>
          <w:tcPr>
            <w:tcW w:w="704" w:type="dxa"/>
            <w:tcBorders>
              <w:top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</w:pPr>
            <w:r>
              <w:t>4.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E02F71" w:rsidRPr="00AD4D87" w:rsidRDefault="00E02F71" w:rsidP="00D95D08">
            <w:pPr>
              <w:tabs>
                <w:tab w:val="left" w:pos="1275"/>
              </w:tabs>
            </w:pPr>
            <w:r>
              <w:t>Кантата «Александр Невский»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02F71" w:rsidRPr="000A0383" w:rsidRDefault="00E02F71" w:rsidP="00E23A14">
            <w:pPr>
              <w:tabs>
                <w:tab w:val="left" w:pos="1275"/>
              </w:tabs>
            </w:pPr>
            <w:r>
              <w:t>2</w:t>
            </w:r>
            <w:r w:rsidR="00E23A14">
              <w:t>5</w:t>
            </w:r>
            <w:r>
              <w:t>.09.201</w:t>
            </w:r>
            <w:r w:rsidR="00E23A14">
              <w:t>3</w:t>
            </w:r>
            <w:r>
              <w:t>г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инамика, какова роль нюансов в динамике музыкального произведения.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E02F71" w:rsidRPr="00E81B0D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02F71" w:rsidRPr="00BC7A7F" w:rsidRDefault="00E02F71" w:rsidP="00D95D08">
            <w:pPr>
              <w:tabs>
                <w:tab w:val="left" w:pos="1275"/>
              </w:tabs>
            </w:pPr>
            <w:r>
              <w:t>Знать определение «кантата», его историю, особ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2F71" w:rsidRPr="00BC7A7F" w:rsidRDefault="00E02F71" w:rsidP="00D95D08">
            <w:pPr>
              <w:tabs>
                <w:tab w:val="left" w:pos="1275"/>
              </w:tabs>
            </w:pPr>
            <w:r w:rsidRPr="00BC7A7F">
              <w:t>Урок-беседа</w:t>
            </w:r>
            <w:r>
              <w:t xml:space="preserve"> с исп. ИК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proofErr w:type="gramStart"/>
            <w:r>
              <w:t>Слушание кантаты (вступление.</w:t>
            </w:r>
            <w:proofErr w:type="gramEnd"/>
            <w:r>
              <w:t xml:space="preserve"> </w:t>
            </w:r>
            <w:proofErr w:type="gramStart"/>
            <w:r>
              <w:t>Фрагменты из 1й части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2F71" w:rsidRPr="0046394C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  Кантата «Александр Невский» С. С. Прокофьева</w:t>
            </w:r>
            <w:r w:rsidRPr="0046394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  <w:trHeight w:val="759"/>
        </w:trPr>
        <w:tc>
          <w:tcPr>
            <w:tcW w:w="704" w:type="dxa"/>
          </w:tcPr>
          <w:p w:rsidR="00E02F71" w:rsidRPr="006F2559" w:rsidRDefault="00E02F71" w:rsidP="00D95D08">
            <w:pPr>
              <w:tabs>
                <w:tab w:val="left" w:pos="1275"/>
              </w:tabs>
            </w:pPr>
            <w:r>
              <w:t>5.</w:t>
            </w:r>
          </w:p>
        </w:tc>
        <w:tc>
          <w:tcPr>
            <w:tcW w:w="2258" w:type="dxa"/>
          </w:tcPr>
          <w:p w:rsidR="00E02F71" w:rsidRPr="00415C90" w:rsidRDefault="00E02F71" w:rsidP="00D95D08">
            <w:pPr>
              <w:tabs>
                <w:tab w:val="left" w:pos="1275"/>
              </w:tabs>
            </w:pPr>
            <w:r>
              <w:t xml:space="preserve">Опера «Иван Сусанин». Да будет </w:t>
            </w:r>
            <w:proofErr w:type="gramStart"/>
            <w:r>
              <w:t>вовеки веков</w:t>
            </w:r>
            <w:proofErr w:type="gramEnd"/>
            <w:r>
              <w:t xml:space="preserve"> сильна…</w:t>
            </w:r>
          </w:p>
        </w:tc>
        <w:tc>
          <w:tcPr>
            <w:tcW w:w="583" w:type="dxa"/>
          </w:tcPr>
          <w:p w:rsidR="00E02F71" w:rsidRPr="00415C90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0A0383" w:rsidRDefault="00E02F71" w:rsidP="00E23A14">
            <w:pPr>
              <w:tabs>
                <w:tab w:val="left" w:pos="1275"/>
              </w:tabs>
            </w:pPr>
            <w:r>
              <w:t>0</w:t>
            </w:r>
            <w:r w:rsidR="00E23A14">
              <w:t>2</w:t>
            </w:r>
            <w:r>
              <w:t>.10.201</w:t>
            </w:r>
            <w:r w:rsidR="00E23A14">
              <w:t>3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и изобразительность музыкальной интонации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E02F71" w:rsidRPr="00BC7A7F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Pr="00490D4A" w:rsidRDefault="00E02F71" w:rsidP="00D95D08">
            <w:pPr>
              <w:tabs>
                <w:tab w:val="left" w:pos="1275"/>
              </w:tabs>
            </w:pPr>
            <w:r>
              <w:t>Содержание оперы «Иван Сусанин»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490D4A" w:rsidRDefault="00E02F71" w:rsidP="00D95D08">
            <w:pPr>
              <w:tabs>
                <w:tab w:val="left" w:pos="1275"/>
              </w:tabs>
            </w:pPr>
            <w:r w:rsidRPr="00490D4A">
              <w:t>Урок-исследование</w:t>
            </w:r>
            <w:r>
              <w:t xml:space="preserve"> с исп. ИКТ</w:t>
            </w:r>
            <w:proofErr w:type="gramStart"/>
            <w:r>
              <w:t xml:space="preserve"> </w:t>
            </w:r>
            <w:r w:rsidRPr="00490D4A">
              <w:t>.</w:t>
            </w:r>
            <w:proofErr w:type="gramEnd"/>
          </w:p>
        </w:tc>
        <w:tc>
          <w:tcPr>
            <w:tcW w:w="1701" w:type="dxa"/>
          </w:tcPr>
          <w:p w:rsidR="00E02F71" w:rsidRPr="00490D4A" w:rsidRDefault="00E02F71" w:rsidP="00D95D08">
            <w:pPr>
              <w:tabs>
                <w:tab w:val="left" w:pos="1275"/>
              </w:tabs>
            </w:pPr>
            <w:r>
              <w:t>Слушание фрагмента из оперы. Хоровое пение.</w:t>
            </w:r>
          </w:p>
        </w:tc>
        <w:tc>
          <w:tcPr>
            <w:tcW w:w="1418" w:type="dxa"/>
          </w:tcPr>
          <w:p w:rsidR="00E02F71" w:rsidRPr="0046394C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  Опера «Иван Сусанин» М. И. Глинки</w:t>
            </w:r>
            <w:r w:rsidRPr="0046394C">
              <w:t xml:space="preserve"> 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D95D08" w:rsidTr="00D95D08">
        <w:trPr>
          <w:gridAfter w:val="6"/>
          <w:wAfter w:w="7650" w:type="dxa"/>
          <w:trHeight w:val="529"/>
        </w:trPr>
        <w:tc>
          <w:tcPr>
            <w:tcW w:w="16302" w:type="dxa"/>
            <w:gridSpan w:val="13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2 Раздел. День, полный событий (4ч).</w:t>
            </w:r>
          </w:p>
        </w:tc>
      </w:tr>
      <w:tr w:rsidR="00D95D08" w:rsidRPr="006540FF" w:rsidTr="00E23A14">
        <w:trPr>
          <w:gridAfter w:val="6"/>
          <w:wAfter w:w="7650" w:type="dxa"/>
        </w:trPr>
        <w:tc>
          <w:tcPr>
            <w:tcW w:w="704" w:type="dxa"/>
          </w:tcPr>
          <w:p w:rsidR="00D95D08" w:rsidRPr="006540FF" w:rsidRDefault="00D95D08" w:rsidP="00D95D08">
            <w:pPr>
              <w:tabs>
                <w:tab w:val="left" w:pos="1275"/>
              </w:tabs>
            </w:pPr>
            <w:r>
              <w:t>6.</w:t>
            </w:r>
          </w:p>
        </w:tc>
        <w:tc>
          <w:tcPr>
            <w:tcW w:w="2258" w:type="dxa"/>
          </w:tcPr>
          <w:p w:rsidR="00D95D08" w:rsidRPr="006540FF" w:rsidRDefault="00D95D08" w:rsidP="00D95D08">
            <w:pPr>
              <w:tabs>
                <w:tab w:val="left" w:pos="1275"/>
              </w:tabs>
            </w:pPr>
            <w:r>
              <w:t>Утро.</w:t>
            </w:r>
          </w:p>
        </w:tc>
        <w:tc>
          <w:tcPr>
            <w:tcW w:w="583" w:type="dxa"/>
          </w:tcPr>
          <w:p w:rsidR="00D95D08" w:rsidRPr="006540FF" w:rsidRDefault="00D95D08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D95D08" w:rsidRPr="006540FF" w:rsidRDefault="00E23A14" w:rsidP="00E23A14">
            <w:pPr>
              <w:tabs>
                <w:tab w:val="left" w:pos="1275"/>
              </w:tabs>
            </w:pPr>
            <w:r>
              <w:t>09</w:t>
            </w:r>
            <w:r w:rsidR="000A0383">
              <w:t>.10.201</w:t>
            </w:r>
            <w:r>
              <w:t>3</w:t>
            </w:r>
            <w:r w:rsidR="000A0383">
              <w:t>г.</w:t>
            </w:r>
          </w:p>
        </w:tc>
        <w:tc>
          <w:tcPr>
            <w:tcW w:w="708" w:type="dxa"/>
          </w:tcPr>
          <w:p w:rsidR="00D95D08" w:rsidRPr="006540FF" w:rsidRDefault="00D95D08" w:rsidP="00D95D08">
            <w:pPr>
              <w:tabs>
                <w:tab w:val="left" w:pos="1275"/>
              </w:tabs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95D08" w:rsidRPr="006540FF" w:rsidRDefault="00D95D08" w:rsidP="00D95D08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узыкальных образов и способы их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 хоре одноголосные вокальные произведения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95D08" w:rsidRPr="006540FF" w:rsidRDefault="00D95D08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95D08" w:rsidRPr="006540FF" w:rsidRDefault="00D95D08" w:rsidP="00D95D08">
            <w:pPr>
              <w:tabs>
                <w:tab w:val="left" w:pos="1275"/>
              </w:tabs>
            </w:pPr>
            <w:r>
              <w:t xml:space="preserve">Уметь проводить интонационно-образный анализ прослушанной музыки. </w:t>
            </w:r>
          </w:p>
        </w:tc>
        <w:tc>
          <w:tcPr>
            <w:tcW w:w="851" w:type="dxa"/>
          </w:tcPr>
          <w:p w:rsidR="00D95D08" w:rsidRPr="006540FF" w:rsidRDefault="00D95D08" w:rsidP="00D95D08">
            <w:pPr>
              <w:tabs>
                <w:tab w:val="left" w:pos="1275"/>
              </w:tabs>
            </w:pPr>
          </w:p>
        </w:tc>
        <w:tc>
          <w:tcPr>
            <w:tcW w:w="1275" w:type="dxa"/>
          </w:tcPr>
          <w:p w:rsidR="00D95D08" w:rsidRPr="006540FF" w:rsidRDefault="00D95D08" w:rsidP="00D95D08">
            <w:pPr>
              <w:tabs>
                <w:tab w:val="left" w:pos="1275"/>
              </w:tabs>
            </w:pPr>
            <w:r>
              <w:t>Урок беседа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701" w:type="dxa"/>
          </w:tcPr>
          <w:p w:rsidR="00D95D08" w:rsidRPr="006540FF" w:rsidRDefault="00D95D08" w:rsidP="00D95D08">
            <w:pPr>
              <w:tabs>
                <w:tab w:val="left" w:pos="1275"/>
              </w:tabs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418" w:type="dxa"/>
          </w:tcPr>
          <w:p w:rsidR="00D95D08" w:rsidRPr="0046394C" w:rsidRDefault="00D95D08" w:rsidP="00D95D08">
            <w:pPr>
              <w:tabs>
                <w:tab w:val="left" w:pos="1275"/>
              </w:tabs>
              <w:rPr>
                <w:lang w:val="en-US"/>
              </w:rPr>
            </w:pPr>
            <w:r>
              <w:t>Ф</w:t>
            </w:r>
            <w:r w:rsidRPr="00C9574A">
              <w:t>ортепиано</w:t>
            </w:r>
            <w:r>
              <w:t xml:space="preserve"> СД  для прослушивания</w:t>
            </w:r>
            <w:proofErr w:type="gramStart"/>
            <w:r>
              <w:t xml:space="preserve"> .</w:t>
            </w:r>
            <w:proofErr w:type="gramEnd"/>
            <w:r w:rsidR="0046394C">
              <w:t xml:space="preserve"> «Утренняя молитва»  П. Чайковского</w:t>
            </w:r>
            <w:r w:rsidR="0046394C">
              <w:lastRenderedPageBreak/>
              <w:t>. «Утро» Э. Григ.</w:t>
            </w:r>
            <w:r w:rsidR="0046394C"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D95D08" w:rsidRPr="006540FF" w:rsidRDefault="00D95D08" w:rsidP="00D95D08">
            <w:pPr>
              <w:tabs>
                <w:tab w:val="left" w:pos="1275"/>
              </w:tabs>
            </w:pPr>
          </w:p>
        </w:tc>
      </w:tr>
      <w:tr w:rsidR="00D95D08" w:rsidTr="00E23A14">
        <w:trPr>
          <w:gridAfter w:val="6"/>
          <w:wAfter w:w="7650" w:type="dxa"/>
        </w:trPr>
        <w:tc>
          <w:tcPr>
            <w:tcW w:w="704" w:type="dxa"/>
          </w:tcPr>
          <w:p w:rsidR="00D95D08" w:rsidRPr="006F2559" w:rsidRDefault="00D95D08" w:rsidP="00D95D08">
            <w:pPr>
              <w:tabs>
                <w:tab w:val="left" w:pos="1275"/>
              </w:tabs>
            </w:pPr>
            <w:r>
              <w:lastRenderedPageBreak/>
              <w:t>7.</w:t>
            </w:r>
          </w:p>
        </w:tc>
        <w:tc>
          <w:tcPr>
            <w:tcW w:w="2258" w:type="dxa"/>
          </w:tcPr>
          <w:p w:rsidR="00D95D08" w:rsidRPr="00415C90" w:rsidRDefault="00D95D08" w:rsidP="00D95D08">
            <w:pPr>
              <w:tabs>
                <w:tab w:val="left" w:pos="1275"/>
              </w:tabs>
            </w:pPr>
            <w:r>
              <w:t>Портрет в музыке. В каждой интонации спрятан человек.</w:t>
            </w:r>
          </w:p>
        </w:tc>
        <w:tc>
          <w:tcPr>
            <w:tcW w:w="583" w:type="dxa"/>
          </w:tcPr>
          <w:p w:rsidR="00D95D08" w:rsidRPr="00415C90" w:rsidRDefault="00D95D08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D95D08" w:rsidRPr="000A0383" w:rsidRDefault="000A0383" w:rsidP="00E23A14">
            <w:pPr>
              <w:tabs>
                <w:tab w:val="left" w:pos="1275"/>
              </w:tabs>
            </w:pPr>
            <w:r>
              <w:t>1</w:t>
            </w:r>
            <w:r w:rsidR="00E23A14">
              <w:t>6</w:t>
            </w:r>
            <w:r>
              <w:t>.10.201</w:t>
            </w:r>
            <w:r w:rsidR="00E23A14">
              <w:t>3</w:t>
            </w:r>
            <w:r>
              <w:t>г.</w:t>
            </w:r>
          </w:p>
        </w:tc>
        <w:tc>
          <w:tcPr>
            <w:tcW w:w="708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95D08" w:rsidRPr="00F174A2" w:rsidRDefault="00D95D08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95D08" w:rsidRPr="00E840F2" w:rsidRDefault="00D95D08" w:rsidP="00D95D08">
            <w:pPr>
              <w:tabs>
                <w:tab w:val="left" w:pos="1275"/>
              </w:tabs>
            </w:pPr>
            <w:r w:rsidRPr="00E840F2">
              <w:t>Знать понятия:</w:t>
            </w:r>
            <w:r>
              <w:t xml:space="preserve"> </w:t>
            </w:r>
            <w:r w:rsidRPr="00E840F2">
              <w:t>выразительность и изобразительность»</w:t>
            </w:r>
          </w:p>
        </w:tc>
        <w:tc>
          <w:tcPr>
            <w:tcW w:w="851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95D08" w:rsidRPr="00E840F2" w:rsidRDefault="00D95D08" w:rsidP="00D95D08">
            <w:pPr>
              <w:tabs>
                <w:tab w:val="left" w:pos="1275"/>
              </w:tabs>
            </w:pPr>
            <w:r>
              <w:t>Урок-путешеств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701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418" w:type="dxa"/>
          </w:tcPr>
          <w:p w:rsidR="00D95D08" w:rsidRPr="00E02F71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46394C">
              <w:t>«Болтунья» С. Прокофьев</w:t>
            </w:r>
            <w:r w:rsidR="0046394C" w:rsidRPr="00E02F71">
              <w:t xml:space="preserve"> </w:t>
            </w:r>
          </w:p>
        </w:tc>
        <w:tc>
          <w:tcPr>
            <w:tcW w:w="992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D95D08" w:rsidTr="00E23A14">
        <w:trPr>
          <w:gridAfter w:val="6"/>
          <w:wAfter w:w="7650" w:type="dxa"/>
        </w:trPr>
        <w:tc>
          <w:tcPr>
            <w:tcW w:w="704" w:type="dxa"/>
          </w:tcPr>
          <w:p w:rsidR="00D95D08" w:rsidRPr="006F2559" w:rsidRDefault="00D95D08" w:rsidP="00D95D08">
            <w:pPr>
              <w:tabs>
                <w:tab w:val="left" w:pos="1275"/>
              </w:tabs>
            </w:pPr>
            <w:r>
              <w:t>8.</w:t>
            </w:r>
          </w:p>
        </w:tc>
        <w:tc>
          <w:tcPr>
            <w:tcW w:w="2258" w:type="dxa"/>
          </w:tcPr>
          <w:p w:rsidR="00D95D08" w:rsidRPr="00F74A29" w:rsidRDefault="00D95D08" w:rsidP="00D95D08">
            <w:pPr>
              <w:tabs>
                <w:tab w:val="left" w:pos="1275"/>
              </w:tabs>
            </w:pPr>
            <w:r>
              <w:t>«В детской». Игры и игрушки. На прогулке. Вечер.</w:t>
            </w:r>
          </w:p>
        </w:tc>
        <w:tc>
          <w:tcPr>
            <w:tcW w:w="583" w:type="dxa"/>
          </w:tcPr>
          <w:p w:rsidR="00D95D08" w:rsidRPr="00F74A29" w:rsidRDefault="00D95D08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D95D08" w:rsidRPr="000A0383" w:rsidRDefault="006517B2" w:rsidP="00E23A14">
            <w:pPr>
              <w:tabs>
                <w:tab w:val="left" w:pos="1275"/>
              </w:tabs>
            </w:pPr>
            <w:r>
              <w:t>2</w:t>
            </w:r>
            <w:r w:rsidR="00E23A14">
              <w:t>3</w:t>
            </w:r>
            <w:r>
              <w:t>.10.201</w:t>
            </w:r>
            <w:r w:rsidR="00E23A14">
              <w:t>3</w:t>
            </w:r>
            <w:r>
              <w:t>г.</w:t>
            </w:r>
          </w:p>
        </w:tc>
        <w:tc>
          <w:tcPr>
            <w:tcW w:w="708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Знать понятия:</w:t>
            </w:r>
            <w:r>
              <w:t xml:space="preserve"> </w:t>
            </w:r>
            <w:r w:rsidRPr="00E840F2">
              <w:t>выразительность и изобразительность»</w:t>
            </w:r>
          </w:p>
        </w:tc>
        <w:tc>
          <w:tcPr>
            <w:tcW w:w="851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95D08" w:rsidRPr="00E840F2" w:rsidRDefault="00D95D08" w:rsidP="00D95D08">
            <w:pPr>
              <w:tabs>
                <w:tab w:val="left" w:pos="1275"/>
              </w:tabs>
            </w:pPr>
            <w:r>
              <w:t>Урок-путешеств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Хоровое пение. </w:t>
            </w:r>
          </w:p>
        </w:tc>
        <w:tc>
          <w:tcPr>
            <w:tcW w:w="1418" w:type="dxa"/>
          </w:tcPr>
          <w:p w:rsidR="00D95D08" w:rsidRPr="00E02F71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</w:t>
            </w:r>
            <w:r w:rsidR="0046394C">
              <w:t>«Детская» М. Мусоргский. «Нянина сказка» П. Чайковский.</w:t>
            </w:r>
            <w:r w:rsidR="0046394C" w:rsidRPr="00E02F71">
              <w:t xml:space="preserve"> </w:t>
            </w:r>
          </w:p>
        </w:tc>
        <w:tc>
          <w:tcPr>
            <w:tcW w:w="992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D95D08" w:rsidTr="00E23A14">
        <w:trPr>
          <w:gridAfter w:val="6"/>
          <w:wAfter w:w="7650" w:type="dxa"/>
        </w:trPr>
        <w:tc>
          <w:tcPr>
            <w:tcW w:w="704" w:type="dxa"/>
          </w:tcPr>
          <w:p w:rsidR="00D95D08" w:rsidRPr="006F2559" w:rsidRDefault="00D95D08" w:rsidP="00D95D08">
            <w:pPr>
              <w:tabs>
                <w:tab w:val="left" w:pos="1275"/>
              </w:tabs>
            </w:pPr>
            <w:r>
              <w:t>9.</w:t>
            </w:r>
          </w:p>
        </w:tc>
        <w:tc>
          <w:tcPr>
            <w:tcW w:w="2258" w:type="dxa"/>
          </w:tcPr>
          <w:p w:rsidR="00D95D08" w:rsidRPr="00F74A29" w:rsidRDefault="00D95D08" w:rsidP="00D95D08">
            <w:pPr>
              <w:tabs>
                <w:tab w:val="left" w:pos="1275"/>
              </w:tabs>
            </w:pPr>
            <w:r>
              <w:t>Обобщающий урок по теме: «Россия – родина моя» и «День, полный событий».</w:t>
            </w:r>
          </w:p>
        </w:tc>
        <w:tc>
          <w:tcPr>
            <w:tcW w:w="583" w:type="dxa"/>
          </w:tcPr>
          <w:p w:rsidR="00D95D08" w:rsidRPr="00F74A29" w:rsidRDefault="00D95D08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D95D08" w:rsidRPr="006517B2" w:rsidRDefault="006517B2" w:rsidP="00E23A14">
            <w:pPr>
              <w:tabs>
                <w:tab w:val="left" w:pos="1275"/>
              </w:tabs>
            </w:pPr>
            <w:r>
              <w:t>0</w:t>
            </w:r>
            <w:r w:rsidR="00E23A14">
              <w:t>6</w:t>
            </w:r>
            <w:r>
              <w:t>.11.201</w:t>
            </w:r>
            <w:r w:rsidR="00E23A14">
              <w:t>3</w:t>
            </w:r>
            <w:r>
              <w:t>г.</w:t>
            </w:r>
          </w:p>
        </w:tc>
        <w:tc>
          <w:tcPr>
            <w:tcW w:w="708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D95D08" w:rsidRPr="004838E9" w:rsidRDefault="00D95D08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95D08" w:rsidRPr="00E6500E" w:rsidRDefault="00D95D08" w:rsidP="00D95D08">
            <w:pPr>
              <w:tabs>
                <w:tab w:val="left" w:pos="1275"/>
              </w:tabs>
            </w:pPr>
            <w:r>
              <w:t>Закрепление элементарных понятий  музыкальной грамоты.</w:t>
            </w:r>
          </w:p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D95D08" w:rsidRPr="00E6500E" w:rsidRDefault="00D95D08" w:rsidP="00D95D08">
            <w:pPr>
              <w:tabs>
                <w:tab w:val="left" w:pos="1275"/>
              </w:tabs>
            </w:pPr>
            <w:r>
              <w:t>Урок-концерт.</w:t>
            </w:r>
          </w:p>
        </w:tc>
        <w:tc>
          <w:tcPr>
            <w:tcW w:w="1701" w:type="dxa"/>
          </w:tcPr>
          <w:p w:rsidR="00D95D08" w:rsidRPr="00E6500E" w:rsidRDefault="00D95D08" w:rsidP="00D95D08">
            <w:pPr>
              <w:tabs>
                <w:tab w:val="left" w:pos="1275"/>
              </w:tabs>
            </w:pPr>
            <w:r>
              <w:t>Конкурс на лучшего исполнителя. Совместное музыцирование.</w:t>
            </w:r>
          </w:p>
        </w:tc>
        <w:tc>
          <w:tcPr>
            <w:tcW w:w="1418" w:type="dxa"/>
          </w:tcPr>
          <w:p w:rsidR="00D95D08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4838E9">
              <w:t>Симфония №4. П. И. Чайковского</w:t>
            </w:r>
            <w:r>
              <w:t>.</w:t>
            </w:r>
            <w:r w:rsidRPr="004838E9">
              <w:t xml:space="preserve"> </w:t>
            </w:r>
            <w:r w:rsidRPr="00E81B0D">
              <w:t xml:space="preserve">Романсы М. Глинки. П. </w:t>
            </w:r>
            <w:proofErr w:type="spellStart"/>
            <w:r w:rsidRPr="00E81B0D">
              <w:t>И.Чайковского</w:t>
            </w:r>
            <w:proofErr w:type="spellEnd"/>
            <w:r>
              <w:t xml:space="preserve">. «Детская» М. Мусоргский. </w:t>
            </w:r>
            <w:r>
              <w:lastRenderedPageBreak/>
              <w:t xml:space="preserve">«Нянина сказка» П. </w:t>
            </w:r>
            <w:proofErr w:type="spellStart"/>
            <w:r>
              <w:t>Чайковс</w:t>
            </w:r>
            <w:proofErr w:type="spellEnd"/>
          </w:p>
        </w:tc>
        <w:tc>
          <w:tcPr>
            <w:tcW w:w="992" w:type="dxa"/>
          </w:tcPr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D95D08" w:rsidTr="00D95D08">
        <w:trPr>
          <w:trHeight w:val="473"/>
        </w:trPr>
        <w:tc>
          <w:tcPr>
            <w:tcW w:w="16302" w:type="dxa"/>
            <w:gridSpan w:val="13"/>
          </w:tcPr>
          <w:p w:rsidR="00D95D08" w:rsidRDefault="00D95D08" w:rsidP="00D95D08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3 Раздел. «</w:t>
            </w:r>
            <w:r w:rsidRPr="00F74A29">
              <w:rPr>
                <w:b/>
                <w:sz w:val="28"/>
                <w:szCs w:val="28"/>
              </w:rPr>
              <w:t>О России петь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74A29">
              <w:rPr>
                <w:b/>
                <w:sz w:val="28"/>
                <w:szCs w:val="28"/>
              </w:rPr>
              <w:t>-ч</w:t>
            </w:r>
            <w:proofErr w:type="gramEnd"/>
            <w:r w:rsidRPr="00F74A29">
              <w:rPr>
                <w:b/>
                <w:sz w:val="28"/>
                <w:szCs w:val="28"/>
              </w:rPr>
              <w:t>то стремиться в Храм</w:t>
            </w:r>
            <w:r>
              <w:rPr>
                <w:b/>
                <w:sz w:val="28"/>
                <w:szCs w:val="28"/>
              </w:rPr>
              <w:t>» (4ч).</w:t>
            </w:r>
          </w:p>
          <w:p w:rsidR="00D95D08" w:rsidRDefault="00D95D08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D95D08" w:rsidRDefault="00D95D08" w:rsidP="00D95D08"/>
        </w:tc>
        <w:tc>
          <w:tcPr>
            <w:tcW w:w="1275" w:type="dxa"/>
          </w:tcPr>
          <w:p w:rsidR="00D95D08" w:rsidRDefault="00D95D08" w:rsidP="00D95D08"/>
        </w:tc>
        <w:tc>
          <w:tcPr>
            <w:tcW w:w="1275" w:type="dxa"/>
          </w:tcPr>
          <w:p w:rsidR="00D95D08" w:rsidRDefault="00D95D08" w:rsidP="00D95D08"/>
        </w:tc>
        <w:tc>
          <w:tcPr>
            <w:tcW w:w="1275" w:type="dxa"/>
          </w:tcPr>
          <w:p w:rsidR="00D95D08" w:rsidRDefault="00D95D08" w:rsidP="00D95D08"/>
        </w:tc>
        <w:tc>
          <w:tcPr>
            <w:tcW w:w="1275" w:type="dxa"/>
          </w:tcPr>
          <w:p w:rsidR="00D95D08" w:rsidRDefault="00D95D08" w:rsidP="00D95D08"/>
        </w:tc>
        <w:tc>
          <w:tcPr>
            <w:tcW w:w="1275" w:type="dxa"/>
          </w:tcPr>
          <w:p w:rsidR="00D95D08" w:rsidRPr="00E81B0D" w:rsidRDefault="00D95D08" w:rsidP="00D95D08">
            <w:pPr>
              <w:tabs>
                <w:tab w:val="left" w:pos="1275"/>
              </w:tabs>
            </w:pPr>
            <w:r w:rsidRPr="00E81B0D">
              <w:t xml:space="preserve">Романсы М. Глинки. П. </w:t>
            </w:r>
            <w:proofErr w:type="spellStart"/>
            <w:r w:rsidRPr="00E81B0D">
              <w:t>И.Чайковского</w:t>
            </w:r>
            <w:proofErr w:type="spellEnd"/>
          </w:p>
        </w:tc>
      </w:tr>
      <w:tr w:rsidR="0046394C" w:rsidTr="00E23A14">
        <w:trPr>
          <w:gridAfter w:val="6"/>
          <w:wAfter w:w="7650" w:type="dxa"/>
        </w:trPr>
        <w:tc>
          <w:tcPr>
            <w:tcW w:w="704" w:type="dxa"/>
          </w:tcPr>
          <w:p w:rsidR="0046394C" w:rsidRPr="006F2559" w:rsidRDefault="0046394C" w:rsidP="00D95D08">
            <w:pPr>
              <w:tabs>
                <w:tab w:val="left" w:pos="1275"/>
              </w:tabs>
            </w:pPr>
            <w:r>
              <w:t>10.</w:t>
            </w:r>
          </w:p>
        </w:tc>
        <w:tc>
          <w:tcPr>
            <w:tcW w:w="2258" w:type="dxa"/>
          </w:tcPr>
          <w:p w:rsidR="0046394C" w:rsidRPr="00211356" w:rsidRDefault="0046394C" w:rsidP="00D95D08">
            <w:pPr>
              <w:tabs>
                <w:tab w:val="left" w:pos="1275"/>
              </w:tabs>
            </w:pPr>
            <w:r>
              <w:t xml:space="preserve">Радуйся, Мария! Богородице </w:t>
            </w:r>
            <w:proofErr w:type="spellStart"/>
            <w:r>
              <w:t>Дево</w:t>
            </w:r>
            <w:proofErr w:type="spellEnd"/>
            <w:r>
              <w:t>, радуйся!</w:t>
            </w:r>
          </w:p>
        </w:tc>
        <w:tc>
          <w:tcPr>
            <w:tcW w:w="583" w:type="dxa"/>
          </w:tcPr>
          <w:p w:rsidR="0046394C" w:rsidRPr="00211356" w:rsidRDefault="0046394C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394C" w:rsidRPr="006517B2" w:rsidRDefault="0046394C" w:rsidP="00E23A14">
            <w:pPr>
              <w:tabs>
                <w:tab w:val="left" w:pos="1275"/>
              </w:tabs>
            </w:pPr>
            <w:r>
              <w:t>1</w:t>
            </w:r>
            <w:r w:rsidR="00E23A14">
              <w:t>3</w:t>
            </w:r>
            <w:r>
              <w:t>.11.201</w:t>
            </w:r>
            <w:r w:rsidR="00E23A14">
              <w:t>3</w:t>
            </w:r>
            <w:r>
              <w:t>г.</w:t>
            </w:r>
          </w:p>
        </w:tc>
        <w:tc>
          <w:tcPr>
            <w:tcW w:w="70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94C" w:rsidRPr="00E6500E" w:rsidRDefault="0046394C" w:rsidP="00D95D08">
            <w:pPr>
              <w:tabs>
                <w:tab w:val="left" w:pos="1275"/>
              </w:tabs>
            </w:pPr>
            <w:r>
              <w:t>Выявить интонационное сходство молитв через  характер звучания, лад, динамику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94C" w:rsidRPr="00EA2B38" w:rsidRDefault="0046394C" w:rsidP="00D95D08">
            <w:pPr>
              <w:tabs>
                <w:tab w:val="left" w:pos="1275"/>
              </w:tabs>
            </w:pPr>
            <w:r>
              <w:t>Знать произведения, в которых средствами музыкальной выразительности воплощён образ матери.</w:t>
            </w:r>
          </w:p>
        </w:tc>
        <w:tc>
          <w:tcPr>
            <w:tcW w:w="85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490D4A">
              <w:t>Урок-исследование</w:t>
            </w:r>
            <w:r>
              <w:t xml:space="preserve"> с исп. ИКТ</w:t>
            </w:r>
            <w:proofErr w:type="gramStart"/>
            <w:r>
              <w:t xml:space="preserve"> </w:t>
            </w:r>
            <w:r w:rsidRPr="00490D4A">
              <w:t>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394C" w:rsidRPr="00EA2B38" w:rsidRDefault="0046394C" w:rsidP="00D95D08">
            <w:pPr>
              <w:tabs>
                <w:tab w:val="left" w:pos="1275"/>
              </w:tabs>
            </w:pPr>
            <w:r>
              <w:t>Устный опрос. Наблюдение.</w:t>
            </w:r>
          </w:p>
        </w:tc>
        <w:tc>
          <w:tcPr>
            <w:tcW w:w="1418" w:type="dxa"/>
          </w:tcPr>
          <w:p w:rsidR="0046394C" w:rsidRPr="0046394C" w:rsidRDefault="0046394C" w:rsidP="0046394C">
            <w:pPr>
              <w:tabs>
                <w:tab w:val="left" w:pos="1275"/>
              </w:tabs>
              <w:rPr>
                <w:sz w:val="32"/>
                <w:szCs w:val="32"/>
                <w:lang w:val="en-US"/>
              </w:rPr>
            </w:pPr>
            <w:r>
              <w:t xml:space="preserve">«Радуйся, Мария!» Ф. Шуберт. «Богородице </w:t>
            </w:r>
            <w:proofErr w:type="spellStart"/>
            <w:r>
              <w:t>Дево</w:t>
            </w:r>
            <w:proofErr w:type="spellEnd"/>
            <w:r>
              <w:t>, радуйся!» С. Рахманинов.</w:t>
            </w:r>
          </w:p>
        </w:tc>
        <w:tc>
          <w:tcPr>
            <w:tcW w:w="992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394C" w:rsidTr="00E23A14">
        <w:trPr>
          <w:gridAfter w:val="6"/>
          <w:wAfter w:w="7650" w:type="dxa"/>
        </w:trPr>
        <w:tc>
          <w:tcPr>
            <w:tcW w:w="704" w:type="dxa"/>
          </w:tcPr>
          <w:p w:rsidR="0046394C" w:rsidRPr="006F2559" w:rsidRDefault="0046394C" w:rsidP="00D95D08">
            <w:pPr>
              <w:tabs>
                <w:tab w:val="left" w:pos="1275"/>
              </w:tabs>
            </w:pPr>
            <w:r>
              <w:t>11.</w:t>
            </w:r>
          </w:p>
        </w:tc>
        <w:tc>
          <w:tcPr>
            <w:tcW w:w="2258" w:type="dxa"/>
          </w:tcPr>
          <w:p w:rsidR="0046394C" w:rsidRPr="00211356" w:rsidRDefault="0046394C" w:rsidP="00D95D08">
            <w:pPr>
              <w:tabs>
                <w:tab w:val="left" w:pos="1275"/>
              </w:tabs>
            </w:pPr>
            <w:r>
              <w:t>Древняя песнь материнства. Тихая моя, нежная моя, добрая моя мама!</w:t>
            </w:r>
          </w:p>
        </w:tc>
        <w:tc>
          <w:tcPr>
            <w:tcW w:w="583" w:type="dxa"/>
          </w:tcPr>
          <w:p w:rsidR="0046394C" w:rsidRPr="00211356" w:rsidRDefault="0046394C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394C" w:rsidRPr="006517B2" w:rsidRDefault="0046394C" w:rsidP="00B418D7">
            <w:pPr>
              <w:tabs>
                <w:tab w:val="left" w:pos="1275"/>
              </w:tabs>
            </w:pPr>
            <w:r>
              <w:t>2</w:t>
            </w:r>
            <w:r w:rsidR="00E23A14">
              <w:t>0</w:t>
            </w:r>
            <w:r>
              <w:t>.1.201</w:t>
            </w:r>
            <w:r w:rsidR="00B418D7">
              <w:t>3</w:t>
            </w:r>
            <w:r>
              <w:t>г.</w:t>
            </w:r>
          </w:p>
        </w:tc>
        <w:tc>
          <w:tcPr>
            <w:tcW w:w="70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Выявить интонационное сходство молитв через  характер звучания, лад, динамику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394C" w:rsidRPr="00EA2B38" w:rsidRDefault="0046394C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произведения, в которых средствами музыкальной выразительности воплощён образ матери. </w:t>
            </w:r>
          </w:p>
        </w:tc>
        <w:tc>
          <w:tcPr>
            <w:tcW w:w="85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490D4A">
              <w:t>Урок-исследование</w:t>
            </w:r>
            <w:r>
              <w:t xml:space="preserve"> с исп. ИКТ</w:t>
            </w:r>
            <w:proofErr w:type="gramStart"/>
            <w:r>
              <w:t xml:space="preserve"> </w:t>
            </w:r>
            <w:r w:rsidRPr="00490D4A">
              <w:t>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394C" w:rsidRPr="00EA2B38" w:rsidRDefault="0046394C" w:rsidP="00D95D08">
            <w:pPr>
              <w:tabs>
                <w:tab w:val="left" w:pos="1275"/>
              </w:tabs>
            </w:pPr>
            <w:r>
              <w:t>Образный анализ музыки, поэтических текстов, художественных полотен.</w:t>
            </w:r>
          </w:p>
        </w:tc>
        <w:tc>
          <w:tcPr>
            <w:tcW w:w="1418" w:type="dxa"/>
          </w:tcPr>
          <w:p w:rsidR="0046394C" w:rsidRPr="00EA2B38" w:rsidRDefault="0046394C" w:rsidP="0046394C">
            <w:pPr>
              <w:tabs>
                <w:tab w:val="left" w:pos="1275"/>
              </w:tabs>
            </w:pPr>
            <w:r>
              <w:t xml:space="preserve">Тропарь Владимирской иконе Божьей Матери. «Мама» В. Гаврилина, «Мама» </w:t>
            </w:r>
            <w:proofErr w:type="spellStart"/>
            <w:r>
              <w:t>Биксио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394C" w:rsidTr="00E23A14">
        <w:trPr>
          <w:gridAfter w:val="6"/>
          <w:wAfter w:w="7650" w:type="dxa"/>
        </w:trPr>
        <w:tc>
          <w:tcPr>
            <w:tcW w:w="704" w:type="dxa"/>
          </w:tcPr>
          <w:p w:rsidR="0046394C" w:rsidRPr="006F2559" w:rsidRDefault="0046394C" w:rsidP="00D95D08">
            <w:pPr>
              <w:tabs>
                <w:tab w:val="left" w:pos="1275"/>
              </w:tabs>
            </w:pPr>
            <w:r>
              <w:t>12.</w:t>
            </w:r>
          </w:p>
        </w:tc>
        <w:tc>
          <w:tcPr>
            <w:tcW w:w="2258" w:type="dxa"/>
          </w:tcPr>
          <w:p w:rsidR="0046394C" w:rsidRPr="00211356" w:rsidRDefault="0046394C" w:rsidP="00D95D08">
            <w:pPr>
              <w:tabs>
                <w:tab w:val="left" w:pos="1275"/>
              </w:tabs>
            </w:pPr>
            <w:r>
              <w:t xml:space="preserve">Вербное Воскресенье. </w:t>
            </w:r>
            <w:proofErr w:type="spellStart"/>
            <w:r>
              <w:t>Вербочки</w:t>
            </w:r>
            <w:proofErr w:type="spellEnd"/>
            <w:r>
              <w:t xml:space="preserve">. Святые земли Русской. Княгиня Ольга. Князь Владимир. </w:t>
            </w:r>
          </w:p>
        </w:tc>
        <w:tc>
          <w:tcPr>
            <w:tcW w:w="583" w:type="dxa"/>
          </w:tcPr>
          <w:p w:rsidR="0046394C" w:rsidRPr="00211356" w:rsidRDefault="0046394C" w:rsidP="00D95D08">
            <w:pPr>
              <w:tabs>
                <w:tab w:val="left" w:pos="1275"/>
              </w:tabs>
            </w:pPr>
            <w:r w:rsidRPr="00211356">
              <w:t>1 ч</w:t>
            </w:r>
          </w:p>
        </w:tc>
        <w:tc>
          <w:tcPr>
            <w:tcW w:w="567" w:type="dxa"/>
          </w:tcPr>
          <w:p w:rsidR="0046394C" w:rsidRPr="006517B2" w:rsidRDefault="0046394C" w:rsidP="00B418D7">
            <w:pPr>
              <w:tabs>
                <w:tab w:val="left" w:pos="1275"/>
              </w:tabs>
            </w:pPr>
            <w:r>
              <w:t>2</w:t>
            </w:r>
            <w:r w:rsidR="00B418D7">
              <w:t>7</w:t>
            </w:r>
            <w:r>
              <w:t>.11.201</w:t>
            </w:r>
            <w:r w:rsidR="00B418D7">
              <w:t>3</w:t>
            </w:r>
            <w:r>
              <w:t>г.</w:t>
            </w:r>
          </w:p>
        </w:tc>
        <w:tc>
          <w:tcPr>
            <w:tcW w:w="70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94C" w:rsidRPr="001B077B" w:rsidRDefault="0046394C" w:rsidP="00D95D08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: в п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394C" w:rsidRPr="00353639" w:rsidRDefault="0046394C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94C" w:rsidRPr="00353639" w:rsidRDefault="0046394C" w:rsidP="00D95D08">
            <w:pPr>
              <w:tabs>
                <w:tab w:val="left" w:pos="1275"/>
              </w:tabs>
            </w:pPr>
            <w:r w:rsidRPr="00353639">
              <w:t>Знать историю праздника Вербное воскресенье.</w:t>
            </w:r>
          </w:p>
        </w:tc>
        <w:tc>
          <w:tcPr>
            <w:tcW w:w="85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394C" w:rsidRPr="00353639" w:rsidRDefault="0046394C" w:rsidP="00D95D08">
            <w:pPr>
              <w:tabs>
                <w:tab w:val="left" w:pos="1275"/>
              </w:tabs>
            </w:pPr>
            <w:r>
              <w:t>Урок-экскурсия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394C" w:rsidRPr="00353639" w:rsidRDefault="0046394C" w:rsidP="00D95D08">
            <w:pPr>
              <w:tabs>
                <w:tab w:val="left" w:pos="1275"/>
              </w:tabs>
            </w:pPr>
            <w:r>
              <w:t>Наблюдение за фантазией. Хоровое пение.</w:t>
            </w:r>
          </w:p>
        </w:tc>
        <w:tc>
          <w:tcPr>
            <w:tcW w:w="1418" w:type="dxa"/>
          </w:tcPr>
          <w:p w:rsidR="0046394C" w:rsidRPr="00353639" w:rsidRDefault="0046394C" w:rsidP="0046394C">
            <w:pPr>
              <w:tabs>
                <w:tab w:val="left" w:pos="1275"/>
              </w:tabs>
            </w:pPr>
            <w:r>
              <w:t xml:space="preserve">Величание. А. Гречанинов, Р. </w:t>
            </w:r>
            <w:proofErr w:type="spellStart"/>
            <w:r>
              <w:t>Глиер</w:t>
            </w:r>
            <w:proofErr w:type="spellEnd"/>
            <w:r>
              <w:t xml:space="preserve"> «</w:t>
            </w:r>
            <w:proofErr w:type="spellStart"/>
            <w:r>
              <w:t>Вербочки</w:t>
            </w:r>
            <w:proofErr w:type="spellEnd"/>
            <w:r>
              <w:t>».</w:t>
            </w:r>
          </w:p>
        </w:tc>
        <w:tc>
          <w:tcPr>
            <w:tcW w:w="992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394C" w:rsidTr="00E23A14">
        <w:trPr>
          <w:gridAfter w:val="6"/>
          <w:wAfter w:w="7650" w:type="dxa"/>
        </w:trPr>
        <w:tc>
          <w:tcPr>
            <w:tcW w:w="704" w:type="dxa"/>
          </w:tcPr>
          <w:p w:rsidR="0046394C" w:rsidRPr="006F2559" w:rsidRDefault="0046394C" w:rsidP="00D95D08">
            <w:pPr>
              <w:tabs>
                <w:tab w:val="left" w:pos="1275"/>
              </w:tabs>
            </w:pPr>
            <w:r>
              <w:t>13.</w:t>
            </w:r>
          </w:p>
        </w:tc>
        <w:tc>
          <w:tcPr>
            <w:tcW w:w="2258" w:type="dxa"/>
          </w:tcPr>
          <w:p w:rsidR="0046394C" w:rsidRPr="00211356" w:rsidRDefault="0046394C" w:rsidP="00D95D08">
            <w:pPr>
              <w:tabs>
                <w:tab w:val="left" w:pos="1275"/>
              </w:tabs>
            </w:pPr>
            <w:r>
              <w:t xml:space="preserve">Обобщающий урок по урок по теме: «О России петь – что в </w:t>
            </w:r>
            <w:r>
              <w:lastRenderedPageBreak/>
              <w:t>храм  стремиться»</w:t>
            </w:r>
          </w:p>
        </w:tc>
        <w:tc>
          <w:tcPr>
            <w:tcW w:w="583" w:type="dxa"/>
          </w:tcPr>
          <w:p w:rsidR="0046394C" w:rsidRPr="00211356" w:rsidRDefault="0046394C" w:rsidP="00D95D08">
            <w:pPr>
              <w:tabs>
                <w:tab w:val="left" w:pos="1275"/>
              </w:tabs>
            </w:pPr>
            <w:r>
              <w:lastRenderedPageBreak/>
              <w:t>1 ч</w:t>
            </w:r>
          </w:p>
        </w:tc>
        <w:tc>
          <w:tcPr>
            <w:tcW w:w="567" w:type="dxa"/>
          </w:tcPr>
          <w:p w:rsidR="0046394C" w:rsidRPr="006517B2" w:rsidRDefault="0046394C" w:rsidP="00B418D7">
            <w:pPr>
              <w:tabs>
                <w:tab w:val="left" w:pos="1275"/>
              </w:tabs>
            </w:pPr>
            <w:r>
              <w:t>0</w:t>
            </w:r>
            <w:r w:rsidR="00B418D7">
              <w:t>4</w:t>
            </w:r>
            <w:r>
              <w:t>.12.201</w:t>
            </w:r>
            <w:r w:rsidR="00B418D7">
              <w:lastRenderedPageBreak/>
              <w:t>3</w:t>
            </w:r>
            <w:r>
              <w:t>г.</w:t>
            </w:r>
          </w:p>
        </w:tc>
        <w:tc>
          <w:tcPr>
            <w:tcW w:w="70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 xml:space="preserve">Развивать умение определять по звучащему фрагменту музыкальное </w:t>
            </w:r>
            <w:r w:rsidRPr="00E840F2">
              <w:lastRenderedPageBreak/>
              <w:t>произведе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94C" w:rsidRPr="007A75D7" w:rsidRDefault="0046394C" w:rsidP="00D95D08">
            <w:pPr>
              <w:tabs>
                <w:tab w:val="left" w:pos="1275"/>
              </w:tabs>
            </w:pPr>
            <w:r>
              <w:t>Знать полные имена, жизнь и дела святых земли Русской.</w:t>
            </w:r>
          </w:p>
        </w:tc>
        <w:tc>
          <w:tcPr>
            <w:tcW w:w="85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394C" w:rsidRPr="007A75D7" w:rsidRDefault="0046394C" w:rsidP="00D95D08">
            <w:pPr>
              <w:tabs>
                <w:tab w:val="left" w:pos="1275"/>
              </w:tabs>
            </w:pPr>
            <w:r w:rsidRPr="007A75D7">
              <w:t>Урок-концерт.</w:t>
            </w:r>
          </w:p>
        </w:tc>
        <w:tc>
          <w:tcPr>
            <w:tcW w:w="170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</w:t>
            </w:r>
            <w:r>
              <w:lastRenderedPageBreak/>
              <w:t xml:space="preserve">Совместное музыцирование.  </w:t>
            </w:r>
          </w:p>
        </w:tc>
        <w:tc>
          <w:tcPr>
            <w:tcW w:w="1418" w:type="dxa"/>
          </w:tcPr>
          <w:p w:rsidR="0046394C" w:rsidRDefault="0046394C" w:rsidP="0046394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«Радуйся, Мария!» Ф. Шуберт. </w:t>
            </w:r>
            <w:r>
              <w:lastRenderedPageBreak/>
              <w:t xml:space="preserve">«Богородице </w:t>
            </w:r>
            <w:proofErr w:type="spellStart"/>
            <w:r>
              <w:t>Дево</w:t>
            </w:r>
            <w:proofErr w:type="spellEnd"/>
            <w:r>
              <w:t xml:space="preserve">, радуйся!» С. Рахманинов. </w:t>
            </w:r>
          </w:p>
        </w:tc>
        <w:tc>
          <w:tcPr>
            <w:tcW w:w="992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394C" w:rsidTr="00D95D08">
        <w:trPr>
          <w:gridAfter w:val="6"/>
          <w:wAfter w:w="7650" w:type="dxa"/>
          <w:trHeight w:val="663"/>
        </w:trPr>
        <w:tc>
          <w:tcPr>
            <w:tcW w:w="16302" w:type="dxa"/>
            <w:gridSpan w:val="13"/>
            <w:tcBorders>
              <w:bottom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4 Раздел. «Гори, гори ясно, чтобы не погасло!» (4ч).</w:t>
            </w:r>
          </w:p>
        </w:tc>
      </w:tr>
      <w:tr w:rsidR="0046394C" w:rsidTr="00E23A14">
        <w:trPr>
          <w:gridAfter w:val="6"/>
          <w:wAfter w:w="7650" w:type="dxa"/>
          <w:trHeight w:val="241"/>
        </w:trPr>
        <w:tc>
          <w:tcPr>
            <w:tcW w:w="704" w:type="dxa"/>
            <w:tcBorders>
              <w:top w:val="single" w:sz="4" w:space="0" w:color="auto"/>
            </w:tcBorders>
          </w:tcPr>
          <w:p w:rsidR="0046394C" w:rsidRPr="00B935AD" w:rsidRDefault="0046394C" w:rsidP="00D95D08">
            <w:pPr>
              <w:tabs>
                <w:tab w:val="left" w:pos="1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5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46394C" w:rsidRPr="00B935AD" w:rsidRDefault="0046394C" w:rsidP="00D95D08">
            <w:pPr>
              <w:tabs>
                <w:tab w:val="left" w:pos="1275"/>
              </w:tabs>
            </w:pPr>
            <w:r>
              <w:t>Настрою гусли на старинный лад…(былины). Былины о Садко и Морском царе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46394C" w:rsidRPr="00B935AD" w:rsidRDefault="0046394C" w:rsidP="00D95D08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</w:pPr>
            <w:r>
              <w:t>1</w:t>
            </w:r>
            <w:r w:rsidR="00B418D7">
              <w:t>1</w:t>
            </w:r>
            <w:r>
              <w:t>.12.201</w:t>
            </w:r>
            <w:r w:rsidR="00B418D7">
              <w:t>3</w:t>
            </w:r>
            <w:r>
              <w:t>г.</w:t>
            </w:r>
          </w:p>
          <w:p w:rsidR="0046394C" w:rsidRDefault="0046394C" w:rsidP="00D95D08">
            <w:pPr>
              <w:tabs>
                <w:tab w:val="left" w:pos="1275"/>
              </w:tabs>
            </w:pPr>
          </w:p>
          <w:p w:rsidR="0046394C" w:rsidRPr="006517B2" w:rsidRDefault="00B418D7" w:rsidP="00B418D7">
            <w:pPr>
              <w:tabs>
                <w:tab w:val="left" w:pos="1275"/>
              </w:tabs>
            </w:pPr>
            <w:r>
              <w:t>18</w:t>
            </w:r>
            <w:r w:rsidR="0046394C">
              <w:t>.12.201</w:t>
            </w:r>
            <w:r>
              <w:t>3</w:t>
            </w:r>
            <w:r w:rsidR="0046394C">
              <w:t>г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6394C" w:rsidRPr="007A75D7" w:rsidRDefault="0046394C" w:rsidP="00D95D08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музыкального фольклора, народные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русских композиторов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6394C" w:rsidRPr="00AF7324" w:rsidRDefault="0046394C" w:rsidP="00D95D08">
            <w:pPr>
              <w:tabs>
                <w:tab w:val="left" w:pos="1275"/>
              </w:tabs>
            </w:pPr>
            <w:r>
              <w:t>Знать определение «былины», её историю развития и содержательный аспек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394C" w:rsidRPr="00AF7324" w:rsidRDefault="0046394C" w:rsidP="00D95D08">
            <w:pPr>
              <w:tabs>
                <w:tab w:val="left" w:pos="1275"/>
              </w:tabs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394C" w:rsidRPr="00AF7324" w:rsidRDefault="0046394C" w:rsidP="00D95D08">
            <w:pPr>
              <w:tabs>
                <w:tab w:val="left" w:pos="1275"/>
              </w:tabs>
            </w:pPr>
            <w:r>
              <w:t>Слуховой контроль. Наблюдени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394C" w:rsidRDefault="0046394C" w:rsidP="0046394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Былина о Добрыне Никитиче» обр. Н. Римский – Корсаков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394C" w:rsidTr="00E23A14">
        <w:trPr>
          <w:gridAfter w:val="6"/>
          <w:wAfter w:w="7650" w:type="dxa"/>
        </w:trPr>
        <w:tc>
          <w:tcPr>
            <w:tcW w:w="704" w:type="dxa"/>
          </w:tcPr>
          <w:p w:rsidR="0046394C" w:rsidRPr="006F2559" w:rsidRDefault="0046394C" w:rsidP="00D95D08">
            <w:pPr>
              <w:tabs>
                <w:tab w:val="left" w:pos="1275"/>
              </w:tabs>
            </w:pPr>
            <w:r>
              <w:t>16</w:t>
            </w:r>
          </w:p>
        </w:tc>
        <w:tc>
          <w:tcPr>
            <w:tcW w:w="2258" w:type="dxa"/>
          </w:tcPr>
          <w:p w:rsidR="0046394C" w:rsidRPr="00C47B39" w:rsidRDefault="0046394C" w:rsidP="00D95D08">
            <w:pPr>
              <w:tabs>
                <w:tab w:val="left" w:pos="1275"/>
              </w:tabs>
            </w:pPr>
            <w:r>
              <w:t xml:space="preserve">Певцы русской старины. </w:t>
            </w:r>
            <w:proofErr w:type="gramStart"/>
            <w:r>
              <w:t>(Баян.</w:t>
            </w:r>
            <w:proofErr w:type="gramEnd"/>
            <w:r>
              <w:t xml:space="preserve"> </w:t>
            </w:r>
            <w:proofErr w:type="gramStart"/>
            <w:r>
              <w:t>Садко).</w:t>
            </w:r>
            <w:proofErr w:type="gramEnd"/>
            <w:r>
              <w:t xml:space="preserve"> Лель мой Лель…</w:t>
            </w:r>
          </w:p>
        </w:tc>
        <w:tc>
          <w:tcPr>
            <w:tcW w:w="583" w:type="dxa"/>
          </w:tcPr>
          <w:p w:rsidR="0046394C" w:rsidRPr="00C47B39" w:rsidRDefault="0046394C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394C" w:rsidRPr="006517B2" w:rsidRDefault="0046394C" w:rsidP="00B418D7">
            <w:pPr>
              <w:tabs>
                <w:tab w:val="left" w:pos="1275"/>
              </w:tabs>
            </w:pPr>
            <w:r>
              <w:t>2</w:t>
            </w:r>
            <w:r w:rsidR="00B418D7">
              <w:t>5</w:t>
            </w:r>
            <w:r>
              <w:t>.12.201</w:t>
            </w:r>
            <w:r w:rsidR="00B418D7">
              <w:t>3</w:t>
            </w:r>
            <w:r>
              <w:t>г.</w:t>
            </w:r>
          </w:p>
        </w:tc>
        <w:tc>
          <w:tcPr>
            <w:tcW w:w="70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музыкального фольклора, народные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русских композиторо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94C" w:rsidRPr="002B6AB5" w:rsidRDefault="0046394C" w:rsidP="00D95D08">
            <w:pPr>
              <w:tabs>
                <w:tab w:val="left" w:pos="1275"/>
              </w:tabs>
            </w:pPr>
            <w:r>
              <w:t>Знать имена былинных сказителей.</w:t>
            </w:r>
          </w:p>
        </w:tc>
        <w:tc>
          <w:tcPr>
            <w:tcW w:w="85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394C" w:rsidRPr="002B6AB5" w:rsidRDefault="0046394C" w:rsidP="00D95D08">
            <w:pPr>
              <w:tabs>
                <w:tab w:val="left" w:pos="1275"/>
              </w:tabs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ховой контроль. Наблюдение.</w:t>
            </w:r>
          </w:p>
        </w:tc>
        <w:tc>
          <w:tcPr>
            <w:tcW w:w="1418" w:type="dxa"/>
          </w:tcPr>
          <w:p w:rsidR="0046394C" w:rsidRDefault="0046394C" w:rsidP="0046394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есни Садко «Ой ты, тёмная дубравушка», «Заиграйте, мои </w:t>
            </w:r>
            <w:proofErr w:type="spellStart"/>
            <w:r>
              <w:t>гусельки</w:t>
            </w:r>
            <w:proofErr w:type="spellEnd"/>
            <w:r>
              <w:t xml:space="preserve">» из оперы «Садко» Н. Р.-Корсакова. </w:t>
            </w:r>
          </w:p>
        </w:tc>
        <w:tc>
          <w:tcPr>
            <w:tcW w:w="992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394C" w:rsidTr="00E23A14">
        <w:trPr>
          <w:gridAfter w:val="6"/>
          <w:wAfter w:w="7650" w:type="dxa"/>
        </w:trPr>
        <w:tc>
          <w:tcPr>
            <w:tcW w:w="704" w:type="dxa"/>
          </w:tcPr>
          <w:p w:rsidR="0046394C" w:rsidRPr="006F2559" w:rsidRDefault="0046394C" w:rsidP="00D95D08">
            <w:pPr>
              <w:tabs>
                <w:tab w:val="left" w:pos="1275"/>
              </w:tabs>
            </w:pPr>
            <w:r>
              <w:t>17</w:t>
            </w:r>
          </w:p>
        </w:tc>
        <w:tc>
          <w:tcPr>
            <w:tcW w:w="2258" w:type="dxa"/>
          </w:tcPr>
          <w:p w:rsidR="0046394C" w:rsidRPr="00C47B39" w:rsidRDefault="0046394C" w:rsidP="00D95D08">
            <w:pPr>
              <w:tabs>
                <w:tab w:val="left" w:pos="1275"/>
              </w:tabs>
            </w:pPr>
            <w:r>
              <w:t>Звучащие картины. Прощание с Масленицей.</w:t>
            </w:r>
          </w:p>
        </w:tc>
        <w:tc>
          <w:tcPr>
            <w:tcW w:w="583" w:type="dxa"/>
          </w:tcPr>
          <w:p w:rsidR="0046394C" w:rsidRPr="00C47B39" w:rsidRDefault="0046394C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394C" w:rsidRPr="006517B2" w:rsidRDefault="0046394C" w:rsidP="00B418D7">
            <w:pPr>
              <w:tabs>
                <w:tab w:val="left" w:pos="1275"/>
              </w:tabs>
            </w:pPr>
            <w:r>
              <w:t>1</w:t>
            </w:r>
            <w:r w:rsidR="00B418D7">
              <w:t>5</w:t>
            </w:r>
            <w:r>
              <w:t>.01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музыкального фольклора, народные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русских композиторо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394C" w:rsidRPr="002B6AB5" w:rsidRDefault="0046394C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94C" w:rsidRPr="002B6AB5" w:rsidRDefault="0046394C" w:rsidP="00D95D08">
            <w:pPr>
              <w:tabs>
                <w:tab w:val="left" w:pos="1275"/>
              </w:tabs>
            </w:pPr>
            <w:r>
              <w:t>Знать  содержание народного праздника Масленица.</w:t>
            </w:r>
          </w:p>
        </w:tc>
        <w:tc>
          <w:tcPr>
            <w:tcW w:w="85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экскурсия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394C" w:rsidRPr="007353EE" w:rsidRDefault="0046394C" w:rsidP="00D95D08">
            <w:pPr>
              <w:tabs>
                <w:tab w:val="left" w:pos="1275"/>
              </w:tabs>
            </w:pPr>
            <w:r>
              <w:t>Совместное исполнение. Наблюдение.</w:t>
            </w:r>
          </w:p>
        </w:tc>
        <w:tc>
          <w:tcPr>
            <w:tcW w:w="1418" w:type="dxa"/>
          </w:tcPr>
          <w:p w:rsidR="0046394C" w:rsidRDefault="0046394C" w:rsidP="0046394C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2B6AB5">
              <w:t>Масленичные песни.</w:t>
            </w:r>
            <w:r>
              <w:t xml:space="preserve"> </w:t>
            </w:r>
            <w:r w:rsidRPr="002B6AB5">
              <w:t xml:space="preserve">Опера «Снегурочка» Н. Р. Корсаков. «Проводы </w:t>
            </w:r>
            <w:r w:rsidRPr="002B6AB5">
              <w:lastRenderedPageBreak/>
              <w:t>Масленицы».</w:t>
            </w:r>
            <w:r w:rsidRPr="0046394C">
              <w:t xml:space="preserve"> </w:t>
            </w:r>
          </w:p>
        </w:tc>
        <w:tc>
          <w:tcPr>
            <w:tcW w:w="992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394C" w:rsidTr="00D95D08">
        <w:trPr>
          <w:gridAfter w:val="6"/>
          <w:wAfter w:w="7650" w:type="dxa"/>
        </w:trPr>
        <w:tc>
          <w:tcPr>
            <w:tcW w:w="16302" w:type="dxa"/>
            <w:gridSpan w:val="13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5 Раздел. </w:t>
            </w:r>
            <w:r w:rsidRPr="00B935AD">
              <w:rPr>
                <w:b/>
                <w:sz w:val="28"/>
                <w:szCs w:val="28"/>
              </w:rPr>
              <w:t>В музыкальном театре</w:t>
            </w:r>
            <w:r>
              <w:rPr>
                <w:b/>
                <w:sz w:val="28"/>
                <w:szCs w:val="28"/>
              </w:rPr>
              <w:t xml:space="preserve"> (6ч)</w:t>
            </w:r>
            <w:r w:rsidRPr="00B935AD">
              <w:rPr>
                <w:b/>
                <w:sz w:val="28"/>
                <w:szCs w:val="28"/>
              </w:rPr>
              <w:t>.</w:t>
            </w:r>
          </w:p>
        </w:tc>
      </w:tr>
      <w:tr w:rsidR="0046394C" w:rsidTr="00E23A14">
        <w:trPr>
          <w:gridAfter w:val="6"/>
          <w:wAfter w:w="7650" w:type="dxa"/>
        </w:trPr>
        <w:tc>
          <w:tcPr>
            <w:tcW w:w="704" w:type="dxa"/>
          </w:tcPr>
          <w:p w:rsidR="0046394C" w:rsidRPr="006F2559" w:rsidRDefault="0046394C" w:rsidP="00D95D08">
            <w:pPr>
              <w:tabs>
                <w:tab w:val="left" w:pos="1275"/>
              </w:tabs>
            </w:pPr>
            <w:r>
              <w:t>18.</w:t>
            </w:r>
          </w:p>
        </w:tc>
        <w:tc>
          <w:tcPr>
            <w:tcW w:w="2258" w:type="dxa"/>
          </w:tcPr>
          <w:p w:rsidR="0046394C" w:rsidRPr="00C47B39" w:rsidRDefault="0046394C" w:rsidP="00D95D08">
            <w:pPr>
              <w:tabs>
                <w:tab w:val="left" w:pos="1275"/>
              </w:tabs>
            </w:pPr>
            <w:r>
              <w:t xml:space="preserve">Опера «Руслан и Людмила». Я славил лирою преданья. </w:t>
            </w:r>
            <w:proofErr w:type="spellStart"/>
            <w:r>
              <w:t>Фарлаф</w:t>
            </w:r>
            <w:proofErr w:type="spellEnd"/>
            <w:r>
              <w:t xml:space="preserve">. Увертюра. </w:t>
            </w:r>
          </w:p>
        </w:tc>
        <w:tc>
          <w:tcPr>
            <w:tcW w:w="583" w:type="dxa"/>
          </w:tcPr>
          <w:p w:rsidR="0046394C" w:rsidRPr="00C47B39" w:rsidRDefault="0046394C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394C" w:rsidRPr="006517B2" w:rsidRDefault="00B418D7" w:rsidP="00B418D7">
            <w:pPr>
              <w:tabs>
                <w:tab w:val="left" w:pos="1275"/>
              </w:tabs>
            </w:pPr>
            <w:r>
              <w:t>22</w:t>
            </w:r>
            <w:r w:rsidR="0046394C">
              <w:t>.01.201</w:t>
            </w:r>
            <w:r>
              <w:t>4</w:t>
            </w:r>
            <w:r w:rsidR="0046394C">
              <w:t>г.</w:t>
            </w:r>
          </w:p>
        </w:tc>
        <w:tc>
          <w:tcPr>
            <w:tcW w:w="70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94C" w:rsidRPr="007353EE" w:rsidRDefault="0046394C" w:rsidP="00D95D08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е музыки 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 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94C" w:rsidRPr="007353EE" w:rsidRDefault="0046394C" w:rsidP="00D95D08">
            <w:pPr>
              <w:tabs>
                <w:tab w:val="left" w:pos="1275"/>
              </w:tabs>
            </w:pPr>
            <w:r>
              <w:t>Знать понятия: Ария.  Баритон, сопрано, бас. Рондо, увертюра, опера.</w:t>
            </w:r>
          </w:p>
        </w:tc>
        <w:tc>
          <w:tcPr>
            <w:tcW w:w="85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394C" w:rsidRPr="00142464" w:rsidRDefault="0046394C" w:rsidP="00D95D08">
            <w:pPr>
              <w:tabs>
                <w:tab w:val="left" w:pos="1275"/>
              </w:tabs>
            </w:pPr>
            <w:r>
              <w:t>Урок-путешествие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овместное исполнение. Наблюдение.</w:t>
            </w:r>
          </w:p>
        </w:tc>
        <w:tc>
          <w:tcPr>
            <w:tcW w:w="1418" w:type="dxa"/>
          </w:tcPr>
          <w:p w:rsidR="0046394C" w:rsidRP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  <w:lang w:val="en-US"/>
              </w:rPr>
            </w:pPr>
            <w:r>
              <w:t>«Марш Черномора». Опера М. Глинки «Руслан и Людмила». Каватина  Людмилы. Увертюр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394C" w:rsidTr="00E23A14">
        <w:trPr>
          <w:gridAfter w:val="6"/>
          <w:wAfter w:w="7650" w:type="dxa"/>
        </w:trPr>
        <w:tc>
          <w:tcPr>
            <w:tcW w:w="704" w:type="dxa"/>
          </w:tcPr>
          <w:p w:rsidR="0046394C" w:rsidRPr="006F2559" w:rsidRDefault="0046394C" w:rsidP="00D95D08">
            <w:pPr>
              <w:tabs>
                <w:tab w:val="left" w:pos="1275"/>
              </w:tabs>
            </w:pPr>
            <w:r>
              <w:t>19</w:t>
            </w:r>
          </w:p>
        </w:tc>
        <w:tc>
          <w:tcPr>
            <w:tcW w:w="2258" w:type="dxa"/>
          </w:tcPr>
          <w:p w:rsidR="0046394C" w:rsidRPr="00B935AD" w:rsidRDefault="0046394C" w:rsidP="00D95D08">
            <w:pPr>
              <w:tabs>
                <w:tab w:val="left" w:pos="1275"/>
              </w:tabs>
            </w:pPr>
            <w:r>
              <w:t xml:space="preserve">Опера «Орфей и </w:t>
            </w:r>
            <w:proofErr w:type="spellStart"/>
            <w:r>
              <w:t>Эвридика</w:t>
            </w:r>
            <w:proofErr w:type="spellEnd"/>
            <w:r>
              <w:t>»</w:t>
            </w:r>
          </w:p>
        </w:tc>
        <w:tc>
          <w:tcPr>
            <w:tcW w:w="583" w:type="dxa"/>
          </w:tcPr>
          <w:p w:rsidR="0046394C" w:rsidRPr="00B935AD" w:rsidRDefault="0046394C" w:rsidP="00D95D08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567" w:type="dxa"/>
          </w:tcPr>
          <w:p w:rsidR="0046394C" w:rsidRPr="006517B2" w:rsidRDefault="0046394C" w:rsidP="00B418D7">
            <w:pPr>
              <w:tabs>
                <w:tab w:val="left" w:pos="1275"/>
              </w:tabs>
            </w:pPr>
            <w:r>
              <w:t>2</w:t>
            </w:r>
            <w:r w:rsidR="00B418D7">
              <w:t>9</w:t>
            </w:r>
            <w:r>
              <w:t>.01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.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394C" w:rsidRPr="00142464" w:rsidRDefault="0046394C" w:rsidP="00D95D08"/>
        </w:tc>
        <w:tc>
          <w:tcPr>
            <w:tcW w:w="2268" w:type="dxa"/>
            <w:tcBorders>
              <w:lef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Ария.  Баритон, сопрано, б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пера. </w:t>
            </w:r>
          </w:p>
        </w:tc>
        <w:tc>
          <w:tcPr>
            <w:tcW w:w="85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Образный анализ музыки.</w:t>
            </w:r>
          </w:p>
        </w:tc>
        <w:tc>
          <w:tcPr>
            <w:tcW w:w="1418" w:type="dxa"/>
          </w:tcPr>
          <w:p w:rsidR="0046394C" w:rsidRDefault="0046394C" w:rsidP="0046394C">
            <w:pPr>
              <w:tabs>
                <w:tab w:val="left" w:pos="1275"/>
              </w:tabs>
            </w:pPr>
            <w:r>
              <w:t xml:space="preserve">«Хор фурий», «Мелодия и». Опера </w:t>
            </w:r>
          </w:p>
          <w:p w:rsidR="0046394C" w:rsidRPr="0046394C" w:rsidRDefault="0046394C" w:rsidP="0046394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Орфей и </w:t>
            </w:r>
            <w:proofErr w:type="spellStart"/>
            <w:r>
              <w:t>Эвридика</w:t>
            </w:r>
            <w:proofErr w:type="spellEnd"/>
            <w:r>
              <w:t>» К. Глюка</w:t>
            </w:r>
            <w:r w:rsidRPr="0046394C">
              <w:t xml:space="preserve"> </w:t>
            </w:r>
          </w:p>
        </w:tc>
        <w:tc>
          <w:tcPr>
            <w:tcW w:w="992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394C" w:rsidTr="00E23A14">
        <w:trPr>
          <w:gridAfter w:val="6"/>
          <w:wAfter w:w="7650" w:type="dxa"/>
        </w:trPr>
        <w:tc>
          <w:tcPr>
            <w:tcW w:w="704" w:type="dxa"/>
          </w:tcPr>
          <w:p w:rsidR="0046394C" w:rsidRPr="00B935AD" w:rsidRDefault="0046394C" w:rsidP="00D95D08">
            <w:pPr>
              <w:tabs>
                <w:tab w:val="left" w:pos="1275"/>
              </w:tabs>
            </w:pPr>
            <w:r>
              <w:rPr>
                <w:sz w:val="18"/>
                <w:szCs w:val="18"/>
              </w:rPr>
              <w:t>20,21</w:t>
            </w:r>
          </w:p>
        </w:tc>
        <w:tc>
          <w:tcPr>
            <w:tcW w:w="2258" w:type="dxa"/>
          </w:tcPr>
          <w:p w:rsidR="0046394C" w:rsidRPr="00C47B39" w:rsidRDefault="0046394C" w:rsidP="00D95D08">
            <w:pPr>
              <w:tabs>
                <w:tab w:val="left" w:pos="1275"/>
              </w:tabs>
            </w:pPr>
            <w:r>
              <w:t>Опера «Снегурочка». Волшебное дитя природы. Полна чудес могучая природа.…В заповедном лесу.</w:t>
            </w:r>
          </w:p>
        </w:tc>
        <w:tc>
          <w:tcPr>
            <w:tcW w:w="583" w:type="dxa"/>
          </w:tcPr>
          <w:p w:rsidR="0046394C" w:rsidRPr="00C47B39" w:rsidRDefault="0046394C" w:rsidP="00D95D08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567" w:type="dxa"/>
          </w:tcPr>
          <w:p w:rsidR="0046394C" w:rsidRDefault="00B418D7" w:rsidP="00D95D08">
            <w:pPr>
              <w:tabs>
                <w:tab w:val="left" w:pos="1275"/>
              </w:tabs>
            </w:pPr>
            <w:r>
              <w:t>05</w:t>
            </w:r>
            <w:r w:rsidR="0046394C">
              <w:t>.0</w:t>
            </w:r>
            <w:r>
              <w:t>2</w:t>
            </w:r>
            <w:r w:rsidR="0046394C">
              <w:t>.201</w:t>
            </w:r>
            <w:r>
              <w:t>4</w:t>
            </w:r>
            <w:r w:rsidR="0046394C">
              <w:t>г.</w:t>
            </w:r>
          </w:p>
          <w:p w:rsidR="0046394C" w:rsidRDefault="0046394C" w:rsidP="00D95D08">
            <w:pPr>
              <w:tabs>
                <w:tab w:val="left" w:pos="1275"/>
              </w:tabs>
            </w:pPr>
          </w:p>
          <w:p w:rsidR="0046394C" w:rsidRPr="006517B2" w:rsidRDefault="00B418D7" w:rsidP="00B418D7">
            <w:pPr>
              <w:tabs>
                <w:tab w:val="left" w:pos="1275"/>
              </w:tabs>
            </w:pPr>
            <w:r>
              <w:t>12</w:t>
            </w:r>
            <w:r w:rsidR="0046394C">
              <w:t>.02.201</w:t>
            </w:r>
            <w:r>
              <w:t>4</w:t>
            </w:r>
            <w:r w:rsidR="0046394C">
              <w:t>г.</w:t>
            </w:r>
          </w:p>
        </w:tc>
        <w:tc>
          <w:tcPr>
            <w:tcW w:w="70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6394C" w:rsidRPr="0060339A" w:rsidRDefault="0046394C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Ария.  Баритон, сопрано, бас, Опера, состав и тембры инструментов.</w:t>
            </w:r>
          </w:p>
        </w:tc>
        <w:tc>
          <w:tcPr>
            <w:tcW w:w="85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Образный анализ музыки. </w:t>
            </w:r>
          </w:p>
        </w:tc>
        <w:tc>
          <w:tcPr>
            <w:tcW w:w="1418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Ария Снегурочки «С подружками по ягоды ходить», «Шествие царя Берендея»</w:t>
            </w:r>
            <w:r w:rsidRPr="0046394C">
              <w:t xml:space="preserve"> </w:t>
            </w:r>
            <w:r>
              <w:t xml:space="preserve">хрестоматия </w:t>
            </w:r>
          </w:p>
        </w:tc>
        <w:tc>
          <w:tcPr>
            <w:tcW w:w="992" w:type="dxa"/>
          </w:tcPr>
          <w:p w:rsidR="0046394C" w:rsidRDefault="0046394C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6F2559" w:rsidRDefault="00E02F71" w:rsidP="00D95D08">
            <w:pPr>
              <w:tabs>
                <w:tab w:val="left" w:pos="1275"/>
              </w:tabs>
            </w:pPr>
            <w:r>
              <w:t>22</w:t>
            </w:r>
          </w:p>
        </w:tc>
        <w:tc>
          <w:tcPr>
            <w:tcW w:w="2258" w:type="dxa"/>
          </w:tcPr>
          <w:p w:rsidR="00E02F71" w:rsidRPr="00C47B39" w:rsidRDefault="00E02F71" w:rsidP="00D95D08">
            <w:pPr>
              <w:tabs>
                <w:tab w:val="left" w:pos="1275"/>
              </w:tabs>
            </w:pPr>
            <w:r>
              <w:t>«Океан-море синее». Балет «Спящая красавица». Две феи. Сцена на балу.</w:t>
            </w:r>
          </w:p>
        </w:tc>
        <w:tc>
          <w:tcPr>
            <w:tcW w:w="583" w:type="dxa"/>
          </w:tcPr>
          <w:p w:rsidR="00E02F71" w:rsidRPr="000C5DF6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6517B2" w:rsidRDefault="00E02F71" w:rsidP="00B418D7">
            <w:pPr>
              <w:tabs>
                <w:tab w:val="left" w:pos="1275"/>
              </w:tabs>
            </w:pPr>
            <w:r>
              <w:t>1</w:t>
            </w:r>
            <w:r w:rsidR="00B418D7">
              <w:t>9</w:t>
            </w:r>
            <w:r>
              <w:t>.02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взаимосвязи между разными видами искусства на уровне общности идей, тем,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60339A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балет, интонация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6E6727" w:rsidRDefault="00E02F71" w:rsidP="00D95D08">
            <w:pPr>
              <w:tabs>
                <w:tab w:val="left" w:pos="1275"/>
              </w:tabs>
            </w:pPr>
            <w:r>
              <w:t>Урок-диалог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</w:t>
            </w:r>
            <w:r>
              <w:lastRenderedPageBreak/>
              <w:t>Хоровое пение.</w:t>
            </w:r>
          </w:p>
        </w:tc>
        <w:tc>
          <w:tcPr>
            <w:tcW w:w="1418" w:type="dxa"/>
          </w:tcPr>
          <w:p w:rsidR="00E02F71" w:rsidRPr="0060339A" w:rsidRDefault="00E02F71" w:rsidP="00E02F71">
            <w:pPr>
              <w:tabs>
                <w:tab w:val="left" w:pos="1275"/>
              </w:tabs>
            </w:pPr>
            <w:r>
              <w:lastRenderedPageBreak/>
              <w:t xml:space="preserve">Вступление к опере «Садко» Н. Р. Корсакова. </w:t>
            </w:r>
            <w:r>
              <w:lastRenderedPageBreak/>
              <w:t>Вальс из балета «Спящая красавица» П. Чайковского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6F2559" w:rsidRDefault="00E02F71" w:rsidP="00D95D08">
            <w:pPr>
              <w:tabs>
                <w:tab w:val="left" w:pos="1275"/>
              </w:tabs>
            </w:pPr>
            <w:r>
              <w:lastRenderedPageBreak/>
              <w:t>23</w:t>
            </w:r>
          </w:p>
        </w:tc>
        <w:tc>
          <w:tcPr>
            <w:tcW w:w="2258" w:type="dxa"/>
          </w:tcPr>
          <w:p w:rsidR="00E02F71" w:rsidRPr="000C5DF6" w:rsidRDefault="00E02F71" w:rsidP="00D95D08">
            <w:pPr>
              <w:tabs>
                <w:tab w:val="left" w:pos="1275"/>
              </w:tabs>
            </w:pPr>
            <w:r>
              <w:t>В современных ритмах (мюзиклы).</w:t>
            </w:r>
          </w:p>
        </w:tc>
        <w:tc>
          <w:tcPr>
            <w:tcW w:w="583" w:type="dxa"/>
          </w:tcPr>
          <w:p w:rsidR="00E02F71" w:rsidRPr="000C5DF6" w:rsidRDefault="00E02F71" w:rsidP="00D95D08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567" w:type="dxa"/>
          </w:tcPr>
          <w:p w:rsidR="00E02F71" w:rsidRPr="006517B2" w:rsidRDefault="00E02F71" w:rsidP="00B418D7">
            <w:pPr>
              <w:tabs>
                <w:tab w:val="left" w:pos="1275"/>
              </w:tabs>
            </w:pPr>
            <w:r>
              <w:t>2</w:t>
            </w:r>
            <w:r w:rsidR="00B418D7">
              <w:t>6</w:t>
            </w:r>
            <w:r>
              <w:t>.02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Pr="00E43F8F" w:rsidRDefault="00E02F71" w:rsidP="00D95D08">
            <w:pPr>
              <w:tabs>
                <w:tab w:val="left" w:pos="1275"/>
              </w:tabs>
            </w:pPr>
            <w:r>
              <w:t>Знать интонационно-образную выразительность музыки, развитие музыкальной драматургии в целом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E43F8F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е: мюзикл, содержание мюзикла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6E6727" w:rsidRDefault="00E02F71" w:rsidP="00D95D08">
            <w:pPr>
              <w:tabs>
                <w:tab w:val="left" w:pos="1275"/>
              </w:tabs>
            </w:pPr>
            <w:r>
              <w:t>Урок-исследование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E02F71" w:rsidRPr="006E6727" w:rsidRDefault="00E02F71" w:rsidP="00D95D08">
            <w:pPr>
              <w:tabs>
                <w:tab w:val="left" w:pos="1275"/>
              </w:tabs>
            </w:pPr>
            <w:r>
              <w:t>Слушание и хоровое пение фрагментов из мюзиклов.</w:t>
            </w:r>
          </w:p>
        </w:tc>
        <w:tc>
          <w:tcPr>
            <w:tcW w:w="1418" w:type="dxa"/>
          </w:tcPr>
          <w:p w:rsidR="00E02F71" w:rsidRPr="00E43F8F" w:rsidRDefault="00E02F71" w:rsidP="00C10ECC">
            <w:pPr>
              <w:tabs>
                <w:tab w:val="left" w:pos="1275"/>
              </w:tabs>
            </w:pPr>
            <w:r>
              <w:t xml:space="preserve">«Звуки музыки» Р. </w:t>
            </w:r>
            <w:proofErr w:type="spellStart"/>
            <w:r>
              <w:t>Роджерса</w:t>
            </w:r>
            <w:proofErr w:type="spellEnd"/>
            <w:r>
              <w:t>, А. Рыбников «Волк и семеро козлят».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D95D08">
        <w:trPr>
          <w:gridAfter w:val="6"/>
          <w:wAfter w:w="7650" w:type="dxa"/>
        </w:trPr>
        <w:tc>
          <w:tcPr>
            <w:tcW w:w="16302" w:type="dxa"/>
            <w:gridSpan w:val="13"/>
            <w:tcBorders>
              <w:top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6 Раздел. В концертном зале (6ч).</w:t>
            </w: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6F2559" w:rsidRDefault="00E02F71" w:rsidP="00D95D08">
            <w:pPr>
              <w:tabs>
                <w:tab w:val="left" w:pos="1275"/>
              </w:tabs>
            </w:pPr>
            <w:r>
              <w:t>24.</w:t>
            </w:r>
          </w:p>
        </w:tc>
        <w:tc>
          <w:tcPr>
            <w:tcW w:w="2258" w:type="dxa"/>
          </w:tcPr>
          <w:p w:rsidR="00E02F71" w:rsidRPr="000C5DF6" w:rsidRDefault="00E02F71" w:rsidP="00D95D08">
            <w:pPr>
              <w:tabs>
                <w:tab w:val="left" w:pos="1275"/>
              </w:tabs>
            </w:pPr>
            <w:r>
              <w:t>Музыкальное состязание (концерт).</w:t>
            </w:r>
          </w:p>
        </w:tc>
        <w:tc>
          <w:tcPr>
            <w:tcW w:w="583" w:type="dxa"/>
          </w:tcPr>
          <w:p w:rsidR="00E02F71" w:rsidRPr="000C5DF6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6517B2" w:rsidRDefault="00B418D7" w:rsidP="00B418D7">
            <w:pPr>
              <w:tabs>
                <w:tab w:val="left" w:pos="1275"/>
              </w:tabs>
            </w:pPr>
            <w:r>
              <w:t>05</w:t>
            </w:r>
            <w:r w:rsidR="00E02F71">
              <w:t>.0</w:t>
            </w:r>
            <w:r>
              <w:t>3</w:t>
            </w:r>
            <w:r w:rsidR="00E02F71">
              <w:t>.201</w:t>
            </w:r>
            <w:r>
              <w:t>4</w:t>
            </w:r>
            <w:r w:rsidR="00E02F71"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Pr="00E43F8F" w:rsidRDefault="00E02F71" w:rsidP="00D95D08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E43F8F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концерт, композитор, исполнитель, слушатель, вариационное развитие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E43F8F" w:rsidRDefault="00E02F71" w:rsidP="00D95D08">
            <w:pPr>
              <w:tabs>
                <w:tab w:val="left" w:pos="1275"/>
              </w:tabs>
            </w:pPr>
            <w:r>
              <w:t xml:space="preserve">Урок-путешествие. </w:t>
            </w:r>
          </w:p>
        </w:tc>
        <w:tc>
          <w:tcPr>
            <w:tcW w:w="170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418" w:type="dxa"/>
          </w:tcPr>
          <w:p w:rsidR="00E02F71" w:rsidRPr="00E43F8F" w:rsidRDefault="00E02F71" w:rsidP="00C10ECC">
            <w:pPr>
              <w:tabs>
                <w:tab w:val="left" w:pos="1275"/>
              </w:tabs>
            </w:pPr>
            <w:r>
              <w:t>Первый концерт для фортепиано с оркестром (1 часть) П. Чайковского, 3 часть.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6F2559" w:rsidRDefault="00E02F71" w:rsidP="00D95D08">
            <w:pPr>
              <w:tabs>
                <w:tab w:val="left" w:pos="1275"/>
              </w:tabs>
            </w:pPr>
            <w:r>
              <w:t>25.</w:t>
            </w:r>
          </w:p>
        </w:tc>
        <w:tc>
          <w:tcPr>
            <w:tcW w:w="2258" w:type="dxa"/>
          </w:tcPr>
          <w:p w:rsidR="00E02F71" w:rsidRPr="000C5DF6" w:rsidRDefault="00E02F71" w:rsidP="00D95D08">
            <w:pPr>
              <w:tabs>
                <w:tab w:val="left" w:pos="1275"/>
              </w:tabs>
            </w:pPr>
            <w:r>
              <w:t>Музыкальные инструменты (флейта). Звучащие картины.</w:t>
            </w:r>
          </w:p>
        </w:tc>
        <w:tc>
          <w:tcPr>
            <w:tcW w:w="583" w:type="dxa"/>
          </w:tcPr>
          <w:p w:rsidR="00E02F71" w:rsidRPr="00991F69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6517B2" w:rsidRDefault="00B418D7" w:rsidP="00B418D7">
            <w:pPr>
              <w:tabs>
                <w:tab w:val="left" w:pos="1275"/>
              </w:tabs>
            </w:pPr>
            <w:r>
              <w:t>12</w:t>
            </w:r>
            <w:r w:rsidR="00E02F71">
              <w:t>.03.201</w:t>
            </w:r>
            <w:r>
              <w:t>4</w:t>
            </w:r>
            <w:r w:rsidR="00E02F71"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0C529C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Pr="000C529C" w:rsidRDefault="00E02F71" w:rsidP="00D95D08">
            <w:pPr>
              <w:tabs>
                <w:tab w:val="left" w:pos="1275"/>
              </w:tabs>
            </w:pPr>
            <w:r>
              <w:t>Знать тембры флейты и скрипки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0C529C" w:rsidRDefault="00E02F71" w:rsidP="00D95D08">
            <w:pPr>
              <w:tabs>
                <w:tab w:val="left" w:pos="1275"/>
              </w:tabs>
            </w:pPr>
            <w:r>
              <w:t>Урок-исследование.</w:t>
            </w:r>
          </w:p>
        </w:tc>
        <w:tc>
          <w:tcPr>
            <w:tcW w:w="170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Хоровое пение. </w:t>
            </w:r>
          </w:p>
        </w:tc>
        <w:tc>
          <w:tcPr>
            <w:tcW w:w="1418" w:type="dxa"/>
          </w:tcPr>
          <w:p w:rsidR="00E02F71" w:rsidRPr="000C529C" w:rsidRDefault="00E02F71" w:rsidP="00C10ECC">
            <w:pPr>
              <w:tabs>
                <w:tab w:val="left" w:pos="1275"/>
              </w:tabs>
            </w:pPr>
            <w:r>
              <w:t>«Шутка» И. –С. Бах. «Каприс» Н. Паганини.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546F70" w:rsidRDefault="00E02F71" w:rsidP="00D95D08">
            <w:pPr>
              <w:tabs>
                <w:tab w:val="left" w:pos="1275"/>
              </w:tabs>
            </w:pPr>
            <w:r w:rsidRPr="00546F70">
              <w:t>26</w:t>
            </w:r>
          </w:p>
        </w:tc>
        <w:tc>
          <w:tcPr>
            <w:tcW w:w="2258" w:type="dxa"/>
          </w:tcPr>
          <w:p w:rsidR="00E02F71" w:rsidRPr="00991F69" w:rsidRDefault="00E02F71" w:rsidP="00D95D08">
            <w:pPr>
              <w:tabs>
                <w:tab w:val="left" w:pos="1275"/>
              </w:tabs>
            </w:pPr>
            <w:r>
              <w:t>Обобщающий урок по теме: «В музыкальном театре» и «В концертном зале».</w:t>
            </w:r>
          </w:p>
        </w:tc>
        <w:tc>
          <w:tcPr>
            <w:tcW w:w="583" w:type="dxa"/>
          </w:tcPr>
          <w:p w:rsidR="00E02F71" w:rsidRPr="00991F69" w:rsidRDefault="00E02F71" w:rsidP="00D95D08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567" w:type="dxa"/>
          </w:tcPr>
          <w:p w:rsidR="00E02F71" w:rsidRPr="006517B2" w:rsidRDefault="00E02F71" w:rsidP="00B418D7">
            <w:pPr>
              <w:tabs>
                <w:tab w:val="left" w:pos="1275"/>
              </w:tabs>
            </w:pPr>
            <w:r>
              <w:t>1</w:t>
            </w:r>
            <w:r w:rsidR="00B418D7">
              <w:t>9</w:t>
            </w:r>
            <w:r>
              <w:t>.03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концерт, композитор, исполнитель, слушатель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AB2383" w:rsidRDefault="00E02F71" w:rsidP="00D95D08">
            <w:pPr>
              <w:tabs>
                <w:tab w:val="left" w:pos="1275"/>
              </w:tabs>
            </w:pPr>
            <w:r>
              <w:t>Урок-концерт.</w:t>
            </w:r>
          </w:p>
        </w:tc>
        <w:tc>
          <w:tcPr>
            <w:tcW w:w="170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 </w:t>
            </w:r>
          </w:p>
        </w:tc>
        <w:tc>
          <w:tcPr>
            <w:tcW w:w="1418" w:type="dxa"/>
          </w:tcPr>
          <w:p w:rsidR="00E02F71" w:rsidRDefault="00E02F71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Марш Черномора».  Опера М. Глинки «Руслан и Людмила». Каватина  </w:t>
            </w:r>
            <w:r>
              <w:lastRenderedPageBreak/>
              <w:t xml:space="preserve">Людмилы. Увертюра.   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546F70" w:rsidRDefault="00E02F71" w:rsidP="00D95D08">
            <w:pPr>
              <w:tabs>
                <w:tab w:val="left" w:pos="1275"/>
              </w:tabs>
            </w:pPr>
            <w:r>
              <w:lastRenderedPageBreak/>
              <w:t xml:space="preserve">27 </w:t>
            </w:r>
          </w:p>
        </w:tc>
        <w:tc>
          <w:tcPr>
            <w:tcW w:w="2258" w:type="dxa"/>
          </w:tcPr>
          <w:p w:rsidR="00E02F71" w:rsidRPr="00FC232A" w:rsidRDefault="00E02F71" w:rsidP="00D95D08">
            <w:pPr>
              <w:tabs>
                <w:tab w:val="left" w:pos="1275"/>
              </w:tabs>
            </w:pPr>
            <w:r>
              <w:t>Музыкальные инструменты (скрипка).</w:t>
            </w:r>
          </w:p>
        </w:tc>
        <w:tc>
          <w:tcPr>
            <w:tcW w:w="583" w:type="dxa"/>
          </w:tcPr>
          <w:p w:rsidR="00E02F71" w:rsidRPr="00991F69" w:rsidRDefault="00E02F71" w:rsidP="00D95D08">
            <w:pPr>
              <w:tabs>
                <w:tab w:val="left" w:pos="1275"/>
              </w:tabs>
            </w:pPr>
          </w:p>
        </w:tc>
        <w:tc>
          <w:tcPr>
            <w:tcW w:w="567" w:type="dxa"/>
          </w:tcPr>
          <w:p w:rsidR="00E02F71" w:rsidRPr="006517B2" w:rsidRDefault="00B418D7" w:rsidP="00B418D7">
            <w:pPr>
              <w:tabs>
                <w:tab w:val="left" w:pos="1275"/>
              </w:tabs>
            </w:pPr>
            <w:r>
              <w:t>02</w:t>
            </w:r>
            <w:r w:rsidR="00E02F71">
              <w:t>.0</w:t>
            </w:r>
            <w:r>
              <w:t>4</w:t>
            </w:r>
            <w:r w:rsidR="00E02F71">
              <w:t>.201</w:t>
            </w:r>
            <w:r>
              <w:t>4</w:t>
            </w:r>
            <w:r w:rsidR="00E02F71"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х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AB2383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Pr="00AB2383" w:rsidRDefault="00E02F71" w:rsidP="00D95D08">
            <w:pPr>
              <w:tabs>
                <w:tab w:val="left" w:pos="1275"/>
              </w:tabs>
            </w:pPr>
            <w:r>
              <w:t>Знать тембры скрипки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. </w:t>
            </w:r>
          </w:p>
        </w:tc>
        <w:tc>
          <w:tcPr>
            <w:tcW w:w="1701" w:type="dxa"/>
          </w:tcPr>
          <w:p w:rsidR="00E02F71" w:rsidRPr="00AB2383" w:rsidRDefault="00E02F71" w:rsidP="00D95D08">
            <w:pPr>
              <w:tabs>
                <w:tab w:val="left" w:pos="1275"/>
              </w:tabs>
            </w:pPr>
            <w:r>
              <w:t xml:space="preserve">Слушание музыки. Интонационно-образный анализ. Хоровое пение. </w:t>
            </w:r>
          </w:p>
        </w:tc>
        <w:tc>
          <w:tcPr>
            <w:tcW w:w="1418" w:type="dxa"/>
          </w:tcPr>
          <w:p w:rsidR="00E02F71" w:rsidRPr="00AB2383" w:rsidRDefault="00E02F71" w:rsidP="00C10ECC">
            <w:pPr>
              <w:tabs>
                <w:tab w:val="left" w:pos="1275"/>
              </w:tabs>
            </w:pPr>
            <w:r>
              <w:t>«Волшебный смычок» Норвежская песня.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546F70" w:rsidRDefault="00E02F71" w:rsidP="00D95D08">
            <w:pPr>
              <w:tabs>
                <w:tab w:val="left" w:pos="1275"/>
              </w:tabs>
            </w:pPr>
            <w:r>
              <w:t>28</w:t>
            </w:r>
          </w:p>
        </w:tc>
        <w:tc>
          <w:tcPr>
            <w:tcW w:w="2258" w:type="dxa"/>
          </w:tcPr>
          <w:p w:rsidR="00E02F71" w:rsidRPr="00FC232A" w:rsidRDefault="00E02F71" w:rsidP="00D95D08">
            <w:pPr>
              <w:tabs>
                <w:tab w:val="left" w:pos="1275"/>
              </w:tabs>
            </w:pPr>
            <w:r>
              <w:t xml:space="preserve">Сюита «Пер </w:t>
            </w:r>
            <w:proofErr w:type="spellStart"/>
            <w:r>
              <w:t>Гюнт</w:t>
            </w:r>
            <w:proofErr w:type="spellEnd"/>
            <w:r>
              <w:t>». Странствия</w:t>
            </w:r>
            <w:proofErr w:type="gramStart"/>
            <w:r>
              <w:t xml:space="preserve">  П</w:t>
            </w:r>
            <w:proofErr w:type="gramEnd"/>
            <w:r>
              <w:t xml:space="preserve">ер </w:t>
            </w:r>
            <w:proofErr w:type="spellStart"/>
            <w:r>
              <w:t>Гюнта</w:t>
            </w:r>
            <w:proofErr w:type="spellEnd"/>
            <w:r>
              <w:t>. Севера песня родная.</w:t>
            </w:r>
          </w:p>
        </w:tc>
        <w:tc>
          <w:tcPr>
            <w:tcW w:w="583" w:type="dxa"/>
          </w:tcPr>
          <w:p w:rsidR="00E02F71" w:rsidRPr="00FC232A" w:rsidRDefault="00E02F71" w:rsidP="00D95D08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567" w:type="dxa"/>
          </w:tcPr>
          <w:p w:rsidR="00E02F71" w:rsidRPr="006517B2" w:rsidRDefault="00E02F71" w:rsidP="00B418D7">
            <w:pPr>
              <w:tabs>
                <w:tab w:val="left" w:pos="1275"/>
              </w:tabs>
            </w:pPr>
            <w:r>
              <w:t>0</w:t>
            </w:r>
            <w:r w:rsidR="00B418D7">
              <w:t>9</w:t>
            </w:r>
            <w:r>
              <w:t>.04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1372CD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понятия: вариационное развитие, </w:t>
            </w:r>
            <w:proofErr w:type="spellStart"/>
            <w:r>
              <w:t>песеность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путешествие. </w:t>
            </w:r>
          </w:p>
        </w:tc>
        <w:tc>
          <w:tcPr>
            <w:tcW w:w="170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</w:t>
            </w:r>
          </w:p>
        </w:tc>
        <w:tc>
          <w:tcPr>
            <w:tcW w:w="1418" w:type="dxa"/>
          </w:tcPr>
          <w:p w:rsidR="00E02F71" w:rsidRPr="001372CD" w:rsidRDefault="00E02F71" w:rsidP="00C10ECC">
            <w:pPr>
              <w:tabs>
                <w:tab w:val="left" w:pos="1275"/>
              </w:tabs>
            </w:pPr>
            <w:r>
              <w:t>Э. Григ.  «В пещере горного короля.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546F70" w:rsidRDefault="00E02F71" w:rsidP="00D95D08">
            <w:pPr>
              <w:tabs>
                <w:tab w:val="left" w:pos="1275"/>
              </w:tabs>
            </w:pPr>
            <w:r>
              <w:t>29.</w:t>
            </w:r>
          </w:p>
        </w:tc>
        <w:tc>
          <w:tcPr>
            <w:tcW w:w="2258" w:type="dxa"/>
          </w:tcPr>
          <w:p w:rsidR="00E02F71" w:rsidRPr="00FD1BB8" w:rsidRDefault="00E02F71" w:rsidP="00D95D08">
            <w:pPr>
              <w:tabs>
                <w:tab w:val="left" w:pos="1275"/>
              </w:tabs>
            </w:pPr>
            <w:r>
              <w:t>«Героическая». Призыв к мужеству. 2 часть симфонии. Мир Бетховена.</w:t>
            </w:r>
          </w:p>
        </w:tc>
        <w:tc>
          <w:tcPr>
            <w:tcW w:w="583" w:type="dxa"/>
          </w:tcPr>
          <w:p w:rsidR="00E02F71" w:rsidRPr="00FD1BB8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AB45B6" w:rsidRDefault="00E02F71" w:rsidP="00B418D7">
            <w:pPr>
              <w:tabs>
                <w:tab w:val="left" w:pos="1275"/>
              </w:tabs>
            </w:pPr>
            <w:r>
              <w:t>1</w:t>
            </w:r>
            <w:r w:rsidR="00B418D7">
              <w:t>6</w:t>
            </w:r>
            <w:r>
              <w:t>.04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симфония, дирижёр,  тема, вариации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. </w:t>
            </w:r>
          </w:p>
        </w:tc>
        <w:tc>
          <w:tcPr>
            <w:tcW w:w="1701" w:type="dxa"/>
          </w:tcPr>
          <w:p w:rsidR="00E02F71" w:rsidRPr="0088796F" w:rsidRDefault="00E02F71" w:rsidP="00D95D08">
            <w:pPr>
              <w:tabs>
                <w:tab w:val="left" w:pos="1275"/>
              </w:tabs>
            </w:pPr>
            <w:r>
              <w:t>Устный опрос. Наблюдение.</w:t>
            </w:r>
          </w:p>
        </w:tc>
        <w:tc>
          <w:tcPr>
            <w:tcW w:w="1418" w:type="dxa"/>
          </w:tcPr>
          <w:p w:rsidR="00E02F71" w:rsidRDefault="00E02F71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2 часть симфонии «Героической» Л. В. Бетховена.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D95D08">
        <w:trPr>
          <w:gridAfter w:val="6"/>
          <w:wAfter w:w="7650" w:type="dxa"/>
        </w:trPr>
        <w:tc>
          <w:tcPr>
            <w:tcW w:w="16302" w:type="dxa"/>
            <w:gridSpan w:val="13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7 Раздел. «Чтоб музыкантом быть, так надобно уменье» (5ч).</w:t>
            </w: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546F70" w:rsidRDefault="00E02F71" w:rsidP="00D95D08">
            <w:pPr>
              <w:tabs>
                <w:tab w:val="left" w:pos="1275"/>
              </w:tabs>
            </w:pPr>
            <w:r w:rsidRPr="00546F70">
              <w:t>3</w:t>
            </w:r>
            <w:r>
              <w:t>0</w:t>
            </w:r>
          </w:p>
        </w:tc>
        <w:tc>
          <w:tcPr>
            <w:tcW w:w="2258" w:type="dxa"/>
          </w:tcPr>
          <w:p w:rsidR="00E02F71" w:rsidRPr="006A7401" w:rsidRDefault="00E02F71" w:rsidP="00D95D08">
            <w:pPr>
              <w:tabs>
                <w:tab w:val="left" w:pos="1275"/>
              </w:tabs>
            </w:pPr>
            <w:r>
              <w:t>Чудо-музыка. Острый ритм – джаза звуки.</w:t>
            </w:r>
          </w:p>
        </w:tc>
        <w:tc>
          <w:tcPr>
            <w:tcW w:w="583" w:type="dxa"/>
          </w:tcPr>
          <w:p w:rsidR="00E02F71" w:rsidRPr="006A7401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AB45B6" w:rsidRDefault="00B418D7" w:rsidP="00B418D7">
            <w:pPr>
              <w:tabs>
                <w:tab w:val="left" w:pos="1275"/>
              </w:tabs>
            </w:pPr>
            <w:r>
              <w:t>23</w:t>
            </w:r>
            <w:r w:rsidR="00E02F71">
              <w:t>.04.201</w:t>
            </w:r>
            <w:r>
              <w:t>4</w:t>
            </w:r>
            <w:r w:rsidR="00E02F71"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Pr="0088796F" w:rsidRDefault="00E02F71" w:rsidP="00D95D08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 на основе полученных знаний об интонационной 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t>Знать понятия:  импровизация, ритм;  особенности джазовой музыки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0266CE" w:rsidRDefault="00E02F71" w:rsidP="00D95D08">
            <w:pPr>
              <w:tabs>
                <w:tab w:val="left" w:pos="1275"/>
              </w:tabs>
            </w:pPr>
            <w:r>
              <w:t>Традиционный.</w:t>
            </w:r>
          </w:p>
        </w:tc>
        <w:tc>
          <w:tcPr>
            <w:tcW w:w="1701" w:type="dxa"/>
          </w:tcPr>
          <w:p w:rsidR="00E02F71" w:rsidRPr="000266CE" w:rsidRDefault="00E02F71" w:rsidP="00D95D08">
            <w:pPr>
              <w:tabs>
                <w:tab w:val="left" w:pos="1275"/>
              </w:tabs>
            </w:pPr>
            <w:proofErr w:type="gramStart"/>
            <w:r>
              <w:t>Контроль за</w:t>
            </w:r>
            <w:proofErr w:type="gramEnd"/>
            <w:r>
              <w:t xml:space="preserve"> выразительностью исполнения.</w:t>
            </w:r>
          </w:p>
        </w:tc>
        <w:tc>
          <w:tcPr>
            <w:tcW w:w="1418" w:type="dxa"/>
          </w:tcPr>
          <w:p w:rsidR="00E02F71" w:rsidRDefault="00E02F71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proofErr w:type="gramStart"/>
            <w:r>
              <w:t>«Острый ритм» Дж. Гершвина, «Безумнаядевчонка» Дж. Гершвина, «Колыбельная Клары» Дж. Гершвина.</w:t>
            </w:r>
            <w:proofErr w:type="gramEnd"/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546F70" w:rsidRDefault="00E02F71" w:rsidP="00D95D08">
            <w:pPr>
              <w:tabs>
                <w:tab w:val="left" w:pos="1275"/>
              </w:tabs>
            </w:pPr>
            <w:r w:rsidRPr="00546F70">
              <w:t>3</w:t>
            </w:r>
            <w:r>
              <w:t>1</w:t>
            </w:r>
          </w:p>
        </w:tc>
        <w:tc>
          <w:tcPr>
            <w:tcW w:w="2258" w:type="dxa"/>
          </w:tcPr>
          <w:p w:rsidR="00E02F71" w:rsidRPr="006A7401" w:rsidRDefault="00E02F71" w:rsidP="00D95D08">
            <w:pPr>
              <w:tabs>
                <w:tab w:val="left" w:pos="1275"/>
              </w:tabs>
            </w:pPr>
            <w:r>
              <w:t>Люблю я грусть твоих просторов. Мир Прокофьева.</w:t>
            </w:r>
          </w:p>
        </w:tc>
        <w:tc>
          <w:tcPr>
            <w:tcW w:w="583" w:type="dxa"/>
          </w:tcPr>
          <w:p w:rsidR="00E02F71" w:rsidRPr="006A7401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AB45B6" w:rsidRDefault="00B418D7" w:rsidP="00B418D7">
            <w:pPr>
              <w:tabs>
                <w:tab w:val="left" w:pos="1275"/>
              </w:tabs>
            </w:pPr>
            <w:r>
              <w:t>30</w:t>
            </w:r>
            <w:r w:rsidR="00E02F71">
              <w:t>.04.201</w:t>
            </w:r>
            <w:r>
              <w:t>4</w:t>
            </w:r>
            <w:r w:rsidR="00E02F71"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0266CE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 кантата, хор, Симфонический оркестр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F13E3E" w:rsidRDefault="00E02F71" w:rsidP="00D95D08">
            <w:pPr>
              <w:tabs>
                <w:tab w:val="left" w:pos="1275"/>
              </w:tabs>
            </w:pPr>
            <w:r>
              <w:t>Урок-экскурсия.</w:t>
            </w:r>
          </w:p>
        </w:tc>
        <w:tc>
          <w:tcPr>
            <w:tcW w:w="170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</w:t>
            </w:r>
            <w:r>
              <w:lastRenderedPageBreak/>
              <w:t xml:space="preserve">анализ. </w:t>
            </w:r>
          </w:p>
        </w:tc>
        <w:tc>
          <w:tcPr>
            <w:tcW w:w="1418" w:type="dxa"/>
          </w:tcPr>
          <w:p w:rsidR="00E02F71" w:rsidRPr="000266CE" w:rsidRDefault="00E02F71" w:rsidP="00C10ECC">
            <w:pPr>
              <w:tabs>
                <w:tab w:val="left" w:pos="1275"/>
              </w:tabs>
            </w:pPr>
            <w:r w:rsidRPr="000266CE">
              <w:lastRenderedPageBreak/>
              <w:t>Г. Свиридов. «Весна. Осень», «Тройка».</w:t>
            </w:r>
            <w:r>
              <w:t xml:space="preserve"> С. </w:t>
            </w:r>
            <w:r>
              <w:lastRenderedPageBreak/>
              <w:t>Прокофьев «Шествие солнца».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546F70">
              <w:lastRenderedPageBreak/>
              <w:t>3</w:t>
            </w:r>
            <w:r>
              <w:t>2</w:t>
            </w:r>
          </w:p>
        </w:tc>
        <w:tc>
          <w:tcPr>
            <w:tcW w:w="2258" w:type="dxa"/>
          </w:tcPr>
          <w:p w:rsidR="00E02F71" w:rsidRPr="0058101A" w:rsidRDefault="00E02F71" w:rsidP="00D95D08">
            <w:pPr>
              <w:tabs>
                <w:tab w:val="left" w:pos="1275"/>
              </w:tabs>
            </w:pPr>
            <w:r>
              <w:t>Певцы родной природы (Э. Григ, П. Чайковский).</w:t>
            </w:r>
          </w:p>
        </w:tc>
        <w:tc>
          <w:tcPr>
            <w:tcW w:w="583" w:type="dxa"/>
          </w:tcPr>
          <w:p w:rsidR="00E02F71" w:rsidRPr="0058101A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AB45B6" w:rsidRDefault="00E02F71" w:rsidP="00B418D7">
            <w:pPr>
              <w:tabs>
                <w:tab w:val="left" w:pos="1275"/>
              </w:tabs>
            </w:pPr>
            <w:r>
              <w:t>0</w:t>
            </w:r>
            <w:r w:rsidR="00B418D7">
              <w:t>8</w:t>
            </w:r>
            <w:r>
              <w:t>.05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композиторо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F13E3E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Pr="00F13E3E" w:rsidRDefault="00E02F71" w:rsidP="00D95D08">
            <w:pPr>
              <w:tabs>
                <w:tab w:val="left" w:pos="1275"/>
              </w:tabs>
            </w:pPr>
            <w:r>
              <w:t>Знать особенности музыкального языка разных композиторов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. </w:t>
            </w:r>
          </w:p>
        </w:tc>
        <w:tc>
          <w:tcPr>
            <w:tcW w:w="1701" w:type="dxa"/>
          </w:tcPr>
          <w:p w:rsidR="00E02F71" w:rsidRPr="00F13E3E" w:rsidRDefault="00E02F71" w:rsidP="00D95D08">
            <w:pPr>
              <w:tabs>
                <w:tab w:val="left" w:pos="1275"/>
              </w:tabs>
            </w:pPr>
            <w:r>
              <w:t>Анализ музыкальных особенностей языка разных композиторов.</w:t>
            </w:r>
          </w:p>
        </w:tc>
        <w:tc>
          <w:tcPr>
            <w:tcW w:w="1418" w:type="dxa"/>
          </w:tcPr>
          <w:p w:rsidR="00E02F71" w:rsidRPr="00F13E3E" w:rsidRDefault="00E02F71" w:rsidP="00C10ECC">
            <w:pPr>
              <w:tabs>
                <w:tab w:val="left" w:pos="1275"/>
              </w:tabs>
            </w:pPr>
            <w:r>
              <w:t xml:space="preserve">Музыка Э. Грига, П. </w:t>
            </w:r>
            <w:proofErr w:type="spellStart"/>
            <w:r>
              <w:t>Чайковсковского</w:t>
            </w:r>
            <w:proofErr w:type="spellEnd"/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546F70" w:rsidRDefault="00E02F71" w:rsidP="00D95D08">
            <w:pPr>
              <w:tabs>
                <w:tab w:val="left" w:pos="1275"/>
              </w:tabs>
            </w:pPr>
            <w:r>
              <w:t>33</w:t>
            </w:r>
          </w:p>
        </w:tc>
        <w:tc>
          <w:tcPr>
            <w:tcW w:w="2258" w:type="dxa"/>
          </w:tcPr>
          <w:p w:rsidR="00E02F71" w:rsidRPr="0058101A" w:rsidRDefault="00E02F71" w:rsidP="00D95D08">
            <w:pPr>
              <w:tabs>
                <w:tab w:val="left" w:pos="1275"/>
              </w:tabs>
            </w:pPr>
            <w:r>
              <w:t>Прославим радость на земле. Радость к солнцу нас зовет.</w:t>
            </w:r>
          </w:p>
        </w:tc>
        <w:tc>
          <w:tcPr>
            <w:tcW w:w="583" w:type="dxa"/>
          </w:tcPr>
          <w:p w:rsidR="00E02F71" w:rsidRPr="0058101A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E02F71" w:rsidRPr="00AB45B6" w:rsidRDefault="00E02F71" w:rsidP="00B418D7">
            <w:pPr>
              <w:tabs>
                <w:tab w:val="left" w:pos="1275"/>
              </w:tabs>
            </w:pPr>
            <w:r>
              <w:t>1</w:t>
            </w:r>
            <w:r w:rsidR="00B418D7">
              <w:t>5</w:t>
            </w:r>
            <w:r>
              <w:t>.05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Pr="00414A18" w:rsidRDefault="00E02F71" w:rsidP="00D95D08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414A18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  опера,  симфония.</w:t>
            </w: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Pr="00414A18" w:rsidRDefault="00E02F71" w:rsidP="00D95D08">
            <w:pPr>
              <w:tabs>
                <w:tab w:val="left" w:pos="1275"/>
              </w:tabs>
            </w:pPr>
            <w:r>
              <w:t>Урок-беседа.</w:t>
            </w:r>
          </w:p>
        </w:tc>
        <w:tc>
          <w:tcPr>
            <w:tcW w:w="170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</w:t>
            </w:r>
          </w:p>
        </w:tc>
        <w:tc>
          <w:tcPr>
            <w:tcW w:w="1418" w:type="dxa"/>
          </w:tcPr>
          <w:p w:rsidR="00E02F71" w:rsidRPr="00414A18" w:rsidRDefault="00E02F71" w:rsidP="00C10ECC">
            <w:pPr>
              <w:tabs>
                <w:tab w:val="left" w:pos="1275"/>
              </w:tabs>
            </w:pPr>
            <w:r>
              <w:t>В. А. Моцарт</w:t>
            </w:r>
            <w:proofErr w:type="gramStart"/>
            <w:r>
              <w:t xml:space="preserve"> ,</w:t>
            </w:r>
            <w:proofErr w:type="gramEnd"/>
            <w:r>
              <w:t>. Финал  Симфонии №40. Канон «Слава солнцу, слава миру».</w:t>
            </w: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E02F71" w:rsidRPr="00546F70" w:rsidRDefault="00E02F71" w:rsidP="00D95D08">
            <w:pPr>
              <w:tabs>
                <w:tab w:val="left" w:pos="1275"/>
              </w:tabs>
            </w:pPr>
            <w:r>
              <w:t>34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E02F71" w:rsidRPr="0058101A" w:rsidRDefault="00E02F71" w:rsidP="00D95D08">
            <w:pPr>
              <w:tabs>
                <w:tab w:val="left" w:pos="1275"/>
              </w:tabs>
            </w:pPr>
            <w:r>
              <w:t>Обобщающий урок по теме: «Чтоб музыкантом быть, так надобно уменье».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E02F71" w:rsidRPr="0058101A" w:rsidRDefault="00E02F71" w:rsidP="00D95D08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AB45B6" w:rsidRDefault="00E02F71" w:rsidP="00B418D7">
            <w:pPr>
              <w:tabs>
                <w:tab w:val="left" w:pos="1275"/>
              </w:tabs>
            </w:pPr>
            <w:r>
              <w:t>2</w:t>
            </w:r>
            <w:r w:rsidR="00B418D7">
              <w:t>2</w:t>
            </w:r>
            <w:r>
              <w:t>.05.201</w:t>
            </w:r>
            <w:r w:rsidR="00B418D7">
              <w:t>4</w:t>
            </w:r>
            <w:r>
              <w:t>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Pr="00414A18" w:rsidRDefault="00E02F71" w:rsidP="00D95D08">
            <w:pPr>
              <w:tabs>
                <w:tab w:val="left" w:pos="1275"/>
              </w:tabs>
            </w:pPr>
            <w:r>
              <w:t>Знать понятия:   опера,  симфония кантата, хор.  Знать особенности музыкального языка разных композитор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Pr="00414A18" w:rsidRDefault="00E02F71" w:rsidP="00D95D08">
            <w:pPr>
              <w:tabs>
                <w:tab w:val="left" w:pos="1275"/>
              </w:tabs>
            </w:pPr>
            <w:r>
              <w:t>Урок-концер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Default="00E02F71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«Острый ритм» Дж. Гершвина, «Безумнаядевчонка» Дж. Гершвина, «Колыбельная Клары» Дж. Гершвин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02F71" w:rsidTr="00E23A14">
        <w:trPr>
          <w:gridAfter w:val="6"/>
          <w:wAfter w:w="7650" w:type="dxa"/>
        </w:trPr>
        <w:tc>
          <w:tcPr>
            <w:tcW w:w="704" w:type="dxa"/>
          </w:tcPr>
          <w:p w:rsidR="00E02F71" w:rsidRPr="00546F70" w:rsidRDefault="00E02F71" w:rsidP="00D95D08">
            <w:pPr>
              <w:tabs>
                <w:tab w:val="left" w:pos="1275"/>
              </w:tabs>
            </w:pPr>
          </w:p>
        </w:tc>
        <w:tc>
          <w:tcPr>
            <w:tcW w:w="2258" w:type="dxa"/>
          </w:tcPr>
          <w:p w:rsidR="00E02F71" w:rsidRPr="00232D8D" w:rsidRDefault="00E02F71" w:rsidP="00D95D08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3" w:type="dxa"/>
          </w:tcPr>
          <w:p w:rsidR="00E02F71" w:rsidRPr="00232D8D" w:rsidRDefault="00E02F71" w:rsidP="00D95D08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ч</w:t>
            </w:r>
          </w:p>
        </w:tc>
        <w:tc>
          <w:tcPr>
            <w:tcW w:w="567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E02F71" w:rsidRDefault="00E02F71" w:rsidP="00D95D08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E02F71" w:rsidRDefault="00D95D08" w:rsidP="00C4297B">
      <w:pPr>
        <w:tabs>
          <w:tab w:val="left" w:pos="1275"/>
        </w:tabs>
        <w:rPr>
          <w:lang w:val="en-US"/>
        </w:rPr>
      </w:pPr>
      <w:r>
        <w:rPr>
          <w:sz w:val="32"/>
          <w:szCs w:val="32"/>
        </w:rPr>
        <w:t xml:space="preserve"> </w:t>
      </w:r>
      <w:r w:rsidR="00C4297B">
        <w:rPr>
          <w:sz w:val="32"/>
          <w:szCs w:val="32"/>
        </w:rPr>
        <w:t xml:space="preserve"> </w:t>
      </w:r>
      <w:r>
        <w:t xml:space="preserve">                                              </w:t>
      </w:r>
    </w:p>
    <w:p w:rsidR="00E02F71" w:rsidRDefault="00E02F71" w:rsidP="00C4297B">
      <w:pPr>
        <w:tabs>
          <w:tab w:val="left" w:pos="1275"/>
        </w:tabs>
        <w:rPr>
          <w:lang w:val="en-US"/>
        </w:rPr>
      </w:pPr>
    </w:p>
    <w:p w:rsidR="00D95D08" w:rsidRPr="002313C8" w:rsidRDefault="00E02F71" w:rsidP="00C4297B">
      <w:pPr>
        <w:tabs>
          <w:tab w:val="left" w:pos="1275"/>
        </w:tabs>
        <w:rPr>
          <w:b/>
          <w:sz w:val="28"/>
          <w:szCs w:val="28"/>
        </w:rPr>
      </w:pPr>
      <w:r w:rsidRPr="00E02F71">
        <w:lastRenderedPageBreak/>
        <w:t xml:space="preserve">                                                   </w:t>
      </w:r>
      <w:r w:rsidR="00D95D08">
        <w:t xml:space="preserve"> </w:t>
      </w:r>
      <w:r w:rsidR="00D95D08" w:rsidRPr="002313C8">
        <w:rPr>
          <w:b/>
          <w:sz w:val="28"/>
          <w:szCs w:val="28"/>
          <w:lang w:val="en-US"/>
        </w:rPr>
        <w:t>IV</w:t>
      </w:r>
      <w:r w:rsidR="00D95D08" w:rsidRPr="002313C8">
        <w:rPr>
          <w:b/>
          <w:sz w:val="28"/>
          <w:szCs w:val="28"/>
        </w:rPr>
        <w:t>. Требования к уровню подготовки учащихся</w:t>
      </w:r>
      <w:r w:rsidR="00D95D08">
        <w:rPr>
          <w:b/>
          <w:sz w:val="28"/>
          <w:szCs w:val="28"/>
        </w:rPr>
        <w:t>.</w:t>
      </w:r>
      <w:r w:rsidR="00D95D08" w:rsidRPr="001D3137">
        <w:rPr>
          <w:b/>
          <w:sz w:val="28"/>
          <w:szCs w:val="28"/>
        </w:rPr>
        <w:t xml:space="preserve"> </w:t>
      </w:r>
      <w:r w:rsidR="00D95D08" w:rsidRPr="002313C8">
        <w:rPr>
          <w:b/>
          <w:sz w:val="28"/>
          <w:szCs w:val="28"/>
        </w:rPr>
        <w:t xml:space="preserve">Музыка </w:t>
      </w:r>
      <w:r w:rsidR="00D95D08">
        <w:rPr>
          <w:b/>
          <w:sz w:val="28"/>
          <w:szCs w:val="28"/>
        </w:rPr>
        <w:t>3</w:t>
      </w:r>
      <w:r w:rsidR="0031467B">
        <w:rPr>
          <w:b/>
          <w:sz w:val="28"/>
          <w:szCs w:val="28"/>
        </w:rPr>
        <w:t xml:space="preserve"> «А» </w:t>
      </w:r>
      <w:r w:rsidR="00D95D08">
        <w:rPr>
          <w:b/>
          <w:sz w:val="28"/>
          <w:szCs w:val="28"/>
        </w:rPr>
        <w:t xml:space="preserve"> </w:t>
      </w:r>
      <w:proofErr w:type="spellStart"/>
      <w:r w:rsidR="00D95D08"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D95D08" w:rsidRPr="002313C8" w:rsidTr="00D95D08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D95D08" w:rsidRPr="002313C8" w:rsidTr="00D95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08" w:rsidRPr="002313C8" w:rsidRDefault="00D95D08" w:rsidP="00D95D08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D95D08" w:rsidRPr="002313C8" w:rsidTr="00D95D0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</w:pPr>
            <w:r>
              <w:t>Россия-Родина моя!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</w:pPr>
            <w:r>
              <w:t xml:space="preserve">Знать специфику музыки как вида искусства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</w:pPr>
            <w:r>
              <w:t>Уметь ясно грамотно произносить текст песен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</w:pPr>
            <w:r>
              <w:t>Любовь к Родине.</w:t>
            </w:r>
          </w:p>
        </w:tc>
      </w:tr>
      <w:tr w:rsidR="00D95D08" w:rsidRPr="002313C8" w:rsidTr="00D95D0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День, полный событи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 xml:space="preserve">Знать многообразие музыкальных образов и способы их развит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Уметь в хоре исполнять одноголосные вокальные произве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Сопереживание музыкальному образу.</w:t>
            </w:r>
          </w:p>
        </w:tc>
      </w:tr>
      <w:tr w:rsidR="00D95D08" w:rsidRPr="002313C8" w:rsidTr="00D95D0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 xml:space="preserve">О России </w:t>
            </w:r>
            <w:proofErr w:type="gramStart"/>
            <w:r>
              <w:t>петь-что</w:t>
            </w:r>
            <w:proofErr w:type="gramEnd"/>
            <w:r>
              <w:t xml:space="preserve"> стремиться в хр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Знать произведения, в которых средствами музыкальной выразительности воплощён образ матер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Уметь передавать настроение в музыке и его изменение в пен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Духовно-нравственные  качества.</w:t>
            </w:r>
          </w:p>
        </w:tc>
      </w:tr>
      <w:tr w:rsidR="00D95D08" w:rsidRPr="002313C8" w:rsidTr="00D95D0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Гори, гори ясно, чтобы не погасл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Знать образцы музыкального фольклор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 xml:space="preserve">Уметь в хоре исполнять одноголосные вокальные произведен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Развитие творческого потенциала</w:t>
            </w:r>
          </w:p>
        </w:tc>
      </w:tr>
      <w:tr w:rsidR="00D95D08" w:rsidRPr="002313C8" w:rsidTr="00D95D0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В музыкальном театр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Знать понятия: ария, баритон, сопрано, бас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Уметь ясно грамотно произносить текст песен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Художественного познания окружающей действительности.</w:t>
            </w:r>
          </w:p>
        </w:tc>
      </w:tr>
      <w:tr w:rsidR="00D95D08" w:rsidRPr="002313C8" w:rsidTr="00D95D0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 xml:space="preserve">В концертном зале. 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Знать выразительность и исполнительность музыкальной интон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Уметь выявлять общее и особенное при сравнении музыкальных инструменто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Художественного познания окружающей действительности.</w:t>
            </w:r>
          </w:p>
        </w:tc>
      </w:tr>
      <w:tr w:rsidR="00D95D08" w:rsidRPr="002313C8" w:rsidTr="00D95D0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 xml:space="preserve">Чтоб музыкантом быть, так надобно уменье…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Знать понятия: импровизация, ритм, особенности джазовой музы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Уметь выявлять общее и особенное при сравнении музыкальных произведени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08" w:rsidRPr="002313C8" w:rsidRDefault="00D95D08" w:rsidP="00D95D08">
            <w:pPr>
              <w:spacing w:line="240" w:lineRule="auto"/>
              <w:jc w:val="both"/>
            </w:pPr>
            <w:r>
              <w:t>Становления жизненного оптимизма.</w:t>
            </w:r>
          </w:p>
        </w:tc>
      </w:tr>
    </w:tbl>
    <w:p w:rsidR="00D95D08" w:rsidRDefault="00D95D08" w:rsidP="00D95D08">
      <w:pPr>
        <w:spacing w:line="240" w:lineRule="auto"/>
        <w:jc w:val="both"/>
        <w:rPr>
          <w:b/>
          <w:sz w:val="28"/>
          <w:szCs w:val="28"/>
        </w:rPr>
      </w:pPr>
      <w:r>
        <w:t xml:space="preserve"> </w:t>
      </w:r>
    </w:p>
    <w:p w:rsidR="00D95D08" w:rsidRDefault="00D95D08" w:rsidP="00710E7E">
      <w:pPr>
        <w:spacing w:after="0"/>
        <w:sectPr w:rsidR="00D95D08" w:rsidSect="0031467B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95D08" w:rsidRDefault="00D95D08" w:rsidP="00D95D08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D95D08" w:rsidRDefault="00D95D08" w:rsidP="00D95D08">
      <w:pPr>
        <w:tabs>
          <w:tab w:val="num" w:pos="1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тодические и учебные пособия:  </w:t>
      </w:r>
    </w:p>
    <w:p w:rsidR="00D95D08" w:rsidRDefault="00D95D08" w:rsidP="00D95D08">
      <w:pPr>
        <w:tabs>
          <w:tab w:val="num" w:pos="180"/>
        </w:tabs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>1.</w:t>
      </w:r>
      <w:r>
        <w:rPr>
          <w:color w:val="FF0000"/>
          <w:sz w:val="28"/>
        </w:rPr>
        <w:t xml:space="preserve">Критская Е. Д. Музыка: Учебник для учащихся 3 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04.</w:t>
      </w:r>
    </w:p>
    <w:p w:rsidR="00D95D08" w:rsidRDefault="00D95D08" w:rsidP="00D95D08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D95D08" w:rsidRDefault="00D95D08" w:rsidP="00D95D08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</w:p>
    <w:p w:rsidR="00D95D08" w:rsidRDefault="00D95D08" w:rsidP="00D95D08">
      <w:pPr>
        <w:spacing w:after="0"/>
        <w:jc w:val="both"/>
        <w:rPr>
          <w:sz w:val="28"/>
          <w:szCs w:val="28"/>
        </w:rPr>
      </w:pP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D95D08" w:rsidRDefault="00D95D08" w:rsidP="00D95D08">
      <w:pPr>
        <w:spacing w:after="0"/>
        <w:jc w:val="both"/>
        <w:rPr>
          <w:sz w:val="28"/>
          <w:szCs w:val="28"/>
        </w:rPr>
      </w:pPr>
    </w:p>
    <w:p w:rsidR="00D95D08" w:rsidRDefault="00D95D08" w:rsidP="00D95D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D95D08" w:rsidRDefault="00D95D08" w:rsidP="00D95D08">
      <w:pPr>
        <w:spacing w:after="0"/>
        <w:jc w:val="both"/>
        <w:rPr>
          <w:sz w:val="28"/>
          <w:szCs w:val="28"/>
        </w:rPr>
      </w:pPr>
    </w:p>
    <w:p w:rsidR="00D95D08" w:rsidRDefault="00D95D08" w:rsidP="00D95D08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D95D08" w:rsidRDefault="00D95D08" w:rsidP="00D95D08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D95D08" w:rsidRDefault="00D95D08" w:rsidP="00D95D08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D95D08" w:rsidRDefault="00D95D08" w:rsidP="00D95D08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D95D08" w:rsidRDefault="00D95D08" w:rsidP="00D95D08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D95D08" w:rsidRDefault="00D95D08" w:rsidP="00D95D08">
      <w:pPr>
        <w:spacing w:after="0"/>
        <w:jc w:val="both"/>
        <w:rPr>
          <w:sz w:val="28"/>
          <w:szCs w:val="28"/>
        </w:rPr>
      </w:pPr>
    </w:p>
    <w:p w:rsidR="00D95D08" w:rsidRDefault="00D95D08" w:rsidP="00D95D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Дидактический материал (раздаточный):</w:t>
      </w:r>
    </w:p>
    <w:p w:rsidR="00D95D08" w:rsidRDefault="00D95D08" w:rsidP="00D95D08">
      <w:pPr>
        <w:spacing w:after="0"/>
        <w:jc w:val="both"/>
        <w:rPr>
          <w:sz w:val="28"/>
          <w:szCs w:val="28"/>
        </w:rPr>
      </w:pPr>
    </w:p>
    <w:p w:rsidR="00D95D08" w:rsidRDefault="00D95D08" w:rsidP="00D95D08">
      <w:pPr>
        <w:pStyle w:val="3"/>
        <w:numPr>
          <w:ilvl w:val="0"/>
          <w:numId w:val="8"/>
        </w:num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бочая тетрадь по музыке.</w:t>
      </w:r>
      <w:r w:rsidRPr="0029713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Пособие для учителей общеобразовательных учреждений. М. «Просвещение»2009.</w:t>
      </w:r>
    </w:p>
    <w:p w:rsidR="00D95D08" w:rsidRDefault="00D95D08" w:rsidP="00D95D08">
      <w:pPr>
        <w:pStyle w:val="3"/>
        <w:spacing w:after="0"/>
        <w:ind w:left="720"/>
        <w:jc w:val="both"/>
        <w:rPr>
          <w:color w:val="FF0000"/>
          <w:sz w:val="28"/>
          <w:szCs w:val="28"/>
        </w:rPr>
      </w:pPr>
    </w:p>
    <w:p w:rsidR="00D95D08" w:rsidRDefault="00D95D08" w:rsidP="00D95D08">
      <w:pPr>
        <w:spacing w:after="0" w:line="480" w:lineRule="auto"/>
        <w:jc w:val="both"/>
        <w:rPr>
          <w:sz w:val="28"/>
          <w:szCs w:val="28"/>
        </w:rPr>
      </w:pPr>
    </w:p>
    <w:p w:rsidR="00D95D08" w:rsidRDefault="00D95D08" w:rsidP="00D95D08">
      <w:pPr>
        <w:spacing w:after="0"/>
      </w:pPr>
      <w:r>
        <w:t xml:space="preserve"> </w:t>
      </w:r>
    </w:p>
    <w:p w:rsidR="00D95D08" w:rsidRDefault="00D95D08" w:rsidP="00D95D08">
      <w:pPr>
        <w:spacing w:after="0"/>
      </w:pPr>
    </w:p>
    <w:p w:rsidR="00D95D08" w:rsidRDefault="00D95D08" w:rsidP="00D95D08">
      <w:pPr>
        <w:spacing w:after="0"/>
      </w:pPr>
    </w:p>
    <w:p w:rsidR="00D95D08" w:rsidRDefault="00D95D08" w:rsidP="00D95D08">
      <w:pPr>
        <w:spacing w:after="0"/>
      </w:pPr>
    </w:p>
    <w:p w:rsidR="00B46A3D" w:rsidRDefault="00D95D08" w:rsidP="00710E7E">
      <w:pPr>
        <w:spacing w:after="0"/>
      </w:pPr>
      <w:r>
        <w:t xml:space="preserve"> </w:t>
      </w:r>
    </w:p>
    <w:p w:rsidR="00B46A3D" w:rsidRDefault="00B46A3D" w:rsidP="00710E7E">
      <w:pPr>
        <w:spacing w:after="0"/>
      </w:pPr>
    </w:p>
    <w:p w:rsidR="00B46A3D" w:rsidRDefault="00B46A3D" w:rsidP="00710E7E">
      <w:pPr>
        <w:spacing w:after="0"/>
      </w:pPr>
    </w:p>
    <w:p w:rsidR="00B46A3D" w:rsidRDefault="00B46A3D"/>
    <w:p w:rsidR="00B46A3D" w:rsidRDefault="00B46A3D"/>
    <w:p w:rsidR="00B46A3D" w:rsidRDefault="00B46A3D"/>
    <w:p w:rsidR="00B46A3D" w:rsidRDefault="00B46A3D"/>
    <w:p w:rsidR="00D95D08" w:rsidRDefault="00D95D08" w:rsidP="00D95D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D95D08" w:rsidRDefault="00D95D08" w:rsidP="00D95D08">
      <w:pPr>
        <w:spacing w:after="0"/>
        <w:jc w:val="center"/>
        <w:rPr>
          <w:b/>
          <w:sz w:val="28"/>
          <w:szCs w:val="28"/>
        </w:rPr>
      </w:pPr>
    </w:p>
    <w:p w:rsidR="00D95D08" w:rsidRDefault="00D95D08" w:rsidP="00D95D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D95D08" w:rsidRDefault="00D95D08" w:rsidP="00D95D08">
      <w:pPr>
        <w:spacing w:after="0"/>
        <w:jc w:val="both"/>
        <w:rPr>
          <w:sz w:val="28"/>
          <w:szCs w:val="28"/>
        </w:rPr>
      </w:pPr>
    </w:p>
    <w:p w:rsidR="00D95D08" w:rsidRDefault="00D95D08" w:rsidP="00D95D08">
      <w:pPr>
        <w:tabs>
          <w:tab w:val="left" w:pos="1080"/>
        </w:tabs>
        <w:spacing w:after="0" w:line="240" w:lineRule="auto"/>
        <w:ind w:left="397"/>
        <w:jc w:val="both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545576">
        <w:rPr>
          <w:rFonts w:asciiTheme="majorHAnsi" w:hAnsiTheme="majorHAnsi"/>
        </w:rPr>
        <w:t xml:space="preserve"> </w:t>
      </w:r>
      <w:r>
        <w:rPr>
          <w:color w:val="FF0000"/>
          <w:sz w:val="28"/>
        </w:rPr>
        <w:t xml:space="preserve">Критская Е. Д. Музыка: Учебник для учащихся 3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04.</w:t>
      </w:r>
    </w:p>
    <w:p w:rsidR="00D95D08" w:rsidRDefault="00D95D08" w:rsidP="00D95D08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D95D08" w:rsidRDefault="00D95D08" w:rsidP="00D95D08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D95D08" w:rsidRDefault="00D95D08" w:rsidP="00D95D08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М. «Просвещение»2009 </w:t>
      </w:r>
    </w:p>
    <w:p w:rsidR="00D95D08" w:rsidRDefault="00D95D08" w:rsidP="00D95D08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D95D08" w:rsidRDefault="00D95D08" w:rsidP="00D95D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игры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D95D08" w:rsidRDefault="00D95D08" w:rsidP="00D95D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D95D08" w:rsidRPr="00DC4FE6" w:rsidRDefault="00D95D08" w:rsidP="00D95D08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узыка и живопись для детей. _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/ -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2.</w:t>
      </w:r>
    </w:p>
    <w:p w:rsidR="00D95D08" w:rsidRPr="00DC4FE6" w:rsidRDefault="00D95D08" w:rsidP="00D95D08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sz w:val="28"/>
          <w:szCs w:val="28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D95D08" w:rsidRDefault="00D95D08" w:rsidP="00D95D08">
      <w:pPr>
        <w:spacing w:after="0"/>
        <w:jc w:val="both"/>
      </w:pPr>
      <w:r>
        <w:rPr>
          <w:sz w:val="28"/>
          <w:szCs w:val="28"/>
        </w:rPr>
        <w:t xml:space="preserve"> </w:t>
      </w: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D95D08" w:rsidRDefault="00D95D08" w:rsidP="00D95D08">
      <w:pPr>
        <w:spacing w:after="0"/>
        <w:ind w:left="-142"/>
        <w:jc w:val="center"/>
        <w:rPr>
          <w:rFonts w:asciiTheme="majorHAnsi" w:hAnsiTheme="majorHAnsi"/>
        </w:rPr>
      </w:pPr>
    </w:p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31467B" w:rsidRDefault="0031467B" w:rsidP="0031467B">
      <w:pPr>
        <w:spacing w:line="240" w:lineRule="auto"/>
        <w:ind w:left="-993"/>
        <w:jc w:val="center"/>
        <w:rPr>
          <w:b/>
          <w:sz w:val="32"/>
          <w:szCs w:val="32"/>
        </w:rPr>
      </w:pPr>
      <w:r w:rsidRPr="00704058">
        <w:rPr>
          <w:b/>
          <w:sz w:val="32"/>
          <w:szCs w:val="32"/>
        </w:rPr>
        <w:lastRenderedPageBreak/>
        <w:t>Пояснительная записка.</w:t>
      </w:r>
    </w:p>
    <w:p w:rsidR="0031467B" w:rsidRPr="0084089D" w:rsidRDefault="0031467B" w:rsidP="0031467B">
      <w:pPr>
        <w:spacing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40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Б» </w:t>
      </w:r>
      <w:r w:rsidRPr="0084089D">
        <w:rPr>
          <w:b/>
          <w:sz w:val="28"/>
          <w:szCs w:val="28"/>
        </w:rPr>
        <w:t>класс.</w:t>
      </w:r>
    </w:p>
    <w:p w:rsidR="0031467B" w:rsidRPr="00704058" w:rsidRDefault="0031467B" w:rsidP="0031467B">
      <w:pPr>
        <w:spacing w:after="0"/>
        <w:ind w:left="-851"/>
      </w:pPr>
      <w:r>
        <w:t xml:space="preserve">          Рабочая программа составлена</w:t>
      </w:r>
    </w:p>
    <w:p w:rsidR="0031467B" w:rsidRPr="00A761B3" w:rsidRDefault="0031467B" w:rsidP="0031467B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31467B" w:rsidRPr="00A761B3" w:rsidRDefault="0031467B" w:rsidP="0031467B">
      <w:pPr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31467B" w:rsidRPr="00AA2F95" w:rsidRDefault="0031467B" w:rsidP="0031467B">
      <w:pPr>
        <w:spacing w:after="0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31467B" w:rsidRPr="00A761B3" w:rsidRDefault="0031467B" w:rsidP="0031467B">
      <w:pPr>
        <w:tabs>
          <w:tab w:val="left" w:pos="9923"/>
        </w:tabs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31467B" w:rsidRPr="00A761B3" w:rsidRDefault="0031467B" w:rsidP="0031467B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31467B" w:rsidRPr="00A761B3" w:rsidRDefault="0031467B" w:rsidP="0031467B">
      <w:pPr>
        <w:spacing w:after="0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31467B" w:rsidRPr="00A761B3" w:rsidRDefault="0031467B" w:rsidP="0031467B">
      <w:r w:rsidRPr="00A761B3">
        <w:t>- экскурсии в этнографические и краеведческие музеи города;</w:t>
      </w:r>
    </w:p>
    <w:p w:rsidR="0031467B" w:rsidRPr="00A761B3" w:rsidRDefault="0031467B" w:rsidP="0031467B"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31467B" w:rsidRPr="00A761B3" w:rsidRDefault="0031467B" w:rsidP="0031467B">
      <w:r w:rsidRPr="00A761B3">
        <w:t>-викторины и конкурсы на знание различных музыкальных направлений;</w:t>
      </w:r>
    </w:p>
    <w:p w:rsidR="0031467B" w:rsidRPr="00A761B3" w:rsidRDefault="0031467B" w:rsidP="0031467B">
      <w:r w:rsidRPr="00A761B3">
        <w:t>- творческие задания;</w:t>
      </w:r>
    </w:p>
    <w:p w:rsidR="0031467B" w:rsidRPr="00A761B3" w:rsidRDefault="0031467B" w:rsidP="0031467B">
      <w:r w:rsidRPr="00A761B3">
        <w:t>- работа над проектами;</w:t>
      </w:r>
    </w:p>
    <w:p w:rsidR="0031467B" w:rsidRPr="0084089D" w:rsidRDefault="0031467B" w:rsidP="0031467B">
      <w:r w:rsidRPr="0084089D">
        <w:lastRenderedPageBreak/>
        <w:t xml:space="preserve">-сообщения об интересных традициях разных народов, направлениях в современной музыке и т.д. </w:t>
      </w:r>
    </w:p>
    <w:p w:rsidR="0031467B" w:rsidRPr="0084089D" w:rsidRDefault="0031467B" w:rsidP="0031467B">
      <w:pPr>
        <w:rPr>
          <w:rStyle w:val="a5"/>
        </w:rPr>
      </w:pPr>
      <w:r w:rsidRPr="0084089D">
        <w:rPr>
          <w:rStyle w:val="a5"/>
        </w:rPr>
        <w:t>Основные методические принципы</w:t>
      </w:r>
    </w:p>
    <w:p w:rsidR="0031467B" w:rsidRPr="0084089D" w:rsidRDefault="0031467B" w:rsidP="0031467B">
      <w:r w:rsidRPr="0084089D">
        <w:t>Принцип увлеченности.</w:t>
      </w:r>
    </w:p>
    <w:p w:rsidR="0031467B" w:rsidRPr="0084089D" w:rsidRDefault="0031467B" w:rsidP="0031467B">
      <w:r w:rsidRPr="0084089D">
        <w:t>Принцип триединства деятельности композитора – исполнителя – слушателя.</w:t>
      </w:r>
    </w:p>
    <w:p w:rsidR="0031467B" w:rsidRPr="0084089D" w:rsidRDefault="0031467B" w:rsidP="0031467B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31467B" w:rsidRPr="0084089D" w:rsidRDefault="0031467B" w:rsidP="0031467B">
      <w:r w:rsidRPr="0084089D">
        <w:t>Принцип диалога культур.</w:t>
      </w:r>
    </w:p>
    <w:p w:rsidR="0031467B" w:rsidRPr="00CB7B24" w:rsidRDefault="0031467B" w:rsidP="0031467B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31467B" w:rsidRPr="0084089D" w:rsidRDefault="0031467B" w:rsidP="0031467B">
      <w:r w:rsidRPr="0084089D">
        <w:t>хоровое, ансамблевое и сольное пение;</w:t>
      </w:r>
    </w:p>
    <w:p w:rsidR="0031467B" w:rsidRPr="0084089D" w:rsidRDefault="0031467B" w:rsidP="0031467B">
      <w:r w:rsidRPr="0084089D">
        <w:t xml:space="preserve">пластическое интонирование  и музыкально – ритмические движения; </w:t>
      </w:r>
    </w:p>
    <w:p w:rsidR="0031467B" w:rsidRPr="0084089D" w:rsidRDefault="0031467B" w:rsidP="0031467B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31467B" w:rsidRPr="00CB7B24" w:rsidRDefault="0031467B" w:rsidP="0031467B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31467B" w:rsidRPr="00CB7B24" w:rsidRDefault="0031467B" w:rsidP="0031467B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31467B" w:rsidRPr="00CB7B24" w:rsidRDefault="0031467B" w:rsidP="0031467B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31467B" w:rsidRPr="0084089D" w:rsidRDefault="0031467B" w:rsidP="0031467B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31467B" w:rsidRPr="0084089D" w:rsidRDefault="0031467B" w:rsidP="0031467B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1467B" w:rsidRPr="006549CF" w:rsidRDefault="0031467B" w:rsidP="0031467B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31467B" w:rsidRPr="0084089D" w:rsidRDefault="0031467B" w:rsidP="0031467B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31467B" w:rsidRPr="006549CF" w:rsidRDefault="0031467B" w:rsidP="0031467B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31467B" w:rsidRDefault="0031467B" w:rsidP="0031467B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31467B" w:rsidRPr="0084089D" w:rsidRDefault="0031467B" w:rsidP="0031467B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31467B" w:rsidRPr="003C784B" w:rsidRDefault="0031467B" w:rsidP="0031467B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31467B" w:rsidRPr="001A3AD3" w:rsidRDefault="0031467B" w:rsidP="0031467B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31467B" w:rsidRPr="001A3AD3" w:rsidRDefault="0031467B" w:rsidP="0031467B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31467B" w:rsidRPr="001A3AD3" w:rsidRDefault="0031467B" w:rsidP="0031467B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31467B" w:rsidRPr="001A3AD3" w:rsidRDefault="0031467B" w:rsidP="0031467B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31467B" w:rsidRPr="001A3AD3" w:rsidRDefault="0031467B" w:rsidP="0031467B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31467B" w:rsidRDefault="0031467B" w:rsidP="0031467B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31467B" w:rsidRDefault="0031467B" w:rsidP="0031467B">
      <w:r>
        <w:t xml:space="preserve"> </w:t>
      </w:r>
    </w:p>
    <w:p w:rsidR="0031467B" w:rsidRDefault="0031467B" w:rsidP="0031467B"/>
    <w:p w:rsidR="0031467B" w:rsidRDefault="0031467B" w:rsidP="0031467B"/>
    <w:p w:rsidR="0031467B" w:rsidRDefault="0031467B" w:rsidP="0031467B"/>
    <w:p w:rsidR="0031467B" w:rsidRDefault="0031467B" w:rsidP="0031467B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lastRenderedPageBreak/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  <w:lang w:val="en-US"/>
        </w:rPr>
        <w:t>II</w:t>
      </w:r>
      <w:r>
        <w:rPr>
          <w:rFonts w:ascii="Calibri" w:eastAsia="Times New Roman" w:hAnsi="Calibri" w:cs="Times New Roman"/>
          <w:b/>
          <w:sz w:val="28"/>
          <w:szCs w:val="28"/>
        </w:rPr>
        <w:t>. Учебно-тематическое планирование</w:t>
      </w:r>
    </w:p>
    <w:p w:rsidR="0031467B" w:rsidRDefault="0031467B" w:rsidP="0031467B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о музыке</w:t>
      </w:r>
    </w:p>
    <w:p w:rsidR="0031467B" w:rsidRPr="00710E7E" w:rsidRDefault="0031467B" w:rsidP="0031467B">
      <w:pPr>
        <w:spacing w:after="0"/>
        <w:jc w:val="center"/>
        <w:rPr>
          <w:rFonts w:ascii="Calibri" w:eastAsia="Times New Roman" w:hAnsi="Calibri" w:cs="Times New Roman"/>
        </w:rPr>
      </w:pPr>
      <w:r w:rsidRPr="00710E7E">
        <w:rPr>
          <w:rFonts w:ascii="Calibri" w:eastAsia="Times New Roman" w:hAnsi="Calibri" w:cs="Times New Roman"/>
        </w:rPr>
        <w:t>предмет</w:t>
      </w:r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лассы:    3 «Б»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л</w:t>
      </w:r>
      <w:proofErr w:type="spellEnd"/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читель: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ахаутдин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Л. В.</w:t>
      </w:r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ичество часов</w:t>
      </w:r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сего     34     час; в неделю  1  час.</w:t>
      </w:r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лановых контрольных уроков _______, </w:t>
      </w:r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четов _______,</w:t>
      </w:r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тестов ________,</w:t>
      </w:r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самостояте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31467B" w:rsidRDefault="0031467B" w:rsidP="0031467B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ланирование составлено на основе:</w:t>
      </w:r>
    </w:p>
    <w:p w:rsidR="0031467B" w:rsidRDefault="0031467B" w:rsidP="0031467B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1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Программа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рная программа основного общего образования по музыке из сборника «Программы общеобразовательных учреждений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, </w:t>
      </w:r>
      <w:r>
        <w:rPr>
          <w:rFonts w:ascii="Calibri" w:eastAsia="Times New Roman" w:hAnsi="Calibri" w:cs="Times New Roman"/>
          <w:sz w:val="28"/>
          <w:szCs w:val="28"/>
        </w:rPr>
        <w:t>«Программы общеобразовательных учреждений «Искусство. 8-9 классы</w:t>
      </w:r>
      <w:r>
        <w:rPr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Программа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 имеет гриф «Рекомендовано Министерством образования науки Российской Федерации», программа «Музыка» для основной школы имеет гриф «Допущено Министерством образования и науки Российской Федерации».                                                                                                               </w:t>
      </w:r>
    </w:p>
    <w:p w:rsidR="0031467B" w:rsidRPr="00584452" w:rsidRDefault="0031467B" w:rsidP="0031467B">
      <w:pPr>
        <w:tabs>
          <w:tab w:val="num" w:pos="-9540"/>
        </w:tabs>
        <w:spacing w:after="0" w:line="360" w:lineRule="auto"/>
        <w:ind w:left="360"/>
        <w:rPr>
          <w:rStyle w:val="af"/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Учебник:</w:t>
      </w:r>
      <w:r>
        <w:rPr>
          <w:rFonts w:ascii="Calibri" w:eastAsia="Times New Roman" w:hAnsi="Calibri" w:cs="Times New Roman"/>
          <w:sz w:val="28"/>
          <w:szCs w:val="28"/>
        </w:rPr>
        <w:t xml:space="preserve"> «Музыка3». /Е.Д. Критская, Г. П. Сергеева/</w:t>
      </w:r>
    </w:p>
    <w:p w:rsidR="0031467B" w:rsidRDefault="0031467B" w:rsidP="0031467B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>Методическая литература: Методическое пособие по музыке/</w:t>
      </w:r>
      <w:r>
        <w:rPr>
          <w:rFonts w:ascii="Calibri" w:eastAsia="Times New Roman" w:hAnsi="Calibri" w:cs="Times New Roman"/>
          <w:sz w:val="28"/>
          <w:szCs w:val="28"/>
        </w:rPr>
        <w:t>Е.Д. Критская, Г. П. Сергеева/</w:t>
      </w:r>
    </w:p>
    <w:p w:rsidR="0031467B" w:rsidRDefault="0031467B" w:rsidP="0031467B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Нотная хрестоматия </w:t>
      </w:r>
    </w:p>
    <w:p w:rsidR="0031467B" w:rsidRDefault="0031467B" w:rsidP="0031467B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рабочая тетрадь, СД записи для прослушивания </w:t>
      </w:r>
    </w:p>
    <w:p w:rsidR="0031467B" w:rsidRDefault="0031467B" w:rsidP="0031467B">
      <w:pPr>
        <w:spacing w:after="0"/>
        <w:sectPr w:rsidR="0031467B" w:rsidSect="007F2634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31467B" w:rsidRDefault="00B9071C" w:rsidP="00B9071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</w:t>
      </w:r>
      <w:r w:rsidR="0031467B"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 w:rsidR="0031467B">
        <w:rPr>
          <w:b/>
          <w:sz w:val="32"/>
          <w:szCs w:val="32"/>
        </w:rPr>
        <w:t xml:space="preserve">. </w:t>
      </w:r>
    </w:p>
    <w:p w:rsidR="0031467B" w:rsidRPr="000F28D7" w:rsidRDefault="0031467B" w:rsidP="00B9071C">
      <w:pPr>
        <w:spacing w:after="0"/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3  </w:t>
      </w:r>
      <w:r w:rsidR="00B9071C">
        <w:rPr>
          <w:b/>
          <w:sz w:val="32"/>
          <w:szCs w:val="32"/>
        </w:rPr>
        <w:t xml:space="preserve">«Б» </w:t>
      </w:r>
      <w:r>
        <w:rPr>
          <w:b/>
          <w:sz w:val="32"/>
          <w:szCs w:val="32"/>
        </w:rPr>
        <w:t>класс. Музыка.</w:t>
      </w:r>
    </w:p>
    <w:tbl>
      <w:tblPr>
        <w:tblStyle w:val="ae"/>
        <w:tblW w:w="239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2258"/>
        <w:gridCol w:w="583"/>
        <w:gridCol w:w="567"/>
        <w:gridCol w:w="708"/>
        <w:gridCol w:w="2835"/>
        <w:gridCol w:w="435"/>
        <w:gridCol w:w="15"/>
        <w:gridCol w:w="15"/>
        <w:gridCol w:w="15"/>
        <w:gridCol w:w="30"/>
        <w:gridCol w:w="15"/>
        <w:gridCol w:w="1885"/>
        <w:gridCol w:w="851"/>
        <w:gridCol w:w="1275"/>
        <w:gridCol w:w="1701"/>
        <w:gridCol w:w="1418"/>
        <w:gridCol w:w="992"/>
        <w:gridCol w:w="1275"/>
        <w:gridCol w:w="1275"/>
        <w:gridCol w:w="1275"/>
        <w:gridCol w:w="1275"/>
        <w:gridCol w:w="1275"/>
        <w:gridCol w:w="1275"/>
      </w:tblGrid>
      <w:tr w:rsidR="0031467B" w:rsidTr="00165730">
        <w:trPr>
          <w:gridAfter w:val="6"/>
          <w:wAfter w:w="7650" w:type="dxa"/>
          <w:trHeight w:val="383"/>
        </w:trPr>
        <w:tc>
          <w:tcPr>
            <w:tcW w:w="704" w:type="dxa"/>
            <w:vMerge w:val="restart"/>
          </w:tcPr>
          <w:p w:rsidR="0031467B" w:rsidRPr="006540FF" w:rsidRDefault="0031467B" w:rsidP="00B9071C">
            <w:pPr>
              <w:tabs>
                <w:tab w:val="left" w:pos="1275"/>
              </w:tabs>
            </w:pPr>
            <w:r>
              <w:t>№ п./</w:t>
            </w:r>
            <w:proofErr w:type="gramStart"/>
            <w:r>
              <w:t>п</w:t>
            </w:r>
            <w:proofErr w:type="gramEnd"/>
          </w:p>
        </w:tc>
        <w:tc>
          <w:tcPr>
            <w:tcW w:w="2258" w:type="dxa"/>
            <w:vMerge w:val="restart"/>
          </w:tcPr>
          <w:p w:rsidR="0031467B" w:rsidRPr="006540FF" w:rsidRDefault="0031467B" w:rsidP="00165730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583" w:type="dxa"/>
            <w:vMerge w:val="restart"/>
          </w:tcPr>
          <w:p w:rsidR="0031467B" w:rsidRPr="006540FF" w:rsidRDefault="0031467B" w:rsidP="00165730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567" w:type="dxa"/>
            <w:vMerge w:val="restart"/>
          </w:tcPr>
          <w:p w:rsidR="0031467B" w:rsidRPr="000F28D7" w:rsidRDefault="0031467B" w:rsidP="00165730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708" w:type="dxa"/>
            <w:vMerge w:val="restart"/>
          </w:tcPr>
          <w:p w:rsidR="0031467B" w:rsidRPr="000F28D7" w:rsidRDefault="0031467B" w:rsidP="00165730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31467B" w:rsidRPr="000F28D7" w:rsidRDefault="004650EC" w:rsidP="00165730">
            <w:pPr>
              <w:tabs>
                <w:tab w:val="left" w:pos="1275"/>
              </w:tabs>
            </w:pPr>
            <w:r>
              <w:t>Формирование УУД</w:t>
            </w:r>
          </w:p>
        </w:tc>
        <w:tc>
          <w:tcPr>
            <w:tcW w:w="851" w:type="dxa"/>
            <w:vMerge w:val="restart"/>
          </w:tcPr>
          <w:p w:rsidR="0031467B" w:rsidRPr="000F28D7" w:rsidRDefault="0031467B" w:rsidP="00165730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275" w:type="dxa"/>
            <w:vMerge w:val="restart"/>
          </w:tcPr>
          <w:p w:rsidR="0031467B" w:rsidRPr="000F28D7" w:rsidRDefault="0031467B" w:rsidP="00165730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701" w:type="dxa"/>
            <w:vMerge w:val="restart"/>
          </w:tcPr>
          <w:p w:rsidR="0031467B" w:rsidRPr="00D9612E" w:rsidRDefault="0031467B" w:rsidP="00165730">
            <w:pPr>
              <w:tabs>
                <w:tab w:val="left" w:pos="1275"/>
              </w:tabs>
            </w:pPr>
            <w:proofErr w:type="gramStart"/>
            <w:r>
              <w:t>Форма контроля (реферат, сообщение, самостоятельная работа, тестирование, доклад и т.д.)</w:t>
            </w:r>
            <w:proofErr w:type="gramEnd"/>
          </w:p>
        </w:tc>
        <w:tc>
          <w:tcPr>
            <w:tcW w:w="1418" w:type="dxa"/>
            <w:vMerge w:val="restart"/>
          </w:tcPr>
          <w:p w:rsidR="0031467B" w:rsidRPr="00D9612E" w:rsidRDefault="0031467B" w:rsidP="00165730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992" w:type="dxa"/>
            <w:vMerge w:val="restart"/>
          </w:tcPr>
          <w:p w:rsidR="0031467B" w:rsidRPr="00D9612E" w:rsidRDefault="0031467B" w:rsidP="00165730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4650EC" w:rsidTr="00C10ECC">
        <w:trPr>
          <w:gridAfter w:val="6"/>
          <w:wAfter w:w="7650" w:type="dxa"/>
          <w:trHeight w:val="3261"/>
        </w:trPr>
        <w:tc>
          <w:tcPr>
            <w:tcW w:w="704" w:type="dxa"/>
            <w:vMerge/>
          </w:tcPr>
          <w:p w:rsidR="004650EC" w:rsidRDefault="004650EC" w:rsidP="00165730">
            <w:pPr>
              <w:tabs>
                <w:tab w:val="left" w:pos="1275"/>
              </w:tabs>
            </w:pPr>
          </w:p>
        </w:tc>
        <w:tc>
          <w:tcPr>
            <w:tcW w:w="2258" w:type="dxa"/>
            <w:vMerge/>
          </w:tcPr>
          <w:p w:rsidR="004650EC" w:rsidRDefault="004650EC" w:rsidP="00165730">
            <w:pPr>
              <w:tabs>
                <w:tab w:val="left" w:pos="1275"/>
              </w:tabs>
            </w:pPr>
          </w:p>
        </w:tc>
        <w:tc>
          <w:tcPr>
            <w:tcW w:w="583" w:type="dxa"/>
            <w:vMerge/>
          </w:tcPr>
          <w:p w:rsidR="004650EC" w:rsidRDefault="004650EC" w:rsidP="00165730">
            <w:pPr>
              <w:tabs>
                <w:tab w:val="left" w:pos="1275"/>
              </w:tabs>
            </w:pPr>
          </w:p>
        </w:tc>
        <w:tc>
          <w:tcPr>
            <w:tcW w:w="567" w:type="dxa"/>
            <w:vMerge/>
          </w:tcPr>
          <w:p w:rsidR="004650EC" w:rsidRDefault="004650EC" w:rsidP="00165730">
            <w:pPr>
              <w:tabs>
                <w:tab w:val="left" w:pos="1275"/>
              </w:tabs>
            </w:pPr>
          </w:p>
        </w:tc>
        <w:tc>
          <w:tcPr>
            <w:tcW w:w="708" w:type="dxa"/>
            <w:vMerge/>
          </w:tcPr>
          <w:p w:rsidR="004650EC" w:rsidRDefault="004650EC" w:rsidP="00165730">
            <w:pPr>
              <w:tabs>
                <w:tab w:val="left" w:pos="1275"/>
              </w:tabs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</w:pPr>
            <w:r>
              <w:t>Предметны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851" w:type="dxa"/>
            <w:vMerge/>
          </w:tcPr>
          <w:p w:rsidR="004650EC" w:rsidRDefault="004650EC" w:rsidP="00165730">
            <w:pPr>
              <w:tabs>
                <w:tab w:val="left" w:pos="1275"/>
              </w:tabs>
            </w:pPr>
          </w:p>
        </w:tc>
        <w:tc>
          <w:tcPr>
            <w:tcW w:w="1275" w:type="dxa"/>
            <w:vMerge/>
          </w:tcPr>
          <w:p w:rsidR="004650EC" w:rsidRDefault="004650EC" w:rsidP="00165730">
            <w:pPr>
              <w:tabs>
                <w:tab w:val="left" w:pos="1275"/>
              </w:tabs>
            </w:pPr>
          </w:p>
        </w:tc>
        <w:tc>
          <w:tcPr>
            <w:tcW w:w="1701" w:type="dxa"/>
            <w:vMerge/>
          </w:tcPr>
          <w:p w:rsidR="004650EC" w:rsidRDefault="004650EC" w:rsidP="00165730">
            <w:pPr>
              <w:tabs>
                <w:tab w:val="left" w:pos="1275"/>
              </w:tabs>
            </w:pPr>
          </w:p>
        </w:tc>
        <w:tc>
          <w:tcPr>
            <w:tcW w:w="1418" w:type="dxa"/>
            <w:vMerge/>
          </w:tcPr>
          <w:p w:rsidR="004650EC" w:rsidRDefault="004650EC" w:rsidP="00165730">
            <w:pPr>
              <w:tabs>
                <w:tab w:val="left" w:pos="1275"/>
              </w:tabs>
            </w:pPr>
          </w:p>
        </w:tc>
        <w:tc>
          <w:tcPr>
            <w:tcW w:w="992" w:type="dxa"/>
            <w:vMerge/>
          </w:tcPr>
          <w:p w:rsidR="004650EC" w:rsidRPr="00D9612E" w:rsidRDefault="004650EC" w:rsidP="00165730">
            <w:pPr>
              <w:tabs>
                <w:tab w:val="left" w:pos="1275"/>
              </w:tabs>
            </w:pPr>
          </w:p>
        </w:tc>
      </w:tr>
      <w:tr w:rsidR="0031467B" w:rsidTr="00165730">
        <w:trPr>
          <w:gridAfter w:val="6"/>
          <w:wAfter w:w="7650" w:type="dxa"/>
          <w:trHeight w:val="165"/>
        </w:trPr>
        <w:tc>
          <w:tcPr>
            <w:tcW w:w="16302" w:type="dxa"/>
            <w:gridSpan w:val="18"/>
            <w:tcBorders>
              <w:top w:val="single" w:sz="4" w:space="0" w:color="auto"/>
            </w:tcBorders>
          </w:tcPr>
          <w:p w:rsidR="0031467B" w:rsidRPr="00D9612E" w:rsidRDefault="0031467B" w:rsidP="00165730">
            <w:pPr>
              <w:tabs>
                <w:tab w:val="left" w:pos="1275"/>
              </w:tabs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1Раздел. </w:t>
            </w:r>
            <w:r w:rsidRPr="00415C90">
              <w:rPr>
                <w:b/>
                <w:sz w:val="28"/>
                <w:szCs w:val="28"/>
              </w:rPr>
              <w:t>Россия- Родина моя</w:t>
            </w:r>
            <w:r>
              <w:rPr>
                <w:b/>
                <w:sz w:val="28"/>
                <w:szCs w:val="28"/>
              </w:rPr>
              <w:t>! (5ч).</w:t>
            </w:r>
          </w:p>
        </w:tc>
      </w:tr>
      <w:tr w:rsidR="004650EC" w:rsidTr="004650EC">
        <w:trPr>
          <w:gridAfter w:val="6"/>
          <w:wAfter w:w="7650" w:type="dxa"/>
          <w:trHeight w:val="1366"/>
        </w:trPr>
        <w:tc>
          <w:tcPr>
            <w:tcW w:w="704" w:type="dxa"/>
          </w:tcPr>
          <w:p w:rsidR="004650EC" w:rsidRPr="00D9612E" w:rsidRDefault="004650EC" w:rsidP="00165730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2258" w:type="dxa"/>
          </w:tcPr>
          <w:p w:rsidR="004650EC" w:rsidRPr="00991966" w:rsidRDefault="004650EC" w:rsidP="00165730">
            <w:pPr>
              <w:tabs>
                <w:tab w:val="left" w:pos="1275"/>
              </w:tabs>
            </w:pPr>
            <w:r>
              <w:t>Мелодия – душа музыки.</w:t>
            </w:r>
          </w:p>
        </w:tc>
        <w:tc>
          <w:tcPr>
            <w:tcW w:w="583" w:type="dxa"/>
          </w:tcPr>
          <w:p w:rsidR="004650EC" w:rsidRPr="00546F70" w:rsidRDefault="004650EC" w:rsidP="00165730">
            <w:pPr>
              <w:tabs>
                <w:tab w:val="left" w:pos="1275"/>
              </w:tabs>
            </w:pPr>
            <w:r w:rsidRPr="00546F70">
              <w:t>1</w:t>
            </w:r>
            <w:r>
              <w:t xml:space="preserve"> ч</w:t>
            </w:r>
          </w:p>
        </w:tc>
        <w:tc>
          <w:tcPr>
            <w:tcW w:w="567" w:type="dxa"/>
          </w:tcPr>
          <w:p w:rsidR="004650EC" w:rsidRPr="000A0383" w:rsidRDefault="004650EC" w:rsidP="001F4D35">
            <w:pPr>
              <w:tabs>
                <w:tab w:val="left" w:pos="1275"/>
              </w:tabs>
            </w:pPr>
            <w:r>
              <w:t>0</w:t>
            </w:r>
            <w:r w:rsidR="001F4D35">
              <w:t>4</w:t>
            </w:r>
            <w:r>
              <w:t>.09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50EC" w:rsidRPr="004838E9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</w:tcPr>
          <w:p w:rsidR="004650EC" w:rsidRPr="004838E9" w:rsidRDefault="004650EC" w:rsidP="00165730">
            <w:pPr>
              <w:tabs>
                <w:tab w:val="left" w:pos="1275"/>
              </w:tabs>
            </w:pPr>
            <w:r w:rsidRPr="004838E9">
              <w:t>Знать понятия: Мелодия, мелодическая линия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4838E9" w:rsidRDefault="004650EC" w:rsidP="00165730">
            <w:pPr>
              <w:tabs>
                <w:tab w:val="left" w:pos="1275"/>
              </w:tabs>
            </w:pPr>
            <w:r>
              <w:t xml:space="preserve">Урок - путешествие с исп. ИКТ </w:t>
            </w:r>
          </w:p>
        </w:tc>
        <w:tc>
          <w:tcPr>
            <w:tcW w:w="1701" w:type="dxa"/>
          </w:tcPr>
          <w:p w:rsidR="004650EC" w:rsidRPr="004838E9" w:rsidRDefault="004650EC" w:rsidP="00165730">
            <w:pPr>
              <w:tabs>
                <w:tab w:val="left" w:pos="1275"/>
              </w:tabs>
            </w:pPr>
            <w:r w:rsidRPr="004838E9">
              <w:t>Наблюдение. Интонационно-образный анализ.</w:t>
            </w:r>
          </w:p>
        </w:tc>
        <w:tc>
          <w:tcPr>
            <w:tcW w:w="1418" w:type="dxa"/>
          </w:tcPr>
          <w:p w:rsidR="004650EC" w:rsidRPr="004838E9" w:rsidRDefault="004650EC" w:rsidP="00C10ECC">
            <w:pPr>
              <w:tabs>
                <w:tab w:val="left" w:pos="1275"/>
              </w:tabs>
            </w:pPr>
            <w:r w:rsidRPr="004838E9">
              <w:t xml:space="preserve">Симфония №4. П. И. Чайковского 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4650E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2.</w:t>
            </w:r>
          </w:p>
        </w:tc>
        <w:tc>
          <w:tcPr>
            <w:tcW w:w="2258" w:type="dxa"/>
          </w:tcPr>
          <w:p w:rsidR="004650EC" w:rsidRPr="00732E54" w:rsidRDefault="004650EC" w:rsidP="00165730">
            <w:pPr>
              <w:tabs>
                <w:tab w:val="left" w:pos="1275"/>
              </w:tabs>
            </w:pPr>
            <w:r>
              <w:t>Природа и музыка (романс). Звучание картины.</w:t>
            </w:r>
          </w:p>
        </w:tc>
        <w:tc>
          <w:tcPr>
            <w:tcW w:w="583" w:type="dxa"/>
          </w:tcPr>
          <w:p w:rsidR="004650EC" w:rsidRPr="00732E54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0A0383" w:rsidRDefault="004650EC" w:rsidP="001F4D35">
            <w:pPr>
              <w:tabs>
                <w:tab w:val="left" w:pos="1275"/>
              </w:tabs>
            </w:pPr>
            <w:r>
              <w:t>1</w:t>
            </w:r>
            <w:r w:rsidR="001F4D35">
              <w:t>1</w:t>
            </w:r>
            <w:r>
              <w:t>.09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50EC" w:rsidRPr="00E81B0D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тая песня воздействует на сердце человека наполняет его радостью, печалью, нежностью, гордостью, 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</w:tcPr>
          <w:p w:rsidR="004650EC" w:rsidRPr="00E81B0D" w:rsidRDefault="004650EC" w:rsidP="00165730">
            <w:pPr>
              <w:tabs>
                <w:tab w:val="left" w:pos="1275"/>
              </w:tabs>
            </w:pPr>
            <w:r w:rsidRPr="00E81B0D">
              <w:t>Знать определение романса, е</w:t>
            </w:r>
            <w:r>
              <w:t>г</w:t>
            </w:r>
            <w:r w:rsidRPr="00E81B0D">
              <w:t>о отличие от песни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E81B0D" w:rsidRDefault="004650EC" w:rsidP="00165730">
            <w:pPr>
              <w:tabs>
                <w:tab w:val="left" w:pos="1275"/>
              </w:tabs>
            </w:pPr>
            <w:r w:rsidRPr="00E81B0D">
              <w:t>Урок-беседа</w:t>
            </w:r>
            <w:r>
              <w:t xml:space="preserve"> с исп. ИКТ </w:t>
            </w:r>
          </w:p>
        </w:tc>
        <w:tc>
          <w:tcPr>
            <w:tcW w:w="1701" w:type="dxa"/>
          </w:tcPr>
          <w:p w:rsidR="004650EC" w:rsidRPr="00E81B0D" w:rsidRDefault="004650EC" w:rsidP="00165730">
            <w:pPr>
              <w:tabs>
                <w:tab w:val="left" w:pos="1275"/>
              </w:tabs>
            </w:pPr>
            <w:r>
              <w:t>Прослушивание. Контроль дыхания. Пение по руке.</w:t>
            </w:r>
          </w:p>
        </w:tc>
        <w:tc>
          <w:tcPr>
            <w:tcW w:w="1418" w:type="dxa"/>
          </w:tcPr>
          <w:p w:rsidR="004650EC" w:rsidRPr="00E81B0D" w:rsidRDefault="004650EC" w:rsidP="00C10ECC">
            <w:pPr>
              <w:tabs>
                <w:tab w:val="left" w:pos="1275"/>
              </w:tabs>
            </w:pPr>
            <w:r w:rsidRPr="00E81B0D">
              <w:t xml:space="preserve">Романсы М. Глинки. П. </w:t>
            </w:r>
            <w:proofErr w:type="spellStart"/>
            <w:r w:rsidRPr="00E81B0D">
              <w:t>И.Чайковского</w:t>
            </w:r>
            <w:proofErr w:type="spellEnd"/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4650EC">
        <w:trPr>
          <w:gridAfter w:val="6"/>
          <w:wAfter w:w="7650" w:type="dxa"/>
          <w:trHeight w:val="240"/>
        </w:trPr>
        <w:tc>
          <w:tcPr>
            <w:tcW w:w="704" w:type="dxa"/>
            <w:tcBorders>
              <w:bottom w:val="single" w:sz="4" w:space="0" w:color="auto"/>
            </w:tcBorders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3.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4650EC" w:rsidRPr="00732E54" w:rsidRDefault="004650EC" w:rsidP="00165730">
            <w:pPr>
              <w:tabs>
                <w:tab w:val="left" w:pos="1275"/>
              </w:tabs>
            </w:pPr>
            <w:r>
              <w:t xml:space="preserve">Виват, Россия! (кант.) </w:t>
            </w:r>
            <w:r>
              <w:lastRenderedPageBreak/>
              <w:t>Наша слава- русская державы.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:rsidR="004650EC" w:rsidRPr="00732E54" w:rsidRDefault="004650EC" w:rsidP="00165730">
            <w:pPr>
              <w:tabs>
                <w:tab w:val="left" w:pos="1275"/>
              </w:tabs>
            </w:pPr>
            <w:r>
              <w:lastRenderedPageBreak/>
              <w:t>1 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650EC" w:rsidRPr="000A0383" w:rsidRDefault="001F4D35" w:rsidP="001F4D35">
            <w:pPr>
              <w:tabs>
                <w:tab w:val="left" w:pos="1275"/>
              </w:tabs>
            </w:pPr>
            <w:r>
              <w:t>18</w:t>
            </w:r>
            <w:r w:rsidR="004650EC">
              <w:t>.</w:t>
            </w:r>
            <w:r w:rsidR="004650EC">
              <w:lastRenderedPageBreak/>
              <w:t>09.201</w:t>
            </w:r>
            <w:r>
              <w:t>3</w:t>
            </w:r>
            <w:r w:rsidR="004650EC">
              <w:t>г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650EC" w:rsidRPr="00E81B0D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намика, какова роль нюансов в динамике музыкального произведения.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650EC" w:rsidRPr="00BC7A7F" w:rsidRDefault="004650EC" w:rsidP="00165730">
            <w:pPr>
              <w:tabs>
                <w:tab w:val="left" w:pos="1275"/>
              </w:tabs>
            </w:pPr>
            <w:r>
              <w:lastRenderedPageBreak/>
              <w:t xml:space="preserve">Знать определение </w:t>
            </w:r>
            <w:r>
              <w:lastRenderedPageBreak/>
              <w:t>«канта», его историю, особ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50EC" w:rsidRPr="00BC7A7F" w:rsidRDefault="004650EC" w:rsidP="00165730">
            <w:pPr>
              <w:tabs>
                <w:tab w:val="left" w:pos="1275"/>
              </w:tabs>
            </w:pPr>
            <w:r>
              <w:t>Урок-</w:t>
            </w:r>
            <w:r>
              <w:lastRenderedPageBreak/>
              <w:t xml:space="preserve">исследование с исп. ИК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50EC" w:rsidRPr="00BC7A7F" w:rsidRDefault="004650EC" w:rsidP="00165730">
            <w:pPr>
              <w:tabs>
                <w:tab w:val="left" w:pos="1275"/>
              </w:tabs>
            </w:pPr>
            <w:r>
              <w:lastRenderedPageBreak/>
              <w:t xml:space="preserve">Слушание </w:t>
            </w:r>
            <w:r>
              <w:lastRenderedPageBreak/>
              <w:t>кант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50EC" w:rsidRPr="00E81B0D" w:rsidRDefault="004650EC" w:rsidP="00C10ECC">
            <w:pPr>
              <w:tabs>
                <w:tab w:val="left" w:pos="1275"/>
              </w:tabs>
            </w:pPr>
            <w:r>
              <w:lastRenderedPageBreak/>
              <w:t xml:space="preserve">Кан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  <w:trHeight w:val="517"/>
        </w:trPr>
        <w:tc>
          <w:tcPr>
            <w:tcW w:w="704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</w:pPr>
            <w:r>
              <w:lastRenderedPageBreak/>
              <w:t>4.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4650EC" w:rsidRPr="00AD4D87" w:rsidRDefault="004650EC" w:rsidP="00165730">
            <w:pPr>
              <w:tabs>
                <w:tab w:val="left" w:pos="1275"/>
              </w:tabs>
            </w:pPr>
            <w:r>
              <w:t>Кантата «Александр Невский»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650EC" w:rsidRPr="000A0383" w:rsidRDefault="004650EC" w:rsidP="001F4D35">
            <w:pPr>
              <w:tabs>
                <w:tab w:val="left" w:pos="1275"/>
              </w:tabs>
            </w:pPr>
            <w:r>
              <w:t>2</w:t>
            </w:r>
            <w:r w:rsidR="001F4D35">
              <w:t>5</w:t>
            </w:r>
            <w:r>
              <w:t>.09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650EC" w:rsidRPr="00E81B0D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инамика, какова роль нюансов в динамике музыкального произведения.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650EC" w:rsidRPr="00BC7A7F" w:rsidRDefault="004650EC" w:rsidP="00165730">
            <w:pPr>
              <w:tabs>
                <w:tab w:val="left" w:pos="1275"/>
              </w:tabs>
            </w:pPr>
            <w:r>
              <w:t>Знать определение «кантата», его историю, особ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50EC" w:rsidRPr="00BC7A7F" w:rsidRDefault="004650EC" w:rsidP="00165730">
            <w:pPr>
              <w:tabs>
                <w:tab w:val="left" w:pos="1275"/>
              </w:tabs>
            </w:pPr>
            <w:r w:rsidRPr="00BC7A7F">
              <w:t>Урок-беседа</w:t>
            </w:r>
            <w:r>
              <w:t xml:space="preserve"> с исп. ИКТ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proofErr w:type="gramStart"/>
            <w:r>
              <w:t>Слушание кантаты (вступление.</w:t>
            </w:r>
            <w:proofErr w:type="gramEnd"/>
            <w:r>
              <w:t xml:space="preserve"> </w:t>
            </w:r>
            <w:proofErr w:type="gramStart"/>
            <w:r>
              <w:t>Фрагменты из 1й части)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50EC" w:rsidRPr="00E81B0D" w:rsidRDefault="004650EC" w:rsidP="00C10ECC">
            <w:pPr>
              <w:tabs>
                <w:tab w:val="left" w:pos="1275"/>
              </w:tabs>
            </w:pPr>
            <w:r>
              <w:t>Кантата «Александр Невский» С. С. Прокофье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  <w:trHeight w:val="759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5.</w:t>
            </w:r>
          </w:p>
        </w:tc>
        <w:tc>
          <w:tcPr>
            <w:tcW w:w="2258" w:type="dxa"/>
          </w:tcPr>
          <w:p w:rsidR="004650EC" w:rsidRPr="00415C90" w:rsidRDefault="004650EC" w:rsidP="00165730">
            <w:pPr>
              <w:tabs>
                <w:tab w:val="left" w:pos="1275"/>
              </w:tabs>
            </w:pPr>
            <w:r>
              <w:t>Опера «Иван Сусанин». Да будет вовеки веков сильна…</w:t>
            </w:r>
          </w:p>
        </w:tc>
        <w:tc>
          <w:tcPr>
            <w:tcW w:w="583" w:type="dxa"/>
          </w:tcPr>
          <w:p w:rsidR="004650EC" w:rsidRPr="00415C90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0A0383" w:rsidRDefault="004650EC" w:rsidP="001F4D35">
            <w:pPr>
              <w:tabs>
                <w:tab w:val="left" w:pos="1275"/>
              </w:tabs>
            </w:pPr>
            <w:r>
              <w:t>0</w:t>
            </w:r>
            <w:r w:rsidR="001F4D35">
              <w:t>2</w:t>
            </w:r>
            <w:r>
              <w:t>.10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650EC" w:rsidRPr="00BC7A7F" w:rsidRDefault="004650EC" w:rsidP="00165730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и изобразительность музыкальной интонации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</w:tcBorders>
          </w:tcPr>
          <w:p w:rsidR="004650EC" w:rsidRPr="00490D4A" w:rsidRDefault="004650EC" w:rsidP="00165730">
            <w:pPr>
              <w:tabs>
                <w:tab w:val="left" w:pos="1275"/>
              </w:tabs>
            </w:pPr>
            <w:r>
              <w:t>Содержание оперы «Иван Сусанин»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490D4A" w:rsidRDefault="004650EC" w:rsidP="00165730">
            <w:pPr>
              <w:tabs>
                <w:tab w:val="left" w:pos="1275"/>
              </w:tabs>
            </w:pPr>
            <w:r w:rsidRPr="00490D4A">
              <w:t>Урок-исследование</w:t>
            </w:r>
            <w:r>
              <w:t xml:space="preserve"> с исп. ИКТ</w:t>
            </w:r>
            <w:proofErr w:type="gramStart"/>
            <w:r>
              <w:t xml:space="preserve"> </w:t>
            </w:r>
            <w:r w:rsidRPr="00490D4A">
              <w:t>.</w:t>
            </w:r>
            <w:proofErr w:type="gramEnd"/>
          </w:p>
        </w:tc>
        <w:tc>
          <w:tcPr>
            <w:tcW w:w="1701" w:type="dxa"/>
          </w:tcPr>
          <w:p w:rsidR="004650EC" w:rsidRPr="00490D4A" w:rsidRDefault="004650EC" w:rsidP="003B7E6E">
            <w:pPr>
              <w:tabs>
                <w:tab w:val="left" w:pos="1275"/>
              </w:tabs>
            </w:pPr>
            <w:r>
              <w:t xml:space="preserve">Слушание фрагмента из оперы. Хоровое пение. </w:t>
            </w:r>
          </w:p>
        </w:tc>
        <w:tc>
          <w:tcPr>
            <w:tcW w:w="1418" w:type="dxa"/>
          </w:tcPr>
          <w:p w:rsidR="004650EC" w:rsidRPr="00BC7A7F" w:rsidRDefault="004650EC" w:rsidP="00C10ECC">
            <w:pPr>
              <w:tabs>
                <w:tab w:val="left" w:pos="1275"/>
              </w:tabs>
            </w:pPr>
            <w:r>
              <w:t xml:space="preserve">Опера «Иван Сусанин» М. И. Глинки. 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B418D7" w:rsidTr="00165730">
        <w:trPr>
          <w:gridAfter w:val="6"/>
          <w:wAfter w:w="7650" w:type="dxa"/>
          <w:trHeight w:val="529"/>
        </w:trPr>
        <w:tc>
          <w:tcPr>
            <w:tcW w:w="16302" w:type="dxa"/>
            <w:gridSpan w:val="18"/>
          </w:tcPr>
          <w:p w:rsidR="00B418D7" w:rsidRDefault="00B418D7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2 Раздел. День, полный событий (4ч).</w:t>
            </w:r>
          </w:p>
        </w:tc>
      </w:tr>
      <w:tr w:rsidR="004650EC" w:rsidRPr="006540FF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540FF" w:rsidRDefault="004650EC" w:rsidP="00165730">
            <w:pPr>
              <w:tabs>
                <w:tab w:val="left" w:pos="1275"/>
              </w:tabs>
            </w:pPr>
            <w:r>
              <w:t>6.</w:t>
            </w:r>
          </w:p>
        </w:tc>
        <w:tc>
          <w:tcPr>
            <w:tcW w:w="2258" w:type="dxa"/>
          </w:tcPr>
          <w:p w:rsidR="004650EC" w:rsidRPr="006540FF" w:rsidRDefault="004650EC" w:rsidP="00165730">
            <w:pPr>
              <w:tabs>
                <w:tab w:val="left" w:pos="1275"/>
              </w:tabs>
            </w:pPr>
            <w:r>
              <w:t>Утро.</w:t>
            </w:r>
          </w:p>
        </w:tc>
        <w:tc>
          <w:tcPr>
            <w:tcW w:w="583" w:type="dxa"/>
          </w:tcPr>
          <w:p w:rsidR="004650EC" w:rsidRPr="006540FF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40FF" w:rsidRDefault="001F4D35" w:rsidP="001F4D35">
            <w:pPr>
              <w:tabs>
                <w:tab w:val="left" w:pos="1275"/>
              </w:tabs>
            </w:pPr>
            <w:r>
              <w:t>09</w:t>
            </w:r>
            <w:r w:rsidR="004650EC">
              <w:t>.10.201</w:t>
            </w:r>
            <w:r>
              <w:t>3</w:t>
            </w:r>
            <w:r w:rsidR="004650EC">
              <w:t>г.</w:t>
            </w:r>
          </w:p>
        </w:tc>
        <w:tc>
          <w:tcPr>
            <w:tcW w:w="708" w:type="dxa"/>
          </w:tcPr>
          <w:p w:rsidR="004650EC" w:rsidRPr="006540FF" w:rsidRDefault="004650EC" w:rsidP="00165730">
            <w:pPr>
              <w:tabs>
                <w:tab w:val="left" w:pos="1275"/>
              </w:tabs>
            </w:pPr>
          </w:p>
        </w:tc>
        <w:tc>
          <w:tcPr>
            <w:tcW w:w="3360" w:type="dxa"/>
            <w:gridSpan w:val="7"/>
            <w:tcBorders>
              <w:right w:val="single" w:sz="4" w:space="0" w:color="auto"/>
            </w:tcBorders>
          </w:tcPr>
          <w:p w:rsidR="004650EC" w:rsidRPr="006540FF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узыкальных образов и способы их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 хоре одноголосные вокальные произведения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650EC" w:rsidRPr="006540FF" w:rsidRDefault="004650EC" w:rsidP="00165730">
            <w:pPr>
              <w:tabs>
                <w:tab w:val="left" w:pos="1275"/>
              </w:tabs>
            </w:pPr>
            <w:r>
              <w:t xml:space="preserve"> 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4650EC" w:rsidRPr="006540FF" w:rsidRDefault="004650EC" w:rsidP="00165730">
            <w:pPr>
              <w:tabs>
                <w:tab w:val="left" w:pos="1275"/>
              </w:tabs>
            </w:pPr>
            <w:r>
              <w:t xml:space="preserve">Уметь проводить интонационно-образный анализ прослушанной музыки. </w:t>
            </w:r>
          </w:p>
        </w:tc>
        <w:tc>
          <w:tcPr>
            <w:tcW w:w="851" w:type="dxa"/>
          </w:tcPr>
          <w:p w:rsidR="004650EC" w:rsidRPr="006540FF" w:rsidRDefault="004650EC" w:rsidP="00165730">
            <w:pPr>
              <w:tabs>
                <w:tab w:val="left" w:pos="1275"/>
              </w:tabs>
            </w:pPr>
          </w:p>
        </w:tc>
        <w:tc>
          <w:tcPr>
            <w:tcW w:w="1275" w:type="dxa"/>
          </w:tcPr>
          <w:p w:rsidR="004650EC" w:rsidRPr="006540FF" w:rsidRDefault="004650EC" w:rsidP="00165730">
            <w:pPr>
              <w:tabs>
                <w:tab w:val="left" w:pos="1275"/>
              </w:tabs>
            </w:pPr>
            <w:r>
              <w:t>Урок беседа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50EC" w:rsidRPr="006540FF" w:rsidRDefault="004650EC" w:rsidP="00165730">
            <w:pPr>
              <w:tabs>
                <w:tab w:val="left" w:pos="1275"/>
              </w:tabs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418" w:type="dxa"/>
          </w:tcPr>
          <w:p w:rsidR="004650EC" w:rsidRPr="006540FF" w:rsidRDefault="004650EC" w:rsidP="00165730">
            <w:pPr>
              <w:tabs>
                <w:tab w:val="left" w:pos="1275"/>
              </w:tabs>
            </w:pPr>
            <w:r>
              <w:t>Ф</w:t>
            </w:r>
            <w:r w:rsidRPr="00C9574A">
              <w:t>ортепиано</w:t>
            </w:r>
            <w:r>
              <w:t xml:space="preserve"> СД  для прослушивания</w:t>
            </w:r>
            <w:proofErr w:type="gramStart"/>
            <w:r>
              <w:t xml:space="preserve"> .</w:t>
            </w:r>
            <w:proofErr w:type="gramEnd"/>
            <w:r>
              <w:t xml:space="preserve"> «Утренняя молитва»  П. Чайковского. «Утро» Э. Григ. </w:t>
            </w:r>
          </w:p>
        </w:tc>
        <w:tc>
          <w:tcPr>
            <w:tcW w:w="992" w:type="dxa"/>
          </w:tcPr>
          <w:p w:rsidR="004650EC" w:rsidRPr="006540FF" w:rsidRDefault="004650EC" w:rsidP="00165730">
            <w:pPr>
              <w:tabs>
                <w:tab w:val="left" w:pos="1275"/>
              </w:tabs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7.</w:t>
            </w:r>
          </w:p>
        </w:tc>
        <w:tc>
          <w:tcPr>
            <w:tcW w:w="2258" w:type="dxa"/>
          </w:tcPr>
          <w:p w:rsidR="004650EC" w:rsidRPr="00415C90" w:rsidRDefault="004650EC" w:rsidP="00165730">
            <w:pPr>
              <w:tabs>
                <w:tab w:val="left" w:pos="1275"/>
              </w:tabs>
            </w:pPr>
            <w:r>
              <w:t>Портрет в музыке. В каждой интонации спрятан человек.</w:t>
            </w:r>
          </w:p>
        </w:tc>
        <w:tc>
          <w:tcPr>
            <w:tcW w:w="583" w:type="dxa"/>
          </w:tcPr>
          <w:p w:rsidR="004650EC" w:rsidRPr="00415C90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0A0383" w:rsidRDefault="004650EC" w:rsidP="001F4D35">
            <w:pPr>
              <w:tabs>
                <w:tab w:val="left" w:pos="1275"/>
              </w:tabs>
            </w:pPr>
            <w:r>
              <w:t>1</w:t>
            </w:r>
            <w:r w:rsidR="001F4D35">
              <w:t>6</w:t>
            </w:r>
            <w:r>
              <w:t>.10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60" w:type="dxa"/>
            <w:gridSpan w:val="7"/>
            <w:tcBorders>
              <w:right w:val="single" w:sz="4" w:space="0" w:color="auto"/>
            </w:tcBorders>
          </w:tcPr>
          <w:p w:rsidR="004650EC" w:rsidRPr="00F174A2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4650EC" w:rsidRPr="00E840F2" w:rsidRDefault="004650EC" w:rsidP="00165730">
            <w:pPr>
              <w:tabs>
                <w:tab w:val="left" w:pos="1275"/>
              </w:tabs>
            </w:pPr>
            <w:r w:rsidRPr="00E840F2">
              <w:t>Знать понятия:</w:t>
            </w:r>
            <w:r>
              <w:t xml:space="preserve"> </w:t>
            </w:r>
            <w:r w:rsidRPr="00E840F2">
              <w:t>выразительность и изобразительность»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E840F2" w:rsidRDefault="004650EC" w:rsidP="00165730">
            <w:pPr>
              <w:tabs>
                <w:tab w:val="left" w:pos="1275"/>
              </w:tabs>
            </w:pPr>
            <w:r>
              <w:t>Урок-путешествие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418" w:type="dxa"/>
          </w:tcPr>
          <w:p w:rsidR="004650EC" w:rsidRPr="00F174A2" w:rsidRDefault="004650EC" w:rsidP="00C10ECC">
            <w:pPr>
              <w:tabs>
                <w:tab w:val="left" w:pos="1275"/>
              </w:tabs>
            </w:pPr>
            <w:r>
              <w:t>«Болтунья» С. Прокофьев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lastRenderedPageBreak/>
              <w:t>8.</w:t>
            </w:r>
          </w:p>
        </w:tc>
        <w:tc>
          <w:tcPr>
            <w:tcW w:w="2258" w:type="dxa"/>
          </w:tcPr>
          <w:p w:rsidR="004650EC" w:rsidRPr="00F74A29" w:rsidRDefault="004650EC" w:rsidP="00165730">
            <w:pPr>
              <w:tabs>
                <w:tab w:val="left" w:pos="1275"/>
              </w:tabs>
            </w:pPr>
            <w:r>
              <w:t>«В детской». Игры и игрушки. На прогулке. Вечер.</w:t>
            </w:r>
          </w:p>
        </w:tc>
        <w:tc>
          <w:tcPr>
            <w:tcW w:w="583" w:type="dxa"/>
          </w:tcPr>
          <w:p w:rsidR="004650EC" w:rsidRPr="00F74A29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0A0383" w:rsidRDefault="004650EC" w:rsidP="001F4D35">
            <w:pPr>
              <w:tabs>
                <w:tab w:val="left" w:pos="1275"/>
              </w:tabs>
            </w:pPr>
            <w:r>
              <w:t>2</w:t>
            </w:r>
            <w:r w:rsidR="001F4D35">
              <w:t>3</w:t>
            </w:r>
            <w:r>
              <w:t>.10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60" w:type="dxa"/>
            <w:gridSpan w:val="7"/>
            <w:tcBorders>
              <w:righ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Знать понятия:</w:t>
            </w:r>
            <w:r>
              <w:t xml:space="preserve"> </w:t>
            </w:r>
            <w:r w:rsidRPr="00E840F2">
              <w:t>выразительность и изобразительность»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E840F2" w:rsidRDefault="004650EC" w:rsidP="00165730">
            <w:pPr>
              <w:tabs>
                <w:tab w:val="left" w:pos="1275"/>
              </w:tabs>
            </w:pPr>
            <w:r>
              <w:t>Урок-путешествие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Хоровое пение. </w:t>
            </w:r>
          </w:p>
        </w:tc>
        <w:tc>
          <w:tcPr>
            <w:tcW w:w="1418" w:type="dxa"/>
          </w:tcPr>
          <w:p w:rsidR="004650EC" w:rsidRDefault="004650EC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Детская» М. Мусоргский. «Нянина сказка» П. Чайковский. 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9.</w:t>
            </w:r>
          </w:p>
        </w:tc>
        <w:tc>
          <w:tcPr>
            <w:tcW w:w="2258" w:type="dxa"/>
          </w:tcPr>
          <w:p w:rsidR="004650EC" w:rsidRPr="00F74A29" w:rsidRDefault="004650EC" w:rsidP="00165730">
            <w:pPr>
              <w:tabs>
                <w:tab w:val="left" w:pos="1275"/>
              </w:tabs>
            </w:pPr>
            <w:r>
              <w:t>Обобщающий урок по теме: «Россия – родина моя» и «День, полный событий».</w:t>
            </w:r>
          </w:p>
        </w:tc>
        <w:tc>
          <w:tcPr>
            <w:tcW w:w="583" w:type="dxa"/>
          </w:tcPr>
          <w:p w:rsidR="004650EC" w:rsidRPr="00F74A29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17B2" w:rsidRDefault="004650EC" w:rsidP="001F4D35">
            <w:pPr>
              <w:tabs>
                <w:tab w:val="left" w:pos="1275"/>
              </w:tabs>
            </w:pPr>
            <w:r>
              <w:t>0</w:t>
            </w:r>
            <w:r w:rsidR="001F4D35">
              <w:t>6</w:t>
            </w:r>
            <w:r>
              <w:t>.11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60" w:type="dxa"/>
            <w:gridSpan w:val="7"/>
            <w:tcBorders>
              <w:right w:val="single" w:sz="4" w:space="0" w:color="auto"/>
            </w:tcBorders>
          </w:tcPr>
          <w:p w:rsidR="004650EC" w:rsidRPr="004838E9" w:rsidRDefault="004650EC" w:rsidP="00165730">
            <w:pPr>
              <w:tabs>
                <w:tab w:val="left" w:pos="1275"/>
              </w:tabs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885" w:type="dxa"/>
            <w:tcBorders>
              <w:left w:val="single" w:sz="4" w:space="0" w:color="auto"/>
            </w:tcBorders>
          </w:tcPr>
          <w:p w:rsidR="004650EC" w:rsidRPr="00E6500E" w:rsidRDefault="004650EC" w:rsidP="00165730">
            <w:pPr>
              <w:tabs>
                <w:tab w:val="left" w:pos="1275"/>
              </w:tabs>
            </w:pPr>
            <w:r>
              <w:t>Закрепление элементарных понятий  музыкальной грамоты.</w:t>
            </w:r>
          </w:p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E6500E" w:rsidRDefault="004650EC" w:rsidP="00165730">
            <w:pPr>
              <w:tabs>
                <w:tab w:val="left" w:pos="1275"/>
              </w:tabs>
            </w:pPr>
            <w:r>
              <w:t>Урок-концерт.</w:t>
            </w:r>
          </w:p>
        </w:tc>
        <w:tc>
          <w:tcPr>
            <w:tcW w:w="1701" w:type="dxa"/>
          </w:tcPr>
          <w:p w:rsidR="004650EC" w:rsidRPr="00E6500E" w:rsidRDefault="004650EC" w:rsidP="00165730">
            <w:pPr>
              <w:tabs>
                <w:tab w:val="left" w:pos="1275"/>
              </w:tabs>
            </w:pPr>
            <w:r>
              <w:t>Конкурс на лучшего исполнителя. Совместное музыцирование.</w:t>
            </w:r>
          </w:p>
        </w:tc>
        <w:tc>
          <w:tcPr>
            <w:tcW w:w="1418" w:type="dxa"/>
          </w:tcPr>
          <w:p w:rsidR="004650EC" w:rsidRPr="004838E9" w:rsidRDefault="004650EC" w:rsidP="00C10ECC">
            <w:pPr>
              <w:tabs>
                <w:tab w:val="left" w:pos="1275"/>
              </w:tabs>
            </w:pPr>
            <w:r w:rsidRPr="004838E9">
              <w:t>Симфония №4. П. И. Чайковского</w:t>
            </w:r>
            <w:r>
              <w:t>.</w:t>
            </w:r>
            <w:r w:rsidRPr="004838E9">
              <w:t xml:space="preserve"> </w:t>
            </w:r>
            <w:r w:rsidRPr="00E81B0D">
              <w:t xml:space="preserve">Романсы М. Глинки. П. </w:t>
            </w:r>
            <w:proofErr w:type="spellStart"/>
            <w:r w:rsidRPr="00E81B0D">
              <w:t>И.Чайковского</w:t>
            </w:r>
            <w:proofErr w:type="spellEnd"/>
            <w:r>
              <w:t>. «Детская» М. Мусоргский. «Нянина сказка» П. Чайковский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1F4D35">
        <w:trPr>
          <w:trHeight w:val="684"/>
        </w:trPr>
        <w:tc>
          <w:tcPr>
            <w:tcW w:w="16302" w:type="dxa"/>
            <w:gridSpan w:val="18"/>
          </w:tcPr>
          <w:p w:rsidR="004650EC" w:rsidRDefault="004650EC" w:rsidP="00165730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3 Раздел. «</w:t>
            </w:r>
            <w:r w:rsidRPr="00F74A29">
              <w:rPr>
                <w:b/>
                <w:sz w:val="28"/>
                <w:szCs w:val="28"/>
              </w:rPr>
              <w:t>О России петь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74A29">
              <w:rPr>
                <w:b/>
                <w:sz w:val="28"/>
                <w:szCs w:val="28"/>
              </w:rPr>
              <w:t>-ч</w:t>
            </w:r>
            <w:proofErr w:type="gramEnd"/>
            <w:r w:rsidRPr="00F74A29">
              <w:rPr>
                <w:b/>
                <w:sz w:val="28"/>
                <w:szCs w:val="28"/>
              </w:rPr>
              <w:t>то стремиться в Храм</w:t>
            </w:r>
            <w:r>
              <w:rPr>
                <w:b/>
                <w:sz w:val="28"/>
                <w:szCs w:val="28"/>
              </w:rPr>
              <w:t>» (4ч).</w:t>
            </w:r>
          </w:p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4650EC" w:rsidRDefault="004650EC" w:rsidP="00165730"/>
        </w:tc>
        <w:tc>
          <w:tcPr>
            <w:tcW w:w="1275" w:type="dxa"/>
          </w:tcPr>
          <w:p w:rsidR="004650EC" w:rsidRDefault="004650EC" w:rsidP="00165730"/>
        </w:tc>
        <w:tc>
          <w:tcPr>
            <w:tcW w:w="1275" w:type="dxa"/>
          </w:tcPr>
          <w:p w:rsidR="004650EC" w:rsidRDefault="004650EC" w:rsidP="00165730"/>
        </w:tc>
        <w:tc>
          <w:tcPr>
            <w:tcW w:w="1275" w:type="dxa"/>
          </w:tcPr>
          <w:p w:rsidR="004650EC" w:rsidRDefault="004650EC" w:rsidP="00165730"/>
        </w:tc>
        <w:tc>
          <w:tcPr>
            <w:tcW w:w="1275" w:type="dxa"/>
          </w:tcPr>
          <w:p w:rsidR="004650EC" w:rsidRDefault="004650EC" w:rsidP="00165730"/>
        </w:tc>
        <w:tc>
          <w:tcPr>
            <w:tcW w:w="1275" w:type="dxa"/>
          </w:tcPr>
          <w:p w:rsidR="004650EC" w:rsidRPr="00E81B0D" w:rsidRDefault="004650EC" w:rsidP="00165730">
            <w:pPr>
              <w:tabs>
                <w:tab w:val="left" w:pos="1275"/>
              </w:tabs>
            </w:pPr>
            <w:r w:rsidRPr="00E81B0D">
              <w:t xml:space="preserve">Романсы М. Глинки. П. </w:t>
            </w:r>
            <w:proofErr w:type="spellStart"/>
            <w:r w:rsidRPr="00E81B0D">
              <w:t>И.Чайковского</w:t>
            </w:r>
            <w:proofErr w:type="spellEnd"/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10.</w:t>
            </w:r>
          </w:p>
        </w:tc>
        <w:tc>
          <w:tcPr>
            <w:tcW w:w="2258" w:type="dxa"/>
          </w:tcPr>
          <w:p w:rsidR="004650EC" w:rsidRPr="00211356" w:rsidRDefault="004650EC" w:rsidP="00165730">
            <w:pPr>
              <w:tabs>
                <w:tab w:val="left" w:pos="1275"/>
              </w:tabs>
            </w:pPr>
            <w:r>
              <w:t xml:space="preserve">Радуйся, Мария! Богородице </w:t>
            </w:r>
            <w:proofErr w:type="spellStart"/>
            <w:r>
              <w:t>Дево</w:t>
            </w:r>
            <w:proofErr w:type="spellEnd"/>
            <w:r>
              <w:t>, радуйся!</w:t>
            </w:r>
          </w:p>
        </w:tc>
        <w:tc>
          <w:tcPr>
            <w:tcW w:w="583" w:type="dxa"/>
          </w:tcPr>
          <w:p w:rsidR="004650EC" w:rsidRPr="00211356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17B2" w:rsidRDefault="004650EC" w:rsidP="001F4D35">
            <w:pPr>
              <w:tabs>
                <w:tab w:val="left" w:pos="1275"/>
              </w:tabs>
            </w:pPr>
            <w:r>
              <w:t>1</w:t>
            </w:r>
            <w:r w:rsidR="001F4D35">
              <w:t>3</w:t>
            </w:r>
            <w:r>
              <w:t>.11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45" w:type="dxa"/>
            <w:gridSpan w:val="6"/>
            <w:tcBorders>
              <w:righ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Выявить интонационное сходство молитв через  характер звучания, лад, динамику.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4650EC" w:rsidRPr="00EA2B38" w:rsidRDefault="004650EC" w:rsidP="00165730">
            <w:pPr>
              <w:tabs>
                <w:tab w:val="left" w:pos="1275"/>
              </w:tabs>
            </w:pPr>
            <w:r>
              <w:t>Знать произведения, в которых средствами музыкальной выразительности воплощён образ матери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490D4A">
              <w:t>Урок-исследование</w:t>
            </w:r>
            <w:r>
              <w:t xml:space="preserve"> с исп. ИКТ</w:t>
            </w:r>
            <w:proofErr w:type="gramStart"/>
            <w:r>
              <w:t xml:space="preserve"> </w:t>
            </w:r>
            <w:r w:rsidRPr="00490D4A">
              <w:t>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50EC" w:rsidRPr="00EA2B38" w:rsidRDefault="004650EC" w:rsidP="00165730">
            <w:pPr>
              <w:tabs>
                <w:tab w:val="left" w:pos="1275"/>
              </w:tabs>
            </w:pPr>
            <w:r>
              <w:t>Устный опрос. Наблюдение.</w:t>
            </w:r>
          </w:p>
        </w:tc>
        <w:tc>
          <w:tcPr>
            <w:tcW w:w="1418" w:type="dxa"/>
          </w:tcPr>
          <w:p w:rsidR="004650EC" w:rsidRDefault="004650EC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Радуйся, Мария!» Ф. Шуберт. «Богородице </w:t>
            </w:r>
            <w:proofErr w:type="spellStart"/>
            <w:r>
              <w:t>Дево</w:t>
            </w:r>
            <w:proofErr w:type="spellEnd"/>
            <w:r>
              <w:t>, радуйся!» С. Рахманинов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lastRenderedPageBreak/>
              <w:t>11.</w:t>
            </w:r>
          </w:p>
        </w:tc>
        <w:tc>
          <w:tcPr>
            <w:tcW w:w="2258" w:type="dxa"/>
          </w:tcPr>
          <w:p w:rsidR="004650EC" w:rsidRPr="00211356" w:rsidRDefault="004650EC" w:rsidP="00165730">
            <w:pPr>
              <w:tabs>
                <w:tab w:val="left" w:pos="1275"/>
              </w:tabs>
            </w:pPr>
            <w:r>
              <w:t>Древняя песнь материнства. Тихая моя, нежная моя, добрая моя мама!</w:t>
            </w:r>
          </w:p>
        </w:tc>
        <w:tc>
          <w:tcPr>
            <w:tcW w:w="583" w:type="dxa"/>
          </w:tcPr>
          <w:p w:rsidR="004650EC" w:rsidRPr="00211356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17B2" w:rsidRDefault="004650EC" w:rsidP="001F4D35">
            <w:pPr>
              <w:tabs>
                <w:tab w:val="left" w:pos="1275"/>
              </w:tabs>
            </w:pPr>
            <w:r>
              <w:t>2</w:t>
            </w:r>
            <w:r w:rsidR="001F4D35">
              <w:t>0</w:t>
            </w:r>
            <w:r>
              <w:t>.1.2012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45" w:type="dxa"/>
            <w:gridSpan w:val="6"/>
            <w:tcBorders>
              <w:right w:val="single" w:sz="4" w:space="0" w:color="auto"/>
            </w:tcBorders>
          </w:tcPr>
          <w:p w:rsidR="004650EC" w:rsidRPr="00EA2B38" w:rsidRDefault="004650EC" w:rsidP="00165730">
            <w:pPr>
              <w:tabs>
                <w:tab w:val="left" w:pos="1275"/>
              </w:tabs>
            </w:pPr>
            <w:r>
              <w:t xml:space="preserve">Выявить интонационное сходство молитв через  характер звучания, лад, динамику.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произведения, в которых средствами музыкальной выразительности воплощён образ матери. 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490D4A">
              <w:t>Урок-исследование</w:t>
            </w:r>
            <w:r>
              <w:t xml:space="preserve"> с исп. ИКТ</w:t>
            </w:r>
            <w:proofErr w:type="gramStart"/>
            <w:r>
              <w:t xml:space="preserve"> </w:t>
            </w:r>
            <w:r w:rsidRPr="00490D4A">
              <w:t>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50EC" w:rsidRPr="00EA2B38" w:rsidRDefault="004650EC" w:rsidP="00165730">
            <w:pPr>
              <w:tabs>
                <w:tab w:val="left" w:pos="1275"/>
              </w:tabs>
            </w:pPr>
            <w:r>
              <w:t>Образный анализ музыки, поэтических текстов, художественных полотен.</w:t>
            </w:r>
          </w:p>
        </w:tc>
        <w:tc>
          <w:tcPr>
            <w:tcW w:w="1418" w:type="dxa"/>
          </w:tcPr>
          <w:p w:rsidR="004650EC" w:rsidRPr="00EA2B38" w:rsidRDefault="004650EC" w:rsidP="00C10ECC">
            <w:pPr>
              <w:tabs>
                <w:tab w:val="left" w:pos="1275"/>
              </w:tabs>
            </w:pPr>
            <w:r>
              <w:t xml:space="preserve">Тропарь Владимирской иконе Божьей Матери. «Мама» В. Гаврилина, «Мама» </w:t>
            </w:r>
            <w:proofErr w:type="spellStart"/>
            <w:r>
              <w:t>Биксио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12.</w:t>
            </w:r>
          </w:p>
        </w:tc>
        <w:tc>
          <w:tcPr>
            <w:tcW w:w="2258" w:type="dxa"/>
          </w:tcPr>
          <w:p w:rsidR="004650EC" w:rsidRPr="00211356" w:rsidRDefault="004650EC" w:rsidP="00165730">
            <w:pPr>
              <w:tabs>
                <w:tab w:val="left" w:pos="1275"/>
              </w:tabs>
            </w:pPr>
            <w:r>
              <w:t xml:space="preserve">Вербное Воскресенье. </w:t>
            </w:r>
            <w:proofErr w:type="spellStart"/>
            <w:r>
              <w:t>Вербочки</w:t>
            </w:r>
            <w:proofErr w:type="spellEnd"/>
            <w:r>
              <w:t xml:space="preserve">. Святые земли Русской. Княгиня Ольга. Князь Владимир. </w:t>
            </w:r>
          </w:p>
        </w:tc>
        <w:tc>
          <w:tcPr>
            <w:tcW w:w="583" w:type="dxa"/>
          </w:tcPr>
          <w:p w:rsidR="004650EC" w:rsidRPr="00211356" w:rsidRDefault="004650EC" w:rsidP="00165730">
            <w:pPr>
              <w:tabs>
                <w:tab w:val="left" w:pos="1275"/>
              </w:tabs>
            </w:pPr>
            <w:r w:rsidRPr="00211356">
              <w:t>1 ч</w:t>
            </w:r>
          </w:p>
        </w:tc>
        <w:tc>
          <w:tcPr>
            <w:tcW w:w="567" w:type="dxa"/>
          </w:tcPr>
          <w:p w:rsidR="004650EC" w:rsidRPr="006517B2" w:rsidRDefault="004650EC" w:rsidP="001F4D35">
            <w:pPr>
              <w:tabs>
                <w:tab w:val="left" w:pos="1275"/>
              </w:tabs>
            </w:pPr>
            <w:r>
              <w:t>2</w:t>
            </w:r>
            <w:r w:rsidR="001F4D35">
              <w:t>7</w:t>
            </w:r>
            <w:r>
              <w:t>.11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45" w:type="dxa"/>
            <w:gridSpan w:val="6"/>
            <w:tcBorders>
              <w:right w:val="single" w:sz="4" w:space="0" w:color="auto"/>
            </w:tcBorders>
          </w:tcPr>
          <w:p w:rsidR="004650EC" w:rsidRPr="00353639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: в п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4650EC" w:rsidRPr="00353639" w:rsidRDefault="004650EC" w:rsidP="00165730">
            <w:pPr>
              <w:tabs>
                <w:tab w:val="left" w:pos="1275"/>
              </w:tabs>
            </w:pPr>
            <w:r w:rsidRPr="00353639">
              <w:t>Знать историю праздника Вербное воскресенье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353639" w:rsidRDefault="004650EC" w:rsidP="00165730">
            <w:pPr>
              <w:tabs>
                <w:tab w:val="left" w:pos="1275"/>
              </w:tabs>
            </w:pPr>
            <w:r>
              <w:t>Урок-экскурсия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50EC" w:rsidRPr="00353639" w:rsidRDefault="004650EC" w:rsidP="00165730">
            <w:pPr>
              <w:tabs>
                <w:tab w:val="left" w:pos="1275"/>
              </w:tabs>
            </w:pPr>
            <w:r>
              <w:t>Наблюдение за фантазией. Хоровое пение.</w:t>
            </w:r>
          </w:p>
        </w:tc>
        <w:tc>
          <w:tcPr>
            <w:tcW w:w="1418" w:type="dxa"/>
          </w:tcPr>
          <w:p w:rsidR="004650EC" w:rsidRPr="00353639" w:rsidRDefault="004650EC" w:rsidP="00C10ECC">
            <w:pPr>
              <w:tabs>
                <w:tab w:val="left" w:pos="1275"/>
              </w:tabs>
            </w:pPr>
            <w:r>
              <w:t xml:space="preserve">Величание. А. Гречанинов, Р. </w:t>
            </w:r>
            <w:proofErr w:type="spellStart"/>
            <w:r>
              <w:t>Глиер</w:t>
            </w:r>
            <w:proofErr w:type="spellEnd"/>
            <w:r>
              <w:t xml:space="preserve"> «</w:t>
            </w:r>
            <w:proofErr w:type="spellStart"/>
            <w:r>
              <w:t>Вербочки</w:t>
            </w:r>
            <w:proofErr w:type="spellEnd"/>
            <w:r>
              <w:t>»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13.</w:t>
            </w:r>
          </w:p>
        </w:tc>
        <w:tc>
          <w:tcPr>
            <w:tcW w:w="2258" w:type="dxa"/>
          </w:tcPr>
          <w:p w:rsidR="004650EC" w:rsidRPr="00211356" w:rsidRDefault="004650EC" w:rsidP="00165730">
            <w:pPr>
              <w:tabs>
                <w:tab w:val="left" w:pos="1275"/>
              </w:tabs>
            </w:pPr>
            <w:r>
              <w:t>Обобщающий урок по урок по теме: «О России петь – что в храм  стремиться»</w:t>
            </w:r>
          </w:p>
        </w:tc>
        <w:tc>
          <w:tcPr>
            <w:tcW w:w="583" w:type="dxa"/>
          </w:tcPr>
          <w:p w:rsidR="004650EC" w:rsidRPr="00211356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17B2" w:rsidRDefault="004650EC" w:rsidP="001F4D35">
            <w:pPr>
              <w:tabs>
                <w:tab w:val="left" w:pos="1275"/>
              </w:tabs>
            </w:pPr>
            <w:r>
              <w:t>0</w:t>
            </w:r>
            <w:r w:rsidR="001F4D35">
              <w:t>4</w:t>
            </w:r>
            <w:r>
              <w:t>.12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45" w:type="dxa"/>
            <w:gridSpan w:val="6"/>
            <w:tcBorders>
              <w:righ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4650EC" w:rsidRPr="007A75D7" w:rsidRDefault="004650EC" w:rsidP="00165730">
            <w:pPr>
              <w:tabs>
                <w:tab w:val="left" w:pos="1275"/>
              </w:tabs>
            </w:pPr>
            <w:r>
              <w:t>Знать полные имена, жизнь и дела святых земли Русской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7A75D7" w:rsidRDefault="004650EC" w:rsidP="00165730">
            <w:pPr>
              <w:tabs>
                <w:tab w:val="left" w:pos="1275"/>
              </w:tabs>
            </w:pPr>
            <w:r w:rsidRPr="007A75D7">
              <w:t>Урок-концерт.</w:t>
            </w:r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 </w:t>
            </w:r>
          </w:p>
        </w:tc>
        <w:tc>
          <w:tcPr>
            <w:tcW w:w="141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</w:t>
            </w:r>
            <w:proofErr w:type="gramStart"/>
            <w:r>
              <w:t xml:space="preserve"> .</w:t>
            </w:r>
            <w:proofErr w:type="gramEnd"/>
            <w:r>
              <w:t xml:space="preserve"> Нотная хрестоматия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165730">
        <w:trPr>
          <w:gridAfter w:val="6"/>
          <w:wAfter w:w="7650" w:type="dxa"/>
          <w:trHeight w:val="663"/>
        </w:trPr>
        <w:tc>
          <w:tcPr>
            <w:tcW w:w="16302" w:type="dxa"/>
            <w:gridSpan w:val="18"/>
            <w:tcBorders>
              <w:bottom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4 Раздел. «Гори, гори ясно, чтобы не погасло!» (4ч).</w:t>
            </w:r>
          </w:p>
        </w:tc>
      </w:tr>
      <w:tr w:rsidR="004650EC" w:rsidTr="00C10ECC">
        <w:trPr>
          <w:gridAfter w:val="6"/>
          <w:wAfter w:w="7650" w:type="dxa"/>
          <w:trHeight w:val="241"/>
        </w:trPr>
        <w:tc>
          <w:tcPr>
            <w:tcW w:w="704" w:type="dxa"/>
            <w:tcBorders>
              <w:top w:val="single" w:sz="4" w:space="0" w:color="auto"/>
            </w:tcBorders>
          </w:tcPr>
          <w:p w:rsidR="004650EC" w:rsidRPr="00B935AD" w:rsidRDefault="004650EC" w:rsidP="00165730">
            <w:pPr>
              <w:tabs>
                <w:tab w:val="left" w:pos="12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5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4650EC" w:rsidRPr="00B935AD" w:rsidRDefault="004650EC" w:rsidP="00165730">
            <w:pPr>
              <w:tabs>
                <w:tab w:val="left" w:pos="1275"/>
              </w:tabs>
            </w:pPr>
            <w:r>
              <w:t>Настрою гусли на старинный лад…(былины). Былины о Садко и Морском царе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4650EC" w:rsidRPr="00B935AD" w:rsidRDefault="004650EC" w:rsidP="00165730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</w:pPr>
            <w:r>
              <w:t>1</w:t>
            </w:r>
            <w:r w:rsidR="001F4D35">
              <w:t>1</w:t>
            </w:r>
            <w:r>
              <w:t>.12.201</w:t>
            </w:r>
            <w:r w:rsidR="001F4D35">
              <w:t>3</w:t>
            </w:r>
            <w:r>
              <w:t>г.</w:t>
            </w:r>
          </w:p>
          <w:p w:rsidR="004650EC" w:rsidRDefault="004650EC" w:rsidP="00165730">
            <w:pPr>
              <w:tabs>
                <w:tab w:val="left" w:pos="1275"/>
              </w:tabs>
            </w:pPr>
          </w:p>
          <w:p w:rsidR="004650EC" w:rsidRPr="006517B2" w:rsidRDefault="001F4D35" w:rsidP="001F4D35">
            <w:pPr>
              <w:tabs>
                <w:tab w:val="left" w:pos="1275"/>
              </w:tabs>
            </w:pPr>
            <w:r>
              <w:t>18</w:t>
            </w:r>
            <w:r w:rsidR="004650EC">
              <w:t>.12.201</w:t>
            </w:r>
            <w:r>
              <w:t>3</w:t>
            </w:r>
            <w:r w:rsidR="004650EC">
              <w:t>г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музыкального фольклора, народные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русских композиторов.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650EC" w:rsidRPr="00AF7324" w:rsidRDefault="004650EC" w:rsidP="00165730">
            <w:pPr>
              <w:tabs>
                <w:tab w:val="left" w:pos="1275"/>
              </w:tabs>
            </w:pPr>
            <w:r>
              <w:t>Знать определение «былины», её историю развития и содержательный аспект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50EC" w:rsidRPr="00AF7324" w:rsidRDefault="004650EC" w:rsidP="00165730">
            <w:pPr>
              <w:tabs>
                <w:tab w:val="left" w:pos="1275"/>
              </w:tabs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50EC" w:rsidRPr="00AF7324" w:rsidRDefault="004650EC" w:rsidP="00165730">
            <w:pPr>
              <w:tabs>
                <w:tab w:val="left" w:pos="1275"/>
              </w:tabs>
            </w:pPr>
            <w:r>
              <w:t>Слуховой контроль. Наблюдени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50EC" w:rsidRDefault="004650EC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Былина о Добрыне Никитиче» обр. Н. Римский – Корсаков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16</w:t>
            </w:r>
          </w:p>
        </w:tc>
        <w:tc>
          <w:tcPr>
            <w:tcW w:w="2258" w:type="dxa"/>
          </w:tcPr>
          <w:p w:rsidR="004650EC" w:rsidRPr="00C47B39" w:rsidRDefault="004650EC" w:rsidP="00165730">
            <w:pPr>
              <w:tabs>
                <w:tab w:val="left" w:pos="1275"/>
              </w:tabs>
            </w:pPr>
            <w:r>
              <w:t xml:space="preserve">Певцы русской </w:t>
            </w:r>
            <w:r>
              <w:lastRenderedPageBreak/>
              <w:t xml:space="preserve">старины. </w:t>
            </w:r>
            <w:proofErr w:type="gramStart"/>
            <w:r>
              <w:t>(Баян.</w:t>
            </w:r>
            <w:proofErr w:type="gramEnd"/>
            <w:r>
              <w:t xml:space="preserve"> </w:t>
            </w:r>
            <w:proofErr w:type="gramStart"/>
            <w:r>
              <w:t>Садко).</w:t>
            </w:r>
            <w:proofErr w:type="gramEnd"/>
            <w:r>
              <w:t xml:space="preserve"> Лель мой Лель…</w:t>
            </w:r>
          </w:p>
        </w:tc>
        <w:tc>
          <w:tcPr>
            <w:tcW w:w="583" w:type="dxa"/>
          </w:tcPr>
          <w:p w:rsidR="004650EC" w:rsidRPr="00C47B39" w:rsidRDefault="004650EC" w:rsidP="00165730">
            <w:pPr>
              <w:tabs>
                <w:tab w:val="left" w:pos="1275"/>
              </w:tabs>
            </w:pPr>
            <w:r>
              <w:lastRenderedPageBreak/>
              <w:t>1 ч</w:t>
            </w:r>
          </w:p>
        </w:tc>
        <w:tc>
          <w:tcPr>
            <w:tcW w:w="567" w:type="dxa"/>
          </w:tcPr>
          <w:p w:rsidR="004650EC" w:rsidRPr="006517B2" w:rsidRDefault="004650EC" w:rsidP="001F4D35">
            <w:pPr>
              <w:tabs>
                <w:tab w:val="left" w:pos="1275"/>
              </w:tabs>
            </w:pPr>
            <w:r>
              <w:t>2</w:t>
            </w:r>
            <w:r w:rsidR="001F4D35">
              <w:t>5</w:t>
            </w:r>
            <w:r>
              <w:t>.</w:t>
            </w:r>
            <w:r>
              <w:lastRenderedPageBreak/>
              <w:t>12.201</w:t>
            </w:r>
            <w:r w:rsidR="001F4D35">
              <w:t>3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15" w:type="dxa"/>
            <w:gridSpan w:val="5"/>
            <w:tcBorders>
              <w:righ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музыкального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лора, народные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русских композиторов.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</w:tcBorders>
          </w:tcPr>
          <w:p w:rsidR="004650EC" w:rsidRPr="002B6AB5" w:rsidRDefault="004650EC" w:rsidP="00165730">
            <w:pPr>
              <w:tabs>
                <w:tab w:val="left" w:pos="1275"/>
              </w:tabs>
            </w:pPr>
            <w:r>
              <w:lastRenderedPageBreak/>
              <w:t xml:space="preserve">Знать имена </w:t>
            </w:r>
            <w:r>
              <w:lastRenderedPageBreak/>
              <w:t>былинных сказителей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2B6AB5" w:rsidRDefault="004650EC" w:rsidP="00165730">
            <w:pPr>
              <w:tabs>
                <w:tab w:val="left" w:pos="1275"/>
              </w:tabs>
            </w:pPr>
            <w:r>
              <w:t>Урок-</w:t>
            </w:r>
            <w:r>
              <w:lastRenderedPageBreak/>
              <w:t>беседа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Слуховой </w:t>
            </w:r>
            <w:r>
              <w:lastRenderedPageBreak/>
              <w:t>контроль. Наблюдение.</w:t>
            </w:r>
          </w:p>
        </w:tc>
        <w:tc>
          <w:tcPr>
            <w:tcW w:w="1418" w:type="dxa"/>
          </w:tcPr>
          <w:p w:rsidR="004650EC" w:rsidRDefault="004650EC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Песни Садко </w:t>
            </w:r>
            <w:r>
              <w:lastRenderedPageBreak/>
              <w:t xml:space="preserve">«Ой ты, тёмная дубравушка», «Заиграйте, мои </w:t>
            </w:r>
            <w:proofErr w:type="spellStart"/>
            <w:r>
              <w:t>гусельки</w:t>
            </w:r>
            <w:proofErr w:type="spellEnd"/>
            <w:r>
              <w:t xml:space="preserve">» из оперы «Садко» Н. Р.-Корсакова. 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lastRenderedPageBreak/>
              <w:t>17</w:t>
            </w:r>
          </w:p>
        </w:tc>
        <w:tc>
          <w:tcPr>
            <w:tcW w:w="2258" w:type="dxa"/>
          </w:tcPr>
          <w:p w:rsidR="004650EC" w:rsidRPr="00C47B39" w:rsidRDefault="004650EC" w:rsidP="00165730">
            <w:pPr>
              <w:tabs>
                <w:tab w:val="left" w:pos="1275"/>
              </w:tabs>
            </w:pPr>
            <w:r>
              <w:t>Звучащие картины. Прощание с Масленицей.</w:t>
            </w:r>
          </w:p>
        </w:tc>
        <w:tc>
          <w:tcPr>
            <w:tcW w:w="583" w:type="dxa"/>
          </w:tcPr>
          <w:p w:rsidR="004650EC" w:rsidRPr="00C47B39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17B2" w:rsidRDefault="004650EC" w:rsidP="001F4D35">
            <w:pPr>
              <w:tabs>
                <w:tab w:val="left" w:pos="1275"/>
              </w:tabs>
            </w:pPr>
            <w:r>
              <w:t>1</w:t>
            </w:r>
            <w:r w:rsidR="001F4D35">
              <w:t>5</w:t>
            </w:r>
            <w:r>
              <w:t>.01.201</w:t>
            </w:r>
            <w:r w:rsidR="001F4D35">
              <w:t>4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15" w:type="dxa"/>
            <w:gridSpan w:val="5"/>
            <w:tcBorders>
              <w:right w:val="single" w:sz="4" w:space="0" w:color="auto"/>
            </w:tcBorders>
          </w:tcPr>
          <w:p w:rsidR="004650EC" w:rsidRPr="002B6AB5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музыкального фольклора, народные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русских композиторов.</w:t>
            </w:r>
          </w:p>
        </w:tc>
        <w:tc>
          <w:tcPr>
            <w:tcW w:w="1930" w:type="dxa"/>
            <w:gridSpan w:val="3"/>
            <w:tcBorders>
              <w:left w:val="single" w:sz="4" w:space="0" w:color="auto"/>
            </w:tcBorders>
          </w:tcPr>
          <w:p w:rsidR="004650EC" w:rsidRPr="002B6AB5" w:rsidRDefault="004650EC" w:rsidP="00165730">
            <w:pPr>
              <w:tabs>
                <w:tab w:val="left" w:pos="1275"/>
              </w:tabs>
            </w:pPr>
            <w:r>
              <w:t>Знать  содержание народного праздника Масленица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экскурсия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50EC" w:rsidRPr="007353EE" w:rsidRDefault="004650EC" w:rsidP="00165730">
            <w:pPr>
              <w:tabs>
                <w:tab w:val="left" w:pos="1275"/>
              </w:tabs>
            </w:pPr>
            <w:r>
              <w:t>Совместное исполнение. Наблюдение.</w:t>
            </w:r>
          </w:p>
        </w:tc>
        <w:tc>
          <w:tcPr>
            <w:tcW w:w="1418" w:type="dxa"/>
          </w:tcPr>
          <w:p w:rsidR="004650EC" w:rsidRPr="002B6AB5" w:rsidRDefault="004650EC" w:rsidP="00C10ECC">
            <w:pPr>
              <w:tabs>
                <w:tab w:val="left" w:pos="1275"/>
              </w:tabs>
            </w:pPr>
            <w:r w:rsidRPr="002B6AB5">
              <w:t>Масленичные песни.</w:t>
            </w:r>
            <w:r>
              <w:t xml:space="preserve"> </w:t>
            </w:r>
            <w:r w:rsidRPr="002B6AB5">
              <w:t>Опера «Снегурочка» Н. Р. Корсаков. «Проводы Масленицы»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165730">
        <w:trPr>
          <w:gridAfter w:val="6"/>
          <w:wAfter w:w="7650" w:type="dxa"/>
        </w:trPr>
        <w:tc>
          <w:tcPr>
            <w:tcW w:w="16302" w:type="dxa"/>
            <w:gridSpan w:val="18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5 Раздел. </w:t>
            </w:r>
            <w:r w:rsidRPr="00B935AD">
              <w:rPr>
                <w:b/>
                <w:sz w:val="28"/>
                <w:szCs w:val="28"/>
              </w:rPr>
              <w:t>В музыкальном театре</w:t>
            </w:r>
            <w:r>
              <w:rPr>
                <w:b/>
                <w:sz w:val="28"/>
                <w:szCs w:val="28"/>
              </w:rPr>
              <w:t xml:space="preserve"> (6ч)</w:t>
            </w:r>
            <w:r w:rsidRPr="00B935AD">
              <w:rPr>
                <w:b/>
                <w:sz w:val="28"/>
                <w:szCs w:val="28"/>
              </w:rPr>
              <w:t>.</w:t>
            </w: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18.</w:t>
            </w:r>
          </w:p>
        </w:tc>
        <w:tc>
          <w:tcPr>
            <w:tcW w:w="2258" w:type="dxa"/>
          </w:tcPr>
          <w:p w:rsidR="004650EC" w:rsidRPr="00C47B39" w:rsidRDefault="004650EC" w:rsidP="00165730">
            <w:pPr>
              <w:tabs>
                <w:tab w:val="left" w:pos="1275"/>
              </w:tabs>
            </w:pPr>
            <w:r>
              <w:t xml:space="preserve">Опера «Руслан и Людмила». Я славил лирою преданья. </w:t>
            </w:r>
            <w:proofErr w:type="spellStart"/>
            <w:r>
              <w:t>Фарлаф</w:t>
            </w:r>
            <w:proofErr w:type="spellEnd"/>
            <w:r>
              <w:t xml:space="preserve">. Увертюра. </w:t>
            </w:r>
          </w:p>
        </w:tc>
        <w:tc>
          <w:tcPr>
            <w:tcW w:w="583" w:type="dxa"/>
          </w:tcPr>
          <w:p w:rsidR="004650EC" w:rsidRPr="00C47B39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17B2" w:rsidRDefault="001F4D35" w:rsidP="001F4D35">
            <w:pPr>
              <w:tabs>
                <w:tab w:val="left" w:pos="1275"/>
              </w:tabs>
            </w:pPr>
            <w:r>
              <w:t>22</w:t>
            </w:r>
            <w:r w:rsidR="004650EC">
              <w:t>.01.201</w:t>
            </w:r>
            <w:r>
              <w:t>4</w:t>
            </w:r>
            <w:r w:rsidR="004650EC"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00" w:type="dxa"/>
            <w:gridSpan w:val="4"/>
            <w:tcBorders>
              <w:righ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е музыки 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45" w:type="dxa"/>
            <w:gridSpan w:val="4"/>
            <w:tcBorders>
              <w:left w:val="single" w:sz="4" w:space="0" w:color="auto"/>
            </w:tcBorders>
          </w:tcPr>
          <w:p w:rsidR="004650EC" w:rsidRPr="007353EE" w:rsidRDefault="004650EC" w:rsidP="00165730">
            <w:pPr>
              <w:tabs>
                <w:tab w:val="left" w:pos="1275"/>
              </w:tabs>
            </w:pPr>
            <w:r>
              <w:t>Знать понятия: Ария.  Баритон, сопрано, бас. Рондо, увертюра, опера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142464" w:rsidRDefault="004650EC" w:rsidP="00165730">
            <w:pPr>
              <w:tabs>
                <w:tab w:val="left" w:pos="1275"/>
              </w:tabs>
            </w:pPr>
            <w:r>
              <w:t>Урок-путешествие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овместное исполнение. Наблюдение.</w:t>
            </w:r>
          </w:p>
        </w:tc>
        <w:tc>
          <w:tcPr>
            <w:tcW w:w="1418" w:type="dxa"/>
          </w:tcPr>
          <w:p w:rsidR="004650EC" w:rsidRDefault="004650EC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Марш Черномора». Опера М. Глинки «Руслан и Людмила». Каватина  Людмилы. Увертюра.   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19</w:t>
            </w:r>
          </w:p>
        </w:tc>
        <w:tc>
          <w:tcPr>
            <w:tcW w:w="2258" w:type="dxa"/>
          </w:tcPr>
          <w:p w:rsidR="004650EC" w:rsidRPr="00B935AD" w:rsidRDefault="004650EC" w:rsidP="00165730">
            <w:pPr>
              <w:tabs>
                <w:tab w:val="left" w:pos="1275"/>
              </w:tabs>
            </w:pPr>
            <w:r>
              <w:t xml:space="preserve">Опера «Орфей и </w:t>
            </w:r>
            <w:proofErr w:type="spellStart"/>
            <w:r>
              <w:t>Эвридика</w:t>
            </w:r>
            <w:proofErr w:type="spellEnd"/>
            <w:r>
              <w:t>»</w:t>
            </w:r>
          </w:p>
        </w:tc>
        <w:tc>
          <w:tcPr>
            <w:tcW w:w="583" w:type="dxa"/>
          </w:tcPr>
          <w:p w:rsidR="004650EC" w:rsidRPr="00B935AD" w:rsidRDefault="004650EC" w:rsidP="00165730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567" w:type="dxa"/>
          </w:tcPr>
          <w:p w:rsidR="004650EC" w:rsidRPr="006517B2" w:rsidRDefault="004650EC" w:rsidP="001F4D35">
            <w:pPr>
              <w:tabs>
                <w:tab w:val="left" w:pos="1275"/>
              </w:tabs>
            </w:pPr>
            <w:r>
              <w:t>2</w:t>
            </w:r>
            <w:r w:rsidR="001F4D35">
              <w:t>9</w:t>
            </w:r>
            <w:r>
              <w:t>.01.201</w:t>
            </w:r>
            <w:r w:rsidR="001F4D35">
              <w:t>4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00" w:type="dxa"/>
            <w:gridSpan w:val="4"/>
            <w:tcBorders>
              <w:right w:val="single" w:sz="4" w:space="0" w:color="auto"/>
            </w:tcBorders>
          </w:tcPr>
          <w:p w:rsidR="004650EC" w:rsidRPr="00142464" w:rsidRDefault="004650EC" w:rsidP="00165730"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.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1945" w:type="dxa"/>
            <w:gridSpan w:val="4"/>
            <w:tcBorders>
              <w:lef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Знать понятия: Ария.  Баритон, сопрано, б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пера. 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Образный анализ музыки.</w:t>
            </w:r>
          </w:p>
        </w:tc>
        <w:tc>
          <w:tcPr>
            <w:tcW w:w="1418" w:type="dxa"/>
          </w:tcPr>
          <w:p w:rsidR="004650EC" w:rsidRDefault="004650EC" w:rsidP="00C10ECC">
            <w:pPr>
              <w:tabs>
                <w:tab w:val="left" w:pos="1275"/>
              </w:tabs>
            </w:pPr>
            <w:r>
              <w:t xml:space="preserve">«Хор фурий», «Мелодия и». Опера </w:t>
            </w:r>
          </w:p>
          <w:p w:rsidR="004650EC" w:rsidRPr="00142464" w:rsidRDefault="004650EC" w:rsidP="00C10ECC">
            <w:r>
              <w:lastRenderedPageBreak/>
              <w:t xml:space="preserve">«Орфей и </w:t>
            </w:r>
            <w:proofErr w:type="spellStart"/>
            <w:r>
              <w:t>Эвридика</w:t>
            </w:r>
            <w:proofErr w:type="spellEnd"/>
            <w:r>
              <w:t>» К. Глюка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B935AD" w:rsidRDefault="004650EC" w:rsidP="00165730">
            <w:pPr>
              <w:tabs>
                <w:tab w:val="left" w:pos="1275"/>
              </w:tabs>
            </w:pPr>
            <w:r>
              <w:rPr>
                <w:sz w:val="18"/>
                <w:szCs w:val="18"/>
              </w:rPr>
              <w:lastRenderedPageBreak/>
              <w:t>20,21</w:t>
            </w:r>
          </w:p>
        </w:tc>
        <w:tc>
          <w:tcPr>
            <w:tcW w:w="2258" w:type="dxa"/>
          </w:tcPr>
          <w:p w:rsidR="004650EC" w:rsidRPr="00C47B39" w:rsidRDefault="004650EC" w:rsidP="00165730">
            <w:pPr>
              <w:tabs>
                <w:tab w:val="left" w:pos="1275"/>
              </w:tabs>
            </w:pPr>
            <w:r>
              <w:t>Опера «Снегурочка». Волшебное дитя природы. Полна чудес могучая природа.…В заповедном лесу.</w:t>
            </w:r>
          </w:p>
        </w:tc>
        <w:tc>
          <w:tcPr>
            <w:tcW w:w="583" w:type="dxa"/>
          </w:tcPr>
          <w:p w:rsidR="004650EC" w:rsidRPr="00C47B39" w:rsidRDefault="004650EC" w:rsidP="00165730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567" w:type="dxa"/>
          </w:tcPr>
          <w:p w:rsidR="004650EC" w:rsidRDefault="001F4D35" w:rsidP="00165730">
            <w:pPr>
              <w:tabs>
                <w:tab w:val="left" w:pos="1275"/>
              </w:tabs>
            </w:pPr>
            <w:r>
              <w:t>05</w:t>
            </w:r>
            <w:r w:rsidR="004650EC">
              <w:t>.0</w:t>
            </w:r>
            <w:r>
              <w:t>2</w:t>
            </w:r>
            <w:r w:rsidR="004650EC">
              <w:t>.201</w:t>
            </w:r>
            <w:r>
              <w:t>4</w:t>
            </w:r>
            <w:r w:rsidR="004650EC">
              <w:t>г.</w:t>
            </w:r>
          </w:p>
          <w:p w:rsidR="004650EC" w:rsidRDefault="004650EC" w:rsidP="00165730">
            <w:pPr>
              <w:tabs>
                <w:tab w:val="left" w:pos="1275"/>
              </w:tabs>
            </w:pPr>
          </w:p>
          <w:p w:rsidR="004650EC" w:rsidRPr="006517B2" w:rsidRDefault="001F4D35" w:rsidP="001F4D35">
            <w:pPr>
              <w:tabs>
                <w:tab w:val="left" w:pos="1275"/>
              </w:tabs>
            </w:pPr>
            <w:r>
              <w:t>12</w:t>
            </w:r>
            <w:r w:rsidR="004650EC">
              <w:t>.02.201</w:t>
            </w:r>
            <w:r>
              <w:t>4</w:t>
            </w:r>
            <w:r w:rsidR="004650EC"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00" w:type="dxa"/>
            <w:gridSpan w:val="4"/>
            <w:tcBorders>
              <w:right w:val="single" w:sz="4" w:space="0" w:color="auto"/>
            </w:tcBorders>
          </w:tcPr>
          <w:p w:rsidR="004650EC" w:rsidRPr="0060339A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5" w:type="dxa"/>
            <w:gridSpan w:val="4"/>
            <w:tcBorders>
              <w:lef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Ария.  Баритон, сопрано, бас, Опера, состав и тембры инструментов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путешествие. с исп. ИКТ  </w:t>
            </w:r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Образный анализ музыки. </w:t>
            </w:r>
          </w:p>
        </w:tc>
        <w:tc>
          <w:tcPr>
            <w:tcW w:w="1418" w:type="dxa"/>
          </w:tcPr>
          <w:p w:rsidR="004650EC" w:rsidRPr="0060339A" w:rsidRDefault="004650EC" w:rsidP="00C10ECC">
            <w:pPr>
              <w:tabs>
                <w:tab w:val="left" w:pos="1275"/>
              </w:tabs>
            </w:pPr>
            <w:r>
              <w:t>Ария Снегурочки «С подружками по ягоды ходить», «Шествие царя Берендея»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22</w:t>
            </w:r>
          </w:p>
        </w:tc>
        <w:tc>
          <w:tcPr>
            <w:tcW w:w="2258" w:type="dxa"/>
          </w:tcPr>
          <w:p w:rsidR="004650EC" w:rsidRPr="00C47B39" w:rsidRDefault="004650EC" w:rsidP="00165730">
            <w:pPr>
              <w:tabs>
                <w:tab w:val="left" w:pos="1275"/>
              </w:tabs>
            </w:pPr>
            <w:r>
              <w:t>«Океан-море синее». Балет «Спящая красавица». Две феи. Сцена на балу.</w:t>
            </w:r>
          </w:p>
        </w:tc>
        <w:tc>
          <w:tcPr>
            <w:tcW w:w="583" w:type="dxa"/>
          </w:tcPr>
          <w:p w:rsidR="004650EC" w:rsidRPr="000C5DF6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17B2" w:rsidRDefault="004650EC" w:rsidP="000B7906">
            <w:pPr>
              <w:tabs>
                <w:tab w:val="left" w:pos="1275"/>
              </w:tabs>
            </w:pPr>
            <w:r>
              <w:t>1</w:t>
            </w:r>
            <w:r w:rsidR="000B7906">
              <w:t>9</w:t>
            </w:r>
            <w:r>
              <w:t>.02.201</w:t>
            </w:r>
            <w:r w:rsidR="000B7906">
              <w:t>4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00" w:type="dxa"/>
            <w:gridSpan w:val="4"/>
            <w:tcBorders>
              <w:right w:val="single" w:sz="4" w:space="0" w:color="auto"/>
            </w:tcBorders>
          </w:tcPr>
          <w:p w:rsidR="004650EC" w:rsidRPr="0060339A" w:rsidRDefault="004650EC" w:rsidP="00165730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взаимосвязи между разными видами искусства на уровне общности идей, тем, художестве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45" w:type="dxa"/>
            <w:gridSpan w:val="4"/>
            <w:tcBorders>
              <w:lef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балет, интонация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6E6727" w:rsidRDefault="004650EC" w:rsidP="00165730">
            <w:pPr>
              <w:tabs>
                <w:tab w:val="left" w:pos="1275"/>
              </w:tabs>
            </w:pPr>
            <w:r>
              <w:t>Урок-диалог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. Хоровое пение.</w:t>
            </w:r>
          </w:p>
        </w:tc>
        <w:tc>
          <w:tcPr>
            <w:tcW w:w="1418" w:type="dxa"/>
          </w:tcPr>
          <w:p w:rsidR="004650EC" w:rsidRPr="0060339A" w:rsidRDefault="004650EC" w:rsidP="00C10ECC">
            <w:pPr>
              <w:tabs>
                <w:tab w:val="left" w:pos="1275"/>
              </w:tabs>
            </w:pPr>
            <w:r>
              <w:t>Вступление к опере «Садко» Н. Р. Корсакова. Вальс из балета «Спящая красавица» П. Чайковского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23</w:t>
            </w:r>
          </w:p>
        </w:tc>
        <w:tc>
          <w:tcPr>
            <w:tcW w:w="2258" w:type="dxa"/>
          </w:tcPr>
          <w:p w:rsidR="004650EC" w:rsidRPr="000C5DF6" w:rsidRDefault="004650EC" w:rsidP="00165730">
            <w:pPr>
              <w:tabs>
                <w:tab w:val="left" w:pos="1275"/>
              </w:tabs>
            </w:pPr>
            <w:r>
              <w:t>В современных ритмах (мюзиклы).</w:t>
            </w:r>
          </w:p>
        </w:tc>
        <w:tc>
          <w:tcPr>
            <w:tcW w:w="583" w:type="dxa"/>
          </w:tcPr>
          <w:p w:rsidR="004650EC" w:rsidRPr="000C5DF6" w:rsidRDefault="004650EC" w:rsidP="00165730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567" w:type="dxa"/>
          </w:tcPr>
          <w:p w:rsidR="004650EC" w:rsidRPr="006517B2" w:rsidRDefault="004650EC" w:rsidP="000B7906">
            <w:pPr>
              <w:tabs>
                <w:tab w:val="left" w:pos="1275"/>
              </w:tabs>
            </w:pPr>
            <w:r>
              <w:t>2</w:t>
            </w:r>
            <w:r w:rsidR="000B7906">
              <w:t>6</w:t>
            </w:r>
            <w:r>
              <w:t>.02.201</w:t>
            </w:r>
            <w:r w:rsidR="000B7906">
              <w:t>4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300" w:type="dxa"/>
            <w:gridSpan w:val="4"/>
            <w:tcBorders>
              <w:right w:val="single" w:sz="4" w:space="0" w:color="auto"/>
            </w:tcBorders>
          </w:tcPr>
          <w:p w:rsidR="004650EC" w:rsidRPr="00E43F8F" w:rsidRDefault="004650EC" w:rsidP="00165730">
            <w:pPr>
              <w:tabs>
                <w:tab w:val="left" w:pos="1275"/>
              </w:tabs>
            </w:pPr>
            <w:r>
              <w:t>Знать интонационно-образную выразительность музыки, развитие музыкальной драматургии в целом.</w:t>
            </w:r>
          </w:p>
        </w:tc>
        <w:tc>
          <w:tcPr>
            <w:tcW w:w="1945" w:type="dxa"/>
            <w:gridSpan w:val="4"/>
            <w:tcBorders>
              <w:lef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е: мюзикл, содержание мюзикла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6E6727" w:rsidRDefault="004650EC" w:rsidP="00165730">
            <w:pPr>
              <w:tabs>
                <w:tab w:val="left" w:pos="1275"/>
              </w:tabs>
            </w:pPr>
            <w:r>
              <w:t>Урок-исследование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4650EC" w:rsidRPr="006E6727" w:rsidRDefault="004650EC" w:rsidP="00165730">
            <w:pPr>
              <w:tabs>
                <w:tab w:val="left" w:pos="1275"/>
              </w:tabs>
            </w:pPr>
            <w:r>
              <w:t>Слушание и хоровое пение фрагментов из мюзиклов.</w:t>
            </w:r>
          </w:p>
        </w:tc>
        <w:tc>
          <w:tcPr>
            <w:tcW w:w="1418" w:type="dxa"/>
          </w:tcPr>
          <w:p w:rsidR="004650EC" w:rsidRPr="00E43F8F" w:rsidRDefault="004650EC" w:rsidP="00C10ECC">
            <w:pPr>
              <w:tabs>
                <w:tab w:val="left" w:pos="1275"/>
              </w:tabs>
            </w:pPr>
            <w:r>
              <w:t xml:space="preserve">«Звуки музыки» Р. </w:t>
            </w:r>
            <w:proofErr w:type="spellStart"/>
            <w:r>
              <w:t>Роджерса</w:t>
            </w:r>
            <w:proofErr w:type="spellEnd"/>
            <w:r>
              <w:t>, А. Рыбников «Волк и семеро козлят»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165730">
        <w:trPr>
          <w:gridAfter w:val="6"/>
          <w:wAfter w:w="7650" w:type="dxa"/>
        </w:trPr>
        <w:tc>
          <w:tcPr>
            <w:tcW w:w="16302" w:type="dxa"/>
            <w:gridSpan w:val="18"/>
            <w:tcBorders>
              <w:top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6 Раздел. В концертном зале (6ч).</w:t>
            </w: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t>24.</w:t>
            </w:r>
          </w:p>
        </w:tc>
        <w:tc>
          <w:tcPr>
            <w:tcW w:w="2258" w:type="dxa"/>
          </w:tcPr>
          <w:p w:rsidR="004650EC" w:rsidRPr="000C5DF6" w:rsidRDefault="004650EC" w:rsidP="00165730">
            <w:pPr>
              <w:tabs>
                <w:tab w:val="left" w:pos="1275"/>
              </w:tabs>
            </w:pPr>
            <w:r>
              <w:t>Музыкальное состязание (концерт).</w:t>
            </w:r>
          </w:p>
        </w:tc>
        <w:tc>
          <w:tcPr>
            <w:tcW w:w="583" w:type="dxa"/>
          </w:tcPr>
          <w:p w:rsidR="004650EC" w:rsidRPr="000C5DF6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17B2" w:rsidRDefault="000B7906" w:rsidP="000B7906">
            <w:pPr>
              <w:tabs>
                <w:tab w:val="left" w:pos="1275"/>
              </w:tabs>
            </w:pPr>
            <w:r>
              <w:t>05</w:t>
            </w:r>
            <w:r w:rsidR="004650EC">
              <w:t>.0</w:t>
            </w:r>
            <w:r>
              <w:t>3</w:t>
            </w:r>
            <w:r w:rsidR="004650EC">
              <w:t>.</w:t>
            </w:r>
            <w:r w:rsidR="004650EC">
              <w:lastRenderedPageBreak/>
              <w:t>201</w:t>
            </w:r>
            <w:r>
              <w:t>4</w:t>
            </w:r>
            <w:r w:rsidR="004650EC"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85" w:type="dxa"/>
            <w:gridSpan w:val="3"/>
            <w:tcBorders>
              <w:right w:val="single" w:sz="4" w:space="0" w:color="auto"/>
            </w:tcBorders>
          </w:tcPr>
          <w:p w:rsidR="004650EC" w:rsidRPr="00E43F8F" w:rsidRDefault="004650EC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0" w:type="dxa"/>
            <w:gridSpan w:val="5"/>
            <w:tcBorders>
              <w:lef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Знать понятия: концерт, </w:t>
            </w:r>
            <w:r>
              <w:lastRenderedPageBreak/>
              <w:t>композитор, исполнитель, слушатель, вариационное развитие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E43F8F" w:rsidRDefault="004650EC" w:rsidP="00165730">
            <w:pPr>
              <w:tabs>
                <w:tab w:val="left" w:pos="1275"/>
              </w:tabs>
            </w:pPr>
            <w:r>
              <w:t>Урок-путешеств</w:t>
            </w:r>
            <w:r>
              <w:lastRenderedPageBreak/>
              <w:t xml:space="preserve">ие. </w:t>
            </w:r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Слушание музыки. </w:t>
            </w:r>
            <w:r>
              <w:lastRenderedPageBreak/>
              <w:t>Интонационно-образный анализ. Хоровое пение.</w:t>
            </w:r>
          </w:p>
        </w:tc>
        <w:tc>
          <w:tcPr>
            <w:tcW w:w="1418" w:type="dxa"/>
          </w:tcPr>
          <w:p w:rsidR="004650EC" w:rsidRPr="00E43F8F" w:rsidRDefault="004650EC" w:rsidP="00C10ECC">
            <w:pPr>
              <w:tabs>
                <w:tab w:val="left" w:pos="1275"/>
              </w:tabs>
            </w:pPr>
            <w:r>
              <w:lastRenderedPageBreak/>
              <w:t xml:space="preserve">Первый концерт для </w:t>
            </w:r>
            <w:r>
              <w:lastRenderedPageBreak/>
              <w:t>фортепиано с оркестром (1 часть) П. Чайковского, 3 часть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6F2559" w:rsidRDefault="004650EC" w:rsidP="00165730">
            <w:pPr>
              <w:tabs>
                <w:tab w:val="left" w:pos="1275"/>
              </w:tabs>
            </w:pPr>
            <w:r>
              <w:lastRenderedPageBreak/>
              <w:t>25.</w:t>
            </w:r>
          </w:p>
        </w:tc>
        <w:tc>
          <w:tcPr>
            <w:tcW w:w="2258" w:type="dxa"/>
          </w:tcPr>
          <w:p w:rsidR="004650EC" w:rsidRPr="000C5DF6" w:rsidRDefault="004650EC" w:rsidP="00165730">
            <w:pPr>
              <w:tabs>
                <w:tab w:val="left" w:pos="1275"/>
              </w:tabs>
            </w:pPr>
            <w:r>
              <w:t>Музыкальные инструменты (флейта). Звучащие картины.</w:t>
            </w:r>
          </w:p>
        </w:tc>
        <w:tc>
          <w:tcPr>
            <w:tcW w:w="583" w:type="dxa"/>
          </w:tcPr>
          <w:p w:rsidR="004650EC" w:rsidRPr="00991F69" w:rsidRDefault="004650EC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4650EC" w:rsidRPr="006517B2" w:rsidRDefault="000B7906" w:rsidP="000B7906">
            <w:pPr>
              <w:tabs>
                <w:tab w:val="left" w:pos="1275"/>
              </w:tabs>
            </w:pPr>
            <w:r>
              <w:t>12</w:t>
            </w:r>
            <w:r w:rsidR="004650EC">
              <w:t>.03.201</w:t>
            </w:r>
            <w:r>
              <w:t>4</w:t>
            </w:r>
            <w:r w:rsidR="004650EC"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85" w:type="dxa"/>
            <w:gridSpan w:val="3"/>
            <w:tcBorders>
              <w:right w:val="single" w:sz="4" w:space="0" w:color="auto"/>
            </w:tcBorders>
          </w:tcPr>
          <w:p w:rsidR="004650EC" w:rsidRPr="000C529C" w:rsidRDefault="004650EC" w:rsidP="00165730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.</w:t>
            </w:r>
          </w:p>
        </w:tc>
        <w:tc>
          <w:tcPr>
            <w:tcW w:w="1960" w:type="dxa"/>
            <w:gridSpan w:val="5"/>
            <w:tcBorders>
              <w:left w:val="single" w:sz="4" w:space="0" w:color="auto"/>
            </w:tcBorders>
          </w:tcPr>
          <w:p w:rsidR="004650EC" w:rsidRPr="000C529C" w:rsidRDefault="004650EC" w:rsidP="00165730">
            <w:pPr>
              <w:tabs>
                <w:tab w:val="left" w:pos="1275"/>
              </w:tabs>
            </w:pPr>
            <w:r>
              <w:t>Знать тембры флейты и скрипки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0C529C" w:rsidRDefault="004650EC" w:rsidP="00165730">
            <w:pPr>
              <w:tabs>
                <w:tab w:val="left" w:pos="1275"/>
              </w:tabs>
            </w:pPr>
            <w:r>
              <w:t>Урок-исследование.</w:t>
            </w:r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Хоровое пение. </w:t>
            </w:r>
          </w:p>
        </w:tc>
        <w:tc>
          <w:tcPr>
            <w:tcW w:w="1418" w:type="dxa"/>
          </w:tcPr>
          <w:p w:rsidR="004650EC" w:rsidRPr="000C529C" w:rsidRDefault="004650EC" w:rsidP="00C10ECC">
            <w:pPr>
              <w:tabs>
                <w:tab w:val="left" w:pos="1275"/>
              </w:tabs>
            </w:pPr>
            <w:r>
              <w:t>«Шутка» И. –С. Бах. «Каприс» Н. Паганини.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C10ECC">
        <w:trPr>
          <w:gridAfter w:val="6"/>
          <w:wAfter w:w="7650" w:type="dxa"/>
        </w:trPr>
        <w:tc>
          <w:tcPr>
            <w:tcW w:w="704" w:type="dxa"/>
          </w:tcPr>
          <w:p w:rsidR="004650EC" w:rsidRPr="00546F70" w:rsidRDefault="004650EC" w:rsidP="00165730">
            <w:pPr>
              <w:tabs>
                <w:tab w:val="left" w:pos="1275"/>
              </w:tabs>
            </w:pPr>
            <w:r w:rsidRPr="00546F70">
              <w:t>26</w:t>
            </w:r>
          </w:p>
        </w:tc>
        <w:tc>
          <w:tcPr>
            <w:tcW w:w="2258" w:type="dxa"/>
          </w:tcPr>
          <w:p w:rsidR="004650EC" w:rsidRPr="00991F69" w:rsidRDefault="004650EC" w:rsidP="00165730">
            <w:pPr>
              <w:tabs>
                <w:tab w:val="left" w:pos="1275"/>
              </w:tabs>
            </w:pPr>
            <w:r>
              <w:t>Обобщающий урок по теме: «В музыкальном театре» и «В концертном зале».</w:t>
            </w:r>
          </w:p>
        </w:tc>
        <w:tc>
          <w:tcPr>
            <w:tcW w:w="583" w:type="dxa"/>
          </w:tcPr>
          <w:p w:rsidR="004650EC" w:rsidRPr="00991F69" w:rsidRDefault="004650EC" w:rsidP="00165730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567" w:type="dxa"/>
          </w:tcPr>
          <w:p w:rsidR="004650EC" w:rsidRPr="006517B2" w:rsidRDefault="004650EC" w:rsidP="000B7906">
            <w:pPr>
              <w:tabs>
                <w:tab w:val="left" w:pos="1275"/>
              </w:tabs>
            </w:pPr>
            <w:r>
              <w:t>1</w:t>
            </w:r>
            <w:r w:rsidR="000B7906">
              <w:t>9</w:t>
            </w:r>
            <w:r>
              <w:t>.03.201</w:t>
            </w:r>
            <w:r w:rsidR="000B7906">
              <w:t>4</w:t>
            </w:r>
            <w:r>
              <w:t>г.</w:t>
            </w:r>
          </w:p>
        </w:tc>
        <w:tc>
          <w:tcPr>
            <w:tcW w:w="708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85" w:type="dxa"/>
            <w:gridSpan w:val="3"/>
            <w:tcBorders>
              <w:righ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1960" w:type="dxa"/>
            <w:gridSpan w:val="5"/>
            <w:tcBorders>
              <w:left w:val="single" w:sz="4" w:space="0" w:color="auto"/>
            </w:tcBorders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концерт, композитор, исполнитель, слушатель.</w:t>
            </w:r>
          </w:p>
        </w:tc>
        <w:tc>
          <w:tcPr>
            <w:tcW w:w="85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4650EC" w:rsidRPr="00AB2383" w:rsidRDefault="004650EC" w:rsidP="00165730">
            <w:pPr>
              <w:tabs>
                <w:tab w:val="left" w:pos="1275"/>
              </w:tabs>
            </w:pPr>
            <w:r>
              <w:t>Урок-концерт.</w:t>
            </w:r>
          </w:p>
        </w:tc>
        <w:tc>
          <w:tcPr>
            <w:tcW w:w="1701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 </w:t>
            </w:r>
          </w:p>
        </w:tc>
        <w:tc>
          <w:tcPr>
            <w:tcW w:w="1418" w:type="dxa"/>
          </w:tcPr>
          <w:p w:rsidR="004650EC" w:rsidRDefault="004650EC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Марш Черномора».  Опера М. Глинки «Руслан и Людмила». Каватина  Людмилы. Увертюра.   </w:t>
            </w:r>
          </w:p>
        </w:tc>
        <w:tc>
          <w:tcPr>
            <w:tcW w:w="992" w:type="dxa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1F4D35" w:rsidTr="00C10ECC">
        <w:trPr>
          <w:gridAfter w:val="6"/>
          <w:wAfter w:w="7650" w:type="dxa"/>
        </w:trPr>
        <w:tc>
          <w:tcPr>
            <w:tcW w:w="704" w:type="dxa"/>
          </w:tcPr>
          <w:p w:rsidR="001F4D35" w:rsidRPr="00546F70" w:rsidRDefault="001F4D35" w:rsidP="00165730">
            <w:pPr>
              <w:tabs>
                <w:tab w:val="left" w:pos="1275"/>
              </w:tabs>
            </w:pPr>
            <w:r>
              <w:t xml:space="preserve">27 </w:t>
            </w:r>
          </w:p>
        </w:tc>
        <w:tc>
          <w:tcPr>
            <w:tcW w:w="2258" w:type="dxa"/>
          </w:tcPr>
          <w:p w:rsidR="001F4D35" w:rsidRPr="00FC232A" w:rsidRDefault="001F4D35" w:rsidP="00165730">
            <w:pPr>
              <w:tabs>
                <w:tab w:val="left" w:pos="1275"/>
              </w:tabs>
            </w:pPr>
            <w:r>
              <w:t>Музыкальные инструменты (скрипка).</w:t>
            </w:r>
          </w:p>
        </w:tc>
        <w:tc>
          <w:tcPr>
            <w:tcW w:w="583" w:type="dxa"/>
          </w:tcPr>
          <w:p w:rsidR="001F4D35" w:rsidRPr="00991F69" w:rsidRDefault="001F4D35" w:rsidP="00165730">
            <w:pPr>
              <w:tabs>
                <w:tab w:val="left" w:pos="1275"/>
              </w:tabs>
            </w:pPr>
          </w:p>
        </w:tc>
        <w:tc>
          <w:tcPr>
            <w:tcW w:w="567" w:type="dxa"/>
          </w:tcPr>
          <w:p w:rsidR="001F4D35" w:rsidRPr="006517B2" w:rsidRDefault="000B7906" w:rsidP="000B7906">
            <w:pPr>
              <w:tabs>
                <w:tab w:val="left" w:pos="1275"/>
              </w:tabs>
            </w:pPr>
            <w:r>
              <w:t>02</w:t>
            </w:r>
            <w:r w:rsidR="001F4D35">
              <w:t>.0</w:t>
            </w:r>
            <w:r>
              <w:t>4</w:t>
            </w:r>
            <w:r w:rsidR="001F4D35">
              <w:t>.201</w:t>
            </w:r>
            <w:r>
              <w:t>4</w:t>
            </w:r>
            <w:r w:rsidR="001F4D35">
              <w:t>г.</w:t>
            </w:r>
          </w:p>
        </w:tc>
        <w:tc>
          <w:tcPr>
            <w:tcW w:w="708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85" w:type="dxa"/>
            <w:gridSpan w:val="3"/>
            <w:tcBorders>
              <w:right w:val="single" w:sz="4" w:space="0" w:color="auto"/>
            </w:tcBorders>
          </w:tcPr>
          <w:p w:rsidR="001F4D35" w:rsidRPr="00AB2383" w:rsidRDefault="001F4D35" w:rsidP="00165730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ах. </w:t>
            </w:r>
          </w:p>
        </w:tc>
        <w:tc>
          <w:tcPr>
            <w:tcW w:w="1960" w:type="dxa"/>
            <w:gridSpan w:val="5"/>
            <w:tcBorders>
              <w:left w:val="single" w:sz="4" w:space="0" w:color="auto"/>
            </w:tcBorders>
          </w:tcPr>
          <w:p w:rsidR="001F4D35" w:rsidRPr="00AB2383" w:rsidRDefault="001F4D35" w:rsidP="00165730">
            <w:pPr>
              <w:tabs>
                <w:tab w:val="left" w:pos="1275"/>
              </w:tabs>
            </w:pPr>
            <w:r>
              <w:t>Знать тембры скрипки.</w:t>
            </w:r>
          </w:p>
        </w:tc>
        <w:tc>
          <w:tcPr>
            <w:tcW w:w="85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. </w:t>
            </w:r>
          </w:p>
        </w:tc>
        <w:tc>
          <w:tcPr>
            <w:tcW w:w="1701" w:type="dxa"/>
          </w:tcPr>
          <w:p w:rsidR="001F4D35" w:rsidRPr="00AB2383" w:rsidRDefault="001F4D35" w:rsidP="00165730">
            <w:pPr>
              <w:tabs>
                <w:tab w:val="left" w:pos="1275"/>
              </w:tabs>
            </w:pPr>
            <w:r>
              <w:t xml:space="preserve">Слушание музыки. Интонационно-образный анализ. Хоровое пение. </w:t>
            </w:r>
          </w:p>
        </w:tc>
        <w:tc>
          <w:tcPr>
            <w:tcW w:w="1418" w:type="dxa"/>
          </w:tcPr>
          <w:p w:rsidR="001F4D35" w:rsidRPr="00AB2383" w:rsidRDefault="001F4D35" w:rsidP="00C10ECC">
            <w:pPr>
              <w:tabs>
                <w:tab w:val="left" w:pos="1275"/>
              </w:tabs>
            </w:pPr>
            <w:r>
              <w:t>«Волшебный смычок» Норвежская песня.</w:t>
            </w:r>
          </w:p>
        </w:tc>
        <w:tc>
          <w:tcPr>
            <w:tcW w:w="992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1F4D35" w:rsidTr="00C10ECC">
        <w:trPr>
          <w:gridAfter w:val="6"/>
          <w:wAfter w:w="7650" w:type="dxa"/>
        </w:trPr>
        <w:tc>
          <w:tcPr>
            <w:tcW w:w="704" w:type="dxa"/>
          </w:tcPr>
          <w:p w:rsidR="001F4D35" w:rsidRPr="00546F70" w:rsidRDefault="001F4D35" w:rsidP="00165730">
            <w:pPr>
              <w:tabs>
                <w:tab w:val="left" w:pos="1275"/>
              </w:tabs>
            </w:pPr>
            <w:r>
              <w:t>28</w:t>
            </w:r>
          </w:p>
        </w:tc>
        <w:tc>
          <w:tcPr>
            <w:tcW w:w="2258" w:type="dxa"/>
          </w:tcPr>
          <w:p w:rsidR="001F4D35" w:rsidRPr="00FC232A" w:rsidRDefault="001F4D35" w:rsidP="00165730">
            <w:pPr>
              <w:tabs>
                <w:tab w:val="left" w:pos="1275"/>
              </w:tabs>
            </w:pPr>
            <w:r>
              <w:t xml:space="preserve">Сюита «Пер </w:t>
            </w:r>
            <w:proofErr w:type="spellStart"/>
            <w:r>
              <w:t>Гюнт</w:t>
            </w:r>
            <w:proofErr w:type="spellEnd"/>
            <w:r>
              <w:t>». Странствия</w:t>
            </w:r>
            <w:proofErr w:type="gramStart"/>
            <w:r>
              <w:t xml:space="preserve">  П</w:t>
            </w:r>
            <w:proofErr w:type="gramEnd"/>
            <w:r>
              <w:t xml:space="preserve">ер </w:t>
            </w:r>
            <w:proofErr w:type="spellStart"/>
            <w:r>
              <w:t>Гюнта</w:t>
            </w:r>
            <w:proofErr w:type="spellEnd"/>
            <w:r>
              <w:t>. Севера песня родная.</w:t>
            </w:r>
          </w:p>
        </w:tc>
        <w:tc>
          <w:tcPr>
            <w:tcW w:w="583" w:type="dxa"/>
          </w:tcPr>
          <w:p w:rsidR="001F4D35" w:rsidRPr="00FC232A" w:rsidRDefault="001F4D35" w:rsidP="00165730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567" w:type="dxa"/>
          </w:tcPr>
          <w:p w:rsidR="001F4D35" w:rsidRPr="006517B2" w:rsidRDefault="001F4D35" w:rsidP="000B7906">
            <w:pPr>
              <w:tabs>
                <w:tab w:val="left" w:pos="1275"/>
              </w:tabs>
            </w:pPr>
            <w:r>
              <w:t>0</w:t>
            </w:r>
            <w:r w:rsidR="000B7906">
              <w:t>9</w:t>
            </w:r>
            <w:r>
              <w:t>.04.201</w:t>
            </w:r>
            <w:r w:rsidR="000B7906">
              <w:t>4</w:t>
            </w:r>
            <w:r>
              <w:t>г.</w:t>
            </w:r>
          </w:p>
        </w:tc>
        <w:tc>
          <w:tcPr>
            <w:tcW w:w="708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85" w:type="dxa"/>
            <w:gridSpan w:val="3"/>
            <w:tcBorders>
              <w:right w:val="single" w:sz="4" w:space="0" w:color="auto"/>
            </w:tcBorders>
          </w:tcPr>
          <w:p w:rsidR="001F4D35" w:rsidRPr="001372CD" w:rsidRDefault="001F4D35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60" w:type="dxa"/>
            <w:gridSpan w:val="5"/>
            <w:tcBorders>
              <w:lef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вариационное развитие, песенность.</w:t>
            </w:r>
          </w:p>
        </w:tc>
        <w:tc>
          <w:tcPr>
            <w:tcW w:w="85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путешествие. </w:t>
            </w:r>
          </w:p>
        </w:tc>
        <w:tc>
          <w:tcPr>
            <w:tcW w:w="170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</w:t>
            </w:r>
          </w:p>
        </w:tc>
        <w:tc>
          <w:tcPr>
            <w:tcW w:w="1418" w:type="dxa"/>
          </w:tcPr>
          <w:p w:rsidR="001F4D35" w:rsidRPr="001372CD" w:rsidRDefault="001F4D35" w:rsidP="00C10ECC">
            <w:pPr>
              <w:tabs>
                <w:tab w:val="left" w:pos="1275"/>
              </w:tabs>
            </w:pPr>
            <w:r>
              <w:t>Э. Григ.  «В пещере горного короля.</w:t>
            </w:r>
          </w:p>
        </w:tc>
        <w:tc>
          <w:tcPr>
            <w:tcW w:w="992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1F4D35" w:rsidTr="00C10ECC">
        <w:trPr>
          <w:gridAfter w:val="6"/>
          <w:wAfter w:w="7650" w:type="dxa"/>
        </w:trPr>
        <w:tc>
          <w:tcPr>
            <w:tcW w:w="704" w:type="dxa"/>
          </w:tcPr>
          <w:p w:rsidR="001F4D35" w:rsidRPr="00546F70" w:rsidRDefault="001F4D35" w:rsidP="00165730">
            <w:pPr>
              <w:tabs>
                <w:tab w:val="left" w:pos="1275"/>
              </w:tabs>
            </w:pPr>
            <w:r>
              <w:t>29.</w:t>
            </w:r>
          </w:p>
        </w:tc>
        <w:tc>
          <w:tcPr>
            <w:tcW w:w="2258" w:type="dxa"/>
          </w:tcPr>
          <w:p w:rsidR="001F4D35" w:rsidRPr="00FD1BB8" w:rsidRDefault="001F4D35" w:rsidP="00165730">
            <w:pPr>
              <w:tabs>
                <w:tab w:val="left" w:pos="1275"/>
              </w:tabs>
            </w:pPr>
            <w:r>
              <w:t xml:space="preserve">«Героическая». Призыв к мужеству. 2 часть симфонии. Мир </w:t>
            </w:r>
            <w:r>
              <w:lastRenderedPageBreak/>
              <w:t>Бетховена.</w:t>
            </w:r>
          </w:p>
        </w:tc>
        <w:tc>
          <w:tcPr>
            <w:tcW w:w="583" w:type="dxa"/>
          </w:tcPr>
          <w:p w:rsidR="001F4D35" w:rsidRPr="00FD1BB8" w:rsidRDefault="001F4D35" w:rsidP="00165730">
            <w:pPr>
              <w:tabs>
                <w:tab w:val="left" w:pos="1275"/>
              </w:tabs>
            </w:pPr>
            <w:r>
              <w:lastRenderedPageBreak/>
              <w:t>1 ч</w:t>
            </w:r>
          </w:p>
        </w:tc>
        <w:tc>
          <w:tcPr>
            <w:tcW w:w="567" w:type="dxa"/>
          </w:tcPr>
          <w:p w:rsidR="001F4D35" w:rsidRPr="00AB45B6" w:rsidRDefault="001F4D35" w:rsidP="000B7906">
            <w:pPr>
              <w:tabs>
                <w:tab w:val="left" w:pos="1275"/>
              </w:tabs>
            </w:pPr>
            <w:r>
              <w:t>1</w:t>
            </w:r>
            <w:r w:rsidR="000B7906">
              <w:t>6</w:t>
            </w:r>
            <w:r>
              <w:t>.04.201</w:t>
            </w:r>
            <w:r w:rsidR="000B7906">
              <w:lastRenderedPageBreak/>
              <w:t>6</w:t>
            </w:r>
            <w:r>
              <w:t>г.</w:t>
            </w:r>
          </w:p>
        </w:tc>
        <w:tc>
          <w:tcPr>
            <w:tcW w:w="708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85" w:type="dxa"/>
            <w:gridSpan w:val="3"/>
            <w:tcBorders>
              <w:righ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60" w:type="dxa"/>
            <w:gridSpan w:val="5"/>
            <w:tcBorders>
              <w:lef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понятия: симфония, дирижёр,  тема, </w:t>
            </w:r>
            <w:r>
              <w:lastRenderedPageBreak/>
              <w:t>вариации.</w:t>
            </w:r>
          </w:p>
        </w:tc>
        <w:tc>
          <w:tcPr>
            <w:tcW w:w="85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. </w:t>
            </w:r>
          </w:p>
        </w:tc>
        <w:tc>
          <w:tcPr>
            <w:tcW w:w="1701" w:type="dxa"/>
          </w:tcPr>
          <w:p w:rsidR="001F4D35" w:rsidRPr="0088796F" w:rsidRDefault="001F4D35" w:rsidP="00165730">
            <w:pPr>
              <w:tabs>
                <w:tab w:val="left" w:pos="1275"/>
              </w:tabs>
            </w:pPr>
            <w:r>
              <w:t>Устный опрос. Наблюдение.</w:t>
            </w:r>
          </w:p>
        </w:tc>
        <w:tc>
          <w:tcPr>
            <w:tcW w:w="1418" w:type="dxa"/>
          </w:tcPr>
          <w:p w:rsidR="001F4D35" w:rsidRDefault="001F4D35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2 часть симфонии «Героическо</w:t>
            </w:r>
            <w:r>
              <w:lastRenderedPageBreak/>
              <w:t>й» Л. В. Бетховена.</w:t>
            </w:r>
          </w:p>
        </w:tc>
        <w:tc>
          <w:tcPr>
            <w:tcW w:w="992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650EC" w:rsidTr="00165730">
        <w:trPr>
          <w:gridAfter w:val="6"/>
          <w:wAfter w:w="7650" w:type="dxa"/>
        </w:trPr>
        <w:tc>
          <w:tcPr>
            <w:tcW w:w="16302" w:type="dxa"/>
            <w:gridSpan w:val="18"/>
          </w:tcPr>
          <w:p w:rsidR="004650EC" w:rsidRDefault="004650EC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7 Раздел. «Чтоб музыкантом быть, так надобно уменье» (5ч).</w:t>
            </w:r>
          </w:p>
        </w:tc>
      </w:tr>
      <w:tr w:rsidR="001F4D35" w:rsidTr="00C10ECC">
        <w:trPr>
          <w:gridAfter w:val="6"/>
          <w:wAfter w:w="7650" w:type="dxa"/>
        </w:trPr>
        <w:tc>
          <w:tcPr>
            <w:tcW w:w="704" w:type="dxa"/>
          </w:tcPr>
          <w:p w:rsidR="001F4D35" w:rsidRPr="00546F70" w:rsidRDefault="001F4D35" w:rsidP="00165730">
            <w:pPr>
              <w:tabs>
                <w:tab w:val="left" w:pos="1275"/>
              </w:tabs>
            </w:pPr>
            <w:r w:rsidRPr="00546F70">
              <w:t>3</w:t>
            </w:r>
            <w:r>
              <w:t>0</w:t>
            </w:r>
          </w:p>
        </w:tc>
        <w:tc>
          <w:tcPr>
            <w:tcW w:w="2258" w:type="dxa"/>
          </w:tcPr>
          <w:p w:rsidR="001F4D35" w:rsidRPr="006A7401" w:rsidRDefault="001F4D35" w:rsidP="00165730">
            <w:pPr>
              <w:tabs>
                <w:tab w:val="left" w:pos="1275"/>
              </w:tabs>
            </w:pPr>
            <w:r>
              <w:t>Чудо-музыка. Острый ритм – джаза звуки.</w:t>
            </w:r>
          </w:p>
        </w:tc>
        <w:tc>
          <w:tcPr>
            <w:tcW w:w="583" w:type="dxa"/>
          </w:tcPr>
          <w:p w:rsidR="001F4D35" w:rsidRPr="006A7401" w:rsidRDefault="001F4D35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1F4D35" w:rsidRPr="00AB45B6" w:rsidRDefault="000B7906" w:rsidP="000B7906">
            <w:pPr>
              <w:tabs>
                <w:tab w:val="left" w:pos="1275"/>
              </w:tabs>
            </w:pPr>
            <w:r>
              <w:t>23</w:t>
            </w:r>
            <w:r w:rsidR="001F4D35">
              <w:t>.04.201</w:t>
            </w:r>
            <w:r>
              <w:t>4</w:t>
            </w:r>
            <w:r w:rsidR="001F4D35">
              <w:t>г.</w:t>
            </w:r>
          </w:p>
        </w:tc>
        <w:tc>
          <w:tcPr>
            <w:tcW w:w="708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 на основе полученных знаний об интонационной 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gridSpan w:val="6"/>
            <w:tcBorders>
              <w:lef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t>Знать понятия:  импровизация, ритм;  особенности джазовой музыки.</w:t>
            </w:r>
          </w:p>
        </w:tc>
        <w:tc>
          <w:tcPr>
            <w:tcW w:w="85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F4D35" w:rsidRPr="000266CE" w:rsidRDefault="001F4D35" w:rsidP="00165730">
            <w:pPr>
              <w:tabs>
                <w:tab w:val="left" w:pos="1275"/>
              </w:tabs>
            </w:pPr>
            <w:r>
              <w:t>Традиционный.</w:t>
            </w:r>
          </w:p>
        </w:tc>
        <w:tc>
          <w:tcPr>
            <w:tcW w:w="1701" w:type="dxa"/>
          </w:tcPr>
          <w:p w:rsidR="001F4D35" w:rsidRPr="000266CE" w:rsidRDefault="001F4D35" w:rsidP="00165730">
            <w:pPr>
              <w:tabs>
                <w:tab w:val="left" w:pos="1275"/>
              </w:tabs>
            </w:pPr>
            <w:r>
              <w:t>Контроль за выразительностью исполнения.</w:t>
            </w:r>
          </w:p>
        </w:tc>
        <w:tc>
          <w:tcPr>
            <w:tcW w:w="1418" w:type="dxa"/>
          </w:tcPr>
          <w:p w:rsidR="001F4D35" w:rsidRDefault="001F4D35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«Острый ритм» Дж. Гершвина, «Безумнаядевчонка» Дж. Гершвина, «Колыбельная Клары» Дж. Гершвина.</w:t>
            </w:r>
          </w:p>
        </w:tc>
        <w:tc>
          <w:tcPr>
            <w:tcW w:w="992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1F4D35" w:rsidTr="00C10ECC">
        <w:trPr>
          <w:gridAfter w:val="6"/>
          <w:wAfter w:w="7650" w:type="dxa"/>
        </w:trPr>
        <w:tc>
          <w:tcPr>
            <w:tcW w:w="704" w:type="dxa"/>
          </w:tcPr>
          <w:p w:rsidR="001F4D35" w:rsidRPr="00546F70" w:rsidRDefault="001F4D35" w:rsidP="00165730">
            <w:pPr>
              <w:tabs>
                <w:tab w:val="left" w:pos="1275"/>
              </w:tabs>
            </w:pPr>
            <w:r w:rsidRPr="00546F70">
              <w:t>3</w:t>
            </w:r>
            <w:r>
              <w:t>1</w:t>
            </w:r>
          </w:p>
        </w:tc>
        <w:tc>
          <w:tcPr>
            <w:tcW w:w="2258" w:type="dxa"/>
          </w:tcPr>
          <w:p w:rsidR="001F4D35" w:rsidRPr="006A7401" w:rsidRDefault="001F4D35" w:rsidP="00165730">
            <w:pPr>
              <w:tabs>
                <w:tab w:val="left" w:pos="1275"/>
              </w:tabs>
            </w:pPr>
            <w:r>
              <w:t>Люблю я грусть твоих просторов. Мир Прокофьева.</w:t>
            </w:r>
          </w:p>
        </w:tc>
        <w:tc>
          <w:tcPr>
            <w:tcW w:w="583" w:type="dxa"/>
          </w:tcPr>
          <w:p w:rsidR="001F4D35" w:rsidRPr="006A7401" w:rsidRDefault="001F4D35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1F4D35" w:rsidRPr="00AB45B6" w:rsidRDefault="000B7906" w:rsidP="000B7906">
            <w:pPr>
              <w:tabs>
                <w:tab w:val="left" w:pos="1275"/>
              </w:tabs>
            </w:pPr>
            <w:r>
              <w:t>30</w:t>
            </w:r>
            <w:r w:rsidR="001F4D35">
              <w:t>.04.201</w:t>
            </w:r>
            <w:r>
              <w:t>4</w:t>
            </w:r>
            <w:r w:rsidR="001F4D35">
              <w:t>г.</w:t>
            </w:r>
          </w:p>
        </w:tc>
        <w:tc>
          <w:tcPr>
            <w:tcW w:w="708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1F4D35" w:rsidRPr="000266CE" w:rsidRDefault="001F4D35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75" w:type="dxa"/>
            <w:gridSpan w:val="6"/>
            <w:tcBorders>
              <w:lef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 кантата, хор, Симфонический оркестр.</w:t>
            </w:r>
          </w:p>
        </w:tc>
        <w:tc>
          <w:tcPr>
            <w:tcW w:w="85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F4D35" w:rsidRPr="00F13E3E" w:rsidRDefault="001F4D35" w:rsidP="00165730">
            <w:pPr>
              <w:tabs>
                <w:tab w:val="left" w:pos="1275"/>
              </w:tabs>
            </w:pPr>
            <w:r>
              <w:t>Урок-экскурсия.</w:t>
            </w:r>
          </w:p>
        </w:tc>
        <w:tc>
          <w:tcPr>
            <w:tcW w:w="170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</w:t>
            </w:r>
          </w:p>
        </w:tc>
        <w:tc>
          <w:tcPr>
            <w:tcW w:w="1418" w:type="dxa"/>
          </w:tcPr>
          <w:p w:rsidR="001F4D35" w:rsidRPr="000266CE" w:rsidRDefault="001F4D35" w:rsidP="00C10ECC">
            <w:pPr>
              <w:tabs>
                <w:tab w:val="left" w:pos="1275"/>
              </w:tabs>
            </w:pPr>
            <w:r w:rsidRPr="000266CE">
              <w:t>Г. Свиридов. «Весна. Осень», «Тройка».</w:t>
            </w:r>
            <w:r>
              <w:t xml:space="preserve"> С. Прокофьев «Шествие солнца».</w:t>
            </w:r>
          </w:p>
        </w:tc>
        <w:tc>
          <w:tcPr>
            <w:tcW w:w="992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1F4D35" w:rsidTr="00C10ECC">
        <w:trPr>
          <w:gridAfter w:val="6"/>
          <w:wAfter w:w="7650" w:type="dxa"/>
        </w:trPr>
        <w:tc>
          <w:tcPr>
            <w:tcW w:w="704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546F70">
              <w:t>3</w:t>
            </w:r>
            <w:r>
              <w:t>2</w:t>
            </w:r>
          </w:p>
        </w:tc>
        <w:tc>
          <w:tcPr>
            <w:tcW w:w="2258" w:type="dxa"/>
          </w:tcPr>
          <w:p w:rsidR="001F4D35" w:rsidRPr="0058101A" w:rsidRDefault="001F4D35" w:rsidP="00165730">
            <w:pPr>
              <w:tabs>
                <w:tab w:val="left" w:pos="1275"/>
              </w:tabs>
            </w:pPr>
            <w:r>
              <w:t>Певцы родной природы (Э. Григ, П. Чайковский).</w:t>
            </w:r>
          </w:p>
        </w:tc>
        <w:tc>
          <w:tcPr>
            <w:tcW w:w="583" w:type="dxa"/>
          </w:tcPr>
          <w:p w:rsidR="001F4D35" w:rsidRPr="0058101A" w:rsidRDefault="001F4D35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1F4D35" w:rsidRPr="00AB45B6" w:rsidRDefault="001F4D35" w:rsidP="000B7906">
            <w:pPr>
              <w:tabs>
                <w:tab w:val="left" w:pos="1275"/>
              </w:tabs>
            </w:pPr>
            <w:r>
              <w:t>0</w:t>
            </w:r>
            <w:r w:rsidR="000B7906">
              <w:t>7</w:t>
            </w:r>
            <w:r>
              <w:t>.05.201</w:t>
            </w:r>
            <w:r w:rsidR="000B7906">
              <w:t>4</w:t>
            </w:r>
            <w:r>
              <w:t>г.</w:t>
            </w:r>
          </w:p>
        </w:tc>
        <w:tc>
          <w:tcPr>
            <w:tcW w:w="708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1F4D35" w:rsidRPr="00F13E3E" w:rsidRDefault="001F4D35" w:rsidP="00165730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композиторов.</w:t>
            </w:r>
          </w:p>
        </w:tc>
        <w:tc>
          <w:tcPr>
            <w:tcW w:w="1975" w:type="dxa"/>
            <w:gridSpan w:val="6"/>
            <w:tcBorders>
              <w:left w:val="single" w:sz="4" w:space="0" w:color="auto"/>
            </w:tcBorders>
          </w:tcPr>
          <w:p w:rsidR="001F4D35" w:rsidRPr="00F13E3E" w:rsidRDefault="001F4D35" w:rsidP="00165730">
            <w:pPr>
              <w:tabs>
                <w:tab w:val="left" w:pos="1275"/>
              </w:tabs>
            </w:pPr>
            <w:r>
              <w:t>Знать особенности музыкального языка разных композиторов</w:t>
            </w:r>
          </w:p>
        </w:tc>
        <w:tc>
          <w:tcPr>
            <w:tcW w:w="85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. </w:t>
            </w:r>
          </w:p>
        </w:tc>
        <w:tc>
          <w:tcPr>
            <w:tcW w:w="1701" w:type="dxa"/>
          </w:tcPr>
          <w:p w:rsidR="001F4D35" w:rsidRPr="00F13E3E" w:rsidRDefault="001F4D35" w:rsidP="00165730">
            <w:pPr>
              <w:tabs>
                <w:tab w:val="left" w:pos="1275"/>
              </w:tabs>
            </w:pPr>
            <w:r>
              <w:t>Анализ музыкальных особенностей языка разных композиторов.</w:t>
            </w:r>
          </w:p>
        </w:tc>
        <w:tc>
          <w:tcPr>
            <w:tcW w:w="1418" w:type="dxa"/>
          </w:tcPr>
          <w:p w:rsidR="001F4D35" w:rsidRPr="00F13E3E" w:rsidRDefault="001F4D35" w:rsidP="00C10ECC">
            <w:pPr>
              <w:tabs>
                <w:tab w:val="left" w:pos="1275"/>
              </w:tabs>
            </w:pPr>
            <w:r>
              <w:t xml:space="preserve">Музыка Э. Грига, П. </w:t>
            </w:r>
            <w:proofErr w:type="spellStart"/>
            <w:r>
              <w:t>Чайковсковского</w:t>
            </w:r>
            <w:proofErr w:type="spellEnd"/>
          </w:p>
        </w:tc>
        <w:tc>
          <w:tcPr>
            <w:tcW w:w="992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1F4D35" w:rsidTr="00C10ECC">
        <w:trPr>
          <w:gridAfter w:val="6"/>
          <w:wAfter w:w="7650" w:type="dxa"/>
        </w:trPr>
        <w:tc>
          <w:tcPr>
            <w:tcW w:w="704" w:type="dxa"/>
          </w:tcPr>
          <w:p w:rsidR="001F4D35" w:rsidRPr="00546F70" w:rsidRDefault="001F4D35" w:rsidP="00165730">
            <w:pPr>
              <w:tabs>
                <w:tab w:val="left" w:pos="1275"/>
              </w:tabs>
            </w:pPr>
            <w:r>
              <w:t>33</w:t>
            </w:r>
          </w:p>
        </w:tc>
        <w:tc>
          <w:tcPr>
            <w:tcW w:w="2258" w:type="dxa"/>
          </w:tcPr>
          <w:p w:rsidR="001F4D35" w:rsidRPr="0058101A" w:rsidRDefault="001F4D35" w:rsidP="00165730">
            <w:pPr>
              <w:tabs>
                <w:tab w:val="left" w:pos="1275"/>
              </w:tabs>
            </w:pPr>
            <w:r>
              <w:t>Прославим радость на земле. Радость к солнцу нас зовет.</w:t>
            </w:r>
          </w:p>
        </w:tc>
        <w:tc>
          <w:tcPr>
            <w:tcW w:w="583" w:type="dxa"/>
          </w:tcPr>
          <w:p w:rsidR="001F4D35" w:rsidRPr="0058101A" w:rsidRDefault="001F4D35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</w:tcPr>
          <w:p w:rsidR="001F4D35" w:rsidRPr="00AB45B6" w:rsidRDefault="001F4D35" w:rsidP="000B7906">
            <w:pPr>
              <w:tabs>
                <w:tab w:val="left" w:pos="1275"/>
              </w:tabs>
            </w:pPr>
            <w:r>
              <w:t>1</w:t>
            </w:r>
            <w:r w:rsidR="000B7906">
              <w:t>4</w:t>
            </w:r>
            <w:r>
              <w:t>.05.201</w:t>
            </w:r>
            <w:r w:rsidR="000B7906">
              <w:t>4</w:t>
            </w:r>
            <w:r>
              <w:t>г.</w:t>
            </w:r>
          </w:p>
        </w:tc>
        <w:tc>
          <w:tcPr>
            <w:tcW w:w="708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1F4D35" w:rsidRPr="00414A18" w:rsidRDefault="001F4D35" w:rsidP="0016573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gridSpan w:val="6"/>
            <w:tcBorders>
              <w:lef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  опера,  симфония.</w:t>
            </w:r>
          </w:p>
        </w:tc>
        <w:tc>
          <w:tcPr>
            <w:tcW w:w="85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F4D35" w:rsidRPr="00414A18" w:rsidRDefault="001F4D35" w:rsidP="00165730">
            <w:pPr>
              <w:tabs>
                <w:tab w:val="left" w:pos="1275"/>
              </w:tabs>
            </w:pPr>
            <w:r>
              <w:t>Урок-беседа.</w:t>
            </w:r>
          </w:p>
        </w:tc>
        <w:tc>
          <w:tcPr>
            <w:tcW w:w="170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</w:t>
            </w:r>
          </w:p>
        </w:tc>
        <w:tc>
          <w:tcPr>
            <w:tcW w:w="1418" w:type="dxa"/>
          </w:tcPr>
          <w:p w:rsidR="001F4D35" w:rsidRPr="00414A18" w:rsidRDefault="001F4D35" w:rsidP="00C10ECC">
            <w:pPr>
              <w:tabs>
                <w:tab w:val="left" w:pos="1275"/>
              </w:tabs>
            </w:pPr>
            <w:r>
              <w:t>В. А. Моцарт</w:t>
            </w:r>
            <w:proofErr w:type="gramStart"/>
            <w:r>
              <w:t xml:space="preserve"> ,</w:t>
            </w:r>
            <w:proofErr w:type="gramEnd"/>
            <w:r>
              <w:t>. Финал  Симфонии №40. Канон «Слава солнцу, слава миру».</w:t>
            </w:r>
          </w:p>
        </w:tc>
        <w:tc>
          <w:tcPr>
            <w:tcW w:w="992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1F4D35" w:rsidTr="00C10ECC">
        <w:trPr>
          <w:gridAfter w:val="6"/>
          <w:wAfter w:w="7650" w:type="dxa"/>
        </w:trPr>
        <w:tc>
          <w:tcPr>
            <w:tcW w:w="704" w:type="dxa"/>
            <w:tcBorders>
              <w:right w:val="single" w:sz="4" w:space="0" w:color="auto"/>
            </w:tcBorders>
          </w:tcPr>
          <w:p w:rsidR="001F4D35" w:rsidRPr="00546F70" w:rsidRDefault="001F4D35" w:rsidP="00165730">
            <w:pPr>
              <w:tabs>
                <w:tab w:val="left" w:pos="1275"/>
              </w:tabs>
            </w:pPr>
            <w:r>
              <w:lastRenderedPageBreak/>
              <w:t>34</w:t>
            </w:r>
          </w:p>
        </w:tc>
        <w:tc>
          <w:tcPr>
            <w:tcW w:w="2258" w:type="dxa"/>
            <w:tcBorders>
              <w:left w:val="single" w:sz="4" w:space="0" w:color="auto"/>
            </w:tcBorders>
          </w:tcPr>
          <w:p w:rsidR="001F4D35" w:rsidRPr="0058101A" w:rsidRDefault="001F4D35" w:rsidP="00165730">
            <w:pPr>
              <w:tabs>
                <w:tab w:val="left" w:pos="1275"/>
              </w:tabs>
            </w:pPr>
            <w:r>
              <w:t>Обобщающий урок по теме: «Чтоб музыкантом быть, так надобно уменье».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1F4D35" w:rsidRPr="0058101A" w:rsidRDefault="001F4D35" w:rsidP="0016573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F4D35" w:rsidRPr="00AB45B6" w:rsidRDefault="001F4D35" w:rsidP="000B7906">
            <w:pPr>
              <w:tabs>
                <w:tab w:val="left" w:pos="1275"/>
              </w:tabs>
            </w:pPr>
            <w:r>
              <w:t>2</w:t>
            </w:r>
            <w:r w:rsidR="000B7906">
              <w:t>1</w:t>
            </w:r>
            <w:r>
              <w:t>.05.201</w:t>
            </w:r>
            <w:r w:rsidR="000B7906">
              <w:t>4</w:t>
            </w:r>
            <w:r>
              <w:t>г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975" w:type="dxa"/>
            <w:gridSpan w:val="6"/>
            <w:tcBorders>
              <w:left w:val="single" w:sz="4" w:space="0" w:color="auto"/>
            </w:tcBorders>
          </w:tcPr>
          <w:p w:rsidR="001F4D35" w:rsidRPr="00414A18" w:rsidRDefault="001F4D35" w:rsidP="00165730">
            <w:pPr>
              <w:tabs>
                <w:tab w:val="left" w:pos="1275"/>
              </w:tabs>
            </w:pPr>
            <w:r>
              <w:t>Знать понятия:   опера,  симфония кантата, хор.  Знать особенности музыкального языка разных композитор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F4D35" w:rsidRPr="00414A18" w:rsidRDefault="001F4D35" w:rsidP="00165730">
            <w:pPr>
              <w:tabs>
                <w:tab w:val="left" w:pos="1275"/>
              </w:tabs>
            </w:pPr>
            <w:r>
              <w:t>Урок-концерт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4D35" w:rsidRDefault="001F4D35" w:rsidP="00C10ECC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«Острый ритм» Дж. Гершвина, «Безумнаядевчонка» Дж. Гершвина, «Колыбельная Клары» Дж. Гершвин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1F4D35" w:rsidTr="00C10ECC">
        <w:trPr>
          <w:gridAfter w:val="6"/>
          <w:wAfter w:w="7650" w:type="dxa"/>
        </w:trPr>
        <w:tc>
          <w:tcPr>
            <w:tcW w:w="704" w:type="dxa"/>
          </w:tcPr>
          <w:p w:rsidR="001F4D35" w:rsidRPr="00546F70" w:rsidRDefault="001F4D35" w:rsidP="00165730">
            <w:pPr>
              <w:tabs>
                <w:tab w:val="left" w:pos="1275"/>
              </w:tabs>
            </w:pPr>
          </w:p>
        </w:tc>
        <w:tc>
          <w:tcPr>
            <w:tcW w:w="2258" w:type="dxa"/>
          </w:tcPr>
          <w:p w:rsidR="001F4D35" w:rsidRPr="00232D8D" w:rsidRDefault="001F4D35" w:rsidP="00165730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83" w:type="dxa"/>
          </w:tcPr>
          <w:p w:rsidR="001F4D35" w:rsidRPr="00232D8D" w:rsidRDefault="001F4D35" w:rsidP="00165730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ч</w:t>
            </w:r>
          </w:p>
        </w:tc>
        <w:tc>
          <w:tcPr>
            <w:tcW w:w="567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270" w:type="dxa"/>
            <w:gridSpan w:val="2"/>
            <w:tcBorders>
              <w:righ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975" w:type="dxa"/>
            <w:gridSpan w:val="6"/>
            <w:tcBorders>
              <w:left w:val="single" w:sz="4" w:space="0" w:color="auto"/>
            </w:tcBorders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1F4D35" w:rsidRDefault="001F4D35" w:rsidP="0016573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31467B" w:rsidRDefault="0031467B" w:rsidP="0031467B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9071C" w:rsidRDefault="00B9071C" w:rsidP="00B9071C">
      <w:r>
        <w:t xml:space="preserve">                                                      </w:t>
      </w:r>
    </w:p>
    <w:p w:rsidR="004650EC" w:rsidRDefault="004650EC" w:rsidP="00B9071C">
      <w:pPr>
        <w:jc w:val="center"/>
        <w:rPr>
          <w:b/>
          <w:sz w:val="28"/>
          <w:szCs w:val="28"/>
        </w:rPr>
      </w:pPr>
    </w:p>
    <w:p w:rsidR="004650EC" w:rsidRDefault="004650EC" w:rsidP="00B9071C">
      <w:pPr>
        <w:jc w:val="center"/>
        <w:rPr>
          <w:b/>
          <w:sz w:val="28"/>
          <w:szCs w:val="28"/>
        </w:rPr>
      </w:pPr>
    </w:p>
    <w:p w:rsidR="004650EC" w:rsidRDefault="004650EC" w:rsidP="00B9071C">
      <w:pPr>
        <w:jc w:val="center"/>
        <w:rPr>
          <w:b/>
          <w:sz w:val="28"/>
          <w:szCs w:val="28"/>
        </w:rPr>
      </w:pPr>
    </w:p>
    <w:p w:rsidR="004650EC" w:rsidRDefault="004650EC" w:rsidP="00B9071C">
      <w:pPr>
        <w:jc w:val="center"/>
        <w:rPr>
          <w:b/>
          <w:sz w:val="28"/>
          <w:szCs w:val="28"/>
        </w:rPr>
      </w:pPr>
    </w:p>
    <w:p w:rsidR="004650EC" w:rsidRDefault="004650EC" w:rsidP="00B9071C">
      <w:pPr>
        <w:jc w:val="center"/>
        <w:rPr>
          <w:b/>
          <w:sz w:val="28"/>
          <w:szCs w:val="28"/>
        </w:rPr>
      </w:pPr>
    </w:p>
    <w:p w:rsidR="004650EC" w:rsidRDefault="004650EC" w:rsidP="00B9071C">
      <w:pPr>
        <w:jc w:val="center"/>
        <w:rPr>
          <w:b/>
          <w:sz w:val="28"/>
          <w:szCs w:val="28"/>
        </w:rPr>
      </w:pPr>
    </w:p>
    <w:p w:rsidR="004650EC" w:rsidRDefault="004650EC" w:rsidP="00B9071C">
      <w:pPr>
        <w:jc w:val="center"/>
        <w:rPr>
          <w:b/>
          <w:sz w:val="28"/>
          <w:szCs w:val="28"/>
        </w:rPr>
      </w:pPr>
    </w:p>
    <w:p w:rsidR="004650EC" w:rsidRDefault="004650EC" w:rsidP="00B9071C">
      <w:pPr>
        <w:jc w:val="center"/>
        <w:rPr>
          <w:b/>
          <w:sz w:val="28"/>
          <w:szCs w:val="28"/>
        </w:rPr>
      </w:pPr>
    </w:p>
    <w:p w:rsidR="00B9071C" w:rsidRPr="002313C8" w:rsidRDefault="00B9071C" w:rsidP="00B9071C">
      <w:pPr>
        <w:jc w:val="center"/>
        <w:rPr>
          <w:b/>
          <w:sz w:val="28"/>
          <w:szCs w:val="28"/>
        </w:rPr>
      </w:pPr>
      <w:r w:rsidRPr="002313C8">
        <w:rPr>
          <w:b/>
          <w:sz w:val="28"/>
          <w:szCs w:val="28"/>
          <w:lang w:val="en-US"/>
        </w:rPr>
        <w:lastRenderedPageBreak/>
        <w:t>IV</w:t>
      </w:r>
      <w:r w:rsidRPr="002313C8">
        <w:rPr>
          <w:b/>
          <w:sz w:val="28"/>
          <w:szCs w:val="28"/>
        </w:rPr>
        <w:t>. Требования к уровню подготовки учащихся</w:t>
      </w:r>
      <w:r>
        <w:rPr>
          <w:b/>
          <w:sz w:val="28"/>
          <w:szCs w:val="28"/>
        </w:rPr>
        <w:t>.</w:t>
      </w:r>
      <w:r w:rsidRPr="001D3137">
        <w:rPr>
          <w:b/>
          <w:sz w:val="28"/>
          <w:szCs w:val="28"/>
        </w:rPr>
        <w:t xml:space="preserve"> </w:t>
      </w:r>
      <w:r w:rsidRPr="002313C8">
        <w:rPr>
          <w:b/>
          <w:sz w:val="28"/>
          <w:szCs w:val="28"/>
        </w:rPr>
        <w:t xml:space="preserve">Музыка </w:t>
      </w:r>
      <w:r>
        <w:rPr>
          <w:b/>
          <w:sz w:val="28"/>
          <w:szCs w:val="28"/>
        </w:rPr>
        <w:t xml:space="preserve">3 «Б» 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B9071C" w:rsidRPr="002313C8" w:rsidTr="00165730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B9071C" w:rsidRPr="002313C8" w:rsidTr="001657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1C" w:rsidRPr="002313C8" w:rsidRDefault="00B9071C" w:rsidP="00165730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B9071C" w:rsidRPr="002313C8" w:rsidTr="001657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</w:pPr>
            <w:r>
              <w:t>Россия-Родина моя!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</w:pPr>
            <w:r>
              <w:t xml:space="preserve">Знать специфику музыки как вида искусства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</w:pPr>
            <w:r>
              <w:t>Уметь ясно грамотно произносить текст песен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</w:pPr>
            <w:r>
              <w:t>Любовь к Родине.</w:t>
            </w:r>
          </w:p>
        </w:tc>
      </w:tr>
      <w:tr w:rsidR="00B9071C" w:rsidRPr="002313C8" w:rsidTr="001657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День, полный событи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 xml:space="preserve">Знать многообразие музыкальных образов и способы их развит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Уметь в хоре исполнять одноголосные вокальные произве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Сопереживание музыкальному образу.</w:t>
            </w:r>
          </w:p>
        </w:tc>
      </w:tr>
      <w:tr w:rsidR="00B9071C" w:rsidRPr="002313C8" w:rsidTr="001657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 xml:space="preserve">О России </w:t>
            </w:r>
            <w:proofErr w:type="gramStart"/>
            <w:r>
              <w:t>петь-что</w:t>
            </w:r>
            <w:proofErr w:type="gramEnd"/>
            <w:r>
              <w:t xml:space="preserve"> стремиться в хр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Знать произведения, в которых средствами музыкальной выразительности воплощён образ матер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Уметь передавать настроение в музыке и его изменение в пен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Духовно-нравственные  качества.</w:t>
            </w:r>
          </w:p>
        </w:tc>
      </w:tr>
      <w:tr w:rsidR="00B9071C" w:rsidRPr="002313C8" w:rsidTr="001657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Гори, гори ясно, чтобы не погасл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Знать образцы музыкального фольклор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 xml:space="preserve">Уметь в хоре исполнять одноголосные вокальные произведен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Развитие творческого потенциала</w:t>
            </w:r>
          </w:p>
        </w:tc>
      </w:tr>
      <w:tr w:rsidR="00B9071C" w:rsidRPr="002313C8" w:rsidTr="001657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В музыкальном театр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Знать понятия: ария, баритон, сопрано, бас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Уметь ясно грамотно произносить текст песен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Художественного познания окружающей действительности.</w:t>
            </w:r>
          </w:p>
        </w:tc>
      </w:tr>
      <w:tr w:rsidR="00B9071C" w:rsidRPr="002313C8" w:rsidTr="001657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 xml:space="preserve">В концертном зале. 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Знать выразительность и исполнительность музыкальной интон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Уметь выявлять общее и особенное при сравнении музыкальных инструменто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Художественного познания окружающей действительности.</w:t>
            </w:r>
          </w:p>
        </w:tc>
      </w:tr>
      <w:tr w:rsidR="00B9071C" w:rsidRPr="002313C8" w:rsidTr="001657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 xml:space="preserve">Чтоб музыкантом быть, так надобно уменье…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Знать понятия: импровизация, ритм, особенности джазовой музы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Уметь выявлять общее и особенное при сравнении музыкальных произведени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1C" w:rsidRPr="002313C8" w:rsidRDefault="00B9071C" w:rsidP="00165730">
            <w:pPr>
              <w:spacing w:line="240" w:lineRule="auto"/>
              <w:jc w:val="both"/>
            </w:pPr>
            <w:r>
              <w:t>Становления жизненного оптимизма.</w:t>
            </w:r>
          </w:p>
        </w:tc>
      </w:tr>
    </w:tbl>
    <w:p w:rsidR="00B9071C" w:rsidRDefault="00B9071C" w:rsidP="00B9071C">
      <w:pPr>
        <w:spacing w:line="240" w:lineRule="auto"/>
        <w:jc w:val="both"/>
        <w:rPr>
          <w:b/>
          <w:sz w:val="28"/>
          <w:szCs w:val="28"/>
        </w:rPr>
      </w:pPr>
      <w:r>
        <w:t xml:space="preserve"> </w:t>
      </w:r>
    </w:p>
    <w:p w:rsidR="00B9071C" w:rsidRDefault="00B9071C" w:rsidP="00B9071C">
      <w:pPr>
        <w:spacing w:after="0"/>
        <w:sectPr w:rsidR="00B9071C" w:rsidSect="0031467B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9071C" w:rsidRDefault="00B9071C" w:rsidP="00B9071C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B9071C" w:rsidRDefault="00B9071C" w:rsidP="00B9071C">
      <w:pPr>
        <w:tabs>
          <w:tab w:val="num" w:pos="1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етодические и учебные пособия:  </w:t>
      </w:r>
    </w:p>
    <w:p w:rsidR="00B9071C" w:rsidRDefault="00B9071C" w:rsidP="00B9071C">
      <w:pPr>
        <w:tabs>
          <w:tab w:val="num" w:pos="180"/>
        </w:tabs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>1.</w:t>
      </w:r>
      <w:r>
        <w:rPr>
          <w:color w:val="FF0000"/>
          <w:sz w:val="28"/>
        </w:rPr>
        <w:t xml:space="preserve">Критская Е. Д. Музыка: Учебник для учащихся 3 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04.</w:t>
      </w:r>
    </w:p>
    <w:p w:rsidR="00B9071C" w:rsidRDefault="00B9071C" w:rsidP="00B9071C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B9071C" w:rsidRDefault="00B9071C" w:rsidP="00B9071C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</w:p>
    <w:p w:rsidR="00B9071C" w:rsidRDefault="00B9071C" w:rsidP="00B9071C">
      <w:pPr>
        <w:spacing w:after="0"/>
        <w:jc w:val="both"/>
        <w:rPr>
          <w:sz w:val="28"/>
          <w:szCs w:val="28"/>
        </w:rPr>
      </w:pP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B9071C" w:rsidRDefault="00B9071C" w:rsidP="00B9071C">
      <w:pPr>
        <w:spacing w:after="0"/>
        <w:jc w:val="both"/>
        <w:rPr>
          <w:sz w:val="28"/>
          <w:szCs w:val="28"/>
        </w:rPr>
      </w:pPr>
    </w:p>
    <w:p w:rsidR="00B9071C" w:rsidRDefault="00B9071C" w:rsidP="00B907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B9071C" w:rsidRDefault="00B9071C" w:rsidP="00B9071C">
      <w:pPr>
        <w:spacing w:after="0"/>
        <w:jc w:val="both"/>
        <w:rPr>
          <w:sz w:val="28"/>
          <w:szCs w:val="28"/>
        </w:rPr>
      </w:pPr>
    </w:p>
    <w:p w:rsidR="00B9071C" w:rsidRDefault="00B9071C" w:rsidP="00B9071C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B9071C" w:rsidRDefault="00B9071C" w:rsidP="00B9071C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B9071C" w:rsidRDefault="00B9071C" w:rsidP="00B9071C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B9071C" w:rsidRDefault="00B9071C" w:rsidP="00B9071C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B9071C" w:rsidRDefault="00B9071C" w:rsidP="00B9071C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B9071C" w:rsidRDefault="00B9071C" w:rsidP="00B9071C">
      <w:pPr>
        <w:spacing w:after="0"/>
        <w:jc w:val="both"/>
        <w:rPr>
          <w:sz w:val="28"/>
          <w:szCs w:val="28"/>
        </w:rPr>
      </w:pPr>
    </w:p>
    <w:p w:rsidR="00B9071C" w:rsidRDefault="00B9071C" w:rsidP="00B907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Дидактический материал (раздаточный):</w:t>
      </w:r>
    </w:p>
    <w:p w:rsidR="00B9071C" w:rsidRDefault="00B9071C" w:rsidP="00B9071C">
      <w:pPr>
        <w:spacing w:after="0"/>
        <w:jc w:val="both"/>
        <w:rPr>
          <w:sz w:val="28"/>
          <w:szCs w:val="28"/>
        </w:rPr>
      </w:pPr>
    </w:p>
    <w:p w:rsidR="00B9071C" w:rsidRDefault="00B9071C" w:rsidP="00B9071C">
      <w:pPr>
        <w:pStyle w:val="3"/>
        <w:numPr>
          <w:ilvl w:val="0"/>
          <w:numId w:val="11"/>
        </w:num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бочая тетрадь по музыке.</w:t>
      </w:r>
      <w:r w:rsidRPr="0029713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Пособие для учителей общеобразовательных учреждений. М. «Просвещение»2009.</w:t>
      </w:r>
    </w:p>
    <w:p w:rsidR="00B9071C" w:rsidRDefault="00B9071C" w:rsidP="00B9071C">
      <w:pPr>
        <w:pStyle w:val="3"/>
        <w:spacing w:after="0"/>
        <w:ind w:left="720"/>
        <w:jc w:val="both"/>
        <w:rPr>
          <w:color w:val="FF0000"/>
          <w:sz w:val="28"/>
          <w:szCs w:val="28"/>
        </w:rPr>
      </w:pPr>
    </w:p>
    <w:p w:rsidR="00B9071C" w:rsidRDefault="00B9071C" w:rsidP="00B9071C">
      <w:pPr>
        <w:spacing w:after="0" w:line="480" w:lineRule="auto"/>
        <w:jc w:val="both"/>
        <w:rPr>
          <w:sz w:val="28"/>
          <w:szCs w:val="28"/>
        </w:rPr>
      </w:pPr>
    </w:p>
    <w:p w:rsidR="00B9071C" w:rsidRDefault="00B9071C" w:rsidP="00B9071C">
      <w:pPr>
        <w:spacing w:after="0"/>
      </w:pPr>
      <w:r>
        <w:t xml:space="preserve"> </w:t>
      </w:r>
    </w:p>
    <w:p w:rsidR="00B9071C" w:rsidRDefault="00B9071C" w:rsidP="00B9071C">
      <w:pPr>
        <w:spacing w:after="0"/>
      </w:pPr>
    </w:p>
    <w:p w:rsidR="00B9071C" w:rsidRDefault="00B9071C" w:rsidP="00B9071C">
      <w:pPr>
        <w:spacing w:after="0"/>
      </w:pPr>
    </w:p>
    <w:p w:rsidR="00B9071C" w:rsidRDefault="00B9071C" w:rsidP="00B9071C">
      <w:pPr>
        <w:spacing w:after="0"/>
      </w:pPr>
    </w:p>
    <w:p w:rsidR="00B9071C" w:rsidRDefault="00B9071C" w:rsidP="00B9071C">
      <w:pPr>
        <w:spacing w:after="0"/>
      </w:pPr>
      <w:r>
        <w:t xml:space="preserve"> </w:t>
      </w:r>
    </w:p>
    <w:p w:rsidR="00B9071C" w:rsidRDefault="00B9071C" w:rsidP="00B9071C">
      <w:pPr>
        <w:spacing w:after="0"/>
      </w:pPr>
    </w:p>
    <w:p w:rsidR="00B9071C" w:rsidRDefault="00B9071C" w:rsidP="00B9071C">
      <w:pPr>
        <w:spacing w:after="0"/>
      </w:pPr>
    </w:p>
    <w:p w:rsidR="00B9071C" w:rsidRDefault="00B9071C" w:rsidP="00B9071C"/>
    <w:p w:rsidR="00B9071C" w:rsidRDefault="00B9071C" w:rsidP="00B9071C"/>
    <w:p w:rsidR="00B9071C" w:rsidRDefault="00B9071C" w:rsidP="00B9071C"/>
    <w:p w:rsidR="00B9071C" w:rsidRDefault="00B9071C" w:rsidP="00B9071C"/>
    <w:p w:rsidR="00B9071C" w:rsidRDefault="00B9071C" w:rsidP="00B9071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B9071C" w:rsidRDefault="00B9071C" w:rsidP="00B9071C">
      <w:pPr>
        <w:spacing w:after="0"/>
        <w:jc w:val="center"/>
        <w:rPr>
          <w:b/>
          <w:sz w:val="28"/>
          <w:szCs w:val="28"/>
        </w:rPr>
      </w:pPr>
    </w:p>
    <w:p w:rsidR="00B9071C" w:rsidRDefault="00B9071C" w:rsidP="00B907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B9071C" w:rsidRDefault="00B9071C" w:rsidP="00B9071C">
      <w:pPr>
        <w:spacing w:after="0"/>
        <w:jc w:val="both"/>
        <w:rPr>
          <w:sz w:val="28"/>
          <w:szCs w:val="28"/>
        </w:rPr>
      </w:pPr>
    </w:p>
    <w:p w:rsidR="00B9071C" w:rsidRDefault="00B9071C" w:rsidP="00B9071C">
      <w:pPr>
        <w:tabs>
          <w:tab w:val="left" w:pos="1080"/>
        </w:tabs>
        <w:spacing w:after="0" w:line="240" w:lineRule="auto"/>
        <w:ind w:left="397"/>
        <w:jc w:val="both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545576">
        <w:rPr>
          <w:rFonts w:asciiTheme="majorHAnsi" w:hAnsiTheme="majorHAnsi"/>
        </w:rPr>
        <w:t xml:space="preserve"> </w:t>
      </w:r>
      <w:r>
        <w:rPr>
          <w:color w:val="FF0000"/>
          <w:sz w:val="28"/>
        </w:rPr>
        <w:t xml:space="preserve">Критская Е. Д. Музыка: Учебник для учащихся 3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04.</w:t>
      </w:r>
    </w:p>
    <w:p w:rsidR="00B9071C" w:rsidRDefault="00B9071C" w:rsidP="00B9071C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B9071C" w:rsidRDefault="00B9071C" w:rsidP="00B9071C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B9071C" w:rsidRDefault="00B9071C" w:rsidP="00B9071C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М. «Просвещение»2009 </w:t>
      </w:r>
    </w:p>
    <w:p w:rsidR="00B9071C" w:rsidRDefault="00B9071C" w:rsidP="00B9071C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B9071C" w:rsidRDefault="00B9071C" w:rsidP="00B907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B9071C" w:rsidRDefault="00B9071C" w:rsidP="00B9071C">
      <w:pPr>
        <w:spacing w:after="0"/>
        <w:ind w:left="-142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игры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B9071C" w:rsidRDefault="00B9071C" w:rsidP="00B9071C">
      <w:pPr>
        <w:spacing w:after="0"/>
        <w:ind w:left="-142"/>
        <w:jc w:val="center"/>
        <w:rPr>
          <w:rFonts w:asciiTheme="majorHAnsi" w:hAnsiTheme="majorHAnsi"/>
        </w:rPr>
      </w:pPr>
    </w:p>
    <w:p w:rsidR="00B9071C" w:rsidRDefault="00B9071C" w:rsidP="00B907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B9071C" w:rsidRPr="00DC4FE6" w:rsidRDefault="00B9071C" w:rsidP="00B9071C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узыка и живопись для детей. _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/ -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2.</w:t>
      </w:r>
    </w:p>
    <w:p w:rsidR="00B9071C" w:rsidRPr="00DC4FE6" w:rsidRDefault="00B9071C" w:rsidP="00B9071C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sz w:val="28"/>
          <w:szCs w:val="28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B9071C" w:rsidRDefault="00B9071C" w:rsidP="00B9071C">
      <w:pPr>
        <w:spacing w:after="0"/>
        <w:jc w:val="both"/>
      </w:pPr>
      <w:r>
        <w:rPr>
          <w:sz w:val="28"/>
          <w:szCs w:val="28"/>
        </w:rPr>
        <w:t xml:space="preserve"> </w:t>
      </w:r>
    </w:p>
    <w:p w:rsidR="00B9071C" w:rsidRDefault="00B9071C" w:rsidP="00B9071C">
      <w:pPr>
        <w:spacing w:after="0"/>
        <w:ind w:left="-142"/>
        <w:jc w:val="center"/>
        <w:rPr>
          <w:rFonts w:asciiTheme="majorHAnsi" w:hAnsiTheme="majorHAnsi"/>
        </w:rPr>
      </w:pPr>
    </w:p>
    <w:p w:rsidR="00B9071C" w:rsidRDefault="00B9071C" w:rsidP="00B9071C">
      <w:pPr>
        <w:spacing w:after="0"/>
        <w:ind w:left="-142"/>
        <w:jc w:val="center"/>
        <w:rPr>
          <w:rFonts w:asciiTheme="majorHAnsi" w:hAnsiTheme="majorHAnsi"/>
        </w:rPr>
      </w:pPr>
    </w:p>
    <w:p w:rsidR="00B9071C" w:rsidRDefault="00B9071C" w:rsidP="00B9071C">
      <w:pPr>
        <w:spacing w:after="0"/>
        <w:ind w:left="-142"/>
        <w:jc w:val="center"/>
        <w:rPr>
          <w:rFonts w:asciiTheme="majorHAnsi" w:hAnsiTheme="majorHAnsi"/>
        </w:rPr>
      </w:pPr>
    </w:p>
    <w:p w:rsidR="00B9071C" w:rsidRDefault="00B9071C" w:rsidP="00B9071C">
      <w:pPr>
        <w:spacing w:after="0"/>
        <w:ind w:left="-142"/>
        <w:jc w:val="center"/>
        <w:rPr>
          <w:rFonts w:asciiTheme="majorHAnsi" w:hAnsiTheme="majorHAnsi"/>
        </w:rPr>
      </w:pPr>
    </w:p>
    <w:p w:rsidR="00B9071C" w:rsidRDefault="00B9071C" w:rsidP="00B9071C">
      <w:pPr>
        <w:spacing w:after="0"/>
        <w:ind w:left="-142"/>
        <w:jc w:val="center"/>
        <w:rPr>
          <w:rFonts w:asciiTheme="majorHAnsi" w:hAnsiTheme="majorHAnsi"/>
        </w:rPr>
      </w:pPr>
    </w:p>
    <w:p w:rsidR="0031467B" w:rsidRDefault="00B9071C" w:rsidP="00D95D08">
      <w:pPr>
        <w:spacing w:line="240" w:lineRule="auto"/>
        <w:ind w:left="-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1467B" w:rsidRDefault="0031467B" w:rsidP="00D95D08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31467B" w:rsidRDefault="0031467B" w:rsidP="00D95D08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31467B" w:rsidRDefault="0031467B" w:rsidP="00D95D08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31467B" w:rsidRDefault="0031467B" w:rsidP="00D95D08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31467B" w:rsidRDefault="0031467B" w:rsidP="00D95D08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31467B" w:rsidRDefault="0031467B" w:rsidP="00D95D08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31467B" w:rsidRDefault="0031467B" w:rsidP="00D95D08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31467B" w:rsidRDefault="0031467B" w:rsidP="00D95D08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D95D08" w:rsidRDefault="00D95D08" w:rsidP="00D95D08">
      <w:pPr>
        <w:spacing w:line="240" w:lineRule="auto"/>
        <w:ind w:left="-993"/>
        <w:jc w:val="center"/>
        <w:rPr>
          <w:b/>
          <w:sz w:val="32"/>
          <w:szCs w:val="32"/>
        </w:rPr>
      </w:pPr>
      <w:r w:rsidRPr="00704058">
        <w:rPr>
          <w:b/>
          <w:sz w:val="32"/>
          <w:szCs w:val="32"/>
        </w:rPr>
        <w:lastRenderedPageBreak/>
        <w:t>Пояснительная записка.</w:t>
      </w:r>
    </w:p>
    <w:p w:rsidR="00D95D08" w:rsidRPr="0084089D" w:rsidRDefault="00D95D08" w:rsidP="00D95D08">
      <w:pPr>
        <w:spacing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 </w:t>
      </w:r>
      <w:r w:rsidRPr="0084089D">
        <w:rPr>
          <w:b/>
          <w:sz w:val="28"/>
          <w:szCs w:val="28"/>
        </w:rPr>
        <w:t xml:space="preserve"> класс.</w:t>
      </w:r>
    </w:p>
    <w:p w:rsidR="00D95D08" w:rsidRPr="00704058" w:rsidRDefault="00D95D08" w:rsidP="00D95D08">
      <w:pPr>
        <w:spacing w:after="0"/>
        <w:ind w:left="-851"/>
      </w:pPr>
      <w:r>
        <w:t xml:space="preserve">          Рабочая программа составлена</w:t>
      </w:r>
    </w:p>
    <w:p w:rsidR="00D95D08" w:rsidRPr="00A761B3" w:rsidRDefault="00D95D08" w:rsidP="00D95D08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D95D08" w:rsidRPr="00A761B3" w:rsidRDefault="00D95D08" w:rsidP="00D95D08">
      <w:pPr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D95D08" w:rsidRPr="00AA2F95" w:rsidRDefault="00D95D08" w:rsidP="00D95D08">
      <w:pPr>
        <w:spacing w:after="0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D95D08" w:rsidRPr="00A761B3" w:rsidRDefault="00D95D08" w:rsidP="00D95D08">
      <w:pPr>
        <w:tabs>
          <w:tab w:val="left" w:pos="9923"/>
        </w:tabs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D95D08" w:rsidRPr="00A761B3" w:rsidRDefault="00D95D08" w:rsidP="00D95D0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D95D08" w:rsidRPr="00A761B3" w:rsidRDefault="00D95D08" w:rsidP="00D95D08">
      <w:pPr>
        <w:spacing w:after="0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D95D08" w:rsidRPr="00A761B3" w:rsidRDefault="00D95D08" w:rsidP="00D95D08">
      <w:r w:rsidRPr="00A761B3">
        <w:t>- экскурсии в этнографические и краеведческие музеи города;</w:t>
      </w:r>
    </w:p>
    <w:p w:rsidR="00D95D08" w:rsidRPr="00A761B3" w:rsidRDefault="00D95D08" w:rsidP="00D95D08"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D95D08" w:rsidRPr="00A761B3" w:rsidRDefault="00D95D08" w:rsidP="00D95D08">
      <w:r w:rsidRPr="00A761B3">
        <w:t>-викторины и конкурсы на знание различных музыкальных направлений;</w:t>
      </w:r>
    </w:p>
    <w:p w:rsidR="00D95D08" w:rsidRPr="00A761B3" w:rsidRDefault="00D95D08" w:rsidP="00D95D08">
      <w:r w:rsidRPr="00A761B3">
        <w:t>- творческие задания;</w:t>
      </w:r>
    </w:p>
    <w:p w:rsidR="00D95D08" w:rsidRPr="00A761B3" w:rsidRDefault="00D95D08" w:rsidP="00D95D08">
      <w:r w:rsidRPr="00A761B3">
        <w:t>- работа над проектами;</w:t>
      </w:r>
    </w:p>
    <w:p w:rsidR="00D95D08" w:rsidRPr="0084089D" w:rsidRDefault="00D95D08" w:rsidP="00D95D08">
      <w:r w:rsidRPr="0084089D">
        <w:lastRenderedPageBreak/>
        <w:t xml:space="preserve">-сообщения об интересных традициях разных народов, направлениях в современной музыке и т.д. </w:t>
      </w:r>
    </w:p>
    <w:p w:rsidR="00D95D08" w:rsidRPr="0084089D" w:rsidRDefault="00D95D08" w:rsidP="00D95D08">
      <w:pPr>
        <w:rPr>
          <w:rStyle w:val="a5"/>
        </w:rPr>
      </w:pPr>
      <w:r w:rsidRPr="0084089D">
        <w:rPr>
          <w:rStyle w:val="a5"/>
        </w:rPr>
        <w:t>Основные методические принципы</w:t>
      </w:r>
    </w:p>
    <w:p w:rsidR="00D95D08" w:rsidRPr="0084089D" w:rsidRDefault="00D95D08" w:rsidP="00D95D08">
      <w:r w:rsidRPr="0084089D">
        <w:t>Принцип увлеченности.</w:t>
      </w:r>
    </w:p>
    <w:p w:rsidR="00D95D08" w:rsidRPr="0084089D" w:rsidRDefault="00D95D08" w:rsidP="00D95D08">
      <w:r w:rsidRPr="0084089D">
        <w:t>Принцип триединства деятельности композитора – исполнителя – слушателя.</w:t>
      </w:r>
    </w:p>
    <w:p w:rsidR="00D95D08" w:rsidRPr="0084089D" w:rsidRDefault="00D95D08" w:rsidP="00D95D08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D95D08" w:rsidRPr="0084089D" w:rsidRDefault="00D95D08" w:rsidP="00D95D08">
      <w:r w:rsidRPr="0084089D">
        <w:t>Принцип диалога культур.</w:t>
      </w:r>
    </w:p>
    <w:p w:rsidR="00D95D08" w:rsidRPr="00CB7B24" w:rsidRDefault="00D95D08" w:rsidP="00D95D08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D95D08" w:rsidRPr="0084089D" w:rsidRDefault="00D95D08" w:rsidP="00D95D08">
      <w:r w:rsidRPr="0084089D">
        <w:t>хоровое, ансамблевое и сольное пение;</w:t>
      </w:r>
    </w:p>
    <w:p w:rsidR="00D95D08" w:rsidRPr="0084089D" w:rsidRDefault="00D95D08" w:rsidP="00D95D08">
      <w:r w:rsidRPr="0084089D">
        <w:t xml:space="preserve">пластическое интонирование  и музыкально – ритмические движения; </w:t>
      </w:r>
    </w:p>
    <w:p w:rsidR="00D95D08" w:rsidRPr="0084089D" w:rsidRDefault="00D95D08" w:rsidP="00D95D08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D95D08" w:rsidRPr="00CB7B24" w:rsidRDefault="00D95D08" w:rsidP="00D95D08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D95D08" w:rsidRPr="00CB7B24" w:rsidRDefault="00D95D08" w:rsidP="00D95D08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D95D08" w:rsidRPr="00CB7B24" w:rsidRDefault="00D95D08" w:rsidP="00D95D08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D95D08" w:rsidRPr="0084089D" w:rsidRDefault="00D95D08" w:rsidP="00D95D08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D95D08" w:rsidRPr="0084089D" w:rsidRDefault="00D95D08" w:rsidP="00D95D08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95D08" w:rsidRPr="006549CF" w:rsidRDefault="00D95D08" w:rsidP="00D95D08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D95D08" w:rsidRPr="0084089D" w:rsidRDefault="00D95D08" w:rsidP="00D95D08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D95D08" w:rsidRPr="006549CF" w:rsidRDefault="00D95D08" w:rsidP="00D95D08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D95D08" w:rsidRDefault="00D95D08" w:rsidP="00D95D08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D95D08" w:rsidRPr="0084089D" w:rsidRDefault="00D95D08" w:rsidP="00D95D08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D95D08" w:rsidRPr="003C784B" w:rsidRDefault="00D95D08" w:rsidP="00D95D08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D95D08" w:rsidRPr="001A3AD3" w:rsidRDefault="00D95D08" w:rsidP="00D95D0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D95D08" w:rsidRPr="001A3AD3" w:rsidRDefault="00D95D08" w:rsidP="00D95D0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D95D08" w:rsidRPr="001A3AD3" w:rsidRDefault="00D95D08" w:rsidP="00D95D0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D95D08" w:rsidRPr="001A3AD3" w:rsidRDefault="00D95D08" w:rsidP="00D95D0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D95D08" w:rsidRPr="001A3AD3" w:rsidRDefault="00D95D08" w:rsidP="00D95D0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D95D08" w:rsidRDefault="00D95D08" w:rsidP="00D95D08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D95D08" w:rsidRDefault="00D95D08" w:rsidP="00D95D08">
      <w:r>
        <w:t xml:space="preserve"> </w:t>
      </w:r>
    </w:p>
    <w:p w:rsidR="00D95D08" w:rsidRDefault="00D95D08" w:rsidP="00D95D08"/>
    <w:p w:rsidR="00D95D08" w:rsidRDefault="00D95D08" w:rsidP="00D95D08"/>
    <w:p w:rsidR="00D95D08" w:rsidRDefault="00D95D08" w:rsidP="00D95D08"/>
    <w:p w:rsidR="00861787" w:rsidRDefault="00861787" w:rsidP="0086178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Учебно-тематическое планирование</w:t>
      </w:r>
    </w:p>
    <w:p w:rsidR="00861787" w:rsidRDefault="00861787" w:rsidP="0086178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узыке</w:t>
      </w:r>
    </w:p>
    <w:p w:rsidR="00861787" w:rsidRDefault="00861787" w:rsidP="00861787">
      <w:pPr>
        <w:spacing w:after="0"/>
        <w:jc w:val="center"/>
        <w:rPr>
          <w:b/>
          <w:sz w:val="28"/>
          <w:szCs w:val="28"/>
        </w:rPr>
      </w:pPr>
      <w:r w:rsidRPr="00861787">
        <w:t>предмет</w:t>
      </w:r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ы:    4</w:t>
      </w:r>
      <w:r w:rsidR="00B9071C">
        <w:rPr>
          <w:sz w:val="28"/>
          <w:szCs w:val="28"/>
        </w:rPr>
        <w:t xml:space="preserve"> </w:t>
      </w:r>
      <w:r w:rsidR="004274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  </w:t>
      </w:r>
      <w:proofErr w:type="spellStart"/>
      <w:r>
        <w:rPr>
          <w:sz w:val="28"/>
          <w:szCs w:val="28"/>
        </w:rPr>
        <w:t>Сахаутдинова</w:t>
      </w:r>
      <w:proofErr w:type="spellEnd"/>
      <w:r>
        <w:rPr>
          <w:sz w:val="28"/>
          <w:szCs w:val="28"/>
        </w:rPr>
        <w:t xml:space="preserve"> Л. В.</w:t>
      </w:r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    34     час; в неделю  1  час.</w:t>
      </w:r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х контрольных уроков _______, </w:t>
      </w:r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четов _______,</w:t>
      </w:r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 ________,</w:t>
      </w:r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остоятельных работ _______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</w:p>
    <w:p w:rsidR="00861787" w:rsidRDefault="00861787" w:rsidP="00861787">
      <w:pPr>
        <w:spacing w:after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:</w:t>
      </w:r>
    </w:p>
    <w:p w:rsidR="00861787" w:rsidRDefault="00861787" w:rsidP="00861787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1. </w:t>
      </w:r>
      <w:r>
        <w:rPr>
          <w:sz w:val="28"/>
          <w:szCs w:val="28"/>
          <w:u w:val="single"/>
        </w:rPr>
        <w:t>Программа:</w:t>
      </w:r>
      <w:r>
        <w:rPr>
          <w:sz w:val="28"/>
          <w:szCs w:val="28"/>
        </w:rPr>
        <w:t xml:space="preserve"> примерная программа основного общего образования по музыке из сборника «Программы общеобразовательных учреждений  «Музыка. </w:t>
      </w:r>
      <w:r>
        <w:rPr>
          <w:color w:val="FF0000"/>
          <w:sz w:val="28"/>
          <w:szCs w:val="28"/>
        </w:rPr>
        <w:t xml:space="preserve"> Начальная школа», </w:t>
      </w:r>
      <w:r>
        <w:rPr>
          <w:sz w:val="28"/>
          <w:szCs w:val="28"/>
        </w:rPr>
        <w:t>«Программы общеобразовательных учреждений «Искусство. 8-9 класс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ограмма  «Музыка. </w:t>
      </w:r>
      <w:r>
        <w:rPr>
          <w:color w:val="FF0000"/>
          <w:sz w:val="28"/>
          <w:szCs w:val="28"/>
        </w:rPr>
        <w:t xml:space="preserve"> Начальная школа» имеет гриф «Рекомендовано Министерством образования науки Российской Федерации», программа «Музыка» для основной школы имеет гриф «Допущено Министерством образования и науки Российской Федерации».                                                                                                               </w:t>
      </w:r>
    </w:p>
    <w:p w:rsidR="00861787" w:rsidRPr="00584452" w:rsidRDefault="00861787" w:rsidP="00861787">
      <w:pPr>
        <w:tabs>
          <w:tab w:val="num" w:pos="-9540"/>
        </w:tabs>
        <w:spacing w:after="0" w:line="360" w:lineRule="auto"/>
        <w:ind w:left="360"/>
        <w:rPr>
          <w:rStyle w:val="af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Учебник:</w:t>
      </w:r>
      <w:r>
        <w:rPr>
          <w:sz w:val="28"/>
          <w:szCs w:val="28"/>
        </w:rPr>
        <w:t xml:space="preserve"> «Музыка 4». /Е.Д. Критская, Г. П. Сергеева/</w:t>
      </w:r>
    </w:p>
    <w:p w:rsidR="00861787" w:rsidRDefault="00861787" w:rsidP="00861787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>
        <w:rPr>
          <w:color w:val="FF0000"/>
          <w:sz w:val="28"/>
          <w:szCs w:val="28"/>
        </w:rPr>
        <w:t>Методическая литература: Методическое пособие по музыке/</w:t>
      </w:r>
      <w:r>
        <w:rPr>
          <w:sz w:val="28"/>
          <w:szCs w:val="28"/>
        </w:rPr>
        <w:t>Е.Д. Критская, Г. П. Сергеева/</w:t>
      </w:r>
    </w:p>
    <w:p w:rsidR="00861787" w:rsidRDefault="00861787" w:rsidP="00861787">
      <w:pPr>
        <w:tabs>
          <w:tab w:val="num" w:pos="-9540"/>
        </w:tabs>
        <w:spacing w:after="0" w:line="360" w:lineRule="auto"/>
        <w:ind w:left="36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Нотная хрестоматия </w:t>
      </w:r>
    </w:p>
    <w:p w:rsidR="00861787" w:rsidRDefault="00861787" w:rsidP="00861787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рабочая тетрадь, СД записи для прослушивания </w:t>
      </w:r>
    </w:p>
    <w:p w:rsidR="00861787" w:rsidRDefault="00861787" w:rsidP="00861787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  <w:sectPr w:rsidR="00861787" w:rsidSect="00B9071C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861787" w:rsidRDefault="00861787" w:rsidP="00861787">
      <w:pPr>
        <w:tabs>
          <w:tab w:val="left" w:pos="1275"/>
        </w:tabs>
        <w:ind w:left="2410" w:hanging="241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Pr="000F28D7">
        <w:rPr>
          <w:b/>
        </w:rPr>
        <w:t xml:space="preserve">       </w:t>
      </w:r>
      <w:r>
        <w:rPr>
          <w:b/>
        </w:rPr>
        <w:t xml:space="preserve">          </w:t>
      </w:r>
      <w:r w:rsidRPr="000F28D7">
        <w:rPr>
          <w:b/>
        </w:rPr>
        <w:t xml:space="preserve"> </w:t>
      </w:r>
      <w:r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 xml:space="preserve">. </w:t>
      </w:r>
    </w:p>
    <w:p w:rsidR="00861787" w:rsidRPr="000F28D7" w:rsidRDefault="00861787" w:rsidP="00861787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4 класс. Музыка.</w:t>
      </w:r>
    </w:p>
    <w:tbl>
      <w:tblPr>
        <w:tblStyle w:val="ae"/>
        <w:tblW w:w="183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6"/>
        <w:gridCol w:w="1960"/>
        <w:gridCol w:w="8"/>
        <w:gridCol w:w="14"/>
        <w:gridCol w:w="14"/>
        <w:gridCol w:w="18"/>
        <w:gridCol w:w="642"/>
        <w:gridCol w:w="22"/>
        <w:gridCol w:w="20"/>
        <w:gridCol w:w="12"/>
        <w:gridCol w:w="13"/>
        <w:gridCol w:w="709"/>
        <w:gridCol w:w="711"/>
        <w:gridCol w:w="2548"/>
        <w:gridCol w:w="1564"/>
        <w:gridCol w:w="1829"/>
        <w:gridCol w:w="13"/>
        <w:gridCol w:w="856"/>
        <w:gridCol w:w="1274"/>
        <w:gridCol w:w="138"/>
        <w:gridCol w:w="1562"/>
        <w:gridCol w:w="1134"/>
        <w:gridCol w:w="851"/>
        <w:gridCol w:w="1924"/>
      </w:tblGrid>
      <w:tr w:rsidR="00861787" w:rsidTr="00ED2ADE">
        <w:trPr>
          <w:gridAfter w:val="1"/>
          <w:wAfter w:w="1924" w:type="dxa"/>
          <w:trHeight w:val="433"/>
        </w:trPr>
        <w:tc>
          <w:tcPr>
            <w:tcW w:w="536" w:type="dxa"/>
            <w:vMerge w:val="restart"/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>№ п./п</w:t>
            </w:r>
          </w:p>
        </w:tc>
        <w:tc>
          <w:tcPr>
            <w:tcW w:w="1960" w:type="dxa"/>
            <w:vMerge w:val="restart"/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696" w:type="dxa"/>
            <w:gridSpan w:val="5"/>
            <w:vMerge w:val="restart"/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776" w:type="dxa"/>
            <w:gridSpan w:val="5"/>
            <w:vMerge w:val="restart"/>
          </w:tcPr>
          <w:p w:rsidR="00861787" w:rsidRPr="000F28D7" w:rsidRDefault="00861787" w:rsidP="00861787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711" w:type="dxa"/>
            <w:vMerge w:val="restart"/>
          </w:tcPr>
          <w:p w:rsidR="00861787" w:rsidRPr="000F28D7" w:rsidRDefault="00861787" w:rsidP="00861787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5941" w:type="dxa"/>
            <w:gridSpan w:val="3"/>
            <w:tcBorders>
              <w:bottom w:val="single" w:sz="4" w:space="0" w:color="auto"/>
            </w:tcBorders>
          </w:tcPr>
          <w:p w:rsidR="00861787" w:rsidRPr="000F28D7" w:rsidRDefault="00861787" w:rsidP="00861787">
            <w:pPr>
              <w:tabs>
                <w:tab w:val="left" w:pos="1275"/>
              </w:tabs>
            </w:pPr>
            <w:r>
              <w:t>Развитие компетенций</w:t>
            </w:r>
          </w:p>
        </w:tc>
        <w:tc>
          <w:tcPr>
            <w:tcW w:w="869" w:type="dxa"/>
            <w:gridSpan w:val="2"/>
            <w:vMerge w:val="restart"/>
          </w:tcPr>
          <w:p w:rsidR="00861787" w:rsidRPr="000F28D7" w:rsidRDefault="00861787" w:rsidP="00861787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274" w:type="dxa"/>
            <w:vMerge w:val="restart"/>
          </w:tcPr>
          <w:p w:rsidR="00861787" w:rsidRPr="000F28D7" w:rsidRDefault="00861787" w:rsidP="00861787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700" w:type="dxa"/>
            <w:gridSpan w:val="2"/>
            <w:vMerge w:val="restart"/>
          </w:tcPr>
          <w:p w:rsidR="00861787" w:rsidRPr="00D9612E" w:rsidRDefault="00861787" w:rsidP="00861787">
            <w:pPr>
              <w:tabs>
                <w:tab w:val="left" w:pos="1275"/>
              </w:tabs>
            </w:pPr>
            <w:proofErr w:type="gramStart"/>
            <w:r>
              <w:t>Форма контроля (реферат, сообщение, самостоятельная работа, тестирование, доклад и т.д.)</w:t>
            </w:r>
            <w:proofErr w:type="gramEnd"/>
          </w:p>
        </w:tc>
        <w:tc>
          <w:tcPr>
            <w:tcW w:w="1134" w:type="dxa"/>
            <w:vMerge w:val="restart"/>
          </w:tcPr>
          <w:p w:rsidR="00861787" w:rsidRPr="00D9612E" w:rsidRDefault="00861787" w:rsidP="00861787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851" w:type="dxa"/>
            <w:vMerge w:val="restart"/>
          </w:tcPr>
          <w:p w:rsidR="00861787" w:rsidRPr="00D9612E" w:rsidRDefault="00861787" w:rsidP="00861787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861787" w:rsidTr="00ED2ADE">
        <w:trPr>
          <w:gridAfter w:val="1"/>
          <w:wAfter w:w="1924" w:type="dxa"/>
          <w:trHeight w:val="495"/>
        </w:trPr>
        <w:tc>
          <w:tcPr>
            <w:tcW w:w="536" w:type="dxa"/>
            <w:vMerge/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1960" w:type="dxa"/>
            <w:vMerge/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696" w:type="dxa"/>
            <w:gridSpan w:val="5"/>
            <w:vMerge/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776" w:type="dxa"/>
            <w:gridSpan w:val="5"/>
            <w:vMerge/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711" w:type="dxa"/>
            <w:vMerge/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  <w:r>
              <w:t>Учебно-познавательная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  <w:r>
              <w:t xml:space="preserve">Информационная компетенция </w:t>
            </w:r>
          </w:p>
        </w:tc>
        <w:tc>
          <w:tcPr>
            <w:tcW w:w="869" w:type="dxa"/>
            <w:gridSpan w:val="2"/>
            <w:vMerge/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1274" w:type="dxa"/>
            <w:vMerge/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1700" w:type="dxa"/>
            <w:gridSpan w:val="2"/>
            <w:vMerge/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1134" w:type="dxa"/>
            <w:vMerge/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851" w:type="dxa"/>
            <w:vMerge/>
          </w:tcPr>
          <w:p w:rsidR="00861787" w:rsidRPr="00D9612E" w:rsidRDefault="00861787" w:rsidP="00861787">
            <w:pPr>
              <w:tabs>
                <w:tab w:val="left" w:pos="1275"/>
              </w:tabs>
            </w:pPr>
          </w:p>
        </w:tc>
      </w:tr>
      <w:tr w:rsidR="00861787" w:rsidTr="00ED2ADE">
        <w:trPr>
          <w:gridAfter w:val="1"/>
          <w:wAfter w:w="1924" w:type="dxa"/>
          <w:trHeight w:val="2280"/>
        </w:trPr>
        <w:tc>
          <w:tcPr>
            <w:tcW w:w="536" w:type="dxa"/>
            <w:vMerge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1960" w:type="dxa"/>
            <w:vMerge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696" w:type="dxa"/>
            <w:gridSpan w:val="5"/>
            <w:vMerge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776" w:type="dxa"/>
            <w:gridSpan w:val="5"/>
            <w:vMerge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  <w:r>
              <w:t>Базовая программа</w:t>
            </w:r>
            <w:r>
              <w:softHyphen/>
              <w:t>. (Предметно-</w:t>
            </w:r>
            <w:proofErr w:type="spellStart"/>
            <w:r>
              <w:t>функц</w:t>
            </w:r>
            <w:proofErr w:type="spellEnd"/>
            <w:r>
              <w:t xml:space="preserve">. </w:t>
            </w:r>
            <w:proofErr w:type="spellStart"/>
            <w:r>
              <w:t>подг</w:t>
            </w:r>
            <w:proofErr w:type="spellEnd"/>
            <w:r>
              <w:t>.)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  <w:r>
              <w:t xml:space="preserve">Музыкальный материал </w:t>
            </w: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869" w:type="dxa"/>
            <w:gridSpan w:val="2"/>
            <w:vMerge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1787" w:rsidRPr="00D9612E" w:rsidRDefault="00861787" w:rsidP="00861787">
            <w:pPr>
              <w:tabs>
                <w:tab w:val="left" w:pos="1275"/>
              </w:tabs>
            </w:pPr>
          </w:p>
        </w:tc>
      </w:tr>
      <w:tr w:rsidR="00861787" w:rsidTr="00ED2ADE">
        <w:trPr>
          <w:gridAfter w:val="1"/>
          <w:wAfter w:w="1924" w:type="dxa"/>
          <w:trHeight w:val="165"/>
        </w:trPr>
        <w:tc>
          <w:tcPr>
            <w:tcW w:w="16448" w:type="dxa"/>
            <w:gridSpan w:val="23"/>
            <w:tcBorders>
              <w:top w:val="single" w:sz="4" w:space="0" w:color="auto"/>
            </w:tcBorders>
          </w:tcPr>
          <w:p w:rsidR="00861787" w:rsidRPr="008E3ED5" w:rsidRDefault="00861787" w:rsidP="00861787">
            <w:pPr>
              <w:tabs>
                <w:tab w:val="left" w:pos="1275"/>
              </w:tabs>
              <w:rPr>
                <w:sz w:val="28"/>
                <w:szCs w:val="28"/>
              </w:rPr>
            </w:pPr>
            <w:r w:rsidRPr="008E3ED5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8E3ED5">
              <w:rPr>
                <w:b/>
                <w:sz w:val="28"/>
                <w:szCs w:val="28"/>
              </w:rPr>
              <w:t xml:space="preserve"> 1 Раздел. Россия – Родина моя(3 ч).</w:t>
            </w: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D9612E" w:rsidRDefault="00861787" w:rsidP="00861787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1960" w:type="dxa"/>
          </w:tcPr>
          <w:p w:rsidR="00861787" w:rsidRPr="00991966" w:rsidRDefault="00861787" w:rsidP="00861787">
            <w:pPr>
              <w:tabs>
                <w:tab w:val="left" w:pos="1275"/>
              </w:tabs>
            </w:pPr>
            <w:r>
              <w:t>Мелодия.  Ты запой мне ту песню…» Что не выразишь словами, звуком на душу навей…»</w:t>
            </w:r>
          </w:p>
        </w:tc>
        <w:tc>
          <w:tcPr>
            <w:tcW w:w="696" w:type="dxa"/>
            <w:gridSpan w:val="5"/>
          </w:tcPr>
          <w:p w:rsidR="00861787" w:rsidRPr="00546F70" w:rsidRDefault="00861787" w:rsidP="00861787">
            <w:pPr>
              <w:tabs>
                <w:tab w:val="left" w:pos="1275"/>
              </w:tabs>
            </w:pPr>
            <w:r w:rsidRPr="00546F70">
              <w:t>1</w:t>
            </w:r>
            <w:r>
              <w:t xml:space="preserve"> ч</w:t>
            </w:r>
          </w:p>
        </w:tc>
        <w:tc>
          <w:tcPr>
            <w:tcW w:w="776" w:type="dxa"/>
            <w:gridSpan w:val="5"/>
          </w:tcPr>
          <w:p w:rsidR="00861787" w:rsidRPr="00AB45B6" w:rsidRDefault="00AB45B6" w:rsidP="00C10ECC">
            <w:pPr>
              <w:tabs>
                <w:tab w:val="left" w:pos="1275"/>
              </w:tabs>
            </w:pPr>
            <w:r>
              <w:t>0</w:t>
            </w:r>
            <w:r w:rsidR="00C10ECC">
              <w:rPr>
                <w:lang w:val="en-US"/>
              </w:rPr>
              <w:t>6</w:t>
            </w:r>
            <w:r>
              <w:t>.09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AB3254" w:rsidRDefault="00861787" w:rsidP="00861787">
            <w:pPr>
              <w:tabs>
                <w:tab w:val="left" w:pos="1275"/>
              </w:tabs>
            </w:pPr>
            <w:r>
              <w:t>1 часть 3-го концерта С. Рахманинов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AB3254" w:rsidRDefault="00861787" w:rsidP="00861787">
            <w:pPr>
              <w:tabs>
                <w:tab w:val="left" w:pos="1275"/>
              </w:tabs>
            </w:pPr>
            <w:r>
              <w:t>Знать понятия: народная и композиторская музыка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592D90" w:rsidRDefault="00861787" w:rsidP="00861787">
            <w:pPr>
              <w:tabs>
                <w:tab w:val="left" w:pos="1275"/>
              </w:tabs>
            </w:pPr>
            <w:r>
              <w:t>Урок-беседа</w:t>
            </w:r>
            <w:r w:rsidR="0028065E">
              <w:t xml:space="preserve"> с исп. ИКТ 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</w:t>
            </w:r>
            <w:proofErr w:type="gramStart"/>
            <w:r>
              <w:t xml:space="preserve"> .</w:t>
            </w:r>
            <w:proofErr w:type="gramEnd"/>
            <w:r>
              <w:t xml:space="preserve"> Нотная хрестоматия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2.</w:t>
            </w:r>
          </w:p>
        </w:tc>
        <w:tc>
          <w:tcPr>
            <w:tcW w:w="1960" w:type="dxa"/>
          </w:tcPr>
          <w:p w:rsidR="00861787" w:rsidRPr="00732E54" w:rsidRDefault="00861787" w:rsidP="00861787">
            <w:pPr>
              <w:tabs>
                <w:tab w:val="left" w:pos="1275"/>
              </w:tabs>
            </w:pPr>
            <w:r>
              <w:t>Как сложили песню. Звучащие картины. «Ты откуда русская, зародилась  музыка?»</w:t>
            </w:r>
          </w:p>
        </w:tc>
        <w:tc>
          <w:tcPr>
            <w:tcW w:w="696" w:type="dxa"/>
            <w:gridSpan w:val="5"/>
          </w:tcPr>
          <w:p w:rsidR="00861787" w:rsidRPr="00732E54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76" w:type="dxa"/>
            <w:gridSpan w:val="5"/>
          </w:tcPr>
          <w:p w:rsidR="00861787" w:rsidRPr="00AB45B6" w:rsidRDefault="00AB45B6" w:rsidP="00C10ECC">
            <w:pPr>
              <w:tabs>
                <w:tab w:val="left" w:pos="1275"/>
              </w:tabs>
            </w:pPr>
            <w:r>
              <w:t>1</w:t>
            </w:r>
            <w:r w:rsidR="00C10ECC">
              <w:rPr>
                <w:lang w:val="en-US"/>
              </w:rPr>
              <w:t>3</w:t>
            </w:r>
            <w:r>
              <w:t>.09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тая песня воздействует на сердце человека наполняет его радостью, печалью, нежностью, гордостью,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592D90" w:rsidRDefault="00861787" w:rsidP="00861787">
            <w:pPr>
              <w:tabs>
                <w:tab w:val="left" w:pos="1275"/>
              </w:tabs>
            </w:pPr>
            <w:r>
              <w:lastRenderedPageBreak/>
              <w:t>Русские народные песни различных жанров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 жанры народных песен и их особенности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592D90" w:rsidRDefault="00861787" w:rsidP="00861787">
            <w:pPr>
              <w:tabs>
                <w:tab w:val="left" w:pos="1275"/>
              </w:tabs>
            </w:pPr>
            <w:r>
              <w:t>Урок-диалог</w:t>
            </w:r>
            <w:r w:rsidR="0028065E">
              <w:t xml:space="preserve"> с исп. ИКТ </w:t>
            </w:r>
          </w:p>
        </w:tc>
        <w:tc>
          <w:tcPr>
            <w:tcW w:w="1700" w:type="dxa"/>
            <w:gridSpan w:val="2"/>
          </w:tcPr>
          <w:p w:rsidR="00861787" w:rsidRPr="00592D90" w:rsidRDefault="00861787" w:rsidP="00861787">
            <w:pPr>
              <w:tabs>
                <w:tab w:val="left" w:pos="1275"/>
              </w:tabs>
            </w:pPr>
            <w:r>
              <w:t>Фронтальный опрос. Хоровое пение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  <w:trHeight w:val="240"/>
        </w:trPr>
        <w:tc>
          <w:tcPr>
            <w:tcW w:w="536" w:type="dxa"/>
            <w:tcBorders>
              <w:bottom w:val="single" w:sz="4" w:space="0" w:color="auto"/>
            </w:tcBorders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lastRenderedPageBreak/>
              <w:t>3.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861787" w:rsidRPr="00732E54" w:rsidRDefault="00861787" w:rsidP="00861787">
            <w:pPr>
              <w:tabs>
                <w:tab w:val="left" w:pos="1275"/>
              </w:tabs>
            </w:pPr>
            <w:r>
              <w:t>Я пойду по полю белому.… На великий праздник собралась Русь!</w:t>
            </w:r>
          </w:p>
        </w:tc>
        <w:tc>
          <w:tcPr>
            <w:tcW w:w="696" w:type="dxa"/>
            <w:gridSpan w:val="5"/>
            <w:tcBorders>
              <w:bottom w:val="single" w:sz="4" w:space="0" w:color="auto"/>
            </w:tcBorders>
          </w:tcPr>
          <w:p w:rsidR="00861787" w:rsidRPr="00732E54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76" w:type="dxa"/>
            <w:gridSpan w:val="5"/>
            <w:tcBorders>
              <w:bottom w:val="single" w:sz="4" w:space="0" w:color="auto"/>
            </w:tcBorders>
          </w:tcPr>
          <w:p w:rsidR="00861787" w:rsidRPr="00AB45B6" w:rsidRDefault="00AB45B6" w:rsidP="00C10ECC">
            <w:pPr>
              <w:tabs>
                <w:tab w:val="left" w:pos="1275"/>
              </w:tabs>
            </w:pPr>
            <w:r>
              <w:t>2</w:t>
            </w:r>
            <w:r w:rsidR="00C10ECC">
              <w:rPr>
                <w:lang w:val="en-US"/>
              </w:rPr>
              <w:t>0</w:t>
            </w:r>
            <w:r>
              <w:t>.0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инамика, какова роль нюансов в динамике музыкального произведения.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8743AB" w:rsidRDefault="00861787" w:rsidP="00861787">
            <w:pPr>
              <w:tabs>
                <w:tab w:val="left" w:pos="1275"/>
              </w:tabs>
            </w:pPr>
            <w:r>
              <w:t xml:space="preserve">4 часть кантаты «Александр Невский».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кантата, хор, меццо-сопрано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61787" w:rsidRPr="008743AB" w:rsidRDefault="00861787" w:rsidP="00861787">
            <w:pPr>
              <w:tabs>
                <w:tab w:val="left" w:pos="1275"/>
              </w:tabs>
            </w:pPr>
            <w:r>
              <w:t>Урок-беседа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861787" w:rsidRPr="008743AB" w:rsidRDefault="00861787" w:rsidP="00861787">
            <w:pPr>
              <w:tabs>
                <w:tab w:val="left" w:pos="1275"/>
              </w:tabs>
            </w:pPr>
            <w:r>
              <w:t>Ответы на вопросы. Хоровое пение. Речевая импровизац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</w:t>
            </w:r>
            <w:proofErr w:type="gramStart"/>
            <w:r>
              <w:t xml:space="preserve"> .</w:t>
            </w:r>
            <w:proofErr w:type="gramEnd"/>
            <w:r>
              <w:t xml:space="preserve"> Нотная хрестомат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  <w:trHeight w:val="517"/>
        </w:trPr>
        <w:tc>
          <w:tcPr>
            <w:tcW w:w="16448" w:type="dxa"/>
            <w:gridSpan w:val="23"/>
            <w:tcBorders>
              <w:top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2 Раздел. О России петь – что стремиться в храм(1 ч).</w:t>
            </w:r>
          </w:p>
        </w:tc>
      </w:tr>
      <w:tr w:rsidR="00861787" w:rsidTr="00ED2ADE">
        <w:trPr>
          <w:gridAfter w:val="1"/>
          <w:wAfter w:w="1924" w:type="dxa"/>
          <w:trHeight w:val="759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4</w:t>
            </w:r>
          </w:p>
        </w:tc>
        <w:tc>
          <w:tcPr>
            <w:tcW w:w="1960" w:type="dxa"/>
          </w:tcPr>
          <w:p w:rsidR="00861787" w:rsidRPr="00415C90" w:rsidRDefault="00861787" w:rsidP="00861787">
            <w:pPr>
              <w:tabs>
                <w:tab w:val="left" w:pos="1275"/>
              </w:tabs>
            </w:pPr>
            <w:r>
              <w:t>Святые земли русской. Илья Муромец.</w:t>
            </w:r>
          </w:p>
        </w:tc>
        <w:tc>
          <w:tcPr>
            <w:tcW w:w="696" w:type="dxa"/>
            <w:gridSpan w:val="5"/>
          </w:tcPr>
          <w:p w:rsidR="00861787" w:rsidRPr="00415C90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76" w:type="dxa"/>
            <w:gridSpan w:val="5"/>
          </w:tcPr>
          <w:p w:rsidR="00861787" w:rsidRPr="00AB45B6" w:rsidRDefault="00AB45B6" w:rsidP="00C10ECC">
            <w:pPr>
              <w:tabs>
                <w:tab w:val="left" w:pos="1275"/>
              </w:tabs>
            </w:pPr>
            <w:r>
              <w:t>2</w:t>
            </w:r>
            <w:r w:rsidR="00C10ECC">
              <w:rPr>
                <w:lang w:val="en-US"/>
              </w:rPr>
              <w:t>7</w:t>
            </w:r>
            <w:r>
              <w:t>.09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и изобразительность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8743AB" w:rsidRDefault="00861787" w:rsidP="00861787">
            <w:pPr>
              <w:tabs>
                <w:tab w:val="left" w:pos="1275"/>
              </w:tabs>
            </w:pPr>
            <w:r>
              <w:t>«Богатырская» симфония А. Бородин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8743AB" w:rsidRDefault="00861787" w:rsidP="00861787">
            <w:pPr>
              <w:tabs>
                <w:tab w:val="left" w:pos="1275"/>
              </w:tabs>
            </w:pPr>
            <w:r>
              <w:t>Знать имена святых, их житие, подвиги русских святых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8743AB" w:rsidRDefault="00861787" w:rsidP="00861787">
            <w:pPr>
              <w:tabs>
                <w:tab w:val="left" w:pos="1275"/>
              </w:tabs>
            </w:pPr>
            <w:r>
              <w:t>Урок-исследование</w:t>
            </w:r>
            <w:r w:rsidR="0028065E">
              <w:t xml:space="preserve"> с исп. ИКТ 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Интонационно-образный  и </w:t>
            </w:r>
            <w:proofErr w:type="spellStart"/>
            <w:r>
              <w:t>сравнительныйанализ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  <w:trHeight w:val="529"/>
        </w:trPr>
        <w:tc>
          <w:tcPr>
            <w:tcW w:w="16448" w:type="dxa"/>
            <w:gridSpan w:val="23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3 Раздел. День, полный событий (5ч).</w:t>
            </w:r>
          </w:p>
        </w:tc>
      </w:tr>
      <w:tr w:rsidR="00861787" w:rsidRPr="006540FF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>5</w:t>
            </w:r>
          </w:p>
        </w:tc>
        <w:tc>
          <w:tcPr>
            <w:tcW w:w="1968" w:type="dxa"/>
            <w:gridSpan w:val="2"/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>«Приют спокойствия, трудов и вдохновенья…»</w:t>
            </w:r>
          </w:p>
        </w:tc>
        <w:tc>
          <w:tcPr>
            <w:tcW w:w="710" w:type="dxa"/>
            <w:gridSpan w:val="5"/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54" w:type="dxa"/>
            <w:gridSpan w:val="4"/>
          </w:tcPr>
          <w:p w:rsidR="00861787" w:rsidRPr="006540FF" w:rsidRDefault="00AB45B6" w:rsidP="00C10ECC">
            <w:pPr>
              <w:tabs>
                <w:tab w:val="left" w:pos="1275"/>
              </w:tabs>
            </w:pPr>
            <w:r>
              <w:t>0</w:t>
            </w:r>
            <w:r w:rsidR="00C10ECC">
              <w:rPr>
                <w:lang w:val="en-US"/>
              </w:rPr>
              <w:t>4</w:t>
            </w:r>
            <w:r>
              <w:t>.</w:t>
            </w:r>
            <w:r w:rsidR="004052C3">
              <w:t>1</w:t>
            </w:r>
            <w:r>
              <w:t>0</w:t>
            </w:r>
          </w:p>
        </w:tc>
        <w:tc>
          <w:tcPr>
            <w:tcW w:w="711" w:type="dxa"/>
          </w:tcPr>
          <w:p w:rsidR="00861787" w:rsidRPr="006540FF" w:rsidRDefault="00861787" w:rsidP="00861787">
            <w:pPr>
              <w:tabs>
                <w:tab w:val="left" w:pos="1275"/>
              </w:tabs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Pr="006540FF" w:rsidRDefault="00861787" w:rsidP="00861787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узыкальных образов и способы их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 хоре одноголосные вокальные произведения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>М. Мусоргский « В деревне». П. Чайковский «Осенняя песнь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 xml:space="preserve">Знать понятия: лад (мажор, минор). </w:t>
            </w:r>
          </w:p>
        </w:tc>
        <w:tc>
          <w:tcPr>
            <w:tcW w:w="856" w:type="dxa"/>
          </w:tcPr>
          <w:p w:rsidR="00861787" w:rsidRPr="006540FF" w:rsidRDefault="00861787" w:rsidP="00861787">
            <w:pPr>
              <w:tabs>
                <w:tab w:val="left" w:pos="1275"/>
              </w:tabs>
            </w:pPr>
          </w:p>
        </w:tc>
        <w:tc>
          <w:tcPr>
            <w:tcW w:w="1274" w:type="dxa"/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>Урок-путешествие.</w:t>
            </w:r>
            <w:r w:rsidR="0028065E">
              <w:t xml:space="preserve"> с исп. ИКТ </w:t>
            </w:r>
          </w:p>
        </w:tc>
        <w:tc>
          <w:tcPr>
            <w:tcW w:w="1700" w:type="dxa"/>
            <w:gridSpan w:val="2"/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 xml:space="preserve">Интонационно-образный анализ. </w:t>
            </w:r>
          </w:p>
        </w:tc>
        <w:tc>
          <w:tcPr>
            <w:tcW w:w="1134" w:type="dxa"/>
          </w:tcPr>
          <w:p w:rsidR="00861787" w:rsidRPr="006540FF" w:rsidRDefault="00861787" w:rsidP="00861787">
            <w:pPr>
              <w:tabs>
                <w:tab w:val="left" w:pos="1275"/>
              </w:tabs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851" w:type="dxa"/>
          </w:tcPr>
          <w:p w:rsidR="00861787" w:rsidRPr="006540FF" w:rsidRDefault="00861787" w:rsidP="00861787">
            <w:pPr>
              <w:tabs>
                <w:tab w:val="left" w:pos="1275"/>
              </w:tabs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6</w:t>
            </w:r>
          </w:p>
        </w:tc>
        <w:tc>
          <w:tcPr>
            <w:tcW w:w="1968" w:type="dxa"/>
            <w:gridSpan w:val="2"/>
          </w:tcPr>
          <w:p w:rsidR="00861787" w:rsidRPr="00415C90" w:rsidRDefault="00861787" w:rsidP="00861787">
            <w:pPr>
              <w:tabs>
                <w:tab w:val="left" w:pos="1275"/>
              </w:tabs>
            </w:pPr>
            <w:r>
              <w:t>Что за прелесть эти сказки!» Три чуда.</w:t>
            </w:r>
          </w:p>
        </w:tc>
        <w:tc>
          <w:tcPr>
            <w:tcW w:w="710" w:type="dxa"/>
            <w:gridSpan w:val="5"/>
          </w:tcPr>
          <w:p w:rsidR="00861787" w:rsidRPr="00415C90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54" w:type="dxa"/>
            <w:gridSpan w:val="4"/>
          </w:tcPr>
          <w:p w:rsidR="00861787" w:rsidRPr="00AB45B6" w:rsidRDefault="00AB45B6" w:rsidP="00C10ECC">
            <w:pPr>
              <w:tabs>
                <w:tab w:val="left" w:pos="1275"/>
              </w:tabs>
            </w:pPr>
            <w:r>
              <w:t>1</w:t>
            </w:r>
            <w:r w:rsidR="00C10ECC">
              <w:rPr>
                <w:lang w:val="en-US"/>
              </w:rPr>
              <w:t>1</w:t>
            </w:r>
            <w:r>
              <w:t>.</w:t>
            </w:r>
            <w:r w:rsidR="004052C3">
              <w:t>1</w:t>
            </w:r>
            <w:r>
              <w:t>0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C239E0" w:rsidRDefault="00861787" w:rsidP="00861787">
            <w:pPr>
              <w:tabs>
                <w:tab w:val="left" w:pos="1275"/>
              </w:tabs>
            </w:pPr>
            <w:r>
              <w:lastRenderedPageBreak/>
              <w:t xml:space="preserve">Вступление ко 2 действию оперы «Сказка о </w:t>
            </w:r>
            <w:r>
              <w:lastRenderedPageBreak/>
              <w:t xml:space="preserve">царе </w:t>
            </w:r>
            <w:proofErr w:type="spellStart"/>
            <w:r>
              <w:t>Салтане</w:t>
            </w:r>
            <w:proofErr w:type="spellEnd"/>
            <w:r>
              <w:t>…» Н. Р. Корсаков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Знать понятия: опера, регистр, тембр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</w:t>
            </w:r>
            <w:r w:rsidR="0028065E">
              <w:t xml:space="preserve"> с исп. ИКТ</w:t>
            </w:r>
            <w:r>
              <w:t xml:space="preserve">. 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Интонационно-образный анализ. </w:t>
            </w:r>
            <w:r w:rsidRPr="00C9574A">
              <w:t xml:space="preserve">Метод. </w:t>
            </w:r>
            <w:r>
              <w:t>П</w:t>
            </w:r>
            <w:r w:rsidRPr="00C9574A">
              <w:t>особие</w:t>
            </w:r>
            <w:r>
              <w:t xml:space="preserve">  </w:t>
            </w:r>
            <w:r>
              <w:lastRenderedPageBreak/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Ф</w:t>
            </w:r>
            <w:r w:rsidRPr="00C9574A">
              <w:t>ортепиано</w:t>
            </w:r>
            <w:r>
              <w:t xml:space="preserve"> СД записи. Нотная </w:t>
            </w:r>
            <w:r>
              <w:lastRenderedPageBreak/>
              <w:t xml:space="preserve">хрестоматия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lastRenderedPageBreak/>
              <w:t>7</w:t>
            </w:r>
          </w:p>
        </w:tc>
        <w:tc>
          <w:tcPr>
            <w:tcW w:w="1968" w:type="dxa"/>
            <w:gridSpan w:val="2"/>
          </w:tcPr>
          <w:p w:rsidR="00861787" w:rsidRPr="00F74A29" w:rsidRDefault="00861787" w:rsidP="00A57C00">
            <w:pPr>
              <w:tabs>
                <w:tab w:val="left" w:pos="1275"/>
              </w:tabs>
            </w:pPr>
            <w:r>
              <w:t>Ярма</w:t>
            </w:r>
            <w:r w:rsidR="00A57C00">
              <w:t>ро</w:t>
            </w:r>
            <w:r>
              <w:t>чное гулянье. Святогорский монастырь.</w:t>
            </w:r>
          </w:p>
        </w:tc>
        <w:tc>
          <w:tcPr>
            <w:tcW w:w="710" w:type="dxa"/>
            <w:gridSpan w:val="5"/>
          </w:tcPr>
          <w:p w:rsidR="00861787" w:rsidRPr="00F74A29" w:rsidRDefault="00861787" w:rsidP="00861787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754" w:type="dxa"/>
            <w:gridSpan w:val="4"/>
          </w:tcPr>
          <w:p w:rsidR="00AB45B6" w:rsidRPr="00AB45B6" w:rsidRDefault="00AB45B6" w:rsidP="00C10ECC">
            <w:pPr>
              <w:tabs>
                <w:tab w:val="left" w:pos="1275"/>
              </w:tabs>
            </w:pPr>
            <w:r>
              <w:t>1</w:t>
            </w:r>
            <w:r w:rsidR="00C10ECC">
              <w:rPr>
                <w:lang w:val="en-US"/>
              </w:rPr>
              <w:t>8</w:t>
            </w:r>
            <w:r>
              <w:t>.</w:t>
            </w:r>
            <w:r w:rsidR="004052C3">
              <w:t>1</w:t>
            </w:r>
            <w:r>
              <w:t>0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Pr="00C239E0" w:rsidRDefault="00861787" w:rsidP="00861787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музыкального фольклора, народные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русских композиторов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C239E0" w:rsidRDefault="00861787" w:rsidP="00861787">
            <w:pPr>
              <w:tabs>
                <w:tab w:val="left" w:pos="1275"/>
              </w:tabs>
            </w:pPr>
            <w:r>
              <w:t>Опера «Евгений Онегин» П. Чайковског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 жанры народной музыки. 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C239E0" w:rsidRDefault="00861787" w:rsidP="00861787">
            <w:pPr>
              <w:tabs>
                <w:tab w:val="left" w:pos="1275"/>
              </w:tabs>
            </w:pPr>
            <w:r>
              <w:t>Урок-экскурсия</w:t>
            </w:r>
            <w:r w:rsidR="0028065E">
              <w:t xml:space="preserve"> с исп. ИКТ</w:t>
            </w:r>
          </w:p>
        </w:tc>
        <w:tc>
          <w:tcPr>
            <w:tcW w:w="1700" w:type="dxa"/>
            <w:gridSpan w:val="2"/>
          </w:tcPr>
          <w:p w:rsidR="00861787" w:rsidRPr="00141AF0" w:rsidRDefault="00861787" w:rsidP="00861787">
            <w:pPr>
              <w:tabs>
                <w:tab w:val="left" w:pos="1275"/>
              </w:tabs>
            </w:pPr>
            <w:r>
              <w:t>Слуховой контроль пения (чистота интонации)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8</w:t>
            </w:r>
          </w:p>
        </w:tc>
        <w:tc>
          <w:tcPr>
            <w:tcW w:w="1968" w:type="dxa"/>
            <w:gridSpan w:val="2"/>
          </w:tcPr>
          <w:p w:rsidR="00861787" w:rsidRPr="00F74A29" w:rsidRDefault="00861787" w:rsidP="00861787">
            <w:pPr>
              <w:tabs>
                <w:tab w:val="left" w:pos="1275"/>
              </w:tabs>
            </w:pPr>
            <w:r>
              <w:t>«Приют, сияньем муз одетый…»</w:t>
            </w:r>
          </w:p>
        </w:tc>
        <w:tc>
          <w:tcPr>
            <w:tcW w:w="710" w:type="dxa"/>
            <w:gridSpan w:val="5"/>
          </w:tcPr>
          <w:p w:rsidR="00861787" w:rsidRPr="00F74A29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54" w:type="dxa"/>
            <w:gridSpan w:val="4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2</w:t>
            </w:r>
            <w:r w:rsidR="00C10ECC">
              <w:rPr>
                <w:lang w:val="en-US"/>
              </w:rPr>
              <w:t>5</w:t>
            </w:r>
            <w:r>
              <w:t>.10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: в п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141AF0" w:rsidRDefault="00861787" w:rsidP="00861787">
            <w:pPr>
              <w:tabs>
                <w:tab w:val="left" w:pos="1275"/>
              </w:tabs>
            </w:pPr>
            <w:r>
              <w:t>Романс М. Глинки «Ночь весенняя дышала»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141AF0" w:rsidRDefault="00861787" w:rsidP="00861787">
            <w:pPr>
              <w:tabs>
                <w:tab w:val="left" w:pos="1275"/>
              </w:tabs>
            </w:pPr>
            <w:r>
              <w:t>Знать понятия: романс,  дуэт, ансамбль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141AF0" w:rsidRDefault="00861787" w:rsidP="00861787">
            <w:pPr>
              <w:tabs>
                <w:tab w:val="left" w:pos="1275"/>
              </w:tabs>
            </w:pPr>
            <w:r>
              <w:t>Урок-прогулка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700" w:type="dxa"/>
            <w:gridSpan w:val="2"/>
          </w:tcPr>
          <w:p w:rsidR="00861787" w:rsidRPr="00141AF0" w:rsidRDefault="00861787" w:rsidP="00861787">
            <w:pPr>
              <w:tabs>
                <w:tab w:val="left" w:pos="1275"/>
              </w:tabs>
            </w:pPr>
            <w:r>
              <w:t>Наблюдение, прослушивание. Выразительное исполнение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Default="00861787" w:rsidP="00861787">
            <w:pPr>
              <w:tabs>
                <w:tab w:val="left" w:pos="1275"/>
              </w:tabs>
            </w:pPr>
            <w:r>
              <w:t>9</w:t>
            </w:r>
          </w:p>
        </w:tc>
        <w:tc>
          <w:tcPr>
            <w:tcW w:w="1968" w:type="dxa"/>
            <w:gridSpan w:val="2"/>
          </w:tcPr>
          <w:p w:rsidR="00861787" w:rsidRPr="00211356" w:rsidRDefault="00861787" w:rsidP="00861787">
            <w:pPr>
              <w:tabs>
                <w:tab w:val="left" w:pos="1275"/>
              </w:tabs>
            </w:pPr>
            <w:bookmarkStart w:id="0" w:name="_GoBack"/>
            <w:r>
              <w:t>Обобщающий урок  по теме: «Россия – родина моя», «О России петь – что в храм стремиться» и «День полный событий»</w:t>
            </w:r>
            <w:bookmarkEnd w:id="0"/>
          </w:p>
        </w:tc>
        <w:tc>
          <w:tcPr>
            <w:tcW w:w="710" w:type="dxa"/>
            <w:gridSpan w:val="5"/>
          </w:tcPr>
          <w:p w:rsidR="00861787" w:rsidRPr="00FC4248" w:rsidRDefault="00861787" w:rsidP="00861787">
            <w:pPr>
              <w:tabs>
                <w:tab w:val="left" w:pos="1275"/>
              </w:tabs>
            </w:pPr>
            <w:r w:rsidRPr="00FC4248">
              <w:t>1ч</w:t>
            </w:r>
          </w:p>
        </w:tc>
        <w:tc>
          <w:tcPr>
            <w:tcW w:w="754" w:type="dxa"/>
            <w:gridSpan w:val="4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0</w:t>
            </w:r>
            <w:r w:rsidR="00C10ECC">
              <w:rPr>
                <w:lang w:val="en-US"/>
              </w:rPr>
              <w:t>8</w:t>
            </w:r>
            <w:r>
              <w:t>.11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М. Мусоргский « В деревне». П. Чайковский «Осенняя песнь». Вступление ко 2 действию оперы «Сказка о царе </w:t>
            </w:r>
            <w:proofErr w:type="spellStart"/>
            <w:r>
              <w:lastRenderedPageBreak/>
              <w:t>Салтане</w:t>
            </w:r>
            <w:proofErr w:type="spellEnd"/>
            <w:r>
              <w:t>…» Н. Р. Корсаков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lastRenderedPageBreak/>
              <w:t>Знать понятия:</w:t>
            </w:r>
            <w:r>
              <w:t xml:space="preserve"> </w:t>
            </w:r>
            <w:r w:rsidRPr="00E840F2">
              <w:t>выразительность и изобразительность»</w:t>
            </w:r>
            <w:r>
              <w:t xml:space="preserve"> 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645635" w:rsidRDefault="00861787" w:rsidP="00861787">
            <w:pPr>
              <w:tabs>
                <w:tab w:val="left" w:pos="1275"/>
              </w:tabs>
            </w:pPr>
            <w:r w:rsidRPr="00645635">
              <w:t>Урок-концерт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16448" w:type="dxa"/>
            <w:gridSpan w:val="23"/>
          </w:tcPr>
          <w:p w:rsidR="00861787" w:rsidRPr="002211E5" w:rsidRDefault="00861787" w:rsidP="00861787">
            <w:pPr>
              <w:tabs>
                <w:tab w:val="left" w:pos="1275"/>
              </w:tabs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4 Раздел. «Гори, гори ясно, чтобы не погасло!»(2 ч).</w:t>
            </w:r>
          </w:p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10</w:t>
            </w:r>
          </w:p>
        </w:tc>
        <w:tc>
          <w:tcPr>
            <w:tcW w:w="1968" w:type="dxa"/>
            <w:gridSpan w:val="2"/>
          </w:tcPr>
          <w:p w:rsidR="00861787" w:rsidRPr="00211356" w:rsidRDefault="00861787" w:rsidP="00861787">
            <w:pPr>
              <w:tabs>
                <w:tab w:val="left" w:pos="1275"/>
              </w:tabs>
            </w:pPr>
            <w:r>
              <w:t>Композитор – имя ему народ. Музыкальные инструменты России.</w:t>
            </w:r>
          </w:p>
        </w:tc>
        <w:tc>
          <w:tcPr>
            <w:tcW w:w="710" w:type="dxa"/>
            <w:gridSpan w:val="5"/>
          </w:tcPr>
          <w:p w:rsidR="00861787" w:rsidRPr="00211356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54" w:type="dxa"/>
            <w:gridSpan w:val="4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1</w:t>
            </w:r>
            <w:r w:rsidR="00C10ECC">
              <w:rPr>
                <w:lang w:val="en-US"/>
              </w:rPr>
              <w:t>5</w:t>
            </w:r>
            <w:r>
              <w:t>.11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музыкального фольклора, народные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композиторов разных народностей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645635" w:rsidRDefault="00861787" w:rsidP="00861787">
            <w:pPr>
              <w:tabs>
                <w:tab w:val="left" w:pos="1275"/>
              </w:tabs>
            </w:pPr>
            <w:proofErr w:type="spellStart"/>
            <w:r>
              <w:t>Р.на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есня « Ты река ль, моя реченька», «Реченька»,  «Солнце, в дом  войди»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645635" w:rsidRDefault="00861787" w:rsidP="00861787">
            <w:pPr>
              <w:tabs>
                <w:tab w:val="left" w:pos="1275"/>
              </w:tabs>
            </w:pPr>
            <w:r>
              <w:t>Знать понятия: народная музыка, музыка в народном стиле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645635" w:rsidRDefault="00861787" w:rsidP="00861787">
            <w:pPr>
              <w:tabs>
                <w:tab w:val="left" w:pos="1275"/>
              </w:tabs>
            </w:pPr>
            <w:r>
              <w:t>Урок экскурсия</w:t>
            </w:r>
            <w:r w:rsidR="0028065E">
              <w:t xml:space="preserve"> с исп. ИКТ </w:t>
            </w:r>
          </w:p>
        </w:tc>
        <w:tc>
          <w:tcPr>
            <w:tcW w:w="1700" w:type="dxa"/>
            <w:gridSpan w:val="2"/>
          </w:tcPr>
          <w:p w:rsidR="00861787" w:rsidRPr="00645635" w:rsidRDefault="00861787" w:rsidP="00861787">
            <w:pPr>
              <w:tabs>
                <w:tab w:val="left" w:pos="1275"/>
              </w:tabs>
            </w:pPr>
            <w:r>
              <w:t xml:space="preserve">Наблюдение, прослушивание. Выразительное исполнение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11</w:t>
            </w:r>
          </w:p>
        </w:tc>
        <w:tc>
          <w:tcPr>
            <w:tcW w:w="1968" w:type="dxa"/>
            <w:gridSpan w:val="2"/>
          </w:tcPr>
          <w:p w:rsidR="00861787" w:rsidRPr="00211356" w:rsidRDefault="00861787" w:rsidP="00861787">
            <w:pPr>
              <w:tabs>
                <w:tab w:val="left" w:pos="1275"/>
              </w:tabs>
            </w:pPr>
            <w:r>
              <w:t>Оркестр рус.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нструментов. «Музыкант – чародей». Белорусская народная сказка. </w:t>
            </w:r>
          </w:p>
        </w:tc>
        <w:tc>
          <w:tcPr>
            <w:tcW w:w="710" w:type="dxa"/>
            <w:gridSpan w:val="5"/>
          </w:tcPr>
          <w:p w:rsidR="00861787" w:rsidRPr="00211356" w:rsidRDefault="00861787" w:rsidP="00861787">
            <w:pPr>
              <w:tabs>
                <w:tab w:val="left" w:pos="1275"/>
              </w:tabs>
            </w:pPr>
            <w:r w:rsidRPr="00211356">
              <w:t>1 ч</w:t>
            </w:r>
          </w:p>
        </w:tc>
        <w:tc>
          <w:tcPr>
            <w:tcW w:w="754" w:type="dxa"/>
            <w:gridSpan w:val="4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2</w:t>
            </w:r>
            <w:r w:rsidR="00C10ECC">
              <w:rPr>
                <w:lang w:val="en-US"/>
              </w:rPr>
              <w:t>2</w:t>
            </w:r>
            <w:r>
              <w:t>.11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звучание отдельных музыкальных 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3E2B37" w:rsidRDefault="00861787" w:rsidP="00861787">
            <w:pPr>
              <w:tabs>
                <w:tab w:val="left" w:pos="1275"/>
              </w:tabs>
            </w:pPr>
            <w:r w:rsidRPr="003E2B37">
              <w:t>«С</w:t>
            </w:r>
            <w:r>
              <w:t>ветит месяц». П. Чайковский «Мужик на гармонике играет»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3E2B37" w:rsidRDefault="00861787" w:rsidP="00861787">
            <w:pPr>
              <w:tabs>
                <w:tab w:val="left" w:pos="1275"/>
              </w:tabs>
            </w:pPr>
            <w:r>
              <w:t>Знать названия и тембры нар. Инструментов; состав и ведущие инструменты оркестра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3E2B37" w:rsidRDefault="00861787" w:rsidP="00861787">
            <w:pPr>
              <w:tabs>
                <w:tab w:val="left" w:pos="1275"/>
              </w:tabs>
            </w:pPr>
            <w:r>
              <w:t>Урок-путешествие</w:t>
            </w:r>
            <w:r w:rsidR="0028065E">
              <w:t xml:space="preserve"> с исп. ИКТ </w:t>
            </w:r>
          </w:p>
        </w:tc>
        <w:tc>
          <w:tcPr>
            <w:tcW w:w="1700" w:type="dxa"/>
            <w:gridSpan w:val="2"/>
          </w:tcPr>
          <w:p w:rsidR="00861787" w:rsidRPr="00E4357D" w:rsidRDefault="00861787" w:rsidP="00861787">
            <w:pPr>
              <w:tabs>
                <w:tab w:val="left" w:pos="1275"/>
              </w:tabs>
            </w:pPr>
            <w:r>
              <w:t>Игра на народных инструментах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>. Народные инструменты.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  <w:trHeight w:val="569"/>
        </w:trPr>
        <w:tc>
          <w:tcPr>
            <w:tcW w:w="16448" w:type="dxa"/>
            <w:gridSpan w:val="23"/>
          </w:tcPr>
          <w:p w:rsidR="00861787" w:rsidRPr="002211E5" w:rsidRDefault="00861787" w:rsidP="0086178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5 Раздел. В концертном зале (5 ч).</w:t>
            </w:r>
          </w:p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  <w:trHeight w:val="1275"/>
        </w:trPr>
        <w:tc>
          <w:tcPr>
            <w:tcW w:w="536" w:type="dxa"/>
            <w:tcBorders>
              <w:bottom w:val="single" w:sz="4" w:space="0" w:color="auto"/>
            </w:tcBorders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12</w:t>
            </w: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</w:tcPr>
          <w:p w:rsidR="00861787" w:rsidRPr="00211356" w:rsidRDefault="00861787" w:rsidP="00861787">
            <w:pPr>
              <w:tabs>
                <w:tab w:val="left" w:pos="1275"/>
              </w:tabs>
            </w:pPr>
            <w:r>
              <w:t>Музыкальные инструменты (скрипка, виолончель). Вариации на тему рококо</w:t>
            </w:r>
          </w:p>
        </w:tc>
        <w:tc>
          <w:tcPr>
            <w:tcW w:w="696" w:type="dxa"/>
            <w:gridSpan w:val="4"/>
            <w:tcBorders>
              <w:bottom w:val="single" w:sz="4" w:space="0" w:color="auto"/>
            </w:tcBorders>
          </w:tcPr>
          <w:p w:rsidR="00861787" w:rsidRPr="00C47B39" w:rsidRDefault="004052C3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54" w:type="dxa"/>
            <w:gridSpan w:val="4"/>
            <w:tcBorders>
              <w:bottom w:val="single" w:sz="4" w:space="0" w:color="auto"/>
            </w:tcBorders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rPr>
                <w:lang w:val="en-US"/>
              </w:rPr>
              <w:t>29</w:t>
            </w:r>
            <w:r w:rsidR="004052C3">
              <w:t>.1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.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E4357D" w:rsidRDefault="00861787" w:rsidP="00861787">
            <w:pPr>
              <w:tabs>
                <w:tab w:val="left" w:pos="1275"/>
              </w:tabs>
            </w:pPr>
            <w:r>
              <w:t>«Ноктюрн» А. Бородина. Вариации П. Чайковского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1787" w:rsidRPr="00E4357D" w:rsidRDefault="00861787" w:rsidP="00861787">
            <w:pPr>
              <w:tabs>
                <w:tab w:val="left" w:pos="1275"/>
              </w:tabs>
            </w:pPr>
            <w:r>
              <w:t>Знать понятия: ноктюрн, квартет, вариации.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861787" w:rsidRPr="00E4357D" w:rsidRDefault="00861787" w:rsidP="00861787">
            <w:pPr>
              <w:tabs>
                <w:tab w:val="left" w:pos="1275"/>
              </w:tabs>
            </w:pPr>
            <w:r>
              <w:t>Слушание музыки. Вокальное и пластическое интонир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  <w:trHeight w:val="241"/>
        </w:trPr>
        <w:tc>
          <w:tcPr>
            <w:tcW w:w="536" w:type="dxa"/>
            <w:tcBorders>
              <w:top w:val="single" w:sz="4" w:space="0" w:color="auto"/>
            </w:tcBorders>
          </w:tcPr>
          <w:p w:rsidR="00861787" w:rsidRPr="002211E5" w:rsidRDefault="00861787" w:rsidP="00861787">
            <w:pPr>
              <w:tabs>
                <w:tab w:val="left" w:pos="1275"/>
              </w:tabs>
            </w:pPr>
            <w:r>
              <w:t>1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</w:tcBorders>
          </w:tcPr>
          <w:p w:rsidR="00861787" w:rsidRPr="00B935AD" w:rsidRDefault="00861787" w:rsidP="00861787">
            <w:pPr>
              <w:tabs>
                <w:tab w:val="left" w:pos="1275"/>
              </w:tabs>
            </w:pPr>
            <w:r>
              <w:t>Старый замок. Счастье в сирени живет…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</w:tcBorders>
          </w:tcPr>
          <w:p w:rsidR="00861787" w:rsidRPr="00B935AD" w:rsidRDefault="00861787" w:rsidP="0086178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</w:tcBorders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rPr>
                <w:lang w:val="en-US"/>
              </w:rPr>
              <w:t>06</w:t>
            </w:r>
            <w:r w:rsidR="004052C3">
              <w:t>.1</w:t>
            </w:r>
            <w:r>
              <w:rPr>
                <w:lang w:val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87" w:rsidRPr="00E4357D" w:rsidRDefault="00861787" w:rsidP="00861787">
            <w:pPr>
              <w:tabs>
                <w:tab w:val="left" w:pos="1275"/>
              </w:tabs>
            </w:pPr>
            <w:r>
              <w:t>«Старый замок»  М. Мусоргского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сюита, романс.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61787" w:rsidRPr="00E23EA0" w:rsidRDefault="00861787" w:rsidP="00861787">
            <w:pPr>
              <w:tabs>
                <w:tab w:val="left" w:pos="1275"/>
              </w:tabs>
            </w:pPr>
            <w:r>
              <w:t xml:space="preserve">Урок – экскурсия </w:t>
            </w:r>
            <w:r w:rsidR="0028065E">
              <w:t xml:space="preserve">с исп. ИКТ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861787" w:rsidRPr="00621647" w:rsidRDefault="00861787" w:rsidP="00861787">
            <w:pPr>
              <w:tabs>
                <w:tab w:val="left" w:pos="1275"/>
              </w:tabs>
            </w:pPr>
            <w:r>
              <w:t>Интонационно-образный и сравнительный анализ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14</w:t>
            </w:r>
          </w:p>
        </w:tc>
        <w:tc>
          <w:tcPr>
            <w:tcW w:w="1982" w:type="dxa"/>
            <w:gridSpan w:val="3"/>
          </w:tcPr>
          <w:p w:rsidR="00861787" w:rsidRPr="00C47B39" w:rsidRDefault="00861787" w:rsidP="00861787">
            <w:pPr>
              <w:tabs>
                <w:tab w:val="left" w:pos="1275"/>
              </w:tabs>
            </w:pPr>
            <w:r>
              <w:t xml:space="preserve">Не молкнет </w:t>
            </w:r>
            <w:r>
              <w:lastRenderedPageBreak/>
              <w:t>сердце чуткое Шопена… Танцы, танцы, танцы</w:t>
            </w:r>
          </w:p>
        </w:tc>
        <w:tc>
          <w:tcPr>
            <w:tcW w:w="696" w:type="dxa"/>
            <w:gridSpan w:val="4"/>
          </w:tcPr>
          <w:p w:rsidR="00861787" w:rsidRPr="00C47B39" w:rsidRDefault="00861787" w:rsidP="00861787">
            <w:pPr>
              <w:tabs>
                <w:tab w:val="left" w:pos="1275"/>
              </w:tabs>
            </w:pPr>
            <w:r>
              <w:lastRenderedPageBreak/>
              <w:t>1 ч</w:t>
            </w:r>
          </w:p>
        </w:tc>
        <w:tc>
          <w:tcPr>
            <w:tcW w:w="754" w:type="dxa"/>
            <w:gridSpan w:val="4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1</w:t>
            </w:r>
            <w:r w:rsidR="00C10ECC">
              <w:rPr>
                <w:lang w:val="en-US"/>
              </w:rPr>
              <w:t>3</w:t>
            </w:r>
            <w:r>
              <w:t>.12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начение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 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621647" w:rsidRDefault="00861787" w:rsidP="00861787">
            <w:pPr>
              <w:tabs>
                <w:tab w:val="left" w:pos="1275"/>
              </w:tabs>
            </w:pPr>
            <w:r>
              <w:lastRenderedPageBreak/>
              <w:t xml:space="preserve">Полонез </w:t>
            </w:r>
            <w:r>
              <w:lastRenderedPageBreak/>
              <w:t xml:space="preserve">Песня «Желание» Ф. Шопена.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621647" w:rsidRDefault="00861787" w:rsidP="00861787">
            <w:pPr>
              <w:tabs>
                <w:tab w:val="left" w:pos="1275"/>
              </w:tabs>
            </w:pPr>
            <w:r>
              <w:lastRenderedPageBreak/>
              <w:t xml:space="preserve">Знать </w:t>
            </w:r>
            <w:r>
              <w:lastRenderedPageBreak/>
              <w:t>многообразие танцевальных жанров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645635" w:rsidRDefault="00861787" w:rsidP="00861787">
            <w:pPr>
              <w:tabs>
                <w:tab w:val="left" w:pos="1275"/>
              </w:tabs>
            </w:pPr>
            <w:r>
              <w:t xml:space="preserve">Урок - </w:t>
            </w:r>
            <w:r>
              <w:lastRenderedPageBreak/>
              <w:t>экскурсия</w:t>
            </w:r>
            <w:r w:rsidR="0028065E">
              <w:t xml:space="preserve"> с исп. ИКТ 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Интонационно-</w:t>
            </w:r>
            <w:r>
              <w:lastRenderedPageBreak/>
              <w:t xml:space="preserve">образный и сравнительный анализ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Ф</w:t>
            </w:r>
            <w:r w:rsidRPr="00C9574A">
              <w:t>ортепи</w:t>
            </w:r>
            <w:r w:rsidRPr="00C9574A">
              <w:lastRenderedPageBreak/>
              <w:t>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lastRenderedPageBreak/>
              <w:t>15</w:t>
            </w:r>
          </w:p>
        </w:tc>
        <w:tc>
          <w:tcPr>
            <w:tcW w:w="1982" w:type="dxa"/>
            <w:gridSpan w:val="3"/>
          </w:tcPr>
          <w:p w:rsidR="00861787" w:rsidRPr="00C47B39" w:rsidRDefault="00861787" w:rsidP="00861787">
            <w:pPr>
              <w:tabs>
                <w:tab w:val="left" w:pos="1275"/>
              </w:tabs>
            </w:pPr>
            <w:r>
              <w:t>Патетическая соната. Годы странствий. Царит гармония оркестра.</w:t>
            </w:r>
          </w:p>
        </w:tc>
        <w:tc>
          <w:tcPr>
            <w:tcW w:w="696" w:type="dxa"/>
            <w:gridSpan w:val="4"/>
          </w:tcPr>
          <w:p w:rsidR="00861787" w:rsidRPr="00C47B39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54" w:type="dxa"/>
            <w:gridSpan w:val="4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2</w:t>
            </w:r>
            <w:r w:rsidR="00C10ECC">
              <w:rPr>
                <w:lang w:val="en-US"/>
              </w:rPr>
              <w:t>0</w:t>
            </w:r>
            <w:r>
              <w:t>.12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621647" w:rsidRDefault="00861787" w:rsidP="00861787">
            <w:pPr>
              <w:tabs>
                <w:tab w:val="left" w:pos="1275"/>
              </w:tabs>
            </w:pPr>
            <w:r>
              <w:t xml:space="preserve">Патетическая соната Л. В. Бетховена.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0F6934" w:rsidRDefault="00861787" w:rsidP="00861787">
            <w:pPr>
              <w:tabs>
                <w:tab w:val="left" w:pos="1275"/>
              </w:tabs>
            </w:pPr>
            <w:r>
              <w:t>Знать понятия музыкальных жанров: соната. Романс, баркарола, Симфоническая увертюра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0F6934" w:rsidRDefault="00861787" w:rsidP="00861787">
            <w:pPr>
              <w:tabs>
                <w:tab w:val="left" w:pos="1275"/>
              </w:tabs>
            </w:pPr>
            <w:r>
              <w:t>Урок - историческое путешеств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700" w:type="dxa"/>
            <w:gridSpan w:val="2"/>
          </w:tcPr>
          <w:p w:rsidR="00861787" w:rsidRPr="000F6934" w:rsidRDefault="00861787" w:rsidP="00861787">
            <w:pPr>
              <w:tabs>
                <w:tab w:val="left" w:pos="1275"/>
              </w:tabs>
            </w:pPr>
            <w:r>
              <w:t>Пластическое интонирование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4052C3" w:rsidP="00861787">
            <w:pPr>
              <w:tabs>
                <w:tab w:val="left" w:pos="1275"/>
              </w:tabs>
            </w:pPr>
            <w:r>
              <w:t>16</w:t>
            </w:r>
          </w:p>
        </w:tc>
        <w:tc>
          <w:tcPr>
            <w:tcW w:w="1982" w:type="dxa"/>
            <w:gridSpan w:val="3"/>
          </w:tcPr>
          <w:p w:rsidR="00861787" w:rsidRPr="004D020D" w:rsidRDefault="00861787" w:rsidP="00861787">
            <w:pPr>
              <w:tabs>
                <w:tab w:val="left" w:pos="1275"/>
              </w:tabs>
            </w:pPr>
            <w:r>
              <w:t>Обобщающий урок по теме: «Гори, гори ясно, чтобы не погасло» и «В концертном  зале»</w:t>
            </w:r>
          </w:p>
        </w:tc>
        <w:tc>
          <w:tcPr>
            <w:tcW w:w="696" w:type="dxa"/>
            <w:gridSpan w:val="4"/>
          </w:tcPr>
          <w:p w:rsidR="00861787" w:rsidRPr="00C47B39" w:rsidRDefault="004052C3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54" w:type="dxa"/>
            <w:gridSpan w:val="4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2</w:t>
            </w:r>
            <w:r w:rsidR="00C10ECC">
              <w:rPr>
                <w:lang w:val="en-US"/>
              </w:rPr>
              <w:t>7</w:t>
            </w:r>
            <w:r>
              <w:t>.12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proofErr w:type="spellStart"/>
            <w:r>
              <w:t>Р.нар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есня « Ты река ль, моя реченька», «Реченька»,  «Солнце, в дом  войди»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EA69DF" w:rsidRDefault="00861787" w:rsidP="00861787">
            <w:pPr>
              <w:tabs>
                <w:tab w:val="left" w:pos="1275"/>
              </w:tabs>
            </w:pPr>
            <w:r>
              <w:t>Уметь на слух определять тембры нар. Инструментов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645635">
              <w:t>Урок-концерт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16448" w:type="dxa"/>
            <w:gridSpan w:val="23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6 Раздел. День, полный событий (1 ч).</w:t>
            </w: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17</w:t>
            </w:r>
          </w:p>
        </w:tc>
        <w:tc>
          <w:tcPr>
            <w:tcW w:w="1982" w:type="dxa"/>
            <w:gridSpan w:val="3"/>
          </w:tcPr>
          <w:p w:rsidR="00861787" w:rsidRPr="00B935AD" w:rsidRDefault="00861787" w:rsidP="00861787">
            <w:pPr>
              <w:tabs>
                <w:tab w:val="left" w:pos="1275"/>
              </w:tabs>
            </w:pPr>
            <w:r>
              <w:t>Зимнее утро. Зимний вечер.</w:t>
            </w:r>
          </w:p>
        </w:tc>
        <w:tc>
          <w:tcPr>
            <w:tcW w:w="716" w:type="dxa"/>
            <w:gridSpan w:val="5"/>
          </w:tcPr>
          <w:p w:rsidR="00861787" w:rsidRPr="00B935AD" w:rsidRDefault="00861787" w:rsidP="0086178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34" w:type="dxa"/>
            <w:gridSpan w:val="3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1</w:t>
            </w:r>
            <w:r w:rsidR="00C10ECC">
              <w:rPr>
                <w:lang w:val="en-US"/>
              </w:rPr>
              <w:t>7</w:t>
            </w:r>
            <w:r>
              <w:t>.01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узыкальных образов и способы их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 хоре одноголосные вокальные 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EA69DF" w:rsidRDefault="00861787" w:rsidP="00861787">
            <w:pPr>
              <w:tabs>
                <w:tab w:val="left" w:pos="1275"/>
              </w:tabs>
            </w:pPr>
            <w:r>
              <w:t>«Зимнее утро» П. Чайковского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EA69DF" w:rsidRDefault="00861787" w:rsidP="00861787">
            <w:pPr>
              <w:tabs>
                <w:tab w:val="left" w:pos="1275"/>
              </w:tabs>
            </w:pPr>
            <w:r>
              <w:t>Знать понятия: выразительность и изобразительность музыки, лад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84127D" w:rsidRDefault="00861787" w:rsidP="00861787">
            <w:pPr>
              <w:tabs>
                <w:tab w:val="left" w:pos="1275"/>
              </w:tabs>
            </w:pPr>
            <w:r>
              <w:t>Урок-прогулка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700" w:type="dxa"/>
            <w:gridSpan w:val="2"/>
          </w:tcPr>
          <w:p w:rsidR="00861787" w:rsidRPr="0084127D" w:rsidRDefault="00861787" w:rsidP="00861787">
            <w:pPr>
              <w:tabs>
                <w:tab w:val="left" w:pos="1275"/>
              </w:tabs>
            </w:pPr>
            <w:r>
              <w:t>Слушание музыки,  стихов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16448" w:type="dxa"/>
            <w:gridSpan w:val="23"/>
          </w:tcPr>
          <w:p w:rsidR="00861787" w:rsidRPr="004D020D" w:rsidRDefault="00861787" w:rsidP="0086178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7 Раздел. В музыкальном театре (6 ч).</w:t>
            </w:r>
          </w:p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18</w:t>
            </w:r>
          </w:p>
        </w:tc>
        <w:tc>
          <w:tcPr>
            <w:tcW w:w="1982" w:type="dxa"/>
            <w:gridSpan w:val="3"/>
          </w:tcPr>
          <w:p w:rsidR="00861787" w:rsidRPr="00C47B39" w:rsidRDefault="00861787" w:rsidP="00861787">
            <w:pPr>
              <w:tabs>
                <w:tab w:val="left" w:pos="1275"/>
              </w:tabs>
            </w:pPr>
            <w:r>
              <w:t xml:space="preserve">Опера «Иван </w:t>
            </w:r>
            <w:r>
              <w:lastRenderedPageBreak/>
              <w:t>Сусанин». Бал в замке польского короля. За Русь всей стеной стоим…</w:t>
            </w:r>
          </w:p>
        </w:tc>
        <w:tc>
          <w:tcPr>
            <w:tcW w:w="716" w:type="dxa"/>
            <w:gridSpan w:val="5"/>
          </w:tcPr>
          <w:p w:rsidR="00861787" w:rsidRPr="000C5DF6" w:rsidRDefault="00861787" w:rsidP="00861787">
            <w:pPr>
              <w:tabs>
                <w:tab w:val="left" w:pos="1275"/>
              </w:tabs>
            </w:pPr>
            <w:r>
              <w:lastRenderedPageBreak/>
              <w:t>1 ч</w:t>
            </w:r>
          </w:p>
        </w:tc>
        <w:tc>
          <w:tcPr>
            <w:tcW w:w="734" w:type="dxa"/>
            <w:gridSpan w:val="3"/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rPr>
                <w:lang w:val="en-US"/>
              </w:rPr>
              <w:t>24</w:t>
            </w:r>
            <w:r w:rsidR="004052C3">
              <w:t>.01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начение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 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84127D" w:rsidRDefault="00861787" w:rsidP="00861787">
            <w:pPr>
              <w:tabs>
                <w:tab w:val="left" w:pos="1275"/>
              </w:tabs>
            </w:pPr>
            <w:r>
              <w:lastRenderedPageBreak/>
              <w:t xml:space="preserve">Полонез. </w:t>
            </w:r>
            <w:r>
              <w:lastRenderedPageBreak/>
              <w:t xml:space="preserve">Мазурка. Опера «Иван Сусанин» М. Глинки.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84127D" w:rsidRDefault="00861787" w:rsidP="00861787">
            <w:pPr>
              <w:tabs>
                <w:tab w:val="left" w:pos="1275"/>
              </w:tabs>
            </w:pPr>
            <w:r>
              <w:lastRenderedPageBreak/>
              <w:t xml:space="preserve">Знать процесс </w:t>
            </w:r>
            <w:r>
              <w:lastRenderedPageBreak/>
              <w:t>воплощения художественного замысла произведения в музыке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84127D" w:rsidRDefault="00861787" w:rsidP="00861787">
            <w:pPr>
              <w:tabs>
                <w:tab w:val="left" w:pos="1275"/>
              </w:tabs>
            </w:pPr>
            <w:r>
              <w:t xml:space="preserve">Урок - </w:t>
            </w:r>
            <w:r>
              <w:lastRenderedPageBreak/>
              <w:t>историческое путешеств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700" w:type="dxa"/>
            <w:gridSpan w:val="2"/>
          </w:tcPr>
          <w:p w:rsidR="00861787" w:rsidRPr="0084127D" w:rsidRDefault="00861787" w:rsidP="00861787">
            <w:pPr>
              <w:tabs>
                <w:tab w:val="left" w:pos="1275"/>
              </w:tabs>
            </w:pPr>
            <w:r>
              <w:lastRenderedPageBreak/>
              <w:t xml:space="preserve">Слушание сцен </w:t>
            </w:r>
            <w:r>
              <w:lastRenderedPageBreak/>
              <w:t>из оперы М. И. Глинки «Иван Сусанин». Интонационно образный анализ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Ф</w:t>
            </w:r>
            <w:r w:rsidRPr="00C9574A">
              <w:t>ортепи</w:t>
            </w:r>
            <w:r w:rsidRPr="00C9574A">
              <w:lastRenderedPageBreak/>
              <w:t>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lastRenderedPageBreak/>
              <w:t>19</w:t>
            </w:r>
          </w:p>
        </w:tc>
        <w:tc>
          <w:tcPr>
            <w:tcW w:w="1982" w:type="dxa"/>
            <w:gridSpan w:val="3"/>
          </w:tcPr>
          <w:p w:rsidR="00861787" w:rsidRPr="000C5DF6" w:rsidRDefault="00861787" w:rsidP="00861787">
            <w:pPr>
              <w:tabs>
                <w:tab w:val="left" w:pos="1275"/>
              </w:tabs>
            </w:pPr>
            <w:r>
              <w:t>Сцена в лесу.</w:t>
            </w:r>
          </w:p>
        </w:tc>
        <w:tc>
          <w:tcPr>
            <w:tcW w:w="716" w:type="dxa"/>
            <w:gridSpan w:val="5"/>
          </w:tcPr>
          <w:p w:rsidR="00861787" w:rsidRPr="000C5DF6" w:rsidRDefault="00861787" w:rsidP="0086178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34" w:type="dxa"/>
            <w:gridSpan w:val="3"/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rPr>
                <w:lang w:val="en-US"/>
              </w:rPr>
              <w:t>31</w:t>
            </w:r>
            <w:r w:rsidR="004052C3">
              <w:t>.01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.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294798" w:rsidRDefault="00861787" w:rsidP="00861787">
            <w:pPr>
              <w:tabs>
                <w:tab w:val="left" w:pos="1275"/>
              </w:tabs>
            </w:pPr>
            <w:r>
              <w:t>Речитатив, Ария из 4 действия  оперы «Иван Сусанин»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294798" w:rsidRDefault="00861787" w:rsidP="00861787">
            <w:pPr>
              <w:tabs>
                <w:tab w:val="left" w:pos="1275"/>
              </w:tabs>
            </w:pPr>
            <w:r>
              <w:t xml:space="preserve">Знать процесс воплощения художественного замысла произведения в музыке. 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- историческое путешеств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700" w:type="dxa"/>
            <w:gridSpan w:val="2"/>
          </w:tcPr>
          <w:p w:rsidR="00861787" w:rsidRPr="0084127D" w:rsidRDefault="00861787" w:rsidP="00861787">
            <w:pPr>
              <w:tabs>
                <w:tab w:val="left" w:pos="1275"/>
              </w:tabs>
            </w:pPr>
            <w:r>
              <w:t>Слушание сцен из оперы М. И. Глинки «Иван Сусанин». Интонационно образный анализ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20</w:t>
            </w:r>
          </w:p>
        </w:tc>
        <w:tc>
          <w:tcPr>
            <w:tcW w:w="1982" w:type="dxa"/>
            <w:gridSpan w:val="3"/>
          </w:tcPr>
          <w:p w:rsidR="00861787" w:rsidRPr="004D020D" w:rsidRDefault="00861787" w:rsidP="00861787">
            <w:pPr>
              <w:tabs>
                <w:tab w:val="left" w:pos="1275"/>
              </w:tabs>
            </w:pPr>
            <w:r>
              <w:t xml:space="preserve">Исходила </w:t>
            </w:r>
            <w:proofErr w:type="spellStart"/>
            <w:r>
              <w:t>младешенька</w:t>
            </w:r>
            <w:proofErr w:type="spellEnd"/>
            <w:r>
              <w:t>.</w:t>
            </w:r>
          </w:p>
        </w:tc>
        <w:tc>
          <w:tcPr>
            <w:tcW w:w="716" w:type="dxa"/>
            <w:gridSpan w:val="5"/>
          </w:tcPr>
          <w:p w:rsidR="00861787" w:rsidRPr="004D020D" w:rsidRDefault="00861787" w:rsidP="0086178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34" w:type="dxa"/>
            <w:gridSpan w:val="3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0</w:t>
            </w:r>
            <w:r w:rsidR="00C10ECC">
              <w:rPr>
                <w:lang w:val="en-US"/>
              </w:rPr>
              <w:t>7</w:t>
            </w:r>
            <w:r>
              <w:t>.02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294798" w:rsidRDefault="00861787" w:rsidP="00861787">
            <w:pPr>
              <w:tabs>
                <w:tab w:val="left" w:pos="1275"/>
              </w:tabs>
            </w:pPr>
            <w:r>
              <w:t>М. Мусоргский «</w:t>
            </w:r>
            <w:proofErr w:type="spellStart"/>
            <w:r>
              <w:t>Хованщина</w:t>
            </w:r>
            <w:proofErr w:type="spellEnd"/>
            <w:r>
              <w:t xml:space="preserve">». «Исходила </w:t>
            </w:r>
            <w:proofErr w:type="spellStart"/>
            <w:r>
              <w:t>младешенька</w:t>
            </w:r>
            <w:proofErr w:type="spellEnd"/>
            <w:r>
              <w:t>»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роцесс воплощения художественного замысла в музыке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294798" w:rsidRDefault="00861787" w:rsidP="00861787">
            <w:pPr>
              <w:tabs>
                <w:tab w:val="left" w:pos="1275"/>
              </w:tabs>
            </w:pPr>
            <w:r>
              <w:t>Урок-беседа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700" w:type="dxa"/>
            <w:gridSpan w:val="2"/>
          </w:tcPr>
          <w:p w:rsidR="00861787" w:rsidRPr="00294798" w:rsidRDefault="00861787" w:rsidP="00861787">
            <w:pPr>
              <w:tabs>
                <w:tab w:val="left" w:pos="1275"/>
              </w:tabs>
            </w:pPr>
            <w:r>
              <w:t>Слушание музыки. Интонационно-образный анализ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21</w:t>
            </w:r>
          </w:p>
        </w:tc>
        <w:tc>
          <w:tcPr>
            <w:tcW w:w="1982" w:type="dxa"/>
            <w:gridSpan w:val="3"/>
          </w:tcPr>
          <w:p w:rsidR="00861787" w:rsidRPr="000C5DF6" w:rsidRDefault="00861787" w:rsidP="00861787">
            <w:pPr>
              <w:tabs>
                <w:tab w:val="left" w:pos="1275"/>
              </w:tabs>
            </w:pPr>
            <w:r>
              <w:t>Русский Восток. Сезам, откройся! Восточные мотивы.</w:t>
            </w:r>
          </w:p>
        </w:tc>
        <w:tc>
          <w:tcPr>
            <w:tcW w:w="716" w:type="dxa"/>
            <w:gridSpan w:val="5"/>
          </w:tcPr>
          <w:p w:rsidR="00861787" w:rsidRPr="000C5DF6" w:rsidRDefault="004052C3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34" w:type="dxa"/>
            <w:gridSpan w:val="3"/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rPr>
                <w:lang w:val="en-US"/>
              </w:rPr>
              <w:t>14</w:t>
            </w:r>
            <w:r w:rsidR="004052C3">
              <w:t>.02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 на основе полученных знаний об интонационной 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E23EA0" w:rsidRDefault="00861787" w:rsidP="00861787">
            <w:pPr>
              <w:tabs>
                <w:tab w:val="left" w:pos="1275"/>
              </w:tabs>
            </w:pPr>
            <w:r>
              <w:t xml:space="preserve">«Пляски </w:t>
            </w:r>
            <w:proofErr w:type="spellStart"/>
            <w:r>
              <w:t>персидок</w:t>
            </w:r>
            <w:proofErr w:type="spellEnd"/>
            <w:r>
              <w:t>» М. Мусоргского, «Персидский хор» М. Глинки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E23EA0" w:rsidRDefault="00861787" w:rsidP="00861787">
            <w:pPr>
              <w:tabs>
                <w:tab w:val="left" w:pos="1275"/>
              </w:tabs>
            </w:pPr>
            <w:r>
              <w:t>Уметь определять мелодик</w:t>
            </w:r>
            <w:proofErr w:type="gramStart"/>
            <w:r>
              <w:t>о-</w:t>
            </w:r>
            <w:proofErr w:type="gramEnd"/>
            <w:r>
              <w:t xml:space="preserve"> ритмическое своеобразие восточной музыки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E23EA0" w:rsidRDefault="00861787" w:rsidP="00861787">
            <w:pPr>
              <w:tabs>
                <w:tab w:val="left" w:pos="1275"/>
              </w:tabs>
            </w:pPr>
            <w:r>
              <w:t>Урок-экскурсия</w:t>
            </w:r>
            <w:r w:rsidR="0028065E">
              <w:t xml:space="preserve"> с исп. ИКТ </w:t>
            </w:r>
          </w:p>
        </w:tc>
        <w:tc>
          <w:tcPr>
            <w:tcW w:w="1700" w:type="dxa"/>
            <w:gridSpan w:val="2"/>
          </w:tcPr>
          <w:p w:rsidR="00861787" w:rsidRPr="00E23EA0" w:rsidRDefault="00861787" w:rsidP="00861787">
            <w:pPr>
              <w:tabs>
                <w:tab w:val="left" w:pos="1275"/>
              </w:tabs>
            </w:pPr>
            <w:r>
              <w:t>Слуховой контроль. Устный опрос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6F2559" w:rsidRDefault="00861787" w:rsidP="00861787">
            <w:pPr>
              <w:tabs>
                <w:tab w:val="left" w:pos="1275"/>
              </w:tabs>
            </w:pPr>
            <w:r>
              <w:t>22</w:t>
            </w:r>
          </w:p>
        </w:tc>
        <w:tc>
          <w:tcPr>
            <w:tcW w:w="1982" w:type="dxa"/>
            <w:gridSpan w:val="3"/>
          </w:tcPr>
          <w:p w:rsidR="00861787" w:rsidRPr="000C5DF6" w:rsidRDefault="00861787" w:rsidP="00861787">
            <w:pPr>
              <w:tabs>
                <w:tab w:val="left" w:pos="1275"/>
              </w:tabs>
            </w:pPr>
            <w:r>
              <w:t>Балет «Петрушка»</w:t>
            </w:r>
          </w:p>
        </w:tc>
        <w:tc>
          <w:tcPr>
            <w:tcW w:w="716" w:type="dxa"/>
            <w:gridSpan w:val="5"/>
          </w:tcPr>
          <w:p w:rsidR="00861787" w:rsidRPr="00991F69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34" w:type="dxa"/>
            <w:gridSpan w:val="3"/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rPr>
                <w:lang w:val="en-US"/>
              </w:rPr>
              <w:t>2</w:t>
            </w:r>
            <w:r w:rsidR="004052C3">
              <w:t>1.02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е музыки 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E23EA0" w:rsidRDefault="00861787" w:rsidP="00861787">
            <w:pPr>
              <w:tabs>
                <w:tab w:val="left" w:pos="1275"/>
              </w:tabs>
            </w:pPr>
            <w:r>
              <w:t>Балет «Петрушка» И. Стравинский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E23EA0" w:rsidRDefault="00861787" w:rsidP="00861787">
            <w:pPr>
              <w:tabs>
                <w:tab w:val="left" w:pos="1275"/>
              </w:tabs>
            </w:pPr>
            <w:r>
              <w:t xml:space="preserve">Знать процесс воплощения художественного замысла в музыке. 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E23EA0" w:rsidRDefault="00861787" w:rsidP="00861787">
            <w:pPr>
              <w:tabs>
                <w:tab w:val="left" w:pos="1275"/>
              </w:tabs>
            </w:pPr>
            <w:r>
              <w:t>Урок-беседа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1 картины балета (фрагменты)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546F70" w:rsidRDefault="00861787" w:rsidP="00861787">
            <w:pPr>
              <w:tabs>
                <w:tab w:val="left" w:pos="1275"/>
              </w:tabs>
            </w:pPr>
            <w:r w:rsidRPr="00546F70">
              <w:lastRenderedPageBreak/>
              <w:t>2</w:t>
            </w:r>
            <w:r>
              <w:t>3</w:t>
            </w:r>
          </w:p>
        </w:tc>
        <w:tc>
          <w:tcPr>
            <w:tcW w:w="1982" w:type="dxa"/>
            <w:gridSpan w:val="3"/>
          </w:tcPr>
          <w:p w:rsidR="00861787" w:rsidRPr="00991F69" w:rsidRDefault="00861787" w:rsidP="00861787">
            <w:pPr>
              <w:tabs>
                <w:tab w:val="left" w:pos="1275"/>
              </w:tabs>
            </w:pPr>
            <w:r>
              <w:t>Театр музыкальной комедии.</w:t>
            </w:r>
          </w:p>
        </w:tc>
        <w:tc>
          <w:tcPr>
            <w:tcW w:w="716" w:type="dxa"/>
            <w:gridSpan w:val="5"/>
          </w:tcPr>
          <w:p w:rsidR="00861787" w:rsidRPr="00991F69" w:rsidRDefault="00861787" w:rsidP="0086178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34" w:type="dxa"/>
            <w:gridSpan w:val="3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2</w:t>
            </w:r>
            <w:r w:rsidR="00C10ECC">
              <w:rPr>
                <w:lang w:val="en-US"/>
              </w:rPr>
              <w:t>8</w:t>
            </w:r>
            <w:r w:rsidR="00C10ECC">
              <w:t>.</w:t>
            </w:r>
            <w:r>
              <w:t>02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DC4C18" w:rsidRDefault="00861787" w:rsidP="00861787">
            <w:pPr>
              <w:tabs>
                <w:tab w:val="left" w:pos="1275"/>
              </w:tabs>
            </w:pPr>
            <w:r>
              <w:t>Оперетта «Летучая Мышь», вальс  И. Штраус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что такое оперетта, мюзикл, их особенности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DC4C18" w:rsidRDefault="00861787" w:rsidP="00861787">
            <w:pPr>
              <w:tabs>
                <w:tab w:val="left" w:pos="1275"/>
              </w:tabs>
            </w:pPr>
            <w:r>
              <w:t>Урок-прогулка.</w:t>
            </w:r>
            <w:r w:rsidR="0028065E">
              <w:t xml:space="preserve"> с исп. ИКТ 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фрагментов из оперетт, мюзиклов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16448" w:type="dxa"/>
            <w:gridSpan w:val="23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8 Раздел. «Чтоб музыкантом быть, так надобно уменье» (3 ч).</w:t>
            </w: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546F70" w:rsidRDefault="00861787" w:rsidP="00861787">
            <w:pPr>
              <w:tabs>
                <w:tab w:val="left" w:pos="1275"/>
              </w:tabs>
            </w:pPr>
            <w:r>
              <w:t>24</w:t>
            </w:r>
          </w:p>
        </w:tc>
        <w:tc>
          <w:tcPr>
            <w:tcW w:w="1996" w:type="dxa"/>
            <w:gridSpan w:val="4"/>
          </w:tcPr>
          <w:p w:rsidR="00861787" w:rsidRPr="00FC232A" w:rsidRDefault="00861787" w:rsidP="00861787">
            <w:pPr>
              <w:tabs>
                <w:tab w:val="left" w:pos="1275"/>
              </w:tabs>
            </w:pPr>
            <w:r>
              <w:t>Прелюдия. Исповедь души. Революционный этюд.</w:t>
            </w:r>
          </w:p>
        </w:tc>
        <w:tc>
          <w:tcPr>
            <w:tcW w:w="702" w:type="dxa"/>
            <w:gridSpan w:val="4"/>
          </w:tcPr>
          <w:p w:rsidR="00861787" w:rsidRPr="00FC232A" w:rsidRDefault="00861787" w:rsidP="0086178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34" w:type="dxa"/>
            <w:gridSpan w:val="3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0</w:t>
            </w:r>
            <w:r w:rsidR="00C10ECC">
              <w:t>7</w:t>
            </w:r>
            <w:r>
              <w:t>.03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ринимать музыкальную интонацию, эмоционально откликаться на содержание услышанного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DC4C18" w:rsidRDefault="00861787" w:rsidP="00861787">
            <w:pPr>
              <w:tabs>
                <w:tab w:val="left" w:pos="1275"/>
              </w:tabs>
            </w:pPr>
            <w:r>
              <w:t>С. Рахманинов. «Прелюдия до-диез минор». Прелюдии Ф. Шопен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4E16F9" w:rsidRDefault="00861787" w:rsidP="00861787">
            <w:pPr>
              <w:tabs>
                <w:tab w:val="left" w:pos="1275"/>
              </w:tabs>
            </w:pPr>
            <w:r>
              <w:t>Знать понятия: прелюдия, этюд.</w:t>
            </w:r>
          </w:p>
        </w:tc>
        <w:tc>
          <w:tcPr>
            <w:tcW w:w="856" w:type="dxa"/>
          </w:tcPr>
          <w:p w:rsidR="00861787" w:rsidRPr="004E16F9" w:rsidRDefault="00861787" w:rsidP="00861787">
            <w:pPr>
              <w:tabs>
                <w:tab w:val="left" w:pos="1275"/>
              </w:tabs>
            </w:pPr>
          </w:p>
        </w:tc>
        <w:tc>
          <w:tcPr>
            <w:tcW w:w="1274" w:type="dxa"/>
          </w:tcPr>
          <w:p w:rsidR="00861787" w:rsidRPr="004E16F9" w:rsidRDefault="00861787" w:rsidP="00861787">
            <w:pPr>
              <w:tabs>
                <w:tab w:val="left" w:pos="1275"/>
              </w:tabs>
            </w:pPr>
            <w:r>
              <w:t>Урок-беседа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Интонационно-образный и сравнительный анализ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546F70" w:rsidRDefault="00861787" w:rsidP="00861787">
            <w:pPr>
              <w:tabs>
                <w:tab w:val="left" w:pos="1275"/>
              </w:tabs>
            </w:pPr>
            <w:r>
              <w:t>25</w:t>
            </w:r>
          </w:p>
        </w:tc>
        <w:tc>
          <w:tcPr>
            <w:tcW w:w="1996" w:type="dxa"/>
            <w:gridSpan w:val="4"/>
          </w:tcPr>
          <w:p w:rsidR="00861787" w:rsidRPr="00FD1BB8" w:rsidRDefault="00861787" w:rsidP="00861787">
            <w:pPr>
              <w:tabs>
                <w:tab w:val="left" w:pos="1275"/>
              </w:tabs>
            </w:pPr>
            <w:r>
              <w:t>Мастерство исполнителя. Музыкальные инструменты (гитара)</w:t>
            </w:r>
          </w:p>
        </w:tc>
        <w:tc>
          <w:tcPr>
            <w:tcW w:w="702" w:type="dxa"/>
            <w:gridSpan w:val="4"/>
          </w:tcPr>
          <w:p w:rsidR="00861787" w:rsidRPr="00FD1BB8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34" w:type="dxa"/>
            <w:gridSpan w:val="3"/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t>14</w:t>
            </w:r>
            <w:r w:rsidR="004052C3">
              <w:t>.03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4E16F9" w:rsidRDefault="00861787" w:rsidP="00861787">
            <w:pPr>
              <w:tabs>
                <w:tab w:val="left" w:pos="1275"/>
              </w:tabs>
            </w:pPr>
            <w:r>
              <w:t>«Шутка» Баха. «Симфония соль минор» Моцарта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4E16F9" w:rsidRDefault="00861787" w:rsidP="00861787">
            <w:pPr>
              <w:tabs>
                <w:tab w:val="left" w:pos="1275"/>
              </w:tabs>
            </w:pPr>
            <w:r>
              <w:t xml:space="preserve">Знать понятия: композитор, исполнитель,      </w:t>
            </w:r>
            <w:r w:rsidRPr="00D57D2A">
              <w:t>слушатель</w:t>
            </w:r>
            <w:r>
              <w:t>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D57D2A" w:rsidRDefault="00861787" w:rsidP="00861787">
            <w:pPr>
              <w:tabs>
                <w:tab w:val="left" w:pos="1275"/>
              </w:tabs>
            </w:pPr>
            <w:r w:rsidRPr="00D57D2A">
              <w:t>Урок-исследование</w:t>
            </w:r>
          </w:p>
        </w:tc>
        <w:tc>
          <w:tcPr>
            <w:tcW w:w="1700" w:type="dxa"/>
            <w:gridSpan w:val="2"/>
          </w:tcPr>
          <w:p w:rsidR="00861787" w:rsidRPr="00D57D2A" w:rsidRDefault="00861787" w:rsidP="00861787">
            <w:pPr>
              <w:tabs>
                <w:tab w:val="left" w:pos="1275"/>
              </w:tabs>
            </w:pPr>
            <w:r>
              <w:t>Слушание музыки. Вокальная импровизация (сочинение мелодии)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546F70" w:rsidRDefault="00861787" w:rsidP="00861787">
            <w:pPr>
              <w:tabs>
                <w:tab w:val="left" w:pos="1275"/>
              </w:tabs>
            </w:pPr>
            <w:r>
              <w:t>26</w:t>
            </w:r>
          </w:p>
        </w:tc>
        <w:tc>
          <w:tcPr>
            <w:tcW w:w="1996" w:type="dxa"/>
            <w:gridSpan w:val="4"/>
          </w:tcPr>
          <w:p w:rsidR="00861787" w:rsidRPr="00FD1BB8" w:rsidRDefault="00861787" w:rsidP="00861787">
            <w:pPr>
              <w:tabs>
                <w:tab w:val="left" w:pos="1275"/>
              </w:tabs>
            </w:pPr>
            <w:r>
              <w:t>Обобщающий урок по теме: «День полный событий», «В музыкальном театре» и «Чтоб музыкантом быть, так надобно уменье»</w:t>
            </w:r>
          </w:p>
        </w:tc>
        <w:tc>
          <w:tcPr>
            <w:tcW w:w="702" w:type="dxa"/>
            <w:gridSpan w:val="4"/>
          </w:tcPr>
          <w:p w:rsidR="00861787" w:rsidRPr="00FD1BB8" w:rsidRDefault="004052C3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34" w:type="dxa"/>
            <w:gridSpan w:val="3"/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t>2</w:t>
            </w:r>
            <w:r w:rsidR="004052C3">
              <w:t>1.03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Пляски </w:t>
            </w:r>
            <w:proofErr w:type="spellStart"/>
            <w:r>
              <w:t>персидок</w:t>
            </w:r>
            <w:proofErr w:type="spellEnd"/>
            <w:r>
              <w:t xml:space="preserve">» М. Мусоргского, «Персидский хор» М. Глинки. С. Рахманинов. «Прелюдия до-диез минор». Прелюдии Ф. Шопена.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E6500E" w:rsidRDefault="00861787" w:rsidP="00861787">
            <w:pPr>
              <w:tabs>
                <w:tab w:val="left" w:pos="1275"/>
              </w:tabs>
            </w:pPr>
            <w:r>
              <w:t>Закрепление элементарных понятий  музыкальной грамоты.</w:t>
            </w:r>
          </w:p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D57D2A" w:rsidRDefault="00861787" w:rsidP="00861787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16448" w:type="dxa"/>
            <w:gridSpan w:val="23"/>
          </w:tcPr>
          <w:p w:rsidR="00861787" w:rsidRPr="008935FD" w:rsidRDefault="00861787" w:rsidP="0086178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9. Раздел. «О России петь – что стремиться в храм» (3 ч).</w:t>
            </w:r>
          </w:p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546F70" w:rsidRDefault="00861787" w:rsidP="00861787">
            <w:pPr>
              <w:tabs>
                <w:tab w:val="left" w:pos="1275"/>
              </w:tabs>
            </w:pPr>
            <w:r>
              <w:lastRenderedPageBreak/>
              <w:t>27</w:t>
            </w:r>
          </w:p>
        </w:tc>
        <w:tc>
          <w:tcPr>
            <w:tcW w:w="1996" w:type="dxa"/>
            <w:gridSpan w:val="4"/>
          </w:tcPr>
          <w:p w:rsidR="00861787" w:rsidRPr="006A7401" w:rsidRDefault="00861787" w:rsidP="00861787">
            <w:pPr>
              <w:tabs>
                <w:tab w:val="left" w:pos="1275"/>
              </w:tabs>
            </w:pPr>
            <w:r>
              <w:t xml:space="preserve">Праздников праздник, торжество из торжеств. Ангел </w:t>
            </w:r>
            <w:proofErr w:type="spellStart"/>
            <w:r>
              <w:t>вопиящи</w:t>
            </w:r>
            <w:proofErr w:type="spellEnd"/>
          </w:p>
        </w:tc>
        <w:tc>
          <w:tcPr>
            <w:tcW w:w="714" w:type="dxa"/>
            <w:gridSpan w:val="5"/>
          </w:tcPr>
          <w:p w:rsidR="00861787" w:rsidRPr="006A7401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22" w:type="dxa"/>
            <w:gridSpan w:val="2"/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t>04</w:t>
            </w:r>
            <w:r w:rsidR="004052C3">
              <w:t>.0</w:t>
            </w:r>
            <w:r>
              <w:t>4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Выявить интонационное сходство молитв через  характер звучания, лад, динамику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Тропарь. Молитва «Ангел </w:t>
            </w:r>
            <w:proofErr w:type="spellStart"/>
            <w:r>
              <w:t>вопияше</w:t>
            </w:r>
            <w:proofErr w:type="spellEnd"/>
            <w:r>
              <w:t xml:space="preserve"> » П. </w:t>
            </w:r>
            <w:proofErr w:type="spellStart"/>
            <w:r>
              <w:t>Чеснокова</w:t>
            </w:r>
            <w:proofErr w:type="spellEnd"/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понятия: тропарь, </w:t>
            </w:r>
            <w:proofErr w:type="spellStart"/>
            <w:r>
              <w:t>волочебники</w:t>
            </w:r>
            <w:proofErr w:type="spellEnd"/>
            <w:r>
              <w:t>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историческое путешествие. 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>. СД записи.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28</w:t>
            </w:r>
          </w:p>
        </w:tc>
        <w:tc>
          <w:tcPr>
            <w:tcW w:w="1996" w:type="dxa"/>
            <w:gridSpan w:val="4"/>
          </w:tcPr>
          <w:p w:rsidR="00861787" w:rsidRPr="0058101A" w:rsidRDefault="00861787" w:rsidP="00861787">
            <w:pPr>
              <w:tabs>
                <w:tab w:val="left" w:pos="1275"/>
              </w:tabs>
            </w:pPr>
            <w:r>
              <w:t>Родной обычай старины. Светлый праздник.</w:t>
            </w:r>
          </w:p>
        </w:tc>
        <w:tc>
          <w:tcPr>
            <w:tcW w:w="714" w:type="dxa"/>
            <w:gridSpan w:val="5"/>
          </w:tcPr>
          <w:p w:rsidR="00861787" w:rsidRPr="0058101A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22" w:type="dxa"/>
            <w:gridSpan w:val="2"/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t>11</w:t>
            </w:r>
            <w:r w:rsidR="004052C3">
              <w:t>.04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: в п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166F8D" w:rsidRDefault="00861787" w:rsidP="00861787">
            <w:pPr>
              <w:tabs>
                <w:tab w:val="left" w:pos="1275"/>
              </w:tabs>
            </w:pPr>
            <w:r>
              <w:t>«Не шум шумит». С. Рахманинов. «Светлый праздник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166F8D" w:rsidRDefault="00861787" w:rsidP="00861787">
            <w:pPr>
              <w:tabs>
                <w:tab w:val="left" w:pos="1275"/>
              </w:tabs>
            </w:pPr>
            <w:r>
              <w:t xml:space="preserve">Знать понятия: сюита, трезвон. 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D57D2A">
              <w:t>Урок-исследование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.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>. СД записи.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Pr="00546F70" w:rsidRDefault="00861787" w:rsidP="00861787">
            <w:pPr>
              <w:tabs>
                <w:tab w:val="left" w:pos="1275"/>
              </w:tabs>
            </w:pPr>
            <w:r>
              <w:t>29</w:t>
            </w:r>
          </w:p>
        </w:tc>
        <w:tc>
          <w:tcPr>
            <w:tcW w:w="1996" w:type="dxa"/>
            <w:gridSpan w:val="4"/>
          </w:tcPr>
          <w:p w:rsidR="00861787" w:rsidRPr="0058101A" w:rsidRDefault="00861787" w:rsidP="00861787">
            <w:pPr>
              <w:tabs>
                <w:tab w:val="left" w:pos="1275"/>
              </w:tabs>
            </w:pPr>
            <w:r>
              <w:t>Кирилл и Мефодий</w:t>
            </w:r>
          </w:p>
        </w:tc>
        <w:tc>
          <w:tcPr>
            <w:tcW w:w="714" w:type="dxa"/>
            <w:gridSpan w:val="5"/>
          </w:tcPr>
          <w:p w:rsidR="00861787" w:rsidRPr="0058101A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22" w:type="dxa"/>
            <w:gridSpan w:val="2"/>
          </w:tcPr>
          <w:p w:rsidR="00861787" w:rsidRPr="004052C3" w:rsidRDefault="004052C3" w:rsidP="00C10ECC">
            <w:pPr>
              <w:tabs>
                <w:tab w:val="left" w:pos="1275"/>
              </w:tabs>
            </w:pPr>
            <w:r>
              <w:t>1</w:t>
            </w:r>
            <w:r w:rsidR="00C10ECC">
              <w:t>8</w:t>
            </w:r>
            <w:r>
              <w:t>.04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: в п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474CD0" w:rsidRDefault="00861787" w:rsidP="00861787">
            <w:pPr>
              <w:tabs>
                <w:tab w:val="left" w:pos="1275"/>
              </w:tabs>
            </w:pPr>
            <w:r>
              <w:t xml:space="preserve">Гимн П. </w:t>
            </w:r>
            <w:proofErr w:type="spellStart"/>
            <w:r>
              <w:t>Пипкова</w:t>
            </w:r>
            <w:proofErr w:type="spellEnd"/>
            <w:r>
              <w:t>. Тропарь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EC05FC" w:rsidRDefault="00861787" w:rsidP="00861787">
            <w:pPr>
              <w:tabs>
                <w:tab w:val="left" w:pos="1275"/>
              </w:tabs>
            </w:pPr>
            <w:r w:rsidRPr="00EC05FC">
              <w:t xml:space="preserve">Знать: «житие» и дела святых Кирилла и </w:t>
            </w:r>
            <w:proofErr w:type="spellStart"/>
            <w:r w:rsidRPr="00EC05FC">
              <w:t>Мефодия</w:t>
            </w:r>
            <w:proofErr w:type="spellEnd"/>
            <w:r w:rsidRPr="00EC05FC">
              <w:t>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EC05FC" w:rsidRDefault="00861787" w:rsidP="00861787">
            <w:pPr>
              <w:tabs>
                <w:tab w:val="left" w:pos="1275"/>
              </w:tabs>
            </w:pPr>
            <w:r>
              <w:t>Урок-беседа.</w:t>
            </w:r>
          </w:p>
        </w:tc>
        <w:tc>
          <w:tcPr>
            <w:tcW w:w="1700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ховой контроль. Устный опрос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>. СД записи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  <w:tcBorders>
              <w:right w:val="single" w:sz="4" w:space="0" w:color="auto"/>
            </w:tcBorders>
          </w:tcPr>
          <w:p w:rsidR="00861787" w:rsidRPr="00546F70" w:rsidRDefault="00861787" w:rsidP="00861787">
            <w:pPr>
              <w:tabs>
                <w:tab w:val="left" w:pos="1275"/>
              </w:tabs>
            </w:pPr>
          </w:p>
        </w:tc>
        <w:tc>
          <w:tcPr>
            <w:tcW w:w="1996" w:type="dxa"/>
            <w:gridSpan w:val="4"/>
            <w:tcBorders>
              <w:left w:val="single" w:sz="4" w:space="0" w:color="auto"/>
            </w:tcBorders>
          </w:tcPr>
          <w:p w:rsidR="00861787" w:rsidRPr="0058101A" w:rsidRDefault="00861787" w:rsidP="00861787">
            <w:pPr>
              <w:tabs>
                <w:tab w:val="left" w:pos="1275"/>
              </w:tabs>
            </w:pPr>
            <w:r>
              <w:t>Обобщающий урок по теме: «О России петь – что в храм стремиться»</w:t>
            </w:r>
          </w:p>
        </w:tc>
        <w:tc>
          <w:tcPr>
            <w:tcW w:w="714" w:type="dxa"/>
            <w:gridSpan w:val="5"/>
            <w:tcBorders>
              <w:right w:val="single" w:sz="4" w:space="0" w:color="auto"/>
            </w:tcBorders>
          </w:tcPr>
          <w:p w:rsidR="00861787" w:rsidRPr="0058101A" w:rsidRDefault="00861787" w:rsidP="0086178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787" w:rsidRPr="004052C3" w:rsidRDefault="00C10ECC" w:rsidP="00C10ECC">
            <w:pPr>
              <w:tabs>
                <w:tab w:val="left" w:pos="1275"/>
              </w:tabs>
            </w:pPr>
            <w:r>
              <w:t>25</w:t>
            </w:r>
            <w:r w:rsidR="00ED2ADE">
              <w:t>.04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Тропарь. Молитва «Ангел </w:t>
            </w:r>
            <w:proofErr w:type="spellStart"/>
            <w:r>
              <w:t>вопияше</w:t>
            </w:r>
            <w:proofErr w:type="spellEnd"/>
            <w:r>
              <w:t xml:space="preserve"> » П. </w:t>
            </w:r>
            <w:proofErr w:type="spellStart"/>
            <w:r>
              <w:t>Чеснокова</w:t>
            </w:r>
            <w:proofErr w:type="spellEnd"/>
            <w:r>
              <w:t xml:space="preserve"> «Не шум шумит». С. Рахманинов. «Светлый </w:t>
            </w:r>
            <w:r>
              <w:lastRenderedPageBreak/>
              <w:t xml:space="preserve">праздник.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61787" w:rsidRPr="00E6500E" w:rsidRDefault="00861787" w:rsidP="00861787">
            <w:pPr>
              <w:tabs>
                <w:tab w:val="left" w:pos="1275"/>
              </w:tabs>
            </w:pPr>
            <w:r>
              <w:lastRenderedPageBreak/>
              <w:t>Закрепление элементарных понятий  музыкальной грамоты.</w:t>
            </w:r>
          </w:p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D57D2A" w:rsidRDefault="00861787" w:rsidP="00861787">
            <w:pPr>
              <w:tabs>
                <w:tab w:val="left" w:pos="1275"/>
              </w:tabs>
            </w:pPr>
            <w:r>
              <w:t>Урок-концерт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>. СД запис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861787" w:rsidRPr="00441F5B" w:rsidTr="00ED2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24" w:type="dxa"/>
          <w:trHeight w:val="568"/>
        </w:trPr>
        <w:tc>
          <w:tcPr>
            <w:tcW w:w="16448" w:type="dxa"/>
            <w:gridSpan w:val="23"/>
          </w:tcPr>
          <w:p w:rsidR="00861787" w:rsidRPr="00441F5B" w:rsidRDefault="00861787" w:rsidP="00861787">
            <w:pPr>
              <w:tabs>
                <w:tab w:val="left" w:pos="1275"/>
              </w:tabs>
              <w:ind w:left="851"/>
              <w:rPr>
                <w:b/>
                <w:sz w:val="32"/>
                <w:szCs w:val="32"/>
              </w:rPr>
            </w:pPr>
            <w:r w:rsidRPr="00441F5B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10 Раздел. «Гори, гори ясно, чтобы не погасло!» (1 ч).</w:t>
            </w:r>
          </w:p>
        </w:tc>
      </w:tr>
      <w:tr w:rsidR="00861787" w:rsidRPr="00441F5B" w:rsidTr="00ED2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24" w:type="dxa"/>
          <w:trHeight w:val="720"/>
        </w:trPr>
        <w:tc>
          <w:tcPr>
            <w:tcW w:w="536" w:type="dxa"/>
          </w:tcPr>
          <w:p w:rsidR="00861787" w:rsidRPr="00585677" w:rsidRDefault="00861787" w:rsidP="00861787">
            <w:pPr>
              <w:tabs>
                <w:tab w:val="left" w:pos="34"/>
              </w:tabs>
              <w:ind w:left="176"/>
            </w:pPr>
            <w:r>
              <w:t>30</w:t>
            </w:r>
          </w:p>
        </w:tc>
        <w:tc>
          <w:tcPr>
            <w:tcW w:w="1996" w:type="dxa"/>
            <w:gridSpan w:val="4"/>
          </w:tcPr>
          <w:p w:rsidR="00861787" w:rsidRPr="00EC05FC" w:rsidRDefault="00861787" w:rsidP="00861787">
            <w:pPr>
              <w:tabs>
                <w:tab w:val="left" w:pos="1275"/>
              </w:tabs>
            </w:pPr>
            <w:r w:rsidRPr="00EC05FC">
              <w:t>Народные праздники «Троица»</w:t>
            </w:r>
          </w:p>
        </w:tc>
        <w:tc>
          <w:tcPr>
            <w:tcW w:w="714" w:type="dxa"/>
            <w:gridSpan w:val="5"/>
          </w:tcPr>
          <w:p w:rsidR="00861787" w:rsidRPr="00ED2ADE" w:rsidRDefault="00861787" w:rsidP="00ED2ADE">
            <w:pPr>
              <w:tabs>
                <w:tab w:val="left" w:pos="1275"/>
              </w:tabs>
              <w:ind w:right="-832"/>
            </w:pPr>
            <w:r w:rsidRPr="00ED2ADE">
              <w:t>1ч</w:t>
            </w:r>
          </w:p>
        </w:tc>
        <w:tc>
          <w:tcPr>
            <w:tcW w:w="722" w:type="dxa"/>
            <w:gridSpan w:val="2"/>
          </w:tcPr>
          <w:p w:rsidR="00C10ECC" w:rsidRDefault="00C10ECC" w:rsidP="00861787">
            <w:pPr>
              <w:tabs>
                <w:tab w:val="left" w:pos="1275"/>
              </w:tabs>
              <w:ind w:left="851"/>
            </w:pPr>
          </w:p>
          <w:p w:rsidR="00861787" w:rsidRPr="00C10ECC" w:rsidRDefault="00C10ECC" w:rsidP="00C10ECC">
            <w:r>
              <w:t>02.05</w:t>
            </w:r>
          </w:p>
        </w:tc>
        <w:tc>
          <w:tcPr>
            <w:tcW w:w="711" w:type="dxa"/>
          </w:tcPr>
          <w:p w:rsidR="00861787" w:rsidRPr="00441F5B" w:rsidRDefault="00861787" w:rsidP="00861787">
            <w:pPr>
              <w:tabs>
                <w:tab w:val="left" w:pos="1275"/>
              </w:tabs>
              <w:ind w:left="851"/>
              <w:rPr>
                <w:b/>
                <w:sz w:val="32"/>
                <w:szCs w:val="32"/>
              </w:rPr>
            </w:pPr>
          </w:p>
        </w:tc>
        <w:tc>
          <w:tcPr>
            <w:tcW w:w="2548" w:type="dxa"/>
          </w:tcPr>
          <w:p w:rsidR="00861787" w:rsidRPr="00441F5B" w:rsidRDefault="00861787" w:rsidP="00861787">
            <w:pPr>
              <w:tabs>
                <w:tab w:val="left" w:pos="1275"/>
              </w:tabs>
              <w:ind w:left="-105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музыкального фольклора, народные музыкальные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ворчестве русских композиторов. </w:t>
            </w:r>
          </w:p>
        </w:tc>
        <w:tc>
          <w:tcPr>
            <w:tcW w:w="1564" w:type="dxa"/>
          </w:tcPr>
          <w:p w:rsidR="00861787" w:rsidRPr="002514A9" w:rsidRDefault="00861787" w:rsidP="00861787">
            <w:pPr>
              <w:tabs>
                <w:tab w:val="left" w:pos="1275"/>
              </w:tabs>
              <w:ind w:left="39"/>
            </w:pPr>
            <w:r>
              <w:t>«Во поле берёза стояла», «Ты, берёзка»</w:t>
            </w:r>
          </w:p>
        </w:tc>
        <w:tc>
          <w:tcPr>
            <w:tcW w:w="1842" w:type="dxa"/>
            <w:gridSpan w:val="2"/>
          </w:tcPr>
          <w:p w:rsidR="00861787" w:rsidRPr="002514A9" w:rsidRDefault="00861787" w:rsidP="00861787">
            <w:pPr>
              <w:tabs>
                <w:tab w:val="left" w:pos="1275"/>
              </w:tabs>
              <w:ind w:left="53"/>
            </w:pPr>
            <w:r>
              <w:t>Знать содержание  и значение народного праздника.</w:t>
            </w:r>
          </w:p>
        </w:tc>
        <w:tc>
          <w:tcPr>
            <w:tcW w:w="856" w:type="dxa"/>
          </w:tcPr>
          <w:p w:rsidR="00861787" w:rsidRPr="00441F5B" w:rsidRDefault="00861787" w:rsidP="00861787">
            <w:pPr>
              <w:tabs>
                <w:tab w:val="left" w:pos="1275"/>
              </w:tabs>
              <w:ind w:left="851"/>
              <w:rPr>
                <w:b/>
                <w:sz w:val="32"/>
                <w:szCs w:val="32"/>
              </w:rPr>
            </w:pPr>
          </w:p>
        </w:tc>
        <w:tc>
          <w:tcPr>
            <w:tcW w:w="1274" w:type="dxa"/>
          </w:tcPr>
          <w:p w:rsidR="00861787" w:rsidRPr="002514A9" w:rsidRDefault="00861787" w:rsidP="00861787">
            <w:pPr>
              <w:tabs>
                <w:tab w:val="left" w:pos="1275"/>
              </w:tabs>
              <w:ind w:left="28"/>
            </w:pPr>
            <w:r>
              <w:t xml:space="preserve">Урок-беседа. </w:t>
            </w:r>
          </w:p>
        </w:tc>
        <w:tc>
          <w:tcPr>
            <w:tcW w:w="1700" w:type="dxa"/>
            <w:gridSpan w:val="2"/>
          </w:tcPr>
          <w:p w:rsidR="00861787" w:rsidRPr="002514A9" w:rsidRDefault="00861787" w:rsidP="00861787">
            <w:pPr>
              <w:tabs>
                <w:tab w:val="left" w:pos="1275"/>
              </w:tabs>
              <w:ind w:left="30"/>
            </w:pPr>
            <w:r>
              <w:t>Сопоставление литературного, художественного и музыкального рядов.</w:t>
            </w:r>
          </w:p>
        </w:tc>
        <w:tc>
          <w:tcPr>
            <w:tcW w:w="1134" w:type="dxa"/>
          </w:tcPr>
          <w:p w:rsidR="00861787" w:rsidRPr="002514A9" w:rsidRDefault="00861787" w:rsidP="00861787">
            <w:pPr>
              <w:tabs>
                <w:tab w:val="left" w:pos="1275"/>
              </w:tabs>
            </w:pPr>
            <w:r>
              <w:t>Ф</w:t>
            </w:r>
            <w:r w:rsidRPr="00C9574A">
              <w:t>ортепиано</w:t>
            </w:r>
            <w:r>
              <w:t xml:space="preserve">. СД записи. </w:t>
            </w:r>
          </w:p>
        </w:tc>
        <w:tc>
          <w:tcPr>
            <w:tcW w:w="851" w:type="dxa"/>
          </w:tcPr>
          <w:p w:rsidR="00861787" w:rsidRPr="00441F5B" w:rsidRDefault="00861787" w:rsidP="00861787">
            <w:pPr>
              <w:tabs>
                <w:tab w:val="left" w:pos="1275"/>
              </w:tabs>
              <w:ind w:left="851"/>
              <w:rPr>
                <w:b/>
                <w:sz w:val="32"/>
                <w:szCs w:val="32"/>
              </w:rPr>
            </w:pPr>
          </w:p>
        </w:tc>
      </w:tr>
      <w:tr w:rsidR="00861787" w:rsidTr="00ED2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24" w:type="dxa"/>
          <w:trHeight w:val="660"/>
        </w:trPr>
        <w:tc>
          <w:tcPr>
            <w:tcW w:w="16448" w:type="dxa"/>
            <w:gridSpan w:val="23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11 </w:t>
            </w:r>
            <w:r w:rsidRPr="00441F5B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. «Чтоб музыкантом быть, так надобно уменье…» (4 ч).</w:t>
            </w:r>
          </w:p>
        </w:tc>
      </w:tr>
      <w:tr w:rsidR="00861787" w:rsidTr="00ED2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24" w:type="dxa"/>
          <w:trHeight w:val="655"/>
        </w:trPr>
        <w:tc>
          <w:tcPr>
            <w:tcW w:w="536" w:type="dxa"/>
          </w:tcPr>
          <w:p w:rsidR="00861787" w:rsidRPr="00464B53" w:rsidRDefault="00861787" w:rsidP="00861787">
            <w:pPr>
              <w:tabs>
                <w:tab w:val="left" w:pos="1275"/>
              </w:tabs>
              <w:ind w:left="34"/>
            </w:pPr>
            <w:r>
              <w:t>31</w:t>
            </w:r>
          </w:p>
        </w:tc>
        <w:tc>
          <w:tcPr>
            <w:tcW w:w="2014" w:type="dxa"/>
            <w:gridSpan w:val="5"/>
          </w:tcPr>
          <w:p w:rsidR="00861787" w:rsidRPr="008F6FB5" w:rsidRDefault="00861787" w:rsidP="00861787">
            <w:pPr>
              <w:tabs>
                <w:tab w:val="left" w:pos="1275"/>
              </w:tabs>
              <w:ind w:left="-108"/>
            </w:pPr>
            <w:r w:rsidRPr="008F6FB5">
              <w:t>В интонации спрятан человек</w:t>
            </w:r>
          </w:p>
        </w:tc>
        <w:tc>
          <w:tcPr>
            <w:tcW w:w="709" w:type="dxa"/>
            <w:gridSpan w:val="5"/>
          </w:tcPr>
          <w:p w:rsidR="00861787" w:rsidRPr="00AA55DE" w:rsidRDefault="00861787" w:rsidP="0086178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C10ECC" w:rsidRDefault="00C10ECC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  <w:p w:rsidR="00861787" w:rsidRPr="00C10ECC" w:rsidRDefault="003A38A2" w:rsidP="003A38A2">
            <w:r>
              <w:t>08</w:t>
            </w:r>
            <w:r w:rsidR="00C10ECC" w:rsidRPr="00C10ECC">
              <w:t>.05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2548" w:type="dxa"/>
          </w:tcPr>
          <w:p w:rsidR="00861787" w:rsidRDefault="00861787" w:rsidP="00861787">
            <w:pPr>
              <w:ind w:left="36"/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 на основе полученных знаний об интонационной 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4" w:type="dxa"/>
          </w:tcPr>
          <w:p w:rsidR="00861787" w:rsidRPr="00FC2B0E" w:rsidRDefault="00861787" w:rsidP="00C10ECC">
            <w:pPr>
              <w:tabs>
                <w:tab w:val="left" w:pos="1275"/>
              </w:tabs>
              <w:ind w:left="39"/>
            </w:pPr>
            <w:r>
              <w:t>«Патетическая соната» Л. Бетхове</w:t>
            </w:r>
            <w:r w:rsidR="00C10ECC">
              <w:t xml:space="preserve">н </w:t>
            </w:r>
            <w:r>
              <w:t>Балет «Спящая красавица» П. Чайковского.</w:t>
            </w:r>
          </w:p>
        </w:tc>
        <w:tc>
          <w:tcPr>
            <w:tcW w:w="1842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ind w:left="53"/>
              <w:rPr>
                <w:sz w:val="32"/>
                <w:szCs w:val="32"/>
              </w:rPr>
            </w:pPr>
            <w:r>
              <w:t xml:space="preserve"> Знать элементарные понятий  музыкальной грамоты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1412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ind w:left="28"/>
              <w:rPr>
                <w:sz w:val="32"/>
                <w:szCs w:val="32"/>
              </w:rPr>
            </w:pPr>
            <w:r>
              <w:t xml:space="preserve">Урок-беседа. </w:t>
            </w:r>
          </w:p>
        </w:tc>
        <w:tc>
          <w:tcPr>
            <w:tcW w:w="1562" w:type="dxa"/>
          </w:tcPr>
          <w:p w:rsidR="00861787" w:rsidRDefault="00861787" w:rsidP="00861787">
            <w:pPr>
              <w:tabs>
                <w:tab w:val="left" w:pos="1275"/>
              </w:tabs>
              <w:ind w:left="30"/>
              <w:rPr>
                <w:sz w:val="32"/>
                <w:szCs w:val="32"/>
              </w:rPr>
            </w:pPr>
            <w:r>
              <w:t xml:space="preserve">Слуховой контроль. Устный опрос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ind w:left="31"/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. СД </w:t>
            </w:r>
            <w:proofErr w:type="spellStart"/>
            <w:proofErr w:type="gramStart"/>
            <w:r>
              <w:t>зап</w:t>
            </w:r>
            <w:proofErr w:type="spellEnd"/>
            <w:r w:rsidR="004274CB">
              <w:t xml:space="preserve"> </w:t>
            </w:r>
            <w:proofErr w:type="spellStart"/>
            <w:r>
              <w:t>иси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</w:tr>
      <w:tr w:rsidR="00861787" w:rsidTr="00ED2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24" w:type="dxa"/>
          <w:trHeight w:val="435"/>
        </w:trPr>
        <w:tc>
          <w:tcPr>
            <w:tcW w:w="536" w:type="dxa"/>
          </w:tcPr>
          <w:p w:rsidR="00861787" w:rsidRDefault="00861787" w:rsidP="00861787">
            <w:pPr>
              <w:tabs>
                <w:tab w:val="left" w:pos="1275"/>
              </w:tabs>
              <w:ind w:left="34"/>
            </w:pPr>
            <w:r>
              <w:t>32</w:t>
            </w:r>
          </w:p>
        </w:tc>
        <w:tc>
          <w:tcPr>
            <w:tcW w:w="2014" w:type="dxa"/>
            <w:gridSpan w:val="5"/>
          </w:tcPr>
          <w:p w:rsidR="00861787" w:rsidRPr="008F6FB5" w:rsidRDefault="00861787" w:rsidP="00861787">
            <w:pPr>
              <w:tabs>
                <w:tab w:val="left" w:pos="1275"/>
              </w:tabs>
              <w:ind w:left="-108"/>
            </w:pPr>
            <w:r>
              <w:t>Музыкальный сказочник</w:t>
            </w:r>
          </w:p>
        </w:tc>
        <w:tc>
          <w:tcPr>
            <w:tcW w:w="709" w:type="dxa"/>
            <w:gridSpan w:val="5"/>
          </w:tcPr>
          <w:p w:rsidR="00861787" w:rsidRPr="00AA55DE" w:rsidRDefault="00861787" w:rsidP="0086178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</w:tcPr>
          <w:p w:rsidR="003A38A2" w:rsidRDefault="003A38A2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  <w:p w:rsidR="00861787" w:rsidRPr="003A38A2" w:rsidRDefault="003A38A2" w:rsidP="003A38A2">
            <w:r>
              <w:t>16</w:t>
            </w:r>
            <w:r w:rsidRPr="003A38A2">
              <w:t>.05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2548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композиторов. </w:t>
            </w:r>
          </w:p>
        </w:tc>
        <w:tc>
          <w:tcPr>
            <w:tcW w:w="1564" w:type="dxa"/>
          </w:tcPr>
          <w:p w:rsidR="00861787" w:rsidRPr="00E229BF" w:rsidRDefault="00861787" w:rsidP="00C10ECC">
            <w:pPr>
              <w:tabs>
                <w:tab w:val="left" w:pos="1275"/>
              </w:tabs>
            </w:pPr>
            <w:r w:rsidRPr="00E229BF">
              <w:t>Сюита «Шехер</w:t>
            </w:r>
            <w:r w:rsidR="00C10ECC">
              <w:t>а</w:t>
            </w:r>
            <w:r w:rsidRPr="00E229BF">
              <w:t>зада»</w:t>
            </w:r>
            <w:r>
              <w:t xml:space="preserve"> Н. Р. Корсакова</w:t>
            </w:r>
          </w:p>
        </w:tc>
        <w:tc>
          <w:tcPr>
            <w:tcW w:w="1842" w:type="dxa"/>
            <w:gridSpan w:val="2"/>
          </w:tcPr>
          <w:p w:rsidR="00861787" w:rsidRPr="00E229BF" w:rsidRDefault="00861787" w:rsidP="00861787">
            <w:pPr>
              <w:tabs>
                <w:tab w:val="left" w:pos="1275"/>
              </w:tabs>
              <w:ind w:left="53"/>
            </w:pPr>
            <w:r w:rsidRPr="00E229BF">
              <w:t>Знать художественное единство музыки и живописи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1412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D57D2A">
              <w:t>Урок-исследование</w:t>
            </w:r>
            <w:r>
              <w:t xml:space="preserve">. </w:t>
            </w:r>
          </w:p>
        </w:tc>
        <w:tc>
          <w:tcPr>
            <w:tcW w:w="1562" w:type="dxa"/>
          </w:tcPr>
          <w:p w:rsidR="00861787" w:rsidRDefault="00861787" w:rsidP="00861787">
            <w:pPr>
              <w:tabs>
                <w:tab w:val="left" w:pos="1275"/>
              </w:tabs>
              <w:ind w:left="30"/>
              <w:rPr>
                <w:sz w:val="32"/>
                <w:szCs w:val="32"/>
              </w:rPr>
            </w:pPr>
            <w:r>
              <w:t xml:space="preserve">Интонационно-образный и сравнительный анализ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ind w:left="31"/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.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</w:tr>
      <w:tr w:rsidR="00861787" w:rsidTr="00ED2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24" w:type="dxa"/>
          <w:trHeight w:val="495"/>
        </w:trPr>
        <w:tc>
          <w:tcPr>
            <w:tcW w:w="536" w:type="dxa"/>
          </w:tcPr>
          <w:p w:rsidR="00861787" w:rsidRDefault="00861787" w:rsidP="00861787">
            <w:pPr>
              <w:tabs>
                <w:tab w:val="left" w:pos="1275"/>
              </w:tabs>
              <w:ind w:left="34"/>
            </w:pPr>
            <w:r>
              <w:t>33</w:t>
            </w:r>
          </w:p>
        </w:tc>
        <w:tc>
          <w:tcPr>
            <w:tcW w:w="2014" w:type="dxa"/>
            <w:gridSpan w:val="5"/>
          </w:tcPr>
          <w:p w:rsidR="00861787" w:rsidRPr="008F6FB5" w:rsidRDefault="00861787" w:rsidP="00861787">
            <w:pPr>
              <w:tabs>
                <w:tab w:val="left" w:pos="1275"/>
              </w:tabs>
              <w:ind w:left="-108"/>
            </w:pPr>
            <w:r w:rsidRPr="008F6FB5">
              <w:t>Рассвет на Москве-реке</w:t>
            </w:r>
          </w:p>
        </w:tc>
        <w:tc>
          <w:tcPr>
            <w:tcW w:w="709" w:type="dxa"/>
            <w:gridSpan w:val="5"/>
          </w:tcPr>
          <w:p w:rsidR="00861787" w:rsidRPr="00AA55DE" w:rsidRDefault="00861787" w:rsidP="0086178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</w:tcPr>
          <w:p w:rsidR="003A38A2" w:rsidRDefault="003A38A2" w:rsidP="00861787">
            <w:pPr>
              <w:tabs>
                <w:tab w:val="left" w:pos="1275"/>
              </w:tabs>
              <w:ind w:left="851"/>
            </w:pPr>
          </w:p>
          <w:p w:rsidR="00861787" w:rsidRPr="003A38A2" w:rsidRDefault="003A38A2" w:rsidP="003A38A2">
            <w:r>
              <w:t>23.05</w:t>
            </w:r>
          </w:p>
        </w:tc>
        <w:tc>
          <w:tcPr>
            <w:tcW w:w="711" w:type="dxa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2548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й интонац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вать настроение музыки и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изменение: в п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4" w:type="dxa"/>
          </w:tcPr>
          <w:p w:rsidR="00861787" w:rsidRPr="00D26FEC" w:rsidRDefault="00861787" w:rsidP="00861787">
            <w:pPr>
              <w:tabs>
                <w:tab w:val="left" w:pos="1275"/>
              </w:tabs>
              <w:ind w:left="39"/>
            </w:pPr>
            <w:r>
              <w:lastRenderedPageBreak/>
              <w:t>М. Мусоргский «Рассвет на Москве- реке».</w:t>
            </w:r>
          </w:p>
        </w:tc>
        <w:tc>
          <w:tcPr>
            <w:tcW w:w="1842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ind w:left="53"/>
              <w:rPr>
                <w:sz w:val="32"/>
                <w:szCs w:val="32"/>
              </w:rPr>
            </w:pPr>
            <w:r w:rsidRPr="00E229BF">
              <w:t>Знать</w:t>
            </w:r>
            <w:r>
              <w:t xml:space="preserve"> понятие: изобразительность в музыке.</w:t>
            </w: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  <w:tc>
          <w:tcPr>
            <w:tcW w:w="1412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. </w:t>
            </w:r>
          </w:p>
        </w:tc>
        <w:tc>
          <w:tcPr>
            <w:tcW w:w="1562" w:type="dxa"/>
          </w:tcPr>
          <w:p w:rsidR="00861787" w:rsidRDefault="00861787" w:rsidP="00861787">
            <w:pPr>
              <w:tabs>
                <w:tab w:val="left" w:pos="1275"/>
              </w:tabs>
              <w:ind w:left="30"/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. </w:t>
            </w: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ind w:left="31"/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>. СД записи.</w:t>
            </w: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ind w:left="851"/>
              <w:rPr>
                <w:sz w:val="32"/>
                <w:szCs w:val="32"/>
              </w:rPr>
            </w:pPr>
          </w:p>
        </w:tc>
      </w:tr>
      <w:tr w:rsidR="00861787" w:rsidTr="00ED2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36" w:type="dxa"/>
          </w:tcPr>
          <w:p w:rsidR="00861787" w:rsidRDefault="00861787" w:rsidP="00861787">
            <w:pPr>
              <w:tabs>
                <w:tab w:val="left" w:pos="1275"/>
              </w:tabs>
              <w:ind w:left="34"/>
            </w:pPr>
            <w:r>
              <w:lastRenderedPageBreak/>
              <w:t>34</w:t>
            </w:r>
          </w:p>
        </w:tc>
        <w:tc>
          <w:tcPr>
            <w:tcW w:w="2014" w:type="dxa"/>
            <w:gridSpan w:val="5"/>
          </w:tcPr>
          <w:p w:rsidR="00861787" w:rsidRPr="00441F5B" w:rsidRDefault="00861787" w:rsidP="00861787">
            <w:r>
              <w:t>Обобщающий урок по теме: «Чтоб музыкантом быть, так надобно уменье».</w:t>
            </w:r>
          </w:p>
        </w:tc>
        <w:tc>
          <w:tcPr>
            <w:tcW w:w="709" w:type="dxa"/>
            <w:gridSpan w:val="5"/>
          </w:tcPr>
          <w:p w:rsidR="00861787" w:rsidRPr="00441F5B" w:rsidRDefault="00861787" w:rsidP="00861787">
            <w:r>
              <w:t>1 ч</w:t>
            </w:r>
          </w:p>
        </w:tc>
        <w:tc>
          <w:tcPr>
            <w:tcW w:w="709" w:type="dxa"/>
          </w:tcPr>
          <w:p w:rsidR="00861787" w:rsidRPr="00ED2ADE" w:rsidRDefault="003A38A2" w:rsidP="00ED2ADE">
            <w:r>
              <w:t>30</w:t>
            </w:r>
            <w:r w:rsidR="00ED2ADE">
              <w:t>.05</w:t>
            </w:r>
          </w:p>
        </w:tc>
        <w:tc>
          <w:tcPr>
            <w:tcW w:w="711" w:type="dxa"/>
          </w:tcPr>
          <w:p w:rsidR="00861787" w:rsidRDefault="00861787" w:rsidP="00861787">
            <w:pPr>
              <w:rPr>
                <w:b/>
                <w:sz w:val="32"/>
                <w:szCs w:val="32"/>
              </w:rPr>
            </w:pPr>
          </w:p>
        </w:tc>
        <w:tc>
          <w:tcPr>
            <w:tcW w:w="2548" w:type="dxa"/>
          </w:tcPr>
          <w:p w:rsidR="00861787" w:rsidRDefault="00861787" w:rsidP="00861787">
            <w:pPr>
              <w:rPr>
                <w:b/>
                <w:sz w:val="32"/>
                <w:szCs w:val="32"/>
              </w:rPr>
            </w:pPr>
            <w:r w:rsidRPr="00E840F2">
              <w:t>Развивать умение определять по звучащему фрагменту музыкальное произведение</w:t>
            </w:r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1564" w:type="dxa"/>
          </w:tcPr>
          <w:p w:rsidR="00861787" w:rsidRDefault="00861787" w:rsidP="00861787">
            <w:pPr>
              <w:rPr>
                <w:b/>
                <w:sz w:val="32"/>
                <w:szCs w:val="32"/>
              </w:rPr>
            </w:pPr>
            <w:r>
              <w:t>«Патетическая соната» Л. Бетховена Балет «Спящая красавица» П. Чайковского.</w:t>
            </w:r>
          </w:p>
        </w:tc>
        <w:tc>
          <w:tcPr>
            <w:tcW w:w="1842" w:type="dxa"/>
            <w:gridSpan w:val="2"/>
          </w:tcPr>
          <w:p w:rsidR="00861787" w:rsidRPr="00E6500E" w:rsidRDefault="00861787" w:rsidP="00861787">
            <w:pPr>
              <w:tabs>
                <w:tab w:val="left" w:pos="1275"/>
              </w:tabs>
            </w:pPr>
            <w:r>
              <w:t>Закрепление элементарных понятий  музыкальной грамоты.</w:t>
            </w:r>
          </w:p>
          <w:p w:rsidR="00861787" w:rsidRDefault="00861787" w:rsidP="0086178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856" w:type="dxa"/>
          </w:tcPr>
          <w:p w:rsidR="00861787" w:rsidRDefault="00861787" w:rsidP="00861787">
            <w:pPr>
              <w:rPr>
                <w:b/>
                <w:sz w:val="32"/>
                <w:szCs w:val="32"/>
              </w:rPr>
            </w:pPr>
          </w:p>
        </w:tc>
        <w:tc>
          <w:tcPr>
            <w:tcW w:w="1412" w:type="dxa"/>
            <w:gridSpan w:val="2"/>
          </w:tcPr>
          <w:p w:rsidR="00861787" w:rsidRPr="00D26FEC" w:rsidRDefault="00861787" w:rsidP="00861787">
            <w:r w:rsidRPr="00D26FEC">
              <w:t>Урок-концерт</w:t>
            </w:r>
          </w:p>
        </w:tc>
        <w:tc>
          <w:tcPr>
            <w:tcW w:w="1562" w:type="dxa"/>
          </w:tcPr>
          <w:p w:rsidR="00861787" w:rsidRDefault="00861787" w:rsidP="00861787">
            <w:pPr>
              <w:rPr>
                <w:b/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</w:t>
            </w:r>
          </w:p>
        </w:tc>
        <w:tc>
          <w:tcPr>
            <w:tcW w:w="1134" w:type="dxa"/>
          </w:tcPr>
          <w:p w:rsidR="00861787" w:rsidRDefault="00861787" w:rsidP="00861787">
            <w:pPr>
              <w:rPr>
                <w:b/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. СД записи. </w:t>
            </w:r>
          </w:p>
        </w:tc>
        <w:tc>
          <w:tcPr>
            <w:tcW w:w="851" w:type="dxa"/>
          </w:tcPr>
          <w:p w:rsidR="00861787" w:rsidRDefault="00861787" w:rsidP="00861787">
            <w:pPr>
              <w:rPr>
                <w:b/>
                <w:sz w:val="32"/>
                <w:szCs w:val="32"/>
              </w:rPr>
            </w:pPr>
          </w:p>
        </w:tc>
        <w:tc>
          <w:tcPr>
            <w:tcW w:w="1924" w:type="dxa"/>
          </w:tcPr>
          <w:p w:rsidR="00861787" w:rsidRPr="00D26FEC" w:rsidRDefault="00861787" w:rsidP="00861787">
            <w:pPr>
              <w:rPr>
                <w:sz w:val="32"/>
                <w:szCs w:val="32"/>
              </w:rPr>
            </w:pPr>
          </w:p>
        </w:tc>
      </w:tr>
      <w:tr w:rsidR="00861787" w:rsidTr="00ED2ADE">
        <w:trPr>
          <w:gridAfter w:val="1"/>
          <w:wAfter w:w="1924" w:type="dxa"/>
        </w:trPr>
        <w:tc>
          <w:tcPr>
            <w:tcW w:w="53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014" w:type="dxa"/>
            <w:gridSpan w:val="5"/>
          </w:tcPr>
          <w:p w:rsidR="00861787" w:rsidRPr="00441F5B" w:rsidRDefault="00861787" w:rsidP="0086178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441F5B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gridSpan w:val="5"/>
            <w:tcBorders>
              <w:right w:val="single" w:sz="4" w:space="0" w:color="auto"/>
            </w:tcBorders>
          </w:tcPr>
          <w:p w:rsidR="00861787" w:rsidRPr="00441F5B" w:rsidRDefault="00861787" w:rsidP="0086178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441F5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4 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61787" w:rsidRPr="00441F5B" w:rsidRDefault="00861787" w:rsidP="0086178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:rsidR="00861787" w:rsidRPr="00441F5B" w:rsidRDefault="00861787" w:rsidP="0086178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48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56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842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56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2" w:type="dxa"/>
            <w:gridSpan w:val="2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562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861787" w:rsidRDefault="00861787" w:rsidP="0086178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861787" w:rsidRPr="00441F5B" w:rsidRDefault="00861787" w:rsidP="00861787">
      <w:pPr>
        <w:tabs>
          <w:tab w:val="left" w:pos="1275"/>
        </w:tabs>
        <w:rPr>
          <w:b/>
          <w:sz w:val="32"/>
          <w:szCs w:val="32"/>
        </w:rPr>
      </w:pPr>
    </w:p>
    <w:p w:rsidR="00861787" w:rsidRDefault="00861787" w:rsidP="00861787">
      <w:pPr>
        <w:tabs>
          <w:tab w:val="left" w:pos="1275"/>
        </w:tabs>
      </w:pPr>
    </w:p>
    <w:p w:rsidR="00861787" w:rsidRDefault="00861787" w:rsidP="00861787">
      <w:pPr>
        <w:tabs>
          <w:tab w:val="left" w:pos="1275"/>
        </w:tabs>
      </w:pPr>
    </w:p>
    <w:p w:rsidR="00861787" w:rsidRDefault="00861787" w:rsidP="00861787">
      <w:pPr>
        <w:tabs>
          <w:tab w:val="left" w:pos="1275"/>
        </w:tabs>
      </w:pPr>
    </w:p>
    <w:p w:rsidR="00C4297B" w:rsidRDefault="00C4297B" w:rsidP="00861787">
      <w:pPr>
        <w:tabs>
          <w:tab w:val="left" w:pos="1275"/>
        </w:tabs>
      </w:pPr>
    </w:p>
    <w:p w:rsidR="00C4297B" w:rsidRDefault="00C4297B" w:rsidP="00861787">
      <w:pPr>
        <w:tabs>
          <w:tab w:val="left" w:pos="1275"/>
        </w:tabs>
      </w:pPr>
    </w:p>
    <w:p w:rsidR="00C4297B" w:rsidRDefault="00C4297B" w:rsidP="00861787">
      <w:pPr>
        <w:tabs>
          <w:tab w:val="left" w:pos="1275"/>
        </w:tabs>
      </w:pPr>
    </w:p>
    <w:p w:rsidR="00C4297B" w:rsidRDefault="00C4297B" w:rsidP="00861787">
      <w:pPr>
        <w:tabs>
          <w:tab w:val="left" w:pos="1275"/>
        </w:tabs>
      </w:pPr>
    </w:p>
    <w:p w:rsidR="00C4297B" w:rsidRDefault="00C4297B" w:rsidP="00861787">
      <w:pPr>
        <w:tabs>
          <w:tab w:val="left" w:pos="1275"/>
        </w:tabs>
      </w:pPr>
    </w:p>
    <w:p w:rsidR="00C4297B" w:rsidRDefault="00C4297B" w:rsidP="00861787">
      <w:pPr>
        <w:tabs>
          <w:tab w:val="left" w:pos="1275"/>
        </w:tabs>
      </w:pPr>
    </w:p>
    <w:p w:rsidR="00C4297B" w:rsidRDefault="00C4297B" w:rsidP="00861787">
      <w:pPr>
        <w:tabs>
          <w:tab w:val="left" w:pos="1275"/>
        </w:tabs>
      </w:pPr>
    </w:p>
    <w:p w:rsidR="00C4297B" w:rsidRDefault="00C4297B" w:rsidP="00861787">
      <w:pPr>
        <w:tabs>
          <w:tab w:val="left" w:pos="1275"/>
        </w:tabs>
      </w:pPr>
    </w:p>
    <w:p w:rsidR="00861787" w:rsidRPr="002313C8" w:rsidRDefault="00861787" w:rsidP="00861787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Pr="002313C8">
        <w:rPr>
          <w:b/>
          <w:sz w:val="28"/>
          <w:szCs w:val="28"/>
          <w:lang w:val="en-US"/>
        </w:rPr>
        <w:t>IV</w:t>
      </w:r>
      <w:r w:rsidRPr="002313C8">
        <w:rPr>
          <w:b/>
          <w:sz w:val="28"/>
          <w:szCs w:val="28"/>
        </w:rPr>
        <w:t>. Требования к уровню подготовки учащихся</w:t>
      </w:r>
      <w:r>
        <w:rPr>
          <w:b/>
          <w:sz w:val="28"/>
          <w:szCs w:val="28"/>
        </w:rPr>
        <w:t>.</w:t>
      </w:r>
      <w:r w:rsidRPr="001D3137">
        <w:rPr>
          <w:b/>
          <w:sz w:val="28"/>
          <w:szCs w:val="28"/>
        </w:rPr>
        <w:t xml:space="preserve"> </w:t>
      </w:r>
      <w:r w:rsidRPr="002313C8">
        <w:rPr>
          <w:b/>
          <w:sz w:val="28"/>
          <w:szCs w:val="28"/>
        </w:rPr>
        <w:t>Музыка</w:t>
      </w:r>
      <w:r>
        <w:rPr>
          <w:b/>
          <w:sz w:val="28"/>
          <w:szCs w:val="28"/>
        </w:rPr>
        <w:t xml:space="preserve"> 4 </w:t>
      </w:r>
      <w:r w:rsidRPr="003E67D4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61787" w:rsidRPr="002313C8" w:rsidTr="00861787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861787" w:rsidRPr="002313C8" w:rsidTr="008617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87" w:rsidRPr="002313C8" w:rsidRDefault="00861787" w:rsidP="00861787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</w:pPr>
            <w:r>
              <w:t>Россия-Родина моя!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</w:pPr>
            <w:r>
              <w:t xml:space="preserve">Знать специфику музыки как вида искусства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</w:pPr>
            <w:r>
              <w:t xml:space="preserve">Уметь ясно грамотно произносить текст песен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</w:pPr>
            <w:r>
              <w:t xml:space="preserve">Любовь к Родине. 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 О России </w:t>
            </w:r>
            <w:proofErr w:type="gramStart"/>
            <w:r>
              <w:t>петь-что</w:t>
            </w:r>
            <w:proofErr w:type="gramEnd"/>
            <w:r>
              <w:t xml:space="preserve"> стремиться в хр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Знать выразительность и изобразительность музыкальной интон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передавать настроение в музыке и его изменение в пени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Духовно-нравственные  качества. 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День, полный событий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Знать многообразие музыкальных образов и способы их развит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в хоре исполнять одноголосные вокальные произведен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Сопереживание музыкальному образу. 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Гори, гори ясно, чтобы не погасл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Знать понятия: народная музыка, музыка в народном стил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в хоре исполнять одноголосные вокальные произведен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Развитие творческого потенциала 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В концертном зале.  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Знать многообразие танцевальных жанро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выявлять общее и особенное при сравнении музыкальных инструментов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Художественного познания окружающей действительности. 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День, полный событий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Знать многообразие музыкальных образов и способы их развития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в хоре исполнять одноголосные вокальные произведен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Сопереживание музыкальному образу. 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В музыкальном театр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Знать процесс воплощения художественного замысла произведения в музык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ясно грамотно произносить текст песен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Художественного познания окружающей действительности. 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spacing w:line="240" w:lineRule="auto"/>
              <w:jc w:val="both"/>
            </w:pPr>
            <w:r>
              <w:t xml:space="preserve">Чтоб музыкантом быть, так надобно </w:t>
            </w:r>
            <w:r>
              <w:lastRenderedPageBreak/>
              <w:t xml:space="preserve">уменье…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lastRenderedPageBreak/>
              <w:t>Знать понятия: прелюдия, этюд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выявлять общее и особенное при сравнении музыкальных </w:t>
            </w:r>
            <w:r>
              <w:lastRenderedPageBreak/>
              <w:t xml:space="preserve">произведений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lastRenderedPageBreak/>
              <w:t xml:space="preserve">Становления жизненного </w:t>
            </w:r>
            <w:r>
              <w:lastRenderedPageBreak/>
              <w:t xml:space="preserve">оптимизма. 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spacing w:line="240" w:lineRule="auto"/>
              <w:jc w:val="both"/>
            </w:pPr>
            <w:r>
              <w:lastRenderedPageBreak/>
              <w:t xml:space="preserve">О России </w:t>
            </w:r>
            <w:proofErr w:type="gramStart"/>
            <w:r>
              <w:t>петь-что</w:t>
            </w:r>
            <w:proofErr w:type="gramEnd"/>
            <w:r>
              <w:t xml:space="preserve"> стремиться в храм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Знать понятия: сюита, трезвон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передавать настроение в музыке и его изменение в пени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Духовно-нравственные  качества.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spacing w:line="240" w:lineRule="auto"/>
              <w:jc w:val="both"/>
            </w:pPr>
            <w:r>
              <w:t xml:space="preserve"> Гори, гори ясно, чтобы не погасло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Знать образцы музыкального фольклор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в хоре исполнять одноголосные вокальные произведен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Развитие творческого потенциала </w:t>
            </w:r>
          </w:p>
        </w:tc>
      </w:tr>
      <w:tr w:rsidR="00861787" w:rsidRPr="002313C8" w:rsidTr="0086178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Default="00861787" w:rsidP="00861787">
            <w:pPr>
              <w:spacing w:line="240" w:lineRule="auto"/>
              <w:jc w:val="both"/>
            </w:pPr>
            <w:r>
              <w:t xml:space="preserve">Чтоб музыкантом быть, так надобно уменье…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Знать элементарные понятия музыкальной грам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 xml:space="preserve">Уметь выявлять общее и особенное при сравнении музыкальных произведений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87" w:rsidRPr="002313C8" w:rsidRDefault="00861787" w:rsidP="00861787">
            <w:pPr>
              <w:spacing w:line="240" w:lineRule="auto"/>
              <w:jc w:val="both"/>
            </w:pPr>
            <w:r>
              <w:t>Трудоспособность</w:t>
            </w:r>
          </w:p>
        </w:tc>
      </w:tr>
    </w:tbl>
    <w:p w:rsidR="00861787" w:rsidRDefault="00861787" w:rsidP="00861787">
      <w:r>
        <w:t xml:space="preserve"> </w:t>
      </w:r>
    </w:p>
    <w:p w:rsidR="00861787" w:rsidRDefault="00861787" w:rsidP="00861787"/>
    <w:p w:rsidR="00861787" w:rsidRDefault="00861787" w:rsidP="00861787"/>
    <w:p w:rsidR="00861787" w:rsidRDefault="00861787" w:rsidP="00861787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B46A3D" w:rsidRDefault="00861787" w:rsidP="00861787">
      <w:pPr>
        <w:spacing w:after="0"/>
      </w:pPr>
      <w:r>
        <w:t xml:space="preserve"> </w:t>
      </w:r>
    </w:p>
    <w:p w:rsidR="00B46A3D" w:rsidRDefault="00B46A3D" w:rsidP="00861787">
      <w:pPr>
        <w:spacing w:after="0"/>
      </w:pPr>
    </w:p>
    <w:p w:rsidR="00B46A3D" w:rsidRDefault="00B46A3D" w:rsidP="00861787">
      <w:pPr>
        <w:spacing w:after="0"/>
      </w:pPr>
    </w:p>
    <w:p w:rsidR="00B46A3D" w:rsidRDefault="00B46A3D" w:rsidP="00861787">
      <w:pPr>
        <w:spacing w:after="0"/>
      </w:pPr>
    </w:p>
    <w:p w:rsidR="00B46A3D" w:rsidRDefault="00B46A3D" w:rsidP="00861787">
      <w:pPr>
        <w:spacing w:after="0"/>
      </w:pPr>
    </w:p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861787" w:rsidRDefault="00861787">
      <w:pPr>
        <w:sectPr w:rsidR="00861787" w:rsidSect="005706A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B46A3D" w:rsidRDefault="00B46A3D"/>
    <w:p w:rsidR="004274CB" w:rsidRDefault="004274CB" w:rsidP="004274CB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4274CB" w:rsidRDefault="004274CB" w:rsidP="004274CB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 xml:space="preserve">а) Методические и учебные пособия:                                                                                1. </w:t>
      </w:r>
      <w:r>
        <w:rPr>
          <w:color w:val="FF0000"/>
          <w:sz w:val="28"/>
        </w:rPr>
        <w:t xml:space="preserve">Критская Е. Д. Музыка: Учебник для учащихся 4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04.</w:t>
      </w:r>
    </w:p>
    <w:p w:rsidR="004274CB" w:rsidRDefault="004274CB" w:rsidP="004274CB">
      <w:pPr>
        <w:tabs>
          <w:tab w:val="left" w:pos="1080"/>
        </w:tabs>
        <w:spacing w:after="0"/>
        <w:ind w:left="1080" w:hanging="360"/>
        <w:rPr>
          <w:color w:val="FF0000"/>
          <w:sz w:val="28"/>
        </w:rPr>
      </w:pPr>
    </w:p>
    <w:p w:rsidR="004274CB" w:rsidRDefault="004274CB" w:rsidP="004274CB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4274CB" w:rsidRDefault="004274CB" w:rsidP="004274CB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4274CB" w:rsidRDefault="004274CB" w:rsidP="004274CB">
      <w:pPr>
        <w:spacing w:after="0"/>
        <w:jc w:val="both"/>
        <w:rPr>
          <w:sz w:val="28"/>
          <w:szCs w:val="28"/>
        </w:rPr>
      </w:pPr>
    </w:p>
    <w:p w:rsidR="004274CB" w:rsidRDefault="004274CB" w:rsidP="004274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4274CB" w:rsidRDefault="004274CB" w:rsidP="004274CB">
      <w:pPr>
        <w:spacing w:after="0"/>
        <w:jc w:val="both"/>
        <w:rPr>
          <w:sz w:val="28"/>
          <w:szCs w:val="28"/>
        </w:rPr>
      </w:pPr>
    </w:p>
    <w:p w:rsidR="004274CB" w:rsidRDefault="004274CB" w:rsidP="004274CB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4274CB" w:rsidRDefault="004274CB" w:rsidP="004274CB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4274CB" w:rsidRDefault="004274CB" w:rsidP="004274CB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4274CB" w:rsidRDefault="004274CB" w:rsidP="004274CB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4274CB" w:rsidRDefault="004274CB" w:rsidP="004274CB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4274CB" w:rsidRDefault="004274CB" w:rsidP="004274CB">
      <w:pPr>
        <w:spacing w:after="0"/>
        <w:jc w:val="both"/>
        <w:rPr>
          <w:sz w:val="28"/>
          <w:szCs w:val="28"/>
        </w:rPr>
      </w:pPr>
    </w:p>
    <w:p w:rsidR="004274CB" w:rsidRDefault="004274CB" w:rsidP="004274CB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Дидактический материал (раздаточный):                                                                   1.  </w:t>
      </w:r>
      <w:r>
        <w:rPr>
          <w:color w:val="FF0000"/>
          <w:sz w:val="28"/>
          <w:szCs w:val="28"/>
        </w:rPr>
        <w:t>Рабочая тетрадь по музыке.</w:t>
      </w:r>
      <w:r w:rsidRPr="0029713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Пособие для учителей общеобразовательных учреждений. М. «Просвещение»2009.</w:t>
      </w:r>
    </w:p>
    <w:p w:rsidR="004274CB" w:rsidRDefault="004274CB" w:rsidP="004274CB">
      <w:pPr>
        <w:pStyle w:val="3"/>
        <w:spacing w:after="0"/>
        <w:ind w:left="720"/>
        <w:jc w:val="both"/>
        <w:rPr>
          <w:color w:val="FF0000"/>
          <w:sz w:val="28"/>
          <w:szCs w:val="28"/>
        </w:rPr>
      </w:pPr>
    </w:p>
    <w:p w:rsidR="004274CB" w:rsidRDefault="004274CB" w:rsidP="004274CB">
      <w:pPr>
        <w:spacing w:after="0" w:line="480" w:lineRule="auto"/>
        <w:jc w:val="both"/>
        <w:rPr>
          <w:sz w:val="28"/>
          <w:szCs w:val="28"/>
        </w:rPr>
      </w:pPr>
    </w:p>
    <w:p w:rsidR="004274CB" w:rsidRDefault="004274CB" w:rsidP="004274CB">
      <w:pPr>
        <w:spacing w:after="0"/>
      </w:pPr>
      <w:r>
        <w:t xml:space="preserve"> </w:t>
      </w:r>
    </w:p>
    <w:p w:rsidR="004274CB" w:rsidRDefault="004274CB" w:rsidP="004274CB">
      <w:pPr>
        <w:spacing w:after="0"/>
      </w:pPr>
    </w:p>
    <w:p w:rsidR="004274CB" w:rsidRDefault="004274CB" w:rsidP="004274CB">
      <w:pPr>
        <w:spacing w:after="0"/>
      </w:pPr>
      <w:r>
        <w:t xml:space="preserve"> </w:t>
      </w:r>
    </w:p>
    <w:p w:rsidR="004274CB" w:rsidRDefault="004274CB" w:rsidP="004274CB">
      <w:pPr>
        <w:spacing w:after="0"/>
      </w:pPr>
    </w:p>
    <w:p w:rsidR="004274CB" w:rsidRDefault="004274CB" w:rsidP="004274CB">
      <w:pPr>
        <w:spacing w:after="0"/>
      </w:pPr>
    </w:p>
    <w:p w:rsidR="004274CB" w:rsidRDefault="004274CB" w:rsidP="004274CB">
      <w:pPr>
        <w:spacing w:after="0"/>
      </w:pPr>
    </w:p>
    <w:p w:rsidR="004274CB" w:rsidRDefault="004274CB" w:rsidP="004274CB">
      <w:pPr>
        <w:spacing w:after="0"/>
      </w:pPr>
    </w:p>
    <w:p w:rsidR="004274CB" w:rsidRDefault="004274CB" w:rsidP="004274CB">
      <w:pPr>
        <w:spacing w:after="0"/>
      </w:pPr>
      <w:r>
        <w:t xml:space="preserve"> </w:t>
      </w:r>
    </w:p>
    <w:p w:rsidR="004274CB" w:rsidRDefault="004274CB" w:rsidP="004274CB">
      <w:pPr>
        <w:spacing w:after="0"/>
      </w:pPr>
    </w:p>
    <w:p w:rsidR="004274CB" w:rsidRDefault="004274CB" w:rsidP="004274CB">
      <w:pPr>
        <w:spacing w:after="0"/>
      </w:pPr>
    </w:p>
    <w:p w:rsidR="004274CB" w:rsidRDefault="004274CB" w:rsidP="004274CB">
      <w:pPr>
        <w:spacing w:after="0"/>
      </w:pPr>
    </w:p>
    <w:p w:rsidR="00861787" w:rsidRDefault="004274CB">
      <w:pPr>
        <w:sectPr w:rsidR="00861787" w:rsidSect="005706AD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  </w:t>
      </w:r>
    </w:p>
    <w:p w:rsidR="004274CB" w:rsidRDefault="004274CB" w:rsidP="004274C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4274CB" w:rsidRDefault="004274CB" w:rsidP="004274CB">
      <w:pPr>
        <w:spacing w:after="0"/>
        <w:jc w:val="center"/>
        <w:rPr>
          <w:b/>
          <w:sz w:val="28"/>
          <w:szCs w:val="28"/>
        </w:rPr>
      </w:pPr>
    </w:p>
    <w:p w:rsidR="004274CB" w:rsidRDefault="004274CB" w:rsidP="004274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4274CB" w:rsidRDefault="004274CB" w:rsidP="004274CB">
      <w:pPr>
        <w:spacing w:after="0"/>
        <w:jc w:val="both"/>
        <w:rPr>
          <w:sz w:val="28"/>
          <w:szCs w:val="28"/>
        </w:rPr>
      </w:pPr>
    </w:p>
    <w:p w:rsidR="004274CB" w:rsidRDefault="004274CB" w:rsidP="004274CB">
      <w:pPr>
        <w:tabs>
          <w:tab w:val="left" w:pos="1080"/>
        </w:tabs>
        <w:spacing w:after="0" w:line="240" w:lineRule="auto"/>
        <w:ind w:left="397"/>
        <w:jc w:val="both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545576">
        <w:rPr>
          <w:rFonts w:asciiTheme="majorHAnsi" w:hAnsiTheme="majorHAnsi"/>
        </w:rPr>
        <w:t xml:space="preserve"> </w:t>
      </w:r>
      <w:r>
        <w:rPr>
          <w:color w:val="FF0000"/>
          <w:sz w:val="28"/>
        </w:rPr>
        <w:t xml:space="preserve">Критская Е. Д. Музыка: Учебник для учащихся 4 класс нач. </w:t>
      </w:r>
      <w:proofErr w:type="spellStart"/>
      <w:r>
        <w:rPr>
          <w:color w:val="FF0000"/>
          <w:sz w:val="28"/>
        </w:rPr>
        <w:t>шк</w:t>
      </w:r>
      <w:proofErr w:type="spellEnd"/>
      <w:r>
        <w:rPr>
          <w:color w:val="FF0000"/>
          <w:sz w:val="28"/>
        </w:rPr>
        <w:t>. /</w:t>
      </w:r>
      <w:r w:rsidRPr="00B9689E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/М.: Просвещение. 2004.</w:t>
      </w:r>
    </w:p>
    <w:p w:rsidR="004274CB" w:rsidRDefault="004274CB" w:rsidP="004274CB">
      <w:pPr>
        <w:tabs>
          <w:tab w:val="left" w:pos="1080"/>
        </w:tabs>
        <w:spacing w:after="0"/>
        <w:ind w:left="1080" w:hanging="360"/>
        <w:jc w:val="both"/>
        <w:rPr>
          <w:color w:val="FF0000"/>
          <w:sz w:val="28"/>
        </w:rPr>
      </w:pPr>
    </w:p>
    <w:p w:rsidR="004274CB" w:rsidRDefault="004274CB" w:rsidP="004274CB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Критская Е. Д.  , Г.П. Сергеева, Т. С. </w:t>
      </w:r>
      <w:proofErr w:type="spellStart"/>
      <w:r>
        <w:rPr>
          <w:color w:val="FF0000"/>
          <w:sz w:val="28"/>
        </w:rPr>
        <w:t>Шмагина</w:t>
      </w:r>
      <w:proofErr w:type="spellEnd"/>
      <w:r>
        <w:rPr>
          <w:color w:val="FF0000"/>
          <w:sz w:val="28"/>
        </w:rPr>
        <w:t>. Уроки музыки. 1-4 классы. Пособие для учителей общеобразовательных учреждений. М. «Просвещение»2009.</w:t>
      </w:r>
      <w:r w:rsidRPr="007F0211">
        <w:rPr>
          <w:color w:val="FF0000"/>
          <w:sz w:val="28"/>
        </w:rPr>
        <w:t xml:space="preserve"> </w:t>
      </w:r>
    </w:p>
    <w:p w:rsidR="004274CB" w:rsidRDefault="004274CB" w:rsidP="004274CB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4274CB" w:rsidRDefault="004274CB" w:rsidP="004274CB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4274CB" w:rsidRDefault="004274CB" w:rsidP="004274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4274CB" w:rsidRDefault="004274CB" w:rsidP="004274CB">
      <w:pPr>
        <w:spacing w:after="0"/>
        <w:ind w:left="-142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и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proofErr w:type="spellStart"/>
      <w:r w:rsidRPr="00DC4FE6">
        <w:rPr>
          <w:rFonts w:asciiTheme="majorHAnsi" w:hAnsiTheme="majorHAnsi"/>
          <w:sz w:val="28"/>
          <w:szCs w:val="28"/>
          <w:u w:val="single"/>
        </w:rPr>
        <w:t>гры</w:t>
      </w:r>
      <w:proofErr w:type="spellEnd"/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4274CB" w:rsidRDefault="004274CB" w:rsidP="004274CB">
      <w:pPr>
        <w:spacing w:after="0"/>
        <w:ind w:left="-142"/>
        <w:jc w:val="center"/>
        <w:rPr>
          <w:rFonts w:asciiTheme="majorHAnsi" w:hAnsiTheme="majorHAnsi"/>
        </w:rPr>
      </w:pPr>
    </w:p>
    <w:p w:rsidR="004274CB" w:rsidRDefault="004274CB" w:rsidP="004274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4274CB" w:rsidRPr="00DC4FE6" w:rsidRDefault="004274CB" w:rsidP="004274CB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узыка и живопись для детей. _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/ -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2.</w:t>
      </w:r>
    </w:p>
    <w:p w:rsidR="004274CB" w:rsidRPr="00DC4FE6" w:rsidRDefault="004274CB" w:rsidP="004274CB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sz w:val="28"/>
          <w:szCs w:val="28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4274CB" w:rsidRDefault="004274CB" w:rsidP="004274CB">
      <w:pPr>
        <w:spacing w:after="0"/>
        <w:jc w:val="both"/>
      </w:pPr>
      <w:r>
        <w:rPr>
          <w:sz w:val="28"/>
          <w:szCs w:val="28"/>
        </w:rPr>
        <w:t xml:space="preserve"> </w:t>
      </w:r>
    </w:p>
    <w:p w:rsidR="004274CB" w:rsidRDefault="004274CB" w:rsidP="004274CB">
      <w:pPr>
        <w:spacing w:after="0"/>
        <w:ind w:left="-142"/>
        <w:jc w:val="center"/>
        <w:rPr>
          <w:rFonts w:asciiTheme="majorHAnsi" w:hAnsiTheme="majorHAnsi"/>
        </w:rPr>
      </w:pPr>
    </w:p>
    <w:p w:rsidR="004274CB" w:rsidRDefault="004274CB" w:rsidP="004274CB">
      <w:pPr>
        <w:spacing w:after="0"/>
        <w:ind w:left="-142"/>
        <w:jc w:val="center"/>
        <w:rPr>
          <w:rFonts w:asciiTheme="majorHAnsi" w:hAnsiTheme="majorHAnsi"/>
        </w:rPr>
      </w:pPr>
    </w:p>
    <w:p w:rsidR="004274CB" w:rsidRDefault="004274CB" w:rsidP="004274CB">
      <w:pPr>
        <w:spacing w:after="0"/>
        <w:ind w:left="-142"/>
        <w:jc w:val="center"/>
        <w:rPr>
          <w:rFonts w:asciiTheme="majorHAnsi" w:hAnsiTheme="majorHAnsi"/>
        </w:rPr>
      </w:pPr>
    </w:p>
    <w:p w:rsidR="004274CB" w:rsidRDefault="004274CB" w:rsidP="004274CB">
      <w:pPr>
        <w:spacing w:after="0"/>
        <w:ind w:left="-142"/>
        <w:jc w:val="center"/>
        <w:rPr>
          <w:rFonts w:asciiTheme="majorHAnsi" w:hAnsiTheme="majorHAnsi"/>
        </w:rPr>
      </w:pPr>
    </w:p>
    <w:p w:rsidR="00861787" w:rsidRDefault="00861787">
      <w:pPr>
        <w:sectPr w:rsidR="00861787" w:rsidSect="005706AD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DE0F58" w:rsidRDefault="00DE0F58" w:rsidP="00DE0F58">
      <w:pPr>
        <w:spacing w:line="240" w:lineRule="auto"/>
        <w:ind w:left="-993"/>
        <w:jc w:val="center"/>
        <w:rPr>
          <w:b/>
          <w:sz w:val="32"/>
          <w:szCs w:val="32"/>
        </w:rPr>
      </w:pPr>
      <w:r w:rsidRPr="00704058">
        <w:rPr>
          <w:b/>
          <w:sz w:val="32"/>
          <w:szCs w:val="32"/>
        </w:rPr>
        <w:lastRenderedPageBreak/>
        <w:t>Пояснительная записка.</w:t>
      </w:r>
    </w:p>
    <w:p w:rsidR="00DE0F58" w:rsidRPr="0084089D" w:rsidRDefault="00DE0F58" w:rsidP="00DE0F58">
      <w:pPr>
        <w:spacing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4089D">
        <w:rPr>
          <w:b/>
          <w:sz w:val="28"/>
          <w:szCs w:val="28"/>
        </w:rPr>
        <w:t xml:space="preserve"> </w:t>
      </w:r>
      <w:r w:rsidR="005706AD">
        <w:rPr>
          <w:b/>
          <w:sz w:val="28"/>
          <w:szCs w:val="28"/>
        </w:rPr>
        <w:t xml:space="preserve">«А» </w:t>
      </w:r>
      <w:r w:rsidRPr="0084089D">
        <w:rPr>
          <w:b/>
          <w:sz w:val="28"/>
          <w:szCs w:val="28"/>
        </w:rPr>
        <w:t>класс.</w:t>
      </w:r>
    </w:p>
    <w:p w:rsidR="00DE0F58" w:rsidRPr="00704058" w:rsidRDefault="00DE0F58" w:rsidP="00DE0F58">
      <w:pPr>
        <w:spacing w:after="0"/>
        <w:ind w:left="-851"/>
      </w:pPr>
      <w:r>
        <w:t xml:space="preserve">          Рабочая программа составлена</w:t>
      </w:r>
    </w:p>
    <w:p w:rsidR="00DE0F58" w:rsidRPr="00A761B3" w:rsidRDefault="00DE0F58" w:rsidP="00DE0F58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DE0F58" w:rsidRPr="00A761B3" w:rsidRDefault="00DE0F58" w:rsidP="00DE0F58">
      <w:pPr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DE0F58" w:rsidRPr="00AA2F95" w:rsidRDefault="00DE0F58" w:rsidP="00DE0F58">
      <w:pPr>
        <w:spacing w:after="0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DE0F58" w:rsidRPr="00A761B3" w:rsidRDefault="00DE0F58" w:rsidP="00DE0F58">
      <w:pPr>
        <w:tabs>
          <w:tab w:val="left" w:pos="9923"/>
        </w:tabs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DE0F58" w:rsidRPr="00A761B3" w:rsidRDefault="00DE0F58" w:rsidP="00DE0F58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DE0F58" w:rsidRPr="00A761B3" w:rsidRDefault="00DE0F58" w:rsidP="00DE0F58">
      <w:pPr>
        <w:spacing w:after="0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DE0F58" w:rsidRPr="00A761B3" w:rsidRDefault="00DE0F58" w:rsidP="00DE0F58">
      <w:r w:rsidRPr="00A761B3">
        <w:t>- экскурсии в этнографические и краеведческие музеи города;</w:t>
      </w:r>
    </w:p>
    <w:p w:rsidR="00DE0F58" w:rsidRPr="00A761B3" w:rsidRDefault="00DE0F58" w:rsidP="00DE0F58"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DE0F58" w:rsidRPr="00A761B3" w:rsidRDefault="00DE0F58" w:rsidP="00DE0F58">
      <w:r w:rsidRPr="00A761B3">
        <w:t>-викторины и конкурсы на знание различных музыкальных направлений;</w:t>
      </w:r>
    </w:p>
    <w:p w:rsidR="00DE0F58" w:rsidRPr="00A761B3" w:rsidRDefault="00DE0F58" w:rsidP="00DE0F58">
      <w:r w:rsidRPr="00A761B3">
        <w:t>- творческие задания;</w:t>
      </w:r>
    </w:p>
    <w:p w:rsidR="00DE0F58" w:rsidRPr="00A761B3" w:rsidRDefault="00DE0F58" w:rsidP="00DE0F58">
      <w:r w:rsidRPr="00A761B3">
        <w:t>- работа над проектами;</w:t>
      </w:r>
    </w:p>
    <w:p w:rsidR="00DE0F58" w:rsidRPr="0084089D" w:rsidRDefault="00DE0F58" w:rsidP="00DE0F58">
      <w:r w:rsidRPr="0084089D">
        <w:lastRenderedPageBreak/>
        <w:t xml:space="preserve">-сообщения об интересных традициях разных народов, направлениях в современной музыке и т.д. </w:t>
      </w:r>
    </w:p>
    <w:p w:rsidR="00DE0F58" w:rsidRPr="0084089D" w:rsidRDefault="00DE0F58" w:rsidP="00DE0F58">
      <w:pPr>
        <w:rPr>
          <w:rStyle w:val="a5"/>
        </w:rPr>
      </w:pPr>
      <w:r w:rsidRPr="0084089D">
        <w:rPr>
          <w:rStyle w:val="a5"/>
        </w:rPr>
        <w:t>Основные методические принципы</w:t>
      </w:r>
    </w:p>
    <w:p w:rsidR="00DE0F58" w:rsidRPr="0084089D" w:rsidRDefault="00DE0F58" w:rsidP="00DE0F58">
      <w:r w:rsidRPr="0084089D">
        <w:t>Принцип увлеченности.</w:t>
      </w:r>
    </w:p>
    <w:p w:rsidR="00DE0F58" w:rsidRPr="0084089D" w:rsidRDefault="00DE0F58" w:rsidP="00DE0F58">
      <w:r w:rsidRPr="0084089D">
        <w:t>Принцип триединства деятельности композитора – исполнителя – слушателя.</w:t>
      </w:r>
    </w:p>
    <w:p w:rsidR="00DE0F58" w:rsidRPr="0084089D" w:rsidRDefault="00DE0F58" w:rsidP="00DE0F58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DE0F58" w:rsidRPr="0084089D" w:rsidRDefault="00DE0F58" w:rsidP="00DE0F58">
      <w:r w:rsidRPr="0084089D">
        <w:t>Принцип диалога культур.</w:t>
      </w:r>
    </w:p>
    <w:p w:rsidR="00DE0F58" w:rsidRPr="00CB7B24" w:rsidRDefault="00DE0F58" w:rsidP="00DE0F58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DE0F58" w:rsidRPr="0084089D" w:rsidRDefault="00DE0F58" w:rsidP="00DE0F58">
      <w:r w:rsidRPr="0084089D">
        <w:t>хоровое, ансамблевое и сольное пение;</w:t>
      </w:r>
    </w:p>
    <w:p w:rsidR="00DE0F58" w:rsidRPr="0084089D" w:rsidRDefault="00DE0F58" w:rsidP="00DE0F58">
      <w:r w:rsidRPr="0084089D">
        <w:t xml:space="preserve">пластическое интонирование  и музыкально – ритмические движения; </w:t>
      </w:r>
    </w:p>
    <w:p w:rsidR="00DE0F58" w:rsidRPr="0084089D" w:rsidRDefault="00DE0F58" w:rsidP="00DE0F58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DE0F58" w:rsidRPr="00CB7B24" w:rsidRDefault="00DE0F58" w:rsidP="00DE0F58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DE0F58" w:rsidRPr="00CB7B24" w:rsidRDefault="00DE0F58" w:rsidP="00DE0F58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DE0F58" w:rsidRPr="00CB7B24" w:rsidRDefault="00DE0F58" w:rsidP="00DE0F58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DE0F58" w:rsidRPr="0084089D" w:rsidRDefault="00DE0F58" w:rsidP="00DE0F58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DE0F58" w:rsidRPr="0084089D" w:rsidRDefault="00DE0F58" w:rsidP="00DE0F58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E0F58" w:rsidRPr="006549CF" w:rsidRDefault="00DE0F58" w:rsidP="00DE0F58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DE0F58" w:rsidRPr="0084089D" w:rsidRDefault="00DE0F58" w:rsidP="00DE0F58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DE0F58" w:rsidRPr="006549CF" w:rsidRDefault="00DE0F58" w:rsidP="00DE0F58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DE0F58" w:rsidRDefault="00DE0F58" w:rsidP="00DE0F58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DE0F58" w:rsidRPr="0084089D" w:rsidRDefault="00DE0F58" w:rsidP="00DE0F58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DE0F58" w:rsidRPr="003C784B" w:rsidRDefault="00DE0F58" w:rsidP="00DE0F58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DE0F58" w:rsidRPr="001A3AD3" w:rsidRDefault="00DE0F58" w:rsidP="00DE0F5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DE0F58" w:rsidRPr="001A3AD3" w:rsidRDefault="00DE0F58" w:rsidP="00DE0F5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DE0F58" w:rsidRPr="001A3AD3" w:rsidRDefault="00DE0F58" w:rsidP="00DE0F5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DE0F58" w:rsidRPr="001A3AD3" w:rsidRDefault="00DE0F58" w:rsidP="00DE0F5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DE0F58" w:rsidRPr="001A3AD3" w:rsidRDefault="00DE0F58" w:rsidP="00DE0F58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DE0F58" w:rsidRDefault="00DE0F58" w:rsidP="00DE0F58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DE0F58" w:rsidRDefault="00DE0F58" w:rsidP="00DE0F58">
      <w:r>
        <w:t xml:space="preserve"> </w:t>
      </w:r>
    </w:p>
    <w:p w:rsidR="00DE0F58" w:rsidRDefault="00DE0F58" w:rsidP="00DE0F58"/>
    <w:p w:rsidR="00B46A3D" w:rsidRDefault="00DE0F58">
      <w:r>
        <w:t xml:space="preserve"> </w:t>
      </w:r>
    </w:p>
    <w:p w:rsidR="00B46A3D" w:rsidRDefault="00B46A3D"/>
    <w:p w:rsidR="00335E45" w:rsidRDefault="00335E45" w:rsidP="00335E45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Calibri" w:eastAsia="Times New Roman" w:hAnsi="Calibri" w:cs="Times New Roman"/>
          <w:b/>
          <w:sz w:val="28"/>
          <w:szCs w:val="28"/>
        </w:rPr>
        <w:t>. Учебно-тематическое планирование</w:t>
      </w:r>
    </w:p>
    <w:p w:rsidR="00335E45" w:rsidRDefault="00335E45" w:rsidP="00335E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о музыке</w:t>
      </w:r>
    </w:p>
    <w:p w:rsidR="00335E45" w:rsidRDefault="00335E45" w:rsidP="00335E45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35E45">
        <w:rPr>
          <w:rFonts w:ascii="Calibri" w:eastAsia="Times New Roman" w:hAnsi="Calibri" w:cs="Times New Roman"/>
        </w:rPr>
        <w:t>предмет</w:t>
      </w:r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лассы:    5</w:t>
      </w:r>
      <w:r w:rsidR="00165730">
        <w:rPr>
          <w:rFonts w:ascii="Calibri" w:eastAsia="Times New Roman" w:hAnsi="Calibri" w:cs="Times New Roman"/>
          <w:sz w:val="28"/>
          <w:szCs w:val="28"/>
        </w:rPr>
        <w:t xml:space="preserve"> «А»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л</w:t>
      </w:r>
      <w:proofErr w:type="spellEnd"/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читель: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ахаутдин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Л. В.</w:t>
      </w:r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ичество часов</w:t>
      </w:r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сего     35     час; в неделю  1  час.</w:t>
      </w:r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лановых контрольных уроков _______, </w:t>
      </w:r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четов _______,</w:t>
      </w:r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тестов ________,</w:t>
      </w:r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самостояте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335E45" w:rsidRDefault="00335E45" w:rsidP="00335E45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ланирование составлено на основе:</w:t>
      </w:r>
    </w:p>
    <w:p w:rsidR="00335E45" w:rsidRDefault="00335E45" w:rsidP="00335E45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1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Программа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рная программа основного общего образования по музыке из сборника «Программы общеобразовательных учреждений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, </w:t>
      </w:r>
      <w:r>
        <w:rPr>
          <w:rFonts w:ascii="Calibri" w:eastAsia="Times New Roman" w:hAnsi="Calibri" w:cs="Times New Roman"/>
          <w:sz w:val="28"/>
          <w:szCs w:val="28"/>
        </w:rPr>
        <w:t xml:space="preserve">«Программы общеобразовательных учреждений «Искусство. 8-9 классы. Программа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 имеет гриф «Рекомендовано Министерством образования науки Российской Федерации», программа «Музыка» для основной школы имеет гриф «Допущено Министерством образования и науки Российской Федерации».                                                                                                                </w:t>
      </w:r>
    </w:p>
    <w:p w:rsidR="00335E45" w:rsidRPr="00584452" w:rsidRDefault="00335E45" w:rsidP="00335E45">
      <w:pPr>
        <w:tabs>
          <w:tab w:val="num" w:pos="-9540"/>
        </w:tabs>
        <w:spacing w:after="0" w:line="360" w:lineRule="auto"/>
        <w:ind w:left="360"/>
        <w:rPr>
          <w:rStyle w:val="af"/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Учебник:</w:t>
      </w:r>
      <w:r>
        <w:rPr>
          <w:rFonts w:ascii="Calibri" w:eastAsia="Times New Roman" w:hAnsi="Calibri" w:cs="Times New Roman"/>
          <w:sz w:val="28"/>
          <w:szCs w:val="28"/>
        </w:rPr>
        <w:t xml:space="preserve"> «Музыка 5». /Е.Д. Критская, Г. П. Сергеева/</w:t>
      </w:r>
    </w:p>
    <w:p w:rsidR="00335E45" w:rsidRDefault="00335E45" w:rsidP="00335E45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>Методическая литература: Методическое пособие по музыке/</w:t>
      </w:r>
      <w:r>
        <w:rPr>
          <w:rFonts w:ascii="Calibri" w:eastAsia="Times New Roman" w:hAnsi="Calibri" w:cs="Times New Roman"/>
          <w:sz w:val="28"/>
          <w:szCs w:val="28"/>
        </w:rPr>
        <w:t>Е.Д. Критская, Г. П. Сергеева/</w:t>
      </w:r>
    </w:p>
    <w:p w:rsidR="00335E45" w:rsidRDefault="00335E45" w:rsidP="00335E45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Нотная хрестоматия </w:t>
      </w:r>
    </w:p>
    <w:p w:rsidR="00335E45" w:rsidRDefault="00335E45" w:rsidP="00335E45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рабочая тетрадь, СД записи для прослушивания </w:t>
      </w:r>
    </w:p>
    <w:p w:rsidR="00335E45" w:rsidRDefault="00335E45" w:rsidP="00335E45">
      <w:pPr>
        <w:spacing w:after="0"/>
        <w:sectPr w:rsidR="00335E45" w:rsidSect="005706AD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335E45" w:rsidRDefault="00335E45" w:rsidP="00493B6B">
      <w:pPr>
        <w:jc w:val="center"/>
        <w:rPr>
          <w:b/>
          <w:sz w:val="32"/>
          <w:szCs w:val="32"/>
        </w:rPr>
      </w:pPr>
      <w:r w:rsidRPr="000F28D7">
        <w:rPr>
          <w:b/>
          <w:sz w:val="32"/>
          <w:szCs w:val="32"/>
        </w:rPr>
        <w:lastRenderedPageBreak/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>.</w:t>
      </w:r>
    </w:p>
    <w:p w:rsidR="00335E45" w:rsidRPr="00B37D4E" w:rsidRDefault="00335E45" w:rsidP="00493B6B">
      <w:pPr>
        <w:jc w:val="center"/>
      </w:pPr>
      <w:r w:rsidRPr="00D96165">
        <w:rPr>
          <w:b/>
          <w:sz w:val="32"/>
          <w:szCs w:val="32"/>
        </w:rPr>
        <w:t xml:space="preserve">5  </w:t>
      </w:r>
      <w:r w:rsidR="00C4297B">
        <w:rPr>
          <w:b/>
          <w:sz w:val="32"/>
          <w:szCs w:val="32"/>
        </w:rPr>
        <w:t xml:space="preserve">«А» </w:t>
      </w:r>
      <w:r w:rsidRPr="00D96165">
        <w:rPr>
          <w:b/>
          <w:sz w:val="32"/>
          <w:szCs w:val="32"/>
        </w:rPr>
        <w:t>класс. Музыка</w:t>
      </w:r>
      <w:r w:rsidRPr="00B37D4E">
        <w:rPr>
          <w:sz w:val="32"/>
          <w:szCs w:val="32"/>
        </w:rPr>
        <w:t>.</w:t>
      </w:r>
    </w:p>
    <w:tbl>
      <w:tblPr>
        <w:tblStyle w:val="ae"/>
        <w:tblW w:w="16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709"/>
        <w:gridCol w:w="708"/>
        <w:gridCol w:w="3261"/>
        <w:gridCol w:w="1269"/>
        <w:gridCol w:w="6"/>
        <w:gridCol w:w="9"/>
        <w:gridCol w:w="15"/>
        <w:gridCol w:w="1819"/>
        <w:gridCol w:w="992"/>
        <w:gridCol w:w="1276"/>
        <w:gridCol w:w="1276"/>
        <w:gridCol w:w="1417"/>
        <w:gridCol w:w="945"/>
      </w:tblGrid>
      <w:tr w:rsidR="00335E45" w:rsidTr="00573389">
        <w:trPr>
          <w:trHeight w:val="493"/>
        </w:trPr>
        <w:tc>
          <w:tcPr>
            <w:tcW w:w="567" w:type="dxa"/>
            <w:vMerge w:val="restart"/>
          </w:tcPr>
          <w:p w:rsidR="00335E45" w:rsidRPr="006540FF" w:rsidRDefault="00335E45" w:rsidP="00573389">
            <w:pPr>
              <w:tabs>
                <w:tab w:val="left" w:pos="1275"/>
              </w:tabs>
            </w:pPr>
            <w:r>
              <w:t>№п/п</w:t>
            </w:r>
          </w:p>
        </w:tc>
        <w:tc>
          <w:tcPr>
            <w:tcW w:w="1702" w:type="dxa"/>
            <w:vMerge w:val="restart"/>
          </w:tcPr>
          <w:p w:rsidR="00335E45" w:rsidRPr="006540FF" w:rsidRDefault="00335E45" w:rsidP="00573389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567" w:type="dxa"/>
            <w:vMerge w:val="restart"/>
          </w:tcPr>
          <w:p w:rsidR="00335E45" w:rsidRPr="006540FF" w:rsidRDefault="00335E45" w:rsidP="00573389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709" w:type="dxa"/>
            <w:vMerge w:val="restart"/>
          </w:tcPr>
          <w:p w:rsidR="00335E45" w:rsidRPr="000F28D7" w:rsidRDefault="00335E45" w:rsidP="00573389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708" w:type="dxa"/>
            <w:vMerge w:val="restart"/>
          </w:tcPr>
          <w:p w:rsidR="00335E45" w:rsidRPr="000F28D7" w:rsidRDefault="00335E45" w:rsidP="00573389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:rsidR="00335E45" w:rsidRPr="000F28D7" w:rsidRDefault="003A38A2" w:rsidP="00573389">
            <w:pPr>
              <w:tabs>
                <w:tab w:val="left" w:pos="1275"/>
              </w:tabs>
            </w:pPr>
            <w:r>
              <w:t>Формирование УУД</w:t>
            </w:r>
          </w:p>
        </w:tc>
        <w:tc>
          <w:tcPr>
            <w:tcW w:w="992" w:type="dxa"/>
            <w:vMerge w:val="restart"/>
          </w:tcPr>
          <w:p w:rsidR="00335E45" w:rsidRPr="000F28D7" w:rsidRDefault="00335E45" w:rsidP="00573389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276" w:type="dxa"/>
            <w:vMerge w:val="restart"/>
          </w:tcPr>
          <w:p w:rsidR="00335E45" w:rsidRPr="000F28D7" w:rsidRDefault="00335E45" w:rsidP="00573389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276" w:type="dxa"/>
            <w:vMerge w:val="restart"/>
          </w:tcPr>
          <w:p w:rsidR="00335E45" w:rsidRPr="00D9612E" w:rsidRDefault="00335E45" w:rsidP="00573389">
            <w:pPr>
              <w:tabs>
                <w:tab w:val="left" w:pos="1275"/>
              </w:tabs>
            </w:pPr>
            <w:proofErr w:type="gramStart"/>
            <w:r>
              <w:t>Форма контроля (реферат, сообщение, самостоятельная работа, тестирование, доклад и т.д.)</w:t>
            </w:r>
            <w:proofErr w:type="gramEnd"/>
          </w:p>
        </w:tc>
        <w:tc>
          <w:tcPr>
            <w:tcW w:w="1417" w:type="dxa"/>
            <w:vMerge w:val="restart"/>
          </w:tcPr>
          <w:p w:rsidR="00335E45" w:rsidRPr="00D9612E" w:rsidRDefault="00335E45" w:rsidP="00573389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945" w:type="dxa"/>
            <w:vMerge w:val="restart"/>
          </w:tcPr>
          <w:p w:rsidR="00335E45" w:rsidRPr="00D9612E" w:rsidRDefault="00335E45" w:rsidP="00573389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3A38A2" w:rsidTr="003A38A2">
        <w:trPr>
          <w:trHeight w:val="2725"/>
        </w:trPr>
        <w:tc>
          <w:tcPr>
            <w:tcW w:w="567" w:type="dxa"/>
            <w:vMerge/>
          </w:tcPr>
          <w:p w:rsidR="003A38A2" w:rsidRDefault="003A38A2" w:rsidP="00573389">
            <w:pPr>
              <w:tabs>
                <w:tab w:val="left" w:pos="1275"/>
              </w:tabs>
            </w:pPr>
          </w:p>
        </w:tc>
        <w:tc>
          <w:tcPr>
            <w:tcW w:w="1702" w:type="dxa"/>
            <w:vMerge/>
          </w:tcPr>
          <w:p w:rsidR="003A38A2" w:rsidRDefault="003A38A2" w:rsidP="00573389">
            <w:pPr>
              <w:tabs>
                <w:tab w:val="left" w:pos="1275"/>
              </w:tabs>
            </w:pPr>
          </w:p>
        </w:tc>
        <w:tc>
          <w:tcPr>
            <w:tcW w:w="567" w:type="dxa"/>
            <w:vMerge/>
          </w:tcPr>
          <w:p w:rsidR="003A38A2" w:rsidRDefault="003A38A2" w:rsidP="00573389">
            <w:pPr>
              <w:tabs>
                <w:tab w:val="left" w:pos="1275"/>
              </w:tabs>
            </w:pPr>
          </w:p>
        </w:tc>
        <w:tc>
          <w:tcPr>
            <w:tcW w:w="709" w:type="dxa"/>
            <w:vMerge/>
          </w:tcPr>
          <w:p w:rsidR="003A38A2" w:rsidRDefault="003A38A2" w:rsidP="00573389">
            <w:pPr>
              <w:tabs>
                <w:tab w:val="left" w:pos="1275"/>
              </w:tabs>
            </w:pPr>
          </w:p>
        </w:tc>
        <w:tc>
          <w:tcPr>
            <w:tcW w:w="708" w:type="dxa"/>
            <w:vMerge/>
          </w:tcPr>
          <w:p w:rsidR="003A38A2" w:rsidRDefault="003A38A2" w:rsidP="00573389">
            <w:pPr>
              <w:tabs>
                <w:tab w:val="left" w:pos="1275"/>
              </w:tabs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3A38A2" w:rsidRDefault="003A38A2" w:rsidP="00573389">
            <w:pPr>
              <w:tabs>
                <w:tab w:val="left" w:pos="1275"/>
              </w:tabs>
            </w:pPr>
            <w:r>
              <w:t xml:space="preserve">Предметные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A38A2" w:rsidRDefault="003A38A2" w:rsidP="00573389">
            <w:pPr>
              <w:tabs>
                <w:tab w:val="left" w:pos="1275"/>
              </w:tabs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992" w:type="dxa"/>
            <w:vMerge/>
          </w:tcPr>
          <w:p w:rsidR="003A38A2" w:rsidRDefault="003A38A2" w:rsidP="00573389">
            <w:pPr>
              <w:tabs>
                <w:tab w:val="left" w:pos="1275"/>
              </w:tabs>
            </w:pPr>
          </w:p>
        </w:tc>
        <w:tc>
          <w:tcPr>
            <w:tcW w:w="1276" w:type="dxa"/>
            <w:vMerge/>
          </w:tcPr>
          <w:p w:rsidR="003A38A2" w:rsidRDefault="003A38A2" w:rsidP="00573389">
            <w:pPr>
              <w:tabs>
                <w:tab w:val="left" w:pos="1275"/>
              </w:tabs>
            </w:pPr>
          </w:p>
        </w:tc>
        <w:tc>
          <w:tcPr>
            <w:tcW w:w="1276" w:type="dxa"/>
            <w:vMerge/>
          </w:tcPr>
          <w:p w:rsidR="003A38A2" w:rsidRDefault="003A38A2" w:rsidP="00573389">
            <w:pPr>
              <w:tabs>
                <w:tab w:val="left" w:pos="1275"/>
              </w:tabs>
            </w:pPr>
          </w:p>
        </w:tc>
        <w:tc>
          <w:tcPr>
            <w:tcW w:w="1417" w:type="dxa"/>
            <w:vMerge/>
          </w:tcPr>
          <w:p w:rsidR="003A38A2" w:rsidRDefault="003A38A2" w:rsidP="00573389">
            <w:pPr>
              <w:tabs>
                <w:tab w:val="left" w:pos="1275"/>
              </w:tabs>
            </w:pPr>
          </w:p>
        </w:tc>
        <w:tc>
          <w:tcPr>
            <w:tcW w:w="945" w:type="dxa"/>
            <w:vMerge/>
          </w:tcPr>
          <w:p w:rsidR="003A38A2" w:rsidRPr="00D9612E" w:rsidRDefault="003A38A2" w:rsidP="00573389">
            <w:pPr>
              <w:tabs>
                <w:tab w:val="left" w:pos="1275"/>
              </w:tabs>
            </w:pPr>
          </w:p>
        </w:tc>
      </w:tr>
      <w:tr w:rsidR="00335E45" w:rsidTr="00573389">
        <w:trPr>
          <w:trHeight w:val="356"/>
        </w:trPr>
        <w:tc>
          <w:tcPr>
            <w:tcW w:w="16538" w:type="dxa"/>
            <w:gridSpan w:val="16"/>
            <w:tcBorders>
              <w:top w:val="single" w:sz="4" w:space="0" w:color="auto"/>
            </w:tcBorders>
          </w:tcPr>
          <w:p w:rsidR="00335E45" w:rsidRPr="00106BBD" w:rsidRDefault="00335E45" w:rsidP="00573389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106BBD"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106BBD">
              <w:rPr>
                <w:b/>
                <w:sz w:val="28"/>
                <w:szCs w:val="28"/>
              </w:rPr>
              <w:t xml:space="preserve">  1.Музыка и литература (17 ч).</w:t>
            </w:r>
          </w:p>
          <w:p w:rsidR="00335E45" w:rsidRPr="00D9612E" w:rsidRDefault="00335E45" w:rsidP="00573389">
            <w:pPr>
              <w:tabs>
                <w:tab w:val="left" w:pos="1275"/>
              </w:tabs>
            </w:pPr>
          </w:p>
        </w:tc>
      </w:tr>
      <w:tr w:rsidR="00493B6B" w:rsidTr="00F2192B">
        <w:tc>
          <w:tcPr>
            <w:tcW w:w="567" w:type="dxa"/>
          </w:tcPr>
          <w:p w:rsidR="00493B6B" w:rsidRPr="00D9612E" w:rsidRDefault="00493B6B" w:rsidP="00573389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1702" w:type="dxa"/>
          </w:tcPr>
          <w:p w:rsidR="00493B6B" w:rsidRPr="00991966" w:rsidRDefault="00493B6B" w:rsidP="00573389">
            <w:pPr>
              <w:tabs>
                <w:tab w:val="left" w:pos="1275"/>
              </w:tabs>
            </w:pPr>
            <w:r>
              <w:t>Что роднит музыку с литературой?</w:t>
            </w:r>
          </w:p>
        </w:tc>
        <w:tc>
          <w:tcPr>
            <w:tcW w:w="567" w:type="dxa"/>
          </w:tcPr>
          <w:p w:rsidR="00493B6B" w:rsidRPr="00546F70" w:rsidRDefault="00493B6B" w:rsidP="00573389">
            <w:pPr>
              <w:tabs>
                <w:tab w:val="left" w:pos="1275"/>
              </w:tabs>
            </w:pPr>
            <w:r w:rsidRPr="00546F70">
              <w:t>1</w:t>
            </w:r>
            <w:r>
              <w:t xml:space="preserve"> ч</w:t>
            </w:r>
          </w:p>
        </w:tc>
        <w:tc>
          <w:tcPr>
            <w:tcW w:w="709" w:type="dxa"/>
          </w:tcPr>
          <w:p w:rsidR="00493B6B" w:rsidRPr="00BD1A06" w:rsidRDefault="00493B6B" w:rsidP="00493B6B">
            <w:pPr>
              <w:tabs>
                <w:tab w:val="left" w:pos="1275"/>
              </w:tabs>
            </w:pPr>
            <w:r>
              <w:t xml:space="preserve"> 04.09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93B6B" w:rsidRPr="006D24D5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493B6B" w:rsidRPr="006D24D5" w:rsidRDefault="00493B6B" w:rsidP="00573389">
            <w:pPr>
              <w:tabs>
                <w:tab w:val="left" w:pos="1275"/>
              </w:tabs>
            </w:pPr>
            <w:r>
              <w:t>Знать: что роднит музыку с литературой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Pr="006D24D5" w:rsidRDefault="00493B6B" w:rsidP="00573389">
            <w:pPr>
              <w:tabs>
                <w:tab w:val="left" w:pos="1275"/>
              </w:tabs>
            </w:pPr>
            <w:r>
              <w:t xml:space="preserve">Урок-путешествие с исп. ИКТ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стный опрос. </w:t>
            </w:r>
          </w:p>
        </w:tc>
        <w:tc>
          <w:tcPr>
            <w:tcW w:w="1417" w:type="dxa"/>
          </w:tcPr>
          <w:p w:rsidR="00493B6B" w:rsidRPr="006D24D5" w:rsidRDefault="00493B6B" w:rsidP="00F2192B">
            <w:pPr>
              <w:tabs>
                <w:tab w:val="left" w:pos="1275"/>
              </w:tabs>
            </w:pPr>
            <w:r>
              <w:t>Симфония №4 П. Чайковского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2, 3, 4.</w:t>
            </w:r>
          </w:p>
        </w:tc>
        <w:tc>
          <w:tcPr>
            <w:tcW w:w="1702" w:type="dxa"/>
          </w:tcPr>
          <w:p w:rsidR="00493B6B" w:rsidRPr="00732E54" w:rsidRDefault="00493B6B" w:rsidP="00573389">
            <w:pPr>
              <w:tabs>
                <w:tab w:val="left" w:pos="1275"/>
              </w:tabs>
            </w:pPr>
            <w:r>
              <w:t>Вокальная музыка.</w:t>
            </w:r>
          </w:p>
        </w:tc>
        <w:tc>
          <w:tcPr>
            <w:tcW w:w="567" w:type="dxa"/>
          </w:tcPr>
          <w:p w:rsidR="00493B6B" w:rsidRPr="00732E54" w:rsidRDefault="00493B6B" w:rsidP="00573389">
            <w:pPr>
              <w:tabs>
                <w:tab w:val="left" w:pos="1275"/>
              </w:tabs>
            </w:pPr>
            <w:r>
              <w:t>3 ч</w:t>
            </w:r>
          </w:p>
        </w:tc>
        <w:tc>
          <w:tcPr>
            <w:tcW w:w="709" w:type="dxa"/>
          </w:tcPr>
          <w:p w:rsidR="00493B6B" w:rsidRDefault="00493B6B" w:rsidP="00BB2A0D">
            <w:pPr>
              <w:tabs>
                <w:tab w:val="left" w:pos="1275"/>
              </w:tabs>
            </w:pPr>
            <w:r>
              <w:t>11.09</w:t>
            </w:r>
          </w:p>
          <w:p w:rsidR="00493B6B" w:rsidRDefault="00493B6B" w:rsidP="00BB2A0D">
            <w:pPr>
              <w:tabs>
                <w:tab w:val="left" w:pos="1275"/>
              </w:tabs>
            </w:pPr>
            <w:r>
              <w:t>18.09</w:t>
            </w:r>
          </w:p>
          <w:p w:rsidR="00493B6B" w:rsidRPr="007117C8" w:rsidRDefault="00493B6B" w:rsidP="00573389">
            <w:pPr>
              <w:tabs>
                <w:tab w:val="left" w:pos="1275"/>
              </w:tabs>
            </w:pP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60" w:type="dxa"/>
            <w:gridSpan w:val="5"/>
            <w:tcBorders>
              <w:right w:val="single" w:sz="4" w:space="0" w:color="auto"/>
            </w:tcBorders>
          </w:tcPr>
          <w:p w:rsidR="00493B6B" w:rsidRPr="004F6C24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тая песня воздействует на сердце человека наполняет его радостью, печалью, нежностью, гордостью, 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493B6B" w:rsidRPr="004F6C24" w:rsidRDefault="00493B6B" w:rsidP="00573389">
            <w:pPr>
              <w:tabs>
                <w:tab w:val="left" w:pos="1275"/>
              </w:tabs>
            </w:pPr>
            <w:r>
              <w:t>Знать, каковы отличия музыкальной речи от речи литературной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Pr="004F6C24" w:rsidRDefault="00493B6B" w:rsidP="00573389">
            <w:pPr>
              <w:tabs>
                <w:tab w:val="left" w:pos="1275"/>
              </w:tabs>
            </w:pPr>
            <w:r>
              <w:t xml:space="preserve">Урок-беседа с исп. ИКТ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Интонационно-образный и сравнительный анализ. </w:t>
            </w:r>
          </w:p>
        </w:tc>
        <w:tc>
          <w:tcPr>
            <w:tcW w:w="1417" w:type="dxa"/>
          </w:tcPr>
          <w:p w:rsidR="00493B6B" w:rsidRPr="004F6C24" w:rsidRDefault="00493B6B" w:rsidP="00F2192B">
            <w:pPr>
              <w:tabs>
                <w:tab w:val="left" w:pos="1275"/>
              </w:tabs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песни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 xml:space="preserve"> 5, 6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93B6B" w:rsidRPr="00732E54" w:rsidRDefault="00493B6B" w:rsidP="00573389">
            <w:pPr>
              <w:tabs>
                <w:tab w:val="left" w:pos="1275"/>
              </w:tabs>
            </w:pPr>
            <w:r>
              <w:t xml:space="preserve">Фольклор в музыке русских композиторов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3B6B" w:rsidRPr="00732E54" w:rsidRDefault="00493B6B" w:rsidP="00573389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</w:pPr>
            <w:r>
              <w:t>25.09</w:t>
            </w:r>
          </w:p>
          <w:p w:rsidR="00493B6B" w:rsidRPr="007117C8" w:rsidRDefault="00493B6B" w:rsidP="00493B6B">
            <w:pPr>
              <w:tabs>
                <w:tab w:val="left" w:pos="1275"/>
              </w:tabs>
            </w:pPr>
            <w:r>
              <w:t>02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93B6B" w:rsidRPr="00E040AF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инамика, какова роль нюансов в динамике музыкального произведения.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е «программная музы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B6B" w:rsidRPr="00E040AF" w:rsidRDefault="00493B6B" w:rsidP="00573389">
            <w:pPr>
              <w:tabs>
                <w:tab w:val="left" w:pos="1275"/>
              </w:tabs>
            </w:pPr>
            <w:r w:rsidRPr="00E040AF">
              <w:t>Урок-исследование</w:t>
            </w:r>
            <w:r>
              <w:t xml:space="preserve"> с исп. ИК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B6B" w:rsidRPr="00E040AF" w:rsidRDefault="00493B6B" w:rsidP="00573389">
            <w:pPr>
              <w:tabs>
                <w:tab w:val="left" w:pos="1275"/>
              </w:tabs>
            </w:pPr>
            <w:r>
              <w:t xml:space="preserve">Хоровое пение. Устный опрос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3B6B" w:rsidRPr="00E040AF" w:rsidRDefault="00493B6B" w:rsidP="00F2192B">
            <w:pPr>
              <w:tabs>
                <w:tab w:val="left" w:pos="1275"/>
              </w:tabs>
            </w:pPr>
            <w:r>
              <w:t xml:space="preserve">А. </w:t>
            </w:r>
            <w:proofErr w:type="spellStart"/>
            <w:r>
              <w:t>Лядов</w:t>
            </w:r>
            <w:proofErr w:type="spellEnd"/>
            <w:r>
              <w:t>. «Кикимора»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rPr>
          <w:trHeight w:val="517"/>
        </w:trPr>
        <w:tc>
          <w:tcPr>
            <w:tcW w:w="567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</w:pPr>
            <w:r>
              <w:lastRenderedPageBreak/>
              <w:t>7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93B6B" w:rsidRPr="00256AF3" w:rsidRDefault="00493B6B" w:rsidP="00573389">
            <w:pPr>
              <w:tabs>
                <w:tab w:val="left" w:pos="1275"/>
              </w:tabs>
            </w:pPr>
            <w:r>
              <w:t>Жанры инструментальной и вокальной музыки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3B6B" w:rsidRDefault="00493B6B" w:rsidP="00BB2A0D">
            <w:pPr>
              <w:tabs>
                <w:tab w:val="left" w:pos="1275"/>
              </w:tabs>
            </w:pPr>
            <w:r>
              <w:t>09.10</w:t>
            </w:r>
          </w:p>
          <w:p w:rsidR="00493B6B" w:rsidRPr="007117C8" w:rsidRDefault="00493B6B" w:rsidP="00573389">
            <w:pPr>
              <w:tabs>
                <w:tab w:val="left" w:pos="1275"/>
              </w:tabs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93B6B" w:rsidRPr="00066CA2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вокальная, Инструментальная музы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3B6B" w:rsidRPr="00066CA2" w:rsidRDefault="00493B6B" w:rsidP="00573389">
            <w:pPr>
              <w:tabs>
                <w:tab w:val="left" w:pos="1275"/>
              </w:tabs>
            </w:pPr>
            <w:r>
              <w:t xml:space="preserve">Урок - путешествие с исп. ИК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и сравнительный анализ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3B6B" w:rsidRPr="00066CA2" w:rsidRDefault="00493B6B" w:rsidP="00F2192B">
            <w:pPr>
              <w:tabs>
                <w:tab w:val="left" w:pos="1275"/>
              </w:tabs>
            </w:pPr>
            <w:r>
              <w:t>«Вокализ» С. Рахманинова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rPr>
          <w:trHeight w:val="759"/>
        </w:trPr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8, 9.</w:t>
            </w:r>
          </w:p>
        </w:tc>
        <w:tc>
          <w:tcPr>
            <w:tcW w:w="1702" w:type="dxa"/>
          </w:tcPr>
          <w:p w:rsidR="00493B6B" w:rsidRPr="00415C90" w:rsidRDefault="00493B6B" w:rsidP="00573389">
            <w:pPr>
              <w:tabs>
                <w:tab w:val="left" w:pos="1275"/>
              </w:tabs>
            </w:pPr>
            <w:r>
              <w:t>Вторая жизнь песни.</w:t>
            </w:r>
          </w:p>
        </w:tc>
        <w:tc>
          <w:tcPr>
            <w:tcW w:w="567" w:type="dxa"/>
          </w:tcPr>
          <w:p w:rsidR="00493B6B" w:rsidRPr="00415C90" w:rsidRDefault="00493B6B" w:rsidP="00573389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709" w:type="dxa"/>
          </w:tcPr>
          <w:p w:rsidR="00493B6B" w:rsidRDefault="00493B6B" w:rsidP="00573389">
            <w:pPr>
              <w:tabs>
                <w:tab w:val="left" w:pos="1275"/>
              </w:tabs>
            </w:pPr>
            <w:r>
              <w:t>16.10</w:t>
            </w:r>
          </w:p>
          <w:p w:rsidR="00493B6B" w:rsidRPr="007117C8" w:rsidRDefault="00493B6B" w:rsidP="00493B6B">
            <w:pPr>
              <w:tabs>
                <w:tab w:val="left" w:pos="1275"/>
              </w:tabs>
            </w:pPr>
            <w:r>
              <w:t>34.10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493B6B" w:rsidRPr="00EF0963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493B6B" w:rsidRPr="00066CA2" w:rsidRDefault="00493B6B" w:rsidP="00573389">
            <w:pPr>
              <w:tabs>
                <w:tab w:val="left" w:pos="1275"/>
              </w:tabs>
            </w:pPr>
            <w:r>
              <w:t>Знать основные характеристики авторского и народного музыкального творчества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 с исп. ИКТ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Хоровое пение. Устный контроль.</w:t>
            </w:r>
          </w:p>
        </w:tc>
        <w:tc>
          <w:tcPr>
            <w:tcW w:w="1417" w:type="dxa"/>
          </w:tcPr>
          <w:p w:rsidR="00493B6B" w:rsidRPr="00EF0963" w:rsidRDefault="00493B6B" w:rsidP="00F2192B">
            <w:pPr>
              <w:tabs>
                <w:tab w:val="left" w:pos="1275"/>
              </w:tabs>
            </w:pPr>
            <w:r>
              <w:t xml:space="preserve">П. Чайковский  «Камаринская»  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rPr>
          <w:trHeight w:val="529"/>
        </w:trPr>
        <w:tc>
          <w:tcPr>
            <w:tcW w:w="567" w:type="dxa"/>
          </w:tcPr>
          <w:p w:rsidR="00493B6B" w:rsidRPr="00256AF3" w:rsidRDefault="00493B6B" w:rsidP="00573389">
            <w:pPr>
              <w:tabs>
                <w:tab w:val="left" w:pos="1275"/>
              </w:tabs>
            </w:pPr>
            <w:r>
              <w:t>10.</w:t>
            </w:r>
          </w:p>
        </w:tc>
        <w:tc>
          <w:tcPr>
            <w:tcW w:w="1702" w:type="dxa"/>
          </w:tcPr>
          <w:p w:rsidR="00493B6B" w:rsidRPr="00256AF3" w:rsidRDefault="00493B6B" w:rsidP="00573389">
            <w:pPr>
              <w:tabs>
                <w:tab w:val="left" w:pos="1275"/>
              </w:tabs>
            </w:pPr>
            <w:r>
              <w:t>Всю мою жизнь несу родину в душе…</w:t>
            </w:r>
          </w:p>
        </w:tc>
        <w:tc>
          <w:tcPr>
            <w:tcW w:w="567" w:type="dxa"/>
          </w:tcPr>
          <w:p w:rsidR="00493B6B" w:rsidRPr="00415C90" w:rsidRDefault="00493B6B" w:rsidP="00573389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493B6B" w:rsidRDefault="00493B6B" w:rsidP="00BB2A0D">
            <w:pPr>
              <w:tabs>
                <w:tab w:val="left" w:pos="1275"/>
              </w:tabs>
            </w:pPr>
            <w:r>
              <w:t>06.11</w:t>
            </w:r>
          </w:p>
          <w:p w:rsidR="00493B6B" w:rsidRPr="007117C8" w:rsidRDefault="00493B6B" w:rsidP="00573389">
            <w:pPr>
              <w:tabs>
                <w:tab w:val="left" w:pos="1275"/>
              </w:tabs>
            </w:pPr>
            <w:r>
              <w:t xml:space="preserve">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493B6B" w:rsidRPr="00EF0963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узыкальных образов и способы их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 хоре одноголосные вокальные 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493B6B" w:rsidRPr="00EF0963" w:rsidRDefault="00493B6B" w:rsidP="00573389">
            <w:pPr>
              <w:tabs>
                <w:tab w:val="left" w:pos="1275"/>
              </w:tabs>
            </w:pPr>
            <w:r>
              <w:t>Знать значение колокольного звона в жизни человека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путешествие с исп. ИКТ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и сравнительный анализ.</w:t>
            </w:r>
          </w:p>
        </w:tc>
        <w:tc>
          <w:tcPr>
            <w:tcW w:w="1417" w:type="dxa"/>
          </w:tcPr>
          <w:p w:rsidR="00493B6B" w:rsidRPr="00EF0963" w:rsidRDefault="00493B6B" w:rsidP="00F2192B">
            <w:pPr>
              <w:tabs>
                <w:tab w:val="left" w:pos="1275"/>
              </w:tabs>
            </w:pPr>
            <w:r>
              <w:t xml:space="preserve">«Перезвоны» </w:t>
            </w:r>
            <w:proofErr w:type="gramStart"/>
            <w:r>
              <w:t>-с</w:t>
            </w:r>
            <w:proofErr w:type="gramEnd"/>
            <w:r>
              <w:t>имфония-действо Гаврилина В.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RPr="006540FF" w:rsidTr="00F2192B">
        <w:tc>
          <w:tcPr>
            <w:tcW w:w="567" w:type="dxa"/>
          </w:tcPr>
          <w:p w:rsidR="00493B6B" w:rsidRPr="006540FF" w:rsidRDefault="00493B6B" w:rsidP="00573389">
            <w:pPr>
              <w:tabs>
                <w:tab w:val="left" w:pos="1275"/>
              </w:tabs>
            </w:pPr>
            <w:r>
              <w:t>11, 12.</w:t>
            </w:r>
          </w:p>
        </w:tc>
        <w:tc>
          <w:tcPr>
            <w:tcW w:w="1702" w:type="dxa"/>
          </w:tcPr>
          <w:p w:rsidR="00493B6B" w:rsidRPr="006540FF" w:rsidRDefault="00493B6B" w:rsidP="00573389">
            <w:pPr>
              <w:tabs>
                <w:tab w:val="left" w:pos="1275"/>
              </w:tabs>
            </w:pPr>
            <w:r>
              <w:t>Писатели и поэты о музыке и музыкантах.</w:t>
            </w:r>
          </w:p>
        </w:tc>
        <w:tc>
          <w:tcPr>
            <w:tcW w:w="567" w:type="dxa"/>
          </w:tcPr>
          <w:p w:rsidR="00493B6B" w:rsidRPr="006540FF" w:rsidRDefault="00493B6B" w:rsidP="00573389">
            <w:pPr>
              <w:tabs>
                <w:tab w:val="left" w:pos="1275"/>
              </w:tabs>
            </w:pPr>
            <w:r>
              <w:t>2 ч.</w:t>
            </w:r>
          </w:p>
        </w:tc>
        <w:tc>
          <w:tcPr>
            <w:tcW w:w="709" w:type="dxa"/>
          </w:tcPr>
          <w:p w:rsidR="00493B6B" w:rsidRDefault="00493B6B" w:rsidP="00573389">
            <w:pPr>
              <w:tabs>
                <w:tab w:val="left" w:pos="1275"/>
              </w:tabs>
            </w:pPr>
            <w:r>
              <w:t>13.11</w:t>
            </w:r>
          </w:p>
          <w:p w:rsidR="00493B6B" w:rsidRPr="006540FF" w:rsidRDefault="00493B6B" w:rsidP="00493B6B">
            <w:pPr>
              <w:tabs>
                <w:tab w:val="left" w:pos="1275"/>
              </w:tabs>
            </w:pPr>
            <w:r>
              <w:t xml:space="preserve">20.11 </w:t>
            </w:r>
          </w:p>
        </w:tc>
        <w:tc>
          <w:tcPr>
            <w:tcW w:w="708" w:type="dxa"/>
          </w:tcPr>
          <w:p w:rsidR="00493B6B" w:rsidRPr="006540FF" w:rsidRDefault="00493B6B" w:rsidP="00573389">
            <w:pPr>
              <w:tabs>
                <w:tab w:val="left" w:pos="1275"/>
              </w:tabs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493B6B" w:rsidRPr="006540FF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е музыки 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493B6B" w:rsidRPr="006540FF" w:rsidRDefault="00493B6B" w:rsidP="00573389">
            <w:pPr>
              <w:tabs>
                <w:tab w:val="left" w:pos="1275"/>
              </w:tabs>
            </w:pPr>
            <w:r>
              <w:t xml:space="preserve">Знать, что </w:t>
            </w:r>
            <w:proofErr w:type="gramStart"/>
            <w:r>
              <w:t>благодаря</w:t>
            </w:r>
            <w:proofErr w:type="gramEnd"/>
            <w:r>
              <w:t xml:space="preserve"> музыки появились многие произведения искусства.</w:t>
            </w:r>
          </w:p>
        </w:tc>
        <w:tc>
          <w:tcPr>
            <w:tcW w:w="992" w:type="dxa"/>
          </w:tcPr>
          <w:p w:rsidR="00493B6B" w:rsidRPr="006540FF" w:rsidRDefault="00493B6B" w:rsidP="00573389">
            <w:pPr>
              <w:tabs>
                <w:tab w:val="left" w:pos="1275"/>
              </w:tabs>
            </w:pPr>
          </w:p>
        </w:tc>
        <w:tc>
          <w:tcPr>
            <w:tcW w:w="1276" w:type="dxa"/>
          </w:tcPr>
          <w:p w:rsidR="00493B6B" w:rsidRPr="006540FF" w:rsidRDefault="00493B6B" w:rsidP="00573389">
            <w:pPr>
              <w:tabs>
                <w:tab w:val="left" w:pos="1275"/>
              </w:tabs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ое сопоставление музыкальных и литературных произведений.</w:t>
            </w:r>
          </w:p>
        </w:tc>
        <w:tc>
          <w:tcPr>
            <w:tcW w:w="1417" w:type="dxa"/>
          </w:tcPr>
          <w:p w:rsidR="00493B6B" w:rsidRPr="006540FF" w:rsidRDefault="00493B6B" w:rsidP="00F2192B">
            <w:pPr>
              <w:tabs>
                <w:tab w:val="left" w:pos="1275"/>
              </w:tabs>
            </w:pPr>
            <w:r>
              <w:t>Г. Свиридов, Кантата «Снег идёт»</w:t>
            </w:r>
          </w:p>
        </w:tc>
        <w:tc>
          <w:tcPr>
            <w:tcW w:w="945" w:type="dxa"/>
          </w:tcPr>
          <w:p w:rsidR="00493B6B" w:rsidRPr="006540FF" w:rsidRDefault="00493B6B" w:rsidP="00573389">
            <w:pPr>
              <w:tabs>
                <w:tab w:val="left" w:pos="1275"/>
              </w:tabs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13.</w:t>
            </w:r>
          </w:p>
        </w:tc>
        <w:tc>
          <w:tcPr>
            <w:tcW w:w="1702" w:type="dxa"/>
          </w:tcPr>
          <w:p w:rsidR="00493B6B" w:rsidRPr="00415C90" w:rsidRDefault="00493B6B" w:rsidP="00573389">
            <w:pPr>
              <w:tabs>
                <w:tab w:val="left" w:pos="1275"/>
              </w:tabs>
            </w:pPr>
            <w:r>
              <w:t xml:space="preserve">Первое путешествие в музыкальный </w:t>
            </w:r>
            <w:r>
              <w:lastRenderedPageBreak/>
              <w:t>театр. Опера.</w:t>
            </w:r>
          </w:p>
        </w:tc>
        <w:tc>
          <w:tcPr>
            <w:tcW w:w="567" w:type="dxa"/>
          </w:tcPr>
          <w:p w:rsidR="00493B6B" w:rsidRPr="00415C90" w:rsidRDefault="00493B6B" w:rsidP="00573389">
            <w:pPr>
              <w:tabs>
                <w:tab w:val="left" w:pos="1275"/>
              </w:tabs>
            </w:pPr>
            <w:r>
              <w:lastRenderedPageBreak/>
              <w:t>1 ч.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27.11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493B6B" w:rsidRPr="003B56F5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историю развития оперного </w:t>
            </w:r>
            <w:r>
              <w:lastRenderedPageBreak/>
              <w:t>искусства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Урок – путешествие с исп. </w:t>
            </w:r>
            <w:r>
              <w:lastRenderedPageBreak/>
              <w:t>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Интонационно-образный </w:t>
            </w:r>
            <w:r>
              <w:lastRenderedPageBreak/>
              <w:t xml:space="preserve">и сравнительный анализ. </w:t>
            </w:r>
          </w:p>
        </w:tc>
        <w:tc>
          <w:tcPr>
            <w:tcW w:w="1417" w:type="dxa"/>
          </w:tcPr>
          <w:p w:rsidR="00493B6B" w:rsidRPr="003B56F5" w:rsidRDefault="00493B6B" w:rsidP="00F2192B">
            <w:pPr>
              <w:tabs>
                <w:tab w:val="left" w:pos="1275"/>
              </w:tabs>
            </w:pPr>
            <w:r>
              <w:lastRenderedPageBreak/>
              <w:t xml:space="preserve">«Руслан и Людмила», опера М. </w:t>
            </w:r>
            <w:r>
              <w:lastRenderedPageBreak/>
              <w:t>Глинки.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lastRenderedPageBreak/>
              <w:t>14.</w:t>
            </w:r>
          </w:p>
        </w:tc>
        <w:tc>
          <w:tcPr>
            <w:tcW w:w="1702" w:type="dxa"/>
          </w:tcPr>
          <w:p w:rsidR="00493B6B" w:rsidRPr="00F74A29" w:rsidRDefault="00493B6B" w:rsidP="00573389">
            <w:pPr>
              <w:tabs>
                <w:tab w:val="left" w:pos="1275"/>
              </w:tabs>
            </w:pPr>
            <w:r>
              <w:t>Второе путешествие в музыкальный театр. Опера.</w:t>
            </w:r>
          </w:p>
        </w:tc>
        <w:tc>
          <w:tcPr>
            <w:tcW w:w="567" w:type="dxa"/>
          </w:tcPr>
          <w:p w:rsidR="00493B6B" w:rsidRPr="00F74A29" w:rsidRDefault="00493B6B" w:rsidP="00573389">
            <w:pPr>
              <w:tabs>
                <w:tab w:val="left" w:pos="1275"/>
              </w:tabs>
            </w:pPr>
            <w:r>
              <w:t>1 ч.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04.12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493B6B" w:rsidRPr="003B56F5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493B6B" w:rsidRPr="00C87C95" w:rsidRDefault="00493B6B" w:rsidP="00573389">
            <w:pPr>
              <w:tabs>
                <w:tab w:val="left" w:pos="1275"/>
              </w:tabs>
            </w:pPr>
            <w:r>
              <w:t>Знать историю развития балетного искусства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путешествие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анализ фрагментов из балета</w:t>
            </w:r>
          </w:p>
        </w:tc>
        <w:tc>
          <w:tcPr>
            <w:tcW w:w="1417" w:type="dxa"/>
          </w:tcPr>
          <w:p w:rsidR="00493B6B" w:rsidRPr="003B56F5" w:rsidRDefault="00493B6B" w:rsidP="00F2192B">
            <w:pPr>
              <w:tabs>
                <w:tab w:val="left" w:pos="1275"/>
              </w:tabs>
            </w:pPr>
            <w:r>
              <w:t>«Руслан и Людмила», опера М. Глинки.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15.</w:t>
            </w:r>
          </w:p>
        </w:tc>
        <w:tc>
          <w:tcPr>
            <w:tcW w:w="1702" w:type="dxa"/>
          </w:tcPr>
          <w:p w:rsidR="00493B6B" w:rsidRPr="00F74A29" w:rsidRDefault="00493B6B" w:rsidP="00573389">
            <w:pPr>
              <w:tabs>
                <w:tab w:val="left" w:pos="1275"/>
              </w:tabs>
            </w:pPr>
            <w:r>
              <w:t>Музыка в театре, кино, телевидении.</w:t>
            </w:r>
          </w:p>
        </w:tc>
        <w:tc>
          <w:tcPr>
            <w:tcW w:w="567" w:type="dxa"/>
          </w:tcPr>
          <w:p w:rsidR="00493B6B" w:rsidRPr="00F74A29" w:rsidRDefault="00493B6B" w:rsidP="00573389">
            <w:pPr>
              <w:tabs>
                <w:tab w:val="left" w:pos="1275"/>
              </w:tabs>
            </w:pPr>
            <w:r>
              <w:t>1 ч.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11.12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493B6B" w:rsidRPr="0070620E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узыкальных образов и способы их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 хоре одноголосные вокальные 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493B6B" w:rsidRPr="0070620E" w:rsidRDefault="00493B6B" w:rsidP="00573389">
            <w:pPr>
              <w:tabs>
                <w:tab w:val="left" w:pos="1275"/>
              </w:tabs>
            </w:pPr>
            <w:r>
              <w:t>Уметь определять  значение литературы и музыки в синтетических видах искусства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493B6B" w:rsidRPr="0070620E" w:rsidRDefault="00493B6B" w:rsidP="00573389">
            <w:pPr>
              <w:tabs>
                <w:tab w:val="left" w:pos="1275"/>
              </w:tabs>
            </w:pPr>
            <w:r>
              <w:t xml:space="preserve">Слушание музыки. Хоровое пение. </w:t>
            </w:r>
          </w:p>
        </w:tc>
        <w:tc>
          <w:tcPr>
            <w:tcW w:w="1417" w:type="dxa"/>
          </w:tcPr>
          <w:p w:rsidR="00493B6B" w:rsidRPr="0070620E" w:rsidRDefault="00493B6B" w:rsidP="00F2192B">
            <w:pPr>
              <w:tabs>
                <w:tab w:val="left" w:pos="1275"/>
              </w:tabs>
            </w:pPr>
            <w:r>
              <w:t xml:space="preserve">Э. Григ «Пер </w:t>
            </w:r>
            <w:proofErr w:type="spellStart"/>
            <w:r>
              <w:t>Гюнт</w:t>
            </w:r>
            <w:proofErr w:type="spellEnd"/>
            <w:r>
              <w:t>».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Default="00493B6B" w:rsidP="00573389">
            <w:pPr>
              <w:tabs>
                <w:tab w:val="left" w:pos="1275"/>
              </w:tabs>
            </w:pPr>
            <w:r>
              <w:t>16.</w:t>
            </w:r>
          </w:p>
        </w:tc>
        <w:tc>
          <w:tcPr>
            <w:tcW w:w="1702" w:type="dxa"/>
          </w:tcPr>
          <w:p w:rsidR="00493B6B" w:rsidRPr="00211356" w:rsidRDefault="00493B6B" w:rsidP="00573389">
            <w:pPr>
              <w:tabs>
                <w:tab w:val="left" w:pos="1275"/>
              </w:tabs>
            </w:pPr>
            <w:r>
              <w:t>Третье путешествие в музыкальный театр. Мюзикл.</w:t>
            </w:r>
          </w:p>
        </w:tc>
        <w:tc>
          <w:tcPr>
            <w:tcW w:w="567" w:type="dxa"/>
          </w:tcPr>
          <w:p w:rsidR="00493B6B" w:rsidRPr="009B6E8F" w:rsidRDefault="00493B6B" w:rsidP="00573389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18.12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493B6B" w:rsidRPr="0070620E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инамика, какова роль нюансов в динамике музыкального произведения.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историю возникновения мюзикла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экскурсия с исп. ИКТ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анализ.</w:t>
            </w:r>
          </w:p>
        </w:tc>
        <w:tc>
          <w:tcPr>
            <w:tcW w:w="1417" w:type="dxa"/>
          </w:tcPr>
          <w:p w:rsidR="00493B6B" w:rsidRPr="0070620E" w:rsidRDefault="00493B6B" w:rsidP="00F2192B">
            <w:pPr>
              <w:tabs>
                <w:tab w:val="left" w:pos="1275"/>
              </w:tabs>
            </w:pPr>
            <w:r>
              <w:t>Ария « Память» из мюзикла «Кошки»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17.</w:t>
            </w:r>
          </w:p>
        </w:tc>
        <w:tc>
          <w:tcPr>
            <w:tcW w:w="1702" w:type="dxa"/>
          </w:tcPr>
          <w:p w:rsidR="00493B6B" w:rsidRPr="009B6E8F" w:rsidRDefault="00493B6B" w:rsidP="00573389">
            <w:pPr>
              <w:tabs>
                <w:tab w:val="left" w:pos="1275"/>
              </w:tabs>
            </w:pPr>
            <w:r>
              <w:t>Мир композитора.</w:t>
            </w:r>
          </w:p>
        </w:tc>
        <w:tc>
          <w:tcPr>
            <w:tcW w:w="567" w:type="dxa"/>
          </w:tcPr>
          <w:p w:rsidR="00493B6B" w:rsidRPr="00211356" w:rsidRDefault="00493B6B" w:rsidP="00573389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25.12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, что роднит музыку, литературу и  изобразительное искусство. 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прогулка с исп. ИКТ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Хоровое пение. Защита проекта </w:t>
            </w:r>
          </w:p>
        </w:tc>
        <w:tc>
          <w:tcPr>
            <w:tcW w:w="1417" w:type="dxa"/>
          </w:tcPr>
          <w:p w:rsidR="00493B6B" w:rsidRDefault="00493B6B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Руслан и Людмила», опера М. Глинки. «Руслан и Людмила», опера М. Глинки. 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3A38A2" w:rsidTr="00573389">
        <w:tc>
          <w:tcPr>
            <w:tcW w:w="16538" w:type="dxa"/>
            <w:gridSpan w:val="16"/>
          </w:tcPr>
          <w:p w:rsidR="003A38A2" w:rsidRDefault="003A38A2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2 Раздел. Музыка и изобразительное искусство (18 ч).</w:t>
            </w: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18.</w:t>
            </w:r>
          </w:p>
        </w:tc>
        <w:tc>
          <w:tcPr>
            <w:tcW w:w="1702" w:type="dxa"/>
          </w:tcPr>
          <w:p w:rsidR="00493B6B" w:rsidRPr="00211356" w:rsidRDefault="00493B6B" w:rsidP="00573389">
            <w:pPr>
              <w:tabs>
                <w:tab w:val="left" w:pos="1275"/>
              </w:tabs>
            </w:pPr>
            <w:r>
              <w:t xml:space="preserve">Что роднит музыку  с изобразительным </w:t>
            </w:r>
            <w:r>
              <w:lastRenderedPageBreak/>
              <w:t>искусством?</w:t>
            </w:r>
          </w:p>
        </w:tc>
        <w:tc>
          <w:tcPr>
            <w:tcW w:w="567" w:type="dxa"/>
          </w:tcPr>
          <w:p w:rsidR="00493B6B" w:rsidRPr="00211356" w:rsidRDefault="00493B6B" w:rsidP="00573389">
            <w:pPr>
              <w:tabs>
                <w:tab w:val="left" w:pos="1275"/>
              </w:tabs>
            </w:pPr>
            <w:r w:rsidRPr="00211356">
              <w:lastRenderedPageBreak/>
              <w:t>1 ч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15.01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493B6B" w:rsidRPr="000C3F6C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сть  и изобразительность музыкальной интонации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, что роднит музыку  и  изобразительное </w:t>
            </w:r>
            <w:r>
              <w:lastRenderedPageBreak/>
              <w:t>искусство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экскурсия с исп. ИКТ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Слушание музыки. Хоровое пение </w:t>
            </w:r>
          </w:p>
        </w:tc>
        <w:tc>
          <w:tcPr>
            <w:tcW w:w="1417" w:type="dxa"/>
          </w:tcPr>
          <w:p w:rsidR="00493B6B" w:rsidRPr="000C3F6C" w:rsidRDefault="00493B6B" w:rsidP="00F2192B">
            <w:pPr>
              <w:tabs>
                <w:tab w:val="left" w:pos="1275"/>
              </w:tabs>
            </w:pPr>
            <w:r>
              <w:t>М. Мусоргский «Картинки с выставки»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lastRenderedPageBreak/>
              <w:t>19.</w:t>
            </w:r>
          </w:p>
        </w:tc>
        <w:tc>
          <w:tcPr>
            <w:tcW w:w="1702" w:type="dxa"/>
          </w:tcPr>
          <w:p w:rsidR="00493B6B" w:rsidRPr="009B6E8F" w:rsidRDefault="00493B6B" w:rsidP="00573389">
            <w:pPr>
              <w:tabs>
                <w:tab w:val="left" w:pos="1275"/>
              </w:tabs>
            </w:pPr>
            <w:proofErr w:type="gramStart"/>
            <w:r>
              <w:t>Небесное</w:t>
            </w:r>
            <w:proofErr w:type="gramEnd"/>
            <w:r>
              <w:t xml:space="preserve"> и земное в звуках и красках.</w:t>
            </w:r>
          </w:p>
        </w:tc>
        <w:tc>
          <w:tcPr>
            <w:tcW w:w="567" w:type="dxa"/>
          </w:tcPr>
          <w:p w:rsidR="00493B6B" w:rsidRPr="00211356" w:rsidRDefault="00493B6B" w:rsidP="00573389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493B6B" w:rsidRDefault="00493B6B" w:rsidP="00BB2A0D">
            <w:pPr>
              <w:tabs>
                <w:tab w:val="left" w:pos="1275"/>
              </w:tabs>
            </w:pPr>
            <w:r>
              <w:t>22.01</w:t>
            </w:r>
          </w:p>
          <w:p w:rsidR="00493B6B" w:rsidRPr="007117C8" w:rsidRDefault="00493B6B" w:rsidP="00573389">
            <w:pPr>
              <w:tabs>
                <w:tab w:val="left" w:pos="1275"/>
              </w:tabs>
            </w:pPr>
            <w:r>
              <w:t xml:space="preserve">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493B6B" w:rsidRPr="00AE255C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 между разными видами искусства на уровне общности идей, тем, художестве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, в чём выражается общность языка различных видов искусств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путешествие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 музыкальных и художественных произведений</w:t>
            </w:r>
          </w:p>
        </w:tc>
        <w:tc>
          <w:tcPr>
            <w:tcW w:w="1417" w:type="dxa"/>
          </w:tcPr>
          <w:p w:rsidR="00493B6B" w:rsidRPr="00AE255C" w:rsidRDefault="00493B6B" w:rsidP="00F2192B">
            <w:pPr>
              <w:tabs>
                <w:tab w:val="left" w:pos="1275"/>
              </w:tabs>
            </w:pPr>
            <w:r>
              <w:t>Концерт № 3 С. Рахманинова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rPr>
          <w:trHeight w:val="1275"/>
        </w:trPr>
        <w:tc>
          <w:tcPr>
            <w:tcW w:w="567" w:type="dxa"/>
            <w:tcBorders>
              <w:bottom w:val="single" w:sz="4" w:space="0" w:color="auto"/>
            </w:tcBorders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20, 21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93B6B" w:rsidRPr="00211356" w:rsidRDefault="00493B6B" w:rsidP="00573389">
            <w:pPr>
              <w:tabs>
                <w:tab w:val="left" w:pos="1275"/>
              </w:tabs>
            </w:pPr>
            <w:r>
              <w:t>Звать через прошлое к настоящем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3B6B" w:rsidRPr="00C47B39" w:rsidRDefault="00493B6B" w:rsidP="00573389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B6B" w:rsidRDefault="00493B6B" w:rsidP="00BB2A0D">
            <w:pPr>
              <w:tabs>
                <w:tab w:val="left" w:pos="1275"/>
              </w:tabs>
            </w:pPr>
            <w:r>
              <w:t>05.02</w:t>
            </w:r>
          </w:p>
          <w:p w:rsidR="00493B6B" w:rsidRDefault="00493B6B" w:rsidP="00BB2A0D">
            <w:pPr>
              <w:tabs>
                <w:tab w:val="left" w:pos="1275"/>
              </w:tabs>
            </w:pPr>
            <w:r>
              <w:t>12.02</w:t>
            </w:r>
          </w:p>
          <w:p w:rsidR="00493B6B" w:rsidRPr="007117C8" w:rsidRDefault="00493B6B" w:rsidP="00573389">
            <w:pPr>
              <w:tabs>
                <w:tab w:val="left" w:pos="1275"/>
              </w:tabs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93B6B" w:rsidRPr="00AE255C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происхождения музыки.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вуки по высо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3B6B" w:rsidRPr="00AE255C" w:rsidRDefault="00493B6B" w:rsidP="00573389">
            <w:pPr>
              <w:tabs>
                <w:tab w:val="left" w:pos="1275"/>
              </w:tabs>
            </w:pPr>
            <w:r>
              <w:t>Уметь выявлять общие черты в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 муз образ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Интонационно-образный анализ музыкальных и художественных произведени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3B6B" w:rsidRPr="00AE255C" w:rsidRDefault="00493B6B" w:rsidP="003A38A2">
            <w:pPr>
              <w:tabs>
                <w:tab w:val="left" w:pos="1275"/>
              </w:tabs>
            </w:pPr>
            <w:r>
              <w:t xml:space="preserve">«Александр Невский» С. Прокофьева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rPr>
          <w:trHeight w:val="241"/>
        </w:trPr>
        <w:tc>
          <w:tcPr>
            <w:tcW w:w="567" w:type="dxa"/>
            <w:tcBorders>
              <w:top w:val="single" w:sz="4" w:space="0" w:color="auto"/>
            </w:tcBorders>
          </w:tcPr>
          <w:p w:rsidR="00493B6B" w:rsidRPr="002211E5" w:rsidRDefault="00493B6B" w:rsidP="00573389">
            <w:pPr>
              <w:tabs>
                <w:tab w:val="left" w:pos="1275"/>
              </w:tabs>
            </w:pPr>
            <w:r>
              <w:t>22, 23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93B6B" w:rsidRPr="00B935AD" w:rsidRDefault="00493B6B" w:rsidP="00573389">
            <w:pPr>
              <w:tabs>
                <w:tab w:val="left" w:pos="1275"/>
              </w:tabs>
            </w:pPr>
            <w:r>
              <w:t>Музыкальная живопись и живописная музыка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93B6B" w:rsidRPr="00B935AD" w:rsidRDefault="00493B6B" w:rsidP="00573389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</w:pPr>
            <w:r>
              <w:t>19.02</w:t>
            </w:r>
          </w:p>
          <w:p w:rsidR="00493B6B" w:rsidRPr="007117C8" w:rsidRDefault="00493B6B" w:rsidP="00493B6B">
            <w:pPr>
              <w:tabs>
                <w:tab w:val="left" w:pos="1275"/>
              </w:tabs>
            </w:pPr>
            <w:r>
              <w:t>26.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93B6B" w:rsidRPr="00E1786A" w:rsidRDefault="00493B6B" w:rsidP="00573389">
            <w:pPr>
              <w:tabs>
                <w:tab w:val="left" w:pos="1275"/>
              </w:tabs>
            </w:pPr>
            <w:r w:rsidRPr="00E178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E1786A">
              <w:rPr>
                <w:rFonts w:ascii="Times New Roman" w:eastAsia="Times New Roman" w:hAnsi="Times New Roman" w:cs="Times New Roman"/>
                <w:lang w:eastAsia="ru-RU"/>
              </w:rPr>
              <w:t xml:space="preserve">специфику музыки как вида искусства, значение музыки в художественной культур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меть выявлять общее в выразительных возможностях музыки и живопис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экскурсия с исп. ИК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Рассматривание картин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3B6B" w:rsidRPr="00E1786A" w:rsidRDefault="00493B6B" w:rsidP="00F2192B">
            <w:pPr>
              <w:tabs>
                <w:tab w:val="left" w:pos="1275"/>
              </w:tabs>
            </w:pPr>
            <w:r>
              <w:t>С. Рахманинов «Островок»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rPr>
          <w:trHeight w:val="1248"/>
        </w:trPr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24.</w:t>
            </w:r>
          </w:p>
        </w:tc>
        <w:tc>
          <w:tcPr>
            <w:tcW w:w="1702" w:type="dxa"/>
          </w:tcPr>
          <w:p w:rsidR="00493B6B" w:rsidRPr="00C47B39" w:rsidRDefault="00493B6B" w:rsidP="00573389">
            <w:pPr>
              <w:tabs>
                <w:tab w:val="left" w:pos="1275"/>
              </w:tabs>
            </w:pPr>
            <w:proofErr w:type="spellStart"/>
            <w:r>
              <w:t>Колокольность</w:t>
            </w:r>
            <w:proofErr w:type="spellEnd"/>
            <w:r>
              <w:t xml:space="preserve"> в музыке и изобразительного искусства.</w:t>
            </w:r>
          </w:p>
        </w:tc>
        <w:tc>
          <w:tcPr>
            <w:tcW w:w="567" w:type="dxa"/>
          </w:tcPr>
          <w:p w:rsidR="00493B6B" w:rsidRPr="00C47B39" w:rsidRDefault="00493B6B" w:rsidP="00573389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05.03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E1786A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й есть красота и правда, может украсить жизнь, обогатить духовный мир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место и значение колокольных звонов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proofErr w:type="gramStart"/>
            <w:r>
              <w:t>Урок-историческое</w:t>
            </w:r>
            <w:proofErr w:type="gramEnd"/>
            <w:r>
              <w:t xml:space="preserve"> путешествие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</w:t>
            </w:r>
            <w:r>
              <w:lastRenderedPageBreak/>
              <w:t xml:space="preserve">анализ. </w:t>
            </w:r>
          </w:p>
        </w:tc>
        <w:tc>
          <w:tcPr>
            <w:tcW w:w="1417" w:type="dxa"/>
          </w:tcPr>
          <w:p w:rsidR="00493B6B" w:rsidRPr="00E1786A" w:rsidRDefault="00493B6B" w:rsidP="00F2192B">
            <w:pPr>
              <w:tabs>
                <w:tab w:val="left" w:pos="1275"/>
              </w:tabs>
            </w:pPr>
            <w:r>
              <w:lastRenderedPageBreak/>
              <w:t>Сюита «Фантазия» С. Прокофьева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lastRenderedPageBreak/>
              <w:t>25.</w:t>
            </w:r>
          </w:p>
        </w:tc>
        <w:tc>
          <w:tcPr>
            <w:tcW w:w="1702" w:type="dxa"/>
          </w:tcPr>
          <w:p w:rsidR="00493B6B" w:rsidRPr="00C47B39" w:rsidRDefault="00493B6B" w:rsidP="00573389">
            <w:pPr>
              <w:tabs>
                <w:tab w:val="left" w:pos="1275"/>
              </w:tabs>
            </w:pPr>
            <w:r>
              <w:t>Портрет в музыке и изобразительном искусстве.</w:t>
            </w:r>
          </w:p>
        </w:tc>
        <w:tc>
          <w:tcPr>
            <w:tcW w:w="567" w:type="dxa"/>
          </w:tcPr>
          <w:p w:rsidR="00493B6B" w:rsidRPr="00C47B39" w:rsidRDefault="00493B6B" w:rsidP="00573389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12.03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9524D6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музыкальных образов и способов их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об истории создания скрипки, её мастерах изготовителях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прогулка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 </w:t>
            </w:r>
          </w:p>
        </w:tc>
        <w:tc>
          <w:tcPr>
            <w:tcW w:w="1417" w:type="dxa"/>
          </w:tcPr>
          <w:p w:rsidR="00493B6B" w:rsidRPr="009524D6" w:rsidRDefault="00493B6B" w:rsidP="00F2192B">
            <w:pPr>
              <w:tabs>
                <w:tab w:val="left" w:pos="1275"/>
              </w:tabs>
            </w:pPr>
            <w:r>
              <w:t>«Чакона» И. –С. Баха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rPr>
          <w:trHeight w:val="1270"/>
        </w:trPr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26, 27.</w:t>
            </w:r>
          </w:p>
        </w:tc>
        <w:tc>
          <w:tcPr>
            <w:tcW w:w="1702" w:type="dxa"/>
          </w:tcPr>
          <w:p w:rsidR="00493B6B" w:rsidRPr="004D020D" w:rsidRDefault="00493B6B" w:rsidP="00573389">
            <w:pPr>
              <w:tabs>
                <w:tab w:val="left" w:pos="1275"/>
              </w:tabs>
            </w:pPr>
            <w:r>
              <w:t>Волшебная палочка дирижера. Образы борьбы и победы в искусстве.</w:t>
            </w:r>
          </w:p>
        </w:tc>
        <w:tc>
          <w:tcPr>
            <w:tcW w:w="567" w:type="dxa"/>
          </w:tcPr>
          <w:p w:rsidR="00493B6B" w:rsidRPr="00C47B39" w:rsidRDefault="00493B6B" w:rsidP="00573389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19.03 02.04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9524D6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оркестр, дирижёр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рогулка.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Хоровой контроль.</w:t>
            </w:r>
          </w:p>
        </w:tc>
        <w:tc>
          <w:tcPr>
            <w:tcW w:w="1417" w:type="dxa"/>
          </w:tcPr>
          <w:p w:rsidR="00493B6B" w:rsidRPr="009524D6" w:rsidRDefault="00493B6B" w:rsidP="00F2192B">
            <w:pPr>
              <w:tabs>
                <w:tab w:val="left" w:pos="1275"/>
              </w:tabs>
            </w:pPr>
            <w:r>
              <w:t>«Траурный марш» Л. Бетховен.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28.</w:t>
            </w:r>
          </w:p>
        </w:tc>
        <w:tc>
          <w:tcPr>
            <w:tcW w:w="1702" w:type="dxa"/>
          </w:tcPr>
          <w:p w:rsidR="00493B6B" w:rsidRPr="00442F74" w:rsidRDefault="00493B6B" w:rsidP="00573389">
            <w:pPr>
              <w:tabs>
                <w:tab w:val="left" w:pos="1275"/>
              </w:tabs>
            </w:pPr>
            <w:r w:rsidRPr="00442F74">
              <w:t>Застывшая музыка.</w:t>
            </w:r>
          </w:p>
        </w:tc>
        <w:tc>
          <w:tcPr>
            <w:tcW w:w="567" w:type="dxa"/>
          </w:tcPr>
          <w:p w:rsidR="00493B6B" w:rsidRPr="00C47B39" w:rsidRDefault="00493B6B" w:rsidP="00573389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493B6B" w:rsidRPr="007117C8" w:rsidRDefault="00493B6B" w:rsidP="00493B6B">
            <w:pPr>
              <w:tabs>
                <w:tab w:val="left" w:pos="1275"/>
              </w:tabs>
            </w:pPr>
            <w:r>
              <w:t xml:space="preserve">09.04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7238A8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узыкального искусства в отражении вечных проблем жизни.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отличия католической и органной музыки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.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Устный контроль.</w:t>
            </w:r>
          </w:p>
        </w:tc>
        <w:tc>
          <w:tcPr>
            <w:tcW w:w="1417" w:type="dxa"/>
          </w:tcPr>
          <w:p w:rsidR="00493B6B" w:rsidRPr="007238A8" w:rsidRDefault="00493B6B" w:rsidP="00F2192B">
            <w:pPr>
              <w:tabs>
                <w:tab w:val="left" w:pos="1275"/>
              </w:tabs>
            </w:pPr>
            <w:r>
              <w:t>Органная музыка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29.</w:t>
            </w:r>
          </w:p>
        </w:tc>
        <w:tc>
          <w:tcPr>
            <w:tcW w:w="1702" w:type="dxa"/>
          </w:tcPr>
          <w:p w:rsidR="00493B6B" w:rsidRPr="00B935AD" w:rsidRDefault="00493B6B" w:rsidP="00573389">
            <w:pPr>
              <w:tabs>
                <w:tab w:val="left" w:pos="1275"/>
              </w:tabs>
            </w:pPr>
            <w:r>
              <w:t>Полифония в музыке и живописи.</w:t>
            </w:r>
          </w:p>
        </w:tc>
        <w:tc>
          <w:tcPr>
            <w:tcW w:w="567" w:type="dxa"/>
          </w:tcPr>
          <w:p w:rsidR="00493B6B" w:rsidRPr="00B935AD" w:rsidRDefault="00493B6B" w:rsidP="00573389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</w:tcPr>
          <w:p w:rsidR="00493B6B" w:rsidRPr="007117C8" w:rsidRDefault="00493B6B" w:rsidP="00573389">
            <w:pPr>
              <w:tabs>
                <w:tab w:val="left" w:pos="1275"/>
              </w:tabs>
            </w:pPr>
            <w:r>
              <w:t xml:space="preserve">16.04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7238A8" w:rsidRDefault="00493B6B" w:rsidP="00573389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каким кругом музыкальных образов можно связать полифоническую музыку, почему полифоническая музыка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ствовала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поху храмов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орган, полифония, фуга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.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Устный контроль. </w:t>
            </w:r>
          </w:p>
        </w:tc>
        <w:tc>
          <w:tcPr>
            <w:tcW w:w="1417" w:type="dxa"/>
          </w:tcPr>
          <w:p w:rsidR="00493B6B" w:rsidRPr="007238A8" w:rsidRDefault="00493B6B" w:rsidP="00F2192B">
            <w:pPr>
              <w:tabs>
                <w:tab w:val="left" w:pos="1275"/>
              </w:tabs>
            </w:pPr>
            <w:r>
              <w:t>Органная музыка Баха.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B935AD" w:rsidRDefault="00493B6B" w:rsidP="00573389">
            <w:pPr>
              <w:tabs>
                <w:tab w:val="left" w:pos="1275"/>
              </w:tabs>
            </w:pPr>
            <w:r>
              <w:t>30.</w:t>
            </w:r>
          </w:p>
        </w:tc>
        <w:tc>
          <w:tcPr>
            <w:tcW w:w="1702" w:type="dxa"/>
          </w:tcPr>
          <w:p w:rsidR="00493B6B" w:rsidRPr="00442F74" w:rsidRDefault="00493B6B" w:rsidP="00573389">
            <w:pPr>
              <w:tabs>
                <w:tab w:val="left" w:pos="1275"/>
              </w:tabs>
            </w:pPr>
            <w:r>
              <w:t>Музыка на мольберте.</w:t>
            </w:r>
          </w:p>
        </w:tc>
        <w:tc>
          <w:tcPr>
            <w:tcW w:w="567" w:type="dxa"/>
          </w:tcPr>
          <w:p w:rsidR="00493B6B" w:rsidRPr="00C47B39" w:rsidRDefault="00493B6B" w:rsidP="00573389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493B6B" w:rsidRPr="00BB2A0D" w:rsidRDefault="00493B6B" w:rsidP="00493B6B">
            <w:pPr>
              <w:tabs>
                <w:tab w:val="left" w:pos="1275"/>
              </w:tabs>
            </w:pPr>
            <w:r>
              <w:t xml:space="preserve">23.04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FF1FA3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узыкального искусства в отра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и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, что роднит музыку  и  изобразительное искусство. 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</w:t>
            </w:r>
          </w:p>
        </w:tc>
        <w:tc>
          <w:tcPr>
            <w:tcW w:w="1276" w:type="dxa"/>
          </w:tcPr>
          <w:p w:rsidR="00493B6B" w:rsidRPr="00FF1FA3" w:rsidRDefault="00493B6B" w:rsidP="00573389">
            <w:pPr>
              <w:tabs>
                <w:tab w:val="left" w:pos="1275"/>
              </w:tabs>
            </w:pPr>
            <w:r>
              <w:t>Рассматривание иллюстраций (репродукций картин)</w:t>
            </w:r>
          </w:p>
        </w:tc>
        <w:tc>
          <w:tcPr>
            <w:tcW w:w="1417" w:type="dxa"/>
          </w:tcPr>
          <w:p w:rsidR="00493B6B" w:rsidRPr="00FF1FA3" w:rsidRDefault="00493B6B" w:rsidP="00F2192B">
            <w:pPr>
              <w:tabs>
                <w:tab w:val="left" w:pos="1275"/>
              </w:tabs>
            </w:pPr>
            <w:r>
              <w:t>Фуги Баха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lastRenderedPageBreak/>
              <w:t>31.</w:t>
            </w:r>
          </w:p>
        </w:tc>
        <w:tc>
          <w:tcPr>
            <w:tcW w:w="1702" w:type="dxa"/>
          </w:tcPr>
          <w:p w:rsidR="00493B6B" w:rsidRPr="00C47B39" w:rsidRDefault="00493B6B" w:rsidP="00573389">
            <w:pPr>
              <w:tabs>
                <w:tab w:val="left" w:pos="1275"/>
              </w:tabs>
            </w:pPr>
            <w:r>
              <w:t>Импрессионизм в музыке и живописи.</w:t>
            </w:r>
          </w:p>
        </w:tc>
        <w:tc>
          <w:tcPr>
            <w:tcW w:w="567" w:type="dxa"/>
          </w:tcPr>
          <w:p w:rsidR="00493B6B" w:rsidRPr="000C5DF6" w:rsidRDefault="00493B6B" w:rsidP="00573389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493B6B" w:rsidRPr="00BB2A0D" w:rsidRDefault="00493B6B" w:rsidP="00493B6B">
            <w:pPr>
              <w:tabs>
                <w:tab w:val="left" w:pos="1275"/>
              </w:tabs>
            </w:pPr>
            <w:r>
              <w:t xml:space="preserve">30.04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9955E6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узыкального искусства в отра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и.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импрессионизм, интерпретация, джаз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. 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Устный контроль.</w:t>
            </w:r>
          </w:p>
        </w:tc>
        <w:tc>
          <w:tcPr>
            <w:tcW w:w="1417" w:type="dxa"/>
          </w:tcPr>
          <w:p w:rsidR="00493B6B" w:rsidRPr="009955E6" w:rsidRDefault="00493B6B" w:rsidP="00F2192B">
            <w:pPr>
              <w:tabs>
                <w:tab w:val="left" w:pos="1275"/>
              </w:tabs>
            </w:pPr>
            <w:r>
              <w:t>К. Дебюсси «Диалог ветра с морем»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32.</w:t>
            </w:r>
          </w:p>
        </w:tc>
        <w:tc>
          <w:tcPr>
            <w:tcW w:w="1702" w:type="dxa"/>
          </w:tcPr>
          <w:p w:rsidR="00493B6B" w:rsidRPr="000C5DF6" w:rsidRDefault="00493B6B" w:rsidP="00573389">
            <w:pPr>
              <w:tabs>
                <w:tab w:val="left" w:pos="1275"/>
              </w:tabs>
            </w:pPr>
            <w:r>
              <w:t>О подвигах, о доблести, о славе.</w:t>
            </w:r>
          </w:p>
        </w:tc>
        <w:tc>
          <w:tcPr>
            <w:tcW w:w="567" w:type="dxa"/>
          </w:tcPr>
          <w:p w:rsidR="00493B6B" w:rsidRPr="000C5DF6" w:rsidRDefault="00493B6B" w:rsidP="00573389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</w:tcPr>
          <w:p w:rsidR="00493B6B" w:rsidRPr="00BB2A0D" w:rsidRDefault="00493B6B" w:rsidP="00E1093C">
            <w:pPr>
              <w:tabs>
                <w:tab w:val="left" w:pos="1275"/>
              </w:tabs>
            </w:pPr>
            <w:r>
              <w:t>0</w:t>
            </w:r>
            <w:r w:rsidR="00E1093C">
              <w:t>7</w:t>
            </w:r>
            <w:r>
              <w:t xml:space="preserve">.05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9955E6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е «реквием».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.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Устный контроль. </w:t>
            </w:r>
          </w:p>
        </w:tc>
        <w:tc>
          <w:tcPr>
            <w:tcW w:w="1417" w:type="dxa"/>
          </w:tcPr>
          <w:p w:rsidR="00493B6B" w:rsidRPr="009955E6" w:rsidRDefault="00493B6B" w:rsidP="00F2192B">
            <w:pPr>
              <w:tabs>
                <w:tab w:val="left" w:pos="1275"/>
              </w:tabs>
            </w:pPr>
            <w:r>
              <w:t xml:space="preserve">«Реквием» Д. </w:t>
            </w:r>
            <w:proofErr w:type="spellStart"/>
            <w:r>
              <w:t>Кабалевского</w:t>
            </w:r>
            <w:proofErr w:type="spellEnd"/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33.</w:t>
            </w:r>
          </w:p>
        </w:tc>
        <w:tc>
          <w:tcPr>
            <w:tcW w:w="1702" w:type="dxa"/>
          </w:tcPr>
          <w:p w:rsidR="00493B6B" w:rsidRPr="004D020D" w:rsidRDefault="00493B6B" w:rsidP="00573389">
            <w:pPr>
              <w:tabs>
                <w:tab w:val="left" w:pos="1275"/>
              </w:tabs>
            </w:pPr>
            <w:r>
              <w:t>В каждой мимолетности вижу я миры…</w:t>
            </w:r>
          </w:p>
        </w:tc>
        <w:tc>
          <w:tcPr>
            <w:tcW w:w="567" w:type="dxa"/>
          </w:tcPr>
          <w:p w:rsidR="00493B6B" w:rsidRPr="004D020D" w:rsidRDefault="00493B6B" w:rsidP="00573389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</w:tcPr>
          <w:p w:rsidR="00493B6B" w:rsidRPr="00BB2A0D" w:rsidRDefault="00493B6B" w:rsidP="00E1093C">
            <w:pPr>
              <w:tabs>
                <w:tab w:val="left" w:pos="1275"/>
              </w:tabs>
            </w:pPr>
            <w:r>
              <w:t>1</w:t>
            </w:r>
            <w:r w:rsidR="00E1093C">
              <w:t>4</w:t>
            </w:r>
            <w:r>
              <w:t xml:space="preserve">.05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9955E6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узыкального искусства в отра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и.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е « интерпретация»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.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Устный контроль. </w:t>
            </w:r>
          </w:p>
        </w:tc>
        <w:tc>
          <w:tcPr>
            <w:tcW w:w="1417" w:type="dxa"/>
          </w:tcPr>
          <w:p w:rsidR="00493B6B" w:rsidRPr="009955E6" w:rsidRDefault="00493B6B" w:rsidP="00F2192B">
            <w:pPr>
              <w:tabs>
                <w:tab w:val="left" w:pos="1275"/>
              </w:tabs>
            </w:pPr>
            <w:r>
              <w:t>«Мимолётности» С. Прокофьева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34.</w:t>
            </w:r>
          </w:p>
        </w:tc>
        <w:tc>
          <w:tcPr>
            <w:tcW w:w="1702" w:type="dxa"/>
          </w:tcPr>
          <w:p w:rsidR="00493B6B" w:rsidRPr="000C5DF6" w:rsidRDefault="00493B6B" w:rsidP="00573389">
            <w:pPr>
              <w:tabs>
                <w:tab w:val="left" w:pos="1275"/>
              </w:tabs>
            </w:pPr>
            <w:r>
              <w:t>Мир композитора. С веком наравне.</w:t>
            </w:r>
          </w:p>
        </w:tc>
        <w:tc>
          <w:tcPr>
            <w:tcW w:w="567" w:type="dxa"/>
          </w:tcPr>
          <w:p w:rsidR="00493B6B" w:rsidRPr="000C5DF6" w:rsidRDefault="00493B6B" w:rsidP="00573389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493B6B" w:rsidRPr="00BB2A0D" w:rsidRDefault="00493B6B" w:rsidP="00E1093C">
            <w:pPr>
              <w:tabs>
                <w:tab w:val="left" w:pos="1275"/>
              </w:tabs>
            </w:pPr>
            <w:r>
              <w:t>2</w:t>
            </w:r>
            <w:r w:rsidR="00E1093C">
              <w:t>1</w:t>
            </w:r>
            <w:r>
              <w:t xml:space="preserve">.05 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, что роднит музыку, литературу и  изобразительное искусство. 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.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Устный контроль. </w:t>
            </w:r>
          </w:p>
        </w:tc>
        <w:tc>
          <w:tcPr>
            <w:tcW w:w="1417" w:type="dxa"/>
          </w:tcPr>
          <w:p w:rsidR="00493B6B" w:rsidRDefault="00493B6B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Органная музыка. Фуги Баха. К. Дебюсси «Диалог ветра с морем»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</w:tcPr>
          <w:p w:rsidR="00493B6B" w:rsidRPr="006F2559" w:rsidRDefault="00493B6B" w:rsidP="00573389">
            <w:pPr>
              <w:tabs>
                <w:tab w:val="left" w:pos="1275"/>
              </w:tabs>
            </w:pPr>
            <w:r>
              <w:t>35.</w:t>
            </w:r>
          </w:p>
        </w:tc>
        <w:tc>
          <w:tcPr>
            <w:tcW w:w="1702" w:type="dxa"/>
          </w:tcPr>
          <w:p w:rsidR="00493B6B" w:rsidRPr="000C5DF6" w:rsidRDefault="00493B6B" w:rsidP="00573389">
            <w:pPr>
              <w:tabs>
                <w:tab w:val="left" w:pos="1275"/>
              </w:tabs>
            </w:pPr>
            <w:r>
              <w:t xml:space="preserve"> Обобщающий урок по теме: «Музыка и изобразительное искусство»</w:t>
            </w:r>
          </w:p>
        </w:tc>
        <w:tc>
          <w:tcPr>
            <w:tcW w:w="567" w:type="dxa"/>
          </w:tcPr>
          <w:p w:rsidR="00493B6B" w:rsidRPr="00991F69" w:rsidRDefault="00493B6B" w:rsidP="00573389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493B6B" w:rsidRPr="001948BC" w:rsidRDefault="00E1093C" w:rsidP="00E1093C">
            <w:pPr>
              <w:tabs>
                <w:tab w:val="left" w:pos="1275"/>
              </w:tabs>
            </w:pPr>
            <w:r>
              <w:t>28</w:t>
            </w:r>
            <w:r w:rsidR="00493B6B">
              <w:t>.05</w:t>
            </w:r>
          </w:p>
        </w:tc>
        <w:tc>
          <w:tcPr>
            <w:tcW w:w="708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493B6B" w:rsidRPr="00C05D09" w:rsidRDefault="00493B6B" w:rsidP="00573389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, имена выдающихся композиторов и музыкантов-исполнителей.</w:t>
            </w:r>
            <w: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меть находить в музыке радостные, торжественные интонации. </w:t>
            </w:r>
          </w:p>
        </w:tc>
        <w:tc>
          <w:tcPr>
            <w:tcW w:w="992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493B6B" w:rsidRPr="00440588" w:rsidRDefault="00493B6B" w:rsidP="00573389">
            <w:pPr>
              <w:tabs>
                <w:tab w:val="left" w:pos="1275"/>
              </w:tabs>
            </w:pPr>
            <w:r>
              <w:t>Урок-концерт.</w:t>
            </w:r>
          </w:p>
        </w:tc>
        <w:tc>
          <w:tcPr>
            <w:tcW w:w="1276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</w:t>
            </w:r>
          </w:p>
        </w:tc>
        <w:tc>
          <w:tcPr>
            <w:tcW w:w="1417" w:type="dxa"/>
          </w:tcPr>
          <w:p w:rsidR="00493B6B" w:rsidRPr="00C05D09" w:rsidRDefault="00493B6B" w:rsidP="00F2192B">
            <w:pPr>
              <w:tabs>
                <w:tab w:val="left" w:pos="1275"/>
              </w:tabs>
            </w:pPr>
            <w:r>
              <w:t>Пение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а на выбор.</w:t>
            </w:r>
          </w:p>
        </w:tc>
        <w:tc>
          <w:tcPr>
            <w:tcW w:w="945" w:type="dxa"/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493B6B" w:rsidTr="00F2192B">
        <w:tc>
          <w:tcPr>
            <w:tcW w:w="567" w:type="dxa"/>
            <w:tcBorders>
              <w:bottom w:val="single" w:sz="4" w:space="0" w:color="auto"/>
            </w:tcBorders>
          </w:tcPr>
          <w:p w:rsidR="00493B6B" w:rsidRPr="00546F70" w:rsidRDefault="00493B6B" w:rsidP="00573389">
            <w:pPr>
              <w:tabs>
                <w:tab w:val="left" w:pos="1275"/>
              </w:tabs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93B6B" w:rsidRPr="002753CC" w:rsidRDefault="00493B6B" w:rsidP="00573389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3B6B" w:rsidRPr="00335E45" w:rsidRDefault="00493B6B" w:rsidP="00573389">
            <w:pPr>
              <w:tabs>
                <w:tab w:val="left" w:pos="1275"/>
              </w:tabs>
              <w:rPr>
                <w:rStyle w:val="a5"/>
              </w:rPr>
            </w:pPr>
            <w:r w:rsidRPr="00335E45">
              <w:rPr>
                <w:rStyle w:val="a5"/>
              </w:rPr>
              <w:t>35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93B6B" w:rsidRDefault="00493B6B" w:rsidP="00573389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335E45" w:rsidRDefault="00335E45" w:rsidP="00335E45">
      <w:pPr>
        <w:tabs>
          <w:tab w:val="left" w:pos="1275"/>
        </w:tabs>
        <w:rPr>
          <w:sz w:val="32"/>
          <w:szCs w:val="32"/>
        </w:rPr>
      </w:pPr>
    </w:p>
    <w:p w:rsidR="00335E45" w:rsidRDefault="00335E45" w:rsidP="00335E45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35E45" w:rsidRDefault="00335E45" w:rsidP="00335E45">
      <w:pPr>
        <w:tabs>
          <w:tab w:val="left" w:pos="1275"/>
        </w:tabs>
        <w:rPr>
          <w:sz w:val="32"/>
          <w:szCs w:val="32"/>
        </w:rPr>
      </w:pPr>
    </w:p>
    <w:p w:rsidR="00335E45" w:rsidRPr="002313C8" w:rsidRDefault="00335E45" w:rsidP="00335E45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t xml:space="preserve"> </w:t>
      </w:r>
      <w:r w:rsidRPr="002313C8">
        <w:rPr>
          <w:b/>
          <w:sz w:val="28"/>
          <w:szCs w:val="28"/>
          <w:lang w:val="en-US"/>
        </w:rPr>
        <w:t>IV</w:t>
      </w:r>
      <w:r w:rsidRPr="002313C8">
        <w:rPr>
          <w:b/>
          <w:sz w:val="28"/>
          <w:szCs w:val="28"/>
        </w:rPr>
        <w:t>. Требования к уровню подготовки учащихся</w:t>
      </w:r>
      <w:r>
        <w:rPr>
          <w:b/>
          <w:sz w:val="28"/>
          <w:szCs w:val="28"/>
        </w:rPr>
        <w:t>.</w:t>
      </w:r>
      <w:r w:rsidRPr="001D3137">
        <w:rPr>
          <w:b/>
          <w:sz w:val="28"/>
          <w:szCs w:val="28"/>
        </w:rPr>
        <w:t xml:space="preserve"> </w:t>
      </w:r>
      <w:r w:rsidRPr="002313C8">
        <w:rPr>
          <w:b/>
          <w:sz w:val="28"/>
          <w:szCs w:val="28"/>
        </w:rPr>
        <w:t xml:space="preserve">Музыка </w:t>
      </w:r>
      <w:r>
        <w:rPr>
          <w:b/>
          <w:sz w:val="28"/>
          <w:szCs w:val="28"/>
        </w:rPr>
        <w:t>5</w:t>
      </w:r>
      <w:r w:rsidR="00165730">
        <w:rPr>
          <w:b/>
          <w:sz w:val="28"/>
          <w:szCs w:val="28"/>
        </w:rPr>
        <w:t xml:space="preserve"> «А»</w:t>
      </w:r>
      <w:r>
        <w:rPr>
          <w:b/>
          <w:sz w:val="28"/>
          <w:szCs w:val="28"/>
        </w:rPr>
        <w:t xml:space="preserve">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335E45" w:rsidRPr="002313C8" w:rsidTr="00573389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45" w:rsidRPr="002313C8" w:rsidRDefault="00335E45" w:rsidP="00573389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45" w:rsidRPr="002313C8" w:rsidRDefault="00335E45" w:rsidP="00573389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335E45" w:rsidRPr="002313C8" w:rsidTr="005733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45" w:rsidRPr="002313C8" w:rsidRDefault="00335E45" w:rsidP="00573389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45" w:rsidRPr="002313C8" w:rsidRDefault="00335E45" w:rsidP="00573389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45" w:rsidRPr="002313C8" w:rsidRDefault="00335E45" w:rsidP="00573389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45" w:rsidRPr="002313C8" w:rsidRDefault="00335E45" w:rsidP="00573389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335E45" w:rsidRPr="002313C8" w:rsidTr="0057338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45" w:rsidRPr="002313C8" w:rsidRDefault="00335E45" w:rsidP="00573389">
            <w:pPr>
              <w:spacing w:line="240" w:lineRule="auto"/>
            </w:pPr>
            <w:r>
              <w:t>Музыка и литерату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2313C8" w:rsidRDefault="00335E45" w:rsidP="00573389">
            <w:pPr>
              <w:spacing w:line="240" w:lineRule="auto"/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стая песня воздействует на сердце человека наполняет его радостью, печалью, нежностью, гордостью, 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2313C8" w:rsidRDefault="00335E45" w:rsidP="00573389">
            <w:pPr>
              <w:spacing w:line="240" w:lineRule="auto"/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ть в хоре одноголо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ухголосные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е произве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2313C8" w:rsidRDefault="00335E45" w:rsidP="00573389">
            <w:pPr>
              <w:spacing w:line="240" w:lineRule="auto"/>
            </w:pPr>
            <w:r>
              <w:t>Самосознание. Навыки музыкально-эстетического самосознания</w:t>
            </w:r>
          </w:p>
        </w:tc>
      </w:tr>
      <w:tr w:rsidR="00335E45" w:rsidRPr="002313C8" w:rsidTr="0057338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45" w:rsidRPr="002313C8" w:rsidRDefault="00335E45" w:rsidP="00573389">
            <w:pPr>
              <w:spacing w:line="240" w:lineRule="auto"/>
              <w:jc w:val="both"/>
            </w:pPr>
            <w:r>
              <w:t>Музыка и изобразительное искусств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2313C8" w:rsidRDefault="00335E45" w:rsidP="00573389">
            <w:pPr>
              <w:spacing w:line="240" w:lineRule="auto"/>
              <w:jc w:val="both"/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есть красота и правда, может украсить жизнь, обогатить духовный мир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2313C8" w:rsidRDefault="00335E45" w:rsidP="00573389">
            <w:pPr>
              <w:spacing w:line="240" w:lineRule="auto"/>
              <w:jc w:val="both"/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характеризов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45" w:rsidRPr="002313C8" w:rsidRDefault="00335E45" w:rsidP="00573389">
            <w:pPr>
              <w:spacing w:line="240" w:lineRule="auto"/>
              <w:jc w:val="both"/>
            </w:pPr>
            <w:r>
              <w:t>Готовность вести диалог</w:t>
            </w:r>
          </w:p>
        </w:tc>
      </w:tr>
    </w:tbl>
    <w:p w:rsidR="00335E45" w:rsidRDefault="00335E45" w:rsidP="00335E45">
      <w:r>
        <w:t xml:space="preserve"> </w:t>
      </w:r>
    </w:p>
    <w:p w:rsidR="00335E45" w:rsidRDefault="00335E45" w:rsidP="00335E45"/>
    <w:p w:rsidR="00335E45" w:rsidRDefault="00335E45" w:rsidP="00335E45">
      <w:pPr>
        <w:spacing w:after="0"/>
        <w:sectPr w:rsidR="00335E45" w:rsidSect="0016573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</w:p>
    <w:p w:rsidR="00573389" w:rsidRDefault="00573389" w:rsidP="00573389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573389" w:rsidRDefault="00573389" w:rsidP="00573389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 xml:space="preserve">а) Методические и учебные пособия:                                                                                1. </w:t>
      </w:r>
      <w:r>
        <w:rPr>
          <w:color w:val="FF0000"/>
          <w:sz w:val="28"/>
        </w:rPr>
        <w:t>Критская Е. Д. Музыка: 5 класс. Учебник для общеобразовательных учреждений. Г.П. Сергеева,  Критская Е. Д.  , М.: просвещение. 2009.</w:t>
      </w:r>
    </w:p>
    <w:p w:rsidR="00573389" w:rsidRDefault="00573389" w:rsidP="00573389">
      <w:pPr>
        <w:tabs>
          <w:tab w:val="left" w:pos="1080"/>
        </w:tabs>
        <w:spacing w:after="0"/>
        <w:ind w:left="1080" w:hanging="360"/>
        <w:rPr>
          <w:color w:val="FF0000"/>
          <w:sz w:val="28"/>
        </w:rPr>
      </w:pPr>
    </w:p>
    <w:p w:rsidR="00573389" w:rsidRDefault="00573389" w:rsidP="00573389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Уроки музыки. 5-6 классы. Пособие для учителя. М. «Просвещение»2009.</w:t>
      </w:r>
      <w:r w:rsidRPr="007F0211">
        <w:rPr>
          <w:color w:val="FF0000"/>
          <w:sz w:val="28"/>
        </w:rPr>
        <w:t xml:space="preserve"> </w:t>
      </w:r>
    </w:p>
    <w:p w:rsidR="00573389" w:rsidRDefault="00573389" w:rsidP="00573389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573389" w:rsidRDefault="00573389" w:rsidP="005733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573389" w:rsidRDefault="00573389" w:rsidP="00573389">
      <w:pPr>
        <w:spacing w:after="0"/>
        <w:jc w:val="both"/>
        <w:rPr>
          <w:sz w:val="28"/>
          <w:szCs w:val="28"/>
        </w:rPr>
      </w:pPr>
    </w:p>
    <w:p w:rsidR="00573389" w:rsidRDefault="00573389" w:rsidP="00573389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573389" w:rsidRDefault="00573389" w:rsidP="00573389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573389" w:rsidRDefault="00573389" w:rsidP="00573389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573389" w:rsidRDefault="00573389" w:rsidP="00573389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573389" w:rsidRDefault="00573389" w:rsidP="00573389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573389" w:rsidRDefault="00573389" w:rsidP="00573389">
      <w:pPr>
        <w:spacing w:after="0"/>
        <w:jc w:val="both"/>
        <w:rPr>
          <w:sz w:val="28"/>
          <w:szCs w:val="28"/>
        </w:rPr>
      </w:pPr>
    </w:p>
    <w:p w:rsidR="00573389" w:rsidRDefault="00573389" w:rsidP="00573389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Дидактический материал (раздаточный):                                                                   1.  Музыка. Творческая тетрадь для учащихся 5 класса общеобразовательных учреждений. </w:t>
      </w:r>
      <w:r w:rsidRPr="00E05C0C">
        <w:rPr>
          <w:color w:val="FF0000"/>
          <w:sz w:val="28"/>
        </w:rPr>
        <w:t xml:space="preserve"> </w:t>
      </w:r>
      <w:r>
        <w:rPr>
          <w:color w:val="FF0000"/>
          <w:sz w:val="28"/>
        </w:rPr>
        <w:t>«Просвещение»2007.</w:t>
      </w:r>
    </w:p>
    <w:p w:rsidR="00573389" w:rsidRDefault="00573389" w:rsidP="00573389">
      <w:pPr>
        <w:spacing w:after="0"/>
      </w:pPr>
      <w:r>
        <w:t xml:space="preserve"> </w:t>
      </w:r>
    </w:p>
    <w:p w:rsidR="00573389" w:rsidRDefault="00573389" w:rsidP="00573389">
      <w:pPr>
        <w:spacing w:after="0"/>
      </w:pPr>
    </w:p>
    <w:p w:rsidR="00573389" w:rsidRDefault="00573389" w:rsidP="00573389">
      <w:pPr>
        <w:spacing w:after="0"/>
      </w:pPr>
    </w:p>
    <w:p w:rsidR="00573389" w:rsidRDefault="00573389" w:rsidP="00573389">
      <w:pPr>
        <w:spacing w:after="0"/>
      </w:pPr>
    </w:p>
    <w:p w:rsidR="00573389" w:rsidRDefault="00573389" w:rsidP="00573389">
      <w:pPr>
        <w:spacing w:after="0"/>
      </w:pPr>
    </w:p>
    <w:p w:rsidR="00573389" w:rsidRDefault="00573389" w:rsidP="00573389">
      <w:pPr>
        <w:spacing w:after="0"/>
      </w:pPr>
    </w:p>
    <w:p w:rsidR="00573389" w:rsidRDefault="00573389" w:rsidP="00573389">
      <w:pPr>
        <w:spacing w:after="0"/>
      </w:pPr>
    </w:p>
    <w:p w:rsidR="00573389" w:rsidRDefault="00573389" w:rsidP="00573389">
      <w:pPr>
        <w:spacing w:after="0"/>
      </w:pPr>
    </w:p>
    <w:p w:rsidR="00573389" w:rsidRDefault="00573389" w:rsidP="00573389">
      <w:pPr>
        <w:spacing w:after="0"/>
      </w:pPr>
    </w:p>
    <w:p w:rsidR="00573389" w:rsidRDefault="00573389" w:rsidP="00573389">
      <w:pPr>
        <w:spacing w:after="0"/>
      </w:pPr>
    </w:p>
    <w:p w:rsidR="00335E45" w:rsidRDefault="00573389" w:rsidP="00335E45">
      <w:pPr>
        <w:spacing w:after="0"/>
        <w:sectPr w:rsidR="00335E45" w:rsidSect="005706AD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 </w:t>
      </w:r>
    </w:p>
    <w:p w:rsidR="00B46A3D" w:rsidRDefault="00B46A3D" w:rsidP="00335E45">
      <w:pPr>
        <w:spacing w:after="0"/>
      </w:pPr>
    </w:p>
    <w:p w:rsidR="00573389" w:rsidRDefault="00573389" w:rsidP="0057338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тературы </w:t>
      </w:r>
    </w:p>
    <w:p w:rsidR="00573389" w:rsidRDefault="00573389" w:rsidP="00573389">
      <w:pPr>
        <w:spacing w:after="0"/>
        <w:jc w:val="center"/>
        <w:rPr>
          <w:b/>
          <w:sz w:val="28"/>
          <w:szCs w:val="28"/>
        </w:rPr>
      </w:pPr>
    </w:p>
    <w:p w:rsidR="00573389" w:rsidRDefault="00573389" w:rsidP="005733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573389" w:rsidRDefault="00573389" w:rsidP="00573389">
      <w:pPr>
        <w:spacing w:after="0"/>
        <w:jc w:val="both"/>
        <w:rPr>
          <w:sz w:val="28"/>
          <w:szCs w:val="28"/>
        </w:rPr>
      </w:pPr>
    </w:p>
    <w:p w:rsidR="00573389" w:rsidRDefault="00573389" w:rsidP="00573389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DC4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color w:val="FF0000"/>
          <w:sz w:val="28"/>
        </w:rPr>
        <w:t>Критская Е. Д. Музыка: 5 класс. Учебник для общеобразовательных учреждений. Г.П. Сергеева,  Критская Е. Д.  , М.: просвещение. 2009.</w:t>
      </w:r>
    </w:p>
    <w:p w:rsidR="00573389" w:rsidRDefault="00573389" w:rsidP="00573389">
      <w:pPr>
        <w:tabs>
          <w:tab w:val="left" w:pos="1080"/>
        </w:tabs>
        <w:spacing w:after="0"/>
        <w:ind w:left="1080" w:hanging="360"/>
        <w:rPr>
          <w:color w:val="FF0000"/>
          <w:sz w:val="28"/>
        </w:rPr>
      </w:pPr>
    </w:p>
    <w:p w:rsidR="00573389" w:rsidRDefault="00573389" w:rsidP="00573389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Уроки музыки. 5-6 классы. Пособие для учителя. М. «Просвещение»2009.</w:t>
      </w:r>
      <w:r w:rsidRPr="007F0211">
        <w:rPr>
          <w:color w:val="FF0000"/>
          <w:sz w:val="28"/>
        </w:rPr>
        <w:t xml:space="preserve"> </w:t>
      </w:r>
    </w:p>
    <w:p w:rsidR="00573389" w:rsidRDefault="00573389" w:rsidP="00573389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М. «Просвещение»2009 </w:t>
      </w:r>
    </w:p>
    <w:p w:rsidR="00573389" w:rsidRDefault="00573389" w:rsidP="00573389">
      <w:pPr>
        <w:tabs>
          <w:tab w:val="left" w:pos="1080"/>
        </w:tabs>
        <w:spacing w:after="0" w:line="240" w:lineRule="auto"/>
        <w:ind w:left="397"/>
        <w:jc w:val="both"/>
        <w:rPr>
          <w:sz w:val="28"/>
          <w:szCs w:val="28"/>
        </w:rPr>
      </w:pPr>
      <w:r w:rsidRPr="00545576">
        <w:rPr>
          <w:rFonts w:asciiTheme="majorHAnsi" w:hAnsiTheme="majorHAnsi"/>
        </w:rPr>
        <w:t xml:space="preserve"> </w:t>
      </w:r>
    </w:p>
    <w:p w:rsidR="00573389" w:rsidRDefault="00573389" w:rsidP="00573389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573389" w:rsidRDefault="00573389" w:rsidP="005733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игры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</w:p>
    <w:p w:rsidR="00573389" w:rsidRDefault="00573389" w:rsidP="005733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573389" w:rsidRPr="00DC4FE6" w:rsidRDefault="00573389" w:rsidP="00573389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узыка и живопись для детей. _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/ -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2.</w:t>
      </w:r>
    </w:p>
    <w:p w:rsidR="00573389" w:rsidRPr="00DC4FE6" w:rsidRDefault="00573389" w:rsidP="00573389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sz w:val="28"/>
          <w:szCs w:val="28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573389" w:rsidRDefault="00573389" w:rsidP="00573389">
      <w:pPr>
        <w:spacing w:after="0"/>
        <w:jc w:val="both"/>
      </w:pPr>
      <w:r>
        <w:rPr>
          <w:sz w:val="28"/>
          <w:szCs w:val="28"/>
        </w:rPr>
        <w:t xml:space="preserve"> </w:t>
      </w: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</w:p>
    <w:p w:rsidR="00573389" w:rsidRDefault="00573389" w:rsidP="00573389">
      <w:pPr>
        <w:spacing w:after="0"/>
        <w:ind w:left="-142"/>
        <w:jc w:val="center"/>
        <w:rPr>
          <w:rFonts w:asciiTheme="majorHAnsi" w:hAnsiTheme="majorHAnsi"/>
        </w:rPr>
      </w:pPr>
    </w:p>
    <w:p w:rsidR="00B46A3D" w:rsidRDefault="00B46A3D" w:rsidP="00335E45">
      <w:pPr>
        <w:spacing w:after="0"/>
      </w:pPr>
    </w:p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165730" w:rsidRDefault="00165730" w:rsidP="00165730">
      <w:pPr>
        <w:spacing w:line="240" w:lineRule="auto"/>
        <w:ind w:left="-993"/>
        <w:jc w:val="center"/>
        <w:rPr>
          <w:b/>
          <w:sz w:val="32"/>
          <w:szCs w:val="32"/>
        </w:rPr>
      </w:pPr>
      <w:r w:rsidRPr="00704058">
        <w:rPr>
          <w:b/>
          <w:sz w:val="32"/>
          <w:szCs w:val="32"/>
        </w:rPr>
        <w:lastRenderedPageBreak/>
        <w:t>Пояснительная записка.</w:t>
      </w:r>
    </w:p>
    <w:p w:rsidR="00165730" w:rsidRPr="0084089D" w:rsidRDefault="00165730" w:rsidP="00165730">
      <w:pPr>
        <w:spacing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408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Б» </w:t>
      </w:r>
      <w:r w:rsidRPr="0084089D">
        <w:rPr>
          <w:b/>
          <w:sz w:val="28"/>
          <w:szCs w:val="28"/>
        </w:rPr>
        <w:t>класс.</w:t>
      </w:r>
    </w:p>
    <w:p w:rsidR="00165730" w:rsidRPr="00704058" w:rsidRDefault="00165730" w:rsidP="00165730">
      <w:pPr>
        <w:spacing w:after="0"/>
        <w:ind w:left="-851"/>
      </w:pPr>
      <w:r>
        <w:t xml:space="preserve">          Рабочая программа составлена</w:t>
      </w:r>
    </w:p>
    <w:p w:rsidR="00165730" w:rsidRPr="00A761B3" w:rsidRDefault="00165730" w:rsidP="00165730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165730" w:rsidRPr="00A761B3" w:rsidRDefault="00165730" w:rsidP="00165730">
      <w:pPr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165730" w:rsidRPr="00AA2F95" w:rsidRDefault="00165730" w:rsidP="00165730">
      <w:pPr>
        <w:spacing w:after="0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165730" w:rsidRPr="00A761B3" w:rsidRDefault="00165730" w:rsidP="00165730">
      <w:pPr>
        <w:tabs>
          <w:tab w:val="left" w:pos="9923"/>
        </w:tabs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165730" w:rsidRPr="00A761B3" w:rsidRDefault="00165730" w:rsidP="00165730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165730" w:rsidRPr="00A761B3" w:rsidRDefault="00165730" w:rsidP="00165730">
      <w:pPr>
        <w:spacing w:after="0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165730" w:rsidRPr="00A761B3" w:rsidRDefault="00165730" w:rsidP="00165730">
      <w:r w:rsidRPr="00A761B3">
        <w:t>- экскурсии в этнографические и краеведческие музеи города;</w:t>
      </w:r>
    </w:p>
    <w:p w:rsidR="00165730" w:rsidRPr="00A761B3" w:rsidRDefault="00165730" w:rsidP="00165730"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165730" w:rsidRPr="00A761B3" w:rsidRDefault="00165730" w:rsidP="00165730">
      <w:r w:rsidRPr="00A761B3">
        <w:t>-викторины и конкурсы на знание различных музыкальных направлений;</w:t>
      </w:r>
    </w:p>
    <w:p w:rsidR="00165730" w:rsidRPr="00A761B3" w:rsidRDefault="00165730" w:rsidP="00165730">
      <w:r w:rsidRPr="00A761B3">
        <w:t>- творческие задания;</w:t>
      </w:r>
    </w:p>
    <w:p w:rsidR="00165730" w:rsidRPr="00A761B3" w:rsidRDefault="00165730" w:rsidP="00165730">
      <w:r w:rsidRPr="00A761B3">
        <w:t>- работа над проектами;</w:t>
      </w:r>
    </w:p>
    <w:p w:rsidR="00165730" w:rsidRPr="0084089D" w:rsidRDefault="00165730" w:rsidP="00165730">
      <w:r w:rsidRPr="0084089D">
        <w:lastRenderedPageBreak/>
        <w:t xml:space="preserve">-сообщения об интересных традициях разных народов, направлениях в современной музыке и т.д. </w:t>
      </w:r>
    </w:p>
    <w:p w:rsidR="00165730" w:rsidRPr="0084089D" w:rsidRDefault="00165730" w:rsidP="00165730">
      <w:pPr>
        <w:rPr>
          <w:rStyle w:val="a5"/>
        </w:rPr>
      </w:pPr>
      <w:r w:rsidRPr="0084089D">
        <w:rPr>
          <w:rStyle w:val="a5"/>
        </w:rPr>
        <w:t>Основные методические принципы</w:t>
      </w:r>
    </w:p>
    <w:p w:rsidR="00165730" w:rsidRPr="0084089D" w:rsidRDefault="00165730" w:rsidP="00165730">
      <w:r w:rsidRPr="0084089D">
        <w:t>Принцип увлеченности.</w:t>
      </w:r>
    </w:p>
    <w:p w:rsidR="00165730" w:rsidRPr="0084089D" w:rsidRDefault="00165730" w:rsidP="00165730">
      <w:r w:rsidRPr="0084089D">
        <w:t>Принцип триединства деятельности композитора – исполнителя – слушателя.</w:t>
      </w:r>
    </w:p>
    <w:p w:rsidR="00165730" w:rsidRPr="0084089D" w:rsidRDefault="00165730" w:rsidP="00165730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165730" w:rsidRPr="0084089D" w:rsidRDefault="00165730" w:rsidP="00165730">
      <w:r w:rsidRPr="0084089D">
        <w:t>Принцип диалога культур.</w:t>
      </w:r>
    </w:p>
    <w:p w:rsidR="00165730" w:rsidRPr="00CB7B24" w:rsidRDefault="00165730" w:rsidP="00165730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165730" w:rsidRPr="0084089D" w:rsidRDefault="00165730" w:rsidP="00165730">
      <w:r w:rsidRPr="0084089D">
        <w:t>хоровое, ансамблевое и сольное пение;</w:t>
      </w:r>
    </w:p>
    <w:p w:rsidR="00165730" w:rsidRPr="0084089D" w:rsidRDefault="00165730" w:rsidP="00165730">
      <w:r w:rsidRPr="0084089D">
        <w:t xml:space="preserve">пластическое интонирование  и музыкально – ритмические движения; </w:t>
      </w:r>
    </w:p>
    <w:p w:rsidR="00165730" w:rsidRPr="0084089D" w:rsidRDefault="00165730" w:rsidP="00165730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165730" w:rsidRPr="00CB7B24" w:rsidRDefault="00165730" w:rsidP="00165730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165730" w:rsidRPr="00CB7B24" w:rsidRDefault="00165730" w:rsidP="00165730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165730" w:rsidRPr="00CB7B24" w:rsidRDefault="00165730" w:rsidP="00165730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165730" w:rsidRPr="0084089D" w:rsidRDefault="00165730" w:rsidP="00165730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165730" w:rsidRPr="0084089D" w:rsidRDefault="00165730" w:rsidP="00165730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65730" w:rsidRPr="006549CF" w:rsidRDefault="00165730" w:rsidP="00165730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165730" w:rsidRPr="0084089D" w:rsidRDefault="00165730" w:rsidP="00165730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165730" w:rsidRPr="006549CF" w:rsidRDefault="00165730" w:rsidP="00165730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165730" w:rsidRDefault="00165730" w:rsidP="00165730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165730" w:rsidRPr="0084089D" w:rsidRDefault="00165730" w:rsidP="00165730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165730" w:rsidRPr="003C784B" w:rsidRDefault="00165730" w:rsidP="00165730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165730" w:rsidRPr="001A3AD3" w:rsidRDefault="00165730" w:rsidP="00165730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165730" w:rsidRPr="001A3AD3" w:rsidRDefault="00165730" w:rsidP="00165730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165730" w:rsidRPr="001A3AD3" w:rsidRDefault="00165730" w:rsidP="00165730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165730" w:rsidRPr="001A3AD3" w:rsidRDefault="00165730" w:rsidP="00165730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165730" w:rsidRPr="001A3AD3" w:rsidRDefault="00165730" w:rsidP="00165730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165730" w:rsidRDefault="00165730" w:rsidP="00165730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165730" w:rsidRDefault="00165730" w:rsidP="00165730">
      <w:r>
        <w:t xml:space="preserve"> </w:t>
      </w:r>
    </w:p>
    <w:p w:rsidR="00165730" w:rsidRDefault="00165730" w:rsidP="00165730"/>
    <w:p w:rsidR="00165730" w:rsidRDefault="00165730" w:rsidP="00165730">
      <w:r>
        <w:t xml:space="preserve"> </w:t>
      </w:r>
    </w:p>
    <w:p w:rsidR="00165730" w:rsidRDefault="00165730" w:rsidP="00165730"/>
    <w:p w:rsidR="00165730" w:rsidRDefault="00165730" w:rsidP="0016573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Calibri" w:eastAsia="Times New Roman" w:hAnsi="Calibri" w:cs="Times New Roman"/>
          <w:b/>
          <w:sz w:val="28"/>
          <w:szCs w:val="28"/>
        </w:rPr>
        <w:t>. Учебно-тематическое планирование</w:t>
      </w:r>
    </w:p>
    <w:p w:rsidR="00165730" w:rsidRDefault="00165730" w:rsidP="0016573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о музыке</w:t>
      </w:r>
    </w:p>
    <w:p w:rsidR="00165730" w:rsidRDefault="00165730" w:rsidP="00165730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335E45">
        <w:rPr>
          <w:rFonts w:ascii="Calibri" w:eastAsia="Times New Roman" w:hAnsi="Calibri" w:cs="Times New Roman"/>
        </w:rPr>
        <w:t>предмет</w:t>
      </w:r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лассы:    5 «Б»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л</w:t>
      </w:r>
      <w:proofErr w:type="spellEnd"/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читель: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ахаутдин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Л. В.</w:t>
      </w:r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ичество часов</w:t>
      </w:r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сего     35     час; в неделю  1  час.</w:t>
      </w:r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лановых контрольных уроков _______, </w:t>
      </w:r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четов _______,</w:t>
      </w:r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тестов ________,</w:t>
      </w:r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самостояте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165730" w:rsidRDefault="00165730" w:rsidP="00165730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ланирование составлено на основе:</w:t>
      </w:r>
    </w:p>
    <w:p w:rsidR="00165730" w:rsidRDefault="00165730" w:rsidP="00165730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1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Программа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рная программа основного общего образования по музыке из сборника «Программы общеобразовательных учреждений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, </w:t>
      </w:r>
      <w:r>
        <w:rPr>
          <w:rFonts w:ascii="Calibri" w:eastAsia="Times New Roman" w:hAnsi="Calibri" w:cs="Times New Roman"/>
          <w:sz w:val="28"/>
          <w:szCs w:val="28"/>
        </w:rPr>
        <w:t xml:space="preserve">«Программы общеобразовательных учреждений «Искусство. 8-9 классы. Программа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 имеет гриф «Рекомендовано Министерством образования науки Российской Федерации», программа «Музыка» для основной школы имеет гриф «Допущено Министерством образования и науки Российской Федерации».                                                                                                                </w:t>
      </w:r>
    </w:p>
    <w:p w:rsidR="00165730" w:rsidRPr="00584452" w:rsidRDefault="00165730" w:rsidP="00165730">
      <w:pPr>
        <w:tabs>
          <w:tab w:val="num" w:pos="-9540"/>
        </w:tabs>
        <w:spacing w:after="0" w:line="360" w:lineRule="auto"/>
        <w:ind w:left="360"/>
        <w:rPr>
          <w:rStyle w:val="af"/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Учебник:</w:t>
      </w:r>
      <w:r>
        <w:rPr>
          <w:rFonts w:ascii="Calibri" w:eastAsia="Times New Roman" w:hAnsi="Calibri" w:cs="Times New Roman"/>
          <w:sz w:val="28"/>
          <w:szCs w:val="28"/>
        </w:rPr>
        <w:t xml:space="preserve"> «Музыка 5». /Е.Д. Критская, Г. П. Сергеева/</w:t>
      </w:r>
    </w:p>
    <w:p w:rsidR="00165730" w:rsidRDefault="00165730" w:rsidP="00165730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>Методическая литература: Методическое пособие по музыке/</w:t>
      </w:r>
      <w:r>
        <w:rPr>
          <w:rFonts w:ascii="Calibri" w:eastAsia="Times New Roman" w:hAnsi="Calibri" w:cs="Times New Roman"/>
          <w:sz w:val="28"/>
          <w:szCs w:val="28"/>
        </w:rPr>
        <w:t>Е.Д. Критская, Г. П. Сергеева/</w:t>
      </w:r>
    </w:p>
    <w:p w:rsidR="00165730" w:rsidRDefault="00165730" w:rsidP="00165730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Нотная хрестоматия </w:t>
      </w:r>
    </w:p>
    <w:p w:rsidR="00165730" w:rsidRDefault="00165730" w:rsidP="00165730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рабочая тетрадь, СД записи для прослушивания </w:t>
      </w:r>
    </w:p>
    <w:p w:rsidR="00165730" w:rsidRDefault="00165730" w:rsidP="00165730">
      <w:pPr>
        <w:spacing w:after="0"/>
        <w:sectPr w:rsidR="00165730" w:rsidSect="005706AD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E1093C" w:rsidRDefault="00E1093C" w:rsidP="00E1093C">
      <w:pPr>
        <w:jc w:val="center"/>
        <w:rPr>
          <w:b/>
          <w:sz w:val="32"/>
          <w:szCs w:val="32"/>
        </w:rPr>
      </w:pPr>
      <w:r w:rsidRPr="000F28D7">
        <w:rPr>
          <w:b/>
          <w:sz w:val="32"/>
          <w:szCs w:val="32"/>
        </w:rPr>
        <w:lastRenderedPageBreak/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>.</w:t>
      </w:r>
    </w:p>
    <w:p w:rsidR="00E1093C" w:rsidRPr="00B37D4E" w:rsidRDefault="00E1093C" w:rsidP="00E1093C">
      <w:pPr>
        <w:jc w:val="center"/>
      </w:pPr>
      <w:r w:rsidRPr="00D96165">
        <w:rPr>
          <w:b/>
          <w:sz w:val="32"/>
          <w:szCs w:val="32"/>
        </w:rPr>
        <w:t xml:space="preserve">5  </w:t>
      </w:r>
      <w:r>
        <w:rPr>
          <w:b/>
          <w:sz w:val="32"/>
          <w:szCs w:val="32"/>
        </w:rPr>
        <w:t xml:space="preserve">«Б» </w:t>
      </w:r>
      <w:r w:rsidRPr="00D96165">
        <w:rPr>
          <w:b/>
          <w:sz w:val="32"/>
          <w:szCs w:val="32"/>
        </w:rPr>
        <w:t>класс. Музыка</w:t>
      </w:r>
      <w:r w:rsidRPr="00B37D4E">
        <w:rPr>
          <w:sz w:val="32"/>
          <w:szCs w:val="32"/>
        </w:rPr>
        <w:t>.</w:t>
      </w:r>
    </w:p>
    <w:tbl>
      <w:tblPr>
        <w:tblStyle w:val="ae"/>
        <w:tblW w:w="16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709"/>
        <w:gridCol w:w="708"/>
        <w:gridCol w:w="3261"/>
        <w:gridCol w:w="1269"/>
        <w:gridCol w:w="6"/>
        <w:gridCol w:w="9"/>
        <w:gridCol w:w="15"/>
        <w:gridCol w:w="1819"/>
        <w:gridCol w:w="992"/>
        <w:gridCol w:w="1276"/>
        <w:gridCol w:w="1276"/>
        <w:gridCol w:w="1417"/>
        <w:gridCol w:w="945"/>
      </w:tblGrid>
      <w:tr w:rsidR="00E1093C" w:rsidTr="00F2192B">
        <w:trPr>
          <w:trHeight w:val="493"/>
        </w:trPr>
        <w:tc>
          <w:tcPr>
            <w:tcW w:w="567" w:type="dxa"/>
            <w:vMerge w:val="restart"/>
          </w:tcPr>
          <w:p w:rsidR="00E1093C" w:rsidRPr="006540FF" w:rsidRDefault="00E1093C" w:rsidP="00F2192B">
            <w:pPr>
              <w:tabs>
                <w:tab w:val="left" w:pos="1275"/>
              </w:tabs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2" w:type="dxa"/>
            <w:vMerge w:val="restart"/>
          </w:tcPr>
          <w:p w:rsidR="00E1093C" w:rsidRPr="006540FF" w:rsidRDefault="00E1093C" w:rsidP="00F2192B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567" w:type="dxa"/>
            <w:vMerge w:val="restart"/>
          </w:tcPr>
          <w:p w:rsidR="00E1093C" w:rsidRPr="006540FF" w:rsidRDefault="00E1093C" w:rsidP="00F2192B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709" w:type="dxa"/>
            <w:vMerge w:val="restart"/>
          </w:tcPr>
          <w:p w:rsidR="00E1093C" w:rsidRPr="000F28D7" w:rsidRDefault="00E1093C" w:rsidP="00F2192B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708" w:type="dxa"/>
            <w:vMerge w:val="restart"/>
          </w:tcPr>
          <w:p w:rsidR="00E1093C" w:rsidRPr="000F28D7" w:rsidRDefault="00E1093C" w:rsidP="00F2192B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:rsidR="00E1093C" w:rsidRPr="000F28D7" w:rsidRDefault="00E1093C" w:rsidP="00F2192B">
            <w:pPr>
              <w:tabs>
                <w:tab w:val="left" w:pos="1275"/>
              </w:tabs>
            </w:pPr>
            <w:r>
              <w:t>Формирование УУД</w:t>
            </w:r>
          </w:p>
        </w:tc>
        <w:tc>
          <w:tcPr>
            <w:tcW w:w="992" w:type="dxa"/>
            <w:vMerge w:val="restart"/>
          </w:tcPr>
          <w:p w:rsidR="00E1093C" w:rsidRPr="000F28D7" w:rsidRDefault="00E1093C" w:rsidP="00F2192B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276" w:type="dxa"/>
            <w:vMerge w:val="restart"/>
          </w:tcPr>
          <w:p w:rsidR="00E1093C" w:rsidRPr="000F28D7" w:rsidRDefault="00E1093C" w:rsidP="00F2192B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276" w:type="dxa"/>
            <w:vMerge w:val="restart"/>
          </w:tcPr>
          <w:p w:rsidR="00E1093C" w:rsidRPr="00D9612E" w:rsidRDefault="00E1093C" w:rsidP="00F2192B">
            <w:pPr>
              <w:tabs>
                <w:tab w:val="left" w:pos="1275"/>
              </w:tabs>
            </w:pPr>
            <w:proofErr w:type="gramStart"/>
            <w:r>
              <w:t>Форма контроля (реферат, сообщение, самостоятельная работа, тестирование, доклад и т.д.)</w:t>
            </w:r>
            <w:proofErr w:type="gramEnd"/>
          </w:p>
        </w:tc>
        <w:tc>
          <w:tcPr>
            <w:tcW w:w="1417" w:type="dxa"/>
            <w:vMerge w:val="restart"/>
          </w:tcPr>
          <w:p w:rsidR="00E1093C" w:rsidRPr="00D9612E" w:rsidRDefault="00E1093C" w:rsidP="00F2192B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945" w:type="dxa"/>
            <w:vMerge w:val="restart"/>
          </w:tcPr>
          <w:p w:rsidR="00E1093C" w:rsidRPr="00D9612E" w:rsidRDefault="00E1093C" w:rsidP="00F2192B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E1093C" w:rsidTr="00F2192B">
        <w:trPr>
          <w:trHeight w:val="2725"/>
        </w:trPr>
        <w:tc>
          <w:tcPr>
            <w:tcW w:w="567" w:type="dxa"/>
            <w:vMerge/>
          </w:tcPr>
          <w:p w:rsidR="00E1093C" w:rsidRDefault="00E1093C" w:rsidP="00F2192B">
            <w:pPr>
              <w:tabs>
                <w:tab w:val="left" w:pos="1275"/>
              </w:tabs>
            </w:pPr>
          </w:p>
        </w:tc>
        <w:tc>
          <w:tcPr>
            <w:tcW w:w="1702" w:type="dxa"/>
            <w:vMerge/>
          </w:tcPr>
          <w:p w:rsidR="00E1093C" w:rsidRDefault="00E1093C" w:rsidP="00F2192B">
            <w:pPr>
              <w:tabs>
                <w:tab w:val="left" w:pos="1275"/>
              </w:tabs>
            </w:pPr>
          </w:p>
        </w:tc>
        <w:tc>
          <w:tcPr>
            <w:tcW w:w="567" w:type="dxa"/>
            <w:vMerge/>
          </w:tcPr>
          <w:p w:rsidR="00E1093C" w:rsidRDefault="00E1093C" w:rsidP="00F2192B">
            <w:pPr>
              <w:tabs>
                <w:tab w:val="left" w:pos="1275"/>
              </w:tabs>
            </w:pPr>
          </w:p>
        </w:tc>
        <w:tc>
          <w:tcPr>
            <w:tcW w:w="709" w:type="dxa"/>
            <w:vMerge/>
          </w:tcPr>
          <w:p w:rsidR="00E1093C" w:rsidRDefault="00E1093C" w:rsidP="00F2192B">
            <w:pPr>
              <w:tabs>
                <w:tab w:val="left" w:pos="1275"/>
              </w:tabs>
            </w:pPr>
          </w:p>
        </w:tc>
        <w:tc>
          <w:tcPr>
            <w:tcW w:w="708" w:type="dxa"/>
            <w:vMerge/>
          </w:tcPr>
          <w:p w:rsidR="00E1093C" w:rsidRDefault="00E1093C" w:rsidP="00F2192B">
            <w:pPr>
              <w:tabs>
                <w:tab w:val="left" w:pos="1275"/>
              </w:tabs>
            </w:pP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</w:pPr>
            <w:r>
              <w:t xml:space="preserve">Предметные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992" w:type="dxa"/>
            <w:vMerge/>
          </w:tcPr>
          <w:p w:rsidR="00E1093C" w:rsidRDefault="00E1093C" w:rsidP="00F2192B">
            <w:pPr>
              <w:tabs>
                <w:tab w:val="left" w:pos="1275"/>
              </w:tabs>
            </w:pPr>
          </w:p>
        </w:tc>
        <w:tc>
          <w:tcPr>
            <w:tcW w:w="1276" w:type="dxa"/>
            <w:vMerge/>
          </w:tcPr>
          <w:p w:rsidR="00E1093C" w:rsidRDefault="00E1093C" w:rsidP="00F2192B">
            <w:pPr>
              <w:tabs>
                <w:tab w:val="left" w:pos="1275"/>
              </w:tabs>
            </w:pPr>
          </w:p>
        </w:tc>
        <w:tc>
          <w:tcPr>
            <w:tcW w:w="1276" w:type="dxa"/>
            <w:vMerge/>
          </w:tcPr>
          <w:p w:rsidR="00E1093C" w:rsidRDefault="00E1093C" w:rsidP="00F2192B">
            <w:pPr>
              <w:tabs>
                <w:tab w:val="left" w:pos="1275"/>
              </w:tabs>
            </w:pPr>
          </w:p>
        </w:tc>
        <w:tc>
          <w:tcPr>
            <w:tcW w:w="1417" w:type="dxa"/>
            <w:vMerge/>
          </w:tcPr>
          <w:p w:rsidR="00E1093C" w:rsidRDefault="00E1093C" w:rsidP="00F2192B">
            <w:pPr>
              <w:tabs>
                <w:tab w:val="left" w:pos="1275"/>
              </w:tabs>
            </w:pPr>
          </w:p>
        </w:tc>
        <w:tc>
          <w:tcPr>
            <w:tcW w:w="945" w:type="dxa"/>
            <w:vMerge/>
          </w:tcPr>
          <w:p w:rsidR="00E1093C" w:rsidRPr="00D9612E" w:rsidRDefault="00E1093C" w:rsidP="00F2192B">
            <w:pPr>
              <w:tabs>
                <w:tab w:val="left" w:pos="1275"/>
              </w:tabs>
            </w:pPr>
          </w:p>
        </w:tc>
      </w:tr>
      <w:tr w:rsidR="00E1093C" w:rsidTr="00F2192B">
        <w:trPr>
          <w:trHeight w:val="356"/>
        </w:trPr>
        <w:tc>
          <w:tcPr>
            <w:tcW w:w="16538" w:type="dxa"/>
            <w:gridSpan w:val="16"/>
            <w:tcBorders>
              <w:top w:val="single" w:sz="4" w:space="0" w:color="auto"/>
            </w:tcBorders>
          </w:tcPr>
          <w:p w:rsidR="00E1093C" w:rsidRPr="00106BBD" w:rsidRDefault="00E1093C" w:rsidP="00F2192B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106BBD"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106BBD">
              <w:rPr>
                <w:b/>
                <w:sz w:val="28"/>
                <w:szCs w:val="28"/>
              </w:rPr>
              <w:t xml:space="preserve">  1.Музыка и литература (17 ч).</w:t>
            </w:r>
          </w:p>
          <w:p w:rsidR="00E1093C" w:rsidRPr="00D9612E" w:rsidRDefault="00E1093C" w:rsidP="00F2192B">
            <w:pPr>
              <w:tabs>
                <w:tab w:val="left" w:pos="1275"/>
              </w:tabs>
            </w:pPr>
          </w:p>
        </w:tc>
      </w:tr>
      <w:tr w:rsidR="00E1093C" w:rsidTr="00F2192B">
        <w:tc>
          <w:tcPr>
            <w:tcW w:w="567" w:type="dxa"/>
          </w:tcPr>
          <w:p w:rsidR="00E1093C" w:rsidRPr="00D9612E" w:rsidRDefault="00E1093C" w:rsidP="00F2192B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1702" w:type="dxa"/>
          </w:tcPr>
          <w:p w:rsidR="00E1093C" w:rsidRPr="00991966" w:rsidRDefault="00E1093C" w:rsidP="00F2192B">
            <w:pPr>
              <w:tabs>
                <w:tab w:val="left" w:pos="1275"/>
              </w:tabs>
            </w:pPr>
            <w:r>
              <w:t>Что роднит музыку с литературой?</w:t>
            </w:r>
          </w:p>
        </w:tc>
        <w:tc>
          <w:tcPr>
            <w:tcW w:w="567" w:type="dxa"/>
          </w:tcPr>
          <w:p w:rsidR="00E1093C" w:rsidRPr="00546F70" w:rsidRDefault="00E1093C" w:rsidP="00F2192B">
            <w:pPr>
              <w:tabs>
                <w:tab w:val="left" w:pos="1275"/>
              </w:tabs>
            </w:pPr>
            <w:r w:rsidRPr="00546F70">
              <w:t>1</w:t>
            </w:r>
            <w:r>
              <w:t xml:space="preserve"> ч</w:t>
            </w:r>
          </w:p>
        </w:tc>
        <w:tc>
          <w:tcPr>
            <w:tcW w:w="709" w:type="dxa"/>
          </w:tcPr>
          <w:p w:rsidR="00E1093C" w:rsidRPr="00BD1A06" w:rsidRDefault="00E1093C" w:rsidP="00E1093C">
            <w:pPr>
              <w:tabs>
                <w:tab w:val="left" w:pos="1275"/>
              </w:tabs>
            </w:pPr>
            <w:r>
              <w:t xml:space="preserve"> 06.09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1093C" w:rsidRPr="006D24D5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E1093C" w:rsidRPr="006D24D5" w:rsidRDefault="00E1093C" w:rsidP="00F2192B">
            <w:pPr>
              <w:tabs>
                <w:tab w:val="left" w:pos="1275"/>
              </w:tabs>
            </w:pPr>
            <w:r>
              <w:t>Знать: что роднит музыку с литературой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Pr="006D24D5" w:rsidRDefault="00E1093C" w:rsidP="00F2192B">
            <w:pPr>
              <w:tabs>
                <w:tab w:val="left" w:pos="1275"/>
              </w:tabs>
            </w:pPr>
            <w:r>
              <w:t xml:space="preserve">Урок-путешествие с исп. ИКТ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стный опрос. </w:t>
            </w:r>
          </w:p>
        </w:tc>
        <w:tc>
          <w:tcPr>
            <w:tcW w:w="1417" w:type="dxa"/>
          </w:tcPr>
          <w:p w:rsidR="00E1093C" w:rsidRPr="006D24D5" w:rsidRDefault="00E1093C" w:rsidP="00F2192B">
            <w:pPr>
              <w:tabs>
                <w:tab w:val="left" w:pos="1275"/>
              </w:tabs>
            </w:pPr>
            <w:r>
              <w:t>Симфония №4 П. Чайковского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2, 3, 4.</w:t>
            </w:r>
          </w:p>
        </w:tc>
        <w:tc>
          <w:tcPr>
            <w:tcW w:w="1702" w:type="dxa"/>
          </w:tcPr>
          <w:p w:rsidR="00E1093C" w:rsidRPr="00732E54" w:rsidRDefault="00E1093C" w:rsidP="00F2192B">
            <w:pPr>
              <w:tabs>
                <w:tab w:val="left" w:pos="1275"/>
              </w:tabs>
            </w:pPr>
            <w:r>
              <w:t>Вокальная музыка.</w:t>
            </w:r>
          </w:p>
        </w:tc>
        <w:tc>
          <w:tcPr>
            <w:tcW w:w="567" w:type="dxa"/>
          </w:tcPr>
          <w:p w:rsidR="00E1093C" w:rsidRPr="00732E54" w:rsidRDefault="00E1093C" w:rsidP="00F2192B">
            <w:pPr>
              <w:tabs>
                <w:tab w:val="left" w:pos="1275"/>
              </w:tabs>
            </w:pPr>
            <w:r>
              <w:t>3 ч</w:t>
            </w:r>
          </w:p>
        </w:tc>
        <w:tc>
          <w:tcPr>
            <w:tcW w:w="709" w:type="dxa"/>
          </w:tcPr>
          <w:p w:rsidR="00E1093C" w:rsidRDefault="00E1093C" w:rsidP="00F2192B">
            <w:pPr>
              <w:tabs>
                <w:tab w:val="left" w:pos="1275"/>
              </w:tabs>
            </w:pPr>
            <w:r>
              <w:t>13.09</w:t>
            </w:r>
          </w:p>
          <w:p w:rsidR="00E1093C" w:rsidRDefault="00E1093C" w:rsidP="00F2192B">
            <w:pPr>
              <w:tabs>
                <w:tab w:val="left" w:pos="1275"/>
              </w:tabs>
            </w:pPr>
            <w:r>
              <w:t>20.09</w:t>
            </w:r>
          </w:p>
          <w:p w:rsidR="00E1093C" w:rsidRPr="007117C8" w:rsidRDefault="00E1093C" w:rsidP="00F2192B">
            <w:pPr>
              <w:tabs>
                <w:tab w:val="left" w:pos="1275"/>
              </w:tabs>
            </w:pP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60" w:type="dxa"/>
            <w:gridSpan w:val="5"/>
            <w:tcBorders>
              <w:right w:val="single" w:sz="4" w:space="0" w:color="auto"/>
            </w:tcBorders>
          </w:tcPr>
          <w:p w:rsidR="00E1093C" w:rsidRPr="004F6C24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тая песня воздействует на сердце человека наполняет его радостью, печалью, нежностью, гордостью, 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E1093C" w:rsidRPr="004F6C24" w:rsidRDefault="00E1093C" w:rsidP="00F2192B">
            <w:pPr>
              <w:tabs>
                <w:tab w:val="left" w:pos="1275"/>
              </w:tabs>
            </w:pPr>
            <w:r>
              <w:t>Знать, каковы отличия музыкальной речи от речи литературной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Pr="004F6C24" w:rsidRDefault="00E1093C" w:rsidP="00F2192B">
            <w:pPr>
              <w:tabs>
                <w:tab w:val="left" w:pos="1275"/>
              </w:tabs>
            </w:pPr>
            <w:r>
              <w:t xml:space="preserve">Урок-беседа с исп. ИКТ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Интонационно-образный и сравнительный анализ. </w:t>
            </w:r>
          </w:p>
        </w:tc>
        <w:tc>
          <w:tcPr>
            <w:tcW w:w="1417" w:type="dxa"/>
          </w:tcPr>
          <w:p w:rsidR="00E1093C" w:rsidRPr="004F6C24" w:rsidRDefault="00E1093C" w:rsidP="00F2192B">
            <w:pPr>
              <w:tabs>
                <w:tab w:val="left" w:pos="1275"/>
              </w:tabs>
            </w:pPr>
            <w:r>
              <w:t>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. песни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 xml:space="preserve"> 5, 6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093C" w:rsidRPr="00732E54" w:rsidRDefault="00E1093C" w:rsidP="00F2192B">
            <w:pPr>
              <w:tabs>
                <w:tab w:val="left" w:pos="1275"/>
              </w:tabs>
            </w:pPr>
            <w:r>
              <w:t xml:space="preserve">Фольклор в музыке русских композиторов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093C" w:rsidRPr="00732E54" w:rsidRDefault="00E1093C" w:rsidP="00F2192B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</w:pPr>
            <w:r>
              <w:t>27.09</w:t>
            </w:r>
          </w:p>
          <w:p w:rsidR="00E1093C" w:rsidRPr="007117C8" w:rsidRDefault="00E1093C" w:rsidP="00E1093C">
            <w:pPr>
              <w:tabs>
                <w:tab w:val="left" w:pos="1275"/>
              </w:tabs>
            </w:pPr>
            <w:r>
              <w:t>04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1093C" w:rsidRPr="00E040AF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инамика, какова роль нюансов в динамике музыкального произведения.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е «программная музы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93C" w:rsidRPr="00E040AF" w:rsidRDefault="00E1093C" w:rsidP="00F2192B">
            <w:pPr>
              <w:tabs>
                <w:tab w:val="left" w:pos="1275"/>
              </w:tabs>
            </w:pPr>
            <w:r w:rsidRPr="00E040AF">
              <w:t>Урок-исследование</w:t>
            </w:r>
            <w:r>
              <w:t xml:space="preserve"> с исп. ИК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93C" w:rsidRPr="00E040AF" w:rsidRDefault="00E1093C" w:rsidP="00F2192B">
            <w:pPr>
              <w:tabs>
                <w:tab w:val="left" w:pos="1275"/>
              </w:tabs>
            </w:pPr>
            <w:r>
              <w:t xml:space="preserve">Хоровое пение. Устный опрос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093C" w:rsidRPr="00E040AF" w:rsidRDefault="00E1093C" w:rsidP="00F2192B">
            <w:pPr>
              <w:tabs>
                <w:tab w:val="left" w:pos="1275"/>
              </w:tabs>
            </w:pPr>
            <w:r>
              <w:t xml:space="preserve">А. </w:t>
            </w:r>
            <w:proofErr w:type="spellStart"/>
            <w:r>
              <w:t>Лядов</w:t>
            </w:r>
            <w:proofErr w:type="spellEnd"/>
            <w:r>
              <w:t>. «Кикимора»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rPr>
          <w:trHeight w:val="517"/>
        </w:trPr>
        <w:tc>
          <w:tcPr>
            <w:tcW w:w="567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</w:pPr>
            <w:r>
              <w:lastRenderedPageBreak/>
              <w:t>7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1093C" w:rsidRPr="00256AF3" w:rsidRDefault="00E1093C" w:rsidP="00F2192B">
            <w:pPr>
              <w:tabs>
                <w:tab w:val="left" w:pos="1275"/>
              </w:tabs>
            </w:pPr>
            <w:r>
              <w:t>Жанры инструментальной и вокальной музыки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</w:pPr>
            <w:r>
              <w:t>11.10</w:t>
            </w:r>
          </w:p>
          <w:p w:rsidR="00E1093C" w:rsidRPr="007117C8" w:rsidRDefault="00E1093C" w:rsidP="00F2192B">
            <w:pPr>
              <w:tabs>
                <w:tab w:val="left" w:pos="1275"/>
              </w:tabs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1093C" w:rsidRPr="00066CA2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вокальная, Инструментальная музык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093C" w:rsidRPr="00066CA2" w:rsidRDefault="00E1093C" w:rsidP="00F2192B">
            <w:pPr>
              <w:tabs>
                <w:tab w:val="left" w:pos="1275"/>
              </w:tabs>
            </w:pPr>
            <w:r>
              <w:t xml:space="preserve">Урок - путешествие с исп. ИК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и сравнительный анализ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093C" w:rsidRPr="00066CA2" w:rsidRDefault="00E1093C" w:rsidP="00F2192B">
            <w:pPr>
              <w:tabs>
                <w:tab w:val="left" w:pos="1275"/>
              </w:tabs>
            </w:pPr>
            <w:r>
              <w:t>«Вокализ» С. Рахманинова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rPr>
          <w:trHeight w:val="759"/>
        </w:trPr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8, 9.</w:t>
            </w:r>
          </w:p>
        </w:tc>
        <w:tc>
          <w:tcPr>
            <w:tcW w:w="1702" w:type="dxa"/>
          </w:tcPr>
          <w:p w:rsidR="00E1093C" w:rsidRPr="00415C90" w:rsidRDefault="00E1093C" w:rsidP="00F2192B">
            <w:pPr>
              <w:tabs>
                <w:tab w:val="left" w:pos="1275"/>
              </w:tabs>
            </w:pPr>
            <w:r>
              <w:t>Вторая жизнь песни.</w:t>
            </w:r>
          </w:p>
        </w:tc>
        <w:tc>
          <w:tcPr>
            <w:tcW w:w="567" w:type="dxa"/>
          </w:tcPr>
          <w:p w:rsidR="00E1093C" w:rsidRPr="00415C90" w:rsidRDefault="00E1093C" w:rsidP="00F2192B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709" w:type="dxa"/>
          </w:tcPr>
          <w:p w:rsidR="00E1093C" w:rsidRDefault="00E1093C" w:rsidP="00F2192B">
            <w:pPr>
              <w:tabs>
                <w:tab w:val="left" w:pos="1275"/>
              </w:tabs>
            </w:pPr>
            <w:r>
              <w:t>18.10</w:t>
            </w:r>
          </w:p>
          <w:p w:rsidR="00E1093C" w:rsidRPr="007117C8" w:rsidRDefault="00E1093C" w:rsidP="00E1093C">
            <w:pPr>
              <w:tabs>
                <w:tab w:val="left" w:pos="1275"/>
              </w:tabs>
            </w:pPr>
            <w:r>
              <w:t>25.10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E1093C" w:rsidRPr="00EF0963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настроение музыки и его изменение в пении и музыкально-пластическом движени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E1093C" w:rsidRPr="00066CA2" w:rsidRDefault="00E1093C" w:rsidP="00F2192B">
            <w:pPr>
              <w:tabs>
                <w:tab w:val="left" w:pos="1275"/>
              </w:tabs>
            </w:pPr>
            <w:r>
              <w:t>Знать основные характеристики авторского и народного музыкального творчества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 с исп. ИКТ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Хоровое пение. Устный контроль.</w:t>
            </w:r>
          </w:p>
        </w:tc>
        <w:tc>
          <w:tcPr>
            <w:tcW w:w="1417" w:type="dxa"/>
          </w:tcPr>
          <w:p w:rsidR="00E1093C" w:rsidRPr="00EF0963" w:rsidRDefault="00E1093C" w:rsidP="00F2192B">
            <w:pPr>
              <w:tabs>
                <w:tab w:val="left" w:pos="1275"/>
              </w:tabs>
            </w:pPr>
            <w:r>
              <w:t xml:space="preserve">П. Чайковский  «Камаринская»  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rPr>
          <w:trHeight w:val="529"/>
        </w:trPr>
        <w:tc>
          <w:tcPr>
            <w:tcW w:w="567" w:type="dxa"/>
          </w:tcPr>
          <w:p w:rsidR="00E1093C" w:rsidRPr="00256AF3" w:rsidRDefault="00E1093C" w:rsidP="00F2192B">
            <w:pPr>
              <w:tabs>
                <w:tab w:val="left" w:pos="1275"/>
              </w:tabs>
            </w:pPr>
            <w:r>
              <w:t>10.</w:t>
            </w:r>
          </w:p>
        </w:tc>
        <w:tc>
          <w:tcPr>
            <w:tcW w:w="1702" w:type="dxa"/>
          </w:tcPr>
          <w:p w:rsidR="00E1093C" w:rsidRPr="00256AF3" w:rsidRDefault="00E1093C" w:rsidP="00F2192B">
            <w:pPr>
              <w:tabs>
                <w:tab w:val="left" w:pos="1275"/>
              </w:tabs>
            </w:pPr>
            <w:r>
              <w:t>Всю мою жизнь несу родину в душе…</w:t>
            </w:r>
          </w:p>
        </w:tc>
        <w:tc>
          <w:tcPr>
            <w:tcW w:w="567" w:type="dxa"/>
          </w:tcPr>
          <w:p w:rsidR="00E1093C" w:rsidRPr="00415C90" w:rsidRDefault="00E1093C" w:rsidP="00F2192B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E1093C" w:rsidRDefault="00E1093C" w:rsidP="00F2192B">
            <w:pPr>
              <w:tabs>
                <w:tab w:val="left" w:pos="1275"/>
              </w:tabs>
            </w:pPr>
            <w:r>
              <w:t>08.11</w:t>
            </w:r>
          </w:p>
          <w:p w:rsidR="00E1093C" w:rsidRPr="007117C8" w:rsidRDefault="00E1093C" w:rsidP="00F2192B">
            <w:pPr>
              <w:tabs>
                <w:tab w:val="left" w:pos="1275"/>
              </w:tabs>
            </w:pPr>
            <w:r>
              <w:t xml:space="preserve">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E1093C" w:rsidRPr="00EF0963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узыкальных образов и способы их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 хоре одноголосные вокальные 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E1093C" w:rsidRPr="00EF0963" w:rsidRDefault="00E1093C" w:rsidP="00F2192B">
            <w:pPr>
              <w:tabs>
                <w:tab w:val="left" w:pos="1275"/>
              </w:tabs>
            </w:pPr>
            <w:r>
              <w:t>Знать значение колокольного звона в жизни человека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путешествие с исп. ИКТ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и сравнительный анализ.</w:t>
            </w:r>
          </w:p>
        </w:tc>
        <w:tc>
          <w:tcPr>
            <w:tcW w:w="1417" w:type="dxa"/>
          </w:tcPr>
          <w:p w:rsidR="00E1093C" w:rsidRPr="00EF0963" w:rsidRDefault="00E1093C" w:rsidP="00F2192B">
            <w:pPr>
              <w:tabs>
                <w:tab w:val="left" w:pos="1275"/>
              </w:tabs>
            </w:pPr>
            <w:r>
              <w:t xml:space="preserve">«Перезвоны» </w:t>
            </w:r>
            <w:proofErr w:type="gramStart"/>
            <w:r>
              <w:t>-с</w:t>
            </w:r>
            <w:proofErr w:type="gramEnd"/>
            <w:r>
              <w:t>имфония-действо Гаврилина В.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RPr="006540FF" w:rsidTr="00F2192B">
        <w:tc>
          <w:tcPr>
            <w:tcW w:w="567" w:type="dxa"/>
          </w:tcPr>
          <w:p w:rsidR="00E1093C" w:rsidRPr="006540FF" w:rsidRDefault="00E1093C" w:rsidP="00F2192B">
            <w:pPr>
              <w:tabs>
                <w:tab w:val="left" w:pos="1275"/>
              </w:tabs>
            </w:pPr>
            <w:r>
              <w:t>11, 12.</w:t>
            </w:r>
          </w:p>
        </w:tc>
        <w:tc>
          <w:tcPr>
            <w:tcW w:w="1702" w:type="dxa"/>
          </w:tcPr>
          <w:p w:rsidR="00E1093C" w:rsidRPr="006540FF" w:rsidRDefault="00E1093C" w:rsidP="00F2192B">
            <w:pPr>
              <w:tabs>
                <w:tab w:val="left" w:pos="1275"/>
              </w:tabs>
            </w:pPr>
            <w:r>
              <w:t>Писатели и поэты о музыке и музыкантах.</w:t>
            </w:r>
          </w:p>
        </w:tc>
        <w:tc>
          <w:tcPr>
            <w:tcW w:w="567" w:type="dxa"/>
          </w:tcPr>
          <w:p w:rsidR="00E1093C" w:rsidRPr="006540FF" w:rsidRDefault="00E1093C" w:rsidP="00F2192B">
            <w:pPr>
              <w:tabs>
                <w:tab w:val="left" w:pos="1275"/>
              </w:tabs>
            </w:pPr>
            <w:r>
              <w:t>2 ч.</w:t>
            </w:r>
          </w:p>
        </w:tc>
        <w:tc>
          <w:tcPr>
            <w:tcW w:w="709" w:type="dxa"/>
          </w:tcPr>
          <w:p w:rsidR="00E1093C" w:rsidRDefault="00E1093C" w:rsidP="00F2192B">
            <w:pPr>
              <w:tabs>
                <w:tab w:val="left" w:pos="1275"/>
              </w:tabs>
            </w:pPr>
            <w:r>
              <w:t>15.11</w:t>
            </w:r>
          </w:p>
          <w:p w:rsidR="00E1093C" w:rsidRPr="006540FF" w:rsidRDefault="00E1093C" w:rsidP="00E1093C">
            <w:pPr>
              <w:tabs>
                <w:tab w:val="left" w:pos="1275"/>
              </w:tabs>
            </w:pPr>
            <w:r>
              <w:t xml:space="preserve">22.11 </w:t>
            </w:r>
          </w:p>
        </w:tc>
        <w:tc>
          <w:tcPr>
            <w:tcW w:w="708" w:type="dxa"/>
          </w:tcPr>
          <w:p w:rsidR="00E1093C" w:rsidRPr="006540FF" w:rsidRDefault="00E1093C" w:rsidP="00F2192B">
            <w:pPr>
              <w:tabs>
                <w:tab w:val="left" w:pos="1275"/>
              </w:tabs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E1093C" w:rsidRPr="006540FF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е музыки 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E1093C" w:rsidRPr="006540FF" w:rsidRDefault="00E1093C" w:rsidP="00F2192B">
            <w:pPr>
              <w:tabs>
                <w:tab w:val="left" w:pos="1275"/>
              </w:tabs>
            </w:pPr>
            <w:r>
              <w:t xml:space="preserve">Знать, что </w:t>
            </w:r>
            <w:proofErr w:type="gramStart"/>
            <w:r>
              <w:t>благодаря</w:t>
            </w:r>
            <w:proofErr w:type="gramEnd"/>
            <w:r>
              <w:t xml:space="preserve"> музыки появились многие произведения искусства.</w:t>
            </w:r>
          </w:p>
        </w:tc>
        <w:tc>
          <w:tcPr>
            <w:tcW w:w="992" w:type="dxa"/>
          </w:tcPr>
          <w:p w:rsidR="00E1093C" w:rsidRPr="006540FF" w:rsidRDefault="00E1093C" w:rsidP="00F2192B">
            <w:pPr>
              <w:tabs>
                <w:tab w:val="left" w:pos="1275"/>
              </w:tabs>
            </w:pPr>
          </w:p>
        </w:tc>
        <w:tc>
          <w:tcPr>
            <w:tcW w:w="1276" w:type="dxa"/>
          </w:tcPr>
          <w:p w:rsidR="00E1093C" w:rsidRPr="006540FF" w:rsidRDefault="00E1093C" w:rsidP="00F2192B">
            <w:pPr>
              <w:tabs>
                <w:tab w:val="left" w:pos="1275"/>
              </w:tabs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ое сопоставление музыкальных и литературных произведений.</w:t>
            </w:r>
          </w:p>
        </w:tc>
        <w:tc>
          <w:tcPr>
            <w:tcW w:w="1417" w:type="dxa"/>
          </w:tcPr>
          <w:p w:rsidR="00E1093C" w:rsidRPr="006540FF" w:rsidRDefault="00E1093C" w:rsidP="00F2192B">
            <w:pPr>
              <w:tabs>
                <w:tab w:val="left" w:pos="1275"/>
              </w:tabs>
            </w:pPr>
            <w:r>
              <w:t>Г. Свиридов, Кантата «Снег идёт»</w:t>
            </w:r>
          </w:p>
        </w:tc>
        <w:tc>
          <w:tcPr>
            <w:tcW w:w="945" w:type="dxa"/>
          </w:tcPr>
          <w:p w:rsidR="00E1093C" w:rsidRPr="006540FF" w:rsidRDefault="00E1093C" w:rsidP="00F2192B">
            <w:pPr>
              <w:tabs>
                <w:tab w:val="left" w:pos="1275"/>
              </w:tabs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13.</w:t>
            </w:r>
          </w:p>
        </w:tc>
        <w:tc>
          <w:tcPr>
            <w:tcW w:w="1702" w:type="dxa"/>
          </w:tcPr>
          <w:p w:rsidR="00E1093C" w:rsidRPr="00415C90" w:rsidRDefault="00E1093C" w:rsidP="00F2192B">
            <w:pPr>
              <w:tabs>
                <w:tab w:val="left" w:pos="1275"/>
              </w:tabs>
            </w:pPr>
            <w:r>
              <w:t xml:space="preserve">Первое путешествие в музыкальный </w:t>
            </w:r>
            <w:r>
              <w:lastRenderedPageBreak/>
              <w:t>театр. Опера.</w:t>
            </w:r>
          </w:p>
        </w:tc>
        <w:tc>
          <w:tcPr>
            <w:tcW w:w="567" w:type="dxa"/>
          </w:tcPr>
          <w:p w:rsidR="00E1093C" w:rsidRPr="00415C90" w:rsidRDefault="00E1093C" w:rsidP="00F2192B">
            <w:pPr>
              <w:tabs>
                <w:tab w:val="left" w:pos="1275"/>
              </w:tabs>
            </w:pPr>
            <w:r>
              <w:lastRenderedPageBreak/>
              <w:t>1 ч.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29.11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E1093C" w:rsidRPr="003B56F5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историю развития оперного </w:t>
            </w:r>
            <w:r>
              <w:lastRenderedPageBreak/>
              <w:t>искусства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Урок – путешествие с исп. </w:t>
            </w:r>
            <w:r>
              <w:lastRenderedPageBreak/>
              <w:t>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Интонационно-образный </w:t>
            </w:r>
            <w:r>
              <w:lastRenderedPageBreak/>
              <w:t xml:space="preserve">и сравнительный анализ. </w:t>
            </w:r>
          </w:p>
        </w:tc>
        <w:tc>
          <w:tcPr>
            <w:tcW w:w="1417" w:type="dxa"/>
          </w:tcPr>
          <w:p w:rsidR="00E1093C" w:rsidRPr="003B56F5" w:rsidRDefault="00E1093C" w:rsidP="00F2192B">
            <w:pPr>
              <w:tabs>
                <w:tab w:val="left" w:pos="1275"/>
              </w:tabs>
            </w:pPr>
            <w:r>
              <w:lastRenderedPageBreak/>
              <w:t xml:space="preserve">«Руслан и Людмила», опера М. </w:t>
            </w:r>
            <w:r>
              <w:lastRenderedPageBreak/>
              <w:t>Глинки.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lastRenderedPageBreak/>
              <w:t>14.</w:t>
            </w:r>
          </w:p>
        </w:tc>
        <w:tc>
          <w:tcPr>
            <w:tcW w:w="1702" w:type="dxa"/>
          </w:tcPr>
          <w:p w:rsidR="00E1093C" w:rsidRPr="00F74A29" w:rsidRDefault="00E1093C" w:rsidP="00F2192B">
            <w:pPr>
              <w:tabs>
                <w:tab w:val="left" w:pos="1275"/>
              </w:tabs>
            </w:pPr>
            <w:r>
              <w:t>Второе путешествие в музыкальный театр. Опера.</w:t>
            </w:r>
          </w:p>
        </w:tc>
        <w:tc>
          <w:tcPr>
            <w:tcW w:w="567" w:type="dxa"/>
          </w:tcPr>
          <w:p w:rsidR="00E1093C" w:rsidRPr="00F74A29" w:rsidRDefault="00E1093C" w:rsidP="00F2192B">
            <w:pPr>
              <w:tabs>
                <w:tab w:val="left" w:pos="1275"/>
              </w:tabs>
            </w:pPr>
            <w:r>
              <w:t>1 ч.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06.12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E1093C" w:rsidRPr="003B56F5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E1093C" w:rsidRPr="00C87C95" w:rsidRDefault="00E1093C" w:rsidP="00F2192B">
            <w:pPr>
              <w:tabs>
                <w:tab w:val="left" w:pos="1275"/>
              </w:tabs>
            </w:pPr>
            <w:r>
              <w:t>Знать историю развития балетного искусства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путешествие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анализ фрагментов из балета</w:t>
            </w:r>
          </w:p>
        </w:tc>
        <w:tc>
          <w:tcPr>
            <w:tcW w:w="1417" w:type="dxa"/>
          </w:tcPr>
          <w:p w:rsidR="00E1093C" w:rsidRPr="003B56F5" w:rsidRDefault="00E1093C" w:rsidP="00F2192B">
            <w:pPr>
              <w:tabs>
                <w:tab w:val="left" w:pos="1275"/>
              </w:tabs>
            </w:pPr>
            <w:r>
              <w:t>«Руслан и Людмила», опера М. Глинки.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15.</w:t>
            </w:r>
          </w:p>
        </w:tc>
        <w:tc>
          <w:tcPr>
            <w:tcW w:w="1702" w:type="dxa"/>
          </w:tcPr>
          <w:p w:rsidR="00E1093C" w:rsidRPr="00F74A29" w:rsidRDefault="00E1093C" w:rsidP="00F2192B">
            <w:pPr>
              <w:tabs>
                <w:tab w:val="left" w:pos="1275"/>
              </w:tabs>
            </w:pPr>
            <w:r>
              <w:t>Музыка в театре, кино, телевидении.</w:t>
            </w:r>
          </w:p>
        </w:tc>
        <w:tc>
          <w:tcPr>
            <w:tcW w:w="567" w:type="dxa"/>
          </w:tcPr>
          <w:p w:rsidR="00E1093C" w:rsidRPr="00F74A29" w:rsidRDefault="00E1093C" w:rsidP="00F2192B">
            <w:pPr>
              <w:tabs>
                <w:tab w:val="left" w:pos="1275"/>
              </w:tabs>
            </w:pPr>
            <w:r>
              <w:t>1 ч.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13.12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E1093C" w:rsidRPr="0070620E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узыкальных образов и способы их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 хоре одноголосные вокальные 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E1093C" w:rsidRPr="0070620E" w:rsidRDefault="00E1093C" w:rsidP="00F2192B">
            <w:pPr>
              <w:tabs>
                <w:tab w:val="left" w:pos="1275"/>
              </w:tabs>
            </w:pPr>
            <w:r>
              <w:t>Уметь определять  значение литературы и музыки в синтетических видах искусства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E1093C" w:rsidRPr="0070620E" w:rsidRDefault="00E1093C" w:rsidP="00F2192B">
            <w:pPr>
              <w:tabs>
                <w:tab w:val="left" w:pos="1275"/>
              </w:tabs>
            </w:pPr>
            <w:r>
              <w:t xml:space="preserve">Слушание музыки. Хоровое пение. </w:t>
            </w:r>
          </w:p>
        </w:tc>
        <w:tc>
          <w:tcPr>
            <w:tcW w:w="1417" w:type="dxa"/>
          </w:tcPr>
          <w:p w:rsidR="00E1093C" w:rsidRPr="0070620E" w:rsidRDefault="00E1093C" w:rsidP="00F2192B">
            <w:pPr>
              <w:tabs>
                <w:tab w:val="left" w:pos="1275"/>
              </w:tabs>
            </w:pPr>
            <w:r>
              <w:t xml:space="preserve">Э. Григ «Пер </w:t>
            </w:r>
            <w:proofErr w:type="spellStart"/>
            <w:r>
              <w:t>Гюнт</w:t>
            </w:r>
            <w:proofErr w:type="spellEnd"/>
            <w:r>
              <w:t>».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Default="00E1093C" w:rsidP="00F2192B">
            <w:pPr>
              <w:tabs>
                <w:tab w:val="left" w:pos="1275"/>
              </w:tabs>
            </w:pPr>
            <w:r>
              <w:t>16.</w:t>
            </w:r>
          </w:p>
        </w:tc>
        <w:tc>
          <w:tcPr>
            <w:tcW w:w="1702" w:type="dxa"/>
          </w:tcPr>
          <w:p w:rsidR="00E1093C" w:rsidRPr="00211356" w:rsidRDefault="00E1093C" w:rsidP="00F2192B">
            <w:pPr>
              <w:tabs>
                <w:tab w:val="left" w:pos="1275"/>
              </w:tabs>
            </w:pPr>
            <w:r>
              <w:t>Третье путешествие в музыкальный театр. Мюзикл.</w:t>
            </w:r>
          </w:p>
        </w:tc>
        <w:tc>
          <w:tcPr>
            <w:tcW w:w="567" w:type="dxa"/>
          </w:tcPr>
          <w:p w:rsidR="00E1093C" w:rsidRPr="009B6E8F" w:rsidRDefault="00E1093C" w:rsidP="00F2192B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20.12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E1093C" w:rsidRPr="0070620E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инамика, какова роль нюансов в динамике музыкального произведения.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историю возникновения мюзикла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экскурсия с исп. ИКТ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анализ.</w:t>
            </w:r>
          </w:p>
        </w:tc>
        <w:tc>
          <w:tcPr>
            <w:tcW w:w="1417" w:type="dxa"/>
          </w:tcPr>
          <w:p w:rsidR="00E1093C" w:rsidRPr="0070620E" w:rsidRDefault="00E1093C" w:rsidP="00F2192B">
            <w:pPr>
              <w:tabs>
                <w:tab w:val="left" w:pos="1275"/>
              </w:tabs>
            </w:pPr>
            <w:r>
              <w:t>Ария « Память» из мюзикла «Кошки»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17.</w:t>
            </w:r>
          </w:p>
        </w:tc>
        <w:tc>
          <w:tcPr>
            <w:tcW w:w="1702" w:type="dxa"/>
          </w:tcPr>
          <w:p w:rsidR="00E1093C" w:rsidRPr="009B6E8F" w:rsidRDefault="00E1093C" w:rsidP="00F2192B">
            <w:pPr>
              <w:tabs>
                <w:tab w:val="left" w:pos="1275"/>
              </w:tabs>
            </w:pPr>
            <w:r>
              <w:t>Мир композитора.</w:t>
            </w:r>
          </w:p>
        </w:tc>
        <w:tc>
          <w:tcPr>
            <w:tcW w:w="567" w:type="dxa"/>
          </w:tcPr>
          <w:p w:rsidR="00E1093C" w:rsidRPr="00211356" w:rsidRDefault="00E1093C" w:rsidP="00F2192B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27.12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, что роднит музыку, литературу и  изобразительное искусство. 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прогулка с исп. ИКТ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Хоровое пение. Защита проекта </w:t>
            </w:r>
          </w:p>
        </w:tc>
        <w:tc>
          <w:tcPr>
            <w:tcW w:w="1417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Руслан и Людмила», опера М. Глинки. «Руслан и Людмила», опера М. Глинки. 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16538" w:type="dxa"/>
            <w:gridSpan w:val="16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2 Раздел. Музыка и изобразительное искусство (18 ч).</w:t>
            </w: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18.</w:t>
            </w:r>
          </w:p>
        </w:tc>
        <w:tc>
          <w:tcPr>
            <w:tcW w:w="1702" w:type="dxa"/>
          </w:tcPr>
          <w:p w:rsidR="00E1093C" w:rsidRPr="00211356" w:rsidRDefault="00E1093C" w:rsidP="00F2192B">
            <w:pPr>
              <w:tabs>
                <w:tab w:val="left" w:pos="1275"/>
              </w:tabs>
            </w:pPr>
            <w:r>
              <w:t xml:space="preserve">Что роднит музыку  с изобразительным </w:t>
            </w:r>
            <w:r>
              <w:lastRenderedPageBreak/>
              <w:t>искусством?</w:t>
            </w:r>
          </w:p>
        </w:tc>
        <w:tc>
          <w:tcPr>
            <w:tcW w:w="567" w:type="dxa"/>
          </w:tcPr>
          <w:p w:rsidR="00E1093C" w:rsidRPr="00211356" w:rsidRDefault="00E1093C" w:rsidP="00F2192B">
            <w:pPr>
              <w:tabs>
                <w:tab w:val="left" w:pos="1275"/>
              </w:tabs>
            </w:pPr>
            <w:r w:rsidRPr="00211356">
              <w:lastRenderedPageBreak/>
              <w:t>1 ч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17.01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E1093C" w:rsidRPr="000C3F6C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сть  и изобразительность музыкальной интонации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, что роднит музыку  и  изобразительное </w:t>
            </w:r>
            <w:r>
              <w:lastRenderedPageBreak/>
              <w:t>искусство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экскурсия с исп. ИКТ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Слушание музыки. Хоровое пение </w:t>
            </w:r>
          </w:p>
        </w:tc>
        <w:tc>
          <w:tcPr>
            <w:tcW w:w="1417" w:type="dxa"/>
          </w:tcPr>
          <w:p w:rsidR="00E1093C" w:rsidRPr="000C3F6C" w:rsidRDefault="00E1093C" w:rsidP="00F2192B">
            <w:pPr>
              <w:tabs>
                <w:tab w:val="left" w:pos="1275"/>
              </w:tabs>
            </w:pPr>
            <w:r>
              <w:t>М. Мусоргский «Картинки с выставки»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lastRenderedPageBreak/>
              <w:t>19.</w:t>
            </w:r>
          </w:p>
        </w:tc>
        <w:tc>
          <w:tcPr>
            <w:tcW w:w="1702" w:type="dxa"/>
          </w:tcPr>
          <w:p w:rsidR="00E1093C" w:rsidRPr="009B6E8F" w:rsidRDefault="00E1093C" w:rsidP="00F2192B">
            <w:pPr>
              <w:tabs>
                <w:tab w:val="left" w:pos="1275"/>
              </w:tabs>
            </w:pPr>
            <w:proofErr w:type="gramStart"/>
            <w:r>
              <w:t>Небесное</w:t>
            </w:r>
            <w:proofErr w:type="gramEnd"/>
            <w:r>
              <w:t xml:space="preserve"> и земное в звуках и красках.</w:t>
            </w:r>
          </w:p>
        </w:tc>
        <w:tc>
          <w:tcPr>
            <w:tcW w:w="567" w:type="dxa"/>
          </w:tcPr>
          <w:p w:rsidR="00E1093C" w:rsidRPr="00211356" w:rsidRDefault="00E1093C" w:rsidP="00F2192B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E1093C" w:rsidRDefault="00E1093C" w:rsidP="00F2192B">
            <w:pPr>
              <w:tabs>
                <w:tab w:val="left" w:pos="1275"/>
              </w:tabs>
            </w:pPr>
            <w:r>
              <w:t>24.01</w:t>
            </w:r>
          </w:p>
          <w:p w:rsidR="00E1093C" w:rsidRPr="007117C8" w:rsidRDefault="00E1093C" w:rsidP="00F2192B">
            <w:pPr>
              <w:tabs>
                <w:tab w:val="left" w:pos="1275"/>
              </w:tabs>
            </w:pPr>
            <w:r>
              <w:t xml:space="preserve">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0" w:type="dxa"/>
            <w:gridSpan w:val="2"/>
            <w:tcBorders>
              <w:right w:val="single" w:sz="4" w:space="0" w:color="auto"/>
            </w:tcBorders>
          </w:tcPr>
          <w:p w:rsidR="00E1093C" w:rsidRPr="00AE255C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 между разными видами искусства на уровне общности идей, тем, художестве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, в чём выражается общность языка различных видов искусств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путешествие с исп. ИК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 музыкальных и художественных произведений</w:t>
            </w:r>
          </w:p>
        </w:tc>
        <w:tc>
          <w:tcPr>
            <w:tcW w:w="1417" w:type="dxa"/>
          </w:tcPr>
          <w:p w:rsidR="00E1093C" w:rsidRPr="00AE255C" w:rsidRDefault="00E1093C" w:rsidP="00F2192B">
            <w:pPr>
              <w:tabs>
                <w:tab w:val="left" w:pos="1275"/>
              </w:tabs>
            </w:pPr>
            <w:r>
              <w:t>Концерт № 3 С. Рахманинова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rPr>
          <w:trHeight w:val="1275"/>
        </w:trPr>
        <w:tc>
          <w:tcPr>
            <w:tcW w:w="567" w:type="dxa"/>
            <w:tcBorders>
              <w:bottom w:val="single" w:sz="4" w:space="0" w:color="auto"/>
            </w:tcBorders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20, 21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093C" w:rsidRPr="00211356" w:rsidRDefault="00E1093C" w:rsidP="00F2192B">
            <w:pPr>
              <w:tabs>
                <w:tab w:val="left" w:pos="1275"/>
              </w:tabs>
            </w:pPr>
            <w:r>
              <w:t>Звать через прошлое к настоящему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093C" w:rsidRPr="00C47B39" w:rsidRDefault="00E1093C" w:rsidP="00F2192B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</w:pPr>
            <w:r>
              <w:t>31.01</w:t>
            </w:r>
          </w:p>
          <w:p w:rsidR="00E1093C" w:rsidRDefault="00E1093C" w:rsidP="00F2192B">
            <w:pPr>
              <w:tabs>
                <w:tab w:val="left" w:pos="1275"/>
              </w:tabs>
            </w:pPr>
            <w:r>
              <w:t>07.02</w:t>
            </w:r>
          </w:p>
          <w:p w:rsidR="00E1093C" w:rsidRPr="007117C8" w:rsidRDefault="00E1093C" w:rsidP="00F2192B">
            <w:pPr>
              <w:tabs>
                <w:tab w:val="left" w:pos="1275"/>
              </w:tabs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093C" w:rsidRPr="00AE255C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происхождения музыки.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вуки по высо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093C" w:rsidRPr="00AE255C" w:rsidRDefault="00E1093C" w:rsidP="00F2192B">
            <w:pPr>
              <w:tabs>
                <w:tab w:val="left" w:pos="1275"/>
              </w:tabs>
            </w:pPr>
            <w:r>
              <w:t>Уметь выявлять общие черты в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 муз образ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 с исп. ИК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Интонационно-образный анализ музыкальных и художественных произведени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093C" w:rsidRPr="00AE255C" w:rsidRDefault="00E1093C" w:rsidP="00F2192B">
            <w:pPr>
              <w:tabs>
                <w:tab w:val="left" w:pos="1275"/>
              </w:tabs>
            </w:pPr>
            <w:r>
              <w:t xml:space="preserve">«Александр Невский» С. Прокофьева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rPr>
          <w:trHeight w:val="241"/>
        </w:trPr>
        <w:tc>
          <w:tcPr>
            <w:tcW w:w="567" w:type="dxa"/>
            <w:tcBorders>
              <w:top w:val="single" w:sz="4" w:space="0" w:color="auto"/>
            </w:tcBorders>
          </w:tcPr>
          <w:p w:rsidR="00E1093C" w:rsidRPr="002211E5" w:rsidRDefault="00E1093C" w:rsidP="00F2192B">
            <w:pPr>
              <w:tabs>
                <w:tab w:val="left" w:pos="1275"/>
              </w:tabs>
            </w:pPr>
            <w:r>
              <w:t>22, 23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1093C" w:rsidRPr="00B935AD" w:rsidRDefault="00E1093C" w:rsidP="00F2192B">
            <w:pPr>
              <w:tabs>
                <w:tab w:val="left" w:pos="1275"/>
              </w:tabs>
            </w:pPr>
            <w:r>
              <w:t>Музыкальная живопись и живописная музыка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1093C" w:rsidRPr="00B935AD" w:rsidRDefault="00E1093C" w:rsidP="00F2192B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</w:pPr>
            <w:r>
              <w:t>14.02</w:t>
            </w:r>
          </w:p>
          <w:p w:rsidR="00E1093C" w:rsidRPr="007117C8" w:rsidRDefault="00E1093C" w:rsidP="00E1093C">
            <w:pPr>
              <w:tabs>
                <w:tab w:val="left" w:pos="1275"/>
              </w:tabs>
            </w:pPr>
            <w:r>
              <w:t>21.0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1093C" w:rsidRPr="00E1786A" w:rsidRDefault="00E1093C" w:rsidP="00F2192B">
            <w:pPr>
              <w:tabs>
                <w:tab w:val="left" w:pos="1275"/>
              </w:tabs>
            </w:pPr>
            <w:r w:rsidRPr="00E178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E1786A">
              <w:rPr>
                <w:rFonts w:ascii="Times New Roman" w:eastAsia="Times New Roman" w:hAnsi="Times New Roman" w:cs="Times New Roman"/>
                <w:lang w:eastAsia="ru-RU"/>
              </w:rPr>
              <w:t xml:space="preserve">специфику музыки как вида искусства, значение музыки в художественной культур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меть выявлять общее в выразительных возможностях музыки и живопис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экскурсия с исп. ИК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Рассматривание картин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093C" w:rsidRPr="00E1786A" w:rsidRDefault="00E1093C" w:rsidP="00F2192B">
            <w:pPr>
              <w:tabs>
                <w:tab w:val="left" w:pos="1275"/>
              </w:tabs>
            </w:pPr>
            <w:r>
              <w:t>С. Рахманинов «Островок»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rPr>
          <w:trHeight w:val="1248"/>
        </w:trPr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24.</w:t>
            </w:r>
          </w:p>
        </w:tc>
        <w:tc>
          <w:tcPr>
            <w:tcW w:w="1702" w:type="dxa"/>
          </w:tcPr>
          <w:p w:rsidR="00E1093C" w:rsidRPr="00C47B39" w:rsidRDefault="00E1093C" w:rsidP="00F2192B">
            <w:pPr>
              <w:tabs>
                <w:tab w:val="left" w:pos="1275"/>
              </w:tabs>
            </w:pPr>
            <w:proofErr w:type="spellStart"/>
            <w:r>
              <w:t>Колокольность</w:t>
            </w:r>
            <w:proofErr w:type="spellEnd"/>
            <w:r>
              <w:t xml:space="preserve"> в музыке и изобразительного искусства.</w:t>
            </w:r>
          </w:p>
        </w:tc>
        <w:tc>
          <w:tcPr>
            <w:tcW w:w="567" w:type="dxa"/>
          </w:tcPr>
          <w:p w:rsidR="00E1093C" w:rsidRPr="00C47B39" w:rsidRDefault="00E1093C" w:rsidP="00F2192B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28.02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E1786A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й есть красота и правда, может украсить жизнь, обогатить духовный мир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место и значение колокольных звонов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proofErr w:type="gramStart"/>
            <w:r>
              <w:t>Урок-историческое</w:t>
            </w:r>
            <w:proofErr w:type="gramEnd"/>
            <w:r>
              <w:t xml:space="preserve"> путешествие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</w:t>
            </w:r>
            <w:r>
              <w:lastRenderedPageBreak/>
              <w:t xml:space="preserve">анализ. </w:t>
            </w:r>
          </w:p>
        </w:tc>
        <w:tc>
          <w:tcPr>
            <w:tcW w:w="1417" w:type="dxa"/>
          </w:tcPr>
          <w:p w:rsidR="00E1093C" w:rsidRPr="00E1786A" w:rsidRDefault="00E1093C" w:rsidP="00F2192B">
            <w:pPr>
              <w:tabs>
                <w:tab w:val="left" w:pos="1275"/>
              </w:tabs>
            </w:pPr>
            <w:r>
              <w:lastRenderedPageBreak/>
              <w:t>Сюита «Фантазия» С. Прокофьева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lastRenderedPageBreak/>
              <w:t>25.</w:t>
            </w:r>
          </w:p>
        </w:tc>
        <w:tc>
          <w:tcPr>
            <w:tcW w:w="1702" w:type="dxa"/>
          </w:tcPr>
          <w:p w:rsidR="00E1093C" w:rsidRPr="00C47B39" w:rsidRDefault="00E1093C" w:rsidP="00F2192B">
            <w:pPr>
              <w:tabs>
                <w:tab w:val="left" w:pos="1275"/>
              </w:tabs>
            </w:pPr>
            <w:r>
              <w:t>Портрет в музыке и изобразительном искусстве.</w:t>
            </w:r>
          </w:p>
        </w:tc>
        <w:tc>
          <w:tcPr>
            <w:tcW w:w="567" w:type="dxa"/>
          </w:tcPr>
          <w:p w:rsidR="00E1093C" w:rsidRPr="00C47B39" w:rsidRDefault="00E1093C" w:rsidP="00F2192B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E1093C" w:rsidRPr="007117C8" w:rsidRDefault="00E1093C" w:rsidP="00F2192B">
            <w:pPr>
              <w:tabs>
                <w:tab w:val="left" w:pos="1275"/>
              </w:tabs>
            </w:pPr>
            <w:r>
              <w:t xml:space="preserve">07.03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9524D6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музыкальных образов и способов их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об истории создания скрипки, её мастерах изготовителях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прогулка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Интонационно-образный анализ </w:t>
            </w:r>
          </w:p>
        </w:tc>
        <w:tc>
          <w:tcPr>
            <w:tcW w:w="1417" w:type="dxa"/>
          </w:tcPr>
          <w:p w:rsidR="00E1093C" w:rsidRPr="009524D6" w:rsidRDefault="00E1093C" w:rsidP="00F2192B">
            <w:pPr>
              <w:tabs>
                <w:tab w:val="left" w:pos="1275"/>
              </w:tabs>
            </w:pPr>
            <w:r>
              <w:t>«Чакона» И. –С. Баха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rPr>
          <w:trHeight w:val="1270"/>
        </w:trPr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26, 27.</w:t>
            </w:r>
          </w:p>
        </w:tc>
        <w:tc>
          <w:tcPr>
            <w:tcW w:w="1702" w:type="dxa"/>
          </w:tcPr>
          <w:p w:rsidR="00E1093C" w:rsidRPr="004D020D" w:rsidRDefault="00E1093C" w:rsidP="00F2192B">
            <w:pPr>
              <w:tabs>
                <w:tab w:val="left" w:pos="1275"/>
              </w:tabs>
            </w:pPr>
            <w:r>
              <w:t>Волшебная палочка дирижера. Образы борьбы и победы в искусстве.</w:t>
            </w:r>
          </w:p>
        </w:tc>
        <w:tc>
          <w:tcPr>
            <w:tcW w:w="567" w:type="dxa"/>
          </w:tcPr>
          <w:p w:rsidR="00E1093C" w:rsidRPr="00C47B39" w:rsidRDefault="00E1093C" w:rsidP="00F2192B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14.03 21.03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9524D6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оркестр, дирижёр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рогулка.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Хоровой контроль.</w:t>
            </w:r>
          </w:p>
        </w:tc>
        <w:tc>
          <w:tcPr>
            <w:tcW w:w="1417" w:type="dxa"/>
          </w:tcPr>
          <w:p w:rsidR="00E1093C" w:rsidRPr="009524D6" w:rsidRDefault="00E1093C" w:rsidP="00F2192B">
            <w:pPr>
              <w:tabs>
                <w:tab w:val="left" w:pos="1275"/>
              </w:tabs>
            </w:pPr>
            <w:r>
              <w:t>«Траурный марш» Л. Бетховен.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28.</w:t>
            </w:r>
          </w:p>
        </w:tc>
        <w:tc>
          <w:tcPr>
            <w:tcW w:w="1702" w:type="dxa"/>
          </w:tcPr>
          <w:p w:rsidR="00E1093C" w:rsidRPr="00442F74" w:rsidRDefault="00E1093C" w:rsidP="00F2192B">
            <w:pPr>
              <w:tabs>
                <w:tab w:val="left" w:pos="1275"/>
              </w:tabs>
            </w:pPr>
            <w:r w:rsidRPr="00442F74">
              <w:t>Застывшая музыка.</w:t>
            </w:r>
          </w:p>
        </w:tc>
        <w:tc>
          <w:tcPr>
            <w:tcW w:w="567" w:type="dxa"/>
          </w:tcPr>
          <w:p w:rsidR="00E1093C" w:rsidRPr="00C47B39" w:rsidRDefault="00E1093C" w:rsidP="00F2192B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04.04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7238A8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узыкального искусства в отражении вечных проблем жизни.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отличия католической и органной музыки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.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Устный контроль.</w:t>
            </w:r>
          </w:p>
        </w:tc>
        <w:tc>
          <w:tcPr>
            <w:tcW w:w="1417" w:type="dxa"/>
          </w:tcPr>
          <w:p w:rsidR="00E1093C" w:rsidRPr="007238A8" w:rsidRDefault="00E1093C" w:rsidP="00F2192B">
            <w:pPr>
              <w:tabs>
                <w:tab w:val="left" w:pos="1275"/>
              </w:tabs>
            </w:pPr>
            <w:r>
              <w:t>Органная музыка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29.</w:t>
            </w:r>
          </w:p>
        </w:tc>
        <w:tc>
          <w:tcPr>
            <w:tcW w:w="1702" w:type="dxa"/>
          </w:tcPr>
          <w:p w:rsidR="00E1093C" w:rsidRPr="00B935AD" w:rsidRDefault="00E1093C" w:rsidP="00F2192B">
            <w:pPr>
              <w:tabs>
                <w:tab w:val="left" w:pos="1275"/>
              </w:tabs>
            </w:pPr>
            <w:r>
              <w:t>Полифония в музыке и живописи.</w:t>
            </w:r>
          </w:p>
        </w:tc>
        <w:tc>
          <w:tcPr>
            <w:tcW w:w="567" w:type="dxa"/>
          </w:tcPr>
          <w:p w:rsidR="00E1093C" w:rsidRPr="00B935AD" w:rsidRDefault="00E1093C" w:rsidP="00F2192B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</w:tcPr>
          <w:p w:rsidR="00E1093C" w:rsidRPr="007117C8" w:rsidRDefault="00E1093C" w:rsidP="00E1093C">
            <w:pPr>
              <w:tabs>
                <w:tab w:val="left" w:pos="1275"/>
              </w:tabs>
            </w:pPr>
            <w:r>
              <w:t xml:space="preserve">11.04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7238A8" w:rsidRDefault="00E1093C" w:rsidP="00F2192B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каким кругом музыкальных образов можно связать полифоническую музыку, почему полифоническая музыка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ствовала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эпоху храмов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орган, полифония, фуга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.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Устный контроль. </w:t>
            </w:r>
          </w:p>
        </w:tc>
        <w:tc>
          <w:tcPr>
            <w:tcW w:w="1417" w:type="dxa"/>
          </w:tcPr>
          <w:p w:rsidR="00E1093C" w:rsidRPr="007238A8" w:rsidRDefault="00E1093C" w:rsidP="00F2192B">
            <w:pPr>
              <w:tabs>
                <w:tab w:val="left" w:pos="1275"/>
              </w:tabs>
            </w:pPr>
            <w:r>
              <w:t>Органная музыка Баха.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B935AD" w:rsidRDefault="00E1093C" w:rsidP="00F2192B">
            <w:pPr>
              <w:tabs>
                <w:tab w:val="left" w:pos="1275"/>
              </w:tabs>
            </w:pPr>
            <w:r>
              <w:t>30.</w:t>
            </w:r>
          </w:p>
        </w:tc>
        <w:tc>
          <w:tcPr>
            <w:tcW w:w="1702" w:type="dxa"/>
          </w:tcPr>
          <w:p w:rsidR="00E1093C" w:rsidRPr="00442F74" w:rsidRDefault="00E1093C" w:rsidP="00F2192B">
            <w:pPr>
              <w:tabs>
                <w:tab w:val="left" w:pos="1275"/>
              </w:tabs>
            </w:pPr>
            <w:r>
              <w:t>Музыка на мольберте.</w:t>
            </w:r>
          </w:p>
        </w:tc>
        <w:tc>
          <w:tcPr>
            <w:tcW w:w="567" w:type="dxa"/>
          </w:tcPr>
          <w:p w:rsidR="00E1093C" w:rsidRPr="00C47B39" w:rsidRDefault="00E1093C" w:rsidP="00F2192B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E1093C" w:rsidRPr="00BB2A0D" w:rsidRDefault="00E1093C" w:rsidP="00F2192B">
            <w:pPr>
              <w:tabs>
                <w:tab w:val="left" w:pos="1275"/>
              </w:tabs>
            </w:pPr>
            <w:r>
              <w:t xml:space="preserve">18.04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FF1FA3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узыкального искусства в отра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и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, что роднит музыку  и  изобразительное искусство. 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</w:t>
            </w:r>
          </w:p>
        </w:tc>
        <w:tc>
          <w:tcPr>
            <w:tcW w:w="1276" w:type="dxa"/>
          </w:tcPr>
          <w:p w:rsidR="00E1093C" w:rsidRPr="00FF1FA3" w:rsidRDefault="00E1093C" w:rsidP="00F2192B">
            <w:pPr>
              <w:tabs>
                <w:tab w:val="left" w:pos="1275"/>
              </w:tabs>
            </w:pPr>
            <w:r>
              <w:t>Рассматривание иллюстраций (репродукций картин)</w:t>
            </w:r>
          </w:p>
        </w:tc>
        <w:tc>
          <w:tcPr>
            <w:tcW w:w="1417" w:type="dxa"/>
          </w:tcPr>
          <w:p w:rsidR="00E1093C" w:rsidRPr="00FF1FA3" w:rsidRDefault="00E1093C" w:rsidP="00F2192B">
            <w:pPr>
              <w:tabs>
                <w:tab w:val="left" w:pos="1275"/>
              </w:tabs>
            </w:pPr>
            <w:r>
              <w:t>Фуги Баха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lastRenderedPageBreak/>
              <w:t>31.</w:t>
            </w:r>
          </w:p>
        </w:tc>
        <w:tc>
          <w:tcPr>
            <w:tcW w:w="1702" w:type="dxa"/>
          </w:tcPr>
          <w:p w:rsidR="00E1093C" w:rsidRPr="00C47B39" w:rsidRDefault="00E1093C" w:rsidP="00F2192B">
            <w:pPr>
              <w:tabs>
                <w:tab w:val="left" w:pos="1275"/>
              </w:tabs>
            </w:pPr>
            <w:r>
              <w:t>Импрессионизм в музыке и живописи.</w:t>
            </w:r>
          </w:p>
        </w:tc>
        <w:tc>
          <w:tcPr>
            <w:tcW w:w="567" w:type="dxa"/>
          </w:tcPr>
          <w:p w:rsidR="00E1093C" w:rsidRPr="000C5DF6" w:rsidRDefault="00E1093C" w:rsidP="00F2192B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E1093C" w:rsidRPr="00BB2A0D" w:rsidRDefault="00E1093C" w:rsidP="00E1093C">
            <w:pPr>
              <w:tabs>
                <w:tab w:val="left" w:pos="1275"/>
              </w:tabs>
            </w:pPr>
            <w:r>
              <w:t xml:space="preserve">25.04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9955E6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узыкального искусства в отра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и.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импрессионизм, интерпретация, джаз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. 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Устный контроль.</w:t>
            </w:r>
          </w:p>
        </w:tc>
        <w:tc>
          <w:tcPr>
            <w:tcW w:w="1417" w:type="dxa"/>
          </w:tcPr>
          <w:p w:rsidR="00E1093C" w:rsidRPr="009955E6" w:rsidRDefault="00E1093C" w:rsidP="00F2192B">
            <w:pPr>
              <w:tabs>
                <w:tab w:val="left" w:pos="1275"/>
              </w:tabs>
            </w:pPr>
            <w:r>
              <w:t>К. Дебюсси «Диалог ветра с морем»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32.</w:t>
            </w:r>
          </w:p>
        </w:tc>
        <w:tc>
          <w:tcPr>
            <w:tcW w:w="1702" w:type="dxa"/>
          </w:tcPr>
          <w:p w:rsidR="00E1093C" w:rsidRPr="000C5DF6" w:rsidRDefault="00E1093C" w:rsidP="00F2192B">
            <w:pPr>
              <w:tabs>
                <w:tab w:val="left" w:pos="1275"/>
              </w:tabs>
            </w:pPr>
            <w:r>
              <w:t>О подвигах, о доблести, о славе.</w:t>
            </w:r>
          </w:p>
        </w:tc>
        <w:tc>
          <w:tcPr>
            <w:tcW w:w="567" w:type="dxa"/>
          </w:tcPr>
          <w:p w:rsidR="00E1093C" w:rsidRPr="000C5DF6" w:rsidRDefault="00E1093C" w:rsidP="00F2192B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</w:tcPr>
          <w:p w:rsidR="00E1093C" w:rsidRPr="00BB2A0D" w:rsidRDefault="00E1093C" w:rsidP="00F2192B">
            <w:pPr>
              <w:tabs>
                <w:tab w:val="left" w:pos="1275"/>
              </w:tabs>
            </w:pPr>
            <w:r>
              <w:t xml:space="preserve">02.05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9955E6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е «реквием».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.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Устный контроль. </w:t>
            </w:r>
          </w:p>
        </w:tc>
        <w:tc>
          <w:tcPr>
            <w:tcW w:w="1417" w:type="dxa"/>
          </w:tcPr>
          <w:p w:rsidR="00E1093C" w:rsidRPr="009955E6" w:rsidRDefault="00E1093C" w:rsidP="00F2192B">
            <w:pPr>
              <w:tabs>
                <w:tab w:val="left" w:pos="1275"/>
              </w:tabs>
            </w:pPr>
            <w:r>
              <w:t xml:space="preserve">«Реквием» Д. </w:t>
            </w:r>
            <w:proofErr w:type="spellStart"/>
            <w:r>
              <w:t>Кабалевского</w:t>
            </w:r>
            <w:proofErr w:type="spellEnd"/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33.</w:t>
            </w:r>
          </w:p>
        </w:tc>
        <w:tc>
          <w:tcPr>
            <w:tcW w:w="1702" w:type="dxa"/>
          </w:tcPr>
          <w:p w:rsidR="00E1093C" w:rsidRPr="004D020D" w:rsidRDefault="00E1093C" w:rsidP="00F2192B">
            <w:pPr>
              <w:tabs>
                <w:tab w:val="left" w:pos="1275"/>
              </w:tabs>
            </w:pPr>
            <w:r>
              <w:t>В каждой мимолетности вижу я миры…</w:t>
            </w:r>
          </w:p>
        </w:tc>
        <w:tc>
          <w:tcPr>
            <w:tcW w:w="567" w:type="dxa"/>
          </w:tcPr>
          <w:p w:rsidR="00E1093C" w:rsidRPr="004D020D" w:rsidRDefault="00E1093C" w:rsidP="00F2192B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</w:tcPr>
          <w:p w:rsidR="00E1093C" w:rsidRPr="00BB2A0D" w:rsidRDefault="00E1093C" w:rsidP="00F2192B">
            <w:pPr>
              <w:tabs>
                <w:tab w:val="left" w:pos="1275"/>
              </w:tabs>
            </w:pPr>
            <w:r>
              <w:t xml:space="preserve">16.05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9955E6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узыкального искусства в отра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и.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е « интерпретация»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.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Устный контроль. </w:t>
            </w:r>
          </w:p>
        </w:tc>
        <w:tc>
          <w:tcPr>
            <w:tcW w:w="1417" w:type="dxa"/>
          </w:tcPr>
          <w:p w:rsidR="00E1093C" w:rsidRPr="009955E6" w:rsidRDefault="00E1093C" w:rsidP="00F2192B">
            <w:pPr>
              <w:tabs>
                <w:tab w:val="left" w:pos="1275"/>
              </w:tabs>
            </w:pPr>
            <w:r>
              <w:t>«Мимолётности» С. Прокофьева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34.</w:t>
            </w:r>
          </w:p>
        </w:tc>
        <w:tc>
          <w:tcPr>
            <w:tcW w:w="1702" w:type="dxa"/>
          </w:tcPr>
          <w:p w:rsidR="00E1093C" w:rsidRPr="000C5DF6" w:rsidRDefault="00E1093C" w:rsidP="00F2192B">
            <w:pPr>
              <w:tabs>
                <w:tab w:val="left" w:pos="1275"/>
              </w:tabs>
            </w:pPr>
            <w:r>
              <w:t>Мир композитора. С веком наравне.</w:t>
            </w:r>
          </w:p>
        </w:tc>
        <w:tc>
          <w:tcPr>
            <w:tcW w:w="567" w:type="dxa"/>
          </w:tcPr>
          <w:p w:rsidR="00E1093C" w:rsidRPr="000C5DF6" w:rsidRDefault="00E1093C" w:rsidP="00F2192B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E1093C" w:rsidRPr="00BB2A0D" w:rsidRDefault="00E1093C" w:rsidP="00F2192B">
            <w:pPr>
              <w:tabs>
                <w:tab w:val="left" w:pos="1275"/>
              </w:tabs>
            </w:pPr>
            <w:r>
              <w:t xml:space="preserve">23.05 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, что роднит музыку, литературу и  изобразительное искусство. 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.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Устный контроль. </w:t>
            </w:r>
          </w:p>
        </w:tc>
        <w:tc>
          <w:tcPr>
            <w:tcW w:w="1417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Органная музыка. Фуги Баха. К. Дебюсси «Диалог ветра с морем»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</w:tcPr>
          <w:p w:rsidR="00E1093C" w:rsidRPr="006F2559" w:rsidRDefault="00E1093C" w:rsidP="00F2192B">
            <w:pPr>
              <w:tabs>
                <w:tab w:val="left" w:pos="1275"/>
              </w:tabs>
            </w:pPr>
            <w:r>
              <w:t>35.</w:t>
            </w:r>
          </w:p>
        </w:tc>
        <w:tc>
          <w:tcPr>
            <w:tcW w:w="1702" w:type="dxa"/>
          </w:tcPr>
          <w:p w:rsidR="00E1093C" w:rsidRPr="000C5DF6" w:rsidRDefault="00E1093C" w:rsidP="00F2192B">
            <w:pPr>
              <w:tabs>
                <w:tab w:val="left" w:pos="1275"/>
              </w:tabs>
            </w:pPr>
            <w:r>
              <w:t xml:space="preserve"> Обобщающий урок по теме: «Музыка и изобразительное искусство»</w:t>
            </w:r>
          </w:p>
        </w:tc>
        <w:tc>
          <w:tcPr>
            <w:tcW w:w="567" w:type="dxa"/>
          </w:tcPr>
          <w:p w:rsidR="00E1093C" w:rsidRPr="00991F69" w:rsidRDefault="00E1093C" w:rsidP="00F2192B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E1093C" w:rsidRPr="001948BC" w:rsidRDefault="00E1093C" w:rsidP="00F2192B">
            <w:pPr>
              <w:tabs>
                <w:tab w:val="left" w:pos="1275"/>
              </w:tabs>
            </w:pPr>
            <w:r>
              <w:t>30.05</w:t>
            </w:r>
          </w:p>
        </w:tc>
        <w:tc>
          <w:tcPr>
            <w:tcW w:w="708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E1093C" w:rsidRPr="00C05D09" w:rsidRDefault="00E1093C" w:rsidP="00F2192B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, имена выдающихся композиторов и музыкантов-исполнителей.</w:t>
            </w:r>
            <w:r>
              <w:t xml:space="preserve">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меть находить в музыке радостные, торжественные интонации. </w:t>
            </w:r>
          </w:p>
        </w:tc>
        <w:tc>
          <w:tcPr>
            <w:tcW w:w="992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E1093C" w:rsidRPr="00440588" w:rsidRDefault="00E1093C" w:rsidP="00F2192B">
            <w:pPr>
              <w:tabs>
                <w:tab w:val="left" w:pos="1275"/>
              </w:tabs>
            </w:pPr>
            <w:r>
              <w:t>Урок-концерт.</w:t>
            </w:r>
          </w:p>
        </w:tc>
        <w:tc>
          <w:tcPr>
            <w:tcW w:w="1276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</w:t>
            </w:r>
            <w:proofErr w:type="spellStart"/>
            <w:r>
              <w:t>музыцирование</w:t>
            </w:r>
            <w:proofErr w:type="spellEnd"/>
            <w:r>
              <w:t xml:space="preserve">. </w:t>
            </w:r>
          </w:p>
        </w:tc>
        <w:tc>
          <w:tcPr>
            <w:tcW w:w="1417" w:type="dxa"/>
          </w:tcPr>
          <w:p w:rsidR="00E1093C" w:rsidRPr="00C05D09" w:rsidRDefault="00E1093C" w:rsidP="00F2192B">
            <w:pPr>
              <w:tabs>
                <w:tab w:val="left" w:pos="1275"/>
              </w:tabs>
            </w:pPr>
            <w:r>
              <w:t>Пение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а на выбор.</w:t>
            </w:r>
          </w:p>
        </w:tc>
        <w:tc>
          <w:tcPr>
            <w:tcW w:w="945" w:type="dxa"/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E1093C" w:rsidTr="00F2192B">
        <w:tc>
          <w:tcPr>
            <w:tcW w:w="567" w:type="dxa"/>
            <w:tcBorders>
              <w:bottom w:val="single" w:sz="4" w:space="0" w:color="auto"/>
            </w:tcBorders>
          </w:tcPr>
          <w:p w:rsidR="00E1093C" w:rsidRPr="00546F70" w:rsidRDefault="00E1093C" w:rsidP="00F2192B">
            <w:pPr>
              <w:tabs>
                <w:tab w:val="left" w:pos="1275"/>
              </w:tabs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1093C" w:rsidRPr="002753CC" w:rsidRDefault="00E1093C" w:rsidP="00F2192B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1093C" w:rsidRPr="00335E45" w:rsidRDefault="00E1093C" w:rsidP="00F2192B">
            <w:pPr>
              <w:tabs>
                <w:tab w:val="left" w:pos="1275"/>
              </w:tabs>
              <w:rPr>
                <w:rStyle w:val="a5"/>
              </w:rPr>
            </w:pPr>
            <w:r w:rsidRPr="00335E45">
              <w:rPr>
                <w:rStyle w:val="a5"/>
              </w:rPr>
              <w:t>35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1093C" w:rsidRDefault="00E1093C" w:rsidP="00F2192B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E1093C" w:rsidRDefault="00E1093C" w:rsidP="00E1093C">
      <w:pPr>
        <w:tabs>
          <w:tab w:val="left" w:pos="1275"/>
        </w:tabs>
        <w:rPr>
          <w:sz w:val="32"/>
          <w:szCs w:val="32"/>
        </w:rPr>
      </w:pPr>
    </w:p>
    <w:p w:rsidR="00E1093C" w:rsidRDefault="00E1093C" w:rsidP="00E1093C">
      <w:pPr>
        <w:tabs>
          <w:tab w:val="left" w:pos="127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1093C" w:rsidRDefault="00E1093C" w:rsidP="00165730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165730" w:rsidRPr="002313C8" w:rsidRDefault="00165730" w:rsidP="00165730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2313C8">
        <w:rPr>
          <w:b/>
          <w:sz w:val="28"/>
          <w:szCs w:val="28"/>
          <w:lang w:val="en-US"/>
        </w:rPr>
        <w:lastRenderedPageBreak/>
        <w:t>IV</w:t>
      </w:r>
      <w:r w:rsidRPr="002313C8">
        <w:rPr>
          <w:b/>
          <w:sz w:val="28"/>
          <w:szCs w:val="28"/>
        </w:rPr>
        <w:t>. Требования к уровню подготовки учащихся</w:t>
      </w:r>
      <w:r>
        <w:rPr>
          <w:b/>
          <w:sz w:val="28"/>
          <w:szCs w:val="28"/>
        </w:rPr>
        <w:t>.</w:t>
      </w:r>
      <w:r w:rsidRPr="001D3137">
        <w:rPr>
          <w:b/>
          <w:sz w:val="28"/>
          <w:szCs w:val="28"/>
        </w:rPr>
        <w:t xml:space="preserve"> </w:t>
      </w:r>
      <w:r w:rsidRPr="002313C8">
        <w:rPr>
          <w:b/>
          <w:sz w:val="28"/>
          <w:szCs w:val="28"/>
        </w:rPr>
        <w:t xml:space="preserve">Музыка </w:t>
      </w:r>
      <w:r>
        <w:rPr>
          <w:b/>
          <w:sz w:val="28"/>
          <w:szCs w:val="28"/>
        </w:rPr>
        <w:t>5 «</w:t>
      </w:r>
      <w:r w:rsidR="00093FD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»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165730" w:rsidRPr="002313C8" w:rsidTr="00165730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30" w:rsidRPr="002313C8" w:rsidRDefault="00165730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30" w:rsidRPr="002313C8" w:rsidRDefault="00165730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165730" w:rsidRPr="002313C8" w:rsidTr="001657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30" w:rsidRPr="002313C8" w:rsidRDefault="00165730" w:rsidP="00165730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30" w:rsidRPr="002313C8" w:rsidRDefault="00165730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30" w:rsidRPr="002313C8" w:rsidRDefault="00165730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30" w:rsidRPr="002313C8" w:rsidRDefault="00165730" w:rsidP="0016573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165730" w:rsidRPr="002313C8" w:rsidTr="001657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30" w:rsidRPr="002313C8" w:rsidRDefault="00165730" w:rsidP="00165730">
            <w:pPr>
              <w:spacing w:line="240" w:lineRule="auto"/>
            </w:pPr>
            <w:r>
              <w:t>Музыка и литератур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30" w:rsidRPr="002313C8" w:rsidRDefault="00165730" w:rsidP="00165730">
            <w:pPr>
              <w:spacing w:line="240" w:lineRule="auto"/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остая песня воздействует на сердце человека наполняет его радостью, печалью, нежностью, гордостью, 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30" w:rsidRPr="002313C8" w:rsidRDefault="00165730" w:rsidP="00165730">
            <w:pPr>
              <w:spacing w:line="240" w:lineRule="auto"/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ять в хоре одноголо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вухголосные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е произве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30" w:rsidRPr="002313C8" w:rsidRDefault="00165730" w:rsidP="00165730">
            <w:pPr>
              <w:spacing w:line="240" w:lineRule="auto"/>
            </w:pPr>
            <w:r>
              <w:t>Самосознание. Навыки музыкально-эстетического самосознания</w:t>
            </w:r>
          </w:p>
        </w:tc>
      </w:tr>
      <w:tr w:rsidR="00165730" w:rsidRPr="002313C8" w:rsidTr="0016573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30" w:rsidRPr="002313C8" w:rsidRDefault="00165730" w:rsidP="00165730">
            <w:pPr>
              <w:spacing w:line="240" w:lineRule="auto"/>
              <w:jc w:val="both"/>
            </w:pPr>
            <w:r>
              <w:t>Музыка и изобразительное искусство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30" w:rsidRPr="002313C8" w:rsidRDefault="00165730" w:rsidP="00165730">
            <w:pPr>
              <w:spacing w:line="240" w:lineRule="auto"/>
              <w:jc w:val="both"/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есть красота и правда, может украсить жизнь, обогатить духовный мир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30" w:rsidRPr="002313C8" w:rsidRDefault="00165730" w:rsidP="00165730">
            <w:pPr>
              <w:spacing w:line="240" w:lineRule="auto"/>
              <w:jc w:val="both"/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характеризов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30" w:rsidRPr="002313C8" w:rsidRDefault="00165730" w:rsidP="00165730">
            <w:pPr>
              <w:spacing w:line="240" w:lineRule="auto"/>
              <w:jc w:val="both"/>
            </w:pPr>
            <w:r>
              <w:t>Готовность вести диалог</w:t>
            </w:r>
          </w:p>
        </w:tc>
      </w:tr>
    </w:tbl>
    <w:p w:rsidR="00165730" w:rsidRDefault="00165730" w:rsidP="00165730">
      <w:r>
        <w:t xml:space="preserve"> </w:t>
      </w:r>
    </w:p>
    <w:p w:rsidR="00165730" w:rsidRDefault="00165730" w:rsidP="00165730"/>
    <w:p w:rsidR="00165730" w:rsidRDefault="00165730" w:rsidP="00165730">
      <w:pPr>
        <w:spacing w:after="0"/>
        <w:sectPr w:rsidR="00165730" w:rsidSect="0016573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 xml:space="preserve"> </w:t>
      </w:r>
    </w:p>
    <w:p w:rsidR="00093FD1" w:rsidRDefault="00093FD1" w:rsidP="00093FD1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093FD1" w:rsidRDefault="00093FD1" w:rsidP="00093FD1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 xml:space="preserve">а) Методические и учебные пособия:                                                                                1. </w:t>
      </w:r>
      <w:r>
        <w:rPr>
          <w:color w:val="FF0000"/>
          <w:sz w:val="28"/>
        </w:rPr>
        <w:t>Критская Е. Д. Музыка: 5 класс. Учебник для общеобразовательных учреждений. Г.П. Сергеева,  Критская Е. Д.  , М.: просвещение. 2009.</w:t>
      </w:r>
    </w:p>
    <w:p w:rsidR="00093FD1" w:rsidRDefault="00093FD1" w:rsidP="00093FD1">
      <w:pPr>
        <w:tabs>
          <w:tab w:val="left" w:pos="1080"/>
        </w:tabs>
        <w:spacing w:after="0"/>
        <w:ind w:left="1080" w:hanging="360"/>
        <w:rPr>
          <w:color w:val="FF0000"/>
          <w:sz w:val="28"/>
        </w:rPr>
      </w:pPr>
    </w:p>
    <w:p w:rsidR="00093FD1" w:rsidRDefault="00093FD1" w:rsidP="00093FD1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Уроки музыки. 5-6 классы. Пособие для учителя. М. «Просвещение»2009.</w:t>
      </w:r>
      <w:r w:rsidRPr="007F0211">
        <w:rPr>
          <w:color w:val="FF0000"/>
          <w:sz w:val="28"/>
        </w:rPr>
        <w:t xml:space="preserve"> </w:t>
      </w:r>
    </w:p>
    <w:p w:rsidR="00093FD1" w:rsidRDefault="00093FD1" w:rsidP="00093FD1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093FD1" w:rsidRDefault="00093FD1" w:rsidP="00093F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093FD1" w:rsidRDefault="00093FD1" w:rsidP="00093FD1">
      <w:pPr>
        <w:spacing w:after="0"/>
        <w:jc w:val="both"/>
        <w:rPr>
          <w:sz w:val="28"/>
          <w:szCs w:val="28"/>
        </w:rPr>
      </w:pPr>
    </w:p>
    <w:p w:rsidR="00093FD1" w:rsidRDefault="00093FD1" w:rsidP="00093FD1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093FD1" w:rsidRDefault="00093FD1" w:rsidP="00093FD1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093FD1" w:rsidRDefault="00093FD1" w:rsidP="00093FD1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093FD1" w:rsidRDefault="00093FD1" w:rsidP="00093FD1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093FD1" w:rsidRDefault="00093FD1" w:rsidP="00093FD1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093FD1" w:rsidRDefault="00093FD1" w:rsidP="00093FD1">
      <w:pPr>
        <w:spacing w:after="0"/>
        <w:jc w:val="both"/>
        <w:rPr>
          <w:sz w:val="28"/>
          <w:szCs w:val="28"/>
        </w:rPr>
      </w:pPr>
    </w:p>
    <w:p w:rsidR="00093FD1" w:rsidRDefault="00093FD1" w:rsidP="00093FD1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Дидактический материал (раздаточный):                                                                   1.  Музыка. Творческая тетрадь для учащихся 5 класса общеобразовательных учреждений. </w:t>
      </w:r>
      <w:r w:rsidRPr="00E05C0C">
        <w:rPr>
          <w:color w:val="FF0000"/>
          <w:sz w:val="28"/>
        </w:rPr>
        <w:t xml:space="preserve"> </w:t>
      </w:r>
      <w:r>
        <w:rPr>
          <w:color w:val="FF0000"/>
          <w:sz w:val="28"/>
        </w:rPr>
        <w:t>«Просвещение»2007.</w:t>
      </w:r>
    </w:p>
    <w:p w:rsidR="00093FD1" w:rsidRDefault="00093FD1" w:rsidP="00093FD1">
      <w:pPr>
        <w:spacing w:after="0"/>
      </w:pPr>
      <w:r>
        <w:t xml:space="preserve"> </w:t>
      </w: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  <w:sectPr w:rsidR="00093FD1" w:rsidSect="005706AD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  <w:r>
        <w:t xml:space="preserve"> </w:t>
      </w:r>
    </w:p>
    <w:p w:rsidR="00093FD1" w:rsidRDefault="00093FD1" w:rsidP="00093FD1">
      <w:pPr>
        <w:spacing w:after="0"/>
      </w:pPr>
    </w:p>
    <w:p w:rsidR="00093FD1" w:rsidRDefault="00093FD1" w:rsidP="00093F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литературы </w:t>
      </w:r>
    </w:p>
    <w:p w:rsidR="00093FD1" w:rsidRDefault="00093FD1" w:rsidP="00093FD1">
      <w:pPr>
        <w:spacing w:after="0"/>
        <w:jc w:val="center"/>
        <w:rPr>
          <w:b/>
          <w:sz w:val="28"/>
          <w:szCs w:val="28"/>
        </w:rPr>
      </w:pPr>
    </w:p>
    <w:p w:rsidR="00093FD1" w:rsidRDefault="00093FD1" w:rsidP="00093F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093FD1" w:rsidRDefault="00093FD1" w:rsidP="00093FD1">
      <w:pPr>
        <w:spacing w:after="0"/>
        <w:jc w:val="both"/>
        <w:rPr>
          <w:sz w:val="28"/>
          <w:szCs w:val="28"/>
        </w:rPr>
      </w:pPr>
    </w:p>
    <w:p w:rsidR="00093FD1" w:rsidRDefault="00093FD1" w:rsidP="00093FD1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DC4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color w:val="FF0000"/>
          <w:sz w:val="28"/>
        </w:rPr>
        <w:t>Критская Е. Д. Музыка: 5 класс. Учебник для общеобразовательных учреждений. Г.П. Сергеева,  Критская Е. Д.  , М.: просвещение. 2009.</w:t>
      </w:r>
    </w:p>
    <w:p w:rsidR="00093FD1" w:rsidRDefault="00093FD1" w:rsidP="00093FD1">
      <w:pPr>
        <w:tabs>
          <w:tab w:val="left" w:pos="1080"/>
        </w:tabs>
        <w:spacing w:after="0"/>
        <w:ind w:left="1080" w:hanging="360"/>
        <w:rPr>
          <w:color w:val="FF0000"/>
          <w:sz w:val="28"/>
        </w:rPr>
      </w:pPr>
    </w:p>
    <w:p w:rsidR="00093FD1" w:rsidRDefault="00093FD1" w:rsidP="00093FD1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Уроки музыки. 5-6 классы. Пособие для учителя. М. «Просвещение»2009.</w:t>
      </w:r>
      <w:r w:rsidRPr="007F0211">
        <w:rPr>
          <w:color w:val="FF0000"/>
          <w:sz w:val="28"/>
        </w:rPr>
        <w:t xml:space="preserve"> </w:t>
      </w:r>
    </w:p>
    <w:p w:rsidR="00093FD1" w:rsidRDefault="00093FD1" w:rsidP="00093FD1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М. «Просвещение»2009 </w:t>
      </w:r>
    </w:p>
    <w:p w:rsidR="00093FD1" w:rsidRDefault="00093FD1" w:rsidP="00093FD1">
      <w:pPr>
        <w:tabs>
          <w:tab w:val="left" w:pos="1080"/>
        </w:tabs>
        <w:spacing w:after="0" w:line="240" w:lineRule="auto"/>
        <w:ind w:left="397"/>
        <w:jc w:val="both"/>
        <w:rPr>
          <w:sz w:val="28"/>
          <w:szCs w:val="28"/>
        </w:rPr>
      </w:pPr>
      <w:r w:rsidRPr="00545576">
        <w:rPr>
          <w:rFonts w:asciiTheme="majorHAnsi" w:hAnsiTheme="majorHAnsi"/>
        </w:rPr>
        <w:t xml:space="preserve"> </w:t>
      </w:r>
    </w:p>
    <w:p w:rsidR="00093FD1" w:rsidRDefault="00093FD1" w:rsidP="00093FD1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093FD1" w:rsidRDefault="00093FD1" w:rsidP="00093F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093FD1" w:rsidRDefault="00093FD1" w:rsidP="00093FD1">
      <w:pPr>
        <w:spacing w:after="0"/>
        <w:ind w:left="-142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игры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093FD1" w:rsidRDefault="00093FD1" w:rsidP="00093FD1">
      <w:pPr>
        <w:spacing w:after="0"/>
        <w:ind w:left="-142"/>
        <w:jc w:val="center"/>
        <w:rPr>
          <w:rFonts w:asciiTheme="majorHAnsi" w:hAnsiTheme="majorHAnsi"/>
        </w:rPr>
      </w:pPr>
    </w:p>
    <w:p w:rsidR="00093FD1" w:rsidRDefault="00093FD1" w:rsidP="00093F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093FD1" w:rsidRPr="00DC4FE6" w:rsidRDefault="00093FD1" w:rsidP="00093FD1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узыка и живопись для детей. _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/ -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2.</w:t>
      </w:r>
    </w:p>
    <w:p w:rsidR="00093FD1" w:rsidRPr="00DC4FE6" w:rsidRDefault="00093FD1" w:rsidP="00093FD1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sz w:val="28"/>
          <w:szCs w:val="28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093FD1" w:rsidRDefault="00093FD1" w:rsidP="00093FD1">
      <w:pPr>
        <w:spacing w:after="0"/>
        <w:jc w:val="both"/>
      </w:pPr>
      <w:r>
        <w:rPr>
          <w:sz w:val="28"/>
          <w:szCs w:val="28"/>
        </w:rPr>
        <w:t xml:space="preserve"> </w:t>
      </w:r>
    </w:p>
    <w:p w:rsidR="00165730" w:rsidRDefault="00093FD1" w:rsidP="00573389">
      <w:pPr>
        <w:spacing w:line="240" w:lineRule="auto"/>
        <w:ind w:left="-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65730">
        <w:rPr>
          <w:b/>
          <w:sz w:val="32"/>
          <w:szCs w:val="32"/>
        </w:rPr>
        <w:t xml:space="preserve">  </w:t>
      </w: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165730" w:rsidRDefault="00165730" w:rsidP="00573389">
      <w:pPr>
        <w:spacing w:line="240" w:lineRule="auto"/>
        <w:ind w:left="-993"/>
        <w:jc w:val="center"/>
        <w:rPr>
          <w:b/>
          <w:sz w:val="32"/>
          <w:szCs w:val="32"/>
        </w:rPr>
      </w:pPr>
    </w:p>
    <w:p w:rsidR="00573389" w:rsidRDefault="00573389" w:rsidP="00573389">
      <w:pPr>
        <w:spacing w:line="240" w:lineRule="auto"/>
        <w:ind w:left="-993"/>
        <w:jc w:val="center"/>
        <w:rPr>
          <w:b/>
          <w:sz w:val="32"/>
          <w:szCs w:val="32"/>
        </w:rPr>
      </w:pPr>
      <w:r w:rsidRPr="00704058">
        <w:rPr>
          <w:b/>
          <w:sz w:val="32"/>
          <w:szCs w:val="32"/>
        </w:rPr>
        <w:lastRenderedPageBreak/>
        <w:t>Пояснительная записка.</w:t>
      </w:r>
    </w:p>
    <w:p w:rsidR="00573389" w:rsidRPr="0084089D" w:rsidRDefault="00573389" w:rsidP="00573389">
      <w:pPr>
        <w:spacing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4089D">
        <w:rPr>
          <w:b/>
          <w:sz w:val="28"/>
          <w:szCs w:val="28"/>
        </w:rPr>
        <w:t xml:space="preserve"> класс.</w:t>
      </w:r>
    </w:p>
    <w:p w:rsidR="00573389" w:rsidRPr="00704058" w:rsidRDefault="00573389" w:rsidP="00573389">
      <w:pPr>
        <w:spacing w:after="0"/>
        <w:ind w:left="-851"/>
      </w:pPr>
      <w:r>
        <w:t xml:space="preserve">          Рабочая программа составлена</w:t>
      </w:r>
    </w:p>
    <w:p w:rsidR="00573389" w:rsidRPr="00A761B3" w:rsidRDefault="00573389" w:rsidP="00573389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573389" w:rsidRPr="00A761B3" w:rsidRDefault="00573389" w:rsidP="00573389">
      <w:pPr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573389" w:rsidRPr="00AA2F95" w:rsidRDefault="00573389" w:rsidP="00573389">
      <w:pPr>
        <w:spacing w:after="0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573389" w:rsidRPr="00A761B3" w:rsidRDefault="00573389" w:rsidP="00573389">
      <w:pPr>
        <w:tabs>
          <w:tab w:val="left" w:pos="9923"/>
        </w:tabs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573389" w:rsidRPr="00A761B3" w:rsidRDefault="00573389" w:rsidP="00573389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573389" w:rsidRPr="00A761B3" w:rsidRDefault="00573389" w:rsidP="00573389">
      <w:pPr>
        <w:spacing w:after="0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573389" w:rsidRPr="00A761B3" w:rsidRDefault="00573389" w:rsidP="00573389">
      <w:r w:rsidRPr="00A761B3">
        <w:t>- экскурсии в этнографические и краеведческие музеи города;</w:t>
      </w:r>
    </w:p>
    <w:p w:rsidR="00573389" w:rsidRPr="00A761B3" w:rsidRDefault="00573389" w:rsidP="00573389"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573389" w:rsidRPr="00A761B3" w:rsidRDefault="00573389" w:rsidP="00573389">
      <w:r w:rsidRPr="00A761B3">
        <w:t>-викторины и конкурсы на знание различных музыкальных направлений;</w:t>
      </w:r>
    </w:p>
    <w:p w:rsidR="00573389" w:rsidRPr="00A761B3" w:rsidRDefault="00573389" w:rsidP="00573389">
      <w:r w:rsidRPr="00A761B3">
        <w:t>- творческие задания;</w:t>
      </w:r>
    </w:p>
    <w:p w:rsidR="00573389" w:rsidRPr="00A761B3" w:rsidRDefault="00573389" w:rsidP="00573389">
      <w:r w:rsidRPr="00A761B3">
        <w:t>- работа над проектами;</w:t>
      </w:r>
    </w:p>
    <w:p w:rsidR="00573389" w:rsidRPr="0084089D" w:rsidRDefault="00573389" w:rsidP="00573389">
      <w:r w:rsidRPr="0084089D">
        <w:lastRenderedPageBreak/>
        <w:t xml:space="preserve">-сообщения об интересных традициях разных народов, направлениях в современной музыке и т.д. </w:t>
      </w:r>
    </w:p>
    <w:p w:rsidR="00573389" w:rsidRPr="0084089D" w:rsidRDefault="00573389" w:rsidP="00573389">
      <w:pPr>
        <w:rPr>
          <w:rStyle w:val="a5"/>
        </w:rPr>
      </w:pPr>
      <w:r w:rsidRPr="0084089D">
        <w:rPr>
          <w:rStyle w:val="a5"/>
        </w:rPr>
        <w:t>Основные методические принципы</w:t>
      </w:r>
    </w:p>
    <w:p w:rsidR="00573389" w:rsidRPr="0084089D" w:rsidRDefault="00573389" w:rsidP="00573389">
      <w:r w:rsidRPr="0084089D">
        <w:t>Принцип увлеченности.</w:t>
      </w:r>
    </w:p>
    <w:p w:rsidR="00573389" w:rsidRPr="0084089D" w:rsidRDefault="00573389" w:rsidP="00573389">
      <w:r w:rsidRPr="0084089D">
        <w:t>Принцип триединства деятельности композитора – исполнителя – слушателя.</w:t>
      </w:r>
    </w:p>
    <w:p w:rsidR="00573389" w:rsidRPr="0084089D" w:rsidRDefault="00573389" w:rsidP="00573389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573389" w:rsidRPr="0084089D" w:rsidRDefault="00573389" w:rsidP="00573389">
      <w:r w:rsidRPr="0084089D">
        <w:t>Принцип диалога культур.</w:t>
      </w:r>
    </w:p>
    <w:p w:rsidR="00573389" w:rsidRPr="00CB7B24" w:rsidRDefault="00573389" w:rsidP="00573389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573389" w:rsidRPr="0084089D" w:rsidRDefault="00573389" w:rsidP="00573389">
      <w:r w:rsidRPr="0084089D">
        <w:t>хоровое, ансамблевое и сольное пение;</w:t>
      </w:r>
    </w:p>
    <w:p w:rsidR="00573389" w:rsidRPr="0084089D" w:rsidRDefault="00573389" w:rsidP="00573389">
      <w:r w:rsidRPr="0084089D">
        <w:t xml:space="preserve">пластическое интонирование  и музыкально – ритмические движения; </w:t>
      </w:r>
    </w:p>
    <w:p w:rsidR="00573389" w:rsidRPr="0084089D" w:rsidRDefault="00573389" w:rsidP="00573389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573389" w:rsidRPr="00CB7B24" w:rsidRDefault="00573389" w:rsidP="00573389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573389" w:rsidRPr="00CB7B24" w:rsidRDefault="00573389" w:rsidP="00573389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573389" w:rsidRPr="00CB7B24" w:rsidRDefault="00573389" w:rsidP="00573389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573389" w:rsidRPr="0084089D" w:rsidRDefault="00573389" w:rsidP="00573389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573389" w:rsidRPr="0084089D" w:rsidRDefault="00573389" w:rsidP="00573389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73389" w:rsidRPr="006549CF" w:rsidRDefault="00573389" w:rsidP="00573389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573389" w:rsidRPr="0084089D" w:rsidRDefault="00573389" w:rsidP="00573389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573389" w:rsidRPr="006549CF" w:rsidRDefault="00573389" w:rsidP="00573389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573389" w:rsidRDefault="00573389" w:rsidP="00573389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573389" w:rsidRPr="0084089D" w:rsidRDefault="00573389" w:rsidP="00573389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573389" w:rsidRPr="003C784B" w:rsidRDefault="00573389" w:rsidP="00573389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573389" w:rsidRPr="001A3AD3" w:rsidRDefault="00573389" w:rsidP="0057338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573389" w:rsidRPr="001A3AD3" w:rsidRDefault="00573389" w:rsidP="0057338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573389" w:rsidRPr="001A3AD3" w:rsidRDefault="00573389" w:rsidP="0057338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573389" w:rsidRPr="001A3AD3" w:rsidRDefault="00573389" w:rsidP="0057338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573389" w:rsidRPr="001A3AD3" w:rsidRDefault="00573389" w:rsidP="00573389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573389" w:rsidRDefault="00573389" w:rsidP="00573389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573389" w:rsidRDefault="00573389" w:rsidP="00573389">
      <w:r>
        <w:t xml:space="preserve"> </w:t>
      </w:r>
    </w:p>
    <w:p w:rsidR="00573389" w:rsidRDefault="00573389" w:rsidP="00573389"/>
    <w:p w:rsidR="00573389" w:rsidRDefault="00573389" w:rsidP="00573389"/>
    <w:p w:rsidR="00573389" w:rsidRDefault="00573389" w:rsidP="00573389"/>
    <w:p w:rsidR="00793F8D" w:rsidRPr="00793F8D" w:rsidRDefault="00793F8D" w:rsidP="00793F8D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93F8D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lastRenderedPageBreak/>
        <w:t>II</w:t>
      </w:r>
      <w:r w:rsidRPr="00793F8D">
        <w:rPr>
          <w:rFonts w:ascii="Calibri" w:eastAsia="Times New Roman" w:hAnsi="Calibri" w:cs="Times New Roman"/>
          <w:b/>
          <w:bCs/>
          <w:sz w:val="28"/>
          <w:szCs w:val="28"/>
        </w:rPr>
        <w:t>. Учебно-тематическое планирование</w:t>
      </w:r>
    </w:p>
    <w:p w:rsidR="00793F8D" w:rsidRPr="00793F8D" w:rsidRDefault="00793F8D" w:rsidP="00793F8D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93F8D">
        <w:rPr>
          <w:rFonts w:ascii="Calibri" w:eastAsia="Times New Roman" w:hAnsi="Calibri" w:cs="Times New Roman"/>
          <w:b/>
          <w:bCs/>
          <w:sz w:val="28"/>
          <w:szCs w:val="28"/>
        </w:rPr>
        <w:t>по музыке</w:t>
      </w:r>
    </w:p>
    <w:p w:rsidR="00793F8D" w:rsidRPr="00793F8D" w:rsidRDefault="00793F8D" w:rsidP="00793F8D">
      <w:pPr>
        <w:spacing w:after="0"/>
        <w:jc w:val="center"/>
        <w:rPr>
          <w:rFonts w:ascii="Calibri" w:eastAsia="Times New Roman" w:hAnsi="Calibri" w:cs="Times New Roman"/>
        </w:rPr>
      </w:pPr>
      <w:r w:rsidRPr="00793F8D">
        <w:rPr>
          <w:rFonts w:ascii="Calibri" w:eastAsia="Times New Roman" w:hAnsi="Calibri" w:cs="Times New Roman"/>
        </w:rPr>
        <w:t>предмет</w:t>
      </w:r>
    </w:p>
    <w:p w:rsidR="00793F8D" w:rsidRPr="00793F8D" w:rsidRDefault="00793F8D" w:rsidP="00793F8D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793F8D">
        <w:rPr>
          <w:rFonts w:ascii="Calibri" w:eastAsia="Times New Roman" w:hAnsi="Calibri" w:cs="Times New Roman"/>
          <w:sz w:val="28"/>
          <w:szCs w:val="28"/>
        </w:rPr>
        <w:t xml:space="preserve">Классы:    6 </w:t>
      </w:r>
      <w:proofErr w:type="spellStart"/>
      <w:r w:rsidRPr="00793F8D">
        <w:rPr>
          <w:rFonts w:ascii="Calibri" w:eastAsia="Times New Roman" w:hAnsi="Calibri" w:cs="Times New Roman"/>
          <w:sz w:val="28"/>
          <w:szCs w:val="28"/>
        </w:rPr>
        <w:t>кл</w:t>
      </w:r>
      <w:proofErr w:type="spellEnd"/>
    </w:p>
    <w:p w:rsidR="00793F8D" w:rsidRDefault="00793F8D" w:rsidP="00793F8D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читель: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ахаутдин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Л. В.</w:t>
      </w:r>
    </w:p>
    <w:p w:rsidR="00793F8D" w:rsidRDefault="00793F8D" w:rsidP="00793F8D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ичество часов</w:t>
      </w:r>
      <w:r>
        <w:rPr>
          <w:sz w:val="28"/>
          <w:szCs w:val="28"/>
        </w:rPr>
        <w:t>:</w:t>
      </w:r>
    </w:p>
    <w:p w:rsidR="00793F8D" w:rsidRDefault="00793F8D" w:rsidP="00793F8D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сего     35     час; в неделю  1  час.</w:t>
      </w:r>
    </w:p>
    <w:p w:rsidR="00793F8D" w:rsidRDefault="00793F8D" w:rsidP="00793F8D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лановых контрольных уроков _______, </w:t>
      </w:r>
    </w:p>
    <w:p w:rsidR="00793F8D" w:rsidRDefault="00793F8D" w:rsidP="00793F8D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четов _______,</w:t>
      </w:r>
    </w:p>
    <w:p w:rsidR="00793F8D" w:rsidRDefault="00793F8D" w:rsidP="00793F8D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тестов ________,</w:t>
      </w:r>
    </w:p>
    <w:p w:rsidR="00793F8D" w:rsidRDefault="00793F8D" w:rsidP="00793F8D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самостояте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793F8D" w:rsidRDefault="00793F8D" w:rsidP="00793F8D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793F8D" w:rsidRPr="00793F8D" w:rsidRDefault="00793F8D" w:rsidP="00793F8D">
      <w:pPr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 w:rsidRPr="00793F8D">
        <w:rPr>
          <w:rFonts w:ascii="Calibri" w:eastAsia="Times New Roman" w:hAnsi="Calibri" w:cs="Times New Roman"/>
          <w:sz w:val="28"/>
          <w:szCs w:val="28"/>
        </w:rPr>
        <w:t>Планирование составлено на основе:</w:t>
      </w:r>
    </w:p>
    <w:p w:rsidR="00793F8D" w:rsidRDefault="00793F8D" w:rsidP="00793F8D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1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Программа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рная программа основного общего образования по музыке из сборника «Программы общеобразовательных учреждений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, </w:t>
      </w:r>
      <w:r>
        <w:rPr>
          <w:rFonts w:ascii="Calibri" w:eastAsia="Times New Roman" w:hAnsi="Calibri" w:cs="Times New Roman"/>
          <w:sz w:val="28"/>
          <w:szCs w:val="28"/>
        </w:rPr>
        <w:t xml:space="preserve">«Программы общеобразовательных учреждений «Искусство. 8-9 классы. Программа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 имеет гриф «Рекомендовано Министерством образования науки Российской Федерации», программа «Музыка» для основной школы имеет гриф «Допущено Министерством образования и науки Российской Федерации».                                                                                                              </w:t>
      </w:r>
    </w:p>
    <w:p w:rsidR="00793F8D" w:rsidRPr="00584452" w:rsidRDefault="00793F8D" w:rsidP="00793F8D">
      <w:pPr>
        <w:tabs>
          <w:tab w:val="num" w:pos="-9540"/>
        </w:tabs>
        <w:spacing w:after="0" w:line="240" w:lineRule="auto"/>
        <w:ind w:left="360"/>
        <w:rPr>
          <w:rStyle w:val="af"/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 </w:t>
      </w: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Учебник:</w:t>
      </w:r>
      <w:r>
        <w:rPr>
          <w:rFonts w:ascii="Calibri" w:eastAsia="Times New Roman" w:hAnsi="Calibri" w:cs="Times New Roman"/>
          <w:sz w:val="28"/>
          <w:szCs w:val="28"/>
        </w:rPr>
        <w:t xml:space="preserve"> «Музыка 6». /Е.Д. Критская, Г. П. Сергеева/</w:t>
      </w:r>
    </w:p>
    <w:p w:rsidR="00793F8D" w:rsidRDefault="00793F8D" w:rsidP="00793F8D">
      <w:pPr>
        <w:tabs>
          <w:tab w:val="num" w:pos="-9540"/>
        </w:tabs>
        <w:spacing w:after="0" w:line="480" w:lineRule="auto"/>
        <w:ind w:left="360"/>
        <w:rPr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>Методическая литература: Методическое пособие по музыке/</w:t>
      </w:r>
    </w:p>
    <w:p w:rsidR="00793F8D" w:rsidRDefault="00793F8D" w:rsidP="00793F8D">
      <w:pPr>
        <w:tabs>
          <w:tab w:val="num" w:pos="-9540"/>
        </w:tabs>
        <w:spacing w:after="0" w:line="48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Е.Д. Критская, Г. П. Сергеева/</w:t>
      </w:r>
    </w:p>
    <w:p w:rsidR="00793F8D" w:rsidRDefault="00793F8D" w:rsidP="00793F8D">
      <w:pPr>
        <w:tabs>
          <w:tab w:val="num" w:pos="-9540"/>
        </w:tabs>
        <w:spacing w:after="0" w:line="48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Нотная хрестоматия </w:t>
      </w:r>
    </w:p>
    <w:p w:rsidR="00793F8D" w:rsidRDefault="00793F8D" w:rsidP="00793F8D">
      <w:pPr>
        <w:tabs>
          <w:tab w:val="num" w:pos="-9540"/>
        </w:tabs>
        <w:spacing w:after="0" w:line="480" w:lineRule="auto"/>
        <w:ind w:left="360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рабочая тетрадь, СД записи для прослушивания </w:t>
      </w:r>
    </w:p>
    <w:p w:rsidR="00793F8D" w:rsidRDefault="00793F8D" w:rsidP="00793F8D">
      <w:pPr>
        <w:spacing w:after="0" w:line="480" w:lineRule="auto"/>
        <w:sectPr w:rsidR="00793F8D" w:rsidSect="00093FD1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793F8D" w:rsidRDefault="00793F8D" w:rsidP="00793F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</w:t>
      </w:r>
      <w:r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 xml:space="preserve">. </w:t>
      </w:r>
    </w:p>
    <w:p w:rsidR="00793F8D" w:rsidRPr="000F28D7" w:rsidRDefault="00793F8D" w:rsidP="00793F8D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6 класс. Музыка.</w:t>
      </w:r>
    </w:p>
    <w:tbl>
      <w:tblPr>
        <w:tblStyle w:val="ae"/>
        <w:tblW w:w="16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709"/>
        <w:gridCol w:w="708"/>
        <w:gridCol w:w="2895"/>
        <w:gridCol w:w="15"/>
        <w:gridCol w:w="30"/>
        <w:gridCol w:w="15"/>
        <w:gridCol w:w="15"/>
        <w:gridCol w:w="7"/>
        <w:gridCol w:w="1559"/>
        <w:gridCol w:w="9"/>
        <w:gridCol w:w="1692"/>
        <w:gridCol w:w="993"/>
        <w:gridCol w:w="141"/>
        <w:gridCol w:w="1276"/>
        <w:gridCol w:w="1276"/>
        <w:gridCol w:w="1417"/>
        <w:gridCol w:w="945"/>
      </w:tblGrid>
      <w:tr w:rsidR="00793F8D" w:rsidTr="00EA5E77">
        <w:trPr>
          <w:trHeight w:val="433"/>
        </w:trPr>
        <w:tc>
          <w:tcPr>
            <w:tcW w:w="567" w:type="dxa"/>
            <w:vMerge w:val="restart"/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t>№ п/п</w:t>
            </w:r>
          </w:p>
        </w:tc>
        <w:tc>
          <w:tcPr>
            <w:tcW w:w="1702" w:type="dxa"/>
            <w:vMerge w:val="restart"/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567" w:type="dxa"/>
            <w:vMerge w:val="restart"/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709" w:type="dxa"/>
            <w:vMerge w:val="restart"/>
          </w:tcPr>
          <w:p w:rsidR="00793F8D" w:rsidRPr="000F28D7" w:rsidRDefault="00793F8D" w:rsidP="00EA5E77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708" w:type="dxa"/>
            <w:vMerge w:val="restart"/>
          </w:tcPr>
          <w:p w:rsidR="00793F8D" w:rsidRPr="000F28D7" w:rsidRDefault="00793F8D" w:rsidP="00EA5E77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:rsidR="00793F8D" w:rsidRPr="000F28D7" w:rsidRDefault="00793F8D" w:rsidP="00EA5E77">
            <w:pPr>
              <w:tabs>
                <w:tab w:val="left" w:pos="1275"/>
              </w:tabs>
            </w:pPr>
            <w:r>
              <w:t>Развитие компетенций</w:t>
            </w:r>
          </w:p>
        </w:tc>
        <w:tc>
          <w:tcPr>
            <w:tcW w:w="1134" w:type="dxa"/>
            <w:gridSpan w:val="2"/>
            <w:vMerge w:val="restart"/>
          </w:tcPr>
          <w:p w:rsidR="00793F8D" w:rsidRPr="000F28D7" w:rsidRDefault="00793F8D" w:rsidP="00EA5E77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276" w:type="dxa"/>
            <w:vMerge w:val="restart"/>
          </w:tcPr>
          <w:p w:rsidR="00793F8D" w:rsidRPr="000F28D7" w:rsidRDefault="00793F8D" w:rsidP="00EA5E77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276" w:type="dxa"/>
            <w:vMerge w:val="restart"/>
          </w:tcPr>
          <w:p w:rsidR="00793F8D" w:rsidRPr="00D9612E" w:rsidRDefault="00793F8D" w:rsidP="00EA5E77">
            <w:pPr>
              <w:tabs>
                <w:tab w:val="left" w:pos="1275"/>
              </w:tabs>
            </w:pPr>
            <w:proofErr w:type="gramStart"/>
            <w:r>
              <w:t>Форма контроля (реферат, сообщение, самостоятельная работа, тестирование, доклад и т.д.)</w:t>
            </w:r>
            <w:proofErr w:type="gramEnd"/>
          </w:p>
        </w:tc>
        <w:tc>
          <w:tcPr>
            <w:tcW w:w="1417" w:type="dxa"/>
            <w:vMerge w:val="restart"/>
          </w:tcPr>
          <w:p w:rsidR="00793F8D" w:rsidRPr="00D9612E" w:rsidRDefault="00793F8D" w:rsidP="00EA5E77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945" w:type="dxa"/>
            <w:vMerge w:val="restart"/>
          </w:tcPr>
          <w:p w:rsidR="00793F8D" w:rsidRPr="00D9612E" w:rsidRDefault="00793F8D" w:rsidP="00EA5E77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793F8D" w:rsidTr="00EA5E77">
        <w:trPr>
          <w:trHeight w:val="390"/>
        </w:trPr>
        <w:tc>
          <w:tcPr>
            <w:tcW w:w="567" w:type="dxa"/>
            <w:vMerge/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1702" w:type="dxa"/>
            <w:vMerge/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567" w:type="dxa"/>
            <w:vMerge/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709" w:type="dxa"/>
            <w:vMerge/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708" w:type="dxa"/>
            <w:vMerge/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  <w:r>
              <w:t>Учебно-познавательна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  <w:r>
              <w:t xml:space="preserve">Информационная компетенция </w:t>
            </w:r>
          </w:p>
        </w:tc>
        <w:tc>
          <w:tcPr>
            <w:tcW w:w="1134" w:type="dxa"/>
            <w:gridSpan w:val="2"/>
            <w:vMerge/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1276" w:type="dxa"/>
            <w:vMerge/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1276" w:type="dxa"/>
            <w:vMerge/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1417" w:type="dxa"/>
            <w:vMerge/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945" w:type="dxa"/>
            <w:vMerge/>
          </w:tcPr>
          <w:p w:rsidR="00793F8D" w:rsidRPr="00D9612E" w:rsidRDefault="00793F8D" w:rsidP="00EA5E77">
            <w:pPr>
              <w:tabs>
                <w:tab w:val="left" w:pos="1275"/>
              </w:tabs>
            </w:pPr>
          </w:p>
        </w:tc>
      </w:tr>
      <w:tr w:rsidR="00793F8D" w:rsidTr="00EA5E77">
        <w:trPr>
          <w:trHeight w:val="238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  <w:r>
              <w:t>Базовая программа</w:t>
            </w:r>
            <w:r>
              <w:softHyphen/>
              <w:t>. (Предметно-</w:t>
            </w:r>
            <w:proofErr w:type="spellStart"/>
            <w:r>
              <w:t>функц</w:t>
            </w:r>
            <w:proofErr w:type="spellEnd"/>
            <w:r>
              <w:t xml:space="preserve">. </w:t>
            </w:r>
            <w:proofErr w:type="spellStart"/>
            <w:r>
              <w:t>подг</w:t>
            </w:r>
            <w:proofErr w:type="spellEnd"/>
            <w:r>
              <w:t>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  <w:r>
              <w:t xml:space="preserve">Музыкальный материал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793F8D" w:rsidRPr="00D9612E" w:rsidRDefault="00793F8D" w:rsidP="00EA5E77">
            <w:pPr>
              <w:tabs>
                <w:tab w:val="left" w:pos="1275"/>
              </w:tabs>
            </w:pPr>
          </w:p>
        </w:tc>
      </w:tr>
      <w:tr w:rsidR="00793F8D" w:rsidTr="00EA5E77">
        <w:trPr>
          <w:trHeight w:val="165"/>
        </w:trPr>
        <w:tc>
          <w:tcPr>
            <w:tcW w:w="16538" w:type="dxa"/>
            <w:gridSpan w:val="20"/>
            <w:tcBorders>
              <w:top w:val="single" w:sz="4" w:space="0" w:color="auto"/>
            </w:tcBorders>
          </w:tcPr>
          <w:p w:rsidR="00793F8D" w:rsidRPr="00955AE8" w:rsidRDefault="00793F8D" w:rsidP="00EA5E77">
            <w:pPr>
              <w:tabs>
                <w:tab w:val="left" w:pos="1275"/>
              </w:tabs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</w:t>
            </w:r>
            <w:r w:rsidRPr="00955AE8">
              <w:rPr>
                <w:b/>
                <w:sz w:val="28"/>
                <w:szCs w:val="28"/>
              </w:rPr>
              <w:t>1 Раздел. Мир образов вокальной и инструментальной музыки</w:t>
            </w:r>
            <w:r>
              <w:rPr>
                <w:b/>
                <w:sz w:val="28"/>
                <w:szCs w:val="28"/>
              </w:rPr>
              <w:t xml:space="preserve"> (17 ч)</w:t>
            </w:r>
            <w:r w:rsidRPr="00955AE8">
              <w:rPr>
                <w:b/>
                <w:sz w:val="28"/>
                <w:szCs w:val="28"/>
              </w:rPr>
              <w:t>.</w:t>
            </w:r>
          </w:p>
        </w:tc>
      </w:tr>
      <w:tr w:rsidR="00793F8D" w:rsidTr="00EA5E77">
        <w:tc>
          <w:tcPr>
            <w:tcW w:w="567" w:type="dxa"/>
          </w:tcPr>
          <w:p w:rsidR="00793F8D" w:rsidRPr="00D9612E" w:rsidRDefault="00793F8D" w:rsidP="00EA5E77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1702" w:type="dxa"/>
          </w:tcPr>
          <w:p w:rsidR="00793F8D" w:rsidRPr="00991966" w:rsidRDefault="00793F8D" w:rsidP="00EA5E77">
            <w:pPr>
              <w:tabs>
                <w:tab w:val="left" w:pos="1275"/>
              </w:tabs>
            </w:pPr>
            <w:r>
              <w:t>Удивительный мир музыкальных образов.</w:t>
            </w:r>
          </w:p>
        </w:tc>
        <w:tc>
          <w:tcPr>
            <w:tcW w:w="567" w:type="dxa"/>
          </w:tcPr>
          <w:p w:rsidR="00793F8D" w:rsidRPr="00546F70" w:rsidRDefault="00793F8D" w:rsidP="00EA5E77">
            <w:pPr>
              <w:tabs>
                <w:tab w:val="left" w:pos="1275"/>
              </w:tabs>
            </w:pPr>
            <w:r w:rsidRPr="00546F70">
              <w:t>1</w:t>
            </w:r>
            <w:r>
              <w:t xml:space="preserve"> ч</w:t>
            </w:r>
          </w:p>
        </w:tc>
        <w:tc>
          <w:tcPr>
            <w:tcW w:w="709" w:type="dxa"/>
          </w:tcPr>
          <w:p w:rsidR="00793F8D" w:rsidRPr="001948BC" w:rsidRDefault="00014C8A" w:rsidP="00014C8A">
            <w:pPr>
              <w:tabs>
                <w:tab w:val="left" w:pos="1275"/>
              </w:tabs>
            </w:pPr>
            <w:r>
              <w:t>6</w:t>
            </w:r>
            <w:r w:rsidR="001948BC">
              <w:t>.09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  <w:gridSpan w:val="5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, имена выдающихся композиторов и музыкантов-исполни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F8D" w:rsidRPr="000753A9" w:rsidRDefault="00793F8D" w:rsidP="00EA5E77">
            <w:pPr>
              <w:tabs>
                <w:tab w:val="left" w:pos="1275"/>
              </w:tabs>
            </w:pPr>
            <w:r>
              <w:t>Пение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атериала на выбор.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меть находить в музыке радостные, торжественные интонации. 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Pr="000753A9" w:rsidRDefault="00793F8D" w:rsidP="00EA5E77">
            <w:pPr>
              <w:tabs>
                <w:tab w:val="left" w:pos="1275"/>
              </w:tabs>
            </w:pPr>
            <w:r>
              <w:t>Урок-беседа</w:t>
            </w:r>
            <w:r w:rsidR="0028065E">
              <w:t xml:space="preserve"> с исп. ИКТ </w:t>
            </w:r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Устный контроль. 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2.</w:t>
            </w:r>
          </w:p>
        </w:tc>
        <w:tc>
          <w:tcPr>
            <w:tcW w:w="1702" w:type="dxa"/>
          </w:tcPr>
          <w:p w:rsidR="00793F8D" w:rsidRPr="00732E54" w:rsidRDefault="00793F8D" w:rsidP="00EA5E77">
            <w:pPr>
              <w:tabs>
                <w:tab w:val="left" w:pos="1275"/>
              </w:tabs>
            </w:pPr>
            <w:r>
              <w:t>Образы романсов и песен русских композиторов. Старинный русский роман. Песня – романс. Мир чарующих звуков.</w:t>
            </w:r>
          </w:p>
        </w:tc>
        <w:tc>
          <w:tcPr>
            <w:tcW w:w="567" w:type="dxa"/>
          </w:tcPr>
          <w:p w:rsidR="00793F8D" w:rsidRPr="00732E54" w:rsidRDefault="00793F8D" w:rsidP="00EA5E7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793F8D" w:rsidRPr="001948BC" w:rsidRDefault="001948BC" w:rsidP="00014C8A">
            <w:pPr>
              <w:tabs>
                <w:tab w:val="left" w:pos="1275"/>
              </w:tabs>
            </w:pPr>
            <w:r>
              <w:t>1</w:t>
            </w:r>
            <w:r w:rsidR="00014C8A">
              <w:t>3</w:t>
            </w:r>
            <w:r>
              <w:t>.09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  <w:gridSpan w:val="5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стая песня воздействует на сердц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лняет его радостью, печалью, нежностью, горд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3F8D" w:rsidRPr="000753A9" w:rsidRDefault="00793F8D" w:rsidP="00EA5E77">
            <w:pPr>
              <w:tabs>
                <w:tab w:val="left" w:pos="1275"/>
              </w:tabs>
            </w:pPr>
            <w:r>
              <w:t>Пение романсов на выбор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, что роднит музыку и разговорную речь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анализ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</w:t>
            </w:r>
            <w:proofErr w:type="gramStart"/>
            <w:r>
              <w:t xml:space="preserve"> .</w:t>
            </w:r>
            <w:proofErr w:type="gramEnd"/>
            <w:r>
              <w:t xml:space="preserve">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lastRenderedPageBreak/>
              <w:t>3, 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93F8D" w:rsidRPr="00732E54" w:rsidRDefault="00793F8D" w:rsidP="00EA5E77">
            <w:pPr>
              <w:tabs>
                <w:tab w:val="left" w:pos="1275"/>
              </w:tabs>
            </w:pPr>
            <w:r>
              <w:t>Два музыкальных посвящения. Портрет в музыке и живописи. Картинная галере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F8D" w:rsidRPr="00732E54" w:rsidRDefault="00793F8D" w:rsidP="00EA5E77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F8D" w:rsidRDefault="00014C8A" w:rsidP="00EA5E77">
            <w:pPr>
              <w:tabs>
                <w:tab w:val="left" w:pos="1275"/>
              </w:tabs>
            </w:pPr>
            <w:r>
              <w:t>20</w:t>
            </w:r>
            <w:r w:rsidR="001948BC">
              <w:t>.09</w:t>
            </w:r>
          </w:p>
          <w:p w:rsidR="001948BC" w:rsidRPr="001948BC" w:rsidRDefault="001948BC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7</w:t>
            </w:r>
            <w:r>
              <w:t>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музыкального искусства в отра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писи. 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Pr="00006E59" w:rsidRDefault="00793F8D" w:rsidP="00EA5E77">
            <w:pPr>
              <w:tabs>
                <w:tab w:val="left" w:pos="1275"/>
              </w:tabs>
            </w:pPr>
            <w:r>
              <w:t>«Я помню чудное мгновенье» М. глин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3F8D" w:rsidRPr="00006E59" w:rsidRDefault="00793F8D" w:rsidP="00EA5E77">
            <w:pPr>
              <w:tabs>
                <w:tab w:val="left" w:pos="1275"/>
              </w:tabs>
            </w:pPr>
            <w:r>
              <w:t>Уметь проводить интонационн</w:t>
            </w:r>
            <w:proofErr w:type="gramStart"/>
            <w:r>
              <w:t>о-</w:t>
            </w:r>
            <w:proofErr w:type="gramEnd"/>
            <w:r>
              <w:t xml:space="preserve"> образный анализ муз. произведен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3F8D" w:rsidRPr="00006E59" w:rsidRDefault="00793F8D" w:rsidP="00EA5E77">
            <w:pPr>
              <w:tabs>
                <w:tab w:val="left" w:pos="1275"/>
              </w:tabs>
            </w:pPr>
            <w:r>
              <w:t>Урок-беседа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</w:t>
            </w:r>
            <w:proofErr w:type="gramStart"/>
            <w:r>
              <w:t xml:space="preserve"> .</w:t>
            </w:r>
            <w:proofErr w:type="gramEnd"/>
            <w:r>
              <w:t xml:space="preserve"> Нотная хрестоматия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rPr>
          <w:trHeight w:val="517"/>
        </w:trPr>
        <w:tc>
          <w:tcPr>
            <w:tcW w:w="567" w:type="dxa"/>
            <w:tcBorders>
              <w:top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  <w:r>
              <w:t>5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93F8D" w:rsidRPr="00256AF3" w:rsidRDefault="00793F8D" w:rsidP="00EA5E77">
            <w:pPr>
              <w:tabs>
                <w:tab w:val="left" w:pos="1275"/>
              </w:tabs>
            </w:pPr>
            <w:r>
              <w:t>«Уноси мое сердце в звенящую даль…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3F8D" w:rsidRPr="001948BC" w:rsidRDefault="00014C8A" w:rsidP="00014C8A">
            <w:pPr>
              <w:tabs>
                <w:tab w:val="left" w:pos="1275"/>
              </w:tabs>
            </w:pPr>
            <w:r>
              <w:t>4</w:t>
            </w:r>
            <w:r w:rsidR="001948BC">
              <w:t>.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8D" w:rsidRPr="00006E59" w:rsidRDefault="00793F8D" w:rsidP="00EA5E77">
            <w:pPr>
              <w:tabs>
                <w:tab w:val="left" w:pos="1275"/>
              </w:tabs>
            </w:pPr>
            <w:r>
              <w:t>«Сирень» С. Рахманино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меть объяснять, как форма и приёмы развития музыки могут раскрывать образы сочинений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rPr>
          <w:trHeight w:val="759"/>
        </w:trPr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6.</w:t>
            </w:r>
          </w:p>
        </w:tc>
        <w:tc>
          <w:tcPr>
            <w:tcW w:w="1702" w:type="dxa"/>
          </w:tcPr>
          <w:p w:rsidR="00793F8D" w:rsidRPr="00415C90" w:rsidRDefault="00793F8D" w:rsidP="00EA5E77">
            <w:pPr>
              <w:tabs>
                <w:tab w:val="left" w:pos="1275"/>
              </w:tabs>
            </w:pPr>
            <w:r>
              <w:t>Музыкальный образ и мастерство исполнителя.</w:t>
            </w:r>
          </w:p>
        </w:tc>
        <w:tc>
          <w:tcPr>
            <w:tcW w:w="567" w:type="dxa"/>
          </w:tcPr>
          <w:p w:rsidR="00793F8D" w:rsidRPr="00415C90" w:rsidRDefault="00793F8D" w:rsidP="00EA5E7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793F8D" w:rsidRPr="001948BC" w:rsidRDefault="001948BC" w:rsidP="00014C8A">
            <w:pPr>
              <w:tabs>
                <w:tab w:val="left" w:pos="1275"/>
              </w:tabs>
            </w:pPr>
            <w:r>
              <w:t>1</w:t>
            </w:r>
            <w:r w:rsidR="00014C8A">
              <w:t>1</w:t>
            </w:r>
            <w:r>
              <w:t>.10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55" w:type="dxa"/>
            <w:gridSpan w:val="4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узыкальной культуры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F8D" w:rsidRPr="00BA45AE" w:rsidRDefault="00793F8D" w:rsidP="00EA5E77">
            <w:pPr>
              <w:tabs>
                <w:tab w:val="left" w:pos="1275"/>
              </w:tabs>
            </w:pPr>
            <w:r>
              <w:t>Песни в исполнении Ф. Шаляпи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Pr="00BA45AE" w:rsidRDefault="00793F8D" w:rsidP="00EA5E77">
            <w:pPr>
              <w:tabs>
                <w:tab w:val="left" w:pos="1275"/>
              </w:tabs>
            </w:pPr>
            <w:r>
              <w:t>Уметь проводить интонационно- образный анализ муз. Произведений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путешеств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образный анализ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rPr>
          <w:trHeight w:val="529"/>
        </w:trPr>
        <w:tc>
          <w:tcPr>
            <w:tcW w:w="567" w:type="dxa"/>
          </w:tcPr>
          <w:p w:rsidR="00793F8D" w:rsidRPr="00256AF3" w:rsidRDefault="00793F8D" w:rsidP="00EA5E77">
            <w:pPr>
              <w:tabs>
                <w:tab w:val="left" w:pos="1275"/>
              </w:tabs>
            </w:pPr>
            <w:r>
              <w:t>7.</w:t>
            </w:r>
          </w:p>
        </w:tc>
        <w:tc>
          <w:tcPr>
            <w:tcW w:w="1702" w:type="dxa"/>
          </w:tcPr>
          <w:p w:rsidR="00793F8D" w:rsidRPr="00256AF3" w:rsidRDefault="00793F8D" w:rsidP="00EA5E77">
            <w:pPr>
              <w:tabs>
                <w:tab w:val="left" w:pos="1275"/>
              </w:tabs>
            </w:pPr>
            <w:r>
              <w:t>Обряды и обычаи в фольклоре и творчестве композиторов.</w:t>
            </w:r>
          </w:p>
        </w:tc>
        <w:tc>
          <w:tcPr>
            <w:tcW w:w="567" w:type="dxa"/>
          </w:tcPr>
          <w:p w:rsidR="00793F8D" w:rsidRPr="00415C90" w:rsidRDefault="00793F8D" w:rsidP="00EA5E7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793F8D" w:rsidRPr="001948BC" w:rsidRDefault="001948BC" w:rsidP="00014C8A">
            <w:pPr>
              <w:tabs>
                <w:tab w:val="left" w:pos="1275"/>
              </w:tabs>
            </w:pPr>
            <w:r>
              <w:t>1</w:t>
            </w:r>
            <w:r w:rsidR="00014C8A">
              <w:t>8</w:t>
            </w:r>
            <w:r>
              <w:t>.10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55" w:type="dxa"/>
            <w:gridSpan w:val="4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тая песня воздействует на сердце человека наполняет его радостью, печалью, нежностью, гордостью, 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  <w:tc>
          <w:tcPr>
            <w:tcW w:w="1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F8D" w:rsidRPr="00BA45AE" w:rsidRDefault="00793F8D" w:rsidP="00EA5E77">
            <w:pPr>
              <w:tabs>
                <w:tab w:val="left" w:pos="1275"/>
              </w:tabs>
            </w:pPr>
            <w:r>
              <w:t>«Матушка, матушка. Что во поле пыльно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Pr="00105C99" w:rsidRDefault="00793F8D" w:rsidP="00EA5E77">
            <w:pPr>
              <w:tabs>
                <w:tab w:val="left" w:pos="1275"/>
              </w:tabs>
            </w:pPr>
            <w:r>
              <w:t>Знать особенности народной музыки и жанры народной песни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торическое путешеств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Интонационно-образный анализ. Устный контроль. 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RPr="006540FF" w:rsidTr="00EA5E77">
        <w:tc>
          <w:tcPr>
            <w:tcW w:w="567" w:type="dxa"/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t>8.</w:t>
            </w:r>
          </w:p>
        </w:tc>
        <w:tc>
          <w:tcPr>
            <w:tcW w:w="1702" w:type="dxa"/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t>Образы песен зарубежных композиторов.</w:t>
            </w:r>
          </w:p>
        </w:tc>
        <w:tc>
          <w:tcPr>
            <w:tcW w:w="567" w:type="dxa"/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t>1 ч.</w:t>
            </w:r>
          </w:p>
        </w:tc>
        <w:tc>
          <w:tcPr>
            <w:tcW w:w="709" w:type="dxa"/>
          </w:tcPr>
          <w:p w:rsidR="00793F8D" w:rsidRPr="006540FF" w:rsidRDefault="001948BC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5</w:t>
            </w:r>
            <w:r>
              <w:t>.10</w:t>
            </w:r>
          </w:p>
        </w:tc>
        <w:tc>
          <w:tcPr>
            <w:tcW w:w="708" w:type="dxa"/>
          </w:tcPr>
          <w:p w:rsidR="00793F8D" w:rsidRPr="006540FF" w:rsidRDefault="00793F8D" w:rsidP="00EA5E77">
            <w:pPr>
              <w:tabs>
                <w:tab w:val="left" w:pos="1275"/>
              </w:tabs>
            </w:pPr>
          </w:p>
        </w:tc>
        <w:tc>
          <w:tcPr>
            <w:tcW w:w="2955" w:type="dxa"/>
            <w:gridSpan w:val="4"/>
            <w:tcBorders>
              <w:right w:val="single" w:sz="4" w:space="0" w:color="auto"/>
            </w:tcBorders>
          </w:tcPr>
          <w:p w:rsidR="00793F8D" w:rsidRPr="006540FF" w:rsidRDefault="00793F8D" w:rsidP="00EA5E77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 на основе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х знаний об интонационной 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lastRenderedPageBreak/>
              <w:t>«Баркарола» Ф, Шуберт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t>Знать понятие «бельканто».</w:t>
            </w:r>
          </w:p>
        </w:tc>
        <w:tc>
          <w:tcPr>
            <w:tcW w:w="993" w:type="dxa"/>
          </w:tcPr>
          <w:p w:rsidR="00793F8D" w:rsidRPr="006540FF" w:rsidRDefault="00793F8D" w:rsidP="00EA5E77">
            <w:pPr>
              <w:tabs>
                <w:tab w:val="left" w:pos="1275"/>
              </w:tabs>
            </w:pPr>
          </w:p>
        </w:tc>
        <w:tc>
          <w:tcPr>
            <w:tcW w:w="1417" w:type="dxa"/>
            <w:gridSpan w:val="2"/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t>Урок-исследован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</w:p>
        </w:tc>
        <w:tc>
          <w:tcPr>
            <w:tcW w:w="1276" w:type="dxa"/>
          </w:tcPr>
          <w:p w:rsidR="00793F8D" w:rsidRPr="006540FF" w:rsidRDefault="00793F8D" w:rsidP="00EA5E77">
            <w:pPr>
              <w:tabs>
                <w:tab w:val="left" w:pos="1275"/>
              </w:tabs>
            </w:pPr>
            <w:r>
              <w:t xml:space="preserve">Интонационно-образный анализ. </w:t>
            </w:r>
            <w:r>
              <w:lastRenderedPageBreak/>
              <w:t>Хоровое пение.</w:t>
            </w:r>
          </w:p>
        </w:tc>
        <w:tc>
          <w:tcPr>
            <w:tcW w:w="1417" w:type="dxa"/>
          </w:tcPr>
          <w:p w:rsidR="00793F8D" w:rsidRPr="006540FF" w:rsidRDefault="00793F8D" w:rsidP="00BA7D05">
            <w:pPr>
              <w:tabs>
                <w:tab w:val="left" w:pos="1275"/>
              </w:tabs>
            </w:pPr>
            <w:r>
              <w:lastRenderedPageBreak/>
              <w:t>Ф</w:t>
            </w:r>
            <w:r w:rsidRPr="00C9574A">
              <w:t>ортепиано</w:t>
            </w:r>
            <w:r>
              <w:t xml:space="preserve"> СД записи. Нотная хрестоматия</w:t>
            </w:r>
          </w:p>
        </w:tc>
        <w:tc>
          <w:tcPr>
            <w:tcW w:w="945" w:type="dxa"/>
          </w:tcPr>
          <w:p w:rsidR="00793F8D" w:rsidRPr="006540FF" w:rsidRDefault="00793F8D" w:rsidP="00EA5E77">
            <w:pPr>
              <w:tabs>
                <w:tab w:val="left" w:pos="1275"/>
              </w:tabs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lastRenderedPageBreak/>
              <w:t>9.</w:t>
            </w:r>
          </w:p>
        </w:tc>
        <w:tc>
          <w:tcPr>
            <w:tcW w:w="1702" w:type="dxa"/>
          </w:tcPr>
          <w:p w:rsidR="00793F8D" w:rsidRPr="00415C90" w:rsidRDefault="00793F8D" w:rsidP="00EA5E77">
            <w:pPr>
              <w:tabs>
                <w:tab w:val="left" w:pos="1275"/>
              </w:tabs>
            </w:pPr>
            <w:r>
              <w:t>Старинной песни мир. Баллада «Лесной царь».</w:t>
            </w:r>
          </w:p>
        </w:tc>
        <w:tc>
          <w:tcPr>
            <w:tcW w:w="567" w:type="dxa"/>
          </w:tcPr>
          <w:p w:rsidR="00793F8D" w:rsidRPr="00415C90" w:rsidRDefault="00793F8D" w:rsidP="00EA5E77">
            <w:pPr>
              <w:tabs>
                <w:tab w:val="left" w:pos="1275"/>
              </w:tabs>
            </w:pPr>
            <w:r>
              <w:t>1 ч.</w:t>
            </w:r>
          </w:p>
        </w:tc>
        <w:tc>
          <w:tcPr>
            <w:tcW w:w="709" w:type="dxa"/>
          </w:tcPr>
          <w:p w:rsidR="00793F8D" w:rsidRPr="001948BC" w:rsidRDefault="00014C8A" w:rsidP="00014C8A">
            <w:pPr>
              <w:tabs>
                <w:tab w:val="left" w:pos="1275"/>
              </w:tabs>
            </w:pPr>
            <w:r>
              <w:t>8</w:t>
            </w:r>
            <w:r w:rsidR="001948BC">
              <w:t>.11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55" w:type="dxa"/>
            <w:gridSpan w:val="4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 на основе полученных знаний об интонационной 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F8D" w:rsidRPr="00105C99" w:rsidRDefault="00793F8D" w:rsidP="00EA5E77">
            <w:pPr>
              <w:tabs>
                <w:tab w:val="left" w:pos="1275"/>
              </w:tabs>
            </w:pPr>
            <w:r>
              <w:t>Баллада «Лесной царь» Ф. Шуберт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Pr="00CB6D76" w:rsidRDefault="00793F8D" w:rsidP="00EA5E77">
            <w:pPr>
              <w:tabs>
                <w:tab w:val="left" w:pos="1275"/>
              </w:tabs>
            </w:pPr>
            <w:r>
              <w:t>Знать основные моменты из жизни творчества Ф. Шуберта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следован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793F8D" w:rsidRPr="00CB6D76" w:rsidRDefault="00793F8D" w:rsidP="00EA5E77">
            <w:pPr>
              <w:tabs>
                <w:tab w:val="left" w:pos="1275"/>
              </w:tabs>
            </w:pPr>
            <w:r>
              <w:t>Устный контроль. Наблюдение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10.</w:t>
            </w:r>
          </w:p>
        </w:tc>
        <w:tc>
          <w:tcPr>
            <w:tcW w:w="1702" w:type="dxa"/>
          </w:tcPr>
          <w:p w:rsidR="00793F8D" w:rsidRPr="00F74A29" w:rsidRDefault="00793F8D" w:rsidP="00EA5E77">
            <w:pPr>
              <w:tabs>
                <w:tab w:val="left" w:pos="1275"/>
              </w:tabs>
            </w:pPr>
            <w:r>
              <w:t>Образы русской народной и духовной музыки. Духовной концерт. Народное искусство в Древней Руси.</w:t>
            </w:r>
          </w:p>
        </w:tc>
        <w:tc>
          <w:tcPr>
            <w:tcW w:w="567" w:type="dxa"/>
          </w:tcPr>
          <w:p w:rsidR="00793F8D" w:rsidRPr="00F74A29" w:rsidRDefault="00793F8D" w:rsidP="00EA5E77">
            <w:pPr>
              <w:tabs>
                <w:tab w:val="left" w:pos="1275"/>
              </w:tabs>
            </w:pPr>
            <w:r>
              <w:t>1 ч.</w:t>
            </w:r>
          </w:p>
        </w:tc>
        <w:tc>
          <w:tcPr>
            <w:tcW w:w="709" w:type="dxa"/>
          </w:tcPr>
          <w:p w:rsidR="00793F8D" w:rsidRPr="001948BC" w:rsidRDefault="001948BC" w:rsidP="00014C8A">
            <w:pPr>
              <w:tabs>
                <w:tab w:val="left" w:pos="1275"/>
              </w:tabs>
            </w:pPr>
            <w:r>
              <w:t>1</w:t>
            </w:r>
            <w:r w:rsidR="00014C8A">
              <w:t>5</w:t>
            </w:r>
            <w:r>
              <w:t>.11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55" w:type="dxa"/>
            <w:gridSpan w:val="4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тая песня воздействует на сердце человека наполняет его радостью, печалью, нежностью, гордостью, 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3F8D" w:rsidRPr="00CB6D76" w:rsidRDefault="00793F8D" w:rsidP="00EA5E77">
            <w:pPr>
              <w:tabs>
                <w:tab w:val="left" w:pos="1275"/>
              </w:tabs>
            </w:pPr>
            <w:r>
              <w:t xml:space="preserve">«Пляска скоморохов» Р. Корсакова.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особенности развития народной музыки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proofErr w:type="gramStart"/>
            <w:r>
              <w:t>Урок-историческое</w:t>
            </w:r>
            <w:proofErr w:type="gramEnd"/>
            <w:r>
              <w:t xml:space="preserve"> путешествие</w:t>
            </w:r>
            <w:r w:rsidR="0028065E">
              <w:t xml:space="preserve"> с исп. ИКТ </w:t>
            </w:r>
            <w:r>
              <w:t xml:space="preserve"> </w:t>
            </w:r>
          </w:p>
        </w:tc>
        <w:tc>
          <w:tcPr>
            <w:tcW w:w="1276" w:type="dxa"/>
          </w:tcPr>
          <w:p w:rsidR="00793F8D" w:rsidRPr="0080043B" w:rsidRDefault="00793F8D" w:rsidP="00EA5E77">
            <w:pPr>
              <w:tabs>
                <w:tab w:val="left" w:pos="1275"/>
              </w:tabs>
            </w:pPr>
            <w:r>
              <w:t>Игра в оркестре, на шумовых инструментах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11.</w:t>
            </w:r>
          </w:p>
        </w:tc>
        <w:tc>
          <w:tcPr>
            <w:tcW w:w="1702" w:type="dxa"/>
          </w:tcPr>
          <w:p w:rsidR="00793F8D" w:rsidRPr="00F74A29" w:rsidRDefault="00793F8D" w:rsidP="00EA5E77">
            <w:pPr>
              <w:tabs>
                <w:tab w:val="left" w:pos="1275"/>
              </w:tabs>
            </w:pPr>
            <w:r>
              <w:t>Образы русской народной духовной музыки. Духовный концерт.</w:t>
            </w:r>
          </w:p>
        </w:tc>
        <w:tc>
          <w:tcPr>
            <w:tcW w:w="567" w:type="dxa"/>
          </w:tcPr>
          <w:p w:rsidR="00793F8D" w:rsidRPr="00F74A29" w:rsidRDefault="00793F8D" w:rsidP="00EA5E77">
            <w:pPr>
              <w:tabs>
                <w:tab w:val="left" w:pos="1275"/>
              </w:tabs>
            </w:pPr>
            <w:r>
              <w:t>1 ч.</w:t>
            </w:r>
          </w:p>
        </w:tc>
        <w:tc>
          <w:tcPr>
            <w:tcW w:w="709" w:type="dxa"/>
          </w:tcPr>
          <w:p w:rsidR="00793F8D" w:rsidRPr="001948BC" w:rsidRDefault="001948BC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2</w:t>
            </w:r>
            <w:r>
              <w:t>.11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и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схождения песни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5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3F8D" w:rsidRPr="008C2533" w:rsidRDefault="00793F8D" w:rsidP="00EA5E77">
            <w:pPr>
              <w:tabs>
                <w:tab w:val="left" w:pos="1275"/>
              </w:tabs>
            </w:pPr>
            <w:r>
              <w:t>П. Чесноков. «Да исправится молитва моя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особенности народной музыки и жанры народной песни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беседа</w:t>
            </w:r>
            <w:r w:rsidR="0028065E">
              <w:t xml:space="preserve"> с исп. ИКТ </w:t>
            </w:r>
            <w:r>
              <w:t>.</w:t>
            </w:r>
          </w:p>
        </w:tc>
        <w:tc>
          <w:tcPr>
            <w:tcW w:w="1276" w:type="dxa"/>
          </w:tcPr>
          <w:p w:rsidR="00793F8D" w:rsidRPr="008C2533" w:rsidRDefault="00793F8D" w:rsidP="00EA5E77">
            <w:pPr>
              <w:tabs>
                <w:tab w:val="left" w:pos="1275"/>
              </w:tabs>
            </w:pPr>
            <w:r>
              <w:t>Беседа. Хоровое пение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Default="00793F8D" w:rsidP="00EA5E77">
            <w:pPr>
              <w:tabs>
                <w:tab w:val="left" w:pos="1275"/>
              </w:tabs>
            </w:pPr>
            <w:r>
              <w:t>12.</w:t>
            </w:r>
          </w:p>
        </w:tc>
        <w:tc>
          <w:tcPr>
            <w:tcW w:w="1702" w:type="dxa"/>
          </w:tcPr>
          <w:p w:rsidR="00793F8D" w:rsidRPr="00211356" w:rsidRDefault="00793F8D" w:rsidP="00EA5E77">
            <w:pPr>
              <w:tabs>
                <w:tab w:val="left" w:pos="1275"/>
              </w:tabs>
            </w:pPr>
            <w:r>
              <w:t>«Фрески Софии Киевской»</w:t>
            </w:r>
          </w:p>
        </w:tc>
        <w:tc>
          <w:tcPr>
            <w:tcW w:w="567" w:type="dxa"/>
          </w:tcPr>
          <w:p w:rsidR="00793F8D" w:rsidRPr="009B6E8F" w:rsidRDefault="00793F8D" w:rsidP="00EA5E7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793F8D" w:rsidRPr="001948BC" w:rsidRDefault="001948BC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9</w:t>
            </w:r>
            <w:r>
              <w:t>.11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3F8D" w:rsidRPr="00AA48D6" w:rsidRDefault="00793F8D" w:rsidP="00EA5E77">
            <w:pPr>
              <w:tabs>
                <w:tab w:val="left" w:pos="1275"/>
              </w:tabs>
            </w:pPr>
            <w:r>
              <w:t xml:space="preserve">«Фрески Софии Киевской» В. </w:t>
            </w:r>
            <w:proofErr w:type="spellStart"/>
            <w:r>
              <w:t>Кикта</w:t>
            </w:r>
            <w:proofErr w:type="spellEnd"/>
            <w: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«фреска», «орнамент»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беседа</w:t>
            </w:r>
            <w:r w:rsidR="0028065E">
              <w:t xml:space="preserve"> с исп. ИКТ </w:t>
            </w:r>
            <w:r>
              <w:t xml:space="preserve">. </w:t>
            </w:r>
          </w:p>
        </w:tc>
        <w:tc>
          <w:tcPr>
            <w:tcW w:w="1276" w:type="dxa"/>
          </w:tcPr>
          <w:p w:rsidR="00793F8D" w:rsidRPr="00AA48D6" w:rsidRDefault="00793F8D" w:rsidP="00EA5E77">
            <w:pPr>
              <w:tabs>
                <w:tab w:val="left" w:pos="1275"/>
              </w:tabs>
            </w:pPr>
            <w:r>
              <w:t>Устный контроль. Выявление средств музыкальной выразител</w:t>
            </w:r>
            <w:r>
              <w:lastRenderedPageBreak/>
              <w:t>ьности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Ф</w:t>
            </w:r>
            <w:r w:rsidRPr="00C9574A">
              <w:t>ортепиано</w:t>
            </w:r>
            <w:r>
              <w:t xml:space="preserve"> СД записи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lastRenderedPageBreak/>
              <w:t>13.</w:t>
            </w:r>
          </w:p>
        </w:tc>
        <w:tc>
          <w:tcPr>
            <w:tcW w:w="1702" w:type="dxa"/>
          </w:tcPr>
          <w:p w:rsidR="00793F8D" w:rsidRPr="009B6E8F" w:rsidRDefault="00793F8D" w:rsidP="00EA5E77">
            <w:pPr>
              <w:tabs>
                <w:tab w:val="left" w:pos="1275"/>
              </w:tabs>
            </w:pPr>
            <w:r>
              <w:t>«Перезвоны». Молитва</w:t>
            </w:r>
          </w:p>
        </w:tc>
        <w:tc>
          <w:tcPr>
            <w:tcW w:w="567" w:type="dxa"/>
          </w:tcPr>
          <w:p w:rsidR="00793F8D" w:rsidRPr="00211356" w:rsidRDefault="00793F8D" w:rsidP="00EA5E7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</w:tcPr>
          <w:p w:rsidR="00793F8D" w:rsidRPr="001948BC" w:rsidRDefault="00014C8A" w:rsidP="00014C8A">
            <w:pPr>
              <w:tabs>
                <w:tab w:val="left" w:pos="1275"/>
              </w:tabs>
            </w:pPr>
            <w:r>
              <w:t>6</w:t>
            </w:r>
            <w:r w:rsidR="001948BC">
              <w:t>.12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музыкальных образов и способы их разви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Перезвоны» В. </w:t>
            </w:r>
            <w:proofErr w:type="gramStart"/>
            <w:r>
              <w:t>Гаврилин</w:t>
            </w:r>
            <w:proofErr w:type="gramEnd"/>
            <w: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Pr="00AA48D6" w:rsidRDefault="00793F8D" w:rsidP="00EA5E77">
            <w:pPr>
              <w:tabs>
                <w:tab w:val="left" w:pos="1275"/>
              </w:tabs>
            </w:pPr>
            <w:r>
              <w:t>Знать понятия: хор, солист, симфония, ударные инструменты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следован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лушание музыки. Хоровое пение. 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14, 15.</w:t>
            </w:r>
          </w:p>
        </w:tc>
        <w:tc>
          <w:tcPr>
            <w:tcW w:w="1702" w:type="dxa"/>
          </w:tcPr>
          <w:p w:rsidR="00793F8D" w:rsidRPr="00E51566" w:rsidRDefault="00793F8D" w:rsidP="00EA5E77">
            <w:pPr>
              <w:tabs>
                <w:tab w:val="left" w:pos="1275"/>
              </w:tabs>
            </w:pPr>
            <w:r>
              <w:t xml:space="preserve">Образы духовной музыки Западной Европы. </w:t>
            </w:r>
            <w:proofErr w:type="gramStart"/>
            <w:r>
              <w:t>Небесное</w:t>
            </w:r>
            <w:proofErr w:type="gramEnd"/>
            <w:r>
              <w:t xml:space="preserve"> и земное в музыке Баха. Полифония. Фуга. Хорал.</w:t>
            </w:r>
          </w:p>
        </w:tc>
        <w:tc>
          <w:tcPr>
            <w:tcW w:w="567" w:type="dxa"/>
          </w:tcPr>
          <w:p w:rsidR="00793F8D" w:rsidRPr="00211356" w:rsidRDefault="00793F8D" w:rsidP="00EA5E77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709" w:type="dxa"/>
          </w:tcPr>
          <w:p w:rsidR="00793F8D" w:rsidRDefault="001948BC" w:rsidP="00EA5E77">
            <w:pPr>
              <w:tabs>
                <w:tab w:val="left" w:pos="1275"/>
              </w:tabs>
            </w:pPr>
            <w:r>
              <w:t>1</w:t>
            </w:r>
            <w:r w:rsidR="00014C8A">
              <w:t>3</w:t>
            </w:r>
            <w:r>
              <w:t>.12</w:t>
            </w:r>
          </w:p>
          <w:p w:rsidR="001948BC" w:rsidRPr="001948BC" w:rsidRDefault="001948BC" w:rsidP="00EA5E77">
            <w:pPr>
              <w:tabs>
                <w:tab w:val="left" w:pos="1275"/>
              </w:tabs>
            </w:pPr>
            <w:r>
              <w:t>19.12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музы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ха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3F8D" w:rsidRPr="000C2B80" w:rsidRDefault="00793F8D" w:rsidP="00EA5E77">
            <w:pPr>
              <w:tabs>
                <w:tab w:val="left" w:pos="1275"/>
              </w:tabs>
            </w:pPr>
            <w:r>
              <w:t>Токката и фуга ре минор. И. С. Бах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особенности творчества Баха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proofErr w:type="gramStart"/>
            <w:r>
              <w:t>Урок-историческое</w:t>
            </w:r>
            <w:proofErr w:type="gramEnd"/>
            <w:r>
              <w:t xml:space="preserve"> путешествие</w:t>
            </w:r>
            <w:r w:rsidR="0028065E">
              <w:t xml:space="preserve"> с исп. ИКТ </w:t>
            </w:r>
          </w:p>
        </w:tc>
        <w:tc>
          <w:tcPr>
            <w:tcW w:w="1276" w:type="dxa"/>
          </w:tcPr>
          <w:p w:rsidR="00793F8D" w:rsidRPr="00C12024" w:rsidRDefault="00793F8D" w:rsidP="00EA5E77">
            <w:pPr>
              <w:tabs>
                <w:tab w:val="left" w:pos="1275"/>
              </w:tabs>
            </w:pPr>
            <w:r>
              <w:t>Хоровое пение. Выявление средств музыкальной выразительности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записи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16.</w:t>
            </w:r>
          </w:p>
        </w:tc>
        <w:tc>
          <w:tcPr>
            <w:tcW w:w="1702" w:type="dxa"/>
          </w:tcPr>
          <w:p w:rsidR="00793F8D" w:rsidRPr="00211356" w:rsidRDefault="00793F8D" w:rsidP="00EA5E77">
            <w:pPr>
              <w:tabs>
                <w:tab w:val="left" w:pos="1275"/>
              </w:tabs>
            </w:pPr>
            <w:r>
              <w:t>Образы скорби и печали. Фортуна правит миром. «Кармина Бурана»</w:t>
            </w:r>
          </w:p>
        </w:tc>
        <w:tc>
          <w:tcPr>
            <w:tcW w:w="567" w:type="dxa"/>
          </w:tcPr>
          <w:p w:rsidR="00793F8D" w:rsidRPr="00211356" w:rsidRDefault="00793F8D" w:rsidP="00EA5E77">
            <w:pPr>
              <w:tabs>
                <w:tab w:val="left" w:pos="1275"/>
              </w:tabs>
            </w:pPr>
            <w:r w:rsidRPr="00211356">
              <w:t>1 ч</w:t>
            </w:r>
          </w:p>
        </w:tc>
        <w:tc>
          <w:tcPr>
            <w:tcW w:w="709" w:type="dxa"/>
          </w:tcPr>
          <w:p w:rsidR="00793F8D" w:rsidRPr="001948BC" w:rsidRDefault="001948BC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0</w:t>
            </w:r>
            <w:r>
              <w:t>.12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40" w:type="dxa"/>
            <w:gridSpan w:val="3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93F8D" w:rsidRPr="00C12024" w:rsidRDefault="00793F8D" w:rsidP="00EA5E77">
            <w:pPr>
              <w:tabs>
                <w:tab w:val="left" w:pos="1275"/>
              </w:tabs>
            </w:pPr>
            <w:r>
              <w:t xml:space="preserve">«Стояла мать скорбящая». Д. </w:t>
            </w:r>
            <w:proofErr w:type="spellStart"/>
            <w:r>
              <w:t>Перголези</w:t>
            </w:r>
            <w:proofErr w:type="spellEnd"/>
            <w: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Pr="00C12024" w:rsidRDefault="00793F8D" w:rsidP="00EA5E77">
            <w:pPr>
              <w:tabs>
                <w:tab w:val="left" w:pos="1275"/>
              </w:tabs>
            </w:pPr>
            <w:r>
              <w:t>Знать понятия: кантата, реквием, полифония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следование</w:t>
            </w:r>
            <w:r w:rsidR="0028065E">
              <w:t xml:space="preserve"> с исп. ИКТ</w:t>
            </w:r>
            <w:proofErr w:type="gramStart"/>
            <w:r w:rsidR="0028065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793F8D" w:rsidRPr="00F62A39" w:rsidRDefault="00793F8D" w:rsidP="00EA5E77">
            <w:pPr>
              <w:tabs>
                <w:tab w:val="left" w:pos="1275"/>
              </w:tabs>
            </w:pPr>
            <w:r>
              <w:t>Сопоставление музыкального и художественного искусства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rPr>
          <w:trHeight w:val="1275"/>
        </w:trPr>
        <w:tc>
          <w:tcPr>
            <w:tcW w:w="567" w:type="dxa"/>
            <w:tcBorders>
              <w:bottom w:val="single" w:sz="4" w:space="0" w:color="auto"/>
            </w:tcBorders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 xml:space="preserve"> 17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</w:pPr>
            <w:r>
              <w:t>Авторская песня: прошлое и настоящее.</w:t>
            </w:r>
          </w:p>
          <w:p w:rsidR="00793F8D" w:rsidRPr="007E6060" w:rsidRDefault="00793F8D" w:rsidP="00EA5E77">
            <w:r>
              <w:t xml:space="preserve">Джаз – искусство 20 века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F8D" w:rsidRPr="00C47B39" w:rsidRDefault="00793F8D" w:rsidP="00EA5E7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F8D" w:rsidRPr="001948BC" w:rsidRDefault="00014C8A" w:rsidP="00014C8A">
            <w:pPr>
              <w:tabs>
                <w:tab w:val="left" w:pos="1275"/>
              </w:tabs>
            </w:pPr>
            <w:r>
              <w:t>27</w:t>
            </w:r>
            <w:r w:rsidR="001948BC">
              <w:t>.1</w:t>
            </w:r>
            <w: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остая песня воздействует на сердце человека наполняет его радостью, печалью, нежностью, гордостью, мужеством, мелодия – принадлежность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Pr="00F62A39" w:rsidRDefault="00793F8D" w:rsidP="00EA5E77">
            <w:pPr>
              <w:tabs>
                <w:tab w:val="left" w:pos="1275"/>
              </w:tabs>
            </w:pPr>
            <w:r>
              <w:t>«</w:t>
            </w:r>
            <w:proofErr w:type="spellStart"/>
            <w:r>
              <w:t>Гаумадеус</w:t>
            </w:r>
            <w:proofErr w:type="spellEnd"/>
            <w:r>
              <w:t xml:space="preserve">». «По волне моей памяти». Д. </w:t>
            </w:r>
            <w:proofErr w:type="spellStart"/>
            <w:r>
              <w:t>Тухманов</w:t>
            </w:r>
            <w:proofErr w:type="spellEnd"/>
            <w: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историю развития авторской песн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экскурсия</w:t>
            </w:r>
            <w:r w:rsidR="0028065E">
              <w:t xml:space="preserve"> с исп. ИКТ </w:t>
            </w:r>
            <w: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F8D" w:rsidRPr="00F62A39" w:rsidRDefault="00793F8D" w:rsidP="00EA5E77">
            <w:pPr>
              <w:tabs>
                <w:tab w:val="left" w:pos="1275"/>
              </w:tabs>
            </w:pPr>
            <w:r>
              <w:t>Устный опрос. Наблюдение.</w:t>
            </w:r>
            <w:r w:rsidR="003B7E6E">
              <w:t xml:space="preserve"> Защита про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rPr>
          <w:trHeight w:val="420"/>
        </w:trPr>
        <w:tc>
          <w:tcPr>
            <w:tcW w:w="16538" w:type="dxa"/>
            <w:gridSpan w:val="20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Pr="00FD125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Раздел</w:t>
            </w:r>
            <w:r w:rsidRPr="00FD12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1258">
              <w:rPr>
                <w:b/>
                <w:sz w:val="28"/>
                <w:szCs w:val="28"/>
              </w:rPr>
              <w:t>Мир образов камерной и симфонической музыки</w:t>
            </w:r>
            <w:r>
              <w:rPr>
                <w:b/>
                <w:sz w:val="28"/>
                <w:szCs w:val="28"/>
              </w:rPr>
              <w:t xml:space="preserve"> (18ч)</w:t>
            </w:r>
            <w:r w:rsidRPr="00FD12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 xml:space="preserve">18, </w:t>
            </w:r>
            <w:r>
              <w:lastRenderedPageBreak/>
              <w:t>19, 20.</w:t>
            </w:r>
          </w:p>
        </w:tc>
        <w:tc>
          <w:tcPr>
            <w:tcW w:w="1702" w:type="dxa"/>
          </w:tcPr>
          <w:p w:rsidR="00793F8D" w:rsidRPr="00C47B39" w:rsidRDefault="00793F8D" w:rsidP="00EA5E77">
            <w:pPr>
              <w:tabs>
                <w:tab w:val="left" w:pos="1275"/>
              </w:tabs>
            </w:pPr>
            <w:r>
              <w:lastRenderedPageBreak/>
              <w:t xml:space="preserve">Вечные темы </w:t>
            </w:r>
            <w:r>
              <w:lastRenderedPageBreak/>
              <w:t>искусства и жизни. Образы камерной музыки. Инструментальная баллада. Ночной пейзаж.</w:t>
            </w:r>
          </w:p>
        </w:tc>
        <w:tc>
          <w:tcPr>
            <w:tcW w:w="567" w:type="dxa"/>
          </w:tcPr>
          <w:p w:rsidR="00793F8D" w:rsidRPr="00C47B39" w:rsidRDefault="00793F8D" w:rsidP="00EA5E77">
            <w:pPr>
              <w:tabs>
                <w:tab w:val="left" w:pos="1275"/>
              </w:tabs>
            </w:pPr>
            <w:r>
              <w:lastRenderedPageBreak/>
              <w:t>3 ч</w:t>
            </w:r>
          </w:p>
        </w:tc>
        <w:tc>
          <w:tcPr>
            <w:tcW w:w="709" w:type="dxa"/>
          </w:tcPr>
          <w:p w:rsidR="00793F8D" w:rsidRDefault="001948BC" w:rsidP="00EA5E77">
            <w:pPr>
              <w:tabs>
                <w:tab w:val="left" w:pos="1275"/>
              </w:tabs>
            </w:pPr>
            <w:r>
              <w:t>1</w:t>
            </w:r>
            <w:r w:rsidR="00014C8A">
              <w:t>7</w:t>
            </w:r>
            <w:r>
              <w:t>.0</w:t>
            </w:r>
            <w:r>
              <w:lastRenderedPageBreak/>
              <w:t>1</w:t>
            </w:r>
          </w:p>
          <w:p w:rsidR="001948BC" w:rsidRDefault="001948BC" w:rsidP="00EA5E77">
            <w:pPr>
              <w:tabs>
                <w:tab w:val="left" w:pos="1275"/>
              </w:tabs>
            </w:pPr>
            <w:r>
              <w:t>2</w:t>
            </w:r>
            <w:r w:rsidR="00014C8A">
              <w:t>4</w:t>
            </w:r>
            <w:r>
              <w:t>.01</w:t>
            </w:r>
          </w:p>
          <w:p w:rsidR="001948BC" w:rsidRPr="001948BC" w:rsidRDefault="001948BC" w:rsidP="00014C8A">
            <w:pPr>
              <w:tabs>
                <w:tab w:val="left" w:pos="1275"/>
              </w:tabs>
            </w:pPr>
            <w:r>
              <w:t>3</w:t>
            </w:r>
            <w:r w:rsidR="00014C8A">
              <w:t>1</w:t>
            </w:r>
            <w:r>
              <w:t>.01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е при сравнении музыкальных произведений на основе полученных знаний об интонационной 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4178FB" w:rsidRDefault="00793F8D" w:rsidP="00EA5E77">
            <w:pPr>
              <w:tabs>
                <w:tab w:val="left" w:pos="1275"/>
              </w:tabs>
            </w:pPr>
            <w:r>
              <w:lastRenderedPageBreak/>
              <w:t xml:space="preserve">Полонез ля </w:t>
            </w:r>
            <w:r>
              <w:lastRenderedPageBreak/>
              <w:t>минор Ф. Шопена. Прелюдии.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3F8D" w:rsidRPr="004178FB" w:rsidRDefault="00793F8D" w:rsidP="00EA5E77">
            <w:pPr>
              <w:tabs>
                <w:tab w:val="left" w:pos="1275"/>
              </w:tabs>
            </w:pPr>
            <w:r>
              <w:lastRenderedPageBreak/>
              <w:t xml:space="preserve">Знать </w:t>
            </w:r>
            <w:r>
              <w:lastRenderedPageBreak/>
              <w:t>различные жанры фортепианной миниатюры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</w:t>
            </w:r>
            <w:r>
              <w:lastRenderedPageBreak/>
              <w:t>беседа</w:t>
            </w:r>
            <w:r w:rsidR="003B7E6E">
              <w:t xml:space="preserve"> с исп. ИКТ </w:t>
            </w:r>
            <w:r>
              <w:t xml:space="preserve">. </w:t>
            </w:r>
          </w:p>
        </w:tc>
        <w:tc>
          <w:tcPr>
            <w:tcW w:w="1276" w:type="dxa"/>
          </w:tcPr>
          <w:p w:rsidR="00793F8D" w:rsidRPr="004178FB" w:rsidRDefault="00793F8D" w:rsidP="00EA5E77">
            <w:pPr>
              <w:tabs>
                <w:tab w:val="left" w:pos="1275"/>
              </w:tabs>
            </w:pPr>
            <w:r>
              <w:lastRenderedPageBreak/>
              <w:t xml:space="preserve">Беседа. </w:t>
            </w:r>
            <w:r>
              <w:lastRenderedPageBreak/>
              <w:t>Устный контроль. Слушание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Ф</w:t>
            </w:r>
            <w:r w:rsidRPr="00C9574A">
              <w:t>ортепиано</w:t>
            </w:r>
            <w:r>
              <w:t xml:space="preserve"> </w:t>
            </w:r>
            <w:r>
              <w:lastRenderedPageBreak/>
              <w:t xml:space="preserve">СД записи. Нотная хрестоматия 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rPr>
          <w:trHeight w:val="1898"/>
        </w:trPr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lastRenderedPageBreak/>
              <w:t>21.</w:t>
            </w:r>
          </w:p>
        </w:tc>
        <w:tc>
          <w:tcPr>
            <w:tcW w:w="1702" w:type="dxa"/>
          </w:tcPr>
          <w:p w:rsidR="00793F8D" w:rsidRPr="004D020D" w:rsidRDefault="00793F8D" w:rsidP="00EA5E77">
            <w:pPr>
              <w:tabs>
                <w:tab w:val="left" w:pos="1275"/>
              </w:tabs>
            </w:pPr>
            <w:r>
              <w:t>Инструментальный концерт. «Итальянский концерт»</w:t>
            </w:r>
          </w:p>
        </w:tc>
        <w:tc>
          <w:tcPr>
            <w:tcW w:w="567" w:type="dxa"/>
          </w:tcPr>
          <w:p w:rsidR="00793F8D" w:rsidRPr="00C47B39" w:rsidRDefault="00793F8D" w:rsidP="00EA5E7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793F8D" w:rsidRPr="001948BC" w:rsidRDefault="00014C8A" w:rsidP="00014C8A">
            <w:pPr>
              <w:tabs>
                <w:tab w:val="left" w:pos="1275"/>
              </w:tabs>
            </w:pPr>
            <w:r>
              <w:t>7</w:t>
            </w:r>
            <w:r w:rsidR="001948BC">
              <w:t>.02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спринимать музыкальную интонацию, эмоционально откликаться на содержание услышанного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4178FB" w:rsidRDefault="00793F8D" w:rsidP="00EA5E77">
            <w:pPr>
              <w:tabs>
                <w:tab w:val="left" w:pos="1275"/>
              </w:tabs>
            </w:pPr>
            <w:r>
              <w:t>Инструментальный концерт. А. Вивальди.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инструментальный концерт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экскурсия</w:t>
            </w:r>
            <w:r w:rsidR="003B7E6E">
              <w:t xml:space="preserve"> с исп. ИКТ </w:t>
            </w:r>
            <w:r>
              <w:t xml:space="preserve">. </w:t>
            </w:r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Сопоставление образов поэзии и музыки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22.</w:t>
            </w:r>
          </w:p>
        </w:tc>
        <w:tc>
          <w:tcPr>
            <w:tcW w:w="1702" w:type="dxa"/>
          </w:tcPr>
          <w:p w:rsidR="00793F8D" w:rsidRPr="00442F74" w:rsidRDefault="00793F8D" w:rsidP="00EA5E77">
            <w:pPr>
              <w:tabs>
                <w:tab w:val="left" w:pos="1275"/>
              </w:tabs>
            </w:pPr>
            <w:r>
              <w:t>«Космический пейзаж». «Быть может, вся природа – мозаика цветов?» картинная галерея.</w:t>
            </w:r>
          </w:p>
        </w:tc>
        <w:tc>
          <w:tcPr>
            <w:tcW w:w="567" w:type="dxa"/>
          </w:tcPr>
          <w:p w:rsidR="00793F8D" w:rsidRPr="00C47B39" w:rsidRDefault="00793F8D" w:rsidP="00EA5E7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793F8D" w:rsidRPr="001948BC" w:rsidRDefault="001948BC" w:rsidP="00014C8A">
            <w:pPr>
              <w:tabs>
                <w:tab w:val="left" w:pos="1275"/>
              </w:tabs>
            </w:pPr>
            <w:r>
              <w:t>1</w:t>
            </w:r>
            <w:r w:rsidR="00014C8A">
              <w:t>4</w:t>
            </w:r>
            <w:r>
              <w:t>.02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 между разными видами искусства на уровне общности идей, тем, художестве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0B2220" w:rsidRDefault="00793F8D" w:rsidP="00EA5E77">
            <w:pPr>
              <w:tabs>
                <w:tab w:val="left" w:pos="1275"/>
              </w:tabs>
            </w:pPr>
            <w:r>
              <w:t xml:space="preserve">«Космический пейзаж». Ч. </w:t>
            </w:r>
            <w:proofErr w:type="spellStart"/>
            <w:r>
              <w:t>Айвз</w:t>
            </w:r>
            <w:proofErr w:type="spellEnd"/>
            <w:r>
              <w:t>. Ноктюрн А. Бородина.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3F8D" w:rsidRPr="000B2220" w:rsidRDefault="00793F8D" w:rsidP="00EA5E77">
            <w:pPr>
              <w:tabs>
                <w:tab w:val="left" w:pos="1275"/>
              </w:tabs>
            </w:pPr>
            <w:r>
              <w:t>Знать понятие: синтезатор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беседа</w:t>
            </w:r>
            <w:r w:rsidR="003B7E6E">
              <w:t xml:space="preserve"> с исп. ИКТ </w:t>
            </w:r>
            <w:r>
              <w:t xml:space="preserve">. </w:t>
            </w:r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опоставление образов живописи и музыки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 Ф</w:t>
            </w:r>
            <w:r w:rsidRPr="00C9574A">
              <w:t>ортепиано</w:t>
            </w:r>
            <w:r>
              <w:t xml:space="preserve"> СД записи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23. 24.</w:t>
            </w:r>
          </w:p>
        </w:tc>
        <w:tc>
          <w:tcPr>
            <w:tcW w:w="1702" w:type="dxa"/>
          </w:tcPr>
          <w:p w:rsidR="00793F8D" w:rsidRPr="00B935AD" w:rsidRDefault="00793F8D" w:rsidP="00EA5E77">
            <w:pPr>
              <w:tabs>
                <w:tab w:val="left" w:pos="1275"/>
              </w:tabs>
            </w:pPr>
            <w:r>
              <w:t>Образы симфонической музыки. «Метель». Музыкальные иллюстрации к повести А.С. Пушкина.</w:t>
            </w:r>
          </w:p>
        </w:tc>
        <w:tc>
          <w:tcPr>
            <w:tcW w:w="567" w:type="dxa"/>
          </w:tcPr>
          <w:p w:rsidR="00793F8D" w:rsidRPr="00B935AD" w:rsidRDefault="00793F8D" w:rsidP="00EA5E77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709" w:type="dxa"/>
          </w:tcPr>
          <w:p w:rsidR="00793F8D" w:rsidRDefault="00B43B0D" w:rsidP="00EA5E77">
            <w:pPr>
              <w:tabs>
                <w:tab w:val="left" w:pos="1275"/>
              </w:tabs>
            </w:pPr>
            <w:r>
              <w:t>2</w:t>
            </w:r>
            <w:r w:rsidR="00014C8A">
              <w:t>1</w:t>
            </w:r>
            <w:r>
              <w:t>.02</w:t>
            </w:r>
          </w:p>
          <w:p w:rsidR="00B43B0D" w:rsidRPr="001948BC" w:rsidRDefault="00B43B0D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8</w:t>
            </w:r>
            <w:r>
              <w:t>.02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910" w:type="dxa"/>
            <w:gridSpan w:val="2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каким кругом музыкальных образов можно связать полифоническую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690911" w:rsidRDefault="00793F8D" w:rsidP="00EA5E77">
            <w:pPr>
              <w:tabs>
                <w:tab w:val="left" w:pos="1275"/>
              </w:tabs>
            </w:pPr>
            <w:r>
              <w:t>«Метель». Г. Свиридова.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793F8D" w:rsidRPr="008A0691" w:rsidRDefault="00793F8D" w:rsidP="00EA5E77">
            <w:pPr>
              <w:tabs>
                <w:tab w:val="left" w:pos="1275"/>
              </w:tabs>
            </w:pPr>
            <w:r>
              <w:t>Уметь: определять форму, приёмы развития музыки,  тембры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Pr="008A0691" w:rsidRDefault="00793F8D" w:rsidP="00EA5E77">
            <w:pPr>
              <w:tabs>
                <w:tab w:val="left" w:pos="1275"/>
              </w:tabs>
            </w:pPr>
            <w:r>
              <w:t>Урок-исследование</w:t>
            </w:r>
            <w:r w:rsidR="003B7E6E">
              <w:t xml:space="preserve"> с исп. ИКТ</w:t>
            </w:r>
            <w:proofErr w:type="gramStart"/>
            <w:r w:rsidR="003B7E6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276" w:type="dxa"/>
          </w:tcPr>
          <w:p w:rsidR="00793F8D" w:rsidRPr="008A0691" w:rsidRDefault="00793F8D" w:rsidP="00EA5E77">
            <w:pPr>
              <w:tabs>
                <w:tab w:val="left" w:pos="1275"/>
              </w:tabs>
            </w:pPr>
            <w:r>
              <w:t>Игра в «дирижёра», определение формы музыки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B935AD" w:rsidRDefault="00793F8D" w:rsidP="00EA5E77">
            <w:pPr>
              <w:tabs>
                <w:tab w:val="left" w:pos="1275"/>
              </w:tabs>
            </w:pPr>
            <w:r>
              <w:t>25.</w:t>
            </w:r>
          </w:p>
        </w:tc>
        <w:tc>
          <w:tcPr>
            <w:tcW w:w="1702" w:type="dxa"/>
          </w:tcPr>
          <w:p w:rsidR="00793F8D" w:rsidRPr="00442F74" w:rsidRDefault="00793F8D" w:rsidP="00EA5E77">
            <w:pPr>
              <w:tabs>
                <w:tab w:val="left" w:pos="1275"/>
              </w:tabs>
            </w:pPr>
            <w:r>
              <w:t xml:space="preserve">Симфоническое развитие музыкальных </w:t>
            </w:r>
            <w:r>
              <w:lastRenderedPageBreak/>
              <w:t xml:space="preserve">образов. «В печали весел, а в веселье </w:t>
            </w:r>
            <w:proofErr w:type="gramStart"/>
            <w:r>
              <w:t>печален</w:t>
            </w:r>
            <w:proofErr w:type="gramEnd"/>
            <w:r>
              <w:t>». Связь времен.</w:t>
            </w:r>
          </w:p>
        </w:tc>
        <w:tc>
          <w:tcPr>
            <w:tcW w:w="567" w:type="dxa"/>
          </w:tcPr>
          <w:p w:rsidR="00793F8D" w:rsidRPr="00C47B39" w:rsidRDefault="00793F8D" w:rsidP="00EA5E77">
            <w:pPr>
              <w:tabs>
                <w:tab w:val="left" w:pos="1275"/>
              </w:tabs>
            </w:pPr>
            <w:r>
              <w:lastRenderedPageBreak/>
              <w:t>1 ч</w:t>
            </w:r>
          </w:p>
        </w:tc>
        <w:tc>
          <w:tcPr>
            <w:tcW w:w="709" w:type="dxa"/>
          </w:tcPr>
          <w:p w:rsidR="00793F8D" w:rsidRPr="00B43B0D" w:rsidRDefault="00014C8A" w:rsidP="00014C8A">
            <w:pPr>
              <w:tabs>
                <w:tab w:val="left" w:pos="1275"/>
              </w:tabs>
            </w:pPr>
            <w:r>
              <w:t>7</w:t>
            </w:r>
            <w:r w:rsidR="00B43B0D">
              <w:t>.03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каким кругом музыкальных образов можно связ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фоническую музыку, почему полифоническая музыка господство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оху храмов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8A0691" w:rsidRDefault="00793F8D" w:rsidP="00EA5E77">
            <w:pPr>
              <w:tabs>
                <w:tab w:val="left" w:pos="1275"/>
              </w:tabs>
            </w:pPr>
            <w:r>
              <w:lastRenderedPageBreak/>
              <w:t>Симфония № 40 В. –А. Моцарта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Pr="00483E4C" w:rsidRDefault="00793F8D" w:rsidP="00EA5E77">
            <w:pPr>
              <w:tabs>
                <w:tab w:val="left" w:pos="1275"/>
              </w:tabs>
            </w:pPr>
            <w:r>
              <w:t xml:space="preserve">Знать понятия: симфония, сюита, </w:t>
            </w:r>
            <w:r>
              <w:lastRenderedPageBreak/>
              <w:t xml:space="preserve">обработка, интерпретация, трактовка. 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Pr="00483E4C" w:rsidRDefault="00793F8D" w:rsidP="00EA5E77">
            <w:pPr>
              <w:tabs>
                <w:tab w:val="left" w:pos="1275"/>
              </w:tabs>
            </w:pPr>
            <w:r>
              <w:t>Урок-диалог.</w:t>
            </w:r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стный контроль. Слушание. 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</w:t>
            </w:r>
            <w:r>
              <w:lastRenderedPageBreak/>
              <w:t>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lastRenderedPageBreak/>
              <w:t>26, 27.</w:t>
            </w:r>
          </w:p>
        </w:tc>
        <w:tc>
          <w:tcPr>
            <w:tcW w:w="1702" w:type="dxa"/>
          </w:tcPr>
          <w:p w:rsidR="00793F8D" w:rsidRPr="00C47B39" w:rsidRDefault="00793F8D" w:rsidP="00EA5E77">
            <w:pPr>
              <w:tabs>
                <w:tab w:val="left" w:pos="1275"/>
              </w:tabs>
            </w:pPr>
            <w:r>
              <w:t>Программа увертюра. Увертюра «Эгмонт»</w:t>
            </w:r>
          </w:p>
        </w:tc>
        <w:tc>
          <w:tcPr>
            <w:tcW w:w="567" w:type="dxa"/>
          </w:tcPr>
          <w:p w:rsidR="00793F8D" w:rsidRPr="000C5DF6" w:rsidRDefault="00793F8D" w:rsidP="00EA5E77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709" w:type="dxa"/>
          </w:tcPr>
          <w:p w:rsidR="00793F8D" w:rsidRDefault="00B43B0D" w:rsidP="00EA5E77">
            <w:pPr>
              <w:tabs>
                <w:tab w:val="left" w:pos="1275"/>
              </w:tabs>
            </w:pPr>
            <w:r>
              <w:t>1</w:t>
            </w:r>
            <w:r w:rsidR="00014C8A">
              <w:t>4</w:t>
            </w:r>
            <w:r>
              <w:t>.03</w:t>
            </w:r>
          </w:p>
          <w:p w:rsidR="00B43B0D" w:rsidRPr="00B43B0D" w:rsidRDefault="00B43B0D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1</w:t>
            </w:r>
            <w:r>
              <w:t>.03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каким кругом музыкальных образов можно связать полифоническую му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483E4C" w:rsidRDefault="00793F8D" w:rsidP="00EA5E77">
            <w:pPr>
              <w:tabs>
                <w:tab w:val="left" w:pos="1275"/>
              </w:tabs>
            </w:pPr>
            <w:r>
              <w:t>Увертюра «Эгмонт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Pr="001110B3" w:rsidRDefault="00793F8D" w:rsidP="00EA5E77">
            <w:pPr>
              <w:tabs>
                <w:tab w:val="left" w:pos="1275"/>
              </w:tabs>
            </w:pPr>
            <w:r>
              <w:t>Знать понятия: увертюра, программная музыка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 экскурсия. </w:t>
            </w:r>
          </w:p>
        </w:tc>
        <w:tc>
          <w:tcPr>
            <w:tcW w:w="1276" w:type="dxa"/>
          </w:tcPr>
          <w:p w:rsidR="00793F8D" w:rsidRPr="001110B3" w:rsidRDefault="00793F8D" w:rsidP="00EA5E77">
            <w:pPr>
              <w:tabs>
                <w:tab w:val="left" w:pos="1275"/>
              </w:tabs>
            </w:pPr>
            <w:r>
              <w:t>Определение тембров музыкальных инструментов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28, 29.</w:t>
            </w:r>
          </w:p>
        </w:tc>
        <w:tc>
          <w:tcPr>
            <w:tcW w:w="1702" w:type="dxa"/>
          </w:tcPr>
          <w:p w:rsidR="00793F8D" w:rsidRPr="000C5DF6" w:rsidRDefault="00793F8D" w:rsidP="00EA5E77">
            <w:pPr>
              <w:tabs>
                <w:tab w:val="left" w:pos="1275"/>
              </w:tabs>
            </w:pPr>
            <w:r>
              <w:t xml:space="preserve">Увертюра – фантазия «Ромео и </w:t>
            </w:r>
            <w:proofErr w:type="spellStart"/>
            <w:r>
              <w:t>Джульета</w:t>
            </w:r>
            <w:proofErr w:type="spellEnd"/>
            <w:r>
              <w:t>».</w:t>
            </w:r>
          </w:p>
        </w:tc>
        <w:tc>
          <w:tcPr>
            <w:tcW w:w="567" w:type="dxa"/>
          </w:tcPr>
          <w:p w:rsidR="00793F8D" w:rsidRPr="000C5DF6" w:rsidRDefault="00793F8D" w:rsidP="00EA5E77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709" w:type="dxa"/>
          </w:tcPr>
          <w:p w:rsidR="00793F8D" w:rsidRDefault="00014C8A" w:rsidP="00EA5E77">
            <w:pPr>
              <w:tabs>
                <w:tab w:val="left" w:pos="1275"/>
              </w:tabs>
            </w:pPr>
            <w:r>
              <w:t>4</w:t>
            </w:r>
            <w:r w:rsidR="00B43B0D">
              <w:t>.04</w:t>
            </w:r>
          </w:p>
          <w:p w:rsidR="00B43B0D" w:rsidRPr="00B43B0D" w:rsidRDefault="00B43B0D" w:rsidP="00014C8A">
            <w:pPr>
              <w:tabs>
                <w:tab w:val="left" w:pos="1275"/>
              </w:tabs>
            </w:pPr>
            <w:r>
              <w:t>1</w:t>
            </w:r>
            <w:r w:rsidR="00014C8A">
              <w:t>1</w:t>
            </w:r>
            <w:r>
              <w:t>.04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то такое фактура, в каких музыкальных жанрах используется фактурное простра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1110B3" w:rsidRDefault="00793F8D" w:rsidP="00EA5E77">
            <w:pPr>
              <w:tabs>
                <w:tab w:val="left" w:pos="1275"/>
              </w:tabs>
            </w:pPr>
            <w:r>
              <w:t xml:space="preserve">Увертюра – фантазия «Ромео и </w:t>
            </w:r>
            <w:proofErr w:type="spellStart"/>
            <w:r>
              <w:t>Джульета</w:t>
            </w:r>
            <w:proofErr w:type="spellEnd"/>
            <w:r>
              <w:t>» П. Чайковского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понятия: увертюра, программная музыка. 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 экскурсия. </w:t>
            </w:r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Определение приёмов развития и средств выразительности музыки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30, 31, 32.</w:t>
            </w:r>
          </w:p>
        </w:tc>
        <w:tc>
          <w:tcPr>
            <w:tcW w:w="1702" w:type="dxa"/>
          </w:tcPr>
          <w:p w:rsidR="00793F8D" w:rsidRPr="004D020D" w:rsidRDefault="00793F8D" w:rsidP="00EA5E77">
            <w:pPr>
              <w:tabs>
                <w:tab w:val="left" w:pos="1275"/>
              </w:tabs>
            </w:pPr>
            <w:r>
              <w:t>Мир музыкального театра.</w:t>
            </w:r>
          </w:p>
        </w:tc>
        <w:tc>
          <w:tcPr>
            <w:tcW w:w="567" w:type="dxa"/>
          </w:tcPr>
          <w:p w:rsidR="00793F8D" w:rsidRPr="004D020D" w:rsidRDefault="00793F8D" w:rsidP="00EA5E77">
            <w:pPr>
              <w:tabs>
                <w:tab w:val="left" w:pos="1275"/>
              </w:tabs>
            </w:pPr>
            <w:r>
              <w:t>3ч</w:t>
            </w:r>
          </w:p>
        </w:tc>
        <w:tc>
          <w:tcPr>
            <w:tcW w:w="709" w:type="dxa"/>
          </w:tcPr>
          <w:p w:rsidR="00793F8D" w:rsidRDefault="00B43B0D" w:rsidP="00EA5E77">
            <w:pPr>
              <w:tabs>
                <w:tab w:val="left" w:pos="1275"/>
              </w:tabs>
            </w:pPr>
            <w:r>
              <w:t>1</w:t>
            </w:r>
            <w:r w:rsidR="00014C8A">
              <w:t>8</w:t>
            </w:r>
            <w:r>
              <w:t>.04</w:t>
            </w:r>
          </w:p>
          <w:p w:rsidR="00B43B0D" w:rsidRDefault="00B43B0D" w:rsidP="00EA5E77">
            <w:pPr>
              <w:tabs>
                <w:tab w:val="left" w:pos="1275"/>
              </w:tabs>
            </w:pPr>
            <w:r>
              <w:t>2</w:t>
            </w:r>
            <w:r w:rsidR="00014C8A">
              <w:t>5</w:t>
            </w:r>
            <w:r>
              <w:t>.04</w:t>
            </w:r>
          </w:p>
          <w:p w:rsidR="00B43B0D" w:rsidRPr="00B43B0D" w:rsidRDefault="00014C8A" w:rsidP="00014C8A">
            <w:pPr>
              <w:tabs>
                <w:tab w:val="left" w:pos="1275"/>
              </w:tabs>
            </w:pPr>
            <w:r>
              <w:t>2</w:t>
            </w:r>
            <w:r w:rsidR="00B43B0D">
              <w:t>.05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 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черты и образцы творчества крупнейших русских и зарубежных композиторов.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1110B3" w:rsidRDefault="00793F8D" w:rsidP="00EA5E77">
            <w:pPr>
              <w:tabs>
                <w:tab w:val="left" w:pos="1275"/>
              </w:tabs>
            </w:pPr>
            <w:r>
              <w:t xml:space="preserve">Балет «Ромео и </w:t>
            </w:r>
            <w:proofErr w:type="spellStart"/>
            <w:r>
              <w:t>Джульета</w:t>
            </w:r>
            <w:proofErr w:type="spellEnd"/>
            <w:r>
              <w:t>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опера, балет, мюзикл, хор, ансамбль, солисты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. </w:t>
            </w:r>
          </w:p>
        </w:tc>
        <w:tc>
          <w:tcPr>
            <w:tcW w:w="1276" w:type="dxa"/>
          </w:tcPr>
          <w:p w:rsidR="00793F8D" w:rsidRPr="004F500C" w:rsidRDefault="00793F8D" w:rsidP="00EA5E77">
            <w:pPr>
              <w:tabs>
                <w:tab w:val="left" w:pos="1275"/>
              </w:tabs>
            </w:pPr>
            <w:r>
              <w:t>Определение формы, приёмов развития и средств выразительности музыки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t>33, 34.</w:t>
            </w:r>
          </w:p>
        </w:tc>
        <w:tc>
          <w:tcPr>
            <w:tcW w:w="1702" w:type="dxa"/>
          </w:tcPr>
          <w:p w:rsidR="00793F8D" w:rsidRPr="000C5DF6" w:rsidRDefault="00793F8D" w:rsidP="00EA5E77">
            <w:pPr>
              <w:tabs>
                <w:tab w:val="left" w:pos="1275"/>
              </w:tabs>
            </w:pPr>
            <w:r>
              <w:t>Образы киномузыки.</w:t>
            </w:r>
          </w:p>
        </w:tc>
        <w:tc>
          <w:tcPr>
            <w:tcW w:w="567" w:type="dxa"/>
          </w:tcPr>
          <w:p w:rsidR="00793F8D" w:rsidRPr="000C5DF6" w:rsidRDefault="00793F8D" w:rsidP="00EA5E77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709" w:type="dxa"/>
          </w:tcPr>
          <w:p w:rsidR="00793F8D" w:rsidRDefault="00B43B0D" w:rsidP="00B43B0D">
            <w:pPr>
              <w:tabs>
                <w:tab w:val="left" w:pos="1275"/>
              </w:tabs>
            </w:pPr>
            <w:r>
              <w:t>1</w:t>
            </w:r>
            <w:r w:rsidR="00014C8A">
              <w:t>6</w:t>
            </w:r>
            <w:r>
              <w:t>.05</w:t>
            </w:r>
          </w:p>
          <w:p w:rsidR="00B43B0D" w:rsidRPr="00B43B0D" w:rsidRDefault="00B43B0D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3</w:t>
            </w:r>
            <w:r>
              <w:t>.05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 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черты и образцы творчества крупнейших русских и зарубежных композиторов.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16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4F500C" w:rsidRDefault="00793F8D" w:rsidP="00EA5E77">
            <w:pPr>
              <w:tabs>
                <w:tab w:val="left" w:pos="1275"/>
              </w:tabs>
            </w:pPr>
            <w:r>
              <w:lastRenderedPageBreak/>
              <w:t>Мюзиклы и фильмы по сюжету «Ромео и Джульетта»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вокальная и инструментальная музыка.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. </w:t>
            </w:r>
          </w:p>
        </w:tc>
        <w:tc>
          <w:tcPr>
            <w:tcW w:w="1276" w:type="dxa"/>
          </w:tcPr>
          <w:p w:rsidR="00793F8D" w:rsidRPr="004F500C" w:rsidRDefault="00793F8D" w:rsidP="00EA5E77">
            <w:pPr>
              <w:tabs>
                <w:tab w:val="left" w:pos="1275"/>
              </w:tabs>
            </w:pPr>
            <w:r>
              <w:t>Беседа по теме занятия. Хоровое пение.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 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</w:tcPr>
          <w:p w:rsidR="00793F8D" w:rsidRPr="006F2559" w:rsidRDefault="00793F8D" w:rsidP="00EA5E77">
            <w:pPr>
              <w:tabs>
                <w:tab w:val="left" w:pos="1275"/>
              </w:tabs>
            </w:pPr>
            <w:r>
              <w:lastRenderedPageBreak/>
              <w:t>35.</w:t>
            </w:r>
          </w:p>
        </w:tc>
        <w:tc>
          <w:tcPr>
            <w:tcW w:w="1702" w:type="dxa"/>
          </w:tcPr>
          <w:p w:rsidR="00793F8D" w:rsidRPr="00FD1258" w:rsidRDefault="00793F8D" w:rsidP="00EA5E77">
            <w:pPr>
              <w:tabs>
                <w:tab w:val="left" w:pos="1275"/>
              </w:tabs>
            </w:pPr>
            <w:r>
              <w:t>Обобщающий урок по теме: «Мир образов вокальной и инструментальной музыки» и «Мир образов камерной и симфонической музыки».</w:t>
            </w:r>
          </w:p>
        </w:tc>
        <w:tc>
          <w:tcPr>
            <w:tcW w:w="567" w:type="dxa"/>
          </w:tcPr>
          <w:p w:rsidR="00793F8D" w:rsidRPr="00991F69" w:rsidRDefault="00793F8D" w:rsidP="00EA5E7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</w:tcPr>
          <w:p w:rsidR="00793F8D" w:rsidRPr="00B43B0D" w:rsidRDefault="00014C8A" w:rsidP="00014C8A">
            <w:pPr>
              <w:tabs>
                <w:tab w:val="left" w:pos="1275"/>
              </w:tabs>
            </w:pPr>
            <w:r>
              <w:t>30</w:t>
            </w:r>
            <w:r w:rsidR="00B43B0D">
              <w:t>.05</w:t>
            </w:r>
          </w:p>
        </w:tc>
        <w:tc>
          <w:tcPr>
            <w:tcW w:w="708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93F8D" w:rsidRPr="00E60200" w:rsidRDefault="00793F8D" w:rsidP="00EA5E77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, имена выдающихся композиторов и музыкантов-исполнителей.</w:t>
            </w:r>
            <w:r>
              <w:t xml:space="preserve"> </w:t>
            </w:r>
          </w:p>
        </w:tc>
        <w:tc>
          <w:tcPr>
            <w:tcW w:w="16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93F8D" w:rsidRPr="00C05D09" w:rsidRDefault="00793F8D" w:rsidP="00EA5E77">
            <w:pPr>
              <w:tabs>
                <w:tab w:val="left" w:pos="1275"/>
              </w:tabs>
            </w:pPr>
            <w:r>
              <w:t>Пение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а на выбор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меть находить в музыке радостные, торжественные интонации. </w:t>
            </w:r>
          </w:p>
        </w:tc>
        <w:tc>
          <w:tcPr>
            <w:tcW w:w="993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793F8D" w:rsidRPr="00440588" w:rsidRDefault="00793F8D" w:rsidP="00EA5E77">
            <w:pPr>
              <w:tabs>
                <w:tab w:val="left" w:pos="1275"/>
              </w:tabs>
            </w:pPr>
            <w:r>
              <w:t>Урок-концерт.</w:t>
            </w:r>
          </w:p>
        </w:tc>
        <w:tc>
          <w:tcPr>
            <w:tcW w:w="1276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курс на лучшего исполнителя. Совместное музыцирование. </w:t>
            </w:r>
          </w:p>
        </w:tc>
        <w:tc>
          <w:tcPr>
            <w:tcW w:w="1417" w:type="dxa"/>
          </w:tcPr>
          <w:p w:rsidR="00793F8D" w:rsidRDefault="00793F8D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. Нотная хрестоматия</w:t>
            </w:r>
          </w:p>
        </w:tc>
        <w:tc>
          <w:tcPr>
            <w:tcW w:w="945" w:type="dxa"/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F8D" w:rsidTr="00EA5E77">
        <w:tc>
          <w:tcPr>
            <w:tcW w:w="567" w:type="dxa"/>
            <w:tcBorders>
              <w:bottom w:val="single" w:sz="4" w:space="0" w:color="auto"/>
            </w:tcBorders>
          </w:tcPr>
          <w:p w:rsidR="00793F8D" w:rsidRPr="00546F70" w:rsidRDefault="00793F8D" w:rsidP="00EA5E77">
            <w:pPr>
              <w:tabs>
                <w:tab w:val="left" w:pos="1275"/>
              </w:tabs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93F8D" w:rsidRPr="002753CC" w:rsidRDefault="00793F8D" w:rsidP="00EA5E7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F8D" w:rsidRPr="00991F69" w:rsidRDefault="00793F8D" w:rsidP="00EA5E77">
            <w:pPr>
              <w:tabs>
                <w:tab w:val="left" w:pos="1275"/>
              </w:tabs>
            </w:pPr>
            <w:r>
              <w:t>35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95" w:type="dxa"/>
            <w:tcBorders>
              <w:bottom w:val="single" w:sz="4" w:space="0" w:color="auto"/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6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793F8D" w:rsidRDefault="00793F8D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793F8D" w:rsidRDefault="00793F8D" w:rsidP="00793F8D">
      <w:pPr>
        <w:tabs>
          <w:tab w:val="left" w:pos="1275"/>
        </w:tabs>
        <w:rPr>
          <w:sz w:val="32"/>
          <w:szCs w:val="32"/>
        </w:rPr>
      </w:pPr>
    </w:p>
    <w:p w:rsidR="00793F8D" w:rsidRDefault="00793F8D" w:rsidP="00793F8D">
      <w:pPr>
        <w:tabs>
          <w:tab w:val="left" w:pos="1275"/>
        </w:tabs>
        <w:rPr>
          <w:sz w:val="32"/>
          <w:szCs w:val="32"/>
        </w:rPr>
      </w:pPr>
    </w:p>
    <w:p w:rsidR="00793F8D" w:rsidRDefault="00793F8D" w:rsidP="00793F8D">
      <w:pPr>
        <w:tabs>
          <w:tab w:val="left" w:pos="1275"/>
        </w:tabs>
        <w:rPr>
          <w:sz w:val="32"/>
          <w:szCs w:val="32"/>
        </w:rPr>
      </w:pPr>
    </w:p>
    <w:p w:rsidR="00793F8D" w:rsidRDefault="00793F8D" w:rsidP="00793F8D">
      <w:pPr>
        <w:tabs>
          <w:tab w:val="left" w:pos="1275"/>
        </w:tabs>
        <w:rPr>
          <w:sz w:val="32"/>
          <w:szCs w:val="32"/>
        </w:rPr>
      </w:pPr>
    </w:p>
    <w:p w:rsidR="00793F8D" w:rsidRDefault="00793F8D" w:rsidP="00793F8D">
      <w:pPr>
        <w:tabs>
          <w:tab w:val="left" w:pos="1275"/>
        </w:tabs>
        <w:rPr>
          <w:sz w:val="32"/>
          <w:szCs w:val="32"/>
        </w:rPr>
      </w:pPr>
    </w:p>
    <w:p w:rsidR="00793F8D" w:rsidRDefault="00793F8D" w:rsidP="00793F8D">
      <w:pPr>
        <w:rPr>
          <w:b/>
          <w:sz w:val="32"/>
          <w:szCs w:val="32"/>
        </w:rPr>
      </w:pPr>
    </w:p>
    <w:p w:rsidR="00B46A3D" w:rsidRDefault="00793F8D" w:rsidP="00793F8D">
      <w:pPr>
        <w:spacing w:after="0" w:line="480" w:lineRule="auto"/>
      </w:pPr>
      <w:r>
        <w:t xml:space="preserve"> </w:t>
      </w:r>
    </w:p>
    <w:p w:rsidR="00B46A3D" w:rsidRDefault="00B46A3D" w:rsidP="00793F8D">
      <w:pPr>
        <w:spacing w:after="0" w:line="480" w:lineRule="auto"/>
      </w:pPr>
    </w:p>
    <w:p w:rsidR="00B46A3D" w:rsidRDefault="00B46A3D" w:rsidP="00793F8D">
      <w:pPr>
        <w:spacing w:after="0" w:line="480" w:lineRule="auto"/>
      </w:pPr>
    </w:p>
    <w:p w:rsidR="00793F8D" w:rsidRPr="002313C8" w:rsidRDefault="00793F8D" w:rsidP="00793F8D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2313C8">
        <w:rPr>
          <w:b/>
          <w:sz w:val="28"/>
          <w:szCs w:val="28"/>
          <w:lang w:val="en-US"/>
        </w:rPr>
        <w:lastRenderedPageBreak/>
        <w:t>IV</w:t>
      </w:r>
      <w:r w:rsidRPr="002313C8">
        <w:rPr>
          <w:b/>
          <w:sz w:val="28"/>
          <w:szCs w:val="28"/>
        </w:rPr>
        <w:t>. Требования к уровню подготовки учащихся</w:t>
      </w:r>
      <w:r>
        <w:rPr>
          <w:b/>
          <w:sz w:val="28"/>
          <w:szCs w:val="28"/>
        </w:rPr>
        <w:t>.</w:t>
      </w:r>
      <w:r w:rsidRPr="001D3137">
        <w:rPr>
          <w:b/>
          <w:sz w:val="28"/>
          <w:szCs w:val="28"/>
        </w:rPr>
        <w:t xml:space="preserve"> </w:t>
      </w:r>
      <w:r w:rsidRPr="002313C8">
        <w:rPr>
          <w:b/>
          <w:sz w:val="28"/>
          <w:szCs w:val="28"/>
        </w:rPr>
        <w:t xml:space="preserve">Музыка </w:t>
      </w:r>
      <w:r>
        <w:rPr>
          <w:b/>
          <w:sz w:val="28"/>
          <w:szCs w:val="28"/>
        </w:rPr>
        <w:t xml:space="preserve">6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793F8D" w:rsidRPr="002313C8" w:rsidTr="00EA5E77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8D" w:rsidRPr="002313C8" w:rsidRDefault="00793F8D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8D" w:rsidRPr="002313C8" w:rsidRDefault="00793F8D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793F8D" w:rsidRPr="002313C8" w:rsidTr="00EA5E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8D" w:rsidRPr="002313C8" w:rsidRDefault="00793F8D" w:rsidP="00EA5E77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8D" w:rsidRPr="002313C8" w:rsidRDefault="00793F8D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8D" w:rsidRPr="002313C8" w:rsidRDefault="00793F8D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8D" w:rsidRPr="002313C8" w:rsidRDefault="00793F8D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793F8D" w:rsidRPr="002313C8" w:rsidTr="00EA5E7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8D" w:rsidRPr="002313C8" w:rsidRDefault="00793F8D" w:rsidP="00EA5E77">
            <w:pPr>
              <w:spacing w:line="240" w:lineRule="auto"/>
            </w:pPr>
            <w:r>
              <w:t>Мир образов вокальной и инструментальной музы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Pr="002313C8" w:rsidRDefault="00793F8D" w:rsidP="00EA5E77">
            <w:pPr>
              <w:spacing w:line="240" w:lineRule="auto"/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музыки как вида искусства, имена выдающихся композиторов и музыкантов-исполн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Pr="002313C8" w:rsidRDefault="00793F8D" w:rsidP="00EA5E77">
            <w:pPr>
              <w:spacing w:line="240" w:lineRule="auto"/>
            </w:pPr>
            <w:r>
              <w:t xml:space="preserve">Уметь находить в музыке радостные, торжественные интонации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Pr="002313C8" w:rsidRDefault="00793F8D" w:rsidP="00EA5E77">
            <w:pPr>
              <w:spacing w:line="240" w:lineRule="auto"/>
            </w:pPr>
            <w:r>
              <w:t xml:space="preserve">Эстетическое чувство к </w:t>
            </w:r>
            <w:proofErr w:type="gramStart"/>
            <w:r>
              <w:t>прекрасному</w:t>
            </w:r>
            <w:proofErr w:type="gramEnd"/>
          </w:p>
        </w:tc>
      </w:tr>
      <w:tr w:rsidR="00793F8D" w:rsidRPr="002313C8" w:rsidTr="00EA5E7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8D" w:rsidRPr="002313C8" w:rsidRDefault="00793F8D" w:rsidP="00EA5E77">
            <w:pPr>
              <w:spacing w:line="240" w:lineRule="auto"/>
              <w:jc w:val="both"/>
            </w:pPr>
            <w:r>
              <w:t>Мир образов камерной и симфонической музык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Pr="002313C8" w:rsidRDefault="00793F8D" w:rsidP="00EA5E77">
            <w:pPr>
              <w:spacing w:line="240" w:lineRule="auto"/>
              <w:jc w:val="both"/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: с каким кругом музыкальных образов можно связать полифоническую музыку, почему полифоническая музыка господствов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эпоху храмов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Pr="002313C8" w:rsidRDefault="00793F8D" w:rsidP="00EA5E77">
            <w:pPr>
              <w:spacing w:line="240" w:lineRule="auto"/>
              <w:jc w:val="both"/>
            </w:pPr>
            <w:r>
              <w:t xml:space="preserve">Уметь: определять форму, приёмы развития музыки,  тембры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8D" w:rsidRPr="002313C8" w:rsidRDefault="00793F8D" w:rsidP="00EA5E77">
            <w:pPr>
              <w:spacing w:line="240" w:lineRule="auto"/>
              <w:jc w:val="both"/>
            </w:pPr>
            <w:r>
              <w:t xml:space="preserve">Духовно-нравственные  качества </w:t>
            </w:r>
          </w:p>
        </w:tc>
      </w:tr>
    </w:tbl>
    <w:p w:rsidR="00B46A3D" w:rsidRDefault="00793F8D">
      <w:r>
        <w:t xml:space="preserve"> </w:t>
      </w:r>
    </w:p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B46A3D" w:rsidRDefault="00B46A3D"/>
    <w:p w:rsidR="00F84523" w:rsidRDefault="00F84523">
      <w:pPr>
        <w:sectPr w:rsidR="00F84523" w:rsidSect="00093FD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F84523" w:rsidRDefault="00F84523" w:rsidP="00F84523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F84523" w:rsidRDefault="00F84523" w:rsidP="00F84523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 xml:space="preserve">а) Методические и учебные пособия:                                                                                1. </w:t>
      </w:r>
      <w:r>
        <w:rPr>
          <w:color w:val="FF0000"/>
          <w:sz w:val="28"/>
        </w:rPr>
        <w:t>Критская Е. Д. Музыка: 6 класс. Учебник для общеобразовательных учреждений. Г.П. Сергеева,  Критская Е. Д.  , М.: просвещение. 2009.</w:t>
      </w:r>
    </w:p>
    <w:p w:rsidR="00F84523" w:rsidRDefault="00F84523" w:rsidP="00F84523">
      <w:pPr>
        <w:tabs>
          <w:tab w:val="left" w:pos="1080"/>
        </w:tabs>
        <w:spacing w:after="0"/>
        <w:ind w:left="1080" w:hanging="360"/>
        <w:rPr>
          <w:color w:val="FF0000"/>
          <w:sz w:val="28"/>
        </w:rPr>
      </w:pPr>
    </w:p>
    <w:p w:rsidR="00F84523" w:rsidRDefault="00F84523" w:rsidP="00F84523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Уроки музыки. 5-6 классы. Пособие для учителя. М. «Просвещение»2009.</w:t>
      </w:r>
    </w:p>
    <w:p w:rsidR="00F84523" w:rsidRDefault="00F84523" w:rsidP="00F84523">
      <w:pPr>
        <w:spacing w:after="0"/>
        <w:jc w:val="both"/>
        <w:rPr>
          <w:color w:val="FF0000"/>
          <w:sz w:val="28"/>
        </w:rPr>
      </w:pP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.</w:t>
      </w:r>
    </w:p>
    <w:p w:rsidR="00F84523" w:rsidRDefault="00F84523" w:rsidP="00F84523">
      <w:pPr>
        <w:spacing w:after="0"/>
        <w:jc w:val="both"/>
        <w:rPr>
          <w:sz w:val="28"/>
          <w:szCs w:val="28"/>
        </w:rPr>
      </w:pPr>
    </w:p>
    <w:p w:rsidR="00F84523" w:rsidRDefault="00F84523" w:rsidP="00F845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F84523" w:rsidRDefault="00F84523" w:rsidP="00F84523">
      <w:pPr>
        <w:spacing w:after="0"/>
        <w:jc w:val="both"/>
        <w:rPr>
          <w:sz w:val="28"/>
          <w:szCs w:val="28"/>
        </w:rPr>
      </w:pPr>
    </w:p>
    <w:p w:rsidR="00F84523" w:rsidRDefault="00F84523" w:rsidP="00F84523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F84523" w:rsidRDefault="00F84523" w:rsidP="00F84523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F84523" w:rsidRDefault="00F84523" w:rsidP="00F84523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F84523" w:rsidRDefault="00F84523" w:rsidP="00F84523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F84523" w:rsidRDefault="00F84523" w:rsidP="00F84523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F84523" w:rsidRDefault="00F84523" w:rsidP="00F84523">
      <w:pPr>
        <w:spacing w:after="0"/>
        <w:jc w:val="both"/>
        <w:rPr>
          <w:sz w:val="28"/>
          <w:szCs w:val="28"/>
        </w:rPr>
      </w:pPr>
    </w:p>
    <w:p w:rsidR="00F84523" w:rsidRDefault="00F84523" w:rsidP="00F8452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Дидактический материал (раздаточный):                                                                   1.  Музыка. Творческая тетрадь для учащихся 6 класса общеобразовательных учреждений. </w:t>
      </w:r>
      <w:r w:rsidRPr="00E05C0C">
        <w:rPr>
          <w:color w:val="FF0000"/>
          <w:sz w:val="28"/>
        </w:rPr>
        <w:t xml:space="preserve"> </w:t>
      </w:r>
      <w:r>
        <w:rPr>
          <w:color w:val="FF0000"/>
          <w:sz w:val="28"/>
        </w:rPr>
        <w:t>«Просвещение»2007.</w:t>
      </w:r>
    </w:p>
    <w:p w:rsidR="00F84523" w:rsidRDefault="00F84523" w:rsidP="00F84523">
      <w:pPr>
        <w:spacing w:after="0"/>
      </w:pPr>
      <w:r>
        <w:t xml:space="preserve"> </w:t>
      </w:r>
    </w:p>
    <w:p w:rsidR="00F84523" w:rsidRDefault="00F84523" w:rsidP="00F84523">
      <w:pPr>
        <w:spacing w:after="0"/>
      </w:pPr>
    </w:p>
    <w:p w:rsidR="00F84523" w:rsidRDefault="00F84523" w:rsidP="00F84523">
      <w:pPr>
        <w:spacing w:after="0"/>
      </w:pPr>
    </w:p>
    <w:p w:rsidR="00F84523" w:rsidRDefault="00F84523" w:rsidP="00F84523">
      <w:pPr>
        <w:spacing w:after="0"/>
      </w:pPr>
    </w:p>
    <w:p w:rsidR="00F84523" w:rsidRDefault="00F84523" w:rsidP="00F84523">
      <w:pPr>
        <w:spacing w:after="0"/>
      </w:pPr>
    </w:p>
    <w:p w:rsidR="00F84523" w:rsidRDefault="00F84523" w:rsidP="00F84523">
      <w:pPr>
        <w:spacing w:after="0"/>
      </w:pPr>
    </w:p>
    <w:p w:rsidR="00F84523" w:rsidRDefault="00F84523" w:rsidP="00F84523">
      <w:pPr>
        <w:spacing w:after="0"/>
      </w:pPr>
    </w:p>
    <w:p w:rsidR="00F84523" w:rsidRDefault="00F84523" w:rsidP="00F84523">
      <w:pPr>
        <w:spacing w:after="0"/>
      </w:pPr>
    </w:p>
    <w:p w:rsidR="00F84523" w:rsidRDefault="00F84523" w:rsidP="00F84523">
      <w:pPr>
        <w:spacing w:after="0"/>
      </w:pPr>
    </w:p>
    <w:p w:rsidR="00B46A3D" w:rsidRDefault="00B46A3D"/>
    <w:p w:rsidR="00B46A3D" w:rsidRDefault="00B46A3D"/>
    <w:p w:rsidR="00B46A3D" w:rsidRDefault="00B46A3D"/>
    <w:p w:rsidR="00B46A3D" w:rsidRDefault="00B46A3D"/>
    <w:p w:rsidR="007F220A" w:rsidRDefault="007F220A"/>
    <w:p w:rsidR="007F220A" w:rsidRDefault="007F220A"/>
    <w:p w:rsidR="007F220A" w:rsidRDefault="007F220A"/>
    <w:p w:rsidR="00F84523" w:rsidRDefault="00F84523" w:rsidP="00F845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F84523" w:rsidRDefault="00F84523" w:rsidP="00F845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4523" w:rsidRDefault="00F84523" w:rsidP="00F845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F84523" w:rsidRDefault="00F84523" w:rsidP="00F84523">
      <w:pPr>
        <w:spacing w:after="0"/>
        <w:jc w:val="both"/>
        <w:rPr>
          <w:sz w:val="28"/>
          <w:szCs w:val="28"/>
        </w:rPr>
      </w:pPr>
    </w:p>
    <w:p w:rsidR="00F84523" w:rsidRDefault="00F84523" w:rsidP="00F84523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DC4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color w:val="FF0000"/>
          <w:sz w:val="28"/>
        </w:rPr>
        <w:t>Критская Е. Д. Музыка: 5 класс. Учебник для общеобразовательных учреждений. Г.П. Сергеева,  Критская Е. Д.  , М.: просвещение. 2009.</w:t>
      </w:r>
    </w:p>
    <w:p w:rsidR="00F84523" w:rsidRDefault="00F84523" w:rsidP="00F84523">
      <w:pPr>
        <w:tabs>
          <w:tab w:val="left" w:pos="1080"/>
        </w:tabs>
        <w:spacing w:after="0"/>
        <w:ind w:left="1080" w:hanging="360"/>
        <w:rPr>
          <w:color w:val="FF0000"/>
          <w:sz w:val="28"/>
        </w:rPr>
      </w:pPr>
    </w:p>
    <w:p w:rsidR="00F84523" w:rsidRDefault="00F84523" w:rsidP="00F84523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Уроки музыки. 5-6 классы. Пособие для учителя. М. «Просвещение»2009.</w:t>
      </w:r>
      <w:r w:rsidRPr="007F0211">
        <w:rPr>
          <w:color w:val="FF0000"/>
          <w:sz w:val="28"/>
        </w:rPr>
        <w:t xml:space="preserve"> </w:t>
      </w:r>
    </w:p>
    <w:p w:rsidR="00F84523" w:rsidRDefault="00F84523" w:rsidP="00F84523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F84523" w:rsidRDefault="00F84523" w:rsidP="00F84523">
      <w:pPr>
        <w:tabs>
          <w:tab w:val="left" w:pos="1080"/>
        </w:tabs>
        <w:spacing w:after="0" w:line="240" w:lineRule="auto"/>
        <w:ind w:left="397"/>
        <w:jc w:val="both"/>
        <w:rPr>
          <w:sz w:val="28"/>
          <w:szCs w:val="28"/>
        </w:rPr>
      </w:pPr>
      <w:r w:rsidRPr="00545576">
        <w:rPr>
          <w:rFonts w:asciiTheme="majorHAnsi" w:hAnsiTheme="majorHAnsi"/>
        </w:rPr>
        <w:t xml:space="preserve"> </w:t>
      </w:r>
    </w:p>
    <w:p w:rsidR="00F84523" w:rsidRDefault="00F84523" w:rsidP="00F84523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F84523" w:rsidRDefault="00F84523" w:rsidP="00F845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F84523" w:rsidRDefault="00F84523" w:rsidP="00F84523">
      <w:pPr>
        <w:spacing w:after="0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игры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F84523" w:rsidRPr="00DC4FE6" w:rsidRDefault="00F84523" w:rsidP="00F84523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узыка и живопись для детей. _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/ -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2.</w:t>
      </w:r>
    </w:p>
    <w:p w:rsidR="00F84523" w:rsidRPr="00DC4FE6" w:rsidRDefault="00F84523" w:rsidP="00F84523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sz w:val="28"/>
          <w:szCs w:val="28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F84523" w:rsidRDefault="00F84523" w:rsidP="00F84523">
      <w:pPr>
        <w:spacing w:after="0"/>
        <w:jc w:val="both"/>
      </w:pPr>
      <w:r>
        <w:rPr>
          <w:sz w:val="28"/>
          <w:szCs w:val="28"/>
        </w:rPr>
        <w:t xml:space="preserve"> </w:t>
      </w: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F84523" w:rsidRDefault="00F84523" w:rsidP="00F84523">
      <w:pPr>
        <w:spacing w:after="0"/>
        <w:ind w:left="-142"/>
        <w:jc w:val="center"/>
        <w:rPr>
          <w:rFonts w:asciiTheme="majorHAnsi" w:hAnsiTheme="majorHAnsi"/>
        </w:rPr>
      </w:pPr>
    </w:p>
    <w:p w:rsidR="007F220A" w:rsidRDefault="00F84523">
      <w:r>
        <w:t xml:space="preserve"> </w:t>
      </w:r>
    </w:p>
    <w:p w:rsidR="007F220A" w:rsidRDefault="007F220A"/>
    <w:p w:rsidR="007F220A" w:rsidRDefault="007F220A"/>
    <w:p w:rsidR="007F220A" w:rsidRDefault="007F220A"/>
    <w:p w:rsidR="007F220A" w:rsidRDefault="007F220A"/>
    <w:p w:rsidR="007F220A" w:rsidRDefault="007F220A"/>
    <w:p w:rsidR="007F220A" w:rsidRDefault="007F220A"/>
    <w:p w:rsidR="00F84523" w:rsidRDefault="00F84523" w:rsidP="00F84523">
      <w:pPr>
        <w:spacing w:line="240" w:lineRule="auto"/>
        <w:ind w:left="-993"/>
        <w:jc w:val="center"/>
        <w:rPr>
          <w:b/>
          <w:sz w:val="32"/>
          <w:szCs w:val="32"/>
        </w:rPr>
      </w:pPr>
      <w:r w:rsidRPr="00704058">
        <w:rPr>
          <w:b/>
          <w:sz w:val="32"/>
          <w:szCs w:val="32"/>
        </w:rPr>
        <w:lastRenderedPageBreak/>
        <w:t>Пояснительная записка.</w:t>
      </w:r>
    </w:p>
    <w:p w:rsidR="00F84523" w:rsidRPr="0084089D" w:rsidRDefault="00F84523" w:rsidP="00F84523">
      <w:pPr>
        <w:spacing w:line="240" w:lineRule="auto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84089D">
        <w:rPr>
          <w:b/>
          <w:sz w:val="28"/>
          <w:szCs w:val="28"/>
        </w:rPr>
        <w:t xml:space="preserve"> класс.</w:t>
      </w:r>
    </w:p>
    <w:p w:rsidR="00F84523" w:rsidRPr="00704058" w:rsidRDefault="00F84523" w:rsidP="00F84523">
      <w:pPr>
        <w:spacing w:after="0"/>
        <w:ind w:left="-851"/>
      </w:pPr>
      <w:r>
        <w:t xml:space="preserve">          Рабочая программа составлена</w:t>
      </w:r>
    </w:p>
    <w:p w:rsidR="00F84523" w:rsidRPr="00A761B3" w:rsidRDefault="00F84523" w:rsidP="00F84523">
      <w:pPr>
        <w:pStyle w:val="a3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8C0425">
        <w:rPr>
          <w:rFonts w:ascii="Arial" w:hAnsi="Arial"/>
          <w:sz w:val="20"/>
        </w:rPr>
        <w:t xml:space="preserve">на  основе программы авторского коллектива под руководством </w:t>
      </w:r>
      <w:r w:rsidRPr="00A761B3">
        <w:rPr>
          <w:rStyle w:val="a5"/>
          <w:rFonts w:ascii="Arial" w:hAnsi="Arial" w:cs="Arial"/>
          <w:sz w:val="18"/>
          <w:szCs w:val="18"/>
        </w:rPr>
        <w:t>Е.Д. Критской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Автор концепции учебно-методического комплекта «Музыка» для общеобразовательных учреждений, руководитель проекта – Г.П. Сергеева, заслуженный РФ, кандидат педагогических наук, доцент, член – корреспондент МАНПО.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сборник входят:  «Программы общеобразовательных учреждений «Музыка. Начальная школа», «Программы общеобразовательных учреждений «Музыка 5 – 9 классы».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В приложениях представлены: концепция учебно-методических комплектов «Музыка» для  общеобразовательных учреждений.</w:t>
      </w:r>
    </w:p>
    <w:p w:rsidR="00F84523" w:rsidRPr="00A761B3" w:rsidRDefault="00F84523" w:rsidP="00F84523">
      <w:pPr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ограмма «Музыка. Начальные классы» имеет гриф «Рекомендовано Министерством образования и науки РФ», программа «Музыка» для основной школы (в данном издании – для 5 – 9 классов) имеет гриф «Допущено Министерством образования и науки РФ».</w:t>
      </w:r>
    </w:p>
    <w:p w:rsidR="00F84523" w:rsidRPr="00AA2F95" w:rsidRDefault="00F84523" w:rsidP="00F84523">
      <w:pPr>
        <w:spacing w:after="0"/>
        <w:rPr>
          <w:rStyle w:val="a5"/>
        </w:rPr>
      </w:pPr>
      <w:r>
        <w:t xml:space="preserve">                      </w:t>
      </w:r>
      <w:r w:rsidRPr="00AA2F95">
        <w:rPr>
          <w:rStyle w:val="a5"/>
        </w:rPr>
        <w:t>Изучение по предмету «Музыка» направлено на достижение следующего: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D52ABF">
        <w:rPr>
          <w:rStyle w:val="a5"/>
        </w:rPr>
        <w:t>Цель</w:t>
      </w:r>
      <w:r>
        <w:t xml:space="preserve"> </w:t>
      </w:r>
      <w:r w:rsidRPr="008C0425">
        <w:t>массового музыкального образования и воспитания</w:t>
      </w:r>
      <w:r>
        <w:t xml:space="preserve"> – </w:t>
      </w:r>
      <w:r w:rsidRPr="00D52ABF">
        <w:rPr>
          <w:rStyle w:val="a5"/>
        </w:rPr>
        <w:t>формирование музыкальной культуры</w:t>
      </w:r>
      <w:r>
        <w:t xml:space="preserve">  </w:t>
      </w:r>
      <w:r w:rsidRPr="00D52ABF">
        <w:rPr>
          <w:rStyle w:val="a5"/>
        </w:rPr>
        <w:t>как неотъемлемой части духовной культуры школьников</w:t>
      </w:r>
      <w:r>
        <w:t xml:space="preserve"> – </w:t>
      </w:r>
      <w:r w:rsidRPr="000C6D73">
        <w:rPr>
          <w:rFonts w:ascii="Arial" w:hAnsi="Arial" w:cs="Arial"/>
          <w:sz w:val="20"/>
          <w:szCs w:val="20"/>
        </w:rPr>
        <w:t xml:space="preserve">наиболее полно отражает интересы </w:t>
      </w:r>
      <w:r w:rsidRPr="00A761B3">
        <w:rPr>
          <w:rFonts w:ascii="Arial" w:hAnsi="Arial" w:cs="Arial"/>
          <w:sz w:val="18"/>
          <w:szCs w:val="18"/>
        </w:rPr>
        <w:t>современного общества в развитии духовной  потенциала подрастающего поколения.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Задачи музыкального образования школьников формируются на основе целевой установке: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F84523" w:rsidRPr="00A761B3" w:rsidRDefault="00F84523" w:rsidP="00F84523">
      <w:pPr>
        <w:tabs>
          <w:tab w:val="left" w:pos="9923"/>
        </w:tabs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 xml:space="preserve">- развитие активного, прочувствованного и осознанного восприятия школьникам лучших образцов мировой культуры прошлого и настоящего и накопление на его основе тезауруса – багажа музыкальных впечатлений, интонационно – образного словаря, первоначальных знаний о музыке, формирование опыта </w:t>
      </w:r>
      <w:proofErr w:type="spellStart"/>
      <w:r w:rsidRPr="00A761B3">
        <w:rPr>
          <w:rFonts w:ascii="Arial" w:hAnsi="Arial" w:cs="Arial"/>
          <w:sz w:val="18"/>
          <w:szCs w:val="18"/>
        </w:rPr>
        <w:t>музицирования</w:t>
      </w:r>
      <w:proofErr w:type="spellEnd"/>
      <w:r w:rsidRPr="00A761B3">
        <w:rPr>
          <w:rFonts w:ascii="Arial" w:hAnsi="Arial" w:cs="Arial"/>
          <w:sz w:val="18"/>
          <w:szCs w:val="18"/>
        </w:rPr>
        <w:t>, хорового исполнительства, необходимых  для  ориентации ребенка в сложном мире музыкального искусств;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приобщение к музыке как эмоциональному, нравственному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й духовный опыт поколений;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воспитание музыкальности и потребности в общении с искусством;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языка музыки, его  выразительных возможностей в создании музыкального (шире художественного) образа, общих и специфических средств  художественной выразительности разных видов искусства.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Приоритетным в данной программе, как и программе начальной школы, является введение ребенка в мир музыки через интонации, темы и программы для основной школы с программой «Музыка» для начальной школы выражается в таких аспектах, как: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rFonts w:ascii="Arial" w:hAnsi="Arial" w:cs="Arial"/>
          <w:sz w:val="18"/>
          <w:szCs w:val="18"/>
        </w:rPr>
        <w:t>- освоение учащимися основных закономерностей музыкального искусства – интонационной природой музыки, жанров, стилей, языка в произведениях народного творчества, музыки религиозной традиции, классики  и современной музыки;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 xml:space="preserve">- </w:t>
      </w:r>
      <w:proofErr w:type="gramStart"/>
      <w:r w:rsidRPr="00A761B3">
        <w:rPr>
          <w:rFonts w:ascii="Arial" w:hAnsi="Arial" w:cs="Arial"/>
          <w:sz w:val="18"/>
          <w:szCs w:val="18"/>
        </w:rPr>
        <w:t>включении</w:t>
      </w:r>
      <w:proofErr w:type="gramEnd"/>
      <w:r w:rsidRPr="00A761B3">
        <w:rPr>
          <w:sz w:val="18"/>
          <w:szCs w:val="18"/>
        </w:rPr>
        <w:t xml:space="preserve"> </w:t>
      </w:r>
      <w:r w:rsidRPr="00A761B3">
        <w:rPr>
          <w:rFonts w:ascii="Arial" w:hAnsi="Arial" w:cs="Arial"/>
          <w:sz w:val="18"/>
          <w:szCs w:val="18"/>
        </w:rPr>
        <w:t>в  контекст урока музыки широкого культурологического пространства, подразумевающего выхода за рамки музыки;</w:t>
      </w:r>
    </w:p>
    <w:p w:rsidR="00F84523" w:rsidRPr="00A761B3" w:rsidRDefault="00F84523" w:rsidP="00F84523">
      <w:pPr>
        <w:spacing w:after="0"/>
        <w:rPr>
          <w:rFonts w:ascii="Arial" w:hAnsi="Arial" w:cs="Arial"/>
          <w:sz w:val="18"/>
          <w:szCs w:val="18"/>
        </w:rPr>
      </w:pPr>
      <w:r w:rsidRPr="00A761B3">
        <w:rPr>
          <w:sz w:val="18"/>
          <w:szCs w:val="18"/>
        </w:rPr>
        <w:t>-</w:t>
      </w:r>
      <w:r w:rsidRPr="00A761B3">
        <w:rPr>
          <w:rFonts w:ascii="Arial" w:hAnsi="Arial" w:cs="Arial"/>
          <w:sz w:val="18"/>
          <w:szCs w:val="18"/>
        </w:rPr>
        <w:t xml:space="preserve"> развитие ассоциативно – образного мышления школьников на основе совершенствования «внутреннего слуха» и «внутреннего зрения» путем привлечения образов литературы, изобразительного искусства для расширения их музыкально – слуховых представлений;</w:t>
      </w:r>
    </w:p>
    <w:p w:rsidR="00F84523" w:rsidRPr="00A761B3" w:rsidRDefault="00F84523" w:rsidP="00F84523">
      <w:pPr>
        <w:spacing w:after="0"/>
        <w:rPr>
          <w:sz w:val="18"/>
          <w:szCs w:val="18"/>
        </w:rPr>
      </w:pPr>
      <w:r w:rsidRPr="00A761B3">
        <w:rPr>
          <w:sz w:val="18"/>
          <w:szCs w:val="18"/>
        </w:rPr>
        <w:t xml:space="preserve">На уроках музыки мною будут использованы различные формы, методы, и приемы обучения, в </w:t>
      </w:r>
      <w:r>
        <w:rPr>
          <w:sz w:val="18"/>
          <w:szCs w:val="18"/>
        </w:rPr>
        <w:t>т</w:t>
      </w:r>
      <w:r w:rsidRPr="00A761B3">
        <w:rPr>
          <w:sz w:val="18"/>
          <w:szCs w:val="18"/>
        </w:rPr>
        <w:t>ом числе:</w:t>
      </w:r>
    </w:p>
    <w:p w:rsidR="00F84523" w:rsidRPr="00A761B3" w:rsidRDefault="00F84523" w:rsidP="00F84523">
      <w:r w:rsidRPr="00A761B3">
        <w:t>- экскурсии в этнографические и краеведческие музеи города;</w:t>
      </w:r>
    </w:p>
    <w:p w:rsidR="00F84523" w:rsidRPr="00A761B3" w:rsidRDefault="00F84523" w:rsidP="00F84523">
      <w:r w:rsidRPr="00A761B3">
        <w:t xml:space="preserve">-прослушивание аудио и просмотр </w:t>
      </w:r>
      <w:proofErr w:type="gramStart"/>
      <w:r w:rsidRPr="00A761B3">
        <w:t>видео записей</w:t>
      </w:r>
      <w:proofErr w:type="gramEnd"/>
      <w:r w:rsidRPr="00A761B3">
        <w:t>;</w:t>
      </w:r>
    </w:p>
    <w:p w:rsidR="00F84523" w:rsidRPr="00A761B3" w:rsidRDefault="00F84523" w:rsidP="00F84523">
      <w:r w:rsidRPr="00A761B3">
        <w:t>-викторины и конкурсы на знание различных музыкальных направлений;</w:t>
      </w:r>
    </w:p>
    <w:p w:rsidR="00F84523" w:rsidRPr="00A761B3" w:rsidRDefault="00F84523" w:rsidP="00F84523">
      <w:r w:rsidRPr="00A761B3">
        <w:t>- творческие задания;</w:t>
      </w:r>
    </w:p>
    <w:p w:rsidR="00F84523" w:rsidRPr="00A761B3" w:rsidRDefault="00F84523" w:rsidP="00F84523">
      <w:r w:rsidRPr="00A761B3">
        <w:t>- работа над проектами;</w:t>
      </w:r>
    </w:p>
    <w:p w:rsidR="00F84523" w:rsidRPr="0084089D" w:rsidRDefault="00F84523" w:rsidP="00F84523">
      <w:r w:rsidRPr="0084089D">
        <w:lastRenderedPageBreak/>
        <w:t xml:space="preserve">-сообщения об интересных традициях разных народов, направлениях в современной музыке и т.д. </w:t>
      </w:r>
    </w:p>
    <w:p w:rsidR="00F84523" w:rsidRPr="0084089D" w:rsidRDefault="00F84523" w:rsidP="00F84523">
      <w:pPr>
        <w:rPr>
          <w:rStyle w:val="a5"/>
        </w:rPr>
      </w:pPr>
      <w:r w:rsidRPr="0084089D">
        <w:rPr>
          <w:rStyle w:val="a5"/>
        </w:rPr>
        <w:t>Основные методические принципы</w:t>
      </w:r>
    </w:p>
    <w:p w:rsidR="00F84523" w:rsidRPr="0084089D" w:rsidRDefault="00F84523" w:rsidP="00F84523">
      <w:r w:rsidRPr="0084089D">
        <w:t>Принцип увлеченности.</w:t>
      </w:r>
    </w:p>
    <w:p w:rsidR="00F84523" w:rsidRPr="0084089D" w:rsidRDefault="00F84523" w:rsidP="00F84523">
      <w:r w:rsidRPr="0084089D">
        <w:t>Принцип триединства деятельности композитора – исполнителя – слушателя.</w:t>
      </w:r>
    </w:p>
    <w:p w:rsidR="00F84523" w:rsidRPr="0084089D" w:rsidRDefault="00F84523" w:rsidP="00F84523">
      <w:r w:rsidRPr="0084089D">
        <w:t xml:space="preserve">Принцип </w:t>
      </w:r>
      <w:proofErr w:type="spellStart"/>
      <w:r w:rsidRPr="0084089D">
        <w:t>интонационнасти</w:t>
      </w:r>
      <w:proofErr w:type="spellEnd"/>
      <w:r w:rsidRPr="0084089D">
        <w:t>.</w:t>
      </w:r>
    </w:p>
    <w:p w:rsidR="00F84523" w:rsidRPr="0084089D" w:rsidRDefault="00F84523" w:rsidP="00F84523">
      <w:r w:rsidRPr="0084089D">
        <w:t>Принцип диалога культур.</w:t>
      </w:r>
    </w:p>
    <w:p w:rsidR="00F84523" w:rsidRPr="00CB7B24" w:rsidRDefault="00F84523" w:rsidP="00F84523">
      <w:pPr>
        <w:rPr>
          <w:rStyle w:val="a5"/>
          <w:rFonts w:ascii="Arial" w:hAnsi="Arial" w:cs="Arial"/>
          <w:sz w:val="20"/>
          <w:szCs w:val="20"/>
        </w:rPr>
      </w:pPr>
      <w:r w:rsidRPr="00CB7B24">
        <w:rPr>
          <w:rStyle w:val="a5"/>
          <w:rFonts w:ascii="Arial" w:hAnsi="Arial" w:cs="Arial"/>
          <w:sz w:val="20"/>
          <w:szCs w:val="20"/>
        </w:rPr>
        <w:t>Виды музыкальной деятельности:</w:t>
      </w:r>
    </w:p>
    <w:p w:rsidR="00F84523" w:rsidRPr="0084089D" w:rsidRDefault="00F84523" w:rsidP="00F84523">
      <w:r w:rsidRPr="0084089D">
        <w:t>хоровое, ансамблевое и сольное пение;</w:t>
      </w:r>
    </w:p>
    <w:p w:rsidR="00F84523" w:rsidRPr="0084089D" w:rsidRDefault="00F84523" w:rsidP="00F84523">
      <w:r w:rsidRPr="0084089D">
        <w:t xml:space="preserve">пластическое интонирование  и музыкально – ритмические движения; </w:t>
      </w:r>
    </w:p>
    <w:p w:rsidR="00F84523" w:rsidRPr="0084089D" w:rsidRDefault="00F84523" w:rsidP="00F84523">
      <w:proofErr w:type="spellStart"/>
      <w:r w:rsidRPr="0084089D">
        <w:t>инсценирование</w:t>
      </w:r>
      <w:proofErr w:type="spellEnd"/>
      <w:r w:rsidRPr="0084089D">
        <w:t xml:space="preserve"> (разыгрывание) песен, сюжетов музыкальных пьес программного характера, фольклорных образцов музыкального искусства;</w:t>
      </w:r>
    </w:p>
    <w:p w:rsidR="00F84523" w:rsidRPr="00CB7B24" w:rsidRDefault="00F84523" w:rsidP="00F84523">
      <w:pPr>
        <w:pStyle w:val="a3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>освоение элементов музыкальной грамоты как средства фиксации музыкальной речи.</w:t>
      </w:r>
    </w:p>
    <w:p w:rsidR="00F84523" w:rsidRPr="00CB7B24" w:rsidRDefault="00F84523" w:rsidP="00F84523">
      <w:pPr>
        <w:spacing w:after="0"/>
        <w:rPr>
          <w:rStyle w:val="a5"/>
        </w:rPr>
      </w:pPr>
      <w:r w:rsidRPr="00CB7B24">
        <w:rPr>
          <w:rStyle w:val="a5"/>
        </w:rPr>
        <w:t>Методы художественной педагогики</w:t>
      </w:r>
      <w:r>
        <w:rPr>
          <w:rStyle w:val="a5"/>
        </w:rPr>
        <w:t>:</w:t>
      </w:r>
    </w:p>
    <w:p w:rsidR="00F84523" w:rsidRPr="00CB7B24" w:rsidRDefault="00F84523" w:rsidP="00F84523">
      <w:pPr>
        <w:pStyle w:val="a3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CB7B24">
        <w:rPr>
          <w:rFonts w:ascii="Arial" w:hAnsi="Arial" w:cs="Arial"/>
          <w:sz w:val="20"/>
          <w:szCs w:val="20"/>
        </w:rPr>
        <w:t xml:space="preserve">метод </w:t>
      </w:r>
      <w:r>
        <w:rPr>
          <w:rFonts w:ascii="Arial" w:hAnsi="Arial" w:cs="Arial"/>
          <w:sz w:val="20"/>
          <w:szCs w:val="20"/>
        </w:rPr>
        <w:t xml:space="preserve">художественного, нравственно - </w:t>
      </w:r>
      <w:r w:rsidRPr="00CB7B24">
        <w:rPr>
          <w:rFonts w:ascii="Arial" w:hAnsi="Arial" w:cs="Arial"/>
          <w:sz w:val="20"/>
          <w:szCs w:val="20"/>
        </w:rPr>
        <w:t>эстетического познания музыки.</w:t>
      </w:r>
    </w:p>
    <w:p w:rsidR="00F84523" w:rsidRPr="0084089D" w:rsidRDefault="00F84523" w:rsidP="00F84523">
      <w:pPr>
        <w:pStyle w:val="a3"/>
        <w:numPr>
          <w:ilvl w:val="0"/>
          <w:numId w:val="3"/>
        </w:numPr>
        <w:spacing w:after="0"/>
        <w:rPr>
          <w:rStyle w:val="a4"/>
        </w:rPr>
      </w:pPr>
      <w:r w:rsidRPr="0084089D">
        <w:rPr>
          <w:rStyle w:val="a4"/>
        </w:rPr>
        <w:t>метод интонационно – стилевого постижения музыки.</w:t>
      </w:r>
    </w:p>
    <w:p w:rsidR="00F84523" w:rsidRPr="0084089D" w:rsidRDefault="00F84523" w:rsidP="00F84523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эмоциональной драматургии урок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84523" w:rsidRPr="006549CF" w:rsidRDefault="00F84523" w:rsidP="00F84523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концентричности организации музыкального материала.</w:t>
      </w:r>
    </w:p>
    <w:p w:rsidR="00F84523" w:rsidRPr="0084089D" w:rsidRDefault="00F84523" w:rsidP="00F84523">
      <w:pPr>
        <w:pStyle w:val="a3"/>
        <w:numPr>
          <w:ilvl w:val="0"/>
          <w:numId w:val="3"/>
        </w:numPr>
        <w:spacing w:after="0"/>
        <w:rPr>
          <w:rStyle w:val="a4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 xml:space="preserve">етод </w:t>
      </w:r>
      <w:proofErr w:type="spellStart"/>
      <w:r w:rsidRPr="006549CF">
        <w:rPr>
          <w:rFonts w:ascii="Arial" w:hAnsi="Arial" w:cs="Arial"/>
          <w:sz w:val="20"/>
          <w:szCs w:val="20"/>
        </w:rPr>
        <w:t>забегания</w:t>
      </w:r>
      <w:proofErr w:type="spellEnd"/>
      <w:r w:rsidRPr="006549CF">
        <w:rPr>
          <w:rFonts w:ascii="Arial" w:hAnsi="Arial" w:cs="Arial"/>
          <w:sz w:val="20"/>
          <w:szCs w:val="20"/>
        </w:rPr>
        <w:t xml:space="preserve"> вперед и возвращения к </w:t>
      </w:r>
      <w:proofErr w:type="gramStart"/>
      <w:r w:rsidRPr="006549CF">
        <w:rPr>
          <w:rFonts w:ascii="Arial" w:hAnsi="Arial" w:cs="Arial"/>
          <w:sz w:val="20"/>
          <w:szCs w:val="20"/>
        </w:rPr>
        <w:t>пройденному</w:t>
      </w:r>
      <w:proofErr w:type="gramEnd"/>
      <w:r w:rsidRPr="006549CF">
        <w:rPr>
          <w:rFonts w:ascii="Arial" w:hAnsi="Arial" w:cs="Arial"/>
          <w:sz w:val="20"/>
          <w:szCs w:val="20"/>
        </w:rPr>
        <w:t xml:space="preserve"> (перспективы и ретроспективы в обучении).</w:t>
      </w:r>
    </w:p>
    <w:p w:rsidR="00F84523" w:rsidRPr="006549CF" w:rsidRDefault="00F84523" w:rsidP="00F84523">
      <w:pPr>
        <w:pStyle w:val="a3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</w:t>
      </w:r>
      <w:r w:rsidRPr="006549CF">
        <w:rPr>
          <w:rFonts w:ascii="Arial" w:hAnsi="Arial" w:cs="Arial"/>
          <w:sz w:val="20"/>
          <w:szCs w:val="20"/>
        </w:rPr>
        <w:t>етод создани</w:t>
      </w:r>
      <w:r>
        <w:rPr>
          <w:rFonts w:ascii="Arial" w:hAnsi="Arial" w:cs="Arial"/>
          <w:sz w:val="20"/>
          <w:szCs w:val="20"/>
        </w:rPr>
        <w:t>я</w:t>
      </w:r>
      <w:r w:rsidRPr="006549CF">
        <w:rPr>
          <w:rFonts w:ascii="Arial" w:hAnsi="Arial" w:cs="Arial"/>
          <w:sz w:val="20"/>
          <w:szCs w:val="20"/>
        </w:rPr>
        <w:t xml:space="preserve"> «композиций» (в форме диалога, музыкальных ансамблей и др.)</w:t>
      </w:r>
    </w:p>
    <w:p w:rsidR="00F84523" w:rsidRDefault="00F84523" w:rsidP="00F84523">
      <w:pPr>
        <w:pStyle w:val="a3"/>
        <w:numPr>
          <w:ilvl w:val="0"/>
          <w:numId w:val="3"/>
        </w:numPr>
        <w:spacing w:after="0"/>
      </w:pPr>
      <w:r>
        <w:rPr>
          <w:rFonts w:ascii="Arial" w:hAnsi="Arial" w:cs="Arial"/>
          <w:sz w:val="20"/>
          <w:szCs w:val="20"/>
        </w:rPr>
        <w:t>метод художественного контекста (выхода за пределы музыки).</w:t>
      </w:r>
    </w:p>
    <w:p w:rsidR="00F84523" w:rsidRPr="0084089D" w:rsidRDefault="00F84523" w:rsidP="00F84523">
      <w:pPr>
        <w:pStyle w:val="a3"/>
        <w:spacing w:after="0"/>
        <w:rPr>
          <w:rStyle w:val="a5"/>
        </w:rPr>
      </w:pPr>
      <w:r w:rsidRPr="003C784B">
        <w:rPr>
          <w:rFonts w:ascii="Arial" w:hAnsi="Arial" w:cs="Arial"/>
          <w:b/>
          <w:sz w:val="20"/>
          <w:szCs w:val="20"/>
        </w:rPr>
        <w:t>В результате изучения данного курса учащиеся должны приобрести умение собирать информацию по заданной теме, оформлять свои наблюдения в виде буклетов, презентаций, альбомов, выступать с краткими сообщениями. Для этого учителю нужно использовать на уроках музыки инновационные технологии.</w:t>
      </w:r>
    </w:p>
    <w:p w:rsidR="00F84523" w:rsidRPr="003C784B" w:rsidRDefault="00F84523" w:rsidP="00F84523">
      <w:pPr>
        <w:spacing w:after="0"/>
        <w:rPr>
          <w:rStyle w:val="a5"/>
        </w:rPr>
      </w:pPr>
      <w:r>
        <w:t xml:space="preserve">                                               </w:t>
      </w:r>
      <w:r w:rsidRPr="003C784B">
        <w:rPr>
          <w:rStyle w:val="a5"/>
        </w:rPr>
        <w:t>Перечень методического обеспечения</w:t>
      </w:r>
    </w:p>
    <w:p w:rsidR="00F84523" w:rsidRPr="001A3AD3" w:rsidRDefault="00F84523" w:rsidP="00F84523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1. Методика работы с учебниками «Музыка». Пособие для учителя М., Пр.,2002 г.</w:t>
      </w:r>
    </w:p>
    <w:p w:rsidR="00F84523" w:rsidRPr="001A3AD3" w:rsidRDefault="00F84523" w:rsidP="00F84523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2. Музыка. Пособие для преподавателей, воспитателей, классных руководителей 1 – 7 классов. Составитель В.В. </w:t>
      </w:r>
      <w:proofErr w:type="spellStart"/>
      <w:r w:rsidRPr="001A3AD3">
        <w:rPr>
          <w:rFonts w:ascii="Arial" w:hAnsi="Arial" w:cs="Arial"/>
          <w:sz w:val="20"/>
          <w:szCs w:val="20"/>
        </w:rPr>
        <w:t>Фадин</w:t>
      </w:r>
      <w:proofErr w:type="spellEnd"/>
      <w:r w:rsidRPr="001A3AD3">
        <w:rPr>
          <w:rFonts w:ascii="Arial" w:hAnsi="Arial" w:cs="Arial"/>
          <w:sz w:val="20"/>
          <w:szCs w:val="20"/>
        </w:rPr>
        <w:t>. Волгоград, «Учитель»,2002 г.</w:t>
      </w:r>
    </w:p>
    <w:p w:rsidR="00F84523" w:rsidRPr="001A3AD3" w:rsidRDefault="00F84523" w:rsidP="00F84523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 xml:space="preserve">3. Музыка. Поурочное планирование уроков музыки (по программе </w:t>
      </w:r>
      <w:proofErr w:type="spellStart"/>
      <w:r w:rsidRPr="001A3AD3">
        <w:rPr>
          <w:rFonts w:ascii="Arial" w:hAnsi="Arial" w:cs="Arial"/>
          <w:sz w:val="20"/>
          <w:szCs w:val="20"/>
        </w:rPr>
        <w:t>Бабалевского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). Сост.: </w:t>
      </w:r>
      <w:proofErr w:type="spellStart"/>
      <w:r w:rsidRPr="001A3AD3">
        <w:rPr>
          <w:rFonts w:ascii="Arial" w:hAnsi="Arial" w:cs="Arial"/>
          <w:sz w:val="20"/>
          <w:szCs w:val="20"/>
        </w:rPr>
        <w:t>Излистьева</w:t>
      </w:r>
      <w:proofErr w:type="spellEnd"/>
      <w:r w:rsidRPr="001A3AD3">
        <w:rPr>
          <w:rFonts w:ascii="Arial" w:hAnsi="Arial" w:cs="Arial"/>
          <w:sz w:val="20"/>
          <w:szCs w:val="20"/>
        </w:rPr>
        <w:t xml:space="preserve"> Ю.Д. Волгоград, «Учитель – АСТ»,2002г.</w:t>
      </w:r>
    </w:p>
    <w:p w:rsidR="00F84523" w:rsidRPr="001A3AD3" w:rsidRDefault="00F84523" w:rsidP="00F84523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4.Фонохрестоматия муз. Материала (аудиокассеты, МР – 3 диски). Сост.: Е.Д. Критская, Г.П. Сергеева. М., Пр. 2006 г.</w:t>
      </w:r>
    </w:p>
    <w:p w:rsidR="00F84523" w:rsidRPr="001A3AD3" w:rsidRDefault="00F84523" w:rsidP="00F84523">
      <w:pPr>
        <w:spacing w:after="0"/>
        <w:rPr>
          <w:rFonts w:ascii="Arial" w:hAnsi="Arial" w:cs="Arial"/>
          <w:sz w:val="20"/>
          <w:szCs w:val="20"/>
        </w:rPr>
      </w:pPr>
      <w:r w:rsidRPr="001A3AD3">
        <w:rPr>
          <w:rFonts w:ascii="Arial" w:hAnsi="Arial" w:cs="Arial"/>
          <w:sz w:val="20"/>
          <w:szCs w:val="20"/>
        </w:rPr>
        <w:t>5. Хрестоматия муз. Материала. Пособие для учителя.</w:t>
      </w:r>
    </w:p>
    <w:p w:rsidR="00F84523" w:rsidRDefault="00F84523" w:rsidP="00F84523">
      <w:r w:rsidRPr="001A3AD3">
        <w:rPr>
          <w:rFonts w:ascii="Arial" w:hAnsi="Arial" w:cs="Arial"/>
          <w:sz w:val="20"/>
          <w:szCs w:val="20"/>
        </w:rPr>
        <w:t xml:space="preserve">6. Начальная школа. Журнал для учителей нач. </w:t>
      </w:r>
      <w:proofErr w:type="spellStart"/>
      <w:r w:rsidRPr="001A3AD3">
        <w:rPr>
          <w:rFonts w:ascii="Arial" w:hAnsi="Arial" w:cs="Arial"/>
          <w:sz w:val="20"/>
          <w:szCs w:val="20"/>
        </w:rPr>
        <w:t>шк</w:t>
      </w:r>
      <w:proofErr w:type="spellEnd"/>
      <w:r w:rsidRPr="001A3AD3">
        <w:rPr>
          <w:rFonts w:ascii="Arial" w:hAnsi="Arial" w:cs="Arial"/>
          <w:sz w:val="20"/>
          <w:szCs w:val="20"/>
        </w:rPr>
        <w:t>.</w:t>
      </w:r>
    </w:p>
    <w:p w:rsidR="00F84523" w:rsidRDefault="00F84523" w:rsidP="00F84523">
      <w:r>
        <w:t xml:space="preserve"> </w:t>
      </w:r>
    </w:p>
    <w:p w:rsidR="00F84523" w:rsidRDefault="00F84523" w:rsidP="00F84523"/>
    <w:p w:rsidR="00F84523" w:rsidRDefault="00F84523" w:rsidP="00F84523"/>
    <w:p w:rsidR="00093FD1" w:rsidRDefault="00093FD1" w:rsidP="00F84523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F84523" w:rsidRPr="00F84523" w:rsidRDefault="00F84523" w:rsidP="00F84523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Calibri" w:eastAsia="Times New Roman" w:hAnsi="Calibri" w:cs="Times New Roman"/>
          <w:b/>
          <w:sz w:val="28"/>
          <w:szCs w:val="28"/>
        </w:rPr>
        <w:t>. Учебно-тематическое планирование</w:t>
      </w:r>
    </w:p>
    <w:p w:rsidR="00F84523" w:rsidRPr="00F84523" w:rsidRDefault="00F84523" w:rsidP="00F84523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F84523">
        <w:rPr>
          <w:rFonts w:ascii="Calibri" w:eastAsia="Times New Roman" w:hAnsi="Calibri" w:cs="Times New Roman"/>
          <w:b/>
          <w:bCs/>
          <w:sz w:val="28"/>
          <w:szCs w:val="28"/>
        </w:rPr>
        <w:t>по музыке</w:t>
      </w:r>
    </w:p>
    <w:p w:rsidR="00F84523" w:rsidRDefault="00F84523" w:rsidP="00F84523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84523">
        <w:rPr>
          <w:rFonts w:ascii="Calibri" w:eastAsia="Times New Roman" w:hAnsi="Calibri" w:cs="Times New Roman"/>
        </w:rPr>
        <w:t>предмет</w:t>
      </w:r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лассы:    7</w:t>
      </w:r>
      <w:r w:rsidR="00EA5E77">
        <w:rPr>
          <w:rFonts w:ascii="Calibri" w:eastAsia="Times New Roman" w:hAnsi="Calibri" w:cs="Times New Roman"/>
          <w:sz w:val="28"/>
          <w:szCs w:val="28"/>
        </w:rPr>
        <w:t xml:space="preserve">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л</w:t>
      </w:r>
      <w:proofErr w:type="spellEnd"/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читель: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ахаутдин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Л. В.</w:t>
      </w:r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ичество часов</w:t>
      </w:r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сего     35     час; в неделю  1  час.</w:t>
      </w:r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лановых контрольных уроков _______, </w:t>
      </w:r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четов _______,</w:t>
      </w:r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тестов ________,</w:t>
      </w:r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самостояте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F84523" w:rsidRDefault="00F84523" w:rsidP="00F8452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ланирование составлено на основе:</w:t>
      </w:r>
    </w:p>
    <w:p w:rsidR="00F84523" w:rsidRDefault="00F84523" w:rsidP="00F84523">
      <w:pPr>
        <w:tabs>
          <w:tab w:val="num" w:pos="-9540"/>
        </w:tabs>
        <w:spacing w:after="0" w:line="360" w:lineRule="auto"/>
        <w:ind w:left="360"/>
        <w:rPr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1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Программа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рная программа основного общего образования по музыке из сборника «Программы общеобразовательных учреждений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, </w:t>
      </w:r>
      <w:r>
        <w:rPr>
          <w:rFonts w:ascii="Calibri" w:eastAsia="Times New Roman" w:hAnsi="Calibri" w:cs="Times New Roman"/>
          <w:sz w:val="28"/>
          <w:szCs w:val="28"/>
        </w:rPr>
        <w:t xml:space="preserve">«Программы общеобразовательных учреждений «Искусство. 8-9 классы. Программа  «Музыка. </w:t>
      </w: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Начальная школа» имеет гриф «Рекомендовано Министерством образования науки Российской Федерации», программа «Музыка» для основной школы имеет гриф «Допущено Министерством образования и науки Российской Федерации».                                                                                                               </w:t>
      </w:r>
    </w:p>
    <w:p w:rsidR="00F84523" w:rsidRPr="00584452" w:rsidRDefault="00F84523" w:rsidP="00F84523">
      <w:pPr>
        <w:tabs>
          <w:tab w:val="num" w:pos="-9540"/>
        </w:tabs>
        <w:spacing w:after="0" w:line="360" w:lineRule="auto"/>
        <w:ind w:left="360"/>
        <w:rPr>
          <w:rStyle w:val="af"/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Учебник:</w:t>
      </w:r>
      <w:r>
        <w:rPr>
          <w:rFonts w:ascii="Calibri" w:eastAsia="Times New Roman" w:hAnsi="Calibri" w:cs="Times New Roman"/>
          <w:sz w:val="28"/>
          <w:szCs w:val="28"/>
        </w:rPr>
        <w:t xml:space="preserve"> «Музыка 7». /Е.Д. Критская, Г. П. Сергеева/</w:t>
      </w:r>
    </w:p>
    <w:p w:rsidR="00F84523" w:rsidRDefault="00F84523" w:rsidP="00F84523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>Методическая литература: Методическое пособие по музыке/</w:t>
      </w:r>
      <w:r>
        <w:rPr>
          <w:rFonts w:ascii="Calibri" w:eastAsia="Times New Roman" w:hAnsi="Calibri" w:cs="Times New Roman"/>
          <w:sz w:val="28"/>
          <w:szCs w:val="28"/>
        </w:rPr>
        <w:t>Е.Д. Критская, Г. П. Сергеева/</w:t>
      </w:r>
    </w:p>
    <w:p w:rsidR="00F84523" w:rsidRDefault="00F84523" w:rsidP="00F84523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Нотная хрестоматия </w:t>
      </w:r>
    </w:p>
    <w:p w:rsidR="00F84523" w:rsidRDefault="00F84523" w:rsidP="00F84523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рабочая тетрадь, СД записи для прослушивания </w:t>
      </w:r>
    </w:p>
    <w:p w:rsidR="00F84523" w:rsidRDefault="00F84523" w:rsidP="00F84523">
      <w:pPr>
        <w:pStyle w:val="aa"/>
        <w:sectPr w:rsidR="00F84523" w:rsidSect="00093FD1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F84523" w:rsidRDefault="00F84523" w:rsidP="00F8452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</w:t>
      </w:r>
      <w:r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 xml:space="preserve">. </w:t>
      </w:r>
    </w:p>
    <w:p w:rsidR="00F84523" w:rsidRPr="00EA5E77" w:rsidRDefault="00F84523" w:rsidP="00F84523">
      <w:pPr>
        <w:rPr>
          <w:rStyle w:val="a5"/>
        </w:rPr>
      </w:pPr>
      <w:r>
        <w:rPr>
          <w:b/>
          <w:sz w:val="32"/>
          <w:szCs w:val="32"/>
        </w:rPr>
        <w:t xml:space="preserve">                                                                                  7 класс. Музыка.</w:t>
      </w:r>
    </w:p>
    <w:tbl>
      <w:tblPr>
        <w:tblStyle w:val="ae"/>
        <w:tblW w:w="16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67"/>
        <w:gridCol w:w="709"/>
        <w:gridCol w:w="708"/>
        <w:gridCol w:w="2835"/>
        <w:gridCol w:w="1701"/>
        <w:gridCol w:w="1701"/>
        <w:gridCol w:w="993"/>
        <w:gridCol w:w="1417"/>
        <w:gridCol w:w="1418"/>
        <w:gridCol w:w="1134"/>
        <w:gridCol w:w="1086"/>
        <w:gridCol w:w="221"/>
        <w:gridCol w:w="15"/>
      </w:tblGrid>
      <w:tr w:rsidR="00F84523" w:rsidTr="00EA5E77">
        <w:trPr>
          <w:gridAfter w:val="2"/>
          <w:wAfter w:w="236" w:type="dxa"/>
          <w:trHeight w:val="403"/>
        </w:trPr>
        <w:tc>
          <w:tcPr>
            <w:tcW w:w="567" w:type="dxa"/>
            <w:vMerge w:val="restart"/>
          </w:tcPr>
          <w:p w:rsidR="00F84523" w:rsidRPr="006540FF" w:rsidRDefault="00F84523" w:rsidP="00EA5E77">
            <w:pPr>
              <w:tabs>
                <w:tab w:val="left" w:pos="1275"/>
              </w:tabs>
            </w:pPr>
            <w:r>
              <w:t>№ п/п</w:t>
            </w:r>
          </w:p>
        </w:tc>
        <w:tc>
          <w:tcPr>
            <w:tcW w:w="1702" w:type="dxa"/>
            <w:vMerge w:val="restart"/>
          </w:tcPr>
          <w:p w:rsidR="00F84523" w:rsidRPr="006540FF" w:rsidRDefault="00F84523" w:rsidP="00EA5E77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567" w:type="dxa"/>
            <w:vMerge w:val="restart"/>
          </w:tcPr>
          <w:p w:rsidR="00F84523" w:rsidRPr="006540FF" w:rsidRDefault="00F84523" w:rsidP="00EA5E77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709" w:type="dxa"/>
            <w:vMerge w:val="restart"/>
          </w:tcPr>
          <w:p w:rsidR="00F84523" w:rsidRPr="000F28D7" w:rsidRDefault="00F84523" w:rsidP="00EA5E77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708" w:type="dxa"/>
            <w:vMerge w:val="restart"/>
          </w:tcPr>
          <w:p w:rsidR="00F84523" w:rsidRPr="000F28D7" w:rsidRDefault="00F84523" w:rsidP="00EA5E77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F84523" w:rsidRPr="000F28D7" w:rsidRDefault="00F84523" w:rsidP="00EA5E77">
            <w:pPr>
              <w:tabs>
                <w:tab w:val="left" w:pos="1275"/>
              </w:tabs>
            </w:pPr>
            <w:r>
              <w:t>Развитие компетенций</w:t>
            </w:r>
          </w:p>
        </w:tc>
        <w:tc>
          <w:tcPr>
            <w:tcW w:w="993" w:type="dxa"/>
            <w:vMerge w:val="restart"/>
          </w:tcPr>
          <w:p w:rsidR="00F84523" w:rsidRPr="000F28D7" w:rsidRDefault="00F84523" w:rsidP="00EA5E77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417" w:type="dxa"/>
            <w:vMerge w:val="restart"/>
          </w:tcPr>
          <w:p w:rsidR="00F84523" w:rsidRPr="000F28D7" w:rsidRDefault="00F84523" w:rsidP="00EA5E77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418" w:type="dxa"/>
            <w:vMerge w:val="restart"/>
          </w:tcPr>
          <w:p w:rsidR="00F84523" w:rsidRPr="00D9612E" w:rsidRDefault="00F84523" w:rsidP="00EA5E77">
            <w:pPr>
              <w:tabs>
                <w:tab w:val="left" w:pos="1275"/>
              </w:tabs>
            </w:pPr>
            <w:r>
              <w:t>Форма контроля (реферат, сообщение, самостоятельная работа, тестирование, доклад и т.д.)</w:t>
            </w:r>
          </w:p>
        </w:tc>
        <w:tc>
          <w:tcPr>
            <w:tcW w:w="1134" w:type="dxa"/>
            <w:vMerge w:val="restart"/>
          </w:tcPr>
          <w:p w:rsidR="00F84523" w:rsidRPr="00D9612E" w:rsidRDefault="00F84523" w:rsidP="00EA5E77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1086" w:type="dxa"/>
            <w:vMerge w:val="restart"/>
          </w:tcPr>
          <w:p w:rsidR="00F84523" w:rsidRPr="00D9612E" w:rsidRDefault="00F84523" w:rsidP="00EA5E77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F84523" w:rsidTr="00EA5E77">
        <w:trPr>
          <w:gridAfter w:val="2"/>
          <w:wAfter w:w="236" w:type="dxa"/>
          <w:trHeight w:val="375"/>
        </w:trPr>
        <w:tc>
          <w:tcPr>
            <w:tcW w:w="567" w:type="dxa"/>
            <w:vMerge/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702" w:type="dxa"/>
            <w:vMerge/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567" w:type="dxa"/>
            <w:vMerge/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709" w:type="dxa"/>
            <w:vMerge/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708" w:type="dxa"/>
            <w:vMerge/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Учебно-познаватель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Информационная компетенция </w:t>
            </w:r>
          </w:p>
        </w:tc>
        <w:tc>
          <w:tcPr>
            <w:tcW w:w="993" w:type="dxa"/>
            <w:vMerge/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417" w:type="dxa"/>
            <w:vMerge/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418" w:type="dxa"/>
            <w:vMerge/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134" w:type="dxa"/>
            <w:vMerge/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086" w:type="dxa"/>
            <w:vMerge/>
          </w:tcPr>
          <w:p w:rsidR="00F84523" w:rsidRPr="00D9612E" w:rsidRDefault="00F84523" w:rsidP="00EA5E77">
            <w:pPr>
              <w:tabs>
                <w:tab w:val="left" w:pos="1275"/>
              </w:tabs>
            </w:pPr>
          </w:p>
        </w:tc>
      </w:tr>
      <w:tr w:rsidR="00F84523" w:rsidTr="00EA5E77">
        <w:trPr>
          <w:gridAfter w:val="2"/>
          <w:wAfter w:w="236" w:type="dxa"/>
          <w:trHeight w:val="24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Базовая программа</w:t>
            </w:r>
            <w:r>
              <w:softHyphen/>
              <w:t>. (Предметно-</w:t>
            </w:r>
            <w:proofErr w:type="spellStart"/>
            <w:r>
              <w:t>функц</w:t>
            </w:r>
            <w:proofErr w:type="spellEnd"/>
            <w:r>
              <w:t xml:space="preserve">. </w:t>
            </w:r>
            <w:proofErr w:type="spellStart"/>
            <w:r>
              <w:t>подг</w:t>
            </w:r>
            <w:proofErr w:type="spellEnd"/>
            <w:r>
              <w:t>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Музыкальный материал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F84523" w:rsidRPr="00D9612E" w:rsidRDefault="00F84523" w:rsidP="00EA5E77">
            <w:pPr>
              <w:tabs>
                <w:tab w:val="left" w:pos="1275"/>
              </w:tabs>
            </w:pPr>
          </w:p>
        </w:tc>
      </w:tr>
      <w:tr w:rsidR="00F84523" w:rsidTr="00EA5E77">
        <w:trPr>
          <w:gridAfter w:val="2"/>
          <w:wAfter w:w="236" w:type="dxa"/>
          <w:trHeight w:val="243"/>
        </w:trPr>
        <w:tc>
          <w:tcPr>
            <w:tcW w:w="165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84523" w:rsidRPr="00D9612E" w:rsidRDefault="00F84523" w:rsidP="00EA5E77">
            <w:pPr>
              <w:tabs>
                <w:tab w:val="left" w:pos="1275"/>
              </w:tabs>
            </w:pPr>
            <w:r w:rsidRPr="00955AE8">
              <w:rPr>
                <w:b/>
                <w:sz w:val="28"/>
                <w:szCs w:val="28"/>
              </w:rPr>
              <w:t xml:space="preserve">                                                                                1Раздел. Особенности драматургии сценической музыки (17ч.)</w:t>
            </w:r>
          </w:p>
        </w:tc>
      </w:tr>
      <w:tr w:rsidR="00F84523" w:rsidTr="00EA5E77">
        <w:trPr>
          <w:gridAfter w:val="2"/>
          <w:wAfter w:w="236" w:type="dxa"/>
          <w:trHeight w:val="1305"/>
        </w:trPr>
        <w:tc>
          <w:tcPr>
            <w:tcW w:w="56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ика и современность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523" w:rsidRDefault="00B43B0D" w:rsidP="00014C8A">
            <w:pPr>
              <w:tabs>
                <w:tab w:val="left" w:pos="1275"/>
              </w:tabs>
            </w:pPr>
            <w:r>
              <w:t xml:space="preserve"> </w:t>
            </w:r>
            <w:r w:rsidR="00014C8A">
              <w:t>6</w:t>
            </w:r>
            <w:r>
              <w:t>.0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, имена выдающихся композиторов и музыкантов-исполни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Фрагменты произведений С. Прокоф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Знать понятия: классика, классическая музыка, классика жанра, стиль. Интерпретаци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Урок-беседа</w:t>
            </w:r>
            <w:r w:rsidR="003B7E6E">
              <w:t xml:space="preserve"> с исп. ИКТ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Устный контроль. Беседа. Слушание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523" w:rsidRDefault="00F84523" w:rsidP="00BA7D05">
            <w:pPr>
              <w:tabs>
                <w:tab w:val="left" w:pos="1275"/>
              </w:tabs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</w:t>
            </w:r>
            <w:proofErr w:type="gramStart"/>
            <w:r>
              <w:t xml:space="preserve"> .</w:t>
            </w:r>
            <w:proofErr w:type="gramEnd"/>
            <w:r>
              <w:t xml:space="preserve"> Нотная хрестоматия.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84523" w:rsidRPr="00D9612E" w:rsidRDefault="00F84523" w:rsidP="00EA5E77">
            <w:pPr>
              <w:tabs>
                <w:tab w:val="left" w:pos="1275"/>
              </w:tabs>
            </w:pPr>
          </w:p>
        </w:tc>
      </w:tr>
      <w:tr w:rsidR="00F84523" w:rsidTr="00EA5E77">
        <w:trPr>
          <w:gridAfter w:val="2"/>
          <w:wAfter w:w="236" w:type="dxa"/>
        </w:trPr>
        <w:tc>
          <w:tcPr>
            <w:tcW w:w="567" w:type="dxa"/>
          </w:tcPr>
          <w:p w:rsidR="00F84523" w:rsidRPr="00D9612E" w:rsidRDefault="00F84523" w:rsidP="00EA5E77">
            <w:pPr>
              <w:tabs>
                <w:tab w:val="left" w:pos="1275"/>
              </w:tabs>
            </w:pPr>
            <w:r>
              <w:t>2, 3.</w:t>
            </w:r>
          </w:p>
        </w:tc>
        <w:tc>
          <w:tcPr>
            <w:tcW w:w="1702" w:type="dxa"/>
          </w:tcPr>
          <w:p w:rsidR="00F84523" w:rsidRPr="00991966" w:rsidRDefault="00F84523" w:rsidP="00EA5E77">
            <w:pPr>
              <w:tabs>
                <w:tab w:val="left" w:pos="1275"/>
              </w:tabs>
            </w:pPr>
            <w:r>
              <w:t xml:space="preserve">В музыкальном театре. Опера. Опера «Иван Сусанин». Новая эпоха в русской музыке. Судьба человеческая – </w:t>
            </w:r>
            <w:r>
              <w:lastRenderedPageBreak/>
              <w:t>судьба народная. Родина моя! Русская земля.</w:t>
            </w:r>
          </w:p>
        </w:tc>
        <w:tc>
          <w:tcPr>
            <w:tcW w:w="567" w:type="dxa"/>
          </w:tcPr>
          <w:p w:rsidR="00F84523" w:rsidRPr="00546F70" w:rsidRDefault="00F84523" w:rsidP="00EA5E77">
            <w:pPr>
              <w:tabs>
                <w:tab w:val="left" w:pos="1275"/>
              </w:tabs>
            </w:pPr>
            <w:r>
              <w:lastRenderedPageBreak/>
              <w:t>2 ч</w:t>
            </w:r>
          </w:p>
        </w:tc>
        <w:tc>
          <w:tcPr>
            <w:tcW w:w="709" w:type="dxa"/>
          </w:tcPr>
          <w:p w:rsidR="00F84523" w:rsidRDefault="00B43B0D" w:rsidP="00EA5E77">
            <w:pPr>
              <w:tabs>
                <w:tab w:val="left" w:pos="1275"/>
              </w:tabs>
            </w:pPr>
            <w:r>
              <w:t>1</w:t>
            </w:r>
            <w:r w:rsidR="00014C8A">
              <w:t>3</w:t>
            </w:r>
            <w:r>
              <w:t>.09</w:t>
            </w:r>
          </w:p>
          <w:p w:rsidR="00B43B0D" w:rsidRPr="00B43B0D" w:rsidRDefault="00014C8A" w:rsidP="00EA5E77">
            <w:pPr>
              <w:tabs>
                <w:tab w:val="left" w:pos="1275"/>
              </w:tabs>
            </w:pPr>
            <w:r>
              <w:t>20</w:t>
            </w:r>
            <w:r w:rsidR="00B43B0D">
              <w:t>.09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жанры и профессиональной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Pr="00047E00" w:rsidRDefault="00F84523" w:rsidP="00EA5E77">
            <w:pPr>
              <w:tabs>
                <w:tab w:val="left" w:pos="1275"/>
              </w:tabs>
            </w:pPr>
            <w:r>
              <w:t>Опера. Опера «Иван Сусанин». М. Глинк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опера, вид оперы, этапы сценического действия.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следование</w:t>
            </w:r>
            <w:r w:rsidR="003B7E6E">
              <w:t xml:space="preserve"> с исп. ИКТ</w:t>
            </w:r>
            <w:proofErr w:type="gramStart"/>
            <w:r w:rsidR="003B7E6E">
              <w:t xml:space="preserve"> </w:t>
            </w:r>
            <w:r>
              <w:t>.</w:t>
            </w:r>
            <w:proofErr w:type="gramEnd"/>
          </w:p>
        </w:tc>
        <w:tc>
          <w:tcPr>
            <w:tcW w:w="141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Интонационно-образный анализ прослушанной музыки.</w:t>
            </w:r>
          </w:p>
        </w:tc>
        <w:tc>
          <w:tcPr>
            <w:tcW w:w="1134" w:type="dxa"/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для прослушивания. Нотная хрестоматия. 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lastRenderedPageBreak/>
              <w:t>4, 5.</w:t>
            </w:r>
          </w:p>
        </w:tc>
        <w:tc>
          <w:tcPr>
            <w:tcW w:w="1702" w:type="dxa"/>
          </w:tcPr>
          <w:p w:rsidR="00F84523" w:rsidRPr="00732E54" w:rsidRDefault="00F84523" w:rsidP="00EA5E77">
            <w:pPr>
              <w:tabs>
                <w:tab w:val="left" w:pos="1275"/>
              </w:tabs>
            </w:pPr>
            <w:r>
              <w:t>Опера «Князь Игорь». Русская эпическая опера. Ария князя Игоря. Портрет половец. Плач Ярославны.</w:t>
            </w:r>
          </w:p>
        </w:tc>
        <w:tc>
          <w:tcPr>
            <w:tcW w:w="567" w:type="dxa"/>
          </w:tcPr>
          <w:p w:rsidR="00F84523" w:rsidRPr="00732E54" w:rsidRDefault="00F84523" w:rsidP="00EA5E77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709" w:type="dxa"/>
          </w:tcPr>
          <w:p w:rsidR="00F84523" w:rsidRDefault="00B43B0D" w:rsidP="00EA5E77">
            <w:pPr>
              <w:tabs>
                <w:tab w:val="left" w:pos="1275"/>
              </w:tabs>
            </w:pPr>
            <w:r>
              <w:t>2</w:t>
            </w:r>
            <w:r w:rsidR="00014C8A">
              <w:t>7</w:t>
            </w:r>
            <w:r>
              <w:t>.09</w:t>
            </w:r>
          </w:p>
          <w:p w:rsidR="00B43B0D" w:rsidRPr="00B43B0D" w:rsidRDefault="00014C8A" w:rsidP="00014C8A">
            <w:pPr>
              <w:tabs>
                <w:tab w:val="left" w:pos="1275"/>
              </w:tabs>
            </w:pPr>
            <w:r>
              <w:t>4</w:t>
            </w:r>
            <w:r w:rsidR="00B43B0D">
              <w:t>.10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бразно восприним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Pr="00F4473D" w:rsidRDefault="00F84523" w:rsidP="00EA5E77">
            <w:pPr>
              <w:tabs>
                <w:tab w:val="left" w:pos="1275"/>
              </w:tabs>
            </w:pPr>
            <w:r>
              <w:t>Опера «Князь Игорь». А. П. Бород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Pr="00F4473D" w:rsidRDefault="00F84523" w:rsidP="00EA5E77">
            <w:pPr>
              <w:tabs>
                <w:tab w:val="left" w:pos="1275"/>
              </w:tabs>
            </w:pPr>
            <w:r>
              <w:t xml:space="preserve">Уметь называть полные имена композиторов: А. П. Бородин, М. Глинки. 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</w:t>
            </w:r>
            <w:r w:rsidR="003B7E6E">
              <w:t xml:space="preserve"> с исп. ИКТ </w:t>
            </w:r>
            <w:r>
              <w:t xml:space="preserve"> </w:t>
            </w:r>
          </w:p>
        </w:tc>
        <w:tc>
          <w:tcPr>
            <w:tcW w:w="141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стный контроль. Беседа. Слушание. Хоровое пение.</w:t>
            </w:r>
          </w:p>
        </w:tc>
        <w:tc>
          <w:tcPr>
            <w:tcW w:w="1134" w:type="dxa"/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t>6, 7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523" w:rsidRPr="00732E54" w:rsidRDefault="00F84523" w:rsidP="00EA5E77">
            <w:pPr>
              <w:tabs>
                <w:tab w:val="left" w:pos="1275"/>
              </w:tabs>
            </w:pPr>
            <w:r>
              <w:t>В музыкальном театре. Балет. Балет «Ярославна». Вступление. Стон Русской земли. Первая битва с половцами. Плач Ярославны. Молитв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4523" w:rsidRPr="00732E54" w:rsidRDefault="00F84523" w:rsidP="00EA5E77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523" w:rsidRDefault="00B43B0D" w:rsidP="00EA5E77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  <w:p w:rsidR="00B43B0D" w:rsidRPr="00B43B0D" w:rsidRDefault="00B43B0D" w:rsidP="00014C8A">
            <w:pPr>
              <w:tabs>
                <w:tab w:val="left" w:pos="12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4C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бразно восприним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4523" w:rsidRPr="003172B9" w:rsidRDefault="00F84523" w:rsidP="00EA5E77">
            <w:pPr>
              <w:tabs>
                <w:tab w:val="left" w:pos="1275"/>
              </w:tabs>
            </w:pPr>
            <w:r>
              <w:t>Балет «Ярославна». Б. Тищенко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балет, типы балетного танц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</w:t>
            </w:r>
            <w:r w:rsidR="003B7E6E">
              <w:t xml:space="preserve"> с исп. ИКТ </w:t>
            </w:r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523" w:rsidRPr="003172B9" w:rsidRDefault="00F84523" w:rsidP="00EA5E77">
            <w:pPr>
              <w:tabs>
                <w:tab w:val="left" w:pos="1275"/>
              </w:tabs>
            </w:pPr>
            <w:r>
              <w:t>Пластическое интонирова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  <w:trHeight w:val="517"/>
        </w:trPr>
        <w:tc>
          <w:tcPr>
            <w:tcW w:w="56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8.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523" w:rsidRPr="00256AF3" w:rsidRDefault="00F84523" w:rsidP="00EA5E77">
            <w:pPr>
              <w:tabs>
                <w:tab w:val="left" w:pos="1275"/>
              </w:tabs>
            </w:pPr>
            <w:r>
              <w:t>Героическая тема в русской музыке. Галерея героических образов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523" w:rsidRPr="00B43B0D" w:rsidRDefault="00B43B0D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5</w:t>
            </w:r>
            <w:r>
              <w:t>.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 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черты и образцы творчества крупнейших рус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84523" w:rsidRPr="004046BA" w:rsidRDefault="00F84523" w:rsidP="00EA5E77">
            <w:pPr>
              <w:tabs>
                <w:tab w:val="left" w:pos="1275"/>
              </w:tabs>
            </w:pPr>
            <w:r>
              <w:t>Героические образы в произведениях Бородина. Прокофьева, Гли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меть приводить примеры музыкальных произведений, в которых отражена героическая тема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следование</w:t>
            </w:r>
            <w:r w:rsidR="003B7E6E">
              <w:t xml:space="preserve"> с исп. ИКТ</w:t>
            </w:r>
            <w:proofErr w:type="gramStart"/>
            <w:r w:rsidR="003B7E6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4523" w:rsidRPr="0046191E" w:rsidRDefault="00F84523" w:rsidP="00EA5E77">
            <w:pPr>
              <w:tabs>
                <w:tab w:val="left" w:pos="1275"/>
              </w:tabs>
            </w:pPr>
            <w:r>
              <w:t>Сравнение музыкальных и художественных произведений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Нотная хрестоматия.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  <w:trHeight w:val="759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lastRenderedPageBreak/>
              <w:t>9, 10.</w:t>
            </w:r>
          </w:p>
        </w:tc>
        <w:tc>
          <w:tcPr>
            <w:tcW w:w="1702" w:type="dxa"/>
          </w:tcPr>
          <w:p w:rsidR="00F84523" w:rsidRPr="00415C90" w:rsidRDefault="00F84523" w:rsidP="00EA5E77">
            <w:pPr>
              <w:tabs>
                <w:tab w:val="left" w:pos="1275"/>
              </w:tabs>
            </w:pPr>
            <w:r>
              <w:t xml:space="preserve">В музыкальном театре. Мой народ – американцы. Порги и </w:t>
            </w:r>
            <w:proofErr w:type="spellStart"/>
            <w:r>
              <w:t>Бесс</w:t>
            </w:r>
            <w:proofErr w:type="spellEnd"/>
            <w:r>
              <w:t>. Первая американская национальна опера. Развитие традиций оперного спектакля.</w:t>
            </w:r>
          </w:p>
        </w:tc>
        <w:tc>
          <w:tcPr>
            <w:tcW w:w="567" w:type="dxa"/>
          </w:tcPr>
          <w:p w:rsidR="00F84523" w:rsidRPr="00415C90" w:rsidRDefault="00F84523" w:rsidP="00EA5E77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709" w:type="dxa"/>
          </w:tcPr>
          <w:p w:rsidR="00F84523" w:rsidRDefault="00014C8A" w:rsidP="00EA5E77">
            <w:pPr>
              <w:tabs>
                <w:tab w:val="left" w:pos="1275"/>
              </w:tabs>
            </w:pPr>
            <w:r>
              <w:t>8</w:t>
            </w:r>
            <w:r w:rsidR="00B43B0D">
              <w:t>.11</w:t>
            </w:r>
          </w:p>
          <w:p w:rsidR="00B43B0D" w:rsidRPr="00B43B0D" w:rsidRDefault="00B43B0D" w:rsidP="00014C8A">
            <w:pPr>
              <w:tabs>
                <w:tab w:val="left" w:pos="1275"/>
              </w:tabs>
            </w:pPr>
            <w:r>
              <w:t>1</w:t>
            </w:r>
            <w:r w:rsidR="00014C8A">
              <w:t>5</w:t>
            </w:r>
            <w:r>
              <w:t>.11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 на основе полученных знаний об интонационной 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Опера «Порги и </w:t>
            </w:r>
            <w:proofErr w:type="spellStart"/>
            <w:r>
              <w:t>Бесс</w:t>
            </w:r>
            <w:proofErr w:type="spellEnd"/>
            <w:r>
              <w:t>». Д. Гершвин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драматургию развития оперы.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экскурсия</w:t>
            </w:r>
            <w:r w:rsidR="003B7E6E">
              <w:t xml:space="preserve"> с исп. ИКТ </w:t>
            </w:r>
          </w:p>
        </w:tc>
        <w:tc>
          <w:tcPr>
            <w:tcW w:w="1418" w:type="dxa"/>
          </w:tcPr>
          <w:p w:rsidR="00F84523" w:rsidRPr="004A534B" w:rsidRDefault="00F84523" w:rsidP="00EA5E77">
            <w:pPr>
              <w:tabs>
                <w:tab w:val="left" w:pos="1275"/>
              </w:tabs>
            </w:pPr>
            <w:r>
              <w:t>Определение средств музыкальной выразительности.</w:t>
            </w:r>
          </w:p>
        </w:tc>
        <w:tc>
          <w:tcPr>
            <w:tcW w:w="1134" w:type="dxa"/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  <w:trHeight w:val="1417"/>
        </w:trPr>
        <w:tc>
          <w:tcPr>
            <w:tcW w:w="567" w:type="dxa"/>
            <w:tcBorders>
              <w:bottom w:val="single" w:sz="4" w:space="0" w:color="auto"/>
            </w:tcBorders>
          </w:tcPr>
          <w:p w:rsidR="00F84523" w:rsidRPr="00256AF3" w:rsidRDefault="00F84523" w:rsidP="00EA5E77">
            <w:pPr>
              <w:tabs>
                <w:tab w:val="left" w:pos="1275"/>
              </w:tabs>
            </w:pPr>
            <w:r>
              <w:t>11. 12. 13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523" w:rsidRPr="00256AF3" w:rsidRDefault="00F84523" w:rsidP="00EA5E77">
            <w:pPr>
              <w:tabs>
                <w:tab w:val="left" w:pos="1275"/>
              </w:tabs>
            </w:pPr>
            <w:r>
              <w:t xml:space="preserve">Опера «Кармен» самая популярная опера в мире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4523" w:rsidRPr="00415C90" w:rsidRDefault="00F84523" w:rsidP="00EA5E77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523" w:rsidRPr="00B43B0D" w:rsidRDefault="00B43B0D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2</w:t>
            </w:r>
            <w:r>
              <w:t>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музыкальных образов и способов их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Опера «Кармен» Ж. Биз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драматургию развития опер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беседа</w:t>
            </w:r>
            <w:r w:rsidR="003B7E6E">
              <w:t xml:space="preserve"> с исп. ИК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523" w:rsidRPr="004A534B" w:rsidRDefault="00F84523" w:rsidP="00EA5E77">
            <w:pPr>
              <w:tabs>
                <w:tab w:val="left" w:pos="1275"/>
              </w:tabs>
            </w:pPr>
            <w:r>
              <w:t>Вокально-хоровое интонирова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  <w:trHeight w:val="2865"/>
        </w:trPr>
        <w:tc>
          <w:tcPr>
            <w:tcW w:w="56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12. 13.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Образ Кармен. Образ Хосе и </w:t>
            </w:r>
            <w:proofErr w:type="spellStart"/>
            <w:r>
              <w:t>Эскамильо</w:t>
            </w:r>
            <w:proofErr w:type="spellEnd"/>
            <w:r>
              <w:t xml:space="preserve">. Балет «Кармен-сюита». Новое прочтение оперы Бизе. Образ Кармен. Образ Хосе. Образ «масок» и </w:t>
            </w:r>
            <w:proofErr w:type="spellStart"/>
            <w:r>
              <w:t>Тореодора</w:t>
            </w:r>
            <w:proofErr w:type="spellEnd"/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4523" w:rsidRDefault="00B43B0D" w:rsidP="00EA5E77">
            <w:pPr>
              <w:tabs>
                <w:tab w:val="left" w:pos="1275"/>
              </w:tabs>
            </w:pPr>
            <w:r>
              <w:t>2 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523" w:rsidRPr="00B43B0D" w:rsidRDefault="00B43B0D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9</w:t>
            </w:r>
            <w:r>
              <w:t>.1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музыки в художественной культуре и ее роль в синтетических видах творчеств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Балет «Кармен-сюита». Р. Щедр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драматургию развития балета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следование</w:t>
            </w:r>
            <w:r w:rsidR="003B7E6E">
              <w:t xml:space="preserve"> с исп. ИКТ</w:t>
            </w:r>
            <w:proofErr w:type="gramStart"/>
            <w:r w:rsidR="003B7E6E">
              <w:t xml:space="preserve"> </w:t>
            </w:r>
            <w: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4523" w:rsidRPr="004A534B" w:rsidRDefault="00F84523" w:rsidP="00EA5E77">
            <w:pPr>
              <w:tabs>
                <w:tab w:val="left" w:pos="1275"/>
              </w:tabs>
            </w:pPr>
            <w:r>
              <w:t>Интонационно-образный и сравнительный анализ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1"/>
          <w:wAfter w:w="15" w:type="dxa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t>14.</w:t>
            </w:r>
          </w:p>
        </w:tc>
        <w:tc>
          <w:tcPr>
            <w:tcW w:w="1702" w:type="dxa"/>
          </w:tcPr>
          <w:p w:rsidR="00F84523" w:rsidRPr="00415C90" w:rsidRDefault="00F84523" w:rsidP="00EA5E77">
            <w:pPr>
              <w:tabs>
                <w:tab w:val="left" w:pos="1275"/>
              </w:tabs>
            </w:pPr>
            <w:r>
              <w:t xml:space="preserve">Сюжеты и образы духовной музыки. Высокая месса. </w:t>
            </w:r>
            <w:r>
              <w:lastRenderedPageBreak/>
              <w:t>«От страданий к радости». Всенощное бдение. Музыкальное зодчество России. Образы «Вечерни» и «Утрени».</w:t>
            </w:r>
          </w:p>
        </w:tc>
        <w:tc>
          <w:tcPr>
            <w:tcW w:w="567" w:type="dxa"/>
          </w:tcPr>
          <w:p w:rsidR="00F84523" w:rsidRPr="00415C90" w:rsidRDefault="00F84523" w:rsidP="00EA5E77">
            <w:pPr>
              <w:tabs>
                <w:tab w:val="left" w:pos="1275"/>
              </w:tabs>
            </w:pPr>
            <w:r>
              <w:lastRenderedPageBreak/>
              <w:t>1 ч.</w:t>
            </w:r>
          </w:p>
        </w:tc>
        <w:tc>
          <w:tcPr>
            <w:tcW w:w="709" w:type="dxa"/>
          </w:tcPr>
          <w:p w:rsidR="00F84523" w:rsidRPr="00B43B0D" w:rsidRDefault="00014C8A" w:rsidP="00014C8A">
            <w:pPr>
              <w:tabs>
                <w:tab w:val="left" w:pos="1275"/>
              </w:tabs>
            </w:pPr>
            <w:r>
              <w:t>6</w:t>
            </w:r>
            <w:r w:rsidR="00B43B0D">
              <w:t>.12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Pr="004A534B" w:rsidRDefault="00F84523" w:rsidP="00EA5E77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музыкальных образов и способов их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Высокая месса». И. –С. Бах. «Всенощное бдение». С. В. </w:t>
            </w:r>
            <w:r>
              <w:lastRenderedPageBreak/>
              <w:t xml:space="preserve">Рахманинов. </w:t>
            </w:r>
          </w:p>
        </w:tc>
        <w:tc>
          <w:tcPr>
            <w:tcW w:w="1701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Знать понятия: месса, всенощная.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экскурсия</w:t>
            </w:r>
            <w:r w:rsidR="003B7E6E">
              <w:t xml:space="preserve"> с исп. ИКТ </w:t>
            </w:r>
            <w:r>
              <w:t>.</w:t>
            </w:r>
          </w:p>
        </w:tc>
        <w:tc>
          <w:tcPr>
            <w:tcW w:w="1418" w:type="dxa"/>
          </w:tcPr>
          <w:p w:rsidR="00F84523" w:rsidRPr="008F274E" w:rsidRDefault="00F84523" w:rsidP="00EA5E77">
            <w:pPr>
              <w:tabs>
                <w:tab w:val="left" w:pos="1275"/>
              </w:tabs>
            </w:pPr>
            <w:r>
              <w:t>Слушание музыки.</w:t>
            </w:r>
          </w:p>
        </w:tc>
        <w:tc>
          <w:tcPr>
            <w:tcW w:w="1134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</w:t>
            </w:r>
          </w:p>
        </w:tc>
        <w:tc>
          <w:tcPr>
            <w:tcW w:w="1307" w:type="dxa"/>
            <w:gridSpan w:val="2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lastRenderedPageBreak/>
              <w:t>15. 16.</w:t>
            </w:r>
          </w:p>
        </w:tc>
        <w:tc>
          <w:tcPr>
            <w:tcW w:w="1702" w:type="dxa"/>
          </w:tcPr>
          <w:p w:rsidR="00F84523" w:rsidRPr="00F74A29" w:rsidRDefault="00F84523" w:rsidP="00EA5E77">
            <w:pPr>
              <w:tabs>
                <w:tab w:val="left" w:pos="1275"/>
              </w:tabs>
            </w:pPr>
            <w:r>
              <w:t>Рок – опера «Иисус-Христос – суперзвезда». Вечные темы. Главные образы.</w:t>
            </w:r>
          </w:p>
        </w:tc>
        <w:tc>
          <w:tcPr>
            <w:tcW w:w="567" w:type="dxa"/>
          </w:tcPr>
          <w:p w:rsidR="00F84523" w:rsidRPr="00F74A29" w:rsidRDefault="00F84523" w:rsidP="00EA5E77">
            <w:pPr>
              <w:tabs>
                <w:tab w:val="left" w:pos="1275"/>
              </w:tabs>
            </w:pPr>
            <w:r>
              <w:t>2 ч.</w:t>
            </w:r>
          </w:p>
        </w:tc>
        <w:tc>
          <w:tcPr>
            <w:tcW w:w="709" w:type="dxa"/>
          </w:tcPr>
          <w:p w:rsidR="00F84523" w:rsidRDefault="00B43B0D" w:rsidP="00EA5E77">
            <w:pPr>
              <w:tabs>
                <w:tab w:val="left" w:pos="1275"/>
              </w:tabs>
            </w:pPr>
            <w:r>
              <w:t>1</w:t>
            </w:r>
            <w:r w:rsidR="00014C8A">
              <w:t>3</w:t>
            </w:r>
            <w:r>
              <w:t>.12</w:t>
            </w:r>
          </w:p>
          <w:p w:rsidR="00B43B0D" w:rsidRPr="00B43B0D" w:rsidRDefault="00014C8A" w:rsidP="00EA5E77">
            <w:pPr>
              <w:tabs>
                <w:tab w:val="left" w:pos="1275"/>
              </w:tabs>
            </w:pPr>
            <w:r>
              <w:t>20</w:t>
            </w:r>
            <w:r w:rsidR="00B43B0D">
              <w:t>.12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бразно восприним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Рок – опера «Иисус-Христос – суперзвезда». Э. Л. </w:t>
            </w:r>
            <w:proofErr w:type="spellStart"/>
            <w:r>
              <w:t>Уэбберу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драматургию развития </w:t>
            </w:r>
            <w:proofErr w:type="gramStart"/>
            <w:r>
              <w:t>рок-оперы</w:t>
            </w:r>
            <w:proofErr w:type="gramEnd"/>
            <w:r>
              <w:t>.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экскурсия</w:t>
            </w:r>
            <w:r w:rsidR="003B7E6E">
              <w:t xml:space="preserve"> с исп. ИКТ </w:t>
            </w:r>
            <w:r>
              <w:t xml:space="preserve">. </w:t>
            </w:r>
          </w:p>
        </w:tc>
        <w:tc>
          <w:tcPr>
            <w:tcW w:w="1418" w:type="dxa"/>
          </w:tcPr>
          <w:p w:rsidR="00F84523" w:rsidRPr="00EC108E" w:rsidRDefault="00F84523" w:rsidP="00EA5E77">
            <w:pPr>
              <w:tabs>
                <w:tab w:val="left" w:pos="1275"/>
              </w:tabs>
            </w:pPr>
            <w:r>
              <w:t>Устный контроль. Слушание музыки.</w:t>
            </w:r>
          </w:p>
        </w:tc>
        <w:tc>
          <w:tcPr>
            <w:tcW w:w="1134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t>17.</w:t>
            </w:r>
          </w:p>
        </w:tc>
        <w:tc>
          <w:tcPr>
            <w:tcW w:w="1702" w:type="dxa"/>
          </w:tcPr>
          <w:p w:rsidR="00F84523" w:rsidRPr="00F74A29" w:rsidRDefault="00F84523" w:rsidP="00EA5E77">
            <w:pPr>
              <w:tabs>
                <w:tab w:val="left" w:pos="1275"/>
              </w:tabs>
            </w:pPr>
            <w:r>
              <w:t xml:space="preserve">Музыка к драматическому спектаклю «Ромео и </w:t>
            </w:r>
            <w:proofErr w:type="spellStart"/>
            <w:r>
              <w:t>Джульета</w:t>
            </w:r>
            <w:proofErr w:type="spellEnd"/>
            <w:r>
              <w:t>» Гоголь-сюита. Из музыки к спектаклю «Ревизская сказка». Образ «Гоголь-сюиты». «Музыканты – извечные маги…»</w:t>
            </w:r>
          </w:p>
        </w:tc>
        <w:tc>
          <w:tcPr>
            <w:tcW w:w="567" w:type="dxa"/>
          </w:tcPr>
          <w:p w:rsidR="00F84523" w:rsidRPr="00F74A29" w:rsidRDefault="00F84523" w:rsidP="00EA5E77">
            <w:pPr>
              <w:tabs>
                <w:tab w:val="left" w:pos="1275"/>
              </w:tabs>
            </w:pPr>
            <w:r>
              <w:t>1 ч.</w:t>
            </w:r>
          </w:p>
        </w:tc>
        <w:tc>
          <w:tcPr>
            <w:tcW w:w="709" w:type="dxa"/>
          </w:tcPr>
          <w:p w:rsidR="00F84523" w:rsidRPr="00B43B0D" w:rsidRDefault="00B43B0D" w:rsidP="00014C8A">
            <w:pPr>
              <w:tabs>
                <w:tab w:val="left" w:pos="1275"/>
              </w:tabs>
            </w:pPr>
            <w:r>
              <w:t>2</w:t>
            </w:r>
            <w:r w:rsidR="00014C8A">
              <w:t>7</w:t>
            </w:r>
            <w:r>
              <w:t>.12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музыкальные произведения, выявлять особенности интерпретации одной и той же художественной идеи, сюжета в творчестве различных композиторов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«Ромео и </w:t>
            </w:r>
            <w:proofErr w:type="spellStart"/>
            <w:r>
              <w:t>Джульета</w:t>
            </w:r>
            <w:proofErr w:type="spellEnd"/>
            <w:r>
              <w:t xml:space="preserve">» Д. </w:t>
            </w:r>
            <w:proofErr w:type="spellStart"/>
            <w:r>
              <w:t>Кабалевского</w:t>
            </w:r>
            <w:proofErr w:type="spellEnd"/>
            <w:r>
              <w:t xml:space="preserve">. «Гоголь-сюита» А. </w:t>
            </w:r>
            <w:proofErr w:type="spellStart"/>
            <w:r>
              <w:t>Шнитке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е: сюита.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утешествие</w:t>
            </w:r>
            <w:r w:rsidR="003B7E6E">
              <w:t xml:space="preserve"> с исп. ИКТ </w:t>
            </w:r>
          </w:p>
        </w:tc>
        <w:tc>
          <w:tcPr>
            <w:tcW w:w="141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стный контроль. Рассуждение.</w:t>
            </w:r>
            <w:r w:rsidR="003B7E6E">
              <w:t xml:space="preserve"> Защита проекта</w:t>
            </w:r>
          </w:p>
        </w:tc>
        <w:tc>
          <w:tcPr>
            <w:tcW w:w="1134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</w:trPr>
        <w:tc>
          <w:tcPr>
            <w:tcW w:w="16538" w:type="dxa"/>
            <w:gridSpan w:val="13"/>
          </w:tcPr>
          <w:p w:rsidR="00F84523" w:rsidRPr="00F130FB" w:rsidRDefault="00F84523" w:rsidP="00EA5E7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2 раздел. Особенности драматургии камерной и симфонической музыки (17ч.)</w:t>
            </w:r>
          </w:p>
        </w:tc>
      </w:tr>
      <w:tr w:rsidR="00F84523" w:rsidTr="00EA5E77">
        <w:trPr>
          <w:gridAfter w:val="2"/>
          <w:wAfter w:w="236" w:type="dxa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t>18, 19.</w:t>
            </w:r>
          </w:p>
        </w:tc>
        <w:tc>
          <w:tcPr>
            <w:tcW w:w="1702" w:type="dxa"/>
          </w:tcPr>
          <w:p w:rsidR="00F84523" w:rsidRPr="009B6E8F" w:rsidRDefault="00F84523" w:rsidP="00EA5E77">
            <w:pPr>
              <w:tabs>
                <w:tab w:val="left" w:pos="1275"/>
              </w:tabs>
            </w:pPr>
            <w:r>
              <w:t xml:space="preserve">Музыкальная драматургия – </w:t>
            </w:r>
            <w:r>
              <w:lastRenderedPageBreak/>
              <w:t>развития музыки. Два направления музыкальной культуры. Духовная музыка. Светская музыка.</w:t>
            </w:r>
          </w:p>
        </w:tc>
        <w:tc>
          <w:tcPr>
            <w:tcW w:w="567" w:type="dxa"/>
          </w:tcPr>
          <w:p w:rsidR="00F84523" w:rsidRPr="00211356" w:rsidRDefault="00F84523" w:rsidP="00EA5E77">
            <w:pPr>
              <w:tabs>
                <w:tab w:val="left" w:pos="1275"/>
              </w:tabs>
            </w:pPr>
            <w:r>
              <w:lastRenderedPageBreak/>
              <w:t>2ч</w:t>
            </w:r>
          </w:p>
        </w:tc>
        <w:tc>
          <w:tcPr>
            <w:tcW w:w="709" w:type="dxa"/>
          </w:tcPr>
          <w:p w:rsidR="00F84523" w:rsidRDefault="00014C8A" w:rsidP="00EA5E77">
            <w:pPr>
              <w:tabs>
                <w:tab w:val="left" w:pos="1275"/>
              </w:tabs>
            </w:pPr>
            <w:r>
              <w:t>17</w:t>
            </w:r>
            <w:r w:rsidR="00B43B0D">
              <w:t>.01</w:t>
            </w:r>
          </w:p>
          <w:p w:rsidR="00B43B0D" w:rsidRPr="00B43B0D" w:rsidRDefault="00014C8A" w:rsidP="00EA5E77">
            <w:pPr>
              <w:tabs>
                <w:tab w:val="left" w:pos="1275"/>
              </w:tabs>
            </w:pPr>
            <w:r>
              <w:lastRenderedPageBreak/>
              <w:t>24</w:t>
            </w:r>
            <w:r w:rsidR="00B43B0D">
              <w:t>.01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зовать музыкальные произведения, различать звучание отдельных музыкальных инструментов, виды хора и оркестра, устанавливать взаимосвязи между разными видами искусства на уровне общности идей, тем, художественных образ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Pr="00EC108E" w:rsidRDefault="00F84523" w:rsidP="00EA5E77">
            <w:pPr>
              <w:tabs>
                <w:tab w:val="left" w:pos="1275"/>
              </w:tabs>
            </w:pPr>
            <w:r>
              <w:lastRenderedPageBreak/>
              <w:t xml:space="preserve">«Героическая» Л. Бетховена. </w:t>
            </w:r>
            <w:r>
              <w:lastRenderedPageBreak/>
              <w:t>Музыка М. Березовск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Pr="005A7B70" w:rsidRDefault="00F84523" w:rsidP="00EA5E77">
            <w:pPr>
              <w:tabs>
                <w:tab w:val="left" w:pos="1275"/>
              </w:tabs>
            </w:pPr>
            <w:r>
              <w:lastRenderedPageBreak/>
              <w:t xml:space="preserve">Знать понятия: духовная и </w:t>
            </w:r>
            <w:r>
              <w:lastRenderedPageBreak/>
              <w:t>светская музыка.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следован</w:t>
            </w:r>
            <w:r>
              <w:lastRenderedPageBreak/>
              <w:t>ие</w:t>
            </w:r>
            <w:r w:rsidR="003B7E6E">
              <w:t xml:space="preserve"> с исп. ИКТ</w:t>
            </w:r>
            <w:proofErr w:type="gramStart"/>
            <w:r w:rsidR="003B7E6E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1418" w:type="dxa"/>
          </w:tcPr>
          <w:p w:rsidR="00F84523" w:rsidRPr="004A534B" w:rsidRDefault="00F84523" w:rsidP="00EA5E77">
            <w:pPr>
              <w:tabs>
                <w:tab w:val="left" w:pos="1275"/>
              </w:tabs>
            </w:pPr>
            <w:r>
              <w:lastRenderedPageBreak/>
              <w:t>Интонационно-</w:t>
            </w:r>
            <w:r>
              <w:lastRenderedPageBreak/>
              <w:t xml:space="preserve">образный и сравнительный анализ. </w:t>
            </w:r>
          </w:p>
        </w:tc>
        <w:tc>
          <w:tcPr>
            <w:tcW w:w="1134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Ф</w:t>
            </w:r>
            <w:r w:rsidRPr="00C9574A">
              <w:t>ортепиано</w:t>
            </w:r>
            <w:r>
              <w:t xml:space="preserve"> СД </w:t>
            </w:r>
            <w:r>
              <w:lastRenderedPageBreak/>
              <w:t xml:space="preserve">записи. 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lastRenderedPageBreak/>
              <w:t>20, 21.</w:t>
            </w:r>
          </w:p>
        </w:tc>
        <w:tc>
          <w:tcPr>
            <w:tcW w:w="1702" w:type="dxa"/>
          </w:tcPr>
          <w:p w:rsidR="00F84523" w:rsidRPr="00E51566" w:rsidRDefault="00F84523" w:rsidP="00EA5E77">
            <w:pPr>
              <w:tabs>
                <w:tab w:val="left" w:pos="1275"/>
              </w:tabs>
            </w:pPr>
            <w:r>
              <w:t>Камерная инструментальная музыка. Этюд. Транскрипция.</w:t>
            </w:r>
          </w:p>
        </w:tc>
        <w:tc>
          <w:tcPr>
            <w:tcW w:w="567" w:type="dxa"/>
          </w:tcPr>
          <w:p w:rsidR="00F84523" w:rsidRPr="00211356" w:rsidRDefault="00F84523" w:rsidP="00EA5E77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709" w:type="dxa"/>
          </w:tcPr>
          <w:p w:rsidR="00F84523" w:rsidRDefault="00014C8A" w:rsidP="00EA5E77">
            <w:pPr>
              <w:tabs>
                <w:tab w:val="left" w:pos="1275"/>
              </w:tabs>
            </w:pPr>
            <w:r>
              <w:t>31</w:t>
            </w:r>
            <w:r w:rsidR="00B43B0D">
              <w:t>.01</w:t>
            </w:r>
          </w:p>
          <w:p w:rsidR="00B43B0D" w:rsidRPr="00B43B0D" w:rsidRDefault="00B43B0D" w:rsidP="00014C8A">
            <w:pPr>
              <w:tabs>
                <w:tab w:val="left" w:pos="1275"/>
              </w:tabs>
            </w:pPr>
            <w:r>
              <w:t>0</w:t>
            </w:r>
            <w:r w:rsidR="00014C8A">
              <w:t>7</w:t>
            </w:r>
            <w:r>
              <w:t>.0</w:t>
            </w:r>
            <w:r w:rsidR="00014C8A">
              <w:t>2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общее и особенное при сравнении музыкальных произведений на основе полученных знаний об интонационной природе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Pr="005A7B70" w:rsidRDefault="00F84523" w:rsidP="00EA5E77">
            <w:pPr>
              <w:tabs>
                <w:tab w:val="left" w:pos="1275"/>
              </w:tabs>
            </w:pPr>
            <w:r>
              <w:t>Этюд № 12 «Революционный» Ф Шопена, «Метель» Ф. Лист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понятие этюд. 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следование</w:t>
            </w:r>
            <w:r w:rsidR="003B7E6E">
              <w:t xml:space="preserve"> с исп. ИКТ </w:t>
            </w:r>
            <w:r>
              <w:t xml:space="preserve"> </w:t>
            </w:r>
          </w:p>
        </w:tc>
        <w:tc>
          <w:tcPr>
            <w:tcW w:w="1418" w:type="dxa"/>
          </w:tcPr>
          <w:p w:rsidR="00F84523" w:rsidRPr="004A534B" w:rsidRDefault="00F84523" w:rsidP="00EA5E77">
            <w:pPr>
              <w:tabs>
                <w:tab w:val="left" w:pos="1275"/>
              </w:tabs>
            </w:pPr>
            <w:r>
              <w:t xml:space="preserve">Интонационно-образный и сравнительный анализ. </w:t>
            </w:r>
          </w:p>
        </w:tc>
        <w:tc>
          <w:tcPr>
            <w:tcW w:w="1134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t>22, 23.</w:t>
            </w:r>
          </w:p>
        </w:tc>
        <w:tc>
          <w:tcPr>
            <w:tcW w:w="1702" w:type="dxa"/>
          </w:tcPr>
          <w:p w:rsidR="00F84523" w:rsidRPr="00211356" w:rsidRDefault="00F84523" w:rsidP="00EA5E77">
            <w:pPr>
              <w:tabs>
                <w:tab w:val="left" w:pos="1275"/>
              </w:tabs>
            </w:pPr>
            <w:r>
              <w:t xml:space="preserve">Циклические формы инструментальной музыки. Кончерто гроссо. Сюита в старинном стиле. А. </w:t>
            </w:r>
            <w:proofErr w:type="spellStart"/>
            <w:r>
              <w:t>Шнитке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F84523" w:rsidRPr="00211356" w:rsidRDefault="00F84523" w:rsidP="00EA5E77">
            <w:pPr>
              <w:tabs>
                <w:tab w:val="left" w:pos="1275"/>
              </w:tabs>
            </w:pPr>
            <w:r>
              <w:t>2</w:t>
            </w:r>
            <w:r w:rsidRPr="00211356">
              <w:t>ч</w:t>
            </w:r>
          </w:p>
        </w:tc>
        <w:tc>
          <w:tcPr>
            <w:tcW w:w="709" w:type="dxa"/>
          </w:tcPr>
          <w:p w:rsidR="00F84523" w:rsidRDefault="00014C8A" w:rsidP="00EA5E77">
            <w:pPr>
              <w:tabs>
                <w:tab w:val="left" w:pos="1275"/>
              </w:tabs>
            </w:pPr>
            <w:r>
              <w:t>14</w:t>
            </w:r>
            <w:r w:rsidR="00B43B0D">
              <w:t>.02</w:t>
            </w:r>
          </w:p>
          <w:p w:rsidR="00B43B0D" w:rsidRPr="00B43B0D" w:rsidRDefault="00014C8A" w:rsidP="00014C8A">
            <w:pPr>
              <w:tabs>
                <w:tab w:val="left" w:pos="1275"/>
              </w:tabs>
            </w:pPr>
            <w:r>
              <w:t>2</w:t>
            </w:r>
            <w:r w:rsidR="00B43B0D">
              <w:t>1.02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 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Pr="005A7B70" w:rsidRDefault="00F84523" w:rsidP="00EA5E77">
            <w:pPr>
              <w:tabs>
                <w:tab w:val="left" w:pos="1275"/>
              </w:tabs>
            </w:pPr>
            <w:r>
              <w:t xml:space="preserve">«Кончерто гроссо». Сюита в старинном стиле. А. </w:t>
            </w:r>
            <w:proofErr w:type="spellStart"/>
            <w:r>
              <w:t>Шнитке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понятия: циклическая форма музыки, </w:t>
            </w:r>
            <w:proofErr w:type="spellStart"/>
            <w:r>
              <w:t>полистилистика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утешествие</w:t>
            </w:r>
            <w:r w:rsidR="003B7E6E">
              <w:t xml:space="preserve"> с исп. ИКТ </w:t>
            </w:r>
            <w:r>
              <w:t xml:space="preserve"> </w:t>
            </w:r>
          </w:p>
        </w:tc>
        <w:tc>
          <w:tcPr>
            <w:tcW w:w="141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стный и письменный контроль.</w:t>
            </w:r>
          </w:p>
        </w:tc>
        <w:tc>
          <w:tcPr>
            <w:tcW w:w="1134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t>24, 25.</w:t>
            </w:r>
          </w:p>
        </w:tc>
        <w:tc>
          <w:tcPr>
            <w:tcW w:w="1702" w:type="dxa"/>
          </w:tcPr>
          <w:p w:rsidR="00F84523" w:rsidRPr="009B6E8F" w:rsidRDefault="00F84523" w:rsidP="00EA5E77">
            <w:pPr>
              <w:tabs>
                <w:tab w:val="left" w:pos="1275"/>
              </w:tabs>
            </w:pPr>
            <w:r>
              <w:t xml:space="preserve">Соната. Соната №8 («Патетическая») Л. </w:t>
            </w:r>
            <w:r>
              <w:lastRenderedPageBreak/>
              <w:t>Бетховена. Соната №2 С. Прокофьева. Соната №11 В.-А. Моцарта.</w:t>
            </w:r>
          </w:p>
        </w:tc>
        <w:tc>
          <w:tcPr>
            <w:tcW w:w="567" w:type="dxa"/>
          </w:tcPr>
          <w:p w:rsidR="00F84523" w:rsidRPr="00211356" w:rsidRDefault="00F84523" w:rsidP="00EA5E77">
            <w:pPr>
              <w:tabs>
                <w:tab w:val="left" w:pos="1275"/>
              </w:tabs>
            </w:pPr>
            <w:r>
              <w:lastRenderedPageBreak/>
              <w:t>2 ч</w:t>
            </w:r>
          </w:p>
        </w:tc>
        <w:tc>
          <w:tcPr>
            <w:tcW w:w="709" w:type="dxa"/>
          </w:tcPr>
          <w:p w:rsidR="00F84523" w:rsidRDefault="00B43B0D" w:rsidP="00EA5E77">
            <w:pPr>
              <w:tabs>
                <w:tab w:val="left" w:pos="1275"/>
              </w:tabs>
            </w:pPr>
            <w:r>
              <w:t>2</w:t>
            </w:r>
            <w:r w:rsidR="00014C8A">
              <w:t>8</w:t>
            </w:r>
            <w:r>
              <w:t>.02</w:t>
            </w:r>
          </w:p>
          <w:p w:rsidR="00B43B0D" w:rsidRPr="00B43B0D" w:rsidRDefault="00014C8A" w:rsidP="00014C8A">
            <w:pPr>
              <w:tabs>
                <w:tab w:val="left" w:pos="1275"/>
              </w:tabs>
            </w:pPr>
            <w:r>
              <w:t>0</w:t>
            </w:r>
            <w:r w:rsidR="00B43B0D">
              <w:t>7.0</w:t>
            </w:r>
            <w:r>
              <w:t>3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 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бщее и особенное при сравнении музыкальных произведений на основе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х знаний об интонационной природе музыки, музыкальных жанрах, стилевых направ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Pr="007A33A0" w:rsidRDefault="00F84523" w:rsidP="00EA5E77">
            <w:pPr>
              <w:tabs>
                <w:tab w:val="left" w:pos="1275"/>
              </w:tabs>
            </w:pPr>
            <w:r>
              <w:lastRenderedPageBreak/>
              <w:t xml:space="preserve">Соната. Соната №8 («Патетическая») Л. </w:t>
            </w:r>
            <w:r>
              <w:lastRenderedPageBreak/>
              <w:t xml:space="preserve">Бетховена. Соната №2 С. Прокофьева. Соната №11 В.-А. Моцарта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Знать понятия: соната, сонатная форма.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исследование.</w:t>
            </w:r>
          </w:p>
        </w:tc>
        <w:tc>
          <w:tcPr>
            <w:tcW w:w="141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Интонационно-</w:t>
            </w:r>
            <w:r>
              <w:lastRenderedPageBreak/>
              <w:t xml:space="preserve">образный и сравнительный анализ. </w:t>
            </w:r>
          </w:p>
        </w:tc>
        <w:tc>
          <w:tcPr>
            <w:tcW w:w="1134" w:type="dxa"/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Ф</w:t>
            </w:r>
            <w:r w:rsidRPr="00C9574A">
              <w:t>ортепиано</w:t>
            </w:r>
            <w:r>
              <w:t xml:space="preserve"> СД записи. Нотная </w:t>
            </w:r>
            <w:r>
              <w:lastRenderedPageBreak/>
              <w:t>хрестоматия.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trHeight w:val="525"/>
        </w:trPr>
        <w:tc>
          <w:tcPr>
            <w:tcW w:w="567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lastRenderedPageBreak/>
              <w:t xml:space="preserve">26 </w:t>
            </w:r>
          </w:p>
          <w:p w:rsidR="00F84523" w:rsidRPr="006F2559" w:rsidRDefault="00F84523" w:rsidP="00EA5E77">
            <w:pPr>
              <w:tabs>
                <w:tab w:val="left" w:pos="1275"/>
              </w:tabs>
            </w:pPr>
            <w: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523" w:rsidRPr="00211356" w:rsidRDefault="00F84523" w:rsidP="00EA5E77">
            <w:pPr>
              <w:tabs>
                <w:tab w:val="left" w:pos="1275"/>
              </w:tabs>
            </w:pPr>
            <w:r>
              <w:t xml:space="preserve">Симфоническая музыка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4523" w:rsidRPr="00C47B39" w:rsidRDefault="00F84523" w:rsidP="00EA5E7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523" w:rsidRPr="00B43B0D" w:rsidRDefault="00014C8A" w:rsidP="00014C8A">
            <w:pPr>
              <w:tabs>
                <w:tab w:val="left" w:pos="1275"/>
              </w:tabs>
            </w:pPr>
            <w:r>
              <w:t>14</w:t>
            </w:r>
            <w:r w:rsidR="00B43B0D">
              <w:t>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имфоническая музыка Й. Гайдна, В.-А. Моцарта, Л. Бетховен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симфония, особенности  строения симфони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- путешеств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4523" w:rsidRPr="005C2C95" w:rsidRDefault="00F84523" w:rsidP="00EA5E77">
            <w:pPr>
              <w:tabs>
                <w:tab w:val="left" w:pos="1275"/>
              </w:tabs>
            </w:pPr>
            <w:r>
              <w:t>Вокально-хоровое интонирование и хоровое пе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1322" w:type="dxa"/>
            <w:gridSpan w:val="3"/>
            <w:tcBorders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trHeight w:val="13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27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Симфония  № 103 («С тремоло литавр») И. Гайдн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Pr="00B43B0D" w:rsidRDefault="00014C8A" w:rsidP="00014C8A">
            <w:pPr>
              <w:tabs>
                <w:tab w:val="left" w:pos="1275"/>
              </w:tabs>
            </w:pPr>
            <w:r>
              <w:t>2</w:t>
            </w:r>
            <w:r w:rsidR="00B43B0D">
              <w:t>1.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имфония  № 103 («С тремоло литавр») И. Гайд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523" w:rsidRPr="005C2C95" w:rsidRDefault="00F84523" w:rsidP="00EA5E77">
            <w:pPr>
              <w:tabs>
                <w:tab w:val="left" w:pos="1275"/>
              </w:tabs>
            </w:pPr>
            <w:r>
              <w:t xml:space="preserve">Знать понятия: симфония, особенности  строения симфонии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Pr="005C2C95" w:rsidRDefault="00F84523" w:rsidP="00EA5E77">
            <w:pPr>
              <w:tabs>
                <w:tab w:val="left" w:pos="1275"/>
              </w:tabs>
            </w:pPr>
            <w:r>
              <w:t>Определение тембров музыкальных инструмент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 Ф</w:t>
            </w:r>
            <w:r w:rsidRPr="00C9574A">
              <w:t>ортепиано</w:t>
            </w:r>
            <w:r>
              <w:t xml:space="preserve"> СД записи. Нотная хрестоматия.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trHeight w:val="16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28.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Симфония 40 В.А Моцарта. Симфония № 1(«Классическая») </w:t>
            </w:r>
            <w:proofErr w:type="spellStart"/>
            <w:r>
              <w:t>С.Прокофьева</w:t>
            </w:r>
            <w:proofErr w:type="spellEnd"/>
            <w: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Pr="00B43B0D" w:rsidRDefault="00B43B0D" w:rsidP="00014C8A">
            <w:pPr>
              <w:tabs>
                <w:tab w:val="left" w:pos="1275"/>
              </w:tabs>
            </w:pPr>
            <w:r>
              <w:t>0</w:t>
            </w:r>
            <w:r w:rsidR="00014C8A">
              <w:t>4</w:t>
            </w:r>
            <w:r>
              <w:t>.0</w:t>
            </w:r>
            <w:r w:rsidR="00014C8A"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узыки 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имфония 40 В.А Моцарта. Симфония № 1(«Классическая») </w:t>
            </w:r>
            <w:proofErr w:type="spellStart"/>
            <w:r>
              <w:t>С.Прокофьева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523" w:rsidRPr="005C2C95" w:rsidRDefault="00F84523" w:rsidP="00EA5E77">
            <w:pPr>
              <w:tabs>
                <w:tab w:val="left" w:pos="1275"/>
              </w:tabs>
            </w:pPr>
            <w:r>
              <w:t>Уметь определять приёмы музыкального развития и жанры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исследование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стный и письменный контроль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trHeight w:val="40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lastRenderedPageBreak/>
              <w:t xml:space="preserve">29.30.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Симфония№5 Л. Бетховена. Симфония№8 «Неоконченная» </w:t>
            </w:r>
            <w:proofErr w:type="spellStart"/>
            <w:r>
              <w:t>Ф.Шуберта</w:t>
            </w:r>
            <w:proofErr w:type="spellEnd"/>
            <w:r>
              <w:t xml:space="preserve">. Симфония №1 </w:t>
            </w:r>
            <w:proofErr w:type="spellStart"/>
            <w:r>
              <w:t>В.Калинникова</w:t>
            </w:r>
            <w:proofErr w:type="spellEnd"/>
            <w:r>
              <w:t>. Картинная галерея. Симфония№5 П. Чайковского. Симфония №7 «Ленинградская» Д. Шостакович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014C8A" w:rsidP="00EA5E77">
            <w:pPr>
              <w:tabs>
                <w:tab w:val="left" w:pos="1275"/>
              </w:tabs>
            </w:pPr>
            <w:r>
              <w:t>11</w:t>
            </w:r>
            <w:r w:rsidR="001B44D9">
              <w:t>.04</w:t>
            </w:r>
          </w:p>
          <w:p w:rsidR="001B44D9" w:rsidRPr="00B43B0D" w:rsidRDefault="001B44D9" w:rsidP="00014C8A">
            <w:pPr>
              <w:tabs>
                <w:tab w:val="left" w:pos="1275"/>
              </w:tabs>
            </w:pPr>
            <w:r>
              <w:t>1</w:t>
            </w:r>
            <w:r w:rsidR="00014C8A">
              <w:t>8</w:t>
            </w:r>
            <w:r>
              <w:t>.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музыки в художественной 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имфония№5 Л. Бетховена. Симфония№8 «Неоконченная» </w:t>
            </w:r>
            <w:proofErr w:type="spellStart"/>
            <w:r>
              <w:t>Ф.Шуберта</w:t>
            </w:r>
            <w:proofErr w:type="spellEnd"/>
            <w:r>
              <w:t xml:space="preserve">. Симфония №1 </w:t>
            </w:r>
            <w:proofErr w:type="spellStart"/>
            <w:r>
              <w:t>В.Калинникова</w:t>
            </w:r>
            <w:proofErr w:type="spellEnd"/>
            <w:r>
              <w:t xml:space="preserve">. Картинная галерея. Симфония№5 П. Чайковского. Симфония №7 «Ленинградская» Д. Шостакови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523" w:rsidRPr="005C2C95" w:rsidRDefault="00F84523" w:rsidP="00EA5E77">
            <w:pPr>
              <w:tabs>
                <w:tab w:val="left" w:pos="1275"/>
              </w:tabs>
            </w:pPr>
            <w:r>
              <w:t>Уметь проводить интонационно-образный  и сравнительный анализ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Определение тембров музыкальных инструментов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trHeight w:val="10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Pr="002211E5" w:rsidRDefault="00F84523" w:rsidP="00EA5E77">
            <w:pPr>
              <w:tabs>
                <w:tab w:val="left" w:pos="1275"/>
              </w:tabs>
            </w:pPr>
            <w:r>
              <w:t>31 32, 33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Pr="00B935AD" w:rsidRDefault="00F84523" w:rsidP="00EA5E77">
            <w:pPr>
              <w:tabs>
                <w:tab w:val="left" w:pos="1275"/>
              </w:tabs>
            </w:pPr>
            <w:r>
              <w:t xml:space="preserve">Симфоническая картина. «Празднества» К. Дебюсси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Pr="00B935AD" w:rsidRDefault="00F84523" w:rsidP="00EA5E77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Pr="001B44D9" w:rsidRDefault="00014C8A" w:rsidP="00EA5E77">
            <w:pPr>
              <w:tabs>
                <w:tab w:val="left" w:pos="1275"/>
              </w:tabs>
            </w:pPr>
            <w:r>
              <w:t>25</w:t>
            </w:r>
            <w:r w:rsidR="001B44D9">
              <w:t>.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бразно восприним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имфоническая картина «Празднества» К. Дебюсс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импрессионизм, программная музыка, симфоническая картин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Вокально-хоровое интонирование и хоровое пение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trHeight w:val="2411"/>
        </w:trPr>
        <w:tc>
          <w:tcPr>
            <w:tcW w:w="56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 xml:space="preserve">32, 33.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Инструментальный концерт. Концерт для скрипки с оркестром А. Хачатуряна. Рапсодия в стиле блюз  Дж. Гершвина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523" w:rsidRDefault="00014C8A" w:rsidP="00EA5E77">
            <w:pPr>
              <w:tabs>
                <w:tab w:val="left" w:pos="1275"/>
              </w:tabs>
            </w:pPr>
            <w:r>
              <w:t>2</w:t>
            </w:r>
            <w:r w:rsidR="001B44D9">
              <w:t>.0</w:t>
            </w:r>
            <w:r>
              <w:t>5</w:t>
            </w:r>
          </w:p>
          <w:p w:rsidR="001B44D9" w:rsidRPr="001B44D9" w:rsidRDefault="00014C8A" w:rsidP="00014C8A">
            <w:pPr>
              <w:tabs>
                <w:tab w:val="left" w:pos="1275"/>
              </w:tabs>
            </w:pPr>
            <w:r>
              <w:t>16</w:t>
            </w:r>
            <w:r w:rsidR="001B44D9">
              <w:t>.0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бразно восприним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Концерт для скрипки с оркестром А. Хачатуряна. Рапсодия в стиле блюз  Дж. Гершв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понятия: джаз, симфоджаз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бесед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стный контроль. Рассуждени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Ф</w:t>
            </w:r>
            <w:r w:rsidRPr="00C9574A">
              <w:t>ортепиано</w:t>
            </w:r>
            <w:r>
              <w:t xml:space="preserve"> СД записи.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  <w:trHeight w:val="1602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  <w:r>
              <w:lastRenderedPageBreak/>
              <w:t>34, 35.</w:t>
            </w:r>
          </w:p>
        </w:tc>
        <w:tc>
          <w:tcPr>
            <w:tcW w:w="1702" w:type="dxa"/>
          </w:tcPr>
          <w:p w:rsidR="00F84523" w:rsidRPr="008776A6" w:rsidRDefault="00F84523" w:rsidP="00EA5E77">
            <w:pPr>
              <w:tabs>
                <w:tab w:val="left" w:pos="1275"/>
              </w:tabs>
            </w:pPr>
            <w:r>
              <w:t xml:space="preserve">Музыка народов мира. Популярные хиты из мюзиклов и </w:t>
            </w:r>
            <w:proofErr w:type="gramStart"/>
            <w:r>
              <w:t>рок-опер</w:t>
            </w:r>
            <w:proofErr w:type="gramEnd"/>
            <w:r>
              <w:t>. Пусть музыка звучит.</w:t>
            </w:r>
          </w:p>
        </w:tc>
        <w:tc>
          <w:tcPr>
            <w:tcW w:w="567" w:type="dxa"/>
          </w:tcPr>
          <w:p w:rsidR="00F84523" w:rsidRPr="00C47B39" w:rsidRDefault="00F84523" w:rsidP="00EA5E77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709" w:type="dxa"/>
          </w:tcPr>
          <w:p w:rsidR="00F84523" w:rsidRDefault="00014C8A" w:rsidP="00EA5E77">
            <w:pPr>
              <w:tabs>
                <w:tab w:val="left" w:pos="1275"/>
              </w:tabs>
            </w:pPr>
            <w:r>
              <w:t>23</w:t>
            </w:r>
            <w:r w:rsidR="001B44D9">
              <w:t>.05</w:t>
            </w:r>
          </w:p>
          <w:p w:rsidR="001B44D9" w:rsidRPr="001B44D9" w:rsidRDefault="001B44D9" w:rsidP="00EA5E77">
            <w:pPr>
              <w:tabs>
                <w:tab w:val="left" w:pos="1275"/>
              </w:tabs>
            </w:pPr>
            <w:r>
              <w:t>3</w:t>
            </w:r>
            <w:r w:rsidR="00014C8A">
              <w:t>0</w:t>
            </w:r>
            <w:r>
              <w:t>.05</w:t>
            </w: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у музыки как вида искусства, имена выдающихся композиторов и музыкантов-исполни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опулярные хиты из мюзиклов и </w:t>
            </w:r>
            <w:proofErr w:type="gramStart"/>
            <w:r>
              <w:t>рок-опер</w:t>
            </w:r>
            <w:proofErr w:type="gramEnd"/>
            <w:r>
              <w:t xml:space="preserve">.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понятия: фольклор, </w:t>
            </w:r>
            <w:proofErr w:type="spellStart"/>
            <w:r>
              <w:t>зтномузыка</w:t>
            </w:r>
            <w:proofErr w:type="spellEnd"/>
            <w:r>
              <w:t xml:space="preserve">, хит, мюзикл, рок-опера. </w:t>
            </w: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концерт. </w:t>
            </w:r>
          </w:p>
        </w:tc>
        <w:tc>
          <w:tcPr>
            <w:tcW w:w="1418" w:type="dxa"/>
          </w:tcPr>
          <w:p w:rsidR="00F84523" w:rsidRPr="00F8758E" w:rsidRDefault="00F84523" w:rsidP="00EA5E77">
            <w:pPr>
              <w:tabs>
                <w:tab w:val="left" w:pos="1275"/>
              </w:tabs>
            </w:pPr>
            <w:r>
              <w:t xml:space="preserve">Хоровое пение. </w:t>
            </w:r>
          </w:p>
        </w:tc>
        <w:tc>
          <w:tcPr>
            <w:tcW w:w="1134" w:type="dxa"/>
          </w:tcPr>
          <w:p w:rsidR="00F84523" w:rsidRDefault="00F84523" w:rsidP="00BA7D0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 Ф</w:t>
            </w:r>
            <w:r w:rsidRPr="00C9574A">
              <w:t>ортепиано</w:t>
            </w:r>
            <w:r>
              <w:t xml:space="preserve"> СД для прослушивания. Нотная хрестоматия. </w:t>
            </w: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</w:trPr>
        <w:tc>
          <w:tcPr>
            <w:tcW w:w="567" w:type="dxa"/>
          </w:tcPr>
          <w:p w:rsidR="00F84523" w:rsidRPr="006F2559" w:rsidRDefault="00F84523" w:rsidP="00EA5E77">
            <w:pPr>
              <w:tabs>
                <w:tab w:val="left" w:pos="1275"/>
              </w:tabs>
            </w:pPr>
          </w:p>
        </w:tc>
        <w:tc>
          <w:tcPr>
            <w:tcW w:w="1702" w:type="dxa"/>
          </w:tcPr>
          <w:p w:rsidR="00F84523" w:rsidRPr="00C47B39" w:rsidRDefault="00F84523" w:rsidP="00EA5E77">
            <w:pPr>
              <w:tabs>
                <w:tab w:val="left" w:pos="1275"/>
              </w:tabs>
            </w:pPr>
            <w:r>
              <w:t>Исследовательский проект.</w:t>
            </w:r>
          </w:p>
        </w:tc>
        <w:tc>
          <w:tcPr>
            <w:tcW w:w="567" w:type="dxa"/>
          </w:tcPr>
          <w:p w:rsidR="00F84523" w:rsidRPr="00C47B39" w:rsidRDefault="00F84523" w:rsidP="00EA5E77">
            <w:pPr>
              <w:tabs>
                <w:tab w:val="left" w:pos="1275"/>
              </w:tabs>
            </w:pPr>
            <w:r>
              <w:t>Вне сетки часов.</w:t>
            </w:r>
          </w:p>
        </w:tc>
        <w:tc>
          <w:tcPr>
            <w:tcW w:w="709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  <w:trHeight w:val="428"/>
        </w:trPr>
        <w:tc>
          <w:tcPr>
            <w:tcW w:w="567" w:type="dxa"/>
            <w:tcBorders>
              <w:bottom w:val="single" w:sz="4" w:space="0" w:color="auto"/>
            </w:tcBorders>
          </w:tcPr>
          <w:p w:rsidR="00F84523" w:rsidRPr="00546F70" w:rsidRDefault="00F84523" w:rsidP="00EA5E77">
            <w:pPr>
              <w:tabs>
                <w:tab w:val="left" w:pos="1275"/>
              </w:tabs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84523" w:rsidRPr="002753CC" w:rsidRDefault="00F84523" w:rsidP="00EA5E77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F84523" w:rsidRPr="00C47B39" w:rsidRDefault="00F84523" w:rsidP="00EA5E77">
            <w:pPr>
              <w:tabs>
                <w:tab w:val="left" w:pos="1275"/>
              </w:tabs>
            </w:pPr>
            <w:r>
              <w:t xml:space="preserve">35ч </w:t>
            </w:r>
          </w:p>
        </w:tc>
        <w:tc>
          <w:tcPr>
            <w:tcW w:w="709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086" w:type="dxa"/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F84523" w:rsidTr="00EA5E77">
        <w:trPr>
          <w:gridAfter w:val="2"/>
          <w:wAfter w:w="236" w:type="dxa"/>
          <w:trHeight w:val="3997"/>
        </w:trPr>
        <w:tc>
          <w:tcPr>
            <w:tcW w:w="16538" w:type="dxa"/>
            <w:gridSpan w:val="13"/>
            <w:tcBorders>
              <w:top w:val="nil"/>
              <w:left w:val="nil"/>
              <w:bottom w:val="nil"/>
            </w:tcBorders>
          </w:tcPr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</w:p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F84523" w:rsidRDefault="00F84523" w:rsidP="00EA5E77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F84523" w:rsidRDefault="00F84523" w:rsidP="00F84523">
      <w:pPr>
        <w:tabs>
          <w:tab w:val="left" w:pos="1275"/>
        </w:tabs>
        <w:rPr>
          <w:sz w:val="32"/>
          <w:szCs w:val="32"/>
        </w:rPr>
      </w:pPr>
    </w:p>
    <w:p w:rsidR="00BA7D05" w:rsidRDefault="00BA7D05" w:rsidP="00EA5E77">
      <w:pPr>
        <w:spacing w:line="240" w:lineRule="auto"/>
        <w:jc w:val="center"/>
        <w:outlineLvl w:val="0"/>
      </w:pPr>
    </w:p>
    <w:p w:rsidR="00EA5E77" w:rsidRPr="002313C8" w:rsidRDefault="00F84523" w:rsidP="00EA5E77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lastRenderedPageBreak/>
        <w:t xml:space="preserve">   </w:t>
      </w:r>
      <w:r w:rsidR="00EA5E77" w:rsidRPr="002313C8">
        <w:rPr>
          <w:b/>
          <w:sz w:val="28"/>
          <w:szCs w:val="28"/>
          <w:lang w:val="en-US"/>
        </w:rPr>
        <w:t>IV</w:t>
      </w:r>
      <w:r w:rsidR="00EA5E77" w:rsidRPr="002313C8">
        <w:rPr>
          <w:b/>
          <w:sz w:val="28"/>
          <w:szCs w:val="28"/>
        </w:rPr>
        <w:t>. Требования к уровню подготовки учащихся</w:t>
      </w:r>
      <w:r w:rsidR="00EA5E77">
        <w:rPr>
          <w:b/>
          <w:sz w:val="28"/>
          <w:szCs w:val="28"/>
        </w:rPr>
        <w:t>.</w:t>
      </w:r>
      <w:r w:rsidR="00EA5E77" w:rsidRPr="001D3137">
        <w:rPr>
          <w:b/>
          <w:sz w:val="28"/>
          <w:szCs w:val="28"/>
        </w:rPr>
        <w:t xml:space="preserve"> </w:t>
      </w:r>
      <w:r w:rsidR="00EA5E77" w:rsidRPr="002313C8">
        <w:rPr>
          <w:b/>
          <w:sz w:val="28"/>
          <w:szCs w:val="28"/>
        </w:rPr>
        <w:t xml:space="preserve">Музыка </w:t>
      </w:r>
      <w:r w:rsidR="00EA5E77">
        <w:rPr>
          <w:b/>
          <w:sz w:val="28"/>
          <w:szCs w:val="28"/>
        </w:rPr>
        <w:t xml:space="preserve">7  </w:t>
      </w:r>
      <w:proofErr w:type="spellStart"/>
      <w:r w:rsidR="00EA5E77"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EA5E77" w:rsidRPr="002313C8" w:rsidTr="00EA5E77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7" w:rsidRPr="002313C8" w:rsidRDefault="00EA5E77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7" w:rsidRPr="002313C8" w:rsidRDefault="00EA5E77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EA5E77" w:rsidRPr="002313C8" w:rsidTr="00EA5E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E77" w:rsidRPr="002313C8" w:rsidRDefault="00EA5E77" w:rsidP="00EA5E77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7" w:rsidRPr="002313C8" w:rsidRDefault="00EA5E77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7" w:rsidRPr="002313C8" w:rsidRDefault="00EA5E77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7" w:rsidRPr="002313C8" w:rsidRDefault="00EA5E77" w:rsidP="00EA5E77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EA5E77" w:rsidRPr="002313C8" w:rsidTr="00EA5E7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7" w:rsidRPr="002313C8" w:rsidRDefault="00EA5E77" w:rsidP="00EA5E77">
            <w:pPr>
              <w:spacing w:line="240" w:lineRule="auto"/>
            </w:pPr>
            <w:r>
              <w:t>Классика и современн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77" w:rsidRDefault="00EA5E77" w:rsidP="00EA5E77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музыки как вида искусства, имена выдающихся композиторов и музыкантов-исполните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жанры и профессиональной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77" w:rsidRPr="002313C8" w:rsidRDefault="00EA5E77" w:rsidP="00EA5E77">
            <w:pPr>
              <w:spacing w:line="240" w:lineRule="auto"/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бразно воспринимать музыкальные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77" w:rsidRPr="002313C8" w:rsidRDefault="00EA5E77" w:rsidP="00EA5E77">
            <w:pPr>
              <w:spacing w:line="240" w:lineRule="auto"/>
            </w:pPr>
            <w:r>
              <w:t>Интерес и любовь к искусству.</w:t>
            </w:r>
          </w:p>
        </w:tc>
      </w:tr>
      <w:tr w:rsidR="00EA5E77" w:rsidRPr="002313C8" w:rsidTr="00EA5E7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77" w:rsidRPr="002313C8" w:rsidRDefault="00EA5E77" w:rsidP="00EA5E77">
            <w:pPr>
              <w:spacing w:line="240" w:lineRule="auto"/>
              <w:jc w:val="both"/>
            </w:pPr>
            <w:r>
              <w:t>Особенности драматургии камерной и симфонической музы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77" w:rsidRPr="005A7B70" w:rsidRDefault="00EA5E77" w:rsidP="00EA5E77">
            <w:pPr>
              <w:tabs>
                <w:tab w:val="left" w:pos="1275"/>
              </w:tabs>
            </w:pPr>
            <w:r>
              <w:t>Знать понятия: духовная и светская музыка, этюд</w:t>
            </w:r>
            <w:proofErr w:type="gramStart"/>
            <w:r>
              <w:t xml:space="preserve"> ,</w:t>
            </w:r>
            <w:proofErr w:type="gramEnd"/>
            <w:r>
              <w:t xml:space="preserve"> циклическая форма музыки, </w:t>
            </w:r>
            <w:proofErr w:type="spellStart"/>
            <w:r>
              <w:t>полистилистика</w:t>
            </w:r>
            <w:proofErr w:type="spellEnd"/>
            <w: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77" w:rsidRPr="002313C8" w:rsidRDefault="00EA5E77" w:rsidP="00EA5E77">
            <w:pPr>
              <w:spacing w:line="240" w:lineRule="auto"/>
              <w:jc w:val="both"/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proofErr w:type="gramStart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бразно</w:t>
            </w:r>
            <w:proofErr w:type="gramEnd"/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характеризовать музыкальные произведения, различать звучание отдельных музыкальных инструментов, виды хора и оркестра, устанавливать взаимосвязи между разными видами искусства на уровне общности идей, тем, художестве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77" w:rsidRPr="002313C8" w:rsidRDefault="00EA5E77" w:rsidP="00EA5E77">
            <w:pPr>
              <w:spacing w:line="240" w:lineRule="auto"/>
            </w:pPr>
            <w:r>
              <w:t xml:space="preserve">Эстетическое чувство к </w:t>
            </w:r>
            <w:proofErr w:type="gramStart"/>
            <w:r>
              <w:t>прекрасному</w:t>
            </w:r>
            <w:proofErr w:type="gramEnd"/>
          </w:p>
        </w:tc>
      </w:tr>
    </w:tbl>
    <w:p w:rsidR="00EA5E77" w:rsidRDefault="00EA5E77" w:rsidP="00EA5E77"/>
    <w:p w:rsidR="00F84523" w:rsidRDefault="00F84523" w:rsidP="00EA5E77">
      <w:pPr>
        <w:pStyle w:val="aa"/>
        <w:jc w:val="center"/>
        <w:sectPr w:rsidR="00F84523" w:rsidSect="00093FD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A5E77" w:rsidRDefault="00EA5E77" w:rsidP="00EA5E77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EA5E77" w:rsidRDefault="00EA5E77" w:rsidP="00EA5E77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 xml:space="preserve">а) Методические и учебные пособия:                                                                                1. </w:t>
      </w:r>
      <w:r>
        <w:rPr>
          <w:color w:val="FF0000"/>
          <w:sz w:val="28"/>
        </w:rPr>
        <w:t>Критская Е. Д. Музыка:7 класс. Учебник для общеобразовательных учреждений. Г.П. Сергеева,  Критская Е. Д.  , М.: просвещение. 2009.</w:t>
      </w:r>
    </w:p>
    <w:p w:rsidR="00EA5E77" w:rsidRDefault="00EA5E77" w:rsidP="00EA5E77">
      <w:pPr>
        <w:tabs>
          <w:tab w:val="left" w:pos="1080"/>
        </w:tabs>
        <w:spacing w:after="0"/>
        <w:ind w:left="1080" w:hanging="360"/>
        <w:rPr>
          <w:color w:val="FF0000"/>
          <w:sz w:val="28"/>
        </w:rPr>
      </w:pPr>
    </w:p>
    <w:p w:rsidR="00EA5E77" w:rsidRDefault="00EA5E77" w:rsidP="00EA5E77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Г.П. Сергеева,  Критская Е. Д. Уроки музыки. </w:t>
      </w:r>
      <w:r w:rsidR="00093FD1">
        <w:rPr>
          <w:color w:val="FF0000"/>
          <w:sz w:val="28"/>
        </w:rPr>
        <w:t xml:space="preserve">7 </w:t>
      </w:r>
      <w:r>
        <w:rPr>
          <w:color w:val="FF0000"/>
          <w:sz w:val="28"/>
        </w:rPr>
        <w:t>класс. Пособие для учителя. М. «Просвещение»2007.</w:t>
      </w:r>
      <w:r w:rsidRPr="007F0211">
        <w:rPr>
          <w:color w:val="FF0000"/>
          <w:sz w:val="28"/>
        </w:rPr>
        <w:t xml:space="preserve"> </w:t>
      </w:r>
    </w:p>
    <w:p w:rsidR="00EA5E77" w:rsidRPr="00EA5E77" w:rsidRDefault="00EA5E77" w:rsidP="00EA5E77">
      <w:pPr>
        <w:spacing w:after="0" w:line="240" w:lineRule="auto"/>
        <w:jc w:val="both"/>
        <w:rPr>
          <w:color w:val="FF0000"/>
          <w:sz w:val="28"/>
        </w:rPr>
      </w:pPr>
      <w:r w:rsidRPr="00EA5E77">
        <w:rPr>
          <w:color w:val="FF0000"/>
          <w:sz w:val="28"/>
        </w:rPr>
        <w:t>3.Хрестоматия музыкального материала. М. «Просвещение»2009.</w:t>
      </w:r>
    </w:p>
    <w:p w:rsidR="00EA5E77" w:rsidRDefault="00EA5E77" w:rsidP="00EA5E77">
      <w:pPr>
        <w:spacing w:after="0"/>
        <w:jc w:val="both"/>
        <w:rPr>
          <w:sz w:val="28"/>
          <w:szCs w:val="28"/>
        </w:rPr>
      </w:pPr>
    </w:p>
    <w:p w:rsidR="00EA5E77" w:rsidRDefault="00EA5E77" w:rsidP="00EA5E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EA5E77" w:rsidRDefault="00EA5E77" w:rsidP="00EA5E77">
      <w:pPr>
        <w:spacing w:after="0"/>
        <w:jc w:val="both"/>
        <w:rPr>
          <w:sz w:val="28"/>
          <w:szCs w:val="28"/>
        </w:rPr>
      </w:pPr>
    </w:p>
    <w:p w:rsidR="00EA5E77" w:rsidRDefault="00EA5E77" w:rsidP="00EA5E77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FF0000"/>
          <w:sz w:val="28"/>
          <w:szCs w:val="28"/>
        </w:rPr>
        <w:t>Набор русских народных инструментов</w:t>
      </w:r>
    </w:p>
    <w:p w:rsidR="00EA5E77" w:rsidRDefault="00EA5E77" w:rsidP="00EA5E77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EA5E77" w:rsidRDefault="00EA5E77" w:rsidP="00EA5E77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Фортепиано.</w:t>
      </w:r>
    </w:p>
    <w:p w:rsidR="00EA5E77" w:rsidRDefault="00EA5E77" w:rsidP="00EA5E77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EA5E77" w:rsidRDefault="00EA5E77" w:rsidP="00EA5E77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 СД записи для прослушивания.</w:t>
      </w:r>
    </w:p>
    <w:p w:rsidR="00EA5E77" w:rsidRDefault="00EA5E77" w:rsidP="00EA5E77">
      <w:pPr>
        <w:spacing w:after="0"/>
        <w:jc w:val="both"/>
        <w:rPr>
          <w:sz w:val="28"/>
          <w:szCs w:val="28"/>
        </w:rPr>
      </w:pPr>
    </w:p>
    <w:p w:rsidR="00EA5E77" w:rsidRDefault="00EA5E77" w:rsidP="00EA5E77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) Дидактический материал (раздаточный):                                                                   1.  Музыка. Творческая тетрадь для учащихся 7 класса общеобразовательных учреждений. </w:t>
      </w:r>
      <w:r w:rsidRPr="00E05C0C">
        <w:rPr>
          <w:color w:val="FF0000"/>
          <w:sz w:val="28"/>
        </w:rPr>
        <w:t xml:space="preserve"> </w:t>
      </w:r>
      <w:r>
        <w:rPr>
          <w:color w:val="FF0000"/>
          <w:sz w:val="28"/>
        </w:rPr>
        <w:t>«Просвещение»2007.</w:t>
      </w:r>
    </w:p>
    <w:p w:rsidR="00EA5E77" w:rsidRDefault="00EA5E77" w:rsidP="00EA5E77">
      <w:pPr>
        <w:spacing w:after="0"/>
      </w:pPr>
      <w:r>
        <w:t xml:space="preserve"> </w:t>
      </w:r>
    </w:p>
    <w:p w:rsidR="00EA5E77" w:rsidRDefault="00EA5E77" w:rsidP="00EA5E77">
      <w:pPr>
        <w:spacing w:after="0"/>
      </w:pPr>
      <w:r>
        <w:t xml:space="preserve"> </w:t>
      </w:r>
    </w:p>
    <w:p w:rsidR="00EA5E77" w:rsidRDefault="00EA5E77" w:rsidP="00EA5E77">
      <w:pPr>
        <w:spacing w:after="0"/>
      </w:pPr>
    </w:p>
    <w:p w:rsidR="00EA5E77" w:rsidRDefault="00EA5E77" w:rsidP="00EA5E77">
      <w:pPr>
        <w:spacing w:after="0"/>
      </w:pPr>
    </w:p>
    <w:p w:rsidR="00EA5E77" w:rsidRDefault="00EA5E77" w:rsidP="00EA5E77">
      <w:pPr>
        <w:spacing w:after="0"/>
      </w:pPr>
    </w:p>
    <w:p w:rsidR="00EA5E77" w:rsidRDefault="00EA5E77" w:rsidP="00EA5E77">
      <w:pPr>
        <w:spacing w:after="0"/>
      </w:pPr>
    </w:p>
    <w:p w:rsidR="00EA5E77" w:rsidRDefault="00EA5E77" w:rsidP="00EA5E77">
      <w:pPr>
        <w:spacing w:after="0"/>
      </w:pPr>
    </w:p>
    <w:p w:rsidR="00EA5E77" w:rsidRDefault="00EA5E77" w:rsidP="00EA5E77">
      <w:pPr>
        <w:spacing w:after="0"/>
      </w:pPr>
    </w:p>
    <w:p w:rsidR="00EA5E77" w:rsidRDefault="00EA5E77" w:rsidP="00EA5E77">
      <w:pPr>
        <w:spacing w:after="0"/>
      </w:pPr>
    </w:p>
    <w:p w:rsidR="00EA5E77" w:rsidRDefault="00EA5E77" w:rsidP="00EA5E77">
      <w:pPr>
        <w:spacing w:after="0"/>
      </w:pPr>
    </w:p>
    <w:p w:rsidR="00EA5E77" w:rsidRDefault="00EA5E77" w:rsidP="00EA5E77">
      <w:pPr>
        <w:spacing w:after="0"/>
      </w:pPr>
    </w:p>
    <w:p w:rsidR="00F84523" w:rsidRDefault="00F84523" w:rsidP="00F84523">
      <w:pPr>
        <w:pStyle w:val="aa"/>
        <w:sectPr w:rsidR="00F84523" w:rsidSect="00093FD1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EA5E77" w:rsidRDefault="00EA5E77" w:rsidP="00EA5E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EA5E77" w:rsidRDefault="00EA5E77" w:rsidP="00EA5E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E77" w:rsidRDefault="00EA5E77" w:rsidP="00EA5E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EA5E77" w:rsidRDefault="00EA5E77" w:rsidP="00EA5E77">
      <w:pPr>
        <w:spacing w:after="0"/>
        <w:jc w:val="both"/>
        <w:rPr>
          <w:sz w:val="28"/>
          <w:szCs w:val="28"/>
        </w:rPr>
      </w:pPr>
    </w:p>
    <w:p w:rsidR="00EA5E77" w:rsidRDefault="00EA5E77" w:rsidP="00EA5E77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>.</w:t>
      </w:r>
      <w:r w:rsidRPr="00DC4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color w:val="FF0000"/>
          <w:sz w:val="28"/>
        </w:rPr>
        <w:t>Критская Е. Д. Музыка: 7 класс. Учебник для общеобразовательных учреждений. Г.П. Сергеева,  Критская Е. Д.  , М.: просвещение. 2009.</w:t>
      </w:r>
    </w:p>
    <w:p w:rsidR="00EA5E77" w:rsidRDefault="00EA5E77" w:rsidP="00EA5E77">
      <w:pPr>
        <w:tabs>
          <w:tab w:val="left" w:pos="1080"/>
        </w:tabs>
        <w:spacing w:after="0"/>
        <w:ind w:left="1080" w:hanging="360"/>
        <w:rPr>
          <w:color w:val="FF0000"/>
          <w:sz w:val="28"/>
        </w:rPr>
      </w:pPr>
    </w:p>
    <w:p w:rsidR="00EA5E77" w:rsidRDefault="00EA5E77" w:rsidP="00EA5E77">
      <w:pPr>
        <w:spacing w:after="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 xml:space="preserve">Г.П. Сергеева,  Критская Е. Д. Уроки музыки. </w:t>
      </w:r>
      <w:r w:rsidR="00093FD1">
        <w:rPr>
          <w:color w:val="FF0000"/>
          <w:sz w:val="28"/>
        </w:rPr>
        <w:t xml:space="preserve">7 </w:t>
      </w:r>
      <w:r>
        <w:rPr>
          <w:color w:val="FF0000"/>
          <w:sz w:val="28"/>
        </w:rPr>
        <w:t>классы. Пособие для учителя. М. «Просвещение»2009.</w:t>
      </w:r>
      <w:r w:rsidRPr="007F0211">
        <w:rPr>
          <w:color w:val="FF0000"/>
          <w:sz w:val="28"/>
        </w:rPr>
        <w:t xml:space="preserve"> </w:t>
      </w:r>
    </w:p>
    <w:p w:rsidR="00EA5E77" w:rsidRDefault="00EA5E77" w:rsidP="00EA5E77">
      <w:pPr>
        <w:spacing w:after="0"/>
        <w:jc w:val="both"/>
        <w:rPr>
          <w:sz w:val="28"/>
          <w:szCs w:val="28"/>
        </w:rPr>
      </w:pPr>
      <w:r>
        <w:rPr>
          <w:color w:val="FF0000"/>
          <w:sz w:val="28"/>
        </w:rPr>
        <w:t>3.Хрестоматия музыкального материала.</w:t>
      </w:r>
      <w:r w:rsidRPr="007F0211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М. «Просвещение»2009</w:t>
      </w:r>
    </w:p>
    <w:p w:rsidR="00EA5E77" w:rsidRDefault="00EA5E77" w:rsidP="00EA5E77">
      <w:pPr>
        <w:tabs>
          <w:tab w:val="left" w:pos="1080"/>
        </w:tabs>
        <w:spacing w:after="0" w:line="240" w:lineRule="auto"/>
        <w:ind w:left="397"/>
        <w:jc w:val="both"/>
        <w:rPr>
          <w:sz w:val="28"/>
          <w:szCs w:val="28"/>
        </w:rPr>
      </w:pPr>
      <w:r w:rsidRPr="00545576">
        <w:rPr>
          <w:rFonts w:asciiTheme="majorHAnsi" w:hAnsiTheme="majorHAnsi"/>
        </w:rPr>
        <w:t xml:space="preserve"> </w:t>
      </w:r>
    </w:p>
    <w:p w:rsidR="00EA5E77" w:rsidRDefault="00EA5E77" w:rsidP="00EA5E77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EA5E77" w:rsidRDefault="00EA5E77" w:rsidP="00EA5E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EA5E77" w:rsidRDefault="00EA5E77" w:rsidP="00EA5E77">
      <w:pPr>
        <w:spacing w:after="0"/>
        <w:jc w:val="center"/>
        <w:rPr>
          <w:rFonts w:asciiTheme="majorHAnsi" w:hAnsiTheme="majorHAnsi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 Науменко Г.М. Русские народные  детские игры с напевами: сборник</w:t>
      </w: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фольклорных</w:t>
      </w:r>
      <w:r w:rsidRPr="00DC4FE6">
        <w:rPr>
          <w:rFonts w:asciiTheme="majorHAnsi" w:hAnsiTheme="majorHAnsi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атериалов / Г. М. Науменко. – М., 2003</w:t>
      </w:r>
      <w:r>
        <w:rPr>
          <w:rFonts w:asciiTheme="majorHAnsi" w:hAnsiTheme="majorHAnsi"/>
        </w:rPr>
        <w:t xml:space="preserve">  </w:t>
      </w:r>
    </w:p>
    <w:p w:rsidR="00EA5E77" w:rsidRDefault="00EA5E77" w:rsidP="00EA5E77">
      <w:pPr>
        <w:spacing w:after="0"/>
        <w:ind w:left="-142"/>
        <w:jc w:val="center"/>
        <w:rPr>
          <w:rFonts w:asciiTheme="majorHAnsi" w:hAnsiTheme="majorHAnsi"/>
        </w:rPr>
      </w:pPr>
    </w:p>
    <w:p w:rsidR="00EA5E77" w:rsidRDefault="00EA5E77" w:rsidP="00EA5E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EA5E77" w:rsidRPr="00DC4FE6" w:rsidRDefault="00EA5E77" w:rsidP="00EA5E77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rFonts w:asciiTheme="majorHAnsi" w:hAnsiTheme="majorHAnsi"/>
          <w:sz w:val="28"/>
          <w:szCs w:val="28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>Музыка и живопись для детей. _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В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/ -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2.</w:t>
      </w:r>
    </w:p>
    <w:p w:rsidR="00EA5E77" w:rsidRPr="00DC4FE6" w:rsidRDefault="00EA5E77" w:rsidP="00EA5E77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DC4FE6">
        <w:rPr>
          <w:sz w:val="28"/>
          <w:szCs w:val="28"/>
          <w:u w:val="single"/>
        </w:rPr>
        <w:t xml:space="preserve"> 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EA5E77" w:rsidRDefault="00EA5E77" w:rsidP="00EA5E77">
      <w:pPr>
        <w:spacing w:after="0"/>
        <w:jc w:val="both"/>
      </w:pPr>
      <w:r>
        <w:rPr>
          <w:sz w:val="28"/>
          <w:szCs w:val="28"/>
        </w:rPr>
        <w:t xml:space="preserve"> </w:t>
      </w:r>
    </w:p>
    <w:p w:rsidR="00EA5E77" w:rsidRDefault="00EA5E77" w:rsidP="00EA5E77">
      <w:pPr>
        <w:spacing w:after="0"/>
        <w:ind w:left="-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EA5E77" w:rsidRDefault="00EA5E77" w:rsidP="00EA5E77">
      <w:pPr>
        <w:spacing w:after="0"/>
        <w:ind w:left="-142"/>
        <w:jc w:val="center"/>
        <w:rPr>
          <w:rFonts w:asciiTheme="majorHAnsi" w:hAnsiTheme="majorHAnsi"/>
        </w:rPr>
      </w:pPr>
    </w:p>
    <w:p w:rsidR="00EA5E77" w:rsidRDefault="00EA5E77" w:rsidP="00EA5E77">
      <w:pPr>
        <w:spacing w:after="0"/>
        <w:ind w:left="-142"/>
        <w:jc w:val="center"/>
        <w:rPr>
          <w:rFonts w:asciiTheme="majorHAnsi" w:hAnsiTheme="majorHAnsi"/>
        </w:rPr>
      </w:pPr>
    </w:p>
    <w:p w:rsidR="00EA5E77" w:rsidRDefault="00EA5E77" w:rsidP="00EA5E77">
      <w:pPr>
        <w:spacing w:after="0"/>
        <w:ind w:left="-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EA5E77" w:rsidRDefault="00EA5E77" w:rsidP="00EA5E77">
      <w:pPr>
        <w:spacing w:after="0"/>
        <w:ind w:left="-14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EA5E77" w:rsidRDefault="00EA5E77" w:rsidP="00EA5E77">
      <w:pPr>
        <w:spacing w:after="0"/>
        <w:ind w:left="-142"/>
        <w:jc w:val="center"/>
        <w:rPr>
          <w:rFonts w:asciiTheme="majorHAnsi" w:hAnsiTheme="majorHAnsi"/>
        </w:rPr>
      </w:pPr>
    </w:p>
    <w:p w:rsidR="00EA5E77" w:rsidRDefault="00EA5E77" w:rsidP="00EA5E77">
      <w:pPr>
        <w:spacing w:after="0"/>
        <w:ind w:left="-142"/>
        <w:jc w:val="center"/>
        <w:rPr>
          <w:rFonts w:asciiTheme="majorHAnsi" w:hAnsiTheme="majorHAnsi"/>
        </w:rPr>
      </w:pPr>
    </w:p>
    <w:p w:rsidR="007F220A" w:rsidRDefault="00EA5E77" w:rsidP="00F84523">
      <w:pPr>
        <w:pStyle w:val="aa"/>
      </w:pPr>
      <w:r>
        <w:t xml:space="preserve"> </w:t>
      </w:r>
    </w:p>
    <w:p w:rsidR="007F220A" w:rsidRDefault="007F220A"/>
    <w:p w:rsidR="007F220A" w:rsidRDefault="007F220A"/>
    <w:p w:rsidR="007F220A" w:rsidRDefault="007F220A"/>
    <w:p w:rsidR="007F220A" w:rsidRDefault="007F220A"/>
    <w:p w:rsidR="007F220A" w:rsidRDefault="007F220A"/>
    <w:p w:rsidR="007F220A" w:rsidRDefault="007F220A"/>
    <w:p w:rsidR="007F220A" w:rsidRDefault="007F220A"/>
    <w:p w:rsidR="007F220A" w:rsidRDefault="007F220A"/>
    <w:p w:rsidR="007F220A" w:rsidRDefault="007F220A"/>
    <w:p w:rsidR="00C15540" w:rsidRPr="00407D77" w:rsidRDefault="00407D77" w:rsidP="00407D77">
      <w:pPr>
        <w:tabs>
          <w:tab w:val="left" w:pos="855"/>
          <w:tab w:val="center" w:pos="4677"/>
        </w:tabs>
        <w:jc w:val="right"/>
        <w:rPr>
          <w:rFonts w:ascii="Calibri" w:eastAsia="Times New Roman" w:hAnsi="Calibri" w:cs="Times New Roman"/>
          <w:b/>
          <w:bCs/>
          <w:color w:val="000000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Cs w:val="24"/>
        </w:rPr>
        <w:lastRenderedPageBreak/>
        <w:t xml:space="preserve">      </w:t>
      </w:r>
      <w:proofErr w:type="spellStart"/>
      <w:r w:rsidR="00C15540"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>Г.П.Сергеева</w:t>
      </w:r>
      <w:proofErr w:type="spellEnd"/>
      <w:r w:rsidR="00C15540"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, </w:t>
      </w:r>
      <w:proofErr w:type="spellStart"/>
      <w:r w:rsidR="00C15540"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>И.Э.Кашекова</w:t>
      </w:r>
      <w:proofErr w:type="spellEnd"/>
      <w:r w:rsidR="00C15540"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, </w:t>
      </w:r>
      <w:proofErr w:type="spellStart"/>
      <w:r w:rsidR="00C15540"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>Е.Д.Критская</w:t>
      </w:r>
      <w:proofErr w:type="spellEnd"/>
    </w:p>
    <w:p w:rsidR="00C15540" w:rsidRPr="00C267E0" w:rsidRDefault="00C15540" w:rsidP="00C15540">
      <w:pPr>
        <w:shd w:val="clear" w:color="auto" w:fill="FFFFFF"/>
        <w:spacing w:after="0"/>
        <w:ind w:firstLine="720"/>
        <w:jc w:val="center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ИСКУССТВО</w:t>
      </w:r>
    </w:p>
    <w:p w:rsidR="00C15540" w:rsidRPr="002F1EBA" w:rsidRDefault="00C15540" w:rsidP="00C15540">
      <w:pPr>
        <w:shd w:val="clear" w:color="auto" w:fill="FFFFFF"/>
        <w:spacing w:after="0"/>
        <w:ind w:firstLine="720"/>
        <w:jc w:val="center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ОСНОВНАЯ ШКОЛА</w:t>
      </w:r>
    </w:p>
    <w:p w:rsidR="00C15540" w:rsidRDefault="00C15540" w:rsidP="00C15540">
      <w:pPr>
        <w:shd w:val="clear" w:color="auto" w:fill="FFFFFF"/>
        <w:spacing w:after="0"/>
        <w:ind w:firstLine="720"/>
        <w:jc w:val="center"/>
        <w:rPr>
          <w:b/>
          <w:bCs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ояснительная записка</w:t>
      </w:r>
    </w:p>
    <w:p w:rsidR="00C15540" w:rsidRPr="002F1EBA" w:rsidRDefault="00C15540" w:rsidP="00C15540">
      <w:pPr>
        <w:shd w:val="clear" w:color="auto" w:fill="FFFFFF"/>
        <w:spacing w:after="0"/>
        <w:ind w:firstLine="720"/>
        <w:jc w:val="center"/>
        <w:rPr>
          <w:rFonts w:ascii="Calibri" w:eastAsia="Times New Roman" w:hAnsi="Calibri" w:cs="Times New Roman"/>
          <w:color w:val="000000"/>
          <w:szCs w:val="24"/>
        </w:rPr>
      </w:pPr>
      <w:r>
        <w:rPr>
          <w:b/>
          <w:bCs/>
          <w:color w:val="000000"/>
          <w:szCs w:val="24"/>
        </w:rPr>
        <w:t>8</w:t>
      </w:r>
      <w:r w:rsidR="00B42569">
        <w:rPr>
          <w:b/>
          <w:bCs/>
          <w:color w:val="000000"/>
          <w:szCs w:val="24"/>
        </w:rPr>
        <w:t xml:space="preserve"> «А»</w:t>
      </w:r>
      <w:r>
        <w:rPr>
          <w:b/>
          <w:bCs/>
          <w:color w:val="000000"/>
          <w:szCs w:val="24"/>
        </w:rPr>
        <w:t xml:space="preserve"> класс</w:t>
      </w:r>
    </w:p>
    <w:p w:rsidR="00C15540" w:rsidRPr="00C15540" w:rsidRDefault="00C15540" w:rsidP="00C15540">
      <w:pPr>
        <w:shd w:val="clear" w:color="auto" w:fill="FFFFFF"/>
        <w:spacing w:after="0"/>
        <w:ind w:firstLine="720"/>
        <w:rPr>
          <w:rFonts w:ascii="Calibri" w:eastAsia="Times New Roman" w:hAnsi="Calibri" w:cs="Times New Roman"/>
        </w:rPr>
      </w:pPr>
      <w:r w:rsidRPr="00C15540">
        <w:rPr>
          <w:rFonts w:ascii="Calibri" w:eastAsia="Times New Roman" w:hAnsi="Calibri" w:cs="Times New Roman"/>
        </w:rPr>
        <w:t>Программа разработана на основе Государственного стандарта общего образования по предметам «Изобразительное искусство» и «Музыка», входящим в образовательную область «Искусство». Программа предназначена для основной школы любого типа и рассчитана на два года обучения — в VIII и IX классах.</w:t>
      </w:r>
    </w:p>
    <w:p w:rsidR="00C15540" w:rsidRPr="002F1EBA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2F1EBA">
        <w:rPr>
          <w:rFonts w:ascii="Calibri" w:eastAsia="Times New Roman" w:hAnsi="Calibri" w:cs="Times New Roman"/>
          <w:color w:val="000000"/>
        </w:rPr>
        <w:t xml:space="preserve">Создание данной программы вызвано </w:t>
      </w:r>
      <w:r w:rsidRPr="00C15540">
        <w:rPr>
          <w:rStyle w:val="af"/>
          <w:rFonts w:ascii="Calibri" w:eastAsia="Times New Roman" w:hAnsi="Calibri" w:cs="Times New Roman"/>
        </w:rPr>
        <w:t xml:space="preserve">актуальностью </w:t>
      </w:r>
      <w:r w:rsidRPr="002F1EBA">
        <w:rPr>
          <w:rFonts w:ascii="Calibri" w:eastAsia="Times New Roman" w:hAnsi="Calibri" w:cs="Times New Roman"/>
          <w:color w:val="000000"/>
        </w:rPr>
        <w:t xml:space="preserve">интеграции школьного образования в современную культуру и обусловлено необходимостью введения подростка в современное информационное, социокультурное пространство. Содержание программы обеспечит понимание школьниками значения искусства в жизни человека и общества, воздействие на его духовный мир, формирование </w:t>
      </w:r>
      <w:proofErr w:type="gramStart"/>
      <w:r w:rsidRPr="002F1EBA">
        <w:rPr>
          <w:rFonts w:ascii="Calibri" w:eastAsia="Times New Roman" w:hAnsi="Calibri" w:cs="Times New Roman"/>
          <w:color w:val="000000"/>
        </w:rPr>
        <w:t>ценностно-нравственных</w:t>
      </w:r>
      <w:proofErr w:type="gramEnd"/>
      <w:r w:rsidRPr="002F1EBA">
        <w:rPr>
          <w:rFonts w:ascii="Calibri" w:eastAsia="Times New Roman" w:hAnsi="Calibri" w:cs="Times New Roman"/>
          <w:color w:val="000000"/>
        </w:rPr>
        <w:t xml:space="preserve"> ориентации.</w:t>
      </w:r>
    </w:p>
    <w:p w:rsidR="00C15540" w:rsidRPr="002F1EBA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2F1EBA">
        <w:rPr>
          <w:rFonts w:ascii="Calibri" w:eastAsia="Times New Roman" w:hAnsi="Calibri" w:cs="Times New Roman"/>
          <w:color w:val="000000"/>
        </w:rPr>
        <w:t xml:space="preserve">Программа содержит примерный перечень художественного материала, выстроенный согласно взаимообусловленности </w:t>
      </w: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проблемного поля </w:t>
      </w:r>
      <w:r w:rsidRPr="00C267E0">
        <w:rPr>
          <w:rFonts w:ascii="Calibri" w:eastAsia="Times New Roman" w:hAnsi="Calibri" w:cs="Times New Roman"/>
          <w:color w:val="000000"/>
          <w:szCs w:val="24"/>
        </w:rPr>
        <w:t>жизни и искусства, усвоение которого позволит учащимся накапливать необходимый объем знаний, практических умений и навыков, способов творческой деятельности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рограмма состоит из девяти разделов, последовательно раскрывающих эти взаимосвязи. На изучение регионального компонента возможно выделение 10—15% времени инвариантной части Базисного учебного плана, отводимого на образовательную область «Искусство», и часов из его вариативной части.</w:t>
      </w:r>
    </w:p>
    <w:p w:rsidR="00C15540" w:rsidRPr="002F1EBA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Методологической основой программы являются современные концепции в области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эстетики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Ю.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Боре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Н. И. Киященко, Л. Н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Столович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Б. А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Эренгросс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культурологии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А. И. Арнольдов, М. М. Бахтин, В. С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Библер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Ю. М. Лотман, A.Ф. Лосев и др.)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психологии художественного творчества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Л. С. Выготский, Д. К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ирнарская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А. А. Мелик-Пашаев, B.Г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Ражнико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С. Л. Рубинштейн и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др.)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развивающего обучения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В. В. Давыдов, Д.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Эльконин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художественного образования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Д.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абалевский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Б. М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Неменский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Л. М. Предтеченская, Б. П. Юсов и др.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Содержание программы дает возможность реализовать основные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цели </w:t>
      </w:r>
      <w:r w:rsidRPr="00C267E0">
        <w:rPr>
          <w:rFonts w:ascii="Calibri" w:eastAsia="Times New Roman" w:hAnsi="Calibri" w:cs="Times New Roman"/>
          <w:color w:val="000000"/>
          <w:szCs w:val="24"/>
        </w:rPr>
        <w:t>художественного образования и эстетического воспитания в основной школе:</w:t>
      </w:r>
    </w:p>
    <w:p w:rsidR="00C15540" w:rsidRPr="002F1EBA" w:rsidRDefault="00C15540" w:rsidP="002F1EB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2F1EBA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развитие </w:t>
      </w:r>
      <w:r w:rsidRPr="002F1EBA">
        <w:rPr>
          <w:rFonts w:ascii="Calibri" w:eastAsia="Times New Roman" w:hAnsi="Calibri" w:cs="Times New Roman"/>
          <w:color w:val="000000"/>
          <w:szCs w:val="24"/>
        </w:rPr>
        <w:t>эмоционально-эстетического восприятия действительности, 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C15540" w:rsidRPr="00C267E0" w:rsidRDefault="00C15540" w:rsidP="00C15540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воспитание </w:t>
      </w:r>
      <w:r w:rsidRPr="00C267E0">
        <w:rPr>
          <w:rFonts w:ascii="Calibri" w:eastAsia="Times New Roman" w:hAnsi="Calibri" w:cs="Times New Roman"/>
          <w:color w:val="000000"/>
          <w:szCs w:val="24"/>
        </w:rPr>
        <w:t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 формирование устойчивого интереса к искусству, способности воспринимать его исторические и национальные особенности;</w:t>
      </w:r>
    </w:p>
    <w:p w:rsidR="00C15540" w:rsidRPr="00C267E0" w:rsidRDefault="00C15540" w:rsidP="00C15540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приобретение знаний </w:t>
      </w:r>
      <w:r w:rsidRPr="00C267E0">
        <w:rPr>
          <w:rFonts w:ascii="Calibri" w:eastAsia="Times New Roman" w:hAnsi="Calibri" w:cs="Times New Roman"/>
          <w:color w:val="000000"/>
          <w:szCs w:val="24"/>
        </w:rPr>
        <w:t>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C15540" w:rsidRPr="00C267E0" w:rsidRDefault="00C15540" w:rsidP="00C15540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lastRenderedPageBreak/>
        <w:t xml:space="preserve">овладение умениями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и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навыками </w:t>
      </w:r>
      <w:r w:rsidRPr="00C267E0">
        <w:rPr>
          <w:rFonts w:ascii="Calibri" w:eastAsia="Times New Roman" w:hAnsi="Calibri" w:cs="Times New Roman"/>
          <w:color w:val="000000"/>
          <w:szCs w:val="24"/>
        </w:rPr>
        <w:t>разнообразной художественной  деятельности;   предоставление   возможности  для творческого самовыражения и самоутверждения, а также психологической разгрузки и релаксации средствами искусства.</w:t>
      </w:r>
    </w:p>
    <w:p w:rsidR="00C15540" w:rsidRPr="002F1EBA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Цель программы </w:t>
      </w:r>
      <w:r w:rsidRPr="002F1EBA">
        <w:t>—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C15540" w:rsidRPr="002F1EBA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Задачи реализации данного курса:</w:t>
      </w:r>
    </w:p>
    <w:p w:rsidR="00C15540" w:rsidRPr="00C267E0" w:rsidRDefault="00C15540" w:rsidP="00C1554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актуализация имеющегося у учащихся опыта общения с искусством;</w:t>
      </w:r>
    </w:p>
    <w:p w:rsidR="00C15540" w:rsidRPr="00C267E0" w:rsidRDefault="00C15540" w:rsidP="00C1554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культурная адаптация школьников в современном информационном  пространстве,  наполненном разнообразными явлениями массовой культуры;</w:t>
      </w:r>
    </w:p>
    <w:p w:rsidR="00C15540" w:rsidRPr="00C267E0" w:rsidRDefault="00C15540" w:rsidP="00C1554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C15540" w:rsidRPr="00C267E0" w:rsidRDefault="00C15540" w:rsidP="00C1554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углубление художественно-познавательных интересов и развитие  интеллектуальных и творческих способностей подростков;</w:t>
      </w:r>
    </w:p>
    <w:p w:rsidR="00C15540" w:rsidRPr="00C267E0" w:rsidRDefault="00C15540" w:rsidP="00C1554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воспитание художественного вкуса;</w:t>
      </w:r>
    </w:p>
    <w:p w:rsidR="00C15540" w:rsidRPr="00C267E0" w:rsidRDefault="00C15540" w:rsidP="00C1554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риобретение   культурно-познавательной,   коммуникативной и социально-эстетической компетентности;</w:t>
      </w:r>
    </w:p>
    <w:p w:rsidR="00C15540" w:rsidRPr="00C267E0" w:rsidRDefault="00C15540" w:rsidP="00C15540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формирование умений и навыков художественного самообразования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Специфика программы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Основной формой организации учебно-воспитательного процесса является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урок. </w:t>
      </w:r>
      <w:r w:rsidRPr="00C267E0">
        <w:rPr>
          <w:rFonts w:ascii="Calibri" w:eastAsia="Times New Roman" w:hAnsi="Calibri" w:cs="Times New Roman"/>
          <w:color w:val="000000"/>
          <w:szCs w:val="24"/>
        </w:rPr>
        <w:t>В содержании урока должны находить свое конкретное воплощение «и человеческая жизнь, и правила нравственности, и философские сист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мы, словом, все науки» (Л. В. Горюнова). Прочувствованы, познаны, личностно присвоены школьником они могут быть только через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художественный образ. </w:t>
      </w:r>
      <w:r w:rsidRPr="00C267E0">
        <w:rPr>
          <w:rFonts w:ascii="Calibri" w:eastAsia="Times New Roman" w:hAnsi="Calibri" w:cs="Times New Roman"/>
          <w:color w:val="000000"/>
          <w:szCs w:val="24"/>
        </w:rPr>
        <w:t>Поэтому для каждого ур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а необходимо выделять художественно-педагогическую идею, которая определяет целевые установки урока, содержание, ко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ретные задачи обучения, технологии, адекватные природе с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мого искусства, а также драматургию урока, его форму-комп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зицию в целом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Наряду с уроком в учебном процессе рекомендуется активно использовать внеурочные формы работы: экскурсии в художе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венные и краеведческие музеи, архитектурные заповедники, ку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урные центры, на выставки, в театры, кино и концертные залы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На уроках искусства рекомендуется использовать </w:t>
      </w: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>совре</w:t>
      </w: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softHyphen/>
        <w:t xml:space="preserve">менные педагогические технологии: </w:t>
      </w:r>
      <w:r w:rsidRPr="00C267E0">
        <w:rPr>
          <w:rFonts w:ascii="Calibri" w:eastAsia="Times New Roman" w:hAnsi="Calibri" w:cs="Times New Roman"/>
          <w:color w:val="000000"/>
          <w:szCs w:val="24"/>
        </w:rPr>
        <w:t>уровневую диффере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ацию, коллективные способы обучения, театральную дея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ельность, развивающие и проектные технологии и др. Осуществление различных типов проектов: исследовательских, творческих, практико-ориентированных, ролевых, информ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онных и т. п. — становится неотъемлемой частью системы воспитательной работы с учащимися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ри изучении отдельных тем программы большое значение имеет установление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ежпредметных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связей с уроками литерату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ы, истории, биологии, математики, физики, технологии, информатики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Знания учащихся об основных видах и жанрах музыки, пространственных (пластических), экранных искусств, об их роли в культурном становлении человечества и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 </w:t>
      </w: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анализировать содержание, образный язык произведений разных видов и жанров искусства; применять художественно-выразительные средства разных иску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сств в св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>оем творчестве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Примерный художественный материал, </w:t>
      </w:r>
      <w:r w:rsidRPr="002F1EBA">
        <w:t>рекомендован</w:t>
      </w:r>
      <w:r w:rsidRPr="002F1EBA">
        <w:softHyphen/>
        <w:t xml:space="preserve">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</w:t>
      </w:r>
      <w:proofErr w:type="gramStart"/>
      <w:r w:rsidRPr="002F1EBA">
        <w:t>обучения по предметам</w:t>
      </w:r>
      <w:proofErr w:type="gramEnd"/>
      <w:r w:rsidRPr="002F1EBA">
        <w:t xml:space="preserve"> художественно-эстетического цикла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ри отборе художественного материала авторы программы опирались на такие критерии, как его художественная ценность, воспитательная значимость, педагогическая целесообразность, востребованность современными школьниками, мн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жественность его интерпретаций учителем и учащимися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В структурировании художественного материала программы нашел свое отражение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принцип концентричности, </w:t>
      </w:r>
      <w:r w:rsidRPr="00C267E0">
        <w:rPr>
          <w:rFonts w:ascii="Calibri" w:eastAsia="Times New Roman" w:hAnsi="Calibri" w:cs="Times New Roman"/>
          <w:color w:val="000000"/>
          <w:szCs w:val="24"/>
        </w:rPr>
        <w:t>т. е. неоднократное обращение к наиболее значимым явлениям культуры и произведениям различных видов и жанров искусства по предметам «Литература», «Музыка», «Изобразительное иску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тво»</w:t>
      </w:r>
      <w:r w:rsidRPr="00C267E0">
        <w:rPr>
          <w:rFonts w:ascii="Calibri" w:eastAsia="Times New Roman" w:hAnsi="Calibri" w:cs="Times New Roman"/>
          <w:color w:val="000000"/>
          <w:szCs w:val="24"/>
          <w:vertAlign w:val="superscript"/>
        </w:rPr>
        <w:t>1</w:t>
      </w:r>
      <w:r w:rsidRPr="00C267E0">
        <w:rPr>
          <w:rFonts w:ascii="Calibri" w:eastAsia="Times New Roman" w:hAnsi="Calibri" w:cs="Times New Roman"/>
          <w:color w:val="000000"/>
          <w:szCs w:val="24"/>
        </w:rPr>
        <w:t>. Реализация этого принципа позволяет формировать устойчивые связи с предшествующим художественно-эстетич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ким опытом школьников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одержание программы вводит учащихся в современное с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окультурное пространство, помогает освоить его, понять пр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рограмма основана на постижении идеи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полифункциона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ости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скусства, его значимости в жизни человека и общества, п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этому стержень ее содержания — выявление функций искусства: познавательно-эвристической, коммуникативно-семиотической, эстетической, ценностно-ориентирующей, социально-организую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щей, практической, воспитательной, зрелищной, внушающей, г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онистической и др. Раскрытие этих функций осуществляется в и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ледовательской и художественно-творческой деятельности при обращении к явлениям культуры на материале основных видов и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усства с учетом того, что одно и то же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содержание может быть вы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ажено разными средствами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На конкретных художественных произведениях (музыка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фика каждого из них.</w:t>
      </w:r>
    </w:p>
    <w:p w:rsidR="00C15540" w:rsidRPr="002F1EBA" w:rsidRDefault="00C15540" w:rsidP="00C15540">
      <w:pPr>
        <w:shd w:val="clear" w:color="auto" w:fill="FFFFFF"/>
        <w:tabs>
          <w:tab w:val="left" w:pos="4574"/>
        </w:tabs>
        <w:ind w:firstLine="720"/>
      </w:pPr>
      <w:proofErr w:type="gramStart"/>
      <w:r w:rsidRPr="002F1EBA">
        <w:t>Художественно-творческая деятельность на уровне компетентного читателя, зрителя, слушателя, адекватно воспринимающего и оценивающего разнообразные художественные/антихудожественные явления современной жизни, вызывает</w:t>
      </w:r>
      <w:r w:rsidRPr="002F1EBA">
        <w:br/>
        <w:t>стремление воплотить собственные замыслы в художественной</w:t>
      </w:r>
      <w:r w:rsidRPr="002F1EBA">
        <w:br/>
        <w:t>форме (изобразительной, литературной, музыкальной, театраль</w:t>
      </w:r>
      <w:r w:rsidRPr="002F1EBA">
        <w:softHyphen/>
        <w:t>ной и др.).;</w:t>
      </w:r>
      <w:proofErr w:type="gramEnd"/>
    </w:p>
    <w:p w:rsidR="00C15540" w:rsidRPr="002F1EBA" w:rsidRDefault="00C15540" w:rsidP="00C15540">
      <w:pPr>
        <w:shd w:val="clear" w:color="auto" w:fill="FFFFFF"/>
        <w:ind w:firstLine="720"/>
      </w:pPr>
      <w:r w:rsidRPr="002F1EBA">
        <w:t>Программа является частью учебно-методического ком</w:t>
      </w:r>
      <w:r w:rsidRPr="002F1EBA">
        <w:softHyphen/>
        <w:t>плекта для VIII—IX классов образовательных учреждений раз</w:t>
      </w:r>
      <w:r w:rsidRPr="002F1EBA">
        <w:softHyphen/>
        <w:t>ного типа и включает в себя учебник, компакт-ди</w:t>
      </w:r>
      <w:proofErr w:type="gramStart"/>
      <w:r w:rsidRPr="002F1EBA">
        <w:t>ск с тв</w:t>
      </w:r>
      <w:proofErr w:type="gramEnd"/>
      <w:r w:rsidRPr="002F1EBA">
        <w:t>орче</w:t>
      </w:r>
      <w:r w:rsidRPr="002F1EBA">
        <w:softHyphen/>
        <w:t>скими заданиями, фонохрестоматию музыкального материала (на CD) и пособие для учителя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Учебник, </w:t>
      </w:r>
      <w:r w:rsidRPr="00C267E0">
        <w:rPr>
          <w:rFonts w:ascii="Calibri" w:eastAsia="Times New Roman" w:hAnsi="Calibri" w:cs="Times New Roman"/>
          <w:color w:val="000000"/>
          <w:szCs w:val="24"/>
        </w:rPr>
        <w:t>кроме краткого по форме, но емкого по содерж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ию текста, содержит творческие вопросы и задания, иллю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ативный материал (нотная графика, репродукции картин, ф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тографии скульптур, архитектурных памятников, сцены из музыкальных спектаклей, кадры из </w:t>
      </w: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кинофильмов). Изобраз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ельный ряд учебника отражает особенности художественного образа в современных видах искусства (реклама, видеоклипы, кино, телевидение, компьютерная графика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Учебник придаст процессу обучения системность, повысит престиж предмета, художественной деятельности, упрочит ав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оритет искусства благодаря раскрытию его многоплановости и всеобщности для современной культуры.</w:t>
      </w:r>
    </w:p>
    <w:p w:rsidR="00C15540" w:rsidRPr="002F1EBA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римерный художественный материал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Знакомство с мировоззрением народа, его обычаями, обря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ами, бытом, религиозными традициями на примерах перв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ческих и современных образцов профессионального художе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венного творчества в литературе, музыке, изобразительном и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усстве, театре, кино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Образы природы, человека, окружающей жизни в произв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ениях русских и зарубежных мастеров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Декоративно-прикладное искусство. Иллюстрации к сказкам (И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Билибин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Т. Маврина). Виды храмов: античный, православный, католический, мусу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манский. Образы природы (А. Саврасов, И. Левитан, К. Моне и др.)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Изображение человека в скульптуре Древнего Египта, Древнего Рима, в искусстве эпохи Возрождения, в совреме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ной живописи и графике (К. Петров-Водкин, Г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лимт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</w:t>
      </w:r>
      <w:r w:rsidRPr="00C267E0">
        <w:rPr>
          <w:rFonts w:ascii="Calibri" w:eastAsia="Times New Roman" w:hAnsi="Calibri" w:cs="Times New Roman"/>
          <w:color w:val="000000"/>
          <w:szCs w:val="24"/>
          <w:lang w:val="en-US"/>
        </w:rPr>
        <w:t>X</w:t>
      </w:r>
      <w:r w:rsidRPr="00C267E0">
        <w:rPr>
          <w:rFonts w:ascii="Calibri" w:eastAsia="Times New Roman" w:hAnsi="Calibri" w:cs="Times New Roman"/>
          <w:color w:val="000000"/>
          <w:szCs w:val="24"/>
        </w:rPr>
        <w:t>.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</w:t>
      </w:r>
      <w:proofErr w:type="spellStart"/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Бидструп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.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Автопортреты А. Дюрера, </w:t>
      </w:r>
      <w:r w:rsidRPr="00C267E0">
        <w:rPr>
          <w:rFonts w:ascii="Calibri" w:eastAsia="Times New Roman" w:hAnsi="Calibri" w:cs="Times New Roman"/>
          <w:color w:val="000000"/>
          <w:szCs w:val="24"/>
          <w:lang w:val="en-US"/>
        </w:rPr>
        <w:t>X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. Рембрандта, В. Ван Гога. Изображения Богоматери с младенцем в русской и западноевропейской живописи. Изображения детей в русском искусстве (И. Вишняков, В. Серов и др.). Изображение быта в картинах художников разных эпох (Вермеер, А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Остаде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Ж.-Б. Шарден, передвижники, И. Машков, К. Петров-Водкин, Ю. Пименов и др.). Видение мира в произведениях таких худ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жественных направлений, как фовизм, кубизма (натюрморты и жанровые картины А. Матисса и П. Пикассо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Музыка. </w:t>
      </w:r>
      <w:r w:rsidRPr="00C267E0">
        <w:rPr>
          <w:rFonts w:ascii="Calibri" w:eastAsia="Times New Roman" w:hAnsi="Calibri" w:cs="Times New Roman"/>
          <w:color w:val="000000"/>
          <w:szCs w:val="24"/>
        </w:rPr>
        <w:t>Музыкальный фольклор. Духовные песнопения. Хоровая и органная музыка. (М. Березовский, С. Рахманинов, Г. Свиридов, И.-С. Бах, В.-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А.Моцарт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Э.-Л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Уэббер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. Портрет в музыке (М. Мусоргский, А. Бородин, П. Чайков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кий, С. Прокофьев, И. Стравинский, Н. Римский-Корсаков, Р. Шуман и др.). Образы природы и быта (А. Вивальди, К. Д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бюсси, П. Чайковский, Н. Римский-Корсаков, Г. Свиридов и др.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rFonts w:ascii="Calibri" w:eastAsia="Times New Roman" w:hAnsi="Calibri" w:cs="Times New Roman"/>
          <w:color w:val="000000"/>
          <w:szCs w:val="24"/>
        </w:rPr>
        <w:t>Устное народное творчество (поэтический фольклор). Русские народные сказки, предания, былины. Ж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ия святых. Лирическая поэзия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rFonts w:ascii="Calibri" w:eastAsia="Times New Roman" w:hAnsi="Calibri" w:cs="Times New Roman"/>
          <w:color w:val="000000"/>
          <w:szCs w:val="24"/>
        </w:rPr>
        <w:t>Кинофильмы А. Тарков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ского, С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Урусевского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Художественно-творческая деятельность учащихся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амостоятельное освоение какого-либо явления и создание художественной реальности в любом виде творческой деяте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ости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оздание средствами любого искусства модели построения мира, существовавшей в какую-либо эпоху (по выбору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b/>
          <w:bCs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Раздел 3.  Искусство как универсальный способ общения (7 ч.)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Искусство как проводник духовной энергии. Процесс худ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жественной коммуникации и его роль в сближении народов, стран, эпох. Создание, восприятие и интерпретация художе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венных образов различных искусств как процесс коммуникации. Способы художественной коммуникации. Знаково-символический характер искусства. Разница между знаком и символом. Роль искусства в понимании смыслов информации, посылаемой средой человеку и человеком среде. Лаконичность и емкость ху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ожественной коммуникации. Диалог искусств. Обращение творца произведения искусства к современникам и потомкам. Информационная связь между произведением искусства и зрит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лем, читателем, слушателем. Освоение художественной инфор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мации об объективном мире и о субъективном восприятии этого мира художником, композитором, писателем, режиссером и др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римерный художественный материал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Изучение произведений отечественного и зарубежного иску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ства в сопоставлении разных жанров и стилей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Эмоционально-об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разный язык символов, метафор, аллегорий в росписи, мозаике, графике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живописи,.скульптуре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архитектуре, музыке, литературе.</w:t>
      </w:r>
      <w:proofErr w:type="gramEnd"/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rFonts w:ascii="Calibri" w:eastAsia="Times New Roman" w:hAnsi="Calibri" w:cs="Times New Roman"/>
          <w:color w:val="000000"/>
          <w:szCs w:val="24"/>
        </w:rPr>
        <w:t>Знаки и символы в натюр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мортах (П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лас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В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Хед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П. Пикассо, Ж. Брак и др.), пейз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жах, в жанровых картинах (В. Борисов-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усато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М. Врубель, М. Чюрленис и др.), рисунках (А. Матисс, В. Ван Гог, В. Серов и др.). Символика архитектуры (Успенский собор Московского Кремля, Церковь Вознесения в Коломенском, дворцы барокко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и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,к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>лассицизм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. Символика в скульптуре (Ника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Самофр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ийская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О. Роден, В. Мухина, К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иллес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, живописи (В. Тропинин, О. Кипренский, П. Корин и др.)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Передача и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формации современникам и последующим поколениям: росп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си Древнего Египта, Древнего Рима, мозаики и миниатюры Средневековья, графика и живопись Древнего Китая, Древней Руси (А. Рублев), живопись и графика романтизма, реализма и символизма (Д. Веласкес, А. Иванов, В. Суриков, У. Хогарт, П. Федотов, Ф. Гойя, К. Малевич,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Неменский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, кар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катура (Ж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Эффель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</w:t>
      </w:r>
      <w:r w:rsidRPr="00C267E0">
        <w:rPr>
          <w:rFonts w:ascii="Calibri" w:eastAsia="Times New Roman" w:hAnsi="Calibri" w:cs="Times New Roman"/>
          <w:color w:val="000000"/>
          <w:szCs w:val="24"/>
          <w:lang w:val="en-US"/>
        </w:rPr>
        <w:t>X</w:t>
      </w:r>
      <w:r w:rsidRPr="00C267E0">
        <w:rPr>
          <w:rFonts w:ascii="Calibri" w:eastAsia="Times New Roman" w:hAnsi="Calibri" w:cs="Times New Roman"/>
          <w:color w:val="000000"/>
          <w:szCs w:val="24"/>
        </w:rPr>
        <w:t>.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</w:t>
      </w:r>
      <w:proofErr w:type="spellStart"/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Бидструп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укрыниксы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).</w:t>
      </w:r>
      <w:proofErr w:type="gramEnd"/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Музыка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Передача информации современникам и посл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ующим поколениям, интонационные символы лирики, геро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и, эпоса, драмы (М. Глинка, М. Мусоргский, А. Даргомыж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ский, Д. Шостакович, А. Хачатурян, К.-В. Глюк, В.-А. Моцарт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Л.Бетховен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А. Скрябин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Г.Свиридо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А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Шнитке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Ч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Айвз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.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Музыка к кинофильмам (С. Прокофьев, Р. Щедрин, Э. Артемьев, А. Петров, М. Таривердиев, Н. Рота и др.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rFonts w:ascii="Calibri" w:eastAsia="Times New Roman" w:hAnsi="Calibri" w:cs="Times New Roman"/>
          <w:color w:val="000000"/>
          <w:szCs w:val="24"/>
        </w:rPr>
        <w:t>Образы и символы в русской поэзии и прозе (Н. Гоголь, А. Блок, Б. Пастернак и др.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Экранные искусства. Театр. </w:t>
      </w:r>
      <w:r w:rsidRPr="00C267E0">
        <w:rPr>
          <w:rFonts w:ascii="Calibri" w:eastAsia="Times New Roman" w:hAnsi="Calibri" w:cs="Times New Roman"/>
          <w:color w:val="000000"/>
          <w:szCs w:val="24"/>
        </w:rPr>
        <w:t>Образная символика кин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фильмов С. Эйзенштейна, Н. Михалкова, Э. Рязанова и др. Эк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анизации опер, балетов, мюзиклов (по выбору учителя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Художественно-творческая деятельность учащихся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оздание или воспроизведение в образной форме сообщ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ия друзьям, согражданам, современникам, потомкам с пом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щью выразительных средств разных искусств (живописи, гр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фики, музыки, литературы, театра, анимации и др.) или с помощью информационных технологий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ередача представителям внеземной цивилизации информ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и о современном человеке в образно-символической форме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Выбор из золотого фонда мирового искусства произвед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ия, наиболее полно отражающего сущность человека. Обоснование своего выбора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Раздел 4.   Красота в искусстве и жизни (11ч)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Что такое красота. Способность искусства дарить людям чувство эстетического переживания. Символы красоты. Разл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чие реакций (эмоций, чувств, поступков) человека на социа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ые и природные явления в жизни и в искусстве. Творческий характер эстетического отношения к окружающему миру. С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единение в художественном произведении двух реальн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тей — действительно существующей и порожденной фантаз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ей художника. Красота в понимании разных народов, социальных групп в различные эпохи. Взаимопроникновение, классических и бытовых форм и сюжетов искусства. Поэтиз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я обыденности. Красота и польза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римерный художественный материал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Знакомство с отечественным и зарубежным искусством в сопоставлении произведений разных жанров и стилей; с эт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лонами красоты в живописи, скульптуре, архитектуре, музыке и других искусствах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rFonts w:ascii="Calibri" w:eastAsia="Times New Roman" w:hAnsi="Calibri" w:cs="Times New Roman"/>
          <w:color w:val="000000"/>
          <w:szCs w:val="24"/>
        </w:rPr>
        <w:t>Символы красоты: скульптур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ный портрет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Нефертити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скульптура Афродиты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илосской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икона Богоматери Владимирской, «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он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Лиза» Леонардо да Винчи; скульптурные и живописные композиции («Весна» О. Родена, «Весна» С. Боттичелли и др.). Понимание красоты в различных ху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ожественных стилях и направлениях (Ж.-Л. Давид, У. Тернер, К.-Д. Фридрих, Ф. Васильев, И. Левитан, А. Куинджи, В. Поленов и др.). Различное понимание красоты (женские образы в произв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дениях Ф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Рокотов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устодиев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художников-символистов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Музыка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Красота и правда в произведениях различных жанров и стилей (Д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аччини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И.-С. Бах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Ф&gt; </w:t>
      </w:r>
      <w:r w:rsidRPr="00C267E0">
        <w:rPr>
          <w:rFonts w:ascii="Calibri" w:eastAsia="Times New Roman" w:hAnsi="Calibri" w:cs="Times New Roman"/>
          <w:color w:val="000000"/>
          <w:szCs w:val="24"/>
        </w:rPr>
        <w:t>Шуберт, Ф. Шопен,   И. Штраус,   Э. Григ,   Ж. Бизе,   М. Равель,   М. Глинка,</w:t>
      </w:r>
      <w:proofErr w:type="gramEnd"/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. Чайковский, С. Рахманинов, Г. Свиридов, В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икт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В. Гаврилин и др.)- Мастерство исполнительских интерпретаций классической и современной музыки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rFonts w:ascii="Calibri" w:eastAsia="Times New Roman" w:hAnsi="Calibri" w:cs="Times New Roman"/>
          <w:color w:val="000000"/>
          <w:szCs w:val="24"/>
        </w:rPr>
        <w:t>Поэзия и проза У. Шекспира, Р. Бёрнса, А. Пушкина, символистов, Н. Гоголя, И. Тургенева, И. Бунина, Н. Заболоцкого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Кинофильмы Г. Александрова, Г. Козинцева, А. Тарковского, С. Бондарчука, Ю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Норштейн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М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Форман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. Экранизация опер и балетов (по выбору учителя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Художественно-творческая деятельность учащихся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Передача красоты современного человека средствами люб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го вида искусства (портрет в литературе (прозе, стихах), рису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е, живописи, скульптуре, фотографии (реалистическое и аб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актное изображение, коллаж)).</w:t>
      </w:r>
      <w:proofErr w:type="gramEnd"/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ередача красоты различных состояний природы (в рису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е, живописи, фотографии, музыкальном или поэтическом произведении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оказ красоты человеческих отношений средствами любого вида искусства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Раздел 5.   «Прекрасное пробуждает доброе» (8 ч)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Преобразующая сила искусства. Воспитание искусством — это «тихая работа» (Ф. Шиллер). Ценностно-ориентирующая, нравственная, воспитательная функция искусства. Искусство как модель для подражания. Образы созданной реальности — поэт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зация, идеализация, героизация и др. Синтез иску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сств в с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>оздании художественного образа спектакля. Соотнесение чувств, мыслей, оценок читателя, зрителя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, 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>слушателя с ценностными ориентир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ми автора художественного произведения — художника, комп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зитора, писателя. Идеал человека в искусстве. Воспитание души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римерный художественный материал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остижение художественных образов разных видов иску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тва, воплощающих черты человека, его стремление к идеалу, поиск истины, добра и красоты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rFonts w:ascii="Calibri" w:eastAsia="Times New Roman" w:hAnsi="Calibri" w:cs="Times New Roman"/>
          <w:color w:val="000000"/>
          <w:szCs w:val="24"/>
        </w:rPr>
        <w:t>Героический пафос в мону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ментальной скульптуре Древней Греции, произведениях Микеланджело, О. Родена, памятниках Саласпилса (Латвия) и др., в живописи П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орин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 Поэтизация образа матери (Рафаэль, А. Венецианов, К. Петров-Водкин, А. Дейнека и др.). Красота творческого порыва (живопись В. Тропинина, О. Кипренского, скульптуры С. Коненкова, рисунки А. Пушкина, фотографии музыкантов-исполнителей, художников, артистов и др.). Красота природы родной земли (И. Левитан, М. Нестеров и др.). Поэтика и народная мораль в сказочных образах (по выбору учителя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Музыка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Героические образы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в </w:t>
      </w:r>
      <w:r w:rsidRPr="00C267E0">
        <w:rPr>
          <w:rFonts w:ascii="Calibri" w:eastAsia="Times New Roman" w:hAnsi="Calibri" w:cs="Times New Roman"/>
          <w:color w:val="000000"/>
          <w:szCs w:val="24"/>
        </w:rPr>
        <w:t>произведениях Л. Бетхов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а, Ф. Шопена, А. Скрябина, Д. Шостаковича. Лирические об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разы в вокальной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и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инструментальной музыке (К.-В. Глюк, Л. Бетховен, П. Чайковский, В. Калинников, С. Рахманинов, Г. Свиридов и др.)- Сюжеты и образы народных сказок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и </w:t>
      </w:r>
      <w:r w:rsidRPr="00C267E0">
        <w:rPr>
          <w:rFonts w:ascii="Calibri" w:eastAsia="Times New Roman" w:hAnsi="Calibri" w:cs="Times New Roman"/>
          <w:color w:val="000000"/>
          <w:szCs w:val="24"/>
        </w:rPr>
        <w:t>пр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даний в музыке (Н. Римский-Корсаков). Мир современника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в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есенном творчестве (И. Дунаевский, А. Пахмутова, Д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Тухмано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Б. Окуджава, А. Розенбаум,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Ю. </w:t>
      </w:r>
      <w:r w:rsidRPr="00C267E0">
        <w:rPr>
          <w:rFonts w:ascii="Calibri" w:eastAsia="Times New Roman" w:hAnsi="Calibri" w:cs="Times New Roman"/>
          <w:color w:val="000000"/>
          <w:szCs w:val="24"/>
        </w:rPr>
        <w:t>Ким и др.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Народные сказки, мифы, легенды. Образы природы, родины в русской прозе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и </w:t>
      </w:r>
      <w:r w:rsidRPr="00C267E0">
        <w:rPr>
          <w:rFonts w:ascii="Calibri" w:eastAsia="Times New Roman" w:hAnsi="Calibri" w:cs="Times New Roman"/>
          <w:color w:val="000000"/>
          <w:szCs w:val="24"/>
        </w:rPr>
        <w:t>поэзии (А. Пушкин, М. Пришвин, К. Паустовский, А. Григ — по выбору учителя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«Золушка» — сказка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Ш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ерро, пьеса Е. Шварца, фильм Н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ошеверов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М. Шапиро, балет С. Прокофьева. Кинофильмы «Доживем до понедельника» С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Ростоцкого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«Розыгрыш» В. Меньшова, «Чучело» Р. Быкова и др. (по выбору учителя).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Художественно-творческая деятельность учащихся</w:t>
      </w:r>
    </w:p>
    <w:p w:rsidR="00C15540" w:rsidRPr="00C267E0" w:rsidRDefault="00C15540" w:rsidP="00C15540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Воплощение темы экологии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антифашизм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прославления материнства, свершений во благо человечества средствами раз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ых видов искусства.</w:t>
      </w:r>
    </w:p>
    <w:p w:rsidR="00C15540" w:rsidRPr="00C267E0" w:rsidRDefault="00C15540" w:rsidP="00C15540">
      <w:pPr>
        <w:shd w:val="clear" w:color="auto" w:fill="FFFFFF"/>
        <w:tabs>
          <w:tab w:val="left" w:pos="4320"/>
        </w:tabs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оздание художественного замысла и воплощение эмоционально-образного содержания музыки, литературы сценическими средствами.</w:t>
      </w:r>
    </w:p>
    <w:p w:rsidR="00E56953" w:rsidRDefault="00E56953" w:rsidP="00C15540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E56953" w:rsidRDefault="00E56953" w:rsidP="00C15540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E56953" w:rsidRDefault="00E56953" w:rsidP="00C15540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E56953" w:rsidRDefault="00E56953" w:rsidP="00C15540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E56953" w:rsidRDefault="00E56953" w:rsidP="00C15540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E56953" w:rsidRPr="00E56953" w:rsidRDefault="00E56953" w:rsidP="00E56953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56953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lastRenderedPageBreak/>
        <w:t>II</w:t>
      </w:r>
      <w:r w:rsidRPr="00E56953">
        <w:rPr>
          <w:rFonts w:ascii="Calibri" w:eastAsia="Times New Roman" w:hAnsi="Calibri" w:cs="Times New Roman"/>
          <w:b/>
          <w:bCs/>
          <w:sz w:val="28"/>
          <w:szCs w:val="28"/>
        </w:rPr>
        <w:t>. Учебно-тематическое планирование</w:t>
      </w:r>
    </w:p>
    <w:p w:rsidR="00E56953" w:rsidRPr="00E56953" w:rsidRDefault="00E56953" w:rsidP="00E56953">
      <w:pPr>
        <w:spacing w:after="0"/>
        <w:jc w:val="center"/>
        <w:rPr>
          <w:b/>
          <w:bCs/>
          <w:sz w:val="28"/>
          <w:szCs w:val="28"/>
        </w:rPr>
      </w:pPr>
      <w:r w:rsidRPr="00E56953">
        <w:rPr>
          <w:rFonts w:ascii="Calibri" w:eastAsia="Times New Roman" w:hAnsi="Calibri" w:cs="Times New Roman"/>
          <w:b/>
          <w:bCs/>
          <w:sz w:val="28"/>
          <w:szCs w:val="28"/>
        </w:rPr>
        <w:t>по искусству</w:t>
      </w:r>
      <w:r w:rsidRPr="00E56953">
        <w:rPr>
          <w:b/>
          <w:bCs/>
          <w:sz w:val="28"/>
          <w:szCs w:val="28"/>
        </w:rPr>
        <w:t xml:space="preserve"> </w:t>
      </w:r>
    </w:p>
    <w:p w:rsidR="00E56953" w:rsidRPr="00E56953" w:rsidRDefault="00E56953" w:rsidP="00E56953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56953">
        <w:rPr>
          <w:b/>
          <w:bCs/>
          <w:sz w:val="28"/>
          <w:szCs w:val="28"/>
        </w:rPr>
        <w:t>8</w:t>
      </w:r>
      <w:r w:rsidR="00B42569">
        <w:rPr>
          <w:b/>
          <w:bCs/>
          <w:sz w:val="28"/>
          <w:szCs w:val="28"/>
        </w:rPr>
        <w:t xml:space="preserve"> «А»</w:t>
      </w:r>
      <w:r w:rsidRPr="00E56953">
        <w:rPr>
          <w:b/>
          <w:bCs/>
          <w:sz w:val="28"/>
          <w:szCs w:val="28"/>
        </w:rPr>
        <w:t xml:space="preserve"> класс </w:t>
      </w:r>
    </w:p>
    <w:p w:rsidR="00E56953" w:rsidRDefault="00E56953" w:rsidP="00E56953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E56953">
        <w:rPr>
          <w:rFonts w:ascii="Calibri" w:eastAsia="Times New Roman" w:hAnsi="Calibri" w:cs="Times New Roman"/>
        </w:rPr>
        <w:t>предмет</w:t>
      </w:r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лассы:    8</w:t>
      </w:r>
      <w:r w:rsidR="00B42569">
        <w:rPr>
          <w:rFonts w:ascii="Calibri" w:eastAsia="Times New Roman" w:hAnsi="Calibri" w:cs="Times New Roman"/>
          <w:sz w:val="28"/>
          <w:szCs w:val="28"/>
        </w:rPr>
        <w:t xml:space="preserve"> «А»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л</w:t>
      </w:r>
      <w:proofErr w:type="spellEnd"/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читель: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ахаутдин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Л. В.</w:t>
      </w:r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ичество часов</w:t>
      </w:r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сего     35     час; в неделю  1  час.</w:t>
      </w:r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лановых контрольных уроков _______, </w:t>
      </w:r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четов _______,</w:t>
      </w:r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тестов ________,</w:t>
      </w:r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самостояте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E56953" w:rsidRDefault="00E56953" w:rsidP="00E56953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ланирование составлено на основе:</w:t>
      </w:r>
    </w:p>
    <w:p w:rsidR="00E56953" w:rsidRDefault="00E56953" w:rsidP="00E56953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1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Программа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рная программа разработана на основе Государственного стандарта общего образования по предметам  «Изобразительное искусство» и «Музыка», входящим в образовательную область «Искусство»</w:t>
      </w:r>
    </w:p>
    <w:p w:rsidR="00E56953" w:rsidRPr="00584452" w:rsidRDefault="00E56953" w:rsidP="00E56953">
      <w:pPr>
        <w:tabs>
          <w:tab w:val="num" w:pos="-9540"/>
        </w:tabs>
        <w:spacing w:line="360" w:lineRule="auto"/>
        <w:ind w:left="360"/>
        <w:rPr>
          <w:rStyle w:val="af"/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Учебник:</w:t>
      </w:r>
      <w:r>
        <w:rPr>
          <w:rFonts w:ascii="Calibri" w:eastAsia="Times New Roman" w:hAnsi="Calibri" w:cs="Times New Roman"/>
          <w:sz w:val="28"/>
          <w:szCs w:val="28"/>
        </w:rPr>
        <w:t xml:space="preserve"> «Искусство 8-9» /Е.Д. Критская, Г. П. Сергеева/</w:t>
      </w:r>
    </w:p>
    <w:p w:rsidR="00E56953" w:rsidRDefault="00E56953" w:rsidP="00E56953">
      <w:pPr>
        <w:tabs>
          <w:tab w:val="num" w:pos="-9540"/>
        </w:tabs>
        <w:spacing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>Методическая литература: Методическое пособие по искусству/</w:t>
      </w:r>
      <w:r>
        <w:rPr>
          <w:rFonts w:ascii="Calibri" w:eastAsia="Times New Roman" w:hAnsi="Calibri" w:cs="Times New Roman"/>
          <w:sz w:val="28"/>
          <w:szCs w:val="28"/>
        </w:rPr>
        <w:t>Е.Д. Критская, Г. П. Сергеева/</w:t>
      </w:r>
    </w:p>
    <w:p w:rsidR="00E56953" w:rsidRDefault="00E56953" w:rsidP="00E56953">
      <w:pPr>
        <w:tabs>
          <w:tab w:val="num" w:pos="-9540"/>
        </w:tabs>
        <w:spacing w:line="360" w:lineRule="auto"/>
        <w:ind w:left="360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СД записи для прослушивания </w:t>
      </w:r>
    </w:p>
    <w:p w:rsidR="00E56953" w:rsidRDefault="00E56953" w:rsidP="00E56953">
      <w:pPr>
        <w:spacing w:line="48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E56953" w:rsidRDefault="00E56953" w:rsidP="00E56953">
      <w:pPr>
        <w:spacing w:line="480" w:lineRule="auto"/>
        <w:rPr>
          <w:rFonts w:ascii="Calibri" w:eastAsia="Times New Roman" w:hAnsi="Calibri" w:cs="Times New Roman"/>
          <w:sz w:val="28"/>
          <w:szCs w:val="28"/>
        </w:rPr>
      </w:pPr>
    </w:p>
    <w:p w:rsidR="002F1EBA" w:rsidRDefault="002F1EBA" w:rsidP="00E56953">
      <w:pPr>
        <w:spacing w:line="480" w:lineRule="auto"/>
        <w:rPr>
          <w:sz w:val="28"/>
          <w:szCs w:val="28"/>
        </w:rPr>
        <w:sectPr w:rsidR="002F1EBA" w:rsidSect="00093FD1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2F1EBA" w:rsidRDefault="002F1EBA" w:rsidP="002F1EB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</w:t>
      </w:r>
      <w:r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 xml:space="preserve">. </w:t>
      </w:r>
    </w:p>
    <w:p w:rsidR="002F1EBA" w:rsidRPr="000F28D7" w:rsidRDefault="002F1EBA" w:rsidP="002F1EBA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8</w:t>
      </w:r>
      <w:r w:rsidR="00B42569">
        <w:rPr>
          <w:b/>
          <w:sz w:val="32"/>
          <w:szCs w:val="32"/>
        </w:rPr>
        <w:t xml:space="preserve"> «А»</w:t>
      </w:r>
      <w:r>
        <w:rPr>
          <w:b/>
          <w:sz w:val="32"/>
          <w:szCs w:val="32"/>
        </w:rPr>
        <w:t xml:space="preserve"> класс. Искусство.</w:t>
      </w:r>
      <w:r w:rsidR="001B44D9">
        <w:rPr>
          <w:b/>
          <w:sz w:val="32"/>
          <w:szCs w:val="32"/>
        </w:rPr>
        <w:t xml:space="preserve"> </w:t>
      </w:r>
    </w:p>
    <w:tbl>
      <w:tblPr>
        <w:tblStyle w:val="ae"/>
        <w:tblW w:w="16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850"/>
        <w:gridCol w:w="851"/>
        <w:gridCol w:w="850"/>
        <w:gridCol w:w="3119"/>
        <w:gridCol w:w="1134"/>
        <w:gridCol w:w="1701"/>
        <w:gridCol w:w="1984"/>
        <w:gridCol w:w="1418"/>
        <w:gridCol w:w="1086"/>
      </w:tblGrid>
      <w:tr w:rsidR="002F1EBA" w:rsidTr="008A1CB5">
        <w:trPr>
          <w:trHeight w:val="1980"/>
        </w:trPr>
        <w:tc>
          <w:tcPr>
            <w:tcW w:w="567" w:type="dxa"/>
            <w:tcBorders>
              <w:bottom w:val="single" w:sz="4" w:space="0" w:color="auto"/>
            </w:tcBorders>
          </w:tcPr>
          <w:p w:rsidR="002F1EBA" w:rsidRPr="006540FF" w:rsidRDefault="002F1EBA" w:rsidP="008A1CB5">
            <w:pPr>
              <w:tabs>
                <w:tab w:val="left" w:pos="1275"/>
              </w:tabs>
            </w:pPr>
            <w:r>
              <w:t>№ п/п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F1EBA" w:rsidRPr="006540FF" w:rsidRDefault="002F1EBA" w:rsidP="008A1CB5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EBA" w:rsidRPr="006540FF" w:rsidRDefault="002F1EBA" w:rsidP="008A1CB5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EBA" w:rsidRPr="000F28D7" w:rsidRDefault="002F1EBA" w:rsidP="008A1CB5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EBA" w:rsidRPr="000F28D7" w:rsidRDefault="002F1EBA" w:rsidP="008A1CB5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EBA" w:rsidRPr="000F28D7" w:rsidRDefault="002F1EBA" w:rsidP="008A1CB5">
            <w:pPr>
              <w:tabs>
                <w:tab w:val="left" w:pos="1275"/>
              </w:tabs>
            </w:pPr>
            <w:r>
              <w:t>Развитие компетен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EBA" w:rsidRPr="000F28D7" w:rsidRDefault="002F1EBA" w:rsidP="008A1CB5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EBA" w:rsidRPr="000F28D7" w:rsidRDefault="002F1EBA" w:rsidP="008A1CB5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1EBA" w:rsidRPr="00D9612E" w:rsidRDefault="002F1EBA" w:rsidP="008A1CB5">
            <w:pPr>
              <w:tabs>
                <w:tab w:val="left" w:pos="1275"/>
              </w:tabs>
            </w:pPr>
            <w:r>
              <w:t>Форма контроля (реферат</w:t>
            </w:r>
            <w:proofErr w:type="gramStart"/>
            <w:r>
              <w:t xml:space="preserve"> ,</w:t>
            </w:r>
            <w:proofErr w:type="gramEnd"/>
            <w:r>
              <w:t>сообщение, самостоятельная работа, тестирование, доклад и т.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1EBA" w:rsidRPr="00D9612E" w:rsidRDefault="002F1EBA" w:rsidP="008A1CB5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F1EBA" w:rsidRPr="00D9612E" w:rsidRDefault="002F1EBA" w:rsidP="008A1CB5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2F1EBA" w:rsidTr="008A1CB5">
        <w:trPr>
          <w:trHeight w:val="243"/>
        </w:trPr>
        <w:tc>
          <w:tcPr>
            <w:tcW w:w="140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1EBA" w:rsidRPr="00BB75CE" w:rsidRDefault="002F1EBA" w:rsidP="008A1CB5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BB75CE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BB75CE">
              <w:rPr>
                <w:b/>
                <w:sz w:val="28"/>
                <w:szCs w:val="28"/>
              </w:rPr>
              <w:t>1Раздел. Искусство в жизни современного человека(2ч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Pr="00D9612E" w:rsidRDefault="002F1EBA" w:rsidP="008A1CB5">
            <w:pPr>
              <w:tabs>
                <w:tab w:val="left" w:pos="1275"/>
              </w:tabs>
            </w:pPr>
          </w:p>
        </w:tc>
      </w:tr>
      <w:tr w:rsidR="002F1EBA" w:rsidTr="008A1CB5">
        <w:trPr>
          <w:trHeight w:val="1305"/>
        </w:trPr>
        <w:tc>
          <w:tcPr>
            <w:tcW w:w="567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2F1EBA" w:rsidRPr="008776A6" w:rsidRDefault="002F1EBA" w:rsidP="008A1CB5">
            <w:pPr>
              <w:tabs>
                <w:tab w:val="left" w:pos="1275"/>
              </w:tabs>
            </w:pPr>
            <w:r>
              <w:t>Искусство вокруг нас, его роль в  жизни современного человека. Роль искусства в формировании художественного и научного творческого мыш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1EBA" w:rsidRDefault="00B76D7C" w:rsidP="008A1CB5">
            <w:pPr>
              <w:tabs>
                <w:tab w:val="left" w:pos="1275"/>
              </w:tabs>
            </w:pPr>
            <w:r>
              <w:t>5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Знать разновидности человеческой деятельности, объединяемые художественно-образными формами воспроизведениями действитель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Вводный урок с использованием ИКТ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Сообщени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F1EBA" w:rsidRPr="00D9612E" w:rsidRDefault="002F1EBA" w:rsidP="008A1CB5">
            <w:pPr>
              <w:tabs>
                <w:tab w:val="left" w:pos="1275"/>
              </w:tabs>
            </w:pPr>
          </w:p>
        </w:tc>
      </w:tr>
      <w:tr w:rsidR="002F1EBA" w:rsidTr="008A1CB5">
        <w:tc>
          <w:tcPr>
            <w:tcW w:w="567" w:type="dxa"/>
          </w:tcPr>
          <w:p w:rsidR="002F1EBA" w:rsidRPr="00D9612E" w:rsidRDefault="002F1EBA" w:rsidP="008A1CB5">
            <w:pPr>
              <w:tabs>
                <w:tab w:val="left" w:pos="1275"/>
              </w:tabs>
            </w:pPr>
            <w:r>
              <w:t>2.</w:t>
            </w:r>
          </w:p>
        </w:tc>
        <w:tc>
          <w:tcPr>
            <w:tcW w:w="2978" w:type="dxa"/>
          </w:tcPr>
          <w:p w:rsidR="002F1EBA" w:rsidRPr="00991966" w:rsidRDefault="002F1EBA" w:rsidP="008A1CB5">
            <w:pPr>
              <w:tabs>
                <w:tab w:val="left" w:pos="1275"/>
              </w:tabs>
            </w:pPr>
            <w:r>
              <w:t xml:space="preserve">Обращение к искусству прошлого с целью выявления его </w:t>
            </w:r>
            <w:proofErr w:type="spellStart"/>
            <w:r>
              <w:t>полифункциональности</w:t>
            </w:r>
            <w:proofErr w:type="spellEnd"/>
            <w:r>
              <w:t xml:space="preserve"> и ценности для людей, живших во все времена. Основные стили в искусстве прошлого и настоящего (Запад – Россия – Восток). Выразительные средства разных видов искусства в контексте разных стилей.</w:t>
            </w:r>
          </w:p>
        </w:tc>
        <w:tc>
          <w:tcPr>
            <w:tcW w:w="850" w:type="dxa"/>
          </w:tcPr>
          <w:p w:rsidR="002F1EBA" w:rsidRPr="00546F70" w:rsidRDefault="002F1EBA" w:rsidP="008A1CB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851" w:type="dxa"/>
          </w:tcPr>
          <w:p w:rsidR="002F1EBA" w:rsidRPr="00B76D7C" w:rsidRDefault="00B76D7C" w:rsidP="008A1CB5">
            <w:pPr>
              <w:tabs>
                <w:tab w:val="left" w:pos="1275"/>
              </w:tabs>
            </w:pPr>
            <w:r>
              <w:t>12.09</w:t>
            </w: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специфику средств выразительности наиболее распространенных видов искусств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Pr="00C60A4E" w:rsidRDefault="002F1EBA" w:rsidP="008A1CB5">
            <w:pPr>
              <w:tabs>
                <w:tab w:val="left" w:pos="1275"/>
              </w:tabs>
            </w:pPr>
            <w:r>
              <w:t xml:space="preserve">Урок - диалог с использованием ИКТ. </w:t>
            </w:r>
          </w:p>
        </w:tc>
        <w:tc>
          <w:tcPr>
            <w:tcW w:w="1984" w:type="dxa"/>
          </w:tcPr>
          <w:p w:rsidR="002F1EBA" w:rsidRPr="00C60A4E" w:rsidRDefault="002F1EBA" w:rsidP="008A1CB5">
            <w:pPr>
              <w:tabs>
                <w:tab w:val="left" w:pos="1275"/>
              </w:tabs>
            </w:pPr>
            <w:r>
              <w:t>Презентация.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566"/>
        </w:trPr>
        <w:tc>
          <w:tcPr>
            <w:tcW w:w="16538" w:type="dxa"/>
            <w:gridSpan w:val="11"/>
          </w:tcPr>
          <w:p w:rsidR="002F1EBA" w:rsidRPr="00DA3B63" w:rsidRDefault="002F1EBA" w:rsidP="008A1CB5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BB75CE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2</w:t>
            </w:r>
            <w:r>
              <w:rPr>
                <w:sz w:val="28"/>
                <w:szCs w:val="28"/>
              </w:rPr>
              <w:t xml:space="preserve"> </w:t>
            </w:r>
            <w:r w:rsidRPr="00DA3B63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.</w:t>
            </w:r>
            <w:r w:rsidRPr="00DA3B63">
              <w:rPr>
                <w:b/>
                <w:sz w:val="28"/>
                <w:szCs w:val="28"/>
              </w:rPr>
              <w:t xml:space="preserve">  Искусство открывает новые грани мира (7 ч)</w:t>
            </w:r>
          </w:p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t>3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F1EBA" w:rsidRPr="00732E54" w:rsidRDefault="002F1EBA" w:rsidP="008A1CB5">
            <w:pPr>
              <w:tabs>
                <w:tab w:val="left" w:pos="1275"/>
              </w:tabs>
            </w:pPr>
            <w:r>
              <w:t>Искусство как образная модель окружающего мира, обогащающая жизненный опыт человека, его знания и представления о мире. Знание научное и знание художественно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EBA" w:rsidRPr="00732E54" w:rsidRDefault="002F1EBA" w:rsidP="008A1CB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1EBA" w:rsidRPr="00B76D7C" w:rsidRDefault="00B76D7C" w:rsidP="008A1CB5">
            <w:pPr>
              <w:tabs>
                <w:tab w:val="left" w:pos="1275"/>
              </w:tabs>
            </w:pPr>
            <w:r>
              <w:t>19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EBA" w:rsidRPr="00F76B74" w:rsidRDefault="002F1EBA" w:rsidP="008A1CB5">
            <w:pPr>
              <w:tabs>
                <w:tab w:val="left" w:pos="1275"/>
              </w:tabs>
            </w:pPr>
            <w:r>
              <w:t>Развивать знания в различных областях искусства, чтобы понять образный строй художественного произведения, принадлежность к определённому стилю, направлению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ИКТ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Слушание музы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517"/>
        </w:trPr>
        <w:tc>
          <w:tcPr>
            <w:tcW w:w="567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4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2F1EBA" w:rsidRPr="00256AF3" w:rsidRDefault="002F1EBA" w:rsidP="008A1CB5">
            <w:pPr>
              <w:tabs>
                <w:tab w:val="left" w:pos="1275"/>
              </w:tabs>
            </w:pPr>
            <w:r>
              <w:t>Искусство как опыт передачи отношения к миру в образной форме, познания мира и самого себя. Открытие предметов и явлений окружающей жизни с помощью искусств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1EBA" w:rsidRPr="00B76D7C" w:rsidRDefault="00B76D7C" w:rsidP="008A1CB5">
            <w:pPr>
              <w:tabs>
                <w:tab w:val="left" w:pos="1275"/>
              </w:tabs>
            </w:pPr>
            <w:r>
              <w:t>26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F1EBA" w:rsidRPr="00116EBD" w:rsidRDefault="002F1EBA" w:rsidP="008A1CB5">
            <w:pPr>
              <w:tabs>
                <w:tab w:val="left" w:pos="1275"/>
              </w:tabs>
            </w:pPr>
            <w:r>
              <w:t>Знать примеры научных открытий, изобретений, изменивших жизнь челове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ИКТ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Устный опрос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759"/>
        </w:trPr>
        <w:tc>
          <w:tcPr>
            <w:tcW w:w="567" w:type="dxa"/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t>5.</w:t>
            </w:r>
          </w:p>
        </w:tc>
        <w:tc>
          <w:tcPr>
            <w:tcW w:w="2978" w:type="dxa"/>
          </w:tcPr>
          <w:p w:rsidR="002F1EBA" w:rsidRPr="00415C90" w:rsidRDefault="002F1EBA" w:rsidP="008A1CB5">
            <w:pPr>
              <w:tabs>
                <w:tab w:val="left" w:pos="1275"/>
              </w:tabs>
            </w:pPr>
            <w:r>
              <w:t>Общечеловеческие ценности и формы их передачи в искусстве. Стремление к отражению и осмыслению средствами искусства реальной жизни. Образы природы, человека, окружающей жизни в произведениях русских и зарубежных мастеров</w:t>
            </w:r>
          </w:p>
        </w:tc>
        <w:tc>
          <w:tcPr>
            <w:tcW w:w="850" w:type="dxa"/>
          </w:tcPr>
          <w:p w:rsidR="002F1EBA" w:rsidRPr="00415C90" w:rsidRDefault="002F1EBA" w:rsidP="008A1CB5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</w:tcPr>
          <w:p w:rsidR="002F1EBA" w:rsidRPr="00B76D7C" w:rsidRDefault="00B76D7C" w:rsidP="008A1CB5">
            <w:pPr>
              <w:tabs>
                <w:tab w:val="left" w:pos="1275"/>
              </w:tabs>
            </w:pPr>
            <w:r>
              <w:t>3.10</w:t>
            </w: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Pr="000F6616" w:rsidRDefault="002F1EBA" w:rsidP="008A1CB5">
            <w:pPr>
              <w:tabs>
                <w:tab w:val="left" w:pos="1275"/>
              </w:tabs>
            </w:pPr>
            <w:r>
              <w:t xml:space="preserve">Знать: образы природы, человека  в произведениях литературы, живописи, музыки дают возможность каждому  развивать в себе чувство сопричастности к родному краю, отчему дому.  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путешествие с использованием ИКТ. </w:t>
            </w:r>
          </w:p>
        </w:tc>
        <w:tc>
          <w:tcPr>
            <w:tcW w:w="1984" w:type="dxa"/>
          </w:tcPr>
          <w:p w:rsidR="002F1EBA" w:rsidRPr="00116EBD" w:rsidRDefault="002F1EBA" w:rsidP="008A1CB5">
            <w:pPr>
              <w:tabs>
                <w:tab w:val="left" w:pos="1275"/>
              </w:tabs>
            </w:pPr>
            <w:r>
              <w:t xml:space="preserve">Самостоятельная работа. Презентация. 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529"/>
        </w:trPr>
        <w:tc>
          <w:tcPr>
            <w:tcW w:w="567" w:type="dxa"/>
          </w:tcPr>
          <w:p w:rsidR="002F1EBA" w:rsidRPr="00256AF3" w:rsidRDefault="002F1EBA" w:rsidP="008A1CB5">
            <w:pPr>
              <w:tabs>
                <w:tab w:val="left" w:pos="1275"/>
              </w:tabs>
            </w:pPr>
            <w:r>
              <w:t>6, 7.</w:t>
            </w:r>
          </w:p>
        </w:tc>
        <w:tc>
          <w:tcPr>
            <w:tcW w:w="2978" w:type="dxa"/>
          </w:tcPr>
          <w:p w:rsidR="002F1EBA" w:rsidRPr="00256AF3" w:rsidRDefault="002F1EBA" w:rsidP="008A1CB5">
            <w:pPr>
              <w:tabs>
                <w:tab w:val="left" w:pos="1275"/>
              </w:tabs>
            </w:pPr>
            <w:r>
              <w:t>Художественная оценка явлений, происходящих в стране и в жизни человека. Особенности познания мира в современном искусстве.</w:t>
            </w:r>
          </w:p>
        </w:tc>
        <w:tc>
          <w:tcPr>
            <w:tcW w:w="850" w:type="dxa"/>
          </w:tcPr>
          <w:p w:rsidR="002F1EBA" w:rsidRPr="00415C90" w:rsidRDefault="002F1EBA" w:rsidP="008A1CB5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</w:tcPr>
          <w:p w:rsidR="002F1EBA" w:rsidRDefault="00B76D7C" w:rsidP="008A1CB5">
            <w:pPr>
              <w:tabs>
                <w:tab w:val="left" w:pos="1275"/>
              </w:tabs>
            </w:pPr>
            <w:r>
              <w:t>10.10</w:t>
            </w:r>
          </w:p>
          <w:p w:rsidR="00B76D7C" w:rsidRPr="00B76D7C" w:rsidRDefault="00B76D7C" w:rsidP="008A1CB5">
            <w:pPr>
              <w:tabs>
                <w:tab w:val="left" w:pos="1275"/>
              </w:tabs>
            </w:pPr>
            <w:r>
              <w:t>17.10</w:t>
            </w: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Pr="00DB38AB" w:rsidRDefault="002F1EBA" w:rsidP="008A1CB5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образов музык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ных, живописных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развития.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- путешествие с использованием  ИКТ.</w:t>
            </w:r>
          </w:p>
        </w:tc>
        <w:tc>
          <w:tcPr>
            <w:tcW w:w="198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Устный опрос  (индивидуальный и фронтальный). Творческое живописное </w:t>
            </w:r>
            <w:r>
              <w:lastRenderedPageBreak/>
              <w:t>задание.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. 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RPr="006540FF" w:rsidTr="008A1CB5">
        <w:tc>
          <w:tcPr>
            <w:tcW w:w="567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  <w:r>
              <w:lastRenderedPageBreak/>
              <w:t>8, 9.</w:t>
            </w:r>
          </w:p>
        </w:tc>
        <w:tc>
          <w:tcPr>
            <w:tcW w:w="2978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  <w:r>
              <w:t xml:space="preserve">Непосредственность и неосознанность получения знаний от художественного произведения о народе, о жизни, о себе, о другом человеке. Мировоззрение народа, обычаи, обряды, религиозные традиции. </w:t>
            </w:r>
          </w:p>
        </w:tc>
        <w:tc>
          <w:tcPr>
            <w:tcW w:w="850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  <w:r>
              <w:t>2 ч.</w:t>
            </w:r>
          </w:p>
        </w:tc>
        <w:tc>
          <w:tcPr>
            <w:tcW w:w="851" w:type="dxa"/>
          </w:tcPr>
          <w:p w:rsidR="002F1EBA" w:rsidRDefault="00B76D7C" w:rsidP="008A1CB5">
            <w:pPr>
              <w:tabs>
                <w:tab w:val="left" w:pos="1275"/>
              </w:tabs>
            </w:pPr>
            <w:r>
              <w:t>24.10</w:t>
            </w:r>
          </w:p>
          <w:p w:rsidR="00B76D7C" w:rsidRPr="006540FF" w:rsidRDefault="00B76D7C" w:rsidP="008A1CB5">
            <w:pPr>
              <w:tabs>
                <w:tab w:val="left" w:pos="1275"/>
              </w:tabs>
            </w:pPr>
            <w:r>
              <w:t>7.11</w:t>
            </w:r>
          </w:p>
        </w:tc>
        <w:tc>
          <w:tcPr>
            <w:tcW w:w="850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</w:p>
        </w:tc>
        <w:tc>
          <w:tcPr>
            <w:tcW w:w="3119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216D">
              <w:rPr>
                <w:rFonts w:ascii="Times New Roman" w:eastAsia="Times New Roman" w:hAnsi="Times New Roman" w:cs="Times New Roman"/>
                <w:bCs/>
                <w:lang w:eastAsia="ru-RU"/>
              </w:rPr>
              <w:t>специфику</w:t>
            </w:r>
            <w:r w:rsidRPr="00AA2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отворных, живописных, музыкальных образов природы.</w:t>
            </w:r>
          </w:p>
        </w:tc>
        <w:tc>
          <w:tcPr>
            <w:tcW w:w="1134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</w:p>
        </w:tc>
        <w:tc>
          <w:tcPr>
            <w:tcW w:w="1701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  <w:r>
              <w:t xml:space="preserve">Урок </w:t>
            </w:r>
            <w:proofErr w:type="gramStart"/>
            <w:r>
              <w:t>-э</w:t>
            </w:r>
            <w:proofErr w:type="gramEnd"/>
            <w:r>
              <w:t xml:space="preserve">кскурсия с использованием  ИКТ. </w:t>
            </w:r>
          </w:p>
        </w:tc>
        <w:tc>
          <w:tcPr>
            <w:tcW w:w="1984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  <w:r>
              <w:t>Творческое задание. Слушание музыки. Подбор репродукций-картин.</w:t>
            </w:r>
            <w:r w:rsidR="00393070">
              <w:t xml:space="preserve"> Защита проекта</w:t>
            </w:r>
          </w:p>
        </w:tc>
        <w:tc>
          <w:tcPr>
            <w:tcW w:w="1418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2F1EBA" w:rsidRPr="006540FF" w:rsidRDefault="002F1EBA" w:rsidP="008A1CB5">
            <w:pPr>
              <w:tabs>
                <w:tab w:val="left" w:pos="1275"/>
              </w:tabs>
            </w:pPr>
          </w:p>
        </w:tc>
      </w:tr>
      <w:tr w:rsidR="002F1EBA" w:rsidTr="008A1CB5">
        <w:trPr>
          <w:trHeight w:val="531"/>
        </w:trPr>
        <w:tc>
          <w:tcPr>
            <w:tcW w:w="16538" w:type="dxa"/>
            <w:gridSpan w:val="11"/>
          </w:tcPr>
          <w:p w:rsidR="002F1EBA" w:rsidRPr="00DA3B63" w:rsidRDefault="002F1EBA" w:rsidP="008A1CB5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DA3B63">
              <w:rPr>
                <w:b/>
                <w:sz w:val="28"/>
                <w:szCs w:val="28"/>
              </w:rPr>
              <w:t xml:space="preserve">                                                                                       3 Разде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A3B63">
              <w:rPr>
                <w:b/>
                <w:sz w:val="28"/>
                <w:szCs w:val="28"/>
              </w:rPr>
              <w:t xml:space="preserve"> Искусство как универсальный способ общения (7 ч)</w:t>
            </w:r>
          </w:p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c>
          <w:tcPr>
            <w:tcW w:w="567" w:type="dxa"/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t>10, 11.</w:t>
            </w:r>
          </w:p>
        </w:tc>
        <w:tc>
          <w:tcPr>
            <w:tcW w:w="2978" w:type="dxa"/>
          </w:tcPr>
          <w:p w:rsidR="002F1EBA" w:rsidRPr="00F74A29" w:rsidRDefault="002F1EBA" w:rsidP="008A1CB5">
            <w:pPr>
              <w:tabs>
                <w:tab w:val="left" w:pos="1275"/>
              </w:tabs>
            </w:pPr>
            <w:r>
              <w:t>Искусство как проводник духовной энергии. Процесс художественной коммуникации и его роль в сближении народов, стран, эпох. Создание, восприятие и интерпретация художественных образов различных искусств как процесс коммуникации.</w:t>
            </w:r>
          </w:p>
        </w:tc>
        <w:tc>
          <w:tcPr>
            <w:tcW w:w="850" w:type="dxa"/>
          </w:tcPr>
          <w:p w:rsidR="002F1EBA" w:rsidRPr="00F74A29" w:rsidRDefault="002F1EBA" w:rsidP="008A1CB5">
            <w:pPr>
              <w:tabs>
                <w:tab w:val="left" w:pos="1275"/>
              </w:tabs>
            </w:pPr>
            <w:r>
              <w:t>2 ч.</w:t>
            </w:r>
          </w:p>
        </w:tc>
        <w:tc>
          <w:tcPr>
            <w:tcW w:w="851" w:type="dxa"/>
          </w:tcPr>
          <w:p w:rsidR="002F1EBA" w:rsidRDefault="00B76D7C" w:rsidP="008A1CB5">
            <w:pPr>
              <w:tabs>
                <w:tab w:val="left" w:pos="1275"/>
              </w:tabs>
            </w:pPr>
            <w:r>
              <w:t>14.11</w:t>
            </w:r>
          </w:p>
          <w:p w:rsidR="00B76D7C" w:rsidRDefault="00B76D7C" w:rsidP="008A1CB5">
            <w:pPr>
              <w:tabs>
                <w:tab w:val="left" w:pos="1275"/>
              </w:tabs>
            </w:pPr>
            <w:r>
              <w:t>21.11</w:t>
            </w:r>
          </w:p>
          <w:p w:rsidR="00B76D7C" w:rsidRPr="00B76D7C" w:rsidRDefault="00B76D7C" w:rsidP="008A1CB5">
            <w:pPr>
              <w:tabs>
                <w:tab w:val="left" w:pos="1275"/>
              </w:tabs>
            </w:pP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Pr="009A47AF" w:rsidRDefault="002F1EBA" w:rsidP="008A1CB5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t xml:space="preserve"> процесс художественной коммуникации и его роль в сближении народов, стран, эпох.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 ИКТ. </w:t>
            </w:r>
          </w:p>
        </w:tc>
        <w:tc>
          <w:tcPr>
            <w:tcW w:w="198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Презентация. Художественно-творческое задание.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c>
          <w:tcPr>
            <w:tcW w:w="567" w:type="dxa"/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t>12. 13.</w:t>
            </w:r>
          </w:p>
        </w:tc>
        <w:tc>
          <w:tcPr>
            <w:tcW w:w="2978" w:type="dxa"/>
          </w:tcPr>
          <w:p w:rsidR="002F1EBA" w:rsidRPr="00F74A29" w:rsidRDefault="002F1EBA" w:rsidP="008A1CB5">
            <w:pPr>
              <w:tabs>
                <w:tab w:val="left" w:pos="1275"/>
              </w:tabs>
            </w:pPr>
            <w:r>
              <w:t>Способы художественной коммуникации. Знаково-символический характер искусства. Разница между знаком и символом. Роль искусства в понимании смыслов информации, посылаемой человеком средой и человеческой среде.</w:t>
            </w:r>
          </w:p>
        </w:tc>
        <w:tc>
          <w:tcPr>
            <w:tcW w:w="850" w:type="dxa"/>
          </w:tcPr>
          <w:p w:rsidR="002F1EBA" w:rsidRPr="00F74A29" w:rsidRDefault="002F1EBA" w:rsidP="008A1CB5">
            <w:pPr>
              <w:tabs>
                <w:tab w:val="left" w:pos="1275"/>
              </w:tabs>
            </w:pPr>
            <w:r>
              <w:t>2 ч.</w:t>
            </w:r>
          </w:p>
        </w:tc>
        <w:tc>
          <w:tcPr>
            <w:tcW w:w="851" w:type="dxa"/>
          </w:tcPr>
          <w:p w:rsidR="002F1EBA" w:rsidRDefault="00B76D7C" w:rsidP="008A1CB5">
            <w:pPr>
              <w:tabs>
                <w:tab w:val="left" w:pos="1275"/>
              </w:tabs>
            </w:pPr>
            <w:r>
              <w:t>28.11</w:t>
            </w:r>
          </w:p>
          <w:p w:rsidR="00B76D7C" w:rsidRDefault="00B76D7C" w:rsidP="008A1CB5">
            <w:pPr>
              <w:tabs>
                <w:tab w:val="left" w:pos="1275"/>
              </w:tabs>
            </w:pPr>
            <w:r>
              <w:t>5.12</w:t>
            </w:r>
          </w:p>
          <w:p w:rsidR="00B76D7C" w:rsidRPr="00B76D7C" w:rsidRDefault="00B76D7C" w:rsidP="008A1CB5">
            <w:pPr>
              <w:tabs>
                <w:tab w:val="left" w:pos="1275"/>
              </w:tabs>
            </w:pP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Pr="009A47AF" w:rsidRDefault="002F1EBA" w:rsidP="008A1CB5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t>пособы художественной коммуникации. Знаково-символический характер искусства.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экскурсия с использованием  ИКТ. </w:t>
            </w:r>
          </w:p>
        </w:tc>
        <w:tc>
          <w:tcPr>
            <w:tcW w:w="198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Творческое задание. Презентация. 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c>
          <w:tcPr>
            <w:tcW w:w="567" w:type="dxa"/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t>14.</w:t>
            </w:r>
          </w:p>
        </w:tc>
        <w:tc>
          <w:tcPr>
            <w:tcW w:w="2978" w:type="dxa"/>
          </w:tcPr>
          <w:p w:rsidR="002F1EBA" w:rsidRPr="009B6E8F" w:rsidRDefault="002F1EBA" w:rsidP="008A1CB5">
            <w:pPr>
              <w:tabs>
                <w:tab w:val="left" w:pos="1275"/>
              </w:tabs>
            </w:pPr>
            <w:r>
              <w:t xml:space="preserve">Информационная связь </w:t>
            </w:r>
            <w:r>
              <w:lastRenderedPageBreak/>
              <w:t>между произведением искусства и зрителем, читателем, слушателем. Освоение художественной информации  об объективном мире и о субъективном восприятии этого мира художником, композитором, писателем, режиссером и др.</w:t>
            </w:r>
          </w:p>
        </w:tc>
        <w:tc>
          <w:tcPr>
            <w:tcW w:w="850" w:type="dxa"/>
          </w:tcPr>
          <w:p w:rsidR="002F1EBA" w:rsidRPr="00211356" w:rsidRDefault="002F1EBA" w:rsidP="008A1CB5">
            <w:pPr>
              <w:tabs>
                <w:tab w:val="left" w:pos="1275"/>
              </w:tabs>
            </w:pPr>
            <w:r>
              <w:lastRenderedPageBreak/>
              <w:t>1ч</w:t>
            </w:r>
          </w:p>
        </w:tc>
        <w:tc>
          <w:tcPr>
            <w:tcW w:w="851" w:type="dxa"/>
          </w:tcPr>
          <w:p w:rsidR="002F1EBA" w:rsidRPr="00B76D7C" w:rsidRDefault="00B76D7C" w:rsidP="00B76D7C">
            <w:pPr>
              <w:tabs>
                <w:tab w:val="left" w:pos="1275"/>
              </w:tabs>
            </w:pPr>
            <w:r>
              <w:t>12.12</w:t>
            </w: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и между разными видами искусства на уровне общности идей, тем, художественных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</w:t>
            </w:r>
            <w:r>
              <w:lastRenderedPageBreak/>
              <w:t xml:space="preserve">исследование с использованием  ИКТ. </w:t>
            </w:r>
          </w:p>
        </w:tc>
        <w:tc>
          <w:tcPr>
            <w:tcW w:w="198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Презентация. </w:t>
            </w:r>
            <w:r>
              <w:lastRenderedPageBreak/>
              <w:t xml:space="preserve">Устный опрос. 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СД для </w:t>
            </w:r>
            <w:r>
              <w:lastRenderedPageBreak/>
              <w:t xml:space="preserve">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c>
          <w:tcPr>
            <w:tcW w:w="567" w:type="dxa"/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lastRenderedPageBreak/>
              <w:t>15, 16.</w:t>
            </w:r>
          </w:p>
        </w:tc>
        <w:tc>
          <w:tcPr>
            <w:tcW w:w="2978" w:type="dxa"/>
          </w:tcPr>
          <w:p w:rsidR="002F1EBA" w:rsidRPr="00E51566" w:rsidRDefault="002F1EBA" w:rsidP="008A1CB5">
            <w:pPr>
              <w:tabs>
                <w:tab w:val="left" w:pos="1275"/>
              </w:tabs>
            </w:pPr>
            <w:r>
              <w:t>Лаконичность и емкость художественной коммуникации. Диалог искусств. Обращение творца произведения искусства к современникам и потомкам.</w:t>
            </w:r>
          </w:p>
        </w:tc>
        <w:tc>
          <w:tcPr>
            <w:tcW w:w="850" w:type="dxa"/>
          </w:tcPr>
          <w:p w:rsidR="002F1EBA" w:rsidRPr="00211356" w:rsidRDefault="002F1EBA" w:rsidP="008A1CB5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</w:tcPr>
          <w:p w:rsidR="002F1EBA" w:rsidRDefault="00B76D7C" w:rsidP="008A1CB5">
            <w:pPr>
              <w:tabs>
                <w:tab w:val="left" w:pos="1275"/>
              </w:tabs>
            </w:pPr>
            <w:r>
              <w:t>19.12</w:t>
            </w:r>
          </w:p>
          <w:p w:rsidR="00B76D7C" w:rsidRPr="00B76D7C" w:rsidRDefault="00B76D7C" w:rsidP="008A1CB5">
            <w:pPr>
              <w:tabs>
                <w:tab w:val="left" w:pos="1275"/>
              </w:tabs>
            </w:pPr>
            <w:r>
              <w:t>26.12</w:t>
            </w: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Pr="009045A7" w:rsidRDefault="002F1EBA" w:rsidP="008A1CB5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чём выражается общность искусств.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. </w:t>
            </w:r>
          </w:p>
        </w:tc>
        <w:tc>
          <w:tcPr>
            <w:tcW w:w="1984" w:type="dxa"/>
          </w:tcPr>
          <w:p w:rsidR="002F1EBA" w:rsidRDefault="002F1EBA" w:rsidP="0039307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ронтальный опрос.</w:t>
            </w:r>
            <w:r w:rsidR="00393070">
              <w:t xml:space="preserve"> 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c>
          <w:tcPr>
            <w:tcW w:w="16538" w:type="dxa"/>
            <w:gridSpan w:val="11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                                                                                                                    </w:t>
            </w:r>
            <w:r w:rsidRPr="00E358C2">
              <w:rPr>
                <w:b/>
                <w:sz w:val="28"/>
                <w:szCs w:val="28"/>
              </w:rPr>
              <w:t>4 Раздел Красота в искусстве и жизни</w:t>
            </w:r>
            <w:r>
              <w:rPr>
                <w:b/>
                <w:sz w:val="28"/>
                <w:szCs w:val="28"/>
              </w:rPr>
              <w:t xml:space="preserve"> (11 ч) </w:t>
            </w:r>
          </w:p>
        </w:tc>
      </w:tr>
      <w:tr w:rsidR="002F1EBA" w:rsidTr="008A1CB5">
        <w:trPr>
          <w:trHeight w:val="1360"/>
        </w:trPr>
        <w:tc>
          <w:tcPr>
            <w:tcW w:w="567" w:type="dxa"/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t>17.</w:t>
            </w:r>
          </w:p>
        </w:tc>
        <w:tc>
          <w:tcPr>
            <w:tcW w:w="2978" w:type="dxa"/>
          </w:tcPr>
          <w:p w:rsidR="002F1EBA" w:rsidRPr="009B6E8F" w:rsidRDefault="002F1EBA" w:rsidP="008A1CB5">
            <w:pPr>
              <w:tabs>
                <w:tab w:val="left" w:pos="1275"/>
              </w:tabs>
            </w:pPr>
            <w:r>
              <w:t>Что такое красота. Способность искусства дарить людям чувство эстетического переживания.</w:t>
            </w:r>
          </w:p>
        </w:tc>
        <w:tc>
          <w:tcPr>
            <w:tcW w:w="850" w:type="dxa"/>
          </w:tcPr>
          <w:p w:rsidR="002F1EBA" w:rsidRPr="00211356" w:rsidRDefault="002F1EBA" w:rsidP="008A1CB5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851" w:type="dxa"/>
          </w:tcPr>
          <w:p w:rsidR="002F1EBA" w:rsidRPr="00B76D7C" w:rsidRDefault="00F2192B" w:rsidP="00F2192B">
            <w:pPr>
              <w:tabs>
                <w:tab w:val="left" w:pos="1275"/>
              </w:tabs>
            </w:pPr>
            <w:r>
              <w:t>16</w:t>
            </w:r>
            <w:r w:rsidR="00B76D7C">
              <w:t>.01</w:t>
            </w: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беседа  с использованием  ИКТ. </w:t>
            </w:r>
          </w:p>
        </w:tc>
        <w:tc>
          <w:tcPr>
            <w:tcW w:w="198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Сообщение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1275"/>
        </w:trPr>
        <w:tc>
          <w:tcPr>
            <w:tcW w:w="567" w:type="dxa"/>
            <w:tcBorders>
              <w:bottom w:val="single" w:sz="4" w:space="0" w:color="auto"/>
            </w:tcBorders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t>18, 19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F1EBA" w:rsidRPr="00211356" w:rsidRDefault="002F1EBA" w:rsidP="008A1CB5">
            <w:pPr>
              <w:tabs>
                <w:tab w:val="left" w:pos="1275"/>
              </w:tabs>
            </w:pPr>
            <w:r>
              <w:t>Символы красо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EBA" w:rsidRPr="00C47B39" w:rsidRDefault="002F1EBA" w:rsidP="008A1CB5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D7C" w:rsidRDefault="00B76D7C" w:rsidP="008A1CB5">
            <w:pPr>
              <w:tabs>
                <w:tab w:val="left" w:pos="1275"/>
              </w:tabs>
            </w:pPr>
            <w:r>
              <w:t>23.01</w:t>
            </w:r>
          </w:p>
          <w:p w:rsidR="00F2192B" w:rsidRPr="00B76D7C" w:rsidRDefault="00F2192B" w:rsidP="008A1CB5">
            <w:pPr>
              <w:tabs>
                <w:tab w:val="left" w:pos="1275"/>
              </w:tabs>
            </w:pPr>
            <w:r>
              <w:t>3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EBA" w:rsidRPr="009045A7" w:rsidRDefault="002F1EBA" w:rsidP="008A1CB5">
            <w:pPr>
              <w:tabs>
                <w:tab w:val="left" w:pos="1275"/>
              </w:tabs>
            </w:pPr>
            <w:r w:rsidRPr="009045A7">
              <w:rPr>
                <w:b/>
              </w:rPr>
              <w:t xml:space="preserve">Знать </w:t>
            </w:r>
            <w:r w:rsidRPr="009045A7">
              <w:t>знаки и символы разных видов искус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путешествие с использованием  ИК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Сообщение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241"/>
        </w:trPr>
        <w:tc>
          <w:tcPr>
            <w:tcW w:w="567" w:type="dxa"/>
            <w:tcBorders>
              <w:top w:val="single" w:sz="4" w:space="0" w:color="auto"/>
            </w:tcBorders>
          </w:tcPr>
          <w:p w:rsidR="002F1EBA" w:rsidRPr="002211E5" w:rsidRDefault="002F1EBA" w:rsidP="008A1CB5">
            <w:pPr>
              <w:tabs>
                <w:tab w:val="left" w:pos="1275"/>
              </w:tabs>
            </w:pPr>
            <w:r>
              <w:t>20, 21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2F1EBA" w:rsidRPr="00B935AD" w:rsidRDefault="002F1EBA" w:rsidP="008A1CB5">
            <w:pPr>
              <w:tabs>
                <w:tab w:val="left" w:pos="1275"/>
              </w:tabs>
            </w:pPr>
            <w:r>
              <w:t>Различие реакций (эмоций, чувств, поступков) человека на социальные и природные явления в жизни и в искусств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EBA" w:rsidRPr="00B935AD" w:rsidRDefault="002F1EBA" w:rsidP="008A1CB5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76D7C" w:rsidRPr="00B76D7C" w:rsidRDefault="00B76D7C" w:rsidP="008A1CB5">
            <w:pPr>
              <w:tabs>
                <w:tab w:val="left" w:pos="1275"/>
              </w:tabs>
            </w:pPr>
            <w:r>
              <w:t>6.02</w:t>
            </w:r>
            <w:r w:rsidR="00F2192B">
              <w:t xml:space="preserve"> 13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F1EBA" w:rsidRPr="00AF516F" w:rsidRDefault="002F1EBA" w:rsidP="008A1CB5">
            <w:pPr>
              <w:tabs>
                <w:tab w:val="left" w:pos="1275"/>
              </w:tabs>
            </w:pPr>
            <w:r>
              <w:t>Знать: какие черты музыкальных образов русских композиторов заимствованы из языческих верований и обряд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 историческое путешествие с использованием  ИКТ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Сообщение. Слушание музыки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1602"/>
        </w:trPr>
        <w:tc>
          <w:tcPr>
            <w:tcW w:w="567" w:type="dxa"/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lastRenderedPageBreak/>
              <w:t>22. 23.</w:t>
            </w:r>
          </w:p>
        </w:tc>
        <w:tc>
          <w:tcPr>
            <w:tcW w:w="2978" w:type="dxa"/>
          </w:tcPr>
          <w:p w:rsidR="002F1EBA" w:rsidRPr="008776A6" w:rsidRDefault="002F1EBA" w:rsidP="008A1CB5">
            <w:pPr>
              <w:tabs>
                <w:tab w:val="left" w:pos="1275"/>
              </w:tabs>
            </w:pPr>
            <w:r>
              <w:t>Творческий характер эстетического отношения к окружающему миру. Соединение в художественном произведении двух реальностей  - действительно существующей и порожденной фантазией художника</w:t>
            </w:r>
          </w:p>
        </w:tc>
        <w:tc>
          <w:tcPr>
            <w:tcW w:w="850" w:type="dxa"/>
          </w:tcPr>
          <w:p w:rsidR="002F1EBA" w:rsidRPr="00C47B39" w:rsidRDefault="002F1EBA" w:rsidP="008A1CB5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</w:tcPr>
          <w:p w:rsidR="00B76D7C" w:rsidRPr="00B76D7C" w:rsidRDefault="00B76D7C" w:rsidP="008A1CB5">
            <w:pPr>
              <w:tabs>
                <w:tab w:val="left" w:pos="1275"/>
              </w:tabs>
            </w:pPr>
            <w:r>
              <w:t>20.02</w:t>
            </w:r>
            <w:r w:rsidR="00F2192B">
              <w:t xml:space="preserve"> 27.02</w:t>
            </w: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Pr="004171DE" w:rsidRDefault="002F1EBA" w:rsidP="008A1CB5">
            <w:pPr>
              <w:tabs>
                <w:tab w:val="left" w:pos="1275"/>
              </w:tabs>
            </w:pPr>
            <w:r>
              <w:t>Уметь определять принадлежность  музыкальных произведений   к одному из жанров на основе характерных средств музыкальной выразительности.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. </w:t>
            </w:r>
          </w:p>
        </w:tc>
        <w:tc>
          <w:tcPr>
            <w:tcW w:w="198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Фронтальный опрос. Реферат. Слушание музыки 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c>
          <w:tcPr>
            <w:tcW w:w="567" w:type="dxa"/>
          </w:tcPr>
          <w:p w:rsidR="002F1EBA" w:rsidRPr="006F2559" w:rsidRDefault="002F1EBA" w:rsidP="008A1CB5">
            <w:pPr>
              <w:tabs>
                <w:tab w:val="left" w:pos="1275"/>
              </w:tabs>
            </w:pPr>
            <w:r>
              <w:t>24, 25.</w:t>
            </w:r>
          </w:p>
        </w:tc>
        <w:tc>
          <w:tcPr>
            <w:tcW w:w="2978" w:type="dxa"/>
          </w:tcPr>
          <w:p w:rsidR="002F1EBA" w:rsidRPr="00C47B39" w:rsidRDefault="002F1EBA" w:rsidP="008A1CB5">
            <w:pPr>
              <w:tabs>
                <w:tab w:val="left" w:pos="1275"/>
              </w:tabs>
            </w:pPr>
            <w:r>
              <w:t>Красота в понимании разных народов, социальных групп в различные эпохи.</w:t>
            </w:r>
          </w:p>
        </w:tc>
        <w:tc>
          <w:tcPr>
            <w:tcW w:w="850" w:type="dxa"/>
          </w:tcPr>
          <w:p w:rsidR="002F1EBA" w:rsidRPr="00C47B39" w:rsidRDefault="002F1EBA" w:rsidP="008A1CB5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851" w:type="dxa"/>
          </w:tcPr>
          <w:p w:rsidR="00B76D7C" w:rsidRPr="00B76D7C" w:rsidRDefault="00B76D7C" w:rsidP="008A1CB5">
            <w:pPr>
              <w:tabs>
                <w:tab w:val="left" w:pos="1275"/>
              </w:tabs>
            </w:pPr>
            <w:r>
              <w:t>6.03</w:t>
            </w:r>
            <w:r w:rsidR="00F2192B">
              <w:t xml:space="preserve"> 13.02</w:t>
            </w:r>
          </w:p>
        </w:tc>
        <w:tc>
          <w:tcPr>
            <w:tcW w:w="850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ы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 историческое путешествие с использованием  ИКТ. </w:t>
            </w:r>
          </w:p>
        </w:tc>
        <w:tc>
          <w:tcPr>
            <w:tcW w:w="1984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Устный опрос. </w:t>
            </w:r>
          </w:p>
        </w:tc>
        <w:tc>
          <w:tcPr>
            <w:tcW w:w="1418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1680"/>
        </w:trPr>
        <w:tc>
          <w:tcPr>
            <w:tcW w:w="567" w:type="dxa"/>
            <w:tcBorders>
              <w:bottom w:val="single" w:sz="4" w:space="0" w:color="auto"/>
            </w:tcBorders>
          </w:tcPr>
          <w:p w:rsidR="002F1EBA" w:rsidRPr="00546F70" w:rsidRDefault="002F1EBA" w:rsidP="008A1CB5">
            <w:pPr>
              <w:tabs>
                <w:tab w:val="left" w:pos="1275"/>
              </w:tabs>
            </w:pPr>
            <w:r>
              <w:t>26, 27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F1EBA" w:rsidRPr="003515A7" w:rsidRDefault="002F1EBA" w:rsidP="008A1CB5">
            <w:pPr>
              <w:tabs>
                <w:tab w:val="left" w:pos="1275"/>
              </w:tabs>
            </w:pPr>
            <w:r>
              <w:t xml:space="preserve">Взаимопроникновения классических и бытовых форм и сюжетов искусства. Поэтизация обыденности. Красота и польза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EBA" w:rsidRPr="00C47B39" w:rsidRDefault="002F1EBA" w:rsidP="008A1CB5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D7C" w:rsidRPr="00B76D7C" w:rsidRDefault="00B76D7C" w:rsidP="00F2192B">
            <w:pPr>
              <w:tabs>
                <w:tab w:val="left" w:pos="1275"/>
              </w:tabs>
            </w:pPr>
            <w:r>
              <w:t>20.03</w:t>
            </w:r>
            <w:r w:rsidR="00F2192B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F1EBA" w:rsidRPr="00750DF9" w:rsidRDefault="002F1EBA" w:rsidP="008A1CB5">
            <w:pPr>
              <w:tabs>
                <w:tab w:val="left" w:pos="1275"/>
              </w:tabs>
            </w:pPr>
            <w:r>
              <w:t>Уметь давать личностную характеристику произведениям искусства, аргументируя своё отноше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Слушание музык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чебник. 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330"/>
        </w:trPr>
        <w:tc>
          <w:tcPr>
            <w:tcW w:w="165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F1EBA" w:rsidRPr="00735EDB" w:rsidRDefault="002F1EBA" w:rsidP="008A1CB5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 w:rsidRPr="00735EDB">
              <w:rPr>
                <w:b/>
                <w:sz w:val="32"/>
                <w:szCs w:val="32"/>
              </w:rPr>
              <w:t xml:space="preserve">                                                             5 Раздел. Прекрасное пробуждает доброе (8 ч)</w:t>
            </w:r>
          </w:p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28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Преобразующая сила искусства. Воспитание искусством – это «тихая работа» (Ф. Шиллер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Pr="00B76D7C" w:rsidRDefault="00B76D7C" w:rsidP="008A1CB5">
            <w:pPr>
              <w:tabs>
                <w:tab w:val="left" w:pos="1275"/>
              </w:tabs>
            </w:pPr>
            <w:r>
              <w:t>3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Pr="00AC2EC0" w:rsidRDefault="002F1EBA" w:rsidP="008A1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 ИКТ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Слушание музык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29, 30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r>
              <w:t xml:space="preserve">Ценностно – ориентирующая, </w:t>
            </w:r>
            <w:r>
              <w:lastRenderedPageBreak/>
              <w:t>нравственная, воспитательная функция искусства. Искусство как модель для подражания</w:t>
            </w:r>
          </w:p>
          <w:p w:rsidR="002F1EBA" w:rsidRDefault="002F1EBA" w:rsidP="008A1CB5"/>
          <w:p w:rsidR="002F1EBA" w:rsidRDefault="002F1EBA" w:rsidP="008A1CB5"/>
          <w:p w:rsidR="002F1EBA" w:rsidRDefault="002F1EBA" w:rsidP="008A1CB5">
            <w:pPr>
              <w:tabs>
                <w:tab w:val="left" w:pos="127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lastRenderedPageBreak/>
              <w:t>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B76D7C" w:rsidP="008A1CB5">
            <w:pPr>
              <w:tabs>
                <w:tab w:val="left" w:pos="1275"/>
              </w:tabs>
            </w:pPr>
            <w:r>
              <w:t>10.04</w:t>
            </w:r>
          </w:p>
          <w:p w:rsidR="00B76D7C" w:rsidRPr="00B76D7C" w:rsidRDefault="00B76D7C" w:rsidP="008A1CB5">
            <w:pPr>
              <w:tabs>
                <w:tab w:val="left" w:pos="1275"/>
              </w:tabs>
            </w:pPr>
            <w: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50DF9">
              <w:rPr>
                <w:rFonts w:ascii="Times New Roman" w:eastAsia="Times New Roman" w:hAnsi="Times New Roman" w:cs="Times New Roman"/>
                <w:bCs/>
                <w:lang w:eastAsia="ru-RU"/>
              </w:rPr>
              <w:t>ц</w:t>
            </w:r>
            <w:r>
              <w:t xml:space="preserve">енностно-ориентирующую, </w:t>
            </w:r>
            <w:r>
              <w:lastRenderedPageBreak/>
              <w:t>нравственную, воспитательную функцию искусст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</w:t>
            </w:r>
            <w:r>
              <w:lastRenderedPageBreak/>
              <w:t xml:space="preserve">использованием  ИКТ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Презентация. Устный опрос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</w:t>
            </w:r>
            <w:r>
              <w:lastRenderedPageBreak/>
              <w:t xml:space="preserve">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lastRenderedPageBreak/>
              <w:t>31, 32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Образы созданной реальности – поэтизация, идеализация, героизация и д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B76D7C" w:rsidP="008A1CB5">
            <w:pPr>
              <w:tabs>
                <w:tab w:val="left" w:pos="1275"/>
              </w:tabs>
            </w:pPr>
            <w:r>
              <w:t>24.04</w:t>
            </w:r>
          </w:p>
          <w:p w:rsidR="00B76D7C" w:rsidRPr="00B76D7C" w:rsidRDefault="00B76D7C" w:rsidP="008A1CB5">
            <w:pPr>
              <w:tabs>
                <w:tab w:val="left" w:pos="1275"/>
              </w:tabs>
            </w:pPr>
            <w:r>
              <w:t>8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>
              <w:t>бразы созданной реаль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- беседа с использованием  ИКТ</w:t>
            </w:r>
            <w:proofErr w:type="gramStart"/>
            <w:r>
              <w:t>,Э</w:t>
            </w:r>
            <w:proofErr w:type="gramEnd"/>
            <w:r>
              <w:t xml:space="preserve">ОР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Устный опрос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33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Синтез иску</w:t>
            </w:r>
            <w:proofErr w:type="gramStart"/>
            <w:r>
              <w:t>сств  в с</w:t>
            </w:r>
            <w:proofErr w:type="gramEnd"/>
            <w:r>
              <w:t>оздании художественного образа спектак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B76D7C" w:rsidP="008A1CB5">
            <w:pPr>
              <w:tabs>
                <w:tab w:val="left" w:pos="1275"/>
              </w:tabs>
            </w:pPr>
            <w:r>
              <w:t>1</w:t>
            </w:r>
            <w:r w:rsidR="00F2192B">
              <w:t>5</w:t>
            </w:r>
            <w:r>
              <w:t>.05</w:t>
            </w:r>
          </w:p>
          <w:p w:rsidR="00B76D7C" w:rsidRPr="00B76D7C" w:rsidRDefault="00B76D7C" w:rsidP="008A1CB5">
            <w:pPr>
              <w:tabs>
                <w:tab w:val="left" w:pos="127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кусства в отражении вечных проблем жизни.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 историческое путешествие с использованием  ИКТ. ЭОР.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 Художественно-твор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34.3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Соотнесение чувств, мыслей, оценок зрителя с ценностными ориентирами автора художественного произведения – художника, композитора, писателя. Идеал человека в искусстве. Воспитание душ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B76D7C" w:rsidP="008A1CB5">
            <w:pPr>
              <w:tabs>
                <w:tab w:val="left" w:pos="1275"/>
              </w:tabs>
            </w:pPr>
            <w:r>
              <w:t>2</w:t>
            </w:r>
            <w:r w:rsidR="00F2192B">
              <w:t>2</w:t>
            </w:r>
            <w:r>
              <w:t>.05</w:t>
            </w:r>
          </w:p>
          <w:p w:rsidR="00B76D7C" w:rsidRPr="00B76D7C" w:rsidRDefault="00F2192B" w:rsidP="00F2192B">
            <w:pPr>
              <w:tabs>
                <w:tab w:val="left" w:pos="1275"/>
              </w:tabs>
            </w:pPr>
            <w:r>
              <w:t>29</w:t>
            </w:r>
            <w:r w:rsidR="00B76D7C">
              <w:t>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F1421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е</w:t>
            </w:r>
            <w:r w:rsidRPr="00F142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, имена выдающихся компози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ников, писателей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экскурсия с использованием  ИКТ. ЭОР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Самостоятельная работ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2F1EBA" w:rsidTr="008A1CB5">
        <w:trPr>
          <w:trHeight w:val="3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2F1EBA" w:rsidRPr="005A0072" w:rsidRDefault="002F1EBA" w:rsidP="008A1CB5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EBA" w:rsidRPr="00FC4AF1" w:rsidRDefault="002F1EBA" w:rsidP="008A1CB5">
            <w:pPr>
              <w:tabs>
                <w:tab w:val="left" w:pos="1275"/>
              </w:tabs>
              <w:rPr>
                <w:b/>
              </w:rPr>
            </w:pPr>
            <w:r w:rsidRPr="00FC4AF1">
              <w:rPr>
                <w:b/>
              </w:rPr>
              <w:t>35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2F1EBA" w:rsidRDefault="002F1EBA" w:rsidP="008A1CB5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2F1EBA" w:rsidRDefault="002F1EBA" w:rsidP="002F1EBA">
      <w:pPr>
        <w:tabs>
          <w:tab w:val="left" w:pos="1275"/>
        </w:tabs>
        <w:rPr>
          <w:sz w:val="32"/>
          <w:szCs w:val="32"/>
        </w:rPr>
      </w:pPr>
    </w:p>
    <w:p w:rsidR="002F1EBA" w:rsidRDefault="002F1EBA" w:rsidP="002F1EBA">
      <w:pPr>
        <w:tabs>
          <w:tab w:val="left" w:pos="1275"/>
        </w:tabs>
        <w:rPr>
          <w:sz w:val="32"/>
          <w:szCs w:val="32"/>
        </w:rPr>
      </w:pPr>
    </w:p>
    <w:p w:rsidR="002F1EBA" w:rsidRDefault="002F1EBA" w:rsidP="002F1EBA">
      <w:pPr>
        <w:tabs>
          <w:tab w:val="left" w:pos="1275"/>
        </w:tabs>
        <w:rPr>
          <w:sz w:val="32"/>
          <w:szCs w:val="32"/>
        </w:rPr>
      </w:pPr>
    </w:p>
    <w:p w:rsidR="008E0189" w:rsidRDefault="008E0189" w:rsidP="002F1EBA">
      <w:pPr>
        <w:spacing w:line="240" w:lineRule="auto"/>
        <w:jc w:val="center"/>
        <w:outlineLvl w:val="0"/>
        <w:rPr>
          <w:sz w:val="28"/>
          <w:szCs w:val="28"/>
        </w:rPr>
      </w:pPr>
    </w:p>
    <w:p w:rsidR="002F1EBA" w:rsidRPr="002313C8" w:rsidRDefault="002F1EBA" w:rsidP="002F1EBA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313C8">
        <w:rPr>
          <w:b/>
          <w:sz w:val="28"/>
          <w:szCs w:val="28"/>
          <w:lang w:val="en-US"/>
        </w:rPr>
        <w:t>IV</w:t>
      </w:r>
      <w:r w:rsidRPr="002313C8">
        <w:rPr>
          <w:b/>
          <w:sz w:val="28"/>
          <w:szCs w:val="28"/>
        </w:rPr>
        <w:t>. Требования к уровню подготовки учащихся</w:t>
      </w:r>
      <w:r>
        <w:rPr>
          <w:b/>
          <w:sz w:val="28"/>
          <w:szCs w:val="28"/>
        </w:rPr>
        <w:t>.</w:t>
      </w:r>
      <w:r w:rsidRPr="001D3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8</w:t>
      </w:r>
      <w:r w:rsidRPr="00231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42569">
        <w:rPr>
          <w:b/>
          <w:sz w:val="28"/>
          <w:szCs w:val="28"/>
        </w:rPr>
        <w:t xml:space="preserve">«А»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2F1EBA" w:rsidRPr="002313C8" w:rsidTr="008A1CB5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2313C8" w:rsidRDefault="002F1EBA" w:rsidP="008A1CB5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2313C8" w:rsidRDefault="002F1EBA" w:rsidP="008A1CB5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2F1EBA" w:rsidRPr="002313C8" w:rsidTr="008A1C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EBA" w:rsidRPr="002313C8" w:rsidRDefault="002F1EBA" w:rsidP="008A1CB5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2313C8" w:rsidRDefault="002F1EBA" w:rsidP="008A1CB5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2313C8" w:rsidRDefault="002F1EBA" w:rsidP="008A1CB5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2313C8" w:rsidRDefault="002F1EBA" w:rsidP="008A1CB5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2F1EBA" w:rsidRPr="002313C8" w:rsidTr="008A1CB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125BE9" w:rsidRDefault="002F1EBA" w:rsidP="008A1CB5">
            <w:pPr>
              <w:spacing w:line="240" w:lineRule="auto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Искусство в жизни современного человек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</w:pPr>
            <w:r>
              <w:t xml:space="preserve">Знать разновидности человеческой деятельности, объединяемые художественно-образными формами воспроизведениями действительности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</w:pPr>
            <w:r>
              <w:t>Уметь классифицировать  разновидности человеческой деятельнос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</w:pPr>
            <w:r>
              <w:t xml:space="preserve">Интерес и любовь к искусству. </w:t>
            </w:r>
          </w:p>
        </w:tc>
      </w:tr>
      <w:tr w:rsidR="002F1EBA" w:rsidRPr="002313C8" w:rsidTr="008A1CB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125BE9" w:rsidRDefault="002F1EBA" w:rsidP="008A1CB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Искусство открывает новые грани мир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 xml:space="preserve">Знать специфику средств выразительности наиболее распространенных видов искусств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>Уметь анализировать средства выразительности наиболее распространенных видов искусст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>Творческое воображение</w:t>
            </w:r>
          </w:p>
        </w:tc>
      </w:tr>
      <w:tr w:rsidR="002F1EBA" w:rsidRPr="002313C8" w:rsidTr="008A1CB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125BE9" w:rsidRDefault="002F1EBA" w:rsidP="008A1CB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Искусство как универсальный способ обще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 xml:space="preserve">Развивать знания в различных областях искусства, чтобы понять образный строй художественного произведения, принадлежность к определённому стилю, направлению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 xml:space="preserve">Уметь выявлять образный строй художественного произведения, принадлежность к определённому стилю, направлению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>Пространственное мышление</w:t>
            </w:r>
          </w:p>
        </w:tc>
      </w:tr>
      <w:tr w:rsidR="002F1EBA" w:rsidRPr="002313C8" w:rsidTr="008A1CB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125BE9" w:rsidRDefault="002F1EBA" w:rsidP="008A1CB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Красота в искусстве и жизн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9A47AF" w:rsidRDefault="002F1EBA" w:rsidP="008A1CB5">
            <w:pPr>
              <w:tabs>
                <w:tab w:val="left" w:pos="1275"/>
              </w:tabs>
            </w:pPr>
            <w:r w:rsidRPr="001A3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t xml:space="preserve"> процесс художественной коммуникации и его роль в сближении народов, стран, эпо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>Уметь анализировать процесс художественной коммуникац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>Художественный вкус</w:t>
            </w:r>
          </w:p>
        </w:tc>
      </w:tr>
      <w:tr w:rsidR="002F1EBA" w:rsidRPr="002313C8" w:rsidTr="008A1CB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EBA" w:rsidRPr="00125BE9" w:rsidRDefault="002F1EBA" w:rsidP="008A1CB5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Прекрасное пробуждает добро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 w:rsidRPr="001A3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DF9">
              <w:rPr>
                <w:rFonts w:ascii="Times New Roman" w:eastAsia="Times New Roman" w:hAnsi="Times New Roman" w:cs="Times New Roman"/>
                <w:bCs/>
              </w:rPr>
              <w:t>ц</w:t>
            </w:r>
            <w:r>
              <w:t xml:space="preserve">енностно-ориентирующую, нравственную, воспитательную функцию искусства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 xml:space="preserve">Уметь определять </w:t>
            </w:r>
            <w:r w:rsidRPr="00750DF9">
              <w:rPr>
                <w:rFonts w:ascii="Times New Roman" w:eastAsia="Times New Roman" w:hAnsi="Times New Roman" w:cs="Times New Roman"/>
                <w:bCs/>
              </w:rPr>
              <w:t>ц</w:t>
            </w:r>
            <w:r>
              <w:t xml:space="preserve">енностно-ориентирующую, нравственную, воспитательную функцию искусства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BA" w:rsidRPr="002313C8" w:rsidRDefault="002F1EBA" w:rsidP="008A1CB5">
            <w:pPr>
              <w:spacing w:line="240" w:lineRule="auto"/>
              <w:jc w:val="both"/>
            </w:pPr>
            <w:r>
              <w:t xml:space="preserve">Духовно-нравственные  качества </w:t>
            </w:r>
          </w:p>
        </w:tc>
      </w:tr>
    </w:tbl>
    <w:p w:rsidR="002F1EBA" w:rsidRDefault="002F1EBA" w:rsidP="002F1EBA">
      <w:r>
        <w:t xml:space="preserve"> </w:t>
      </w:r>
    </w:p>
    <w:p w:rsidR="002F1EBA" w:rsidRDefault="002F1EBA" w:rsidP="002F1EBA">
      <w:pPr>
        <w:tabs>
          <w:tab w:val="left" w:pos="1500"/>
        </w:tabs>
        <w:spacing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6918" w:rsidRDefault="00116918" w:rsidP="00E56953">
      <w:pPr>
        <w:spacing w:line="480" w:lineRule="auto"/>
        <w:rPr>
          <w:sz w:val="28"/>
          <w:szCs w:val="28"/>
        </w:rPr>
        <w:sectPr w:rsidR="00116918" w:rsidSect="00093FD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16918" w:rsidRDefault="00116918" w:rsidP="00B82E9C">
      <w:pPr>
        <w:tabs>
          <w:tab w:val="left" w:pos="2127"/>
        </w:tabs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116918" w:rsidRDefault="00116918" w:rsidP="00116918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а) Методические и учебные пособия:                                                                                1.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Г.П. Сергеева, Искусство. 8-9 классы: Учебник для общеобразовательных учреждений  /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Г.П. Сергеева,   И.Э </w:t>
      </w:r>
      <w:proofErr w:type="spellStart"/>
      <w:r>
        <w:rPr>
          <w:color w:val="FF0000"/>
          <w:sz w:val="28"/>
        </w:rPr>
        <w:t>Кашекова</w:t>
      </w:r>
      <w:proofErr w:type="spellEnd"/>
      <w:r>
        <w:rPr>
          <w:color w:val="FF0000"/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>Критская Е. Д. М.: Просвещение. 2011.</w:t>
      </w:r>
    </w:p>
    <w:p w:rsidR="00116918" w:rsidRDefault="00116918" w:rsidP="001169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Пособие для учителя.8-9 классы М. «Просвещение»2009.</w:t>
      </w:r>
    </w:p>
    <w:p w:rsidR="00116918" w:rsidRDefault="00116918" w:rsidP="001169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116918" w:rsidRDefault="00116918" w:rsidP="00116918">
      <w:pPr>
        <w:spacing w:after="0"/>
        <w:jc w:val="both"/>
        <w:rPr>
          <w:sz w:val="28"/>
          <w:szCs w:val="28"/>
        </w:rPr>
      </w:pPr>
    </w:p>
    <w:p w:rsidR="00116918" w:rsidRDefault="00116918" w:rsidP="00116918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Инт</w:t>
      </w:r>
      <w:proofErr w:type="spellEnd"/>
      <w:r>
        <w:rPr>
          <w:sz w:val="28"/>
          <w:szCs w:val="28"/>
        </w:rPr>
        <w:t>. доска</w:t>
      </w:r>
    </w:p>
    <w:p w:rsidR="00116918" w:rsidRDefault="00116918" w:rsidP="00116918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116918" w:rsidRDefault="00116918" w:rsidP="00116918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СД записи для прослушивания.</w:t>
      </w:r>
    </w:p>
    <w:p w:rsidR="00116918" w:rsidRDefault="00116918" w:rsidP="00116918">
      <w:pPr>
        <w:spacing w:after="0"/>
        <w:jc w:val="both"/>
        <w:rPr>
          <w:sz w:val="28"/>
          <w:szCs w:val="28"/>
        </w:rPr>
      </w:pPr>
    </w:p>
    <w:p w:rsidR="00116918" w:rsidRDefault="00116918" w:rsidP="00116918">
      <w:pPr>
        <w:spacing w:after="0"/>
      </w:pPr>
      <w:r>
        <w:rPr>
          <w:sz w:val="28"/>
          <w:szCs w:val="28"/>
        </w:rPr>
        <w:t>в) Дидактический материал (раздаточный):                                                                   1.  Творческие задания: СД-РОМ</w:t>
      </w:r>
    </w:p>
    <w:p w:rsidR="00116918" w:rsidRDefault="00116918" w:rsidP="00116918">
      <w:pPr>
        <w:spacing w:after="0"/>
      </w:pPr>
      <w:r>
        <w:t xml:space="preserve"> </w:t>
      </w:r>
    </w:p>
    <w:p w:rsidR="00116918" w:rsidRDefault="00116918" w:rsidP="00116918">
      <w:pPr>
        <w:spacing w:after="0"/>
      </w:pPr>
    </w:p>
    <w:p w:rsidR="00116918" w:rsidRDefault="00116918" w:rsidP="00116918">
      <w:pPr>
        <w:spacing w:after="0"/>
      </w:pPr>
    </w:p>
    <w:p w:rsidR="00116918" w:rsidRDefault="00116918" w:rsidP="00116918">
      <w:pPr>
        <w:spacing w:after="0"/>
      </w:pPr>
    </w:p>
    <w:p w:rsidR="00116918" w:rsidRDefault="00116918" w:rsidP="00116918">
      <w:pPr>
        <w:spacing w:after="0"/>
      </w:pPr>
      <w:r>
        <w:t xml:space="preserve"> </w:t>
      </w:r>
    </w:p>
    <w:p w:rsidR="00116918" w:rsidRDefault="00116918" w:rsidP="00116918">
      <w:pPr>
        <w:spacing w:after="0"/>
      </w:pPr>
    </w:p>
    <w:p w:rsidR="00116918" w:rsidRDefault="00116918" w:rsidP="00116918">
      <w:pPr>
        <w:spacing w:after="0"/>
      </w:pPr>
    </w:p>
    <w:p w:rsidR="002F1EBA" w:rsidRDefault="00116918" w:rsidP="00E56953">
      <w:pPr>
        <w:spacing w:line="480" w:lineRule="auto"/>
        <w:rPr>
          <w:sz w:val="28"/>
          <w:szCs w:val="28"/>
        </w:rPr>
        <w:sectPr w:rsidR="002F1EBA" w:rsidSect="00B82E9C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116918" w:rsidRDefault="00116918" w:rsidP="0011691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116918" w:rsidRDefault="00116918" w:rsidP="001169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6918" w:rsidRDefault="00116918" w:rsidP="001169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116918" w:rsidRDefault="00116918" w:rsidP="00116918">
      <w:pPr>
        <w:spacing w:after="0"/>
        <w:jc w:val="both"/>
        <w:rPr>
          <w:sz w:val="28"/>
          <w:szCs w:val="28"/>
        </w:rPr>
      </w:pPr>
    </w:p>
    <w:p w:rsidR="00116918" w:rsidRDefault="00116918" w:rsidP="00116918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1.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Г.П. Сергеева, Искусство. 8-9 классы: Учебник для общеобразовательных учреждений  /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Г.П. Сергеева,   И.Э </w:t>
      </w:r>
      <w:proofErr w:type="spellStart"/>
      <w:r>
        <w:rPr>
          <w:color w:val="FF0000"/>
          <w:sz w:val="28"/>
        </w:rPr>
        <w:t>Кашекова</w:t>
      </w:r>
      <w:proofErr w:type="spellEnd"/>
      <w:r>
        <w:rPr>
          <w:color w:val="FF0000"/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>Критская Е. Д. М.: Просвещение. 2011.</w:t>
      </w:r>
    </w:p>
    <w:p w:rsidR="00116918" w:rsidRDefault="00116918" w:rsidP="001169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Пособие для учителя.8-9 классы М. «Просвещение»2009.</w:t>
      </w:r>
    </w:p>
    <w:p w:rsidR="00116918" w:rsidRDefault="00116918" w:rsidP="00116918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116918" w:rsidRDefault="00116918" w:rsidP="001169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116918" w:rsidRPr="003552A6" w:rsidRDefault="00116918" w:rsidP="00116918">
      <w:pPr>
        <w:spacing w:after="0"/>
        <w:jc w:val="both"/>
        <w:rPr>
          <w:sz w:val="28"/>
          <w:szCs w:val="28"/>
          <w:u w:val="single"/>
        </w:rPr>
      </w:pPr>
      <w:r w:rsidRPr="003552A6">
        <w:rPr>
          <w:sz w:val="28"/>
          <w:szCs w:val="28"/>
          <w:u w:val="single"/>
        </w:rPr>
        <w:t xml:space="preserve">Аксёнов Ю.Г. Цвет и линия /Ю.Г. Аксёнов, М.М. </w:t>
      </w:r>
      <w:proofErr w:type="spellStart"/>
      <w:r w:rsidRPr="003552A6">
        <w:rPr>
          <w:sz w:val="28"/>
          <w:szCs w:val="28"/>
          <w:u w:val="single"/>
        </w:rPr>
        <w:t>Левидова</w:t>
      </w:r>
      <w:proofErr w:type="spellEnd"/>
      <w:r w:rsidRPr="003552A6">
        <w:rPr>
          <w:sz w:val="28"/>
          <w:szCs w:val="28"/>
          <w:u w:val="single"/>
        </w:rPr>
        <w:t xml:space="preserve">/ </w:t>
      </w:r>
      <w:proofErr w:type="gramStart"/>
      <w:r w:rsidRPr="003552A6">
        <w:rPr>
          <w:sz w:val="28"/>
          <w:szCs w:val="28"/>
          <w:u w:val="single"/>
        </w:rPr>
        <w:t>-М</w:t>
      </w:r>
      <w:proofErr w:type="gramEnd"/>
      <w:r w:rsidRPr="003552A6">
        <w:rPr>
          <w:sz w:val="28"/>
          <w:szCs w:val="28"/>
          <w:u w:val="single"/>
        </w:rPr>
        <w:t>., 1986</w:t>
      </w:r>
    </w:p>
    <w:p w:rsidR="00116918" w:rsidRDefault="00116918" w:rsidP="001169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116918" w:rsidRPr="003552A6" w:rsidRDefault="00116918" w:rsidP="00116918">
      <w:pPr>
        <w:ind w:left="-142" w:firstLine="142"/>
        <w:rPr>
          <w:rFonts w:asciiTheme="majorHAnsi" w:hAnsiTheme="majorHAnsi"/>
          <w:sz w:val="28"/>
          <w:szCs w:val="28"/>
          <w:u w:val="single"/>
        </w:rPr>
      </w:pPr>
      <w:r w:rsidRPr="003552A6">
        <w:rPr>
          <w:rFonts w:asciiTheme="majorHAnsi" w:hAnsiTheme="majorHAnsi"/>
          <w:sz w:val="28"/>
          <w:szCs w:val="28"/>
          <w:u w:val="single"/>
        </w:rPr>
        <w:t xml:space="preserve"> Энциклопедия классической музыки. -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3552A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3552A6">
        <w:rPr>
          <w:rFonts w:asciiTheme="majorHAnsi" w:hAnsiTheme="majorHAnsi"/>
          <w:sz w:val="28"/>
          <w:szCs w:val="28"/>
          <w:u w:val="single"/>
        </w:rPr>
        <w:t xml:space="preserve"> 2001</w:t>
      </w:r>
    </w:p>
    <w:p w:rsidR="00116918" w:rsidRPr="00E40BEB" w:rsidRDefault="00116918" w:rsidP="00116918">
      <w:pPr>
        <w:spacing w:after="0"/>
        <w:rPr>
          <w:rFonts w:asciiTheme="majorHAnsi" w:hAnsiTheme="majorHAnsi"/>
          <w:sz w:val="28"/>
          <w:szCs w:val="28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116918" w:rsidRDefault="00116918" w:rsidP="00E40BEB">
      <w:pPr>
        <w:pStyle w:val="aa"/>
      </w:pPr>
      <w:r>
        <w:t xml:space="preserve"> 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Аксенов</w:t>
      </w:r>
      <w:r w:rsidRPr="008A1CB5">
        <w:rPr>
          <w:i/>
          <w:iCs/>
          <w:color w:val="000000"/>
          <w:sz w:val="28"/>
          <w:szCs w:val="28"/>
        </w:rPr>
        <w:t xml:space="preserve"> Ю. Г. </w:t>
      </w:r>
      <w:r w:rsidRPr="00E40BEB">
        <w:rPr>
          <w:sz w:val="28"/>
          <w:szCs w:val="28"/>
        </w:rPr>
        <w:t xml:space="preserve">Цвет и линия. / Ю. Г. Аксенов, М. М. </w:t>
      </w:r>
      <w:proofErr w:type="spellStart"/>
      <w:r w:rsidRPr="00E40BEB">
        <w:rPr>
          <w:sz w:val="28"/>
          <w:szCs w:val="28"/>
        </w:rPr>
        <w:t>Левидова</w:t>
      </w:r>
      <w:proofErr w:type="spellEnd"/>
      <w:r w:rsidRPr="00E40BEB">
        <w:rPr>
          <w:sz w:val="28"/>
          <w:szCs w:val="28"/>
        </w:rPr>
        <w:t>. — М., 1986.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gramStart"/>
      <w:r w:rsidRPr="00E40BEB">
        <w:rPr>
          <w:sz w:val="28"/>
          <w:szCs w:val="28"/>
        </w:rPr>
        <w:t>Борее</w:t>
      </w:r>
      <w:proofErr w:type="gramEnd"/>
      <w:r w:rsidRPr="00E40BEB">
        <w:rPr>
          <w:sz w:val="28"/>
          <w:szCs w:val="28"/>
        </w:rPr>
        <w:t xml:space="preserve"> Ю</w:t>
      </w:r>
      <w:r w:rsidRPr="008A1CB5">
        <w:rPr>
          <w:i/>
          <w:iCs/>
          <w:color w:val="000000"/>
          <w:sz w:val="28"/>
          <w:szCs w:val="28"/>
        </w:rPr>
        <w:t xml:space="preserve">. Б. </w:t>
      </w:r>
      <w:r w:rsidRPr="00E40BEB">
        <w:rPr>
          <w:sz w:val="28"/>
          <w:szCs w:val="28"/>
        </w:rPr>
        <w:t xml:space="preserve">Эстетика / Ю. Б. </w:t>
      </w:r>
      <w:proofErr w:type="spellStart"/>
      <w:r w:rsidRPr="00E40BEB">
        <w:rPr>
          <w:sz w:val="28"/>
          <w:szCs w:val="28"/>
        </w:rPr>
        <w:t>Борев</w:t>
      </w:r>
      <w:proofErr w:type="spellEnd"/>
      <w:r w:rsidRPr="00E40BEB">
        <w:rPr>
          <w:sz w:val="28"/>
          <w:szCs w:val="28"/>
        </w:rPr>
        <w:t>. — М., 2005.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spellStart"/>
      <w:r w:rsidRPr="00E40BEB">
        <w:rPr>
          <w:sz w:val="28"/>
          <w:szCs w:val="28"/>
        </w:rPr>
        <w:t>Кашекова</w:t>
      </w:r>
      <w:proofErr w:type="spellEnd"/>
      <w:r w:rsidRPr="00E40BEB">
        <w:rPr>
          <w:sz w:val="28"/>
          <w:szCs w:val="28"/>
        </w:rPr>
        <w:t xml:space="preserve"> И. Э.</w:t>
      </w:r>
      <w:r w:rsidRPr="008A1CB5">
        <w:rPr>
          <w:i/>
          <w:iCs/>
          <w:color w:val="000000"/>
          <w:sz w:val="28"/>
          <w:szCs w:val="28"/>
        </w:rPr>
        <w:t xml:space="preserve"> </w:t>
      </w:r>
      <w:r w:rsidRPr="00E40BEB">
        <w:rPr>
          <w:sz w:val="28"/>
          <w:szCs w:val="28"/>
        </w:rPr>
        <w:t xml:space="preserve">от античности до модерна / И. Э. </w:t>
      </w:r>
      <w:proofErr w:type="spellStart"/>
      <w:r w:rsidRPr="00E40BEB">
        <w:rPr>
          <w:sz w:val="28"/>
          <w:szCs w:val="28"/>
        </w:rPr>
        <w:t>Кашекова</w:t>
      </w:r>
      <w:proofErr w:type="spellEnd"/>
      <w:r w:rsidRPr="00E40BEB">
        <w:rPr>
          <w:sz w:val="28"/>
          <w:szCs w:val="28"/>
        </w:rPr>
        <w:t>. — М., 2000.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Киященко Н. И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>Эстетика — философская наука / Н. И. Киященко. — М, СПб</w:t>
      </w:r>
      <w:proofErr w:type="gramStart"/>
      <w:r w:rsidRPr="00E40BEB">
        <w:rPr>
          <w:sz w:val="28"/>
          <w:szCs w:val="28"/>
        </w:rPr>
        <w:t xml:space="preserve">.; </w:t>
      </w:r>
      <w:proofErr w:type="gramEnd"/>
      <w:r w:rsidRPr="00E40BEB">
        <w:rPr>
          <w:sz w:val="28"/>
          <w:szCs w:val="28"/>
        </w:rPr>
        <w:t>Киев, 2005.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Лотман Ю. М.</w:t>
      </w:r>
      <w:r w:rsidRPr="008A1CB5">
        <w:rPr>
          <w:i/>
          <w:iCs/>
          <w:color w:val="000000"/>
          <w:sz w:val="28"/>
          <w:szCs w:val="28"/>
        </w:rPr>
        <w:t xml:space="preserve"> </w:t>
      </w:r>
      <w:r w:rsidRPr="00E40BEB">
        <w:rPr>
          <w:sz w:val="28"/>
          <w:szCs w:val="28"/>
        </w:rPr>
        <w:t>Об искусстве / Ю. М. Лотман. — СПб</w:t>
      </w:r>
      <w:proofErr w:type="gramStart"/>
      <w:r w:rsidRPr="00E40BEB">
        <w:rPr>
          <w:sz w:val="28"/>
          <w:szCs w:val="28"/>
        </w:rPr>
        <w:t xml:space="preserve">., </w:t>
      </w:r>
      <w:proofErr w:type="gramEnd"/>
      <w:r w:rsidRPr="00E40BEB">
        <w:rPr>
          <w:sz w:val="28"/>
          <w:szCs w:val="28"/>
        </w:rPr>
        <w:t>1998.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spellStart"/>
      <w:r w:rsidRPr="00E40BEB">
        <w:rPr>
          <w:sz w:val="28"/>
          <w:szCs w:val="28"/>
        </w:rPr>
        <w:t>Мириманов</w:t>
      </w:r>
      <w:proofErr w:type="spellEnd"/>
      <w:r w:rsidRPr="00E40BEB">
        <w:rPr>
          <w:sz w:val="28"/>
          <w:szCs w:val="28"/>
        </w:rPr>
        <w:t xml:space="preserve"> В. Б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 xml:space="preserve">Искусство и миф: центральный образ картины мира / В. Б. </w:t>
      </w:r>
      <w:proofErr w:type="spellStart"/>
      <w:r w:rsidRPr="00E40BEB">
        <w:rPr>
          <w:sz w:val="28"/>
          <w:szCs w:val="28"/>
        </w:rPr>
        <w:t>Мириманов</w:t>
      </w:r>
      <w:proofErr w:type="spellEnd"/>
      <w:r w:rsidRPr="00E40BEB">
        <w:rPr>
          <w:sz w:val="28"/>
          <w:szCs w:val="28"/>
        </w:rPr>
        <w:t>. — М., 1997.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spellStart"/>
      <w:r w:rsidRPr="00E40BEB">
        <w:rPr>
          <w:sz w:val="28"/>
          <w:szCs w:val="28"/>
        </w:rPr>
        <w:t>Назайкинский</w:t>
      </w:r>
      <w:proofErr w:type="spellEnd"/>
      <w:r w:rsidRPr="00E40BEB">
        <w:rPr>
          <w:sz w:val="28"/>
          <w:szCs w:val="28"/>
        </w:rPr>
        <w:t xml:space="preserve"> Е. В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 xml:space="preserve">Стиль и жанры в музыке / Е. В. </w:t>
      </w:r>
      <w:proofErr w:type="spellStart"/>
      <w:r w:rsidRPr="00E40BEB">
        <w:rPr>
          <w:sz w:val="28"/>
          <w:szCs w:val="28"/>
        </w:rPr>
        <w:t>Назайкинский</w:t>
      </w:r>
      <w:proofErr w:type="spellEnd"/>
      <w:r w:rsidRPr="00E40BEB">
        <w:rPr>
          <w:sz w:val="28"/>
          <w:szCs w:val="28"/>
        </w:rPr>
        <w:t>. — М., 2003.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Флоренский П. А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>Храмовое действо как синтез искусств. // Избранные труды по искусству / П. А. Флоренский. — М., 1996.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Рычкова Ю. В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>Энциклопедия модернизма / Ю. В. Рычкова. - М., 2002.</w:t>
      </w:r>
    </w:p>
    <w:p w:rsidR="008A1CB5" w:rsidRPr="008A1CB5" w:rsidRDefault="008A1CB5" w:rsidP="00E40BEB">
      <w:pPr>
        <w:shd w:val="clear" w:color="auto" w:fill="FFFFFF"/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8A1CB5" w:rsidRPr="00E40BEB" w:rsidRDefault="00B57F8A" w:rsidP="00E40BEB">
      <w:pPr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0,7.9pt" to="57.1pt,7.9pt" o:allowincell="f" strokeweight=".5pt"/>
        </w:pict>
      </w:r>
      <w:r w:rsidR="008A1CB5" w:rsidRPr="00E40BEB">
        <w:rPr>
          <w:sz w:val="28"/>
          <w:szCs w:val="28"/>
        </w:rPr>
        <w:t xml:space="preserve">       Программы общеобразовательных учреждений. Литература: 5—11 классы (Базовый уровень). / Под ред. В. Я. Коровиной. — М, 2005; Сергеева Г. П. Музыка: 5—9 классы / Г. П. Сергеева, Е. Д. Критская — М., 2006; Изобрази</w:t>
      </w:r>
      <w:r w:rsidR="008A1CB5" w:rsidRPr="00E40BEB">
        <w:rPr>
          <w:sz w:val="28"/>
          <w:szCs w:val="28"/>
        </w:rPr>
        <w:softHyphen/>
        <w:t xml:space="preserve">тельное искусство и художественный труд: 1—9 классы. / </w:t>
      </w:r>
      <w:proofErr w:type="gramStart"/>
      <w:r w:rsidR="008A1CB5" w:rsidRPr="00E40BEB">
        <w:rPr>
          <w:sz w:val="28"/>
          <w:szCs w:val="28"/>
        </w:rPr>
        <w:t>Под</w:t>
      </w:r>
      <w:proofErr w:type="gramEnd"/>
      <w:r w:rsidR="008A1CB5" w:rsidRPr="00E40BEB">
        <w:rPr>
          <w:sz w:val="28"/>
          <w:szCs w:val="28"/>
        </w:rPr>
        <w:t xml:space="preserve"> рук. Б. М. </w:t>
      </w:r>
      <w:proofErr w:type="spellStart"/>
      <w:r w:rsidR="008A1CB5" w:rsidRPr="00E40BEB">
        <w:rPr>
          <w:sz w:val="28"/>
          <w:szCs w:val="28"/>
        </w:rPr>
        <w:t>Неменского</w:t>
      </w:r>
      <w:proofErr w:type="spellEnd"/>
      <w:r w:rsidR="008A1CB5" w:rsidRPr="00E40BEB">
        <w:rPr>
          <w:sz w:val="28"/>
          <w:szCs w:val="28"/>
        </w:rPr>
        <w:t>. — М., 2005.</w:t>
      </w:r>
    </w:p>
    <w:p w:rsidR="008A1CB5" w:rsidRPr="008A1CB5" w:rsidRDefault="008A1CB5" w:rsidP="00E40BEB">
      <w:pPr>
        <w:spacing w:after="0"/>
        <w:jc w:val="both"/>
        <w:rPr>
          <w:sz w:val="28"/>
          <w:szCs w:val="28"/>
        </w:rPr>
      </w:pPr>
    </w:p>
    <w:p w:rsidR="00C708CF" w:rsidRPr="00407D77" w:rsidRDefault="00C708CF" w:rsidP="00C708CF">
      <w:pPr>
        <w:tabs>
          <w:tab w:val="left" w:pos="855"/>
          <w:tab w:val="center" w:pos="4677"/>
        </w:tabs>
        <w:jc w:val="right"/>
        <w:rPr>
          <w:rFonts w:ascii="Calibri" w:eastAsia="Times New Roman" w:hAnsi="Calibri" w:cs="Times New Roman"/>
          <w:b/>
          <w:bCs/>
          <w:color w:val="000000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Cs w:val="24"/>
        </w:rPr>
        <w:lastRenderedPageBreak/>
        <w:t xml:space="preserve">        </w:t>
      </w:r>
      <w:proofErr w:type="spellStart"/>
      <w:r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>Г.П.Сергеева</w:t>
      </w:r>
      <w:proofErr w:type="spellEnd"/>
      <w:r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, </w:t>
      </w:r>
      <w:proofErr w:type="spellStart"/>
      <w:r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>И.Э.Кашекова</w:t>
      </w:r>
      <w:proofErr w:type="spellEnd"/>
      <w:r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, </w:t>
      </w:r>
      <w:proofErr w:type="spellStart"/>
      <w:r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>Е.Д.Критская</w:t>
      </w:r>
      <w:proofErr w:type="spellEnd"/>
    </w:p>
    <w:p w:rsidR="00C708CF" w:rsidRPr="00C267E0" w:rsidRDefault="00C708CF" w:rsidP="00C708CF">
      <w:pPr>
        <w:shd w:val="clear" w:color="auto" w:fill="FFFFFF"/>
        <w:spacing w:after="0"/>
        <w:ind w:firstLine="720"/>
        <w:jc w:val="center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ИСКУССТВО</w:t>
      </w:r>
    </w:p>
    <w:p w:rsidR="00C708CF" w:rsidRPr="002F1EBA" w:rsidRDefault="00C708CF" w:rsidP="00C708CF">
      <w:pPr>
        <w:shd w:val="clear" w:color="auto" w:fill="FFFFFF"/>
        <w:spacing w:after="0"/>
        <w:ind w:firstLine="720"/>
        <w:jc w:val="center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ОСНОВНАЯ ШКОЛА</w:t>
      </w:r>
    </w:p>
    <w:p w:rsidR="00C708CF" w:rsidRDefault="00C708CF" w:rsidP="00C708CF">
      <w:pPr>
        <w:shd w:val="clear" w:color="auto" w:fill="FFFFFF"/>
        <w:spacing w:after="0"/>
        <w:ind w:firstLine="720"/>
        <w:jc w:val="center"/>
        <w:rPr>
          <w:b/>
          <w:bCs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ояснительная записка</w:t>
      </w:r>
    </w:p>
    <w:p w:rsidR="00C708CF" w:rsidRPr="002F1EBA" w:rsidRDefault="00C708CF" w:rsidP="00C708CF">
      <w:pPr>
        <w:shd w:val="clear" w:color="auto" w:fill="FFFFFF"/>
        <w:spacing w:after="0"/>
        <w:ind w:firstLine="720"/>
        <w:jc w:val="center"/>
        <w:rPr>
          <w:rFonts w:ascii="Calibri" w:eastAsia="Times New Roman" w:hAnsi="Calibri" w:cs="Times New Roman"/>
          <w:color w:val="000000"/>
          <w:szCs w:val="24"/>
        </w:rPr>
      </w:pPr>
      <w:r>
        <w:rPr>
          <w:b/>
          <w:bCs/>
          <w:color w:val="000000"/>
          <w:szCs w:val="24"/>
        </w:rPr>
        <w:t>8 «Б» класс</w:t>
      </w:r>
    </w:p>
    <w:p w:rsidR="00C708CF" w:rsidRPr="00C15540" w:rsidRDefault="00C708CF" w:rsidP="00C708CF">
      <w:pPr>
        <w:shd w:val="clear" w:color="auto" w:fill="FFFFFF"/>
        <w:spacing w:after="0"/>
        <w:ind w:firstLine="720"/>
        <w:rPr>
          <w:rFonts w:ascii="Calibri" w:eastAsia="Times New Roman" w:hAnsi="Calibri" w:cs="Times New Roman"/>
        </w:rPr>
      </w:pPr>
      <w:r w:rsidRPr="00C15540">
        <w:rPr>
          <w:rFonts w:ascii="Calibri" w:eastAsia="Times New Roman" w:hAnsi="Calibri" w:cs="Times New Roman"/>
        </w:rPr>
        <w:t>Программа разработана на основе Государственного стандарта общего образования по предметам «Изобразительное искусство» и «Музыка», входящим в образовательную область «Искусство». Программа предназначена для основной школы любого типа и рассчитана на два года обучения — в VIII и IX классах.</w:t>
      </w:r>
    </w:p>
    <w:p w:rsidR="00C708CF" w:rsidRPr="002F1EBA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2F1EBA">
        <w:rPr>
          <w:rFonts w:ascii="Calibri" w:eastAsia="Times New Roman" w:hAnsi="Calibri" w:cs="Times New Roman"/>
          <w:color w:val="000000"/>
        </w:rPr>
        <w:t xml:space="preserve">Создание данной программы вызвано </w:t>
      </w:r>
      <w:r w:rsidRPr="00C15540">
        <w:rPr>
          <w:rStyle w:val="af"/>
          <w:rFonts w:ascii="Calibri" w:eastAsia="Times New Roman" w:hAnsi="Calibri" w:cs="Times New Roman"/>
        </w:rPr>
        <w:t xml:space="preserve">актуальностью </w:t>
      </w:r>
      <w:r w:rsidRPr="002F1EBA">
        <w:rPr>
          <w:rFonts w:ascii="Calibri" w:eastAsia="Times New Roman" w:hAnsi="Calibri" w:cs="Times New Roman"/>
          <w:color w:val="000000"/>
        </w:rPr>
        <w:t xml:space="preserve">интеграции школьного образования в современную культуру и обусловлено необходимостью введения подростка в современное информационное, социокультурное пространство. Содержание программы обеспечит понимание школьниками значения искусства в жизни человека и общества, воздействие на его духовный мир, формирование </w:t>
      </w:r>
      <w:proofErr w:type="gramStart"/>
      <w:r w:rsidRPr="002F1EBA">
        <w:rPr>
          <w:rFonts w:ascii="Calibri" w:eastAsia="Times New Roman" w:hAnsi="Calibri" w:cs="Times New Roman"/>
          <w:color w:val="000000"/>
        </w:rPr>
        <w:t>ценностно-нравственных</w:t>
      </w:r>
      <w:proofErr w:type="gramEnd"/>
      <w:r w:rsidRPr="002F1EBA">
        <w:rPr>
          <w:rFonts w:ascii="Calibri" w:eastAsia="Times New Roman" w:hAnsi="Calibri" w:cs="Times New Roman"/>
          <w:color w:val="000000"/>
        </w:rPr>
        <w:t xml:space="preserve"> ориентации.</w:t>
      </w:r>
    </w:p>
    <w:p w:rsidR="00C708CF" w:rsidRPr="002F1EBA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2F1EBA">
        <w:rPr>
          <w:rFonts w:ascii="Calibri" w:eastAsia="Times New Roman" w:hAnsi="Calibri" w:cs="Times New Roman"/>
          <w:color w:val="000000"/>
        </w:rPr>
        <w:t xml:space="preserve">Программа содержит примерный перечень художественного материала, выстроенный согласно взаимообусловленности </w:t>
      </w: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проблемного поля </w:t>
      </w:r>
      <w:r w:rsidRPr="00C267E0">
        <w:rPr>
          <w:rFonts w:ascii="Calibri" w:eastAsia="Times New Roman" w:hAnsi="Calibri" w:cs="Times New Roman"/>
          <w:color w:val="000000"/>
          <w:szCs w:val="24"/>
        </w:rPr>
        <w:t>жизни и искусства, усвоение которого позволит учащимся накапливать необходимый объем знаний, практических умений и навыков, способов творческой деятельности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рограмма состоит из девяти разделов, последовательно раскрывающих эти взаимосвязи. На изучение регионального компонента возможно выделение 10—15% времени инвариантной части Базисного учебного плана, отводимого на образовательную область «Искусство», и часов из его вариативной части.</w:t>
      </w:r>
    </w:p>
    <w:p w:rsidR="00C708CF" w:rsidRPr="002F1EBA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Методологической основой программы являются современные концепции в области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эстетики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Ю.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Боре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Н. И. Киященко, Л. Н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Столович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Б. А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Эренгросс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культурологии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А. И. Арнольдов, М. М. Бахтин, В. С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Библер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Ю. М. Лотман, A.Ф. Лосев и др.)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психологии художественного творчества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Л. С. Выготский, Д. К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ирнарская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А. А. Мелик-Пашаев, B.Г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Ражнико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С. Л. Рубинштейн и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др.)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развивающего обучения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В. В. Давыдов, Д.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Эльконин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художественного образования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(Д.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абалевский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Б. М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Неменский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Л. М. Предтеченская, Б. П. Юсов и др.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Содержание программы дает возможность реализовать основные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цели </w:t>
      </w:r>
      <w:r w:rsidRPr="00C267E0">
        <w:rPr>
          <w:rFonts w:ascii="Calibri" w:eastAsia="Times New Roman" w:hAnsi="Calibri" w:cs="Times New Roman"/>
          <w:color w:val="000000"/>
          <w:szCs w:val="24"/>
        </w:rPr>
        <w:t>художественного образования и эстетического воспитания в основной школе:</w:t>
      </w:r>
    </w:p>
    <w:p w:rsidR="00C708CF" w:rsidRPr="002F1EBA" w:rsidRDefault="00C708CF" w:rsidP="00C708C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2F1EBA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развитие </w:t>
      </w:r>
      <w:r w:rsidRPr="002F1EBA">
        <w:rPr>
          <w:rFonts w:ascii="Calibri" w:eastAsia="Times New Roman" w:hAnsi="Calibri" w:cs="Times New Roman"/>
          <w:color w:val="000000"/>
          <w:szCs w:val="24"/>
        </w:rPr>
        <w:t>эмоционально-эстетического восприятия действительности, 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C708CF" w:rsidRPr="00C267E0" w:rsidRDefault="00C708CF" w:rsidP="00C708CF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воспитание </w:t>
      </w:r>
      <w:r w:rsidRPr="00C267E0">
        <w:rPr>
          <w:rFonts w:ascii="Calibri" w:eastAsia="Times New Roman" w:hAnsi="Calibri" w:cs="Times New Roman"/>
          <w:color w:val="000000"/>
          <w:szCs w:val="24"/>
        </w:rPr>
        <w:t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 формирование устойчивого интереса к искусству, способности воспринимать его исторические и национальные особенности;</w:t>
      </w:r>
    </w:p>
    <w:p w:rsidR="00C708CF" w:rsidRPr="00C267E0" w:rsidRDefault="00C708CF" w:rsidP="00C708CF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приобретение знаний </w:t>
      </w:r>
      <w:r w:rsidRPr="00C267E0">
        <w:rPr>
          <w:rFonts w:ascii="Calibri" w:eastAsia="Times New Roman" w:hAnsi="Calibri" w:cs="Times New Roman"/>
          <w:color w:val="000000"/>
          <w:szCs w:val="24"/>
        </w:rPr>
        <w:t>об искусстве как способе эмо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C708CF" w:rsidRPr="00C267E0" w:rsidRDefault="00C708CF" w:rsidP="00C708CF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lastRenderedPageBreak/>
        <w:t xml:space="preserve">овладение умениями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и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навыками </w:t>
      </w:r>
      <w:r w:rsidRPr="00C267E0">
        <w:rPr>
          <w:rFonts w:ascii="Calibri" w:eastAsia="Times New Roman" w:hAnsi="Calibri" w:cs="Times New Roman"/>
          <w:color w:val="000000"/>
          <w:szCs w:val="24"/>
        </w:rPr>
        <w:t>разнообразной художественной  деятельности;   предоставление   возможности  для творческого самовыражения и самоутверждения, а также психологической разгрузки и релаксации средствами искусства.</w:t>
      </w:r>
    </w:p>
    <w:p w:rsidR="00C708CF" w:rsidRPr="002F1EBA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Цель программы </w:t>
      </w:r>
      <w:r w:rsidRPr="002F1EBA">
        <w:t>—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C708CF" w:rsidRPr="002F1EBA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Задачи реализации данного курса:</w:t>
      </w:r>
    </w:p>
    <w:p w:rsidR="00C708CF" w:rsidRPr="00C267E0" w:rsidRDefault="00C708CF" w:rsidP="00C708C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актуализация имеющегося у учащихся опыта общения с искусством;</w:t>
      </w:r>
    </w:p>
    <w:p w:rsidR="00C708CF" w:rsidRPr="00C267E0" w:rsidRDefault="00C708CF" w:rsidP="00C708C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культурная адаптация школьников в современном информационном  пространстве,  наполненном разнообразными явлениями массовой культуры;</w:t>
      </w:r>
    </w:p>
    <w:p w:rsidR="00C708CF" w:rsidRPr="00C267E0" w:rsidRDefault="00C708CF" w:rsidP="00C708C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C708CF" w:rsidRPr="00C267E0" w:rsidRDefault="00C708CF" w:rsidP="00C708C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углубление художественно-познавательных интересов и развитие  интеллектуальных и творческих способностей подростков;</w:t>
      </w:r>
    </w:p>
    <w:p w:rsidR="00C708CF" w:rsidRPr="00C267E0" w:rsidRDefault="00C708CF" w:rsidP="00C708C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воспитание художественного вкуса;</w:t>
      </w:r>
    </w:p>
    <w:p w:rsidR="00C708CF" w:rsidRPr="00C267E0" w:rsidRDefault="00C708CF" w:rsidP="00C708C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риобретение   культурно-познавательной,   коммуникативной и социально-эстетической компетентности;</w:t>
      </w:r>
    </w:p>
    <w:p w:rsidR="00C708CF" w:rsidRPr="00C267E0" w:rsidRDefault="00C708CF" w:rsidP="00C708CF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формирование умений и навыков художественного самообразования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Специфика программы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Основной формой организации учебно-воспитательного процесса является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урок. </w:t>
      </w:r>
      <w:r w:rsidRPr="00C267E0">
        <w:rPr>
          <w:rFonts w:ascii="Calibri" w:eastAsia="Times New Roman" w:hAnsi="Calibri" w:cs="Times New Roman"/>
          <w:color w:val="000000"/>
          <w:szCs w:val="24"/>
        </w:rPr>
        <w:t>В содержании урока должны находить свое конкретное воплощение «и человеческая жизнь, и правила нравственности, и философские сист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мы, словом, все науки» (Л. В. Горюнова). Прочувствованы, познаны, личностно присвоены школьником они могут быть только через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художественный образ. </w:t>
      </w:r>
      <w:r w:rsidRPr="00C267E0">
        <w:rPr>
          <w:rFonts w:ascii="Calibri" w:eastAsia="Times New Roman" w:hAnsi="Calibri" w:cs="Times New Roman"/>
          <w:color w:val="000000"/>
          <w:szCs w:val="24"/>
        </w:rPr>
        <w:t>Поэтому для каждого ур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а необходимо выделять художественно-педагогическую идею, которая определяет целевые установки урока, содержание, ко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ретные задачи обучения, технологии, адекватные природе с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мого искусства, а также драматургию урока, его форму-комп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зицию в целом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Наряду с уроком в учебном процессе рекомендуется активно использовать внеурочные формы работы: экскурсии в художе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венные и краеведческие музеи, архитектурные заповедники, ку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урные центры, на выставки, в театры, кино и концертные залы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На уроках искусства рекомендуется использовать </w:t>
      </w: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>совре</w:t>
      </w: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softHyphen/>
        <w:t xml:space="preserve">менные педагогические технологии: </w:t>
      </w:r>
      <w:r w:rsidRPr="00C267E0">
        <w:rPr>
          <w:rFonts w:ascii="Calibri" w:eastAsia="Times New Roman" w:hAnsi="Calibri" w:cs="Times New Roman"/>
          <w:color w:val="000000"/>
          <w:szCs w:val="24"/>
        </w:rPr>
        <w:t>уровневую диффере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ацию, коллективные способы обучения, театральную дея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ельность, развивающие и проектные технологии и др. Осуществление различных типов проектов: исследовательских, творческих, практико-ориентированных, ролевых, информ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онных и т. п. — становится неотъемлемой частью системы воспитательной работы с учащимися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ри изучении отдельных тем программы большое значение имеет установление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ежпредметных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связей с уроками литерату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ы, истории, биологии, математики, физики, технологии, информатики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Знания учащихся об основных видах и жанрах музыки, пространственных (пластических), экранных искусств, об их роли в культурном становлении человечества и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явления окружающего мира, произведения искусства и высказывать суждения о них; </w:t>
      </w: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анализировать содержание, образный язык произведений разных видов и жанров искусства; применять художественно-выразительные средства разных иску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сств в св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>оем творчестве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Примерный художественный материал, </w:t>
      </w:r>
      <w:r w:rsidRPr="002F1EBA">
        <w:t>рекомендован</w:t>
      </w:r>
      <w:r w:rsidRPr="002F1EBA">
        <w:softHyphen/>
        <w:t xml:space="preserve">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</w:t>
      </w:r>
      <w:proofErr w:type="gramStart"/>
      <w:r w:rsidRPr="002F1EBA">
        <w:t>обучения по предметам</w:t>
      </w:r>
      <w:proofErr w:type="gramEnd"/>
      <w:r w:rsidRPr="002F1EBA">
        <w:t xml:space="preserve"> художественно-эстетического цикла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ри отборе художественного материала авторы программы опирались на такие критерии, как его художественная ценность, воспитательная значимость, педагогическая целесообразность, востребованность современными школьниками, мн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жественность его интерпретаций учителем и учащимися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В структурировании художественного материала программы нашел свое отражение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принцип концентричности, </w:t>
      </w:r>
      <w:r w:rsidRPr="00C267E0">
        <w:rPr>
          <w:rFonts w:ascii="Calibri" w:eastAsia="Times New Roman" w:hAnsi="Calibri" w:cs="Times New Roman"/>
          <w:color w:val="000000"/>
          <w:szCs w:val="24"/>
        </w:rPr>
        <w:t>т. е. неоднократное обращение к наиболее значимым явлениям культуры и произведениям различных видов и жанров искусства по предметам «Литература», «Музыка», «Изобразительное иску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тво»</w:t>
      </w:r>
      <w:r w:rsidRPr="00C267E0">
        <w:rPr>
          <w:rFonts w:ascii="Calibri" w:eastAsia="Times New Roman" w:hAnsi="Calibri" w:cs="Times New Roman"/>
          <w:color w:val="000000"/>
          <w:szCs w:val="24"/>
          <w:vertAlign w:val="superscript"/>
        </w:rPr>
        <w:t>1</w:t>
      </w:r>
      <w:r w:rsidRPr="00C267E0">
        <w:rPr>
          <w:rFonts w:ascii="Calibri" w:eastAsia="Times New Roman" w:hAnsi="Calibri" w:cs="Times New Roman"/>
          <w:color w:val="000000"/>
          <w:szCs w:val="24"/>
        </w:rPr>
        <w:t>. Реализация этого принципа позволяет формировать устойчивые связи с предшествующим художественно-эстетич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ким опытом школьников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одержание программы вводит учащихся в современное с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окультурное пространство, помогает освоить его, понять пр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рограмма основана на постижении идеи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полифункциона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ости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скусства, его значимости в жизни человека и общества, п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этому стержень ее содержания — выявление функций искусства: познавательно-эвристической, коммуникативно-семиотической, эстетической, ценностно-ориентирующей, социально-организую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щей, практической, воспитательной, зрелищной, внушающей, г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онистической и др. Раскрытие этих функций осуществляется в и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ледовательской и художественно-творческой деятельности при обращении к явлениям культуры на материале основных видов и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усства с учетом того, что одно и то же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содержание может быть вы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ажено разными средствами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На конкретных художественных произведениях (музыка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фика каждого из них.</w:t>
      </w:r>
    </w:p>
    <w:p w:rsidR="00C708CF" w:rsidRPr="002F1EBA" w:rsidRDefault="00C708CF" w:rsidP="00C708CF">
      <w:pPr>
        <w:shd w:val="clear" w:color="auto" w:fill="FFFFFF"/>
        <w:tabs>
          <w:tab w:val="left" w:pos="4574"/>
        </w:tabs>
        <w:ind w:firstLine="720"/>
      </w:pPr>
      <w:proofErr w:type="gramStart"/>
      <w:r w:rsidRPr="002F1EBA">
        <w:t>Художественно-творческая деятельность на уровне компетентного читателя, зрителя, слушателя, адекватно воспринимающего и оценивающего разнообразные художественные/антихудожественные явления современной жизни, вызывает</w:t>
      </w:r>
      <w:r w:rsidRPr="002F1EBA">
        <w:br/>
        <w:t>стремление воплотить собственные замыслы в художественной</w:t>
      </w:r>
      <w:r w:rsidRPr="002F1EBA">
        <w:br/>
        <w:t>форме (изобразительной, литературной, музыкальной, театраль</w:t>
      </w:r>
      <w:r w:rsidRPr="002F1EBA">
        <w:softHyphen/>
        <w:t>ной и др.).;</w:t>
      </w:r>
      <w:proofErr w:type="gramEnd"/>
    </w:p>
    <w:p w:rsidR="00C708CF" w:rsidRPr="002F1EBA" w:rsidRDefault="00C708CF" w:rsidP="00C708CF">
      <w:pPr>
        <w:shd w:val="clear" w:color="auto" w:fill="FFFFFF"/>
        <w:ind w:firstLine="720"/>
      </w:pPr>
      <w:r w:rsidRPr="002F1EBA">
        <w:t>Программа является частью учебно-методического ком</w:t>
      </w:r>
      <w:r w:rsidRPr="002F1EBA">
        <w:softHyphen/>
        <w:t>плекта для VIII—IX классов образовательных учреждений раз</w:t>
      </w:r>
      <w:r w:rsidRPr="002F1EBA">
        <w:softHyphen/>
        <w:t>ного типа и включает в себя учебник, компакт-ди</w:t>
      </w:r>
      <w:proofErr w:type="gramStart"/>
      <w:r w:rsidRPr="002F1EBA">
        <w:t>ск с тв</w:t>
      </w:r>
      <w:proofErr w:type="gramEnd"/>
      <w:r w:rsidRPr="002F1EBA">
        <w:t>орче</w:t>
      </w:r>
      <w:r w:rsidRPr="002F1EBA">
        <w:softHyphen/>
        <w:t>скими заданиями, фонохрестоматию музыкального материала (на CD) и пособие для учителя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Учебник, </w:t>
      </w:r>
      <w:r w:rsidRPr="00C267E0">
        <w:rPr>
          <w:rFonts w:ascii="Calibri" w:eastAsia="Times New Roman" w:hAnsi="Calibri" w:cs="Times New Roman"/>
          <w:color w:val="000000"/>
          <w:szCs w:val="24"/>
        </w:rPr>
        <w:t>кроме краткого по форме, но емкого по содерж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ию текста, содержит творческие вопросы и задания, иллю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ативный материал (нотная графика, репродукции картин, ф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тографии скульптур, архитектурных памятников, сцены из музыкальных спектаклей, кадры из </w:t>
      </w: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кинофильмов). Изобраз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ельный ряд учебника отражает особенности художественного образа в современных видах искусства (реклама, видеоклипы, кино, телевидение, компьютерная графика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Учебник придаст процессу обучения системность, повысит престиж предмета, художественной деятельности, упрочит ав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оритет искусства благодаря раскрытию его многоплановости и всеобщности для современной культуры.</w:t>
      </w:r>
    </w:p>
    <w:p w:rsidR="00C708CF" w:rsidRPr="002F1EBA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римерный художественный материал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Знакомство с мировоззрением народа, его обычаями, обря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ами, бытом, религиозными традициями на примерах перв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ческих и современных образцов профессионального художе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венного творчества в литературе, музыке, изобразительном и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усстве, театре, кино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Образы природы, человека, окружающей жизни в произв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ениях русских и зарубежных мастеров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Декоративно-прикладное искусство. Иллюстрации к сказкам (И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Билибин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Т. Маврина). Виды храмов: античный, православный, католический, мусу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манский. Образы природы (А. Саврасов, И. Левитан, К. Моне и др.)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Изображение человека в скульптуре Древнего Египта, Древнего Рима, в искусстве эпохи Возрождения, в совреме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ной живописи и графике (К. Петров-Водкин, Г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лимт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</w:t>
      </w:r>
      <w:r w:rsidRPr="00C267E0">
        <w:rPr>
          <w:rFonts w:ascii="Calibri" w:eastAsia="Times New Roman" w:hAnsi="Calibri" w:cs="Times New Roman"/>
          <w:color w:val="000000"/>
          <w:szCs w:val="24"/>
          <w:lang w:val="en-US"/>
        </w:rPr>
        <w:t>X</w:t>
      </w:r>
      <w:r w:rsidRPr="00C267E0">
        <w:rPr>
          <w:rFonts w:ascii="Calibri" w:eastAsia="Times New Roman" w:hAnsi="Calibri" w:cs="Times New Roman"/>
          <w:color w:val="000000"/>
          <w:szCs w:val="24"/>
        </w:rPr>
        <w:t>.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</w:t>
      </w:r>
      <w:proofErr w:type="spellStart"/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Бидструп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.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Автопортреты А. Дюрера, </w:t>
      </w:r>
      <w:r w:rsidRPr="00C267E0">
        <w:rPr>
          <w:rFonts w:ascii="Calibri" w:eastAsia="Times New Roman" w:hAnsi="Calibri" w:cs="Times New Roman"/>
          <w:color w:val="000000"/>
          <w:szCs w:val="24"/>
          <w:lang w:val="en-US"/>
        </w:rPr>
        <w:t>X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. Рембрандта, В. Ван Гога. Изображения Богоматери с младенцем в русской и западноевропейской живописи. Изображения детей в русском искусстве (И. Вишняков, В. Серов и др.). Изображение быта в картинах художников разных эпох (Вермеер, А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Остаде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Ж.-Б. Шарден, передвижники, И. Машков, К. Петров-Водкин, Ю. Пименов и др.). Видение мира в произведениях таких худ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жественных направлений, как фовизм, кубизма (натюрморты и жанровые картины А. Матисса и П. Пикассо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Музыка. </w:t>
      </w:r>
      <w:r w:rsidRPr="00C267E0">
        <w:rPr>
          <w:rFonts w:ascii="Calibri" w:eastAsia="Times New Roman" w:hAnsi="Calibri" w:cs="Times New Roman"/>
          <w:color w:val="000000"/>
          <w:szCs w:val="24"/>
        </w:rPr>
        <w:t>Музыкальный фольклор. Духовные песнопения. Хоровая и органная музыка. (М. Березовский, С. Рахманинов, Г. Свиридов, И.-С. Бах, В.-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А.Моцарт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Э.-Л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Уэббер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. Портрет в музыке (М. Мусоргский, А. Бородин, П. Чайков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кий, С. Прокофьев, И. Стравинский, Н. Римский-Корсаков, Р. Шуман и др.). Образы природы и быта (А. Вивальди, К. Д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бюсси, П. Чайковский, Н. Римский-Корсаков, Г. Свиридов и др.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rFonts w:ascii="Calibri" w:eastAsia="Times New Roman" w:hAnsi="Calibri" w:cs="Times New Roman"/>
          <w:color w:val="000000"/>
          <w:szCs w:val="24"/>
        </w:rPr>
        <w:t>Устное народное творчество (поэтический фольклор). Русские народные сказки, предания, былины. Ж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тия святых. Лирическая поэзия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rFonts w:ascii="Calibri" w:eastAsia="Times New Roman" w:hAnsi="Calibri" w:cs="Times New Roman"/>
          <w:color w:val="000000"/>
          <w:szCs w:val="24"/>
        </w:rPr>
        <w:t>Кинофильмы А. Тарков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ского, С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Урусевского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Художественно-творческая деятельность учащихся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амостоятельное освоение какого-либо явления и создание художественной реальности в любом виде творческой деяте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ости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оздание средствами любого искусства модели построения мира, существовавшей в какую-либо эпоху (по выбору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b/>
          <w:bCs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Раздел 3.  Искусство как универсальный способ общения (7 ч.)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Искусство как проводник духовной энергии. Процесс худ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жественной коммуникации и его роль в сближении народов, стран, эпох. Создание, восприятие и интерпретация художе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венных образов различных искусств как процесс коммуникации. Способы художественной коммуникации. Знаково-символический характер искусства. Разница между знаком и символом. Роль искусства в понимании смыслов информации, посылаемой средой человеку и человеком среде. Лаконичность и емкость ху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ожественной коммуникации. Диалог искусств. Обращение творца произведения искусства к современникам и потомкам. Информационная связь между произведением искусства и зрит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лем, читателем, слушателем. Освоение художественной инфор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мации об объективном мире и о субъективном восприятии этого мира художником, композитором, писателем, режиссером и др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римерный художественный материал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Изучение произведений отечественного и зарубежного иску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ства в сопоставлении разных жанров и стилей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Эмоционально-об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разный язык символов, метафор, аллегорий в росписи, мозаике, графике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живописи,.скульптуре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архитектуре, музыке, литературе.</w:t>
      </w:r>
      <w:proofErr w:type="gramEnd"/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rFonts w:ascii="Calibri" w:eastAsia="Times New Roman" w:hAnsi="Calibri" w:cs="Times New Roman"/>
          <w:color w:val="000000"/>
          <w:szCs w:val="24"/>
        </w:rPr>
        <w:t>Знаки и символы в натюр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мортах (П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лас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В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Хед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П. Пикассо, Ж. Брак и др.), пейз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жах, в жанровых картинах (В. Борисов-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усато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М. Врубель, М. Чюрленис и др.), рисунках (А. Матисс, В. Ван Гог, В. Серов и др.). Символика архитектуры (Успенский собор Московского Кремля, Церковь Вознесения в Коломенском, дворцы барокко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и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,к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>лассицизм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. Символика в скульптуре (Ника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Самофр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ийская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О. Роден, В. Мухина, К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иллес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, живописи (В. Тропинин, О. Кипренский, П. Корин и др.)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Передача и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формации современникам и последующим поколениям: росп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си Древнего Египта, Древнего Рима, мозаики и миниатюры Средневековья, графика и живопись Древнего Китая, Древней Руси (А. Рублев), живопись и графика романтизма, реализма и символизма (Д. Веласкес, А. Иванов, В. Суриков, У. Хогарт, П. Федотов, Ф. Гойя, К. Малевич,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Неменский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, кар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катура (Ж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Эффель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</w:t>
      </w:r>
      <w:r w:rsidRPr="00C267E0">
        <w:rPr>
          <w:rFonts w:ascii="Calibri" w:eastAsia="Times New Roman" w:hAnsi="Calibri" w:cs="Times New Roman"/>
          <w:color w:val="000000"/>
          <w:szCs w:val="24"/>
          <w:lang w:val="en-US"/>
        </w:rPr>
        <w:t>X</w:t>
      </w:r>
      <w:r w:rsidRPr="00C267E0">
        <w:rPr>
          <w:rFonts w:ascii="Calibri" w:eastAsia="Times New Roman" w:hAnsi="Calibri" w:cs="Times New Roman"/>
          <w:color w:val="000000"/>
          <w:szCs w:val="24"/>
        </w:rPr>
        <w:t>.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</w:t>
      </w:r>
      <w:proofErr w:type="spellStart"/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Бидструп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укрыниксы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).</w:t>
      </w:r>
      <w:proofErr w:type="gramEnd"/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Музыка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Передача информации современникам и посл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ующим поколениям, интонационные символы лирики, геро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и, эпоса, драмы (М. Глинка, М. Мусоргский, А. Даргомыж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ский, Д. Шостакович, А. Хачатурян, К.-В. Глюк, В.-А. Моцарт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Л.Бетховен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А. Скрябин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Г.Свиридо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А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Шнитке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Ч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Айвз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).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Музыка к кинофильмам (С. Прокофьев, Р. Щедрин, Э. Артемьев, А. Петров, М. Таривердиев, Н. Рота и др.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rFonts w:ascii="Calibri" w:eastAsia="Times New Roman" w:hAnsi="Calibri" w:cs="Times New Roman"/>
          <w:color w:val="000000"/>
          <w:szCs w:val="24"/>
        </w:rPr>
        <w:t>Образы и символы в русской поэзии и прозе (Н. Гоголь, А. Блок, Б. Пастернак и др.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Экранные искусства. Театр. </w:t>
      </w:r>
      <w:r w:rsidRPr="00C267E0">
        <w:rPr>
          <w:rFonts w:ascii="Calibri" w:eastAsia="Times New Roman" w:hAnsi="Calibri" w:cs="Times New Roman"/>
          <w:color w:val="000000"/>
          <w:szCs w:val="24"/>
        </w:rPr>
        <w:t>Образная символика кин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фильмов С. Эйзенштейна, Н. Михалкова, Э. Рязанова и др. Эк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анизации опер, балетов, мюзиклов (по выбору учителя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Художественно-творческая деятельность учащихся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оздание или воспроизведение в образной форме сообщ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ия друзьям, согражданам, современникам, потомкам с пом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щью выразительных средств разных искусств (живописи, гр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фики, музыки, литературы, театра, анимации и др.) или с помощью информационных технологий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ередача представителям внеземной цивилизации информ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и о современном человеке в образно-символической форме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Выбор из золотого фонда мирового искусства произвед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ия, наиболее полно отражающего сущность человека. Обоснование своего выбора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Раздел 4.   Красота в искусстве и жизни (11ч)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Что такое красота. Способность искусства дарить людям чувство эстетического переживания. Символы красоты. Разл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чие реакций (эмоций, чувств, поступков) человека на социаль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ые и природные явления в жизни и в искусстве. Творческий характер эстетического отношения к окружающему миру. С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единение в художественном произведении двух реальн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тей — действительно существующей и порожденной фантаз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ей художника. Красота в понимании разных народов, социальных групп в различные эпохи. Взаимопроникновение, классических и бытовых форм и сюжетов искусства. Поэтиз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ция обыденности. Красота и польза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римерный художественный материал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Знакомство с отечественным и зарубежным искусством в сопоставлении произведений разных жанров и стилей; с эт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лонами красоты в живописи, скульптуре, архитектуре, музыке и других искусствах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rFonts w:ascii="Calibri" w:eastAsia="Times New Roman" w:hAnsi="Calibri" w:cs="Times New Roman"/>
          <w:color w:val="000000"/>
          <w:szCs w:val="24"/>
        </w:rPr>
        <w:t>Символы красоты: скульптур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ный портрет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Нефертити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скульптура Афродиты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илосской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икона Богоматери Владимирской, «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Мон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Лиза» Леонардо да Винчи; скульптурные и живописные композиции («Весна» О. Родена, «Весна» С. Боттичелли и др.). Понимание красоты в различных ху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дожественных стилях и направлениях (Ж.-Л. Давид, У. Тернер, К.-Д. Фридрих, Ф. Васильев, И. Левитан, А. Куинджи, В. Поленов и др.). Различное понимание красоты (женские образы в произв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дениях Ф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Рокотов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Б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устодиев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художников-символистов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Музыка. 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Красота и правда в произведениях различных жанров и стилей (Д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аччини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И.-С. Бах, </w:t>
      </w:r>
      <w:r w:rsidRPr="00C267E0">
        <w:rPr>
          <w:rFonts w:ascii="Calibri" w:eastAsia="Times New Roman" w:hAnsi="Calibri" w:cs="Times New Roman"/>
          <w:i/>
          <w:iCs/>
          <w:color w:val="000000"/>
          <w:szCs w:val="24"/>
        </w:rPr>
        <w:t xml:space="preserve">Ф&gt; </w:t>
      </w:r>
      <w:r w:rsidRPr="00C267E0">
        <w:rPr>
          <w:rFonts w:ascii="Calibri" w:eastAsia="Times New Roman" w:hAnsi="Calibri" w:cs="Times New Roman"/>
          <w:color w:val="000000"/>
          <w:szCs w:val="24"/>
        </w:rPr>
        <w:t>Шуберт, Ф. Шопен,   И. Штраус,   Э. Григ,   Ж. Бизе,   М. Равель,   М. Глинка,</w:t>
      </w:r>
      <w:proofErr w:type="gramEnd"/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. Чайковский, С. Рахманинов, Г. Свиридов, В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икт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В. Гаврилин и др.)- Мастерство исполнительских интерпретаций классической и современной музыки.</w:t>
      </w:r>
      <w:proofErr w:type="gramEnd"/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rFonts w:ascii="Calibri" w:eastAsia="Times New Roman" w:hAnsi="Calibri" w:cs="Times New Roman"/>
          <w:color w:val="000000"/>
          <w:szCs w:val="24"/>
        </w:rPr>
        <w:t>Поэзия и проза У. Шекспира, Р. Бёрнса, А. Пушкина, символистов, Н. Гоголя, И. Тургенева, И. Бунина, Н. Заболоцкого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Кинофильмы Г. Александрова, Г. Козинцева, А. Тарковского, С. Бондарчука, Ю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Норштейн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М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Форман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. Экранизация опер и балетов (по выбору учителя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Художественно-творческая деятельность учащихся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Передача красоты современного человека средствами люб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го вида искусства (портрет в литературе (прозе, стихах), рису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е, живописи, скульптуре, фотографии (реалистическое и абст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рактное изображение, коллаж)).</w:t>
      </w:r>
      <w:proofErr w:type="gramEnd"/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ередача красоты различных состояний природы (в рисун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ке, живописи, фотографии, музыкальном или поэтическом произведении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оказ красоты человеческих отношений средствами любого вида искусства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Раздел 5.   «Прекрасное пробуждает доброе» (8 ч)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lastRenderedPageBreak/>
        <w:t>Преобразующая сила искусства. Воспитание искусством — это «тихая работа» (Ф. Шиллер). Ценностно-ориентирующая, нравственная, воспитательная функция искусства. Искусство как модель для подражания. Образы созданной реальности — поэти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зация, идеализация, героизация и др. Синтез иску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>сств в с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>оздании художественного образа спектакля. Соотнесение чувств, мыслей, оценок читателя, зрителя</w:t>
      </w:r>
      <w:proofErr w:type="gramStart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, </w:t>
      </w:r>
      <w:proofErr w:type="gramEnd"/>
      <w:r w:rsidRPr="00C267E0">
        <w:rPr>
          <w:rFonts w:ascii="Calibri" w:eastAsia="Times New Roman" w:hAnsi="Calibri" w:cs="Times New Roman"/>
          <w:color w:val="000000"/>
          <w:szCs w:val="24"/>
        </w:rPr>
        <w:t>слушателя с ценностными ориентира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ми автора художественного произведения — художника, компо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зитора, писателя. Идеал человека в искусстве. Воспитание души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Примерный художественный материал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Постижение художественных образов разных видов искус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ства, воплощающих черты человека, его стремление к идеалу, поиск истины, добра и красоты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color w:val="000000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rFonts w:ascii="Calibri" w:eastAsia="Times New Roman" w:hAnsi="Calibri" w:cs="Times New Roman"/>
          <w:color w:val="000000"/>
          <w:szCs w:val="24"/>
        </w:rPr>
        <w:t>Героический пафос в мону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ментальной скульптуре Древней Греции, произведениях Микеланджело, О. Родена, памятниках Саласпилса (Латвия) и др., в живописи П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орин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 и др. Поэтизация образа матери (Рафаэль, А. Венецианов, К. Петров-Водкин, А. Дейнека и др.). Красота творческого порыва (живопись В. Тропинина, О. Кипренского, скульптуры С. Коненкова, рисунки А. Пушкина, фотографии музыкантов-исполнителей, художников, артистов и др.). Красота природы родной земли (И. Левитан, М. Нестеров и др.). Поэтика и народная мораль в сказочных образах (по выбору учителя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Музыка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Героические образы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в </w:t>
      </w:r>
      <w:r w:rsidRPr="00C267E0">
        <w:rPr>
          <w:rFonts w:ascii="Calibri" w:eastAsia="Times New Roman" w:hAnsi="Calibri" w:cs="Times New Roman"/>
          <w:color w:val="000000"/>
          <w:szCs w:val="24"/>
        </w:rPr>
        <w:t>произведениях Л. Бетхов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а, Ф. Шопена, А. Скрябина, Д. Шостаковича. Лирические об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разы в вокальной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и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инструментальной музыке (К.-В. Глюк, Л. Бетховен, П. Чайковский, В. Калинников, С. Рахманинов, Г. Свиридов и др.)- Сюжеты и образы народных сказок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и </w:t>
      </w:r>
      <w:r w:rsidRPr="00C267E0">
        <w:rPr>
          <w:rFonts w:ascii="Calibri" w:eastAsia="Times New Roman" w:hAnsi="Calibri" w:cs="Times New Roman"/>
          <w:color w:val="000000"/>
          <w:szCs w:val="24"/>
        </w:rPr>
        <w:t>пре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 xml:space="preserve">даний в музыке (Н. Римский-Корсаков). Мир современника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в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есенном творчестве (И. Дунаевский, А. Пахмутова, Д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Тухманов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Б. Окуджава, А. Розенбаум,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Ю. </w:t>
      </w:r>
      <w:r w:rsidRPr="00C267E0">
        <w:rPr>
          <w:rFonts w:ascii="Calibri" w:eastAsia="Times New Roman" w:hAnsi="Calibri" w:cs="Times New Roman"/>
          <w:color w:val="000000"/>
          <w:szCs w:val="24"/>
        </w:rPr>
        <w:t>Ким и др.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Народные сказки, мифы, легенды. Образы природы, родины в русской прозе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и </w:t>
      </w:r>
      <w:r w:rsidRPr="00C267E0">
        <w:rPr>
          <w:rFonts w:ascii="Calibri" w:eastAsia="Times New Roman" w:hAnsi="Calibri" w:cs="Times New Roman"/>
          <w:color w:val="000000"/>
          <w:szCs w:val="24"/>
        </w:rPr>
        <w:t>поэзии (А. Пушкин, М. Пришвин, К. Паустовский, А. Григ — по выбору учителя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«Золушка» — сказка </w:t>
      </w: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Ш. </w:t>
      </w: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Перро, пьеса Е. Шварца, фильм Н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Кошеверов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 xml:space="preserve">, М. Шапиро, балет С. Прокофьева. Кинофильмы «Доживем до понедельника» С.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Ростоцкого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«Розыгрыш» В. Меньшова, «Чучело» Р. Быкова и др. (по выбору учителя).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b/>
          <w:bCs/>
          <w:color w:val="000000"/>
          <w:szCs w:val="24"/>
        </w:rPr>
        <w:t>Художественно-творческая деятельность учащихся</w:t>
      </w:r>
    </w:p>
    <w:p w:rsidR="00C708CF" w:rsidRPr="00C267E0" w:rsidRDefault="00C708CF" w:rsidP="00C708CF">
      <w:pPr>
        <w:shd w:val="clear" w:color="auto" w:fill="FFFFFF"/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 xml:space="preserve">Воплощение темы экологии, </w:t>
      </w:r>
      <w:proofErr w:type="spellStart"/>
      <w:r w:rsidRPr="00C267E0">
        <w:rPr>
          <w:rFonts w:ascii="Calibri" w:eastAsia="Times New Roman" w:hAnsi="Calibri" w:cs="Times New Roman"/>
          <w:color w:val="000000"/>
          <w:szCs w:val="24"/>
        </w:rPr>
        <w:t>антифашизма</w:t>
      </w:r>
      <w:proofErr w:type="spellEnd"/>
      <w:r w:rsidRPr="00C267E0">
        <w:rPr>
          <w:rFonts w:ascii="Calibri" w:eastAsia="Times New Roman" w:hAnsi="Calibri" w:cs="Times New Roman"/>
          <w:color w:val="000000"/>
          <w:szCs w:val="24"/>
        </w:rPr>
        <w:t>, прославления материнства, свершений во благо человечества средствами раз</w:t>
      </w:r>
      <w:r w:rsidRPr="00C267E0">
        <w:rPr>
          <w:rFonts w:ascii="Calibri" w:eastAsia="Times New Roman" w:hAnsi="Calibri" w:cs="Times New Roman"/>
          <w:color w:val="000000"/>
          <w:szCs w:val="24"/>
        </w:rPr>
        <w:softHyphen/>
        <w:t>ных видов искусства.</w:t>
      </w:r>
    </w:p>
    <w:p w:rsidR="00C708CF" w:rsidRPr="00C267E0" w:rsidRDefault="00C708CF" w:rsidP="00C708CF">
      <w:pPr>
        <w:shd w:val="clear" w:color="auto" w:fill="FFFFFF"/>
        <w:tabs>
          <w:tab w:val="left" w:pos="4320"/>
        </w:tabs>
        <w:ind w:firstLine="720"/>
        <w:rPr>
          <w:rFonts w:ascii="Calibri" w:eastAsia="Times New Roman" w:hAnsi="Calibri" w:cs="Times New Roman"/>
          <w:szCs w:val="24"/>
        </w:rPr>
      </w:pPr>
      <w:r w:rsidRPr="00C267E0">
        <w:rPr>
          <w:rFonts w:ascii="Calibri" w:eastAsia="Times New Roman" w:hAnsi="Calibri" w:cs="Times New Roman"/>
          <w:color w:val="000000"/>
          <w:szCs w:val="24"/>
        </w:rPr>
        <w:t>Создание художественного замысла и воплощение эмоционально-образного содержания музыки, литературы сценическими средствами.</w:t>
      </w:r>
    </w:p>
    <w:p w:rsidR="00C708CF" w:rsidRDefault="00C708CF" w:rsidP="00C708CF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C708CF" w:rsidRDefault="00C708CF" w:rsidP="00C708CF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C708CF" w:rsidRDefault="00C708CF" w:rsidP="00C708CF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C708CF" w:rsidRDefault="00C708CF" w:rsidP="00C708CF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C708CF" w:rsidRDefault="00C708CF" w:rsidP="00C708CF">
      <w:pPr>
        <w:shd w:val="clear" w:color="auto" w:fill="FFFFFF"/>
        <w:ind w:firstLine="720"/>
        <w:jc w:val="center"/>
        <w:rPr>
          <w:color w:val="000000"/>
          <w:szCs w:val="24"/>
        </w:rPr>
      </w:pPr>
    </w:p>
    <w:p w:rsidR="00C708CF" w:rsidRPr="00E56953" w:rsidRDefault="00C708CF" w:rsidP="00C708CF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56953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lastRenderedPageBreak/>
        <w:t>II</w:t>
      </w:r>
      <w:r w:rsidRPr="00E56953">
        <w:rPr>
          <w:rFonts w:ascii="Calibri" w:eastAsia="Times New Roman" w:hAnsi="Calibri" w:cs="Times New Roman"/>
          <w:b/>
          <w:bCs/>
          <w:sz w:val="28"/>
          <w:szCs w:val="28"/>
        </w:rPr>
        <w:t>. Учебно-тематическое планирование</w:t>
      </w:r>
    </w:p>
    <w:p w:rsidR="00C708CF" w:rsidRPr="00E56953" w:rsidRDefault="00C708CF" w:rsidP="00C708CF">
      <w:pPr>
        <w:spacing w:after="0"/>
        <w:jc w:val="center"/>
        <w:rPr>
          <w:b/>
          <w:bCs/>
          <w:sz w:val="28"/>
          <w:szCs w:val="28"/>
        </w:rPr>
      </w:pPr>
      <w:r w:rsidRPr="00E56953">
        <w:rPr>
          <w:rFonts w:ascii="Calibri" w:eastAsia="Times New Roman" w:hAnsi="Calibri" w:cs="Times New Roman"/>
          <w:b/>
          <w:bCs/>
          <w:sz w:val="28"/>
          <w:szCs w:val="28"/>
        </w:rPr>
        <w:t>по искусству</w:t>
      </w:r>
      <w:r w:rsidRPr="00E56953">
        <w:rPr>
          <w:b/>
          <w:bCs/>
          <w:sz w:val="28"/>
          <w:szCs w:val="28"/>
        </w:rPr>
        <w:t xml:space="preserve"> </w:t>
      </w:r>
    </w:p>
    <w:p w:rsidR="00C708CF" w:rsidRPr="00E56953" w:rsidRDefault="00C708CF" w:rsidP="00C708CF">
      <w:pPr>
        <w:spacing w:after="0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E5695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«Б»</w:t>
      </w:r>
      <w:r w:rsidRPr="00E56953">
        <w:rPr>
          <w:b/>
          <w:bCs/>
          <w:sz w:val="28"/>
          <w:szCs w:val="28"/>
        </w:rPr>
        <w:t xml:space="preserve"> класс </w:t>
      </w:r>
    </w:p>
    <w:p w:rsidR="00C708CF" w:rsidRDefault="00C708CF" w:rsidP="00C708C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E56953">
        <w:rPr>
          <w:rFonts w:ascii="Calibri" w:eastAsia="Times New Roman" w:hAnsi="Calibri" w:cs="Times New Roman"/>
        </w:rPr>
        <w:t>предмет</w:t>
      </w:r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лассы:    8 «Б»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кл</w:t>
      </w:r>
      <w:proofErr w:type="spellEnd"/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читель: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ахаутдин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Л. В.</w:t>
      </w:r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ичество часов</w:t>
      </w:r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сего     35     час; в неделю  1  час.</w:t>
      </w:r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лановых контрольных уроков _______, </w:t>
      </w:r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четов _______,</w:t>
      </w:r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тестов ________,</w:t>
      </w:r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самостояте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C708CF" w:rsidRDefault="00C708CF" w:rsidP="00C708CF">
      <w:pPr>
        <w:spacing w:after="0"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ланирование составлено на основе:</w:t>
      </w:r>
    </w:p>
    <w:p w:rsidR="00C708CF" w:rsidRDefault="00C708CF" w:rsidP="00C708CF">
      <w:pPr>
        <w:tabs>
          <w:tab w:val="num" w:pos="-9540"/>
        </w:tabs>
        <w:spacing w:after="0"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1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Программа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рная программа разработана на основе Государственного стандарта общего образования по предметам  «Изобразительное искусство» и «Музыка», входящим в образовательную область «Искусство»</w:t>
      </w:r>
    </w:p>
    <w:p w:rsidR="00C708CF" w:rsidRPr="00584452" w:rsidRDefault="00C708CF" w:rsidP="00C708CF">
      <w:pPr>
        <w:tabs>
          <w:tab w:val="num" w:pos="-9540"/>
        </w:tabs>
        <w:spacing w:line="360" w:lineRule="auto"/>
        <w:ind w:left="360"/>
        <w:rPr>
          <w:rStyle w:val="af"/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Учебник:</w:t>
      </w:r>
      <w:r>
        <w:rPr>
          <w:rFonts w:ascii="Calibri" w:eastAsia="Times New Roman" w:hAnsi="Calibri" w:cs="Times New Roman"/>
          <w:sz w:val="28"/>
          <w:szCs w:val="28"/>
        </w:rPr>
        <w:t xml:space="preserve"> «Искусство 8-9» /Е.Д. Критская, Г. П. Сергеева/</w:t>
      </w:r>
    </w:p>
    <w:p w:rsidR="00C708CF" w:rsidRDefault="00C708CF" w:rsidP="00C708CF">
      <w:pPr>
        <w:tabs>
          <w:tab w:val="num" w:pos="-9540"/>
        </w:tabs>
        <w:spacing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>Методическая литература: Методическое пособие по искусству/</w:t>
      </w:r>
      <w:r>
        <w:rPr>
          <w:rFonts w:ascii="Calibri" w:eastAsia="Times New Roman" w:hAnsi="Calibri" w:cs="Times New Roman"/>
          <w:sz w:val="28"/>
          <w:szCs w:val="28"/>
        </w:rPr>
        <w:t>Е.Д. Критская, Г. П. Сергеева/</w:t>
      </w:r>
    </w:p>
    <w:p w:rsidR="00C708CF" w:rsidRDefault="00C708CF" w:rsidP="00C708CF">
      <w:pPr>
        <w:tabs>
          <w:tab w:val="num" w:pos="-9540"/>
        </w:tabs>
        <w:spacing w:line="360" w:lineRule="auto"/>
        <w:ind w:left="360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СД записи для прослушивания </w:t>
      </w:r>
    </w:p>
    <w:p w:rsidR="00C708CF" w:rsidRDefault="00C708CF" w:rsidP="00C708CF">
      <w:pPr>
        <w:spacing w:line="48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C708CF" w:rsidRDefault="00C708CF" w:rsidP="00C708CF">
      <w:pPr>
        <w:spacing w:line="480" w:lineRule="auto"/>
        <w:rPr>
          <w:rFonts w:ascii="Calibri" w:eastAsia="Times New Roman" w:hAnsi="Calibri" w:cs="Times New Roman"/>
          <w:sz w:val="28"/>
          <w:szCs w:val="28"/>
        </w:rPr>
      </w:pPr>
    </w:p>
    <w:p w:rsidR="00C708CF" w:rsidRDefault="00C708CF" w:rsidP="00C708CF">
      <w:pPr>
        <w:spacing w:line="480" w:lineRule="auto"/>
        <w:rPr>
          <w:sz w:val="28"/>
          <w:szCs w:val="28"/>
        </w:rPr>
        <w:sectPr w:rsidR="00C708CF" w:rsidSect="00093FD1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C708CF" w:rsidRDefault="00C708CF" w:rsidP="00C708C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</w:t>
      </w:r>
      <w:r w:rsidRPr="000F28D7">
        <w:rPr>
          <w:b/>
          <w:sz w:val="32"/>
          <w:szCs w:val="32"/>
        </w:rPr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 xml:space="preserve">. </w:t>
      </w:r>
    </w:p>
    <w:p w:rsidR="00C708CF" w:rsidRPr="000F28D7" w:rsidRDefault="00C708CF" w:rsidP="00C708CF">
      <w:pPr>
        <w:rPr>
          <w:b/>
        </w:rPr>
      </w:pPr>
      <w:r>
        <w:rPr>
          <w:b/>
          <w:sz w:val="32"/>
          <w:szCs w:val="32"/>
        </w:rPr>
        <w:t xml:space="preserve">                                                                                   8 «Б» класс. Искусство. </w:t>
      </w:r>
    </w:p>
    <w:tbl>
      <w:tblPr>
        <w:tblStyle w:val="ae"/>
        <w:tblW w:w="16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850"/>
        <w:gridCol w:w="851"/>
        <w:gridCol w:w="850"/>
        <w:gridCol w:w="3119"/>
        <w:gridCol w:w="1134"/>
        <w:gridCol w:w="1701"/>
        <w:gridCol w:w="1984"/>
        <w:gridCol w:w="1418"/>
        <w:gridCol w:w="1086"/>
      </w:tblGrid>
      <w:tr w:rsidR="00C708CF" w:rsidTr="008D1340">
        <w:trPr>
          <w:trHeight w:val="1980"/>
        </w:trPr>
        <w:tc>
          <w:tcPr>
            <w:tcW w:w="567" w:type="dxa"/>
            <w:tcBorders>
              <w:bottom w:val="single" w:sz="4" w:space="0" w:color="auto"/>
            </w:tcBorders>
          </w:tcPr>
          <w:p w:rsidR="00C708CF" w:rsidRPr="006540FF" w:rsidRDefault="00C708CF" w:rsidP="008D1340">
            <w:pPr>
              <w:tabs>
                <w:tab w:val="left" w:pos="1275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708CF" w:rsidRPr="006540FF" w:rsidRDefault="00C708CF" w:rsidP="008D1340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8CF" w:rsidRPr="006540FF" w:rsidRDefault="00C708CF" w:rsidP="008D1340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08CF" w:rsidRPr="000F28D7" w:rsidRDefault="00C708CF" w:rsidP="008D1340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8CF" w:rsidRPr="000F28D7" w:rsidRDefault="00C708CF" w:rsidP="008D1340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08CF" w:rsidRPr="000F28D7" w:rsidRDefault="00C708CF" w:rsidP="008D1340">
            <w:pPr>
              <w:tabs>
                <w:tab w:val="left" w:pos="1275"/>
              </w:tabs>
            </w:pPr>
            <w:r>
              <w:t>Развитие компетен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8CF" w:rsidRPr="000F28D7" w:rsidRDefault="00C708CF" w:rsidP="008D1340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8CF" w:rsidRPr="000F28D7" w:rsidRDefault="00C708CF" w:rsidP="008D1340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08CF" w:rsidRPr="00D9612E" w:rsidRDefault="00C708CF" w:rsidP="008D1340">
            <w:pPr>
              <w:tabs>
                <w:tab w:val="left" w:pos="1275"/>
              </w:tabs>
            </w:pPr>
            <w:r>
              <w:t>Форма контроля (реферат</w:t>
            </w:r>
            <w:proofErr w:type="gramStart"/>
            <w:r>
              <w:t xml:space="preserve"> ,</w:t>
            </w:r>
            <w:proofErr w:type="gramEnd"/>
            <w:r>
              <w:t>сообщение, самостоятельная работа, тестирование, доклад и т.д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08CF" w:rsidRPr="00D9612E" w:rsidRDefault="00C708CF" w:rsidP="008D1340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708CF" w:rsidRPr="00D9612E" w:rsidRDefault="00C708CF" w:rsidP="008D1340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C708CF" w:rsidTr="008D1340">
        <w:trPr>
          <w:trHeight w:val="243"/>
        </w:trPr>
        <w:tc>
          <w:tcPr>
            <w:tcW w:w="140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708CF" w:rsidRPr="00BB75CE" w:rsidRDefault="00C708CF" w:rsidP="008D1340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BB75CE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BB75CE">
              <w:rPr>
                <w:b/>
                <w:sz w:val="28"/>
                <w:szCs w:val="28"/>
              </w:rPr>
              <w:t>1Раздел. Искусство в жизни современного человека(2ч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Pr="00D9612E" w:rsidRDefault="00C708CF" w:rsidP="008D1340">
            <w:pPr>
              <w:tabs>
                <w:tab w:val="left" w:pos="1275"/>
              </w:tabs>
            </w:pPr>
          </w:p>
        </w:tc>
      </w:tr>
      <w:tr w:rsidR="00C708CF" w:rsidTr="008D1340">
        <w:trPr>
          <w:trHeight w:val="1305"/>
        </w:trPr>
        <w:tc>
          <w:tcPr>
            <w:tcW w:w="567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1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708CF" w:rsidRPr="008776A6" w:rsidRDefault="00C708CF" w:rsidP="008D1340">
            <w:pPr>
              <w:tabs>
                <w:tab w:val="left" w:pos="1275"/>
              </w:tabs>
            </w:pPr>
            <w:r>
              <w:t>Искусство вокруг нас, его роль в  жизни современного человека. Роль искусства в формировании художественного и научного творческого мыш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08CF" w:rsidRDefault="00F2192B" w:rsidP="00F2192B">
            <w:pPr>
              <w:tabs>
                <w:tab w:val="left" w:pos="1275"/>
              </w:tabs>
            </w:pPr>
            <w:r>
              <w:t>6</w:t>
            </w:r>
            <w:r w:rsidR="00C708CF">
              <w:t>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Знать разновидности человеческой деятельности, объединяемые художественно-образными формами воспроизведениями действительн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Вводный урок с использованием ИКТ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Сообщение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708CF" w:rsidRPr="00D9612E" w:rsidRDefault="00C708CF" w:rsidP="008D1340">
            <w:pPr>
              <w:tabs>
                <w:tab w:val="left" w:pos="1275"/>
              </w:tabs>
            </w:pPr>
          </w:p>
        </w:tc>
      </w:tr>
      <w:tr w:rsidR="00C708CF" w:rsidTr="008D1340">
        <w:tc>
          <w:tcPr>
            <w:tcW w:w="567" w:type="dxa"/>
          </w:tcPr>
          <w:p w:rsidR="00C708CF" w:rsidRPr="00D9612E" w:rsidRDefault="00C708CF" w:rsidP="008D1340">
            <w:pPr>
              <w:tabs>
                <w:tab w:val="left" w:pos="1275"/>
              </w:tabs>
            </w:pPr>
            <w:r>
              <w:t>2.</w:t>
            </w:r>
          </w:p>
        </w:tc>
        <w:tc>
          <w:tcPr>
            <w:tcW w:w="2978" w:type="dxa"/>
          </w:tcPr>
          <w:p w:rsidR="00C708CF" w:rsidRPr="00991966" w:rsidRDefault="00C708CF" w:rsidP="008D1340">
            <w:pPr>
              <w:tabs>
                <w:tab w:val="left" w:pos="1275"/>
              </w:tabs>
            </w:pPr>
            <w:r>
              <w:t xml:space="preserve">Обращение к искусству прошлого с целью выявления его </w:t>
            </w:r>
            <w:proofErr w:type="spellStart"/>
            <w:r>
              <w:t>полифункциональности</w:t>
            </w:r>
            <w:proofErr w:type="spellEnd"/>
            <w:r>
              <w:t xml:space="preserve"> и ценности для людей, живших во все времена. Основные стили в искусстве прошлого и настоящего (Запад – Россия – Восток). Выразительные средства разных видов искусства в контексте разных стилей.</w:t>
            </w:r>
          </w:p>
        </w:tc>
        <w:tc>
          <w:tcPr>
            <w:tcW w:w="850" w:type="dxa"/>
          </w:tcPr>
          <w:p w:rsidR="00C708CF" w:rsidRPr="00546F70" w:rsidRDefault="00C708CF" w:rsidP="008D134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851" w:type="dxa"/>
          </w:tcPr>
          <w:p w:rsidR="00C708CF" w:rsidRPr="00B76D7C" w:rsidRDefault="00C708CF" w:rsidP="00F2192B">
            <w:pPr>
              <w:tabs>
                <w:tab w:val="left" w:pos="1275"/>
              </w:tabs>
            </w:pPr>
            <w:r>
              <w:t>1</w:t>
            </w:r>
            <w:r w:rsidR="00F2192B">
              <w:t>3</w:t>
            </w:r>
            <w:r>
              <w:t>.09</w:t>
            </w: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специфику средств выразительности наиболее распространенных видов искусств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Pr="00C60A4E" w:rsidRDefault="00C708CF" w:rsidP="008D1340">
            <w:pPr>
              <w:tabs>
                <w:tab w:val="left" w:pos="1275"/>
              </w:tabs>
            </w:pPr>
            <w:r>
              <w:t xml:space="preserve">Урок - диалог с использованием ИКТ. </w:t>
            </w:r>
          </w:p>
        </w:tc>
        <w:tc>
          <w:tcPr>
            <w:tcW w:w="1984" w:type="dxa"/>
          </w:tcPr>
          <w:p w:rsidR="00C708CF" w:rsidRPr="00C60A4E" w:rsidRDefault="00C708CF" w:rsidP="008D1340">
            <w:pPr>
              <w:tabs>
                <w:tab w:val="left" w:pos="1275"/>
              </w:tabs>
            </w:pPr>
            <w:r>
              <w:t>Презентация.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566"/>
        </w:trPr>
        <w:tc>
          <w:tcPr>
            <w:tcW w:w="16538" w:type="dxa"/>
            <w:gridSpan w:val="11"/>
          </w:tcPr>
          <w:p w:rsidR="00C708CF" w:rsidRPr="00DA3B63" w:rsidRDefault="00C708CF" w:rsidP="008D1340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BB75CE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2</w:t>
            </w:r>
            <w:r>
              <w:rPr>
                <w:sz w:val="28"/>
                <w:szCs w:val="28"/>
              </w:rPr>
              <w:t xml:space="preserve"> </w:t>
            </w:r>
            <w:r w:rsidRPr="00DA3B63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>.</w:t>
            </w:r>
            <w:r w:rsidRPr="00DA3B63">
              <w:rPr>
                <w:b/>
                <w:sz w:val="28"/>
                <w:szCs w:val="28"/>
              </w:rPr>
              <w:t xml:space="preserve">  Искусство открывает новые грани мира (7 ч)</w:t>
            </w:r>
          </w:p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240"/>
        </w:trPr>
        <w:tc>
          <w:tcPr>
            <w:tcW w:w="567" w:type="dxa"/>
            <w:tcBorders>
              <w:bottom w:val="single" w:sz="4" w:space="0" w:color="auto"/>
            </w:tcBorders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t>3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708CF" w:rsidRPr="00732E54" w:rsidRDefault="00C708CF" w:rsidP="008D1340">
            <w:pPr>
              <w:tabs>
                <w:tab w:val="left" w:pos="1275"/>
              </w:tabs>
            </w:pPr>
            <w:r>
              <w:t>Искусство как образная модель окружающего мира, обогащающая жизненный опыт человека, его знания и представления о мире. Знание научное и знание художественно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8CF" w:rsidRPr="00732E54" w:rsidRDefault="00C708CF" w:rsidP="008D134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08CF" w:rsidRPr="00B76D7C" w:rsidRDefault="00F2192B" w:rsidP="00F2192B">
            <w:pPr>
              <w:tabs>
                <w:tab w:val="left" w:pos="1275"/>
              </w:tabs>
            </w:pPr>
            <w:r>
              <w:t>20</w:t>
            </w:r>
            <w:r w:rsidR="00C708CF"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08CF" w:rsidRPr="00F76B74" w:rsidRDefault="00C708CF" w:rsidP="008D1340">
            <w:pPr>
              <w:tabs>
                <w:tab w:val="left" w:pos="1275"/>
              </w:tabs>
            </w:pPr>
            <w:r>
              <w:t>Развивать знания в различных областях искусства, чтобы понять образный строй художественного произведения, принадлежность к определённому стилю, направлению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ИКТ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Слушание музы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517"/>
        </w:trPr>
        <w:tc>
          <w:tcPr>
            <w:tcW w:w="567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4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708CF" w:rsidRPr="00256AF3" w:rsidRDefault="00C708CF" w:rsidP="008D1340">
            <w:pPr>
              <w:tabs>
                <w:tab w:val="left" w:pos="1275"/>
              </w:tabs>
            </w:pPr>
            <w:r>
              <w:t>Искусство как опыт передачи отношения к миру в образной форме, познания мира и самого себя. Открытие предметов и явлений окружающей жизни с помощью искусств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08CF" w:rsidRPr="00B76D7C" w:rsidRDefault="00C708CF" w:rsidP="00F2192B">
            <w:pPr>
              <w:tabs>
                <w:tab w:val="left" w:pos="1275"/>
              </w:tabs>
            </w:pPr>
            <w:r>
              <w:t>2</w:t>
            </w:r>
            <w:r w:rsidR="00F2192B">
              <w:t>7</w:t>
            </w:r>
            <w:r>
              <w:t>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08CF" w:rsidRPr="00116EBD" w:rsidRDefault="00C708CF" w:rsidP="008D1340">
            <w:pPr>
              <w:tabs>
                <w:tab w:val="left" w:pos="1275"/>
              </w:tabs>
            </w:pPr>
            <w:r>
              <w:t>Знать примеры научных открытий, изобретений, изменивших жизнь человек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ИКТ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Устный опрос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759"/>
        </w:trPr>
        <w:tc>
          <w:tcPr>
            <w:tcW w:w="567" w:type="dxa"/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t>5.</w:t>
            </w:r>
          </w:p>
        </w:tc>
        <w:tc>
          <w:tcPr>
            <w:tcW w:w="2978" w:type="dxa"/>
          </w:tcPr>
          <w:p w:rsidR="00C708CF" w:rsidRPr="00415C90" w:rsidRDefault="00C708CF" w:rsidP="008D1340">
            <w:pPr>
              <w:tabs>
                <w:tab w:val="left" w:pos="1275"/>
              </w:tabs>
            </w:pPr>
            <w:r>
              <w:t>Общечеловеческие ценности и формы их передачи в искусстве. Стремление к отражению и осмыслению средствами искусства реальной жизни. Образы природы, человека, окружающей жизни в произведениях русских и зарубежных мастеров</w:t>
            </w:r>
          </w:p>
        </w:tc>
        <w:tc>
          <w:tcPr>
            <w:tcW w:w="850" w:type="dxa"/>
          </w:tcPr>
          <w:p w:rsidR="00C708CF" w:rsidRPr="00415C90" w:rsidRDefault="00C708CF" w:rsidP="008D1340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</w:tcPr>
          <w:p w:rsidR="00C708CF" w:rsidRPr="00B76D7C" w:rsidRDefault="00F2192B" w:rsidP="00F2192B">
            <w:pPr>
              <w:tabs>
                <w:tab w:val="left" w:pos="1275"/>
              </w:tabs>
            </w:pPr>
            <w:r>
              <w:t>4</w:t>
            </w:r>
            <w:r w:rsidR="00C708CF">
              <w:t>.10</w:t>
            </w: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Pr="000F6616" w:rsidRDefault="00C708CF" w:rsidP="008D1340">
            <w:pPr>
              <w:tabs>
                <w:tab w:val="left" w:pos="1275"/>
              </w:tabs>
            </w:pPr>
            <w:r>
              <w:t xml:space="preserve">Знать: образы природы, человека  в произведениях литературы, живописи, музыки дают возможность каждому  развивать в себе чувство сопричастности к родному краю, отчему дому.  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путешествие с использованием ИКТ. </w:t>
            </w:r>
          </w:p>
        </w:tc>
        <w:tc>
          <w:tcPr>
            <w:tcW w:w="1984" w:type="dxa"/>
          </w:tcPr>
          <w:p w:rsidR="00C708CF" w:rsidRPr="00116EBD" w:rsidRDefault="00C708CF" w:rsidP="008D1340">
            <w:pPr>
              <w:tabs>
                <w:tab w:val="left" w:pos="1275"/>
              </w:tabs>
            </w:pPr>
            <w:r>
              <w:t xml:space="preserve">Самостоятельная работа. Презентация. 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529"/>
        </w:trPr>
        <w:tc>
          <w:tcPr>
            <w:tcW w:w="567" w:type="dxa"/>
          </w:tcPr>
          <w:p w:rsidR="00C708CF" w:rsidRPr="00256AF3" w:rsidRDefault="00C708CF" w:rsidP="008D1340">
            <w:pPr>
              <w:tabs>
                <w:tab w:val="left" w:pos="1275"/>
              </w:tabs>
            </w:pPr>
            <w:r>
              <w:t>6, 7.</w:t>
            </w:r>
          </w:p>
        </w:tc>
        <w:tc>
          <w:tcPr>
            <w:tcW w:w="2978" w:type="dxa"/>
          </w:tcPr>
          <w:p w:rsidR="00C708CF" w:rsidRPr="00256AF3" w:rsidRDefault="00C708CF" w:rsidP="008D1340">
            <w:pPr>
              <w:tabs>
                <w:tab w:val="left" w:pos="1275"/>
              </w:tabs>
            </w:pPr>
            <w:r>
              <w:t>Художественная оценка явлений, происходящих в стране и в жизни человека. Особенности познания мира в современном искусстве.</w:t>
            </w:r>
          </w:p>
        </w:tc>
        <w:tc>
          <w:tcPr>
            <w:tcW w:w="850" w:type="dxa"/>
          </w:tcPr>
          <w:p w:rsidR="00C708CF" w:rsidRPr="00415C90" w:rsidRDefault="00C708CF" w:rsidP="008D1340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</w:tcPr>
          <w:p w:rsidR="00C708CF" w:rsidRDefault="00C708CF" w:rsidP="008D1340">
            <w:pPr>
              <w:tabs>
                <w:tab w:val="left" w:pos="1275"/>
              </w:tabs>
            </w:pPr>
            <w:r>
              <w:t>1</w:t>
            </w:r>
            <w:r w:rsidR="00F2192B">
              <w:t>1</w:t>
            </w:r>
            <w:r>
              <w:t>.10</w:t>
            </w:r>
          </w:p>
          <w:p w:rsidR="00C708CF" w:rsidRPr="00B76D7C" w:rsidRDefault="00C708CF" w:rsidP="00F2192B">
            <w:pPr>
              <w:tabs>
                <w:tab w:val="left" w:pos="1275"/>
              </w:tabs>
            </w:pPr>
            <w:r>
              <w:t>1</w:t>
            </w:r>
            <w:r w:rsidR="00F2192B">
              <w:t>8</w:t>
            </w:r>
            <w:r>
              <w:t>.10</w:t>
            </w: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Pr="00DB38AB" w:rsidRDefault="00C708CF" w:rsidP="008D134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образов музык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тературных, живописных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развития.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- путешествие с использованием  ИКТ.</w:t>
            </w:r>
          </w:p>
        </w:tc>
        <w:tc>
          <w:tcPr>
            <w:tcW w:w="198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Устный опрос  (индивидуальный и фронтальный). Творческое живописное </w:t>
            </w:r>
            <w:r>
              <w:lastRenderedPageBreak/>
              <w:t>задание.</w:t>
            </w:r>
            <w:r w:rsidR="00393070">
              <w:t xml:space="preserve"> Защита проекта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RPr="006540FF" w:rsidTr="008D1340">
        <w:tc>
          <w:tcPr>
            <w:tcW w:w="567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  <w:r>
              <w:lastRenderedPageBreak/>
              <w:t>8, 9.</w:t>
            </w:r>
          </w:p>
        </w:tc>
        <w:tc>
          <w:tcPr>
            <w:tcW w:w="2978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  <w:r>
              <w:t xml:space="preserve">Непосредственность и неосознанность получения знаний от художественного произведения о народе, о жизни, о себе, о другом человеке. Мировоззрение народа, обычаи, обряды, религиозные традиции. </w:t>
            </w:r>
          </w:p>
        </w:tc>
        <w:tc>
          <w:tcPr>
            <w:tcW w:w="850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  <w:r>
              <w:t>2 ч.</w:t>
            </w:r>
          </w:p>
        </w:tc>
        <w:tc>
          <w:tcPr>
            <w:tcW w:w="851" w:type="dxa"/>
          </w:tcPr>
          <w:p w:rsidR="00C708CF" w:rsidRDefault="00C708CF" w:rsidP="008D1340">
            <w:pPr>
              <w:tabs>
                <w:tab w:val="left" w:pos="1275"/>
              </w:tabs>
            </w:pPr>
            <w:r>
              <w:t>2</w:t>
            </w:r>
            <w:r w:rsidR="00F2192B">
              <w:t>5</w:t>
            </w:r>
            <w:r>
              <w:t>.10</w:t>
            </w:r>
          </w:p>
          <w:p w:rsidR="00C708CF" w:rsidRPr="006540FF" w:rsidRDefault="00F2192B" w:rsidP="00F2192B">
            <w:pPr>
              <w:tabs>
                <w:tab w:val="left" w:pos="1275"/>
              </w:tabs>
            </w:pPr>
            <w:r>
              <w:t>8</w:t>
            </w:r>
            <w:r w:rsidR="00C708CF">
              <w:t>.11</w:t>
            </w:r>
          </w:p>
        </w:tc>
        <w:tc>
          <w:tcPr>
            <w:tcW w:w="850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</w:p>
        </w:tc>
        <w:tc>
          <w:tcPr>
            <w:tcW w:w="3119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A216D">
              <w:rPr>
                <w:rFonts w:ascii="Times New Roman" w:eastAsia="Times New Roman" w:hAnsi="Times New Roman" w:cs="Times New Roman"/>
                <w:bCs/>
                <w:lang w:eastAsia="ru-RU"/>
              </w:rPr>
              <w:t>специфику</w:t>
            </w:r>
            <w:r w:rsidRPr="00AA21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ихотворных, живописных, музыкальных образов природы.</w:t>
            </w:r>
          </w:p>
        </w:tc>
        <w:tc>
          <w:tcPr>
            <w:tcW w:w="1134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</w:p>
        </w:tc>
        <w:tc>
          <w:tcPr>
            <w:tcW w:w="1701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  <w:r>
              <w:t xml:space="preserve">Урок </w:t>
            </w:r>
            <w:proofErr w:type="gramStart"/>
            <w:r>
              <w:t>-э</w:t>
            </w:r>
            <w:proofErr w:type="gramEnd"/>
            <w:r>
              <w:t xml:space="preserve">кскурсия с использованием  ИКТ. </w:t>
            </w:r>
          </w:p>
        </w:tc>
        <w:tc>
          <w:tcPr>
            <w:tcW w:w="1984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  <w:r>
              <w:t>Творческое задание. Слушание музыки. Подбор репродукций-картин.</w:t>
            </w:r>
          </w:p>
        </w:tc>
        <w:tc>
          <w:tcPr>
            <w:tcW w:w="1418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C708CF" w:rsidRPr="006540FF" w:rsidRDefault="00C708CF" w:rsidP="008D1340">
            <w:pPr>
              <w:tabs>
                <w:tab w:val="left" w:pos="1275"/>
              </w:tabs>
            </w:pPr>
          </w:p>
        </w:tc>
      </w:tr>
      <w:tr w:rsidR="00C708CF" w:rsidTr="008D1340">
        <w:trPr>
          <w:trHeight w:val="531"/>
        </w:trPr>
        <w:tc>
          <w:tcPr>
            <w:tcW w:w="16538" w:type="dxa"/>
            <w:gridSpan w:val="11"/>
          </w:tcPr>
          <w:p w:rsidR="00C708CF" w:rsidRPr="00DA3B63" w:rsidRDefault="00C708CF" w:rsidP="008D1340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DA3B63">
              <w:rPr>
                <w:b/>
                <w:sz w:val="28"/>
                <w:szCs w:val="28"/>
              </w:rPr>
              <w:t xml:space="preserve">                                                                                       3 Разде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DA3B63">
              <w:rPr>
                <w:b/>
                <w:sz w:val="28"/>
                <w:szCs w:val="28"/>
              </w:rPr>
              <w:t xml:space="preserve"> Искусство как универсальный способ общения (7 ч)</w:t>
            </w:r>
          </w:p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c>
          <w:tcPr>
            <w:tcW w:w="567" w:type="dxa"/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t>10, 11.</w:t>
            </w:r>
          </w:p>
        </w:tc>
        <w:tc>
          <w:tcPr>
            <w:tcW w:w="2978" w:type="dxa"/>
          </w:tcPr>
          <w:p w:rsidR="00C708CF" w:rsidRPr="00F74A29" w:rsidRDefault="00C708CF" w:rsidP="008D1340">
            <w:pPr>
              <w:tabs>
                <w:tab w:val="left" w:pos="1275"/>
              </w:tabs>
            </w:pPr>
            <w:r>
              <w:t>Искусство как проводник духовной энергии. Процесс художественной коммуникации и его роль в сближении народов, стран, эпох. Создание, восприятие и интерпретация художественных образов различных искусств как процесс коммуникации.</w:t>
            </w:r>
          </w:p>
        </w:tc>
        <w:tc>
          <w:tcPr>
            <w:tcW w:w="850" w:type="dxa"/>
          </w:tcPr>
          <w:p w:rsidR="00C708CF" w:rsidRPr="00F74A29" w:rsidRDefault="00C708CF" w:rsidP="008D1340">
            <w:pPr>
              <w:tabs>
                <w:tab w:val="left" w:pos="1275"/>
              </w:tabs>
            </w:pPr>
            <w:r>
              <w:t>2 ч.</w:t>
            </w:r>
          </w:p>
        </w:tc>
        <w:tc>
          <w:tcPr>
            <w:tcW w:w="851" w:type="dxa"/>
          </w:tcPr>
          <w:p w:rsidR="00C708CF" w:rsidRDefault="00C708CF" w:rsidP="008D1340">
            <w:pPr>
              <w:tabs>
                <w:tab w:val="left" w:pos="1275"/>
              </w:tabs>
            </w:pPr>
            <w:r>
              <w:t>1</w:t>
            </w:r>
            <w:r w:rsidR="00F2192B">
              <w:t>5</w:t>
            </w:r>
            <w:r>
              <w:t>.11</w:t>
            </w:r>
          </w:p>
          <w:p w:rsidR="00C708CF" w:rsidRDefault="00C708CF" w:rsidP="008D1340">
            <w:pPr>
              <w:tabs>
                <w:tab w:val="left" w:pos="1275"/>
              </w:tabs>
            </w:pPr>
            <w:r>
              <w:t>2</w:t>
            </w:r>
            <w:r w:rsidR="00F2192B">
              <w:t>2</w:t>
            </w:r>
            <w:r>
              <w:t>.11</w:t>
            </w:r>
          </w:p>
          <w:p w:rsidR="00C708CF" w:rsidRPr="00B76D7C" w:rsidRDefault="00C708CF" w:rsidP="008D1340">
            <w:pPr>
              <w:tabs>
                <w:tab w:val="left" w:pos="1275"/>
              </w:tabs>
            </w:pP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Pr="009A47AF" w:rsidRDefault="00C708CF" w:rsidP="008D134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t xml:space="preserve"> процесс художественной коммуникации и его роль в сближении народов, стран, эпох.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 ИКТ. </w:t>
            </w:r>
          </w:p>
        </w:tc>
        <w:tc>
          <w:tcPr>
            <w:tcW w:w="198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лушание музыки. Презентация. Художественно-творческое задание.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c>
          <w:tcPr>
            <w:tcW w:w="567" w:type="dxa"/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t>12. 13.</w:t>
            </w:r>
          </w:p>
        </w:tc>
        <w:tc>
          <w:tcPr>
            <w:tcW w:w="2978" w:type="dxa"/>
          </w:tcPr>
          <w:p w:rsidR="00C708CF" w:rsidRPr="00F74A29" w:rsidRDefault="00C708CF" w:rsidP="008D1340">
            <w:pPr>
              <w:tabs>
                <w:tab w:val="left" w:pos="1275"/>
              </w:tabs>
            </w:pPr>
            <w:r>
              <w:t>Способы художественной коммуникации. Знаково-символический характер искусства. Разница между знаком и символом. Роль искусства в понимании смыслов информации, посылаемой человеком средой и человеческой среде.</w:t>
            </w:r>
          </w:p>
        </w:tc>
        <w:tc>
          <w:tcPr>
            <w:tcW w:w="850" w:type="dxa"/>
          </w:tcPr>
          <w:p w:rsidR="00C708CF" w:rsidRPr="00F74A29" w:rsidRDefault="00C708CF" w:rsidP="008D1340">
            <w:pPr>
              <w:tabs>
                <w:tab w:val="left" w:pos="1275"/>
              </w:tabs>
            </w:pPr>
            <w:r>
              <w:t>2 ч.</w:t>
            </w:r>
          </w:p>
        </w:tc>
        <w:tc>
          <w:tcPr>
            <w:tcW w:w="851" w:type="dxa"/>
          </w:tcPr>
          <w:p w:rsidR="00C708CF" w:rsidRDefault="00C708CF" w:rsidP="008D1340">
            <w:pPr>
              <w:tabs>
                <w:tab w:val="left" w:pos="1275"/>
              </w:tabs>
            </w:pPr>
            <w:r>
              <w:t>2</w:t>
            </w:r>
            <w:r w:rsidR="00F2192B">
              <w:t>9</w:t>
            </w:r>
            <w:r>
              <w:t>.11</w:t>
            </w:r>
          </w:p>
          <w:p w:rsidR="00C708CF" w:rsidRDefault="00F2192B" w:rsidP="008D1340">
            <w:pPr>
              <w:tabs>
                <w:tab w:val="left" w:pos="1275"/>
              </w:tabs>
            </w:pPr>
            <w:r>
              <w:t>6</w:t>
            </w:r>
            <w:r w:rsidR="00C708CF">
              <w:t>.12</w:t>
            </w:r>
          </w:p>
          <w:p w:rsidR="00C708CF" w:rsidRPr="00B76D7C" w:rsidRDefault="00C708CF" w:rsidP="008D1340">
            <w:pPr>
              <w:tabs>
                <w:tab w:val="left" w:pos="1275"/>
              </w:tabs>
            </w:pP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Pr="009A47AF" w:rsidRDefault="00C708CF" w:rsidP="008D134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>
              <w:t>пособы художественной коммуникации. Знаково-символический характер искусства.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экскурсия с использованием  ИКТ. </w:t>
            </w:r>
          </w:p>
        </w:tc>
        <w:tc>
          <w:tcPr>
            <w:tcW w:w="198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Творческое задание. Презентация. 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c>
          <w:tcPr>
            <w:tcW w:w="567" w:type="dxa"/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t>14.</w:t>
            </w:r>
          </w:p>
        </w:tc>
        <w:tc>
          <w:tcPr>
            <w:tcW w:w="2978" w:type="dxa"/>
          </w:tcPr>
          <w:p w:rsidR="00C708CF" w:rsidRPr="009B6E8F" w:rsidRDefault="00C708CF" w:rsidP="008D1340">
            <w:pPr>
              <w:tabs>
                <w:tab w:val="left" w:pos="1275"/>
              </w:tabs>
            </w:pPr>
            <w:r>
              <w:t xml:space="preserve">Информационная связь </w:t>
            </w:r>
            <w:r>
              <w:lastRenderedPageBreak/>
              <w:t>между произведением искусства и зрителем, читателем, слушателем. Освоение художественной информации  об объективном мире и о субъективном восприятии этого мира художником, композитором, писателем, режиссером и др.</w:t>
            </w:r>
          </w:p>
        </w:tc>
        <w:tc>
          <w:tcPr>
            <w:tcW w:w="850" w:type="dxa"/>
          </w:tcPr>
          <w:p w:rsidR="00C708CF" w:rsidRPr="00211356" w:rsidRDefault="00C708CF" w:rsidP="008D1340">
            <w:pPr>
              <w:tabs>
                <w:tab w:val="left" w:pos="1275"/>
              </w:tabs>
            </w:pPr>
            <w:r>
              <w:lastRenderedPageBreak/>
              <w:t>1ч</w:t>
            </w:r>
          </w:p>
        </w:tc>
        <w:tc>
          <w:tcPr>
            <w:tcW w:w="851" w:type="dxa"/>
          </w:tcPr>
          <w:p w:rsidR="00C708CF" w:rsidRPr="00B76D7C" w:rsidRDefault="00C708CF" w:rsidP="00F2192B">
            <w:pPr>
              <w:tabs>
                <w:tab w:val="left" w:pos="1275"/>
              </w:tabs>
            </w:pPr>
            <w:r>
              <w:t>1</w:t>
            </w:r>
            <w:r w:rsidR="00F2192B">
              <w:t>3</w:t>
            </w:r>
            <w:r>
              <w:t>.12</w:t>
            </w: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и между разными видами искусства на уровне общности идей, тем, художественных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</w:t>
            </w:r>
            <w:r>
              <w:lastRenderedPageBreak/>
              <w:t xml:space="preserve">исследование с использованием  ИКТ. </w:t>
            </w:r>
          </w:p>
        </w:tc>
        <w:tc>
          <w:tcPr>
            <w:tcW w:w="198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Презентация. </w:t>
            </w:r>
            <w:r>
              <w:lastRenderedPageBreak/>
              <w:t xml:space="preserve">Устный опрос. 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СД для </w:t>
            </w:r>
            <w:r>
              <w:lastRenderedPageBreak/>
              <w:t xml:space="preserve">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c>
          <w:tcPr>
            <w:tcW w:w="567" w:type="dxa"/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lastRenderedPageBreak/>
              <w:t>15, 16.</w:t>
            </w:r>
          </w:p>
        </w:tc>
        <w:tc>
          <w:tcPr>
            <w:tcW w:w="2978" w:type="dxa"/>
          </w:tcPr>
          <w:p w:rsidR="00C708CF" w:rsidRPr="00E51566" w:rsidRDefault="00C708CF" w:rsidP="008D1340">
            <w:pPr>
              <w:tabs>
                <w:tab w:val="left" w:pos="1275"/>
              </w:tabs>
            </w:pPr>
            <w:r>
              <w:t>Лаконичность и емкость художественной коммуникации. Диалог искусств. Обращение творца произведения искусства к современникам и потомкам.</w:t>
            </w:r>
          </w:p>
        </w:tc>
        <w:tc>
          <w:tcPr>
            <w:tcW w:w="850" w:type="dxa"/>
          </w:tcPr>
          <w:p w:rsidR="00C708CF" w:rsidRPr="00211356" w:rsidRDefault="00C708CF" w:rsidP="008D1340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</w:tcPr>
          <w:p w:rsidR="00C708CF" w:rsidRDefault="00F2192B" w:rsidP="008D1340">
            <w:pPr>
              <w:tabs>
                <w:tab w:val="left" w:pos="1275"/>
              </w:tabs>
            </w:pPr>
            <w:r>
              <w:t>20</w:t>
            </w:r>
            <w:r w:rsidR="00C708CF">
              <w:t>.12</w:t>
            </w:r>
          </w:p>
          <w:p w:rsidR="00C708CF" w:rsidRPr="00B76D7C" w:rsidRDefault="00C708CF" w:rsidP="00F2192B">
            <w:pPr>
              <w:tabs>
                <w:tab w:val="left" w:pos="1275"/>
              </w:tabs>
            </w:pPr>
            <w:r>
              <w:t>2</w:t>
            </w:r>
            <w:r w:rsidR="00F2192B">
              <w:t>7</w:t>
            </w:r>
            <w:r>
              <w:t>.12</w:t>
            </w: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Pr="009045A7" w:rsidRDefault="00C708CF" w:rsidP="008D1340">
            <w:pPr>
              <w:tabs>
                <w:tab w:val="left" w:pos="1275"/>
              </w:tabs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чём выражается общность искусств.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. </w:t>
            </w:r>
          </w:p>
        </w:tc>
        <w:tc>
          <w:tcPr>
            <w:tcW w:w="1984" w:type="dxa"/>
          </w:tcPr>
          <w:p w:rsidR="00C708CF" w:rsidRDefault="00C708CF" w:rsidP="0039307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Фронтальный опрос.</w:t>
            </w:r>
            <w:r w:rsidR="00393070">
              <w:t xml:space="preserve"> 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c>
          <w:tcPr>
            <w:tcW w:w="16538" w:type="dxa"/>
            <w:gridSpan w:val="11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                                                                                                                    </w:t>
            </w:r>
            <w:r w:rsidRPr="00E358C2">
              <w:rPr>
                <w:b/>
                <w:sz w:val="28"/>
                <w:szCs w:val="28"/>
              </w:rPr>
              <w:t>4 Раздел Красота в искусстве и жизни</w:t>
            </w:r>
            <w:r>
              <w:rPr>
                <w:b/>
                <w:sz w:val="28"/>
                <w:szCs w:val="28"/>
              </w:rPr>
              <w:t xml:space="preserve"> (11 ч) </w:t>
            </w:r>
          </w:p>
        </w:tc>
      </w:tr>
      <w:tr w:rsidR="00C708CF" w:rsidTr="008D1340">
        <w:trPr>
          <w:trHeight w:val="1360"/>
        </w:trPr>
        <w:tc>
          <w:tcPr>
            <w:tcW w:w="567" w:type="dxa"/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t>17.</w:t>
            </w:r>
          </w:p>
        </w:tc>
        <w:tc>
          <w:tcPr>
            <w:tcW w:w="2978" w:type="dxa"/>
          </w:tcPr>
          <w:p w:rsidR="00C708CF" w:rsidRPr="009B6E8F" w:rsidRDefault="00C708CF" w:rsidP="008D1340">
            <w:pPr>
              <w:tabs>
                <w:tab w:val="left" w:pos="1275"/>
              </w:tabs>
            </w:pPr>
            <w:r>
              <w:t>Что такое красота. Способность искусства дарить людям чувство эстетического переживания.</w:t>
            </w:r>
          </w:p>
        </w:tc>
        <w:tc>
          <w:tcPr>
            <w:tcW w:w="850" w:type="dxa"/>
          </w:tcPr>
          <w:p w:rsidR="00C708CF" w:rsidRPr="00211356" w:rsidRDefault="00C708CF" w:rsidP="008D1340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851" w:type="dxa"/>
          </w:tcPr>
          <w:p w:rsidR="00C708CF" w:rsidRPr="00B76D7C" w:rsidRDefault="00F2192B" w:rsidP="00F2192B">
            <w:pPr>
              <w:tabs>
                <w:tab w:val="left" w:pos="1275"/>
              </w:tabs>
            </w:pPr>
            <w:r>
              <w:t>17</w:t>
            </w:r>
            <w:r w:rsidR="00C708CF">
              <w:t>.01</w:t>
            </w: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беседа  с использованием  ИКТ. </w:t>
            </w:r>
          </w:p>
        </w:tc>
        <w:tc>
          <w:tcPr>
            <w:tcW w:w="198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Сообщение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1275"/>
        </w:trPr>
        <w:tc>
          <w:tcPr>
            <w:tcW w:w="567" w:type="dxa"/>
            <w:tcBorders>
              <w:bottom w:val="single" w:sz="4" w:space="0" w:color="auto"/>
            </w:tcBorders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t>18, 19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708CF" w:rsidRPr="00211356" w:rsidRDefault="00C708CF" w:rsidP="008D1340">
            <w:pPr>
              <w:tabs>
                <w:tab w:val="left" w:pos="1275"/>
              </w:tabs>
            </w:pPr>
            <w:r>
              <w:t>Символы красо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8CF" w:rsidRPr="00C47B39" w:rsidRDefault="00C708CF" w:rsidP="008D1340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08CF" w:rsidRDefault="00F2192B" w:rsidP="008D1340">
            <w:pPr>
              <w:tabs>
                <w:tab w:val="left" w:pos="1275"/>
              </w:tabs>
            </w:pPr>
            <w:r>
              <w:t>24</w:t>
            </w:r>
            <w:r w:rsidR="00C708CF">
              <w:t>.01</w:t>
            </w:r>
          </w:p>
          <w:p w:rsidR="00C708CF" w:rsidRPr="00B76D7C" w:rsidRDefault="00F2192B" w:rsidP="00F2192B">
            <w:pPr>
              <w:tabs>
                <w:tab w:val="left" w:pos="1275"/>
              </w:tabs>
            </w:pPr>
            <w:r>
              <w:t>31</w:t>
            </w:r>
            <w:r w:rsidR="00C708CF">
              <w:t>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08CF" w:rsidRPr="009045A7" w:rsidRDefault="00C708CF" w:rsidP="008D1340">
            <w:pPr>
              <w:tabs>
                <w:tab w:val="left" w:pos="1275"/>
              </w:tabs>
            </w:pPr>
            <w:r w:rsidRPr="009045A7">
              <w:rPr>
                <w:b/>
              </w:rPr>
              <w:t xml:space="preserve">Знать </w:t>
            </w:r>
            <w:r w:rsidRPr="009045A7">
              <w:t>знаки и символы разных видов искус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путешествие с использованием  ИКТ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Сообщение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241"/>
        </w:trPr>
        <w:tc>
          <w:tcPr>
            <w:tcW w:w="567" w:type="dxa"/>
            <w:tcBorders>
              <w:top w:val="single" w:sz="4" w:space="0" w:color="auto"/>
            </w:tcBorders>
          </w:tcPr>
          <w:p w:rsidR="00C708CF" w:rsidRPr="002211E5" w:rsidRDefault="00C708CF" w:rsidP="008D1340">
            <w:pPr>
              <w:tabs>
                <w:tab w:val="left" w:pos="1275"/>
              </w:tabs>
            </w:pPr>
            <w:r>
              <w:t>20, 21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C708CF" w:rsidRPr="00B935AD" w:rsidRDefault="00C708CF" w:rsidP="008D1340">
            <w:pPr>
              <w:tabs>
                <w:tab w:val="left" w:pos="1275"/>
              </w:tabs>
            </w:pPr>
            <w:r>
              <w:t>Различие реакций (эмоций, чувств, поступков) человека на социальные и природные явления в жизни и в искусств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08CF" w:rsidRPr="00B935AD" w:rsidRDefault="00C708CF" w:rsidP="008D1340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0</w:t>
            </w:r>
            <w:r w:rsidR="00F2192B">
              <w:t>7</w:t>
            </w:r>
            <w:r>
              <w:t>.0</w:t>
            </w:r>
            <w:r w:rsidR="00F2192B">
              <w:t>2</w:t>
            </w:r>
          </w:p>
          <w:p w:rsidR="00C708CF" w:rsidRPr="00B76D7C" w:rsidRDefault="00F2192B" w:rsidP="00F2192B">
            <w:pPr>
              <w:tabs>
                <w:tab w:val="left" w:pos="1275"/>
              </w:tabs>
            </w:pPr>
            <w:r>
              <w:t>14</w:t>
            </w:r>
            <w:r w:rsidR="00C708CF">
              <w:t>.0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08CF" w:rsidRPr="00AF516F" w:rsidRDefault="00C708CF" w:rsidP="008D1340">
            <w:pPr>
              <w:tabs>
                <w:tab w:val="left" w:pos="1275"/>
              </w:tabs>
            </w:pPr>
            <w:r>
              <w:t>Знать: какие черты музыкальных образов русских композиторов заимствованы из языческих верований и обряд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 историческое путешествие с использованием  ИКТ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Сообщение. Слушание музыки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1602"/>
        </w:trPr>
        <w:tc>
          <w:tcPr>
            <w:tcW w:w="567" w:type="dxa"/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lastRenderedPageBreak/>
              <w:t>22. 23.</w:t>
            </w:r>
          </w:p>
        </w:tc>
        <w:tc>
          <w:tcPr>
            <w:tcW w:w="2978" w:type="dxa"/>
          </w:tcPr>
          <w:p w:rsidR="00C708CF" w:rsidRPr="008776A6" w:rsidRDefault="00C708CF" w:rsidP="008D1340">
            <w:pPr>
              <w:tabs>
                <w:tab w:val="left" w:pos="1275"/>
              </w:tabs>
            </w:pPr>
            <w:r>
              <w:t>Творческий характер эстетического отношения к окружающему миру. Соединение в художественном произведении двух реальностей  - действительно существующей и порожденной фантазией художника</w:t>
            </w:r>
          </w:p>
        </w:tc>
        <w:tc>
          <w:tcPr>
            <w:tcW w:w="850" w:type="dxa"/>
          </w:tcPr>
          <w:p w:rsidR="00C708CF" w:rsidRPr="00C47B39" w:rsidRDefault="00C708CF" w:rsidP="008D1340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</w:tcPr>
          <w:p w:rsidR="00C708CF" w:rsidRDefault="00F2192B" w:rsidP="008D1340">
            <w:pPr>
              <w:tabs>
                <w:tab w:val="left" w:pos="1275"/>
              </w:tabs>
            </w:pPr>
            <w:r>
              <w:t>21</w:t>
            </w:r>
            <w:r w:rsidR="00C708CF">
              <w:t>.02</w:t>
            </w:r>
          </w:p>
          <w:p w:rsidR="00C708CF" w:rsidRPr="00B76D7C" w:rsidRDefault="00C708CF" w:rsidP="00F2192B">
            <w:pPr>
              <w:tabs>
                <w:tab w:val="left" w:pos="1275"/>
              </w:tabs>
            </w:pPr>
            <w:r>
              <w:t>2</w:t>
            </w:r>
            <w:r w:rsidR="00F2192B">
              <w:t>8</w:t>
            </w:r>
            <w:r>
              <w:t>.02</w:t>
            </w: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Pr="004171DE" w:rsidRDefault="00C708CF" w:rsidP="008D1340">
            <w:pPr>
              <w:tabs>
                <w:tab w:val="left" w:pos="1275"/>
              </w:tabs>
            </w:pPr>
            <w:r>
              <w:t>Уметь определять принадлежность  музыкальных произведений   к одному из жанров на основе характерных средств музыкальной выразительности.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. </w:t>
            </w:r>
          </w:p>
        </w:tc>
        <w:tc>
          <w:tcPr>
            <w:tcW w:w="198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Фронтальный опрос. Реферат. Слушание музыки 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c>
          <w:tcPr>
            <w:tcW w:w="567" w:type="dxa"/>
          </w:tcPr>
          <w:p w:rsidR="00C708CF" w:rsidRPr="006F2559" w:rsidRDefault="00C708CF" w:rsidP="008D1340">
            <w:pPr>
              <w:tabs>
                <w:tab w:val="left" w:pos="1275"/>
              </w:tabs>
            </w:pPr>
            <w:r>
              <w:t>24, 25.</w:t>
            </w:r>
          </w:p>
        </w:tc>
        <w:tc>
          <w:tcPr>
            <w:tcW w:w="2978" w:type="dxa"/>
          </w:tcPr>
          <w:p w:rsidR="00C708CF" w:rsidRPr="00C47B39" w:rsidRDefault="00C708CF" w:rsidP="008D1340">
            <w:pPr>
              <w:tabs>
                <w:tab w:val="left" w:pos="1275"/>
              </w:tabs>
            </w:pPr>
            <w:r>
              <w:t>Красота в понимании разных народов, социальных групп в различные эпохи.</w:t>
            </w:r>
          </w:p>
        </w:tc>
        <w:tc>
          <w:tcPr>
            <w:tcW w:w="850" w:type="dxa"/>
          </w:tcPr>
          <w:p w:rsidR="00C708CF" w:rsidRPr="00C47B39" w:rsidRDefault="00C708CF" w:rsidP="008D1340">
            <w:pPr>
              <w:tabs>
                <w:tab w:val="left" w:pos="1275"/>
              </w:tabs>
            </w:pPr>
            <w:r>
              <w:t>2ч</w:t>
            </w:r>
          </w:p>
        </w:tc>
        <w:tc>
          <w:tcPr>
            <w:tcW w:w="851" w:type="dxa"/>
          </w:tcPr>
          <w:p w:rsidR="00C708CF" w:rsidRDefault="00C708CF" w:rsidP="008D1340">
            <w:pPr>
              <w:tabs>
                <w:tab w:val="left" w:pos="1275"/>
              </w:tabs>
            </w:pPr>
            <w:r>
              <w:t>7.0</w:t>
            </w:r>
            <w:r w:rsidR="00F2192B">
              <w:t>3</w:t>
            </w:r>
          </w:p>
          <w:p w:rsidR="00C708CF" w:rsidRPr="00B76D7C" w:rsidRDefault="00F2192B" w:rsidP="00F2192B">
            <w:pPr>
              <w:tabs>
                <w:tab w:val="left" w:pos="1275"/>
              </w:tabs>
            </w:pPr>
            <w:r>
              <w:t>14</w:t>
            </w:r>
            <w:r w:rsidR="00C708CF">
              <w:t>.03</w:t>
            </w:r>
          </w:p>
        </w:tc>
        <w:tc>
          <w:tcPr>
            <w:tcW w:w="850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ы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 историческое путешествие с использованием  ИКТ. </w:t>
            </w:r>
          </w:p>
        </w:tc>
        <w:tc>
          <w:tcPr>
            <w:tcW w:w="1984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Устный опрос. </w:t>
            </w:r>
          </w:p>
        </w:tc>
        <w:tc>
          <w:tcPr>
            <w:tcW w:w="1418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1680"/>
        </w:trPr>
        <w:tc>
          <w:tcPr>
            <w:tcW w:w="567" w:type="dxa"/>
            <w:tcBorders>
              <w:bottom w:val="single" w:sz="4" w:space="0" w:color="auto"/>
            </w:tcBorders>
          </w:tcPr>
          <w:p w:rsidR="00C708CF" w:rsidRPr="00546F70" w:rsidRDefault="00C708CF" w:rsidP="008D1340">
            <w:pPr>
              <w:tabs>
                <w:tab w:val="left" w:pos="1275"/>
              </w:tabs>
            </w:pPr>
            <w:r>
              <w:t>26, 27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708CF" w:rsidRPr="003515A7" w:rsidRDefault="00C708CF" w:rsidP="008D1340">
            <w:pPr>
              <w:tabs>
                <w:tab w:val="left" w:pos="1275"/>
              </w:tabs>
            </w:pPr>
            <w:r>
              <w:t xml:space="preserve">Взаимопроникновения классических и бытовых форм и сюжетов искусства. Поэтизация обыденности. Красота и польза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8CF" w:rsidRPr="00C47B39" w:rsidRDefault="00C708CF" w:rsidP="008D1340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08CF" w:rsidRDefault="00F2192B" w:rsidP="008D1340">
            <w:pPr>
              <w:tabs>
                <w:tab w:val="left" w:pos="1275"/>
              </w:tabs>
            </w:pPr>
            <w:r>
              <w:t>2</w:t>
            </w:r>
            <w:r w:rsidR="00C708CF">
              <w:t>1.03</w:t>
            </w:r>
          </w:p>
          <w:p w:rsidR="00C708CF" w:rsidRPr="00B76D7C" w:rsidRDefault="00F2192B" w:rsidP="00F2192B">
            <w:pPr>
              <w:tabs>
                <w:tab w:val="left" w:pos="1275"/>
              </w:tabs>
            </w:pPr>
            <w:r>
              <w:t>4</w:t>
            </w:r>
            <w:r w:rsidR="00C708CF">
              <w:t>.0</w:t>
            </w:r>
            <w: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708CF" w:rsidRPr="00750DF9" w:rsidRDefault="00C708CF" w:rsidP="008D1340">
            <w:pPr>
              <w:tabs>
                <w:tab w:val="left" w:pos="1275"/>
              </w:tabs>
            </w:pPr>
            <w:r>
              <w:t>Уметь давать личностную характеристику произведениям искусства, аргументируя своё отноше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Слушание музыки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330"/>
        </w:trPr>
        <w:tc>
          <w:tcPr>
            <w:tcW w:w="165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708CF" w:rsidRPr="00735EDB" w:rsidRDefault="00C708CF" w:rsidP="008D1340">
            <w:pPr>
              <w:tabs>
                <w:tab w:val="left" w:pos="1275"/>
              </w:tabs>
              <w:rPr>
                <w:b/>
                <w:sz w:val="32"/>
                <w:szCs w:val="32"/>
              </w:rPr>
            </w:pPr>
            <w:r w:rsidRPr="00735EDB">
              <w:rPr>
                <w:b/>
                <w:sz w:val="32"/>
                <w:szCs w:val="32"/>
              </w:rPr>
              <w:t xml:space="preserve">                                                             5 Раздел. Прекрасное пробуждает доброе (8 ч)</w:t>
            </w:r>
          </w:p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28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Преобразующая сила искусства. Воспитание искусством – это «тихая работа» (Ф. Шиллер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Pr="00B76D7C" w:rsidRDefault="00F2192B" w:rsidP="00F2192B">
            <w:pPr>
              <w:tabs>
                <w:tab w:val="left" w:pos="1275"/>
              </w:tabs>
            </w:pPr>
            <w:r>
              <w:t>11</w:t>
            </w:r>
            <w:r w:rsidR="00C708CF">
              <w:t>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Pr="00AC2EC0" w:rsidRDefault="00C708CF" w:rsidP="008D13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</w:t>
            </w:r>
            <w:proofErr w:type="gramEnd"/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и характеризовать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 ИКТ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Слушание музык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 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29, 30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roofErr w:type="gramStart"/>
            <w:r>
              <w:t>Ценностно – ориентирующая</w:t>
            </w:r>
            <w:proofErr w:type="gramEnd"/>
            <w:r>
              <w:t xml:space="preserve">, </w:t>
            </w:r>
            <w:r>
              <w:lastRenderedPageBreak/>
              <w:t>нравственная, воспитательная функция искусства. Искусство как модель для подражания</w:t>
            </w:r>
          </w:p>
          <w:p w:rsidR="00C708CF" w:rsidRDefault="00C708CF" w:rsidP="008D1340"/>
          <w:p w:rsidR="00C708CF" w:rsidRDefault="00C708CF" w:rsidP="008D1340"/>
          <w:p w:rsidR="00C708CF" w:rsidRDefault="00C708CF" w:rsidP="008D1340">
            <w:pPr>
              <w:tabs>
                <w:tab w:val="left" w:pos="127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lastRenderedPageBreak/>
              <w:t>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1</w:t>
            </w:r>
            <w:r w:rsidR="00F2192B">
              <w:t>8</w:t>
            </w:r>
            <w:r>
              <w:t>.04</w:t>
            </w:r>
          </w:p>
          <w:p w:rsidR="00C708CF" w:rsidRPr="00B76D7C" w:rsidRDefault="00F2192B" w:rsidP="00F2192B">
            <w:pPr>
              <w:tabs>
                <w:tab w:val="left" w:pos="1275"/>
              </w:tabs>
            </w:pPr>
            <w:r>
              <w:t>25</w:t>
            </w:r>
            <w:r w:rsidR="00C708CF">
              <w:t>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50DF9">
              <w:rPr>
                <w:rFonts w:ascii="Times New Roman" w:eastAsia="Times New Roman" w:hAnsi="Times New Roman" w:cs="Times New Roman"/>
                <w:bCs/>
                <w:lang w:eastAsia="ru-RU"/>
              </w:rPr>
              <w:t>ц</w:t>
            </w:r>
            <w:r>
              <w:t xml:space="preserve">енностно-ориентирующую, </w:t>
            </w:r>
            <w:r>
              <w:lastRenderedPageBreak/>
              <w:t>нравственную, воспитательную функцию искусст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</w:t>
            </w:r>
            <w:r>
              <w:lastRenderedPageBreak/>
              <w:t xml:space="preserve">использованием  ИКТ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 xml:space="preserve">Презентация. Устный опрос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</w:t>
            </w:r>
            <w:r>
              <w:lastRenderedPageBreak/>
              <w:t xml:space="preserve">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6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lastRenderedPageBreak/>
              <w:t>31, 32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Образы созданной реальности – поэтизация, идеализация, героизация и д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2.0</w:t>
            </w:r>
            <w:r w:rsidR="00293EDD">
              <w:t>5</w:t>
            </w:r>
          </w:p>
          <w:p w:rsidR="00C708CF" w:rsidRPr="00B76D7C" w:rsidRDefault="00293EDD" w:rsidP="00293EDD">
            <w:pPr>
              <w:tabs>
                <w:tab w:val="left" w:pos="1275"/>
              </w:tabs>
            </w:pPr>
            <w:r>
              <w:t>08</w:t>
            </w:r>
            <w:r w:rsidR="00C708CF">
              <w:t>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и изобрази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>
              <w:t>бразы созданной реальн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- беседа с использованием  ИКТ</w:t>
            </w:r>
            <w:proofErr w:type="gramStart"/>
            <w:r>
              <w:t>,Э</w:t>
            </w:r>
            <w:proofErr w:type="gramEnd"/>
            <w:r>
              <w:t xml:space="preserve">ОР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Устный опрос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6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33.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Синтез иску</w:t>
            </w:r>
            <w:proofErr w:type="gramStart"/>
            <w:r>
              <w:t>сств  в с</w:t>
            </w:r>
            <w:proofErr w:type="gramEnd"/>
            <w:r>
              <w:t>оздании художественного образа спектак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1</w:t>
            </w:r>
            <w:r w:rsidR="00293EDD">
              <w:t>6</w:t>
            </w:r>
            <w:r>
              <w:t>.05</w:t>
            </w:r>
          </w:p>
          <w:p w:rsidR="00C708CF" w:rsidRPr="00B76D7C" w:rsidRDefault="00C708CF" w:rsidP="008D1340">
            <w:pPr>
              <w:tabs>
                <w:tab w:val="left" w:pos="127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кусства в отражении вечных проблем жизни.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 историческое путешествие с использованием  ИКТ. ЭОР.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 Художественно-творческое задание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34.35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Соотнесение чувств, мыслей, оценок зрителя с ценностными ориентирами автора художественного произведения – художника, композитора, писателя. Идеал человека в искусстве. Воспитание душ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  <w:r>
              <w:t>23.05</w:t>
            </w:r>
          </w:p>
          <w:p w:rsidR="00C708CF" w:rsidRPr="00B76D7C" w:rsidRDefault="00C708CF" w:rsidP="008D1340">
            <w:pPr>
              <w:tabs>
                <w:tab w:val="left" w:pos="1275"/>
              </w:tabs>
            </w:pPr>
            <w:r>
              <w:t>30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F14212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е</w:t>
            </w:r>
            <w:r w:rsidRPr="00F142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, имена выдающихся компози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ников, писателей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экскурсия с использованием  ИКТ. ЭОР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Самостоятельная работ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C708CF" w:rsidTr="008D1340">
        <w:trPr>
          <w:trHeight w:val="3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C708CF" w:rsidRPr="005A0072" w:rsidRDefault="00C708CF" w:rsidP="008D1340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08CF" w:rsidRPr="00FC4AF1" w:rsidRDefault="00C708CF" w:rsidP="008D1340">
            <w:pPr>
              <w:tabs>
                <w:tab w:val="left" w:pos="1275"/>
              </w:tabs>
              <w:rPr>
                <w:b/>
              </w:rPr>
            </w:pPr>
            <w:r w:rsidRPr="00FC4AF1">
              <w:rPr>
                <w:b/>
              </w:rPr>
              <w:t>35ч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708CF" w:rsidRDefault="00C708CF" w:rsidP="008D1340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C708CF" w:rsidRDefault="00C708CF" w:rsidP="00C708CF">
      <w:pPr>
        <w:tabs>
          <w:tab w:val="left" w:pos="1275"/>
        </w:tabs>
        <w:rPr>
          <w:sz w:val="32"/>
          <w:szCs w:val="32"/>
        </w:rPr>
      </w:pPr>
    </w:p>
    <w:p w:rsidR="00C708CF" w:rsidRDefault="00C708CF" w:rsidP="00C708CF">
      <w:pPr>
        <w:tabs>
          <w:tab w:val="left" w:pos="1275"/>
        </w:tabs>
        <w:rPr>
          <w:sz w:val="32"/>
          <w:szCs w:val="32"/>
        </w:rPr>
      </w:pPr>
    </w:p>
    <w:p w:rsidR="00C708CF" w:rsidRDefault="00C708CF" w:rsidP="00C708CF">
      <w:pPr>
        <w:tabs>
          <w:tab w:val="left" w:pos="1275"/>
        </w:tabs>
        <w:rPr>
          <w:sz w:val="32"/>
          <w:szCs w:val="32"/>
        </w:rPr>
      </w:pPr>
    </w:p>
    <w:p w:rsidR="008E0189" w:rsidRDefault="00C708CF" w:rsidP="00C708CF">
      <w:pPr>
        <w:spacing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08CF" w:rsidRPr="002313C8" w:rsidRDefault="00C708CF" w:rsidP="00C708CF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2313C8">
        <w:rPr>
          <w:b/>
          <w:sz w:val="28"/>
          <w:szCs w:val="28"/>
          <w:lang w:val="en-US"/>
        </w:rPr>
        <w:lastRenderedPageBreak/>
        <w:t>IV</w:t>
      </w:r>
      <w:r w:rsidRPr="002313C8">
        <w:rPr>
          <w:b/>
          <w:sz w:val="28"/>
          <w:szCs w:val="28"/>
        </w:rPr>
        <w:t>. Требования к уровню подготовки учащихся</w:t>
      </w:r>
      <w:r>
        <w:rPr>
          <w:b/>
          <w:sz w:val="28"/>
          <w:szCs w:val="28"/>
        </w:rPr>
        <w:t>.</w:t>
      </w:r>
      <w:r w:rsidRPr="001D3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8</w:t>
      </w:r>
      <w:r w:rsidRPr="00231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Б»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C708CF" w:rsidRPr="002313C8" w:rsidTr="008D1340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2313C8" w:rsidRDefault="00C708CF" w:rsidP="008D134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2313C8" w:rsidRDefault="00C708CF" w:rsidP="008D134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C708CF" w:rsidRPr="002313C8" w:rsidTr="008D13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8CF" w:rsidRPr="002313C8" w:rsidRDefault="00C708CF" w:rsidP="008D1340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2313C8" w:rsidRDefault="00C708CF" w:rsidP="008D134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2313C8" w:rsidRDefault="00C708CF" w:rsidP="008D134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2313C8" w:rsidRDefault="00C708CF" w:rsidP="008D1340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C708CF" w:rsidRPr="002313C8" w:rsidTr="008D134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125BE9" w:rsidRDefault="00C708CF" w:rsidP="008D1340">
            <w:pPr>
              <w:spacing w:line="240" w:lineRule="auto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Искусство в жизни современного человек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</w:pPr>
            <w:r>
              <w:t xml:space="preserve">Знать разновидности человеческой деятельности, объединяемые художественно-образными формами воспроизведениями действительности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</w:pPr>
            <w:r>
              <w:t>Уметь классифицировать  разновидности человеческой деятельност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</w:pPr>
            <w:r>
              <w:t xml:space="preserve">Интерес и любовь к искусству. </w:t>
            </w:r>
          </w:p>
        </w:tc>
      </w:tr>
      <w:tr w:rsidR="00C708CF" w:rsidRPr="002313C8" w:rsidTr="008D134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125BE9" w:rsidRDefault="00C708CF" w:rsidP="008D13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Искусство открывает новые грани мир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 xml:space="preserve">Знать специфику средств выразительности наиболее распространенных видов искусств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>Уметь анализировать средства выразительности наиболее распространенных видов искусст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>Творческое воображение</w:t>
            </w:r>
          </w:p>
        </w:tc>
      </w:tr>
      <w:tr w:rsidR="00C708CF" w:rsidRPr="002313C8" w:rsidTr="008D134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125BE9" w:rsidRDefault="00C708CF" w:rsidP="008D13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Искусство как универсальный способ общения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 xml:space="preserve">Развивать знания в различных областях искусства, чтобы понять образный строй художественного произведения, принадлежность к определённому стилю, направлению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 xml:space="preserve">Уметь выявлять образный строй художественного произведения, принадлежность к определённому стилю, направлению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>Пространственное мышление</w:t>
            </w:r>
          </w:p>
        </w:tc>
      </w:tr>
      <w:tr w:rsidR="00C708CF" w:rsidRPr="002313C8" w:rsidTr="008D134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125BE9" w:rsidRDefault="00C708CF" w:rsidP="008D13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Красота в искусстве и жизни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9A47AF" w:rsidRDefault="00C708CF" w:rsidP="008D1340">
            <w:pPr>
              <w:tabs>
                <w:tab w:val="left" w:pos="1275"/>
              </w:tabs>
            </w:pPr>
            <w:r w:rsidRPr="001A3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t xml:space="preserve"> процесс художественной коммуникации и его роль в сближении народов, стран, эпо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>Уметь анализировать процесс художественной коммуникац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>Художественный вкус</w:t>
            </w:r>
          </w:p>
        </w:tc>
      </w:tr>
      <w:tr w:rsidR="00C708CF" w:rsidRPr="002313C8" w:rsidTr="008D134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CF" w:rsidRPr="00125BE9" w:rsidRDefault="00C708CF" w:rsidP="008D134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25BE9">
              <w:rPr>
                <w:sz w:val="24"/>
                <w:szCs w:val="24"/>
              </w:rPr>
              <w:t xml:space="preserve">Прекрасное пробуждает доброе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 w:rsidRPr="001A3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0DF9">
              <w:rPr>
                <w:rFonts w:ascii="Times New Roman" w:eastAsia="Times New Roman" w:hAnsi="Times New Roman" w:cs="Times New Roman"/>
                <w:bCs/>
              </w:rPr>
              <w:t>ц</w:t>
            </w:r>
            <w:r>
              <w:t xml:space="preserve">енностно-ориентирующую, нравственную, воспитательную функцию искусства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 xml:space="preserve">Уметь определять </w:t>
            </w:r>
            <w:r w:rsidRPr="00750DF9">
              <w:rPr>
                <w:rFonts w:ascii="Times New Roman" w:eastAsia="Times New Roman" w:hAnsi="Times New Roman" w:cs="Times New Roman"/>
                <w:bCs/>
              </w:rPr>
              <w:t>ц</w:t>
            </w:r>
            <w:r>
              <w:t xml:space="preserve">енностно-ориентирующую, нравственную, воспитательную функцию искусства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CF" w:rsidRPr="002313C8" w:rsidRDefault="00C708CF" w:rsidP="008D1340">
            <w:pPr>
              <w:spacing w:line="240" w:lineRule="auto"/>
              <w:jc w:val="both"/>
            </w:pPr>
            <w:r>
              <w:t xml:space="preserve">Духовно-нравственные  качества </w:t>
            </w:r>
          </w:p>
        </w:tc>
      </w:tr>
    </w:tbl>
    <w:p w:rsidR="00C708CF" w:rsidRDefault="00C708CF" w:rsidP="00C708CF">
      <w:r>
        <w:t xml:space="preserve"> </w:t>
      </w:r>
    </w:p>
    <w:p w:rsidR="00C708CF" w:rsidRDefault="00C708CF" w:rsidP="00C708CF">
      <w:pPr>
        <w:tabs>
          <w:tab w:val="left" w:pos="1500"/>
        </w:tabs>
        <w:spacing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08CF" w:rsidRDefault="00C708CF" w:rsidP="00C708CF">
      <w:pPr>
        <w:spacing w:line="480" w:lineRule="auto"/>
        <w:rPr>
          <w:sz w:val="28"/>
          <w:szCs w:val="28"/>
        </w:rPr>
        <w:sectPr w:rsidR="00C708CF" w:rsidSect="00093FD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808A4" w:rsidRDefault="007808A4" w:rsidP="007808A4">
      <w:pPr>
        <w:tabs>
          <w:tab w:val="left" w:pos="2127"/>
        </w:tabs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7808A4" w:rsidRDefault="007808A4" w:rsidP="007808A4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а) Методические и учебные пособия:                                                                                1.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Г.П. Сергеева, Искусство. 8-9 классы: Учебник для общеобразовательных учреждений  /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Г.П. Сергеева,   И.Э </w:t>
      </w:r>
      <w:proofErr w:type="spellStart"/>
      <w:r>
        <w:rPr>
          <w:color w:val="FF0000"/>
          <w:sz w:val="28"/>
        </w:rPr>
        <w:t>Кашекова</w:t>
      </w:r>
      <w:proofErr w:type="spellEnd"/>
      <w:r>
        <w:rPr>
          <w:color w:val="FF0000"/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>Критская Е. Д. М.: Просвещение. 2011.</w:t>
      </w:r>
    </w:p>
    <w:p w:rsidR="007808A4" w:rsidRDefault="007808A4" w:rsidP="007808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Пособие для учителя.8-9 классы М. «Просвещение»2009.</w:t>
      </w:r>
    </w:p>
    <w:p w:rsidR="007808A4" w:rsidRDefault="007808A4" w:rsidP="007808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7808A4" w:rsidRDefault="007808A4" w:rsidP="007808A4">
      <w:pPr>
        <w:spacing w:after="0"/>
        <w:jc w:val="both"/>
        <w:rPr>
          <w:sz w:val="28"/>
          <w:szCs w:val="28"/>
        </w:rPr>
      </w:pPr>
    </w:p>
    <w:p w:rsidR="007808A4" w:rsidRDefault="007808A4" w:rsidP="007808A4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Инт</w:t>
      </w:r>
      <w:proofErr w:type="spellEnd"/>
      <w:r>
        <w:rPr>
          <w:sz w:val="28"/>
          <w:szCs w:val="28"/>
        </w:rPr>
        <w:t>. доска</w:t>
      </w:r>
    </w:p>
    <w:p w:rsidR="007808A4" w:rsidRDefault="007808A4" w:rsidP="007808A4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7808A4" w:rsidRDefault="007808A4" w:rsidP="007808A4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СД записи для прослушивания.</w:t>
      </w:r>
    </w:p>
    <w:p w:rsidR="007808A4" w:rsidRDefault="007808A4" w:rsidP="007808A4">
      <w:pPr>
        <w:spacing w:after="0"/>
        <w:jc w:val="both"/>
        <w:rPr>
          <w:sz w:val="28"/>
          <w:szCs w:val="28"/>
        </w:rPr>
      </w:pPr>
    </w:p>
    <w:p w:rsidR="007808A4" w:rsidRDefault="007808A4" w:rsidP="007808A4">
      <w:pPr>
        <w:spacing w:after="0"/>
      </w:pPr>
      <w:r>
        <w:rPr>
          <w:sz w:val="28"/>
          <w:szCs w:val="28"/>
        </w:rPr>
        <w:t>в) Дидактический материал (раздаточный):                                                                   1.  Творческие задания: СД-РОМ</w:t>
      </w:r>
    </w:p>
    <w:p w:rsidR="007808A4" w:rsidRDefault="007808A4" w:rsidP="007808A4">
      <w:pPr>
        <w:spacing w:after="0"/>
      </w:pPr>
      <w:r>
        <w:t xml:space="preserve"> </w:t>
      </w:r>
    </w:p>
    <w:p w:rsidR="007808A4" w:rsidRDefault="007808A4" w:rsidP="007808A4">
      <w:pPr>
        <w:spacing w:after="0"/>
      </w:pPr>
    </w:p>
    <w:p w:rsidR="007808A4" w:rsidRDefault="007808A4" w:rsidP="007808A4">
      <w:pPr>
        <w:spacing w:after="0"/>
      </w:pPr>
    </w:p>
    <w:p w:rsidR="007808A4" w:rsidRDefault="007808A4" w:rsidP="007808A4">
      <w:pPr>
        <w:spacing w:after="0"/>
      </w:pPr>
    </w:p>
    <w:p w:rsidR="007808A4" w:rsidRDefault="007808A4" w:rsidP="007808A4">
      <w:pPr>
        <w:spacing w:after="0"/>
      </w:pPr>
      <w:r>
        <w:t xml:space="preserve"> </w:t>
      </w:r>
    </w:p>
    <w:p w:rsidR="007808A4" w:rsidRDefault="007808A4" w:rsidP="007808A4">
      <w:pPr>
        <w:spacing w:after="0"/>
      </w:pPr>
    </w:p>
    <w:p w:rsidR="007808A4" w:rsidRDefault="007808A4" w:rsidP="007808A4">
      <w:pPr>
        <w:spacing w:after="0"/>
      </w:pPr>
    </w:p>
    <w:p w:rsidR="007808A4" w:rsidRDefault="007808A4" w:rsidP="007808A4">
      <w:pPr>
        <w:spacing w:line="480" w:lineRule="auto"/>
        <w:rPr>
          <w:sz w:val="28"/>
          <w:szCs w:val="28"/>
        </w:rPr>
        <w:sectPr w:rsidR="007808A4" w:rsidSect="00B82E9C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7808A4" w:rsidRDefault="007808A4" w:rsidP="007808A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7808A4" w:rsidRDefault="007808A4" w:rsidP="007808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08A4" w:rsidRDefault="007808A4" w:rsidP="007808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7808A4" w:rsidRDefault="007808A4" w:rsidP="007808A4">
      <w:pPr>
        <w:spacing w:after="0"/>
        <w:jc w:val="both"/>
        <w:rPr>
          <w:sz w:val="28"/>
          <w:szCs w:val="28"/>
        </w:rPr>
      </w:pPr>
    </w:p>
    <w:p w:rsidR="007808A4" w:rsidRDefault="007808A4" w:rsidP="007808A4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1.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Г.П. Сергеева, Искусство. 8-9 классы: Учебник для общеобразовательных учреждений  /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Г.П. Сергеева,   И.Э </w:t>
      </w:r>
      <w:proofErr w:type="spellStart"/>
      <w:r>
        <w:rPr>
          <w:color w:val="FF0000"/>
          <w:sz w:val="28"/>
        </w:rPr>
        <w:t>Кашекова</w:t>
      </w:r>
      <w:proofErr w:type="spellEnd"/>
      <w:r>
        <w:rPr>
          <w:color w:val="FF0000"/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>Критская Е. Д. М.: Просвещение. 2011.</w:t>
      </w:r>
    </w:p>
    <w:p w:rsidR="007808A4" w:rsidRDefault="007808A4" w:rsidP="007808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Пособие для учителя.8-9 классы М. «Просвещение»2009.</w:t>
      </w:r>
    </w:p>
    <w:p w:rsidR="007808A4" w:rsidRDefault="007808A4" w:rsidP="007808A4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7808A4" w:rsidRDefault="007808A4" w:rsidP="007808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7808A4" w:rsidRPr="003552A6" w:rsidRDefault="007808A4" w:rsidP="007808A4">
      <w:pPr>
        <w:spacing w:after="0"/>
        <w:jc w:val="both"/>
        <w:rPr>
          <w:sz w:val="28"/>
          <w:szCs w:val="28"/>
          <w:u w:val="single"/>
        </w:rPr>
      </w:pPr>
      <w:r w:rsidRPr="003552A6">
        <w:rPr>
          <w:sz w:val="28"/>
          <w:szCs w:val="28"/>
          <w:u w:val="single"/>
        </w:rPr>
        <w:t xml:space="preserve">Аксёнов Ю.Г. Цвет и линия /Ю.Г. Аксёнов, М.М. </w:t>
      </w:r>
      <w:proofErr w:type="spellStart"/>
      <w:r w:rsidRPr="003552A6">
        <w:rPr>
          <w:sz w:val="28"/>
          <w:szCs w:val="28"/>
          <w:u w:val="single"/>
        </w:rPr>
        <w:t>Левидова</w:t>
      </w:r>
      <w:proofErr w:type="spellEnd"/>
      <w:r w:rsidRPr="003552A6">
        <w:rPr>
          <w:sz w:val="28"/>
          <w:szCs w:val="28"/>
          <w:u w:val="single"/>
        </w:rPr>
        <w:t xml:space="preserve">/ </w:t>
      </w:r>
      <w:proofErr w:type="gramStart"/>
      <w:r w:rsidRPr="003552A6">
        <w:rPr>
          <w:sz w:val="28"/>
          <w:szCs w:val="28"/>
          <w:u w:val="single"/>
        </w:rPr>
        <w:t>-М</w:t>
      </w:r>
      <w:proofErr w:type="gramEnd"/>
      <w:r w:rsidRPr="003552A6">
        <w:rPr>
          <w:sz w:val="28"/>
          <w:szCs w:val="28"/>
          <w:u w:val="single"/>
        </w:rPr>
        <w:t>., 1986</w:t>
      </w:r>
    </w:p>
    <w:p w:rsidR="007808A4" w:rsidRDefault="007808A4" w:rsidP="007808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7808A4" w:rsidRPr="003552A6" w:rsidRDefault="007808A4" w:rsidP="007808A4">
      <w:pPr>
        <w:ind w:left="-142" w:firstLine="142"/>
        <w:rPr>
          <w:rFonts w:asciiTheme="majorHAnsi" w:hAnsiTheme="majorHAnsi"/>
          <w:sz w:val="28"/>
          <w:szCs w:val="28"/>
          <w:u w:val="single"/>
        </w:rPr>
      </w:pPr>
      <w:r w:rsidRPr="003552A6">
        <w:rPr>
          <w:rFonts w:asciiTheme="majorHAnsi" w:hAnsiTheme="majorHAnsi"/>
          <w:sz w:val="28"/>
          <w:szCs w:val="28"/>
          <w:u w:val="single"/>
        </w:rPr>
        <w:t xml:space="preserve"> Энциклопедия классической музыки. -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3552A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3552A6">
        <w:rPr>
          <w:rFonts w:asciiTheme="majorHAnsi" w:hAnsiTheme="majorHAnsi"/>
          <w:sz w:val="28"/>
          <w:szCs w:val="28"/>
          <w:u w:val="single"/>
        </w:rPr>
        <w:t xml:space="preserve"> 2001</w:t>
      </w:r>
    </w:p>
    <w:p w:rsidR="007808A4" w:rsidRPr="00E40BEB" w:rsidRDefault="007808A4" w:rsidP="007808A4">
      <w:pPr>
        <w:spacing w:after="0"/>
        <w:rPr>
          <w:rFonts w:asciiTheme="majorHAnsi" w:hAnsiTheme="majorHAnsi"/>
          <w:sz w:val="28"/>
          <w:szCs w:val="28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7808A4" w:rsidRDefault="007808A4" w:rsidP="007808A4">
      <w:pPr>
        <w:pStyle w:val="aa"/>
      </w:pPr>
      <w:r>
        <w:t xml:space="preserve"> 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Аксенов</w:t>
      </w:r>
      <w:r w:rsidRPr="008A1CB5">
        <w:rPr>
          <w:i/>
          <w:iCs/>
          <w:color w:val="000000"/>
          <w:sz w:val="28"/>
          <w:szCs w:val="28"/>
        </w:rPr>
        <w:t xml:space="preserve"> Ю. Г. </w:t>
      </w:r>
      <w:r w:rsidRPr="00E40BEB">
        <w:rPr>
          <w:sz w:val="28"/>
          <w:szCs w:val="28"/>
        </w:rPr>
        <w:t xml:space="preserve">Цвет и линия. / Ю. Г. Аксенов, М. М. </w:t>
      </w:r>
      <w:proofErr w:type="spellStart"/>
      <w:r w:rsidRPr="00E40BEB">
        <w:rPr>
          <w:sz w:val="28"/>
          <w:szCs w:val="28"/>
        </w:rPr>
        <w:t>Левидова</w:t>
      </w:r>
      <w:proofErr w:type="spellEnd"/>
      <w:r w:rsidRPr="00E40BEB">
        <w:rPr>
          <w:sz w:val="28"/>
          <w:szCs w:val="28"/>
        </w:rPr>
        <w:t>. — М., 1986.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gramStart"/>
      <w:r w:rsidRPr="00E40BEB">
        <w:rPr>
          <w:sz w:val="28"/>
          <w:szCs w:val="28"/>
        </w:rPr>
        <w:t>Борее</w:t>
      </w:r>
      <w:proofErr w:type="gramEnd"/>
      <w:r w:rsidRPr="00E40BEB">
        <w:rPr>
          <w:sz w:val="28"/>
          <w:szCs w:val="28"/>
        </w:rPr>
        <w:t xml:space="preserve"> Ю</w:t>
      </w:r>
      <w:r w:rsidRPr="008A1CB5">
        <w:rPr>
          <w:i/>
          <w:iCs/>
          <w:color w:val="000000"/>
          <w:sz w:val="28"/>
          <w:szCs w:val="28"/>
        </w:rPr>
        <w:t xml:space="preserve">. Б. </w:t>
      </w:r>
      <w:r w:rsidRPr="00E40BEB">
        <w:rPr>
          <w:sz w:val="28"/>
          <w:szCs w:val="28"/>
        </w:rPr>
        <w:t xml:space="preserve">Эстетика / Ю. Б. </w:t>
      </w:r>
      <w:proofErr w:type="spellStart"/>
      <w:r w:rsidRPr="00E40BEB">
        <w:rPr>
          <w:sz w:val="28"/>
          <w:szCs w:val="28"/>
        </w:rPr>
        <w:t>Борев</w:t>
      </w:r>
      <w:proofErr w:type="spellEnd"/>
      <w:r w:rsidRPr="00E40BEB">
        <w:rPr>
          <w:sz w:val="28"/>
          <w:szCs w:val="28"/>
        </w:rPr>
        <w:t>. — М., 2005.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spellStart"/>
      <w:r w:rsidRPr="00E40BEB">
        <w:rPr>
          <w:sz w:val="28"/>
          <w:szCs w:val="28"/>
        </w:rPr>
        <w:t>Кашекова</w:t>
      </w:r>
      <w:proofErr w:type="spellEnd"/>
      <w:r w:rsidRPr="00E40BEB">
        <w:rPr>
          <w:sz w:val="28"/>
          <w:szCs w:val="28"/>
        </w:rPr>
        <w:t xml:space="preserve"> И. Э.</w:t>
      </w:r>
      <w:r w:rsidRPr="008A1CB5">
        <w:rPr>
          <w:i/>
          <w:iCs/>
          <w:color w:val="000000"/>
          <w:sz w:val="28"/>
          <w:szCs w:val="28"/>
        </w:rPr>
        <w:t xml:space="preserve"> </w:t>
      </w:r>
      <w:r w:rsidRPr="00E40BEB">
        <w:rPr>
          <w:sz w:val="28"/>
          <w:szCs w:val="28"/>
        </w:rPr>
        <w:t xml:space="preserve">от античности до модерна / И. Э. </w:t>
      </w:r>
      <w:proofErr w:type="spellStart"/>
      <w:r w:rsidRPr="00E40BEB">
        <w:rPr>
          <w:sz w:val="28"/>
          <w:szCs w:val="28"/>
        </w:rPr>
        <w:t>Кашекова</w:t>
      </w:r>
      <w:proofErr w:type="spellEnd"/>
      <w:r w:rsidRPr="00E40BEB">
        <w:rPr>
          <w:sz w:val="28"/>
          <w:szCs w:val="28"/>
        </w:rPr>
        <w:t>. — М., 2000.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Киященко Н. И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>Эстетика — философская наука / Н. И. Киященко. — М, СПб</w:t>
      </w:r>
      <w:proofErr w:type="gramStart"/>
      <w:r w:rsidRPr="00E40BEB">
        <w:rPr>
          <w:sz w:val="28"/>
          <w:szCs w:val="28"/>
        </w:rPr>
        <w:t xml:space="preserve">.; </w:t>
      </w:r>
      <w:proofErr w:type="gramEnd"/>
      <w:r w:rsidRPr="00E40BEB">
        <w:rPr>
          <w:sz w:val="28"/>
          <w:szCs w:val="28"/>
        </w:rPr>
        <w:t>Киев, 2005.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Лотман Ю. М.</w:t>
      </w:r>
      <w:r w:rsidRPr="008A1CB5">
        <w:rPr>
          <w:i/>
          <w:iCs/>
          <w:color w:val="000000"/>
          <w:sz w:val="28"/>
          <w:szCs w:val="28"/>
        </w:rPr>
        <w:t xml:space="preserve"> </w:t>
      </w:r>
      <w:r w:rsidRPr="00E40BEB">
        <w:rPr>
          <w:sz w:val="28"/>
          <w:szCs w:val="28"/>
        </w:rPr>
        <w:t>Об искусстве / Ю. М. Лотман. — СПб</w:t>
      </w:r>
      <w:proofErr w:type="gramStart"/>
      <w:r w:rsidRPr="00E40BEB">
        <w:rPr>
          <w:sz w:val="28"/>
          <w:szCs w:val="28"/>
        </w:rPr>
        <w:t xml:space="preserve">., </w:t>
      </w:r>
      <w:proofErr w:type="gramEnd"/>
      <w:r w:rsidRPr="00E40BEB">
        <w:rPr>
          <w:sz w:val="28"/>
          <w:szCs w:val="28"/>
        </w:rPr>
        <w:t>1998.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spellStart"/>
      <w:r w:rsidRPr="00E40BEB">
        <w:rPr>
          <w:sz w:val="28"/>
          <w:szCs w:val="28"/>
        </w:rPr>
        <w:t>Мириманов</w:t>
      </w:r>
      <w:proofErr w:type="spellEnd"/>
      <w:r w:rsidRPr="00E40BEB">
        <w:rPr>
          <w:sz w:val="28"/>
          <w:szCs w:val="28"/>
        </w:rPr>
        <w:t xml:space="preserve"> В. Б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 xml:space="preserve">Искусство и миф: центральный образ картины мира / В. Б. </w:t>
      </w:r>
      <w:proofErr w:type="spellStart"/>
      <w:r w:rsidRPr="00E40BEB">
        <w:rPr>
          <w:sz w:val="28"/>
          <w:szCs w:val="28"/>
        </w:rPr>
        <w:t>Мириманов</w:t>
      </w:r>
      <w:proofErr w:type="spellEnd"/>
      <w:r w:rsidRPr="00E40BEB">
        <w:rPr>
          <w:sz w:val="28"/>
          <w:szCs w:val="28"/>
        </w:rPr>
        <w:t>. — М., 1997.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spellStart"/>
      <w:r w:rsidRPr="00E40BEB">
        <w:rPr>
          <w:sz w:val="28"/>
          <w:szCs w:val="28"/>
        </w:rPr>
        <w:t>Назайкинский</w:t>
      </w:r>
      <w:proofErr w:type="spellEnd"/>
      <w:r w:rsidRPr="00E40BEB">
        <w:rPr>
          <w:sz w:val="28"/>
          <w:szCs w:val="28"/>
        </w:rPr>
        <w:t xml:space="preserve"> Е. В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 xml:space="preserve">Стиль и жанры в музыке / Е. В. </w:t>
      </w:r>
      <w:proofErr w:type="spellStart"/>
      <w:r w:rsidRPr="00E40BEB">
        <w:rPr>
          <w:sz w:val="28"/>
          <w:szCs w:val="28"/>
        </w:rPr>
        <w:t>Назайкинский</w:t>
      </w:r>
      <w:proofErr w:type="spellEnd"/>
      <w:r w:rsidRPr="00E40BEB">
        <w:rPr>
          <w:sz w:val="28"/>
          <w:szCs w:val="28"/>
        </w:rPr>
        <w:t>. — М., 2003.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Флоренский П. А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>Храмовое действо как синтез искусств. // Избранные труды по искусству / П. А. Флоренский. — М., 1996.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Рычкова Ю. В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>Энциклопедия модернизма / Ю. В. Рычкова. - М., 2002.</w:t>
      </w:r>
    </w:p>
    <w:p w:rsidR="007808A4" w:rsidRPr="008A1CB5" w:rsidRDefault="007808A4" w:rsidP="007808A4">
      <w:pPr>
        <w:shd w:val="clear" w:color="auto" w:fill="FFFFFF"/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7808A4" w:rsidRPr="00E40BEB" w:rsidRDefault="00B57F8A" w:rsidP="007808A4">
      <w:pPr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z-index:251664384" from="0,7.9pt" to="57.1pt,7.9pt" o:allowincell="f" strokeweight=".5pt"/>
        </w:pict>
      </w:r>
      <w:r w:rsidR="007808A4" w:rsidRPr="00E40BEB">
        <w:rPr>
          <w:sz w:val="28"/>
          <w:szCs w:val="28"/>
        </w:rPr>
        <w:t xml:space="preserve">       Программы общеобразовательных учреждений. Литература: 5—11 классы (Базовый уровень). / Под ред. В. Я. Коровиной. — М, 2005; Сергеева Г. П. Музыка: 5—9 классы / Г. П. Сергеева, Е. Д. Критская — М., 2006; Изобрази</w:t>
      </w:r>
      <w:r w:rsidR="007808A4" w:rsidRPr="00E40BEB">
        <w:rPr>
          <w:sz w:val="28"/>
          <w:szCs w:val="28"/>
        </w:rPr>
        <w:softHyphen/>
        <w:t xml:space="preserve">тельное искусство и художественный труд: 1—9 классы. / </w:t>
      </w:r>
      <w:proofErr w:type="gramStart"/>
      <w:r w:rsidR="007808A4" w:rsidRPr="00E40BEB">
        <w:rPr>
          <w:sz w:val="28"/>
          <w:szCs w:val="28"/>
        </w:rPr>
        <w:t>Под</w:t>
      </w:r>
      <w:proofErr w:type="gramEnd"/>
      <w:r w:rsidR="007808A4" w:rsidRPr="00E40BEB">
        <w:rPr>
          <w:sz w:val="28"/>
          <w:szCs w:val="28"/>
        </w:rPr>
        <w:t xml:space="preserve"> рук. Б. М. </w:t>
      </w:r>
      <w:proofErr w:type="spellStart"/>
      <w:r w:rsidR="007808A4" w:rsidRPr="00E40BEB">
        <w:rPr>
          <w:sz w:val="28"/>
          <w:szCs w:val="28"/>
        </w:rPr>
        <w:t>Неменского</w:t>
      </w:r>
      <w:proofErr w:type="spellEnd"/>
      <w:r w:rsidR="007808A4" w:rsidRPr="00E40BEB">
        <w:rPr>
          <w:sz w:val="28"/>
          <w:szCs w:val="28"/>
        </w:rPr>
        <w:t>. — М., 2005.</w:t>
      </w:r>
    </w:p>
    <w:p w:rsidR="007808A4" w:rsidRPr="008A1CB5" w:rsidRDefault="007808A4" w:rsidP="007808A4">
      <w:pPr>
        <w:spacing w:after="0"/>
        <w:jc w:val="both"/>
        <w:rPr>
          <w:sz w:val="28"/>
          <w:szCs w:val="28"/>
        </w:rPr>
      </w:pPr>
    </w:p>
    <w:p w:rsidR="00E40BEB" w:rsidRPr="00C267E0" w:rsidRDefault="007808A4" w:rsidP="00E40BEB">
      <w:pPr>
        <w:shd w:val="clear" w:color="auto" w:fill="FFFFFF"/>
        <w:ind w:firstLine="720"/>
        <w:jc w:val="right"/>
        <w:rPr>
          <w:b/>
          <w:bCs/>
          <w:i/>
          <w:color w:val="000000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Cs w:val="24"/>
        </w:rPr>
        <w:lastRenderedPageBreak/>
        <w:t xml:space="preserve">        </w:t>
      </w:r>
      <w:proofErr w:type="spellStart"/>
      <w:r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>Г.П.Сергеева</w:t>
      </w:r>
      <w:proofErr w:type="spellEnd"/>
      <w:r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, </w:t>
      </w:r>
      <w:proofErr w:type="spellStart"/>
      <w:r w:rsidRPr="00407D77">
        <w:rPr>
          <w:rFonts w:ascii="Calibri" w:eastAsia="Times New Roman" w:hAnsi="Calibri" w:cs="Times New Roman"/>
          <w:b/>
          <w:bCs/>
          <w:color w:val="000000"/>
          <w:szCs w:val="24"/>
        </w:rPr>
        <w:t>И.Э.Кашекова</w:t>
      </w:r>
      <w:proofErr w:type="spellEnd"/>
      <w:proofErr w:type="gramStart"/>
      <w:r>
        <w:rPr>
          <w:rFonts w:ascii="Calibri" w:eastAsia="Times New Roman" w:hAnsi="Calibri" w:cs="Times New Roman"/>
          <w:b/>
          <w:bCs/>
          <w:color w:val="000000"/>
          <w:szCs w:val="24"/>
        </w:rPr>
        <w:t xml:space="preserve"> </w:t>
      </w:r>
      <w:r w:rsidR="00E40BEB" w:rsidRPr="00C267E0">
        <w:rPr>
          <w:b/>
          <w:bCs/>
          <w:i/>
          <w:color w:val="000000"/>
          <w:szCs w:val="24"/>
        </w:rPr>
        <w:t>.</w:t>
      </w:r>
      <w:proofErr w:type="spellStart"/>
      <w:proofErr w:type="gramEnd"/>
      <w:r w:rsidR="00E40BEB" w:rsidRPr="00C267E0">
        <w:rPr>
          <w:b/>
          <w:bCs/>
          <w:i/>
          <w:color w:val="000000"/>
          <w:szCs w:val="24"/>
        </w:rPr>
        <w:t>П.Сергеева</w:t>
      </w:r>
      <w:proofErr w:type="spellEnd"/>
      <w:r w:rsidR="00E40BEB" w:rsidRPr="00C267E0">
        <w:rPr>
          <w:b/>
          <w:bCs/>
          <w:i/>
          <w:color w:val="000000"/>
          <w:szCs w:val="24"/>
        </w:rPr>
        <w:t xml:space="preserve">, </w:t>
      </w:r>
      <w:proofErr w:type="spellStart"/>
      <w:r w:rsidR="00E40BEB" w:rsidRPr="00C267E0">
        <w:rPr>
          <w:b/>
          <w:bCs/>
          <w:i/>
          <w:color w:val="000000"/>
          <w:szCs w:val="24"/>
        </w:rPr>
        <w:t>И.Э.Кашекова</w:t>
      </w:r>
      <w:proofErr w:type="spellEnd"/>
      <w:r w:rsidR="00E40BEB" w:rsidRPr="00C267E0">
        <w:rPr>
          <w:b/>
          <w:bCs/>
          <w:i/>
          <w:color w:val="000000"/>
          <w:szCs w:val="24"/>
        </w:rPr>
        <w:t xml:space="preserve">, </w:t>
      </w:r>
      <w:proofErr w:type="spellStart"/>
      <w:r w:rsidR="00E40BEB" w:rsidRPr="00C267E0">
        <w:rPr>
          <w:b/>
          <w:bCs/>
          <w:i/>
          <w:color w:val="000000"/>
          <w:szCs w:val="24"/>
        </w:rPr>
        <w:t>Е.Д.Критская</w:t>
      </w:r>
      <w:proofErr w:type="spellEnd"/>
    </w:p>
    <w:p w:rsidR="00E40BEB" w:rsidRPr="00C267E0" w:rsidRDefault="00E40BEB" w:rsidP="00E40BEB">
      <w:pPr>
        <w:shd w:val="clear" w:color="auto" w:fill="FFFFFF"/>
        <w:ind w:firstLine="720"/>
        <w:jc w:val="center"/>
        <w:rPr>
          <w:szCs w:val="24"/>
        </w:rPr>
      </w:pPr>
      <w:r w:rsidRPr="00C267E0">
        <w:rPr>
          <w:b/>
          <w:bCs/>
          <w:color w:val="000000"/>
          <w:szCs w:val="24"/>
        </w:rPr>
        <w:t>ИСКУССТВО</w:t>
      </w:r>
      <w:r w:rsidR="007808A4">
        <w:rPr>
          <w:b/>
          <w:bCs/>
          <w:color w:val="000000"/>
          <w:szCs w:val="24"/>
        </w:rPr>
        <w:t xml:space="preserve"> 9 класс</w:t>
      </w:r>
    </w:p>
    <w:p w:rsidR="00E40BEB" w:rsidRPr="00C267E0" w:rsidRDefault="00E40BEB" w:rsidP="00E40BEB">
      <w:pPr>
        <w:shd w:val="clear" w:color="auto" w:fill="FFFFFF"/>
        <w:ind w:firstLine="720"/>
        <w:jc w:val="center"/>
        <w:rPr>
          <w:szCs w:val="24"/>
        </w:rPr>
      </w:pPr>
      <w:r w:rsidRPr="00C267E0">
        <w:rPr>
          <w:color w:val="000000"/>
          <w:szCs w:val="24"/>
        </w:rPr>
        <w:t>ОСНОВНАЯ ШКОЛА</w:t>
      </w:r>
    </w:p>
    <w:p w:rsidR="00E40BEB" w:rsidRPr="00C267E0" w:rsidRDefault="00E40BEB" w:rsidP="00E40BEB">
      <w:pPr>
        <w:shd w:val="clear" w:color="auto" w:fill="FFFFFF"/>
        <w:ind w:firstLine="720"/>
        <w:jc w:val="center"/>
        <w:rPr>
          <w:szCs w:val="24"/>
        </w:rPr>
      </w:pPr>
      <w:r w:rsidRPr="00C267E0">
        <w:rPr>
          <w:b/>
          <w:bCs/>
          <w:color w:val="000000"/>
          <w:szCs w:val="24"/>
        </w:rPr>
        <w:t>Пояснительная записка</w:t>
      </w:r>
    </w:p>
    <w:p w:rsidR="00E40BEB" w:rsidRPr="00E40BEB" w:rsidRDefault="00E40BEB" w:rsidP="00E40BEB">
      <w:pPr>
        <w:shd w:val="clear" w:color="auto" w:fill="FFFFFF"/>
        <w:ind w:firstLine="720"/>
      </w:pPr>
      <w:r w:rsidRPr="00E40BEB">
        <w:t>Программа разработана на основе Государственного стандарта общего образования по предметам «Изобразительное искусство» и «Музыка», входящим в образовательную область «Искусство». Программа предназначена для основной школы любого типа и рассчитана на два года обучения — в VIII и IX классах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 xml:space="preserve">Создание данной программы вызвано </w:t>
      </w:r>
      <w:r w:rsidRPr="00C267E0">
        <w:rPr>
          <w:i/>
          <w:iCs/>
          <w:color w:val="000000"/>
          <w:szCs w:val="24"/>
        </w:rPr>
        <w:t xml:space="preserve">актуальностью </w:t>
      </w:r>
      <w:r w:rsidRPr="00E40BEB">
        <w:t xml:space="preserve">интеграции школьного образования в современную культуру и обусловлено необходимостью введения подростка в современное информационное, социокультурное пространство. Содержание программы обеспечит понимание школьниками значения искусства в жизни человека и общества, воздействие на его духовный мир, формирование </w:t>
      </w:r>
      <w:proofErr w:type="gramStart"/>
      <w:r w:rsidRPr="00E40BEB">
        <w:t>ценностно-нравственных</w:t>
      </w:r>
      <w:proofErr w:type="gramEnd"/>
      <w:r w:rsidRPr="00E40BEB">
        <w:t xml:space="preserve"> ориентации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E40BEB">
        <w:t xml:space="preserve">Программа содержит примерный перечень художественного материала, выстроенный согласно взаимообусловленности </w:t>
      </w:r>
      <w:r w:rsidRPr="00C267E0">
        <w:rPr>
          <w:b/>
          <w:bCs/>
          <w:i/>
          <w:iCs/>
          <w:color w:val="000000"/>
          <w:szCs w:val="24"/>
        </w:rPr>
        <w:t xml:space="preserve">проблемного поля </w:t>
      </w:r>
      <w:r w:rsidRPr="00E40BEB">
        <w:t>жизни и искусства, усвоение которого позволит учащимся накапливать необходимый объем знаний, практических умений и навыков, способов творческой деятельности.</w:t>
      </w:r>
    </w:p>
    <w:p w:rsidR="00E40BEB" w:rsidRPr="00E40BEB" w:rsidRDefault="00E40BEB" w:rsidP="00E40BEB">
      <w:pPr>
        <w:shd w:val="clear" w:color="auto" w:fill="FFFFFF"/>
        <w:ind w:firstLine="720"/>
      </w:pPr>
      <w:r w:rsidRPr="00E40BEB">
        <w:t>Программа состоит из девяти разделов, последовательно раскрывающих эти взаимосвязи. На изучение регионального компонента возможно выделение 10—15% времени инвариантной части Базисного учебного плана, отводимого на образовательную область «Искусство», и часов из его вариативной части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proofErr w:type="gramStart"/>
      <w:r w:rsidRPr="00E40BEB">
        <w:t xml:space="preserve">Методологической основой программы являются современные концепции в области </w:t>
      </w:r>
      <w:r w:rsidRPr="00C267E0">
        <w:rPr>
          <w:i/>
          <w:iCs/>
          <w:color w:val="000000"/>
          <w:szCs w:val="24"/>
        </w:rPr>
        <w:t xml:space="preserve">эстетики </w:t>
      </w:r>
      <w:r w:rsidRPr="00E40BEB">
        <w:t xml:space="preserve">(Ю. Б. </w:t>
      </w:r>
      <w:proofErr w:type="spellStart"/>
      <w:r w:rsidRPr="00E40BEB">
        <w:t>Борев</w:t>
      </w:r>
      <w:proofErr w:type="spellEnd"/>
      <w:r w:rsidRPr="00E40BEB">
        <w:t xml:space="preserve">, Н. И. Киященко, Л. Н. </w:t>
      </w:r>
      <w:proofErr w:type="spellStart"/>
      <w:r w:rsidRPr="00E40BEB">
        <w:t>Столович</w:t>
      </w:r>
      <w:proofErr w:type="spellEnd"/>
      <w:r w:rsidRPr="00E40BEB">
        <w:t xml:space="preserve">, Б. А. </w:t>
      </w:r>
      <w:proofErr w:type="spellStart"/>
      <w:r w:rsidRPr="00E40BEB">
        <w:t>Эренгросс</w:t>
      </w:r>
      <w:proofErr w:type="spellEnd"/>
      <w:r w:rsidRPr="00E40BEB">
        <w:t xml:space="preserve"> и др.), </w:t>
      </w:r>
      <w:r w:rsidRPr="00C267E0">
        <w:rPr>
          <w:i/>
          <w:iCs/>
          <w:color w:val="000000"/>
          <w:szCs w:val="24"/>
        </w:rPr>
        <w:t xml:space="preserve">культурологии </w:t>
      </w:r>
      <w:r w:rsidRPr="00E40BEB">
        <w:t xml:space="preserve">(А. И. Арнольдов, М. М. Бахтин, В. С. </w:t>
      </w:r>
      <w:proofErr w:type="spellStart"/>
      <w:r w:rsidRPr="00E40BEB">
        <w:t>Библер</w:t>
      </w:r>
      <w:proofErr w:type="spellEnd"/>
      <w:r w:rsidRPr="00E40BEB">
        <w:t xml:space="preserve">, Ю. М. Лотман, A.Ф. Лосев и др.), </w:t>
      </w:r>
      <w:r w:rsidRPr="00E40BEB">
        <w:rPr>
          <w:rStyle w:val="af"/>
        </w:rPr>
        <w:t xml:space="preserve">психологии художественного творчества </w:t>
      </w:r>
      <w:r w:rsidRPr="00C267E0">
        <w:rPr>
          <w:color w:val="000000"/>
          <w:szCs w:val="24"/>
        </w:rPr>
        <w:t xml:space="preserve">(Л. С. Выготский, Д. К. </w:t>
      </w:r>
      <w:proofErr w:type="spellStart"/>
      <w:r w:rsidRPr="00C267E0">
        <w:rPr>
          <w:color w:val="000000"/>
          <w:szCs w:val="24"/>
        </w:rPr>
        <w:t>Кирнарская</w:t>
      </w:r>
      <w:proofErr w:type="spellEnd"/>
      <w:r w:rsidRPr="00C267E0">
        <w:rPr>
          <w:color w:val="000000"/>
          <w:szCs w:val="24"/>
        </w:rPr>
        <w:t xml:space="preserve">, А. А. Мелик-Пашаев, B.Г. </w:t>
      </w:r>
      <w:proofErr w:type="spellStart"/>
      <w:r w:rsidRPr="00C267E0">
        <w:rPr>
          <w:color w:val="000000"/>
          <w:szCs w:val="24"/>
        </w:rPr>
        <w:t>Ражников</w:t>
      </w:r>
      <w:proofErr w:type="spellEnd"/>
      <w:r w:rsidRPr="00C267E0">
        <w:rPr>
          <w:color w:val="000000"/>
          <w:szCs w:val="24"/>
        </w:rPr>
        <w:t>, С. Л. Рубинштейн и</w:t>
      </w:r>
      <w:proofErr w:type="gramEnd"/>
      <w:r w:rsidRPr="00C267E0">
        <w:rPr>
          <w:color w:val="000000"/>
          <w:szCs w:val="24"/>
        </w:rPr>
        <w:t xml:space="preserve"> др.), </w:t>
      </w:r>
      <w:r w:rsidRPr="00C267E0">
        <w:rPr>
          <w:i/>
          <w:iCs/>
          <w:color w:val="000000"/>
          <w:szCs w:val="24"/>
        </w:rPr>
        <w:t xml:space="preserve">развивающего обучения </w:t>
      </w:r>
      <w:r w:rsidRPr="00C267E0">
        <w:rPr>
          <w:color w:val="000000"/>
          <w:szCs w:val="24"/>
        </w:rPr>
        <w:t xml:space="preserve">(В. В. Давыдов, Д. Б. </w:t>
      </w:r>
      <w:proofErr w:type="spellStart"/>
      <w:r w:rsidRPr="00C267E0">
        <w:rPr>
          <w:color w:val="000000"/>
          <w:szCs w:val="24"/>
        </w:rPr>
        <w:t>Эльконин</w:t>
      </w:r>
      <w:proofErr w:type="spellEnd"/>
      <w:r w:rsidRPr="00C267E0">
        <w:rPr>
          <w:color w:val="000000"/>
          <w:szCs w:val="24"/>
        </w:rPr>
        <w:t xml:space="preserve"> и др.), </w:t>
      </w:r>
      <w:r w:rsidRPr="00C267E0">
        <w:rPr>
          <w:i/>
          <w:iCs/>
          <w:color w:val="000000"/>
          <w:szCs w:val="24"/>
        </w:rPr>
        <w:t xml:space="preserve">художественного образования </w:t>
      </w:r>
      <w:r w:rsidRPr="00C267E0">
        <w:rPr>
          <w:color w:val="000000"/>
          <w:szCs w:val="24"/>
        </w:rPr>
        <w:t xml:space="preserve">(Д. Б. </w:t>
      </w:r>
      <w:proofErr w:type="spellStart"/>
      <w:r w:rsidRPr="00C267E0">
        <w:rPr>
          <w:color w:val="000000"/>
          <w:szCs w:val="24"/>
        </w:rPr>
        <w:t>Кабалевский</w:t>
      </w:r>
      <w:proofErr w:type="spellEnd"/>
      <w:r w:rsidRPr="00C267E0">
        <w:rPr>
          <w:color w:val="000000"/>
          <w:szCs w:val="24"/>
        </w:rPr>
        <w:t xml:space="preserve">, Б. М. </w:t>
      </w:r>
      <w:proofErr w:type="spellStart"/>
      <w:r w:rsidRPr="00C267E0">
        <w:rPr>
          <w:color w:val="000000"/>
          <w:szCs w:val="24"/>
        </w:rPr>
        <w:t>Неменский</w:t>
      </w:r>
      <w:proofErr w:type="spellEnd"/>
      <w:r w:rsidRPr="00C267E0">
        <w:rPr>
          <w:color w:val="000000"/>
          <w:szCs w:val="24"/>
        </w:rPr>
        <w:t>, Л. М. Предтеченская, Б. П. Юсов и др.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 xml:space="preserve">Содержание программы дает возможность реализовать основные </w:t>
      </w:r>
      <w:r w:rsidRPr="00C267E0">
        <w:rPr>
          <w:b/>
          <w:bCs/>
          <w:color w:val="000000"/>
          <w:szCs w:val="24"/>
        </w:rPr>
        <w:t xml:space="preserve">цели </w:t>
      </w:r>
      <w:r w:rsidRPr="00C267E0">
        <w:rPr>
          <w:color w:val="000000"/>
          <w:szCs w:val="24"/>
        </w:rPr>
        <w:t>художественного образования и эстетического воспитания в основной школе:</w:t>
      </w:r>
    </w:p>
    <w:p w:rsidR="00E40BEB" w:rsidRPr="007934B7" w:rsidRDefault="00E40BEB" w:rsidP="00E40BEB">
      <w:pPr>
        <w:shd w:val="clear" w:color="auto" w:fill="FFFFFF"/>
        <w:spacing w:after="0" w:line="240" w:lineRule="auto"/>
        <w:jc w:val="both"/>
      </w:pPr>
      <w:r w:rsidRPr="007934B7">
        <w:rPr>
          <w:rStyle w:val="af"/>
        </w:rPr>
        <w:t xml:space="preserve">развитие </w:t>
      </w:r>
      <w:r w:rsidRPr="007934B7">
        <w:t>эмоционально-эстетического восприятия действительности,  художественно-творческих способностей учащихся, образного и ассоциативного мышления, фантазии, зрительно-образной памяти, вкуса, художественных потребностей;</w:t>
      </w:r>
    </w:p>
    <w:p w:rsidR="00E40BEB" w:rsidRPr="00C267E0" w:rsidRDefault="00E40BEB" w:rsidP="00E40BEB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szCs w:val="24"/>
        </w:rPr>
      </w:pPr>
      <w:r w:rsidRPr="00C267E0">
        <w:rPr>
          <w:i/>
          <w:iCs/>
          <w:color w:val="000000"/>
          <w:szCs w:val="24"/>
        </w:rPr>
        <w:t xml:space="preserve">воспитание </w:t>
      </w:r>
      <w:r w:rsidRPr="00C267E0">
        <w:rPr>
          <w:color w:val="000000"/>
          <w:szCs w:val="24"/>
        </w:rPr>
        <w:t>культуры восприятия произведений изобра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 формирование устойчивого интереса к искусству, способности воспринимать его исторические и национальные особенности;</w:t>
      </w:r>
    </w:p>
    <w:p w:rsidR="00E40BEB" w:rsidRPr="00C267E0" w:rsidRDefault="00E40BEB" w:rsidP="00E40BEB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C267E0">
        <w:rPr>
          <w:i/>
          <w:iCs/>
          <w:color w:val="000000"/>
          <w:szCs w:val="24"/>
        </w:rPr>
        <w:t xml:space="preserve">приобретение знаний </w:t>
      </w:r>
      <w:r w:rsidRPr="00C267E0">
        <w:rPr>
          <w:color w:val="000000"/>
          <w:szCs w:val="24"/>
        </w:rPr>
        <w:t xml:space="preserve">об искусстве как способе эмоционально-практического освоения окружающего мира и его преобразования; о выразительных средствах и социальных </w:t>
      </w:r>
      <w:r w:rsidRPr="00C267E0">
        <w:rPr>
          <w:color w:val="000000"/>
          <w:szCs w:val="24"/>
        </w:rPr>
        <w:lastRenderedPageBreak/>
        <w:t>функциях музыки, литературы, живописи, графики, декоративно-прикладного искусства, скульптуры, дизайна, архитектуры, кино, театра;</w:t>
      </w:r>
    </w:p>
    <w:p w:rsidR="00E40BEB" w:rsidRPr="00C267E0" w:rsidRDefault="00E40BEB" w:rsidP="00E40BEB">
      <w:pPr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  <w:szCs w:val="24"/>
        </w:rPr>
      </w:pPr>
      <w:r w:rsidRPr="00C267E0">
        <w:rPr>
          <w:i/>
          <w:iCs/>
          <w:color w:val="000000"/>
          <w:szCs w:val="24"/>
        </w:rPr>
        <w:t xml:space="preserve">овладение умениями </w:t>
      </w:r>
      <w:r w:rsidRPr="00C267E0">
        <w:rPr>
          <w:color w:val="000000"/>
          <w:szCs w:val="24"/>
        </w:rPr>
        <w:t xml:space="preserve">и </w:t>
      </w:r>
      <w:r w:rsidRPr="00C267E0">
        <w:rPr>
          <w:i/>
          <w:iCs/>
          <w:color w:val="000000"/>
          <w:szCs w:val="24"/>
        </w:rPr>
        <w:t xml:space="preserve">навыками </w:t>
      </w:r>
      <w:r w:rsidRPr="00C267E0">
        <w:rPr>
          <w:color w:val="000000"/>
          <w:szCs w:val="24"/>
        </w:rPr>
        <w:t>разнообразной художественной  деятельности;   предоставление   возможности  для творческого самовыражения и самоутверждения, а также психологической разгрузки и релаксации средствами искусства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 xml:space="preserve">Цель программы </w:t>
      </w:r>
      <w:r w:rsidRPr="00C267E0">
        <w:rPr>
          <w:color w:val="000000"/>
          <w:szCs w:val="24"/>
        </w:rPr>
        <w:t>— развитие опыта эмоционально-ценностного отношения к искусству как социально-культурной форме освоения мира, воздействующей на человека и общество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Задачи реализации данного курса:</w:t>
      </w:r>
    </w:p>
    <w:p w:rsidR="00E40BEB" w:rsidRPr="00C267E0" w:rsidRDefault="00E40BEB" w:rsidP="00E40B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szCs w:val="24"/>
        </w:rPr>
      </w:pPr>
      <w:r w:rsidRPr="00C267E0">
        <w:rPr>
          <w:color w:val="000000"/>
          <w:szCs w:val="24"/>
        </w:rPr>
        <w:t>актуализация имеющегося у учащихся опыта общения с искусством;</w:t>
      </w:r>
    </w:p>
    <w:p w:rsidR="00E40BEB" w:rsidRPr="00C267E0" w:rsidRDefault="00E40BEB" w:rsidP="00E40B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szCs w:val="24"/>
        </w:rPr>
      </w:pPr>
      <w:r w:rsidRPr="00C267E0">
        <w:rPr>
          <w:color w:val="000000"/>
          <w:szCs w:val="24"/>
        </w:rPr>
        <w:t>культурная адаптация школьников в современном информационном  пространстве,  наполненном разнообразными явлениями массовой культуры;</w:t>
      </w:r>
    </w:p>
    <w:p w:rsidR="00E40BEB" w:rsidRPr="00C267E0" w:rsidRDefault="00E40BEB" w:rsidP="00E40B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szCs w:val="24"/>
        </w:rPr>
      </w:pPr>
      <w:r w:rsidRPr="00C267E0">
        <w:rPr>
          <w:color w:val="000000"/>
          <w:szCs w:val="24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E40BEB" w:rsidRPr="00C267E0" w:rsidRDefault="00E40BEB" w:rsidP="00E40B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szCs w:val="24"/>
        </w:rPr>
      </w:pPr>
      <w:r w:rsidRPr="00C267E0">
        <w:rPr>
          <w:color w:val="000000"/>
          <w:szCs w:val="24"/>
        </w:rPr>
        <w:t>углубление художественно-познавательных интересов и развитие  интеллектуальных и творческих способностей подростков;</w:t>
      </w:r>
    </w:p>
    <w:p w:rsidR="00E40BEB" w:rsidRPr="00C267E0" w:rsidRDefault="00E40BEB" w:rsidP="00E40B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szCs w:val="24"/>
        </w:rPr>
      </w:pPr>
      <w:r w:rsidRPr="00C267E0">
        <w:rPr>
          <w:color w:val="000000"/>
          <w:szCs w:val="24"/>
        </w:rPr>
        <w:t>воспитание художественного вкуса;</w:t>
      </w:r>
    </w:p>
    <w:p w:rsidR="00E40BEB" w:rsidRPr="00C267E0" w:rsidRDefault="00E40BEB" w:rsidP="00E40B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szCs w:val="24"/>
        </w:rPr>
      </w:pPr>
      <w:r w:rsidRPr="00C267E0">
        <w:rPr>
          <w:color w:val="000000"/>
          <w:szCs w:val="24"/>
        </w:rPr>
        <w:t>приобретение   культурно-познавательной,   коммуникативной и социально-эстетической компетентности;</w:t>
      </w:r>
    </w:p>
    <w:p w:rsidR="00E40BEB" w:rsidRPr="00C267E0" w:rsidRDefault="00E40BEB" w:rsidP="00E40BEB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szCs w:val="24"/>
        </w:rPr>
      </w:pPr>
      <w:r w:rsidRPr="00C267E0">
        <w:rPr>
          <w:color w:val="000000"/>
          <w:szCs w:val="24"/>
        </w:rPr>
        <w:t>формирование умений и навыков художественного самообразования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 xml:space="preserve">Специфика программы. </w:t>
      </w:r>
      <w:r w:rsidRPr="00C267E0">
        <w:rPr>
          <w:color w:val="000000"/>
          <w:szCs w:val="24"/>
        </w:rPr>
        <w:t xml:space="preserve">Основной формой организации учебно-воспитательного процесса является </w:t>
      </w:r>
      <w:r w:rsidRPr="00C267E0">
        <w:rPr>
          <w:i/>
          <w:iCs/>
          <w:color w:val="000000"/>
          <w:szCs w:val="24"/>
        </w:rPr>
        <w:t xml:space="preserve">урок. </w:t>
      </w:r>
      <w:r w:rsidRPr="00C267E0">
        <w:rPr>
          <w:color w:val="000000"/>
          <w:szCs w:val="24"/>
        </w:rPr>
        <w:t>В содержании урока должны находить свое конкретное воплощение «и человеческая жизнь, и правила нравственности, и философские систе</w:t>
      </w:r>
      <w:r w:rsidRPr="00C267E0">
        <w:rPr>
          <w:color w:val="000000"/>
          <w:szCs w:val="24"/>
        </w:rPr>
        <w:softHyphen/>
        <w:t xml:space="preserve">мы, словом, все науки» (Л. В. Горюнова). Прочувствованы, познаны, личностно присвоены школьником они могут быть только через </w:t>
      </w:r>
      <w:r w:rsidRPr="00C267E0">
        <w:rPr>
          <w:i/>
          <w:iCs/>
          <w:color w:val="000000"/>
          <w:szCs w:val="24"/>
        </w:rPr>
        <w:t xml:space="preserve">художественный образ. </w:t>
      </w:r>
      <w:r w:rsidRPr="00C267E0">
        <w:rPr>
          <w:color w:val="000000"/>
          <w:szCs w:val="24"/>
        </w:rPr>
        <w:t>Поэтому для каждого уро</w:t>
      </w:r>
      <w:r w:rsidRPr="00C267E0">
        <w:rPr>
          <w:color w:val="000000"/>
          <w:szCs w:val="24"/>
        </w:rPr>
        <w:softHyphen/>
        <w:t>ка необходимо выделять художественно-педагогическую идею, которая определяет целевые установки урока, содержание, кон</w:t>
      </w:r>
      <w:r w:rsidRPr="00C267E0">
        <w:rPr>
          <w:color w:val="000000"/>
          <w:szCs w:val="24"/>
        </w:rPr>
        <w:softHyphen/>
        <w:t>кретные задачи обучения, технологии, адекватные природе са</w:t>
      </w:r>
      <w:r w:rsidRPr="00C267E0">
        <w:rPr>
          <w:color w:val="000000"/>
          <w:szCs w:val="24"/>
        </w:rPr>
        <w:softHyphen/>
        <w:t>мого искусства, а также драматургию урока, его форму-компо</w:t>
      </w:r>
      <w:r w:rsidRPr="00C267E0">
        <w:rPr>
          <w:color w:val="000000"/>
          <w:szCs w:val="24"/>
        </w:rPr>
        <w:softHyphen/>
        <w:t>зицию в целом.</w:t>
      </w:r>
    </w:p>
    <w:p w:rsidR="00E40BEB" w:rsidRPr="00C267E0" w:rsidRDefault="00E40BEB" w:rsidP="007934B7">
      <w:pPr>
        <w:shd w:val="clear" w:color="auto" w:fill="FFFFFF"/>
        <w:ind w:firstLine="720"/>
        <w:rPr>
          <w:color w:val="000000"/>
          <w:szCs w:val="24"/>
        </w:rPr>
      </w:pPr>
      <w:r w:rsidRPr="00C267E0">
        <w:rPr>
          <w:color w:val="000000"/>
          <w:szCs w:val="24"/>
        </w:rPr>
        <w:t>Наряду с уроком в учебном процессе рекомендуется активно использовать внеурочные формы работы: экскурсии в художест</w:t>
      </w:r>
      <w:r w:rsidRPr="00C267E0">
        <w:rPr>
          <w:color w:val="000000"/>
          <w:szCs w:val="24"/>
        </w:rPr>
        <w:softHyphen/>
        <w:t>венные и краеведческие музеи, архитектурные заповедники, куль</w:t>
      </w:r>
      <w:r w:rsidRPr="00C267E0">
        <w:rPr>
          <w:color w:val="000000"/>
          <w:szCs w:val="24"/>
        </w:rPr>
        <w:softHyphen/>
        <w:t>турные центры, на выставки, в театры, кино и концертные залы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7934B7">
        <w:t xml:space="preserve">На уроках искусства рекомендуется использовать </w:t>
      </w:r>
      <w:r w:rsidRPr="00C267E0">
        <w:rPr>
          <w:b/>
          <w:bCs/>
          <w:i/>
          <w:iCs/>
          <w:color w:val="000000"/>
          <w:szCs w:val="24"/>
        </w:rPr>
        <w:t>совре</w:t>
      </w:r>
      <w:r w:rsidRPr="00C267E0">
        <w:rPr>
          <w:b/>
          <w:bCs/>
          <w:i/>
          <w:iCs/>
          <w:color w:val="000000"/>
          <w:szCs w:val="24"/>
        </w:rPr>
        <w:softHyphen/>
        <w:t xml:space="preserve">менные педагогические технологии: </w:t>
      </w:r>
      <w:r w:rsidRPr="00C267E0">
        <w:rPr>
          <w:color w:val="000000"/>
          <w:szCs w:val="24"/>
        </w:rPr>
        <w:t>уровневую дифферен</w:t>
      </w:r>
      <w:r w:rsidRPr="00C267E0">
        <w:rPr>
          <w:color w:val="000000"/>
          <w:szCs w:val="24"/>
        </w:rPr>
        <w:softHyphen/>
        <w:t>циацию, коллективные способы обучения, театральную дея</w:t>
      </w:r>
      <w:r w:rsidRPr="00C267E0">
        <w:rPr>
          <w:color w:val="000000"/>
          <w:szCs w:val="24"/>
        </w:rPr>
        <w:softHyphen/>
        <w:t>тельность, развивающие и проектные технологии и др. Осуществление различных типов проектов: исследовательских, творческих, практико-ориентированных, ролевых, информа</w:t>
      </w:r>
      <w:r w:rsidRPr="00C267E0">
        <w:rPr>
          <w:color w:val="000000"/>
          <w:szCs w:val="24"/>
        </w:rPr>
        <w:softHyphen/>
        <w:t>ционных и т. п. — становится неотъемлемой частью системы воспитательной работы с учащимися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Особое значение в организации урочных и внеурочных форм работы с учащимися должны приобрести информационные и компьютерные технологии, аудио- и видеоматериалы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 xml:space="preserve">При изучении отдельных тем программы большое значение имеет установление </w:t>
      </w:r>
      <w:proofErr w:type="spellStart"/>
      <w:r w:rsidRPr="00C267E0">
        <w:rPr>
          <w:color w:val="000000"/>
          <w:szCs w:val="24"/>
        </w:rPr>
        <w:t>межпредметных</w:t>
      </w:r>
      <w:proofErr w:type="spellEnd"/>
      <w:r w:rsidRPr="00C267E0">
        <w:rPr>
          <w:color w:val="000000"/>
          <w:szCs w:val="24"/>
        </w:rPr>
        <w:t xml:space="preserve"> связей с уроками литерату</w:t>
      </w:r>
      <w:r w:rsidRPr="00C267E0">
        <w:rPr>
          <w:color w:val="000000"/>
          <w:szCs w:val="24"/>
        </w:rPr>
        <w:softHyphen/>
        <w:t>ры, истории, биологии, математики, физики, технологии, информатики.</w:t>
      </w:r>
    </w:p>
    <w:p w:rsidR="00E40BEB" w:rsidRPr="007934B7" w:rsidRDefault="00E40BEB" w:rsidP="00E40BEB">
      <w:pPr>
        <w:shd w:val="clear" w:color="auto" w:fill="FFFFFF"/>
        <w:ind w:firstLine="720"/>
      </w:pPr>
      <w:r w:rsidRPr="007934B7">
        <w:t xml:space="preserve">Знания учащихся об основных видах и жанрах музыки, пространственных (пластических), экранных искусств, об их роли в культурном становлении человечества и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нивать </w:t>
      </w:r>
      <w:r w:rsidRPr="007934B7">
        <w:lastRenderedPageBreak/>
        <w:t>явления окружающего мира, произведения искусства и высказывать суждения о них; анализировать содержание, образный язык произведений разных видов и жанров искусства; применять художественно-выразительные средства разных иску</w:t>
      </w:r>
      <w:proofErr w:type="gramStart"/>
      <w:r w:rsidRPr="007934B7">
        <w:t>сств в св</w:t>
      </w:r>
      <w:proofErr w:type="gramEnd"/>
      <w:r w:rsidRPr="007934B7">
        <w:t>оем творчестве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7934B7">
        <w:rPr>
          <w:rStyle w:val="a5"/>
        </w:rPr>
        <w:t xml:space="preserve">Примерный художественный материал, </w:t>
      </w:r>
      <w:r w:rsidRPr="007934B7">
        <w:t>рекомендован</w:t>
      </w:r>
      <w:r w:rsidRPr="007934B7">
        <w:softHyphen/>
        <w:t xml:space="preserve">ный программой, предполагает его вариативное использование в учебно-воспитательном процессе, дает возможность актуализировать знания, умения и навыки, способы творческой деятельности, приобретенные учащимися на предыдущих этапах </w:t>
      </w:r>
      <w:proofErr w:type="gramStart"/>
      <w:r w:rsidRPr="007934B7">
        <w:t>обучения по предметам</w:t>
      </w:r>
      <w:proofErr w:type="gramEnd"/>
      <w:r w:rsidRPr="007934B7">
        <w:t xml:space="preserve"> художественно-эстетического цикла.</w:t>
      </w:r>
    </w:p>
    <w:p w:rsidR="00E40BEB" w:rsidRPr="007934B7" w:rsidRDefault="00E40BEB" w:rsidP="00E40BEB">
      <w:pPr>
        <w:shd w:val="clear" w:color="auto" w:fill="FFFFFF"/>
        <w:ind w:firstLine="720"/>
      </w:pPr>
      <w:r w:rsidRPr="007934B7">
        <w:t>При отборе художественного материала авторы программы опирались на такие критерии, как его художественная ценность, воспитательная значимость, педагогическая целесообразность, востребованность современными школьниками, мно</w:t>
      </w:r>
      <w:r w:rsidRPr="007934B7">
        <w:softHyphen/>
        <w:t>жественность его интерпретаций учителем и учащимися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7934B7">
        <w:t xml:space="preserve">В структурировании художественного материала программы нашел свое отражение </w:t>
      </w:r>
      <w:r w:rsidRPr="00C267E0">
        <w:rPr>
          <w:b/>
          <w:bCs/>
          <w:color w:val="000000"/>
          <w:szCs w:val="24"/>
        </w:rPr>
        <w:t xml:space="preserve">принцип концентричности, </w:t>
      </w:r>
      <w:r w:rsidRPr="007934B7">
        <w:t>т. е. неоднократное обращение к наиболее значимым явлениям культуры и произведениям различных видов и жанров искусства по предметам «Литература», «Музыка», «Изобразительное искус</w:t>
      </w:r>
      <w:r w:rsidRPr="007934B7">
        <w:softHyphen/>
        <w:t>ство»</w:t>
      </w:r>
      <w:r w:rsidRPr="00C267E0">
        <w:rPr>
          <w:color w:val="000000"/>
          <w:szCs w:val="24"/>
          <w:vertAlign w:val="superscript"/>
        </w:rPr>
        <w:t>1</w:t>
      </w:r>
      <w:r w:rsidRPr="00C267E0">
        <w:rPr>
          <w:color w:val="000000"/>
          <w:szCs w:val="24"/>
        </w:rPr>
        <w:t>. Реализация этого принципа позволяет формировать устойчивые связи с предшествующим художественно-эстетиче</w:t>
      </w:r>
      <w:r w:rsidRPr="00C267E0">
        <w:rPr>
          <w:color w:val="000000"/>
          <w:szCs w:val="24"/>
        </w:rPr>
        <w:softHyphen/>
        <w:t>ским опытом школьников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Содержание программы вводит учащихся в современное со</w:t>
      </w:r>
      <w:r w:rsidRPr="00C267E0">
        <w:rPr>
          <w:color w:val="000000"/>
          <w:szCs w:val="24"/>
        </w:rPr>
        <w:softHyphen/>
        <w:t>циокультурное пространство, помогает освоить его, понять при</w:t>
      </w:r>
      <w:r w:rsidRPr="00C267E0">
        <w:rPr>
          <w:color w:val="000000"/>
          <w:szCs w:val="24"/>
        </w:rPr>
        <w:softHyphen/>
        <w:t>роду многоликих явлений массовой культуры и дать им оценку. Интерес и обращение школьников к искусству и художественной деятельности мотивируется установкой на личностный поиск и открытие для себя ценностей искусства.</w:t>
      </w:r>
    </w:p>
    <w:p w:rsidR="00E40BEB" w:rsidRPr="007934B7" w:rsidRDefault="00E40BEB" w:rsidP="00E40BEB">
      <w:pPr>
        <w:shd w:val="clear" w:color="auto" w:fill="FFFFFF"/>
        <w:ind w:firstLine="720"/>
      </w:pPr>
      <w:proofErr w:type="gramStart"/>
      <w:r w:rsidRPr="007934B7">
        <w:t xml:space="preserve">Программа основана на постижении идеи </w:t>
      </w:r>
      <w:proofErr w:type="spellStart"/>
      <w:r w:rsidRPr="007934B7">
        <w:t>полифункциональ</w:t>
      </w:r>
      <w:r w:rsidRPr="007934B7">
        <w:softHyphen/>
        <w:t>ности</w:t>
      </w:r>
      <w:proofErr w:type="spellEnd"/>
      <w:r w:rsidRPr="007934B7">
        <w:t xml:space="preserve"> искусства, его значимости в жизни человека и общества, по</w:t>
      </w:r>
      <w:r w:rsidRPr="007934B7">
        <w:softHyphen/>
        <w:t>этому стержень ее содержания — выявление функций искусства: познавательно-эвристической, коммуникативно-семиотической, эстетической, ценностно-ориентирующей, социально-организую</w:t>
      </w:r>
      <w:r w:rsidRPr="007934B7">
        <w:softHyphen/>
        <w:t>щей, практической, воспитательной, зрелищной, внушающей, ге</w:t>
      </w:r>
      <w:r w:rsidRPr="007934B7">
        <w:softHyphen/>
        <w:t>донистической и др. Раскрытие этих функций осуществляется в ис</w:t>
      </w:r>
      <w:r w:rsidRPr="007934B7">
        <w:softHyphen/>
        <w:t>следовательской и художественно-творческой деятельности при обращении к явлениям культуры на материале основных видов ис</w:t>
      </w:r>
      <w:r w:rsidRPr="007934B7">
        <w:softHyphen/>
        <w:t>кусства с учетом того, что одно и то же</w:t>
      </w:r>
      <w:proofErr w:type="gramEnd"/>
      <w:r w:rsidRPr="007934B7">
        <w:t xml:space="preserve"> содержание может быть вы</w:t>
      </w:r>
      <w:r w:rsidRPr="007934B7">
        <w:softHyphen/>
        <w:t>ражено разными средствами.</w:t>
      </w:r>
    </w:p>
    <w:p w:rsidR="00E40BEB" w:rsidRPr="007934B7" w:rsidRDefault="00E40BEB" w:rsidP="00E40BEB">
      <w:pPr>
        <w:shd w:val="clear" w:color="auto" w:fill="FFFFFF"/>
        <w:ind w:firstLine="720"/>
      </w:pPr>
      <w:r w:rsidRPr="007934B7">
        <w:t>На конкретных художественных произведениях (музыкаль</w:t>
      </w:r>
      <w:r w:rsidRPr="007934B7"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7934B7">
        <w:softHyphen/>
        <w:t>цифика каждого из них.</w:t>
      </w:r>
    </w:p>
    <w:p w:rsidR="00E40BEB" w:rsidRPr="007934B7" w:rsidRDefault="00E40BEB" w:rsidP="00E40BEB">
      <w:pPr>
        <w:shd w:val="clear" w:color="auto" w:fill="FFFFFF"/>
        <w:tabs>
          <w:tab w:val="left" w:pos="4574"/>
        </w:tabs>
        <w:ind w:firstLine="720"/>
      </w:pPr>
      <w:proofErr w:type="gramStart"/>
      <w:r w:rsidRPr="007934B7">
        <w:t>Художественно-творческая деятельность на уровне компетентного читателя, зрителя, слушателя, адекватно воспринимающего и оценивающего разнообразные художественные/антихудожественные явления современной жизни, вызывает</w:t>
      </w:r>
      <w:r w:rsidRPr="007934B7">
        <w:br/>
        <w:t>стремление воплотить собственные замыслы в художественной</w:t>
      </w:r>
      <w:r w:rsidRPr="007934B7">
        <w:br/>
        <w:t>форме (изобразительной, литературной, музыкальной, театраль</w:t>
      </w:r>
      <w:r w:rsidRPr="007934B7">
        <w:softHyphen/>
        <w:t>ной и др.).;</w:t>
      </w:r>
      <w:proofErr w:type="gramEnd"/>
    </w:p>
    <w:p w:rsidR="00E40BEB" w:rsidRPr="007934B7" w:rsidRDefault="00E40BEB" w:rsidP="00E40BEB">
      <w:pPr>
        <w:shd w:val="clear" w:color="auto" w:fill="FFFFFF"/>
        <w:ind w:firstLine="720"/>
      </w:pPr>
      <w:r w:rsidRPr="007934B7">
        <w:t>Программа является частью учебно-методического ком</w:t>
      </w:r>
      <w:r w:rsidRPr="007934B7">
        <w:softHyphen/>
        <w:t>плекта для VIII—IX классов образовательных учреждений раз</w:t>
      </w:r>
      <w:r w:rsidRPr="007934B7">
        <w:softHyphen/>
        <w:t>ного типа и включает в себя учебник, компакт-ди</w:t>
      </w:r>
      <w:proofErr w:type="gramStart"/>
      <w:r w:rsidRPr="007934B7">
        <w:t>ск с тв</w:t>
      </w:r>
      <w:proofErr w:type="gramEnd"/>
      <w:r w:rsidRPr="007934B7">
        <w:t>орче</w:t>
      </w:r>
      <w:r w:rsidRPr="007934B7">
        <w:softHyphen/>
        <w:t>скими заданиями, фонохрестоматию музыкального материала (на CD) и пособие для учителя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7934B7">
        <w:rPr>
          <w:rStyle w:val="a5"/>
        </w:rPr>
        <w:t xml:space="preserve">Учебник, </w:t>
      </w:r>
      <w:r w:rsidRPr="007934B7">
        <w:t>кроме краткого по форме, но емкого по содержа</w:t>
      </w:r>
      <w:r w:rsidRPr="007934B7">
        <w:softHyphen/>
        <w:t>нию текста, содержит творческие вопросы и задания, иллюст</w:t>
      </w:r>
      <w:r w:rsidRPr="007934B7">
        <w:softHyphen/>
        <w:t xml:space="preserve">ративный материал (нотная графика, репродукции картин, </w:t>
      </w:r>
      <w:r w:rsidRPr="007934B7">
        <w:lastRenderedPageBreak/>
        <w:t>фо</w:t>
      </w:r>
      <w:r w:rsidRPr="007934B7">
        <w:softHyphen/>
        <w:t>тографии скульптур, архитектурных памятников, сцены из музыкальных спектаклей, кадры из кинофильмов). Изобрази</w:t>
      </w:r>
      <w:r w:rsidRPr="007934B7">
        <w:softHyphen/>
        <w:t>тельный ряд учебника отражает особенности художественного образа в современных видах искусства (реклама, видеоклипы, кино, телевидение, компьютерная графика).</w:t>
      </w:r>
    </w:p>
    <w:p w:rsidR="00E40BEB" w:rsidRPr="00C267E0" w:rsidRDefault="00E40BEB" w:rsidP="007934B7">
      <w:pPr>
        <w:shd w:val="clear" w:color="auto" w:fill="FFFFFF"/>
        <w:ind w:firstLine="720"/>
        <w:rPr>
          <w:color w:val="000000"/>
          <w:szCs w:val="24"/>
        </w:rPr>
      </w:pPr>
      <w:r w:rsidRPr="00C267E0">
        <w:rPr>
          <w:color w:val="000000"/>
          <w:szCs w:val="24"/>
        </w:rPr>
        <w:t>Учебник придаст процессу обучения системность, повысит престиж предмета, художественной деятельности, упрочит ав</w:t>
      </w:r>
      <w:r w:rsidRPr="00C267E0">
        <w:rPr>
          <w:color w:val="000000"/>
          <w:szCs w:val="24"/>
        </w:rPr>
        <w:softHyphen/>
        <w:t>торитет искусства благодаря раскрытию его многоплановости и всеобщности для современной культуры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Примерный художественный материал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Знакомство с мировоззрением народа, его обычаями, обря</w:t>
      </w:r>
      <w:r w:rsidRPr="00C267E0">
        <w:rPr>
          <w:color w:val="000000"/>
          <w:szCs w:val="24"/>
        </w:rPr>
        <w:softHyphen/>
        <w:t>дами, бытом, религиозными традициями на примерах перво</w:t>
      </w:r>
      <w:r w:rsidRPr="00C267E0">
        <w:rPr>
          <w:color w:val="000000"/>
          <w:szCs w:val="24"/>
        </w:rPr>
        <w:softHyphen/>
        <w:t>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</w:t>
      </w:r>
      <w:r w:rsidRPr="00C267E0">
        <w:rPr>
          <w:color w:val="000000"/>
          <w:szCs w:val="24"/>
        </w:rPr>
        <w:softHyphen/>
        <w:t>ческих и современных образцов профессионального художест</w:t>
      </w:r>
      <w:r w:rsidRPr="00C267E0">
        <w:rPr>
          <w:color w:val="000000"/>
          <w:szCs w:val="24"/>
        </w:rPr>
        <w:softHyphen/>
        <w:t>венного творчества в литературе, музыке, изобразительном ис</w:t>
      </w:r>
      <w:r w:rsidRPr="00C267E0">
        <w:rPr>
          <w:color w:val="000000"/>
          <w:szCs w:val="24"/>
        </w:rPr>
        <w:softHyphen/>
        <w:t>кусстве, театре, кино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Образы природы, человека, окружающей жизни в произве</w:t>
      </w:r>
      <w:r w:rsidRPr="00C267E0">
        <w:rPr>
          <w:color w:val="000000"/>
          <w:szCs w:val="24"/>
        </w:rPr>
        <w:softHyphen/>
        <w:t>дениях русских и зарубежных мастеров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color w:val="000000"/>
          <w:szCs w:val="24"/>
        </w:rPr>
        <w:t xml:space="preserve">Декоративно-прикладное искусство. Иллюстрации к сказкам (И. </w:t>
      </w:r>
      <w:proofErr w:type="spellStart"/>
      <w:r w:rsidRPr="00C267E0">
        <w:rPr>
          <w:color w:val="000000"/>
          <w:szCs w:val="24"/>
        </w:rPr>
        <w:t>Билибин</w:t>
      </w:r>
      <w:proofErr w:type="spellEnd"/>
      <w:r w:rsidRPr="00C267E0">
        <w:rPr>
          <w:color w:val="000000"/>
          <w:szCs w:val="24"/>
        </w:rPr>
        <w:t>, Т. Маврина). Виды храмов: античный, православный, католический, мусуль</w:t>
      </w:r>
      <w:r w:rsidRPr="00C267E0">
        <w:rPr>
          <w:color w:val="000000"/>
          <w:szCs w:val="24"/>
        </w:rPr>
        <w:softHyphen/>
        <w:t xml:space="preserve">манский. Образы природы (А. Саврасов, И. Левитан, К. Моне и др.). </w:t>
      </w:r>
      <w:proofErr w:type="gramStart"/>
      <w:r w:rsidRPr="00C267E0">
        <w:rPr>
          <w:color w:val="000000"/>
          <w:szCs w:val="24"/>
        </w:rPr>
        <w:t>Изображение человека в скульптуре Древнего Египта, Древнего Рима, в искусстве эпохи Возрождения, в современ</w:t>
      </w:r>
      <w:r w:rsidRPr="00C267E0">
        <w:rPr>
          <w:color w:val="000000"/>
          <w:szCs w:val="24"/>
        </w:rPr>
        <w:softHyphen/>
        <w:t xml:space="preserve">ной живописи и графике (К. Петров-Водкин, Г. </w:t>
      </w:r>
      <w:proofErr w:type="spellStart"/>
      <w:r w:rsidRPr="00C267E0">
        <w:rPr>
          <w:color w:val="000000"/>
          <w:szCs w:val="24"/>
        </w:rPr>
        <w:t>Климт</w:t>
      </w:r>
      <w:proofErr w:type="spellEnd"/>
      <w:r w:rsidRPr="00C267E0">
        <w:rPr>
          <w:color w:val="000000"/>
          <w:szCs w:val="24"/>
        </w:rPr>
        <w:t xml:space="preserve">, </w:t>
      </w:r>
      <w:r w:rsidRPr="00C267E0">
        <w:rPr>
          <w:color w:val="000000"/>
          <w:szCs w:val="24"/>
          <w:lang w:val="en-US"/>
        </w:rPr>
        <w:t>X</w:t>
      </w:r>
      <w:r w:rsidRPr="00C267E0">
        <w:rPr>
          <w:color w:val="000000"/>
          <w:szCs w:val="24"/>
        </w:rPr>
        <w:t>.</w:t>
      </w:r>
      <w:proofErr w:type="gramEnd"/>
      <w:r w:rsidRPr="00C267E0">
        <w:rPr>
          <w:color w:val="000000"/>
          <w:szCs w:val="24"/>
        </w:rPr>
        <w:t xml:space="preserve"> </w:t>
      </w:r>
      <w:proofErr w:type="spellStart"/>
      <w:proofErr w:type="gramStart"/>
      <w:r w:rsidRPr="00C267E0">
        <w:rPr>
          <w:color w:val="000000"/>
          <w:szCs w:val="24"/>
        </w:rPr>
        <w:t>Бидструп</w:t>
      </w:r>
      <w:proofErr w:type="spellEnd"/>
      <w:r w:rsidRPr="00C267E0">
        <w:rPr>
          <w:color w:val="000000"/>
          <w:szCs w:val="24"/>
        </w:rPr>
        <w:t xml:space="preserve"> и др.).</w:t>
      </w:r>
      <w:proofErr w:type="gramEnd"/>
      <w:r w:rsidRPr="00C267E0">
        <w:rPr>
          <w:color w:val="000000"/>
          <w:szCs w:val="24"/>
        </w:rPr>
        <w:t xml:space="preserve"> Автопортреты А. Дюрера, </w:t>
      </w:r>
      <w:r w:rsidRPr="00C267E0">
        <w:rPr>
          <w:color w:val="000000"/>
          <w:szCs w:val="24"/>
          <w:lang w:val="en-US"/>
        </w:rPr>
        <w:t>X</w:t>
      </w:r>
      <w:r w:rsidRPr="00C267E0">
        <w:rPr>
          <w:color w:val="000000"/>
          <w:szCs w:val="24"/>
        </w:rPr>
        <w:t xml:space="preserve">. Рембрандта, В. Ван Гога. Изображения Богоматери с младенцем в русской и западноевропейской живописи. Изображения детей в русском искусстве (И. Вишняков, В. Серов и др.). Изображение быта в картинах художников разных эпох (Вермеер, А. </w:t>
      </w:r>
      <w:proofErr w:type="spellStart"/>
      <w:r w:rsidRPr="00C267E0">
        <w:rPr>
          <w:color w:val="000000"/>
          <w:szCs w:val="24"/>
        </w:rPr>
        <w:t>Остаде</w:t>
      </w:r>
      <w:proofErr w:type="spellEnd"/>
      <w:r w:rsidRPr="00C267E0">
        <w:rPr>
          <w:color w:val="000000"/>
          <w:szCs w:val="24"/>
        </w:rPr>
        <w:t>, Ж.-Б. Шарден, передвижники, И. Машков, К. Петров-Водкин, Ю. Пименов и др.). Видение мира в произведениях таких худо</w:t>
      </w:r>
      <w:r w:rsidRPr="00C267E0">
        <w:rPr>
          <w:color w:val="000000"/>
          <w:szCs w:val="24"/>
        </w:rPr>
        <w:softHyphen/>
        <w:t>жественных направлений, как фовизм, кубизма (натюрморты и жанровые картины А. Матисса и П. Пикассо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i/>
          <w:iCs/>
          <w:color w:val="000000"/>
          <w:szCs w:val="24"/>
        </w:rPr>
        <w:t xml:space="preserve">Музыка. </w:t>
      </w:r>
      <w:r w:rsidRPr="00C267E0">
        <w:rPr>
          <w:color w:val="000000"/>
          <w:szCs w:val="24"/>
        </w:rPr>
        <w:t>Музыкальный фольклор. Духовные песнопения. Хоровая и органная музыка. (М. Березовский, С. Рахманинов, Г. Свиридов, И.-С. Бах, В.-</w:t>
      </w:r>
      <w:proofErr w:type="spellStart"/>
      <w:r w:rsidRPr="00C267E0">
        <w:rPr>
          <w:color w:val="000000"/>
          <w:szCs w:val="24"/>
        </w:rPr>
        <w:t>А.Моцарт</w:t>
      </w:r>
      <w:proofErr w:type="spellEnd"/>
      <w:r w:rsidRPr="00C267E0">
        <w:rPr>
          <w:color w:val="000000"/>
          <w:szCs w:val="24"/>
        </w:rPr>
        <w:t xml:space="preserve">, Э.-Л. </w:t>
      </w:r>
      <w:proofErr w:type="spellStart"/>
      <w:r w:rsidRPr="00C267E0">
        <w:rPr>
          <w:color w:val="000000"/>
          <w:szCs w:val="24"/>
        </w:rPr>
        <w:t>Уэббер</w:t>
      </w:r>
      <w:proofErr w:type="spellEnd"/>
      <w:r w:rsidRPr="00C267E0">
        <w:rPr>
          <w:color w:val="000000"/>
          <w:szCs w:val="24"/>
        </w:rPr>
        <w:t xml:space="preserve"> и др.). Портрет в музыке (М. Мусоргский, А. Бородин, П. Чайков</w:t>
      </w:r>
      <w:r w:rsidRPr="00C267E0">
        <w:rPr>
          <w:color w:val="000000"/>
          <w:szCs w:val="24"/>
        </w:rPr>
        <w:softHyphen/>
        <w:t>ский, С. Прокофьев, И. Стравинский, Н. Римский-Корсаков, Р. Шуман и др.). Образы природы и быта (А. Вивальди, К. Де</w:t>
      </w:r>
      <w:r w:rsidRPr="00C267E0">
        <w:rPr>
          <w:color w:val="000000"/>
          <w:szCs w:val="24"/>
        </w:rPr>
        <w:softHyphen/>
        <w:t>бюсси, П. Чайковский, Н. Римский-Корсаков, Г. Свиридов и др.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color w:val="000000"/>
          <w:szCs w:val="24"/>
        </w:rPr>
        <w:t>Устное народное творчество (поэтический фольклор). Русские народные сказки, предания, былины. Жи</w:t>
      </w:r>
      <w:r w:rsidRPr="00C267E0">
        <w:rPr>
          <w:color w:val="000000"/>
          <w:szCs w:val="24"/>
        </w:rPr>
        <w:softHyphen/>
        <w:t>тия святых. Лирическая поэзия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color w:val="000000"/>
          <w:szCs w:val="24"/>
        </w:rPr>
        <w:t>Кинофильмы А. Тарков</w:t>
      </w:r>
      <w:r w:rsidRPr="00C267E0">
        <w:rPr>
          <w:color w:val="000000"/>
          <w:szCs w:val="24"/>
        </w:rPr>
        <w:softHyphen/>
        <w:t xml:space="preserve">ского, С. </w:t>
      </w:r>
      <w:proofErr w:type="spellStart"/>
      <w:r w:rsidRPr="00C267E0">
        <w:rPr>
          <w:color w:val="000000"/>
          <w:szCs w:val="24"/>
        </w:rPr>
        <w:t>Урусевского</w:t>
      </w:r>
      <w:proofErr w:type="spellEnd"/>
      <w:r w:rsidRPr="00C267E0">
        <w:rPr>
          <w:color w:val="000000"/>
          <w:szCs w:val="24"/>
        </w:rPr>
        <w:t xml:space="preserve"> и др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Художественно-творческая деятельность учащихся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Самостоятельное освоение какого-либо явления и создание художественной реальности в любом виде творческой деятель</w:t>
      </w:r>
      <w:r w:rsidRPr="00C267E0">
        <w:rPr>
          <w:color w:val="000000"/>
          <w:szCs w:val="24"/>
        </w:rPr>
        <w:softHyphen/>
        <w:t>ности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Создание средствами любого искусства модели построения мира, существовавшей в какую-либо эпоху (по выбору).</w:t>
      </w:r>
    </w:p>
    <w:p w:rsidR="00E40BEB" w:rsidRPr="00C267E0" w:rsidRDefault="00E40BEB" w:rsidP="00E40BEB">
      <w:pPr>
        <w:shd w:val="clear" w:color="auto" w:fill="FFFFFF"/>
        <w:ind w:firstLine="720"/>
        <w:rPr>
          <w:b/>
          <w:bCs/>
          <w:color w:val="000000"/>
          <w:szCs w:val="24"/>
        </w:rPr>
      </w:pPr>
      <w:r w:rsidRPr="00C267E0">
        <w:rPr>
          <w:b/>
          <w:bCs/>
          <w:color w:val="000000"/>
          <w:szCs w:val="24"/>
        </w:rPr>
        <w:t>Раздел 3.  Искусство как универсальный способ общения (7 ч.)</w:t>
      </w:r>
    </w:p>
    <w:p w:rsidR="00E40BEB" w:rsidRPr="007934B7" w:rsidRDefault="00E40BEB" w:rsidP="00E40BEB">
      <w:pPr>
        <w:shd w:val="clear" w:color="auto" w:fill="FFFFFF"/>
        <w:ind w:firstLine="720"/>
      </w:pPr>
      <w:r w:rsidRPr="007934B7">
        <w:lastRenderedPageBreak/>
        <w:t>Искусство как проводник духовной энергии. Процесс худо</w:t>
      </w:r>
      <w:r w:rsidRPr="007934B7">
        <w:softHyphen/>
        <w:t>жественной коммуникации и его роль в сближении народов, стран, эпох. Создание, восприятие и интерпретация художест</w:t>
      </w:r>
      <w:r w:rsidRPr="007934B7">
        <w:softHyphen/>
        <w:t>венных образов различных искусств как процесс коммуникации. Способы художественной коммуникации. Знаково-символический характер искусства. Разница между знаком и символом. Роль искусства в понимании смыслов информации, посылаемой средой человеку и человеком среде. Лаконичность и емкость ху</w:t>
      </w:r>
      <w:r w:rsidRPr="007934B7">
        <w:softHyphen/>
        <w:t>дожественной коммуникации. Диалог искусств. Обращение творца произведения искусства к современникам и потомкам. Информационная связь между произведением искусства и зрите</w:t>
      </w:r>
      <w:r w:rsidRPr="007934B7">
        <w:softHyphen/>
        <w:t>лем, читателем, слушателем. Освоение художественной инфор</w:t>
      </w:r>
      <w:r w:rsidRPr="007934B7">
        <w:softHyphen/>
        <w:t>мации об объективном мире и о субъективном восприятии этого мира художником, композитором, писателем, режиссером и др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Примерный художественный материал</w:t>
      </w:r>
    </w:p>
    <w:p w:rsidR="00E40BEB" w:rsidRPr="007934B7" w:rsidRDefault="00E40BEB" w:rsidP="00E40BEB">
      <w:pPr>
        <w:shd w:val="clear" w:color="auto" w:fill="FFFFFF"/>
        <w:ind w:firstLine="720"/>
      </w:pPr>
      <w:r w:rsidRPr="007934B7">
        <w:t>Изучение произведений отечественного и зарубежного искус</w:t>
      </w:r>
      <w:r w:rsidRPr="007934B7">
        <w:softHyphen/>
        <w:t xml:space="preserve">ства в сопоставлении разных жанров и стилей. </w:t>
      </w:r>
      <w:proofErr w:type="gramStart"/>
      <w:r w:rsidRPr="007934B7">
        <w:t>Эмоционально-об</w:t>
      </w:r>
      <w:r w:rsidRPr="007934B7">
        <w:softHyphen/>
        <w:t xml:space="preserve">разный язык символов, метафор, аллегорий в росписи, мозаике, графике, </w:t>
      </w:r>
      <w:proofErr w:type="spellStart"/>
      <w:r w:rsidRPr="007934B7">
        <w:t>живописи,.скульптуре</w:t>
      </w:r>
      <w:proofErr w:type="spellEnd"/>
      <w:r w:rsidRPr="007934B7">
        <w:t>, архитектуре, музыке, литературе.</w:t>
      </w:r>
      <w:proofErr w:type="gramEnd"/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color w:val="000000"/>
          <w:szCs w:val="24"/>
        </w:rPr>
        <w:t>Знаки и символы в натюр</w:t>
      </w:r>
      <w:r w:rsidRPr="00C267E0">
        <w:rPr>
          <w:color w:val="000000"/>
          <w:szCs w:val="24"/>
        </w:rPr>
        <w:softHyphen/>
        <w:t xml:space="preserve">мортах (П. </w:t>
      </w:r>
      <w:proofErr w:type="spellStart"/>
      <w:r w:rsidRPr="00C267E0">
        <w:rPr>
          <w:color w:val="000000"/>
          <w:szCs w:val="24"/>
        </w:rPr>
        <w:t>Клас</w:t>
      </w:r>
      <w:proofErr w:type="spellEnd"/>
      <w:r w:rsidRPr="00C267E0">
        <w:rPr>
          <w:color w:val="000000"/>
          <w:szCs w:val="24"/>
        </w:rPr>
        <w:t xml:space="preserve">, В. </w:t>
      </w:r>
      <w:proofErr w:type="spellStart"/>
      <w:r w:rsidRPr="00C267E0">
        <w:rPr>
          <w:color w:val="000000"/>
          <w:szCs w:val="24"/>
        </w:rPr>
        <w:t>Хеда</w:t>
      </w:r>
      <w:proofErr w:type="spellEnd"/>
      <w:r w:rsidRPr="00C267E0">
        <w:rPr>
          <w:color w:val="000000"/>
          <w:szCs w:val="24"/>
        </w:rPr>
        <w:t>, П. Пикассо, Ж. Брак и др.), пейза</w:t>
      </w:r>
      <w:r w:rsidRPr="00C267E0">
        <w:rPr>
          <w:color w:val="000000"/>
          <w:szCs w:val="24"/>
        </w:rPr>
        <w:softHyphen/>
        <w:t>жах, в жанровых картинах (В. Борисов-</w:t>
      </w:r>
      <w:proofErr w:type="spellStart"/>
      <w:r w:rsidRPr="00C267E0">
        <w:rPr>
          <w:color w:val="000000"/>
          <w:szCs w:val="24"/>
        </w:rPr>
        <w:t>Мусатов</w:t>
      </w:r>
      <w:proofErr w:type="spellEnd"/>
      <w:r w:rsidRPr="00C267E0">
        <w:rPr>
          <w:color w:val="000000"/>
          <w:szCs w:val="24"/>
        </w:rPr>
        <w:t xml:space="preserve">, М. Врубель, М. Чюрленис и др.), рисунках (А. Матисс, В. Ван Гог, В. Серов и др.). Символика архитектуры (Успенский собор Московского Кремля, Церковь Вознесения в Коломенском, дворцы барокко </w:t>
      </w:r>
      <w:proofErr w:type="spellStart"/>
      <w:r w:rsidRPr="00C267E0">
        <w:rPr>
          <w:color w:val="000000"/>
          <w:szCs w:val="24"/>
        </w:rPr>
        <w:t>и</w:t>
      </w:r>
      <w:proofErr w:type="gramStart"/>
      <w:r w:rsidRPr="00C267E0">
        <w:rPr>
          <w:color w:val="000000"/>
          <w:szCs w:val="24"/>
        </w:rPr>
        <w:t>,к</w:t>
      </w:r>
      <w:proofErr w:type="gramEnd"/>
      <w:r w:rsidRPr="00C267E0">
        <w:rPr>
          <w:color w:val="000000"/>
          <w:szCs w:val="24"/>
        </w:rPr>
        <w:t>лассицизма</w:t>
      </w:r>
      <w:proofErr w:type="spellEnd"/>
      <w:r w:rsidRPr="00C267E0">
        <w:rPr>
          <w:color w:val="000000"/>
          <w:szCs w:val="24"/>
        </w:rPr>
        <w:t xml:space="preserve"> и др.). Символика в скульптуре (Ника </w:t>
      </w:r>
      <w:proofErr w:type="spellStart"/>
      <w:r w:rsidRPr="00C267E0">
        <w:rPr>
          <w:color w:val="000000"/>
          <w:szCs w:val="24"/>
        </w:rPr>
        <w:t>Самофра</w:t>
      </w:r>
      <w:r w:rsidRPr="00C267E0">
        <w:rPr>
          <w:color w:val="000000"/>
          <w:szCs w:val="24"/>
        </w:rPr>
        <w:softHyphen/>
        <w:t>кийская</w:t>
      </w:r>
      <w:proofErr w:type="spellEnd"/>
      <w:r w:rsidRPr="00C267E0">
        <w:rPr>
          <w:color w:val="000000"/>
          <w:szCs w:val="24"/>
        </w:rPr>
        <w:t xml:space="preserve">, О. Роден, В. Мухина, К. </w:t>
      </w:r>
      <w:proofErr w:type="spellStart"/>
      <w:r w:rsidRPr="00C267E0">
        <w:rPr>
          <w:color w:val="000000"/>
          <w:szCs w:val="24"/>
        </w:rPr>
        <w:t>Миллес</w:t>
      </w:r>
      <w:proofErr w:type="spellEnd"/>
      <w:r w:rsidRPr="00C267E0">
        <w:rPr>
          <w:color w:val="000000"/>
          <w:szCs w:val="24"/>
        </w:rPr>
        <w:t xml:space="preserve"> и др.), живописи (В. Тропинин, О. Кипренский, П. Корин и др.). </w:t>
      </w:r>
      <w:proofErr w:type="gramStart"/>
      <w:r w:rsidRPr="00C267E0">
        <w:rPr>
          <w:color w:val="000000"/>
          <w:szCs w:val="24"/>
        </w:rPr>
        <w:t>Передача ин</w:t>
      </w:r>
      <w:r w:rsidRPr="00C267E0">
        <w:rPr>
          <w:color w:val="000000"/>
          <w:szCs w:val="24"/>
        </w:rPr>
        <w:softHyphen/>
        <w:t>формации современникам и последующим поколениям: роспи</w:t>
      </w:r>
      <w:r w:rsidRPr="00C267E0">
        <w:rPr>
          <w:color w:val="000000"/>
          <w:szCs w:val="24"/>
        </w:rPr>
        <w:softHyphen/>
        <w:t xml:space="preserve">си Древнего Египта, Древнего Рима, мозаики и миниатюры Средневековья, графика и живопись Древнего Китая, Древней Руси (А. Рублев), живопись и графика романтизма, реализма и символизма (Д. Веласкес, А. Иванов, В. Суриков, У. Хогарт, П. Федотов, Ф. Гойя, К. Малевич, Б. </w:t>
      </w:r>
      <w:proofErr w:type="spellStart"/>
      <w:r w:rsidRPr="00C267E0">
        <w:rPr>
          <w:color w:val="000000"/>
          <w:szCs w:val="24"/>
        </w:rPr>
        <w:t>Неменский</w:t>
      </w:r>
      <w:proofErr w:type="spellEnd"/>
      <w:r w:rsidRPr="00C267E0">
        <w:rPr>
          <w:color w:val="000000"/>
          <w:szCs w:val="24"/>
        </w:rPr>
        <w:t xml:space="preserve"> и др.), кари</w:t>
      </w:r>
      <w:r w:rsidRPr="00C267E0">
        <w:rPr>
          <w:color w:val="000000"/>
          <w:szCs w:val="24"/>
        </w:rPr>
        <w:softHyphen/>
        <w:t xml:space="preserve">катура (Ж. </w:t>
      </w:r>
      <w:proofErr w:type="spellStart"/>
      <w:r w:rsidRPr="00C267E0">
        <w:rPr>
          <w:color w:val="000000"/>
          <w:szCs w:val="24"/>
        </w:rPr>
        <w:t>Эффель</w:t>
      </w:r>
      <w:proofErr w:type="spellEnd"/>
      <w:r w:rsidRPr="00C267E0">
        <w:rPr>
          <w:color w:val="000000"/>
          <w:szCs w:val="24"/>
        </w:rPr>
        <w:t xml:space="preserve">, </w:t>
      </w:r>
      <w:r w:rsidRPr="00C267E0">
        <w:rPr>
          <w:color w:val="000000"/>
          <w:szCs w:val="24"/>
          <w:lang w:val="en-US"/>
        </w:rPr>
        <w:t>X</w:t>
      </w:r>
      <w:r w:rsidRPr="00C267E0">
        <w:rPr>
          <w:color w:val="000000"/>
          <w:szCs w:val="24"/>
        </w:rPr>
        <w:t>.</w:t>
      </w:r>
      <w:proofErr w:type="gramEnd"/>
      <w:r w:rsidRPr="00C267E0">
        <w:rPr>
          <w:color w:val="000000"/>
          <w:szCs w:val="24"/>
        </w:rPr>
        <w:t xml:space="preserve"> </w:t>
      </w:r>
      <w:proofErr w:type="spellStart"/>
      <w:proofErr w:type="gramStart"/>
      <w:r w:rsidRPr="00C267E0">
        <w:rPr>
          <w:color w:val="000000"/>
          <w:szCs w:val="24"/>
        </w:rPr>
        <w:t>Бидструп</w:t>
      </w:r>
      <w:proofErr w:type="spellEnd"/>
      <w:r w:rsidRPr="00C267E0">
        <w:rPr>
          <w:color w:val="000000"/>
          <w:szCs w:val="24"/>
        </w:rPr>
        <w:t xml:space="preserve">, </w:t>
      </w:r>
      <w:proofErr w:type="spellStart"/>
      <w:r w:rsidRPr="00C267E0">
        <w:rPr>
          <w:color w:val="000000"/>
          <w:szCs w:val="24"/>
        </w:rPr>
        <w:t>Кукрыниксы</w:t>
      </w:r>
      <w:proofErr w:type="spellEnd"/>
      <w:r w:rsidRPr="00C267E0">
        <w:rPr>
          <w:color w:val="000000"/>
          <w:szCs w:val="24"/>
        </w:rPr>
        <w:t>).</w:t>
      </w:r>
      <w:proofErr w:type="gramEnd"/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i/>
          <w:iCs/>
          <w:color w:val="000000"/>
          <w:szCs w:val="24"/>
        </w:rPr>
        <w:t xml:space="preserve">Музыка. </w:t>
      </w:r>
      <w:proofErr w:type="gramStart"/>
      <w:r w:rsidRPr="00C267E0">
        <w:rPr>
          <w:color w:val="000000"/>
          <w:szCs w:val="24"/>
        </w:rPr>
        <w:t>Передача информации современникам и после</w:t>
      </w:r>
      <w:r w:rsidRPr="00C267E0">
        <w:rPr>
          <w:color w:val="000000"/>
          <w:szCs w:val="24"/>
        </w:rPr>
        <w:softHyphen/>
        <w:t>дующим поколениям, интонационные символы лирики, герои</w:t>
      </w:r>
      <w:r w:rsidRPr="00C267E0">
        <w:rPr>
          <w:color w:val="000000"/>
          <w:szCs w:val="24"/>
        </w:rPr>
        <w:softHyphen/>
        <w:t>ки, эпоса, драмы (М. Глинка, М. Мусоргский, А. Даргомыж</w:t>
      </w:r>
      <w:r w:rsidRPr="00C267E0">
        <w:rPr>
          <w:color w:val="000000"/>
          <w:szCs w:val="24"/>
        </w:rPr>
        <w:softHyphen/>
        <w:t xml:space="preserve">ский, Д. Шостакович, А. Хачатурян, К.-В. Глюк, В.-А. Моцарт, </w:t>
      </w:r>
      <w:proofErr w:type="spellStart"/>
      <w:r w:rsidRPr="00C267E0">
        <w:rPr>
          <w:color w:val="000000"/>
          <w:szCs w:val="24"/>
        </w:rPr>
        <w:t>Л.Бетховен</w:t>
      </w:r>
      <w:proofErr w:type="spellEnd"/>
      <w:r w:rsidRPr="00C267E0">
        <w:rPr>
          <w:color w:val="000000"/>
          <w:szCs w:val="24"/>
        </w:rPr>
        <w:t xml:space="preserve">, А. Скрябин, </w:t>
      </w:r>
      <w:proofErr w:type="spellStart"/>
      <w:r w:rsidRPr="00C267E0">
        <w:rPr>
          <w:color w:val="000000"/>
          <w:szCs w:val="24"/>
        </w:rPr>
        <w:t>Г.Свиридов</w:t>
      </w:r>
      <w:proofErr w:type="spellEnd"/>
      <w:r w:rsidRPr="00C267E0">
        <w:rPr>
          <w:color w:val="000000"/>
          <w:szCs w:val="24"/>
        </w:rPr>
        <w:t xml:space="preserve">, А. </w:t>
      </w:r>
      <w:proofErr w:type="spellStart"/>
      <w:r w:rsidRPr="00C267E0">
        <w:rPr>
          <w:color w:val="000000"/>
          <w:szCs w:val="24"/>
        </w:rPr>
        <w:t>Шнитке</w:t>
      </w:r>
      <w:proofErr w:type="spellEnd"/>
      <w:r w:rsidRPr="00C267E0">
        <w:rPr>
          <w:color w:val="000000"/>
          <w:szCs w:val="24"/>
        </w:rPr>
        <w:t xml:space="preserve">, Ч. </w:t>
      </w:r>
      <w:proofErr w:type="spellStart"/>
      <w:r w:rsidRPr="00C267E0">
        <w:rPr>
          <w:color w:val="000000"/>
          <w:szCs w:val="24"/>
        </w:rPr>
        <w:t>Айвз</w:t>
      </w:r>
      <w:proofErr w:type="spellEnd"/>
      <w:r w:rsidRPr="00C267E0">
        <w:rPr>
          <w:color w:val="000000"/>
          <w:szCs w:val="24"/>
        </w:rPr>
        <w:t xml:space="preserve"> и др.).</w:t>
      </w:r>
      <w:proofErr w:type="gramEnd"/>
      <w:r w:rsidRPr="00C267E0">
        <w:rPr>
          <w:color w:val="000000"/>
          <w:szCs w:val="24"/>
        </w:rPr>
        <w:t xml:space="preserve"> Музыка к кинофильмам (С. Прокофьев, Р. Щедрин, Э. Артемьев, А. Петров, М. Таривердиев, Н. Рота и др.).</w:t>
      </w:r>
    </w:p>
    <w:p w:rsidR="00E40BEB" w:rsidRPr="00C267E0" w:rsidRDefault="00E40BEB" w:rsidP="00E40BEB">
      <w:pPr>
        <w:shd w:val="clear" w:color="auto" w:fill="FFFFFF"/>
        <w:ind w:firstLine="720"/>
        <w:rPr>
          <w:color w:val="000000"/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color w:val="000000"/>
          <w:szCs w:val="24"/>
        </w:rPr>
        <w:t>Образы и символы в русской поэзии и прозе (Н. Гоголь, А. Блок, Б. Пастернак и др.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Экранные искусства. Театр. </w:t>
      </w:r>
      <w:r w:rsidRPr="00C267E0">
        <w:rPr>
          <w:color w:val="000000"/>
          <w:szCs w:val="24"/>
        </w:rPr>
        <w:t>Образная символика кино</w:t>
      </w:r>
      <w:r w:rsidRPr="00C267E0">
        <w:rPr>
          <w:color w:val="000000"/>
          <w:szCs w:val="24"/>
        </w:rPr>
        <w:softHyphen/>
        <w:t>фильмов С. Эйзенштейна, Н. Михалкова, Э. Рязанова и др. Эк</w:t>
      </w:r>
      <w:r w:rsidRPr="00C267E0">
        <w:rPr>
          <w:color w:val="000000"/>
          <w:szCs w:val="24"/>
        </w:rPr>
        <w:softHyphen/>
        <w:t>ранизации опер, балетов, мюзиклов (по выбору учителя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Художественно-творческая деятельность учащихся</w:t>
      </w:r>
    </w:p>
    <w:p w:rsidR="00E40BEB" w:rsidRPr="00E40BEB" w:rsidRDefault="00E40BEB" w:rsidP="00E40BEB">
      <w:pPr>
        <w:shd w:val="clear" w:color="auto" w:fill="FFFFFF"/>
        <w:ind w:firstLine="720"/>
      </w:pPr>
      <w:r w:rsidRPr="00E40BEB">
        <w:t>Создание или воспроизведение в образной форме сообще</w:t>
      </w:r>
      <w:r w:rsidRPr="00E40BEB">
        <w:softHyphen/>
        <w:t>ния друзьям, согражданам, современникам, потомкам с помо</w:t>
      </w:r>
      <w:r w:rsidRPr="00E40BEB">
        <w:softHyphen/>
        <w:t>щью выразительных средств разных искусств (живописи, гра</w:t>
      </w:r>
      <w:r w:rsidRPr="00E40BEB">
        <w:softHyphen/>
        <w:t>фики, музыки, литературы, театра, анимации и др.) или с помощью информационных технологий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Передача представителям внеземной цивилизации информа</w:t>
      </w:r>
      <w:r w:rsidRPr="00C267E0">
        <w:rPr>
          <w:color w:val="000000"/>
          <w:szCs w:val="24"/>
        </w:rPr>
        <w:softHyphen/>
        <w:t>ции о современном человеке в образно-символической форме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lastRenderedPageBreak/>
        <w:t>Выбор из золотого фонда мирового искусства произведе</w:t>
      </w:r>
      <w:r w:rsidRPr="00C267E0">
        <w:rPr>
          <w:color w:val="000000"/>
          <w:szCs w:val="24"/>
        </w:rPr>
        <w:softHyphen/>
        <w:t>ния, наиболее полно отражающего сущность человека. Обоснование своего выбора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Раздел 4.   Красота в искусстве и жизни (11ч)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Что такое красота. Способность искусства дарить людям чувство эстетического переживания. Символы красоты. Разли</w:t>
      </w:r>
      <w:r w:rsidRPr="00C267E0">
        <w:rPr>
          <w:color w:val="000000"/>
          <w:szCs w:val="24"/>
        </w:rPr>
        <w:softHyphen/>
        <w:t>чие реакций (эмоций, чувств, поступков) человека на социаль</w:t>
      </w:r>
      <w:r w:rsidRPr="00C267E0">
        <w:rPr>
          <w:color w:val="000000"/>
          <w:szCs w:val="24"/>
        </w:rPr>
        <w:softHyphen/>
        <w:t>ные и природные явления в жизни и в искусстве. Творческий характер эстетического отношения к окружающему миру. Со</w:t>
      </w:r>
      <w:r w:rsidRPr="00C267E0">
        <w:rPr>
          <w:color w:val="000000"/>
          <w:szCs w:val="24"/>
        </w:rPr>
        <w:softHyphen/>
        <w:t>единение в художественном произведении двух реально</w:t>
      </w:r>
      <w:r w:rsidRPr="00C267E0">
        <w:rPr>
          <w:color w:val="000000"/>
          <w:szCs w:val="24"/>
        </w:rPr>
        <w:softHyphen/>
        <w:t>стей — действительно существующей и порожденной фантази</w:t>
      </w:r>
      <w:r w:rsidRPr="00C267E0">
        <w:rPr>
          <w:color w:val="000000"/>
          <w:szCs w:val="24"/>
        </w:rPr>
        <w:softHyphen/>
        <w:t>ей художника. Красота в понимании разных народов, социальных групп в различные эпохи. Взаимопроникновение, классических и бытовых форм и сюжетов искусства. Поэтиза</w:t>
      </w:r>
      <w:r w:rsidRPr="00C267E0">
        <w:rPr>
          <w:color w:val="000000"/>
          <w:szCs w:val="24"/>
        </w:rPr>
        <w:softHyphen/>
        <w:t>ция обыденности. Красота и польза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Примерный художественный материал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Знакомство с отечественным и зарубежным искусством в сопоставлении произведений разных жанров и стилей; с эта</w:t>
      </w:r>
      <w:r w:rsidRPr="00C267E0">
        <w:rPr>
          <w:color w:val="000000"/>
          <w:szCs w:val="24"/>
        </w:rPr>
        <w:softHyphen/>
        <w:t>лонами красоты в живописи, скульптуре, архитектуре, музыке и других искусствах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color w:val="000000"/>
          <w:szCs w:val="24"/>
        </w:rPr>
        <w:t>Символы красоты: скульптур</w:t>
      </w:r>
      <w:r w:rsidRPr="00C267E0">
        <w:rPr>
          <w:color w:val="000000"/>
          <w:szCs w:val="24"/>
        </w:rPr>
        <w:softHyphen/>
        <w:t xml:space="preserve">ный портрет </w:t>
      </w:r>
      <w:proofErr w:type="spellStart"/>
      <w:r w:rsidRPr="00C267E0">
        <w:rPr>
          <w:color w:val="000000"/>
          <w:szCs w:val="24"/>
        </w:rPr>
        <w:t>Нефертити</w:t>
      </w:r>
      <w:proofErr w:type="spellEnd"/>
      <w:r w:rsidRPr="00C267E0">
        <w:rPr>
          <w:color w:val="000000"/>
          <w:szCs w:val="24"/>
        </w:rPr>
        <w:t xml:space="preserve">, скульптура Афродиты </w:t>
      </w:r>
      <w:proofErr w:type="spellStart"/>
      <w:r w:rsidRPr="00C267E0">
        <w:rPr>
          <w:color w:val="000000"/>
          <w:szCs w:val="24"/>
        </w:rPr>
        <w:t>Милосской</w:t>
      </w:r>
      <w:proofErr w:type="spellEnd"/>
      <w:r w:rsidRPr="00C267E0">
        <w:rPr>
          <w:color w:val="000000"/>
          <w:szCs w:val="24"/>
        </w:rPr>
        <w:t>, икона Богоматери Владимирской, «</w:t>
      </w:r>
      <w:proofErr w:type="spellStart"/>
      <w:r w:rsidRPr="00C267E0">
        <w:rPr>
          <w:color w:val="000000"/>
          <w:szCs w:val="24"/>
        </w:rPr>
        <w:t>Мона</w:t>
      </w:r>
      <w:proofErr w:type="spellEnd"/>
      <w:r w:rsidRPr="00C267E0">
        <w:rPr>
          <w:color w:val="000000"/>
          <w:szCs w:val="24"/>
        </w:rPr>
        <w:t xml:space="preserve"> Лиза» Леонардо да Винчи; скульптурные и живописные композиции («Весна» О. Родена, «Весна» С. Боттичелли и др.). Понимание красоты в различных ху</w:t>
      </w:r>
      <w:r w:rsidRPr="00C267E0">
        <w:rPr>
          <w:color w:val="000000"/>
          <w:szCs w:val="24"/>
        </w:rPr>
        <w:softHyphen/>
        <w:t>дожественных стилях и направлениях (Ж.-Л. Давид, У. Тернер, К.-Д. Фридрих, Ф. Васильев, И. Левитан, А. Куинджи, В. Поленов и др.). Различное понимание красоты (женские образы в произве</w:t>
      </w:r>
      <w:r w:rsidRPr="00C267E0">
        <w:rPr>
          <w:color w:val="000000"/>
          <w:szCs w:val="24"/>
        </w:rPr>
        <w:softHyphen/>
        <w:t xml:space="preserve">дениях Ф. </w:t>
      </w:r>
      <w:proofErr w:type="spellStart"/>
      <w:r w:rsidRPr="00C267E0">
        <w:rPr>
          <w:color w:val="000000"/>
          <w:szCs w:val="24"/>
        </w:rPr>
        <w:t>Рокотова</w:t>
      </w:r>
      <w:proofErr w:type="spellEnd"/>
      <w:r w:rsidRPr="00C267E0">
        <w:rPr>
          <w:color w:val="000000"/>
          <w:szCs w:val="24"/>
        </w:rPr>
        <w:t xml:space="preserve">, Б. </w:t>
      </w:r>
      <w:proofErr w:type="spellStart"/>
      <w:r w:rsidRPr="00C267E0">
        <w:rPr>
          <w:color w:val="000000"/>
          <w:szCs w:val="24"/>
        </w:rPr>
        <w:t>Кустодиева</w:t>
      </w:r>
      <w:proofErr w:type="spellEnd"/>
      <w:r w:rsidRPr="00C267E0">
        <w:rPr>
          <w:color w:val="000000"/>
          <w:szCs w:val="24"/>
        </w:rPr>
        <w:t>, художников-символистов).</w:t>
      </w:r>
    </w:p>
    <w:p w:rsidR="00E40BEB" w:rsidRPr="00C267E0" w:rsidRDefault="00E40BEB" w:rsidP="00E40BEB">
      <w:pPr>
        <w:shd w:val="clear" w:color="auto" w:fill="FFFFFF"/>
        <w:ind w:firstLine="720"/>
        <w:rPr>
          <w:color w:val="000000"/>
          <w:szCs w:val="24"/>
        </w:rPr>
      </w:pPr>
      <w:r w:rsidRPr="00C267E0">
        <w:rPr>
          <w:i/>
          <w:iCs/>
          <w:color w:val="000000"/>
          <w:szCs w:val="24"/>
        </w:rPr>
        <w:t xml:space="preserve">Музыка. </w:t>
      </w:r>
      <w:proofErr w:type="gramStart"/>
      <w:r w:rsidRPr="00C267E0">
        <w:rPr>
          <w:color w:val="000000"/>
          <w:szCs w:val="24"/>
        </w:rPr>
        <w:t xml:space="preserve">Красота и правда в произведениях различных жанров и стилей (Д. </w:t>
      </w:r>
      <w:proofErr w:type="spellStart"/>
      <w:r w:rsidRPr="00C267E0">
        <w:rPr>
          <w:color w:val="000000"/>
          <w:szCs w:val="24"/>
        </w:rPr>
        <w:t>Каччини</w:t>
      </w:r>
      <w:proofErr w:type="spellEnd"/>
      <w:r w:rsidRPr="00C267E0">
        <w:rPr>
          <w:color w:val="000000"/>
          <w:szCs w:val="24"/>
        </w:rPr>
        <w:t xml:space="preserve">, И.-С. Бах, </w:t>
      </w:r>
      <w:r w:rsidRPr="00C267E0">
        <w:rPr>
          <w:i/>
          <w:iCs/>
          <w:color w:val="000000"/>
          <w:szCs w:val="24"/>
        </w:rPr>
        <w:t xml:space="preserve">Ф&gt; </w:t>
      </w:r>
      <w:r w:rsidRPr="00C267E0">
        <w:rPr>
          <w:color w:val="000000"/>
          <w:szCs w:val="24"/>
        </w:rPr>
        <w:t>Шуберт, Ф. Шопен,   И. Штраус,   Э. Григ,   Ж. Бизе,   М. Равель,   М. Глинка,</w:t>
      </w:r>
      <w:proofErr w:type="gramEnd"/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 xml:space="preserve">П. Чайковский, С. Рахманинов, Г. Свиридов, В. </w:t>
      </w:r>
      <w:proofErr w:type="spellStart"/>
      <w:r w:rsidRPr="00C267E0">
        <w:rPr>
          <w:color w:val="000000"/>
          <w:szCs w:val="24"/>
        </w:rPr>
        <w:t>Кикта</w:t>
      </w:r>
      <w:proofErr w:type="spellEnd"/>
      <w:r w:rsidRPr="00C267E0">
        <w:rPr>
          <w:color w:val="000000"/>
          <w:szCs w:val="24"/>
        </w:rPr>
        <w:t>, В. Гаврилин и др.)- Мастерство исполнительских интерпретаций классической и современной музыки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color w:val="000000"/>
          <w:szCs w:val="24"/>
        </w:rPr>
        <w:t>Поэзия и проза У. Шекспира, Р. Бёрнса, А. Пушкина, символистов, Н. Гоголя, И. Тургенева, И. Бунина, Н. Заболоцкого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color w:val="000000"/>
          <w:szCs w:val="24"/>
        </w:rPr>
        <w:t xml:space="preserve">Кинофильмы Г. Александрова, Г. Козинцева, А. Тарковского, С. Бондарчука, Ю. </w:t>
      </w:r>
      <w:proofErr w:type="spellStart"/>
      <w:r w:rsidRPr="00C267E0">
        <w:rPr>
          <w:color w:val="000000"/>
          <w:szCs w:val="24"/>
        </w:rPr>
        <w:t>Норштейна</w:t>
      </w:r>
      <w:proofErr w:type="spellEnd"/>
      <w:r w:rsidRPr="00C267E0">
        <w:rPr>
          <w:color w:val="000000"/>
          <w:szCs w:val="24"/>
        </w:rPr>
        <w:t xml:space="preserve">, М. </w:t>
      </w:r>
      <w:proofErr w:type="spellStart"/>
      <w:r w:rsidRPr="00C267E0">
        <w:rPr>
          <w:color w:val="000000"/>
          <w:szCs w:val="24"/>
        </w:rPr>
        <w:t>Формана</w:t>
      </w:r>
      <w:proofErr w:type="spellEnd"/>
      <w:r w:rsidRPr="00C267E0">
        <w:rPr>
          <w:color w:val="000000"/>
          <w:szCs w:val="24"/>
        </w:rPr>
        <w:t>. Экранизация опер и балетов (по выбору учителя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Художественно-творческая деятельность учащихся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proofErr w:type="gramStart"/>
      <w:r w:rsidRPr="00C267E0">
        <w:rPr>
          <w:color w:val="000000"/>
          <w:szCs w:val="24"/>
        </w:rPr>
        <w:t>Передача красоты современного человека средствами любо</w:t>
      </w:r>
      <w:r w:rsidRPr="00C267E0">
        <w:rPr>
          <w:color w:val="000000"/>
          <w:szCs w:val="24"/>
        </w:rPr>
        <w:softHyphen/>
        <w:t>го вида искусства (портрет в литературе (прозе, стихах), рисун</w:t>
      </w:r>
      <w:r w:rsidRPr="00C267E0">
        <w:rPr>
          <w:color w:val="000000"/>
          <w:szCs w:val="24"/>
        </w:rPr>
        <w:softHyphen/>
        <w:t>ке, живописи, скульптуре, фотографии (реалистическое и абст</w:t>
      </w:r>
      <w:r w:rsidRPr="00C267E0">
        <w:rPr>
          <w:color w:val="000000"/>
          <w:szCs w:val="24"/>
        </w:rPr>
        <w:softHyphen/>
        <w:t>рактное изображение, коллаж)).</w:t>
      </w:r>
      <w:proofErr w:type="gramEnd"/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Передача красоты различных состояний природы (в рисун</w:t>
      </w:r>
      <w:r w:rsidRPr="00C267E0">
        <w:rPr>
          <w:color w:val="000000"/>
          <w:szCs w:val="24"/>
        </w:rPr>
        <w:softHyphen/>
        <w:t>ке, живописи, фотографии, музыкальном или поэтическом произведении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Показ красоты человеческих отношений средствами любого вида искусства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Раздел 5.   «Прекрасное пробуждает доброе» (8 ч)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lastRenderedPageBreak/>
        <w:t>Преобразующая сила искусства. Воспитание искусством — это «тихая работа» (Ф. Шиллер). Ценностно-ориентирующая, нравственная, воспитательная функция искусства. Искусство как модель для подражания. Образы созданной реальности — поэти</w:t>
      </w:r>
      <w:r w:rsidRPr="00C267E0">
        <w:rPr>
          <w:color w:val="000000"/>
          <w:szCs w:val="24"/>
        </w:rPr>
        <w:softHyphen/>
        <w:t>зация, идеализация, героизация и др. Синтез иску</w:t>
      </w:r>
      <w:proofErr w:type="gramStart"/>
      <w:r w:rsidRPr="00C267E0">
        <w:rPr>
          <w:color w:val="000000"/>
          <w:szCs w:val="24"/>
        </w:rPr>
        <w:t>сств в с</w:t>
      </w:r>
      <w:proofErr w:type="gramEnd"/>
      <w:r w:rsidRPr="00C267E0">
        <w:rPr>
          <w:color w:val="000000"/>
          <w:szCs w:val="24"/>
        </w:rPr>
        <w:t>оздании художественного образа спектакля. Соотнесение чувств, мыслей, оценок читателя, зрителя</w:t>
      </w:r>
      <w:proofErr w:type="gramStart"/>
      <w:r w:rsidRPr="00C267E0">
        <w:rPr>
          <w:color w:val="000000"/>
          <w:szCs w:val="24"/>
        </w:rPr>
        <w:t xml:space="preserve">,, </w:t>
      </w:r>
      <w:proofErr w:type="gramEnd"/>
      <w:r w:rsidRPr="00C267E0">
        <w:rPr>
          <w:color w:val="000000"/>
          <w:szCs w:val="24"/>
        </w:rPr>
        <w:t>слушателя с ценностными ориентира</w:t>
      </w:r>
      <w:r w:rsidRPr="00C267E0">
        <w:rPr>
          <w:color w:val="000000"/>
          <w:szCs w:val="24"/>
        </w:rPr>
        <w:softHyphen/>
        <w:t>ми автора художественного произведения — художника, компо</w:t>
      </w:r>
      <w:r w:rsidRPr="00C267E0">
        <w:rPr>
          <w:color w:val="000000"/>
          <w:szCs w:val="24"/>
        </w:rPr>
        <w:softHyphen/>
        <w:t>зитора, писателя. Идеал человека в искусстве. Воспитание души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Примерный художественный материал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Постижение художественных образов разных видов искус</w:t>
      </w:r>
      <w:r w:rsidRPr="00C267E0">
        <w:rPr>
          <w:color w:val="000000"/>
          <w:szCs w:val="24"/>
        </w:rPr>
        <w:softHyphen/>
        <w:t>ства, воплощающих черты человека, его стремление к идеалу, поиск истины, добра и красоты.</w:t>
      </w:r>
    </w:p>
    <w:p w:rsidR="00E40BEB" w:rsidRPr="00C267E0" w:rsidRDefault="00E40BEB" w:rsidP="00E40BEB">
      <w:pPr>
        <w:shd w:val="clear" w:color="auto" w:fill="FFFFFF"/>
        <w:ind w:firstLine="720"/>
        <w:rPr>
          <w:color w:val="000000"/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color w:val="000000"/>
          <w:szCs w:val="24"/>
        </w:rPr>
        <w:t>Героический пафос в мону</w:t>
      </w:r>
      <w:r w:rsidRPr="00C267E0">
        <w:rPr>
          <w:color w:val="000000"/>
          <w:szCs w:val="24"/>
        </w:rPr>
        <w:softHyphen/>
        <w:t xml:space="preserve">ментальной скульптуре Древней Греции, произведениях Микеланджело, О. Родена, памятниках Саласпилса (Латвия) и др., в живописи П. </w:t>
      </w:r>
      <w:proofErr w:type="spellStart"/>
      <w:r w:rsidRPr="00C267E0">
        <w:rPr>
          <w:color w:val="000000"/>
          <w:szCs w:val="24"/>
        </w:rPr>
        <w:t>Корина</w:t>
      </w:r>
      <w:proofErr w:type="spellEnd"/>
      <w:r w:rsidRPr="00C267E0">
        <w:rPr>
          <w:color w:val="000000"/>
          <w:szCs w:val="24"/>
        </w:rPr>
        <w:t xml:space="preserve"> и др. Поэтизация образа матери (Рафаэль, А. Венецианов, К. Петров-Водкин, А. Дейнека и др.). Красота творческого порыва (живопись В. Тропинина, О. Кипренского, скульптуры С. Коненкова, рисунки А. Пушкина, фотографии музыкантов-исполнителей, художников, артистов и др.). Красота природы родной земли (И. Левитан, М. Нестеров и др.). Поэтика и народная мораль в сказочных образах (по выбору учителя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Музыка. </w:t>
      </w:r>
      <w:r w:rsidRPr="00C267E0">
        <w:rPr>
          <w:color w:val="000000"/>
          <w:szCs w:val="24"/>
        </w:rPr>
        <w:t xml:space="preserve">Героические образы </w:t>
      </w:r>
      <w:r w:rsidRPr="00C267E0">
        <w:rPr>
          <w:b/>
          <w:bCs/>
          <w:color w:val="000000"/>
          <w:szCs w:val="24"/>
        </w:rPr>
        <w:t xml:space="preserve">в </w:t>
      </w:r>
      <w:r w:rsidRPr="00C267E0">
        <w:rPr>
          <w:color w:val="000000"/>
          <w:szCs w:val="24"/>
        </w:rPr>
        <w:t>произведениях Л. Бетхове</w:t>
      </w:r>
      <w:r w:rsidRPr="00C267E0">
        <w:rPr>
          <w:color w:val="000000"/>
          <w:szCs w:val="24"/>
        </w:rPr>
        <w:softHyphen/>
        <w:t>на, Ф. Шопена, А. Скрябина, Д. Шостаковича. Лирические об</w:t>
      </w:r>
      <w:r w:rsidRPr="00C267E0">
        <w:rPr>
          <w:color w:val="000000"/>
          <w:szCs w:val="24"/>
        </w:rPr>
        <w:softHyphen/>
        <w:t xml:space="preserve">разы в вокальной </w:t>
      </w:r>
      <w:r w:rsidRPr="00C267E0">
        <w:rPr>
          <w:b/>
          <w:bCs/>
          <w:color w:val="000000"/>
          <w:szCs w:val="24"/>
        </w:rPr>
        <w:t xml:space="preserve">и </w:t>
      </w:r>
      <w:r w:rsidRPr="00C267E0">
        <w:rPr>
          <w:color w:val="000000"/>
          <w:szCs w:val="24"/>
        </w:rPr>
        <w:t xml:space="preserve">инструментальной музыке (К.-В. Глюк, Л. Бетховен, П. Чайковский, В. Калинников, С. Рахманинов, Г. Свиридов и др.)- Сюжеты и образы народных сказок </w:t>
      </w:r>
      <w:r w:rsidRPr="00C267E0">
        <w:rPr>
          <w:b/>
          <w:bCs/>
          <w:color w:val="000000"/>
          <w:szCs w:val="24"/>
        </w:rPr>
        <w:t xml:space="preserve">и </w:t>
      </w:r>
      <w:r w:rsidRPr="00C267E0">
        <w:rPr>
          <w:color w:val="000000"/>
          <w:szCs w:val="24"/>
        </w:rPr>
        <w:t>пре</w:t>
      </w:r>
      <w:r w:rsidRPr="00C267E0">
        <w:rPr>
          <w:color w:val="000000"/>
          <w:szCs w:val="24"/>
        </w:rPr>
        <w:softHyphen/>
        <w:t xml:space="preserve">даний в музыке (Н. Римский-Корсаков). Мир современника </w:t>
      </w:r>
      <w:r w:rsidRPr="00C267E0">
        <w:rPr>
          <w:b/>
          <w:bCs/>
          <w:color w:val="000000"/>
          <w:szCs w:val="24"/>
        </w:rPr>
        <w:t xml:space="preserve">в </w:t>
      </w:r>
      <w:r w:rsidRPr="00C267E0">
        <w:rPr>
          <w:color w:val="000000"/>
          <w:szCs w:val="24"/>
        </w:rPr>
        <w:t xml:space="preserve">песенном творчестве (И. Дунаевский, А. Пахмутова, Д. </w:t>
      </w:r>
      <w:proofErr w:type="spellStart"/>
      <w:r w:rsidRPr="00C267E0">
        <w:rPr>
          <w:color w:val="000000"/>
          <w:szCs w:val="24"/>
        </w:rPr>
        <w:t>Тухманов</w:t>
      </w:r>
      <w:proofErr w:type="spellEnd"/>
      <w:r w:rsidRPr="00C267E0">
        <w:rPr>
          <w:color w:val="000000"/>
          <w:szCs w:val="24"/>
        </w:rPr>
        <w:t xml:space="preserve">, Б. Окуджава, А. Розенбаум, </w:t>
      </w:r>
      <w:r w:rsidRPr="00C267E0">
        <w:rPr>
          <w:b/>
          <w:bCs/>
          <w:color w:val="000000"/>
          <w:szCs w:val="24"/>
        </w:rPr>
        <w:t xml:space="preserve">Ю. </w:t>
      </w:r>
      <w:r w:rsidRPr="00C267E0">
        <w:rPr>
          <w:color w:val="000000"/>
          <w:szCs w:val="24"/>
        </w:rPr>
        <w:t>Ким и др.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color w:val="000000"/>
          <w:szCs w:val="24"/>
        </w:rPr>
        <w:t xml:space="preserve">Народные сказки, мифы, легенды. Образы природы, родины в русской прозе </w:t>
      </w:r>
      <w:r w:rsidRPr="00C267E0">
        <w:rPr>
          <w:b/>
          <w:bCs/>
          <w:color w:val="000000"/>
          <w:szCs w:val="24"/>
        </w:rPr>
        <w:t xml:space="preserve">и </w:t>
      </w:r>
      <w:r w:rsidRPr="00C267E0">
        <w:rPr>
          <w:color w:val="000000"/>
          <w:szCs w:val="24"/>
        </w:rPr>
        <w:t>поэзии (А. Пушкин, М. Пришвин, К. Паустовский, А. Григ — по выбору учителя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color w:val="000000"/>
          <w:szCs w:val="24"/>
        </w:rPr>
        <w:t xml:space="preserve">«Золушка» — сказка </w:t>
      </w:r>
      <w:r w:rsidRPr="00C267E0">
        <w:rPr>
          <w:b/>
          <w:bCs/>
          <w:color w:val="000000"/>
          <w:szCs w:val="24"/>
        </w:rPr>
        <w:t xml:space="preserve">Ш. </w:t>
      </w:r>
      <w:r w:rsidRPr="00C267E0">
        <w:rPr>
          <w:color w:val="000000"/>
          <w:szCs w:val="24"/>
        </w:rPr>
        <w:t xml:space="preserve">Перро, пьеса Е. Шварца, фильм Н. </w:t>
      </w:r>
      <w:proofErr w:type="spellStart"/>
      <w:r w:rsidRPr="00C267E0">
        <w:rPr>
          <w:color w:val="000000"/>
          <w:szCs w:val="24"/>
        </w:rPr>
        <w:t>Кошеверова</w:t>
      </w:r>
      <w:proofErr w:type="spellEnd"/>
      <w:r w:rsidRPr="00C267E0">
        <w:rPr>
          <w:color w:val="000000"/>
          <w:szCs w:val="24"/>
        </w:rPr>
        <w:t xml:space="preserve">, М. Шапиро, балет С. Прокофьева. Кинофильмы «Доживем до понедельника» С. </w:t>
      </w:r>
      <w:proofErr w:type="spellStart"/>
      <w:r w:rsidRPr="00C267E0">
        <w:rPr>
          <w:color w:val="000000"/>
          <w:szCs w:val="24"/>
        </w:rPr>
        <w:t>Ростоцкого</w:t>
      </w:r>
      <w:proofErr w:type="spellEnd"/>
      <w:r w:rsidRPr="00C267E0">
        <w:rPr>
          <w:color w:val="000000"/>
          <w:szCs w:val="24"/>
        </w:rPr>
        <w:t>, «Розыгрыш» В. Меньшова, «Чучело» Р. Быкова и др. (по выбору учителя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Художественно-творческая деятельность учащихся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 xml:space="preserve">Воплощение темы экологии, </w:t>
      </w:r>
      <w:proofErr w:type="spellStart"/>
      <w:r w:rsidRPr="00C267E0">
        <w:rPr>
          <w:color w:val="000000"/>
          <w:szCs w:val="24"/>
        </w:rPr>
        <w:t>антифашизма</w:t>
      </w:r>
      <w:proofErr w:type="spellEnd"/>
      <w:r w:rsidRPr="00C267E0">
        <w:rPr>
          <w:color w:val="000000"/>
          <w:szCs w:val="24"/>
        </w:rPr>
        <w:t>, прославления материнства, свершений во благо человечества средствами раз</w:t>
      </w:r>
      <w:r w:rsidRPr="00C267E0">
        <w:rPr>
          <w:color w:val="000000"/>
          <w:szCs w:val="24"/>
        </w:rPr>
        <w:softHyphen/>
        <w:t>ных видов искусства.</w:t>
      </w:r>
    </w:p>
    <w:p w:rsidR="00E40BEB" w:rsidRPr="00C267E0" w:rsidRDefault="00E40BEB" w:rsidP="00E40BEB">
      <w:pPr>
        <w:shd w:val="clear" w:color="auto" w:fill="FFFFFF"/>
        <w:tabs>
          <w:tab w:val="left" w:pos="4320"/>
        </w:tabs>
        <w:ind w:firstLine="720"/>
        <w:rPr>
          <w:szCs w:val="24"/>
        </w:rPr>
      </w:pPr>
      <w:r w:rsidRPr="00C267E0">
        <w:rPr>
          <w:color w:val="000000"/>
          <w:szCs w:val="24"/>
        </w:rPr>
        <w:t>Создание художественного замысла и воплощение эмоционально-образного содержания музыки, литературы сценическими средствами.</w:t>
      </w:r>
    </w:p>
    <w:p w:rsidR="00E40BEB" w:rsidRPr="00C267E0" w:rsidRDefault="00E40BEB" w:rsidP="00E40BEB">
      <w:pPr>
        <w:shd w:val="clear" w:color="auto" w:fill="FFFFFF"/>
        <w:ind w:firstLine="720"/>
        <w:jc w:val="center"/>
        <w:rPr>
          <w:szCs w:val="24"/>
        </w:rPr>
      </w:pPr>
      <w:r w:rsidRPr="00C267E0">
        <w:rPr>
          <w:color w:val="000000"/>
          <w:szCs w:val="24"/>
          <w:lang w:val="en-US"/>
        </w:rPr>
        <w:t>IX</w:t>
      </w:r>
      <w:r w:rsidRPr="00C267E0">
        <w:rPr>
          <w:color w:val="000000"/>
          <w:szCs w:val="24"/>
        </w:rPr>
        <w:t xml:space="preserve"> КЛАСС (35 ч)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Раздел 1.   Воздействующая сила искусства (9 ч)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 личности. Массовая культура, ее функции. Позитивные и негативные грани внушающей силы искусства. Коммерциализация искус</w:t>
      </w:r>
      <w:r w:rsidRPr="00C267E0">
        <w:rPr>
          <w:color w:val="000000"/>
          <w:szCs w:val="24"/>
        </w:rPr>
        <w:softHyphen/>
        <w:t xml:space="preserve">ства как неотъемлемая характеристика массовой культуры. Массовые и общедоступные искусства </w:t>
      </w:r>
      <w:r w:rsidRPr="00C267E0">
        <w:rPr>
          <w:color w:val="000000"/>
          <w:szCs w:val="24"/>
        </w:rPr>
        <w:lastRenderedPageBreak/>
        <w:t>(тиражная графика, эст</w:t>
      </w:r>
      <w:r w:rsidRPr="00C267E0">
        <w:rPr>
          <w:color w:val="000000"/>
          <w:szCs w:val="24"/>
        </w:rPr>
        <w:softHyphen/>
        <w:t>радная развлекательная музыка и др.). Вкус и мода. Зрелище на службе внушения. Синтез искусств в усилении эмоционально</w:t>
      </w:r>
      <w:r w:rsidRPr="00C267E0">
        <w:rPr>
          <w:color w:val="000000"/>
          <w:szCs w:val="24"/>
        </w:rPr>
        <w:softHyphen/>
        <w:t>го воздействия на людей. Композиция и средства эмоциональ</w:t>
      </w:r>
      <w:r w:rsidRPr="00C267E0">
        <w:rPr>
          <w:color w:val="000000"/>
          <w:szCs w:val="24"/>
        </w:rPr>
        <w:softHyphen/>
        <w:t>ной выразительности разных искусств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Примерный художественный материал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color w:val="000000"/>
          <w:szCs w:val="24"/>
        </w:rPr>
        <w:t xml:space="preserve">Ритуально-внушающая роль наскальной живописи, языческих идолов, амулетов. Воздействие на эмоции человека храмового синтеза искусств (характерные примеры). Отражение и прославление величия в триумфальных сооружениях (триумфальные арки, монументальная скульптура, архитектура и др.). Манипуляция сознанием человека в период 30—50-х годов </w:t>
      </w:r>
      <w:r w:rsidRPr="00C267E0">
        <w:rPr>
          <w:color w:val="000000"/>
          <w:szCs w:val="24"/>
          <w:lang w:val="en-US"/>
        </w:rPr>
        <w:t>XX</w:t>
      </w:r>
      <w:r w:rsidRPr="00C267E0">
        <w:rPr>
          <w:color w:val="000000"/>
          <w:szCs w:val="24"/>
        </w:rPr>
        <w:t xml:space="preserve"> в. (архитектура, живопись, плакаты, кино и др.). Поднятие духа народа в искусстве Великой Отечественной войны (живопись А. Дейнеки, П. </w:t>
      </w:r>
      <w:proofErr w:type="spellStart"/>
      <w:r w:rsidRPr="00C267E0">
        <w:rPr>
          <w:color w:val="000000"/>
          <w:szCs w:val="24"/>
        </w:rPr>
        <w:t>Корина</w:t>
      </w:r>
      <w:proofErr w:type="spellEnd"/>
      <w:r w:rsidRPr="00C267E0">
        <w:rPr>
          <w:color w:val="000000"/>
          <w:szCs w:val="24"/>
        </w:rPr>
        <w:t xml:space="preserve"> и др., плакаты И. </w:t>
      </w:r>
      <w:proofErr w:type="spellStart"/>
      <w:r w:rsidRPr="00C267E0">
        <w:rPr>
          <w:color w:val="000000"/>
          <w:szCs w:val="24"/>
        </w:rPr>
        <w:t>Тоидзе</w:t>
      </w:r>
      <w:proofErr w:type="spellEnd"/>
      <w:r w:rsidRPr="00C267E0">
        <w:rPr>
          <w:color w:val="000000"/>
          <w:szCs w:val="24"/>
        </w:rPr>
        <w:t xml:space="preserve"> и др.). </w:t>
      </w:r>
      <w:proofErr w:type="gramStart"/>
      <w:r w:rsidRPr="00C267E0">
        <w:rPr>
          <w:color w:val="000000"/>
          <w:szCs w:val="24"/>
        </w:rPr>
        <w:t>Внушающая сила рекламы (рекламные плакаты, листовки, кли</w:t>
      </w:r>
      <w:r w:rsidRPr="00C267E0">
        <w:rPr>
          <w:color w:val="000000"/>
          <w:szCs w:val="24"/>
        </w:rPr>
        <w:softHyphen/>
        <w:t>пы) и настенной живописи (панно, мозаики, граффити).</w:t>
      </w:r>
      <w:proofErr w:type="gramEnd"/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i/>
          <w:iCs/>
          <w:color w:val="000000"/>
          <w:szCs w:val="24"/>
        </w:rPr>
        <w:t xml:space="preserve">Музыка. </w:t>
      </w:r>
      <w:r w:rsidRPr="00C267E0">
        <w:rPr>
          <w:color w:val="000000"/>
          <w:szCs w:val="24"/>
        </w:rPr>
        <w:t>Языческая культура дохристианской эпохи, спосо</w:t>
      </w:r>
      <w:r w:rsidRPr="00C267E0">
        <w:rPr>
          <w:color w:val="000000"/>
          <w:szCs w:val="24"/>
        </w:rPr>
        <w:softHyphen/>
        <w:t>бы и формы бытования, ее функции (ритуальные действа, народ</w:t>
      </w:r>
      <w:r w:rsidRPr="00C267E0">
        <w:rPr>
          <w:color w:val="000000"/>
          <w:szCs w:val="24"/>
        </w:rPr>
        <w:softHyphen/>
        <w:t>ные обряды, посвященные основным вехам жизни человека). Духовная музыка в храмовом синтезе искусств. Возвышенность религиозно-нравственных идеалов (Литургия, Всенощное бде</w:t>
      </w:r>
      <w:r w:rsidRPr="00C267E0">
        <w:rPr>
          <w:color w:val="000000"/>
          <w:szCs w:val="24"/>
        </w:rPr>
        <w:softHyphen/>
        <w:t>ние, Месса и др.). Использование музыки в тоталитарных режи</w:t>
      </w:r>
      <w:r w:rsidRPr="00C267E0">
        <w:rPr>
          <w:color w:val="000000"/>
          <w:szCs w:val="24"/>
        </w:rPr>
        <w:softHyphen/>
        <w:t>мах: от высокой музыкальной классики до массовых жанров (Л. Бетховен, П. Чайковский, А. Скрябин, С. Прокофьев, массо</w:t>
      </w:r>
      <w:r w:rsidRPr="00C267E0">
        <w:rPr>
          <w:color w:val="000000"/>
          <w:szCs w:val="24"/>
        </w:rPr>
        <w:softHyphen/>
        <w:t>вые песни). Значение песен военных лет и песен на военную те</w:t>
      </w:r>
      <w:r w:rsidRPr="00C267E0">
        <w:rPr>
          <w:color w:val="000000"/>
          <w:szCs w:val="24"/>
        </w:rPr>
        <w:softHyphen/>
        <w:t xml:space="preserve">му. Музыка к кинофильмам (И. Дунаевский, Д. Шостакович, С. Прокофьев, А. Рыбников и др.). Многообразие направлений в современной эстрадной отечественной и зарубежной музыке. Протест против идеологии социального строя в авторской песне, рок-музыке (В. Высоцкий, Б. Окуджава, А. Градский, А. Макаревич, В. Цой и др., современные рок-группы). Компенсаторная функция джаза (Дж. Гершвин, Д. </w:t>
      </w:r>
      <w:proofErr w:type="spellStart"/>
      <w:r w:rsidRPr="00C267E0">
        <w:rPr>
          <w:color w:val="000000"/>
          <w:szCs w:val="24"/>
        </w:rPr>
        <w:t>Эллингтон</w:t>
      </w:r>
      <w:proofErr w:type="spellEnd"/>
      <w:r w:rsidRPr="00C267E0">
        <w:rPr>
          <w:color w:val="000000"/>
          <w:szCs w:val="24"/>
        </w:rPr>
        <w:t xml:space="preserve">, Э. </w:t>
      </w:r>
      <w:proofErr w:type="spellStart"/>
      <w:r w:rsidRPr="00C267E0">
        <w:rPr>
          <w:color w:val="000000"/>
          <w:szCs w:val="24"/>
        </w:rPr>
        <w:t>Фицджералд</w:t>
      </w:r>
      <w:proofErr w:type="spellEnd"/>
      <w:r w:rsidRPr="00C267E0">
        <w:rPr>
          <w:color w:val="000000"/>
          <w:szCs w:val="24"/>
        </w:rPr>
        <w:t xml:space="preserve">, Л. Утесов, А. </w:t>
      </w:r>
      <w:proofErr w:type="spellStart"/>
      <w:r w:rsidRPr="00C267E0">
        <w:rPr>
          <w:color w:val="000000"/>
          <w:szCs w:val="24"/>
        </w:rPr>
        <w:t>Цфасман</w:t>
      </w:r>
      <w:proofErr w:type="spellEnd"/>
      <w:r w:rsidRPr="00C267E0">
        <w:rPr>
          <w:color w:val="000000"/>
          <w:szCs w:val="24"/>
        </w:rPr>
        <w:t>, Л. Чижик, А. Козлов и др.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color w:val="000000"/>
          <w:szCs w:val="24"/>
        </w:rPr>
        <w:t>Основные библейские сюжеты и их трактов</w:t>
      </w:r>
      <w:r w:rsidRPr="00C267E0">
        <w:rPr>
          <w:color w:val="000000"/>
          <w:szCs w:val="24"/>
        </w:rPr>
        <w:softHyphen/>
        <w:t xml:space="preserve">ка в произведениях поэтов и писателей </w:t>
      </w:r>
      <w:r w:rsidRPr="00C267E0">
        <w:rPr>
          <w:color w:val="000000"/>
          <w:szCs w:val="24"/>
          <w:lang w:val="en-US"/>
        </w:rPr>
        <w:t>XIX</w:t>
      </w:r>
      <w:r w:rsidRPr="00C267E0">
        <w:rPr>
          <w:color w:val="000000"/>
          <w:szCs w:val="24"/>
        </w:rPr>
        <w:t>—</w:t>
      </w:r>
      <w:r w:rsidRPr="00C267E0">
        <w:rPr>
          <w:color w:val="000000"/>
          <w:szCs w:val="24"/>
          <w:lang w:val="en-US"/>
        </w:rPr>
        <w:t>XXI</w:t>
      </w:r>
      <w:r w:rsidRPr="00C267E0">
        <w:rPr>
          <w:color w:val="000000"/>
          <w:szCs w:val="24"/>
        </w:rPr>
        <w:t xml:space="preserve"> вв. (Л. Тол</w:t>
      </w:r>
      <w:r w:rsidRPr="00C267E0">
        <w:rPr>
          <w:color w:val="000000"/>
          <w:szCs w:val="24"/>
        </w:rPr>
        <w:softHyphen/>
        <w:t>стой, Б. Пастернак, И. Шмелев и др.). Поэзия В. Маяковского. Стихи поэтов-фронтовиков, поэтов-песенников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color w:val="000000"/>
          <w:szCs w:val="24"/>
        </w:rPr>
        <w:t xml:space="preserve">Рекламные видеоклипы. Кинофильмы 40—50-х годов </w:t>
      </w:r>
      <w:r w:rsidRPr="00C267E0">
        <w:rPr>
          <w:color w:val="000000"/>
          <w:szCs w:val="24"/>
          <w:lang w:val="en-US"/>
        </w:rPr>
        <w:t>XX</w:t>
      </w:r>
      <w:r w:rsidRPr="00C267E0">
        <w:rPr>
          <w:color w:val="000000"/>
          <w:szCs w:val="24"/>
        </w:rPr>
        <w:t xml:space="preserve"> в. Экранизация опер, балетов, мюзиклов (по выбору учителя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Художественно-творческая деятельность учащихся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Показ возможностей манипуляции '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 xml:space="preserve">Создание эскиза для граффити, сценария клипа, </w:t>
      </w:r>
      <w:proofErr w:type="spellStart"/>
      <w:r w:rsidRPr="00C267E0">
        <w:rPr>
          <w:color w:val="000000"/>
          <w:szCs w:val="24"/>
        </w:rPr>
        <w:t>раскадров</w:t>
      </w:r>
      <w:r w:rsidRPr="00C267E0">
        <w:rPr>
          <w:color w:val="000000"/>
          <w:szCs w:val="24"/>
        </w:rPr>
        <w:softHyphen/>
        <w:t>ки</w:t>
      </w:r>
      <w:proofErr w:type="spellEnd"/>
      <w:r w:rsidRPr="00C267E0">
        <w:rPr>
          <w:color w:val="000000"/>
          <w:szCs w:val="24"/>
        </w:rPr>
        <w:t xml:space="preserve"> мультфильма рекламно-внушающего характера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Подбор и анализ различных художественных произведений, использовавшихся в разные годы для внушения народу опреде</w:t>
      </w:r>
      <w:r w:rsidRPr="00C267E0">
        <w:rPr>
          <w:color w:val="000000"/>
          <w:szCs w:val="24"/>
        </w:rPr>
        <w:softHyphen/>
        <w:t>ленных чувств и мыслей.</w:t>
      </w:r>
    </w:p>
    <w:p w:rsidR="00E40BEB" w:rsidRPr="00C267E0" w:rsidRDefault="00E40BEB" w:rsidP="00E40BEB">
      <w:pPr>
        <w:shd w:val="clear" w:color="auto" w:fill="FFFFFF"/>
        <w:ind w:firstLine="720"/>
        <w:rPr>
          <w:color w:val="000000"/>
          <w:szCs w:val="24"/>
        </w:rPr>
      </w:pPr>
      <w:r w:rsidRPr="00C267E0">
        <w:rPr>
          <w:color w:val="000000"/>
          <w:szCs w:val="24"/>
        </w:rPr>
        <w:lastRenderedPageBreak/>
        <w:t>Создание художественного замысла и воплощение эмоцио</w:t>
      </w:r>
      <w:r w:rsidRPr="00C267E0">
        <w:rPr>
          <w:color w:val="000000"/>
          <w:szCs w:val="24"/>
        </w:rPr>
        <w:softHyphen/>
        <w:t>нально-образного содержания музыки сценическими средствами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Раздел 2.  Искусство предвосхищает будущее (7 ч)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Порождающая энергия искусства — пробуждение чувств и сознания, способного к пророчеству. Миф о Кассандре. Ис</w:t>
      </w:r>
      <w:r w:rsidRPr="00C267E0">
        <w:rPr>
          <w:color w:val="000000"/>
          <w:szCs w:val="24"/>
        </w:rPr>
        <w:softHyphen/>
        <w:t>пользование иносказания, метафоры в различных видах искус</w:t>
      </w:r>
      <w:r w:rsidRPr="00C267E0">
        <w:rPr>
          <w:color w:val="000000"/>
          <w:szCs w:val="24"/>
        </w:rPr>
        <w:softHyphen/>
        <w:t>ства. Предупреждение средствами искусства о социальных опасностях. Предсказания в искусстве. Художественное мыш</w:t>
      </w:r>
      <w:r w:rsidRPr="00C267E0">
        <w:rPr>
          <w:color w:val="000000"/>
          <w:szCs w:val="24"/>
        </w:rPr>
        <w:softHyphen/>
        <w:t>ление в авангарде науки. Научный прогресс и искусство. Пред</w:t>
      </w:r>
      <w:r w:rsidRPr="00C267E0">
        <w:rPr>
          <w:color w:val="000000"/>
          <w:szCs w:val="24"/>
        </w:rPr>
        <w:softHyphen/>
        <w:t xml:space="preserve">сказание сложных коллизий </w:t>
      </w:r>
      <w:r w:rsidRPr="00C267E0">
        <w:rPr>
          <w:color w:val="000000"/>
          <w:szCs w:val="24"/>
          <w:lang w:val="en-US"/>
        </w:rPr>
        <w:t>XX</w:t>
      </w:r>
      <w:r w:rsidRPr="00C267E0">
        <w:rPr>
          <w:color w:val="000000"/>
          <w:szCs w:val="24"/>
        </w:rPr>
        <w:t>—</w:t>
      </w:r>
      <w:r w:rsidRPr="00C267E0">
        <w:rPr>
          <w:color w:val="000000"/>
          <w:szCs w:val="24"/>
          <w:lang w:val="en-US"/>
        </w:rPr>
        <w:t>XXI</w:t>
      </w:r>
      <w:r w:rsidRPr="00C267E0">
        <w:rPr>
          <w:color w:val="000000"/>
          <w:szCs w:val="24"/>
        </w:rPr>
        <w:t xml:space="preserve"> вв. в творчестве худож</w:t>
      </w:r>
      <w:r w:rsidRPr="00C267E0">
        <w:rPr>
          <w:color w:val="000000"/>
          <w:szCs w:val="24"/>
        </w:rPr>
        <w:softHyphen/>
        <w:t>ников, композиторов, писателей авангарда. Предвосхищение будущих открытий в современном искусстве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Примерный художественный материал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Постижение художественных образов различных видов ис</w:t>
      </w:r>
      <w:r w:rsidRPr="00C267E0">
        <w:rPr>
          <w:color w:val="000000"/>
          <w:szCs w:val="24"/>
        </w:rPr>
        <w:softHyphen/>
        <w:t>кусства, освоение их художественного языка. Оценка этих про</w:t>
      </w:r>
      <w:r w:rsidRPr="00C267E0">
        <w:rPr>
          <w:color w:val="000000"/>
          <w:szCs w:val="24"/>
        </w:rPr>
        <w:softHyphen/>
        <w:t>изведений с позиции предвосхищения будущего, реальности и вымысла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Изобразительное искусство. </w:t>
      </w:r>
      <w:r w:rsidRPr="00C267E0">
        <w:rPr>
          <w:color w:val="000000"/>
          <w:szCs w:val="24"/>
        </w:rPr>
        <w:t>Предсказание грядущих со</w:t>
      </w:r>
      <w:r w:rsidRPr="00C267E0">
        <w:rPr>
          <w:color w:val="000000"/>
          <w:szCs w:val="24"/>
        </w:rPr>
        <w:softHyphen/>
        <w:t xml:space="preserve">бытий в произведениях «Купание красного коня» К. Петрова-Водкина, «Большевик» Б. </w:t>
      </w:r>
      <w:proofErr w:type="spellStart"/>
      <w:r w:rsidRPr="00C267E0">
        <w:rPr>
          <w:color w:val="000000"/>
          <w:szCs w:val="24"/>
        </w:rPr>
        <w:t>Кустодиева</w:t>
      </w:r>
      <w:proofErr w:type="spellEnd"/>
      <w:r w:rsidRPr="00C267E0">
        <w:rPr>
          <w:color w:val="000000"/>
          <w:szCs w:val="24"/>
        </w:rPr>
        <w:t xml:space="preserve">, «Рождение новой планеты» К. </w:t>
      </w:r>
      <w:proofErr w:type="spellStart"/>
      <w:r w:rsidRPr="00C267E0">
        <w:rPr>
          <w:color w:val="000000"/>
          <w:szCs w:val="24"/>
        </w:rPr>
        <w:t>Юона</w:t>
      </w:r>
      <w:proofErr w:type="spellEnd"/>
      <w:r w:rsidRPr="00C267E0">
        <w:rPr>
          <w:color w:val="000000"/>
          <w:szCs w:val="24"/>
        </w:rPr>
        <w:t>, «Черный квадрат» К. Малевича, «</w:t>
      </w:r>
      <w:proofErr w:type="spellStart"/>
      <w:r w:rsidRPr="00C267E0">
        <w:rPr>
          <w:color w:val="000000"/>
          <w:szCs w:val="24"/>
        </w:rPr>
        <w:t>Герника</w:t>
      </w:r>
      <w:proofErr w:type="spellEnd"/>
      <w:r w:rsidRPr="00C267E0">
        <w:rPr>
          <w:color w:val="000000"/>
          <w:szCs w:val="24"/>
        </w:rPr>
        <w:t xml:space="preserve">» П. Пикассо и др. (по выбору учителя). Предсказание научных открытий в произведениях Р. Делоне, У. </w:t>
      </w:r>
      <w:proofErr w:type="spellStart"/>
      <w:r w:rsidRPr="00C267E0">
        <w:rPr>
          <w:color w:val="000000"/>
          <w:szCs w:val="24"/>
        </w:rPr>
        <w:t>Боччони</w:t>
      </w:r>
      <w:proofErr w:type="spellEnd"/>
      <w:r w:rsidRPr="00C267E0">
        <w:rPr>
          <w:color w:val="000000"/>
          <w:szCs w:val="24"/>
        </w:rPr>
        <w:t xml:space="preserve">, Д. Балла, Д. </w:t>
      </w:r>
      <w:proofErr w:type="spellStart"/>
      <w:r w:rsidRPr="00C267E0">
        <w:rPr>
          <w:color w:val="000000"/>
          <w:szCs w:val="24"/>
        </w:rPr>
        <w:t>Северини</w:t>
      </w:r>
      <w:proofErr w:type="spellEnd"/>
      <w:r w:rsidRPr="00C267E0">
        <w:rPr>
          <w:color w:val="000000"/>
          <w:szCs w:val="24"/>
        </w:rPr>
        <w:t xml:space="preserve"> и др. Использование иносказаний в живописи символистов (У. </w:t>
      </w:r>
      <w:proofErr w:type="spellStart"/>
      <w:r w:rsidRPr="00C267E0">
        <w:rPr>
          <w:color w:val="000000"/>
          <w:szCs w:val="24"/>
        </w:rPr>
        <w:t>Блэйк</w:t>
      </w:r>
      <w:proofErr w:type="spellEnd"/>
      <w:r w:rsidRPr="00C267E0">
        <w:rPr>
          <w:color w:val="000000"/>
          <w:szCs w:val="24"/>
        </w:rPr>
        <w:t>, К. Фридрих и др.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i/>
          <w:iCs/>
          <w:color w:val="000000"/>
          <w:szCs w:val="24"/>
        </w:rPr>
        <w:t xml:space="preserve">Музыка. </w:t>
      </w:r>
      <w:r w:rsidRPr="00C267E0">
        <w:rPr>
          <w:color w:val="000000"/>
          <w:szCs w:val="24"/>
        </w:rPr>
        <w:t xml:space="preserve">Предвидение как форма утверждения духовных ценностей, гротеск как форма протеста (С. Прокофьев, Д. Шостакович, А. </w:t>
      </w:r>
      <w:proofErr w:type="spellStart"/>
      <w:r w:rsidRPr="00C267E0">
        <w:rPr>
          <w:color w:val="000000"/>
          <w:szCs w:val="24"/>
        </w:rPr>
        <w:t>Шнитке</w:t>
      </w:r>
      <w:proofErr w:type="spellEnd"/>
      <w:r w:rsidRPr="00C267E0">
        <w:rPr>
          <w:color w:val="000000"/>
          <w:szCs w:val="24"/>
        </w:rPr>
        <w:t xml:space="preserve"> и др.). </w:t>
      </w:r>
      <w:proofErr w:type="gramStart"/>
      <w:r w:rsidRPr="00C267E0">
        <w:rPr>
          <w:color w:val="000000"/>
          <w:szCs w:val="24"/>
        </w:rPr>
        <w:t>Поиск новых выразитель</w:t>
      </w:r>
      <w:r w:rsidRPr="00C267E0">
        <w:rPr>
          <w:color w:val="000000"/>
          <w:szCs w:val="24"/>
        </w:rPr>
        <w:softHyphen/>
        <w:t>ных возможностей языка искусства: цветомузыка, музыкаль</w:t>
      </w:r>
      <w:r w:rsidRPr="00C267E0">
        <w:rPr>
          <w:color w:val="000000"/>
          <w:szCs w:val="24"/>
        </w:rPr>
        <w:softHyphen/>
        <w:t>ные инструменты (</w:t>
      </w:r>
      <w:proofErr w:type="spellStart"/>
      <w:r w:rsidRPr="00C267E0">
        <w:rPr>
          <w:color w:val="000000"/>
          <w:szCs w:val="24"/>
        </w:rPr>
        <w:t>терменвокс</w:t>
      </w:r>
      <w:proofErr w:type="spellEnd"/>
      <w:r w:rsidRPr="00C267E0">
        <w:rPr>
          <w:color w:val="000000"/>
          <w:szCs w:val="24"/>
        </w:rPr>
        <w:t xml:space="preserve">, волны </w:t>
      </w:r>
      <w:proofErr w:type="spellStart"/>
      <w:r w:rsidRPr="00C267E0">
        <w:rPr>
          <w:color w:val="000000"/>
          <w:szCs w:val="24"/>
        </w:rPr>
        <w:t>Мартено</w:t>
      </w:r>
      <w:proofErr w:type="spellEnd"/>
      <w:r w:rsidRPr="00C267E0">
        <w:rPr>
          <w:color w:val="000000"/>
          <w:szCs w:val="24"/>
        </w:rPr>
        <w:t xml:space="preserve">, синтезатор), компьютерная музыка, лазерные шоу (Н. Римский-Корсаков, А. Скрябин, Э. Артемьев, Э. Денисов, А. Рыбников, В. Галлеев, Ж.-М. </w:t>
      </w:r>
      <w:proofErr w:type="spellStart"/>
      <w:r w:rsidRPr="00C267E0">
        <w:rPr>
          <w:color w:val="000000"/>
          <w:szCs w:val="24"/>
        </w:rPr>
        <w:t>Жарр</w:t>
      </w:r>
      <w:proofErr w:type="spellEnd"/>
      <w:r w:rsidRPr="00C267E0">
        <w:rPr>
          <w:color w:val="000000"/>
          <w:szCs w:val="24"/>
        </w:rPr>
        <w:t xml:space="preserve"> и др.).</w:t>
      </w:r>
      <w:proofErr w:type="gramEnd"/>
      <w:r w:rsidRPr="00C267E0">
        <w:rPr>
          <w:color w:val="000000"/>
          <w:szCs w:val="24"/>
        </w:rPr>
        <w:t xml:space="preserve"> Авангард в музыке как отражение жизненных противоречий, поиск новых выразительных средств и форм: додекафония, серийная, конкретная музыка, алеаторика (А. Шенберг, К. </w:t>
      </w:r>
      <w:proofErr w:type="spellStart"/>
      <w:r w:rsidRPr="00C267E0">
        <w:rPr>
          <w:color w:val="000000"/>
          <w:szCs w:val="24"/>
        </w:rPr>
        <w:t>Штокхаузен</w:t>
      </w:r>
      <w:proofErr w:type="spellEnd"/>
      <w:r w:rsidRPr="00C267E0">
        <w:rPr>
          <w:color w:val="000000"/>
          <w:szCs w:val="24"/>
        </w:rPr>
        <w:t xml:space="preserve">, Ч. </w:t>
      </w:r>
      <w:proofErr w:type="spellStart"/>
      <w:r w:rsidRPr="00C267E0">
        <w:rPr>
          <w:color w:val="000000"/>
          <w:szCs w:val="24"/>
        </w:rPr>
        <w:t>Айвз</w:t>
      </w:r>
      <w:proofErr w:type="spellEnd"/>
      <w:r w:rsidRPr="00C267E0">
        <w:rPr>
          <w:color w:val="000000"/>
          <w:szCs w:val="24"/>
        </w:rPr>
        <w:t xml:space="preserve"> и др.). Рок-музыка, ее выразительные, эмоциональные и ассоциа</w:t>
      </w:r>
      <w:r w:rsidRPr="00C267E0">
        <w:rPr>
          <w:color w:val="000000"/>
          <w:szCs w:val="24"/>
        </w:rPr>
        <w:softHyphen/>
        <w:t>тивные возможности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Литература. </w:t>
      </w:r>
      <w:r w:rsidRPr="00C267E0">
        <w:rPr>
          <w:color w:val="000000"/>
          <w:szCs w:val="24"/>
        </w:rPr>
        <w:t>Образы фантастики в литературных произве</w:t>
      </w:r>
      <w:r w:rsidRPr="00C267E0">
        <w:rPr>
          <w:color w:val="000000"/>
          <w:szCs w:val="24"/>
        </w:rPr>
        <w:softHyphen/>
        <w:t xml:space="preserve">дениях Р. </w:t>
      </w:r>
      <w:proofErr w:type="spellStart"/>
      <w:r w:rsidRPr="00C267E0">
        <w:rPr>
          <w:color w:val="000000"/>
          <w:szCs w:val="24"/>
        </w:rPr>
        <w:t>Брэдбери</w:t>
      </w:r>
      <w:proofErr w:type="spellEnd"/>
      <w:r w:rsidRPr="00C267E0">
        <w:rPr>
          <w:color w:val="000000"/>
          <w:szCs w:val="24"/>
        </w:rPr>
        <w:t>, братьев Стругацких, А. Беляева, И. Ефре</w:t>
      </w:r>
      <w:r w:rsidRPr="00C267E0">
        <w:rPr>
          <w:color w:val="000000"/>
          <w:szCs w:val="24"/>
        </w:rPr>
        <w:softHyphen/>
        <w:t>мова и др. (по выбору учителя).</w:t>
      </w:r>
    </w:p>
    <w:p w:rsidR="00E40BEB" w:rsidRPr="00C267E0" w:rsidRDefault="00E40BEB" w:rsidP="00E40BEB">
      <w:pPr>
        <w:shd w:val="clear" w:color="auto" w:fill="FFFFFF"/>
        <w:ind w:firstLine="720"/>
        <w:rPr>
          <w:color w:val="000000"/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Экранные искусства, театр. </w:t>
      </w:r>
      <w:r w:rsidRPr="00C267E0">
        <w:rPr>
          <w:color w:val="000000"/>
          <w:szCs w:val="24"/>
        </w:rPr>
        <w:t xml:space="preserve">Образы фантастики в фильмах </w:t>
      </w:r>
      <w:r w:rsidRPr="00C267E0">
        <w:rPr>
          <w:color w:val="000000"/>
          <w:szCs w:val="24"/>
          <w:lang w:val="en-US"/>
        </w:rPr>
        <w:t>X</w:t>
      </w:r>
      <w:r w:rsidRPr="00C267E0">
        <w:rPr>
          <w:color w:val="000000"/>
          <w:szCs w:val="24"/>
        </w:rPr>
        <w:t xml:space="preserve">. </w:t>
      </w:r>
      <w:proofErr w:type="spellStart"/>
      <w:r w:rsidRPr="00C267E0">
        <w:rPr>
          <w:color w:val="000000"/>
          <w:szCs w:val="24"/>
        </w:rPr>
        <w:t>Райнла</w:t>
      </w:r>
      <w:proofErr w:type="spellEnd"/>
      <w:r w:rsidRPr="00C267E0">
        <w:rPr>
          <w:color w:val="000000"/>
          <w:szCs w:val="24"/>
        </w:rPr>
        <w:t xml:space="preserve"> («Воспоминания о будущем»), К. </w:t>
      </w:r>
      <w:proofErr w:type="spellStart"/>
      <w:r w:rsidRPr="00C267E0">
        <w:rPr>
          <w:color w:val="000000"/>
          <w:szCs w:val="24"/>
        </w:rPr>
        <w:t>Коламбу-са</w:t>
      </w:r>
      <w:proofErr w:type="spellEnd"/>
      <w:r w:rsidRPr="00C267E0">
        <w:rPr>
          <w:color w:val="000000"/>
          <w:szCs w:val="24"/>
        </w:rPr>
        <w:t xml:space="preserve"> («Гарри Поттер»), Л. </w:t>
      </w:r>
      <w:proofErr w:type="spellStart"/>
      <w:r w:rsidRPr="00C267E0">
        <w:rPr>
          <w:color w:val="000000"/>
          <w:szCs w:val="24"/>
        </w:rPr>
        <w:t>Бессона</w:t>
      </w:r>
      <w:proofErr w:type="spellEnd"/>
      <w:r w:rsidRPr="00C267E0">
        <w:rPr>
          <w:color w:val="000000"/>
          <w:szCs w:val="24"/>
        </w:rPr>
        <w:t xml:space="preserve"> («Пятый элемент»), А. Тарков</w:t>
      </w:r>
      <w:r w:rsidRPr="00C267E0">
        <w:rPr>
          <w:color w:val="000000"/>
          <w:szCs w:val="24"/>
        </w:rPr>
        <w:softHyphen/>
        <w:t>ского («</w:t>
      </w:r>
      <w:proofErr w:type="spellStart"/>
      <w:r w:rsidRPr="00C267E0">
        <w:rPr>
          <w:color w:val="000000"/>
          <w:szCs w:val="24"/>
        </w:rPr>
        <w:t>Солярис</w:t>
      </w:r>
      <w:proofErr w:type="spellEnd"/>
      <w:r w:rsidRPr="00C267E0">
        <w:rPr>
          <w:color w:val="000000"/>
          <w:szCs w:val="24"/>
        </w:rPr>
        <w:t>»), В. Левина («Капитан Немо») и др. (по вы</w:t>
      </w:r>
      <w:r w:rsidRPr="00C267E0">
        <w:rPr>
          <w:color w:val="000000"/>
          <w:szCs w:val="24"/>
        </w:rPr>
        <w:softHyphen/>
        <w:t>бору учителя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Художественно-творческая деятельность учащихся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Анализ явлений современного искусства (изобразительного, музыкального, литературы, кино, театра) с целью выявления скрытого пророчества будущего в произведениях современного искусства и обоснование своего мнения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Составление своего прогноза будущего средствами любого вида искусства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Создание компьютерного монтажа фрагментов музыкаль</w:t>
      </w:r>
      <w:r w:rsidRPr="00C267E0">
        <w:rPr>
          <w:color w:val="000000"/>
          <w:szCs w:val="24"/>
        </w:rPr>
        <w:softHyphen/>
        <w:t>ных произведений (звукосочетаний) на тему «Музыка космоса»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lastRenderedPageBreak/>
        <w:t>Раздел 3. Дар созидания. Практическая функция искусства (11 ч)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Эстетическое формирование искусством окружающей среды. Архитектура: планировка и строительство городов. Развитие ди</w:t>
      </w:r>
      <w:r w:rsidRPr="00C267E0">
        <w:rPr>
          <w:color w:val="000000"/>
          <w:szCs w:val="24"/>
        </w:rPr>
        <w:softHyphen/>
        <w:t>зайна и его значение в жизни современного общества. Произве</w:t>
      </w:r>
      <w:r w:rsidRPr="00C267E0">
        <w:rPr>
          <w:color w:val="000000"/>
          <w:szCs w:val="24"/>
        </w:rPr>
        <w:softHyphen/>
        <w:t>дения декоративно-прикладного искусства и дизайна как отра</w:t>
      </w:r>
      <w:r w:rsidRPr="00C267E0">
        <w:rPr>
          <w:color w:val="000000"/>
          <w:szCs w:val="24"/>
        </w:rPr>
        <w:softHyphen/>
        <w:t xml:space="preserve">жение практических и эстетических потребностей человека. </w:t>
      </w:r>
      <w:proofErr w:type="spellStart"/>
      <w:r w:rsidRPr="00C267E0">
        <w:rPr>
          <w:color w:val="000000"/>
          <w:szCs w:val="24"/>
        </w:rPr>
        <w:t>Эстетизация</w:t>
      </w:r>
      <w:proofErr w:type="spellEnd"/>
      <w:r w:rsidRPr="00C267E0">
        <w:rPr>
          <w:color w:val="000000"/>
          <w:szCs w:val="24"/>
        </w:rPr>
        <w:t xml:space="preserve"> быта. Функции легкой и серьезной музыки в жизни человека. </w:t>
      </w:r>
      <w:proofErr w:type="spellStart"/>
      <w:r w:rsidRPr="00C267E0">
        <w:rPr>
          <w:color w:val="000000"/>
          <w:szCs w:val="24"/>
        </w:rPr>
        <w:t>Арттерапевтическое</w:t>
      </w:r>
      <w:proofErr w:type="spellEnd"/>
      <w:r w:rsidRPr="00C267E0">
        <w:rPr>
          <w:color w:val="000000"/>
          <w:szCs w:val="24"/>
        </w:rPr>
        <w:t xml:space="preserve"> воздействие музыки. Расширение изобразительных возможностей искусства в фотографии, кино и телевидении. Клип, монтаж в кино. </w:t>
      </w:r>
      <w:proofErr w:type="spellStart"/>
      <w:r w:rsidRPr="00C267E0">
        <w:rPr>
          <w:color w:val="000000"/>
          <w:szCs w:val="24"/>
        </w:rPr>
        <w:t>Монтажность</w:t>
      </w:r>
      <w:proofErr w:type="spellEnd"/>
      <w:r w:rsidRPr="00C267E0">
        <w:rPr>
          <w:color w:val="000000"/>
          <w:szCs w:val="24"/>
        </w:rPr>
        <w:t>, «</w:t>
      </w:r>
      <w:proofErr w:type="spellStart"/>
      <w:r w:rsidRPr="00C267E0">
        <w:rPr>
          <w:color w:val="000000"/>
          <w:szCs w:val="24"/>
        </w:rPr>
        <w:t>клиповость</w:t>
      </w:r>
      <w:proofErr w:type="spellEnd"/>
      <w:r w:rsidRPr="00C267E0">
        <w:rPr>
          <w:color w:val="000000"/>
          <w:szCs w:val="24"/>
        </w:rPr>
        <w:t>» современного художественного мышления. Специфика изобра</w:t>
      </w:r>
      <w:r w:rsidRPr="00C267E0">
        <w:rPr>
          <w:color w:val="000000"/>
          <w:szCs w:val="24"/>
        </w:rPr>
        <w:softHyphen/>
        <w:t>жений в полиграфии. Единство</w:t>
      </w:r>
      <w:r>
        <w:rPr>
          <w:color w:val="000000"/>
          <w:szCs w:val="24"/>
        </w:rPr>
        <w:t xml:space="preserve"> </w:t>
      </w:r>
      <w:r w:rsidRPr="00C267E0">
        <w:rPr>
          <w:color w:val="000000"/>
          <w:szCs w:val="24"/>
        </w:rPr>
        <w:t>стиля в материальной и духовной культуре. Традиции и новаторство в искусстве (по эпохам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color w:val="000000"/>
          <w:szCs w:val="24"/>
        </w:rPr>
        <w:t>Примерный художественный материал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Изучение особенностей художественных образов различных искусств, их оценка с позиций эстетических и практических функций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Изобразительное искусство. </w:t>
      </w:r>
      <w:proofErr w:type="gramStart"/>
      <w:r w:rsidRPr="00C267E0">
        <w:rPr>
          <w:color w:val="000000"/>
          <w:szCs w:val="24"/>
        </w:rPr>
        <w:t>Формирование окружающей среды архитектурой, монументальной скульптурой, декоратив</w:t>
      </w:r>
      <w:r w:rsidRPr="00C267E0">
        <w:rPr>
          <w:color w:val="000000"/>
          <w:szCs w:val="24"/>
        </w:rPr>
        <w:softHyphen/>
        <w:t>но-прикладным искусством в разные эпохи (примеры зданий и архитектурных ансамблей, формирующих вид города или пло</w:t>
      </w:r>
      <w:r w:rsidRPr="00C267E0">
        <w:rPr>
          <w:color w:val="000000"/>
          <w:szCs w:val="24"/>
        </w:rPr>
        <w:softHyphen/>
        <w:t>щади:</w:t>
      </w:r>
      <w:proofErr w:type="gramEnd"/>
      <w:r w:rsidRPr="00C267E0">
        <w:rPr>
          <w:color w:val="000000"/>
          <w:szCs w:val="24"/>
        </w:rPr>
        <w:t xml:space="preserve"> Акрополь в Афинах, Соборная площадь Московского Кремля, панорама Петропавловской крепости и Адмиралтейст</w:t>
      </w:r>
      <w:r w:rsidRPr="00C267E0">
        <w:rPr>
          <w:color w:val="000000"/>
          <w:szCs w:val="24"/>
        </w:rPr>
        <w:softHyphen/>
        <w:t>ва в Петербурге и др.; примеры монументальной скульптуры («</w:t>
      </w:r>
      <w:proofErr w:type="spellStart"/>
      <w:r w:rsidRPr="00C267E0">
        <w:rPr>
          <w:color w:val="000000"/>
          <w:szCs w:val="24"/>
        </w:rPr>
        <w:t>Гатамеллата</w:t>
      </w:r>
      <w:proofErr w:type="spellEnd"/>
      <w:r w:rsidRPr="00C267E0">
        <w:rPr>
          <w:color w:val="000000"/>
          <w:szCs w:val="24"/>
        </w:rPr>
        <w:t>» Донателло, «Медный всадник» Э. Фальконе и др.); предметы мебели, посуды и др. Дизайн современной среды (интерьер, ландшафтный дизайн).</w:t>
      </w:r>
    </w:p>
    <w:p w:rsidR="00E40BEB" w:rsidRPr="00C267E0" w:rsidRDefault="00E40BEB" w:rsidP="00E40BEB">
      <w:pPr>
        <w:shd w:val="clear" w:color="auto" w:fill="FFFFFF"/>
        <w:ind w:firstLine="720"/>
        <w:rPr>
          <w:color w:val="000000"/>
          <w:szCs w:val="24"/>
        </w:rPr>
      </w:pPr>
      <w:r w:rsidRPr="00C267E0">
        <w:rPr>
          <w:b/>
          <w:bCs/>
          <w:i/>
          <w:iCs/>
          <w:color w:val="000000"/>
          <w:szCs w:val="24"/>
        </w:rPr>
        <w:t xml:space="preserve">Музыка. </w:t>
      </w:r>
      <w:r w:rsidRPr="00C267E0">
        <w:rPr>
          <w:color w:val="000000"/>
          <w:szCs w:val="24"/>
        </w:rPr>
        <w:t>Музыка в окружающей жизни, быту. Музыка как знак, фон, способ релаксации; сигнальная функция музыки и др. Роль музыки в звуковом и «немом» кино. Особенности музыкального воплощения образов в театре, на телевидении. Значение киноискусства в популяризации музыкальной клас</w:t>
      </w:r>
      <w:r w:rsidRPr="00C267E0">
        <w:rPr>
          <w:color w:val="000000"/>
          <w:szCs w:val="24"/>
        </w:rPr>
        <w:softHyphen/>
        <w:t>сики (на материале знакомых учащимся музыкальных произве</w:t>
      </w:r>
      <w:r w:rsidRPr="00C267E0">
        <w:rPr>
          <w:color w:val="000000"/>
          <w:szCs w:val="24"/>
        </w:rPr>
        <w:softHyphen/>
        <w:t>дений — по выбору учителя)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Поиск и описание предметов и явлений окружающей жиз</w:t>
      </w:r>
      <w:r w:rsidRPr="00C267E0">
        <w:rPr>
          <w:color w:val="000000"/>
          <w:szCs w:val="24"/>
        </w:rPr>
        <w:softHyphen/>
        <w:t>ни, в которых явно прослеживается синтез науки и искусства. Обобщение собранного материала в форме альбома, доклада или компьютерной презентации.</w:t>
      </w:r>
    </w:p>
    <w:p w:rsidR="00E40BEB" w:rsidRPr="00C267E0" w:rsidRDefault="00E40BEB" w:rsidP="00E40BEB">
      <w:pPr>
        <w:shd w:val="clear" w:color="auto" w:fill="FFFFFF"/>
        <w:ind w:firstLine="720"/>
        <w:rPr>
          <w:szCs w:val="24"/>
        </w:rPr>
      </w:pPr>
      <w:r w:rsidRPr="00C267E0">
        <w:rPr>
          <w:color w:val="000000"/>
          <w:szCs w:val="24"/>
        </w:rPr>
        <w:t>Выполнение творческой работы на выбранную тему, поль</w:t>
      </w:r>
      <w:r w:rsidRPr="00C267E0">
        <w:rPr>
          <w:color w:val="000000"/>
          <w:szCs w:val="24"/>
        </w:rPr>
        <w:softHyphen/>
        <w:t>зуясь принципами бионики или методами фрактальных по</w:t>
      </w:r>
      <w:r w:rsidRPr="00C267E0">
        <w:rPr>
          <w:color w:val="000000"/>
          <w:szCs w:val="24"/>
        </w:rPr>
        <w:softHyphen/>
        <w:t>строений, средствами любого вида изобразительного искусства.</w:t>
      </w:r>
    </w:p>
    <w:p w:rsidR="00E40BEB" w:rsidRDefault="00E40BEB" w:rsidP="00E40BEB">
      <w:pPr>
        <w:shd w:val="clear" w:color="auto" w:fill="FFFFFF"/>
        <w:ind w:firstLine="720"/>
        <w:rPr>
          <w:color w:val="000000"/>
          <w:szCs w:val="24"/>
        </w:rPr>
      </w:pPr>
      <w:r w:rsidRPr="00C267E0">
        <w:rPr>
          <w:color w:val="000000"/>
          <w:szCs w:val="24"/>
        </w:rPr>
        <w:t>Подбор музыкального ряда к фрагменту документального или мультипликационного фильма, с использованием принципа кон</w:t>
      </w:r>
      <w:r w:rsidRPr="00C267E0">
        <w:rPr>
          <w:color w:val="000000"/>
          <w:szCs w:val="24"/>
        </w:rPr>
        <w:softHyphen/>
        <w:t>траста в передаче характера изображаемых явлений или героев.</w:t>
      </w:r>
    </w:p>
    <w:p w:rsidR="00E40BEB" w:rsidRDefault="00E40BEB" w:rsidP="00E40BEB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BEB" w:rsidRDefault="00E40BEB" w:rsidP="00E40BEB">
      <w:pPr>
        <w:spacing w:line="480" w:lineRule="auto"/>
        <w:jc w:val="center"/>
        <w:rPr>
          <w:b/>
          <w:sz w:val="28"/>
          <w:szCs w:val="28"/>
        </w:rPr>
      </w:pPr>
    </w:p>
    <w:p w:rsidR="00E40BEB" w:rsidRDefault="00E40BEB" w:rsidP="00E40BEB">
      <w:pPr>
        <w:spacing w:line="480" w:lineRule="auto"/>
        <w:jc w:val="center"/>
        <w:rPr>
          <w:b/>
          <w:sz w:val="28"/>
          <w:szCs w:val="28"/>
        </w:rPr>
      </w:pPr>
    </w:p>
    <w:p w:rsidR="007934B7" w:rsidRDefault="007934B7" w:rsidP="007934B7">
      <w:pPr>
        <w:spacing w:line="480" w:lineRule="auto"/>
        <w:rPr>
          <w:b/>
          <w:sz w:val="28"/>
          <w:szCs w:val="28"/>
        </w:rPr>
        <w:sectPr w:rsidR="007934B7" w:rsidSect="007808A4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7934B7" w:rsidRDefault="007934B7" w:rsidP="007934B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</w:t>
      </w:r>
      <w:r>
        <w:rPr>
          <w:rFonts w:ascii="Calibri" w:eastAsia="Times New Roman" w:hAnsi="Calibri" w:cs="Times New Roman"/>
          <w:b/>
          <w:sz w:val="28"/>
          <w:szCs w:val="28"/>
          <w:lang w:val="en-US"/>
        </w:rPr>
        <w:t>II</w:t>
      </w:r>
      <w:r>
        <w:rPr>
          <w:rFonts w:ascii="Calibri" w:eastAsia="Times New Roman" w:hAnsi="Calibri" w:cs="Times New Roman"/>
          <w:b/>
          <w:sz w:val="28"/>
          <w:szCs w:val="28"/>
        </w:rPr>
        <w:t>. Учебно-тематическое планирование</w:t>
      </w:r>
    </w:p>
    <w:p w:rsidR="007934B7" w:rsidRDefault="007934B7" w:rsidP="007934B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по искусству</w:t>
      </w:r>
    </w:p>
    <w:p w:rsidR="007934B7" w:rsidRDefault="007934B7" w:rsidP="007934B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0"/>
          <w:szCs w:val="20"/>
        </w:rPr>
        <w:t>предмет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лассы:    9кл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Учитель:  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ахаутдинова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Л. В.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ичество часов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сего     35     час; в неделю  1  час.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лановых контрольных уроков _______, 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четов _______,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тестов ________,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самостояте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Административных контрольных работ _______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ч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7934B7" w:rsidRDefault="007934B7" w:rsidP="007934B7">
      <w:pPr>
        <w:spacing w:line="48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ланирование составлено на основе:</w:t>
      </w:r>
    </w:p>
    <w:p w:rsidR="007934B7" w:rsidRDefault="007934B7" w:rsidP="007934B7">
      <w:pPr>
        <w:tabs>
          <w:tab w:val="num" w:pos="-9540"/>
        </w:tabs>
        <w:spacing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1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Программа:</w:t>
      </w:r>
      <w:r>
        <w:rPr>
          <w:rFonts w:ascii="Calibri" w:eastAsia="Times New Roman" w:hAnsi="Calibri" w:cs="Times New Roman"/>
          <w:sz w:val="28"/>
          <w:szCs w:val="28"/>
        </w:rPr>
        <w:t xml:space="preserve"> примерная программа разработана на основе Государственного стандарта общего образования по предметам  «Изобразительное искусство» и «Музыка», входящим в образовательную область «Искусство»</w:t>
      </w:r>
    </w:p>
    <w:p w:rsidR="007934B7" w:rsidRPr="00584452" w:rsidRDefault="007934B7" w:rsidP="007934B7">
      <w:pPr>
        <w:tabs>
          <w:tab w:val="num" w:pos="-9540"/>
        </w:tabs>
        <w:spacing w:line="360" w:lineRule="auto"/>
        <w:ind w:left="360"/>
        <w:rPr>
          <w:rStyle w:val="af"/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2. </w:t>
      </w:r>
      <w:r>
        <w:rPr>
          <w:rFonts w:ascii="Calibri" w:eastAsia="Times New Roman" w:hAnsi="Calibri" w:cs="Times New Roman"/>
          <w:sz w:val="28"/>
          <w:szCs w:val="28"/>
          <w:u w:val="single"/>
        </w:rPr>
        <w:t>Учебник:</w:t>
      </w:r>
      <w:r>
        <w:rPr>
          <w:rFonts w:ascii="Calibri" w:eastAsia="Times New Roman" w:hAnsi="Calibri" w:cs="Times New Roman"/>
          <w:sz w:val="28"/>
          <w:szCs w:val="28"/>
        </w:rPr>
        <w:t xml:space="preserve"> «Искусство 8-9» /Е.Д. Критская, Г. П. Сергеева/</w:t>
      </w:r>
    </w:p>
    <w:p w:rsidR="007934B7" w:rsidRDefault="007934B7" w:rsidP="007934B7">
      <w:pPr>
        <w:tabs>
          <w:tab w:val="num" w:pos="-9540"/>
        </w:tabs>
        <w:spacing w:line="360" w:lineRule="auto"/>
        <w:ind w:left="360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>Методическая литература: Методическое пособие по искусству/</w:t>
      </w:r>
      <w:r>
        <w:rPr>
          <w:rFonts w:ascii="Calibri" w:eastAsia="Times New Roman" w:hAnsi="Calibri" w:cs="Times New Roman"/>
          <w:sz w:val="28"/>
          <w:szCs w:val="28"/>
        </w:rPr>
        <w:t>Е.Д. Критская, Г. П. Сергеева/</w:t>
      </w:r>
    </w:p>
    <w:p w:rsidR="007934B7" w:rsidRDefault="007934B7" w:rsidP="007934B7">
      <w:pPr>
        <w:tabs>
          <w:tab w:val="num" w:pos="-9540"/>
        </w:tabs>
        <w:spacing w:line="360" w:lineRule="auto"/>
        <w:ind w:left="360"/>
        <w:rPr>
          <w:rFonts w:ascii="Calibri" w:eastAsia="Times New Roman" w:hAnsi="Calibri" w:cs="Times New Roman"/>
          <w:color w:val="FF0000"/>
          <w:sz w:val="28"/>
          <w:szCs w:val="28"/>
        </w:rPr>
      </w:pPr>
      <w:r>
        <w:rPr>
          <w:rFonts w:ascii="Calibri" w:eastAsia="Times New Roman" w:hAnsi="Calibri" w:cs="Times New Roman"/>
          <w:color w:val="FF0000"/>
          <w:sz w:val="28"/>
          <w:szCs w:val="28"/>
        </w:rPr>
        <w:t xml:space="preserve">СД записи для прослушивания </w:t>
      </w:r>
    </w:p>
    <w:p w:rsidR="007934B7" w:rsidRDefault="007934B7" w:rsidP="007934B7">
      <w:pPr>
        <w:spacing w:line="480" w:lineRule="auto"/>
        <w:rPr>
          <w:sz w:val="28"/>
          <w:szCs w:val="28"/>
        </w:rPr>
        <w:sectPr w:rsidR="007934B7" w:rsidSect="007808A4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7934B7" w:rsidRDefault="007934B7" w:rsidP="001B06F7">
      <w:pPr>
        <w:spacing w:line="480" w:lineRule="auto"/>
        <w:jc w:val="center"/>
        <w:rPr>
          <w:b/>
          <w:sz w:val="32"/>
          <w:szCs w:val="32"/>
        </w:rPr>
      </w:pPr>
      <w:r w:rsidRPr="000F28D7">
        <w:rPr>
          <w:b/>
          <w:sz w:val="32"/>
          <w:szCs w:val="32"/>
        </w:rPr>
        <w:lastRenderedPageBreak/>
        <w:t>Разделы учебно-тематического планирования и содержания тем учебного курса</w:t>
      </w:r>
      <w:r>
        <w:rPr>
          <w:b/>
          <w:sz w:val="32"/>
          <w:szCs w:val="32"/>
        </w:rPr>
        <w:t>.</w:t>
      </w:r>
    </w:p>
    <w:p w:rsidR="007934B7" w:rsidRPr="001B06F7" w:rsidRDefault="007934B7" w:rsidP="001B06F7">
      <w:pPr>
        <w:spacing w:line="240" w:lineRule="auto"/>
        <w:jc w:val="center"/>
        <w:rPr>
          <w:rStyle w:val="a5"/>
        </w:rPr>
      </w:pPr>
      <w:r>
        <w:rPr>
          <w:b/>
          <w:sz w:val="32"/>
          <w:szCs w:val="32"/>
        </w:rPr>
        <w:t>9 класс. Искусство.</w:t>
      </w:r>
    </w:p>
    <w:tbl>
      <w:tblPr>
        <w:tblStyle w:val="ae"/>
        <w:tblW w:w="16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20"/>
        <w:gridCol w:w="2979"/>
        <w:gridCol w:w="850"/>
        <w:gridCol w:w="851"/>
        <w:gridCol w:w="850"/>
        <w:gridCol w:w="3119"/>
        <w:gridCol w:w="1134"/>
        <w:gridCol w:w="1701"/>
        <w:gridCol w:w="1984"/>
        <w:gridCol w:w="1418"/>
        <w:gridCol w:w="1086"/>
      </w:tblGrid>
      <w:tr w:rsidR="007934B7" w:rsidTr="00D0727D">
        <w:trPr>
          <w:trHeight w:val="1980"/>
        </w:trPr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7934B7" w:rsidRPr="006540FF" w:rsidRDefault="007934B7" w:rsidP="00D0727D">
            <w:pPr>
              <w:tabs>
                <w:tab w:val="left" w:pos="1275"/>
              </w:tabs>
            </w:pPr>
            <w:r>
              <w:t>№ п/п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7934B7" w:rsidRPr="006540FF" w:rsidRDefault="007934B7" w:rsidP="00D0727D">
            <w:pPr>
              <w:tabs>
                <w:tab w:val="left" w:pos="1275"/>
              </w:tabs>
            </w:pPr>
            <w:r>
              <w:t>Наименование разделов и тем (в строгом соответствии с содержанием программ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4B7" w:rsidRPr="006540FF" w:rsidRDefault="007934B7" w:rsidP="00D0727D">
            <w:pPr>
              <w:tabs>
                <w:tab w:val="left" w:pos="1275"/>
              </w:tabs>
            </w:pPr>
            <w:r>
              <w:t>Кол-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34B7" w:rsidRPr="000F28D7" w:rsidRDefault="007934B7" w:rsidP="00D0727D">
            <w:pPr>
              <w:tabs>
                <w:tab w:val="left" w:pos="1275"/>
              </w:tabs>
            </w:pPr>
            <w:r>
              <w:t>Дата (по плану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4B7" w:rsidRPr="000F28D7" w:rsidRDefault="007934B7" w:rsidP="00D0727D">
            <w:pPr>
              <w:tabs>
                <w:tab w:val="left" w:pos="1275"/>
              </w:tabs>
            </w:pPr>
            <w:r>
              <w:t>Дата (по факту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34B7" w:rsidRPr="000F28D7" w:rsidRDefault="007934B7" w:rsidP="00D0727D">
            <w:pPr>
              <w:tabs>
                <w:tab w:val="left" w:pos="1275"/>
              </w:tabs>
            </w:pPr>
            <w:r>
              <w:t>Развитие компетенц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4B7" w:rsidRPr="000F28D7" w:rsidRDefault="007934B7" w:rsidP="00D0727D">
            <w:pPr>
              <w:tabs>
                <w:tab w:val="left" w:pos="1275"/>
              </w:tabs>
            </w:pPr>
            <w:r>
              <w:t>Коррекция знаний по итогам контрольных работ (описание вида заняти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4B7" w:rsidRPr="000F28D7" w:rsidRDefault="007934B7" w:rsidP="00D0727D">
            <w:pPr>
              <w:tabs>
                <w:tab w:val="left" w:pos="1275"/>
              </w:tabs>
            </w:pPr>
            <w:r>
              <w:t xml:space="preserve">Форма урока (с использованием ИКТ, экскурсия, лабораторные и практические работы, конференция  и т.д.)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4B7" w:rsidRPr="00D9612E" w:rsidRDefault="007934B7" w:rsidP="00D0727D">
            <w:pPr>
              <w:tabs>
                <w:tab w:val="left" w:pos="1275"/>
              </w:tabs>
            </w:pPr>
            <w:proofErr w:type="gramStart"/>
            <w:r>
              <w:t>Форма контроля (реферат, сообщение, самостоятельная работа, тестирование, доклад и т.д.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4B7" w:rsidRPr="00D9612E" w:rsidRDefault="007934B7" w:rsidP="00D0727D">
            <w:pPr>
              <w:tabs>
                <w:tab w:val="left" w:pos="1275"/>
              </w:tabs>
            </w:pPr>
            <w:r>
              <w:t>Оборудование урока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934B7" w:rsidRPr="00D9612E" w:rsidRDefault="007934B7" w:rsidP="00D0727D">
            <w:pPr>
              <w:tabs>
                <w:tab w:val="left" w:pos="1275"/>
              </w:tabs>
            </w:pPr>
            <w:r w:rsidRPr="00D9612E">
              <w:t>Примечание</w:t>
            </w:r>
          </w:p>
        </w:tc>
      </w:tr>
      <w:tr w:rsidR="007934B7" w:rsidTr="00D0727D">
        <w:trPr>
          <w:trHeight w:val="243"/>
        </w:trPr>
        <w:tc>
          <w:tcPr>
            <w:tcW w:w="140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934B7" w:rsidRPr="003C6398" w:rsidRDefault="007934B7" w:rsidP="00D0727D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3C6398">
              <w:rPr>
                <w:b/>
                <w:sz w:val="28"/>
                <w:szCs w:val="28"/>
              </w:rPr>
              <w:t xml:space="preserve">                                                                                1Раздел.  Воздействующая сила искусства (9 ч.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D9612E" w:rsidRDefault="007934B7" w:rsidP="00D0727D">
            <w:pPr>
              <w:tabs>
                <w:tab w:val="left" w:pos="1275"/>
              </w:tabs>
            </w:pPr>
          </w:p>
        </w:tc>
      </w:tr>
      <w:tr w:rsidR="007934B7" w:rsidTr="00D0727D">
        <w:trPr>
          <w:trHeight w:val="1305"/>
        </w:trPr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1, 2.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7934B7" w:rsidRPr="008776A6" w:rsidRDefault="007934B7" w:rsidP="00D0727D">
            <w:pPr>
              <w:tabs>
                <w:tab w:val="left" w:pos="1275"/>
              </w:tabs>
            </w:pPr>
            <w:r>
      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34B7" w:rsidRDefault="00293EDD" w:rsidP="00D0727D">
            <w:pPr>
              <w:tabs>
                <w:tab w:val="left" w:pos="1275"/>
              </w:tabs>
            </w:pPr>
            <w:r>
              <w:t>9</w:t>
            </w:r>
            <w:r w:rsidR="00B76D7C">
              <w:t>.09</w:t>
            </w:r>
          </w:p>
          <w:p w:rsidR="00B76D7C" w:rsidRDefault="00B76D7C" w:rsidP="00293EDD">
            <w:pPr>
              <w:tabs>
                <w:tab w:val="left" w:pos="1275"/>
              </w:tabs>
            </w:pPr>
            <w:r>
              <w:t>1</w:t>
            </w:r>
            <w:r w:rsidR="00293EDD">
              <w:t>6</w:t>
            </w:r>
            <w:r>
              <w:t>.0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 xml:space="preserve">Знать специфику средств выразительности наиболее распространенных видов искусств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 xml:space="preserve">Урок - беседа с использованием  ИКТ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 xml:space="preserve">Устный опрос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934B7" w:rsidRPr="00D9612E" w:rsidRDefault="007934B7" w:rsidP="00D0727D">
            <w:pPr>
              <w:tabs>
                <w:tab w:val="left" w:pos="1275"/>
              </w:tabs>
            </w:pPr>
          </w:p>
        </w:tc>
      </w:tr>
      <w:tr w:rsidR="007934B7" w:rsidTr="00D0727D">
        <w:tc>
          <w:tcPr>
            <w:tcW w:w="566" w:type="dxa"/>
            <w:gridSpan w:val="2"/>
          </w:tcPr>
          <w:p w:rsidR="007934B7" w:rsidRPr="00D9612E" w:rsidRDefault="007934B7" w:rsidP="00D0727D">
            <w:pPr>
              <w:tabs>
                <w:tab w:val="left" w:pos="1275"/>
              </w:tabs>
            </w:pPr>
            <w:r>
              <w:t>3.</w:t>
            </w:r>
          </w:p>
        </w:tc>
        <w:tc>
          <w:tcPr>
            <w:tcW w:w="2979" w:type="dxa"/>
          </w:tcPr>
          <w:p w:rsidR="007934B7" w:rsidRPr="00991966" w:rsidRDefault="007934B7" w:rsidP="00D0727D">
            <w:pPr>
              <w:tabs>
                <w:tab w:val="left" w:pos="1275"/>
              </w:tabs>
            </w:pPr>
            <w:r>
              <w:t>Композиция и средства эмоциональной выразительности разных искусст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4B7" w:rsidRPr="00546F70" w:rsidRDefault="007934B7" w:rsidP="00D0727D">
            <w:pPr>
              <w:tabs>
                <w:tab w:val="left" w:pos="1275"/>
              </w:tabs>
            </w:pPr>
            <w:r>
              <w:t>1 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4B7" w:rsidRPr="00B76D7C" w:rsidRDefault="00B76D7C" w:rsidP="00293EDD">
            <w:pPr>
              <w:tabs>
                <w:tab w:val="left" w:pos="1275"/>
              </w:tabs>
            </w:pPr>
            <w:r>
              <w:t>2</w:t>
            </w:r>
            <w:r w:rsidR="00293EDD">
              <w:t>3</w:t>
            </w:r>
            <w:r>
              <w:t>.09</w:t>
            </w:r>
          </w:p>
        </w:tc>
        <w:tc>
          <w:tcPr>
            <w:tcW w:w="850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средства эмоциональной выразительности разных искусств. </w:t>
            </w:r>
          </w:p>
        </w:tc>
        <w:tc>
          <w:tcPr>
            <w:tcW w:w="113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. </w:t>
            </w:r>
          </w:p>
        </w:tc>
        <w:tc>
          <w:tcPr>
            <w:tcW w:w="198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Устный опрос 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c>
          <w:tcPr>
            <w:tcW w:w="566" w:type="dxa"/>
            <w:gridSpan w:val="2"/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4,5.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7934B7" w:rsidRPr="004632E0" w:rsidRDefault="007934B7" w:rsidP="00D0727D">
            <w:pPr>
              <w:tabs>
                <w:tab w:val="left" w:pos="1275"/>
              </w:tabs>
            </w:pPr>
            <w:r>
              <w:t xml:space="preserve">Позитивные и негативные грани внушающей силы искусства. Искусство </w:t>
            </w:r>
            <w:r>
              <w:lastRenderedPageBreak/>
              <w:t>массовой культуры, его функции. Коммерциализации искусства как неотъемлемая характеристика массовой культур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34B7" w:rsidRPr="004632E0" w:rsidRDefault="007934B7" w:rsidP="00D0727D">
            <w:pPr>
              <w:tabs>
                <w:tab w:val="left" w:pos="1275"/>
              </w:tabs>
            </w:pPr>
            <w:r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34B7" w:rsidRDefault="00293EDD" w:rsidP="00D0727D">
            <w:pPr>
              <w:tabs>
                <w:tab w:val="left" w:pos="1275"/>
              </w:tabs>
            </w:pPr>
            <w:r>
              <w:t>30</w:t>
            </w:r>
            <w:r w:rsidR="00B76D7C">
              <w:t>.09</w:t>
            </w:r>
          </w:p>
          <w:p w:rsidR="00B76D7C" w:rsidRPr="00B76D7C" w:rsidRDefault="00293EDD" w:rsidP="00293EDD">
            <w:pPr>
              <w:tabs>
                <w:tab w:val="left" w:pos="1275"/>
              </w:tabs>
            </w:pPr>
            <w:r>
              <w:t>7</w:t>
            </w:r>
            <w:r w:rsidR="00B76D7C">
              <w:t>.10</w:t>
            </w:r>
          </w:p>
        </w:tc>
        <w:tc>
          <w:tcPr>
            <w:tcW w:w="850" w:type="dxa"/>
          </w:tcPr>
          <w:p w:rsidR="007934B7" w:rsidRPr="00393CDA" w:rsidRDefault="007934B7" w:rsidP="00D0727D">
            <w:pPr>
              <w:tabs>
                <w:tab w:val="left" w:pos="1275"/>
              </w:tabs>
            </w:pPr>
          </w:p>
        </w:tc>
        <w:tc>
          <w:tcPr>
            <w:tcW w:w="3119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r>
              <w:t xml:space="preserve">Позитивные и негативные грани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видов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исследование с использование</w:t>
            </w:r>
            <w:r>
              <w:lastRenderedPageBreak/>
              <w:t xml:space="preserve">м  ИКТ. </w:t>
            </w:r>
          </w:p>
        </w:tc>
        <w:tc>
          <w:tcPr>
            <w:tcW w:w="198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lastRenderedPageBreak/>
              <w:t>Презентация. Доклад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чебник. СД для прослушива</w:t>
            </w:r>
            <w:r>
              <w:lastRenderedPageBreak/>
              <w:t xml:space="preserve">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240"/>
        </w:trPr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lastRenderedPageBreak/>
              <w:t>6, 7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7934B7" w:rsidRPr="00732E54" w:rsidRDefault="007934B7" w:rsidP="00D0727D">
            <w:pPr>
              <w:tabs>
                <w:tab w:val="left" w:pos="1275"/>
              </w:tabs>
            </w:pPr>
            <w:r>
              <w:t>Синтез искусств в усилении эмоционального воздействия. Композиция и средства эмоциональной выразительности разных искусст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4B7" w:rsidRPr="00732E54" w:rsidRDefault="007934B7" w:rsidP="00D0727D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34B7" w:rsidRDefault="00B76D7C" w:rsidP="00D0727D">
            <w:pPr>
              <w:tabs>
                <w:tab w:val="left" w:pos="1275"/>
              </w:tabs>
            </w:pPr>
            <w:r>
              <w:t>1</w:t>
            </w:r>
            <w:r w:rsidR="00293EDD">
              <w:t>4</w:t>
            </w:r>
            <w:r>
              <w:t>.10</w:t>
            </w:r>
          </w:p>
          <w:p w:rsidR="00B76D7C" w:rsidRPr="00B76D7C" w:rsidRDefault="00293EDD" w:rsidP="00293EDD">
            <w:pPr>
              <w:tabs>
                <w:tab w:val="left" w:pos="1275"/>
              </w:tabs>
            </w:pPr>
            <w:r>
              <w:t>2</w:t>
            </w:r>
            <w:r w:rsidR="00B76D7C">
              <w:t>1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34B7" w:rsidRPr="00595FE4" w:rsidRDefault="007934B7" w:rsidP="00D0727D">
            <w:pPr>
              <w:tabs>
                <w:tab w:val="left" w:pos="1275"/>
              </w:tabs>
            </w:pPr>
            <w:r>
              <w:t xml:space="preserve">Знать средства эмоциональной выразительности разных искусств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, ЭОР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 Самостоятельная рабо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517"/>
        </w:trPr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8.9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7934B7" w:rsidRPr="00256AF3" w:rsidRDefault="007934B7" w:rsidP="00D0727D">
            <w:pPr>
              <w:tabs>
                <w:tab w:val="left" w:pos="1275"/>
              </w:tabs>
            </w:pPr>
            <w:r>
              <w:t>Массовые и общедоступные искусства (тиражная графика, эстрадная развлекательная музыка и др.) Вкус и мода. Зрелище на службе внуш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34B7" w:rsidRDefault="00293EDD" w:rsidP="00D0727D">
            <w:pPr>
              <w:tabs>
                <w:tab w:val="left" w:pos="1275"/>
              </w:tabs>
            </w:pPr>
            <w:r>
              <w:t>11</w:t>
            </w:r>
            <w:r w:rsidR="00B76D7C">
              <w:t>.1</w:t>
            </w:r>
            <w:r>
              <w:t>1</w:t>
            </w:r>
          </w:p>
          <w:p w:rsidR="00B76D7C" w:rsidRPr="00B76D7C" w:rsidRDefault="00293EDD" w:rsidP="00D0727D">
            <w:pPr>
              <w:tabs>
                <w:tab w:val="left" w:pos="1275"/>
              </w:tabs>
            </w:pPr>
            <w:r>
              <w:t>1</w:t>
            </w:r>
            <w:r w:rsidR="00F958FD">
              <w:t>8.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искусства в отражении вечных проблем жизни.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 ИКТ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34B7" w:rsidRPr="00393070" w:rsidRDefault="00393070" w:rsidP="00D0727D">
            <w:pPr>
              <w:tabs>
                <w:tab w:val="left" w:pos="1275"/>
              </w:tabs>
            </w:pPr>
            <w:r>
              <w:t>Защита проект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 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557"/>
        </w:trPr>
        <w:tc>
          <w:tcPr>
            <w:tcW w:w="16538" w:type="dxa"/>
            <w:gridSpan w:val="12"/>
          </w:tcPr>
          <w:p w:rsidR="007934B7" w:rsidRPr="00735EDB" w:rsidRDefault="007934B7" w:rsidP="00D0727D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</w:t>
            </w:r>
            <w:r w:rsidRPr="00735EDB">
              <w:rPr>
                <w:b/>
                <w:sz w:val="28"/>
                <w:szCs w:val="28"/>
              </w:rPr>
              <w:t>2 раздел. Искусство предвосхищает будущее (7 ч)</w:t>
            </w:r>
          </w:p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529"/>
        </w:trPr>
        <w:tc>
          <w:tcPr>
            <w:tcW w:w="566" w:type="dxa"/>
            <w:gridSpan w:val="2"/>
          </w:tcPr>
          <w:p w:rsidR="007934B7" w:rsidRPr="00256AF3" w:rsidRDefault="007934B7" w:rsidP="00D0727D">
            <w:pPr>
              <w:tabs>
                <w:tab w:val="left" w:pos="1275"/>
              </w:tabs>
            </w:pPr>
            <w:r>
              <w:t xml:space="preserve"> 10.11</w:t>
            </w:r>
          </w:p>
        </w:tc>
        <w:tc>
          <w:tcPr>
            <w:tcW w:w="2979" w:type="dxa"/>
          </w:tcPr>
          <w:p w:rsidR="007934B7" w:rsidRPr="00256AF3" w:rsidRDefault="007934B7" w:rsidP="00D0727D">
            <w:pPr>
              <w:tabs>
                <w:tab w:val="left" w:pos="1275"/>
              </w:tabs>
            </w:pPr>
            <w:r>
              <w:t>Порождающая энергия искусства, пробуждения чувств и сознания, способного к пророчеству. Миф о Кассандре. Использование иносказания, метафоры в различных в различных видах искусствах.</w:t>
            </w:r>
          </w:p>
        </w:tc>
        <w:tc>
          <w:tcPr>
            <w:tcW w:w="850" w:type="dxa"/>
          </w:tcPr>
          <w:p w:rsidR="007934B7" w:rsidRPr="00415C90" w:rsidRDefault="007934B7" w:rsidP="00D0727D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</w:tcPr>
          <w:p w:rsidR="007934B7" w:rsidRDefault="00293EDD" w:rsidP="00D0727D">
            <w:pPr>
              <w:tabs>
                <w:tab w:val="left" w:pos="1275"/>
              </w:tabs>
            </w:pPr>
            <w:r>
              <w:t>2</w:t>
            </w:r>
            <w:r w:rsidR="00F958FD">
              <w:t>5.11</w:t>
            </w:r>
          </w:p>
          <w:p w:rsidR="00F958FD" w:rsidRPr="00F958FD" w:rsidRDefault="00F958FD" w:rsidP="00293EDD">
            <w:pPr>
              <w:tabs>
                <w:tab w:val="left" w:pos="1275"/>
              </w:tabs>
            </w:pPr>
            <w:r>
              <w:t>2.1</w:t>
            </w:r>
            <w:r w:rsidR="00293EDD">
              <w:t>2</w:t>
            </w:r>
          </w:p>
        </w:tc>
        <w:tc>
          <w:tcPr>
            <w:tcW w:w="850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в различных видах искусств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. </w:t>
            </w:r>
          </w:p>
        </w:tc>
        <w:tc>
          <w:tcPr>
            <w:tcW w:w="198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ворческое задание.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>. доска.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RPr="006540FF" w:rsidTr="00D0727D">
        <w:tc>
          <w:tcPr>
            <w:tcW w:w="566" w:type="dxa"/>
            <w:gridSpan w:val="2"/>
          </w:tcPr>
          <w:p w:rsidR="007934B7" w:rsidRPr="006540FF" w:rsidRDefault="007934B7" w:rsidP="00D0727D">
            <w:pPr>
              <w:tabs>
                <w:tab w:val="left" w:pos="1275"/>
              </w:tabs>
            </w:pPr>
            <w:r>
              <w:t xml:space="preserve"> 12,13.14</w:t>
            </w:r>
          </w:p>
        </w:tc>
        <w:tc>
          <w:tcPr>
            <w:tcW w:w="2979" w:type="dxa"/>
          </w:tcPr>
          <w:p w:rsidR="007934B7" w:rsidRPr="006540FF" w:rsidRDefault="007934B7" w:rsidP="00D0727D">
            <w:pPr>
              <w:tabs>
                <w:tab w:val="left" w:pos="1275"/>
              </w:tabs>
            </w:pPr>
            <w:r>
              <w:t xml:space="preserve">Предсказание  в искусстве. Художественное мышление в авангарде науки. Научный прогресс и искусство. Предупреждение </w:t>
            </w:r>
            <w:r>
              <w:lastRenderedPageBreak/>
              <w:t xml:space="preserve">средствами искусства о социальных опасностях. </w:t>
            </w:r>
          </w:p>
        </w:tc>
        <w:tc>
          <w:tcPr>
            <w:tcW w:w="850" w:type="dxa"/>
          </w:tcPr>
          <w:p w:rsidR="007934B7" w:rsidRPr="006540FF" w:rsidRDefault="007934B7" w:rsidP="00D0727D">
            <w:pPr>
              <w:tabs>
                <w:tab w:val="left" w:pos="1275"/>
              </w:tabs>
            </w:pPr>
            <w:r>
              <w:lastRenderedPageBreak/>
              <w:t>3 ч.</w:t>
            </w:r>
          </w:p>
        </w:tc>
        <w:tc>
          <w:tcPr>
            <w:tcW w:w="851" w:type="dxa"/>
          </w:tcPr>
          <w:p w:rsidR="007934B7" w:rsidRDefault="00F958FD" w:rsidP="00D0727D">
            <w:pPr>
              <w:tabs>
                <w:tab w:val="left" w:pos="1275"/>
              </w:tabs>
            </w:pPr>
            <w:r>
              <w:t>9.1</w:t>
            </w:r>
            <w:r w:rsidR="00293EDD">
              <w:t>2</w:t>
            </w:r>
          </w:p>
          <w:p w:rsidR="00F958FD" w:rsidRDefault="00293EDD" w:rsidP="00D0727D">
            <w:pPr>
              <w:tabs>
                <w:tab w:val="left" w:pos="1275"/>
              </w:tabs>
            </w:pPr>
            <w:r>
              <w:t>1</w:t>
            </w:r>
            <w:r w:rsidR="00F958FD">
              <w:t>6.12</w:t>
            </w:r>
          </w:p>
          <w:p w:rsidR="00F958FD" w:rsidRPr="006540FF" w:rsidRDefault="00F958FD" w:rsidP="00D0727D">
            <w:pPr>
              <w:tabs>
                <w:tab w:val="left" w:pos="1275"/>
              </w:tabs>
            </w:pPr>
          </w:p>
        </w:tc>
        <w:tc>
          <w:tcPr>
            <w:tcW w:w="850" w:type="dxa"/>
          </w:tcPr>
          <w:p w:rsidR="007934B7" w:rsidRPr="006540FF" w:rsidRDefault="007934B7" w:rsidP="00D0727D">
            <w:pPr>
              <w:tabs>
                <w:tab w:val="left" w:pos="1275"/>
              </w:tabs>
            </w:pPr>
          </w:p>
        </w:tc>
        <w:tc>
          <w:tcPr>
            <w:tcW w:w="3119" w:type="dxa"/>
          </w:tcPr>
          <w:p w:rsidR="007934B7" w:rsidRPr="006540FF" w:rsidRDefault="007934B7" w:rsidP="00D0727D">
            <w:pPr>
              <w:tabs>
                <w:tab w:val="left" w:pos="1275"/>
              </w:tabs>
            </w:pPr>
            <w:r>
              <w:t>Знать научное значение художественного знания.</w:t>
            </w:r>
          </w:p>
        </w:tc>
        <w:tc>
          <w:tcPr>
            <w:tcW w:w="1134" w:type="dxa"/>
          </w:tcPr>
          <w:p w:rsidR="007934B7" w:rsidRPr="006540FF" w:rsidRDefault="007934B7" w:rsidP="00D0727D">
            <w:pPr>
              <w:tabs>
                <w:tab w:val="left" w:pos="1275"/>
              </w:tabs>
            </w:pPr>
          </w:p>
        </w:tc>
        <w:tc>
          <w:tcPr>
            <w:tcW w:w="1701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- беседа с использованием  ИКТ. </w:t>
            </w:r>
          </w:p>
        </w:tc>
        <w:tc>
          <w:tcPr>
            <w:tcW w:w="1984" w:type="dxa"/>
          </w:tcPr>
          <w:p w:rsidR="007934B7" w:rsidRPr="006540FF" w:rsidRDefault="007934B7" w:rsidP="00D0727D">
            <w:pPr>
              <w:tabs>
                <w:tab w:val="left" w:pos="1275"/>
              </w:tabs>
            </w:pPr>
            <w:r>
              <w:t xml:space="preserve">Презентация. Устный опрос </w:t>
            </w:r>
          </w:p>
        </w:tc>
        <w:tc>
          <w:tcPr>
            <w:tcW w:w="1418" w:type="dxa"/>
          </w:tcPr>
          <w:p w:rsidR="007934B7" w:rsidRPr="006540FF" w:rsidRDefault="007934B7" w:rsidP="00D0727D">
            <w:pPr>
              <w:tabs>
                <w:tab w:val="left" w:pos="1275"/>
              </w:tabs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. </w:t>
            </w:r>
          </w:p>
        </w:tc>
        <w:tc>
          <w:tcPr>
            <w:tcW w:w="1086" w:type="dxa"/>
          </w:tcPr>
          <w:p w:rsidR="007934B7" w:rsidRPr="006540FF" w:rsidRDefault="007934B7" w:rsidP="00D0727D">
            <w:pPr>
              <w:tabs>
                <w:tab w:val="left" w:pos="1275"/>
              </w:tabs>
            </w:pPr>
          </w:p>
        </w:tc>
      </w:tr>
      <w:tr w:rsidR="007934B7" w:rsidTr="00D0727D">
        <w:trPr>
          <w:trHeight w:val="547"/>
        </w:trPr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lastRenderedPageBreak/>
              <w:t xml:space="preserve"> 15.1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Предсказания сложных коллизий 20-21 вв. в творчестве художников, композиторов, писателей авангарда. Предвосхищение будущих открытий в современном искусств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FD" w:rsidRPr="006F2559" w:rsidRDefault="00F958FD" w:rsidP="00293EDD">
            <w:pPr>
              <w:tabs>
                <w:tab w:val="left" w:pos="1275"/>
              </w:tabs>
            </w:pPr>
            <w:r>
              <w:t>2</w:t>
            </w:r>
            <w:r w:rsidR="00293EDD">
              <w:t>3</w:t>
            </w:r>
            <w:r>
              <w:t>.12</w:t>
            </w:r>
            <w:r w:rsidR="00293EDD">
              <w:t xml:space="preserve"> 1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взаимосвязи между разными видами искусства на уровне общности идей, тем, художестве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934B7" w:rsidRPr="00F74A29" w:rsidRDefault="007934B7" w:rsidP="00D0727D">
            <w:pPr>
              <w:tabs>
                <w:tab w:val="left" w:pos="1275"/>
              </w:tabs>
              <w:jc w:val="center"/>
            </w:pPr>
          </w:p>
        </w:tc>
        <w:tc>
          <w:tcPr>
            <w:tcW w:w="1701" w:type="dxa"/>
          </w:tcPr>
          <w:p w:rsidR="007934B7" w:rsidRPr="00F74A29" w:rsidRDefault="007934B7" w:rsidP="001B06F7">
            <w:pPr>
              <w:spacing w:line="276" w:lineRule="auto"/>
              <w:jc w:val="center"/>
            </w:pPr>
            <w:r>
              <w:t xml:space="preserve">Урок-диалог с использованием  ИКТ. </w:t>
            </w:r>
          </w:p>
        </w:tc>
        <w:tc>
          <w:tcPr>
            <w:tcW w:w="1984" w:type="dxa"/>
          </w:tcPr>
          <w:p w:rsidR="007934B7" w:rsidRPr="00176054" w:rsidRDefault="007934B7" w:rsidP="00393070">
            <w:pPr>
              <w:tabs>
                <w:tab w:val="left" w:pos="1275"/>
              </w:tabs>
            </w:pPr>
            <w:r>
              <w:t>Фронтальный опрос.</w:t>
            </w:r>
            <w:r w:rsidR="00393070">
              <w:t xml:space="preserve"> 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  <w:proofErr w:type="spellStart"/>
            <w:r>
              <w:t>Инт</w:t>
            </w:r>
            <w:proofErr w:type="spellEnd"/>
            <w:r>
              <w:t xml:space="preserve">. доска 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372"/>
        </w:trPr>
        <w:tc>
          <w:tcPr>
            <w:tcW w:w="16538" w:type="dxa"/>
            <w:gridSpan w:val="12"/>
          </w:tcPr>
          <w:p w:rsidR="007934B7" w:rsidRPr="00735EDB" w:rsidRDefault="007934B7" w:rsidP="00D0727D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</w:t>
            </w:r>
            <w:r w:rsidRPr="00735EDB">
              <w:rPr>
                <w:b/>
                <w:sz w:val="28"/>
                <w:szCs w:val="28"/>
              </w:rPr>
              <w:t>3 Раздел. Дар созидания. Практическая функция(11 ч).</w:t>
            </w:r>
          </w:p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c>
          <w:tcPr>
            <w:tcW w:w="566" w:type="dxa"/>
            <w:gridSpan w:val="2"/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17.</w:t>
            </w:r>
          </w:p>
        </w:tc>
        <w:tc>
          <w:tcPr>
            <w:tcW w:w="2979" w:type="dxa"/>
          </w:tcPr>
          <w:p w:rsidR="007934B7" w:rsidRPr="009B6E8F" w:rsidRDefault="007934B7" w:rsidP="00D0727D">
            <w:pPr>
              <w:tabs>
                <w:tab w:val="left" w:pos="1275"/>
              </w:tabs>
            </w:pPr>
            <w:r>
              <w:t>Эстетическое формирование искусством окружающей среды</w:t>
            </w:r>
          </w:p>
        </w:tc>
        <w:tc>
          <w:tcPr>
            <w:tcW w:w="850" w:type="dxa"/>
          </w:tcPr>
          <w:p w:rsidR="007934B7" w:rsidRPr="00211356" w:rsidRDefault="007934B7" w:rsidP="00D0727D">
            <w:pPr>
              <w:tabs>
                <w:tab w:val="left" w:pos="1275"/>
              </w:tabs>
            </w:pPr>
            <w:r>
              <w:t>1ч</w:t>
            </w:r>
          </w:p>
        </w:tc>
        <w:tc>
          <w:tcPr>
            <w:tcW w:w="851" w:type="dxa"/>
          </w:tcPr>
          <w:p w:rsidR="007934B7" w:rsidRPr="00F958FD" w:rsidRDefault="00293EDD" w:rsidP="00293EDD">
            <w:pPr>
              <w:tabs>
                <w:tab w:val="left" w:pos="1275"/>
              </w:tabs>
            </w:pPr>
            <w:r>
              <w:t>2</w:t>
            </w:r>
            <w:r w:rsidR="00F958FD">
              <w:t>0.01</w:t>
            </w:r>
          </w:p>
        </w:tc>
        <w:tc>
          <w:tcPr>
            <w:tcW w:w="850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934B7" w:rsidRPr="00176054" w:rsidRDefault="007934B7" w:rsidP="00D0727D">
            <w:pPr>
              <w:tabs>
                <w:tab w:val="left" w:pos="1275"/>
              </w:tabs>
            </w:pPr>
            <w:r>
              <w:t>Знать особенности традиций и новаторства в различных видах искусств.</w:t>
            </w:r>
          </w:p>
        </w:tc>
        <w:tc>
          <w:tcPr>
            <w:tcW w:w="113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диалог с использованием  ИКТ. </w:t>
            </w:r>
          </w:p>
        </w:tc>
        <w:tc>
          <w:tcPr>
            <w:tcW w:w="198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стный опрос 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c>
          <w:tcPr>
            <w:tcW w:w="566" w:type="dxa"/>
            <w:gridSpan w:val="2"/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18, 19.</w:t>
            </w:r>
          </w:p>
        </w:tc>
        <w:tc>
          <w:tcPr>
            <w:tcW w:w="2979" w:type="dxa"/>
          </w:tcPr>
          <w:p w:rsidR="007934B7" w:rsidRPr="00E51566" w:rsidRDefault="007934B7" w:rsidP="00D0727D">
            <w:pPr>
              <w:tabs>
                <w:tab w:val="left" w:pos="1275"/>
              </w:tabs>
            </w:pPr>
            <w:r>
              <w:t>Архитектура: планировка и строительство городов</w:t>
            </w:r>
          </w:p>
        </w:tc>
        <w:tc>
          <w:tcPr>
            <w:tcW w:w="850" w:type="dxa"/>
          </w:tcPr>
          <w:p w:rsidR="007934B7" w:rsidRPr="00211356" w:rsidRDefault="007934B7" w:rsidP="00D0727D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</w:tcPr>
          <w:p w:rsidR="007934B7" w:rsidRDefault="00293EDD" w:rsidP="00D0727D">
            <w:pPr>
              <w:tabs>
                <w:tab w:val="left" w:pos="1275"/>
              </w:tabs>
            </w:pPr>
            <w:r>
              <w:t>2</w:t>
            </w:r>
            <w:r w:rsidR="00F958FD">
              <w:t>7.01</w:t>
            </w:r>
          </w:p>
          <w:p w:rsidR="00F958FD" w:rsidRPr="00F958FD" w:rsidRDefault="00293EDD" w:rsidP="00293EDD">
            <w:pPr>
              <w:tabs>
                <w:tab w:val="left" w:pos="1275"/>
              </w:tabs>
            </w:pPr>
            <w:r>
              <w:t>3.02</w:t>
            </w:r>
          </w:p>
        </w:tc>
        <w:tc>
          <w:tcPr>
            <w:tcW w:w="850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особенности традиций и новаторства в различных видах искусств. </w:t>
            </w:r>
          </w:p>
        </w:tc>
        <w:tc>
          <w:tcPr>
            <w:tcW w:w="113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исследование с использованием  ИКТ. </w:t>
            </w:r>
          </w:p>
        </w:tc>
        <w:tc>
          <w:tcPr>
            <w:tcW w:w="1984" w:type="dxa"/>
          </w:tcPr>
          <w:p w:rsidR="007934B7" w:rsidRPr="00176054" w:rsidRDefault="007934B7" w:rsidP="00D0727D">
            <w:pPr>
              <w:tabs>
                <w:tab w:val="left" w:pos="1275"/>
              </w:tabs>
            </w:pPr>
            <w:r>
              <w:t>Сообщение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c>
          <w:tcPr>
            <w:tcW w:w="566" w:type="dxa"/>
            <w:gridSpan w:val="2"/>
          </w:tcPr>
          <w:p w:rsidR="007934B7" w:rsidRDefault="007934B7" w:rsidP="00D0727D">
            <w:pPr>
              <w:tabs>
                <w:tab w:val="left" w:pos="1275"/>
              </w:tabs>
              <w:ind w:left="-108"/>
            </w:pPr>
            <w:r>
              <w:t xml:space="preserve">   20.</w:t>
            </w:r>
          </w:p>
          <w:p w:rsidR="007934B7" w:rsidRPr="00E358C2" w:rsidRDefault="007934B7" w:rsidP="00D0727D">
            <w:pPr>
              <w:tabs>
                <w:tab w:val="left" w:pos="1275"/>
              </w:tabs>
              <w:ind w:left="-108"/>
              <w:rPr>
                <w:b/>
                <w:sz w:val="28"/>
                <w:szCs w:val="28"/>
              </w:rPr>
            </w:pPr>
            <w:r>
              <w:t xml:space="preserve">21         </w:t>
            </w:r>
          </w:p>
        </w:tc>
        <w:tc>
          <w:tcPr>
            <w:tcW w:w="2979" w:type="dxa"/>
          </w:tcPr>
          <w:p w:rsidR="007934B7" w:rsidRPr="00C16F41" w:rsidRDefault="007934B7" w:rsidP="00D0727D">
            <w:pPr>
              <w:tabs>
                <w:tab w:val="left" w:pos="1275"/>
              </w:tabs>
            </w:pPr>
            <w:r w:rsidRPr="00C16F41">
              <w:t xml:space="preserve">Специфика изображений </w:t>
            </w:r>
            <w:r>
              <w:t>в</w:t>
            </w:r>
            <w:r w:rsidRPr="00C16F41">
              <w:t xml:space="preserve"> полиграф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4B7" w:rsidRPr="00C16F41" w:rsidRDefault="007934B7" w:rsidP="00D0727D">
            <w:pPr>
              <w:tabs>
                <w:tab w:val="left" w:pos="1275"/>
              </w:tabs>
            </w:pPr>
            <w:r w:rsidRPr="00C16F41">
              <w:t>2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34B7" w:rsidRDefault="00293EDD" w:rsidP="00D0727D">
            <w:pPr>
              <w:tabs>
                <w:tab w:val="left" w:pos="1275"/>
              </w:tabs>
            </w:pPr>
            <w:r>
              <w:t>10</w:t>
            </w:r>
            <w:r w:rsidR="00F958FD">
              <w:t>.0</w:t>
            </w:r>
            <w:r>
              <w:t>2</w:t>
            </w:r>
          </w:p>
          <w:p w:rsidR="00F958FD" w:rsidRPr="00F958FD" w:rsidRDefault="00293EDD" w:rsidP="00D0727D">
            <w:pPr>
              <w:tabs>
                <w:tab w:val="left" w:pos="1275"/>
              </w:tabs>
            </w:pPr>
            <w:r>
              <w:t>1</w:t>
            </w:r>
            <w:r w:rsidR="00F958FD">
              <w:t>7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934B7" w:rsidRPr="00B96C23" w:rsidRDefault="007934B7" w:rsidP="00D0727D">
            <w:pPr>
              <w:tabs>
                <w:tab w:val="left" w:pos="1275"/>
              </w:tabs>
            </w:pPr>
            <w:r>
              <w:t>Уметь размышлять о знакомом произведении, высказывая суждения об основной идее, средствах её воплощения.</w:t>
            </w:r>
          </w:p>
        </w:tc>
        <w:tc>
          <w:tcPr>
            <w:tcW w:w="113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диалог с использованием  ИКТ. </w:t>
            </w:r>
          </w:p>
        </w:tc>
        <w:tc>
          <w:tcPr>
            <w:tcW w:w="198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Фронтальный опрос. 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c>
          <w:tcPr>
            <w:tcW w:w="566" w:type="dxa"/>
            <w:gridSpan w:val="2"/>
            <w:tcBorders>
              <w:righ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22.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Развитие дизайна и его значение в жизни современного обще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34B7" w:rsidRPr="006F2559" w:rsidRDefault="00293EDD" w:rsidP="00293EDD">
            <w:pPr>
              <w:tabs>
                <w:tab w:val="left" w:pos="1275"/>
              </w:tabs>
            </w:pPr>
            <w:r>
              <w:t>24</w:t>
            </w:r>
            <w:r w:rsidR="00F958FD">
              <w:t>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 xml:space="preserve">Знать особенности традиций и новаторства в различных видах искусств. </w:t>
            </w:r>
          </w:p>
        </w:tc>
        <w:tc>
          <w:tcPr>
            <w:tcW w:w="1134" w:type="dxa"/>
          </w:tcPr>
          <w:p w:rsidR="007934B7" w:rsidRPr="009B6E8F" w:rsidRDefault="007934B7" w:rsidP="00D0727D">
            <w:pPr>
              <w:tabs>
                <w:tab w:val="left" w:pos="1275"/>
              </w:tabs>
            </w:pPr>
          </w:p>
        </w:tc>
        <w:tc>
          <w:tcPr>
            <w:tcW w:w="1701" w:type="dxa"/>
          </w:tcPr>
          <w:p w:rsidR="007934B7" w:rsidRPr="00211356" w:rsidRDefault="007934B7" w:rsidP="00D0727D">
            <w:pPr>
              <w:tabs>
                <w:tab w:val="left" w:pos="1275"/>
              </w:tabs>
            </w:pPr>
            <w:r>
              <w:t xml:space="preserve">Урок - беседа с использованием  ИКТ. </w:t>
            </w:r>
          </w:p>
        </w:tc>
        <w:tc>
          <w:tcPr>
            <w:tcW w:w="198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 xml:space="preserve">ворческое задание. 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ния.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1360"/>
        </w:trPr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23.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</w:tcPr>
          <w:p w:rsidR="007934B7" w:rsidRPr="00211356" w:rsidRDefault="007934B7" w:rsidP="00D0727D">
            <w:pPr>
              <w:tabs>
                <w:tab w:val="left" w:pos="1275"/>
              </w:tabs>
            </w:pPr>
            <w:r>
              <w:t>Произведения декоративно – прикладного искусства и дизайна как отражение практических и эстетических потребностей челове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4B7" w:rsidRPr="00C47B39" w:rsidRDefault="007934B7" w:rsidP="00D0727D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34B7" w:rsidRPr="00F958FD" w:rsidRDefault="00293EDD" w:rsidP="00293EDD">
            <w:pPr>
              <w:tabs>
                <w:tab w:val="left" w:pos="1275"/>
              </w:tabs>
            </w:pPr>
            <w:r>
              <w:t>3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современные направления развития  декоративно – прикладного искусства и дизайна.</w:t>
            </w:r>
          </w:p>
        </w:tc>
        <w:tc>
          <w:tcPr>
            <w:tcW w:w="113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экскурсия </w:t>
            </w:r>
          </w:p>
        </w:tc>
        <w:tc>
          <w:tcPr>
            <w:tcW w:w="198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Худ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т</w:t>
            </w:r>
            <w:proofErr w:type="gramEnd"/>
            <w:r>
              <w:t>ворческое задание.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ния.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1275"/>
        </w:trPr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7934B7" w:rsidRPr="002211E5" w:rsidRDefault="007934B7" w:rsidP="00D0727D">
            <w:pPr>
              <w:tabs>
                <w:tab w:val="left" w:pos="1275"/>
              </w:tabs>
            </w:pPr>
            <w:r>
              <w:lastRenderedPageBreak/>
              <w:t>24.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7934B7" w:rsidRPr="00B935AD" w:rsidRDefault="007934B7" w:rsidP="00D0727D">
            <w:pPr>
              <w:tabs>
                <w:tab w:val="left" w:pos="1275"/>
              </w:tabs>
            </w:pPr>
            <w:r>
              <w:t>Музыка в быт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34B7" w:rsidRPr="00B935AD" w:rsidRDefault="007934B7" w:rsidP="00D0727D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34B7" w:rsidRPr="00F958FD" w:rsidRDefault="00293EDD" w:rsidP="00293EDD">
            <w:pPr>
              <w:tabs>
                <w:tab w:val="left" w:pos="1275"/>
              </w:tabs>
            </w:pPr>
            <w:r>
              <w:t>10</w:t>
            </w:r>
            <w:r w:rsidR="00F958FD">
              <w:t>.0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жанры народной и профессиональной муз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Урок – исследование с использованием Э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Устный опрос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СД для прослушивания.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241"/>
        </w:trPr>
        <w:tc>
          <w:tcPr>
            <w:tcW w:w="566" w:type="dxa"/>
            <w:gridSpan w:val="2"/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25,26.</w:t>
            </w:r>
          </w:p>
        </w:tc>
        <w:tc>
          <w:tcPr>
            <w:tcW w:w="2979" w:type="dxa"/>
          </w:tcPr>
          <w:p w:rsidR="007934B7" w:rsidRPr="008776A6" w:rsidRDefault="007934B7" w:rsidP="00D0727D">
            <w:pPr>
              <w:tabs>
                <w:tab w:val="left" w:pos="1275"/>
              </w:tabs>
            </w:pPr>
            <w:r>
              <w:t>Расширение изобразительных возможностей искусства в фотографии, кино и телевидении.</w:t>
            </w:r>
          </w:p>
        </w:tc>
        <w:tc>
          <w:tcPr>
            <w:tcW w:w="850" w:type="dxa"/>
          </w:tcPr>
          <w:p w:rsidR="007934B7" w:rsidRPr="00C47B39" w:rsidRDefault="007934B7" w:rsidP="00D0727D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</w:tcPr>
          <w:p w:rsidR="007934B7" w:rsidRDefault="00293EDD" w:rsidP="00D0727D">
            <w:pPr>
              <w:tabs>
                <w:tab w:val="left" w:pos="1275"/>
              </w:tabs>
            </w:pPr>
            <w:r>
              <w:t>1</w:t>
            </w:r>
            <w:r w:rsidR="00936DB5">
              <w:t>7.03</w:t>
            </w:r>
          </w:p>
          <w:p w:rsidR="00936DB5" w:rsidRPr="00F958FD" w:rsidRDefault="00293EDD" w:rsidP="00D0727D">
            <w:pPr>
              <w:tabs>
                <w:tab w:val="left" w:pos="1275"/>
              </w:tabs>
            </w:pPr>
            <w:r>
              <w:t>24.03</w:t>
            </w:r>
          </w:p>
        </w:tc>
        <w:tc>
          <w:tcPr>
            <w:tcW w:w="850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бразно воспринимать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х видов искусст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диалог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стный опрос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ния.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994"/>
        </w:trPr>
        <w:tc>
          <w:tcPr>
            <w:tcW w:w="566" w:type="dxa"/>
            <w:gridSpan w:val="2"/>
          </w:tcPr>
          <w:p w:rsidR="007934B7" w:rsidRPr="006F2559" w:rsidRDefault="007934B7" w:rsidP="00D0727D">
            <w:pPr>
              <w:tabs>
                <w:tab w:val="left" w:pos="1275"/>
              </w:tabs>
            </w:pPr>
            <w:r>
              <w:t>27.</w:t>
            </w:r>
          </w:p>
        </w:tc>
        <w:tc>
          <w:tcPr>
            <w:tcW w:w="2979" w:type="dxa"/>
          </w:tcPr>
          <w:p w:rsidR="007934B7" w:rsidRPr="00C47B39" w:rsidRDefault="007934B7" w:rsidP="00D0727D">
            <w:pPr>
              <w:tabs>
                <w:tab w:val="left" w:pos="1275"/>
              </w:tabs>
            </w:pPr>
            <w:r>
              <w:t>Единство стиля в материальной и духовной культуре.</w:t>
            </w:r>
          </w:p>
        </w:tc>
        <w:tc>
          <w:tcPr>
            <w:tcW w:w="850" w:type="dxa"/>
          </w:tcPr>
          <w:p w:rsidR="007934B7" w:rsidRPr="00C47B39" w:rsidRDefault="007934B7" w:rsidP="00D0727D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</w:tcPr>
          <w:p w:rsidR="007934B7" w:rsidRPr="00936DB5" w:rsidRDefault="00293EDD" w:rsidP="00293EDD">
            <w:pPr>
              <w:tabs>
                <w:tab w:val="left" w:pos="1275"/>
              </w:tabs>
            </w:pPr>
            <w:r>
              <w:t>7</w:t>
            </w:r>
            <w:r w:rsidR="00936DB5">
              <w:t>.0</w:t>
            </w:r>
            <w:r>
              <w:t>4</w:t>
            </w:r>
          </w:p>
        </w:tc>
        <w:tc>
          <w:tcPr>
            <w:tcW w:w="850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7934B7" w:rsidRPr="001C56D5" w:rsidRDefault="007934B7" w:rsidP="00D0727D">
            <w:pPr>
              <w:tabs>
                <w:tab w:val="left" w:pos="1275"/>
              </w:tabs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взаимосвязи между разными видами искусства на уровне общности идей, тем, художестве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7934B7" w:rsidRPr="001C56D5" w:rsidRDefault="007934B7" w:rsidP="00D0727D">
            <w:pPr>
              <w:tabs>
                <w:tab w:val="left" w:pos="1275"/>
              </w:tabs>
            </w:pPr>
            <w:r>
              <w:t xml:space="preserve">Урок – исследование  </w:t>
            </w:r>
          </w:p>
        </w:tc>
        <w:tc>
          <w:tcPr>
            <w:tcW w:w="1984" w:type="dxa"/>
          </w:tcPr>
          <w:p w:rsidR="007934B7" w:rsidRPr="001C56D5" w:rsidRDefault="007934B7" w:rsidP="00D0727D">
            <w:pPr>
              <w:tabs>
                <w:tab w:val="left" w:pos="1275"/>
              </w:tabs>
            </w:pPr>
            <w:r>
              <w:t>Индивидуальный опрос.</w:t>
            </w:r>
          </w:p>
        </w:tc>
        <w:tc>
          <w:tcPr>
            <w:tcW w:w="1418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ния.</w:t>
            </w:r>
          </w:p>
        </w:tc>
        <w:tc>
          <w:tcPr>
            <w:tcW w:w="1086" w:type="dxa"/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c>
          <w:tcPr>
            <w:tcW w:w="16538" w:type="dxa"/>
            <w:gridSpan w:val="12"/>
            <w:tcBorders>
              <w:bottom w:val="single" w:sz="4" w:space="0" w:color="auto"/>
            </w:tcBorders>
          </w:tcPr>
          <w:p w:rsidR="007934B7" w:rsidRPr="00735EDB" w:rsidRDefault="007934B7" w:rsidP="00D0727D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</w:t>
            </w:r>
            <w:r w:rsidRPr="00735EDB">
              <w:rPr>
                <w:b/>
                <w:sz w:val="28"/>
                <w:szCs w:val="28"/>
              </w:rPr>
              <w:t>4 Раздел. Искусство и открытие мира для себя(</w:t>
            </w:r>
            <w:r>
              <w:rPr>
                <w:b/>
                <w:sz w:val="28"/>
                <w:szCs w:val="28"/>
              </w:rPr>
              <w:t>7</w:t>
            </w:r>
            <w:r w:rsidRPr="00735EDB">
              <w:rPr>
                <w:b/>
                <w:sz w:val="28"/>
                <w:szCs w:val="28"/>
              </w:rPr>
              <w:t xml:space="preserve"> ч).</w:t>
            </w:r>
          </w:p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1680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4B7" w:rsidRPr="00C16F41" w:rsidRDefault="007934B7" w:rsidP="00D0727D">
            <w:pPr>
              <w:tabs>
                <w:tab w:val="left" w:pos="1275"/>
              </w:tabs>
            </w:pPr>
            <w:r>
              <w:t>28.</w:t>
            </w:r>
            <w:r w:rsidRPr="00C16F41">
              <w:t xml:space="preserve">  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C16F41" w:rsidRDefault="007934B7" w:rsidP="00D0727D">
            <w:pPr>
              <w:tabs>
                <w:tab w:val="left" w:pos="1275"/>
              </w:tabs>
            </w:pPr>
            <w:r>
              <w:t>Искусство учит видеть и чувствовать мир по-новому.  Творческое воображение на службе науки и искусства – новый взгляд на старые пробле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606037" w:rsidRDefault="007934B7" w:rsidP="00D0727D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936DB5" w:rsidRDefault="00293EDD" w:rsidP="00D0727D">
            <w:pPr>
              <w:tabs>
                <w:tab w:val="left" w:pos="1275"/>
              </w:tabs>
            </w:pPr>
            <w:r>
              <w:t>1</w:t>
            </w:r>
            <w:r w:rsidR="00936DB5">
              <w:t>4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1C56D5" w:rsidRDefault="007934B7" w:rsidP="00D0727D">
            <w:pPr>
              <w:tabs>
                <w:tab w:val="left" w:pos="1275"/>
              </w:tabs>
            </w:pPr>
            <w:r w:rsidRPr="001C56D5">
              <w:t>Знать</w:t>
            </w:r>
            <w:r>
              <w:t>: какое место в развитие человечества, в познании мира занимает искус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 – бесед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стный опрос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ния.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330"/>
        </w:trPr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29, 3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Мышление научное и художественное. Выдающиеся физики и математики о роли искусства и творческого воображения в развитии науки и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B7" w:rsidRDefault="00293EDD" w:rsidP="00D0727D">
            <w:pPr>
              <w:tabs>
                <w:tab w:val="left" w:pos="1275"/>
              </w:tabs>
            </w:pPr>
            <w:r>
              <w:t>2</w:t>
            </w:r>
            <w:r w:rsidR="00936DB5">
              <w:t>1.04</w:t>
            </w:r>
          </w:p>
          <w:p w:rsidR="00936DB5" w:rsidRDefault="00293EDD" w:rsidP="00293EDD">
            <w:pPr>
              <w:tabs>
                <w:tab w:val="left" w:pos="1275"/>
              </w:tabs>
            </w:pPr>
            <w:r>
              <w:t>2</w:t>
            </w:r>
            <w:r w:rsidR="00936DB5">
              <w:t>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 xml:space="preserve">Знать особенности традиций и новаторства в различных видах искусств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 xml:space="preserve">Урок – исследование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Презентация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ния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4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31, 32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4B7" w:rsidRDefault="007934B7" w:rsidP="00D0727D">
            <w:r>
              <w:t xml:space="preserve">Вопрос себе, как первый шаг к творчеству. Красота творческого озарения. </w:t>
            </w:r>
            <w:r>
              <w:lastRenderedPageBreak/>
              <w:t>Совместная работа двух типов мышления в разных видах искусства</w:t>
            </w:r>
          </w:p>
          <w:p w:rsidR="007934B7" w:rsidRDefault="007934B7" w:rsidP="00D0727D"/>
          <w:p w:rsidR="007934B7" w:rsidRDefault="007934B7" w:rsidP="00D0727D"/>
          <w:p w:rsidR="007934B7" w:rsidRDefault="007934B7" w:rsidP="00D0727D">
            <w:pPr>
              <w:tabs>
                <w:tab w:val="left" w:pos="127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lastRenderedPageBreak/>
              <w:t>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936DB5" w:rsidP="00D0727D">
            <w:pPr>
              <w:tabs>
                <w:tab w:val="left" w:pos="1275"/>
              </w:tabs>
            </w:pPr>
            <w:r>
              <w:t>5.0</w:t>
            </w:r>
            <w:r w:rsidR="00293EDD">
              <w:t>5</w:t>
            </w:r>
          </w:p>
          <w:p w:rsidR="00936DB5" w:rsidRPr="00936DB5" w:rsidRDefault="00293EDD" w:rsidP="00D0727D">
            <w:pPr>
              <w:tabs>
                <w:tab w:val="left" w:pos="1275"/>
              </w:tabs>
            </w:pPr>
            <w:r>
              <w:t>1</w:t>
            </w:r>
            <w:r w:rsidR="00936DB5">
              <w:t>2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 w:rsidRPr="00311D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черты и образцы творчества крупнейших русских и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бежных компози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сателей, художников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диалог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стный опрос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ния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72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lastRenderedPageBreak/>
              <w:t>33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Выдающиеся психологи и физиологи о пользе творческой деятельности человека для его физического и душевного здоровь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936DB5" w:rsidP="00D0727D">
            <w:pPr>
              <w:tabs>
                <w:tab w:val="left" w:pos="1275"/>
              </w:tabs>
            </w:pPr>
            <w:r>
              <w:t>1</w:t>
            </w:r>
            <w:r w:rsidR="00293EDD">
              <w:t>9</w:t>
            </w:r>
            <w:r>
              <w:t>.05</w:t>
            </w:r>
          </w:p>
          <w:p w:rsidR="00936DB5" w:rsidRPr="00936DB5" w:rsidRDefault="00936DB5" w:rsidP="00D0727D">
            <w:pPr>
              <w:tabs>
                <w:tab w:val="left" w:pos="127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Знать  стили произведений классических и современных, их авторов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Урок-экскурсия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Презентация. Самостоятельная работ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>СД для прослушивания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64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34, 35.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Информационное богатство искусства. Современный синтез науки и искусства (синергетика, фрактальная  геометрия, бионика и др.) на службе у челове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  <w: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936DB5" w:rsidP="00D0727D">
            <w:pPr>
              <w:tabs>
                <w:tab w:val="left" w:pos="1275"/>
              </w:tabs>
            </w:pPr>
            <w:r>
              <w:t>2</w:t>
            </w:r>
            <w:r w:rsidR="00293EDD">
              <w:t>3</w:t>
            </w:r>
            <w:r>
              <w:t>.05</w:t>
            </w:r>
          </w:p>
          <w:p w:rsidR="00936DB5" w:rsidRPr="00936DB5" w:rsidRDefault="00293EDD" w:rsidP="00293EDD">
            <w:pPr>
              <w:tabs>
                <w:tab w:val="left" w:pos="1275"/>
              </w:tabs>
            </w:pPr>
            <w:r>
              <w:t>26</w:t>
            </w:r>
            <w:r w:rsidR="00936DB5">
              <w:t>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0E2C99" w:rsidRDefault="007934B7" w:rsidP="00D0727D">
            <w:pPr>
              <w:tabs>
                <w:tab w:val="left" w:pos="1275"/>
              </w:tabs>
            </w:pPr>
            <w:r>
              <w:t xml:space="preserve"> Знать имена выдающихся  отечественных и зарубежных архитекторов, композиторов, писателей, художников и их наиболее значимые произве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F26F3A" w:rsidRDefault="007934B7" w:rsidP="00D0727D">
            <w:pPr>
              <w:tabs>
                <w:tab w:val="left" w:pos="1275"/>
              </w:tabs>
            </w:pPr>
            <w:r>
              <w:t xml:space="preserve">Урок – исследование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F26F3A" w:rsidRDefault="007934B7" w:rsidP="00D0727D">
            <w:pPr>
              <w:tabs>
                <w:tab w:val="left" w:pos="1275"/>
              </w:tabs>
            </w:pPr>
            <w:r>
              <w:t>Сообщ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1C56D5" w:rsidRDefault="007934B7" w:rsidP="00D0727D">
            <w:pPr>
              <w:tabs>
                <w:tab w:val="left" w:pos="1275"/>
              </w:tabs>
            </w:pPr>
            <w:r>
              <w:rPr>
                <w:sz w:val="32"/>
                <w:szCs w:val="32"/>
              </w:rPr>
              <w:t xml:space="preserve"> </w:t>
            </w:r>
            <w:r>
              <w:t>ИКТ. Фронтальный опрос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  <w:tr w:rsidR="007934B7" w:rsidTr="00D0727D">
        <w:trPr>
          <w:trHeight w:val="660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34B7" w:rsidRPr="00735EDB" w:rsidRDefault="007934B7" w:rsidP="00D0727D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735ED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Pr="00735EDB" w:rsidRDefault="007934B7" w:rsidP="00D0727D">
            <w:pPr>
              <w:tabs>
                <w:tab w:val="left" w:pos="1275"/>
              </w:tabs>
              <w:rPr>
                <w:b/>
                <w:sz w:val="28"/>
                <w:szCs w:val="28"/>
              </w:rPr>
            </w:pPr>
            <w:r w:rsidRPr="00735ED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  <w:r w:rsidRPr="00735EDB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7934B7" w:rsidRDefault="007934B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</w:p>
        </w:tc>
      </w:tr>
    </w:tbl>
    <w:p w:rsidR="007934B7" w:rsidRDefault="007934B7" w:rsidP="007934B7">
      <w:pPr>
        <w:tabs>
          <w:tab w:val="left" w:pos="1275"/>
        </w:tabs>
        <w:rPr>
          <w:sz w:val="32"/>
          <w:szCs w:val="32"/>
        </w:rPr>
      </w:pPr>
    </w:p>
    <w:p w:rsidR="007934B7" w:rsidRDefault="007934B7" w:rsidP="007934B7">
      <w:pPr>
        <w:tabs>
          <w:tab w:val="left" w:pos="1275"/>
        </w:tabs>
        <w:rPr>
          <w:sz w:val="32"/>
          <w:szCs w:val="32"/>
        </w:rPr>
      </w:pPr>
    </w:p>
    <w:p w:rsidR="00E40BEB" w:rsidRDefault="007934B7" w:rsidP="007934B7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E0189" w:rsidRDefault="008E0189" w:rsidP="007934B7">
      <w:pPr>
        <w:spacing w:line="480" w:lineRule="auto"/>
        <w:rPr>
          <w:b/>
          <w:sz w:val="28"/>
          <w:szCs w:val="28"/>
        </w:rPr>
      </w:pPr>
    </w:p>
    <w:p w:rsidR="008E0189" w:rsidRDefault="008E0189" w:rsidP="007934B7">
      <w:pPr>
        <w:spacing w:line="480" w:lineRule="auto"/>
        <w:rPr>
          <w:b/>
          <w:sz w:val="28"/>
          <w:szCs w:val="28"/>
        </w:rPr>
      </w:pPr>
    </w:p>
    <w:p w:rsidR="001B06F7" w:rsidRPr="002313C8" w:rsidRDefault="001B06F7" w:rsidP="001B06F7">
      <w:pPr>
        <w:spacing w:line="240" w:lineRule="auto"/>
        <w:jc w:val="center"/>
        <w:outlineLvl w:val="0"/>
        <w:rPr>
          <w:b/>
          <w:sz w:val="28"/>
          <w:szCs w:val="28"/>
        </w:rPr>
      </w:pPr>
      <w:r w:rsidRPr="002313C8">
        <w:rPr>
          <w:b/>
          <w:sz w:val="28"/>
          <w:szCs w:val="28"/>
          <w:lang w:val="en-US"/>
        </w:rPr>
        <w:lastRenderedPageBreak/>
        <w:t>IV</w:t>
      </w:r>
      <w:r w:rsidRPr="002313C8">
        <w:rPr>
          <w:b/>
          <w:sz w:val="28"/>
          <w:szCs w:val="28"/>
        </w:rPr>
        <w:t>. Требования к уровню подготовки учащихся</w:t>
      </w:r>
      <w:r>
        <w:rPr>
          <w:b/>
          <w:sz w:val="28"/>
          <w:szCs w:val="28"/>
        </w:rPr>
        <w:t>.</w:t>
      </w:r>
      <w:r w:rsidRPr="001D31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</w:t>
      </w:r>
      <w:r w:rsidRPr="00231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 </w:t>
      </w:r>
      <w:proofErr w:type="spellStart"/>
      <w:r w:rsidRPr="002313C8">
        <w:rPr>
          <w:b/>
          <w:sz w:val="28"/>
          <w:szCs w:val="28"/>
        </w:rPr>
        <w:t>кл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1B06F7" w:rsidRPr="002313C8" w:rsidTr="00D0727D"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F7" w:rsidRPr="002313C8" w:rsidRDefault="001B06F7" w:rsidP="00D0727D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Наименование раздела</w:t>
            </w:r>
          </w:p>
        </w:tc>
        <w:tc>
          <w:tcPr>
            <w:tcW w:w="1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F7" w:rsidRPr="002313C8" w:rsidRDefault="001B06F7" w:rsidP="00D0727D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Требования к ЗУН-м</w:t>
            </w:r>
          </w:p>
        </w:tc>
      </w:tr>
      <w:tr w:rsidR="001B06F7" w:rsidRPr="002313C8" w:rsidTr="00D072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F7" w:rsidRPr="002313C8" w:rsidRDefault="001B06F7" w:rsidP="00D0727D">
            <w:pPr>
              <w:spacing w:line="240" w:lineRule="auto"/>
              <w:rPr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F7" w:rsidRPr="002313C8" w:rsidRDefault="001B06F7" w:rsidP="00D0727D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зна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F7" w:rsidRPr="002313C8" w:rsidRDefault="001B06F7" w:rsidP="00D0727D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Что должны уметь учащиес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F7" w:rsidRPr="002313C8" w:rsidRDefault="001B06F7" w:rsidP="00D0727D">
            <w:pPr>
              <w:spacing w:line="240" w:lineRule="auto"/>
              <w:jc w:val="center"/>
              <w:rPr>
                <w:b/>
              </w:rPr>
            </w:pPr>
            <w:r w:rsidRPr="002313C8">
              <w:rPr>
                <w:b/>
              </w:rPr>
              <w:t>Какие качества личности будут формироваться</w:t>
            </w:r>
          </w:p>
        </w:tc>
      </w:tr>
      <w:tr w:rsidR="001B06F7" w:rsidRPr="002313C8" w:rsidTr="00D0727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F7" w:rsidRPr="00011BEC" w:rsidRDefault="001B06F7" w:rsidP="00D0727D">
            <w:pPr>
              <w:spacing w:line="240" w:lineRule="auto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>Воздействующая сила искус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Default="001B06F7" w:rsidP="00D0727D">
            <w:pPr>
              <w:tabs>
                <w:tab w:val="left" w:pos="1275"/>
              </w:tabs>
            </w:pPr>
            <w:r>
              <w:t xml:space="preserve">Знать специфику средств выразительности наиболее распространенных видов искусств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Pr="002313C8" w:rsidRDefault="001B06F7" w:rsidP="00D0727D">
            <w:pPr>
              <w:spacing w:line="240" w:lineRule="auto"/>
            </w:pPr>
            <w:r w:rsidRPr="002C6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t xml:space="preserve">Позитивные и негативные грани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видов 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Pr="002313C8" w:rsidRDefault="001B06F7" w:rsidP="00D0727D">
            <w:pPr>
              <w:spacing w:line="240" w:lineRule="auto"/>
            </w:pPr>
            <w:r>
              <w:t xml:space="preserve">Интерес и любовь к искусству. </w:t>
            </w:r>
          </w:p>
        </w:tc>
      </w:tr>
      <w:tr w:rsidR="001B06F7" w:rsidRPr="002313C8" w:rsidTr="00D0727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F7" w:rsidRPr="00011BEC" w:rsidRDefault="001B06F7" w:rsidP="00D0727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Default="001B06F7" w:rsidP="00D0727D">
            <w:pPr>
              <w:tabs>
                <w:tab w:val="left" w:pos="1275"/>
              </w:tabs>
              <w:rPr>
                <w:sz w:val="32"/>
                <w:szCs w:val="32"/>
              </w:rPr>
            </w:pPr>
            <w:r>
              <w:t xml:space="preserve">Знать средства эмоциональной выразительности разных искусств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Pr="002313C8" w:rsidRDefault="001B06F7" w:rsidP="00D0727D">
            <w:pPr>
              <w:spacing w:line="240" w:lineRule="auto"/>
              <w:jc w:val="both"/>
            </w:pPr>
            <w:r w:rsidRPr="002C69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  <w:r w:rsidRPr="00311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ть взаимосвязи между разными видами искусства на уровне общности идей, тем, художествен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Pr="002313C8" w:rsidRDefault="001B06F7" w:rsidP="00D0727D">
            <w:pPr>
              <w:spacing w:line="240" w:lineRule="auto"/>
              <w:jc w:val="both"/>
            </w:pPr>
            <w:r>
              <w:t>Творческое воображение</w:t>
            </w:r>
          </w:p>
        </w:tc>
      </w:tr>
      <w:tr w:rsidR="001B06F7" w:rsidRPr="002313C8" w:rsidTr="00D0727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F7" w:rsidRPr="00011BEC" w:rsidRDefault="001B06F7" w:rsidP="00D0727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 xml:space="preserve">Дар созидания. Практическая функц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Pr="002313C8" w:rsidRDefault="001B06F7" w:rsidP="00D0727D">
            <w:pPr>
              <w:spacing w:line="240" w:lineRule="auto"/>
              <w:jc w:val="both"/>
            </w:pPr>
            <w:r w:rsidRPr="00011B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собы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я в различных видах искусств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Pr="002313C8" w:rsidRDefault="001B06F7" w:rsidP="00D0727D">
            <w:pPr>
              <w:spacing w:line="240" w:lineRule="auto"/>
              <w:jc w:val="both"/>
            </w:pPr>
            <w:r>
              <w:t xml:space="preserve">Уметь размышлять о знакомом произведении, высказывая суждения об основной идее, средствах её воплощен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Pr="002313C8" w:rsidRDefault="001B06F7" w:rsidP="00D0727D">
            <w:pPr>
              <w:spacing w:line="240" w:lineRule="auto"/>
              <w:jc w:val="both"/>
            </w:pPr>
            <w:r>
              <w:t>Пространственное мышление</w:t>
            </w:r>
          </w:p>
        </w:tc>
      </w:tr>
      <w:tr w:rsidR="001B06F7" w:rsidRPr="002313C8" w:rsidTr="00D0727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F7" w:rsidRPr="00011BEC" w:rsidRDefault="001B06F7" w:rsidP="00D0727D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11BEC">
              <w:rPr>
                <w:sz w:val="24"/>
                <w:szCs w:val="24"/>
              </w:rPr>
              <w:t xml:space="preserve">Искусство и открытие мира для себ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Default="001B06F7" w:rsidP="00D0727D">
            <w:pPr>
              <w:tabs>
                <w:tab w:val="left" w:pos="1275"/>
              </w:tabs>
            </w:pPr>
            <w:r>
              <w:t xml:space="preserve">Знать особенности традиций и новаторства в различных видах искусств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Pr="002313C8" w:rsidRDefault="001B06F7" w:rsidP="00D0727D">
            <w:pPr>
              <w:spacing w:line="240" w:lineRule="auto"/>
              <w:jc w:val="both"/>
            </w:pPr>
            <w:r w:rsidRPr="00AC2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C2EC0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образно воспринимать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видов искусств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F7" w:rsidRPr="002313C8" w:rsidRDefault="001B06F7" w:rsidP="00D0727D">
            <w:pPr>
              <w:spacing w:line="240" w:lineRule="auto"/>
              <w:jc w:val="both"/>
            </w:pPr>
            <w:r>
              <w:t>Художественный вкус</w:t>
            </w:r>
          </w:p>
        </w:tc>
      </w:tr>
    </w:tbl>
    <w:p w:rsidR="001B06F7" w:rsidRDefault="001B06F7" w:rsidP="001B06F7">
      <w:r>
        <w:t xml:space="preserve"> </w:t>
      </w:r>
    </w:p>
    <w:p w:rsidR="001B06F7" w:rsidRDefault="001B06F7" w:rsidP="001B06F7">
      <w:pPr>
        <w:spacing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B06F7" w:rsidRDefault="001B06F7" w:rsidP="00E40BEB">
      <w:pPr>
        <w:spacing w:line="480" w:lineRule="auto"/>
        <w:jc w:val="center"/>
        <w:rPr>
          <w:sz w:val="28"/>
          <w:szCs w:val="28"/>
        </w:rPr>
        <w:sectPr w:rsidR="001B06F7" w:rsidSect="007808A4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B06F7" w:rsidRDefault="001B06F7" w:rsidP="001B06F7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</w:t>
      </w:r>
    </w:p>
    <w:p w:rsidR="001B06F7" w:rsidRDefault="001B06F7" w:rsidP="001B06F7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а) Методические и учебные пособия:                                                                                1.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Г.П. Сергеева, Искусство. 8-9 классы: Учебник для общеобразовательных учреждений  /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Г.П. Сергеева,   И.Э </w:t>
      </w:r>
      <w:proofErr w:type="spellStart"/>
      <w:r>
        <w:rPr>
          <w:color w:val="FF0000"/>
          <w:sz w:val="28"/>
        </w:rPr>
        <w:t>Кашекова</w:t>
      </w:r>
      <w:proofErr w:type="spellEnd"/>
      <w:r>
        <w:rPr>
          <w:color w:val="FF0000"/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>Критская Е. Д. М.: Просвещение. 2011.</w:t>
      </w:r>
    </w:p>
    <w:p w:rsidR="001B06F7" w:rsidRDefault="001B06F7" w:rsidP="001B06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Пособие для учителя.8-9 классы М. «Просвещение»2009.</w:t>
      </w:r>
    </w:p>
    <w:p w:rsidR="001B06F7" w:rsidRDefault="001B06F7" w:rsidP="001B06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Оборудование и приборы:</w:t>
      </w:r>
    </w:p>
    <w:p w:rsidR="001B06F7" w:rsidRDefault="001B06F7" w:rsidP="001B06F7">
      <w:pPr>
        <w:spacing w:after="0"/>
        <w:jc w:val="both"/>
        <w:rPr>
          <w:sz w:val="28"/>
          <w:szCs w:val="28"/>
        </w:rPr>
      </w:pPr>
    </w:p>
    <w:p w:rsidR="001B06F7" w:rsidRDefault="001B06F7" w:rsidP="001B06F7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Инт</w:t>
      </w:r>
      <w:proofErr w:type="spellEnd"/>
      <w:r>
        <w:rPr>
          <w:sz w:val="28"/>
          <w:szCs w:val="28"/>
        </w:rPr>
        <w:t>. доска</w:t>
      </w:r>
    </w:p>
    <w:p w:rsidR="001B06F7" w:rsidRDefault="001B06F7" w:rsidP="001B06F7">
      <w:pPr>
        <w:spacing w:after="0"/>
        <w:ind w:firstLine="720"/>
        <w:jc w:val="both"/>
        <w:rPr>
          <w:color w:val="FF0000"/>
          <w:sz w:val="28"/>
          <w:szCs w:val="28"/>
        </w:rPr>
      </w:pPr>
    </w:p>
    <w:p w:rsidR="001B06F7" w:rsidRDefault="001B06F7" w:rsidP="001B06F7">
      <w:pPr>
        <w:spacing w:after="0"/>
        <w:ind w:firstLine="72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 СД записи для прослушивания.</w:t>
      </w:r>
    </w:p>
    <w:p w:rsidR="001B06F7" w:rsidRDefault="001B06F7" w:rsidP="001B06F7">
      <w:pPr>
        <w:spacing w:after="0"/>
        <w:jc w:val="both"/>
        <w:rPr>
          <w:sz w:val="28"/>
          <w:szCs w:val="28"/>
        </w:rPr>
      </w:pPr>
    </w:p>
    <w:p w:rsidR="001B06F7" w:rsidRDefault="001B06F7" w:rsidP="001B06F7">
      <w:pPr>
        <w:spacing w:after="0"/>
      </w:pPr>
      <w:r>
        <w:rPr>
          <w:sz w:val="28"/>
          <w:szCs w:val="28"/>
        </w:rPr>
        <w:t>в) Дидактический материал (раздаточный):                                                                   1.  Творческие задания: СД-РОМ</w:t>
      </w:r>
    </w:p>
    <w:p w:rsidR="001B06F7" w:rsidRDefault="001B06F7" w:rsidP="001B06F7">
      <w:pPr>
        <w:spacing w:after="0"/>
      </w:pPr>
      <w:r>
        <w:t xml:space="preserve"> </w:t>
      </w:r>
    </w:p>
    <w:p w:rsidR="001B06F7" w:rsidRDefault="001B06F7" w:rsidP="001B06F7">
      <w:pPr>
        <w:spacing w:after="0"/>
      </w:pPr>
    </w:p>
    <w:p w:rsidR="001B06F7" w:rsidRDefault="001B06F7" w:rsidP="001B06F7">
      <w:pPr>
        <w:spacing w:after="0"/>
      </w:pPr>
    </w:p>
    <w:p w:rsidR="001B06F7" w:rsidRDefault="001B06F7" w:rsidP="001B06F7">
      <w:pPr>
        <w:spacing w:after="0"/>
      </w:pPr>
    </w:p>
    <w:p w:rsidR="001B06F7" w:rsidRDefault="001B06F7" w:rsidP="001B06F7">
      <w:pPr>
        <w:spacing w:after="0"/>
      </w:pPr>
      <w:r>
        <w:t xml:space="preserve"> </w:t>
      </w:r>
    </w:p>
    <w:p w:rsidR="00E40BEB" w:rsidRPr="001B06F7" w:rsidRDefault="001B06F7" w:rsidP="001B06F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0BEB" w:rsidRDefault="00E40BEB" w:rsidP="00E40BEB">
      <w:pPr>
        <w:spacing w:line="480" w:lineRule="auto"/>
        <w:jc w:val="center"/>
        <w:rPr>
          <w:b/>
          <w:sz w:val="28"/>
          <w:szCs w:val="28"/>
        </w:rPr>
      </w:pPr>
    </w:p>
    <w:p w:rsidR="007934B7" w:rsidRPr="001B06F7" w:rsidRDefault="007934B7" w:rsidP="00E40BEB">
      <w:pPr>
        <w:spacing w:line="480" w:lineRule="auto"/>
        <w:jc w:val="center"/>
        <w:rPr>
          <w:b/>
          <w:sz w:val="28"/>
          <w:szCs w:val="28"/>
        </w:rPr>
        <w:sectPr w:rsidR="007934B7" w:rsidRPr="001B06F7" w:rsidSect="007808A4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1B06F7" w:rsidRDefault="001B06F7" w:rsidP="001B06F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литературы </w:t>
      </w:r>
    </w:p>
    <w:p w:rsidR="001B06F7" w:rsidRDefault="001B06F7" w:rsidP="001B06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6F7" w:rsidRDefault="001B06F7" w:rsidP="001B06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) Литература, использованная при подготовке программы:</w:t>
      </w:r>
    </w:p>
    <w:p w:rsidR="001B06F7" w:rsidRDefault="001B06F7" w:rsidP="001B06F7">
      <w:pPr>
        <w:spacing w:after="0"/>
        <w:jc w:val="both"/>
        <w:rPr>
          <w:sz w:val="28"/>
          <w:szCs w:val="28"/>
        </w:rPr>
      </w:pPr>
    </w:p>
    <w:p w:rsidR="001B06F7" w:rsidRDefault="001B06F7" w:rsidP="001B06F7">
      <w:pPr>
        <w:tabs>
          <w:tab w:val="num" w:pos="180"/>
        </w:tabs>
        <w:spacing w:after="0"/>
        <w:rPr>
          <w:color w:val="FF0000"/>
          <w:sz w:val="28"/>
        </w:rPr>
      </w:pPr>
      <w:r>
        <w:rPr>
          <w:sz w:val="28"/>
          <w:szCs w:val="28"/>
        </w:rPr>
        <w:t>1.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>Г.П. Сергеева, Искусство. 8-9 классы: Учебник для общеобразовательных учреждений  /</w:t>
      </w:r>
      <w:r w:rsidRPr="00A04910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Г.П. Сергеева,   И.Э </w:t>
      </w:r>
      <w:proofErr w:type="spellStart"/>
      <w:r>
        <w:rPr>
          <w:color w:val="FF0000"/>
          <w:sz w:val="28"/>
        </w:rPr>
        <w:t>Кашекова</w:t>
      </w:r>
      <w:proofErr w:type="spellEnd"/>
      <w:r>
        <w:rPr>
          <w:color w:val="FF0000"/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</w:rPr>
        <w:t>Критская Е. Д. М.: Просвещение. 2011.</w:t>
      </w:r>
    </w:p>
    <w:p w:rsidR="001B06F7" w:rsidRDefault="001B06F7" w:rsidP="001B06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FF0000"/>
          <w:sz w:val="28"/>
        </w:rPr>
        <w:t>Г.П. Сергеева,  Критская Е. Д. Пособие для учителя.8-9 классы М. «Просвещение»2009.</w:t>
      </w:r>
    </w:p>
    <w:p w:rsidR="001B06F7" w:rsidRDefault="001B06F7" w:rsidP="001B06F7">
      <w:pPr>
        <w:tabs>
          <w:tab w:val="left" w:pos="210"/>
          <w:tab w:val="center" w:pos="4606"/>
        </w:tabs>
        <w:spacing w:after="0"/>
        <w:ind w:left="-142"/>
        <w:rPr>
          <w:rFonts w:asciiTheme="majorHAnsi" w:hAnsiTheme="majorHAnsi"/>
        </w:rPr>
      </w:pPr>
    </w:p>
    <w:p w:rsidR="001B06F7" w:rsidRDefault="001B06F7" w:rsidP="001B06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Литература, рекомендованная для учащихся.</w:t>
      </w:r>
    </w:p>
    <w:p w:rsidR="001B06F7" w:rsidRPr="003552A6" w:rsidRDefault="001B06F7" w:rsidP="001B06F7">
      <w:pPr>
        <w:spacing w:after="0"/>
        <w:jc w:val="both"/>
        <w:rPr>
          <w:sz w:val="28"/>
          <w:szCs w:val="28"/>
          <w:u w:val="single"/>
        </w:rPr>
      </w:pPr>
      <w:r w:rsidRPr="003552A6">
        <w:rPr>
          <w:sz w:val="28"/>
          <w:szCs w:val="28"/>
          <w:u w:val="single"/>
        </w:rPr>
        <w:t xml:space="preserve">Аксёнов Ю.Г. Цвет и линия /Ю.Г. Аксёнов, М.М. </w:t>
      </w:r>
      <w:proofErr w:type="spellStart"/>
      <w:r w:rsidRPr="003552A6">
        <w:rPr>
          <w:sz w:val="28"/>
          <w:szCs w:val="28"/>
          <w:u w:val="single"/>
        </w:rPr>
        <w:t>Левидова</w:t>
      </w:r>
      <w:proofErr w:type="spellEnd"/>
      <w:r w:rsidRPr="003552A6">
        <w:rPr>
          <w:sz w:val="28"/>
          <w:szCs w:val="28"/>
          <w:u w:val="single"/>
        </w:rPr>
        <w:t xml:space="preserve">/ </w:t>
      </w:r>
      <w:proofErr w:type="gramStart"/>
      <w:r w:rsidRPr="003552A6">
        <w:rPr>
          <w:sz w:val="28"/>
          <w:szCs w:val="28"/>
          <w:u w:val="single"/>
        </w:rPr>
        <w:t>-М</w:t>
      </w:r>
      <w:proofErr w:type="gramEnd"/>
      <w:r w:rsidRPr="003552A6">
        <w:rPr>
          <w:sz w:val="28"/>
          <w:szCs w:val="28"/>
          <w:u w:val="single"/>
        </w:rPr>
        <w:t>., 1986</w:t>
      </w:r>
    </w:p>
    <w:p w:rsidR="001B06F7" w:rsidRDefault="001B06F7" w:rsidP="001B06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) Образовательные диски.</w:t>
      </w:r>
    </w:p>
    <w:p w:rsidR="001B06F7" w:rsidRPr="003552A6" w:rsidRDefault="001B06F7" w:rsidP="001B06F7">
      <w:pPr>
        <w:ind w:left="-142" w:firstLine="142"/>
        <w:rPr>
          <w:rFonts w:asciiTheme="majorHAnsi" w:hAnsiTheme="majorHAnsi"/>
          <w:sz w:val="28"/>
          <w:szCs w:val="28"/>
          <w:u w:val="single"/>
        </w:rPr>
      </w:pPr>
      <w:r w:rsidRPr="003552A6">
        <w:rPr>
          <w:rFonts w:asciiTheme="majorHAnsi" w:hAnsiTheme="majorHAnsi"/>
          <w:sz w:val="28"/>
          <w:szCs w:val="28"/>
          <w:u w:val="single"/>
        </w:rPr>
        <w:t xml:space="preserve"> Энциклопедия классической музыки. -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3552A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3552A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3552A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3552A6">
        <w:rPr>
          <w:rFonts w:asciiTheme="majorHAnsi" w:hAnsiTheme="majorHAnsi"/>
          <w:sz w:val="28"/>
          <w:szCs w:val="28"/>
          <w:u w:val="single"/>
        </w:rPr>
        <w:t xml:space="preserve"> 2001</w:t>
      </w:r>
    </w:p>
    <w:p w:rsidR="001B06F7" w:rsidRPr="00E40BEB" w:rsidRDefault="001B06F7" w:rsidP="001B06F7">
      <w:pPr>
        <w:spacing w:after="0"/>
        <w:rPr>
          <w:rFonts w:asciiTheme="majorHAnsi" w:hAnsiTheme="majorHAnsi"/>
          <w:sz w:val="28"/>
          <w:szCs w:val="28"/>
        </w:rPr>
      </w:pPr>
      <w:r w:rsidRPr="00DC4FE6">
        <w:rPr>
          <w:rFonts w:asciiTheme="majorHAnsi" w:hAnsiTheme="majorHAnsi"/>
          <w:sz w:val="28"/>
          <w:szCs w:val="28"/>
          <w:u w:val="single"/>
        </w:rPr>
        <w:t xml:space="preserve">Шедевры музыки.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CD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 – </w:t>
      </w:r>
      <w:r w:rsidRPr="00DC4FE6">
        <w:rPr>
          <w:rFonts w:asciiTheme="majorHAnsi" w:hAnsiTheme="majorHAnsi"/>
          <w:sz w:val="28"/>
          <w:szCs w:val="28"/>
          <w:u w:val="single"/>
          <w:lang w:val="en-US"/>
        </w:rPr>
        <w:t>ROM</w:t>
      </w:r>
      <w:r w:rsidRPr="00DC4FE6">
        <w:rPr>
          <w:rFonts w:asciiTheme="majorHAnsi" w:hAnsiTheme="majorHAnsi"/>
          <w:sz w:val="28"/>
          <w:szCs w:val="28"/>
          <w:u w:val="single"/>
        </w:rPr>
        <w:t xml:space="preserve">. – </w:t>
      </w:r>
      <w:proofErr w:type="gramStart"/>
      <w:r w:rsidRPr="00DC4FE6">
        <w:rPr>
          <w:rFonts w:asciiTheme="majorHAnsi" w:hAnsiTheme="majorHAnsi"/>
          <w:sz w:val="28"/>
          <w:szCs w:val="28"/>
          <w:u w:val="single"/>
        </w:rPr>
        <w:t>М.,</w:t>
      </w:r>
      <w:proofErr w:type="gramEnd"/>
      <w:r w:rsidRPr="00DC4FE6">
        <w:rPr>
          <w:rFonts w:asciiTheme="majorHAnsi" w:hAnsiTheme="majorHAnsi"/>
          <w:sz w:val="28"/>
          <w:szCs w:val="28"/>
          <w:u w:val="single"/>
        </w:rPr>
        <w:t xml:space="preserve"> 2001.</w:t>
      </w:r>
    </w:p>
    <w:p w:rsidR="001B06F7" w:rsidRDefault="001B06F7" w:rsidP="001B06F7">
      <w:pPr>
        <w:pStyle w:val="aa"/>
      </w:pPr>
      <w:r>
        <w:t xml:space="preserve"> 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Аксенов</w:t>
      </w:r>
      <w:r w:rsidRPr="008A1CB5">
        <w:rPr>
          <w:i/>
          <w:iCs/>
          <w:color w:val="000000"/>
          <w:sz w:val="28"/>
          <w:szCs w:val="28"/>
        </w:rPr>
        <w:t xml:space="preserve"> Ю. Г. </w:t>
      </w:r>
      <w:r w:rsidRPr="00E40BEB">
        <w:rPr>
          <w:sz w:val="28"/>
          <w:szCs w:val="28"/>
        </w:rPr>
        <w:t xml:space="preserve">Цвет и линия. / Ю. Г. Аксенов, М. М. </w:t>
      </w:r>
      <w:proofErr w:type="spellStart"/>
      <w:r w:rsidRPr="00E40BEB">
        <w:rPr>
          <w:sz w:val="28"/>
          <w:szCs w:val="28"/>
        </w:rPr>
        <w:t>Левидова</w:t>
      </w:r>
      <w:proofErr w:type="spellEnd"/>
      <w:r w:rsidRPr="00E40BEB">
        <w:rPr>
          <w:sz w:val="28"/>
          <w:szCs w:val="28"/>
        </w:rPr>
        <w:t>. — М., 1986.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gramStart"/>
      <w:r w:rsidRPr="00E40BEB">
        <w:rPr>
          <w:sz w:val="28"/>
          <w:szCs w:val="28"/>
        </w:rPr>
        <w:t>Борее</w:t>
      </w:r>
      <w:proofErr w:type="gramEnd"/>
      <w:r w:rsidRPr="00E40BEB">
        <w:rPr>
          <w:sz w:val="28"/>
          <w:szCs w:val="28"/>
        </w:rPr>
        <w:t xml:space="preserve"> Ю</w:t>
      </w:r>
      <w:r w:rsidRPr="008A1CB5">
        <w:rPr>
          <w:i/>
          <w:iCs/>
          <w:color w:val="000000"/>
          <w:sz w:val="28"/>
          <w:szCs w:val="28"/>
        </w:rPr>
        <w:t xml:space="preserve">. Б. </w:t>
      </w:r>
      <w:r w:rsidRPr="00E40BEB">
        <w:rPr>
          <w:sz w:val="28"/>
          <w:szCs w:val="28"/>
        </w:rPr>
        <w:t xml:space="preserve">Эстетика / Ю. Б. </w:t>
      </w:r>
      <w:proofErr w:type="spellStart"/>
      <w:r w:rsidRPr="00E40BEB">
        <w:rPr>
          <w:sz w:val="28"/>
          <w:szCs w:val="28"/>
        </w:rPr>
        <w:t>Борев</w:t>
      </w:r>
      <w:proofErr w:type="spellEnd"/>
      <w:r w:rsidRPr="00E40BEB">
        <w:rPr>
          <w:sz w:val="28"/>
          <w:szCs w:val="28"/>
        </w:rPr>
        <w:t>. — М., 2005.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spellStart"/>
      <w:r w:rsidRPr="00E40BEB">
        <w:rPr>
          <w:sz w:val="28"/>
          <w:szCs w:val="28"/>
        </w:rPr>
        <w:t>Кашекова</w:t>
      </w:r>
      <w:proofErr w:type="spellEnd"/>
      <w:r w:rsidRPr="00E40BEB">
        <w:rPr>
          <w:sz w:val="28"/>
          <w:szCs w:val="28"/>
        </w:rPr>
        <w:t xml:space="preserve"> И. Э.</w:t>
      </w:r>
      <w:r w:rsidRPr="008A1CB5">
        <w:rPr>
          <w:i/>
          <w:iCs/>
          <w:color w:val="000000"/>
          <w:sz w:val="28"/>
          <w:szCs w:val="28"/>
        </w:rPr>
        <w:t xml:space="preserve"> </w:t>
      </w:r>
      <w:r w:rsidRPr="00E40BEB">
        <w:rPr>
          <w:sz w:val="28"/>
          <w:szCs w:val="28"/>
        </w:rPr>
        <w:t xml:space="preserve">от античности до модерна / И. Э. </w:t>
      </w:r>
      <w:proofErr w:type="spellStart"/>
      <w:r w:rsidRPr="00E40BEB">
        <w:rPr>
          <w:sz w:val="28"/>
          <w:szCs w:val="28"/>
        </w:rPr>
        <w:t>Кашекова</w:t>
      </w:r>
      <w:proofErr w:type="spellEnd"/>
      <w:r w:rsidRPr="00E40BEB">
        <w:rPr>
          <w:sz w:val="28"/>
          <w:szCs w:val="28"/>
        </w:rPr>
        <w:t>. — М., 2000.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Киященко Н. И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>Эстетика — философская наука / Н. И. Киященко. — М, СПб</w:t>
      </w:r>
      <w:proofErr w:type="gramStart"/>
      <w:r w:rsidRPr="00E40BEB">
        <w:rPr>
          <w:sz w:val="28"/>
          <w:szCs w:val="28"/>
        </w:rPr>
        <w:t xml:space="preserve">.; </w:t>
      </w:r>
      <w:proofErr w:type="gramEnd"/>
      <w:r w:rsidRPr="00E40BEB">
        <w:rPr>
          <w:sz w:val="28"/>
          <w:szCs w:val="28"/>
        </w:rPr>
        <w:t>Киев, 2005.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Лотман Ю. М.</w:t>
      </w:r>
      <w:r w:rsidRPr="008A1CB5">
        <w:rPr>
          <w:i/>
          <w:iCs/>
          <w:color w:val="000000"/>
          <w:sz w:val="28"/>
          <w:szCs w:val="28"/>
        </w:rPr>
        <w:t xml:space="preserve"> </w:t>
      </w:r>
      <w:r w:rsidRPr="00E40BEB">
        <w:rPr>
          <w:sz w:val="28"/>
          <w:szCs w:val="28"/>
        </w:rPr>
        <w:t>Об искусстве / Ю. М. Лотман. — СПб</w:t>
      </w:r>
      <w:proofErr w:type="gramStart"/>
      <w:r w:rsidRPr="00E40BEB">
        <w:rPr>
          <w:sz w:val="28"/>
          <w:szCs w:val="28"/>
        </w:rPr>
        <w:t xml:space="preserve">., </w:t>
      </w:r>
      <w:proofErr w:type="gramEnd"/>
      <w:r w:rsidRPr="00E40BEB">
        <w:rPr>
          <w:sz w:val="28"/>
          <w:szCs w:val="28"/>
        </w:rPr>
        <w:t>1998.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spellStart"/>
      <w:r w:rsidRPr="00E40BEB">
        <w:rPr>
          <w:sz w:val="28"/>
          <w:szCs w:val="28"/>
        </w:rPr>
        <w:t>Мириманов</w:t>
      </w:r>
      <w:proofErr w:type="spellEnd"/>
      <w:r w:rsidRPr="00E40BEB">
        <w:rPr>
          <w:sz w:val="28"/>
          <w:szCs w:val="28"/>
        </w:rPr>
        <w:t xml:space="preserve"> В. Б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 xml:space="preserve">Искусство и миф: центральный образ картины мира / В. Б. </w:t>
      </w:r>
      <w:proofErr w:type="spellStart"/>
      <w:r w:rsidRPr="00E40BEB">
        <w:rPr>
          <w:sz w:val="28"/>
          <w:szCs w:val="28"/>
        </w:rPr>
        <w:t>Мириманов</w:t>
      </w:r>
      <w:proofErr w:type="spellEnd"/>
      <w:r w:rsidRPr="00E40BEB">
        <w:rPr>
          <w:sz w:val="28"/>
          <w:szCs w:val="28"/>
        </w:rPr>
        <w:t>. — М., 1997.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proofErr w:type="spellStart"/>
      <w:r w:rsidRPr="00E40BEB">
        <w:rPr>
          <w:sz w:val="28"/>
          <w:szCs w:val="28"/>
        </w:rPr>
        <w:t>Назайкинский</w:t>
      </w:r>
      <w:proofErr w:type="spellEnd"/>
      <w:r w:rsidRPr="00E40BEB">
        <w:rPr>
          <w:sz w:val="28"/>
          <w:szCs w:val="28"/>
        </w:rPr>
        <w:t xml:space="preserve"> Е. В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 xml:space="preserve">Стиль и жанры в музыке / Е. В. </w:t>
      </w:r>
      <w:proofErr w:type="spellStart"/>
      <w:r w:rsidRPr="00E40BEB">
        <w:rPr>
          <w:sz w:val="28"/>
          <w:szCs w:val="28"/>
        </w:rPr>
        <w:t>Назайкинский</w:t>
      </w:r>
      <w:proofErr w:type="spellEnd"/>
      <w:r w:rsidRPr="00E40BEB">
        <w:rPr>
          <w:sz w:val="28"/>
          <w:szCs w:val="28"/>
        </w:rPr>
        <w:t>. — М., 2003.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Флоренский П. А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>Храмовое действо как синтез искусств. // Избранные труды по искусству / П. А. Флоренский. — М., 1996.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sz w:val="28"/>
          <w:szCs w:val="28"/>
        </w:rPr>
      </w:pPr>
      <w:r w:rsidRPr="00E40BEB">
        <w:rPr>
          <w:sz w:val="28"/>
          <w:szCs w:val="28"/>
        </w:rPr>
        <w:t>Рычкова Ю. В</w:t>
      </w:r>
      <w:r w:rsidRPr="008A1CB5">
        <w:rPr>
          <w:i/>
          <w:iCs/>
          <w:color w:val="000000"/>
          <w:sz w:val="28"/>
          <w:szCs w:val="28"/>
        </w:rPr>
        <w:t xml:space="preserve">. </w:t>
      </w:r>
      <w:r w:rsidRPr="00E40BEB">
        <w:rPr>
          <w:sz w:val="28"/>
          <w:szCs w:val="28"/>
        </w:rPr>
        <w:t>Энциклопедия модернизма / Ю. В. Рычкова. - М., 2002.</w:t>
      </w:r>
    </w:p>
    <w:p w:rsidR="001B06F7" w:rsidRPr="008A1CB5" w:rsidRDefault="001B06F7" w:rsidP="001B06F7">
      <w:pPr>
        <w:shd w:val="clear" w:color="auto" w:fill="FFFFFF"/>
        <w:spacing w:after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1B06F7" w:rsidRPr="00E40BEB" w:rsidRDefault="00B57F8A" w:rsidP="001B06F7">
      <w:pPr>
        <w:shd w:val="clear" w:color="auto" w:fill="FFFFFF"/>
        <w:spacing w:after="0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62336" from="0,7.9pt" to="57.1pt,7.9pt" o:allowincell="f" strokeweight=".5pt"/>
        </w:pict>
      </w:r>
      <w:r w:rsidR="001B06F7" w:rsidRPr="00E40BEB">
        <w:rPr>
          <w:sz w:val="28"/>
          <w:szCs w:val="28"/>
        </w:rPr>
        <w:t xml:space="preserve">       Программы общеобразовательных учреждений. Литература: 5—11 классы (Базовый уровень). / Под ред. В. Я. Коровиной. — М, 2005; Сергеева Г. П. Музыка: 5—9 классы / Г. П. Сергеева, Е. Д. Критская — М., 2006; Изобрази</w:t>
      </w:r>
      <w:r w:rsidR="001B06F7" w:rsidRPr="00E40BEB">
        <w:rPr>
          <w:sz w:val="28"/>
          <w:szCs w:val="28"/>
        </w:rPr>
        <w:softHyphen/>
        <w:t xml:space="preserve">тельное искусство и художественный труд: 1—9 классы. / </w:t>
      </w:r>
      <w:proofErr w:type="gramStart"/>
      <w:r w:rsidR="001B06F7" w:rsidRPr="00E40BEB">
        <w:rPr>
          <w:sz w:val="28"/>
          <w:szCs w:val="28"/>
        </w:rPr>
        <w:t>Под</w:t>
      </w:r>
      <w:proofErr w:type="gramEnd"/>
      <w:r w:rsidR="001B06F7" w:rsidRPr="00E40BEB">
        <w:rPr>
          <w:sz w:val="28"/>
          <w:szCs w:val="28"/>
        </w:rPr>
        <w:t xml:space="preserve"> рук. Б. М. </w:t>
      </w:r>
      <w:proofErr w:type="spellStart"/>
      <w:r w:rsidR="001B06F7" w:rsidRPr="00E40BEB">
        <w:rPr>
          <w:sz w:val="28"/>
          <w:szCs w:val="28"/>
        </w:rPr>
        <w:t>Неменского</w:t>
      </w:r>
      <w:proofErr w:type="spellEnd"/>
      <w:r w:rsidR="001B06F7" w:rsidRPr="00E40BEB">
        <w:rPr>
          <w:sz w:val="28"/>
          <w:szCs w:val="28"/>
        </w:rPr>
        <w:t>. — М., 2005.</w:t>
      </w:r>
    </w:p>
    <w:p w:rsidR="001B06F7" w:rsidRPr="008A1CB5" w:rsidRDefault="001B06F7" w:rsidP="001B06F7">
      <w:pPr>
        <w:spacing w:after="0"/>
        <w:jc w:val="both"/>
        <w:rPr>
          <w:sz w:val="28"/>
          <w:szCs w:val="28"/>
        </w:rPr>
      </w:pPr>
    </w:p>
    <w:sectPr w:rsidR="001B06F7" w:rsidRPr="008A1CB5" w:rsidSect="007808A4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8A" w:rsidRDefault="00B57F8A" w:rsidP="0084089D">
      <w:pPr>
        <w:spacing w:after="0" w:line="240" w:lineRule="auto"/>
      </w:pPr>
      <w:r>
        <w:separator/>
      </w:r>
    </w:p>
  </w:endnote>
  <w:endnote w:type="continuationSeparator" w:id="0">
    <w:p w:rsidR="00B57F8A" w:rsidRDefault="00B57F8A" w:rsidP="0084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8A" w:rsidRDefault="00B57F8A">
    <w:pPr>
      <w:pStyle w:val="a8"/>
      <w:jc w:val="right"/>
    </w:pPr>
  </w:p>
  <w:p w:rsidR="00B57F8A" w:rsidRPr="00D0727D" w:rsidRDefault="00B57F8A" w:rsidP="00D0727D">
    <w:pPr>
      <w:pStyle w:val="a8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8A" w:rsidRDefault="00B57F8A" w:rsidP="0084089D">
      <w:pPr>
        <w:spacing w:after="0" w:line="240" w:lineRule="auto"/>
      </w:pPr>
      <w:r>
        <w:separator/>
      </w:r>
    </w:p>
  </w:footnote>
  <w:footnote w:type="continuationSeparator" w:id="0">
    <w:p w:rsidR="00B57F8A" w:rsidRDefault="00B57F8A" w:rsidP="0084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1A6A80"/>
    <w:lvl w:ilvl="0">
      <w:numFmt w:val="bullet"/>
      <w:lvlText w:val="*"/>
      <w:lvlJc w:val="left"/>
    </w:lvl>
  </w:abstractNum>
  <w:abstractNum w:abstractNumId="1">
    <w:nsid w:val="034C2120"/>
    <w:multiLevelType w:val="hybridMultilevel"/>
    <w:tmpl w:val="FA924224"/>
    <w:lvl w:ilvl="0" w:tplc="6658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255F3"/>
    <w:multiLevelType w:val="hybridMultilevel"/>
    <w:tmpl w:val="46B2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634B4"/>
    <w:multiLevelType w:val="hybridMultilevel"/>
    <w:tmpl w:val="FA924224"/>
    <w:lvl w:ilvl="0" w:tplc="6658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361CF"/>
    <w:multiLevelType w:val="hybridMultilevel"/>
    <w:tmpl w:val="F6A003A8"/>
    <w:lvl w:ilvl="0" w:tplc="CA1AE4E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56CC7"/>
    <w:multiLevelType w:val="hybridMultilevel"/>
    <w:tmpl w:val="DD2A2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518FA"/>
    <w:multiLevelType w:val="hybridMultilevel"/>
    <w:tmpl w:val="A6AE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A731F"/>
    <w:multiLevelType w:val="hybridMultilevel"/>
    <w:tmpl w:val="2372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41D77"/>
    <w:multiLevelType w:val="hybridMultilevel"/>
    <w:tmpl w:val="FA924224"/>
    <w:lvl w:ilvl="0" w:tplc="6658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220A"/>
    <w:rsid w:val="000144BA"/>
    <w:rsid w:val="00014C8A"/>
    <w:rsid w:val="00093FD1"/>
    <w:rsid w:val="000A0383"/>
    <w:rsid w:val="000B7906"/>
    <w:rsid w:val="000D79FF"/>
    <w:rsid w:val="000E2AFF"/>
    <w:rsid w:val="000F6892"/>
    <w:rsid w:val="00100608"/>
    <w:rsid w:val="00116918"/>
    <w:rsid w:val="00165730"/>
    <w:rsid w:val="001729AA"/>
    <w:rsid w:val="001948BC"/>
    <w:rsid w:val="001B06F7"/>
    <w:rsid w:val="001B44D9"/>
    <w:rsid w:val="001F023D"/>
    <w:rsid w:val="001F4D35"/>
    <w:rsid w:val="00212AB7"/>
    <w:rsid w:val="00212AC9"/>
    <w:rsid w:val="00233040"/>
    <w:rsid w:val="00243731"/>
    <w:rsid w:val="00247CFF"/>
    <w:rsid w:val="00256A84"/>
    <w:rsid w:val="00261A3D"/>
    <w:rsid w:val="00272787"/>
    <w:rsid w:val="0028065E"/>
    <w:rsid w:val="00293EDD"/>
    <w:rsid w:val="002A7620"/>
    <w:rsid w:val="002C0FC9"/>
    <w:rsid w:val="002C3C2D"/>
    <w:rsid w:val="002F1EBA"/>
    <w:rsid w:val="0031467B"/>
    <w:rsid w:val="00327120"/>
    <w:rsid w:val="00335E45"/>
    <w:rsid w:val="00341E13"/>
    <w:rsid w:val="00361F09"/>
    <w:rsid w:val="003838AD"/>
    <w:rsid w:val="00393070"/>
    <w:rsid w:val="003A38A2"/>
    <w:rsid w:val="003B7E6E"/>
    <w:rsid w:val="003D2118"/>
    <w:rsid w:val="003E213F"/>
    <w:rsid w:val="00403043"/>
    <w:rsid w:val="004052C3"/>
    <w:rsid w:val="00407D77"/>
    <w:rsid w:val="0042187F"/>
    <w:rsid w:val="004274CB"/>
    <w:rsid w:val="00435516"/>
    <w:rsid w:val="00455AE2"/>
    <w:rsid w:val="0046394C"/>
    <w:rsid w:val="004650EC"/>
    <w:rsid w:val="00476735"/>
    <w:rsid w:val="00492A21"/>
    <w:rsid w:val="00493B6B"/>
    <w:rsid w:val="00494789"/>
    <w:rsid w:val="004B362C"/>
    <w:rsid w:val="004B4854"/>
    <w:rsid w:val="004C192C"/>
    <w:rsid w:val="004C22A8"/>
    <w:rsid w:val="004D6390"/>
    <w:rsid w:val="004E1540"/>
    <w:rsid w:val="004E78BD"/>
    <w:rsid w:val="005706AD"/>
    <w:rsid w:val="00573389"/>
    <w:rsid w:val="00580A8F"/>
    <w:rsid w:val="005973AF"/>
    <w:rsid w:val="005A722F"/>
    <w:rsid w:val="005B6809"/>
    <w:rsid w:val="005D0D54"/>
    <w:rsid w:val="006014F1"/>
    <w:rsid w:val="00601E80"/>
    <w:rsid w:val="00620AFA"/>
    <w:rsid w:val="006517B2"/>
    <w:rsid w:val="006613A2"/>
    <w:rsid w:val="00662E92"/>
    <w:rsid w:val="00710E7E"/>
    <w:rsid w:val="007117C8"/>
    <w:rsid w:val="00722B90"/>
    <w:rsid w:val="007360C2"/>
    <w:rsid w:val="007468CF"/>
    <w:rsid w:val="007808A4"/>
    <w:rsid w:val="007876DB"/>
    <w:rsid w:val="007934B7"/>
    <w:rsid w:val="00793F8D"/>
    <w:rsid w:val="007F220A"/>
    <w:rsid w:val="007F2634"/>
    <w:rsid w:val="008140C1"/>
    <w:rsid w:val="0084089D"/>
    <w:rsid w:val="00841787"/>
    <w:rsid w:val="00861787"/>
    <w:rsid w:val="008721F3"/>
    <w:rsid w:val="00876F5D"/>
    <w:rsid w:val="008836CA"/>
    <w:rsid w:val="00886171"/>
    <w:rsid w:val="008A1CB5"/>
    <w:rsid w:val="008A465E"/>
    <w:rsid w:val="008B38ED"/>
    <w:rsid w:val="008C0425"/>
    <w:rsid w:val="008D1340"/>
    <w:rsid w:val="008D3966"/>
    <w:rsid w:val="008E0189"/>
    <w:rsid w:val="008F2D9A"/>
    <w:rsid w:val="009234AD"/>
    <w:rsid w:val="00924928"/>
    <w:rsid w:val="00932793"/>
    <w:rsid w:val="00933A60"/>
    <w:rsid w:val="00933D64"/>
    <w:rsid w:val="00936DB5"/>
    <w:rsid w:val="009741FA"/>
    <w:rsid w:val="009B5BA5"/>
    <w:rsid w:val="00A235BA"/>
    <w:rsid w:val="00A40560"/>
    <w:rsid w:val="00A57C00"/>
    <w:rsid w:val="00A95D3E"/>
    <w:rsid w:val="00AB45B6"/>
    <w:rsid w:val="00AC1337"/>
    <w:rsid w:val="00B057FD"/>
    <w:rsid w:val="00B14FC8"/>
    <w:rsid w:val="00B22295"/>
    <w:rsid w:val="00B22CD4"/>
    <w:rsid w:val="00B418D7"/>
    <w:rsid w:val="00B42569"/>
    <w:rsid w:val="00B43B0D"/>
    <w:rsid w:val="00B46A3D"/>
    <w:rsid w:val="00B51E04"/>
    <w:rsid w:val="00B57F8A"/>
    <w:rsid w:val="00B76D7C"/>
    <w:rsid w:val="00B82E9C"/>
    <w:rsid w:val="00B9071C"/>
    <w:rsid w:val="00BA64A4"/>
    <w:rsid w:val="00BA7D05"/>
    <w:rsid w:val="00BB2A0D"/>
    <w:rsid w:val="00BC2833"/>
    <w:rsid w:val="00BD1A06"/>
    <w:rsid w:val="00BD3059"/>
    <w:rsid w:val="00BE7954"/>
    <w:rsid w:val="00C10ECC"/>
    <w:rsid w:val="00C15540"/>
    <w:rsid w:val="00C1714F"/>
    <w:rsid w:val="00C23CC8"/>
    <w:rsid w:val="00C4297B"/>
    <w:rsid w:val="00C55644"/>
    <w:rsid w:val="00C708CF"/>
    <w:rsid w:val="00C72BB8"/>
    <w:rsid w:val="00CA19A1"/>
    <w:rsid w:val="00D03256"/>
    <w:rsid w:val="00D0330F"/>
    <w:rsid w:val="00D0727D"/>
    <w:rsid w:val="00D55AB6"/>
    <w:rsid w:val="00D95D08"/>
    <w:rsid w:val="00DA13C3"/>
    <w:rsid w:val="00DC4FAE"/>
    <w:rsid w:val="00DE0F58"/>
    <w:rsid w:val="00DF5F30"/>
    <w:rsid w:val="00E00DFC"/>
    <w:rsid w:val="00E02F71"/>
    <w:rsid w:val="00E1093C"/>
    <w:rsid w:val="00E11674"/>
    <w:rsid w:val="00E23A14"/>
    <w:rsid w:val="00E40BEB"/>
    <w:rsid w:val="00E56953"/>
    <w:rsid w:val="00E6654B"/>
    <w:rsid w:val="00E74595"/>
    <w:rsid w:val="00EA5E77"/>
    <w:rsid w:val="00EB5954"/>
    <w:rsid w:val="00EB784F"/>
    <w:rsid w:val="00ED1675"/>
    <w:rsid w:val="00ED2ADE"/>
    <w:rsid w:val="00F2192B"/>
    <w:rsid w:val="00F220B3"/>
    <w:rsid w:val="00F3762D"/>
    <w:rsid w:val="00F83C36"/>
    <w:rsid w:val="00F84523"/>
    <w:rsid w:val="00F958FD"/>
    <w:rsid w:val="00F96903"/>
    <w:rsid w:val="00F9701E"/>
    <w:rsid w:val="00FA3508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0425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8C0425"/>
    <w:rPr>
      <w:b/>
      <w:bCs/>
    </w:rPr>
  </w:style>
  <w:style w:type="paragraph" w:styleId="a6">
    <w:name w:val="header"/>
    <w:basedOn w:val="a"/>
    <w:link w:val="a7"/>
    <w:uiPriority w:val="99"/>
    <w:unhideWhenUsed/>
    <w:rsid w:val="008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089D"/>
  </w:style>
  <w:style w:type="paragraph" w:styleId="a8">
    <w:name w:val="footer"/>
    <w:basedOn w:val="a"/>
    <w:link w:val="a9"/>
    <w:uiPriority w:val="99"/>
    <w:unhideWhenUsed/>
    <w:rsid w:val="008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089D"/>
  </w:style>
  <w:style w:type="character" w:customStyle="1" w:styleId="a4">
    <w:name w:val="Абзац списка Знак"/>
    <w:basedOn w:val="a0"/>
    <w:link w:val="a3"/>
    <w:uiPriority w:val="34"/>
    <w:rsid w:val="0084089D"/>
    <w:rPr>
      <w:rFonts w:eastAsiaTheme="minorHAnsi"/>
      <w:lang w:eastAsia="en-US"/>
    </w:rPr>
  </w:style>
  <w:style w:type="paragraph" w:styleId="aa">
    <w:name w:val="No Spacing"/>
    <w:link w:val="ab"/>
    <w:uiPriority w:val="1"/>
    <w:qFormat/>
    <w:rsid w:val="00BD3059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BD3059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D3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05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A13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1"/>
    <w:unhideWhenUsed/>
    <w:rsid w:val="008F2D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8F2D9A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locked/>
    <w:rsid w:val="008F2D9A"/>
    <w:rPr>
      <w:rFonts w:ascii="Times New Roman" w:eastAsia="Times New Roman" w:hAnsi="Times New Roman" w:cs="Times New Roman"/>
      <w:sz w:val="16"/>
      <w:szCs w:val="16"/>
    </w:rPr>
  </w:style>
  <w:style w:type="character" w:styleId="af">
    <w:name w:val="Emphasis"/>
    <w:basedOn w:val="a0"/>
    <w:qFormat/>
    <w:rsid w:val="00710E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78A0-10FA-416B-BA8A-7AE2F756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09</Pages>
  <Words>50299</Words>
  <Characters>286705</Characters>
  <Application>Microsoft Office Word</Application>
  <DocSecurity>0</DocSecurity>
  <Lines>2389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с.Терса Вольского района Саратовской области</Company>
  <LinksUpToDate>false</LinksUpToDate>
  <CharactersWithSpaces>3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38</cp:revision>
  <cp:lastPrinted>2013-09-09T03:21:00Z</cp:lastPrinted>
  <dcterms:created xsi:type="dcterms:W3CDTF">2012-06-13T07:27:00Z</dcterms:created>
  <dcterms:modified xsi:type="dcterms:W3CDTF">2013-11-08T05:28:00Z</dcterms:modified>
</cp:coreProperties>
</file>